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6D815" w14:textId="774BC2A4" w:rsidR="00E3294B" w:rsidRDefault="00D8651C">
      <w:pPr>
        <w:pStyle w:val="PlainText"/>
        <w:jc w:val="center"/>
        <w:rPr>
          <w:rFonts w:ascii="Arial" w:eastAsia="MS Mincho" w:hAnsi="Arial" w:cs="Arial"/>
          <w:b/>
          <w:bCs/>
          <w:sz w:val="28"/>
          <w:szCs w:val="28"/>
        </w:rPr>
      </w:pPr>
      <w:r>
        <w:rPr>
          <w:rFonts w:ascii="Arial" w:eastAsia="MS Mincho" w:hAnsi="Arial" w:cs="Arial"/>
          <w:b/>
          <w:bCs/>
          <w:sz w:val="28"/>
          <w:szCs w:val="28"/>
        </w:rPr>
        <w:t xml:space="preserve">RECS </w:t>
      </w:r>
      <w:r w:rsidR="00BD58E6">
        <w:rPr>
          <w:rFonts w:ascii="Arial" w:eastAsia="MS Mincho" w:hAnsi="Arial" w:cs="Arial"/>
          <w:b/>
          <w:bCs/>
          <w:sz w:val="28"/>
          <w:szCs w:val="28"/>
        </w:rPr>
        <w:t xml:space="preserve">Web/Mail </w:t>
      </w:r>
      <w:r>
        <w:rPr>
          <w:rFonts w:ascii="Arial" w:eastAsia="MS Mincho" w:hAnsi="Arial" w:cs="Arial"/>
          <w:b/>
          <w:bCs/>
          <w:sz w:val="28"/>
          <w:szCs w:val="28"/>
        </w:rPr>
        <w:t>Pilot</w:t>
      </w:r>
    </w:p>
    <w:p w14:paraId="212C8A94" w14:textId="1507B233" w:rsidR="00D8651C" w:rsidRDefault="00D8651C">
      <w:pPr>
        <w:pStyle w:val="PlainText"/>
        <w:jc w:val="center"/>
        <w:rPr>
          <w:rFonts w:ascii="Arial" w:eastAsia="MS Mincho" w:hAnsi="Arial" w:cs="Arial"/>
          <w:b/>
          <w:bCs/>
          <w:sz w:val="28"/>
          <w:szCs w:val="28"/>
        </w:rPr>
      </w:pPr>
      <w:r>
        <w:rPr>
          <w:rFonts w:ascii="Arial" w:eastAsia="MS Mincho" w:hAnsi="Arial" w:cs="Arial"/>
          <w:b/>
          <w:bCs/>
          <w:sz w:val="28"/>
          <w:szCs w:val="28"/>
        </w:rPr>
        <w:t>Questionnaire</w:t>
      </w:r>
      <w:r w:rsidR="00DE5C86">
        <w:rPr>
          <w:rFonts w:ascii="Arial" w:eastAsia="MS Mincho" w:hAnsi="Arial" w:cs="Arial"/>
          <w:b/>
          <w:bCs/>
          <w:sz w:val="28"/>
          <w:szCs w:val="28"/>
        </w:rPr>
        <w:t xml:space="preserve"> Spec</w:t>
      </w:r>
    </w:p>
    <w:p w14:paraId="44CD074A" w14:textId="77777777" w:rsidR="00077789" w:rsidRDefault="00077789" w:rsidP="00077789">
      <w:pPr>
        <w:pStyle w:val="PlainText"/>
        <w:rPr>
          <w:rFonts w:ascii="Arial" w:eastAsia="MS Mincho" w:hAnsi="Arial" w:cs="Arial"/>
          <w:b/>
          <w:bCs/>
          <w:sz w:val="28"/>
          <w:szCs w:val="28"/>
        </w:rPr>
      </w:pPr>
    </w:p>
    <w:p w14:paraId="4999714E" w14:textId="77777777" w:rsidR="00FB75B2" w:rsidRDefault="00FB75B2" w:rsidP="00FB75B2">
      <w:pPr>
        <w:pStyle w:val="PlainText"/>
        <w:rPr>
          <w:rFonts w:ascii="Arial" w:eastAsia="MS Mincho" w:hAnsi="Arial" w:cs="Arial"/>
          <w:b/>
          <w:bCs/>
          <w:sz w:val="28"/>
          <w:szCs w:val="28"/>
        </w:rPr>
      </w:pPr>
      <w:r>
        <w:rPr>
          <w:rFonts w:ascii="Arial" w:eastAsia="MS Mincho" w:hAnsi="Arial" w:cs="Arial"/>
          <w:b/>
          <w:bCs/>
          <w:sz w:val="28"/>
          <w:szCs w:val="28"/>
        </w:rPr>
        <w:t>STRUCTURAL CHARACTERISTICS</w:t>
      </w:r>
    </w:p>
    <w:p w14:paraId="1E9C9DD9" w14:textId="77777777" w:rsidR="00FB75B2" w:rsidRDefault="00FB75B2" w:rsidP="00FB75B2">
      <w:pPr>
        <w:pStyle w:val="PlainText"/>
        <w:rPr>
          <w:rFonts w:ascii="Arial" w:eastAsia="MS Mincho" w:hAnsi="Arial" w:cs="Arial"/>
          <w:b/>
          <w:bCs/>
        </w:rPr>
      </w:pPr>
    </w:p>
    <w:p w14:paraId="79603F82" w14:textId="4E468823" w:rsidR="00FB75B2" w:rsidRPr="000A1546" w:rsidRDefault="00FB75B2" w:rsidP="000A1546">
      <w:pPr>
        <w:autoSpaceDE w:val="0"/>
        <w:autoSpaceDN w:val="0"/>
        <w:adjustRightInd w:val="0"/>
        <w:rPr>
          <w:rFonts w:ascii="Univers-Black" w:hAnsi="Univers-Black" w:cs="Univers-Black"/>
          <w:bCs/>
          <w:szCs w:val="20"/>
        </w:rPr>
      </w:pPr>
      <w:r w:rsidRPr="000A1546">
        <w:rPr>
          <w:rFonts w:eastAsia="MS Mincho"/>
          <w:bCs/>
          <w:szCs w:val="20"/>
        </w:rPr>
        <w:t>Please answer the following questions about the home at &lt;</w:t>
      </w:r>
      <w:r w:rsidRPr="000A1546">
        <w:rPr>
          <w:rFonts w:eastAsia="MS Mincho"/>
          <w:bCs/>
          <w:i/>
          <w:szCs w:val="20"/>
        </w:rPr>
        <w:t>sample address</w:t>
      </w:r>
      <w:r w:rsidRPr="000A1546">
        <w:rPr>
          <w:rFonts w:eastAsia="MS Mincho"/>
          <w:bCs/>
          <w:szCs w:val="20"/>
        </w:rPr>
        <w:t xml:space="preserve">&gt;. </w:t>
      </w:r>
    </w:p>
    <w:p w14:paraId="7C714879" w14:textId="77777777" w:rsidR="00FB75B2" w:rsidRPr="000A1546" w:rsidRDefault="00FB75B2" w:rsidP="00FB75B2">
      <w:pPr>
        <w:pStyle w:val="PlainText"/>
        <w:jc w:val="center"/>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14:paraId="210F7518" w14:textId="77777777" w:rsidTr="00BC2250">
        <w:trPr>
          <w:trHeight w:val="288"/>
        </w:trPr>
        <w:tc>
          <w:tcPr>
            <w:tcW w:w="9590" w:type="dxa"/>
            <w:gridSpan w:val="2"/>
            <w:shd w:val="clear" w:color="auto" w:fill="BFBFBF" w:themeFill="background1" w:themeFillShade="BF"/>
            <w:vAlign w:val="center"/>
          </w:tcPr>
          <w:p w14:paraId="20F639AD" w14:textId="77777777" w:rsidR="00FB75B2" w:rsidRPr="00D8651C" w:rsidRDefault="00FB75B2" w:rsidP="000A1546">
            <w:pPr>
              <w:pStyle w:val="Heading1"/>
              <w:tabs>
                <w:tab w:val="right" w:pos="8928"/>
              </w:tabs>
              <w:rPr>
                <w:bCs w:val="0"/>
                <w:iCs/>
              </w:rPr>
            </w:pPr>
            <w:r w:rsidRPr="00D8651C">
              <w:rPr>
                <w:bCs w:val="0"/>
                <w:iCs/>
              </w:rPr>
              <w:t>TYPEHUQ</w:t>
            </w:r>
          </w:p>
        </w:tc>
      </w:tr>
      <w:tr w:rsidR="00FB75B2" w14:paraId="23F09432" w14:textId="77777777" w:rsidTr="00BC2250">
        <w:trPr>
          <w:trHeight w:val="288"/>
        </w:trPr>
        <w:tc>
          <w:tcPr>
            <w:tcW w:w="920" w:type="dxa"/>
          </w:tcPr>
          <w:p w14:paraId="690BEBFD" w14:textId="77777777" w:rsidR="00FB75B2" w:rsidRDefault="00FB75B2" w:rsidP="000A1546">
            <w:pPr>
              <w:pStyle w:val="Heading1"/>
              <w:jc w:val="center"/>
            </w:pPr>
            <w:r>
              <w:t>ASK</w:t>
            </w:r>
          </w:p>
        </w:tc>
        <w:tc>
          <w:tcPr>
            <w:tcW w:w="8670" w:type="dxa"/>
          </w:tcPr>
          <w:p w14:paraId="096933B0" w14:textId="77777777" w:rsidR="00FB75B2" w:rsidRDefault="00FB75B2" w:rsidP="000A1546">
            <w:r>
              <w:t>All respondents</w:t>
            </w:r>
          </w:p>
        </w:tc>
      </w:tr>
      <w:tr w:rsidR="00FB75B2" w14:paraId="2A75CCB2" w14:textId="77777777" w:rsidTr="00BC2250">
        <w:trPr>
          <w:trHeight w:val="288"/>
        </w:trPr>
        <w:tc>
          <w:tcPr>
            <w:tcW w:w="9590" w:type="dxa"/>
            <w:gridSpan w:val="2"/>
            <w:vAlign w:val="center"/>
          </w:tcPr>
          <w:p w14:paraId="5F7210E9" w14:textId="77777777" w:rsidR="00FB75B2" w:rsidRDefault="00FB75B2" w:rsidP="000A1546"/>
          <w:p w14:paraId="35FFB72D" w14:textId="77777777" w:rsidR="00CC7AF3" w:rsidRPr="00CC7AF3" w:rsidRDefault="00CC7AF3" w:rsidP="000A1546">
            <w:pPr>
              <w:rPr>
                <w:szCs w:val="20"/>
              </w:rPr>
            </w:pPr>
            <w:r w:rsidRPr="00FE3CD1">
              <w:rPr>
                <w:bCs/>
                <w:szCs w:val="20"/>
              </w:rPr>
              <w:t>Which best describes your home?</w:t>
            </w:r>
          </w:p>
          <w:p w14:paraId="2E230ED8" w14:textId="77777777" w:rsidR="00CC7AF3" w:rsidRDefault="00CC7AF3" w:rsidP="000A1546"/>
          <w:p w14:paraId="11FD319D" w14:textId="77777777" w:rsidR="00CC7AF3" w:rsidRDefault="00CC7AF3" w:rsidP="00FF6679">
            <w:pPr>
              <w:pStyle w:val="ListParagraph"/>
              <w:numPr>
                <w:ilvl w:val="0"/>
                <w:numId w:val="3"/>
              </w:numPr>
            </w:pPr>
            <w:r>
              <w:t>Mobile home</w:t>
            </w:r>
          </w:p>
          <w:p w14:paraId="39650FE7" w14:textId="77777777" w:rsidR="00FB75B2" w:rsidRDefault="00FB75B2" w:rsidP="00FF6679">
            <w:pPr>
              <w:pStyle w:val="ListParagraph"/>
              <w:numPr>
                <w:ilvl w:val="0"/>
                <w:numId w:val="2"/>
              </w:numPr>
            </w:pPr>
            <w:r>
              <w:t xml:space="preserve">Single-family house detached from any other house </w:t>
            </w:r>
          </w:p>
          <w:p w14:paraId="751FEFC6" w14:textId="77777777" w:rsidR="00FB75B2" w:rsidRDefault="00FB75B2" w:rsidP="00FF6679">
            <w:pPr>
              <w:pStyle w:val="ListParagraph"/>
              <w:numPr>
                <w:ilvl w:val="0"/>
                <w:numId w:val="2"/>
              </w:numPr>
            </w:pPr>
            <w:r>
              <w:t>Single-family house attached to one or more other houses (for example: duplex, row house, or townhome)</w:t>
            </w:r>
          </w:p>
          <w:p w14:paraId="653E7D7B" w14:textId="77777777" w:rsidR="00FB75B2" w:rsidRDefault="00CC7AF3" w:rsidP="00FF6679">
            <w:pPr>
              <w:pStyle w:val="ListParagraph"/>
              <w:numPr>
                <w:ilvl w:val="0"/>
                <w:numId w:val="2"/>
              </w:numPr>
            </w:pPr>
            <w:r>
              <w:t xml:space="preserve">Apartment in a building with 2 to </w:t>
            </w:r>
            <w:r w:rsidR="00FB75B2">
              <w:t>4 units</w:t>
            </w:r>
          </w:p>
          <w:p w14:paraId="2960CFF2" w14:textId="77777777" w:rsidR="00FB75B2" w:rsidRDefault="00FB75B2" w:rsidP="00FF6679">
            <w:pPr>
              <w:pStyle w:val="ListParagraph"/>
              <w:numPr>
                <w:ilvl w:val="0"/>
                <w:numId w:val="2"/>
              </w:numPr>
            </w:pPr>
            <w:r>
              <w:t>Apartment in a building with 5 or more units</w:t>
            </w:r>
          </w:p>
          <w:p w14:paraId="02163ED9" w14:textId="77777777" w:rsidR="00FB75B2" w:rsidRDefault="00FB75B2" w:rsidP="00CC7AF3">
            <w:pPr>
              <w:pStyle w:val="ListParagraph"/>
            </w:pPr>
          </w:p>
        </w:tc>
      </w:tr>
      <w:tr w:rsidR="00FB75B2" w14:paraId="3A78F97A" w14:textId="77777777" w:rsidTr="00BC2250">
        <w:trPr>
          <w:trHeight w:val="288"/>
        </w:trPr>
        <w:tc>
          <w:tcPr>
            <w:tcW w:w="920" w:type="dxa"/>
          </w:tcPr>
          <w:p w14:paraId="043A958C" w14:textId="77777777" w:rsidR="00FB75B2" w:rsidRDefault="00FB75B2" w:rsidP="000A1546">
            <w:pPr>
              <w:pStyle w:val="Heading1"/>
              <w:jc w:val="center"/>
            </w:pPr>
            <w:r>
              <w:t>NEXT</w:t>
            </w:r>
          </w:p>
        </w:tc>
        <w:tc>
          <w:tcPr>
            <w:tcW w:w="8670" w:type="dxa"/>
          </w:tcPr>
          <w:p w14:paraId="5687CDE9" w14:textId="59DB779C" w:rsidR="006A2F45" w:rsidRDefault="006A2F45" w:rsidP="000A1546">
            <w:r>
              <w:t>If</w:t>
            </w:r>
            <w:r w:rsidR="00FE2A60">
              <w:t xml:space="preserve"> </w:t>
            </w:r>
            <w:r>
              <w:t>TYPEHUQ in(1,2,3): PRIMRES</w:t>
            </w:r>
          </w:p>
          <w:p w14:paraId="32F34A5F" w14:textId="350E1464" w:rsidR="00FB75B2" w:rsidRDefault="006A2F45" w:rsidP="00FE2A60">
            <w:r>
              <w:t>If TYPEHUQ in(4,5): BASEAPT</w:t>
            </w:r>
          </w:p>
        </w:tc>
      </w:tr>
    </w:tbl>
    <w:p w14:paraId="323BC9A4" w14:textId="77777777" w:rsidR="006A2F45" w:rsidRDefault="006A2F45" w:rsidP="00FB75B2">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F18BD" w14:paraId="68456E50" w14:textId="77777777" w:rsidTr="007362C2">
        <w:trPr>
          <w:trHeight w:val="288"/>
        </w:trPr>
        <w:tc>
          <w:tcPr>
            <w:tcW w:w="9590" w:type="dxa"/>
            <w:gridSpan w:val="2"/>
            <w:shd w:val="clear" w:color="auto" w:fill="BFBFBF" w:themeFill="background1" w:themeFillShade="BF"/>
            <w:vAlign w:val="center"/>
          </w:tcPr>
          <w:p w14:paraId="5EFE9921" w14:textId="22F2860C" w:rsidR="00FF18BD" w:rsidRPr="00CD520B" w:rsidRDefault="00FF18BD" w:rsidP="007362C2">
            <w:pPr>
              <w:pStyle w:val="Heading1"/>
              <w:tabs>
                <w:tab w:val="right" w:pos="8928"/>
              </w:tabs>
              <w:rPr>
                <w:bCs w:val="0"/>
                <w:iCs/>
              </w:rPr>
            </w:pPr>
            <w:r w:rsidRPr="00CD520B">
              <w:rPr>
                <w:bCs w:val="0"/>
                <w:iCs/>
              </w:rPr>
              <w:t>BASEAPT</w:t>
            </w:r>
          </w:p>
        </w:tc>
      </w:tr>
      <w:tr w:rsidR="00FF18BD" w14:paraId="2392243E" w14:textId="77777777" w:rsidTr="007362C2">
        <w:trPr>
          <w:trHeight w:val="288"/>
        </w:trPr>
        <w:tc>
          <w:tcPr>
            <w:tcW w:w="920" w:type="dxa"/>
          </w:tcPr>
          <w:p w14:paraId="4AA5DF69" w14:textId="77777777" w:rsidR="00FF18BD" w:rsidRPr="00CD520B" w:rsidRDefault="00FF18BD" w:rsidP="007362C2">
            <w:pPr>
              <w:pStyle w:val="Heading1"/>
              <w:jc w:val="center"/>
            </w:pPr>
            <w:r w:rsidRPr="00CD520B">
              <w:t>ASK</w:t>
            </w:r>
          </w:p>
        </w:tc>
        <w:tc>
          <w:tcPr>
            <w:tcW w:w="8670" w:type="dxa"/>
          </w:tcPr>
          <w:p w14:paraId="58788BA5" w14:textId="36773C8F" w:rsidR="00FF18BD" w:rsidRPr="00CD520B" w:rsidRDefault="00FF18BD" w:rsidP="007362C2">
            <w:r w:rsidRPr="00CD520B">
              <w:t>If TYPEHUQ in(4,5)</w:t>
            </w:r>
          </w:p>
        </w:tc>
      </w:tr>
      <w:tr w:rsidR="00FF18BD" w14:paraId="196E4B32" w14:textId="77777777" w:rsidTr="007362C2">
        <w:trPr>
          <w:trHeight w:val="288"/>
        </w:trPr>
        <w:tc>
          <w:tcPr>
            <w:tcW w:w="9590" w:type="dxa"/>
            <w:gridSpan w:val="2"/>
            <w:vAlign w:val="center"/>
          </w:tcPr>
          <w:p w14:paraId="38851632" w14:textId="77777777" w:rsidR="00FF18BD" w:rsidRPr="00CD520B" w:rsidRDefault="00FF18BD" w:rsidP="007362C2"/>
          <w:p w14:paraId="64B1546D" w14:textId="187D7635" w:rsidR="00FF18BD" w:rsidRPr="00CD520B" w:rsidRDefault="00FF18BD" w:rsidP="007362C2">
            <w:r w:rsidRPr="00CD520B">
              <w:t>Is your apartment located in the basement of your building?</w:t>
            </w:r>
          </w:p>
          <w:p w14:paraId="0200D8C1" w14:textId="77777777" w:rsidR="00FF18BD" w:rsidRPr="00CD520B" w:rsidRDefault="00FF18BD" w:rsidP="007362C2"/>
          <w:p w14:paraId="758820F4" w14:textId="77777777" w:rsidR="00FF18BD" w:rsidRPr="00CD520B" w:rsidRDefault="00FF18BD" w:rsidP="00FF6679">
            <w:pPr>
              <w:pStyle w:val="ListParagraph"/>
              <w:numPr>
                <w:ilvl w:val="0"/>
                <w:numId w:val="4"/>
              </w:numPr>
            </w:pPr>
            <w:r w:rsidRPr="00CD520B">
              <w:t>Yes</w:t>
            </w:r>
          </w:p>
          <w:p w14:paraId="02651D5E" w14:textId="77777777" w:rsidR="00FF18BD" w:rsidRPr="00CD520B" w:rsidRDefault="00FF18BD" w:rsidP="00FF6679">
            <w:pPr>
              <w:pStyle w:val="ListParagraph"/>
              <w:numPr>
                <w:ilvl w:val="0"/>
                <w:numId w:val="5"/>
              </w:numPr>
            </w:pPr>
            <w:r w:rsidRPr="00CD520B">
              <w:t>No</w:t>
            </w:r>
          </w:p>
          <w:p w14:paraId="7C2458C4" w14:textId="77777777" w:rsidR="00FF18BD" w:rsidRPr="00CD520B" w:rsidRDefault="00FF18BD" w:rsidP="007362C2">
            <w:pPr>
              <w:pStyle w:val="ListParagraph"/>
            </w:pPr>
          </w:p>
        </w:tc>
      </w:tr>
      <w:tr w:rsidR="00FF18BD" w14:paraId="077685E9" w14:textId="77777777" w:rsidTr="007362C2">
        <w:trPr>
          <w:trHeight w:val="288"/>
        </w:trPr>
        <w:tc>
          <w:tcPr>
            <w:tcW w:w="920" w:type="dxa"/>
          </w:tcPr>
          <w:p w14:paraId="37478E9D" w14:textId="77777777" w:rsidR="00FF18BD" w:rsidRPr="00CD520B" w:rsidRDefault="00FF18BD" w:rsidP="007362C2">
            <w:pPr>
              <w:pStyle w:val="Heading1"/>
              <w:jc w:val="center"/>
            </w:pPr>
            <w:r w:rsidRPr="00CD520B">
              <w:t>NEXT</w:t>
            </w:r>
          </w:p>
        </w:tc>
        <w:tc>
          <w:tcPr>
            <w:tcW w:w="8670" w:type="dxa"/>
          </w:tcPr>
          <w:p w14:paraId="4F36E185" w14:textId="29219466" w:rsidR="00FF18BD" w:rsidRPr="00CD520B" w:rsidRDefault="00FF18BD" w:rsidP="007362C2">
            <w:r w:rsidRPr="00CD520B">
              <w:t>PRIMRES</w:t>
            </w:r>
          </w:p>
        </w:tc>
      </w:tr>
    </w:tbl>
    <w:p w14:paraId="08E1F19C" w14:textId="77777777" w:rsidR="00FF18BD" w:rsidRDefault="00FF18BD" w:rsidP="00FB75B2">
      <w:pPr>
        <w:pStyle w:val="PlainText"/>
        <w:rPr>
          <w:rFonts w:ascii="Arial" w:eastAsia="MS Mincho" w:hAnsi="Arial" w:cs="Arial"/>
          <w:b/>
          <w:bCs/>
        </w:rPr>
      </w:pPr>
    </w:p>
    <w:p w14:paraId="480BD472" w14:textId="77777777" w:rsidR="00FF18BD" w:rsidRPr="00175F43" w:rsidRDefault="00FF18BD" w:rsidP="00FB75B2">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14:paraId="0D709021" w14:textId="77777777" w:rsidTr="00BC2250">
        <w:trPr>
          <w:trHeight w:val="288"/>
        </w:trPr>
        <w:tc>
          <w:tcPr>
            <w:tcW w:w="9590" w:type="dxa"/>
            <w:gridSpan w:val="2"/>
            <w:shd w:val="clear" w:color="auto" w:fill="BFBFBF" w:themeFill="background1" w:themeFillShade="BF"/>
            <w:vAlign w:val="center"/>
          </w:tcPr>
          <w:p w14:paraId="3AB3592B" w14:textId="77777777" w:rsidR="00FB75B2" w:rsidRPr="00D8651C" w:rsidRDefault="00FB75B2" w:rsidP="000A1546">
            <w:pPr>
              <w:pStyle w:val="Heading1"/>
              <w:tabs>
                <w:tab w:val="right" w:pos="8928"/>
              </w:tabs>
              <w:rPr>
                <w:bCs w:val="0"/>
                <w:iCs/>
              </w:rPr>
            </w:pPr>
            <w:r>
              <w:rPr>
                <w:bCs w:val="0"/>
                <w:iCs/>
              </w:rPr>
              <w:t>PRIMRES</w:t>
            </w:r>
          </w:p>
        </w:tc>
      </w:tr>
      <w:tr w:rsidR="00FB75B2" w14:paraId="110241B4" w14:textId="77777777" w:rsidTr="00BC2250">
        <w:trPr>
          <w:trHeight w:val="288"/>
        </w:trPr>
        <w:tc>
          <w:tcPr>
            <w:tcW w:w="920" w:type="dxa"/>
          </w:tcPr>
          <w:p w14:paraId="3255FCBC" w14:textId="77777777" w:rsidR="00FB75B2" w:rsidRDefault="00FB75B2" w:rsidP="000A1546">
            <w:pPr>
              <w:pStyle w:val="Heading1"/>
              <w:jc w:val="center"/>
            </w:pPr>
            <w:r>
              <w:t>ASK</w:t>
            </w:r>
          </w:p>
        </w:tc>
        <w:tc>
          <w:tcPr>
            <w:tcW w:w="8670" w:type="dxa"/>
          </w:tcPr>
          <w:p w14:paraId="27CD7B5C" w14:textId="77777777" w:rsidR="00FB75B2" w:rsidRDefault="00FB75B2" w:rsidP="000A1546">
            <w:r>
              <w:t>All respondents</w:t>
            </w:r>
          </w:p>
        </w:tc>
      </w:tr>
      <w:tr w:rsidR="00FB75B2" w14:paraId="067E31C5" w14:textId="77777777" w:rsidTr="00BC2250">
        <w:trPr>
          <w:trHeight w:val="288"/>
        </w:trPr>
        <w:tc>
          <w:tcPr>
            <w:tcW w:w="9590" w:type="dxa"/>
            <w:gridSpan w:val="2"/>
            <w:vAlign w:val="center"/>
          </w:tcPr>
          <w:p w14:paraId="1E9F6298" w14:textId="77777777" w:rsidR="00FB75B2" w:rsidRDefault="00FB75B2" w:rsidP="000A1546"/>
          <w:p w14:paraId="639630A4" w14:textId="77777777" w:rsidR="00FB75B2" w:rsidRDefault="00FB75B2" w:rsidP="000A1546">
            <w:r>
              <w:t>Is the home at &lt;</w:t>
            </w:r>
            <w:r w:rsidRPr="00077789">
              <w:rPr>
                <w:i/>
              </w:rPr>
              <w:t>sample address</w:t>
            </w:r>
            <w:r>
              <w:t>&gt; your primary residence? (Your primary residence is the place where you live most of the year.)</w:t>
            </w:r>
          </w:p>
          <w:p w14:paraId="13D4F21A" w14:textId="77777777" w:rsidR="00FB75B2" w:rsidRDefault="00FB75B2" w:rsidP="000A1546"/>
          <w:p w14:paraId="6B587FD9" w14:textId="77777777" w:rsidR="00FB75B2" w:rsidRDefault="00FB75B2" w:rsidP="00FF6679">
            <w:pPr>
              <w:pStyle w:val="ListParagraph"/>
              <w:numPr>
                <w:ilvl w:val="0"/>
                <w:numId w:val="4"/>
              </w:numPr>
            </w:pPr>
            <w:r>
              <w:t>Yes</w:t>
            </w:r>
          </w:p>
          <w:p w14:paraId="3D2D8EB6" w14:textId="77777777" w:rsidR="00FB75B2" w:rsidRDefault="00FB75B2" w:rsidP="00FF6679">
            <w:pPr>
              <w:pStyle w:val="ListParagraph"/>
              <w:numPr>
                <w:ilvl w:val="0"/>
                <w:numId w:val="5"/>
              </w:numPr>
            </w:pPr>
            <w:r>
              <w:t>No</w:t>
            </w:r>
          </w:p>
          <w:p w14:paraId="17C89EBB" w14:textId="77777777" w:rsidR="00FB75B2" w:rsidRDefault="00FB75B2" w:rsidP="000A1546">
            <w:pPr>
              <w:pStyle w:val="ListParagraph"/>
            </w:pPr>
          </w:p>
        </w:tc>
      </w:tr>
      <w:tr w:rsidR="00FB75B2" w14:paraId="7D7D4FD2" w14:textId="77777777" w:rsidTr="00BC2250">
        <w:trPr>
          <w:trHeight w:val="288"/>
        </w:trPr>
        <w:tc>
          <w:tcPr>
            <w:tcW w:w="920" w:type="dxa"/>
          </w:tcPr>
          <w:p w14:paraId="32481122" w14:textId="77777777" w:rsidR="00FB75B2" w:rsidRDefault="00FB75B2" w:rsidP="000A1546">
            <w:pPr>
              <w:pStyle w:val="Heading1"/>
              <w:jc w:val="center"/>
            </w:pPr>
            <w:r>
              <w:t>NEXT</w:t>
            </w:r>
          </w:p>
        </w:tc>
        <w:tc>
          <w:tcPr>
            <w:tcW w:w="8670" w:type="dxa"/>
          </w:tcPr>
          <w:p w14:paraId="76C1A253" w14:textId="3394756D" w:rsidR="003F0878" w:rsidRDefault="003F0878" w:rsidP="008720F5">
            <w:r>
              <w:t>OWNRENT</w:t>
            </w:r>
          </w:p>
        </w:tc>
      </w:tr>
    </w:tbl>
    <w:p w14:paraId="4F8C73D1" w14:textId="77777777" w:rsidR="00FB75B2" w:rsidRDefault="00FB75B2" w:rsidP="00FB75B2">
      <w:pPr>
        <w:pStyle w:val="PlainText"/>
        <w:rPr>
          <w:rFonts w:ascii="Arial" w:eastAsia="MS Mincho" w:hAnsi="Arial" w:cs="Arial"/>
          <w:b/>
          <w:bCs/>
        </w:rPr>
      </w:pPr>
    </w:p>
    <w:p w14:paraId="702DB63E" w14:textId="77777777" w:rsidR="008720F5" w:rsidRDefault="008720F5" w:rsidP="00FB75B2">
      <w:pPr>
        <w:pStyle w:val="PlainText"/>
        <w:rPr>
          <w:rFonts w:ascii="Arial" w:eastAsia="MS Mincho" w:hAnsi="Arial" w:cs="Arial"/>
          <w:b/>
          <w:bCs/>
        </w:rPr>
      </w:pPr>
    </w:p>
    <w:p w14:paraId="24B55B8A" w14:textId="77777777" w:rsidR="008720F5" w:rsidRDefault="008720F5" w:rsidP="00FB75B2">
      <w:pPr>
        <w:pStyle w:val="PlainText"/>
        <w:rPr>
          <w:rFonts w:ascii="Arial" w:eastAsia="MS Mincho" w:hAnsi="Arial" w:cs="Arial"/>
          <w:b/>
          <w:bCs/>
        </w:rPr>
      </w:pPr>
    </w:p>
    <w:p w14:paraId="3AF14991" w14:textId="77777777" w:rsidR="008720F5" w:rsidRPr="00175F43" w:rsidRDefault="008720F5" w:rsidP="00FB75B2">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14:paraId="7E4BDDC6" w14:textId="77777777" w:rsidTr="00BC2250">
        <w:trPr>
          <w:trHeight w:val="288"/>
        </w:trPr>
        <w:tc>
          <w:tcPr>
            <w:tcW w:w="9590" w:type="dxa"/>
            <w:gridSpan w:val="2"/>
            <w:shd w:val="clear" w:color="auto" w:fill="BFBFBF" w:themeFill="background1" w:themeFillShade="BF"/>
            <w:vAlign w:val="center"/>
          </w:tcPr>
          <w:p w14:paraId="5A44039F" w14:textId="77777777" w:rsidR="00FB75B2" w:rsidRPr="00D8651C" w:rsidRDefault="00FB75B2" w:rsidP="000A1546">
            <w:pPr>
              <w:pStyle w:val="Heading1"/>
              <w:tabs>
                <w:tab w:val="right" w:pos="8928"/>
              </w:tabs>
              <w:rPr>
                <w:bCs w:val="0"/>
                <w:iCs/>
              </w:rPr>
            </w:pPr>
            <w:r>
              <w:rPr>
                <w:bCs w:val="0"/>
                <w:iCs/>
              </w:rPr>
              <w:t>OWNRENT</w:t>
            </w:r>
          </w:p>
        </w:tc>
      </w:tr>
      <w:tr w:rsidR="00FB75B2" w14:paraId="165D667B" w14:textId="77777777" w:rsidTr="00BC2250">
        <w:trPr>
          <w:trHeight w:val="288"/>
        </w:trPr>
        <w:tc>
          <w:tcPr>
            <w:tcW w:w="920" w:type="dxa"/>
          </w:tcPr>
          <w:p w14:paraId="3F87EE2A" w14:textId="77777777" w:rsidR="00FB75B2" w:rsidRDefault="00FB75B2" w:rsidP="000A1546">
            <w:pPr>
              <w:pStyle w:val="Heading1"/>
              <w:jc w:val="center"/>
            </w:pPr>
            <w:r>
              <w:t>ASK</w:t>
            </w:r>
          </w:p>
        </w:tc>
        <w:tc>
          <w:tcPr>
            <w:tcW w:w="8670" w:type="dxa"/>
          </w:tcPr>
          <w:p w14:paraId="5CC89733" w14:textId="77777777" w:rsidR="00FB75B2" w:rsidRDefault="00FB75B2" w:rsidP="000A1546">
            <w:r>
              <w:t>All respondents</w:t>
            </w:r>
          </w:p>
        </w:tc>
      </w:tr>
      <w:tr w:rsidR="00FB75B2" w14:paraId="32AB0478" w14:textId="77777777" w:rsidTr="00BC2250">
        <w:trPr>
          <w:trHeight w:val="288"/>
        </w:trPr>
        <w:tc>
          <w:tcPr>
            <w:tcW w:w="9590" w:type="dxa"/>
            <w:gridSpan w:val="2"/>
            <w:vAlign w:val="center"/>
          </w:tcPr>
          <w:p w14:paraId="18314631" w14:textId="77777777" w:rsidR="00FB75B2" w:rsidRDefault="00FB75B2" w:rsidP="000A1546"/>
          <w:p w14:paraId="355E808C" w14:textId="77777777" w:rsidR="00FB75B2" w:rsidRDefault="00FB75B2" w:rsidP="000A1546">
            <w:r>
              <w:t>Is your home -</w:t>
            </w:r>
          </w:p>
          <w:p w14:paraId="05763DED" w14:textId="77777777" w:rsidR="00FB75B2" w:rsidRDefault="00FB75B2" w:rsidP="000A1546"/>
          <w:p w14:paraId="24325004" w14:textId="77777777" w:rsidR="00FB75B2" w:rsidRDefault="00FB75B2" w:rsidP="00FF6679">
            <w:pPr>
              <w:pStyle w:val="ListParagraph"/>
              <w:numPr>
                <w:ilvl w:val="0"/>
                <w:numId w:val="6"/>
              </w:numPr>
            </w:pPr>
            <w:r>
              <w:t>Owned by you or someone in your household?</w:t>
            </w:r>
          </w:p>
          <w:p w14:paraId="393475A8" w14:textId="77777777" w:rsidR="00FB75B2" w:rsidRDefault="00FB75B2" w:rsidP="00FF6679">
            <w:pPr>
              <w:pStyle w:val="ListParagraph"/>
              <w:numPr>
                <w:ilvl w:val="0"/>
                <w:numId w:val="6"/>
              </w:numPr>
            </w:pPr>
            <w:r>
              <w:t>Rented?</w:t>
            </w:r>
          </w:p>
          <w:p w14:paraId="2C927D75" w14:textId="77777777" w:rsidR="00FB75B2" w:rsidRDefault="00FB75B2" w:rsidP="00FF6679">
            <w:pPr>
              <w:pStyle w:val="ListParagraph"/>
              <w:numPr>
                <w:ilvl w:val="0"/>
                <w:numId w:val="6"/>
              </w:numPr>
            </w:pPr>
            <w:r>
              <w:t>Occupied without payment of rent?</w:t>
            </w:r>
          </w:p>
          <w:p w14:paraId="0AE3B9AA" w14:textId="77777777" w:rsidR="002003FE" w:rsidRDefault="002003FE" w:rsidP="002003FE"/>
          <w:p w14:paraId="558D8EC5" w14:textId="77777777" w:rsidR="00FB75B2" w:rsidRDefault="00FB75B2" w:rsidP="00FE2A60"/>
        </w:tc>
      </w:tr>
      <w:tr w:rsidR="00FB75B2" w14:paraId="1EE03F64" w14:textId="77777777" w:rsidTr="00BC2250">
        <w:trPr>
          <w:trHeight w:val="288"/>
        </w:trPr>
        <w:tc>
          <w:tcPr>
            <w:tcW w:w="920" w:type="dxa"/>
          </w:tcPr>
          <w:p w14:paraId="65D72E75" w14:textId="77777777" w:rsidR="00FB75B2" w:rsidRDefault="00FB75B2" w:rsidP="000A1546">
            <w:pPr>
              <w:pStyle w:val="Heading1"/>
              <w:jc w:val="center"/>
            </w:pPr>
            <w:r>
              <w:t>NEXT</w:t>
            </w:r>
          </w:p>
        </w:tc>
        <w:tc>
          <w:tcPr>
            <w:tcW w:w="8670" w:type="dxa"/>
          </w:tcPr>
          <w:p w14:paraId="0B1E278F" w14:textId="77777777" w:rsidR="00FB75B2" w:rsidRDefault="00FB75B2" w:rsidP="000A1546">
            <w:r>
              <w:t>YEARMADERANGE</w:t>
            </w:r>
          </w:p>
        </w:tc>
      </w:tr>
    </w:tbl>
    <w:p w14:paraId="0F002C7C" w14:textId="77777777" w:rsidR="00FB75B2" w:rsidRPr="00175F43" w:rsidRDefault="00FB75B2" w:rsidP="00FB75B2">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14:paraId="56597403" w14:textId="77777777" w:rsidTr="00BC2250">
        <w:trPr>
          <w:trHeight w:val="288"/>
        </w:trPr>
        <w:tc>
          <w:tcPr>
            <w:tcW w:w="9590" w:type="dxa"/>
            <w:gridSpan w:val="2"/>
            <w:shd w:val="clear" w:color="auto" w:fill="BFBFBF" w:themeFill="background1" w:themeFillShade="BF"/>
            <w:vAlign w:val="center"/>
          </w:tcPr>
          <w:p w14:paraId="14B74832" w14:textId="77777777" w:rsidR="00FB75B2" w:rsidRPr="00D8651C" w:rsidRDefault="00FB75B2" w:rsidP="000A1546">
            <w:pPr>
              <w:pStyle w:val="Heading1"/>
              <w:tabs>
                <w:tab w:val="right" w:pos="8928"/>
              </w:tabs>
              <w:rPr>
                <w:bCs w:val="0"/>
                <w:iCs/>
              </w:rPr>
            </w:pPr>
            <w:r>
              <w:rPr>
                <w:bCs w:val="0"/>
                <w:iCs/>
              </w:rPr>
              <w:t>YEARMADERANGE</w:t>
            </w:r>
          </w:p>
        </w:tc>
      </w:tr>
      <w:tr w:rsidR="00FB75B2" w14:paraId="6F0E632D" w14:textId="77777777" w:rsidTr="00BC2250">
        <w:trPr>
          <w:trHeight w:val="288"/>
        </w:trPr>
        <w:tc>
          <w:tcPr>
            <w:tcW w:w="920" w:type="dxa"/>
          </w:tcPr>
          <w:p w14:paraId="40C48CBA" w14:textId="77777777" w:rsidR="00FB75B2" w:rsidRDefault="00FB75B2" w:rsidP="000A1546">
            <w:pPr>
              <w:pStyle w:val="Heading1"/>
              <w:jc w:val="center"/>
            </w:pPr>
            <w:r>
              <w:t>ASK</w:t>
            </w:r>
          </w:p>
        </w:tc>
        <w:tc>
          <w:tcPr>
            <w:tcW w:w="8670" w:type="dxa"/>
          </w:tcPr>
          <w:p w14:paraId="4F579C27" w14:textId="77777777" w:rsidR="00FB75B2" w:rsidRDefault="00FB75B2" w:rsidP="000A1546">
            <w:r>
              <w:t>All respondents</w:t>
            </w:r>
          </w:p>
        </w:tc>
      </w:tr>
      <w:tr w:rsidR="00FB75B2" w14:paraId="095A08EE" w14:textId="77777777" w:rsidTr="00BC2250">
        <w:trPr>
          <w:trHeight w:val="288"/>
        </w:trPr>
        <w:tc>
          <w:tcPr>
            <w:tcW w:w="9590" w:type="dxa"/>
            <w:gridSpan w:val="2"/>
            <w:vAlign w:val="center"/>
          </w:tcPr>
          <w:p w14:paraId="15FF9B7A" w14:textId="77777777" w:rsidR="00FB75B2" w:rsidRDefault="00FB75B2" w:rsidP="000A1546"/>
          <w:p w14:paraId="09FC60FA" w14:textId="77777777" w:rsidR="00FB75B2" w:rsidRDefault="00FB75B2" w:rsidP="000A1546">
            <w:pPr>
              <w:rPr>
                <w:szCs w:val="20"/>
              </w:rPr>
            </w:pPr>
            <w:r>
              <w:rPr>
                <w:szCs w:val="20"/>
              </w:rPr>
              <w:t xml:space="preserve">In what year was your home built? </w:t>
            </w:r>
          </w:p>
          <w:p w14:paraId="32211F80" w14:textId="77777777" w:rsidR="00FB75B2" w:rsidRDefault="00FB75B2" w:rsidP="000A1546"/>
          <w:p w14:paraId="3BC252AF" w14:textId="77777777" w:rsidR="00FB75B2" w:rsidRDefault="00FB75B2" w:rsidP="00FF6679">
            <w:pPr>
              <w:pStyle w:val="ListParagraph"/>
              <w:numPr>
                <w:ilvl w:val="0"/>
                <w:numId w:val="1"/>
              </w:numPr>
            </w:pPr>
            <w:r>
              <w:t>Before 1950</w:t>
            </w:r>
          </w:p>
          <w:p w14:paraId="28EACD9B" w14:textId="77777777" w:rsidR="00FB75B2" w:rsidRDefault="00FB75B2" w:rsidP="00FF6679">
            <w:pPr>
              <w:pStyle w:val="ListParagraph"/>
              <w:numPr>
                <w:ilvl w:val="0"/>
                <w:numId w:val="1"/>
              </w:numPr>
            </w:pPr>
            <w:r>
              <w:t>1950 to 1959</w:t>
            </w:r>
          </w:p>
          <w:p w14:paraId="52DE7877" w14:textId="77777777" w:rsidR="00FB75B2" w:rsidRDefault="00FB75B2" w:rsidP="00FF6679">
            <w:pPr>
              <w:pStyle w:val="ListParagraph"/>
              <w:numPr>
                <w:ilvl w:val="0"/>
                <w:numId w:val="1"/>
              </w:numPr>
            </w:pPr>
            <w:r>
              <w:t>1960 to 1969</w:t>
            </w:r>
          </w:p>
          <w:p w14:paraId="3BC0602C" w14:textId="77777777" w:rsidR="00FB75B2" w:rsidRDefault="00FB75B2" w:rsidP="00FF6679">
            <w:pPr>
              <w:pStyle w:val="ListParagraph"/>
              <w:numPr>
                <w:ilvl w:val="0"/>
                <w:numId w:val="1"/>
              </w:numPr>
            </w:pPr>
            <w:r>
              <w:t>1970 to 1979</w:t>
            </w:r>
          </w:p>
          <w:p w14:paraId="5E3643E3" w14:textId="77777777" w:rsidR="00FB75B2" w:rsidRDefault="00FB75B2" w:rsidP="00FF6679">
            <w:pPr>
              <w:pStyle w:val="ListParagraph"/>
              <w:numPr>
                <w:ilvl w:val="0"/>
                <w:numId w:val="1"/>
              </w:numPr>
            </w:pPr>
            <w:r>
              <w:t>1980 to 1989</w:t>
            </w:r>
          </w:p>
          <w:p w14:paraId="62D73561" w14:textId="77777777" w:rsidR="00FB75B2" w:rsidRDefault="00FB75B2" w:rsidP="00FF6679">
            <w:pPr>
              <w:pStyle w:val="ListParagraph"/>
              <w:numPr>
                <w:ilvl w:val="0"/>
                <w:numId w:val="1"/>
              </w:numPr>
            </w:pPr>
            <w:r>
              <w:t>1990 to 1999</w:t>
            </w:r>
          </w:p>
          <w:p w14:paraId="7527A2E0" w14:textId="77777777" w:rsidR="00FB75B2" w:rsidRDefault="00FB75B2" w:rsidP="00FF6679">
            <w:pPr>
              <w:pStyle w:val="ListParagraph"/>
              <w:numPr>
                <w:ilvl w:val="0"/>
                <w:numId w:val="1"/>
              </w:numPr>
            </w:pPr>
            <w:r>
              <w:t>2000 to 2009</w:t>
            </w:r>
          </w:p>
          <w:p w14:paraId="0CA06703" w14:textId="77777777" w:rsidR="00FB75B2" w:rsidRDefault="00FB75B2" w:rsidP="00FF6679">
            <w:pPr>
              <w:pStyle w:val="ListParagraph"/>
              <w:numPr>
                <w:ilvl w:val="0"/>
                <w:numId w:val="1"/>
              </w:numPr>
            </w:pPr>
            <w:r>
              <w:t>2010 to 2015</w:t>
            </w:r>
          </w:p>
          <w:p w14:paraId="009C867B" w14:textId="77777777" w:rsidR="002E7836" w:rsidRDefault="002E7836" w:rsidP="002E7836">
            <w:pPr>
              <w:pStyle w:val="ListParagraph"/>
            </w:pPr>
          </w:p>
          <w:p w14:paraId="0FDFCC7E" w14:textId="77777777" w:rsidR="00FB75B2" w:rsidRDefault="00FB75B2" w:rsidP="000A1546">
            <w:pPr>
              <w:pStyle w:val="ListParagraph"/>
            </w:pPr>
            <w:r>
              <w:t>Don’t Know</w:t>
            </w:r>
          </w:p>
          <w:p w14:paraId="17B4ACE8" w14:textId="77777777" w:rsidR="00FB75B2" w:rsidRDefault="00FB75B2" w:rsidP="000A1546">
            <w:pPr>
              <w:pStyle w:val="ListParagraph"/>
            </w:pPr>
          </w:p>
        </w:tc>
      </w:tr>
      <w:tr w:rsidR="00FB75B2" w14:paraId="4D9397E3" w14:textId="77777777" w:rsidTr="00BC2250">
        <w:trPr>
          <w:trHeight w:val="288"/>
        </w:trPr>
        <w:tc>
          <w:tcPr>
            <w:tcW w:w="920" w:type="dxa"/>
          </w:tcPr>
          <w:p w14:paraId="5E15369D" w14:textId="77777777" w:rsidR="00FB75B2" w:rsidRDefault="00FB75B2" w:rsidP="000A1546">
            <w:pPr>
              <w:pStyle w:val="Heading1"/>
              <w:jc w:val="center"/>
            </w:pPr>
            <w:r>
              <w:t>NEXT</w:t>
            </w:r>
          </w:p>
        </w:tc>
        <w:tc>
          <w:tcPr>
            <w:tcW w:w="8670" w:type="dxa"/>
          </w:tcPr>
          <w:p w14:paraId="2FFB0FA2" w14:textId="199359CC" w:rsidR="00FB75B2" w:rsidRDefault="00FB75B2" w:rsidP="00F64528">
            <w:r>
              <w:t>OCCUPYYRANGE</w:t>
            </w:r>
          </w:p>
        </w:tc>
      </w:tr>
    </w:tbl>
    <w:p w14:paraId="300B35DE" w14:textId="77777777" w:rsidR="00FB75B2" w:rsidRPr="00175F43" w:rsidRDefault="00FB75B2" w:rsidP="00FB75B2">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14:paraId="5ABB4D2E" w14:textId="77777777" w:rsidTr="00BC2250">
        <w:trPr>
          <w:trHeight w:val="288"/>
        </w:trPr>
        <w:tc>
          <w:tcPr>
            <w:tcW w:w="9590" w:type="dxa"/>
            <w:gridSpan w:val="2"/>
            <w:shd w:val="clear" w:color="auto" w:fill="BFBFBF" w:themeFill="background1" w:themeFillShade="BF"/>
            <w:vAlign w:val="center"/>
          </w:tcPr>
          <w:p w14:paraId="391E4EA1" w14:textId="44E8A5C0" w:rsidR="00FB75B2" w:rsidRPr="00D8651C" w:rsidRDefault="00FB75B2" w:rsidP="005C5C19">
            <w:pPr>
              <w:pStyle w:val="Heading1"/>
              <w:tabs>
                <w:tab w:val="right" w:pos="8928"/>
              </w:tabs>
              <w:rPr>
                <w:bCs w:val="0"/>
                <w:iCs/>
              </w:rPr>
            </w:pPr>
            <w:r>
              <w:rPr>
                <w:bCs w:val="0"/>
                <w:iCs/>
              </w:rPr>
              <w:t xml:space="preserve">OCCUPYYRANGE </w:t>
            </w:r>
          </w:p>
        </w:tc>
      </w:tr>
      <w:tr w:rsidR="00FB75B2" w14:paraId="0D4E44BA" w14:textId="77777777" w:rsidTr="00BC2250">
        <w:trPr>
          <w:trHeight w:val="288"/>
        </w:trPr>
        <w:tc>
          <w:tcPr>
            <w:tcW w:w="920" w:type="dxa"/>
          </w:tcPr>
          <w:p w14:paraId="5E8CBD9E" w14:textId="77777777" w:rsidR="00FB75B2" w:rsidRDefault="00FB75B2" w:rsidP="000A1546">
            <w:pPr>
              <w:pStyle w:val="Heading1"/>
              <w:jc w:val="center"/>
            </w:pPr>
            <w:r>
              <w:t>ASK</w:t>
            </w:r>
          </w:p>
        </w:tc>
        <w:tc>
          <w:tcPr>
            <w:tcW w:w="8670" w:type="dxa"/>
          </w:tcPr>
          <w:p w14:paraId="5853436B" w14:textId="2C2B8AE5" w:rsidR="00FB75B2" w:rsidRDefault="009D414B" w:rsidP="000A1546">
            <w:r>
              <w:t>All respondents</w:t>
            </w:r>
          </w:p>
        </w:tc>
      </w:tr>
      <w:tr w:rsidR="00FB75B2" w14:paraId="39EAE4EF" w14:textId="77777777" w:rsidTr="00BC2250">
        <w:trPr>
          <w:trHeight w:val="288"/>
        </w:trPr>
        <w:tc>
          <w:tcPr>
            <w:tcW w:w="9590" w:type="dxa"/>
            <w:gridSpan w:val="2"/>
            <w:vAlign w:val="center"/>
          </w:tcPr>
          <w:p w14:paraId="0EAF59C8" w14:textId="77777777" w:rsidR="00FB75B2" w:rsidRDefault="00FB75B2" w:rsidP="000A1546"/>
          <w:p w14:paraId="781408B2" w14:textId="77777777" w:rsidR="00FB75B2" w:rsidRDefault="00FB75B2" w:rsidP="000A1546">
            <w:pPr>
              <w:rPr>
                <w:szCs w:val="20"/>
              </w:rPr>
            </w:pPr>
            <w:r>
              <w:rPr>
                <w:szCs w:val="20"/>
              </w:rPr>
              <w:t>In what year did your household move in?</w:t>
            </w:r>
          </w:p>
          <w:p w14:paraId="339E99F6" w14:textId="77777777" w:rsidR="00FB75B2" w:rsidRDefault="00FB75B2" w:rsidP="000A1546"/>
          <w:p w14:paraId="66855199" w14:textId="77777777" w:rsidR="00FB75B2" w:rsidRDefault="00FB75B2" w:rsidP="00FF6679">
            <w:pPr>
              <w:pStyle w:val="ListParagraph"/>
              <w:numPr>
                <w:ilvl w:val="0"/>
                <w:numId w:val="9"/>
              </w:numPr>
            </w:pPr>
            <w:r>
              <w:t>Before 1950</w:t>
            </w:r>
          </w:p>
          <w:p w14:paraId="2398559E" w14:textId="77777777" w:rsidR="00FB75B2" w:rsidRDefault="00FB75B2" w:rsidP="00FF6679">
            <w:pPr>
              <w:pStyle w:val="ListParagraph"/>
              <w:numPr>
                <w:ilvl w:val="0"/>
                <w:numId w:val="9"/>
              </w:numPr>
            </w:pPr>
            <w:r>
              <w:t>1950 to 1959</w:t>
            </w:r>
          </w:p>
          <w:p w14:paraId="26194B9E" w14:textId="77777777" w:rsidR="00FB75B2" w:rsidRDefault="00FB75B2" w:rsidP="00FF6679">
            <w:pPr>
              <w:pStyle w:val="ListParagraph"/>
              <w:numPr>
                <w:ilvl w:val="0"/>
                <w:numId w:val="9"/>
              </w:numPr>
            </w:pPr>
            <w:r>
              <w:t>1960 to 1969</w:t>
            </w:r>
          </w:p>
          <w:p w14:paraId="3376AF3C" w14:textId="77777777" w:rsidR="00FB75B2" w:rsidRDefault="00FB75B2" w:rsidP="00FF6679">
            <w:pPr>
              <w:pStyle w:val="ListParagraph"/>
              <w:numPr>
                <w:ilvl w:val="0"/>
                <w:numId w:val="9"/>
              </w:numPr>
            </w:pPr>
            <w:r>
              <w:t>1970 to 1979</w:t>
            </w:r>
          </w:p>
          <w:p w14:paraId="6B2D6B88" w14:textId="77777777" w:rsidR="00FB75B2" w:rsidRDefault="00FB75B2" w:rsidP="00FF6679">
            <w:pPr>
              <w:pStyle w:val="ListParagraph"/>
              <w:numPr>
                <w:ilvl w:val="0"/>
                <w:numId w:val="9"/>
              </w:numPr>
            </w:pPr>
            <w:r>
              <w:t>1980 to 1989</w:t>
            </w:r>
          </w:p>
          <w:p w14:paraId="48833F56" w14:textId="77777777" w:rsidR="00FB75B2" w:rsidRDefault="00FB75B2" w:rsidP="00FF6679">
            <w:pPr>
              <w:pStyle w:val="ListParagraph"/>
              <w:numPr>
                <w:ilvl w:val="0"/>
                <w:numId w:val="9"/>
              </w:numPr>
            </w:pPr>
            <w:r>
              <w:t>1990 to 1999</w:t>
            </w:r>
          </w:p>
          <w:p w14:paraId="6E2194B1" w14:textId="77777777" w:rsidR="00FB75B2" w:rsidRDefault="00FB75B2" w:rsidP="00FF6679">
            <w:pPr>
              <w:pStyle w:val="ListParagraph"/>
              <w:numPr>
                <w:ilvl w:val="0"/>
                <w:numId w:val="9"/>
              </w:numPr>
            </w:pPr>
            <w:r>
              <w:t>2000 to 2009</w:t>
            </w:r>
          </w:p>
          <w:p w14:paraId="19522AF6" w14:textId="77777777" w:rsidR="00FB75B2" w:rsidRDefault="00FB75B2" w:rsidP="00FF6679">
            <w:pPr>
              <w:pStyle w:val="ListParagraph"/>
              <w:numPr>
                <w:ilvl w:val="0"/>
                <w:numId w:val="9"/>
              </w:numPr>
            </w:pPr>
            <w:r>
              <w:t>2010 to 2015</w:t>
            </w:r>
          </w:p>
          <w:p w14:paraId="0046DF23" w14:textId="77777777" w:rsidR="00FB75B2" w:rsidRDefault="00FB75B2" w:rsidP="000A1546">
            <w:pPr>
              <w:pStyle w:val="ListParagraph"/>
            </w:pPr>
          </w:p>
        </w:tc>
      </w:tr>
      <w:tr w:rsidR="00FB75B2" w14:paraId="5EE60EA3" w14:textId="77777777" w:rsidTr="00BC2250">
        <w:trPr>
          <w:trHeight w:val="288"/>
        </w:trPr>
        <w:tc>
          <w:tcPr>
            <w:tcW w:w="920" w:type="dxa"/>
          </w:tcPr>
          <w:p w14:paraId="035D668B" w14:textId="77777777" w:rsidR="00FB75B2" w:rsidRDefault="00FB75B2" w:rsidP="000A1546">
            <w:pPr>
              <w:pStyle w:val="Heading1"/>
              <w:jc w:val="center"/>
            </w:pPr>
            <w:r>
              <w:t>NEXT</w:t>
            </w:r>
          </w:p>
        </w:tc>
        <w:tc>
          <w:tcPr>
            <w:tcW w:w="8670" w:type="dxa"/>
          </w:tcPr>
          <w:p w14:paraId="212D38BA" w14:textId="49D8E241" w:rsidR="00FB75B2" w:rsidRDefault="00ED7B40" w:rsidP="00ED7B40">
            <w:r>
              <w:rPr>
                <w:bCs/>
                <w:iCs/>
              </w:rPr>
              <w:t>VACANT</w:t>
            </w:r>
          </w:p>
        </w:tc>
      </w:tr>
    </w:tbl>
    <w:p w14:paraId="6F8AA3C4" w14:textId="77777777" w:rsidR="00FB75B2" w:rsidRPr="00A86F70" w:rsidRDefault="00FB75B2" w:rsidP="00FB75B2">
      <w:pPr>
        <w:rPr>
          <w:rFonts w:eastAsia="MS Mincho"/>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ED7B40" w14:paraId="79D1CD62" w14:textId="77777777" w:rsidTr="00BC2250">
        <w:trPr>
          <w:trHeight w:val="288"/>
        </w:trPr>
        <w:tc>
          <w:tcPr>
            <w:tcW w:w="9590" w:type="dxa"/>
            <w:gridSpan w:val="2"/>
            <w:shd w:val="clear" w:color="auto" w:fill="BFBFBF" w:themeFill="background1" w:themeFillShade="BF"/>
            <w:vAlign w:val="center"/>
          </w:tcPr>
          <w:p w14:paraId="7C523BEC" w14:textId="0335468C" w:rsidR="00ED7B40" w:rsidRPr="00D8651C" w:rsidRDefault="00ED7B40" w:rsidP="00ED7B40">
            <w:pPr>
              <w:pStyle w:val="Heading1"/>
              <w:tabs>
                <w:tab w:val="right" w:pos="8928"/>
              </w:tabs>
              <w:rPr>
                <w:bCs w:val="0"/>
                <w:iCs/>
              </w:rPr>
            </w:pPr>
            <w:r>
              <w:rPr>
                <w:bCs w:val="0"/>
                <w:iCs/>
              </w:rPr>
              <w:lastRenderedPageBreak/>
              <w:t>VACANT</w:t>
            </w:r>
          </w:p>
        </w:tc>
      </w:tr>
      <w:tr w:rsidR="00ED7B40" w14:paraId="4B44E744" w14:textId="77777777" w:rsidTr="00BC2250">
        <w:trPr>
          <w:trHeight w:val="288"/>
        </w:trPr>
        <w:tc>
          <w:tcPr>
            <w:tcW w:w="920" w:type="dxa"/>
          </w:tcPr>
          <w:p w14:paraId="00C1242A" w14:textId="77777777" w:rsidR="00ED7B40" w:rsidRDefault="00ED7B40" w:rsidP="00ED7B40">
            <w:pPr>
              <w:pStyle w:val="Heading1"/>
              <w:jc w:val="center"/>
            </w:pPr>
            <w:r>
              <w:t>ASK</w:t>
            </w:r>
          </w:p>
        </w:tc>
        <w:tc>
          <w:tcPr>
            <w:tcW w:w="8670" w:type="dxa"/>
          </w:tcPr>
          <w:p w14:paraId="0C95009B" w14:textId="126109A4" w:rsidR="00ED7B40" w:rsidRDefault="005C5C19" w:rsidP="00ED7B40">
            <w:r>
              <w:t>All respondents</w:t>
            </w:r>
          </w:p>
        </w:tc>
      </w:tr>
      <w:tr w:rsidR="00ED7B40" w14:paraId="2FCC48D2" w14:textId="77777777" w:rsidTr="00BC2250">
        <w:trPr>
          <w:trHeight w:val="288"/>
        </w:trPr>
        <w:tc>
          <w:tcPr>
            <w:tcW w:w="9590" w:type="dxa"/>
            <w:gridSpan w:val="2"/>
            <w:vAlign w:val="center"/>
          </w:tcPr>
          <w:p w14:paraId="2D690072" w14:textId="77777777" w:rsidR="00ED7B40" w:rsidRDefault="00ED7B40" w:rsidP="00ED7B40"/>
          <w:p w14:paraId="3042E464" w14:textId="71084A53" w:rsidR="00ED7B40" w:rsidRDefault="00ED7B40" w:rsidP="00ED7B40">
            <w:pPr>
              <w:rPr>
                <w:szCs w:val="20"/>
              </w:rPr>
            </w:pPr>
            <w:r>
              <w:rPr>
                <w:szCs w:val="20"/>
              </w:rPr>
              <w:t xml:space="preserve">During the past </w:t>
            </w:r>
            <w:r w:rsidR="00FF7F4B">
              <w:rPr>
                <w:szCs w:val="20"/>
              </w:rPr>
              <w:t>year</w:t>
            </w:r>
            <w:r>
              <w:rPr>
                <w:szCs w:val="20"/>
              </w:rPr>
              <w:t>, was your home vacant for one or more months?</w:t>
            </w:r>
          </w:p>
          <w:p w14:paraId="1140950A" w14:textId="77777777" w:rsidR="00ED7B40" w:rsidRDefault="00ED7B40" w:rsidP="00ED7B40"/>
          <w:p w14:paraId="66451E94" w14:textId="77777777" w:rsidR="00ED7B40" w:rsidRDefault="00ED7B40" w:rsidP="00FF6679">
            <w:pPr>
              <w:pStyle w:val="ListParagraph"/>
              <w:numPr>
                <w:ilvl w:val="0"/>
                <w:numId w:val="167"/>
              </w:numPr>
            </w:pPr>
            <w:r>
              <w:t>Yes</w:t>
            </w:r>
          </w:p>
          <w:p w14:paraId="301E9874" w14:textId="77777777" w:rsidR="00A86F70" w:rsidRDefault="00ED7B40" w:rsidP="00FF6679">
            <w:pPr>
              <w:pStyle w:val="ListParagraph"/>
              <w:numPr>
                <w:ilvl w:val="0"/>
                <w:numId w:val="168"/>
              </w:numPr>
            </w:pPr>
            <w:r>
              <w:t>No</w:t>
            </w:r>
          </w:p>
          <w:p w14:paraId="385E13A8" w14:textId="77777777" w:rsidR="00A86F70" w:rsidRDefault="00A86F70" w:rsidP="00A86F70">
            <w:pPr>
              <w:pStyle w:val="ListParagraph"/>
            </w:pPr>
          </w:p>
          <w:p w14:paraId="4FCB5ABB" w14:textId="20CB7541" w:rsidR="00ED7B40" w:rsidRDefault="00ED7B40" w:rsidP="00A86F70">
            <w:pPr>
              <w:pStyle w:val="ListParagraph"/>
            </w:pPr>
            <w:r>
              <w:t>Don’t Know</w:t>
            </w:r>
          </w:p>
          <w:p w14:paraId="462FB8AB" w14:textId="77777777" w:rsidR="00ED7B40" w:rsidRDefault="00ED7B40" w:rsidP="00ED7B40">
            <w:pPr>
              <w:pStyle w:val="ListParagraph"/>
            </w:pPr>
          </w:p>
        </w:tc>
      </w:tr>
      <w:tr w:rsidR="00ED7B40" w14:paraId="7C368F83" w14:textId="77777777" w:rsidTr="00BC2250">
        <w:trPr>
          <w:trHeight w:val="288"/>
        </w:trPr>
        <w:tc>
          <w:tcPr>
            <w:tcW w:w="920" w:type="dxa"/>
          </w:tcPr>
          <w:p w14:paraId="4B126BD1" w14:textId="77777777" w:rsidR="00ED7B40" w:rsidRDefault="00ED7B40" w:rsidP="00ED7B40">
            <w:pPr>
              <w:pStyle w:val="Heading1"/>
              <w:jc w:val="center"/>
            </w:pPr>
            <w:r>
              <w:t>NEXT</w:t>
            </w:r>
          </w:p>
        </w:tc>
        <w:tc>
          <w:tcPr>
            <w:tcW w:w="8670" w:type="dxa"/>
          </w:tcPr>
          <w:p w14:paraId="1CBF0E5D" w14:textId="77777777" w:rsidR="00ED7B40" w:rsidRDefault="00ED7B40" w:rsidP="00ED7B40">
            <w:pPr>
              <w:rPr>
                <w:bCs/>
                <w:iCs/>
              </w:rPr>
            </w:pPr>
            <w:r>
              <w:rPr>
                <w:bCs/>
                <w:iCs/>
              </w:rPr>
              <w:t>If TYPEHUQ in(</w:t>
            </w:r>
            <w:r w:rsidRPr="00FE3CD1">
              <w:rPr>
                <w:bCs/>
                <w:iCs/>
              </w:rPr>
              <w:t>1</w:t>
            </w:r>
            <w:r>
              <w:rPr>
                <w:bCs/>
                <w:iCs/>
              </w:rPr>
              <w:t>,4,5)</w:t>
            </w:r>
            <w:r w:rsidRPr="00FE3CD1">
              <w:rPr>
                <w:bCs/>
                <w:iCs/>
              </w:rPr>
              <w:t>: SQFTEST</w:t>
            </w:r>
          </w:p>
          <w:p w14:paraId="6896CCAA" w14:textId="77777777" w:rsidR="00ED7B40" w:rsidRDefault="00ED7B40" w:rsidP="00ED7B40">
            <w:r>
              <w:t>If TYPEHUQ in(2,3): CELLAR</w:t>
            </w:r>
          </w:p>
        </w:tc>
      </w:tr>
    </w:tbl>
    <w:p w14:paraId="20411869" w14:textId="77777777" w:rsidR="00ED7B40" w:rsidRPr="00A86F70" w:rsidRDefault="00ED7B40" w:rsidP="00FB75B2">
      <w:pPr>
        <w:rPr>
          <w:rFonts w:eastAsia="MS Mincho"/>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14:paraId="6D14140B" w14:textId="77777777" w:rsidTr="00BC2250">
        <w:trPr>
          <w:trHeight w:val="288"/>
        </w:trPr>
        <w:tc>
          <w:tcPr>
            <w:tcW w:w="9590" w:type="dxa"/>
            <w:gridSpan w:val="2"/>
            <w:shd w:val="clear" w:color="auto" w:fill="BFBFBF" w:themeFill="background1" w:themeFillShade="BF"/>
            <w:vAlign w:val="center"/>
          </w:tcPr>
          <w:p w14:paraId="2295EF8F" w14:textId="77777777" w:rsidR="00FB75B2" w:rsidRPr="00D8651C" w:rsidRDefault="00FB75B2" w:rsidP="000A1546">
            <w:pPr>
              <w:pStyle w:val="Heading1"/>
              <w:tabs>
                <w:tab w:val="right" w:pos="8928"/>
              </w:tabs>
              <w:rPr>
                <w:bCs w:val="0"/>
                <w:iCs/>
              </w:rPr>
            </w:pPr>
            <w:r>
              <w:rPr>
                <w:bCs w:val="0"/>
                <w:iCs/>
              </w:rPr>
              <w:t>CELLAR</w:t>
            </w:r>
          </w:p>
        </w:tc>
      </w:tr>
      <w:tr w:rsidR="00FB75B2" w14:paraId="10295F4D" w14:textId="77777777" w:rsidTr="00BC2250">
        <w:trPr>
          <w:trHeight w:val="288"/>
        </w:trPr>
        <w:tc>
          <w:tcPr>
            <w:tcW w:w="920" w:type="dxa"/>
          </w:tcPr>
          <w:p w14:paraId="3651D4B2" w14:textId="77777777" w:rsidR="00FB75B2" w:rsidRDefault="00FB75B2" w:rsidP="000A1546">
            <w:pPr>
              <w:pStyle w:val="Heading1"/>
              <w:jc w:val="center"/>
            </w:pPr>
            <w:r>
              <w:t>ASK</w:t>
            </w:r>
          </w:p>
        </w:tc>
        <w:tc>
          <w:tcPr>
            <w:tcW w:w="8670" w:type="dxa"/>
          </w:tcPr>
          <w:p w14:paraId="7C597D50" w14:textId="77777777" w:rsidR="00FB75B2" w:rsidRDefault="00FB75B2" w:rsidP="000A1546">
            <w:r>
              <w:t>If TYPEHUQ in(2,3)</w:t>
            </w:r>
          </w:p>
        </w:tc>
      </w:tr>
      <w:tr w:rsidR="00FB75B2" w14:paraId="2B5C3B72" w14:textId="77777777" w:rsidTr="00BC2250">
        <w:trPr>
          <w:trHeight w:val="288"/>
        </w:trPr>
        <w:tc>
          <w:tcPr>
            <w:tcW w:w="9590" w:type="dxa"/>
            <w:gridSpan w:val="2"/>
            <w:vAlign w:val="center"/>
          </w:tcPr>
          <w:p w14:paraId="1E39BC8E" w14:textId="77777777" w:rsidR="00FB75B2" w:rsidRDefault="00FB75B2" w:rsidP="000A1546"/>
          <w:p w14:paraId="2803542D" w14:textId="77777777" w:rsidR="00FB75B2" w:rsidRDefault="00FB75B2" w:rsidP="000A1546">
            <w:pPr>
              <w:rPr>
                <w:szCs w:val="20"/>
              </w:rPr>
            </w:pPr>
            <w:r>
              <w:rPr>
                <w:szCs w:val="20"/>
              </w:rPr>
              <w:t>Does your home have a basement?</w:t>
            </w:r>
          </w:p>
          <w:p w14:paraId="22C10BDB" w14:textId="77777777" w:rsidR="00FB75B2" w:rsidRDefault="00FB75B2" w:rsidP="000A1546"/>
          <w:p w14:paraId="62F08B4D" w14:textId="77777777" w:rsidR="00FB75B2" w:rsidRDefault="00FB75B2" w:rsidP="00FF6679">
            <w:pPr>
              <w:pStyle w:val="ListParagraph"/>
              <w:numPr>
                <w:ilvl w:val="0"/>
                <w:numId w:val="12"/>
              </w:numPr>
            </w:pPr>
            <w:r>
              <w:t>Yes</w:t>
            </w:r>
          </w:p>
          <w:p w14:paraId="411CF266" w14:textId="77777777" w:rsidR="00FB75B2" w:rsidRDefault="00FB75B2" w:rsidP="00FF6679">
            <w:pPr>
              <w:pStyle w:val="ListParagraph"/>
              <w:numPr>
                <w:ilvl w:val="0"/>
                <w:numId w:val="13"/>
              </w:numPr>
            </w:pPr>
            <w:r>
              <w:t>No</w:t>
            </w:r>
          </w:p>
          <w:p w14:paraId="0E8BFC57" w14:textId="77777777" w:rsidR="00FB75B2" w:rsidRDefault="00FB75B2" w:rsidP="000A1546">
            <w:pPr>
              <w:pStyle w:val="ListParagraph"/>
            </w:pPr>
          </w:p>
        </w:tc>
      </w:tr>
      <w:tr w:rsidR="00FB75B2" w14:paraId="16DA4EB0" w14:textId="77777777" w:rsidTr="00BC2250">
        <w:trPr>
          <w:trHeight w:val="288"/>
        </w:trPr>
        <w:tc>
          <w:tcPr>
            <w:tcW w:w="920" w:type="dxa"/>
          </w:tcPr>
          <w:p w14:paraId="0C6153D7" w14:textId="77777777" w:rsidR="00FB75B2" w:rsidRDefault="00FB75B2" w:rsidP="000A1546">
            <w:pPr>
              <w:pStyle w:val="Heading1"/>
              <w:jc w:val="center"/>
            </w:pPr>
            <w:r>
              <w:t>NEXT</w:t>
            </w:r>
          </w:p>
        </w:tc>
        <w:tc>
          <w:tcPr>
            <w:tcW w:w="8670" w:type="dxa"/>
          </w:tcPr>
          <w:p w14:paraId="0CDA2744" w14:textId="77777777" w:rsidR="00FB75B2" w:rsidRDefault="00FB75B2" w:rsidP="000A1546">
            <w:r>
              <w:t>If CELLAR=1: BASEFIN</w:t>
            </w:r>
          </w:p>
          <w:p w14:paraId="28210C1C" w14:textId="77777777" w:rsidR="00FB75B2" w:rsidRDefault="00FB75B2" w:rsidP="000A1546">
            <w:r>
              <w:t>If CELLAR=0: ATTIC</w:t>
            </w:r>
          </w:p>
        </w:tc>
      </w:tr>
    </w:tbl>
    <w:p w14:paraId="3200136D" w14:textId="77777777" w:rsidR="00FB75B2" w:rsidRDefault="00FB75B2" w:rsidP="00FB75B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47D5CC34" w14:textId="77777777" w:rsidTr="00BC2250">
        <w:trPr>
          <w:trHeight w:val="288"/>
        </w:trPr>
        <w:tc>
          <w:tcPr>
            <w:tcW w:w="9590" w:type="dxa"/>
            <w:gridSpan w:val="2"/>
            <w:shd w:val="clear" w:color="auto" w:fill="BFBFBF" w:themeFill="background1" w:themeFillShade="BF"/>
            <w:vAlign w:val="center"/>
          </w:tcPr>
          <w:p w14:paraId="47F61D7B" w14:textId="77777777" w:rsidR="00FB75B2" w:rsidRPr="00175F43" w:rsidRDefault="00FB75B2" w:rsidP="002003FE">
            <w:pPr>
              <w:pStyle w:val="Heading1"/>
              <w:tabs>
                <w:tab w:val="right" w:pos="8928"/>
              </w:tabs>
              <w:rPr>
                <w:bCs w:val="0"/>
                <w:iCs/>
                <w:szCs w:val="20"/>
              </w:rPr>
            </w:pPr>
            <w:r w:rsidRPr="00175F43">
              <w:rPr>
                <w:bCs w:val="0"/>
                <w:iCs/>
                <w:szCs w:val="20"/>
              </w:rPr>
              <w:t>BASEFIN</w:t>
            </w:r>
          </w:p>
        </w:tc>
      </w:tr>
      <w:tr w:rsidR="00FB75B2" w:rsidRPr="00175F43" w14:paraId="5852C4F8" w14:textId="77777777" w:rsidTr="00BC2250">
        <w:trPr>
          <w:trHeight w:val="288"/>
        </w:trPr>
        <w:tc>
          <w:tcPr>
            <w:tcW w:w="920" w:type="dxa"/>
          </w:tcPr>
          <w:p w14:paraId="7007BC88" w14:textId="77777777" w:rsidR="00FB75B2" w:rsidRPr="00175F43" w:rsidRDefault="00FB75B2" w:rsidP="000A1546">
            <w:pPr>
              <w:pStyle w:val="Heading1"/>
              <w:jc w:val="center"/>
              <w:rPr>
                <w:szCs w:val="20"/>
              </w:rPr>
            </w:pPr>
            <w:r w:rsidRPr="00175F43">
              <w:rPr>
                <w:szCs w:val="20"/>
              </w:rPr>
              <w:t>ASK</w:t>
            </w:r>
          </w:p>
        </w:tc>
        <w:tc>
          <w:tcPr>
            <w:tcW w:w="8670" w:type="dxa"/>
          </w:tcPr>
          <w:p w14:paraId="73D89ED8" w14:textId="77777777" w:rsidR="00FB75B2" w:rsidRPr="00175F43" w:rsidRDefault="00FB75B2" w:rsidP="000A1546">
            <w:pPr>
              <w:rPr>
                <w:szCs w:val="20"/>
              </w:rPr>
            </w:pPr>
            <w:r w:rsidRPr="00175F43">
              <w:rPr>
                <w:szCs w:val="20"/>
              </w:rPr>
              <w:t>If CELLAR=1</w:t>
            </w:r>
          </w:p>
        </w:tc>
      </w:tr>
      <w:tr w:rsidR="00FB75B2" w:rsidRPr="00175F43" w14:paraId="3A00861A" w14:textId="77777777" w:rsidTr="00BC2250">
        <w:trPr>
          <w:trHeight w:val="288"/>
        </w:trPr>
        <w:tc>
          <w:tcPr>
            <w:tcW w:w="9590" w:type="dxa"/>
            <w:gridSpan w:val="2"/>
            <w:vAlign w:val="center"/>
          </w:tcPr>
          <w:p w14:paraId="7A5B4BB6" w14:textId="77777777" w:rsidR="00FB75B2" w:rsidRPr="00175F43" w:rsidRDefault="00FB75B2" w:rsidP="000A1546">
            <w:pPr>
              <w:rPr>
                <w:szCs w:val="20"/>
              </w:rPr>
            </w:pPr>
          </w:p>
          <w:p w14:paraId="1B747B5B" w14:textId="77777777" w:rsidR="00FB75B2" w:rsidRPr="00175F43" w:rsidRDefault="00FB75B2" w:rsidP="000A1546">
            <w:pPr>
              <w:rPr>
                <w:szCs w:val="20"/>
              </w:rPr>
            </w:pPr>
            <w:r w:rsidRPr="00175F43">
              <w:rPr>
                <w:szCs w:val="20"/>
              </w:rPr>
              <w:t xml:space="preserve">Is any part of your basement finished? </w:t>
            </w:r>
            <w:r w:rsidRPr="00CE21CF">
              <w:rPr>
                <w:szCs w:val="20"/>
              </w:rPr>
              <w:t>For this survey, a “finished” basement has finishing materials on the floor, ceiling, and walls.</w:t>
            </w:r>
          </w:p>
          <w:p w14:paraId="5EAD1DCF" w14:textId="77777777" w:rsidR="00FB75B2" w:rsidRPr="00175F43" w:rsidRDefault="00FB75B2" w:rsidP="000A1546">
            <w:pPr>
              <w:rPr>
                <w:szCs w:val="20"/>
              </w:rPr>
            </w:pPr>
          </w:p>
          <w:p w14:paraId="325D808A" w14:textId="77777777" w:rsidR="00FB75B2" w:rsidRPr="00175F43" w:rsidRDefault="00FB75B2" w:rsidP="00FF6679">
            <w:pPr>
              <w:pStyle w:val="ListParagraph"/>
              <w:numPr>
                <w:ilvl w:val="0"/>
                <w:numId w:val="14"/>
              </w:numPr>
              <w:rPr>
                <w:szCs w:val="20"/>
              </w:rPr>
            </w:pPr>
            <w:r w:rsidRPr="00175F43">
              <w:rPr>
                <w:szCs w:val="20"/>
              </w:rPr>
              <w:t>Yes</w:t>
            </w:r>
          </w:p>
          <w:p w14:paraId="48190F04" w14:textId="77777777" w:rsidR="00FB75B2" w:rsidRPr="00175F43" w:rsidRDefault="00FB75B2" w:rsidP="00FF6679">
            <w:pPr>
              <w:pStyle w:val="ListParagraph"/>
              <w:numPr>
                <w:ilvl w:val="0"/>
                <w:numId w:val="15"/>
              </w:numPr>
              <w:rPr>
                <w:szCs w:val="20"/>
              </w:rPr>
            </w:pPr>
            <w:r w:rsidRPr="00175F43">
              <w:rPr>
                <w:szCs w:val="20"/>
              </w:rPr>
              <w:t>No</w:t>
            </w:r>
          </w:p>
          <w:p w14:paraId="0461E0FA" w14:textId="77777777" w:rsidR="00FB75B2" w:rsidRPr="00175F43" w:rsidRDefault="00FB75B2" w:rsidP="000A1546">
            <w:pPr>
              <w:pStyle w:val="ListParagraph"/>
              <w:rPr>
                <w:szCs w:val="20"/>
              </w:rPr>
            </w:pPr>
          </w:p>
        </w:tc>
      </w:tr>
      <w:tr w:rsidR="00FB75B2" w:rsidRPr="00175F43" w14:paraId="382DC3BB" w14:textId="77777777" w:rsidTr="00BC2250">
        <w:trPr>
          <w:trHeight w:val="288"/>
        </w:trPr>
        <w:tc>
          <w:tcPr>
            <w:tcW w:w="920" w:type="dxa"/>
          </w:tcPr>
          <w:p w14:paraId="41255E86" w14:textId="77777777" w:rsidR="00FB75B2" w:rsidRPr="00175F43" w:rsidRDefault="00FB75B2" w:rsidP="000A1546">
            <w:pPr>
              <w:pStyle w:val="Heading1"/>
              <w:jc w:val="center"/>
              <w:rPr>
                <w:szCs w:val="20"/>
              </w:rPr>
            </w:pPr>
            <w:r w:rsidRPr="00175F43">
              <w:rPr>
                <w:szCs w:val="20"/>
              </w:rPr>
              <w:t>NEXT</w:t>
            </w:r>
          </w:p>
        </w:tc>
        <w:tc>
          <w:tcPr>
            <w:tcW w:w="8670" w:type="dxa"/>
          </w:tcPr>
          <w:p w14:paraId="51A814AB" w14:textId="77777777" w:rsidR="00FB75B2" w:rsidRPr="00175F43" w:rsidRDefault="00FB75B2" w:rsidP="000A1546">
            <w:pPr>
              <w:rPr>
                <w:szCs w:val="20"/>
              </w:rPr>
            </w:pPr>
            <w:r w:rsidRPr="00175F43">
              <w:rPr>
                <w:szCs w:val="20"/>
              </w:rPr>
              <w:t>ATTIC</w:t>
            </w:r>
          </w:p>
        </w:tc>
      </w:tr>
    </w:tbl>
    <w:p w14:paraId="2D3B25F3" w14:textId="77777777" w:rsidR="00FB75B2" w:rsidRDefault="00FB75B2" w:rsidP="00FB75B2">
      <w:pPr>
        <w:rPr>
          <w:szCs w:val="20"/>
        </w:rPr>
      </w:pPr>
    </w:p>
    <w:p w14:paraId="55A013D2" w14:textId="77777777" w:rsidR="008720F5" w:rsidRDefault="008720F5" w:rsidP="00FB75B2">
      <w:pPr>
        <w:rPr>
          <w:szCs w:val="20"/>
        </w:rPr>
      </w:pPr>
    </w:p>
    <w:p w14:paraId="79253873" w14:textId="77777777" w:rsidR="008720F5" w:rsidRDefault="008720F5" w:rsidP="00FB75B2">
      <w:pPr>
        <w:rPr>
          <w:szCs w:val="20"/>
        </w:rPr>
      </w:pPr>
    </w:p>
    <w:p w14:paraId="23F399D3" w14:textId="77777777" w:rsidR="008720F5" w:rsidRDefault="008720F5" w:rsidP="00FB75B2">
      <w:pPr>
        <w:rPr>
          <w:szCs w:val="20"/>
        </w:rPr>
      </w:pPr>
    </w:p>
    <w:p w14:paraId="53610BD8" w14:textId="77777777" w:rsidR="008720F5" w:rsidRDefault="008720F5" w:rsidP="00FB75B2">
      <w:pPr>
        <w:rPr>
          <w:szCs w:val="20"/>
        </w:rPr>
      </w:pPr>
    </w:p>
    <w:p w14:paraId="4D102F4A" w14:textId="77777777" w:rsidR="008720F5" w:rsidRDefault="008720F5" w:rsidP="00FB75B2">
      <w:pPr>
        <w:rPr>
          <w:szCs w:val="20"/>
        </w:rPr>
      </w:pPr>
    </w:p>
    <w:p w14:paraId="00F31137" w14:textId="77777777" w:rsidR="008720F5" w:rsidRDefault="008720F5" w:rsidP="00FB75B2">
      <w:pPr>
        <w:rPr>
          <w:szCs w:val="20"/>
        </w:rPr>
      </w:pPr>
    </w:p>
    <w:p w14:paraId="07E80A9B" w14:textId="77777777" w:rsidR="008720F5" w:rsidRDefault="008720F5" w:rsidP="00FB75B2">
      <w:pPr>
        <w:rPr>
          <w:szCs w:val="20"/>
        </w:rPr>
      </w:pPr>
    </w:p>
    <w:p w14:paraId="6BEB8272" w14:textId="77777777" w:rsidR="008720F5" w:rsidRPr="00175F43" w:rsidRDefault="008720F5" w:rsidP="00FB75B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10AE412A" w14:textId="77777777" w:rsidTr="00BC2250">
        <w:trPr>
          <w:trHeight w:val="288"/>
        </w:trPr>
        <w:tc>
          <w:tcPr>
            <w:tcW w:w="9590" w:type="dxa"/>
            <w:gridSpan w:val="2"/>
            <w:shd w:val="clear" w:color="auto" w:fill="BFBFBF" w:themeFill="background1" w:themeFillShade="BF"/>
            <w:vAlign w:val="center"/>
          </w:tcPr>
          <w:p w14:paraId="512B998B" w14:textId="77777777" w:rsidR="00FB75B2" w:rsidRPr="00175F43" w:rsidRDefault="00FB75B2" w:rsidP="000A1546">
            <w:pPr>
              <w:pStyle w:val="Heading1"/>
              <w:tabs>
                <w:tab w:val="right" w:pos="8928"/>
              </w:tabs>
              <w:rPr>
                <w:bCs w:val="0"/>
                <w:iCs/>
                <w:szCs w:val="20"/>
              </w:rPr>
            </w:pPr>
            <w:r w:rsidRPr="00175F43">
              <w:rPr>
                <w:bCs w:val="0"/>
                <w:iCs/>
                <w:szCs w:val="20"/>
              </w:rPr>
              <w:lastRenderedPageBreak/>
              <w:t>ATTIC</w:t>
            </w:r>
          </w:p>
        </w:tc>
      </w:tr>
      <w:tr w:rsidR="00FB75B2" w:rsidRPr="00175F43" w14:paraId="766CA666" w14:textId="77777777" w:rsidTr="00BC2250">
        <w:trPr>
          <w:trHeight w:val="288"/>
        </w:trPr>
        <w:tc>
          <w:tcPr>
            <w:tcW w:w="920" w:type="dxa"/>
          </w:tcPr>
          <w:p w14:paraId="0806AFAB" w14:textId="77777777" w:rsidR="00FB75B2" w:rsidRPr="00175F43" w:rsidRDefault="00FB75B2" w:rsidP="000A1546">
            <w:pPr>
              <w:pStyle w:val="Heading1"/>
              <w:jc w:val="center"/>
              <w:rPr>
                <w:szCs w:val="20"/>
              </w:rPr>
            </w:pPr>
            <w:r w:rsidRPr="00175F43">
              <w:rPr>
                <w:szCs w:val="20"/>
              </w:rPr>
              <w:t>ASK</w:t>
            </w:r>
          </w:p>
        </w:tc>
        <w:tc>
          <w:tcPr>
            <w:tcW w:w="8670" w:type="dxa"/>
          </w:tcPr>
          <w:p w14:paraId="038DEA92" w14:textId="77777777" w:rsidR="00FB75B2" w:rsidRPr="00175F43" w:rsidRDefault="00FB75B2" w:rsidP="000A1546">
            <w:pPr>
              <w:rPr>
                <w:szCs w:val="20"/>
              </w:rPr>
            </w:pPr>
            <w:r w:rsidRPr="00175F43">
              <w:rPr>
                <w:szCs w:val="20"/>
              </w:rPr>
              <w:t>If TYPEHUQ in(2,3)</w:t>
            </w:r>
          </w:p>
        </w:tc>
      </w:tr>
      <w:tr w:rsidR="00FB75B2" w:rsidRPr="00175F43" w14:paraId="215965A3" w14:textId="77777777" w:rsidTr="00BC2250">
        <w:trPr>
          <w:trHeight w:val="288"/>
        </w:trPr>
        <w:tc>
          <w:tcPr>
            <w:tcW w:w="9590" w:type="dxa"/>
            <w:gridSpan w:val="2"/>
            <w:vAlign w:val="center"/>
          </w:tcPr>
          <w:p w14:paraId="41387C35" w14:textId="77777777" w:rsidR="00FB75B2" w:rsidRPr="00175F43" w:rsidRDefault="00FB75B2" w:rsidP="000A1546">
            <w:pPr>
              <w:rPr>
                <w:szCs w:val="20"/>
              </w:rPr>
            </w:pPr>
          </w:p>
          <w:p w14:paraId="2F01DF7C" w14:textId="77777777" w:rsidR="00FB75B2" w:rsidRPr="00175F43" w:rsidRDefault="00FB75B2" w:rsidP="000A1546">
            <w:pPr>
              <w:rPr>
                <w:szCs w:val="20"/>
              </w:rPr>
            </w:pPr>
            <w:r w:rsidRPr="00175F43">
              <w:rPr>
                <w:szCs w:val="20"/>
              </w:rPr>
              <w:t>Does your home have an attic?</w:t>
            </w:r>
          </w:p>
          <w:p w14:paraId="75E776E7" w14:textId="77777777" w:rsidR="00FB75B2" w:rsidRPr="00175F43" w:rsidRDefault="00FB75B2" w:rsidP="000A1546">
            <w:pPr>
              <w:rPr>
                <w:szCs w:val="20"/>
              </w:rPr>
            </w:pPr>
          </w:p>
          <w:p w14:paraId="4BC97A79" w14:textId="77777777" w:rsidR="00FB75B2" w:rsidRPr="00175F43" w:rsidRDefault="00FB75B2" w:rsidP="00FF6679">
            <w:pPr>
              <w:pStyle w:val="ListParagraph"/>
              <w:numPr>
                <w:ilvl w:val="0"/>
                <w:numId w:val="16"/>
              </w:numPr>
              <w:rPr>
                <w:szCs w:val="20"/>
              </w:rPr>
            </w:pPr>
            <w:r w:rsidRPr="00175F43">
              <w:rPr>
                <w:szCs w:val="20"/>
              </w:rPr>
              <w:t>Yes</w:t>
            </w:r>
          </w:p>
          <w:p w14:paraId="0B6C45DB" w14:textId="77777777" w:rsidR="00FB75B2" w:rsidRPr="00175F43" w:rsidRDefault="00FB75B2" w:rsidP="00FF6679">
            <w:pPr>
              <w:pStyle w:val="ListParagraph"/>
              <w:numPr>
                <w:ilvl w:val="0"/>
                <w:numId w:val="17"/>
              </w:numPr>
              <w:rPr>
                <w:szCs w:val="20"/>
              </w:rPr>
            </w:pPr>
            <w:r w:rsidRPr="00175F43">
              <w:rPr>
                <w:szCs w:val="20"/>
              </w:rPr>
              <w:t>No</w:t>
            </w:r>
          </w:p>
          <w:p w14:paraId="53C0AA7D" w14:textId="77777777" w:rsidR="00FB75B2" w:rsidRPr="00175F43" w:rsidRDefault="00FB75B2" w:rsidP="000A1546">
            <w:pPr>
              <w:pStyle w:val="ListParagraph"/>
              <w:rPr>
                <w:szCs w:val="20"/>
              </w:rPr>
            </w:pPr>
          </w:p>
        </w:tc>
      </w:tr>
      <w:tr w:rsidR="00FB75B2" w:rsidRPr="00175F43" w14:paraId="4D03B0AA" w14:textId="77777777" w:rsidTr="00BC2250">
        <w:trPr>
          <w:trHeight w:val="288"/>
        </w:trPr>
        <w:tc>
          <w:tcPr>
            <w:tcW w:w="920" w:type="dxa"/>
          </w:tcPr>
          <w:p w14:paraId="7D9CEB16" w14:textId="77777777" w:rsidR="00FB75B2" w:rsidRPr="00175F43" w:rsidRDefault="00FB75B2" w:rsidP="000A1546">
            <w:pPr>
              <w:pStyle w:val="Heading1"/>
              <w:jc w:val="center"/>
              <w:rPr>
                <w:szCs w:val="20"/>
              </w:rPr>
            </w:pPr>
            <w:r w:rsidRPr="00175F43">
              <w:rPr>
                <w:szCs w:val="20"/>
              </w:rPr>
              <w:t>NEXT</w:t>
            </w:r>
          </w:p>
        </w:tc>
        <w:tc>
          <w:tcPr>
            <w:tcW w:w="8670" w:type="dxa"/>
          </w:tcPr>
          <w:p w14:paraId="07F3B923" w14:textId="77777777" w:rsidR="00FB75B2" w:rsidRPr="00175F43" w:rsidRDefault="00FB75B2" w:rsidP="000A1546">
            <w:pPr>
              <w:rPr>
                <w:szCs w:val="20"/>
              </w:rPr>
            </w:pPr>
            <w:r w:rsidRPr="00175F43">
              <w:rPr>
                <w:szCs w:val="20"/>
              </w:rPr>
              <w:t>If ATTIC=1: ATTICFIN</w:t>
            </w:r>
          </w:p>
          <w:p w14:paraId="2C1216DC" w14:textId="77777777" w:rsidR="00FB75B2" w:rsidRPr="00175F43" w:rsidRDefault="00FB75B2" w:rsidP="000A1546">
            <w:pPr>
              <w:rPr>
                <w:szCs w:val="20"/>
              </w:rPr>
            </w:pPr>
            <w:r w:rsidRPr="00175F43">
              <w:rPr>
                <w:szCs w:val="20"/>
              </w:rPr>
              <w:t>If ATTIC=0: STORIES</w:t>
            </w:r>
          </w:p>
        </w:tc>
      </w:tr>
    </w:tbl>
    <w:p w14:paraId="6C2B3FC3" w14:textId="77777777" w:rsidR="00FB75B2" w:rsidRPr="00175F43" w:rsidRDefault="00FB75B2" w:rsidP="00FB75B2">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17AC4244" w14:textId="77777777" w:rsidTr="00BC2250">
        <w:trPr>
          <w:trHeight w:val="288"/>
        </w:trPr>
        <w:tc>
          <w:tcPr>
            <w:tcW w:w="9590" w:type="dxa"/>
            <w:gridSpan w:val="2"/>
            <w:shd w:val="clear" w:color="auto" w:fill="BFBFBF" w:themeFill="background1" w:themeFillShade="BF"/>
            <w:vAlign w:val="center"/>
          </w:tcPr>
          <w:p w14:paraId="523A0A5C" w14:textId="77777777" w:rsidR="00FB75B2" w:rsidRPr="00175F43" w:rsidRDefault="00FB75B2" w:rsidP="002003FE">
            <w:pPr>
              <w:pStyle w:val="Heading1"/>
              <w:tabs>
                <w:tab w:val="right" w:pos="8928"/>
              </w:tabs>
              <w:rPr>
                <w:bCs w:val="0"/>
                <w:iCs/>
                <w:szCs w:val="20"/>
              </w:rPr>
            </w:pPr>
            <w:r w:rsidRPr="00175F43">
              <w:rPr>
                <w:bCs w:val="0"/>
                <w:iCs/>
                <w:szCs w:val="20"/>
              </w:rPr>
              <w:t>ATTICFIN</w:t>
            </w:r>
          </w:p>
        </w:tc>
      </w:tr>
      <w:tr w:rsidR="00FB75B2" w:rsidRPr="00175F43" w14:paraId="18F365CD" w14:textId="77777777" w:rsidTr="00BC2250">
        <w:trPr>
          <w:trHeight w:val="288"/>
        </w:trPr>
        <w:tc>
          <w:tcPr>
            <w:tcW w:w="920" w:type="dxa"/>
          </w:tcPr>
          <w:p w14:paraId="4676F22F" w14:textId="77777777" w:rsidR="00FB75B2" w:rsidRPr="00175F43" w:rsidRDefault="00FB75B2" w:rsidP="000A1546">
            <w:pPr>
              <w:pStyle w:val="Heading1"/>
              <w:jc w:val="center"/>
              <w:rPr>
                <w:szCs w:val="20"/>
              </w:rPr>
            </w:pPr>
            <w:r w:rsidRPr="00175F43">
              <w:rPr>
                <w:szCs w:val="20"/>
              </w:rPr>
              <w:t>ASK</w:t>
            </w:r>
          </w:p>
        </w:tc>
        <w:tc>
          <w:tcPr>
            <w:tcW w:w="8670" w:type="dxa"/>
          </w:tcPr>
          <w:p w14:paraId="5C35D9DA" w14:textId="77777777" w:rsidR="00FB75B2" w:rsidRPr="00175F43" w:rsidRDefault="00FB75B2" w:rsidP="000A1546">
            <w:pPr>
              <w:rPr>
                <w:szCs w:val="20"/>
              </w:rPr>
            </w:pPr>
            <w:r w:rsidRPr="00175F43">
              <w:rPr>
                <w:szCs w:val="20"/>
              </w:rPr>
              <w:t>If ATTIC=1</w:t>
            </w:r>
          </w:p>
        </w:tc>
      </w:tr>
      <w:tr w:rsidR="00FB75B2" w:rsidRPr="00175F43" w14:paraId="7CCC6411" w14:textId="77777777" w:rsidTr="00BC2250">
        <w:trPr>
          <w:trHeight w:val="288"/>
        </w:trPr>
        <w:tc>
          <w:tcPr>
            <w:tcW w:w="9590" w:type="dxa"/>
            <w:gridSpan w:val="2"/>
            <w:vAlign w:val="center"/>
          </w:tcPr>
          <w:p w14:paraId="4C9528A3" w14:textId="77777777" w:rsidR="00FB75B2" w:rsidRPr="00175F43" w:rsidRDefault="00FB75B2" w:rsidP="000A1546">
            <w:pPr>
              <w:rPr>
                <w:szCs w:val="20"/>
              </w:rPr>
            </w:pPr>
          </w:p>
          <w:p w14:paraId="1144D3C7" w14:textId="77777777" w:rsidR="00FB75B2" w:rsidRPr="00175F43" w:rsidRDefault="00FB75B2" w:rsidP="000A1546">
            <w:pPr>
              <w:autoSpaceDE w:val="0"/>
              <w:autoSpaceDN w:val="0"/>
              <w:adjustRightInd w:val="0"/>
              <w:rPr>
                <w:szCs w:val="20"/>
              </w:rPr>
            </w:pPr>
            <w:r w:rsidRPr="00175F43">
              <w:rPr>
                <w:szCs w:val="20"/>
              </w:rPr>
              <w:t>Is any part of your attic finished</w:t>
            </w:r>
            <w:r w:rsidRPr="00CE21CF">
              <w:rPr>
                <w:szCs w:val="20"/>
              </w:rPr>
              <w:t>? That is, does it have finishing materials on the floor, ceiling, and walls?</w:t>
            </w:r>
          </w:p>
          <w:p w14:paraId="187D359D" w14:textId="77777777" w:rsidR="00FB75B2" w:rsidRPr="00175F43" w:rsidRDefault="00FB75B2" w:rsidP="000A1546">
            <w:pPr>
              <w:rPr>
                <w:szCs w:val="20"/>
              </w:rPr>
            </w:pPr>
          </w:p>
          <w:p w14:paraId="167E83FB" w14:textId="77777777" w:rsidR="00FB75B2" w:rsidRPr="00175F43" w:rsidRDefault="00FB75B2" w:rsidP="00FF6679">
            <w:pPr>
              <w:pStyle w:val="ListParagraph"/>
              <w:numPr>
                <w:ilvl w:val="0"/>
                <w:numId w:val="17"/>
              </w:numPr>
              <w:rPr>
                <w:szCs w:val="20"/>
              </w:rPr>
            </w:pPr>
            <w:r w:rsidRPr="00175F43">
              <w:rPr>
                <w:szCs w:val="20"/>
              </w:rPr>
              <w:t>Yes</w:t>
            </w:r>
          </w:p>
          <w:p w14:paraId="0E99F3A7" w14:textId="77777777" w:rsidR="00FB75B2" w:rsidRPr="00175F43" w:rsidRDefault="00FB75B2" w:rsidP="00FF6679">
            <w:pPr>
              <w:pStyle w:val="ListParagraph"/>
              <w:numPr>
                <w:ilvl w:val="0"/>
                <w:numId w:val="130"/>
              </w:numPr>
              <w:rPr>
                <w:szCs w:val="20"/>
              </w:rPr>
            </w:pPr>
            <w:r w:rsidRPr="00175F43">
              <w:rPr>
                <w:szCs w:val="20"/>
              </w:rPr>
              <w:t>No</w:t>
            </w:r>
          </w:p>
          <w:p w14:paraId="4324FB60" w14:textId="77777777" w:rsidR="00FB75B2" w:rsidRPr="00175F43" w:rsidRDefault="00FB75B2" w:rsidP="000A1546">
            <w:pPr>
              <w:pStyle w:val="ListParagraph"/>
              <w:rPr>
                <w:szCs w:val="20"/>
              </w:rPr>
            </w:pPr>
          </w:p>
        </w:tc>
      </w:tr>
      <w:tr w:rsidR="00FB75B2" w:rsidRPr="00175F43" w14:paraId="05BF597F" w14:textId="77777777" w:rsidTr="00BC2250">
        <w:trPr>
          <w:trHeight w:val="288"/>
        </w:trPr>
        <w:tc>
          <w:tcPr>
            <w:tcW w:w="920" w:type="dxa"/>
          </w:tcPr>
          <w:p w14:paraId="4827EA58" w14:textId="77777777" w:rsidR="00FB75B2" w:rsidRPr="00175F43" w:rsidRDefault="00FB75B2" w:rsidP="000A1546">
            <w:pPr>
              <w:pStyle w:val="Heading1"/>
              <w:jc w:val="center"/>
              <w:rPr>
                <w:szCs w:val="20"/>
              </w:rPr>
            </w:pPr>
            <w:r w:rsidRPr="00175F43">
              <w:rPr>
                <w:szCs w:val="20"/>
              </w:rPr>
              <w:t>NEXT</w:t>
            </w:r>
          </w:p>
        </w:tc>
        <w:tc>
          <w:tcPr>
            <w:tcW w:w="8670" w:type="dxa"/>
          </w:tcPr>
          <w:p w14:paraId="3E5609B6" w14:textId="77777777" w:rsidR="00FB75B2" w:rsidRPr="00175F43" w:rsidRDefault="00FB75B2" w:rsidP="000A1546">
            <w:pPr>
              <w:rPr>
                <w:szCs w:val="20"/>
              </w:rPr>
            </w:pPr>
            <w:r w:rsidRPr="00175F43">
              <w:rPr>
                <w:szCs w:val="20"/>
              </w:rPr>
              <w:t>STORIES</w:t>
            </w:r>
          </w:p>
        </w:tc>
      </w:tr>
    </w:tbl>
    <w:p w14:paraId="6E339642" w14:textId="77777777" w:rsidR="00FB75B2" w:rsidRPr="00175F43" w:rsidRDefault="00FB75B2" w:rsidP="00FB75B2">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5D6D1C9D" w14:textId="77777777" w:rsidTr="00BC2250">
        <w:trPr>
          <w:trHeight w:val="288"/>
        </w:trPr>
        <w:tc>
          <w:tcPr>
            <w:tcW w:w="9590" w:type="dxa"/>
            <w:gridSpan w:val="2"/>
            <w:shd w:val="clear" w:color="auto" w:fill="BFBFBF" w:themeFill="background1" w:themeFillShade="BF"/>
            <w:vAlign w:val="center"/>
          </w:tcPr>
          <w:p w14:paraId="4C185B23" w14:textId="77777777" w:rsidR="00FB75B2" w:rsidRPr="00175F43" w:rsidRDefault="00FB75B2" w:rsidP="000A1546">
            <w:pPr>
              <w:pStyle w:val="Heading1"/>
              <w:tabs>
                <w:tab w:val="right" w:pos="8928"/>
              </w:tabs>
              <w:rPr>
                <w:bCs w:val="0"/>
                <w:iCs/>
                <w:szCs w:val="20"/>
              </w:rPr>
            </w:pPr>
            <w:r w:rsidRPr="00175F43">
              <w:rPr>
                <w:bCs w:val="0"/>
                <w:iCs/>
                <w:szCs w:val="20"/>
              </w:rPr>
              <w:t>STORIES</w:t>
            </w:r>
          </w:p>
        </w:tc>
      </w:tr>
      <w:tr w:rsidR="00FB75B2" w:rsidRPr="00175F43" w14:paraId="50BA33C5" w14:textId="77777777" w:rsidTr="00BC2250">
        <w:trPr>
          <w:trHeight w:val="288"/>
        </w:trPr>
        <w:tc>
          <w:tcPr>
            <w:tcW w:w="920" w:type="dxa"/>
          </w:tcPr>
          <w:p w14:paraId="3DEF9724" w14:textId="77777777" w:rsidR="00FB75B2" w:rsidRPr="00175F43" w:rsidRDefault="00FB75B2" w:rsidP="000A1546">
            <w:pPr>
              <w:pStyle w:val="Heading1"/>
              <w:jc w:val="center"/>
              <w:rPr>
                <w:szCs w:val="20"/>
              </w:rPr>
            </w:pPr>
            <w:r w:rsidRPr="00175F43">
              <w:rPr>
                <w:szCs w:val="20"/>
              </w:rPr>
              <w:t>ASK</w:t>
            </w:r>
          </w:p>
        </w:tc>
        <w:tc>
          <w:tcPr>
            <w:tcW w:w="8670" w:type="dxa"/>
          </w:tcPr>
          <w:p w14:paraId="2B860D55" w14:textId="77777777" w:rsidR="00FB75B2" w:rsidRPr="00FE3CD1" w:rsidRDefault="00FB75B2" w:rsidP="000A1546">
            <w:pPr>
              <w:rPr>
                <w:szCs w:val="20"/>
                <w:highlight w:val="yellow"/>
              </w:rPr>
            </w:pPr>
            <w:r w:rsidRPr="00FE3CD1">
              <w:rPr>
                <w:szCs w:val="20"/>
              </w:rPr>
              <w:t>If TYPEHUQ in(2,3)</w:t>
            </w:r>
          </w:p>
        </w:tc>
      </w:tr>
      <w:tr w:rsidR="00FB75B2" w:rsidRPr="00175F43" w14:paraId="22F57BE8" w14:textId="77777777" w:rsidTr="00BC2250">
        <w:trPr>
          <w:trHeight w:val="288"/>
        </w:trPr>
        <w:tc>
          <w:tcPr>
            <w:tcW w:w="9590" w:type="dxa"/>
            <w:gridSpan w:val="2"/>
            <w:vAlign w:val="center"/>
          </w:tcPr>
          <w:p w14:paraId="1260E7C2" w14:textId="77777777" w:rsidR="00FB75B2" w:rsidRPr="00175F43" w:rsidRDefault="00FB75B2" w:rsidP="000A1546">
            <w:pPr>
              <w:rPr>
                <w:szCs w:val="20"/>
              </w:rPr>
            </w:pPr>
          </w:p>
          <w:p w14:paraId="2AA7B320" w14:textId="77777777" w:rsidR="00FB75B2" w:rsidRPr="00FE3CD1" w:rsidRDefault="00FB75B2" w:rsidP="000A1546">
            <w:pPr>
              <w:rPr>
                <w:szCs w:val="20"/>
              </w:rPr>
            </w:pPr>
            <w:r w:rsidRPr="00FE3CD1">
              <w:rPr>
                <w:szCs w:val="20"/>
              </w:rPr>
              <w:t>Not including basements or attics, how many stories does your home have?</w:t>
            </w:r>
          </w:p>
          <w:p w14:paraId="7E8FAE8F" w14:textId="77777777" w:rsidR="00FB75B2" w:rsidRPr="00FE3CD1" w:rsidRDefault="00FB75B2" w:rsidP="000A1546">
            <w:pPr>
              <w:rPr>
                <w:szCs w:val="20"/>
              </w:rPr>
            </w:pPr>
          </w:p>
          <w:p w14:paraId="69289F47" w14:textId="77777777" w:rsidR="00FB75B2" w:rsidRPr="00FE3CD1" w:rsidRDefault="00FB75B2" w:rsidP="00FF6679">
            <w:pPr>
              <w:pStyle w:val="ListParagraph"/>
              <w:numPr>
                <w:ilvl w:val="0"/>
                <w:numId w:val="11"/>
              </w:numPr>
              <w:rPr>
                <w:szCs w:val="20"/>
              </w:rPr>
            </w:pPr>
            <w:r w:rsidRPr="00FE3CD1">
              <w:rPr>
                <w:szCs w:val="20"/>
              </w:rPr>
              <w:t>One story</w:t>
            </w:r>
          </w:p>
          <w:p w14:paraId="56736665" w14:textId="77777777" w:rsidR="00FB75B2" w:rsidRPr="00FE3CD1" w:rsidRDefault="00FB75B2" w:rsidP="00FF6679">
            <w:pPr>
              <w:pStyle w:val="ListParagraph"/>
              <w:numPr>
                <w:ilvl w:val="0"/>
                <w:numId w:val="11"/>
              </w:numPr>
              <w:rPr>
                <w:szCs w:val="20"/>
              </w:rPr>
            </w:pPr>
            <w:r w:rsidRPr="00FE3CD1">
              <w:rPr>
                <w:szCs w:val="20"/>
              </w:rPr>
              <w:t>Two stories</w:t>
            </w:r>
          </w:p>
          <w:p w14:paraId="242C1758" w14:textId="77777777" w:rsidR="00FB75B2" w:rsidRPr="00FE3CD1" w:rsidRDefault="00FB75B2" w:rsidP="00FF6679">
            <w:pPr>
              <w:pStyle w:val="ListParagraph"/>
              <w:numPr>
                <w:ilvl w:val="0"/>
                <w:numId w:val="11"/>
              </w:numPr>
              <w:rPr>
                <w:szCs w:val="20"/>
              </w:rPr>
            </w:pPr>
            <w:r w:rsidRPr="00FE3CD1">
              <w:rPr>
                <w:szCs w:val="20"/>
              </w:rPr>
              <w:t>Three stories</w:t>
            </w:r>
          </w:p>
          <w:p w14:paraId="4A885EF7" w14:textId="77777777" w:rsidR="00FB75B2" w:rsidRPr="00FE3CD1" w:rsidRDefault="00FB75B2" w:rsidP="00FF6679">
            <w:pPr>
              <w:pStyle w:val="ListParagraph"/>
              <w:numPr>
                <w:ilvl w:val="0"/>
                <w:numId w:val="11"/>
              </w:numPr>
              <w:rPr>
                <w:szCs w:val="20"/>
              </w:rPr>
            </w:pPr>
            <w:r w:rsidRPr="00FE3CD1">
              <w:rPr>
                <w:szCs w:val="20"/>
              </w:rPr>
              <w:t>Four or more stories</w:t>
            </w:r>
          </w:p>
          <w:p w14:paraId="6CAFF4F5" w14:textId="77777777" w:rsidR="00FB75B2" w:rsidRPr="00FE3CD1" w:rsidRDefault="00FB75B2" w:rsidP="00FF6679">
            <w:pPr>
              <w:pStyle w:val="ListParagraph"/>
              <w:numPr>
                <w:ilvl w:val="0"/>
                <w:numId w:val="11"/>
              </w:numPr>
              <w:rPr>
                <w:szCs w:val="20"/>
              </w:rPr>
            </w:pPr>
            <w:r w:rsidRPr="00FE3CD1">
              <w:rPr>
                <w:szCs w:val="20"/>
              </w:rPr>
              <w:t>Split-level</w:t>
            </w:r>
          </w:p>
          <w:p w14:paraId="355542EE" w14:textId="77777777" w:rsidR="00FB75B2" w:rsidRPr="00175F43" w:rsidRDefault="00FB75B2" w:rsidP="000A1546">
            <w:pPr>
              <w:pStyle w:val="ListParagraph"/>
              <w:rPr>
                <w:szCs w:val="20"/>
              </w:rPr>
            </w:pPr>
          </w:p>
        </w:tc>
      </w:tr>
      <w:tr w:rsidR="00FB75B2" w:rsidRPr="00175F43" w14:paraId="1B91D49E" w14:textId="77777777" w:rsidTr="00BC2250">
        <w:trPr>
          <w:trHeight w:val="288"/>
        </w:trPr>
        <w:tc>
          <w:tcPr>
            <w:tcW w:w="920" w:type="dxa"/>
          </w:tcPr>
          <w:p w14:paraId="3E9F25C9" w14:textId="77777777" w:rsidR="00FB75B2" w:rsidRPr="00175F43" w:rsidRDefault="00FB75B2" w:rsidP="000A1546">
            <w:pPr>
              <w:pStyle w:val="Heading1"/>
              <w:jc w:val="center"/>
              <w:rPr>
                <w:szCs w:val="20"/>
              </w:rPr>
            </w:pPr>
            <w:r w:rsidRPr="00175F43">
              <w:rPr>
                <w:szCs w:val="20"/>
              </w:rPr>
              <w:t>NEXT</w:t>
            </w:r>
          </w:p>
        </w:tc>
        <w:tc>
          <w:tcPr>
            <w:tcW w:w="8670" w:type="dxa"/>
          </w:tcPr>
          <w:p w14:paraId="7A7953D4" w14:textId="77777777" w:rsidR="00FB75B2" w:rsidRPr="00175F43" w:rsidRDefault="00FE3CD1" w:rsidP="000A1546">
            <w:pPr>
              <w:rPr>
                <w:szCs w:val="20"/>
              </w:rPr>
            </w:pPr>
            <w:r>
              <w:rPr>
                <w:bCs/>
                <w:iCs/>
                <w:szCs w:val="20"/>
              </w:rPr>
              <w:t>PRKGPLC1</w:t>
            </w:r>
          </w:p>
        </w:tc>
      </w:tr>
    </w:tbl>
    <w:p w14:paraId="1397AF30" w14:textId="77777777" w:rsidR="00FB75B2" w:rsidRDefault="00FB75B2" w:rsidP="00FB75B2">
      <w:pPr>
        <w:rPr>
          <w:szCs w:val="20"/>
        </w:rPr>
      </w:pPr>
    </w:p>
    <w:p w14:paraId="44F84637" w14:textId="77777777" w:rsidR="008720F5" w:rsidRDefault="008720F5" w:rsidP="00FB75B2">
      <w:pPr>
        <w:rPr>
          <w:szCs w:val="20"/>
        </w:rPr>
      </w:pPr>
    </w:p>
    <w:p w14:paraId="03AA7258" w14:textId="77777777" w:rsidR="008720F5" w:rsidRDefault="008720F5" w:rsidP="00FB75B2">
      <w:pPr>
        <w:rPr>
          <w:szCs w:val="20"/>
        </w:rPr>
      </w:pPr>
    </w:p>
    <w:p w14:paraId="3CF13C96" w14:textId="77777777" w:rsidR="008720F5" w:rsidRDefault="008720F5" w:rsidP="00FB75B2">
      <w:pPr>
        <w:rPr>
          <w:szCs w:val="20"/>
        </w:rPr>
      </w:pPr>
    </w:p>
    <w:p w14:paraId="0DAE1D30" w14:textId="77777777" w:rsidR="008720F5" w:rsidRDefault="008720F5" w:rsidP="00FB75B2">
      <w:pPr>
        <w:rPr>
          <w:szCs w:val="20"/>
        </w:rPr>
      </w:pPr>
    </w:p>
    <w:p w14:paraId="6BA273FB" w14:textId="77777777" w:rsidR="008720F5" w:rsidRDefault="008720F5" w:rsidP="00FB75B2">
      <w:pPr>
        <w:rPr>
          <w:szCs w:val="20"/>
        </w:rPr>
      </w:pPr>
    </w:p>
    <w:p w14:paraId="52485134" w14:textId="77777777" w:rsidR="008720F5" w:rsidRDefault="008720F5" w:rsidP="00FB75B2">
      <w:pPr>
        <w:rPr>
          <w:szCs w:val="20"/>
        </w:rPr>
      </w:pPr>
    </w:p>
    <w:p w14:paraId="3B601CD2" w14:textId="77777777" w:rsidR="008720F5" w:rsidRDefault="008720F5" w:rsidP="00FB75B2">
      <w:pPr>
        <w:rPr>
          <w:szCs w:val="20"/>
        </w:rPr>
      </w:pPr>
    </w:p>
    <w:p w14:paraId="713E7176" w14:textId="77777777" w:rsidR="008720F5" w:rsidRDefault="008720F5" w:rsidP="00FB75B2">
      <w:pPr>
        <w:rPr>
          <w:szCs w:val="20"/>
        </w:rPr>
      </w:pPr>
    </w:p>
    <w:p w14:paraId="0393BF85" w14:textId="77777777" w:rsidR="008720F5" w:rsidRDefault="008720F5" w:rsidP="00FB75B2">
      <w:pPr>
        <w:rPr>
          <w:szCs w:val="20"/>
        </w:rPr>
      </w:pPr>
    </w:p>
    <w:p w14:paraId="56270A56" w14:textId="77777777" w:rsidR="008720F5" w:rsidRPr="00175F43" w:rsidRDefault="008720F5" w:rsidP="00FB75B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5390290F" w14:textId="77777777" w:rsidTr="00BC2250">
        <w:trPr>
          <w:trHeight w:val="288"/>
        </w:trPr>
        <w:tc>
          <w:tcPr>
            <w:tcW w:w="9590" w:type="dxa"/>
            <w:gridSpan w:val="2"/>
            <w:shd w:val="clear" w:color="auto" w:fill="BFBFBF" w:themeFill="background1" w:themeFillShade="BF"/>
            <w:vAlign w:val="center"/>
          </w:tcPr>
          <w:p w14:paraId="3D287152" w14:textId="77777777" w:rsidR="00FB75B2" w:rsidRPr="00175F43" w:rsidRDefault="00FB75B2" w:rsidP="000A1546">
            <w:pPr>
              <w:pStyle w:val="Heading1"/>
              <w:tabs>
                <w:tab w:val="right" w:pos="8928"/>
              </w:tabs>
              <w:rPr>
                <w:bCs w:val="0"/>
                <w:iCs/>
                <w:szCs w:val="20"/>
              </w:rPr>
            </w:pPr>
            <w:r w:rsidRPr="00175F43">
              <w:rPr>
                <w:bCs w:val="0"/>
                <w:iCs/>
                <w:szCs w:val="20"/>
              </w:rPr>
              <w:lastRenderedPageBreak/>
              <w:t>PRKGPLC1</w:t>
            </w:r>
          </w:p>
        </w:tc>
      </w:tr>
      <w:tr w:rsidR="00FB75B2" w:rsidRPr="00175F43" w14:paraId="71935243" w14:textId="77777777" w:rsidTr="00BC2250">
        <w:trPr>
          <w:trHeight w:val="288"/>
        </w:trPr>
        <w:tc>
          <w:tcPr>
            <w:tcW w:w="920" w:type="dxa"/>
          </w:tcPr>
          <w:p w14:paraId="5C840F38" w14:textId="77777777" w:rsidR="00FB75B2" w:rsidRPr="00175F43" w:rsidRDefault="00FB75B2" w:rsidP="000A1546">
            <w:pPr>
              <w:pStyle w:val="Heading1"/>
              <w:jc w:val="center"/>
              <w:rPr>
                <w:szCs w:val="20"/>
              </w:rPr>
            </w:pPr>
            <w:r w:rsidRPr="00175F43">
              <w:rPr>
                <w:szCs w:val="20"/>
              </w:rPr>
              <w:t>ASK</w:t>
            </w:r>
          </w:p>
        </w:tc>
        <w:tc>
          <w:tcPr>
            <w:tcW w:w="8670" w:type="dxa"/>
          </w:tcPr>
          <w:p w14:paraId="5148D154" w14:textId="77777777" w:rsidR="00FB75B2" w:rsidRPr="00175F43" w:rsidRDefault="00FB75B2" w:rsidP="000A1546">
            <w:pPr>
              <w:rPr>
                <w:szCs w:val="20"/>
              </w:rPr>
            </w:pPr>
            <w:r w:rsidRPr="00175F43">
              <w:rPr>
                <w:szCs w:val="20"/>
              </w:rPr>
              <w:t>If TYPEHUQ in(2,3)</w:t>
            </w:r>
          </w:p>
        </w:tc>
      </w:tr>
      <w:tr w:rsidR="00FB75B2" w:rsidRPr="00175F43" w14:paraId="05F18284" w14:textId="77777777" w:rsidTr="00BC2250">
        <w:trPr>
          <w:trHeight w:val="288"/>
        </w:trPr>
        <w:tc>
          <w:tcPr>
            <w:tcW w:w="9590" w:type="dxa"/>
            <w:gridSpan w:val="2"/>
            <w:vAlign w:val="center"/>
          </w:tcPr>
          <w:p w14:paraId="3BC7D0DF" w14:textId="77777777" w:rsidR="00FB75B2" w:rsidRPr="00175F43" w:rsidRDefault="00FB75B2" w:rsidP="000A1546">
            <w:pPr>
              <w:rPr>
                <w:szCs w:val="20"/>
              </w:rPr>
            </w:pPr>
          </w:p>
          <w:p w14:paraId="7BA4D0A7" w14:textId="77777777" w:rsidR="00FB75B2" w:rsidRPr="00175F43" w:rsidRDefault="00FB75B2" w:rsidP="000A1546">
            <w:pPr>
              <w:rPr>
                <w:szCs w:val="20"/>
              </w:rPr>
            </w:pPr>
            <w:r w:rsidRPr="00175F43">
              <w:rPr>
                <w:szCs w:val="20"/>
              </w:rPr>
              <w:t>Does your home have an attached garage?</w:t>
            </w:r>
          </w:p>
          <w:p w14:paraId="7CE5881B" w14:textId="77777777" w:rsidR="00FB75B2" w:rsidRPr="00175F43" w:rsidRDefault="00FB75B2" w:rsidP="000A1546">
            <w:pPr>
              <w:rPr>
                <w:szCs w:val="20"/>
              </w:rPr>
            </w:pPr>
          </w:p>
          <w:p w14:paraId="0CA37450" w14:textId="77777777" w:rsidR="00FB75B2" w:rsidRPr="00175F43" w:rsidRDefault="00FB75B2" w:rsidP="00FF6679">
            <w:pPr>
              <w:pStyle w:val="ListParagraph"/>
              <w:numPr>
                <w:ilvl w:val="0"/>
                <w:numId w:val="19"/>
              </w:numPr>
              <w:rPr>
                <w:szCs w:val="20"/>
              </w:rPr>
            </w:pPr>
            <w:r w:rsidRPr="00175F43">
              <w:rPr>
                <w:szCs w:val="20"/>
              </w:rPr>
              <w:t>Yes</w:t>
            </w:r>
          </w:p>
          <w:p w14:paraId="75B1E851" w14:textId="77777777" w:rsidR="00FB75B2" w:rsidRPr="00175F43" w:rsidRDefault="00FB75B2" w:rsidP="00FF6679">
            <w:pPr>
              <w:pStyle w:val="ListParagraph"/>
              <w:numPr>
                <w:ilvl w:val="0"/>
                <w:numId w:val="20"/>
              </w:numPr>
              <w:rPr>
                <w:szCs w:val="20"/>
              </w:rPr>
            </w:pPr>
            <w:r w:rsidRPr="00175F43">
              <w:rPr>
                <w:szCs w:val="20"/>
              </w:rPr>
              <w:t>No</w:t>
            </w:r>
          </w:p>
          <w:p w14:paraId="452A61AA" w14:textId="77777777" w:rsidR="00FB75B2" w:rsidRPr="00175F43" w:rsidRDefault="00FB75B2" w:rsidP="000A1546">
            <w:pPr>
              <w:pStyle w:val="ListParagraph"/>
              <w:rPr>
                <w:szCs w:val="20"/>
              </w:rPr>
            </w:pPr>
          </w:p>
        </w:tc>
      </w:tr>
      <w:tr w:rsidR="00FB75B2" w:rsidRPr="00175F43" w14:paraId="3A140C3D" w14:textId="77777777" w:rsidTr="00BC2250">
        <w:trPr>
          <w:trHeight w:val="288"/>
        </w:trPr>
        <w:tc>
          <w:tcPr>
            <w:tcW w:w="920" w:type="dxa"/>
          </w:tcPr>
          <w:p w14:paraId="1D28A792" w14:textId="77777777" w:rsidR="00FB75B2" w:rsidRPr="00175F43" w:rsidRDefault="00FB75B2" w:rsidP="000A1546">
            <w:pPr>
              <w:pStyle w:val="Heading1"/>
              <w:jc w:val="center"/>
              <w:rPr>
                <w:szCs w:val="20"/>
              </w:rPr>
            </w:pPr>
            <w:r w:rsidRPr="00175F43">
              <w:rPr>
                <w:szCs w:val="20"/>
              </w:rPr>
              <w:t>NEXT</w:t>
            </w:r>
          </w:p>
        </w:tc>
        <w:tc>
          <w:tcPr>
            <w:tcW w:w="8670" w:type="dxa"/>
          </w:tcPr>
          <w:p w14:paraId="1AECB079" w14:textId="7311EC73" w:rsidR="00FB75B2" w:rsidRPr="00175F43" w:rsidRDefault="00FB75B2" w:rsidP="000A1546">
            <w:pPr>
              <w:rPr>
                <w:szCs w:val="20"/>
              </w:rPr>
            </w:pPr>
            <w:r w:rsidRPr="00175F43">
              <w:rPr>
                <w:szCs w:val="20"/>
              </w:rPr>
              <w:t>If</w:t>
            </w:r>
            <w:r w:rsidR="00FE2A60">
              <w:rPr>
                <w:szCs w:val="20"/>
              </w:rPr>
              <w:t xml:space="preserve"> </w:t>
            </w:r>
            <w:r w:rsidRPr="00175F43">
              <w:rPr>
                <w:szCs w:val="20"/>
              </w:rPr>
              <w:t>PRKGPLC1=1: SIZEOFGARAGE</w:t>
            </w:r>
          </w:p>
          <w:p w14:paraId="053AC13E" w14:textId="0F32FCE1" w:rsidR="005607B7" w:rsidRPr="00175F43" w:rsidRDefault="005607B7" w:rsidP="00FE2A60">
            <w:pPr>
              <w:rPr>
                <w:szCs w:val="20"/>
              </w:rPr>
            </w:pPr>
            <w:r>
              <w:rPr>
                <w:szCs w:val="20"/>
              </w:rPr>
              <w:t>If</w:t>
            </w:r>
            <w:r w:rsidR="00FB75B2" w:rsidRPr="00175F43">
              <w:rPr>
                <w:szCs w:val="20"/>
              </w:rPr>
              <w:t xml:space="preserve"> PRKGPLC1=0: SQFTEST</w:t>
            </w:r>
          </w:p>
        </w:tc>
      </w:tr>
    </w:tbl>
    <w:p w14:paraId="67D59E01" w14:textId="77777777" w:rsidR="00FB75B2" w:rsidRPr="00175F43" w:rsidRDefault="00FB75B2"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7DC1CCD0" w14:textId="77777777" w:rsidTr="00BC2250">
        <w:trPr>
          <w:trHeight w:val="288"/>
        </w:trPr>
        <w:tc>
          <w:tcPr>
            <w:tcW w:w="9590" w:type="dxa"/>
            <w:gridSpan w:val="2"/>
            <w:shd w:val="clear" w:color="auto" w:fill="BFBFBF" w:themeFill="background1" w:themeFillShade="BF"/>
            <w:vAlign w:val="center"/>
          </w:tcPr>
          <w:p w14:paraId="091B7771" w14:textId="41F8D5B0" w:rsidR="00FB75B2" w:rsidRPr="00175F43" w:rsidRDefault="00FB75B2" w:rsidP="000A1546">
            <w:pPr>
              <w:pStyle w:val="Heading1"/>
              <w:tabs>
                <w:tab w:val="right" w:pos="8928"/>
              </w:tabs>
              <w:rPr>
                <w:bCs w:val="0"/>
                <w:iCs/>
                <w:szCs w:val="20"/>
              </w:rPr>
            </w:pPr>
            <w:r w:rsidRPr="00175F43">
              <w:rPr>
                <w:bCs w:val="0"/>
                <w:iCs/>
                <w:szCs w:val="20"/>
              </w:rPr>
              <w:t xml:space="preserve">SIZEOFGARAGE </w:t>
            </w:r>
            <w:r w:rsidR="00BC2250">
              <w:rPr>
                <w:bCs w:val="0"/>
                <w:iCs/>
                <w:szCs w:val="20"/>
              </w:rPr>
              <w:t xml:space="preserve"> </w:t>
            </w:r>
          </w:p>
        </w:tc>
      </w:tr>
      <w:tr w:rsidR="00FB75B2" w:rsidRPr="00175F43" w14:paraId="4AD609E4" w14:textId="77777777" w:rsidTr="00BC2250">
        <w:trPr>
          <w:trHeight w:val="288"/>
        </w:trPr>
        <w:tc>
          <w:tcPr>
            <w:tcW w:w="920" w:type="dxa"/>
          </w:tcPr>
          <w:p w14:paraId="0EDB528F" w14:textId="77777777" w:rsidR="00FB75B2" w:rsidRPr="00175F43" w:rsidRDefault="00FB75B2" w:rsidP="000A1546">
            <w:pPr>
              <w:pStyle w:val="Heading1"/>
              <w:jc w:val="center"/>
              <w:rPr>
                <w:szCs w:val="20"/>
              </w:rPr>
            </w:pPr>
            <w:r w:rsidRPr="00175F43">
              <w:rPr>
                <w:szCs w:val="20"/>
              </w:rPr>
              <w:t>ASK</w:t>
            </w:r>
          </w:p>
        </w:tc>
        <w:tc>
          <w:tcPr>
            <w:tcW w:w="8670" w:type="dxa"/>
          </w:tcPr>
          <w:p w14:paraId="0EFAE955" w14:textId="2B3DE0E4" w:rsidR="00FB75B2" w:rsidRPr="00175F43" w:rsidRDefault="00FB75B2" w:rsidP="000A1546">
            <w:pPr>
              <w:rPr>
                <w:szCs w:val="20"/>
              </w:rPr>
            </w:pPr>
            <w:r w:rsidRPr="00175F43">
              <w:rPr>
                <w:szCs w:val="20"/>
              </w:rPr>
              <w:t>If TYPEHUQ in(2,3)</w:t>
            </w:r>
          </w:p>
        </w:tc>
      </w:tr>
      <w:tr w:rsidR="00FB75B2" w:rsidRPr="00175F43" w14:paraId="0CBDCB2A" w14:textId="77777777" w:rsidTr="00BC2250">
        <w:trPr>
          <w:trHeight w:val="288"/>
        </w:trPr>
        <w:tc>
          <w:tcPr>
            <w:tcW w:w="9590" w:type="dxa"/>
            <w:gridSpan w:val="2"/>
            <w:vAlign w:val="center"/>
          </w:tcPr>
          <w:p w14:paraId="10464985" w14:textId="77777777" w:rsidR="00FB75B2" w:rsidRPr="00175F43" w:rsidRDefault="00FB75B2" w:rsidP="000A1546">
            <w:pPr>
              <w:rPr>
                <w:szCs w:val="20"/>
              </w:rPr>
            </w:pPr>
          </w:p>
          <w:p w14:paraId="737F370C" w14:textId="77777777" w:rsidR="00FB75B2" w:rsidRPr="00175F43" w:rsidRDefault="00FB75B2" w:rsidP="000A1546">
            <w:pPr>
              <w:pStyle w:val="PlainText"/>
              <w:rPr>
                <w:rFonts w:ascii="Arial" w:eastAsia="MS Mincho" w:hAnsi="Arial" w:cs="Arial"/>
                <w:bCs/>
              </w:rPr>
            </w:pPr>
            <w:r w:rsidRPr="00175F43">
              <w:rPr>
                <w:rFonts w:ascii="Arial" w:eastAsia="MS Mincho" w:hAnsi="Arial" w:cs="Arial"/>
                <w:bCs/>
              </w:rPr>
              <w:t>What is the size of your attached garage?</w:t>
            </w:r>
          </w:p>
          <w:p w14:paraId="726FCF5A" w14:textId="77777777" w:rsidR="00FB75B2" w:rsidRPr="00175F43" w:rsidRDefault="00FB75B2" w:rsidP="000A1546">
            <w:pPr>
              <w:rPr>
                <w:szCs w:val="20"/>
              </w:rPr>
            </w:pPr>
          </w:p>
          <w:p w14:paraId="4672A39C" w14:textId="77777777" w:rsidR="00FB75B2" w:rsidRPr="00175F43" w:rsidRDefault="00FB75B2" w:rsidP="00FF6679">
            <w:pPr>
              <w:pStyle w:val="ListParagraph"/>
              <w:numPr>
                <w:ilvl w:val="0"/>
                <w:numId w:val="20"/>
              </w:numPr>
              <w:rPr>
                <w:szCs w:val="20"/>
              </w:rPr>
            </w:pPr>
            <w:r w:rsidRPr="00175F43">
              <w:rPr>
                <w:szCs w:val="20"/>
              </w:rPr>
              <w:t>One-car garage</w:t>
            </w:r>
          </w:p>
          <w:p w14:paraId="36FB7183" w14:textId="77777777" w:rsidR="00FB75B2" w:rsidRPr="00175F43" w:rsidRDefault="00FB75B2" w:rsidP="00FF6679">
            <w:pPr>
              <w:pStyle w:val="ListParagraph"/>
              <w:numPr>
                <w:ilvl w:val="0"/>
                <w:numId w:val="20"/>
              </w:numPr>
              <w:rPr>
                <w:szCs w:val="20"/>
              </w:rPr>
            </w:pPr>
            <w:r w:rsidRPr="00175F43">
              <w:rPr>
                <w:szCs w:val="20"/>
              </w:rPr>
              <w:t>Two-car garage</w:t>
            </w:r>
          </w:p>
          <w:p w14:paraId="673E8042" w14:textId="77777777" w:rsidR="00FB75B2" w:rsidRPr="00175F43" w:rsidRDefault="00FB75B2" w:rsidP="00FF6679">
            <w:pPr>
              <w:pStyle w:val="ListParagraph"/>
              <w:numPr>
                <w:ilvl w:val="0"/>
                <w:numId w:val="20"/>
              </w:numPr>
              <w:rPr>
                <w:szCs w:val="20"/>
              </w:rPr>
            </w:pPr>
            <w:r w:rsidRPr="00175F43">
              <w:rPr>
                <w:szCs w:val="20"/>
              </w:rPr>
              <w:t>Three-or-more-car garage</w:t>
            </w:r>
          </w:p>
          <w:p w14:paraId="63CB63BA" w14:textId="77777777" w:rsidR="00FB75B2" w:rsidRPr="00175F43" w:rsidRDefault="00FB75B2" w:rsidP="000A1546">
            <w:pPr>
              <w:pStyle w:val="ListParagraph"/>
              <w:rPr>
                <w:szCs w:val="20"/>
              </w:rPr>
            </w:pPr>
          </w:p>
        </w:tc>
      </w:tr>
      <w:tr w:rsidR="00FB75B2" w:rsidRPr="00175F43" w14:paraId="33AA8E0A" w14:textId="77777777" w:rsidTr="00BC2250">
        <w:trPr>
          <w:trHeight w:val="288"/>
        </w:trPr>
        <w:tc>
          <w:tcPr>
            <w:tcW w:w="920" w:type="dxa"/>
          </w:tcPr>
          <w:p w14:paraId="6827AFA5" w14:textId="77777777" w:rsidR="00FB75B2" w:rsidRPr="00175F43" w:rsidRDefault="00FB75B2" w:rsidP="000A1546">
            <w:pPr>
              <w:pStyle w:val="Heading1"/>
              <w:jc w:val="center"/>
              <w:rPr>
                <w:szCs w:val="20"/>
              </w:rPr>
            </w:pPr>
            <w:r w:rsidRPr="00175F43">
              <w:rPr>
                <w:szCs w:val="20"/>
              </w:rPr>
              <w:t>NEXT</w:t>
            </w:r>
          </w:p>
        </w:tc>
        <w:tc>
          <w:tcPr>
            <w:tcW w:w="8670" w:type="dxa"/>
          </w:tcPr>
          <w:p w14:paraId="558A3F48" w14:textId="77777777" w:rsidR="00FB75B2" w:rsidRPr="00175F43" w:rsidRDefault="00FB75B2" w:rsidP="000A1546">
            <w:pPr>
              <w:rPr>
                <w:szCs w:val="20"/>
              </w:rPr>
            </w:pPr>
            <w:r w:rsidRPr="00175F43">
              <w:rPr>
                <w:szCs w:val="20"/>
              </w:rPr>
              <w:t>SQFTEST</w:t>
            </w:r>
          </w:p>
        </w:tc>
      </w:tr>
    </w:tbl>
    <w:p w14:paraId="214C32B8" w14:textId="77777777" w:rsidR="00FE3CD1" w:rsidRPr="00175F43" w:rsidRDefault="00FE3CD1"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29CFD7D6" w14:textId="77777777" w:rsidTr="00BC2250">
        <w:trPr>
          <w:trHeight w:val="288"/>
        </w:trPr>
        <w:tc>
          <w:tcPr>
            <w:tcW w:w="9590" w:type="dxa"/>
            <w:gridSpan w:val="2"/>
            <w:shd w:val="clear" w:color="auto" w:fill="BFBFBF" w:themeFill="background1" w:themeFillShade="BF"/>
            <w:vAlign w:val="center"/>
          </w:tcPr>
          <w:p w14:paraId="03428408" w14:textId="77777777" w:rsidR="00FB75B2" w:rsidRPr="00175F43" w:rsidRDefault="00FB75B2" w:rsidP="000A1546">
            <w:pPr>
              <w:pStyle w:val="Heading1"/>
              <w:tabs>
                <w:tab w:val="right" w:pos="8928"/>
              </w:tabs>
              <w:rPr>
                <w:bCs w:val="0"/>
                <w:iCs/>
                <w:szCs w:val="20"/>
              </w:rPr>
            </w:pPr>
            <w:r w:rsidRPr="00175F43">
              <w:rPr>
                <w:bCs w:val="0"/>
                <w:iCs/>
                <w:szCs w:val="20"/>
              </w:rPr>
              <w:t>SQFTEST</w:t>
            </w:r>
          </w:p>
        </w:tc>
      </w:tr>
      <w:tr w:rsidR="00FB75B2" w:rsidRPr="00175F43" w14:paraId="33EEE0EB" w14:textId="77777777" w:rsidTr="00BC2250">
        <w:trPr>
          <w:trHeight w:val="288"/>
        </w:trPr>
        <w:tc>
          <w:tcPr>
            <w:tcW w:w="920" w:type="dxa"/>
          </w:tcPr>
          <w:p w14:paraId="2597F7AD" w14:textId="77777777" w:rsidR="00FB75B2" w:rsidRPr="00175F43" w:rsidRDefault="00FB75B2" w:rsidP="000A1546">
            <w:pPr>
              <w:pStyle w:val="Heading1"/>
              <w:jc w:val="center"/>
              <w:rPr>
                <w:szCs w:val="20"/>
              </w:rPr>
            </w:pPr>
            <w:r w:rsidRPr="00175F43">
              <w:rPr>
                <w:szCs w:val="20"/>
              </w:rPr>
              <w:t>ASK</w:t>
            </w:r>
          </w:p>
        </w:tc>
        <w:tc>
          <w:tcPr>
            <w:tcW w:w="8670" w:type="dxa"/>
          </w:tcPr>
          <w:p w14:paraId="5205648A" w14:textId="77777777" w:rsidR="00FB75B2" w:rsidRPr="00175F43" w:rsidRDefault="00FB75B2" w:rsidP="000A1546">
            <w:pPr>
              <w:rPr>
                <w:szCs w:val="20"/>
              </w:rPr>
            </w:pPr>
            <w:r w:rsidRPr="00175F43">
              <w:rPr>
                <w:szCs w:val="20"/>
              </w:rPr>
              <w:t>All respondents</w:t>
            </w:r>
          </w:p>
        </w:tc>
      </w:tr>
      <w:tr w:rsidR="00FB75B2" w:rsidRPr="00175F43" w14:paraId="51C7B596" w14:textId="77777777" w:rsidTr="00BC2250">
        <w:trPr>
          <w:trHeight w:val="288"/>
        </w:trPr>
        <w:tc>
          <w:tcPr>
            <w:tcW w:w="9590" w:type="dxa"/>
            <w:gridSpan w:val="2"/>
            <w:vAlign w:val="center"/>
          </w:tcPr>
          <w:p w14:paraId="6E376897" w14:textId="77777777" w:rsidR="00FB75B2" w:rsidRPr="00175F43" w:rsidRDefault="00FB75B2" w:rsidP="000A1546">
            <w:pPr>
              <w:rPr>
                <w:szCs w:val="20"/>
              </w:rPr>
            </w:pPr>
          </w:p>
          <w:p w14:paraId="5EB46529" w14:textId="77777777" w:rsidR="00FB75B2" w:rsidRPr="00175F43" w:rsidRDefault="00FB75B2" w:rsidP="000A1546">
            <w:pPr>
              <w:pStyle w:val="PlainText"/>
              <w:rPr>
                <w:rFonts w:ascii="Arial" w:eastAsia="MS Mincho" w:hAnsi="Arial" w:cs="Arial"/>
                <w:bCs/>
              </w:rPr>
            </w:pPr>
            <w:r w:rsidRPr="00175F43">
              <w:rPr>
                <w:rFonts w:ascii="Arial" w:eastAsia="MS Mincho" w:hAnsi="Arial" w:cs="Arial"/>
                <w:bCs/>
              </w:rPr>
              <w:t xml:space="preserve">About how many square feet </w:t>
            </w:r>
            <w:r w:rsidR="002003FE">
              <w:rPr>
                <w:rFonts w:ascii="Arial" w:eastAsia="MS Mincho" w:hAnsi="Arial" w:cs="Arial"/>
                <w:bCs/>
              </w:rPr>
              <w:t>is your</w:t>
            </w:r>
            <w:r w:rsidR="000A1546">
              <w:rPr>
                <w:rFonts w:ascii="Arial" w:eastAsia="MS Mincho" w:hAnsi="Arial" w:cs="Arial"/>
                <w:bCs/>
              </w:rPr>
              <w:t xml:space="preserve"> home?</w:t>
            </w:r>
            <w:r w:rsidRPr="00175F43">
              <w:rPr>
                <w:rFonts w:ascii="Arial" w:eastAsia="MS Mincho" w:hAnsi="Arial" w:cs="Arial"/>
                <w:bCs/>
              </w:rPr>
              <w:t xml:space="preserve"> Your best estimate will do.</w:t>
            </w:r>
          </w:p>
          <w:p w14:paraId="4999BCEC" w14:textId="77777777" w:rsidR="00FB75B2" w:rsidRPr="00175F43" w:rsidRDefault="00FB75B2" w:rsidP="000A1546">
            <w:pPr>
              <w:pStyle w:val="PlainText"/>
              <w:rPr>
                <w:rFonts w:ascii="Arial" w:eastAsia="MS Mincho" w:hAnsi="Arial" w:cs="Arial"/>
                <w:bCs/>
              </w:rPr>
            </w:pPr>
          </w:p>
          <w:p w14:paraId="29F17A36" w14:textId="77777777" w:rsidR="00FB75B2" w:rsidRDefault="00FB75B2" w:rsidP="000A1546">
            <w:pPr>
              <w:rPr>
                <w:szCs w:val="20"/>
              </w:rPr>
            </w:pPr>
            <w:r w:rsidRPr="00175F43">
              <w:rPr>
                <w:szCs w:val="20"/>
              </w:rPr>
              <w:t xml:space="preserve">             </w:t>
            </w:r>
            <w:r w:rsidR="006A2F45">
              <w:rPr>
                <w:szCs w:val="20"/>
              </w:rPr>
              <w:t>_____ square feet</w:t>
            </w:r>
            <w:r w:rsidRPr="00175F43">
              <w:rPr>
                <w:szCs w:val="20"/>
              </w:rPr>
              <w:t xml:space="preserve"> </w:t>
            </w:r>
          </w:p>
          <w:p w14:paraId="2FEA203E" w14:textId="77777777" w:rsidR="002E7836" w:rsidRPr="00175F43" w:rsidRDefault="002E7836" w:rsidP="000A1546">
            <w:pPr>
              <w:rPr>
                <w:szCs w:val="20"/>
              </w:rPr>
            </w:pPr>
          </w:p>
          <w:p w14:paraId="43E3ADF6" w14:textId="77777777" w:rsidR="00FB75B2" w:rsidRPr="00FE3CD1" w:rsidRDefault="00FB75B2" w:rsidP="000A1546">
            <w:pPr>
              <w:pStyle w:val="ListParagraph"/>
              <w:rPr>
                <w:i/>
                <w:szCs w:val="20"/>
              </w:rPr>
            </w:pPr>
            <w:r w:rsidRPr="00FE3CD1">
              <w:rPr>
                <w:i/>
                <w:szCs w:val="20"/>
              </w:rPr>
              <w:t>Don’t Know</w:t>
            </w:r>
            <w:r w:rsidR="008A0BCD" w:rsidRPr="00FE3CD1">
              <w:rPr>
                <w:i/>
                <w:szCs w:val="20"/>
              </w:rPr>
              <w:t xml:space="preserve"> – </w:t>
            </w:r>
            <w:r w:rsidR="00FE3CD1" w:rsidRPr="00FE3CD1">
              <w:rPr>
                <w:i/>
                <w:szCs w:val="20"/>
              </w:rPr>
              <w:t>consider having an experiment where half of the respondents receive this option, half do not</w:t>
            </w:r>
          </w:p>
          <w:p w14:paraId="10957C21" w14:textId="77777777" w:rsidR="00FB75B2" w:rsidRPr="00175F43" w:rsidRDefault="00FB75B2" w:rsidP="000A1546">
            <w:pPr>
              <w:pStyle w:val="ListParagraph"/>
              <w:rPr>
                <w:szCs w:val="20"/>
              </w:rPr>
            </w:pPr>
          </w:p>
        </w:tc>
      </w:tr>
      <w:tr w:rsidR="00FB75B2" w:rsidRPr="00175F43" w14:paraId="3BB15725" w14:textId="77777777" w:rsidTr="00BC2250">
        <w:trPr>
          <w:trHeight w:val="288"/>
        </w:trPr>
        <w:tc>
          <w:tcPr>
            <w:tcW w:w="920" w:type="dxa"/>
          </w:tcPr>
          <w:p w14:paraId="758E0CC9" w14:textId="77777777" w:rsidR="00FB75B2" w:rsidRPr="00175F43" w:rsidRDefault="00FB75B2" w:rsidP="000A1546">
            <w:pPr>
              <w:pStyle w:val="Heading1"/>
              <w:jc w:val="center"/>
              <w:rPr>
                <w:szCs w:val="20"/>
              </w:rPr>
            </w:pPr>
            <w:r w:rsidRPr="00175F43">
              <w:rPr>
                <w:szCs w:val="20"/>
              </w:rPr>
              <w:t>NEXT</w:t>
            </w:r>
          </w:p>
        </w:tc>
        <w:tc>
          <w:tcPr>
            <w:tcW w:w="8670" w:type="dxa"/>
          </w:tcPr>
          <w:p w14:paraId="658D7E4B" w14:textId="77777777" w:rsidR="00FB75B2" w:rsidRPr="00175F43" w:rsidRDefault="00FB75B2" w:rsidP="002E7836">
            <w:pPr>
              <w:rPr>
                <w:szCs w:val="20"/>
              </w:rPr>
            </w:pPr>
            <w:r w:rsidRPr="00175F43">
              <w:rPr>
                <w:szCs w:val="20"/>
              </w:rPr>
              <w:t xml:space="preserve">If </w:t>
            </w:r>
            <w:r w:rsidR="002E7836">
              <w:rPr>
                <w:szCs w:val="20"/>
              </w:rPr>
              <w:t xml:space="preserve">TYPEHUQ in(2,3): </w:t>
            </w:r>
            <w:r w:rsidR="009A0D1C" w:rsidRPr="00175F43">
              <w:rPr>
                <w:iCs/>
                <w:szCs w:val="20"/>
              </w:rPr>
              <w:t>SQFTINC</w:t>
            </w:r>
            <w:r w:rsidR="009A0D1C">
              <w:rPr>
                <w:iCs/>
                <w:szCs w:val="20"/>
              </w:rPr>
              <w:t>B, SQFTINCA, SQFTINCG, SQFTINCN, SQFTNONE</w:t>
            </w:r>
          </w:p>
          <w:p w14:paraId="0032E615" w14:textId="77777777" w:rsidR="00FB75B2" w:rsidRPr="00175F43" w:rsidRDefault="00FB75B2" w:rsidP="002E7836">
            <w:pPr>
              <w:rPr>
                <w:szCs w:val="20"/>
              </w:rPr>
            </w:pPr>
            <w:r w:rsidRPr="00175F43">
              <w:rPr>
                <w:szCs w:val="20"/>
              </w:rPr>
              <w:t xml:space="preserve">If </w:t>
            </w:r>
            <w:r w:rsidR="002E7836">
              <w:rPr>
                <w:szCs w:val="20"/>
              </w:rPr>
              <w:t xml:space="preserve">TYPEHUQ in(1,4,5): </w:t>
            </w:r>
            <w:r w:rsidR="002E7836" w:rsidRPr="00175F43">
              <w:rPr>
                <w:bCs/>
                <w:iCs/>
                <w:szCs w:val="20"/>
              </w:rPr>
              <w:t>BEDROOMS, NCOMBATH, NHAFBATH, OTHROOMS</w:t>
            </w:r>
          </w:p>
        </w:tc>
      </w:tr>
    </w:tbl>
    <w:p w14:paraId="66819226" w14:textId="77777777" w:rsidR="00FB75B2" w:rsidRDefault="00FB75B2" w:rsidP="00FB75B2">
      <w:pPr>
        <w:pStyle w:val="PlainText"/>
        <w:rPr>
          <w:rFonts w:ascii="Arial" w:eastAsia="MS Mincho" w:hAnsi="Arial" w:cs="Arial"/>
          <w:bCs/>
        </w:rPr>
      </w:pPr>
    </w:p>
    <w:p w14:paraId="1F00DB5F" w14:textId="77777777" w:rsidR="008720F5" w:rsidRDefault="008720F5" w:rsidP="00FB75B2">
      <w:pPr>
        <w:pStyle w:val="PlainText"/>
        <w:rPr>
          <w:rFonts w:ascii="Arial" w:eastAsia="MS Mincho" w:hAnsi="Arial" w:cs="Arial"/>
          <w:bCs/>
        </w:rPr>
      </w:pPr>
    </w:p>
    <w:p w14:paraId="3E871D95" w14:textId="77777777" w:rsidR="002C5A08" w:rsidRDefault="002C5A08" w:rsidP="00FB75B2">
      <w:pPr>
        <w:pStyle w:val="PlainText"/>
        <w:rPr>
          <w:rFonts w:ascii="Arial" w:eastAsia="MS Mincho" w:hAnsi="Arial" w:cs="Arial"/>
          <w:bCs/>
        </w:rPr>
      </w:pPr>
    </w:p>
    <w:p w14:paraId="6086C102" w14:textId="77777777" w:rsidR="002C5A08" w:rsidRDefault="002C5A08" w:rsidP="00FB75B2">
      <w:pPr>
        <w:pStyle w:val="PlainText"/>
        <w:rPr>
          <w:rFonts w:ascii="Arial" w:eastAsia="MS Mincho" w:hAnsi="Arial" w:cs="Arial"/>
          <w:bCs/>
        </w:rPr>
      </w:pPr>
    </w:p>
    <w:p w14:paraId="2CA74870" w14:textId="77777777" w:rsidR="002C5A08" w:rsidRDefault="002C5A08" w:rsidP="00FB75B2">
      <w:pPr>
        <w:pStyle w:val="PlainText"/>
        <w:rPr>
          <w:rFonts w:ascii="Arial" w:eastAsia="MS Mincho" w:hAnsi="Arial" w:cs="Arial"/>
          <w:bCs/>
        </w:rPr>
      </w:pPr>
    </w:p>
    <w:p w14:paraId="2892BAF1" w14:textId="77777777" w:rsidR="002C5A08" w:rsidRDefault="002C5A08" w:rsidP="00FB75B2">
      <w:pPr>
        <w:pStyle w:val="PlainText"/>
        <w:rPr>
          <w:rFonts w:ascii="Arial" w:eastAsia="MS Mincho" w:hAnsi="Arial" w:cs="Arial"/>
          <w:bCs/>
        </w:rPr>
      </w:pPr>
    </w:p>
    <w:p w14:paraId="201A899E" w14:textId="77777777" w:rsidR="002C5A08" w:rsidRDefault="002C5A08" w:rsidP="00FB75B2">
      <w:pPr>
        <w:pStyle w:val="PlainText"/>
        <w:rPr>
          <w:rFonts w:ascii="Arial" w:eastAsia="MS Mincho" w:hAnsi="Arial" w:cs="Arial"/>
          <w:bCs/>
        </w:rPr>
      </w:pPr>
    </w:p>
    <w:p w14:paraId="351E329D" w14:textId="77777777" w:rsidR="002C5A08" w:rsidRDefault="002C5A08" w:rsidP="00FB75B2">
      <w:pPr>
        <w:pStyle w:val="PlainText"/>
        <w:rPr>
          <w:rFonts w:ascii="Arial" w:eastAsia="MS Mincho" w:hAnsi="Arial" w:cs="Arial"/>
          <w:bCs/>
        </w:rPr>
      </w:pPr>
    </w:p>
    <w:p w14:paraId="7EEC9D42" w14:textId="77777777" w:rsidR="008720F5" w:rsidRPr="00175F43" w:rsidRDefault="008720F5"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4950AFD4" w14:textId="77777777" w:rsidTr="00BC2250">
        <w:trPr>
          <w:trHeight w:val="288"/>
        </w:trPr>
        <w:tc>
          <w:tcPr>
            <w:tcW w:w="9590" w:type="dxa"/>
            <w:gridSpan w:val="2"/>
            <w:shd w:val="clear" w:color="auto" w:fill="BFBFBF" w:themeFill="background1" w:themeFillShade="BF"/>
            <w:vAlign w:val="center"/>
          </w:tcPr>
          <w:p w14:paraId="13D0B8DD" w14:textId="77777777" w:rsidR="00FB75B2" w:rsidRPr="00175F43" w:rsidRDefault="00FB75B2" w:rsidP="00223CF5">
            <w:pPr>
              <w:pStyle w:val="Heading1"/>
              <w:tabs>
                <w:tab w:val="right" w:pos="8928"/>
              </w:tabs>
              <w:rPr>
                <w:bCs w:val="0"/>
                <w:iCs/>
                <w:szCs w:val="20"/>
              </w:rPr>
            </w:pPr>
            <w:r w:rsidRPr="00175F43">
              <w:rPr>
                <w:bCs w:val="0"/>
                <w:iCs/>
                <w:szCs w:val="20"/>
              </w:rPr>
              <w:lastRenderedPageBreak/>
              <w:t>SQFTINC</w:t>
            </w:r>
            <w:r w:rsidR="00223CF5">
              <w:rPr>
                <w:bCs w:val="0"/>
                <w:iCs/>
                <w:szCs w:val="20"/>
              </w:rPr>
              <w:t>B</w:t>
            </w:r>
            <w:r w:rsidR="00FE3CD1">
              <w:rPr>
                <w:bCs w:val="0"/>
                <w:iCs/>
                <w:szCs w:val="20"/>
              </w:rPr>
              <w:t>, SQFTINC</w:t>
            </w:r>
            <w:r w:rsidR="00223CF5">
              <w:rPr>
                <w:bCs w:val="0"/>
                <w:iCs/>
                <w:szCs w:val="20"/>
              </w:rPr>
              <w:t>A</w:t>
            </w:r>
            <w:r w:rsidR="00FE3CD1">
              <w:rPr>
                <w:bCs w:val="0"/>
                <w:iCs/>
                <w:szCs w:val="20"/>
              </w:rPr>
              <w:t>, SQFTINCG</w:t>
            </w:r>
            <w:r w:rsidR="00223CF5">
              <w:rPr>
                <w:bCs w:val="0"/>
                <w:iCs/>
                <w:szCs w:val="20"/>
              </w:rPr>
              <w:t>, SQFTINCN, SQFTNONE</w:t>
            </w:r>
          </w:p>
        </w:tc>
      </w:tr>
      <w:tr w:rsidR="00FB75B2" w:rsidRPr="00175F43" w14:paraId="643F44D5" w14:textId="77777777" w:rsidTr="00BC2250">
        <w:trPr>
          <w:trHeight w:val="288"/>
        </w:trPr>
        <w:tc>
          <w:tcPr>
            <w:tcW w:w="920" w:type="dxa"/>
          </w:tcPr>
          <w:p w14:paraId="3776450A" w14:textId="77777777" w:rsidR="00FB75B2" w:rsidRPr="00175F43" w:rsidRDefault="00FB75B2" w:rsidP="000A1546">
            <w:pPr>
              <w:pStyle w:val="Heading1"/>
              <w:jc w:val="center"/>
              <w:rPr>
                <w:szCs w:val="20"/>
              </w:rPr>
            </w:pPr>
            <w:r w:rsidRPr="00175F43">
              <w:rPr>
                <w:szCs w:val="20"/>
              </w:rPr>
              <w:t>ASK</w:t>
            </w:r>
          </w:p>
        </w:tc>
        <w:tc>
          <w:tcPr>
            <w:tcW w:w="8670" w:type="dxa"/>
          </w:tcPr>
          <w:p w14:paraId="4F434F1F" w14:textId="77777777" w:rsidR="00FB75B2" w:rsidRPr="00175F43" w:rsidRDefault="002E7836" w:rsidP="002E7836">
            <w:pPr>
              <w:rPr>
                <w:szCs w:val="20"/>
              </w:rPr>
            </w:pPr>
            <w:r>
              <w:rPr>
                <w:szCs w:val="20"/>
              </w:rPr>
              <w:t>If TYPEHUQ in(2,3)</w:t>
            </w:r>
          </w:p>
        </w:tc>
      </w:tr>
      <w:tr w:rsidR="00FB75B2" w:rsidRPr="00175F43" w14:paraId="17FEC13E" w14:textId="77777777" w:rsidTr="00BC2250">
        <w:trPr>
          <w:trHeight w:val="288"/>
        </w:trPr>
        <w:tc>
          <w:tcPr>
            <w:tcW w:w="9590" w:type="dxa"/>
            <w:gridSpan w:val="2"/>
            <w:vAlign w:val="center"/>
          </w:tcPr>
          <w:p w14:paraId="6A4080C9" w14:textId="77777777" w:rsidR="002E7836" w:rsidRDefault="002E7836" w:rsidP="000A1546">
            <w:pPr>
              <w:rPr>
                <w:szCs w:val="20"/>
              </w:rPr>
            </w:pPr>
          </w:p>
          <w:p w14:paraId="47997DF4" w14:textId="77777777" w:rsidR="00FE3CD1" w:rsidRPr="00175F43" w:rsidRDefault="00FE3CD1" w:rsidP="000A1546">
            <w:pPr>
              <w:rPr>
                <w:szCs w:val="20"/>
              </w:rPr>
            </w:pPr>
            <w:r>
              <w:rPr>
                <w:szCs w:val="20"/>
              </w:rPr>
              <w:t xml:space="preserve">Which of the following areas are included in your estimate of </w:t>
            </w:r>
            <w:r w:rsidRPr="002E7836">
              <w:rPr>
                <w:i/>
                <w:szCs w:val="20"/>
              </w:rPr>
              <w:t>&lt;square footage&gt;</w:t>
            </w:r>
            <w:r>
              <w:rPr>
                <w:szCs w:val="20"/>
              </w:rPr>
              <w:t>? Please select all that apply.</w:t>
            </w:r>
          </w:p>
          <w:p w14:paraId="6681D8CC" w14:textId="77777777" w:rsidR="00FB75B2" w:rsidRPr="00175F43" w:rsidRDefault="00FB75B2" w:rsidP="000A1546">
            <w:pPr>
              <w:rPr>
                <w:color w:val="000000"/>
                <w:szCs w:val="20"/>
              </w:rPr>
            </w:pPr>
          </w:p>
          <w:p w14:paraId="1E66FE2D" w14:textId="77777777" w:rsidR="005A5D74" w:rsidRPr="002F52AF" w:rsidRDefault="005A5D74" w:rsidP="00223CF5">
            <w:pPr>
              <w:pStyle w:val="ListParagraph"/>
              <w:rPr>
                <w:color w:val="000000"/>
                <w:szCs w:val="20"/>
              </w:rPr>
            </w:pPr>
            <w:r w:rsidRPr="002F52AF">
              <w:rPr>
                <w:color w:val="000000"/>
                <w:szCs w:val="20"/>
              </w:rPr>
              <w:t>Basement</w:t>
            </w:r>
            <w:r w:rsidR="00223CF5">
              <w:rPr>
                <w:color w:val="000000"/>
                <w:szCs w:val="20"/>
              </w:rPr>
              <w:t xml:space="preserve"> (SQFTINCB)</w:t>
            </w:r>
          </w:p>
          <w:p w14:paraId="7031C5AF" w14:textId="77777777" w:rsidR="005A5D74" w:rsidRPr="002F52AF" w:rsidRDefault="005A5D74" w:rsidP="00223CF5">
            <w:pPr>
              <w:pStyle w:val="ListParagraph"/>
              <w:rPr>
                <w:color w:val="000000"/>
                <w:szCs w:val="20"/>
              </w:rPr>
            </w:pPr>
            <w:r w:rsidRPr="002F52AF">
              <w:rPr>
                <w:color w:val="000000"/>
                <w:szCs w:val="20"/>
              </w:rPr>
              <w:t>Attic</w:t>
            </w:r>
            <w:r w:rsidR="00223CF5">
              <w:rPr>
                <w:color w:val="000000"/>
                <w:szCs w:val="20"/>
              </w:rPr>
              <w:t xml:space="preserve"> (SQFTINCA)</w:t>
            </w:r>
          </w:p>
          <w:p w14:paraId="4079B366" w14:textId="77777777" w:rsidR="005A5D74" w:rsidRDefault="005A5D74" w:rsidP="00223CF5">
            <w:pPr>
              <w:pStyle w:val="ListParagraph"/>
              <w:rPr>
                <w:color w:val="000000"/>
                <w:szCs w:val="20"/>
              </w:rPr>
            </w:pPr>
            <w:r w:rsidRPr="002F52AF">
              <w:rPr>
                <w:color w:val="000000"/>
                <w:szCs w:val="20"/>
              </w:rPr>
              <w:t>Attached garage</w:t>
            </w:r>
            <w:r w:rsidR="00223CF5">
              <w:rPr>
                <w:color w:val="000000"/>
                <w:szCs w:val="20"/>
              </w:rPr>
              <w:t xml:space="preserve"> (SQFTINCG)</w:t>
            </w:r>
          </w:p>
          <w:p w14:paraId="17E42E64" w14:textId="333E1087" w:rsidR="005A5D74" w:rsidRDefault="005A5D74" w:rsidP="00223CF5">
            <w:pPr>
              <w:pStyle w:val="ListParagraph"/>
              <w:rPr>
                <w:color w:val="000000"/>
                <w:szCs w:val="20"/>
              </w:rPr>
            </w:pPr>
            <w:r>
              <w:rPr>
                <w:color w:val="000000"/>
                <w:szCs w:val="20"/>
              </w:rPr>
              <w:t>I have at least one of these space</w:t>
            </w:r>
            <w:r w:rsidR="003F0878">
              <w:rPr>
                <w:color w:val="000000"/>
                <w:szCs w:val="20"/>
              </w:rPr>
              <w:t>s</w:t>
            </w:r>
            <w:r>
              <w:rPr>
                <w:color w:val="000000"/>
                <w:szCs w:val="20"/>
              </w:rPr>
              <w:t xml:space="preserve"> but none are </w:t>
            </w:r>
            <w:r w:rsidR="003F0878">
              <w:rPr>
                <w:color w:val="000000"/>
                <w:szCs w:val="20"/>
              </w:rPr>
              <w:t xml:space="preserve">included in my estimate </w:t>
            </w:r>
            <w:r w:rsidR="00223CF5">
              <w:rPr>
                <w:color w:val="000000"/>
                <w:szCs w:val="20"/>
              </w:rPr>
              <w:t>(SQFTINCN)</w:t>
            </w:r>
          </w:p>
          <w:p w14:paraId="27D4801B" w14:textId="77777777" w:rsidR="005A5D74" w:rsidRPr="002F52AF" w:rsidRDefault="005A5D74" w:rsidP="00223CF5">
            <w:pPr>
              <w:pStyle w:val="ListParagraph"/>
              <w:rPr>
                <w:color w:val="000000"/>
                <w:szCs w:val="20"/>
              </w:rPr>
            </w:pPr>
            <w:r>
              <w:rPr>
                <w:color w:val="000000"/>
                <w:szCs w:val="20"/>
              </w:rPr>
              <w:t>My home does not have any of these spaces</w:t>
            </w:r>
            <w:r w:rsidR="00223CF5">
              <w:rPr>
                <w:color w:val="000000"/>
                <w:szCs w:val="20"/>
              </w:rPr>
              <w:t xml:space="preserve"> (SQFTNONE)</w:t>
            </w:r>
          </w:p>
          <w:p w14:paraId="1E43541E" w14:textId="77777777" w:rsidR="00FB75B2" w:rsidRPr="00175F43" w:rsidRDefault="00FB75B2" w:rsidP="000A1546">
            <w:pPr>
              <w:pStyle w:val="ListParagraph"/>
              <w:rPr>
                <w:szCs w:val="20"/>
              </w:rPr>
            </w:pPr>
          </w:p>
        </w:tc>
      </w:tr>
      <w:tr w:rsidR="00FB75B2" w:rsidRPr="00175F43" w14:paraId="7BFB38DF" w14:textId="77777777" w:rsidTr="00BC2250">
        <w:trPr>
          <w:trHeight w:val="288"/>
        </w:trPr>
        <w:tc>
          <w:tcPr>
            <w:tcW w:w="920" w:type="dxa"/>
          </w:tcPr>
          <w:p w14:paraId="23481FCC" w14:textId="77777777" w:rsidR="00FB75B2" w:rsidRPr="00175F43" w:rsidRDefault="00FE3CD1" w:rsidP="000A1546">
            <w:pPr>
              <w:pStyle w:val="Heading1"/>
              <w:jc w:val="center"/>
              <w:rPr>
                <w:szCs w:val="20"/>
              </w:rPr>
            </w:pPr>
            <w:r>
              <w:rPr>
                <w:szCs w:val="20"/>
              </w:rPr>
              <w:t>NEXT</w:t>
            </w:r>
          </w:p>
        </w:tc>
        <w:tc>
          <w:tcPr>
            <w:tcW w:w="8670" w:type="dxa"/>
          </w:tcPr>
          <w:p w14:paraId="20F89866" w14:textId="77777777" w:rsidR="00FB75B2" w:rsidRPr="00175F43" w:rsidRDefault="002E7836" w:rsidP="000A1546">
            <w:pPr>
              <w:rPr>
                <w:szCs w:val="20"/>
              </w:rPr>
            </w:pPr>
            <w:r w:rsidRPr="00175F43">
              <w:rPr>
                <w:bCs/>
                <w:iCs/>
                <w:szCs w:val="20"/>
              </w:rPr>
              <w:t>BEDROOMS, NCOMBATH, NHAFBATH, OTHROOMS</w:t>
            </w:r>
          </w:p>
        </w:tc>
      </w:tr>
    </w:tbl>
    <w:p w14:paraId="00009515" w14:textId="77777777" w:rsidR="00FB75B2" w:rsidRDefault="00FB75B2" w:rsidP="00FB75B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E3CD1" w:rsidRPr="00175F43" w14:paraId="60FACC73" w14:textId="77777777" w:rsidTr="008720F5">
        <w:trPr>
          <w:trHeight w:val="288"/>
        </w:trPr>
        <w:tc>
          <w:tcPr>
            <w:tcW w:w="9590" w:type="dxa"/>
            <w:gridSpan w:val="2"/>
            <w:shd w:val="clear" w:color="auto" w:fill="BFBFBF" w:themeFill="background1" w:themeFillShade="BF"/>
            <w:vAlign w:val="center"/>
          </w:tcPr>
          <w:p w14:paraId="3163E952" w14:textId="77777777" w:rsidR="00FE3CD1" w:rsidRPr="00175F43" w:rsidRDefault="00FE3CD1" w:rsidP="00FE3CD1">
            <w:pPr>
              <w:pStyle w:val="Heading1"/>
              <w:tabs>
                <w:tab w:val="right" w:pos="8928"/>
              </w:tabs>
              <w:rPr>
                <w:bCs w:val="0"/>
                <w:iCs/>
                <w:szCs w:val="20"/>
              </w:rPr>
            </w:pPr>
            <w:r w:rsidRPr="00175F43">
              <w:rPr>
                <w:bCs w:val="0"/>
                <w:iCs/>
                <w:szCs w:val="20"/>
              </w:rPr>
              <w:t>BEDROOMS, NCOMBATH, NHAFBATH, OTHROOMS</w:t>
            </w:r>
          </w:p>
        </w:tc>
      </w:tr>
      <w:tr w:rsidR="00FE3CD1" w:rsidRPr="00175F43" w14:paraId="7B5404F7" w14:textId="77777777" w:rsidTr="008720F5">
        <w:trPr>
          <w:trHeight w:val="288"/>
        </w:trPr>
        <w:tc>
          <w:tcPr>
            <w:tcW w:w="920" w:type="dxa"/>
          </w:tcPr>
          <w:p w14:paraId="1082415B" w14:textId="77777777" w:rsidR="00FE3CD1" w:rsidRPr="00175F43" w:rsidRDefault="00FE3CD1" w:rsidP="00FE3CD1">
            <w:pPr>
              <w:pStyle w:val="Heading1"/>
              <w:jc w:val="center"/>
              <w:rPr>
                <w:szCs w:val="20"/>
              </w:rPr>
            </w:pPr>
            <w:r w:rsidRPr="00175F43">
              <w:rPr>
                <w:szCs w:val="20"/>
              </w:rPr>
              <w:t>ASK</w:t>
            </w:r>
          </w:p>
        </w:tc>
        <w:tc>
          <w:tcPr>
            <w:tcW w:w="8670" w:type="dxa"/>
          </w:tcPr>
          <w:p w14:paraId="7011F0E9" w14:textId="77777777" w:rsidR="00FE3CD1" w:rsidRPr="00175F43" w:rsidRDefault="00FE3CD1" w:rsidP="00FE3CD1">
            <w:pPr>
              <w:rPr>
                <w:szCs w:val="20"/>
              </w:rPr>
            </w:pPr>
            <w:r w:rsidRPr="00175F43">
              <w:rPr>
                <w:szCs w:val="20"/>
              </w:rPr>
              <w:t xml:space="preserve">All respondents </w:t>
            </w:r>
          </w:p>
        </w:tc>
      </w:tr>
      <w:tr w:rsidR="00FE3CD1" w:rsidRPr="00175F43" w14:paraId="20075337" w14:textId="77777777" w:rsidTr="008720F5">
        <w:trPr>
          <w:trHeight w:val="288"/>
        </w:trPr>
        <w:tc>
          <w:tcPr>
            <w:tcW w:w="9590" w:type="dxa"/>
            <w:gridSpan w:val="2"/>
            <w:vAlign w:val="center"/>
          </w:tcPr>
          <w:p w14:paraId="614F6E57" w14:textId="77777777" w:rsidR="00FE3CD1" w:rsidRDefault="00FE3CD1" w:rsidP="00FE3CD1">
            <w:pPr>
              <w:pStyle w:val="PlainText"/>
              <w:rPr>
                <w:rFonts w:ascii="Arial" w:eastAsia="MS Mincho" w:hAnsi="Arial" w:cs="Arial"/>
                <w:bCs/>
              </w:rPr>
            </w:pPr>
          </w:p>
          <w:p w14:paraId="3F48EE20" w14:textId="77777777" w:rsidR="00FE3CD1" w:rsidRPr="00175F43" w:rsidRDefault="00FE3CD1" w:rsidP="00FE3CD1">
            <w:pPr>
              <w:pStyle w:val="PlainText"/>
              <w:rPr>
                <w:rFonts w:ascii="Arial" w:eastAsia="MS Mincho" w:hAnsi="Arial" w:cs="Arial"/>
                <w:bCs/>
              </w:rPr>
            </w:pPr>
            <w:r w:rsidRPr="00175F43">
              <w:rPr>
                <w:rFonts w:ascii="Arial" w:eastAsia="MS Mincho" w:hAnsi="Arial" w:cs="Arial"/>
                <w:bCs/>
              </w:rPr>
              <w:t>How many of the following types of rooms are in your home?</w:t>
            </w:r>
            <w:r>
              <w:rPr>
                <w:rFonts w:ascii="Arial" w:eastAsia="MS Mincho" w:hAnsi="Arial" w:cs="Arial"/>
                <w:bCs/>
              </w:rPr>
              <w:t xml:space="preserve"> </w:t>
            </w:r>
            <w:r w:rsidRPr="0059274A">
              <w:rPr>
                <w:rFonts w:ascii="Arial" w:eastAsia="MS Mincho" w:hAnsi="Arial" w:cs="Arial"/>
                <w:bCs/>
                <w:i/>
              </w:rPr>
              <w:t>If BASEFIN=1 or ATTICFIN=1</w:t>
            </w:r>
            <w:proofErr w:type="gramStart"/>
            <w:r w:rsidRPr="0059274A">
              <w:rPr>
                <w:rFonts w:ascii="Arial" w:eastAsia="MS Mincho" w:hAnsi="Arial" w:cs="Arial"/>
                <w:bCs/>
                <w:i/>
              </w:rPr>
              <w:t>:</w:t>
            </w:r>
            <w:r w:rsidRPr="0059274A">
              <w:rPr>
                <w:rFonts w:ascii="Arial" w:eastAsia="MS Mincho" w:hAnsi="Arial" w:cs="Arial"/>
                <w:bCs/>
              </w:rPr>
              <w:t>Include</w:t>
            </w:r>
            <w:proofErr w:type="gramEnd"/>
            <w:r w:rsidRPr="0059274A">
              <w:rPr>
                <w:rFonts w:ascii="Arial" w:eastAsia="MS Mincho" w:hAnsi="Arial" w:cs="Arial"/>
                <w:bCs/>
              </w:rPr>
              <w:t xml:space="preserve"> rooms in finished basements and finished attics.</w:t>
            </w:r>
          </w:p>
          <w:p w14:paraId="6BE41864" w14:textId="77777777" w:rsidR="00FE3CD1" w:rsidRPr="00175F43" w:rsidRDefault="00FE3CD1" w:rsidP="00FE3CD1">
            <w:pPr>
              <w:rPr>
                <w:szCs w:val="20"/>
              </w:rPr>
            </w:pPr>
          </w:p>
          <w:p w14:paraId="28889B35" w14:textId="77777777" w:rsidR="00FE3CD1" w:rsidRPr="00175F43" w:rsidRDefault="00FE3CD1" w:rsidP="00FE3CD1">
            <w:pPr>
              <w:rPr>
                <w:szCs w:val="20"/>
              </w:rPr>
            </w:pPr>
            <w:r w:rsidRPr="00175F43">
              <w:rPr>
                <w:szCs w:val="20"/>
              </w:rPr>
              <w:t xml:space="preserve">     ____ Bedrooms</w:t>
            </w:r>
            <w:r w:rsidR="005A5D74">
              <w:rPr>
                <w:szCs w:val="20"/>
              </w:rPr>
              <w:t xml:space="preserve"> </w:t>
            </w:r>
            <w:r w:rsidR="00223CF5">
              <w:rPr>
                <w:szCs w:val="20"/>
              </w:rPr>
              <w:t>(BEDROOMS)</w:t>
            </w:r>
          </w:p>
          <w:p w14:paraId="1BB702DE" w14:textId="77777777" w:rsidR="00FE3CD1" w:rsidRPr="00175F43" w:rsidRDefault="00FE3CD1" w:rsidP="00FE3CD1">
            <w:pPr>
              <w:rPr>
                <w:szCs w:val="20"/>
              </w:rPr>
            </w:pPr>
            <w:r w:rsidRPr="00175F43">
              <w:rPr>
                <w:szCs w:val="20"/>
              </w:rPr>
              <w:t xml:space="preserve">     ____ Full bathrooms (A full bathroom includes a sink with running water, a toilet, and a bath or </w:t>
            </w:r>
          </w:p>
          <w:p w14:paraId="56F5C47B" w14:textId="77777777" w:rsidR="00FE3CD1" w:rsidRPr="00175F43" w:rsidRDefault="00FE3CD1" w:rsidP="00FE3CD1">
            <w:pPr>
              <w:rPr>
                <w:szCs w:val="20"/>
              </w:rPr>
            </w:pPr>
            <w:r w:rsidRPr="00175F43">
              <w:rPr>
                <w:szCs w:val="20"/>
              </w:rPr>
              <w:t xml:space="preserve">              </w:t>
            </w:r>
            <w:proofErr w:type="gramStart"/>
            <w:r w:rsidRPr="00175F43">
              <w:rPr>
                <w:szCs w:val="20"/>
              </w:rPr>
              <w:t>shower</w:t>
            </w:r>
            <w:proofErr w:type="gramEnd"/>
            <w:r w:rsidRPr="00175F43">
              <w:rPr>
                <w:szCs w:val="20"/>
              </w:rPr>
              <w:t>.)</w:t>
            </w:r>
            <w:r w:rsidR="005A5D74">
              <w:rPr>
                <w:szCs w:val="20"/>
              </w:rPr>
              <w:t xml:space="preserve"> </w:t>
            </w:r>
            <w:r w:rsidR="00223CF5">
              <w:rPr>
                <w:szCs w:val="20"/>
              </w:rPr>
              <w:t>(NCOMBATH)</w:t>
            </w:r>
          </w:p>
          <w:p w14:paraId="2D7F879D" w14:textId="77777777" w:rsidR="00FE3CD1" w:rsidRPr="00175F43" w:rsidRDefault="00FE3CD1" w:rsidP="00FE3CD1">
            <w:pPr>
              <w:rPr>
                <w:szCs w:val="20"/>
              </w:rPr>
            </w:pPr>
            <w:r w:rsidRPr="00175F43">
              <w:rPr>
                <w:szCs w:val="20"/>
              </w:rPr>
              <w:t xml:space="preserve">     ____ Half bathrooms (A half bathroom includes a sink with running water and either a toilet, a bath, or </w:t>
            </w:r>
          </w:p>
          <w:p w14:paraId="10825F37" w14:textId="77777777" w:rsidR="00FE3CD1" w:rsidRPr="00175F43" w:rsidRDefault="00FE3CD1" w:rsidP="00FE3CD1">
            <w:pPr>
              <w:rPr>
                <w:szCs w:val="20"/>
              </w:rPr>
            </w:pPr>
            <w:r w:rsidRPr="00175F43">
              <w:rPr>
                <w:szCs w:val="20"/>
              </w:rPr>
              <w:t xml:space="preserve">              </w:t>
            </w:r>
            <w:proofErr w:type="gramStart"/>
            <w:r w:rsidRPr="00175F43">
              <w:rPr>
                <w:szCs w:val="20"/>
              </w:rPr>
              <w:t>a</w:t>
            </w:r>
            <w:proofErr w:type="gramEnd"/>
            <w:r w:rsidRPr="00175F43">
              <w:rPr>
                <w:szCs w:val="20"/>
              </w:rPr>
              <w:t xml:space="preserve"> shower.)</w:t>
            </w:r>
            <w:r w:rsidR="00223CF5">
              <w:rPr>
                <w:szCs w:val="20"/>
              </w:rPr>
              <w:t xml:space="preserve"> (NHAFBATH)</w:t>
            </w:r>
          </w:p>
          <w:p w14:paraId="748B77E6" w14:textId="77777777" w:rsidR="00FE3CD1" w:rsidRPr="00175F43" w:rsidRDefault="00FE3CD1" w:rsidP="00FE3CD1">
            <w:pPr>
              <w:rPr>
                <w:szCs w:val="20"/>
              </w:rPr>
            </w:pPr>
            <w:r w:rsidRPr="00175F43">
              <w:rPr>
                <w:szCs w:val="20"/>
              </w:rPr>
              <w:t xml:space="preserve">     ____ Other rooms (Include living or family rooms, kitchens, home offices, etc. Do not include hallways, </w:t>
            </w:r>
          </w:p>
          <w:p w14:paraId="2583B83B" w14:textId="77777777" w:rsidR="00FE3CD1" w:rsidRPr="00175F43" w:rsidRDefault="00FE3CD1" w:rsidP="00FE3CD1">
            <w:pPr>
              <w:rPr>
                <w:szCs w:val="20"/>
              </w:rPr>
            </w:pPr>
            <w:r w:rsidRPr="00175F43">
              <w:rPr>
                <w:szCs w:val="20"/>
              </w:rPr>
              <w:t xml:space="preserve">              </w:t>
            </w:r>
            <w:proofErr w:type="gramStart"/>
            <w:r w:rsidRPr="00175F43">
              <w:rPr>
                <w:szCs w:val="20"/>
              </w:rPr>
              <w:t>closets</w:t>
            </w:r>
            <w:proofErr w:type="gramEnd"/>
            <w:r w:rsidRPr="00175F43">
              <w:rPr>
                <w:szCs w:val="20"/>
              </w:rPr>
              <w:t>, or rooms you already counted above.)</w:t>
            </w:r>
            <w:r w:rsidR="00965085">
              <w:rPr>
                <w:szCs w:val="20"/>
              </w:rPr>
              <w:t xml:space="preserve"> (OTHROOMS)</w:t>
            </w:r>
          </w:p>
          <w:p w14:paraId="493F64B5" w14:textId="77777777" w:rsidR="00FE3CD1" w:rsidRPr="00175F43" w:rsidRDefault="00FE3CD1" w:rsidP="00FE3CD1">
            <w:pPr>
              <w:pStyle w:val="ListParagraph"/>
              <w:rPr>
                <w:szCs w:val="20"/>
              </w:rPr>
            </w:pPr>
          </w:p>
        </w:tc>
      </w:tr>
      <w:tr w:rsidR="00FE3CD1" w:rsidRPr="00175F43" w14:paraId="3693FEC7" w14:textId="77777777" w:rsidTr="008720F5">
        <w:trPr>
          <w:trHeight w:val="288"/>
        </w:trPr>
        <w:tc>
          <w:tcPr>
            <w:tcW w:w="920" w:type="dxa"/>
          </w:tcPr>
          <w:p w14:paraId="54102831" w14:textId="77777777" w:rsidR="00FE3CD1" w:rsidRPr="00175F43" w:rsidRDefault="00FE3CD1" w:rsidP="00FE3CD1">
            <w:pPr>
              <w:pStyle w:val="Heading1"/>
              <w:jc w:val="center"/>
              <w:rPr>
                <w:szCs w:val="20"/>
              </w:rPr>
            </w:pPr>
            <w:r w:rsidRPr="00175F43">
              <w:rPr>
                <w:szCs w:val="20"/>
              </w:rPr>
              <w:t>NEXT</w:t>
            </w:r>
          </w:p>
        </w:tc>
        <w:tc>
          <w:tcPr>
            <w:tcW w:w="8670" w:type="dxa"/>
          </w:tcPr>
          <w:p w14:paraId="0AE2B705" w14:textId="7FE957DA" w:rsidR="00FE3CD1" w:rsidRPr="00175F43" w:rsidRDefault="002E7836" w:rsidP="00FE3CD1">
            <w:pPr>
              <w:rPr>
                <w:szCs w:val="20"/>
              </w:rPr>
            </w:pPr>
            <w:r>
              <w:rPr>
                <w:szCs w:val="20"/>
              </w:rPr>
              <w:t>WALLTYPE</w:t>
            </w:r>
          </w:p>
        </w:tc>
      </w:tr>
    </w:tbl>
    <w:p w14:paraId="5D131C1B" w14:textId="77777777" w:rsidR="00FE3CD1" w:rsidRDefault="00FE3CD1" w:rsidP="00FB75B2">
      <w:pPr>
        <w:rPr>
          <w:szCs w:val="20"/>
        </w:rPr>
      </w:pPr>
    </w:p>
    <w:p w14:paraId="5659D8D6" w14:textId="77777777" w:rsidR="008720F5" w:rsidRDefault="008720F5" w:rsidP="00FB75B2">
      <w:pPr>
        <w:rPr>
          <w:szCs w:val="20"/>
        </w:rPr>
      </w:pPr>
    </w:p>
    <w:p w14:paraId="4FE06288" w14:textId="77777777" w:rsidR="008720F5" w:rsidRDefault="008720F5" w:rsidP="00FB75B2">
      <w:pPr>
        <w:rPr>
          <w:szCs w:val="20"/>
        </w:rPr>
      </w:pPr>
    </w:p>
    <w:p w14:paraId="6E30DE9C" w14:textId="77777777" w:rsidR="008720F5" w:rsidRDefault="008720F5" w:rsidP="00FB75B2">
      <w:pPr>
        <w:rPr>
          <w:szCs w:val="20"/>
        </w:rPr>
      </w:pPr>
    </w:p>
    <w:p w14:paraId="63D8F364" w14:textId="77777777" w:rsidR="008720F5" w:rsidRDefault="008720F5" w:rsidP="00FB75B2">
      <w:pPr>
        <w:rPr>
          <w:szCs w:val="20"/>
        </w:rPr>
      </w:pPr>
    </w:p>
    <w:p w14:paraId="14FE32C0" w14:textId="77777777" w:rsidR="008720F5" w:rsidRDefault="008720F5" w:rsidP="00FB75B2">
      <w:pPr>
        <w:rPr>
          <w:szCs w:val="20"/>
        </w:rPr>
      </w:pPr>
    </w:p>
    <w:p w14:paraId="76EDA70B" w14:textId="77777777" w:rsidR="008720F5" w:rsidRDefault="008720F5" w:rsidP="00FB75B2">
      <w:pPr>
        <w:rPr>
          <w:szCs w:val="20"/>
        </w:rPr>
      </w:pPr>
    </w:p>
    <w:p w14:paraId="162E5326" w14:textId="77777777" w:rsidR="008720F5" w:rsidRDefault="008720F5" w:rsidP="00FB75B2">
      <w:pPr>
        <w:rPr>
          <w:szCs w:val="20"/>
        </w:rPr>
      </w:pPr>
    </w:p>
    <w:p w14:paraId="0A389FEA" w14:textId="77777777" w:rsidR="008720F5" w:rsidRDefault="008720F5" w:rsidP="00FB75B2">
      <w:pPr>
        <w:rPr>
          <w:szCs w:val="20"/>
        </w:rPr>
      </w:pPr>
    </w:p>
    <w:p w14:paraId="395B95F2" w14:textId="77777777" w:rsidR="008720F5" w:rsidRDefault="008720F5" w:rsidP="00FB75B2">
      <w:pPr>
        <w:rPr>
          <w:szCs w:val="20"/>
        </w:rPr>
      </w:pPr>
    </w:p>
    <w:p w14:paraId="099438C3" w14:textId="77777777" w:rsidR="008720F5" w:rsidRDefault="008720F5" w:rsidP="00FB75B2">
      <w:pPr>
        <w:rPr>
          <w:szCs w:val="20"/>
        </w:rPr>
      </w:pPr>
    </w:p>
    <w:p w14:paraId="16524E22" w14:textId="77777777" w:rsidR="008720F5" w:rsidRDefault="008720F5" w:rsidP="00FB75B2">
      <w:pPr>
        <w:rPr>
          <w:szCs w:val="20"/>
        </w:rPr>
      </w:pPr>
    </w:p>
    <w:p w14:paraId="6E8C3827" w14:textId="77777777" w:rsidR="008720F5" w:rsidRDefault="008720F5" w:rsidP="00FB75B2">
      <w:pPr>
        <w:rPr>
          <w:szCs w:val="20"/>
        </w:rPr>
      </w:pPr>
    </w:p>
    <w:p w14:paraId="14532D27" w14:textId="77777777" w:rsidR="008720F5" w:rsidRDefault="008720F5" w:rsidP="00FB75B2">
      <w:pPr>
        <w:rPr>
          <w:szCs w:val="20"/>
        </w:rPr>
      </w:pPr>
    </w:p>
    <w:p w14:paraId="55F7E3BE" w14:textId="77777777" w:rsidR="008720F5" w:rsidRDefault="008720F5" w:rsidP="00FB75B2">
      <w:pPr>
        <w:rPr>
          <w:szCs w:val="20"/>
        </w:rPr>
      </w:pPr>
    </w:p>
    <w:p w14:paraId="21E8E12B" w14:textId="77777777" w:rsidR="008720F5" w:rsidRPr="00175F43" w:rsidRDefault="008720F5" w:rsidP="00FB75B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08AE5F8E" w14:textId="77777777" w:rsidTr="008720F5">
        <w:trPr>
          <w:trHeight w:val="288"/>
        </w:trPr>
        <w:tc>
          <w:tcPr>
            <w:tcW w:w="9590" w:type="dxa"/>
            <w:gridSpan w:val="2"/>
            <w:shd w:val="clear" w:color="auto" w:fill="BFBFBF" w:themeFill="background1" w:themeFillShade="BF"/>
            <w:vAlign w:val="center"/>
          </w:tcPr>
          <w:p w14:paraId="412A23DB" w14:textId="35FC876D" w:rsidR="00FB75B2" w:rsidRPr="00175F43" w:rsidRDefault="00FB75B2" w:rsidP="000A1546">
            <w:pPr>
              <w:pStyle w:val="Heading1"/>
              <w:tabs>
                <w:tab w:val="right" w:pos="8928"/>
              </w:tabs>
              <w:rPr>
                <w:bCs w:val="0"/>
                <w:iCs/>
                <w:szCs w:val="20"/>
              </w:rPr>
            </w:pPr>
            <w:r w:rsidRPr="00175F43">
              <w:rPr>
                <w:bCs w:val="0"/>
                <w:iCs/>
                <w:szCs w:val="20"/>
              </w:rPr>
              <w:lastRenderedPageBreak/>
              <w:t xml:space="preserve">WALLTYPE </w:t>
            </w:r>
            <w:r w:rsidR="00BC2250">
              <w:rPr>
                <w:bCs w:val="0"/>
                <w:iCs/>
                <w:szCs w:val="20"/>
              </w:rPr>
              <w:t xml:space="preserve"> </w:t>
            </w:r>
          </w:p>
        </w:tc>
      </w:tr>
      <w:tr w:rsidR="00FB75B2" w:rsidRPr="00175F43" w14:paraId="2332EFE4" w14:textId="77777777" w:rsidTr="008720F5">
        <w:trPr>
          <w:trHeight w:val="288"/>
        </w:trPr>
        <w:tc>
          <w:tcPr>
            <w:tcW w:w="920" w:type="dxa"/>
          </w:tcPr>
          <w:p w14:paraId="249479A5" w14:textId="77777777" w:rsidR="00FB75B2" w:rsidRPr="00175F43" w:rsidRDefault="00FB75B2" w:rsidP="000A1546">
            <w:pPr>
              <w:pStyle w:val="Heading1"/>
              <w:jc w:val="center"/>
              <w:rPr>
                <w:szCs w:val="20"/>
              </w:rPr>
            </w:pPr>
            <w:r w:rsidRPr="00175F43">
              <w:rPr>
                <w:szCs w:val="20"/>
              </w:rPr>
              <w:t>ASK</w:t>
            </w:r>
          </w:p>
        </w:tc>
        <w:tc>
          <w:tcPr>
            <w:tcW w:w="8670" w:type="dxa"/>
          </w:tcPr>
          <w:p w14:paraId="6F0B651D" w14:textId="2C0729C6" w:rsidR="00FB75B2" w:rsidRPr="00175F43" w:rsidRDefault="00FE2A60" w:rsidP="00F64528">
            <w:pPr>
              <w:rPr>
                <w:szCs w:val="20"/>
              </w:rPr>
            </w:pPr>
            <w:r w:rsidRPr="00175F43">
              <w:rPr>
                <w:szCs w:val="20"/>
              </w:rPr>
              <w:t>All respondents</w:t>
            </w:r>
          </w:p>
        </w:tc>
      </w:tr>
      <w:tr w:rsidR="00FB75B2" w:rsidRPr="00175F43" w14:paraId="01253C47" w14:textId="77777777" w:rsidTr="008720F5">
        <w:trPr>
          <w:trHeight w:val="288"/>
        </w:trPr>
        <w:tc>
          <w:tcPr>
            <w:tcW w:w="9590" w:type="dxa"/>
            <w:gridSpan w:val="2"/>
            <w:vAlign w:val="center"/>
          </w:tcPr>
          <w:p w14:paraId="7429B619" w14:textId="77777777" w:rsidR="00FB75B2" w:rsidRPr="00175F43" w:rsidRDefault="00FB75B2" w:rsidP="000A1546">
            <w:pPr>
              <w:rPr>
                <w:szCs w:val="20"/>
              </w:rPr>
            </w:pPr>
          </w:p>
          <w:p w14:paraId="7F3BC6BA" w14:textId="77777777" w:rsidR="00FB75B2" w:rsidRPr="00175F43" w:rsidRDefault="00FB75B2" w:rsidP="000A1546">
            <w:pPr>
              <w:rPr>
                <w:szCs w:val="20"/>
              </w:rPr>
            </w:pPr>
            <w:r w:rsidRPr="00175F43">
              <w:rPr>
                <w:szCs w:val="20"/>
              </w:rPr>
              <w:t>What type of material is the outside of your home made of? If more than one material is used, please select the one used the most.</w:t>
            </w:r>
          </w:p>
          <w:p w14:paraId="3343D245" w14:textId="77777777" w:rsidR="00FB75B2" w:rsidRPr="00175F43" w:rsidRDefault="00FB75B2" w:rsidP="000A1546">
            <w:pPr>
              <w:rPr>
                <w:szCs w:val="20"/>
              </w:rPr>
            </w:pPr>
          </w:p>
          <w:p w14:paraId="4BE66EEB" w14:textId="77777777" w:rsidR="00FB75B2" w:rsidRPr="00FE3CD1" w:rsidRDefault="00FB75B2" w:rsidP="00FF6679">
            <w:pPr>
              <w:pStyle w:val="ListParagraph"/>
              <w:numPr>
                <w:ilvl w:val="0"/>
                <w:numId w:val="10"/>
              </w:numPr>
              <w:rPr>
                <w:szCs w:val="20"/>
              </w:rPr>
            </w:pPr>
            <w:r w:rsidRPr="00FE3CD1">
              <w:rPr>
                <w:szCs w:val="20"/>
              </w:rPr>
              <w:t>Brick</w:t>
            </w:r>
          </w:p>
          <w:p w14:paraId="6239FCA5" w14:textId="77777777" w:rsidR="00FB75B2" w:rsidRPr="00FE3CD1" w:rsidRDefault="00FB75B2" w:rsidP="00FF6679">
            <w:pPr>
              <w:pStyle w:val="ListParagraph"/>
              <w:numPr>
                <w:ilvl w:val="0"/>
                <w:numId w:val="10"/>
              </w:numPr>
              <w:rPr>
                <w:szCs w:val="20"/>
              </w:rPr>
            </w:pPr>
            <w:r w:rsidRPr="00FE3CD1">
              <w:rPr>
                <w:szCs w:val="20"/>
              </w:rPr>
              <w:t>Wood</w:t>
            </w:r>
          </w:p>
          <w:p w14:paraId="659E2686" w14:textId="77777777" w:rsidR="00FB75B2" w:rsidRPr="00FE3CD1" w:rsidRDefault="00FB75B2" w:rsidP="00FF6679">
            <w:pPr>
              <w:pStyle w:val="ListParagraph"/>
              <w:numPr>
                <w:ilvl w:val="0"/>
                <w:numId w:val="10"/>
              </w:numPr>
              <w:rPr>
                <w:szCs w:val="20"/>
              </w:rPr>
            </w:pPr>
            <w:r w:rsidRPr="00FE3CD1">
              <w:rPr>
                <w:szCs w:val="20"/>
              </w:rPr>
              <w:t>Siding (aluminum, vinyl, or steel)</w:t>
            </w:r>
            <w:r w:rsidR="00076702" w:rsidRPr="00FE3CD1">
              <w:rPr>
                <w:szCs w:val="20"/>
              </w:rPr>
              <w:t xml:space="preserve"> </w:t>
            </w:r>
          </w:p>
          <w:p w14:paraId="7F38C1AF" w14:textId="77777777" w:rsidR="00FB75B2" w:rsidRPr="00FE3CD1" w:rsidRDefault="00FB75B2" w:rsidP="00FF6679">
            <w:pPr>
              <w:pStyle w:val="ListParagraph"/>
              <w:numPr>
                <w:ilvl w:val="0"/>
                <w:numId w:val="10"/>
              </w:numPr>
              <w:rPr>
                <w:szCs w:val="20"/>
              </w:rPr>
            </w:pPr>
            <w:r w:rsidRPr="00FE3CD1">
              <w:rPr>
                <w:szCs w:val="20"/>
              </w:rPr>
              <w:t>Stucco</w:t>
            </w:r>
          </w:p>
          <w:p w14:paraId="3F6B6311" w14:textId="77777777" w:rsidR="00FB75B2" w:rsidRPr="00FE3CD1" w:rsidRDefault="008A0BCD" w:rsidP="00FF6679">
            <w:pPr>
              <w:pStyle w:val="ListParagraph"/>
              <w:numPr>
                <w:ilvl w:val="0"/>
                <w:numId w:val="10"/>
              </w:numPr>
              <w:rPr>
                <w:szCs w:val="20"/>
              </w:rPr>
            </w:pPr>
            <w:r w:rsidRPr="00FE3CD1">
              <w:rPr>
                <w:szCs w:val="20"/>
              </w:rPr>
              <w:t>Shingle (composition)</w:t>
            </w:r>
          </w:p>
          <w:p w14:paraId="15C44CD5" w14:textId="77777777" w:rsidR="00FB75B2" w:rsidRPr="00FE3CD1" w:rsidRDefault="00FB75B2" w:rsidP="00FF6679">
            <w:pPr>
              <w:pStyle w:val="ListParagraph"/>
              <w:numPr>
                <w:ilvl w:val="0"/>
                <w:numId w:val="10"/>
              </w:numPr>
              <w:rPr>
                <w:szCs w:val="20"/>
              </w:rPr>
            </w:pPr>
            <w:r w:rsidRPr="00FE3CD1">
              <w:rPr>
                <w:szCs w:val="20"/>
              </w:rPr>
              <w:t>Stone</w:t>
            </w:r>
            <w:r w:rsidR="00076702" w:rsidRPr="00FE3CD1">
              <w:rPr>
                <w:szCs w:val="20"/>
              </w:rPr>
              <w:t xml:space="preserve"> </w:t>
            </w:r>
          </w:p>
          <w:p w14:paraId="26C45010" w14:textId="77777777" w:rsidR="00FB75B2" w:rsidRPr="00FE3CD1" w:rsidRDefault="00FB75B2" w:rsidP="00FF6679">
            <w:pPr>
              <w:pStyle w:val="ListParagraph"/>
              <w:numPr>
                <w:ilvl w:val="0"/>
                <w:numId w:val="10"/>
              </w:numPr>
              <w:rPr>
                <w:szCs w:val="20"/>
              </w:rPr>
            </w:pPr>
            <w:r w:rsidRPr="00FE3CD1">
              <w:rPr>
                <w:szCs w:val="20"/>
              </w:rPr>
              <w:t>Concrete or concrete block</w:t>
            </w:r>
            <w:r w:rsidR="00076702" w:rsidRPr="00FE3CD1">
              <w:rPr>
                <w:szCs w:val="20"/>
              </w:rPr>
              <w:t xml:space="preserve"> </w:t>
            </w:r>
          </w:p>
          <w:p w14:paraId="544030A1" w14:textId="77777777" w:rsidR="00FB75B2" w:rsidRDefault="00FB75B2" w:rsidP="00FF6679">
            <w:pPr>
              <w:pStyle w:val="ListParagraph"/>
              <w:numPr>
                <w:ilvl w:val="0"/>
                <w:numId w:val="52"/>
              </w:numPr>
              <w:rPr>
                <w:szCs w:val="20"/>
              </w:rPr>
            </w:pPr>
            <w:r w:rsidRPr="00FE3CD1">
              <w:rPr>
                <w:szCs w:val="20"/>
              </w:rPr>
              <w:t>Other/specify</w:t>
            </w:r>
          </w:p>
          <w:p w14:paraId="3D9680E2" w14:textId="77777777" w:rsidR="002E7836" w:rsidRPr="00FE3CD1" w:rsidRDefault="002E7836" w:rsidP="002E7836">
            <w:pPr>
              <w:pStyle w:val="ListParagraph"/>
              <w:rPr>
                <w:szCs w:val="20"/>
              </w:rPr>
            </w:pPr>
          </w:p>
          <w:p w14:paraId="51DB2342" w14:textId="77777777" w:rsidR="00FB75B2" w:rsidRPr="00175F43" w:rsidRDefault="00FB75B2" w:rsidP="000A1546">
            <w:pPr>
              <w:pStyle w:val="ListParagraph"/>
              <w:rPr>
                <w:szCs w:val="20"/>
              </w:rPr>
            </w:pPr>
            <w:r w:rsidRPr="00FE3CD1">
              <w:rPr>
                <w:szCs w:val="20"/>
              </w:rPr>
              <w:t>Don’t Know</w:t>
            </w:r>
          </w:p>
          <w:p w14:paraId="5EE48DEA" w14:textId="77777777" w:rsidR="00076702" w:rsidRPr="00175F43" w:rsidRDefault="00076702" w:rsidP="00FE3CD1">
            <w:pPr>
              <w:rPr>
                <w:szCs w:val="20"/>
              </w:rPr>
            </w:pPr>
          </w:p>
        </w:tc>
      </w:tr>
      <w:tr w:rsidR="00FB75B2" w:rsidRPr="00175F43" w14:paraId="4AF1A471" w14:textId="77777777" w:rsidTr="008720F5">
        <w:trPr>
          <w:trHeight w:val="288"/>
        </w:trPr>
        <w:tc>
          <w:tcPr>
            <w:tcW w:w="920" w:type="dxa"/>
          </w:tcPr>
          <w:p w14:paraId="0C862359" w14:textId="77777777" w:rsidR="00FB75B2" w:rsidRPr="00175F43" w:rsidRDefault="00FB75B2" w:rsidP="000A1546">
            <w:pPr>
              <w:pStyle w:val="Heading1"/>
              <w:jc w:val="center"/>
              <w:rPr>
                <w:szCs w:val="20"/>
              </w:rPr>
            </w:pPr>
            <w:r w:rsidRPr="00175F43">
              <w:rPr>
                <w:szCs w:val="20"/>
              </w:rPr>
              <w:t>NEXT</w:t>
            </w:r>
          </w:p>
        </w:tc>
        <w:tc>
          <w:tcPr>
            <w:tcW w:w="8670" w:type="dxa"/>
          </w:tcPr>
          <w:p w14:paraId="1106BF9D" w14:textId="6F0CC795" w:rsidR="00FB75B2" w:rsidRPr="00175F43" w:rsidRDefault="00ED7B40" w:rsidP="000A1546">
            <w:pPr>
              <w:rPr>
                <w:szCs w:val="20"/>
              </w:rPr>
            </w:pPr>
            <w:r>
              <w:rPr>
                <w:szCs w:val="20"/>
              </w:rPr>
              <w:t>ROOFTYPE</w:t>
            </w:r>
          </w:p>
        </w:tc>
      </w:tr>
    </w:tbl>
    <w:p w14:paraId="5C16A24C" w14:textId="77777777" w:rsidR="00FB75B2" w:rsidRDefault="00FB75B2" w:rsidP="00FB75B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ED7B40" w:rsidRPr="00175F43" w14:paraId="48E19B52" w14:textId="77777777" w:rsidTr="008720F5">
        <w:trPr>
          <w:trHeight w:val="288"/>
        </w:trPr>
        <w:tc>
          <w:tcPr>
            <w:tcW w:w="9590" w:type="dxa"/>
            <w:gridSpan w:val="2"/>
            <w:shd w:val="clear" w:color="auto" w:fill="BFBFBF" w:themeFill="background1" w:themeFillShade="BF"/>
            <w:vAlign w:val="center"/>
          </w:tcPr>
          <w:p w14:paraId="14C0F0C6" w14:textId="52B4851E" w:rsidR="00ED7B40" w:rsidRPr="00175F43" w:rsidRDefault="00ED7B40" w:rsidP="00ED7B40">
            <w:pPr>
              <w:pStyle w:val="Heading1"/>
              <w:tabs>
                <w:tab w:val="right" w:pos="8928"/>
              </w:tabs>
              <w:rPr>
                <w:bCs w:val="0"/>
                <w:iCs/>
                <w:szCs w:val="20"/>
              </w:rPr>
            </w:pPr>
            <w:r>
              <w:rPr>
                <w:bCs w:val="0"/>
                <w:iCs/>
                <w:szCs w:val="20"/>
              </w:rPr>
              <w:t>ROOFTYPE</w:t>
            </w:r>
            <w:r w:rsidRPr="00175F43">
              <w:rPr>
                <w:bCs w:val="0"/>
                <w:iCs/>
                <w:szCs w:val="20"/>
              </w:rPr>
              <w:t xml:space="preserve"> </w:t>
            </w:r>
            <w:r w:rsidR="00BC2250">
              <w:rPr>
                <w:bCs w:val="0"/>
                <w:iCs/>
                <w:szCs w:val="20"/>
              </w:rPr>
              <w:t xml:space="preserve"> </w:t>
            </w:r>
          </w:p>
        </w:tc>
      </w:tr>
      <w:tr w:rsidR="00ED7B40" w:rsidRPr="00175F43" w14:paraId="19BC18E0" w14:textId="77777777" w:rsidTr="008720F5">
        <w:trPr>
          <w:trHeight w:val="288"/>
        </w:trPr>
        <w:tc>
          <w:tcPr>
            <w:tcW w:w="920" w:type="dxa"/>
          </w:tcPr>
          <w:p w14:paraId="121065E5" w14:textId="77777777" w:rsidR="00ED7B40" w:rsidRPr="00175F43" w:rsidRDefault="00ED7B40" w:rsidP="00ED7B40">
            <w:pPr>
              <w:pStyle w:val="Heading1"/>
              <w:jc w:val="center"/>
              <w:rPr>
                <w:szCs w:val="20"/>
              </w:rPr>
            </w:pPr>
            <w:r w:rsidRPr="00175F43">
              <w:rPr>
                <w:szCs w:val="20"/>
              </w:rPr>
              <w:t>ASK</w:t>
            </w:r>
          </w:p>
        </w:tc>
        <w:tc>
          <w:tcPr>
            <w:tcW w:w="8670" w:type="dxa"/>
          </w:tcPr>
          <w:p w14:paraId="1A21B226" w14:textId="3989ECE6" w:rsidR="00ED7B40" w:rsidRPr="00175F43" w:rsidRDefault="00FE2A60" w:rsidP="00ED7B40">
            <w:pPr>
              <w:rPr>
                <w:szCs w:val="20"/>
              </w:rPr>
            </w:pPr>
            <w:r w:rsidRPr="00175F43">
              <w:rPr>
                <w:szCs w:val="20"/>
              </w:rPr>
              <w:t>All respondents</w:t>
            </w:r>
          </w:p>
        </w:tc>
      </w:tr>
      <w:tr w:rsidR="00ED7B40" w:rsidRPr="00175F43" w14:paraId="571C952B" w14:textId="77777777" w:rsidTr="008720F5">
        <w:trPr>
          <w:trHeight w:val="288"/>
        </w:trPr>
        <w:tc>
          <w:tcPr>
            <w:tcW w:w="9590" w:type="dxa"/>
            <w:gridSpan w:val="2"/>
            <w:vAlign w:val="center"/>
          </w:tcPr>
          <w:p w14:paraId="6012FE46" w14:textId="77777777" w:rsidR="00ED7B40" w:rsidRPr="00175F43" w:rsidRDefault="00ED7B40" w:rsidP="00ED7B40">
            <w:pPr>
              <w:rPr>
                <w:szCs w:val="20"/>
              </w:rPr>
            </w:pPr>
          </w:p>
          <w:p w14:paraId="53B1A669" w14:textId="176A20D9" w:rsidR="00ED7B40" w:rsidRPr="00175F43" w:rsidRDefault="00ED7B40" w:rsidP="00ED7B40">
            <w:pPr>
              <w:rPr>
                <w:szCs w:val="20"/>
              </w:rPr>
            </w:pPr>
            <w:r w:rsidRPr="00175F43">
              <w:rPr>
                <w:szCs w:val="20"/>
              </w:rPr>
              <w:t xml:space="preserve">What type of material is </w:t>
            </w:r>
            <w:r>
              <w:rPr>
                <w:szCs w:val="20"/>
              </w:rPr>
              <w:t>your home’s roof made of</w:t>
            </w:r>
            <w:r w:rsidRPr="00175F43">
              <w:rPr>
                <w:szCs w:val="20"/>
              </w:rPr>
              <w:t>? If more than one material is used, please select the one used the most.</w:t>
            </w:r>
          </w:p>
          <w:p w14:paraId="6149E1F5" w14:textId="77777777" w:rsidR="00ED7B40" w:rsidRPr="00175F43" w:rsidRDefault="00ED7B40" w:rsidP="00ED7B40">
            <w:pPr>
              <w:rPr>
                <w:szCs w:val="20"/>
              </w:rPr>
            </w:pPr>
          </w:p>
          <w:p w14:paraId="357C464B" w14:textId="77777777" w:rsidR="00ED7B40" w:rsidRDefault="00ED7B40" w:rsidP="00FF6679">
            <w:pPr>
              <w:pStyle w:val="ListParagraph"/>
              <w:numPr>
                <w:ilvl w:val="0"/>
                <w:numId w:val="130"/>
              </w:numPr>
              <w:autoSpaceDE w:val="0"/>
              <w:autoSpaceDN w:val="0"/>
              <w:adjustRightInd w:val="0"/>
              <w:rPr>
                <w:rFonts w:ascii="ArialMT" w:hAnsi="ArialMT" w:cs="ArialMT"/>
                <w:szCs w:val="20"/>
              </w:rPr>
            </w:pPr>
            <w:r w:rsidRPr="00ED7B40">
              <w:rPr>
                <w:rFonts w:ascii="ArialMT" w:hAnsi="ArialMT" w:cs="ArialMT"/>
                <w:szCs w:val="20"/>
              </w:rPr>
              <w:t>Ceramic or clay tiles</w:t>
            </w:r>
          </w:p>
          <w:p w14:paraId="299C07FE" w14:textId="77777777" w:rsidR="00ED7B40" w:rsidRDefault="00ED7B40" w:rsidP="00FF6679">
            <w:pPr>
              <w:pStyle w:val="ListParagraph"/>
              <w:numPr>
                <w:ilvl w:val="0"/>
                <w:numId w:val="130"/>
              </w:numPr>
              <w:autoSpaceDE w:val="0"/>
              <w:autoSpaceDN w:val="0"/>
              <w:adjustRightInd w:val="0"/>
              <w:rPr>
                <w:rFonts w:ascii="ArialMT" w:hAnsi="ArialMT" w:cs="ArialMT"/>
                <w:szCs w:val="20"/>
              </w:rPr>
            </w:pPr>
            <w:r w:rsidRPr="00ED7B40">
              <w:rPr>
                <w:rFonts w:ascii="ArialMT" w:hAnsi="ArialMT" w:cs="ArialMT"/>
                <w:szCs w:val="20"/>
              </w:rPr>
              <w:t>Wood shingles/shakes</w:t>
            </w:r>
          </w:p>
          <w:p w14:paraId="5C650C8D" w14:textId="77777777" w:rsidR="00ED7B40" w:rsidRDefault="00ED7B40" w:rsidP="00FF6679">
            <w:pPr>
              <w:pStyle w:val="ListParagraph"/>
              <w:numPr>
                <w:ilvl w:val="0"/>
                <w:numId w:val="130"/>
              </w:numPr>
              <w:autoSpaceDE w:val="0"/>
              <w:autoSpaceDN w:val="0"/>
              <w:adjustRightInd w:val="0"/>
              <w:rPr>
                <w:rFonts w:ascii="ArialMT" w:hAnsi="ArialMT" w:cs="ArialMT"/>
                <w:szCs w:val="20"/>
              </w:rPr>
            </w:pPr>
            <w:r w:rsidRPr="00ED7B40">
              <w:rPr>
                <w:rFonts w:ascii="ArialMT" w:hAnsi="ArialMT" w:cs="ArialMT"/>
                <w:szCs w:val="20"/>
              </w:rPr>
              <w:t>Metal</w:t>
            </w:r>
          </w:p>
          <w:p w14:paraId="71502A28" w14:textId="77777777" w:rsidR="00ED7B40" w:rsidRDefault="00ED7B40" w:rsidP="00FF6679">
            <w:pPr>
              <w:pStyle w:val="ListParagraph"/>
              <w:numPr>
                <w:ilvl w:val="0"/>
                <w:numId w:val="130"/>
              </w:numPr>
              <w:autoSpaceDE w:val="0"/>
              <w:autoSpaceDN w:val="0"/>
              <w:adjustRightInd w:val="0"/>
              <w:rPr>
                <w:rFonts w:ascii="ArialMT" w:hAnsi="ArialMT" w:cs="ArialMT"/>
                <w:szCs w:val="20"/>
              </w:rPr>
            </w:pPr>
            <w:r w:rsidRPr="00ED7B40">
              <w:rPr>
                <w:rFonts w:ascii="ArialMT" w:hAnsi="ArialMT" w:cs="ArialMT"/>
                <w:szCs w:val="20"/>
              </w:rPr>
              <w:t>Slate or synthetic slate</w:t>
            </w:r>
          </w:p>
          <w:p w14:paraId="4474843C" w14:textId="77777777" w:rsidR="00ED7B40" w:rsidRDefault="00ED7B40" w:rsidP="00FF6679">
            <w:pPr>
              <w:pStyle w:val="ListParagraph"/>
              <w:numPr>
                <w:ilvl w:val="0"/>
                <w:numId w:val="130"/>
              </w:numPr>
              <w:autoSpaceDE w:val="0"/>
              <w:autoSpaceDN w:val="0"/>
              <w:adjustRightInd w:val="0"/>
              <w:rPr>
                <w:rFonts w:ascii="ArialMT" w:hAnsi="ArialMT" w:cs="ArialMT"/>
                <w:szCs w:val="20"/>
              </w:rPr>
            </w:pPr>
            <w:r w:rsidRPr="00ED7B40">
              <w:rPr>
                <w:rFonts w:ascii="ArialMT" w:hAnsi="ArialMT" w:cs="ArialMT"/>
                <w:szCs w:val="20"/>
              </w:rPr>
              <w:t>Composition shingles</w:t>
            </w:r>
          </w:p>
          <w:p w14:paraId="4B6B0C24" w14:textId="77777777" w:rsidR="00ED7B40" w:rsidRDefault="00ED7B40" w:rsidP="00FF6679">
            <w:pPr>
              <w:pStyle w:val="ListParagraph"/>
              <w:numPr>
                <w:ilvl w:val="0"/>
                <w:numId w:val="130"/>
              </w:numPr>
              <w:autoSpaceDE w:val="0"/>
              <w:autoSpaceDN w:val="0"/>
              <w:adjustRightInd w:val="0"/>
              <w:rPr>
                <w:rFonts w:ascii="ArialMT" w:hAnsi="ArialMT" w:cs="ArialMT"/>
                <w:szCs w:val="20"/>
              </w:rPr>
            </w:pPr>
            <w:r w:rsidRPr="00ED7B40">
              <w:rPr>
                <w:rFonts w:ascii="ArialMT" w:hAnsi="ArialMT" w:cs="ArialMT"/>
                <w:szCs w:val="20"/>
              </w:rPr>
              <w:t>Asphalt</w:t>
            </w:r>
          </w:p>
          <w:p w14:paraId="6A829C14" w14:textId="77777777" w:rsidR="00ED7B40" w:rsidRDefault="00ED7B40" w:rsidP="00FF6679">
            <w:pPr>
              <w:pStyle w:val="ListParagraph"/>
              <w:numPr>
                <w:ilvl w:val="0"/>
                <w:numId w:val="130"/>
              </w:numPr>
              <w:autoSpaceDE w:val="0"/>
              <w:autoSpaceDN w:val="0"/>
              <w:adjustRightInd w:val="0"/>
              <w:rPr>
                <w:rFonts w:ascii="ArialMT" w:hAnsi="ArialMT" w:cs="ArialMT"/>
                <w:szCs w:val="20"/>
              </w:rPr>
            </w:pPr>
            <w:r w:rsidRPr="00ED7B40">
              <w:rPr>
                <w:rFonts w:ascii="ArialMT" w:hAnsi="ArialMT" w:cs="ArialMT"/>
                <w:szCs w:val="20"/>
              </w:rPr>
              <w:t>Concrete tiles</w:t>
            </w:r>
          </w:p>
          <w:p w14:paraId="5D7AE2B9" w14:textId="53A2E933" w:rsidR="00ED7B40" w:rsidRPr="00ED7B40" w:rsidRDefault="00ED7B40" w:rsidP="00FF6679">
            <w:pPr>
              <w:pStyle w:val="ListParagraph"/>
              <w:numPr>
                <w:ilvl w:val="0"/>
                <w:numId w:val="169"/>
              </w:numPr>
              <w:autoSpaceDE w:val="0"/>
              <w:autoSpaceDN w:val="0"/>
              <w:adjustRightInd w:val="0"/>
              <w:rPr>
                <w:rFonts w:ascii="ArialMT" w:hAnsi="ArialMT" w:cs="ArialMT"/>
                <w:szCs w:val="20"/>
              </w:rPr>
            </w:pPr>
            <w:r w:rsidRPr="00ED7B40">
              <w:rPr>
                <w:rFonts w:ascii="ArialMT" w:hAnsi="ArialMT" w:cs="ArialMT"/>
                <w:szCs w:val="20"/>
              </w:rPr>
              <w:t>Other</w:t>
            </w:r>
            <w:r>
              <w:rPr>
                <w:rFonts w:ascii="ArialMT" w:hAnsi="ArialMT" w:cs="ArialMT"/>
                <w:szCs w:val="20"/>
              </w:rPr>
              <w:t>/specify</w:t>
            </w:r>
          </w:p>
          <w:p w14:paraId="2CF341D8" w14:textId="77777777" w:rsidR="00ED7B40" w:rsidRPr="00FE3CD1" w:rsidRDefault="00ED7B40" w:rsidP="00ED7B40">
            <w:pPr>
              <w:pStyle w:val="ListParagraph"/>
              <w:rPr>
                <w:szCs w:val="20"/>
              </w:rPr>
            </w:pPr>
          </w:p>
          <w:p w14:paraId="0B31BB16" w14:textId="77777777" w:rsidR="00ED7B40" w:rsidRPr="00175F43" w:rsidRDefault="00ED7B40" w:rsidP="00ED7B40">
            <w:pPr>
              <w:pStyle w:val="ListParagraph"/>
              <w:rPr>
                <w:szCs w:val="20"/>
              </w:rPr>
            </w:pPr>
            <w:r w:rsidRPr="00FE3CD1">
              <w:rPr>
                <w:szCs w:val="20"/>
              </w:rPr>
              <w:t>Don’t Know</w:t>
            </w:r>
          </w:p>
          <w:p w14:paraId="0DE2F6A3" w14:textId="77777777" w:rsidR="00ED7B40" w:rsidRPr="00175F43" w:rsidRDefault="00ED7B40" w:rsidP="00ED7B40">
            <w:pPr>
              <w:rPr>
                <w:szCs w:val="20"/>
              </w:rPr>
            </w:pPr>
          </w:p>
        </w:tc>
      </w:tr>
      <w:tr w:rsidR="00ED7B40" w:rsidRPr="00175F43" w14:paraId="6206F9F6" w14:textId="77777777" w:rsidTr="008720F5">
        <w:trPr>
          <w:trHeight w:val="288"/>
        </w:trPr>
        <w:tc>
          <w:tcPr>
            <w:tcW w:w="920" w:type="dxa"/>
          </w:tcPr>
          <w:p w14:paraId="7E93772C" w14:textId="77777777" w:rsidR="00ED7B40" w:rsidRPr="00175F43" w:rsidRDefault="00ED7B40" w:rsidP="00ED7B40">
            <w:pPr>
              <w:pStyle w:val="Heading1"/>
              <w:jc w:val="center"/>
              <w:rPr>
                <w:szCs w:val="20"/>
              </w:rPr>
            </w:pPr>
            <w:r w:rsidRPr="00175F43">
              <w:rPr>
                <w:szCs w:val="20"/>
              </w:rPr>
              <w:t>NEXT</w:t>
            </w:r>
          </w:p>
        </w:tc>
        <w:tc>
          <w:tcPr>
            <w:tcW w:w="8670" w:type="dxa"/>
          </w:tcPr>
          <w:p w14:paraId="7A4FCA0B" w14:textId="35185E3B" w:rsidR="00ED7B40" w:rsidRPr="00175F43" w:rsidRDefault="001B7766" w:rsidP="00ED7B40">
            <w:pPr>
              <w:rPr>
                <w:szCs w:val="20"/>
              </w:rPr>
            </w:pPr>
            <w:r>
              <w:rPr>
                <w:szCs w:val="20"/>
              </w:rPr>
              <w:t>CEILHEIGHT</w:t>
            </w:r>
          </w:p>
        </w:tc>
      </w:tr>
    </w:tbl>
    <w:p w14:paraId="123BA1F5" w14:textId="77777777" w:rsidR="00ED7B40" w:rsidRDefault="00ED7B40" w:rsidP="00FB75B2">
      <w:pPr>
        <w:rPr>
          <w:szCs w:val="20"/>
        </w:rPr>
      </w:pPr>
    </w:p>
    <w:p w14:paraId="7E12ECBC" w14:textId="77777777" w:rsidR="008720F5" w:rsidRDefault="008720F5" w:rsidP="00FB75B2">
      <w:pPr>
        <w:rPr>
          <w:szCs w:val="20"/>
        </w:rPr>
      </w:pPr>
    </w:p>
    <w:p w14:paraId="3710D864" w14:textId="77777777" w:rsidR="008720F5" w:rsidRDefault="008720F5" w:rsidP="00FB75B2">
      <w:pPr>
        <w:rPr>
          <w:szCs w:val="20"/>
        </w:rPr>
      </w:pPr>
    </w:p>
    <w:p w14:paraId="1C4A43FB" w14:textId="77777777" w:rsidR="008720F5" w:rsidRDefault="008720F5" w:rsidP="00FB75B2">
      <w:pPr>
        <w:rPr>
          <w:szCs w:val="20"/>
        </w:rPr>
      </w:pPr>
    </w:p>
    <w:p w14:paraId="681EAAE1" w14:textId="77777777" w:rsidR="008720F5" w:rsidRDefault="008720F5" w:rsidP="00FB75B2">
      <w:pPr>
        <w:rPr>
          <w:szCs w:val="20"/>
        </w:rPr>
      </w:pPr>
    </w:p>
    <w:p w14:paraId="7B8E6A81" w14:textId="77777777" w:rsidR="008720F5" w:rsidRDefault="008720F5" w:rsidP="00FB75B2">
      <w:pPr>
        <w:rPr>
          <w:szCs w:val="20"/>
        </w:rPr>
      </w:pPr>
    </w:p>
    <w:p w14:paraId="2198BEDE" w14:textId="77777777" w:rsidR="008720F5" w:rsidRDefault="008720F5" w:rsidP="00FB75B2">
      <w:pPr>
        <w:rPr>
          <w:szCs w:val="20"/>
        </w:rPr>
      </w:pPr>
    </w:p>
    <w:p w14:paraId="7BDF029E" w14:textId="77777777" w:rsidR="008720F5" w:rsidRDefault="008720F5" w:rsidP="00FB75B2">
      <w:pPr>
        <w:rPr>
          <w:szCs w:val="20"/>
        </w:rPr>
      </w:pPr>
    </w:p>
    <w:p w14:paraId="35745B8A" w14:textId="77777777" w:rsidR="008720F5" w:rsidRDefault="008720F5" w:rsidP="00FB75B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1B7766" w:rsidRPr="00175F43" w14:paraId="16D18ECF" w14:textId="77777777" w:rsidTr="00BC2250">
        <w:trPr>
          <w:trHeight w:val="288"/>
        </w:trPr>
        <w:tc>
          <w:tcPr>
            <w:tcW w:w="9590" w:type="dxa"/>
            <w:gridSpan w:val="2"/>
            <w:shd w:val="clear" w:color="auto" w:fill="BFBFBF" w:themeFill="background1" w:themeFillShade="BF"/>
            <w:vAlign w:val="center"/>
          </w:tcPr>
          <w:p w14:paraId="354AEF78" w14:textId="733D174C" w:rsidR="001B7766" w:rsidRPr="00175F43" w:rsidRDefault="001B7766" w:rsidP="006513C1">
            <w:pPr>
              <w:pStyle w:val="Heading1"/>
              <w:tabs>
                <w:tab w:val="right" w:pos="8928"/>
              </w:tabs>
              <w:rPr>
                <w:bCs w:val="0"/>
                <w:iCs/>
                <w:szCs w:val="20"/>
              </w:rPr>
            </w:pPr>
            <w:r>
              <w:rPr>
                <w:bCs w:val="0"/>
                <w:iCs/>
                <w:szCs w:val="20"/>
              </w:rPr>
              <w:lastRenderedPageBreak/>
              <w:t>CEILHEIGHT</w:t>
            </w:r>
            <w:r w:rsidRPr="00175F43">
              <w:rPr>
                <w:bCs w:val="0"/>
                <w:iCs/>
                <w:szCs w:val="20"/>
              </w:rPr>
              <w:t xml:space="preserve"> </w:t>
            </w:r>
            <w:r w:rsidR="00BC2250">
              <w:rPr>
                <w:bCs w:val="0"/>
                <w:iCs/>
                <w:szCs w:val="20"/>
              </w:rPr>
              <w:t xml:space="preserve"> </w:t>
            </w:r>
          </w:p>
        </w:tc>
      </w:tr>
      <w:tr w:rsidR="001B7766" w:rsidRPr="00175F43" w14:paraId="3366186D" w14:textId="77777777" w:rsidTr="00BC2250">
        <w:trPr>
          <w:trHeight w:val="288"/>
        </w:trPr>
        <w:tc>
          <w:tcPr>
            <w:tcW w:w="920" w:type="dxa"/>
          </w:tcPr>
          <w:p w14:paraId="0060683B" w14:textId="77777777" w:rsidR="001B7766" w:rsidRPr="00175F43" w:rsidRDefault="001B7766" w:rsidP="006513C1">
            <w:pPr>
              <w:pStyle w:val="Heading1"/>
              <w:jc w:val="center"/>
              <w:rPr>
                <w:szCs w:val="20"/>
              </w:rPr>
            </w:pPr>
            <w:r w:rsidRPr="00175F43">
              <w:rPr>
                <w:szCs w:val="20"/>
              </w:rPr>
              <w:t>ASK</w:t>
            </w:r>
          </w:p>
        </w:tc>
        <w:tc>
          <w:tcPr>
            <w:tcW w:w="8670" w:type="dxa"/>
          </w:tcPr>
          <w:p w14:paraId="0D8B486C" w14:textId="11EA9AA1" w:rsidR="001B7766" w:rsidRPr="00175F43" w:rsidRDefault="00FE2A60" w:rsidP="006513C1">
            <w:pPr>
              <w:rPr>
                <w:szCs w:val="20"/>
              </w:rPr>
            </w:pPr>
            <w:r w:rsidRPr="00175F43">
              <w:rPr>
                <w:szCs w:val="20"/>
              </w:rPr>
              <w:t>All respondents</w:t>
            </w:r>
          </w:p>
        </w:tc>
      </w:tr>
      <w:tr w:rsidR="001B7766" w:rsidRPr="00175F43" w14:paraId="1C476D7C" w14:textId="77777777" w:rsidTr="00BC2250">
        <w:trPr>
          <w:trHeight w:val="288"/>
        </w:trPr>
        <w:tc>
          <w:tcPr>
            <w:tcW w:w="9590" w:type="dxa"/>
            <w:gridSpan w:val="2"/>
            <w:vAlign w:val="center"/>
          </w:tcPr>
          <w:p w14:paraId="6EC3D07D" w14:textId="77777777" w:rsidR="001B7766" w:rsidRPr="00175F43" w:rsidRDefault="001B7766" w:rsidP="006513C1">
            <w:pPr>
              <w:rPr>
                <w:szCs w:val="20"/>
              </w:rPr>
            </w:pPr>
          </w:p>
          <w:p w14:paraId="692234FB" w14:textId="5832E3E7" w:rsidR="001B7766" w:rsidRPr="00175F43" w:rsidRDefault="001B7766" w:rsidP="006513C1">
            <w:pPr>
              <w:rPr>
                <w:szCs w:val="20"/>
              </w:rPr>
            </w:pPr>
            <w:r>
              <w:rPr>
                <w:szCs w:val="20"/>
              </w:rPr>
              <w:t>On average, how high are the ceilings in your home?</w:t>
            </w:r>
            <w:r w:rsidR="009D414B">
              <w:rPr>
                <w:szCs w:val="20"/>
              </w:rPr>
              <w:t xml:space="preserve"> Your best estimate will do.</w:t>
            </w:r>
          </w:p>
          <w:p w14:paraId="60577ED6" w14:textId="77777777" w:rsidR="001B7766" w:rsidRPr="00175F43" w:rsidRDefault="001B7766" w:rsidP="006513C1">
            <w:pPr>
              <w:rPr>
                <w:szCs w:val="20"/>
              </w:rPr>
            </w:pPr>
          </w:p>
          <w:p w14:paraId="4008ADEF" w14:textId="69A36629" w:rsidR="001B7766" w:rsidRDefault="001B7766" w:rsidP="001B7766">
            <w:pPr>
              <w:rPr>
                <w:szCs w:val="20"/>
              </w:rPr>
            </w:pPr>
            <w:r w:rsidRPr="00175F43">
              <w:rPr>
                <w:szCs w:val="20"/>
              </w:rPr>
              <w:t xml:space="preserve">             </w:t>
            </w:r>
            <w:r>
              <w:rPr>
                <w:szCs w:val="20"/>
              </w:rPr>
              <w:t>_____ feet</w:t>
            </w:r>
          </w:p>
          <w:p w14:paraId="159ED918" w14:textId="77777777" w:rsidR="001B7766" w:rsidRPr="00FE3CD1" w:rsidRDefault="001B7766" w:rsidP="006513C1">
            <w:pPr>
              <w:pStyle w:val="ListParagraph"/>
              <w:rPr>
                <w:szCs w:val="20"/>
              </w:rPr>
            </w:pPr>
          </w:p>
          <w:p w14:paraId="09FB3009" w14:textId="77777777" w:rsidR="001B7766" w:rsidRPr="00175F43" w:rsidRDefault="001B7766" w:rsidP="006513C1">
            <w:pPr>
              <w:pStyle w:val="ListParagraph"/>
              <w:rPr>
                <w:szCs w:val="20"/>
              </w:rPr>
            </w:pPr>
            <w:r w:rsidRPr="00FE3CD1">
              <w:rPr>
                <w:szCs w:val="20"/>
              </w:rPr>
              <w:t>Don’t Know</w:t>
            </w:r>
          </w:p>
          <w:p w14:paraId="046E733C" w14:textId="77777777" w:rsidR="001B7766" w:rsidRPr="00175F43" w:rsidRDefault="001B7766" w:rsidP="006513C1">
            <w:pPr>
              <w:rPr>
                <w:szCs w:val="20"/>
              </w:rPr>
            </w:pPr>
          </w:p>
        </w:tc>
      </w:tr>
      <w:tr w:rsidR="001B7766" w:rsidRPr="00175F43" w14:paraId="484E27D8" w14:textId="77777777" w:rsidTr="00BC2250">
        <w:trPr>
          <w:trHeight w:val="288"/>
        </w:trPr>
        <w:tc>
          <w:tcPr>
            <w:tcW w:w="920" w:type="dxa"/>
          </w:tcPr>
          <w:p w14:paraId="7B3FF9B9" w14:textId="77777777" w:rsidR="001B7766" w:rsidRPr="00175F43" w:rsidRDefault="001B7766" w:rsidP="006513C1">
            <w:pPr>
              <w:pStyle w:val="Heading1"/>
              <w:jc w:val="center"/>
              <w:rPr>
                <w:szCs w:val="20"/>
              </w:rPr>
            </w:pPr>
            <w:r w:rsidRPr="00175F43">
              <w:rPr>
                <w:szCs w:val="20"/>
              </w:rPr>
              <w:t>NEXT</w:t>
            </w:r>
          </w:p>
        </w:tc>
        <w:tc>
          <w:tcPr>
            <w:tcW w:w="8670" w:type="dxa"/>
          </w:tcPr>
          <w:p w14:paraId="605C1994" w14:textId="77777777" w:rsidR="001B7766" w:rsidRPr="00175F43" w:rsidRDefault="001B7766" w:rsidP="006513C1">
            <w:pPr>
              <w:rPr>
                <w:szCs w:val="20"/>
              </w:rPr>
            </w:pPr>
            <w:r w:rsidRPr="00175F43">
              <w:rPr>
                <w:szCs w:val="20"/>
              </w:rPr>
              <w:t>DOOR1SUM</w:t>
            </w:r>
          </w:p>
        </w:tc>
      </w:tr>
    </w:tbl>
    <w:p w14:paraId="6A6B6692" w14:textId="77777777" w:rsidR="001B7766" w:rsidRPr="00175F43" w:rsidRDefault="001B7766" w:rsidP="00FB75B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710DFDC5" w14:textId="77777777" w:rsidTr="00BC2250">
        <w:trPr>
          <w:trHeight w:val="288"/>
        </w:trPr>
        <w:tc>
          <w:tcPr>
            <w:tcW w:w="9590" w:type="dxa"/>
            <w:gridSpan w:val="2"/>
            <w:shd w:val="clear" w:color="auto" w:fill="BFBFBF" w:themeFill="background1" w:themeFillShade="BF"/>
            <w:vAlign w:val="center"/>
          </w:tcPr>
          <w:p w14:paraId="6B5D302C" w14:textId="4D561E35" w:rsidR="00FB75B2" w:rsidRPr="00175F43" w:rsidRDefault="00FB75B2" w:rsidP="001C4F25">
            <w:pPr>
              <w:pStyle w:val="Heading1"/>
              <w:tabs>
                <w:tab w:val="right" w:pos="8928"/>
              </w:tabs>
              <w:rPr>
                <w:bCs w:val="0"/>
                <w:iCs/>
                <w:szCs w:val="20"/>
              </w:rPr>
            </w:pPr>
            <w:r w:rsidRPr="00175F43">
              <w:rPr>
                <w:bCs w:val="0"/>
                <w:iCs/>
                <w:szCs w:val="20"/>
              </w:rPr>
              <w:t>DOOR1SUM</w:t>
            </w:r>
            <w:r w:rsidR="001C4F25">
              <w:rPr>
                <w:bCs w:val="0"/>
                <w:iCs/>
                <w:szCs w:val="20"/>
              </w:rPr>
              <w:t xml:space="preserve"> </w:t>
            </w:r>
            <w:r w:rsidR="00BC2250">
              <w:rPr>
                <w:bCs w:val="0"/>
                <w:iCs/>
                <w:szCs w:val="20"/>
              </w:rPr>
              <w:t xml:space="preserve"> </w:t>
            </w:r>
          </w:p>
        </w:tc>
      </w:tr>
      <w:tr w:rsidR="00FB75B2" w:rsidRPr="00175F43" w14:paraId="36FC383A" w14:textId="77777777" w:rsidTr="00BC2250">
        <w:trPr>
          <w:trHeight w:val="288"/>
        </w:trPr>
        <w:tc>
          <w:tcPr>
            <w:tcW w:w="920" w:type="dxa"/>
          </w:tcPr>
          <w:p w14:paraId="40CD5D16" w14:textId="77777777" w:rsidR="00FB75B2" w:rsidRPr="00175F43" w:rsidRDefault="00FB75B2" w:rsidP="000A1546">
            <w:pPr>
              <w:pStyle w:val="Heading1"/>
              <w:jc w:val="center"/>
              <w:rPr>
                <w:szCs w:val="20"/>
              </w:rPr>
            </w:pPr>
            <w:r w:rsidRPr="00175F43">
              <w:rPr>
                <w:szCs w:val="20"/>
              </w:rPr>
              <w:t>ASK</w:t>
            </w:r>
          </w:p>
        </w:tc>
        <w:tc>
          <w:tcPr>
            <w:tcW w:w="8670" w:type="dxa"/>
          </w:tcPr>
          <w:p w14:paraId="2178EBD6" w14:textId="1D27BF9B" w:rsidR="00FB75B2" w:rsidRPr="00175F43" w:rsidRDefault="00FE2A60" w:rsidP="00F64528">
            <w:pPr>
              <w:rPr>
                <w:szCs w:val="20"/>
              </w:rPr>
            </w:pPr>
            <w:r w:rsidRPr="00175F43">
              <w:rPr>
                <w:szCs w:val="20"/>
              </w:rPr>
              <w:t>All respondents</w:t>
            </w:r>
          </w:p>
        </w:tc>
      </w:tr>
      <w:tr w:rsidR="00FB75B2" w:rsidRPr="00175F43" w14:paraId="098877AB" w14:textId="77777777" w:rsidTr="00BC2250">
        <w:trPr>
          <w:trHeight w:val="288"/>
        </w:trPr>
        <w:tc>
          <w:tcPr>
            <w:tcW w:w="9590" w:type="dxa"/>
            <w:gridSpan w:val="2"/>
            <w:vAlign w:val="center"/>
          </w:tcPr>
          <w:p w14:paraId="0505C77D" w14:textId="77777777" w:rsidR="00FB75B2" w:rsidRPr="00175F43" w:rsidRDefault="00FB75B2" w:rsidP="000A1546">
            <w:pPr>
              <w:rPr>
                <w:szCs w:val="20"/>
              </w:rPr>
            </w:pPr>
          </w:p>
          <w:p w14:paraId="49C2C5A6" w14:textId="77777777" w:rsidR="00FB75B2" w:rsidRPr="00175F43" w:rsidRDefault="00FB75B2" w:rsidP="000A1546">
            <w:pPr>
              <w:rPr>
                <w:szCs w:val="20"/>
              </w:rPr>
            </w:pPr>
            <w:r w:rsidRPr="00175F43">
              <w:rPr>
                <w:szCs w:val="20"/>
              </w:rPr>
              <w:t>How many sliding glass doors does your home have? Count each pair of sliding glass doors as one door.</w:t>
            </w:r>
          </w:p>
          <w:p w14:paraId="502556D5" w14:textId="77777777" w:rsidR="00FB75B2" w:rsidRPr="00175F43" w:rsidRDefault="00FB75B2" w:rsidP="000A1546">
            <w:pPr>
              <w:rPr>
                <w:szCs w:val="20"/>
              </w:rPr>
            </w:pPr>
          </w:p>
          <w:p w14:paraId="438107F0" w14:textId="77777777" w:rsidR="006A2F45" w:rsidRDefault="00FB75B2" w:rsidP="000A1546">
            <w:pPr>
              <w:rPr>
                <w:szCs w:val="20"/>
              </w:rPr>
            </w:pPr>
            <w:r w:rsidRPr="00175F43">
              <w:rPr>
                <w:szCs w:val="20"/>
              </w:rPr>
              <w:t xml:space="preserve">             </w:t>
            </w:r>
            <w:r w:rsidR="006A2F45">
              <w:rPr>
                <w:szCs w:val="20"/>
              </w:rPr>
              <w:t>_____ sliding glass doors</w:t>
            </w:r>
          </w:p>
          <w:p w14:paraId="481A64DE" w14:textId="77777777" w:rsidR="00FB75B2" w:rsidRPr="00175F43" w:rsidRDefault="00FB75B2" w:rsidP="000A1546">
            <w:pPr>
              <w:rPr>
                <w:szCs w:val="20"/>
              </w:rPr>
            </w:pPr>
            <w:r w:rsidRPr="00175F43">
              <w:rPr>
                <w:szCs w:val="20"/>
              </w:rPr>
              <w:t xml:space="preserve"> </w:t>
            </w:r>
          </w:p>
          <w:p w14:paraId="379C7AF5" w14:textId="77777777" w:rsidR="00FB75B2" w:rsidRPr="00175F43" w:rsidRDefault="00FB75B2" w:rsidP="000A1546">
            <w:pPr>
              <w:pStyle w:val="ListParagraph"/>
              <w:rPr>
                <w:szCs w:val="20"/>
              </w:rPr>
            </w:pPr>
            <w:r w:rsidRPr="00175F43">
              <w:rPr>
                <w:szCs w:val="20"/>
              </w:rPr>
              <w:t>Don’t Know</w:t>
            </w:r>
          </w:p>
          <w:p w14:paraId="0925C879" w14:textId="77777777" w:rsidR="00FB75B2" w:rsidRPr="00175F43" w:rsidRDefault="00FB75B2" w:rsidP="000A1546">
            <w:pPr>
              <w:pStyle w:val="ListParagraph"/>
              <w:rPr>
                <w:szCs w:val="20"/>
              </w:rPr>
            </w:pPr>
          </w:p>
        </w:tc>
      </w:tr>
      <w:tr w:rsidR="00FB75B2" w:rsidRPr="00175F43" w14:paraId="405F4728" w14:textId="77777777" w:rsidTr="00BC2250">
        <w:trPr>
          <w:trHeight w:val="288"/>
        </w:trPr>
        <w:tc>
          <w:tcPr>
            <w:tcW w:w="920" w:type="dxa"/>
          </w:tcPr>
          <w:p w14:paraId="536386F4" w14:textId="77777777" w:rsidR="00FB75B2" w:rsidRPr="00175F43" w:rsidRDefault="00FB75B2" w:rsidP="000A1546">
            <w:pPr>
              <w:pStyle w:val="Heading1"/>
              <w:jc w:val="center"/>
              <w:rPr>
                <w:szCs w:val="20"/>
              </w:rPr>
            </w:pPr>
            <w:r w:rsidRPr="00175F43">
              <w:rPr>
                <w:szCs w:val="20"/>
              </w:rPr>
              <w:t>NEXT</w:t>
            </w:r>
          </w:p>
        </w:tc>
        <w:tc>
          <w:tcPr>
            <w:tcW w:w="8670" w:type="dxa"/>
          </w:tcPr>
          <w:p w14:paraId="2C3D2272" w14:textId="77777777" w:rsidR="00FB75B2" w:rsidRPr="00175F43" w:rsidRDefault="00FB75B2" w:rsidP="000A1546">
            <w:pPr>
              <w:rPr>
                <w:szCs w:val="20"/>
              </w:rPr>
            </w:pPr>
            <w:r w:rsidRPr="00175F43">
              <w:rPr>
                <w:szCs w:val="20"/>
              </w:rPr>
              <w:t>WINDOWS</w:t>
            </w:r>
          </w:p>
        </w:tc>
      </w:tr>
    </w:tbl>
    <w:p w14:paraId="2BA0B56F" w14:textId="77777777" w:rsidR="00FB75B2" w:rsidRPr="00175F43" w:rsidRDefault="00FB75B2" w:rsidP="00FB75B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4525FB45" w14:textId="77777777" w:rsidTr="00BC2250">
        <w:trPr>
          <w:trHeight w:val="288"/>
        </w:trPr>
        <w:tc>
          <w:tcPr>
            <w:tcW w:w="9590" w:type="dxa"/>
            <w:gridSpan w:val="2"/>
            <w:shd w:val="clear" w:color="auto" w:fill="BFBFBF" w:themeFill="background1" w:themeFillShade="BF"/>
            <w:vAlign w:val="center"/>
          </w:tcPr>
          <w:p w14:paraId="4F5D30CD" w14:textId="77777777" w:rsidR="00FB75B2" w:rsidRPr="00175F43" w:rsidRDefault="00FB75B2" w:rsidP="009C0962">
            <w:pPr>
              <w:pStyle w:val="Heading1"/>
              <w:tabs>
                <w:tab w:val="right" w:pos="8928"/>
              </w:tabs>
              <w:rPr>
                <w:bCs w:val="0"/>
                <w:iCs/>
                <w:szCs w:val="20"/>
              </w:rPr>
            </w:pPr>
            <w:r w:rsidRPr="00175F43">
              <w:rPr>
                <w:bCs w:val="0"/>
                <w:iCs/>
                <w:szCs w:val="20"/>
              </w:rPr>
              <w:t>WINDOWS</w:t>
            </w:r>
          </w:p>
        </w:tc>
      </w:tr>
      <w:tr w:rsidR="00FB75B2" w:rsidRPr="00175F43" w14:paraId="53A4541A" w14:textId="77777777" w:rsidTr="00BC2250">
        <w:trPr>
          <w:trHeight w:val="288"/>
        </w:trPr>
        <w:tc>
          <w:tcPr>
            <w:tcW w:w="920" w:type="dxa"/>
          </w:tcPr>
          <w:p w14:paraId="5D2554E4" w14:textId="77777777" w:rsidR="00FB75B2" w:rsidRPr="00175F43" w:rsidRDefault="00FB75B2" w:rsidP="000A1546">
            <w:pPr>
              <w:pStyle w:val="Heading1"/>
              <w:jc w:val="center"/>
              <w:rPr>
                <w:szCs w:val="20"/>
              </w:rPr>
            </w:pPr>
            <w:r w:rsidRPr="00175F43">
              <w:rPr>
                <w:szCs w:val="20"/>
              </w:rPr>
              <w:t>ASK</w:t>
            </w:r>
          </w:p>
        </w:tc>
        <w:tc>
          <w:tcPr>
            <w:tcW w:w="8670" w:type="dxa"/>
          </w:tcPr>
          <w:p w14:paraId="7C368BF6" w14:textId="77777777" w:rsidR="00FB75B2" w:rsidRPr="00175F43" w:rsidRDefault="00FB75B2" w:rsidP="000A1546">
            <w:pPr>
              <w:rPr>
                <w:szCs w:val="20"/>
              </w:rPr>
            </w:pPr>
            <w:r w:rsidRPr="00175F43">
              <w:rPr>
                <w:szCs w:val="20"/>
              </w:rPr>
              <w:t>All respondents</w:t>
            </w:r>
          </w:p>
        </w:tc>
      </w:tr>
      <w:tr w:rsidR="00FB75B2" w:rsidRPr="00175F43" w14:paraId="734E46E1" w14:textId="77777777" w:rsidTr="00BC2250">
        <w:trPr>
          <w:trHeight w:val="288"/>
        </w:trPr>
        <w:tc>
          <w:tcPr>
            <w:tcW w:w="9590" w:type="dxa"/>
            <w:gridSpan w:val="2"/>
            <w:vAlign w:val="center"/>
          </w:tcPr>
          <w:p w14:paraId="623B4D79" w14:textId="77777777" w:rsidR="00FB75B2" w:rsidRPr="00175F43" w:rsidRDefault="00FB75B2" w:rsidP="000A1546">
            <w:pPr>
              <w:rPr>
                <w:szCs w:val="20"/>
              </w:rPr>
            </w:pPr>
          </w:p>
          <w:p w14:paraId="1818079B" w14:textId="77777777" w:rsidR="002E7836" w:rsidRDefault="00FB75B2" w:rsidP="000A1546">
            <w:pPr>
              <w:rPr>
                <w:szCs w:val="20"/>
              </w:rPr>
            </w:pPr>
            <w:r w:rsidRPr="00175F43">
              <w:rPr>
                <w:szCs w:val="20"/>
              </w:rPr>
              <w:t xml:space="preserve">Approximately how many windows does your home have? </w:t>
            </w:r>
          </w:p>
          <w:p w14:paraId="2F9C2F9A" w14:textId="0719F205" w:rsidR="00FB75B2" w:rsidRPr="002E7836" w:rsidRDefault="008A0BCD" w:rsidP="000A1546">
            <w:pPr>
              <w:rPr>
                <w:i/>
                <w:szCs w:val="20"/>
              </w:rPr>
            </w:pPr>
            <w:r w:rsidRPr="002E7836">
              <w:rPr>
                <w:i/>
                <w:szCs w:val="20"/>
              </w:rPr>
              <w:t>.</w:t>
            </w:r>
            <w:r w:rsidR="002E7836" w:rsidRPr="002E7836">
              <w:rPr>
                <w:i/>
                <w:szCs w:val="20"/>
              </w:rPr>
              <w:t>”</w:t>
            </w:r>
          </w:p>
          <w:p w14:paraId="15DB067B" w14:textId="77777777" w:rsidR="00FB75B2" w:rsidRPr="00175F43" w:rsidRDefault="00FB75B2" w:rsidP="000A1546">
            <w:pPr>
              <w:rPr>
                <w:szCs w:val="20"/>
              </w:rPr>
            </w:pPr>
          </w:p>
          <w:p w14:paraId="0E9466DE" w14:textId="77777777" w:rsidR="00FB75B2" w:rsidRPr="002E7836" w:rsidRDefault="00FB75B2" w:rsidP="00FF6679">
            <w:pPr>
              <w:pStyle w:val="ListParagraph"/>
              <w:numPr>
                <w:ilvl w:val="0"/>
                <w:numId w:val="51"/>
              </w:numPr>
              <w:rPr>
                <w:szCs w:val="20"/>
              </w:rPr>
            </w:pPr>
            <w:r w:rsidRPr="002E7836">
              <w:rPr>
                <w:szCs w:val="20"/>
              </w:rPr>
              <w:t>1 or 2 windows</w:t>
            </w:r>
          </w:p>
          <w:p w14:paraId="6E3AFF61" w14:textId="77777777" w:rsidR="00FB75B2" w:rsidRPr="002E7836" w:rsidRDefault="00FB75B2" w:rsidP="00FF6679">
            <w:pPr>
              <w:pStyle w:val="ListParagraph"/>
              <w:numPr>
                <w:ilvl w:val="0"/>
                <w:numId w:val="21"/>
              </w:numPr>
              <w:rPr>
                <w:szCs w:val="20"/>
              </w:rPr>
            </w:pPr>
            <w:r w:rsidRPr="002E7836">
              <w:rPr>
                <w:szCs w:val="20"/>
              </w:rPr>
              <w:t>3 to 5 windows</w:t>
            </w:r>
          </w:p>
          <w:p w14:paraId="686416EF" w14:textId="77777777" w:rsidR="00FB75B2" w:rsidRPr="002E7836" w:rsidRDefault="00FB75B2" w:rsidP="00FF6679">
            <w:pPr>
              <w:pStyle w:val="ListParagraph"/>
              <w:numPr>
                <w:ilvl w:val="0"/>
                <w:numId w:val="22"/>
              </w:numPr>
              <w:rPr>
                <w:szCs w:val="20"/>
              </w:rPr>
            </w:pPr>
            <w:r w:rsidRPr="002E7836">
              <w:rPr>
                <w:szCs w:val="20"/>
              </w:rPr>
              <w:t>6 to 9 windows</w:t>
            </w:r>
          </w:p>
          <w:p w14:paraId="62D0C1D6" w14:textId="77777777" w:rsidR="00FB75B2" w:rsidRPr="002E7836" w:rsidRDefault="00FB75B2" w:rsidP="00FF6679">
            <w:pPr>
              <w:pStyle w:val="ListParagraph"/>
              <w:numPr>
                <w:ilvl w:val="0"/>
                <w:numId w:val="23"/>
              </w:numPr>
              <w:rPr>
                <w:szCs w:val="20"/>
              </w:rPr>
            </w:pPr>
            <w:r w:rsidRPr="002E7836">
              <w:rPr>
                <w:szCs w:val="20"/>
              </w:rPr>
              <w:t>10 to 15 windows</w:t>
            </w:r>
          </w:p>
          <w:p w14:paraId="7DA927F9" w14:textId="77777777" w:rsidR="00FB75B2" w:rsidRPr="002E7836" w:rsidRDefault="00FB75B2" w:rsidP="00FF6679">
            <w:pPr>
              <w:pStyle w:val="ListParagraph"/>
              <w:numPr>
                <w:ilvl w:val="0"/>
                <w:numId w:val="23"/>
              </w:numPr>
              <w:rPr>
                <w:szCs w:val="20"/>
              </w:rPr>
            </w:pPr>
            <w:r w:rsidRPr="002E7836">
              <w:rPr>
                <w:szCs w:val="20"/>
              </w:rPr>
              <w:t>16 to 19 windows</w:t>
            </w:r>
          </w:p>
          <w:p w14:paraId="5D6F779D" w14:textId="77777777" w:rsidR="00FB75B2" w:rsidRPr="002E7836" w:rsidRDefault="00FB75B2" w:rsidP="00FF6679">
            <w:pPr>
              <w:pStyle w:val="ListParagraph"/>
              <w:numPr>
                <w:ilvl w:val="0"/>
                <w:numId w:val="24"/>
              </w:numPr>
              <w:rPr>
                <w:szCs w:val="20"/>
              </w:rPr>
            </w:pPr>
            <w:r w:rsidRPr="002E7836">
              <w:rPr>
                <w:szCs w:val="20"/>
              </w:rPr>
              <w:t>20 to 29 windows</w:t>
            </w:r>
          </w:p>
          <w:p w14:paraId="184C9B21" w14:textId="77777777" w:rsidR="00FB75B2" w:rsidRPr="002E7836" w:rsidRDefault="00FB75B2" w:rsidP="00FF6679">
            <w:pPr>
              <w:pStyle w:val="ListParagraph"/>
              <w:numPr>
                <w:ilvl w:val="0"/>
                <w:numId w:val="25"/>
              </w:numPr>
              <w:rPr>
                <w:szCs w:val="20"/>
              </w:rPr>
            </w:pPr>
            <w:r w:rsidRPr="002E7836">
              <w:rPr>
                <w:szCs w:val="20"/>
              </w:rPr>
              <w:t>30 or more windows</w:t>
            </w:r>
          </w:p>
          <w:p w14:paraId="4DE7F357" w14:textId="77777777" w:rsidR="002E7836" w:rsidRPr="002E7836" w:rsidRDefault="002E7836" w:rsidP="002E7836">
            <w:pPr>
              <w:pStyle w:val="ListParagraph"/>
              <w:rPr>
                <w:szCs w:val="20"/>
              </w:rPr>
            </w:pPr>
          </w:p>
          <w:p w14:paraId="566F2CD7" w14:textId="77777777" w:rsidR="00FB75B2" w:rsidRPr="00175F43" w:rsidRDefault="00FB75B2" w:rsidP="000A1546">
            <w:pPr>
              <w:pStyle w:val="ListParagraph"/>
              <w:rPr>
                <w:szCs w:val="20"/>
              </w:rPr>
            </w:pPr>
            <w:r w:rsidRPr="002E7836">
              <w:rPr>
                <w:szCs w:val="20"/>
              </w:rPr>
              <w:t>Don’t Know</w:t>
            </w:r>
          </w:p>
          <w:p w14:paraId="021824F4" w14:textId="77777777" w:rsidR="00FB75B2" w:rsidRPr="00175F43" w:rsidRDefault="00FB75B2" w:rsidP="008A0BCD">
            <w:pPr>
              <w:rPr>
                <w:szCs w:val="20"/>
              </w:rPr>
            </w:pPr>
          </w:p>
        </w:tc>
      </w:tr>
      <w:tr w:rsidR="00FB75B2" w:rsidRPr="00175F43" w14:paraId="612BADB7" w14:textId="77777777" w:rsidTr="00BC2250">
        <w:trPr>
          <w:trHeight w:val="288"/>
        </w:trPr>
        <w:tc>
          <w:tcPr>
            <w:tcW w:w="920" w:type="dxa"/>
          </w:tcPr>
          <w:p w14:paraId="1D022652" w14:textId="77777777" w:rsidR="00FB75B2" w:rsidRPr="00175F43" w:rsidRDefault="00FB75B2" w:rsidP="000A1546">
            <w:pPr>
              <w:pStyle w:val="Heading1"/>
              <w:jc w:val="center"/>
              <w:rPr>
                <w:szCs w:val="20"/>
              </w:rPr>
            </w:pPr>
            <w:r w:rsidRPr="00175F43">
              <w:rPr>
                <w:szCs w:val="20"/>
              </w:rPr>
              <w:t>NEXT</w:t>
            </w:r>
          </w:p>
        </w:tc>
        <w:tc>
          <w:tcPr>
            <w:tcW w:w="8670" w:type="dxa"/>
          </w:tcPr>
          <w:p w14:paraId="7684D6A7" w14:textId="77777777" w:rsidR="00FB75B2" w:rsidRPr="00175F43" w:rsidRDefault="00FB75B2" w:rsidP="000A1546">
            <w:pPr>
              <w:rPr>
                <w:szCs w:val="20"/>
              </w:rPr>
            </w:pPr>
            <w:r w:rsidRPr="00175F43">
              <w:rPr>
                <w:szCs w:val="20"/>
              </w:rPr>
              <w:t>TYPEGLASS</w:t>
            </w:r>
          </w:p>
        </w:tc>
      </w:tr>
    </w:tbl>
    <w:p w14:paraId="0B1A6D25" w14:textId="77777777" w:rsidR="00FB75B2" w:rsidRDefault="00FB75B2" w:rsidP="00FB75B2">
      <w:pPr>
        <w:rPr>
          <w:rFonts w:eastAsia="MS Mincho"/>
          <w:b/>
          <w:bCs/>
          <w:szCs w:val="20"/>
        </w:rPr>
      </w:pPr>
    </w:p>
    <w:p w14:paraId="4BE88597" w14:textId="77777777" w:rsidR="008720F5" w:rsidRDefault="008720F5" w:rsidP="00FB75B2">
      <w:pPr>
        <w:rPr>
          <w:rFonts w:eastAsia="MS Mincho"/>
          <w:b/>
          <w:bCs/>
          <w:szCs w:val="20"/>
        </w:rPr>
      </w:pPr>
    </w:p>
    <w:p w14:paraId="3259BE22" w14:textId="77777777" w:rsidR="008720F5" w:rsidRDefault="008720F5" w:rsidP="00FB75B2">
      <w:pPr>
        <w:rPr>
          <w:rFonts w:eastAsia="MS Mincho"/>
          <w:b/>
          <w:bCs/>
          <w:szCs w:val="20"/>
        </w:rPr>
      </w:pPr>
    </w:p>
    <w:p w14:paraId="37DFF4BF" w14:textId="77777777" w:rsidR="008720F5" w:rsidRPr="00175F43" w:rsidRDefault="008720F5" w:rsidP="00FB75B2">
      <w:pPr>
        <w:rPr>
          <w:rFonts w:eastAsia="MS Mincho"/>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35AA081C" w14:textId="77777777" w:rsidTr="008720F5">
        <w:trPr>
          <w:trHeight w:val="288"/>
        </w:trPr>
        <w:tc>
          <w:tcPr>
            <w:tcW w:w="9590" w:type="dxa"/>
            <w:gridSpan w:val="2"/>
            <w:shd w:val="clear" w:color="auto" w:fill="BFBFBF" w:themeFill="background1" w:themeFillShade="BF"/>
            <w:vAlign w:val="center"/>
          </w:tcPr>
          <w:p w14:paraId="0FD9E81B" w14:textId="77777777" w:rsidR="00FB75B2" w:rsidRPr="00175F43" w:rsidRDefault="00FB75B2" w:rsidP="009C0962">
            <w:pPr>
              <w:pStyle w:val="Heading1"/>
              <w:tabs>
                <w:tab w:val="right" w:pos="8928"/>
              </w:tabs>
              <w:rPr>
                <w:bCs w:val="0"/>
                <w:iCs/>
                <w:szCs w:val="20"/>
              </w:rPr>
            </w:pPr>
            <w:r w:rsidRPr="00175F43">
              <w:rPr>
                <w:bCs w:val="0"/>
                <w:iCs/>
                <w:szCs w:val="20"/>
              </w:rPr>
              <w:lastRenderedPageBreak/>
              <w:t>TYPEGLASS</w:t>
            </w:r>
          </w:p>
        </w:tc>
      </w:tr>
      <w:tr w:rsidR="00FB75B2" w:rsidRPr="00175F43" w14:paraId="49A2DA42" w14:textId="77777777" w:rsidTr="008720F5">
        <w:trPr>
          <w:trHeight w:val="288"/>
        </w:trPr>
        <w:tc>
          <w:tcPr>
            <w:tcW w:w="920" w:type="dxa"/>
          </w:tcPr>
          <w:p w14:paraId="5705EBC5" w14:textId="77777777" w:rsidR="00FB75B2" w:rsidRPr="00175F43" w:rsidRDefault="00FB75B2" w:rsidP="000A1546">
            <w:pPr>
              <w:pStyle w:val="Heading1"/>
              <w:jc w:val="center"/>
              <w:rPr>
                <w:szCs w:val="20"/>
              </w:rPr>
            </w:pPr>
            <w:r w:rsidRPr="00175F43">
              <w:rPr>
                <w:szCs w:val="20"/>
              </w:rPr>
              <w:t>ASK</w:t>
            </w:r>
          </w:p>
        </w:tc>
        <w:tc>
          <w:tcPr>
            <w:tcW w:w="8670" w:type="dxa"/>
          </w:tcPr>
          <w:p w14:paraId="1932B6FD" w14:textId="77777777" w:rsidR="00FB75B2" w:rsidRPr="00175F43" w:rsidRDefault="00FB75B2" w:rsidP="000A1546">
            <w:pPr>
              <w:rPr>
                <w:szCs w:val="20"/>
              </w:rPr>
            </w:pPr>
            <w:r w:rsidRPr="00175F43">
              <w:rPr>
                <w:szCs w:val="20"/>
              </w:rPr>
              <w:t>All respondents</w:t>
            </w:r>
          </w:p>
        </w:tc>
      </w:tr>
      <w:tr w:rsidR="00FB75B2" w:rsidRPr="00175F43" w14:paraId="67950423" w14:textId="77777777" w:rsidTr="008720F5">
        <w:trPr>
          <w:trHeight w:val="288"/>
        </w:trPr>
        <w:tc>
          <w:tcPr>
            <w:tcW w:w="9590" w:type="dxa"/>
            <w:gridSpan w:val="2"/>
            <w:vAlign w:val="center"/>
          </w:tcPr>
          <w:p w14:paraId="079BE15C" w14:textId="77777777" w:rsidR="00FB75B2" w:rsidRPr="00175F43" w:rsidRDefault="00FB75B2" w:rsidP="000A1546">
            <w:pPr>
              <w:rPr>
                <w:szCs w:val="20"/>
              </w:rPr>
            </w:pPr>
          </w:p>
          <w:p w14:paraId="02212F90" w14:textId="77777777" w:rsidR="00FB75B2" w:rsidRPr="00175F43" w:rsidRDefault="00FB75B2" w:rsidP="000A1546">
            <w:pPr>
              <w:rPr>
                <w:szCs w:val="20"/>
              </w:rPr>
            </w:pPr>
            <w:r w:rsidRPr="00175F43">
              <w:rPr>
                <w:szCs w:val="20"/>
              </w:rPr>
              <w:t>Not counting storm windows, which best describes the glass in most of the windows in your home?</w:t>
            </w:r>
          </w:p>
          <w:p w14:paraId="4E2A5013" w14:textId="77777777" w:rsidR="00FB75B2" w:rsidRPr="00175F43" w:rsidRDefault="00FB75B2" w:rsidP="000A1546">
            <w:pPr>
              <w:rPr>
                <w:szCs w:val="20"/>
              </w:rPr>
            </w:pPr>
          </w:p>
          <w:p w14:paraId="484EBB8D" w14:textId="77777777" w:rsidR="00FB75B2" w:rsidRPr="00175F43" w:rsidRDefault="00FB75B2" w:rsidP="00FF6679">
            <w:pPr>
              <w:pStyle w:val="ListParagraph"/>
              <w:numPr>
                <w:ilvl w:val="0"/>
                <w:numId w:val="168"/>
              </w:numPr>
              <w:rPr>
                <w:szCs w:val="20"/>
              </w:rPr>
            </w:pPr>
            <w:r w:rsidRPr="00175F43">
              <w:rPr>
                <w:szCs w:val="20"/>
              </w:rPr>
              <w:t>Single-pane glass</w:t>
            </w:r>
          </w:p>
          <w:p w14:paraId="0F7DE81E" w14:textId="77777777" w:rsidR="00FB75B2" w:rsidRPr="00175F43" w:rsidRDefault="00FB75B2" w:rsidP="00FF6679">
            <w:pPr>
              <w:pStyle w:val="ListParagraph"/>
              <w:numPr>
                <w:ilvl w:val="0"/>
                <w:numId w:val="168"/>
              </w:numPr>
              <w:rPr>
                <w:szCs w:val="20"/>
              </w:rPr>
            </w:pPr>
            <w:r w:rsidRPr="00175F43">
              <w:rPr>
                <w:szCs w:val="20"/>
              </w:rPr>
              <w:t>Double-pane glass</w:t>
            </w:r>
          </w:p>
          <w:p w14:paraId="6C3E7CD8" w14:textId="77777777" w:rsidR="00FB75B2" w:rsidRDefault="00FB75B2" w:rsidP="00FF6679">
            <w:pPr>
              <w:pStyle w:val="ListParagraph"/>
              <w:numPr>
                <w:ilvl w:val="0"/>
                <w:numId w:val="168"/>
              </w:numPr>
              <w:rPr>
                <w:szCs w:val="20"/>
              </w:rPr>
            </w:pPr>
            <w:r w:rsidRPr="00175F43">
              <w:rPr>
                <w:szCs w:val="20"/>
              </w:rPr>
              <w:t>Triple-pane glass</w:t>
            </w:r>
          </w:p>
          <w:p w14:paraId="34486248" w14:textId="77777777" w:rsidR="006A2F45" w:rsidRPr="00175F43" w:rsidRDefault="006A2F45" w:rsidP="006A2F45">
            <w:pPr>
              <w:pStyle w:val="ListParagraph"/>
              <w:rPr>
                <w:szCs w:val="20"/>
              </w:rPr>
            </w:pPr>
          </w:p>
          <w:p w14:paraId="57EF28B7" w14:textId="77777777" w:rsidR="00FB75B2" w:rsidRPr="00175F43" w:rsidRDefault="00FB75B2" w:rsidP="000A1546">
            <w:pPr>
              <w:pStyle w:val="ListParagraph"/>
              <w:rPr>
                <w:szCs w:val="20"/>
              </w:rPr>
            </w:pPr>
            <w:r w:rsidRPr="00175F43">
              <w:rPr>
                <w:szCs w:val="20"/>
              </w:rPr>
              <w:t>Don’t Know</w:t>
            </w:r>
          </w:p>
          <w:p w14:paraId="0CF9D60A" w14:textId="77777777" w:rsidR="00FB75B2" w:rsidRPr="00175F43" w:rsidRDefault="00FB75B2" w:rsidP="000A1546">
            <w:pPr>
              <w:rPr>
                <w:szCs w:val="20"/>
              </w:rPr>
            </w:pPr>
          </w:p>
        </w:tc>
      </w:tr>
      <w:tr w:rsidR="00FB75B2" w:rsidRPr="00175F43" w14:paraId="083F64A7" w14:textId="77777777" w:rsidTr="008720F5">
        <w:trPr>
          <w:trHeight w:val="288"/>
        </w:trPr>
        <w:tc>
          <w:tcPr>
            <w:tcW w:w="920" w:type="dxa"/>
          </w:tcPr>
          <w:p w14:paraId="5ACCAFFE" w14:textId="77777777" w:rsidR="00FB75B2" w:rsidRPr="00175F43" w:rsidRDefault="00FB75B2" w:rsidP="000A1546">
            <w:pPr>
              <w:pStyle w:val="Heading1"/>
              <w:jc w:val="center"/>
              <w:rPr>
                <w:szCs w:val="20"/>
              </w:rPr>
            </w:pPr>
            <w:r w:rsidRPr="00175F43">
              <w:rPr>
                <w:szCs w:val="20"/>
              </w:rPr>
              <w:t>NEXT</w:t>
            </w:r>
          </w:p>
        </w:tc>
        <w:tc>
          <w:tcPr>
            <w:tcW w:w="8670" w:type="dxa"/>
          </w:tcPr>
          <w:p w14:paraId="79889815" w14:textId="75EB9EBF" w:rsidR="00FB75B2" w:rsidRPr="00175F43" w:rsidRDefault="00105919" w:rsidP="000A1546">
            <w:pPr>
              <w:rPr>
                <w:szCs w:val="20"/>
              </w:rPr>
            </w:pPr>
            <w:r>
              <w:rPr>
                <w:szCs w:val="20"/>
              </w:rPr>
              <w:t>WINFRAME</w:t>
            </w:r>
          </w:p>
        </w:tc>
      </w:tr>
    </w:tbl>
    <w:p w14:paraId="59B5E294" w14:textId="77777777" w:rsidR="00FB75B2" w:rsidRDefault="00FB75B2" w:rsidP="00FB75B2">
      <w:pPr>
        <w:rPr>
          <w:rFonts w:eastAsia="MS Mincho"/>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ED7B40" w:rsidRPr="00175F43" w14:paraId="5C13E371" w14:textId="77777777" w:rsidTr="008720F5">
        <w:trPr>
          <w:trHeight w:val="288"/>
        </w:trPr>
        <w:tc>
          <w:tcPr>
            <w:tcW w:w="9590" w:type="dxa"/>
            <w:gridSpan w:val="2"/>
            <w:shd w:val="clear" w:color="auto" w:fill="BFBFBF" w:themeFill="background1" w:themeFillShade="BF"/>
            <w:vAlign w:val="center"/>
          </w:tcPr>
          <w:p w14:paraId="372330CC" w14:textId="3977B561" w:rsidR="00ED7B40" w:rsidRPr="00175F43" w:rsidRDefault="00105919" w:rsidP="00ED7B40">
            <w:pPr>
              <w:pStyle w:val="Heading1"/>
              <w:tabs>
                <w:tab w:val="right" w:pos="8928"/>
              </w:tabs>
              <w:rPr>
                <w:bCs w:val="0"/>
                <w:iCs/>
                <w:szCs w:val="20"/>
              </w:rPr>
            </w:pPr>
            <w:r>
              <w:rPr>
                <w:bCs w:val="0"/>
                <w:iCs/>
                <w:szCs w:val="20"/>
              </w:rPr>
              <w:t>WINFRAME</w:t>
            </w:r>
            <w:r w:rsidR="009D414B">
              <w:rPr>
                <w:bCs w:val="0"/>
                <w:iCs/>
                <w:szCs w:val="20"/>
              </w:rPr>
              <w:t xml:space="preserve"> </w:t>
            </w:r>
            <w:r w:rsidR="00BC2250">
              <w:rPr>
                <w:bCs w:val="0"/>
                <w:iCs/>
                <w:szCs w:val="20"/>
              </w:rPr>
              <w:t xml:space="preserve"> </w:t>
            </w:r>
          </w:p>
        </w:tc>
      </w:tr>
      <w:tr w:rsidR="00ED7B40" w:rsidRPr="00175F43" w14:paraId="1D7EB3A1" w14:textId="77777777" w:rsidTr="008720F5">
        <w:trPr>
          <w:trHeight w:val="288"/>
        </w:trPr>
        <w:tc>
          <w:tcPr>
            <w:tcW w:w="920" w:type="dxa"/>
          </w:tcPr>
          <w:p w14:paraId="02093E05" w14:textId="77777777" w:rsidR="00ED7B40" w:rsidRPr="00175F43" w:rsidRDefault="00ED7B40" w:rsidP="00ED7B40">
            <w:pPr>
              <w:pStyle w:val="Heading1"/>
              <w:jc w:val="center"/>
              <w:rPr>
                <w:szCs w:val="20"/>
              </w:rPr>
            </w:pPr>
            <w:r w:rsidRPr="00175F43">
              <w:rPr>
                <w:szCs w:val="20"/>
              </w:rPr>
              <w:t>ASK</w:t>
            </w:r>
          </w:p>
        </w:tc>
        <w:tc>
          <w:tcPr>
            <w:tcW w:w="8670" w:type="dxa"/>
          </w:tcPr>
          <w:p w14:paraId="379D02BC" w14:textId="13673942" w:rsidR="00ED7B40" w:rsidRPr="00175F43" w:rsidRDefault="00FE2A60" w:rsidP="00ED7B40">
            <w:pPr>
              <w:rPr>
                <w:szCs w:val="20"/>
              </w:rPr>
            </w:pPr>
            <w:r w:rsidRPr="00175F43">
              <w:rPr>
                <w:szCs w:val="20"/>
              </w:rPr>
              <w:t>All respondents</w:t>
            </w:r>
          </w:p>
        </w:tc>
      </w:tr>
      <w:tr w:rsidR="00ED7B40" w:rsidRPr="00175F43" w14:paraId="512CC852" w14:textId="77777777" w:rsidTr="008720F5">
        <w:trPr>
          <w:trHeight w:val="288"/>
        </w:trPr>
        <w:tc>
          <w:tcPr>
            <w:tcW w:w="9590" w:type="dxa"/>
            <w:gridSpan w:val="2"/>
            <w:vAlign w:val="center"/>
          </w:tcPr>
          <w:p w14:paraId="20BDDCFD" w14:textId="4836C141" w:rsidR="00ED7B40" w:rsidRPr="00175F43" w:rsidRDefault="00ED7B40" w:rsidP="00ED7B40">
            <w:pPr>
              <w:rPr>
                <w:szCs w:val="20"/>
              </w:rPr>
            </w:pPr>
          </w:p>
          <w:p w14:paraId="2ED3A3E9" w14:textId="2528A1C2" w:rsidR="00ED7B40" w:rsidRPr="00175F43" w:rsidRDefault="00105919" w:rsidP="00ED7B40">
            <w:pPr>
              <w:rPr>
                <w:szCs w:val="20"/>
              </w:rPr>
            </w:pPr>
            <w:r>
              <w:rPr>
                <w:szCs w:val="20"/>
              </w:rPr>
              <w:t xml:space="preserve">What frame material is used for </w:t>
            </w:r>
            <w:r w:rsidR="00ED7B40" w:rsidRPr="00175F43">
              <w:rPr>
                <w:szCs w:val="20"/>
              </w:rPr>
              <w:t>most of the windows in your home?</w:t>
            </w:r>
          </w:p>
          <w:p w14:paraId="0843FEDC" w14:textId="77777777" w:rsidR="00ED7B40" w:rsidRPr="00175F43" w:rsidRDefault="00ED7B40" w:rsidP="00ED7B40">
            <w:pPr>
              <w:rPr>
                <w:szCs w:val="20"/>
              </w:rPr>
            </w:pPr>
          </w:p>
          <w:p w14:paraId="36843DFB" w14:textId="77777777" w:rsidR="00105919" w:rsidRDefault="00105919" w:rsidP="00FF6679">
            <w:pPr>
              <w:pStyle w:val="ListParagraph"/>
              <w:numPr>
                <w:ilvl w:val="0"/>
                <w:numId w:val="170"/>
              </w:numPr>
              <w:rPr>
                <w:szCs w:val="20"/>
              </w:rPr>
            </w:pPr>
            <w:r>
              <w:rPr>
                <w:szCs w:val="20"/>
              </w:rPr>
              <w:t>Wood</w:t>
            </w:r>
          </w:p>
          <w:p w14:paraId="6BE1383D" w14:textId="5A52EC8D" w:rsidR="00105919" w:rsidRDefault="00105919" w:rsidP="00FF6679">
            <w:pPr>
              <w:pStyle w:val="ListParagraph"/>
              <w:numPr>
                <w:ilvl w:val="0"/>
                <w:numId w:val="170"/>
              </w:numPr>
              <w:rPr>
                <w:szCs w:val="20"/>
              </w:rPr>
            </w:pPr>
            <w:r>
              <w:rPr>
                <w:szCs w:val="20"/>
              </w:rPr>
              <w:t>Metal</w:t>
            </w:r>
            <w:r w:rsidR="001B7766">
              <w:rPr>
                <w:szCs w:val="20"/>
              </w:rPr>
              <w:t xml:space="preserve"> (aluminum)</w:t>
            </w:r>
          </w:p>
          <w:p w14:paraId="524B124B" w14:textId="77777777" w:rsidR="00105919" w:rsidRDefault="00105919" w:rsidP="00FF6679">
            <w:pPr>
              <w:pStyle w:val="ListParagraph"/>
              <w:numPr>
                <w:ilvl w:val="0"/>
                <w:numId w:val="170"/>
              </w:numPr>
              <w:rPr>
                <w:szCs w:val="20"/>
              </w:rPr>
            </w:pPr>
            <w:r>
              <w:rPr>
                <w:szCs w:val="20"/>
              </w:rPr>
              <w:t>Vinyl</w:t>
            </w:r>
          </w:p>
          <w:p w14:paraId="2509B565" w14:textId="77777777" w:rsidR="00105919" w:rsidRDefault="00105919" w:rsidP="00FF6679">
            <w:pPr>
              <w:pStyle w:val="ListParagraph"/>
              <w:numPr>
                <w:ilvl w:val="0"/>
                <w:numId w:val="170"/>
              </w:numPr>
              <w:rPr>
                <w:szCs w:val="20"/>
              </w:rPr>
            </w:pPr>
            <w:r>
              <w:rPr>
                <w:szCs w:val="20"/>
              </w:rPr>
              <w:t>Composite</w:t>
            </w:r>
          </w:p>
          <w:p w14:paraId="61FD29BA" w14:textId="77A0A324" w:rsidR="00105919" w:rsidRDefault="00105919" w:rsidP="00FF6679">
            <w:pPr>
              <w:pStyle w:val="ListParagraph"/>
              <w:numPr>
                <w:ilvl w:val="0"/>
                <w:numId w:val="170"/>
              </w:numPr>
              <w:rPr>
                <w:szCs w:val="20"/>
              </w:rPr>
            </w:pPr>
            <w:r>
              <w:rPr>
                <w:szCs w:val="20"/>
              </w:rPr>
              <w:t>Fiberglass</w:t>
            </w:r>
          </w:p>
          <w:p w14:paraId="79B41B41" w14:textId="689F95AF" w:rsidR="00105919" w:rsidRPr="00175F43" w:rsidRDefault="00105919" w:rsidP="00FF6679">
            <w:pPr>
              <w:pStyle w:val="ListParagraph"/>
              <w:numPr>
                <w:ilvl w:val="0"/>
                <w:numId w:val="171"/>
              </w:numPr>
              <w:rPr>
                <w:szCs w:val="20"/>
              </w:rPr>
            </w:pPr>
            <w:r>
              <w:rPr>
                <w:szCs w:val="20"/>
              </w:rPr>
              <w:t>Other/specify</w:t>
            </w:r>
          </w:p>
          <w:p w14:paraId="31C95E9D" w14:textId="77777777" w:rsidR="00ED7B40" w:rsidRPr="00175F43" w:rsidRDefault="00ED7B40" w:rsidP="00ED7B40">
            <w:pPr>
              <w:pStyle w:val="ListParagraph"/>
              <w:rPr>
                <w:szCs w:val="20"/>
              </w:rPr>
            </w:pPr>
          </w:p>
          <w:p w14:paraId="153F7977" w14:textId="77777777" w:rsidR="00ED7B40" w:rsidRPr="00175F43" w:rsidRDefault="00ED7B40" w:rsidP="00ED7B40">
            <w:pPr>
              <w:pStyle w:val="ListParagraph"/>
              <w:rPr>
                <w:szCs w:val="20"/>
              </w:rPr>
            </w:pPr>
            <w:r w:rsidRPr="00175F43">
              <w:rPr>
                <w:szCs w:val="20"/>
              </w:rPr>
              <w:t>Don’t Know</w:t>
            </w:r>
          </w:p>
          <w:p w14:paraId="3F238832" w14:textId="77777777" w:rsidR="00ED7B40" w:rsidRPr="00175F43" w:rsidRDefault="00ED7B40" w:rsidP="00ED7B40">
            <w:pPr>
              <w:rPr>
                <w:szCs w:val="20"/>
              </w:rPr>
            </w:pPr>
          </w:p>
        </w:tc>
      </w:tr>
      <w:tr w:rsidR="00ED7B40" w:rsidRPr="00175F43" w14:paraId="1CF78A21" w14:textId="77777777" w:rsidTr="008720F5">
        <w:trPr>
          <w:trHeight w:val="288"/>
        </w:trPr>
        <w:tc>
          <w:tcPr>
            <w:tcW w:w="920" w:type="dxa"/>
          </w:tcPr>
          <w:p w14:paraId="3E0DC9AE" w14:textId="77777777" w:rsidR="00ED7B40" w:rsidRPr="00175F43" w:rsidRDefault="00ED7B40" w:rsidP="00ED7B40">
            <w:pPr>
              <w:pStyle w:val="Heading1"/>
              <w:jc w:val="center"/>
              <w:rPr>
                <w:szCs w:val="20"/>
              </w:rPr>
            </w:pPr>
            <w:r w:rsidRPr="00175F43">
              <w:rPr>
                <w:szCs w:val="20"/>
              </w:rPr>
              <w:t>NEXT</w:t>
            </w:r>
          </w:p>
        </w:tc>
        <w:tc>
          <w:tcPr>
            <w:tcW w:w="8670" w:type="dxa"/>
          </w:tcPr>
          <w:p w14:paraId="31FEF486" w14:textId="77777777" w:rsidR="00ED7B40" w:rsidRPr="00175F43" w:rsidRDefault="00ED7B40" w:rsidP="00ED7B40">
            <w:pPr>
              <w:rPr>
                <w:szCs w:val="20"/>
              </w:rPr>
            </w:pPr>
            <w:r w:rsidRPr="00175F43">
              <w:rPr>
                <w:szCs w:val="20"/>
              </w:rPr>
              <w:t>ADQINSUL</w:t>
            </w:r>
          </w:p>
        </w:tc>
      </w:tr>
    </w:tbl>
    <w:p w14:paraId="3C056C94" w14:textId="77777777" w:rsidR="00ED7B40" w:rsidRPr="00175F43" w:rsidRDefault="00ED7B40" w:rsidP="00FB75B2">
      <w:pPr>
        <w:rPr>
          <w:rFonts w:eastAsia="MS Mincho"/>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0187125A" w14:textId="77777777" w:rsidTr="008720F5">
        <w:trPr>
          <w:trHeight w:val="288"/>
        </w:trPr>
        <w:tc>
          <w:tcPr>
            <w:tcW w:w="9590" w:type="dxa"/>
            <w:gridSpan w:val="2"/>
            <w:shd w:val="clear" w:color="auto" w:fill="BFBFBF" w:themeFill="background1" w:themeFillShade="BF"/>
            <w:vAlign w:val="center"/>
          </w:tcPr>
          <w:p w14:paraId="31C22EB8" w14:textId="77777777" w:rsidR="00FB75B2" w:rsidRPr="00175F43" w:rsidRDefault="00FB75B2" w:rsidP="002E7836">
            <w:pPr>
              <w:pStyle w:val="Heading1"/>
              <w:tabs>
                <w:tab w:val="right" w:pos="8928"/>
              </w:tabs>
              <w:rPr>
                <w:bCs w:val="0"/>
                <w:iCs/>
                <w:szCs w:val="20"/>
              </w:rPr>
            </w:pPr>
            <w:r w:rsidRPr="00175F43">
              <w:rPr>
                <w:bCs w:val="0"/>
                <w:iCs/>
                <w:szCs w:val="20"/>
              </w:rPr>
              <w:t>ADQINSUL</w:t>
            </w:r>
          </w:p>
        </w:tc>
      </w:tr>
      <w:tr w:rsidR="00FB75B2" w:rsidRPr="00175F43" w14:paraId="6C2A6047" w14:textId="77777777" w:rsidTr="008720F5">
        <w:trPr>
          <w:trHeight w:val="288"/>
        </w:trPr>
        <w:tc>
          <w:tcPr>
            <w:tcW w:w="920" w:type="dxa"/>
          </w:tcPr>
          <w:p w14:paraId="35D7C171" w14:textId="77777777" w:rsidR="00FB75B2" w:rsidRPr="00175F43" w:rsidRDefault="00FB75B2" w:rsidP="000A1546">
            <w:pPr>
              <w:pStyle w:val="Heading1"/>
              <w:jc w:val="center"/>
              <w:rPr>
                <w:szCs w:val="20"/>
              </w:rPr>
            </w:pPr>
            <w:r w:rsidRPr="00175F43">
              <w:rPr>
                <w:szCs w:val="20"/>
              </w:rPr>
              <w:t>ASK</w:t>
            </w:r>
          </w:p>
        </w:tc>
        <w:tc>
          <w:tcPr>
            <w:tcW w:w="8670" w:type="dxa"/>
          </w:tcPr>
          <w:p w14:paraId="3124CF1D" w14:textId="77777777" w:rsidR="00FB75B2" w:rsidRPr="00175F43" w:rsidRDefault="00FB75B2" w:rsidP="000A1546">
            <w:pPr>
              <w:rPr>
                <w:szCs w:val="20"/>
              </w:rPr>
            </w:pPr>
            <w:r w:rsidRPr="00175F43">
              <w:rPr>
                <w:szCs w:val="20"/>
              </w:rPr>
              <w:t>All respondents</w:t>
            </w:r>
          </w:p>
        </w:tc>
      </w:tr>
      <w:tr w:rsidR="00FB75B2" w:rsidRPr="00175F43" w14:paraId="7DDFDE24" w14:textId="77777777" w:rsidTr="008720F5">
        <w:trPr>
          <w:trHeight w:val="288"/>
        </w:trPr>
        <w:tc>
          <w:tcPr>
            <w:tcW w:w="9590" w:type="dxa"/>
            <w:gridSpan w:val="2"/>
            <w:vAlign w:val="center"/>
          </w:tcPr>
          <w:p w14:paraId="30BC6E58" w14:textId="77777777" w:rsidR="00FB75B2" w:rsidRPr="00175F43" w:rsidRDefault="00FB75B2" w:rsidP="000A1546">
            <w:pPr>
              <w:rPr>
                <w:szCs w:val="20"/>
              </w:rPr>
            </w:pPr>
          </w:p>
          <w:p w14:paraId="47E1E4D5" w14:textId="77777777" w:rsidR="00FB75B2" w:rsidRPr="009C0962" w:rsidRDefault="001E6B50" w:rsidP="000A1546">
            <w:pPr>
              <w:rPr>
                <w:szCs w:val="20"/>
              </w:rPr>
            </w:pPr>
            <w:r>
              <w:rPr>
                <w:szCs w:val="20"/>
              </w:rPr>
              <w:t>Which of these best describes the insulation level of your home?</w:t>
            </w:r>
          </w:p>
          <w:p w14:paraId="4014A86E" w14:textId="77777777" w:rsidR="00FB75B2" w:rsidRPr="009C0962" w:rsidRDefault="00FB75B2" w:rsidP="000A1546">
            <w:pPr>
              <w:rPr>
                <w:szCs w:val="20"/>
              </w:rPr>
            </w:pPr>
          </w:p>
          <w:p w14:paraId="738E50C2" w14:textId="77777777" w:rsidR="00FB75B2" w:rsidRPr="009C0962" w:rsidRDefault="001E6B50" w:rsidP="00FF6679">
            <w:pPr>
              <w:pStyle w:val="ListParagraph"/>
              <w:numPr>
                <w:ilvl w:val="0"/>
                <w:numId w:val="26"/>
              </w:numPr>
              <w:rPr>
                <w:szCs w:val="20"/>
              </w:rPr>
            </w:pPr>
            <w:r>
              <w:rPr>
                <w:szCs w:val="20"/>
              </w:rPr>
              <w:t>Well insulated</w:t>
            </w:r>
          </w:p>
          <w:p w14:paraId="35BD29A6" w14:textId="77777777" w:rsidR="00FB75B2" w:rsidRPr="001E6B50" w:rsidRDefault="001E6B50" w:rsidP="00FF6679">
            <w:pPr>
              <w:pStyle w:val="ListParagraph"/>
              <w:numPr>
                <w:ilvl w:val="0"/>
                <w:numId w:val="26"/>
              </w:numPr>
              <w:rPr>
                <w:szCs w:val="20"/>
              </w:rPr>
            </w:pPr>
            <w:r w:rsidRPr="001E6B50">
              <w:rPr>
                <w:szCs w:val="20"/>
              </w:rPr>
              <w:t>Adequately insulated</w:t>
            </w:r>
          </w:p>
          <w:p w14:paraId="34F392DB" w14:textId="77777777" w:rsidR="00FB75B2" w:rsidRPr="001E6B50" w:rsidRDefault="001E6B50" w:rsidP="00FF6679">
            <w:pPr>
              <w:pStyle w:val="ListParagraph"/>
              <w:numPr>
                <w:ilvl w:val="0"/>
                <w:numId w:val="26"/>
              </w:numPr>
              <w:rPr>
                <w:szCs w:val="20"/>
              </w:rPr>
            </w:pPr>
            <w:r w:rsidRPr="001E6B50">
              <w:rPr>
                <w:szCs w:val="20"/>
              </w:rPr>
              <w:t>Poorly insulated</w:t>
            </w:r>
          </w:p>
          <w:p w14:paraId="7F55B552" w14:textId="77777777" w:rsidR="00FB75B2" w:rsidRPr="001E6B50" w:rsidRDefault="001E6B50" w:rsidP="00FF6679">
            <w:pPr>
              <w:pStyle w:val="ListParagraph"/>
              <w:numPr>
                <w:ilvl w:val="0"/>
                <w:numId w:val="26"/>
              </w:numPr>
              <w:rPr>
                <w:szCs w:val="20"/>
              </w:rPr>
            </w:pPr>
            <w:r w:rsidRPr="001E6B50">
              <w:rPr>
                <w:szCs w:val="20"/>
              </w:rPr>
              <w:t>Not insulated</w:t>
            </w:r>
          </w:p>
          <w:p w14:paraId="1619FBDC" w14:textId="77777777" w:rsidR="00FB75B2" w:rsidRPr="00175F43" w:rsidRDefault="00FB75B2" w:rsidP="000A1546">
            <w:pPr>
              <w:rPr>
                <w:szCs w:val="20"/>
              </w:rPr>
            </w:pPr>
          </w:p>
        </w:tc>
      </w:tr>
      <w:tr w:rsidR="00FB75B2" w:rsidRPr="00175F43" w14:paraId="1D25D9BC" w14:textId="77777777" w:rsidTr="008720F5">
        <w:trPr>
          <w:trHeight w:val="288"/>
        </w:trPr>
        <w:tc>
          <w:tcPr>
            <w:tcW w:w="920" w:type="dxa"/>
          </w:tcPr>
          <w:p w14:paraId="105A0643" w14:textId="77777777" w:rsidR="00FB75B2" w:rsidRPr="00175F43" w:rsidRDefault="00FB75B2" w:rsidP="000A1546">
            <w:pPr>
              <w:pStyle w:val="Heading1"/>
              <w:jc w:val="center"/>
              <w:rPr>
                <w:szCs w:val="20"/>
              </w:rPr>
            </w:pPr>
            <w:r w:rsidRPr="00175F43">
              <w:rPr>
                <w:szCs w:val="20"/>
              </w:rPr>
              <w:t>NEXT</w:t>
            </w:r>
          </w:p>
        </w:tc>
        <w:tc>
          <w:tcPr>
            <w:tcW w:w="8670" w:type="dxa"/>
          </w:tcPr>
          <w:p w14:paraId="68AF037E" w14:textId="77777777" w:rsidR="00FB75B2" w:rsidRPr="00175F43" w:rsidRDefault="00FB75B2" w:rsidP="000A1546">
            <w:pPr>
              <w:rPr>
                <w:szCs w:val="20"/>
              </w:rPr>
            </w:pPr>
            <w:r w:rsidRPr="00175F43">
              <w:rPr>
                <w:szCs w:val="20"/>
              </w:rPr>
              <w:t>DRAFTY</w:t>
            </w:r>
          </w:p>
        </w:tc>
      </w:tr>
    </w:tbl>
    <w:p w14:paraId="73C257ED" w14:textId="77777777" w:rsidR="00FB75B2" w:rsidRDefault="00FB75B2" w:rsidP="00FB75B2">
      <w:pPr>
        <w:rPr>
          <w:rFonts w:eastAsia="MS Mincho"/>
          <w:b/>
          <w:bCs/>
          <w:szCs w:val="20"/>
        </w:rPr>
      </w:pPr>
    </w:p>
    <w:p w14:paraId="25BD076C" w14:textId="77777777" w:rsidR="008720F5" w:rsidRPr="00175F43" w:rsidRDefault="008720F5" w:rsidP="00FB75B2">
      <w:pPr>
        <w:rPr>
          <w:rFonts w:eastAsia="MS Mincho"/>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73E87853" w14:textId="77777777" w:rsidTr="00BC2250">
        <w:trPr>
          <w:trHeight w:val="288"/>
        </w:trPr>
        <w:tc>
          <w:tcPr>
            <w:tcW w:w="9590" w:type="dxa"/>
            <w:gridSpan w:val="2"/>
            <w:shd w:val="clear" w:color="auto" w:fill="BFBFBF" w:themeFill="background1" w:themeFillShade="BF"/>
            <w:vAlign w:val="center"/>
          </w:tcPr>
          <w:p w14:paraId="01B41078" w14:textId="77777777" w:rsidR="00FB75B2" w:rsidRPr="00175F43" w:rsidRDefault="00FB75B2" w:rsidP="002E7836">
            <w:pPr>
              <w:pStyle w:val="Heading1"/>
              <w:tabs>
                <w:tab w:val="right" w:pos="8928"/>
              </w:tabs>
              <w:rPr>
                <w:bCs w:val="0"/>
                <w:iCs/>
                <w:szCs w:val="20"/>
              </w:rPr>
            </w:pPr>
            <w:r w:rsidRPr="00175F43">
              <w:rPr>
                <w:bCs w:val="0"/>
                <w:iCs/>
                <w:szCs w:val="20"/>
              </w:rPr>
              <w:lastRenderedPageBreak/>
              <w:t>DRAFTY</w:t>
            </w:r>
          </w:p>
        </w:tc>
      </w:tr>
      <w:tr w:rsidR="00FB75B2" w:rsidRPr="00175F43" w14:paraId="2B74ECDF" w14:textId="77777777" w:rsidTr="00BC2250">
        <w:trPr>
          <w:trHeight w:val="288"/>
        </w:trPr>
        <w:tc>
          <w:tcPr>
            <w:tcW w:w="920" w:type="dxa"/>
          </w:tcPr>
          <w:p w14:paraId="385CF2DA" w14:textId="77777777" w:rsidR="00FB75B2" w:rsidRPr="00175F43" w:rsidRDefault="00FB75B2" w:rsidP="000A1546">
            <w:pPr>
              <w:pStyle w:val="Heading1"/>
              <w:jc w:val="center"/>
              <w:rPr>
                <w:szCs w:val="20"/>
              </w:rPr>
            </w:pPr>
            <w:r w:rsidRPr="00175F43">
              <w:rPr>
                <w:szCs w:val="20"/>
              </w:rPr>
              <w:t>ASK</w:t>
            </w:r>
          </w:p>
        </w:tc>
        <w:tc>
          <w:tcPr>
            <w:tcW w:w="8670" w:type="dxa"/>
          </w:tcPr>
          <w:p w14:paraId="60DD78EC" w14:textId="77777777" w:rsidR="00FB75B2" w:rsidRPr="00175F43" w:rsidRDefault="00FB75B2" w:rsidP="000A1546">
            <w:pPr>
              <w:rPr>
                <w:szCs w:val="20"/>
              </w:rPr>
            </w:pPr>
            <w:r w:rsidRPr="00175F43">
              <w:rPr>
                <w:szCs w:val="20"/>
              </w:rPr>
              <w:t>All respondents</w:t>
            </w:r>
          </w:p>
        </w:tc>
      </w:tr>
      <w:tr w:rsidR="00FB75B2" w:rsidRPr="00175F43" w14:paraId="67EEF413" w14:textId="77777777" w:rsidTr="00BC2250">
        <w:trPr>
          <w:trHeight w:val="288"/>
        </w:trPr>
        <w:tc>
          <w:tcPr>
            <w:tcW w:w="9590" w:type="dxa"/>
            <w:gridSpan w:val="2"/>
            <w:vAlign w:val="center"/>
          </w:tcPr>
          <w:p w14:paraId="3FAFF982" w14:textId="77777777" w:rsidR="00FB75B2" w:rsidRPr="00175F43" w:rsidRDefault="00FB75B2" w:rsidP="000A1546">
            <w:pPr>
              <w:rPr>
                <w:szCs w:val="20"/>
              </w:rPr>
            </w:pPr>
          </w:p>
          <w:p w14:paraId="5D03C98A" w14:textId="77777777" w:rsidR="00FB75B2" w:rsidRPr="00175F43" w:rsidRDefault="00FB75B2" w:rsidP="000A1546">
            <w:pPr>
              <w:rPr>
                <w:szCs w:val="20"/>
                <w:highlight w:val="yellow"/>
              </w:rPr>
            </w:pPr>
            <w:r w:rsidRPr="00175F43">
              <w:rPr>
                <w:szCs w:val="20"/>
              </w:rPr>
              <w:t>How often do you or other members of your household f</w:t>
            </w:r>
            <w:r w:rsidR="001E6B50">
              <w:rPr>
                <w:szCs w:val="20"/>
              </w:rPr>
              <w:t>i</w:t>
            </w:r>
            <w:r w:rsidRPr="00175F43">
              <w:rPr>
                <w:szCs w:val="20"/>
              </w:rPr>
              <w:t xml:space="preserve">nd your home too drafty? </w:t>
            </w:r>
          </w:p>
          <w:p w14:paraId="7557A0C0" w14:textId="77777777" w:rsidR="00FB75B2" w:rsidRPr="00175F43" w:rsidRDefault="00FB75B2" w:rsidP="000A1546">
            <w:pPr>
              <w:rPr>
                <w:szCs w:val="20"/>
              </w:rPr>
            </w:pPr>
          </w:p>
          <w:p w14:paraId="3DBEDBFD" w14:textId="77777777" w:rsidR="00FB75B2" w:rsidRPr="001E6B50" w:rsidRDefault="00FB75B2" w:rsidP="00FF6679">
            <w:pPr>
              <w:pStyle w:val="ListParagraph"/>
              <w:numPr>
                <w:ilvl w:val="0"/>
                <w:numId w:val="27"/>
              </w:numPr>
              <w:rPr>
                <w:szCs w:val="20"/>
              </w:rPr>
            </w:pPr>
            <w:r w:rsidRPr="001E6B50">
              <w:rPr>
                <w:szCs w:val="20"/>
              </w:rPr>
              <w:t>All the time</w:t>
            </w:r>
          </w:p>
          <w:p w14:paraId="5E0A44A9" w14:textId="77777777" w:rsidR="00FB75B2" w:rsidRPr="001E6B50" w:rsidRDefault="00FB75B2" w:rsidP="00FF6679">
            <w:pPr>
              <w:pStyle w:val="ListParagraph"/>
              <w:numPr>
                <w:ilvl w:val="0"/>
                <w:numId w:val="27"/>
              </w:numPr>
              <w:rPr>
                <w:szCs w:val="20"/>
              </w:rPr>
            </w:pPr>
            <w:r w:rsidRPr="001E6B50">
              <w:rPr>
                <w:szCs w:val="20"/>
              </w:rPr>
              <w:t>Most of the time</w:t>
            </w:r>
          </w:p>
          <w:p w14:paraId="4AF8F9BC" w14:textId="77777777" w:rsidR="00FB75B2" w:rsidRPr="001E6B50" w:rsidRDefault="00FB75B2" w:rsidP="00FF6679">
            <w:pPr>
              <w:pStyle w:val="ListParagraph"/>
              <w:numPr>
                <w:ilvl w:val="0"/>
                <w:numId w:val="27"/>
              </w:numPr>
              <w:rPr>
                <w:szCs w:val="20"/>
              </w:rPr>
            </w:pPr>
            <w:r w:rsidRPr="001E6B50">
              <w:rPr>
                <w:szCs w:val="20"/>
              </w:rPr>
              <w:t>Some of the time</w:t>
            </w:r>
          </w:p>
          <w:p w14:paraId="4C91822E" w14:textId="77777777" w:rsidR="00FB75B2" w:rsidRPr="001E6B50" w:rsidRDefault="00FB75B2" w:rsidP="00FF6679">
            <w:pPr>
              <w:pStyle w:val="ListParagraph"/>
              <w:numPr>
                <w:ilvl w:val="0"/>
                <w:numId w:val="27"/>
              </w:numPr>
              <w:rPr>
                <w:szCs w:val="20"/>
              </w:rPr>
            </w:pPr>
            <w:r w:rsidRPr="001E6B50">
              <w:rPr>
                <w:szCs w:val="20"/>
              </w:rPr>
              <w:t>Never</w:t>
            </w:r>
          </w:p>
          <w:p w14:paraId="053BF33C" w14:textId="77777777" w:rsidR="00FB75B2" w:rsidRPr="00175F43" w:rsidRDefault="00FB75B2" w:rsidP="000A1546">
            <w:pPr>
              <w:rPr>
                <w:szCs w:val="20"/>
              </w:rPr>
            </w:pPr>
          </w:p>
        </w:tc>
      </w:tr>
      <w:tr w:rsidR="00FB75B2" w:rsidRPr="00175F43" w14:paraId="40CF399D" w14:textId="77777777" w:rsidTr="00BC2250">
        <w:trPr>
          <w:trHeight w:val="288"/>
        </w:trPr>
        <w:tc>
          <w:tcPr>
            <w:tcW w:w="920" w:type="dxa"/>
          </w:tcPr>
          <w:p w14:paraId="55166E58" w14:textId="77777777" w:rsidR="00FB75B2" w:rsidRPr="00175F43" w:rsidRDefault="00FB75B2" w:rsidP="000A1546">
            <w:pPr>
              <w:pStyle w:val="Heading1"/>
              <w:jc w:val="center"/>
              <w:rPr>
                <w:szCs w:val="20"/>
              </w:rPr>
            </w:pPr>
            <w:r w:rsidRPr="00175F43">
              <w:rPr>
                <w:szCs w:val="20"/>
              </w:rPr>
              <w:t>NEXT</w:t>
            </w:r>
          </w:p>
        </w:tc>
        <w:tc>
          <w:tcPr>
            <w:tcW w:w="8670" w:type="dxa"/>
          </w:tcPr>
          <w:p w14:paraId="5893FFF5" w14:textId="77777777" w:rsidR="00FB75B2" w:rsidRPr="00175F43" w:rsidRDefault="001C4F25" w:rsidP="000A1546">
            <w:pPr>
              <w:rPr>
                <w:szCs w:val="20"/>
              </w:rPr>
            </w:pPr>
            <w:r>
              <w:rPr>
                <w:szCs w:val="20"/>
              </w:rPr>
              <w:t>UGASHERE</w:t>
            </w:r>
          </w:p>
        </w:tc>
      </w:tr>
    </w:tbl>
    <w:p w14:paraId="0CBA5175" w14:textId="77777777" w:rsidR="00573E85" w:rsidRPr="001C4F25" w:rsidRDefault="00573E85" w:rsidP="002E3EE1">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1C4F25" w:rsidRPr="00175F43" w14:paraId="6EA4643B" w14:textId="77777777" w:rsidTr="00BC2250">
        <w:trPr>
          <w:trHeight w:val="288"/>
        </w:trPr>
        <w:tc>
          <w:tcPr>
            <w:tcW w:w="9590" w:type="dxa"/>
            <w:gridSpan w:val="2"/>
            <w:shd w:val="clear" w:color="auto" w:fill="BFBFBF" w:themeFill="background1" w:themeFillShade="BF"/>
            <w:vAlign w:val="center"/>
          </w:tcPr>
          <w:p w14:paraId="62D3B3C4" w14:textId="77777777" w:rsidR="001C4F25" w:rsidRPr="00175F43" w:rsidRDefault="001C4F25" w:rsidP="00F2008A">
            <w:pPr>
              <w:pStyle w:val="Heading1"/>
              <w:tabs>
                <w:tab w:val="right" w:pos="8928"/>
              </w:tabs>
              <w:rPr>
                <w:bCs w:val="0"/>
                <w:iCs/>
                <w:szCs w:val="20"/>
              </w:rPr>
            </w:pPr>
            <w:r>
              <w:rPr>
                <w:bCs w:val="0"/>
                <w:iCs/>
                <w:szCs w:val="20"/>
              </w:rPr>
              <w:t>UGASHERE</w:t>
            </w:r>
          </w:p>
        </w:tc>
      </w:tr>
      <w:tr w:rsidR="001C4F25" w:rsidRPr="00175F43" w14:paraId="577A459F" w14:textId="77777777" w:rsidTr="00BC2250">
        <w:trPr>
          <w:trHeight w:val="288"/>
        </w:trPr>
        <w:tc>
          <w:tcPr>
            <w:tcW w:w="920" w:type="dxa"/>
          </w:tcPr>
          <w:p w14:paraId="33A61934" w14:textId="77777777" w:rsidR="001C4F25" w:rsidRPr="00175F43" w:rsidRDefault="001C4F25" w:rsidP="00F2008A">
            <w:pPr>
              <w:pStyle w:val="Heading1"/>
              <w:jc w:val="center"/>
              <w:rPr>
                <w:szCs w:val="20"/>
              </w:rPr>
            </w:pPr>
            <w:r w:rsidRPr="00175F43">
              <w:rPr>
                <w:szCs w:val="20"/>
              </w:rPr>
              <w:t>ASK</w:t>
            </w:r>
          </w:p>
        </w:tc>
        <w:tc>
          <w:tcPr>
            <w:tcW w:w="8670" w:type="dxa"/>
          </w:tcPr>
          <w:p w14:paraId="0621BDC8" w14:textId="77777777" w:rsidR="001C4F25" w:rsidRPr="00175F43" w:rsidRDefault="001C4F25" w:rsidP="00F2008A">
            <w:pPr>
              <w:rPr>
                <w:szCs w:val="20"/>
              </w:rPr>
            </w:pPr>
            <w:r w:rsidRPr="00175F43">
              <w:rPr>
                <w:szCs w:val="20"/>
              </w:rPr>
              <w:t>All respondents</w:t>
            </w:r>
          </w:p>
        </w:tc>
      </w:tr>
      <w:tr w:rsidR="001C4F25" w:rsidRPr="00175F43" w14:paraId="1CA1BFDF" w14:textId="77777777" w:rsidTr="00BC2250">
        <w:trPr>
          <w:trHeight w:val="288"/>
        </w:trPr>
        <w:tc>
          <w:tcPr>
            <w:tcW w:w="9590" w:type="dxa"/>
            <w:gridSpan w:val="2"/>
            <w:vAlign w:val="center"/>
          </w:tcPr>
          <w:p w14:paraId="08CDC5CC" w14:textId="77777777" w:rsidR="001C4F25" w:rsidRPr="00175F43" w:rsidRDefault="001C4F25" w:rsidP="00F2008A">
            <w:pPr>
              <w:rPr>
                <w:szCs w:val="20"/>
              </w:rPr>
            </w:pPr>
          </w:p>
          <w:p w14:paraId="5929DF33" w14:textId="77777777" w:rsidR="001C4F25" w:rsidRPr="001C4F25" w:rsidRDefault="001C4F25" w:rsidP="00F2008A">
            <w:pPr>
              <w:rPr>
                <w:bCs/>
              </w:rPr>
            </w:pPr>
            <w:r w:rsidRPr="001C4F25">
              <w:rPr>
                <w:bCs/>
              </w:rPr>
              <w:t>Is natural gas from underground pipes available in your neighborhood?</w:t>
            </w:r>
          </w:p>
          <w:p w14:paraId="36649B4B" w14:textId="77777777" w:rsidR="001C4F25" w:rsidRPr="00175F43" w:rsidRDefault="001C4F25" w:rsidP="00F2008A">
            <w:pPr>
              <w:rPr>
                <w:szCs w:val="20"/>
              </w:rPr>
            </w:pPr>
          </w:p>
          <w:p w14:paraId="4CA65813" w14:textId="77777777" w:rsidR="001C4F25" w:rsidRPr="00175F43" w:rsidRDefault="001C4F25" w:rsidP="00FF6679">
            <w:pPr>
              <w:pStyle w:val="ListParagraph"/>
              <w:numPr>
                <w:ilvl w:val="0"/>
                <w:numId w:val="68"/>
              </w:numPr>
              <w:rPr>
                <w:szCs w:val="20"/>
              </w:rPr>
            </w:pPr>
            <w:r w:rsidRPr="00175F43">
              <w:rPr>
                <w:szCs w:val="20"/>
              </w:rPr>
              <w:t>Yes</w:t>
            </w:r>
          </w:p>
          <w:p w14:paraId="248DA3DA" w14:textId="77777777" w:rsidR="001C4F25" w:rsidRDefault="001C4F25" w:rsidP="00FF6679">
            <w:pPr>
              <w:pStyle w:val="ListParagraph"/>
              <w:numPr>
                <w:ilvl w:val="0"/>
                <w:numId w:val="69"/>
              </w:numPr>
              <w:rPr>
                <w:szCs w:val="20"/>
              </w:rPr>
            </w:pPr>
            <w:r w:rsidRPr="00175F43">
              <w:rPr>
                <w:szCs w:val="20"/>
              </w:rPr>
              <w:t>No</w:t>
            </w:r>
          </w:p>
          <w:p w14:paraId="68D39897" w14:textId="77777777" w:rsidR="001C4F25" w:rsidRDefault="001C4F25" w:rsidP="001C4F25">
            <w:pPr>
              <w:pStyle w:val="ListParagraph"/>
              <w:rPr>
                <w:szCs w:val="20"/>
              </w:rPr>
            </w:pPr>
          </w:p>
          <w:p w14:paraId="1891D41E" w14:textId="77777777" w:rsidR="001C4F25" w:rsidRPr="001C4F25" w:rsidRDefault="001C4F25" w:rsidP="001C4F25">
            <w:pPr>
              <w:pStyle w:val="ListParagraph"/>
              <w:rPr>
                <w:szCs w:val="20"/>
              </w:rPr>
            </w:pPr>
            <w:r>
              <w:rPr>
                <w:szCs w:val="20"/>
              </w:rPr>
              <w:t>Don’t Know</w:t>
            </w:r>
          </w:p>
          <w:p w14:paraId="2D832EA8" w14:textId="77777777" w:rsidR="001C4F25" w:rsidRPr="00175F43" w:rsidRDefault="001C4F25" w:rsidP="00F2008A">
            <w:pPr>
              <w:rPr>
                <w:szCs w:val="20"/>
              </w:rPr>
            </w:pPr>
          </w:p>
        </w:tc>
      </w:tr>
      <w:tr w:rsidR="001C4F25" w:rsidRPr="00175F43" w14:paraId="649DAC10" w14:textId="77777777" w:rsidTr="00BC2250">
        <w:trPr>
          <w:trHeight w:val="288"/>
        </w:trPr>
        <w:tc>
          <w:tcPr>
            <w:tcW w:w="920" w:type="dxa"/>
          </w:tcPr>
          <w:p w14:paraId="044A8384" w14:textId="77777777" w:rsidR="001C4F25" w:rsidRPr="00175F43" w:rsidRDefault="001C4F25" w:rsidP="00F2008A">
            <w:pPr>
              <w:pStyle w:val="Heading1"/>
              <w:jc w:val="center"/>
              <w:rPr>
                <w:szCs w:val="20"/>
              </w:rPr>
            </w:pPr>
            <w:r w:rsidRPr="00175F43">
              <w:rPr>
                <w:szCs w:val="20"/>
              </w:rPr>
              <w:t>NEXT</w:t>
            </w:r>
          </w:p>
        </w:tc>
        <w:tc>
          <w:tcPr>
            <w:tcW w:w="8670" w:type="dxa"/>
          </w:tcPr>
          <w:p w14:paraId="39A40697" w14:textId="77777777" w:rsidR="001C4F25" w:rsidRPr="00175F43" w:rsidRDefault="001C4F25" w:rsidP="00F2008A">
            <w:pPr>
              <w:rPr>
                <w:szCs w:val="20"/>
              </w:rPr>
            </w:pPr>
            <w:r>
              <w:rPr>
                <w:szCs w:val="20"/>
              </w:rPr>
              <w:t>NUMFRIG</w:t>
            </w:r>
          </w:p>
        </w:tc>
      </w:tr>
    </w:tbl>
    <w:p w14:paraId="7D7081B2" w14:textId="77777777" w:rsidR="001C4F25" w:rsidRPr="001D61AC" w:rsidRDefault="001C4F25" w:rsidP="002E3EE1">
      <w:pPr>
        <w:pStyle w:val="PlainText"/>
        <w:rPr>
          <w:rFonts w:ascii="Arial" w:eastAsia="MS Mincho" w:hAnsi="Arial" w:cs="Arial"/>
          <w:b/>
          <w:bCs/>
        </w:rPr>
      </w:pPr>
    </w:p>
    <w:p w14:paraId="602C7C87" w14:textId="77777777" w:rsidR="005D290D" w:rsidRDefault="001D61AC" w:rsidP="005D290D">
      <w:pPr>
        <w:pStyle w:val="PlainText"/>
        <w:rPr>
          <w:rFonts w:ascii="Arial" w:eastAsia="MS Mincho" w:hAnsi="Arial" w:cs="Arial"/>
          <w:b/>
          <w:bCs/>
          <w:sz w:val="28"/>
          <w:szCs w:val="28"/>
        </w:rPr>
      </w:pPr>
      <w:r>
        <w:rPr>
          <w:rFonts w:ascii="Arial" w:eastAsia="MS Mincho" w:hAnsi="Arial" w:cs="Arial"/>
          <w:b/>
          <w:bCs/>
          <w:sz w:val="28"/>
          <w:szCs w:val="28"/>
        </w:rPr>
        <w:t>APPLIANCES</w:t>
      </w:r>
    </w:p>
    <w:p w14:paraId="25B2326B" w14:textId="77777777" w:rsidR="005D290D" w:rsidRPr="00077789"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2FF202BC" w14:textId="77777777" w:rsidTr="00CE21CF">
        <w:trPr>
          <w:trHeight w:val="288"/>
        </w:trPr>
        <w:tc>
          <w:tcPr>
            <w:tcW w:w="9590" w:type="dxa"/>
            <w:gridSpan w:val="2"/>
            <w:shd w:val="clear" w:color="auto" w:fill="BFBFBF" w:themeFill="background1" w:themeFillShade="BF"/>
            <w:vAlign w:val="center"/>
          </w:tcPr>
          <w:p w14:paraId="4044F183" w14:textId="77777777" w:rsidR="005D290D" w:rsidRPr="00D8651C" w:rsidRDefault="005D290D" w:rsidP="00CE21CF">
            <w:pPr>
              <w:pStyle w:val="Heading1"/>
              <w:tabs>
                <w:tab w:val="right" w:pos="8928"/>
              </w:tabs>
              <w:rPr>
                <w:bCs w:val="0"/>
                <w:iCs/>
              </w:rPr>
            </w:pPr>
            <w:r>
              <w:rPr>
                <w:bCs w:val="0"/>
                <w:iCs/>
              </w:rPr>
              <w:t>NUMFRIG</w:t>
            </w:r>
          </w:p>
        </w:tc>
      </w:tr>
      <w:tr w:rsidR="005D290D" w14:paraId="7C7F8669" w14:textId="77777777" w:rsidTr="00CE21CF">
        <w:trPr>
          <w:trHeight w:val="288"/>
        </w:trPr>
        <w:tc>
          <w:tcPr>
            <w:tcW w:w="920" w:type="dxa"/>
          </w:tcPr>
          <w:p w14:paraId="725FBF75" w14:textId="77777777" w:rsidR="005D290D" w:rsidRDefault="005D290D" w:rsidP="00CE21CF">
            <w:pPr>
              <w:pStyle w:val="Heading1"/>
              <w:jc w:val="center"/>
            </w:pPr>
            <w:r>
              <w:t>ASK</w:t>
            </w:r>
          </w:p>
        </w:tc>
        <w:tc>
          <w:tcPr>
            <w:tcW w:w="8670" w:type="dxa"/>
          </w:tcPr>
          <w:p w14:paraId="5E40F18D" w14:textId="77777777" w:rsidR="005D290D" w:rsidRDefault="005D290D" w:rsidP="00CE21CF">
            <w:r>
              <w:t>All respondents</w:t>
            </w:r>
          </w:p>
        </w:tc>
      </w:tr>
      <w:tr w:rsidR="005D290D" w14:paraId="4F5BCE69" w14:textId="77777777" w:rsidTr="00CE21CF">
        <w:trPr>
          <w:trHeight w:val="288"/>
        </w:trPr>
        <w:tc>
          <w:tcPr>
            <w:tcW w:w="9590" w:type="dxa"/>
            <w:gridSpan w:val="2"/>
            <w:vAlign w:val="center"/>
          </w:tcPr>
          <w:p w14:paraId="43546254" w14:textId="77777777" w:rsidR="005D290D" w:rsidRDefault="005D290D" w:rsidP="00CE21CF"/>
          <w:p w14:paraId="174D17D8" w14:textId="09665D4C" w:rsidR="005D290D" w:rsidRDefault="005D290D" w:rsidP="00CE21CF">
            <w:pPr>
              <w:pStyle w:val="ListParagraph"/>
              <w:ind w:left="0"/>
            </w:pPr>
            <w:r w:rsidRPr="00BB1B85">
              <w:t>How many refrigerators are plugged-in and turned on in your home?</w:t>
            </w:r>
            <w:r w:rsidR="0084057D">
              <w:t xml:space="preserve"> Include refrigerators </w:t>
            </w:r>
            <w:r w:rsidR="003F0878">
              <w:t xml:space="preserve">even if they </w:t>
            </w:r>
            <w:r w:rsidR="0084057D">
              <w:t>are only used occasionally.</w:t>
            </w:r>
          </w:p>
          <w:p w14:paraId="03987F75" w14:textId="77777777" w:rsidR="008A2112" w:rsidRDefault="008A2112" w:rsidP="00CE21CF">
            <w:pPr>
              <w:pStyle w:val="ListParagraph"/>
              <w:ind w:left="0"/>
            </w:pPr>
          </w:p>
          <w:p w14:paraId="0C5E51A5" w14:textId="77777777" w:rsidR="008A2112" w:rsidRDefault="008A2112" w:rsidP="00CE21CF">
            <w:pPr>
              <w:pStyle w:val="ListParagraph"/>
              <w:ind w:left="0"/>
            </w:pPr>
            <w:r>
              <w:t xml:space="preserve">     _____ refrigerators</w:t>
            </w:r>
          </w:p>
          <w:p w14:paraId="196EEBE1" w14:textId="77777777" w:rsidR="005D290D" w:rsidRPr="00BB1B85" w:rsidRDefault="005D290D" w:rsidP="00CE21CF">
            <w:pPr>
              <w:pStyle w:val="ListParagraph"/>
              <w:ind w:left="0"/>
            </w:pPr>
          </w:p>
        </w:tc>
      </w:tr>
      <w:tr w:rsidR="005D290D" w14:paraId="562FA343" w14:textId="77777777" w:rsidTr="00CE21CF">
        <w:trPr>
          <w:trHeight w:val="288"/>
        </w:trPr>
        <w:tc>
          <w:tcPr>
            <w:tcW w:w="920" w:type="dxa"/>
          </w:tcPr>
          <w:p w14:paraId="100A6A6A" w14:textId="77777777" w:rsidR="005D290D" w:rsidRDefault="005D290D" w:rsidP="00CE21CF">
            <w:pPr>
              <w:pStyle w:val="Heading1"/>
              <w:jc w:val="center"/>
            </w:pPr>
            <w:r>
              <w:t>NEXT</w:t>
            </w:r>
          </w:p>
        </w:tc>
        <w:tc>
          <w:tcPr>
            <w:tcW w:w="8670" w:type="dxa"/>
          </w:tcPr>
          <w:p w14:paraId="7AA116EE" w14:textId="77777777" w:rsidR="00F64528" w:rsidRDefault="005D290D" w:rsidP="00CE21CF">
            <w:r>
              <w:t xml:space="preserve">If </w:t>
            </w:r>
            <w:r w:rsidR="00FF640F">
              <w:t>NUMFRIG&gt;0</w:t>
            </w:r>
            <w:r w:rsidR="006A2F45">
              <w:t>: SIZEFR1</w:t>
            </w:r>
            <w:r>
              <w:t xml:space="preserve"> </w:t>
            </w:r>
          </w:p>
          <w:p w14:paraId="10F9B208" w14:textId="66E0A610" w:rsidR="005D290D" w:rsidRDefault="009D414B" w:rsidP="00CE21CF">
            <w:r>
              <w:t>Else:</w:t>
            </w:r>
            <w:r w:rsidR="005D290D">
              <w:t xml:space="preserve"> NUMFREEZ</w:t>
            </w:r>
          </w:p>
        </w:tc>
      </w:tr>
    </w:tbl>
    <w:p w14:paraId="13D77D91" w14:textId="77777777" w:rsidR="005D290D" w:rsidRDefault="005D290D" w:rsidP="005D290D">
      <w:pPr>
        <w:pStyle w:val="PlainText"/>
        <w:rPr>
          <w:rFonts w:ascii="Arial" w:eastAsia="MS Mincho" w:hAnsi="Arial" w:cs="Arial"/>
          <w:b/>
          <w:bCs/>
        </w:rPr>
      </w:pPr>
    </w:p>
    <w:p w14:paraId="5FD29160" w14:textId="77777777" w:rsidR="008720F5" w:rsidRDefault="008720F5" w:rsidP="005D290D">
      <w:pPr>
        <w:pStyle w:val="PlainText"/>
        <w:rPr>
          <w:rFonts w:ascii="Arial" w:eastAsia="MS Mincho" w:hAnsi="Arial" w:cs="Arial"/>
          <w:b/>
          <w:bCs/>
        </w:rPr>
      </w:pPr>
    </w:p>
    <w:p w14:paraId="2C1FF33B" w14:textId="77777777" w:rsidR="008720F5" w:rsidRDefault="008720F5" w:rsidP="005D290D">
      <w:pPr>
        <w:pStyle w:val="PlainText"/>
        <w:rPr>
          <w:rFonts w:ascii="Arial" w:eastAsia="MS Mincho" w:hAnsi="Arial" w:cs="Arial"/>
          <w:b/>
          <w:bCs/>
        </w:rPr>
      </w:pPr>
    </w:p>
    <w:p w14:paraId="60C2F2BA" w14:textId="77777777" w:rsidR="008720F5" w:rsidRDefault="008720F5" w:rsidP="005D290D">
      <w:pPr>
        <w:pStyle w:val="PlainText"/>
        <w:rPr>
          <w:rFonts w:ascii="Arial" w:eastAsia="MS Mincho" w:hAnsi="Arial" w:cs="Arial"/>
          <w:b/>
          <w:bCs/>
        </w:rPr>
      </w:pPr>
    </w:p>
    <w:p w14:paraId="31E6B0AC" w14:textId="77777777" w:rsidR="008720F5" w:rsidRDefault="008720F5" w:rsidP="005D290D">
      <w:pPr>
        <w:pStyle w:val="PlainText"/>
        <w:rPr>
          <w:rFonts w:ascii="Arial" w:eastAsia="MS Mincho" w:hAnsi="Arial" w:cs="Arial"/>
          <w:b/>
          <w:bCs/>
        </w:rPr>
      </w:pPr>
    </w:p>
    <w:p w14:paraId="7A148DEC" w14:textId="77777777" w:rsidR="008720F5" w:rsidRDefault="008720F5" w:rsidP="005D290D">
      <w:pPr>
        <w:pStyle w:val="PlainText"/>
        <w:rPr>
          <w:rFonts w:ascii="Arial" w:eastAsia="MS Mincho" w:hAnsi="Arial" w:cs="Arial"/>
          <w:b/>
          <w:bCs/>
        </w:rPr>
      </w:pPr>
    </w:p>
    <w:p w14:paraId="019595F7" w14:textId="77777777" w:rsidR="008720F5" w:rsidRPr="007E6DB4" w:rsidRDefault="008720F5"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026B38F2" w14:textId="77777777" w:rsidTr="00CE21CF">
        <w:trPr>
          <w:trHeight w:val="288"/>
        </w:trPr>
        <w:tc>
          <w:tcPr>
            <w:tcW w:w="10166" w:type="dxa"/>
            <w:gridSpan w:val="2"/>
            <w:shd w:val="clear" w:color="auto" w:fill="BFBFBF" w:themeFill="background1" w:themeFillShade="BF"/>
            <w:vAlign w:val="center"/>
          </w:tcPr>
          <w:p w14:paraId="4CF8DE0B" w14:textId="77777777" w:rsidR="005D290D" w:rsidRPr="00D8651C" w:rsidRDefault="005D290D" w:rsidP="00CE21CF">
            <w:pPr>
              <w:pStyle w:val="Heading1"/>
              <w:tabs>
                <w:tab w:val="right" w:pos="8928"/>
              </w:tabs>
              <w:rPr>
                <w:bCs w:val="0"/>
                <w:iCs/>
              </w:rPr>
            </w:pPr>
            <w:r>
              <w:rPr>
                <w:bCs w:val="0"/>
                <w:iCs/>
              </w:rPr>
              <w:lastRenderedPageBreak/>
              <w:t>SIZEFRI1</w:t>
            </w:r>
          </w:p>
        </w:tc>
      </w:tr>
      <w:tr w:rsidR="005D290D" w14:paraId="183A237E" w14:textId="77777777" w:rsidTr="00CE21CF">
        <w:trPr>
          <w:trHeight w:val="288"/>
        </w:trPr>
        <w:tc>
          <w:tcPr>
            <w:tcW w:w="781" w:type="dxa"/>
          </w:tcPr>
          <w:p w14:paraId="6674536F" w14:textId="77777777" w:rsidR="005D290D" w:rsidRDefault="005D290D" w:rsidP="00CE21CF">
            <w:pPr>
              <w:pStyle w:val="Heading1"/>
              <w:jc w:val="center"/>
            </w:pPr>
            <w:r>
              <w:t>ASK</w:t>
            </w:r>
          </w:p>
        </w:tc>
        <w:tc>
          <w:tcPr>
            <w:tcW w:w="9385" w:type="dxa"/>
          </w:tcPr>
          <w:p w14:paraId="17B1BA06" w14:textId="77777777" w:rsidR="005D290D" w:rsidRDefault="006A2F45" w:rsidP="00FF640F">
            <w:r>
              <w:t>If</w:t>
            </w:r>
            <w:r w:rsidR="005D290D">
              <w:t xml:space="preserve"> NUMFRIG</w:t>
            </w:r>
            <w:r w:rsidR="00FF640F">
              <w:t>&gt;0</w:t>
            </w:r>
          </w:p>
        </w:tc>
      </w:tr>
      <w:tr w:rsidR="005D290D" w14:paraId="45192EF7" w14:textId="77777777" w:rsidTr="00CE21CF">
        <w:trPr>
          <w:trHeight w:val="288"/>
        </w:trPr>
        <w:tc>
          <w:tcPr>
            <w:tcW w:w="10166" w:type="dxa"/>
            <w:gridSpan w:val="2"/>
            <w:vAlign w:val="center"/>
          </w:tcPr>
          <w:p w14:paraId="09704BCE" w14:textId="77777777" w:rsidR="005D290D" w:rsidRDefault="005D290D" w:rsidP="00CE21CF"/>
          <w:p w14:paraId="3418C5B3" w14:textId="319D6770" w:rsidR="005D290D" w:rsidRPr="00BB1B85" w:rsidRDefault="003F0878" w:rsidP="00CE21CF">
            <w:pPr>
              <w:ind w:left="720" w:hanging="720"/>
            </w:pPr>
            <w:r>
              <w:t>What is</w:t>
            </w:r>
            <w:r w:rsidR="0084057D">
              <w:t xml:space="preserve"> the size of your most used</w:t>
            </w:r>
            <w:r w:rsidR="005D290D" w:rsidRPr="00BB1B85">
              <w:t xml:space="preserve"> refrigerator?</w:t>
            </w:r>
          </w:p>
          <w:p w14:paraId="35652FC8" w14:textId="77777777" w:rsidR="005D290D" w:rsidRPr="00D23B9F" w:rsidRDefault="005D290D" w:rsidP="00CE21CF"/>
          <w:p w14:paraId="05E6D7A3" w14:textId="77777777" w:rsidR="005D290D" w:rsidRDefault="005D290D" w:rsidP="00FF6679">
            <w:pPr>
              <w:pStyle w:val="ListParagraph"/>
              <w:numPr>
                <w:ilvl w:val="0"/>
                <w:numId w:val="126"/>
              </w:numPr>
              <w:tabs>
                <w:tab w:val="right" w:leader="dot" w:pos="5760"/>
              </w:tabs>
            </w:pPr>
            <w:r w:rsidRPr="0073710B">
              <w:t>Half-size or compact</w:t>
            </w:r>
          </w:p>
          <w:p w14:paraId="03EB42BD" w14:textId="77777777" w:rsidR="005D290D" w:rsidRPr="00D23B9F" w:rsidRDefault="005D290D" w:rsidP="00FF6679">
            <w:pPr>
              <w:pStyle w:val="ListParagraph"/>
              <w:numPr>
                <w:ilvl w:val="0"/>
                <w:numId w:val="126"/>
              </w:numPr>
              <w:tabs>
                <w:tab w:val="right" w:leader="dot" w:pos="5760"/>
              </w:tabs>
            </w:pPr>
            <w:r>
              <w:t>Small (17.5</w:t>
            </w:r>
            <w:r w:rsidRPr="00D23B9F">
              <w:t xml:space="preserve"> cubic</w:t>
            </w:r>
            <w:r>
              <w:t xml:space="preserve"> </w:t>
            </w:r>
            <w:r w:rsidRPr="00D23B9F">
              <w:t xml:space="preserve"> feet or less)</w:t>
            </w:r>
          </w:p>
          <w:p w14:paraId="736BFAD0" w14:textId="77777777" w:rsidR="005D290D" w:rsidRPr="00D23B9F" w:rsidRDefault="005D290D" w:rsidP="00FF6679">
            <w:pPr>
              <w:pStyle w:val="ListParagraph"/>
              <w:numPr>
                <w:ilvl w:val="0"/>
                <w:numId w:val="126"/>
              </w:numPr>
              <w:tabs>
                <w:tab w:val="right" w:leader="dot" w:pos="5760"/>
              </w:tabs>
            </w:pPr>
            <w:r>
              <w:t>Medium (17.6 to 22.5</w:t>
            </w:r>
            <w:r w:rsidRPr="00D23B9F">
              <w:t xml:space="preserve"> cubic feet)</w:t>
            </w:r>
          </w:p>
          <w:p w14:paraId="1081F992" w14:textId="77777777" w:rsidR="005D290D" w:rsidRPr="00D23B9F" w:rsidRDefault="005D290D" w:rsidP="00FF6679">
            <w:pPr>
              <w:pStyle w:val="ListParagraph"/>
              <w:numPr>
                <w:ilvl w:val="0"/>
                <w:numId w:val="126"/>
              </w:numPr>
              <w:tabs>
                <w:tab w:val="right" w:leader="dot" w:pos="5760"/>
              </w:tabs>
            </w:pPr>
            <w:r>
              <w:t>Large (22.6 to 29.5</w:t>
            </w:r>
            <w:r w:rsidRPr="00D23B9F">
              <w:t xml:space="preserve"> cubic feet)</w:t>
            </w:r>
          </w:p>
          <w:p w14:paraId="65502131" w14:textId="77777777" w:rsidR="005D290D" w:rsidRPr="00D23B9F" w:rsidRDefault="005D290D" w:rsidP="00FF6679">
            <w:pPr>
              <w:pStyle w:val="ListParagraph"/>
              <w:numPr>
                <w:ilvl w:val="0"/>
                <w:numId w:val="126"/>
              </w:numPr>
              <w:tabs>
                <w:tab w:val="right" w:leader="dot" w:pos="5760"/>
              </w:tabs>
            </w:pPr>
            <w:r w:rsidRPr="00D23B9F">
              <w:t>Very Large (</w:t>
            </w:r>
            <w:r>
              <w:t>bigger than 29.5 cubic f</w:t>
            </w:r>
            <w:r w:rsidRPr="00D23B9F">
              <w:t>t</w:t>
            </w:r>
            <w:r>
              <w:t>.</w:t>
            </w:r>
            <w:r w:rsidRPr="00D23B9F">
              <w:t>)</w:t>
            </w:r>
          </w:p>
          <w:p w14:paraId="4E1635C2" w14:textId="77777777" w:rsidR="005D290D" w:rsidRDefault="005D290D" w:rsidP="00CE21CF">
            <w:pPr>
              <w:pStyle w:val="ListParagraph"/>
            </w:pPr>
          </w:p>
        </w:tc>
      </w:tr>
      <w:tr w:rsidR="005D290D" w14:paraId="279346D1" w14:textId="77777777" w:rsidTr="00CE21CF">
        <w:trPr>
          <w:trHeight w:val="288"/>
        </w:trPr>
        <w:tc>
          <w:tcPr>
            <w:tcW w:w="781" w:type="dxa"/>
          </w:tcPr>
          <w:p w14:paraId="722B8B40" w14:textId="77777777" w:rsidR="005D290D" w:rsidRDefault="005D290D" w:rsidP="00CE21CF">
            <w:pPr>
              <w:pStyle w:val="Heading1"/>
              <w:jc w:val="center"/>
            </w:pPr>
            <w:r>
              <w:t>NEXT</w:t>
            </w:r>
          </w:p>
        </w:tc>
        <w:tc>
          <w:tcPr>
            <w:tcW w:w="9385" w:type="dxa"/>
          </w:tcPr>
          <w:p w14:paraId="0B8A0812" w14:textId="77777777" w:rsidR="00F64528" w:rsidRDefault="005D290D" w:rsidP="00CE21CF">
            <w:r>
              <w:t xml:space="preserve">If </w:t>
            </w:r>
            <w:r w:rsidR="006A2F45">
              <w:t>SIZEFRI1=1: AGEFRI1</w:t>
            </w:r>
            <w:r>
              <w:t xml:space="preserve"> </w:t>
            </w:r>
          </w:p>
          <w:p w14:paraId="49644AB8" w14:textId="39F76A4C" w:rsidR="005D290D" w:rsidRDefault="009D414B" w:rsidP="00FF640F">
            <w:r>
              <w:t>Else:</w:t>
            </w:r>
            <w:r w:rsidR="006A2F45">
              <w:t xml:space="preserve"> </w:t>
            </w:r>
            <w:r w:rsidR="005D290D">
              <w:t>TYPERFR1</w:t>
            </w:r>
          </w:p>
        </w:tc>
      </w:tr>
      <w:tr w:rsidR="005D290D" w14:paraId="657697BA" w14:textId="77777777" w:rsidTr="00CE21CF">
        <w:trPr>
          <w:trHeight w:val="288"/>
        </w:trPr>
        <w:tc>
          <w:tcPr>
            <w:tcW w:w="781" w:type="dxa"/>
          </w:tcPr>
          <w:p w14:paraId="58108ED3" w14:textId="77777777" w:rsidR="005D290D" w:rsidRDefault="005D290D" w:rsidP="00CE21CF">
            <w:pPr>
              <w:pStyle w:val="Heading1"/>
              <w:jc w:val="center"/>
            </w:pPr>
            <w:r>
              <w:t>PAPER</w:t>
            </w:r>
          </w:p>
        </w:tc>
        <w:tc>
          <w:tcPr>
            <w:tcW w:w="9385" w:type="dxa"/>
          </w:tcPr>
          <w:p w14:paraId="0E4418C3" w14:textId="77777777" w:rsidR="005D290D" w:rsidRDefault="005D290D" w:rsidP="00CE21CF"/>
        </w:tc>
      </w:tr>
    </w:tbl>
    <w:p w14:paraId="11A79ED4" w14:textId="77777777" w:rsidR="005D290D" w:rsidRPr="007E6DB4"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128C171F" w14:textId="77777777" w:rsidTr="008720F5">
        <w:trPr>
          <w:trHeight w:val="288"/>
        </w:trPr>
        <w:tc>
          <w:tcPr>
            <w:tcW w:w="9590" w:type="dxa"/>
            <w:gridSpan w:val="2"/>
            <w:shd w:val="clear" w:color="auto" w:fill="BFBFBF" w:themeFill="background1" w:themeFillShade="BF"/>
            <w:vAlign w:val="center"/>
          </w:tcPr>
          <w:p w14:paraId="6684DFD7" w14:textId="77777777" w:rsidR="005D290D" w:rsidRPr="00D8651C" w:rsidRDefault="005D290D" w:rsidP="00CE21CF">
            <w:pPr>
              <w:pStyle w:val="Heading1"/>
              <w:tabs>
                <w:tab w:val="right" w:pos="8928"/>
              </w:tabs>
              <w:rPr>
                <w:bCs w:val="0"/>
                <w:iCs/>
              </w:rPr>
            </w:pPr>
            <w:r w:rsidRPr="00D8651C">
              <w:rPr>
                <w:bCs w:val="0"/>
                <w:iCs/>
              </w:rPr>
              <w:t>TYPE</w:t>
            </w:r>
            <w:r>
              <w:rPr>
                <w:bCs w:val="0"/>
                <w:iCs/>
              </w:rPr>
              <w:t>RFR1</w:t>
            </w:r>
          </w:p>
        </w:tc>
      </w:tr>
      <w:tr w:rsidR="005D290D" w14:paraId="1E61CA36" w14:textId="77777777" w:rsidTr="008720F5">
        <w:trPr>
          <w:trHeight w:val="288"/>
        </w:trPr>
        <w:tc>
          <w:tcPr>
            <w:tcW w:w="920" w:type="dxa"/>
          </w:tcPr>
          <w:p w14:paraId="235FB5D6" w14:textId="77777777" w:rsidR="005D290D" w:rsidRDefault="005D290D" w:rsidP="00CE21CF">
            <w:pPr>
              <w:pStyle w:val="Heading1"/>
              <w:jc w:val="center"/>
            </w:pPr>
            <w:r>
              <w:t>ASK</w:t>
            </w:r>
          </w:p>
        </w:tc>
        <w:tc>
          <w:tcPr>
            <w:tcW w:w="8670" w:type="dxa"/>
          </w:tcPr>
          <w:p w14:paraId="29CFA7B6" w14:textId="77777777" w:rsidR="005D290D" w:rsidRDefault="006A2F45" w:rsidP="00FF640F">
            <w:r>
              <w:t>If SIZEFRI1</w:t>
            </w:r>
            <w:r w:rsidR="00FF640F">
              <w:t>&gt;1</w:t>
            </w:r>
          </w:p>
        </w:tc>
      </w:tr>
      <w:tr w:rsidR="005D290D" w14:paraId="79894B0F" w14:textId="77777777" w:rsidTr="008720F5">
        <w:trPr>
          <w:trHeight w:val="288"/>
        </w:trPr>
        <w:tc>
          <w:tcPr>
            <w:tcW w:w="9590" w:type="dxa"/>
            <w:gridSpan w:val="2"/>
            <w:vAlign w:val="center"/>
          </w:tcPr>
          <w:p w14:paraId="28972BF9" w14:textId="77777777" w:rsidR="005D290D" w:rsidRDefault="005D290D" w:rsidP="00CE21CF">
            <w:pPr>
              <w:tabs>
                <w:tab w:val="left" w:pos="-1440"/>
              </w:tabs>
              <w:ind w:left="720" w:hanging="720"/>
            </w:pPr>
          </w:p>
          <w:p w14:paraId="4A7EA555" w14:textId="77777777" w:rsidR="005D290D" w:rsidRDefault="005D290D" w:rsidP="00CE21CF">
            <w:pPr>
              <w:tabs>
                <w:tab w:val="left" w:pos="-1440"/>
              </w:tabs>
              <w:ind w:left="720" w:hanging="720"/>
            </w:pPr>
            <w:r w:rsidRPr="00BB1B85">
              <w:t xml:space="preserve">Which of the </w:t>
            </w:r>
            <w:r>
              <w:t>following</w:t>
            </w:r>
            <w:r w:rsidRPr="00BB1B85">
              <w:t xml:space="preserve"> best describes your most used refrigerator?</w:t>
            </w:r>
          </w:p>
          <w:p w14:paraId="7799785B" w14:textId="77777777" w:rsidR="005D290D" w:rsidRDefault="005D290D" w:rsidP="00CE21CF">
            <w:pPr>
              <w:tabs>
                <w:tab w:val="left" w:pos="-1440"/>
              </w:tabs>
              <w:ind w:left="720" w:hanging="720"/>
            </w:pPr>
          </w:p>
          <w:p w14:paraId="55AB2A07" w14:textId="77777777" w:rsidR="005D290D" w:rsidRPr="00D23B9F" w:rsidRDefault="005D290D" w:rsidP="00FF6679">
            <w:pPr>
              <w:pStyle w:val="ListParagraph"/>
              <w:numPr>
                <w:ilvl w:val="0"/>
                <w:numId w:val="127"/>
              </w:numPr>
              <w:tabs>
                <w:tab w:val="right" w:leader="dot" w:pos="7200"/>
              </w:tabs>
            </w:pPr>
            <w:r>
              <w:t>One</w:t>
            </w:r>
            <w:r w:rsidRPr="00D23B9F">
              <w:t xml:space="preserve"> door</w:t>
            </w:r>
          </w:p>
          <w:p w14:paraId="227828D5" w14:textId="77777777" w:rsidR="005D290D" w:rsidRPr="00D23B9F" w:rsidRDefault="005D290D" w:rsidP="00FF6679">
            <w:pPr>
              <w:pStyle w:val="ListParagraph"/>
              <w:numPr>
                <w:ilvl w:val="0"/>
                <w:numId w:val="21"/>
              </w:numPr>
              <w:tabs>
                <w:tab w:val="right" w:leader="dot" w:pos="7200"/>
              </w:tabs>
            </w:pPr>
            <w:r>
              <w:t>Two</w:t>
            </w:r>
            <w:r w:rsidRPr="00D23B9F">
              <w:t xml:space="preserve"> doors, freezer </w:t>
            </w:r>
            <w:r w:rsidRPr="005A5D74">
              <w:rPr>
                <w:i/>
              </w:rPr>
              <w:t>next</w:t>
            </w:r>
            <w:r w:rsidRPr="00D23B9F">
              <w:t xml:space="preserve"> to the refrigerator</w:t>
            </w:r>
          </w:p>
          <w:p w14:paraId="76C3487F" w14:textId="77777777" w:rsidR="005D290D" w:rsidRPr="00D23B9F" w:rsidRDefault="005D290D" w:rsidP="00FF6679">
            <w:pPr>
              <w:pStyle w:val="ListParagraph"/>
              <w:numPr>
                <w:ilvl w:val="0"/>
                <w:numId w:val="21"/>
              </w:numPr>
              <w:tabs>
                <w:tab w:val="right" w:leader="dot" w:pos="7200"/>
              </w:tabs>
            </w:pPr>
            <w:r>
              <w:t>Tw</w:t>
            </w:r>
            <w:r w:rsidRPr="00D23B9F">
              <w:t xml:space="preserve">o doors, freezer </w:t>
            </w:r>
            <w:r w:rsidRPr="005A5D74">
              <w:rPr>
                <w:i/>
              </w:rPr>
              <w:t>above</w:t>
            </w:r>
            <w:r w:rsidRPr="00D23B9F">
              <w:t xml:space="preserve"> the refrigerator</w:t>
            </w:r>
          </w:p>
          <w:p w14:paraId="3CC1172A" w14:textId="77777777" w:rsidR="005D290D" w:rsidRPr="00D23B9F" w:rsidRDefault="005D290D" w:rsidP="00FF6679">
            <w:pPr>
              <w:pStyle w:val="ListParagraph"/>
              <w:numPr>
                <w:ilvl w:val="0"/>
                <w:numId w:val="21"/>
              </w:numPr>
              <w:tabs>
                <w:tab w:val="right" w:leader="dot" w:pos="7200"/>
              </w:tabs>
            </w:pPr>
            <w:r>
              <w:t>T</w:t>
            </w:r>
            <w:r w:rsidRPr="00D23B9F">
              <w:t xml:space="preserve">wo doors, freezer </w:t>
            </w:r>
            <w:r w:rsidRPr="005A5D74">
              <w:rPr>
                <w:i/>
              </w:rPr>
              <w:t>below</w:t>
            </w:r>
            <w:r w:rsidRPr="00D23B9F">
              <w:t xml:space="preserve"> the refrigerator</w:t>
            </w:r>
          </w:p>
          <w:p w14:paraId="56A276CE" w14:textId="77777777" w:rsidR="005D290D" w:rsidRPr="00D23B9F" w:rsidRDefault="005D290D" w:rsidP="00FF6679">
            <w:pPr>
              <w:pStyle w:val="ListParagraph"/>
              <w:numPr>
                <w:ilvl w:val="0"/>
                <w:numId w:val="128"/>
              </w:numPr>
              <w:tabs>
                <w:tab w:val="right" w:leader="dot" w:pos="7200"/>
              </w:tabs>
            </w:pPr>
            <w:r>
              <w:t>Three</w:t>
            </w:r>
            <w:r w:rsidRPr="00D23B9F">
              <w:t xml:space="preserve"> or more doors </w:t>
            </w:r>
          </w:p>
          <w:p w14:paraId="31B4A0CB" w14:textId="77777777" w:rsidR="005D290D" w:rsidRPr="00BB1B85" w:rsidRDefault="005D290D" w:rsidP="00CE21CF">
            <w:pPr>
              <w:tabs>
                <w:tab w:val="left" w:pos="-1440"/>
              </w:tabs>
              <w:ind w:left="720" w:hanging="720"/>
            </w:pPr>
          </w:p>
        </w:tc>
      </w:tr>
      <w:tr w:rsidR="005D290D" w14:paraId="40547FC0" w14:textId="77777777" w:rsidTr="008720F5">
        <w:trPr>
          <w:trHeight w:val="288"/>
        </w:trPr>
        <w:tc>
          <w:tcPr>
            <w:tcW w:w="920" w:type="dxa"/>
          </w:tcPr>
          <w:p w14:paraId="23116AF3" w14:textId="77777777" w:rsidR="005D290D" w:rsidRDefault="005D290D" w:rsidP="00CE21CF">
            <w:pPr>
              <w:pStyle w:val="Heading1"/>
              <w:jc w:val="center"/>
            </w:pPr>
            <w:r>
              <w:t>NEXT</w:t>
            </w:r>
          </w:p>
        </w:tc>
        <w:tc>
          <w:tcPr>
            <w:tcW w:w="8670" w:type="dxa"/>
          </w:tcPr>
          <w:p w14:paraId="6E40A05A" w14:textId="77777777" w:rsidR="005D290D" w:rsidRDefault="005D290D" w:rsidP="00CE21CF">
            <w:r>
              <w:t>AGERFRI1</w:t>
            </w:r>
          </w:p>
        </w:tc>
      </w:tr>
    </w:tbl>
    <w:p w14:paraId="447A4E56" w14:textId="77777777" w:rsidR="005D290D" w:rsidRPr="001D61AC"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7E6DB4" w14:paraId="0953C470" w14:textId="77777777" w:rsidTr="008720F5">
        <w:trPr>
          <w:trHeight w:val="288"/>
        </w:trPr>
        <w:tc>
          <w:tcPr>
            <w:tcW w:w="9590" w:type="dxa"/>
            <w:gridSpan w:val="2"/>
            <w:shd w:val="clear" w:color="auto" w:fill="BFBFBF" w:themeFill="background1" w:themeFillShade="BF"/>
            <w:vAlign w:val="center"/>
          </w:tcPr>
          <w:p w14:paraId="231C2212" w14:textId="77777777" w:rsidR="007E6DB4" w:rsidRPr="00D8651C" w:rsidRDefault="007E6DB4" w:rsidP="00636425">
            <w:pPr>
              <w:pStyle w:val="Heading1"/>
              <w:tabs>
                <w:tab w:val="right" w:pos="8928"/>
              </w:tabs>
              <w:rPr>
                <w:bCs w:val="0"/>
                <w:iCs/>
              </w:rPr>
            </w:pPr>
            <w:r>
              <w:rPr>
                <w:bCs w:val="0"/>
                <w:iCs/>
              </w:rPr>
              <w:t>AGERFRI1</w:t>
            </w:r>
          </w:p>
        </w:tc>
      </w:tr>
      <w:tr w:rsidR="007E6DB4" w14:paraId="28B597A5" w14:textId="77777777" w:rsidTr="008720F5">
        <w:trPr>
          <w:trHeight w:val="288"/>
        </w:trPr>
        <w:tc>
          <w:tcPr>
            <w:tcW w:w="920" w:type="dxa"/>
          </w:tcPr>
          <w:p w14:paraId="6DA3C37E" w14:textId="77777777" w:rsidR="007E6DB4" w:rsidRDefault="007E6DB4" w:rsidP="00636425">
            <w:pPr>
              <w:pStyle w:val="Heading1"/>
              <w:jc w:val="center"/>
            </w:pPr>
            <w:r>
              <w:t>ASK</w:t>
            </w:r>
          </w:p>
        </w:tc>
        <w:tc>
          <w:tcPr>
            <w:tcW w:w="8670" w:type="dxa"/>
          </w:tcPr>
          <w:p w14:paraId="3E8FAB90" w14:textId="77777777" w:rsidR="007E6DB4" w:rsidRDefault="006A2F45" w:rsidP="00FF640F">
            <w:r>
              <w:t>If NUMFRIG</w:t>
            </w:r>
            <w:r w:rsidR="00FF640F">
              <w:t>&gt;0</w:t>
            </w:r>
          </w:p>
        </w:tc>
      </w:tr>
      <w:tr w:rsidR="007E6DB4" w14:paraId="11693AF5" w14:textId="77777777" w:rsidTr="008720F5">
        <w:trPr>
          <w:trHeight w:val="288"/>
        </w:trPr>
        <w:tc>
          <w:tcPr>
            <w:tcW w:w="9590" w:type="dxa"/>
            <w:gridSpan w:val="2"/>
            <w:vAlign w:val="center"/>
          </w:tcPr>
          <w:p w14:paraId="598750BC" w14:textId="77777777" w:rsidR="007E6DB4" w:rsidRDefault="007E6DB4" w:rsidP="00636425">
            <w:pPr>
              <w:tabs>
                <w:tab w:val="left" w:pos="-1440"/>
              </w:tabs>
              <w:ind w:left="720" w:hanging="720"/>
            </w:pPr>
          </w:p>
          <w:p w14:paraId="37311430" w14:textId="77777777" w:rsidR="007E6DB4" w:rsidRPr="00F36F64" w:rsidRDefault="007E6DB4" w:rsidP="007E6DB4">
            <w:pPr>
              <w:tabs>
                <w:tab w:val="left" w:pos="-1440"/>
              </w:tabs>
            </w:pPr>
            <w:r w:rsidRPr="00F36F64">
              <w:t xml:space="preserve">About how old is </w:t>
            </w:r>
            <w:r w:rsidR="0084057D">
              <w:t>your most used</w:t>
            </w:r>
            <w:r w:rsidRPr="00F36F64">
              <w:t xml:space="preserve"> refrigerator? Your best estimate is fine.</w:t>
            </w:r>
          </w:p>
          <w:p w14:paraId="70E051BF" w14:textId="77777777" w:rsidR="007E6DB4" w:rsidRPr="00D23B9F" w:rsidRDefault="007E6DB4" w:rsidP="007E6DB4"/>
          <w:p w14:paraId="68AD0432" w14:textId="77777777" w:rsidR="00C55B47" w:rsidRDefault="007E6DB4" w:rsidP="00FF6679">
            <w:pPr>
              <w:pStyle w:val="ListParagraph"/>
              <w:numPr>
                <w:ilvl w:val="0"/>
                <w:numId w:val="70"/>
              </w:numPr>
              <w:rPr>
                <w:szCs w:val="20"/>
              </w:rPr>
            </w:pPr>
            <w:r w:rsidRPr="00C55B47">
              <w:rPr>
                <w:szCs w:val="20"/>
              </w:rPr>
              <w:t>Less tha</w:t>
            </w:r>
            <w:r w:rsidR="00C55B47">
              <w:rPr>
                <w:szCs w:val="20"/>
              </w:rPr>
              <w:t>n 2 years old</w:t>
            </w:r>
          </w:p>
          <w:p w14:paraId="5086DD16" w14:textId="77777777" w:rsidR="00C55B47" w:rsidRDefault="007E6DB4" w:rsidP="00FF6679">
            <w:pPr>
              <w:pStyle w:val="ListParagraph"/>
              <w:numPr>
                <w:ilvl w:val="0"/>
                <w:numId w:val="70"/>
              </w:numPr>
              <w:rPr>
                <w:szCs w:val="20"/>
              </w:rPr>
            </w:pPr>
            <w:r w:rsidRPr="00C55B47">
              <w:rPr>
                <w:szCs w:val="20"/>
              </w:rPr>
              <w:t>2 to 4 years old</w:t>
            </w:r>
          </w:p>
          <w:p w14:paraId="60DC768C" w14:textId="77777777" w:rsidR="00C55B47" w:rsidRDefault="007E6DB4" w:rsidP="00FF6679">
            <w:pPr>
              <w:pStyle w:val="ListParagraph"/>
              <w:numPr>
                <w:ilvl w:val="0"/>
                <w:numId w:val="70"/>
              </w:numPr>
              <w:rPr>
                <w:szCs w:val="20"/>
              </w:rPr>
            </w:pPr>
            <w:r w:rsidRPr="00C55B47">
              <w:rPr>
                <w:szCs w:val="20"/>
              </w:rPr>
              <w:t>5 to 9 years old</w:t>
            </w:r>
          </w:p>
          <w:p w14:paraId="04BCC5BC" w14:textId="77777777" w:rsidR="00C55B47" w:rsidRPr="00C55B47" w:rsidRDefault="007E6DB4" w:rsidP="00FF6679">
            <w:pPr>
              <w:pStyle w:val="ListParagraph"/>
              <w:numPr>
                <w:ilvl w:val="0"/>
                <w:numId w:val="71"/>
              </w:numPr>
              <w:rPr>
                <w:szCs w:val="20"/>
              </w:rPr>
            </w:pPr>
            <w:r w:rsidRPr="00C55B47">
              <w:rPr>
                <w:szCs w:val="20"/>
              </w:rPr>
              <w:t>10 to 14 years old</w:t>
            </w:r>
          </w:p>
          <w:p w14:paraId="58FA6DD9" w14:textId="77777777" w:rsidR="00C55B47" w:rsidRDefault="007E6DB4" w:rsidP="00FF6679">
            <w:pPr>
              <w:pStyle w:val="ListParagraph"/>
              <w:numPr>
                <w:ilvl w:val="0"/>
                <w:numId w:val="71"/>
              </w:numPr>
              <w:rPr>
                <w:szCs w:val="20"/>
              </w:rPr>
            </w:pPr>
            <w:r w:rsidRPr="00C55B47">
              <w:rPr>
                <w:szCs w:val="20"/>
              </w:rPr>
              <w:t>15 to 19 years old</w:t>
            </w:r>
          </w:p>
          <w:p w14:paraId="1A5512A6" w14:textId="77777777" w:rsidR="00C55B47" w:rsidRPr="00C55B47" w:rsidRDefault="007E6DB4" w:rsidP="00FF6679">
            <w:pPr>
              <w:pStyle w:val="ListParagraph"/>
              <w:numPr>
                <w:ilvl w:val="0"/>
                <w:numId w:val="27"/>
              </w:numPr>
              <w:rPr>
                <w:szCs w:val="20"/>
              </w:rPr>
            </w:pPr>
            <w:r w:rsidRPr="00C55B47">
              <w:rPr>
                <w:szCs w:val="20"/>
              </w:rPr>
              <w:t>20 or more years old</w:t>
            </w:r>
            <w:r w:rsidRPr="00C55B47">
              <w:rPr>
                <w:szCs w:val="20"/>
              </w:rPr>
              <w:br/>
            </w:r>
          </w:p>
          <w:p w14:paraId="4CB92499" w14:textId="77777777" w:rsidR="007E6DB4" w:rsidRPr="00C55B47" w:rsidRDefault="00C55B47" w:rsidP="00C55B47">
            <w:pPr>
              <w:ind w:left="360"/>
              <w:rPr>
                <w:szCs w:val="20"/>
              </w:rPr>
            </w:pPr>
            <w:r>
              <w:rPr>
                <w:szCs w:val="20"/>
              </w:rPr>
              <w:t xml:space="preserve">      </w:t>
            </w:r>
            <w:r w:rsidR="007E6DB4" w:rsidRPr="00C55B47">
              <w:rPr>
                <w:szCs w:val="20"/>
              </w:rPr>
              <w:t>Don't know</w:t>
            </w:r>
          </w:p>
          <w:p w14:paraId="75BDE78E" w14:textId="77777777" w:rsidR="007E6DB4" w:rsidRPr="00BB1B85" w:rsidRDefault="007E6DB4" w:rsidP="00636425">
            <w:pPr>
              <w:tabs>
                <w:tab w:val="left" w:pos="-1440"/>
              </w:tabs>
              <w:ind w:left="720" w:hanging="720"/>
            </w:pPr>
          </w:p>
        </w:tc>
      </w:tr>
      <w:tr w:rsidR="007E6DB4" w14:paraId="18E52FA6" w14:textId="77777777" w:rsidTr="008720F5">
        <w:trPr>
          <w:trHeight w:val="288"/>
        </w:trPr>
        <w:tc>
          <w:tcPr>
            <w:tcW w:w="920" w:type="dxa"/>
          </w:tcPr>
          <w:p w14:paraId="0D0792F6" w14:textId="77777777" w:rsidR="007E6DB4" w:rsidRDefault="007E6DB4" w:rsidP="00636425">
            <w:pPr>
              <w:pStyle w:val="Heading1"/>
              <w:jc w:val="center"/>
            </w:pPr>
            <w:r>
              <w:t>NEXT</w:t>
            </w:r>
          </w:p>
        </w:tc>
        <w:tc>
          <w:tcPr>
            <w:tcW w:w="8670" w:type="dxa"/>
          </w:tcPr>
          <w:p w14:paraId="769DA58E" w14:textId="77777777" w:rsidR="007E6DB4" w:rsidRDefault="005A5D74" w:rsidP="00636425">
            <w:r>
              <w:t>ICE</w:t>
            </w:r>
            <w:r w:rsidR="007E6DB4">
              <w:t xml:space="preserve"> </w:t>
            </w:r>
          </w:p>
        </w:tc>
      </w:tr>
    </w:tbl>
    <w:p w14:paraId="76369ECB" w14:textId="77777777" w:rsidR="005D290D" w:rsidRPr="007E6DB4"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71CE641B" w14:textId="77777777" w:rsidTr="00CE21CF">
        <w:trPr>
          <w:trHeight w:val="288"/>
        </w:trPr>
        <w:tc>
          <w:tcPr>
            <w:tcW w:w="9590" w:type="dxa"/>
            <w:gridSpan w:val="2"/>
            <w:shd w:val="clear" w:color="auto" w:fill="BFBFBF" w:themeFill="background1" w:themeFillShade="BF"/>
            <w:vAlign w:val="center"/>
          </w:tcPr>
          <w:p w14:paraId="2876D4CC" w14:textId="77777777" w:rsidR="005D290D" w:rsidRPr="00D8651C" w:rsidRDefault="005D290D" w:rsidP="00CE21CF">
            <w:pPr>
              <w:pStyle w:val="Heading1"/>
              <w:tabs>
                <w:tab w:val="right" w:pos="8928"/>
              </w:tabs>
              <w:rPr>
                <w:bCs w:val="0"/>
                <w:iCs/>
              </w:rPr>
            </w:pPr>
            <w:r>
              <w:rPr>
                <w:bCs w:val="0"/>
                <w:iCs/>
              </w:rPr>
              <w:lastRenderedPageBreak/>
              <w:t>ICE</w:t>
            </w:r>
          </w:p>
        </w:tc>
      </w:tr>
      <w:tr w:rsidR="005D290D" w14:paraId="76DAC34E" w14:textId="77777777" w:rsidTr="00CE21CF">
        <w:trPr>
          <w:trHeight w:val="288"/>
        </w:trPr>
        <w:tc>
          <w:tcPr>
            <w:tcW w:w="920" w:type="dxa"/>
          </w:tcPr>
          <w:p w14:paraId="15E36363" w14:textId="77777777" w:rsidR="005D290D" w:rsidRDefault="005D290D" w:rsidP="00CE21CF">
            <w:pPr>
              <w:pStyle w:val="Heading1"/>
              <w:jc w:val="center"/>
            </w:pPr>
            <w:r>
              <w:t>ASK</w:t>
            </w:r>
          </w:p>
        </w:tc>
        <w:tc>
          <w:tcPr>
            <w:tcW w:w="8670" w:type="dxa"/>
          </w:tcPr>
          <w:p w14:paraId="4F687EF1" w14:textId="77777777" w:rsidR="005D290D" w:rsidRDefault="006A2F45" w:rsidP="00FF640F">
            <w:r>
              <w:t>If NUMFRIG</w:t>
            </w:r>
            <w:r w:rsidR="00FF640F">
              <w:t>&gt;0</w:t>
            </w:r>
          </w:p>
        </w:tc>
      </w:tr>
      <w:tr w:rsidR="005D290D" w14:paraId="42903271" w14:textId="77777777" w:rsidTr="00CE21CF">
        <w:trPr>
          <w:trHeight w:val="288"/>
        </w:trPr>
        <w:tc>
          <w:tcPr>
            <w:tcW w:w="9590" w:type="dxa"/>
            <w:gridSpan w:val="2"/>
            <w:vAlign w:val="center"/>
          </w:tcPr>
          <w:p w14:paraId="41838CC9" w14:textId="77777777" w:rsidR="005D290D" w:rsidRDefault="005D290D" w:rsidP="00CE21CF"/>
          <w:p w14:paraId="6EBCC1D3" w14:textId="0846E493" w:rsidR="005D290D" w:rsidRPr="003D2132" w:rsidRDefault="005D290D" w:rsidP="00CE21CF">
            <w:r w:rsidRPr="00CD520B">
              <w:t xml:space="preserve">Does </w:t>
            </w:r>
            <w:r w:rsidR="003F0878" w:rsidRPr="00CD520B">
              <w:t xml:space="preserve">your most used </w:t>
            </w:r>
            <w:r w:rsidRPr="00CD520B">
              <w:t>refrigerator have through-the-door ice service?</w:t>
            </w:r>
          </w:p>
          <w:p w14:paraId="5A64AE71" w14:textId="77777777" w:rsidR="005D290D" w:rsidRPr="003D2132" w:rsidRDefault="005D290D" w:rsidP="00CE21CF"/>
          <w:p w14:paraId="63850961" w14:textId="77777777" w:rsidR="00CA6052" w:rsidRDefault="00CA6052" w:rsidP="00FF6679">
            <w:pPr>
              <w:pStyle w:val="ListParagraph"/>
              <w:numPr>
                <w:ilvl w:val="0"/>
                <w:numId w:val="7"/>
              </w:numPr>
            </w:pPr>
            <w:r>
              <w:t>Yes</w:t>
            </w:r>
          </w:p>
          <w:p w14:paraId="01C5B066" w14:textId="77777777" w:rsidR="00CA6052" w:rsidRDefault="00CA6052" w:rsidP="00CA6052">
            <w:pPr>
              <w:ind w:left="360"/>
            </w:pPr>
            <w:r>
              <w:t>0    No</w:t>
            </w:r>
          </w:p>
          <w:p w14:paraId="180CEA96" w14:textId="77777777" w:rsidR="005D290D" w:rsidRDefault="005D290D" w:rsidP="00CE21CF"/>
        </w:tc>
      </w:tr>
      <w:tr w:rsidR="005D290D" w14:paraId="05983199" w14:textId="77777777" w:rsidTr="00CE21CF">
        <w:trPr>
          <w:trHeight w:val="288"/>
        </w:trPr>
        <w:tc>
          <w:tcPr>
            <w:tcW w:w="920" w:type="dxa"/>
          </w:tcPr>
          <w:p w14:paraId="30EC0181" w14:textId="77777777" w:rsidR="005D290D" w:rsidRDefault="005D290D" w:rsidP="00CE21CF">
            <w:pPr>
              <w:pStyle w:val="Heading1"/>
              <w:jc w:val="center"/>
            </w:pPr>
            <w:r>
              <w:t>NEXT</w:t>
            </w:r>
          </w:p>
        </w:tc>
        <w:tc>
          <w:tcPr>
            <w:tcW w:w="8670" w:type="dxa"/>
          </w:tcPr>
          <w:p w14:paraId="69026D47" w14:textId="77777777" w:rsidR="00F64528" w:rsidRDefault="005A5D74" w:rsidP="00CE21CF">
            <w:r>
              <w:t>If</w:t>
            </w:r>
            <w:r w:rsidR="006A2F45">
              <w:t xml:space="preserve"> NUMFRIG</w:t>
            </w:r>
            <w:r w:rsidR="00FF640F">
              <w:t>&gt;1</w:t>
            </w:r>
            <w:r>
              <w:t xml:space="preserve">: </w:t>
            </w:r>
            <w:r w:rsidR="006A2F45">
              <w:t>SIZEFRI2</w:t>
            </w:r>
          </w:p>
          <w:p w14:paraId="1D273E92" w14:textId="250B8AA8" w:rsidR="005D290D" w:rsidRDefault="009D414B" w:rsidP="00CE21CF">
            <w:r>
              <w:t>Else:</w:t>
            </w:r>
            <w:r w:rsidR="005D290D">
              <w:t xml:space="preserve"> NUMFREEZ</w:t>
            </w:r>
          </w:p>
        </w:tc>
      </w:tr>
    </w:tbl>
    <w:p w14:paraId="50302E1D" w14:textId="77777777" w:rsidR="005D290D" w:rsidRPr="007E6DB4"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58C40EB5" w14:textId="77777777" w:rsidTr="00BC2250">
        <w:trPr>
          <w:trHeight w:val="288"/>
        </w:trPr>
        <w:tc>
          <w:tcPr>
            <w:tcW w:w="9590" w:type="dxa"/>
            <w:gridSpan w:val="2"/>
            <w:shd w:val="clear" w:color="auto" w:fill="BFBFBF" w:themeFill="background1" w:themeFillShade="BF"/>
            <w:vAlign w:val="center"/>
          </w:tcPr>
          <w:p w14:paraId="6365F064" w14:textId="77777777" w:rsidR="005D290D" w:rsidRPr="00D8651C" w:rsidRDefault="005D290D" w:rsidP="00CE21CF">
            <w:pPr>
              <w:pStyle w:val="Heading1"/>
              <w:tabs>
                <w:tab w:val="right" w:pos="8928"/>
              </w:tabs>
              <w:rPr>
                <w:bCs w:val="0"/>
                <w:iCs/>
              </w:rPr>
            </w:pPr>
            <w:r>
              <w:rPr>
                <w:bCs w:val="0"/>
                <w:iCs/>
              </w:rPr>
              <w:t>SIZEFRI2</w:t>
            </w:r>
          </w:p>
        </w:tc>
      </w:tr>
      <w:tr w:rsidR="005D290D" w14:paraId="483FA9A1" w14:textId="77777777" w:rsidTr="00BC2250">
        <w:trPr>
          <w:trHeight w:val="288"/>
        </w:trPr>
        <w:tc>
          <w:tcPr>
            <w:tcW w:w="920" w:type="dxa"/>
          </w:tcPr>
          <w:p w14:paraId="7475228C" w14:textId="77777777" w:rsidR="005D290D" w:rsidRDefault="005D290D" w:rsidP="00CE21CF">
            <w:pPr>
              <w:pStyle w:val="Heading1"/>
              <w:jc w:val="center"/>
            </w:pPr>
            <w:r>
              <w:t>ASK</w:t>
            </w:r>
          </w:p>
        </w:tc>
        <w:tc>
          <w:tcPr>
            <w:tcW w:w="8670" w:type="dxa"/>
          </w:tcPr>
          <w:p w14:paraId="4CBB4B2C" w14:textId="77777777" w:rsidR="005D290D" w:rsidRDefault="006A2F45" w:rsidP="00FF640F">
            <w:r>
              <w:t>If NUMFRIG</w:t>
            </w:r>
            <w:r w:rsidR="00FF640F">
              <w:t>&gt;1</w:t>
            </w:r>
          </w:p>
        </w:tc>
      </w:tr>
      <w:tr w:rsidR="005D290D" w14:paraId="12A499BD" w14:textId="77777777" w:rsidTr="00BC2250">
        <w:trPr>
          <w:trHeight w:val="288"/>
        </w:trPr>
        <w:tc>
          <w:tcPr>
            <w:tcW w:w="9590" w:type="dxa"/>
            <w:gridSpan w:val="2"/>
            <w:vAlign w:val="center"/>
          </w:tcPr>
          <w:p w14:paraId="4D5B6CBD" w14:textId="77777777" w:rsidR="005D290D" w:rsidRDefault="005D290D" w:rsidP="00CE21CF"/>
          <w:p w14:paraId="4767740A" w14:textId="46D32294" w:rsidR="00223CF5" w:rsidRPr="00BB1B85" w:rsidRDefault="003F0878" w:rsidP="00223CF5">
            <w:pPr>
              <w:ind w:left="720" w:hanging="720"/>
            </w:pPr>
            <w:r>
              <w:t>What is</w:t>
            </w:r>
            <w:r w:rsidR="005D290D" w:rsidRPr="00BB1B85">
              <w:t xml:space="preserve"> the size of </w:t>
            </w:r>
            <w:r w:rsidR="005D290D">
              <w:t>your second most used</w:t>
            </w:r>
            <w:r w:rsidR="005D290D" w:rsidRPr="00BB1B85">
              <w:t xml:space="preserve"> refrigerator?</w:t>
            </w:r>
          </w:p>
          <w:p w14:paraId="66DB7441" w14:textId="77777777" w:rsidR="005D290D" w:rsidRPr="00D23B9F" w:rsidRDefault="005D290D" w:rsidP="00CE21CF"/>
          <w:p w14:paraId="0C07CC8A" w14:textId="77777777" w:rsidR="005A5D74" w:rsidRDefault="005A5D74" w:rsidP="00FF6679">
            <w:pPr>
              <w:pStyle w:val="ListParagraph"/>
              <w:numPr>
                <w:ilvl w:val="0"/>
                <w:numId w:val="129"/>
              </w:numPr>
              <w:tabs>
                <w:tab w:val="right" w:leader="dot" w:pos="5760"/>
              </w:tabs>
            </w:pPr>
            <w:r w:rsidRPr="0073710B">
              <w:t>Half-size or compact</w:t>
            </w:r>
          </w:p>
          <w:p w14:paraId="223E8554" w14:textId="77777777" w:rsidR="005A5D74" w:rsidRPr="00D23B9F" w:rsidRDefault="005A5D74" w:rsidP="00FF6679">
            <w:pPr>
              <w:pStyle w:val="ListParagraph"/>
              <w:numPr>
                <w:ilvl w:val="0"/>
                <w:numId w:val="129"/>
              </w:numPr>
              <w:tabs>
                <w:tab w:val="right" w:leader="dot" w:pos="5760"/>
              </w:tabs>
            </w:pPr>
            <w:r>
              <w:t>Small (17.5</w:t>
            </w:r>
            <w:r w:rsidRPr="00D23B9F">
              <w:t xml:space="preserve"> cubic</w:t>
            </w:r>
            <w:r>
              <w:t xml:space="preserve"> </w:t>
            </w:r>
            <w:r w:rsidRPr="00D23B9F">
              <w:t xml:space="preserve"> feet or less)</w:t>
            </w:r>
          </w:p>
          <w:p w14:paraId="538DAE06" w14:textId="77777777" w:rsidR="005A5D74" w:rsidRPr="00D23B9F" w:rsidRDefault="005A5D74" w:rsidP="00FF6679">
            <w:pPr>
              <w:pStyle w:val="ListParagraph"/>
              <w:numPr>
                <w:ilvl w:val="0"/>
                <w:numId w:val="129"/>
              </w:numPr>
              <w:tabs>
                <w:tab w:val="right" w:leader="dot" w:pos="5760"/>
              </w:tabs>
            </w:pPr>
            <w:r>
              <w:t>Medium (17.6 to 22.5</w:t>
            </w:r>
            <w:r w:rsidRPr="00D23B9F">
              <w:t xml:space="preserve"> cubic feet)</w:t>
            </w:r>
          </w:p>
          <w:p w14:paraId="7D59F318" w14:textId="77777777" w:rsidR="005A5D74" w:rsidRPr="00D23B9F" w:rsidRDefault="005A5D74" w:rsidP="00FF6679">
            <w:pPr>
              <w:pStyle w:val="ListParagraph"/>
              <w:numPr>
                <w:ilvl w:val="0"/>
                <w:numId w:val="129"/>
              </w:numPr>
              <w:tabs>
                <w:tab w:val="right" w:leader="dot" w:pos="5760"/>
              </w:tabs>
            </w:pPr>
            <w:r>
              <w:t>Large (22.6 to 29.5</w:t>
            </w:r>
            <w:r w:rsidRPr="00D23B9F">
              <w:t xml:space="preserve"> cubic feet)</w:t>
            </w:r>
          </w:p>
          <w:p w14:paraId="7ECFD487" w14:textId="77777777" w:rsidR="005A5D74" w:rsidRPr="00D23B9F" w:rsidRDefault="005A5D74" w:rsidP="00FF6679">
            <w:pPr>
              <w:pStyle w:val="ListParagraph"/>
              <w:numPr>
                <w:ilvl w:val="0"/>
                <w:numId w:val="129"/>
              </w:numPr>
              <w:tabs>
                <w:tab w:val="right" w:leader="dot" w:pos="5760"/>
              </w:tabs>
            </w:pPr>
            <w:r w:rsidRPr="00D23B9F">
              <w:t>Very Large (</w:t>
            </w:r>
            <w:r>
              <w:t>bigger than 29.5 cubic f</w:t>
            </w:r>
            <w:r w:rsidRPr="00D23B9F">
              <w:t>t</w:t>
            </w:r>
            <w:r>
              <w:t>.</w:t>
            </w:r>
            <w:r w:rsidRPr="00D23B9F">
              <w:t>)</w:t>
            </w:r>
          </w:p>
          <w:p w14:paraId="06194624" w14:textId="77777777" w:rsidR="005D290D" w:rsidRDefault="005D290D" w:rsidP="00CE21CF">
            <w:pPr>
              <w:pStyle w:val="ListParagraph"/>
            </w:pPr>
          </w:p>
        </w:tc>
      </w:tr>
      <w:tr w:rsidR="005D290D" w14:paraId="1460A918" w14:textId="77777777" w:rsidTr="00BC2250">
        <w:trPr>
          <w:trHeight w:val="288"/>
        </w:trPr>
        <w:tc>
          <w:tcPr>
            <w:tcW w:w="920" w:type="dxa"/>
          </w:tcPr>
          <w:p w14:paraId="4FAAA626" w14:textId="77777777" w:rsidR="005D290D" w:rsidRDefault="005D290D" w:rsidP="00CE21CF">
            <w:pPr>
              <w:pStyle w:val="Heading1"/>
              <w:jc w:val="center"/>
            </w:pPr>
            <w:r>
              <w:t>NEXT</w:t>
            </w:r>
          </w:p>
        </w:tc>
        <w:tc>
          <w:tcPr>
            <w:tcW w:w="8670" w:type="dxa"/>
          </w:tcPr>
          <w:p w14:paraId="60B4EC60" w14:textId="77777777" w:rsidR="00F64528" w:rsidRDefault="005D290D" w:rsidP="00CE21CF">
            <w:r>
              <w:t>If</w:t>
            </w:r>
            <w:r w:rsidR="006A2F45">
              <w:t xml:space="preserve"> SIZEFRI2=</w:t>
            </w:r>
            <w:r w:rsidR="005A5D74">
              <w:t>1: AGE</w:t>
            </w:r>
            <w:r w:rsidR="00223CF5">
              <w:t>R</w:t>
            </w:r>
            <w:r w:rsidR="005A5D74">
              <w:t>FRI2</w:t>
            </w:r>
            <w:r>
              <w:t xml:space="preserve"> </w:t>
            </w:r>
          </w:p>
          <w:p w14:paraId="17DD0049" w14:textId="25E0A6C7" w:rsidR="005D290D" w:rsidRDefault="009D414B" w:rsidP="00FF640F">
            <w:r>
              <w:t>Else:</w:t>
            </w:r>
            <w:r w:rsidR="005A5D74">
              <w:t xml:space="preserve"> </w:t>
            </w:r>
            <w:r w:rsidR="005D290D">
              <w:t>TYPERFR2</w:t>
            </w:r>
          </w:p>
        </w:tc>
      </w:tr>
    </w:tbl>
    <w:p w14:paraId="4F4EFFF9" w14:textId="77777777" w:rsidR="005D290D" w:rsidRPr="007E6DB4"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478046A7" w14:textId="77777777" w:rsidTr="00BC2250">
        <w:trPr>
          <w:trHeight w:val="288"/>
        </w:trPr>
        <w:tc>
          <w:tcPr>
            <w:tcW w:w="9590" w:type="dxa"/>
            <w:gridSpan w:val="2"/>
            <w:shd w:val="clear" w:color="auto" w:fill="BFBFBF" w:themeFill="background1" w:themeFillShade="BF"/>
            <w:vAlign w:val="center"/>
          </w:tcPr>
          <w:p w14:paraId="24BED1B8" w14:textId="77777777" w:rsidR="005D290D" w:rsidRPr="00D8651C" w:rsidRDefault="005D290D" w:rsidP="00CE21CF">
            <w:pPr>
              <w:pStyle w:val="Heading1"/>
              <w:tabs>
                <w:tab w:val="right" w:pos="8928"/>
              </w:tabs>
              <w:rPr>
                <w:bCs w:val="0"/>
                <w:iCs/>
              </w:rPr>
            </w:pPr>
            <w:r w:rsidRPr="00D8651C">
              <w:rPr>
                <w:bCs w:val="0"/>
                <w:iCs/>
              </w:rPr>
              <w:t>TYPE</w:t>
            </w:r>
            <w:r>
              <w:rPr>
                <w:bCs w:val="0"/>
                <w:iCs/>
              </w:rPr>
              <w:t>RFR2</w:t>
            </w:r>
          </w:p>
        </w:tc>
      </w:tr>
      <w:tr w:rsidR="005D290D" w14:paraId="5B452084" w14:textId="77777777" w:rsidTr="00BC2250">
        <w:trPr>
          <w:trHeight w:val="288"/>
        </w:trPr>
        <w:tc>
          <w:tcPr>
            <w:tcW w:w="920" w:type="dxa"/>
          </w:tcPr>
          <w:p w14:paraId="1F234119" w14:textId="77777777" w:rsidR="005D290D" w:rsidRDefault="005D290D" w:rsidP="00CE21CF">
            <w:pPr>
              <w:pStyle w:val="Heading1"/>
              <w:jc w:val="center"/>
            </w:pPr>
            <w:r>
              <w:t>ASK</w:t>
            </w:r>
          </w:p>
        </w:tc>
        <w:tc>
          <w:tcPr>
            <w:tcW w:w="8670" w:type="dxa"/>
          </w:tcPr>
          <w:p w14:paraId="26851A0D" w14:textId="77777777" w:rsidR="005D290D" w:rsidRDefault="006A2F45" w:rsidP="00FF640F">
            <w:r>
              <w:t>If SIZEFRI2</w:t>
            </w:r>
            <w:r w:rsidR="00FF640F">
              <w:t>&gt;1</w:t>
            </w:r>
          </w:p>
        </w:tc>
      </w:tr>
      <w:tr w:rsidR="005D290D" w14:paraId="3483F82E" w14:textId="77777777" w:rsidTr="00BC2250">
        <w:trPr>
          <w:trHeight w:val="288"/>
        </w:trPr>
        <w:tc>
          <w:tcPr>
            <w:tcW w:w="9590" w:type="dxa"/>
            <w:gridSpan w:val="2"/>
            <w:vAlign w:val="center"/>
          </w:tcPr>
          <w:p w14:paraId="05FD3FD9" w14:textId="77777777" w:rsidR="005D290D" w:rsidRDefault="005D290D" w:rsidP="00CE21CF">
            <w:pPr>
              <w:tabs>
                <w:tab w:val="left" w:pos="-1440"/>
              </w:tabs>
              <w:ind w:left="720" w:hanging="720"/>
            </w:pPr>
          </w:p>
          <w:p w14:paraId="5F871DC7" w14:textId="77777777" w:rsidR="005D290D" w:rsidRDefault="005D290D" w:rsidP="00CE21CF">
            <w:pPr>
              <w:tabs>
                <w:tab w:val="left" w:pos="-1440"/>
              </w:tabs>
              <w:ind w:left="720" w:hanging="720"/>
            </w:pPr>
            <w:r w:rsidRPr="00BB1B85">
              <w:t xml:space="preserve">Which </w:t>
            </w:r>
            <w:r w:rsidR="001E6B50">
              <w:t xml:space="preserve">of the following </w:t>
            </w:r>
            <w:r w:rsidRPr="00BB1B85">
              <w:t xml:space="preserve">best describes your </w:t>
            </w:r>
            <w:r>
              <w:t xml:space="preserve">second </w:t>
            </w:r>
            <w:r w:rsidRPr="00BB1B85">
              <w:t>most used refrigerator?</w:t>
            </w:r>
          </w:p>
          <w:p w14:paraId="5D8E531A" w14:textId="77777777" w:rsidR="00223CF5" w:rsidRDefault="00223CF5" w:rsidP="00CE21CF">
            <w:pPr>
              <w:tabs>
                <w:tab w:val="left" w:pos="-1440"/>
              </w:tabs>
              <w:ind w:left="720" w:hanging="720"/>
            </w:pPr>
          </w:p>
          <w:p w14:paraId="3816F74B" w14:textId="77777777" w:rsidR="00223CF5" w:rsidRPr="00D23B9F" w:rsidRDefault="00223CF5" w:rsidP="00FF6679">
            <w:pPr>
              <w:pStyle w:val="ListParagraph"/>
              <w:numPr>
                <w:ilvl w:val="0"/>
                <w:numId w:val="131"/>
              </w:numPr>
              <w:tabs>
                <w:tab w:val="right" w:leader="dot" w:pos="7200"/>
              </w:tabs>
            </w:pPr>
            <w:r>
              <w:t>One</w:t>
            </w:r>
            <w:r w:rsidRPr="00D23B9F">
              <w:t xml:space="preserve"> door</w:t>
            </w:r>
          </w:p>
          <w:p w14:paraId="6419D2D5" w14:textId="77777777" w:rsidR="00223CF5" w:rsidRPr="00D23B9F" w:rsidRDefault="00223CF5" w:rsidP="00FF6679">
            <w:pPr>
              <w:pStyle w:val="ListParagraph"/>
              <w:numPr>
                <w:ilvl w:val="0"/>
                <w:numId w:val="132"/>
              </w:numPr>
              <w:tabs>
                <w:tab w:val="right" w:leader="dot" w:pos="7200"/>
              </w:tabs>
            </w:pPr>
            <w:r>
              <w:t>Two</w:t>
            </w:r>
            <w:r w:rsidRPr="00D23B9F">
              <w:t xml:space="preserve"> doors, freezer </w:t>
            </w:r>
            <w:r w:rsidRPr="005A5D74">
              <w:rPr>
                <w:i/>
              </w:rPr>
              <w:t>next</w:t>
            </w:r>
            <w:r w:rsidRPr="00D23B9F">
              <w:t xml:space="preserve"> to the refrigerator</w:t>
            </w:r>
          </w:p>
          <w:p w14:paraId="4DBA265F" w14:textId="77777777" w:rsidR="00223CF5" w:rsidRPr="00D23B9F" w:rsidRDefault="00223CF5" w:rsidP="00FF6679">
            <w:pPr>
              <w:pStyle w:val="ListParagraph"/>
              <w:numPr>
                <w:ilvl w:val="0"/>
                <w:numId w:val="132"/>
              </w:numPr>
              <w:tabs>
                <w:tab w:val="right" w:leader="dot" w:pos="7200"/>
              </w:tabs>
            </w:pPr>
            <w:r>
              <w:t>Tw</w:t>
            </w:r>
            <w:r w:rsidRPr="00D23B9F">
              <w:t xml:space="preserve">o doors, freezer </w:t>
            </w:r>
            <w:r w:rsidRPr="005A5D74">
              <w:rPr>
                <w:i/>
              </w:rPr>
              <w:t>above</w:t>
            </w:r>
            <w:r w:rsidRPr="00D23B9F">
              <w:t xml:space="preserve"> the refrigerator</w:t>
            </w:r>
          </w:p>
          <w:p w14:paraId="795EE10D" w14:textId="77777777" w:rsidR="00223CF5" w:rsidRPr="00D23B9F" w:rsidRDefault="00223CF5" w:rsidP="00FF6679">
            <w:pPr>
              <w:pStyle w:val="ListParagraph"/>
              <w:numPr>
                <w:ilvl w:val="0"/>
                <w:numId w:val="132"/>
              </w:numPr>
              <w:tabs>
                <w:tab w:val="right" w:leader="dot" w:pos="7200"/>
              </w:tabs>
            </w:pPr>
            <w:r>
              <w:t>T</w:t>
            </w:r>
            <w:r w:rsidRPr="00D23B9F">
              <w:t xml:space="preserve">wo doors, freezer </w:t>
            </w:r>
            <w:r w:rsidRPr="005A5D74">
              <w:rPr>
                <w:i/>
              </w:rPr>
              <w:t>below</w:t>
            </w:r>
            <w:r w:rsidRPr="00D23B9F">
              <w:t xml:space="preserve"> the refrigerator</w:t>
            </w:r>
          </w:p>
          <w:p w14:paraId="47ECA80F" w14:textId="77777777" w:rsidR="00223CF5" w:rsidRPr="00D23B9F" w:rsidRDefault="00223CF5" w:rsidP="00FF6679">
            <w:pPr>
              <w:pStyle w:val="ListParagraph"/>
              <w:numPr>
                <w:ilvl w:val="0"/>
                <w:numId w:val="133"/>
              </w:numPr>
              <w:tabs>
                <w:tab w:val="right" w:leader="dot" w:pos="7200"/>
              </w:tabs>
            </w:pPr>
            <w:r>
              <w:t>Three</w:t>
            </w:r>
            <w:r w:rsidRPr="00D23B9F">
              <w:t xml:space="preserve"> or more doors </w:t>
            </w:r>
          </w:p>
          <w:p w14:paraId="5CF8167F" w14:textId="77777777" w:rsidR="005D290D" w:rsidRPr="00BB1B85" w:rsidRDefault="005D290D" w:rsidP="00CE21CF">
            <w:pPr>
              <w:tabs>
                <w:tab w:val="left" w:pos="-1440"/>
              </w:tabs>
              <w:ind w:left="720" w:hanging="720"/>
            </w:pPr>
          </w:p>
        </w:tc>
      </w:tr>
      <w:tr w:rsidR="005D290D" w14:paraId="60131CFA" w14:textId="77777777" w:rsidTr="00BC2250">
        <w:trPr>
          <w:trHeight w:val="288"/>
        </w:trPr>
        <w:tc>
          <w:tcPr>
            <w:tcW w:w="920" w:type="dxa"/>
          </w:tcPr>
          <w:p w14:paraId="45D4C1B8" w14:textId="77777777" w:rsidR="005D290D" w:rsidRDefault="005D290D" w:rsidP="00CE21CF">
            <w:pPr>
              <w:pStyle w:val="Heading1"/>
              <w:jc w:val="center"/>
            </w:pPr>
            <w:r>
              <w:t>NEXT</w:t>
            </w:r>
          </w:p>
        </w:tc>
        <w:tc>
          <w:tcPr>
            <w:tcW w:w="8670" w:type="dxa"/>
          </w:tcPr>
          <w:p w14:paraId="0E1894DA" w14:textId="77777777" w:rsidR="005D290D" w:rsidRDefault="005D290D" w:rsidP="00CE21CF">
            <w:r>
              <w:t>AGERFRI2</w:t>
            </w:r>
          </w:p>
        </w:tc>
      </w:tr>
    </w:tbl>
    <w:p w14:paraId="16A6E114" w14:textId="77777777" w:rsidR="005D290D" w:rsidRDefault="005D290D" w:rsidP="005D290D">
      <w:pPr>
        <w:pStyle w:val="PlainText"/>
        <w:rPr>
          <w:rFonts w:ascii="Arial" w:eastAsia="MS Mincho" w:hAnsi="Arial" w:cs="Arial"/>
          <w:b/>
          <w:bCs/>
        </w:rPr>
      </w:pPr>
    </w:p>
    <w:p w14:paraId="62887E0F" w14:textId="77777777" w:rsidR="002C5A08" w:rsidRDefault="002C5A08" w:rsidP="005D290D">
      <w:pPr>
        <w:pStyle w:val="PlainText"/>
        <w:rPr>
          <w:rFonts w:ascii="Arial" w:eastAsia="MS Mincho" w:hAnsi="Arial" w:cs="Arial"/>
          <w:b/>
          <w:bCs/>
        </w:rPr>
      </w:pPr>
    </w:p>
    <w:p w14:paraId="2958FB2A" w14:textId="77777777" w:rsidR="002C5A08" w:rsidRDefault="002C5A08" w:rsidP="005D290D">
      <w:pPr>
        <w:pStyle w:val="PlainText"/>
        <w:rPr>
          <w:rFonts w:ascii="Arial" w:eastAsia="MS Mincho" w:hAnsi="Arial" w:cs="Arial"/>
          <w:b/>
          <w:bCs/>
        </w:rPr>
      </w:pPr>
    </w:p>
    <w:p w14:paraId="55A83B72" w14:textId="77777777" w:rsidR="002C5A08" w:rsidRDefault="002C5A08" w:rsidP="005D290D">
      <w:pPr>
        <w:pStyle w:val="PlainText"/>
        <w:rPr>
          <w:rFonts w:ascii="Arial" w:eastAsia="MS Mincho" w:hAnsi="Arial" w:cs="Arial"/>
          <w:b/>
          <w:bCs/>
        </w:rPr>
      </w:pPr>
    </w:p>
    <w:p w14:paraId="31FD5F4E" w14:textId="77777777" w:rsidR="002C5A08" w:rsidRDefault="002C5A08" w:rsidP="005D290D">
      <w:pPr>
        <w:pStyle w:val="PlainText"/>
        <w:rPr>
          <w:rFonts w:ascii="Arial" w:eastAsia="MS Mincho" w:hAnsi="Arial" w:cs="Arial"/>
          <w:b/>
          <w:bCs/>
        </w:rPr>
      </w:pPr>
    </w:p>
    <w:p w14:paraId="603DF379" w14:textId="77777777" w:rsidR="002C5A08" w:rsidRDefault="002C5A08"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23101F4E" w14:textId="77777777" w:rsidTr="00414BA2">
        <w:trPr>
          <w:trHeight w:val="288"/>
        </w:trPr>
        <w:tc>
          <w:tcPr>
            <w:tcW w:w="9590" w:type="dxa"/>
            <w:gridSpan w:val="2"/>
            <w:shd w:val="clear" w:color="auto" w:fill="BFBFBF" w:themeFill="background1" w:themeFillShade="BF"/>
            <w:vAlign w:val="center"/>
          </w:tcPr>
          <w:p w14:paraId="1B15815A" w14:textId="77777777" w:rsidR="005D290D" w:rsidRPr="00D8651C" w:rsidRDefault="005D290D" w:rsidP="00CE21CF">
            <w:pPr>
              <w:pStyle w:val="Heading1"/>
              <w:tabs>
                <w:tab w:val="right" w:pos="8928"/>
              </w:tabs>
              <w:rPr>
                <w:bCs w:val="0"/>
                <w:iCs/>
              </w:rPr>
            </w:pPr>
            <w:r>
              <w:lastRenderedPageBreak/>
              <w:t>AGERFRI2</w:t>
            </w:r>
          </w:p>
        </w:tc>
      </w:tr>
      <w:tr w:rsidR="005D290D" w14:paraId="192FAE88" w14:textId="77777777" w:rsidTr="00414BA2">
        <w:trPr>
          <w:trHeight w:val="288"/>
        </w:trPr>
        <w:tc>
          <w:tcPr>
            <w:tcW w:w="920" w:type="dxa"/>
          </w:tcPr>
          <w:p w14:paraId="3C8DC35C" w14:textId="77777777" w:rsidR="005D290D" w:rsidRDefault="005D290D" w:rsidP="00CE21CF">
            <w:pPr>
              <w:pStyle w:val="Heading1"/>
              <w:jc w:val="center"/>
            </w:pPr>
            <w:r>
              <w:t>ASK</w:t>
            </w:r>
          </w:p>
        </w:tc>
        <w:tc>
          <w:tcPr>
            <w:tcW w:w="8670" w:type="dxa"/>
          </w:tcPr>
          <w:p w14:paraId="258C79F7" w14:textId="77777777" w:rsidR="005D290D" w:rsidRDefault="00223CF5" w:rsidP="00FF640F">
            <w:r>
              <w:t>If NUMFRIG</w:t>
            </w:r>
            <w:r w:rsidR="00FF640F">
              <w:t>&gt;1</w:t>
            </w:r>
          </w:p>
        </w:tc>
      </w:tr>
      <w:tr w:rsidR="005D290D" w14:paraId="6DA87D26" w14:textId="77777777" w:rsidTr="00414BA2">
        <w:trPr>
          <w:trHeight w:val="288"/>
        </w:trPr>
        <w:tc>
          <w:tcPr>
            <w:tcW w:w="9590" w:type="dxa"/>
            <w:gridSpan w:val="2"/>
            <w:vAlign w:val="center"/>
          </w:tcPr>
          <w:p w14:paraId="55475AEA" w14:textId="77777777" w:rsidR="005D290D" w:rsidRDefault="005D290D" w:rsidP="00CE21CF"/>
          <w:p w14:paraId="2D77B619" w14:textId="77777777" w:rsidR="005D290D" w:rsidRDefault="005D290D" w:rsidP="00CE21CF">
            <w:pPr>
              <w:tabs>
                <w:tab w:val="left" w:pos="-1440"/>
              </w:tabs>
            </w:pPr>
            <w:r w:rsidRPr="00F36F64">
              <w:t xml:space="preserve">About how old is </w:t>
            </w:r>
            <w:r>
              <w:t>your second most used</w:t>
            </w:r>
            <w:r w:rsidRPr="00F36F64">
              <w:t xml:space="preserve"> refrigerator? Your best estimate is fine.</w:t>
            </w:r>
          </w:p>
          <w:p w14:paraId="6491B6EB" w14:textId="77777777" w:rsidR="00C55B47" w:rsidRPr="00F36F64" w:rsidRDefault="00C55B47" w:rsidP="00CE21CF">
            <w:pPr>
              <w:tabs>
                <w:tab w:val="left" w:pos="-1440"/>
              </w:tabs>
            </w:pPr>
          </w:p>
          <w:p w14:paraId="45234D68" w14:textId="77777777" w:rsidR="00C55B47" w:rsidRDefault="00C55B47" w:rsidP="00FF6679">
            <w:pPr>
              <w:pStyle w:val="ListParagraph"/>
              <w:numPr>
                <w:ilvl w:val="0"/>
                <w:numId w:val="72"/>
              </w:numPr>
              <w:rPr>
                <w:szCs w:val="20"/>
              </w:rPr>
            </w:pPr>
            <w:r w:rsidRPr="00C55B47">
              <w:rPr>
                <w:szCs w:val="20"/>
              </w:rPr>
              <w:t>Less tha</w:t>
            </w:r>
            <w:r>
              <w:rPr>
                <w:szCs w:val="20"/>
              </w:rPr>
              <w:t>n 2 years old</w:t>
            </w:r>
          </w:p>
          <w:p w14:paraId="765D682B" w14:textId="77777777" w:rsidR="00C55B47" w:rsidRDefault="00C55B47" w:rsidP="00FF6679">
            <w:pPr>
              <w:pStyle w:val="ListParagraph"/>
              <w:numPr>
                <w:ilvl w:val="0"/>
                <w:numId w:val="72"/>
              </w:numPr>
              <w:rPr>
                <w:szCs w:val="20"/>
              </w:rPr>
            </w:pPr>
            <w:r w:rsidRPr="00C55B47">
              <w:rPr>
                <w:szCs w:val="20"/>
              </w:rPr>
              <w:t>2 to 4 years old</w:t>
            </w:r>
          </w:p>
          <w:p w14:paraId="78722E35" w14:textId="77777777" w:rsidR="00C55B47" w:rsidRDefault="00C55B47" w:rsidP="00FF6679">
            <w:pPr>
              <w:pStyle w:val="ListParagraph"/>
              <w:numPr>
                <w:ilvl w:val="0"/>
                <w:numId w:val="72"/>
              </w:numPr>
              <w:rPr>
                <w:szCs w:val="20"/>
              </w:rPr>
            </w:pPr>
            <w:r w:rsidRPr="00C55B47">
              <w:rPr>
                <w:szCs w:val="20"/>
              </w:rPr>
              <w:t>5 to 9 years old</w:t>
            </w:r>
          </w:p>
          <w:p w14:paraId="4F63995E" w14:textId="77777777" w:rsidR="00C55B47" w:rsidRPr="00C55B47" w:rsidRDefault="00C55B47" w:rsidP="00FF6679">
            <w:pPr>
              <w:pStyle w:val="ListParagraph"/>
              <w:numPr>
                <w:ilvl w:val="0"/>
                <w:numId w:val="73"/>
              </w:numPr>
              <w:rPr>
                <w:szCs w:val="20"/>
              </w:rPr>
            </w:pPr>
            <w:r w:rsidRPr="00C55B47">
              <w:rPr>
                <w:szCs w:val="20"/>
              </w:rPr>
              <w:t>10 to 14 years old</w:t>
            </w:r>
          </w:p>
          <w:p w14:paraId="3AFF9D91" w14:textId="77777777" w:rsidR="00C55B47" w:rsidRDefault="00C55B47" w:rsidP="00FF6679">
            <w:pPr>
              <w:pStyle w:val="ListParagraph"/>
              <w:numPr>
                <w:ilvl w:val="0"/>
                <w:numId w:val="73"/>
              </w:numPr>
              <w:rPr>
                <w:szCs w:val="20"/>
              </w:rPr>
            </w:pPr>
            <w:r w:rsidRPr="00C55B47">
              <w:rPr>
                <w:szCs w:val="20"/>
              </w:rPr>
              <w:t>15 to 19 years old</w:t>
            </w:r>
          </w:p>
          <w:p w14:paraId="7B4C8529" w14:textId="77777777" w:rsidR="00C55B47" w:rsidRPr="00C55B47" w:rsidRDefault="00C55B47" w:rsidP="00FF6679">
            <w:pPr>
              <w:pStyle w:val="ListParagraph"/>
              <w:numPr>
                <w:ilvl w:val="0"/>
                <w:numId w:val="74"/>
              </w:numPr>
              <w:rPr>
                <w:szCs w:val="20"/>
              </w:rPr>
            </w:pPr>
            <w:r w:rsidRPr="00C55B47">
              <w:rPr>
                <w:szCs w:val="20"/>
              </w:rPr>
              <w:t>20 or more years old</w:t>
            </w:r>
            <w:r w:rsidRPr="00C55B47">
              <w:rPr>
                <w:szCs w:val="20"/>
              </w:rPr>
              <w:br/>
            </w:r>
          </w:p>
          <w:p w14:paraId="419D6CA8" w14:textId="77777777" w:rsidR="00C55B47" w:rsidRPr="00C55B47" w:rsidRDefault="00C55B47" w:rsidP="00C55B47">
            <w:pPr>
              <w:ind w:left="360"/>
              <w:rPr>
                <w:szCs w:val="20"/>
              </w:rPr>
            </w:pPr>
            <w:r>
              <w:rPr>
                <w:szCs w:val="20"/>
              </w:rPr>
              <w:t xml:space="preserve">       </w:t>
            </w:r>
            <w:r w:rsidRPr="00C55B47">
              <w:rPr>
                <w:szCs w:val="20"/>
              </w:rPr>
              <w:t>Don't know</w:t>
            </w:r>
          </w:p>
          <w:p w14:paraId="4F5E3F20" w14:textId="77777777" w:rsidR="00C55B47" w:rsidRDefault="00C55B47" w:rsidP="00C55B47">
            <w:pPr>
              <w:ind w:left="720"/>
            </w:pPr>
          </w:p>
        </w:tc>
      </w:tr>
      <w:tr w:rsidR="005D290D" w14:paraId="41296F41" w14:textId="77777777" w:rsidTr="00414BA2">
        <w:trPr>
          <w:trHeight w:val="288"/>
        </w:trPr>
        <w:tc>
          <w:tcPr>
            <w:tcW w:w="920" w:type="dxa"/>
          </w:tcPr>
          <w:p w14:paraId="73D6026D" w14:textId="77777777" w:rsidR="005D290D" w:rsidRDefault="005D290D" w:rsidP="00CE21CF">
            <w:pPr>
              <w:pStyle w:val="Heading1"/>
              <w:jc w:val="center"/>
            </w:pPr>
            <w:r>
              <w:t>NEXT</w:t>
            </w:r>
          </w:p>
        </w:tc>
        <w:tc>
          <w:tcPr>
            <w:tcW w:w="8670" w:type="dxa"/>
          </w:tcPr>
          <w:p w14:paraId="742817E4" w14:textId="366AF543" w:rsidR="005D290D" w:rsidRDefault="00414BA2" w:rsidP="00CE21CF">
            <w:r>
              <w:t>FRIGLOC</w:t>
            </w:r>
          </w:p>
        </w:tc>
      </w:tr>
    </w:tbl>
    <w:p w14:paraId="521C7883" w14:textId="77777777" w:rsidR="008720F5" w:rsidRDefault="008720F5" w:rsidP="00414BA2">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14BA2" w14:paraId="206DF833" w14:textId="77777777" w:rsidTr="002C5A08">
        <w:trPr>
          <w:trHeight w:val="288"/>
        </w:trPr>
        <w:tc>
          <w:tcPr>
            <w:tcW w:w="9590" w:type="dxa"/>
            <w:gridSpan w:val="2"/>
            <w:shd w:val="clear" w:color="auto" w:fill="BFBFBF" w:themeFill="background1" w:themeFillShade="BF"/>
            <w:vAlign w:val="center"/>
          </w:tcPr>
          <w:p w14:paraId="493C113C" w14:textId="0DD1B645" w:rsidR="00414BA2" w:rsidRPr="00D8651C" w:rsidRDefault="00414BA2" w:rsidP="005C5C19">
            <w:pPr>
              <w:pStyle w:val="Heading1"/>
              <w:tabs>
                <w:tab w:val="right" w:pos="8928"/>
              </w:tabs>
              <w:rPr>
                <w:bCs w:val="0"/>
                <w:iCs/>
              </w:rPr>
            </w:pPr>
            <w:r>
              <w:t xml:space="preserve">FRIGLOC </w:t>
            </w:r>
            <w:r w:rsidR="00BC2250">
              <w:t xml:space="preserve"> </w:t>
            </w:r>
          </w:p>
        </w:tc>
      </w:tr>
      <w:tr w:rsidR="00414BA2" w14:paraId="3ECFA920" w14:textId="77777777" w:rsidTr="002C5A08">
        <w:trPr>
          <w:trHeight w:val="288"/>
        </w:trPr>
        <w:tc>
          <w:tcPr>
            <w:tcW w:w="920" w:type="dxa"/>
          </w:tcPr>
          <w:p w14:paraId="35D7885B" w14:textId="77777777" w:rsidR="00414BA2" w:rsidRDefault="00414BA2" w:rsidP="005C5C19">
            <w:pPr>
              <w:pStyle w:val="Heading1"/>
              <w:jc w:val="center"/>
            </w:pPr>
            <w:r>
              <w:t>ASK</w:t>
            </w:r>
          </w:p>
        </w:tc>
        <w:tc>
          <w:tcPr>
            <w:tcW w:w="8670" w:type="dxa"/>
          </w:tcPr>
          <w:p w14:paraId="2896DE02" w14:textId="77777777" w:rsidR="00414BA2" w:rsidRDefault="00414BA2" w:rsidP="005C5C19">
            <w:r>
              <w:t>If NUMFRIG&gt;1</w:t>
            </w:r>
          </w:p>
        </w:tc>
      </w:tr>
      <w:tr w:rsidR="00414BA2" w14:paraId="2D142EC7" w14:textId="77777777" w:rsidTr="002C5A08">
        <w:trPr>
          <w:trHeight w:val="288"/>
        </w:trPr>
        <w:tc>
          <w:tcPr>
            <w:tcW w:w="9590" w:type="dxa"/>
            <w:gridSpan w:val="2"/>
            <w:vAlign w:val="center"/>
          </w:tcPr>
          <w:p w14:paraId="3F980585" w14:textId="77777777" w:rsidR="00414BA2" w:rsidRDefault="00414BA2" w:rsidP="005C5C19"/>
          <w:p w14:paraId="50A92798" w14:textId="77777777" w:rsidR="00414BA2" w:rsidRDefault="00414BA2" w:rsidP="00414BA2">
            <w:pPr>
              <w:pStyle w:val="PlainText"/>
              <w:rPr>
                <w:rFonts w:ascii="Arial" w:hAnsi="Arial"/>
              </w:rPr>
            </w:pPr>
            <w:r>
              <w:rPr>
                <w:rFonts w:ascii="Arial" w:hAnsi="Arial"/>
              </w:rPr>
              <w:t>Where is your second refrigerator located?</w:t>
            </w:r>
          </w:p>
          <w:p w14:paraId="01BA0BA2" w14:textId="77777777" w:rsidR="00414BA2" w:rsidRDefault="00414BA2" w:rsidP="00414BA2">
            <w:pPr>
              <w:pStyle w:val="PlainText"/>
              <w:rPr>
                <w:rFonts w:ascii="Arial" w:hAnsi="Arial"/>
              </w:rPr>
            </w:pPr>
          </w:p>
          <w:p w14:paraId="0460DE6B" w14:textId="77777777" w:rsidR="00414BA2" w:rsidRDefault="00414BA2" w:rsidP="00414BA2">
            <w:pPr>
              <w:pStyle w:val="PlainText"/>
              <w:rPr>
                <w:rFonts w:ascii="Arial" w:hAnsi="Arial"/>
              </w:rPr>
            </w:pPr>
            <w:r>
              <w:rPr>
                <w:rFonts w:ascii="Arial" w:hAnsi="Arial"/>
              </w:rPr>
              <w:tab/>
              <w:t>Basement</w:t>
            </w:r>
          </w:p>
          <w:p w14:paraId="13416D70" w14:textId="77777777" w:rsidR="00414BA2" w:rsidRDefault="00414BA2" w:rsidP="00414BA2">
            <w:pPr>
              <w:pStyle w:val="PlainText"/>
              <w:rPr>
                <w:rFonts w:ascii="Arial" w:hAnsi="Arial"/>
              </w:rPr>
            </w:pPr>
            <w:r>
              <w:rPr>
                <w:rFonts w:ascii="Arial" w:hAnsi="Arial"/>
              </w:rPr>
              <w:tab/>
              <w:t>Garage</w:t>
            </w:r>
          </w:p>
          <w:p w14:paraId="50102EDD" w14:textId="77777777" w:rsidR="00414BA2" w:rsidRDefault="00414BA2" w:rsidP="00414BA2">
            <w:pPr>
              <w:pStyle w:val="PlainText"/>
              <w:rPr>
                <w:rFonts w:ascii="Arial" w:hAnsi="Arial"/>
              </w:rPr>
            </w:pPr>
            <w:r>
              <w:rPr>
                <w:rFonts w:ascii="Arial" w:hAnsi="Arial"/>
              </w:rPr>
              <w:tab/>
              <w:t>Outside</w:t>
            </w:r>
          </w:p>
          <w:p w14:paraId="3CD850D0" w14:textId="77777777" w:rsidR="009D414B" w:rsidRDefault="00414BA2" w:rsidP="00CB05B8">
            <w:r>
              <w:tab/>
              <w:t>Main floor of house</w:t>
            </w:r>
          </w:p>
          <w:p w14:paraId="4BE3EAF8" w14:textId="2CF55420" w:rsidR="00414BA2" w:rsidRDefault="009D414B" w:rsidP="00CB05B8">
            <w:r>
              <w:t>Other/Specify________</w:t>
            </w:r>
            <w:r w:rsidR="00414BA2">
              <w:t xml:space="preserve"> </w:t>
            </w:r>
          </w:p>
          <w:p w14:paraId="4CE94BF7" w14:textId="6EC30D58" w:rsidR="00414BA2" w:rsidRDefault="00414BA2" w:rsidP="00CB05B8"/>
        </w:tc>
      </w:tr>
      <w:tr w:rsidR="00414BA2" w14:paraId="73A9FBB9" w14:textId="77777777" w:rsidTr="002C5A08">
        <w:trPr>
          <w:trHeight w:val="288"/>
        </w:trPr>
        <w:tc>
          <w:tcPr>
            <w:tcW w:w="920" w:type="dxa"/>
          </w:tcPr>
          <w:p w14:paraId="7A535F48" w14:textId="77777777" w:rsidR="00414BA2" w:rsidRDefault="00414BA2" w:rsidP="005C5C19">
            <w:pPr>
              <w:pStyle w:val="Heading1"/>
              <w:jc w:val="center"/>
            </w:pPr>
            <w:r>
              <w:t>NEXT</w:t>
            </w:r>
          </w:p>
        </w:tc>
        <w:tc>
          <w:tcPr>
            <w:tcW w:w="8670" w:type="dxa"/>
          </w:tcPr>
          <w:p w14:paraId="6B7B48EF" w14:textId="77777777" w:rsidR="00414BA2" w:rsidRDefault="00414BA2" w:rsidP="005C5C19">
            <w:r>
              <w:t>NUMFREEZ</w:t>
            </w:r>
          </w:p>
        </w:tc>
      </w:tr>
      <w:tr w:rsidR="00414BA2" w14:paraId="5CD621CC" w14:textId="77777777" w:rsidTr="002C5A08">
        <w:trPr>
          <w:trHeight w:val="288"/>
        </w:trPr>
        <w:tc>
          <w:tcPr>
            <w:tcW w:w="920" w:type="dxa"/>
          </w:tcPr>
          <w:p w14:paraId="5B2ACEA2" w14:textId="77777777" w:rsidR="00414BA2" w:rsidRDefault="00414BA2" w:rsidP="005C5C19">
            <w:pPr>
              <w:pStyle w:val="Heading1"/>
              <w:jc w:val="center"/>
            </w:pPr>
            <w:r>
              <w:t>PAPER</w:t>
            </w:r>
          </w:p>
        </w:tc>
        <w:tc>
          <w:tcPr>
            <w:tcW w:w="8670" w:type="dxa"/>
          </w:tcPr>
          <w:p w14:paraId="14460262" w14:textId="77777777" w:rsidR="00414BA2" w:rsidRDefault="00414BA2" w:rsidP="005C5C19"/>
        </w:tc>
      </w:tr>
    </w:tbl>
    <w:p w14:paraId="317A4300" w14:textId="77777777" w:rsidR="005D290D" w:rsidRPr="007E6DB4"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6E4A5362" w14:textId="77777777" w:rsidTr="008720F5">
        <w:trPr>
          <w:trHeight w:val="288"/>
        </w:trPr>
        <w:tc>
          <w:tcPr>
            <w:tcW w:w="9590" w:type="dxa"/>
            <w:gridSpan w:val="2"/>
            <w:shd w:val="clear" w:color="auto" w:fill="BFBFBF" w:themeFill="background1" w:themeFillShade="BF"/>
            <w:vAlign w:val="center"/>
          </w:tcPr>
          <w:p w14:paraId="3A692201" w14:textId="77777777" w:rsidR="005D290D" w:rsidRPr="00D8651C" w:rsidRDefault="005D290D" w:rsidP="00CE21CF">
            <w:pPr>
              <w:pStyle w:val="Heading1"/>
              <w:tabs>
                <w:tab w:val="right" w:pos="8928"/>
              </w:tabs>
              <w:rPr>
                <w:bCs w:val="0"/>
                <w:iCs/>
              </w:rPr>
            </w:pPr>
            <w:r>
              <w:rPr>
                <w:bCs w:val="0"/>
                <w:iCs/>
              </w:rPr>
              <w:t>NUMFREEZ</w:t>
            </w:r>
          </w:p>
        </w:tc>
      </w:tr>
      <w:tr w:rsidR="005D290D" w14:paraId="30D7FC09" w14:textId="77777777" w:rsidTr="008720F5">
        <w:trPr>
          <w:trHeight w:val="288"/>
        </w:trPr>
        <w:tc>
          <w:tcPr>
            <w:tcW w:w="920" w:type="dxa"/>
          </w:tcPr>
          <w:p w14:paraId="346DBA55" w14:textId="77777777" w:rsidR="005D290D" w:rsidRDefault="005D290D" w:rsidP="00CE21CF">
            <w:pPr>
              <w:pStyle w:val="Heading1"/>
              <w:jc w:val="center"/>
            </w:pPr>
            <w:r>
              <w:t>ASK</w:t>
            </w:r>
          </w:p>
        </w:tc>
        <w:tc>
          <w:tcPr>
            <w:tcW w:w="8670" w:type="dxa"/>
          </w:tcPr>
          <w:p w14:paraId="70921FB9" w14:textId="77777777" w:rsidR="005D290D" w:rsidRDefault="005D290D" w:rsidP="00CE21CF">
            <w:r>
              <w:t>All respondents</w:t>
            </w:r>
          </w:p>
        </w:tc>
      </w:tr>
      <w:tr w:rsidR="005D290D" w14:paraId="65F1C38A" w14:textId="77777777" w:rsidTr="008720F5">
        <w:trPr>
          <w:trHeight w:val="288"/>
        </w:trPr>
        <w:tc>
          <w:tcPr>
            <w:tcW w:w="9590" w:type="dxa"/>
            <w:gridSpan w:val="2"/>
            <w:vAlign w:val="center"/>
          </w:tcPr>
          <w:p w14:paraId="68ECBA9C" w14:textId="77777777" w:rsidR="005D290D" w:rsidRDefault="005D290D" w:rsidP="00CE21CF"/>
          <w:p w14:paraId="5CBFEE9A" w14:textId="77777777" w:rsidR="005D290D" w:rsidRDefault="005D290D" w:rsidP="00CE21CF">
            <w:pPr>
              <w:pStyle w:val="ListParagraph"/>
              <w:ind w:left="0"/>
            </w:pPr>
            <w:r w:rsidRPr="00BB1B85">
              <w:t xml:space="preserve">How many </w:t>
            </w:r>
            <w:proofErr w:type="spellStart"/>
            <w:r>
              <w:t>stand alone</w:t>
            </w:r>
            <w:proofErr w:type="spellEnd"/>
            <w:r>
              <w:t xml:space="preserve"> freezers</w:t>
            </w:r>
            <w:r w:rsidRPr="00BB1B85">
              <w:t xml:space="preserve"> are plugged-in and turned on in your home?</w:t>
            </w:r>
          </w:p>
          <w:p w14:paraId="4A31746B" w14:textId="77777777" w:rsidR="008A2112" w:rsidRDefault="008A2112" w:rsidP="00CE21CF">
            <w:pPr>
              <w:pStyle w:val="ListParagraph"/>
              <w:ind w:left="0"/>
            </w:pPr>
          </w:p>
          <w:p w14:paraId="664C0AFB" w14:textId="77777777" w:rsidR="008A2112" w:rsidRDefault="008A2112" w:rsidP="00CE21CF">
            <w:pPr>
              <w:pStyle w:val="ListParagraph"/>
              <w:ind w:left="0"/>
            </w:pPr>
            <w:r>
              <w:t xml:space="preserve">     _____ freezers</w:t>
            </w:r>
          </w:p>
          <w:p w14:paraId="0E4E1E6C" w14:textId="77777777" w:rsidR="005D290D" w:rsidRPr="00BB1B85" w:rsidRDefault="005D290D" w:rsidP="00CE21CF">
            <w:pPr>
              <w:pStyle w:val="ListParagraph"/>
              <w:ind w:left="0"/>
            </w:pPr>
          </w:p>
        </w:tc>
      </w:tr>
      <w:tr w:rsidR="005D290D" w14:paraId="5AE058E6" w14:textId="77777777" w:rsidTr="008720F5">
        <w:trPr>
          <w:trHeight w:val="288"/>
        </w:trPr>
        <w:tc>
          <w:tcPr>
            <w:tcW w:w="920" w:type="dxa"/>
          </w:tcPr>
          <w:p w14:paraId="06E768B7" w14:textId="77777777" w:rsidR="005D290D" w:rsidRDefault="005D290D" w:rsidP="00CE21CF">
            <w:pPr>
              <w:pStyle w:val="Heading1"/>
              <w:jc w:val="center"/>
            </w:pPr>
            <w:r>
              <w:t>NEXT</w:t>
            </w:r>
          </w:p>
        </w:tc>
        <w:tc>
          <w:tcPr>
            <w:tcW w:w="8670" w:type="dxa"/>
          </w:tcPr>
          <w:p w14:paraId="76A8F750" w14:textId="77777777" w:rsidR="00F64528" w:rsidRDefault="005D290D" w:rsidP="00CE21CF">
            <w:r>
              <w:t xml:space="preserve">If </w:t>
            </w:r>
            <w:r w:rsidR="00FF640F">
              <w:t>NUMFREEZ&gt;0</w:t>
            </w:r>
            <w:r w:rsidR="00223CF5">
              <w:t>: UPRTFRZR</w:t>
            </w:r>
            <w:r>
              <w:t xml:space="preserve"> </w:t>
            </w:r>
          </w:p>
          <w:p w14:paraId="4B24B92A" w14:textId="65545115" w:rsidR="005D290D" w:rsidRDefault="000F3824" w:rsidP="00CE21CF">
            <w:r>
              <w:t>Else:</w:t>
            </w:r>
            <w:r w:rsidR="005D290D">
              <w:t xml:space="preserve"> NUMMEAL</w:t>
            </w:r>
          </w:p>
        </w:tc>
      </w:tr>
    </w:tbl>
    <w:p w14:paraId="53535613" w14:textId="77777777" w:rsidR="005D290D" w:rsidRDefault="005D290D" w:rsidP="005D290D">
      <w:pPr>
        <w:pStyle w:val="PlainText"/>
        <w:rPr>
          <w:rFonts w:ascii="Arial" w:eastAsia="MS Mincho" w:hAnsi="Arial" w:cs="Arial"/>
          <w:b/>
          <w:bCs/>
        </w:rPr>
      </w:pPr>
    </w:p>
    <w:p w14:paraId="43B25561" w14:textId="77777777" w:rsidR="002C5A08" w:rsidRDefault="002C5A08" w:rsidP="005D290D">
      <w:pPr>
        <w:pStyle w:val="PlainText"/>
        <w:rPr>
          <w:rFonts w:ascii="Arial" w:eastAsia="MS Mincho" w:hAnsi="Arial" w:cs="Arial"/>
          <w:b/>
          <w:bCs/>
        </w:rPr>
      </w:pPr>
    </w:p>
    <w:p w14:paraId="2B823DB6" w14:textId="77777777" w:rsidR="002C5A08" w:rsidRPr="007E6DB4" w:rsidRDefault="002C5A08"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61ED726B" w14:textId="77777777" w:rsidTr="008720F5">
        <w:trPr>
          <w:trHeight w:val="288"/>
        </w:trPr>
        <w:tc>
          <w:tcPr>
            <w:tcW w:w="9590" w:type="dxa"/>
            <w:gridSpan w:val="2"/>
            <w:shd w:val="clear" w:color="auto" w:fill="BFBFBF" w:themeFill="background1" w:themeFillShade="BF"/>
            <w:vAlign w:val="center"/>
          </w:tcPr>
          <w:p w14:paraId="3F19F58A" w14:textId="77777777" w:rsidR="005D290D" w:rsidRPr="00D8651C" w:rsidRDefault="005D290D" w:rsidP="00CE21CF">
            <w:pPr>
              <w:pStyle w:val="Heading1"/>
              <w:tabs>
                <w:tab w:val="right" w:pos="8928"/>
              </w:tabs>
              <w:rPr>
                <w:bCs w:val="0"/>
                <w:iCs/>
              </w:rPr>
            </w:pPr>
            <w:r>
              <w:rPr>
                <w:bCs w:val="0"/>
                <w:iCs/>
              </w:rPr>
              <w:lastRenderedPageBreak/>
              <w:t>UPRTFRZR</w:t>
            </w:r>
          </w:p>
        </w:tc>
      </w:tr>
      <w:tr w:rsidR="005D290D" w14:paraId="0354236F" w14:textId="77777777" w:rsidTr="008720F5">
        <w:trPr>
          <w:trHeight w:val="288"/>
        </w:trPr>
        <w:tc>
          <w:tcPr>
            <w:tcW w:w="920" w:type="dxa"/>
          </w:tcPr>
          <w:p w14:paraId="6D4B510E" w14:textId="77777777" w:rsidR="005D290D" w:rsidRDefault="005D290D" w:rsidP="00CE21CF">
            <w:pPr>
              <w:pStyle w:val="Heading1"/>
              <w:jc w:val="center"/>
            </w:pPr>
            <w:r>
              <w:t>ASK</w:t>
            </w:r>
          </w:p>
        </w:tc>
        <w:tc>
          <w:tcPr>
            <w:tcW w:w="8670" w:type="dxa"/>
          </w:tcPr>
          <w:p w14:paraId="7D716C49" w14:textId="77777777" w:rsidR="005D290D" w:rsidRDefault="00223CF5" w:rsidP="00FF640F">
            <w:r>
              <w:t>If NUMFREEZ</w:t>
            </w:r>
            <w:r w:rsidR="00FF640F">
              <w:t>&gt;0</w:t>
            </w:r>
          </w:p>
        </w:tc>
      </w:tr>
      <w:tr w:rsidR="005D290D" w14:paraId="2984338E" w14:textId="77777777" w:rsidTr="008720F5">
        <w:trPr>
          <w:trHeight w:val="288"/>
        </w:trPr>
        <w:tc>
          <w:tcPr>
            <w:tcW w:w="9590" w:type="dxa"/>
            <w:gridSpan w:val="2"/>
            <w:vAlign w:val="center"/>
          </w:tcPr>
          <w:p w14:paraId="4DE016FD" w14:textId="77777777" w:rsidR="005D290D" w:rsidRPr="00223CF5" w:rsidRDefault="005D290D" w:rsidP="00223CF5">
            <w:pPr>
              <w:tabs>
                <w:tab w:val="left" w:pos="-1440"/>
              </w:tabs>
              <w:ind w:left="720" w:hanging="720"/>
              <w:rPr>
                <w:b/>
              </w:rPr>
            </w:pPr>
            <w:r>
              <w:rPr>
                <w:b/>
              </w:rPr>
              <w:t xml:space="preserve">  </w:t>
            </w:r>
          </w:p>
          <w:p w14:paraId="28DED48F" w14:textId="77777777" w:rsidR="00223CF5" w:rsidRDefault="00223CF5" w:rsidP="00CE21CF">
            <w:r>
              <w:t>Which of the following best describes your most used freezer?</w:t>
            </w:r>
          </w:p>
          <w:p w14:paraId="078D4AF8" w14:textId="77777777" w:rsidR="00223CF5" w:rsidRDefault="00223CF5" w:rsidP="00CE21CF"/>
          <w:p w14:paraId="5281B77A" w14:textId="77777777" w:rsidR="00223CF5" w:rsidRDefault="00223CF5" w:rsidP="00FF6679">
            <w:pPr>
              <w:pStyle w:val="ListParagraph"/>
              <w:numPr>
                <w:ilvl w:val="0"/>
                <w:numId w:val="69"/>
              </w:numPr>
            </w:pPr>
            <w:r>
              <w:t>Upright</w:t>
            </w:r>
          </w:p>
          <w:p w14:paraId="5568A3AD" w14:textId="77777777" w:rsidR="00223CF5" w:rsidRDefault="00223CF5" w:rsidP="00FF6679">
            <w:pPr>
              <w:pStyle w:val="ListParagraph"/>
              <w:numPr>
                <w:ilvl w:val="0"/>
                <w:numId w:val="69"/>
              </w:numPr>
            </w:pPr>
            <w:r>
              <w:t>Chest</w:t>
            </w:r>
          </w:p>
          <w:p w14:paraId="2A5C1451" w14:textId="77777777" w:rsidR="005D290D" w:rsidRPr="00BB1B85" w:rsidRDefault="005D290D" w:rsidP="00223CF5">
            <w:pPr>
              <w:tabs>
                <w:tab w:val="right" w:leader="dot" w:pos="4320"/>
              </w:tabs>
            </w:pPr>
          </w:p>
        </w:tc>
      </w:tr>
      <w:tr w:rsidR="005D290D" w14:paraId="183E4CD3" w14:textId="77777777" w:rsidTr="008720F5">
        <w:trPr>
          <w:trHeight w:val="288"/>
        </w:trPr>
        <w:tc>
          <w:tcPr>
            <w:tcW w:w="920" w:type="dxa"/>
          </w:tcPr>
          <w:p w14:paraId="4FBA970A" w14:textId="77777777" w:rsidR="005D290D" w:rsidRDefault="005D290D" w:rsidP="00CE21CF">
            <w:pPr>
              <w:pStyle w:val="Heading1"/>
              <w:jc w:val="center"/>
            </w:pPr>
            <w:r>
              <w:t>NEXT</w:t>
            </w:r>
          </w:p>
        </w:tc>
        <w:tc>
          <w:tcPr>
            <w:tcW w:w="8670" w:type="dxa"/>
          </w:tcPr>
          <w:p w14:paraId="44414D46" w14:textId="77777777" w:rsidR="005D290D" w:rsidRDefault="005D290D" w:rsidP="00CE21CF">
            <w:r>
              <w:t>SIZFREEZ</w:t>
            </w:r>
          </w:p>
        </w:tc>
      </w:tr>
    </w:tbl>
    <w:p w14:paraId="6FB8E70E" w14:textId="77777777" w:rsidR="005D290D" w:rsidRPr="007E6DB4"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3D3F67E1" w14:textId="77777777" w:rsidTr="00BC2250">
        <w:trPr>
          <w:trHeight w:val="288"/>
        </w:trPr>
        <w:tc>
          <w:tcPr>
            <w:tcW w:w="9590" w:type="dxa"/>
            <w:gridSpan w:val="2"/>
            <w:shd w:val="clear" w:color="auto" w:fill="BFBFBF" w:themeFill="background1" w:themeFillShade="BF"/>
            <w:vAlign w:val="center"/>
          </w:tcPr>
          <w:p w14:paraId="2384EB30" w14:textId="77777777" w:rsidR="005D290D" w:rsidRPr="00D8651C" w:rsidRDefault="005D290D" w:rsidP="00CE21CF">
            <w:pPr>
              <w:pStyle w:val="Heading1"/>
              <w:tabs>
                <w:tab w:val="right" w:pos="8928"/>
              </w:tabs>
              <w:rPr>
                <w:bCs w:val="0"/>
                <w:iCs/>
              </w:rPr>
            </w:pPr>
            <w:r>
              <w:rPr>
                <w:bCs w:val="0"/>
                <w:iCs/>
              </w:rPr>
              <w:t>SIZFREEZ</w:t>
            </w:r>
          </w:p>
        </w:tc>
      </w:tr>
      <w:tr w:rsidR="005D290D" w14:paraId="166CC080" w14:textId="77777777" w:rsidTr="00BC2250">
        <w:trPr>
          <w:trHeight w:val="288"/>
        </w:trPr>
        <w:tc>
          <w:tcPr>
            <w:tcW w:w="920" w:type="dxa"/>
          </w:tcPr>
          <w:p w14:paraId="4480FB9A" w14:textId="77777777" w:rsidR="005D290D" w:rsidRDefault="005D290D" w:rsidP="00CE21CF">
            <w:pPr>
              <w:pStyle w:val="Heading1"/>
              <w:jc w:val="center"/>
            </w:pPr>
            <w:r>
              <w:t>ASK</w:t>
            </w:r>
          </w:p>
        </w:tc>
        <w:tc>
          <w:tcPr>
            <w:tcW w:w="8670" w:type="dxa"/>
          </w:tcPr>
          <w:p w14:paraId="23412D1F" w14:textId="77777777" w:rsidR="005D290D" w:rsidRDefault="00223CF5" w:rsidP="00FF640F">
            <w:r>
              <w:t>If NUMFREEZ</w:t>
            </w:r>
            <w:r w:rsidR="00FF640F">
              <w:t>&gt;0</w:t>
            </w:r>
          </w:p>
        </w:tc>
      </w:tr>
      <w:tr w:rsidR="005D290D" w14:paraId="25498366" w14:textId="77777777" w:rsidTr="00BC2250">
        <w:trPr>
          <w:trHeight w:val="288"/>
        </w:trPr>
        <w:tc>
          <w:tcPr>
            <w:tcW w:w="9590" w:type="dxa"/>
            <w:gridSpan w:val="2"/>
            <w:vAlign w:val="center"/>
          </w:tcPr>
          <w:p w14:paraId="6521B7DA" w14:textId="77777777" w:rsidR="005D290D" w:rsidRDefault="005D290D" w:rsidP="00CE21CF"/>
          <w:p w14:paraId="59971FBA" w14:textId="113B8191" w:rsidR="00223CF5" w:rsidRPr="00BB1B85" w:rsidRDefault="003F0878" w:rsidP="00223CF5">
            <w:pPr>
              <w:ind w:left="720" w:hanging="720"/>
            </w:pPr>
            <w:r>
              <w:t>What is</w:t>
            </w:r>
            <w:r w:rsidR="00223CF5">
              <w:t xml:space="preserve"> the size of your most used freezer</w:t>
            </w:r>
            <w:r w:rsidR="00223CF5" w:rsidRPr="00BB1B85">
              <w:t>?</w:t>
            </w:r>
          </w:p>
          <w:p w14:paraId="15A9143D" w14:textId="77777777" w:rsidR="00223CF5" w:rsidRPr="00D23B9F" w:rsidRDefault="00223CF5" w:rsidP="00223CF5"/>
          <w:p w14:paraId="127A30B2" w14:textId="77777777" w:rsidR="00223CF5" w:rsidRPr="00D23B9F" w:rsidRDefault="00223CF5" w:rsidP="00FF6679">
            <w:pPr>
              <w:pStyle w:val="ListParagraph"/>
              <w:numPr>
                <w:ilvl w:val="0"/>
                <w:numId w:val="131"/>
              </w:numPr>
              <w:tabs>
                <w:tab w:val="right" w:leader="dot" w:pos="5760"/>
              </w:tabs>
            </w:pPr>
            <w:r>
              <w:t>Small (17.5</w:t>
            </w:r>
            <w:r w:rsidRPr="00D23B9F">
              <w:t xml:space="preserve"> cubic</w:t>
            </w:r>
            <w:r>
              <w:t xml:space="preserve"> </w:t>
            </w:r>
            <w:r w:rsidRPr="00D23B9F">
              <w:t xml:space="preserve"> feet or less)</w:t>
            </w:r>
          </w:p>
          <w:p w14:paraId="74AAC98B" w14:textId="77777777" w:rsidR="00223CF5" w:rsidRPr="00D23B9F" w:rsidRDefault="00223CF5" w:rsidP="00FF6679">
            <w:pPr>
              <w:pStyle w:val="ListParagraph"/>
              <w:numPr>
                <w:ilvl w:val="0"/>
                <w:numId w:val="131"/>
              </w:numPr>
              <w:tabs>
                <w:tab w:val="right" w:leader="dot" w:pos="5760"/>
              </w:tabs>
            </w:pPr>
            <w:r>
              <w:t>Medium (17.6 to 22.5</w:t>
            </w:r>
            <w:r w:rsidRPr="00D23B9F">
              <w:t xml:space="preserve"> cubic feet)</w:t>
            </w:r>
          </w:p>
          <w:p w14:paraId="5702D221" w14:textId="77777777" w:rsidR="00223CF5" w:rsidRPr="00D23B9F" w:rsidRDefault="00223CF5" w:rsidP="00FF6679">
            <w:pPr>
              <w:pStyle w:val="ListParagraph"/>
              <w:numPr>
                <w:ilvl w:val="0"/>
                <w:numId w:val="131"/>
              </w:numPr>
              <w:tabs>
                <w:tab w:val="right" w:leader="dot" w:pos="5760"/>
              </w:tabs>
            </w:pPr>
            <w:r>
              <w:t>Large (22.6 to 29.5</w:t>
            </w:r>
            <w:r w:rsidRPr="00D23B9F">
              <w:t xml:space="preserve"> cubic feet)</w:t>
            </w:r>
          </w:p>
          <w:p w14:paraId="224426EA" w14:textId="77777777" w:rsidR="00223CF5" w:rsidRPr="00D23B9F" w:rsidRDefault="00223CF5" w:rsidP="00FF6679">
            <w:pPr>
              <w:pStyle w:val="ListParagraph"/>
              <w:numPr>
                <w:ilvl w:val="0"/>
                <w:numId w:val="131"/>
              </w:numPr>
              <w:tabs>
                <w:tab w:val="right" w:leader="dot" w:pos="5760"/>
              </w:tabs>
            </w:pPr>
            <w:r w:rsidRPr="00D23B9F">
              <w:t>Very Large (</w:t>
            </w:r>
            <w:r>
              <w:t>bigger than 29.5 cubic f</w:t>
            </w:r>
            <w:r w:rsidRPr="00D23B9F">
              <w:t>t</w:t>
            </w:r>
            <w:r>
              <w:t>.</w:t>
            </w:r>
            <w:r w:rsidRPr="00D23B9F">
              <w:t>)</w:t>
            </w:r>
          </w:p>
          <w:p w14:paraId="2B959A34" w14:textId="77777777" w:rsidR="005D290D" w:rsidRDefault="005D290D" w:rsidP="00223CF5">
            <w:pPr>
              <w:tabs>
                <w:tab w:val="right" w:leader="dot" w:pos="5760"/>
              </w:tabs>
            </w:pPr>
          </w:p>
        </w:tc>
      </w:tr>
      <w:tr w:rsidR="005D290D" w14:paraId="3B9770F0" w14:textId="77777777" w:rsidTr="00BC2250">
        <w:trPr>
          <w:trHeight w:val="288"/>
        </w:trPr>
        <w:tc>
          <w:tcPr>
            <w:tcW w:w="920" w:type="dxa"/>
          </w:tcPr>
          <w:p w14:paraId="1042B6FA" w14:textId="77777777" w:rsidR="005D290D" w:rsidRDefault="005D290D" w:rsidP="00CE21CF">
            <w:pPr>
              <w:pStyle w:val="Heading1"/>
              <w:jc w:val="center"/>
            </w:pPr>
            <w:r>
              <w:t>NEXT</w:t>
            </w:r>
          </w:p>
        </w:tc>
        <w:tc>
          <w:tcPr>
            <w:tcW w:w="8670" w:type="dxa"/>
          </w:tcPr>
          <w:p w14:paraId="6A723CE8" w14:textId="77777777" w:rsidR="005D290D" w:rsidRDefault="005D290D" w:rsidP="00CE21CF">
            <w:r>
              <w:t>AGEFRZR</w:t>
            </w:r>
          </w:p>
        </w:tc>
      </w:tr>
    </w:tbl>
    <w:p w14:paraId="4930F996" w14:textId="77777777" w:rsidR="005D290D" w:rsidRPr="007E6DB4"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1A50E355" w14:textId="77777777" w:rsidTr="00BC2250">
        <w:trPr>
          <w:trHeight w:val="288"/>
        </w:trPr>
        <w:tc>
          <w:tcPr>
            <w:tcW w:w="9590" w:type="dxa"/>
            <w:gridSpan w:val="2"/>
            <w:shd w:val="clear" w:color="auto" w:fill="BFBFBF" w:themeFill="background1" w:themeFillShade="BF"/>
            <w:vAlign w:val="center"/>
          </w:tcPr>
          <w:p w14:paraId="76E3C030" w14:textId="77777777" w:rsidR="005D290D" w:rsidRPr="00D8651C" w:rsidRDefault="005D290D" w:rsidP="00CE21CF">
            <w:pPr>
              <w:pStyle w:val="Heading1"/>
              <w:tabs>
                <w:tab w:val="right" w:pos="8928"/>
              </w:tabs>
              <w:rPr>
                <w:bCs w:val="0"/>
                <w:iCs/>
              </w:rPr>
            </w:pPr>
            <w:r>
              <w:t>AGEFRZR</w:t>
            </w:r>
          </w:p>
        </w:tc>
      </w:tr>
      <w:tr w:rsidR="005D290D" w14:paraId="7AC63D12" w14:textId="77777777" w:rsidTr="00BC2250">
        <w:trPr>
          <w:trHeight w:val="288"/>
        </w:trPr>
        <w:tc>
          <w:tcPr>
            <w:tcW w:w="920" w:type="dxa"/>
          </w:tcPr>
          <w:p w14:paraId="2C2DEAF4" w14:textId="77777777" w:rsidR="005D290D" w:rsidRDefault="005D290D" w:rsidP="00CE21CF">
            <w:pPr>
              <w:pStyle w:val="Heading1"/>
              <w:jc w:val="center"/>
            </w:pPr>
            <w:r>
              <w:t>ASK</w:t>
            </w:r>
          </w:p>
        </w:tc>
        <w:tc>
          <w:tcPr>
            <w:tcW w:w="8670" w:type="dxa"/>
          </w:tcPr>
          <w:p w14:paraId="789B5985" w14:textId="77777777" w:rsidR="005D290D" w:rsidRDefault="00223CF5" w:rsidP="00FF640F">
            <w:r>
              <w:t>If NUMFREEZ</w:t>
            </w:r>
            <w:r w:rsidR="00FF640F">
              <w:t>&gt;0</w:t>
            </w:r>
          </w:p>
        </w:tc>
      </w:tr>
      <w:tr w:rsidR="005D290D" w14:paraId="21D1B190" w14:textId="77777777" w:rsidTr="00BC2250">
        <w:trPr>
          <w:trHeight w:val="288"/>
        </w:trPr>
        <w:tc>
          <w:tcPr>
            <w:tcW w:w="9590" w:type="dxa"/>
            <w:gridSpan w:val="2"/>
            <w:vAlign w:val="center"/>
          </w:tcPr>
          <w:p w14:paraId="2221E230" w14:textId="77777777" w:rsidR="005D290D" w:rsidRDefault="005D290D" w:rsidP="00CE21CF"/>
          <w:p w14:paraId="08EF0EA7" w14:textId="77777777" w:rsidR="005D290D" w:rsidRPr="00F36F64" w:rsidRDefault="005D290D" w:rsidP="00CE21CF">
            <w:pPr>
              <w:tabs>
                <w:tab w:val="left" w:pos="-1440"/>
              </w:tabs>
            </w:pPr>
            <w:r w:rsidRPr="00F36F64">
              <w:t xml:space="preserve">About how old is </w:t>
            </w:r>
            <w:r w:rsidR="00223CF5">
              <w:t xml:space="preserve">your most used </w:t>
            </w:r>
            <w:r>
              <w:t>freezer</w:t>
            </w:r>
            <w:r w:rsidRPr="00F36F64">
              <w:t>? Your best estimate is fine.</w:t>
            </w:r>
          </w:p>
          <w:p w14:paraId="5611CD85" w14:textId="77777777" w:rsidR="005D290D" w:rsidRPr="00D23B9F" w:rsidRDefault="005D290D" w:rsidP="00CE21CF"/>
          <w:p w14:paraId="040651A5" w14:textId="77777777" w:rsidR="00C55B47" w:rsidRDefault="00C55B47" w:rsidP="00FF6679">
            <w:pPr>
              <w:pStyle w:val="ListParagraph"/>
              <w:numPr>
                <w:ilvl w:val="0"/>
                <w:numId w:val="75"/>
              </w:numPr>
              <w:rPr>
                <w:szCs w:val="20"/>
              </w:rPr>
            </w:pPr>
            <w:r w:rsidRPr="00C55B47">
              <w:rPr>
                <w:szCs w:val="20"/>
              </w:rPr>
              <w:t>Less tha</w:t>
            </w:r>
            <w:r>
              <w:rPr>
                <w:szCs w:val="20"/>
              </w:rPr>
              <w:t>n 2 years old</w:t>
            </w:r>
          </w:p>
          <w:p w14:paraId="0176D0C1" w14:textId="77777777" w:rsidR="00C55B47" w:rsidRDefault="00C55B47" w:rsidP="00FF6679">
            <w:pPr>
              <w:pStyle w:val="ListParagraph"/>
              <w:numPr>
                <w:ilvl w:val="0"/>
                <w:numId w:val="75"/>
              </w:numPr>
              <w:rPr>
                <w:szCs w:val="20"/>
              </w:rPr>
            </w:pPr>
            <w:r w:rsidRPr="00C55B47">
              <w:rPr>
                <w:szCs w:val="20"/>
              </w:rPr>
              <w:t>2 to 4 years old</w:t>
            </w:r>
          </w:p>
          <w:p w14:paraId="46333D3A" w14:textId="77777777" w:rsidR="00C55B47" w:rsidRDefault="00C55B47" w:rsidP="00FF6679">
            <w:pPr>
              <w:pStyle w:val="ListParagraph"/>
              <w:numPr>
                <w:ilvl w:val="0"/>
                <w:numId w:val="75"/>
              </w:numPr>
              <w:rPr>
                <w:szCs w:val="20"/>
              </w:rPr>
            </w:pPr>
            <w:r w:rsidRPr="00C55B47">
              <w:rPr>
                <w:szCs w:val="20"/>
              </w:rPr>
              <w:t>5 to 9 years old</w:t>
            </w:r>
          </w:p>
          <w:p w14:paraId="36C0ADFE" w14:textId="77777777" w:rsidR="00C55B47" w:rsidRPr="00C55B47" w:rsidRDefault="00C55B47" w:rsidP="00FF6679">
            <w:pPr>
              <w:pStyle w:val="ListParagraph"/>
              <w:numPr>
                <w:ilvl w:val="0"/>
                <w:numId w:val="76"/>
              </w:numPr>
              <w:rPr>
                <w:szCs w:val="20"/>
              </w:rPr>
            </w:pPr>
            <w:r w:rsidRPr="00C55B47">
              <w:rPr>
                <w:szCs w:val="20"/>
              </w:rPr>
              <w:t>10 to 14 years old</w:t>
            </w:r>
          </w:p>
          <w:p w14:paraId="18DFB900" w14:textId="77777777" w:rsidR="00C55B47" w:rsidRPr="00C55B47" w:rsidRDefault="00C55B47" w:rsidP="00FF6679">
            <w:pPr>
              <w:pStyle w:val="ListParagraph"/>
              <w:numPr>
                <w:ilvl w:val="0"/>
                <w:numId w:val="76"/>
              </w:numPr>
              <w:rPr>
                <w:szCs w:val="20"/>
              </w:rPr>
            </w:pPr>
            <w:r w:rsidRPr="00C55B47">
              <w:rPr>
                <w:szCs w:val="20"/>
              </w:rPr>
              <w:t>15 to 19 years old</w:t>
            </w:r>
          </w:p>
          <w:p w14:paraId="59C8F2AA" w14:textId="77777777" w:rsidR="00C55B47" w:rsidRPr="00C55B47" w:rsidRDefault="00C55B47" w:rsidP="00FF6679">
            <w:pPr>
              <w:pStyle w:val="ListParagraph"/>
              <w:numPr>
                <w:ilvl w:val="0"/>
                <w:numId w:val="77"/>
              </w:numPr>
              <w:rPr>
                <w:szCs w:val="20"/>
              </w:rPr>
            </w:pPr>
            <w:r w:rsidRPr="00C55B47">
              <w:rPr>
                <w:szCs w:val="20"/>
              </w:rPr>
              <w:t>20 or more years old</w:t>
            </w:r>
            <w:r w:rsidRPr="00C55B47">
              <w:rPr>
                <w:szCs w:val="20"/>
              </w:rPr>
              <w:br/>
            </w:r>
          </w:p>
          <w:p w14:paraId="0D125068" w14:textId="77777777" w:rsidR="00C55B47" w:rsidRPr="00C55B47" w:rsidRDefault="00C55B47" w:rsidP="00C55B47">
            <w:pPr>
              <w:ind w:left="360"/>
              <w:rPr>
                <w:szCs w:val="20"/>
              </w:rPr>
            </w:pPr>
            <w:r>
              <w:rPr>
                <w:szCs w:val="20"/>
              </w:rPr>
              <w:t xml:space="preserve">       </w:t>
            </w:r>
            <w:r w:rsidRPr="00C55B47">
              <w:rPr>
                <w:szCs w:val="20"/>
              </w:rPr>
              <w:t>Don't know</w:t>
            </w:r>
          </w:p>
          <w:p w14:paraId="12A367CC" w14:textId="77777777" w:rsidR="005D290D" w:rsidRDefault="005D290D" w:rsidP="00CE21CF">
            <w:pPr>
              <w:pStyle w:val="ListParagraph"/>
            </w:pPr>
          </w:p>
        </w:tc>
      </w:tr>
      <w:tr w:rsidR="005D290D" w14:paraId="0FBCF12B" w14:textId="77777777" w:rsidTr="00BC2250">
        <w:trPr>
          <w:trHeight w:val="288"/>
        </w:trPr>
        <w:tc>
          <w:tcPr>
            <w:tcW w:w="920" w:type="dxa"/>
          </w:tcPr>
          <w:p w14:paraId="04959A7D" w14:textId="77777777" w:rsidR="005D290D" w:rsidRDefault="005D290D" w:rsidP="00CE21CF">
            <w:pPr>
              <w:pStyle w:val="Heading1"/>
              <w:jc w:val="center"/>
            </w:pPr>
            <w:r>
              <w:t>NEXT</w:t>
            </w:r>
          </w:p>
        </w:tc>
        <w:tc>
          <w:tcPr>
            <w:tcW w:w="8670" w:type="dxa"/>
          </w:tcPr>
          <w:p w14:paraId="7A545139" w14:textId="77777777" w:rsidR="005D290D" w:rsidRDefault="005D290D" w:rsidP="00CE21CF">
            <w:r>
              <w:t>NUMMEAL</w:t>
            </w:r>
          </w:p>
        </w:tc>
      </w:tr>
    </w:tbl>
    <w:p w14:paraId="79BA0BFC" w14:textId="77777777" w:rsidR="005D290D" w:rsidRDefault="005D290D" w:rsidP="005D290D">
      <w:pPr>
        <w:pStyle w:val="PlainText"/>
        <w:rPr>
          <w:rFonts w:ascii="Arial" w:eastAsia="MS Mincho" w:hAnsi="Arial" w:cs="Arial"/>
          <w:b/>
          <w:bCs/>
        </w:rPr>
      </w:pPr>
    </w:p>
    <w:p w14:paraId="29480EEF" w14:textId="77777777" w:rsidR="008720F5" w:rsidRDefault="008720F5" w:rsidP="005D290D">
      <w:pPr>
        <w:pStyle w:val="PlainText"/>
        <w:rPr>
          <w:rFonts w:ascii="Arial" w:eastAsia="MS Mincho" w:hAnsi="Arial" w:cs="Arial"/>
          <w:b/>
          <w:bCs/>
        </w:rPr>
      </w:pPr>
    </w:p>
    <w:p w14:paraId="4C71BC64" w14:textId="77777777" w:rsidR="008720F5" w:rsidRDefault="008720F5" w:rsidP="005D290D">
      <w:pPr>
        <w:pStyle w:val="PlainText"/>
        <w:rPr>
          <w:rFonts w:ascii="Arial" w:eastAsia="MS Mincho" w:hAnsi="Arial" w:cs="Arial"/>
          <w:b/>
          <w:bCs/>
        </w:rPr>
      </w:pPr>
    </w:p>
    <w:p w14:paraId="425532CD" w14:textId="77777777" w:rsidR="008720F5" w:rsidRDefault="008720F5" w:rsidP="005D290D">
      <w:pPr>
        <w:pStyle w:val="PlainText"/>
        <w:rPr>
          <w:rFonts w:ascii="Arial" w:eastAsia="MS Mincho" w:hAnsi="Arial" w:cs="Arial"/>
          <w:b/>
          <w:bCs/>
        </w:rPr>
      </w:pPr>
    </w:p>
    <w:p w14:paraId="598AC095" w14:textId="77777777" w:rsidR="008720F5" w:rsidRDefault="008720F5" w:rsidP="005D290D">
      <w:pPr>
        <w:pStyle w:val="PlainText"/>
        <w:rPr>
          <w:rFonts w:ascii="Arial" w:eastAsia="MS Mincho" w:hAnsi="Arial" w:cs="Arial"/>
          <w:b/>
          <w:bCs/>
        </w:rPr>
      </w:pPr>
    </w:p>
    <w:p w14:paraId="3B0AF35D" w14:textId="77777777" w:rsidR="008720F5" w:rsidRPr="007E6DB4" w:rsidRDefault="008720F5"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2822AD0C" w14:textId="77777777" w:rsidTr="00BC2250">
        <w:trPr>
          <w:trHeight w:val="288"/>
        </w:trPr>
        <w:tc>
          <w:tcPr>
            <w:tcW w:w="9590" w:type="dxa"/>
            <w:gridSpan w:val="2"/>
            <w:shd w:val="clear" w:color="auto" w:fill="BFBFBF" w:themeFill="background1" w:themeFillShade="BF"/>
            <w:vAlign w:val="center"/>
          </w:tcPr>
          <w:p w14:paraId="716AC55E" w14:textId="77777777" w:rsidR="005D290D" w:rsidRPr="00D8651C" w:rsidRDefault="005D290D" w:rsidP="00CE21CF">
            <w:pPr>
              <w:pStyle w:val="Heading1"/>
              <w:tabs>
                <w:tab w:val="right" w:pos="8928"/>
              </w:tabs>
              <w:rPr>
                <w:bCs w:val="0"/>
                <w:iCs/>
              </w:rPr>
            </w:pPr>
            <w:r>
              <w:rPr>
                <w:bCs w:val="0"/>
                <w:iCs/>
              </w:rPr>
              <w:lastRenderedPageBreak/>
              <w:t>NUMMEAL</w:t>
            </w:r>
          </w:p>
        </w:tc>
      </w:tr>
      <w:tr w:rsidR="005D290D" w14:paraId="41B509A9" w14:textId="77777777" w:rsidTr="00BC2250">
        <w:trPr>
          <w:trHeight w:val="288"/>
        </w:trPr>
        <w:tc>
          <w:tcPr>
            <w:tcW w:w="920" w:type="dxa"/>
          </w:tcPr>
          <w:p w14:paraId="55556F9D" w14:textId="77777777" w:rsidR="005D290D" w:rsidRDefault="005D290D" w:rsidP="00CE21CF">
            <w:pPr>
              <w:pStyle w:val="Heading1"/>
              <w:jc w:val="center"/>
            </w:pPr>
            <w:r>
              <w:t>ASK</w:t>
            </w:r>
          </w:p>
        </w:tc>
        <w:tc>
          <w:tcPr>
            <w:tcW w:w="8670" w:type="dxa"/>
          </w:tcPr>
          <w:p w14:paraId="49A7B419" w14:textId="77777777" w:rsidR="005D290D" w:rsidRDefault="005D290D" w:rsidP="00CE21CF">
            <w:r>
              <w:t>All respondents</w:t>
            </w:r>
          </w:p>
        </w:tc>
      </w:tr>
      <w:tr w:rsidR="005D290D" w14:paraId="74D9F8C4" w14:textId="77777777" w:rsidTr="00BC2250">
        <w:trPr>
          <w:trHeight w:val="288"/>
        </w:trPr>
        <w:tc>
          <w:tcPr>
            <w:tcW w:w="9590" w:type="dxa"/>
            <w:gridSpan w:val="2"/>
            <w:vAlign w:val="center"/>
          </w:tcPr>
          <w:p w14:paraId="5940656B" w14:textId="77777777" w:rsidR="005D290D" w:rsidRDefault="005D290D" w:rsidP="00CE21CF"/>
          <w:p w14:paraId="167FAF96" w14:textId="77777777" w:rsidR="005D290D" w:rsidRPr="007247F2" w:rsidRDefault="005D290D" w:rsidP="00CE21CF">
            <w:r w:rsidRPr="007247F2">
              <w:t xml:space="preserve">Which of the categories shown best describes how often hot </w:t>
            </w:r>
            <w:r>
              <w:t>food is</w:t>
            </w:r>
            <w:r w:rsidRPr="007247F2">
              <w:t xml:space="preserve"> usually cooked in your home?</w:t>
            </w:r>
          </w:p>
          <w:p w14:paraId="3B7FCEAE" w14:textId="77777777" w:rsidR="005D290D" w:rsidRDefault="005D290D" w:rsidP="00CE21CF">
            <w:pPr>
              <w:pStyle w:val="ListParagraph"/>
              <w:ind w:left="0"/>
            </w:pPr>
          </w:p>
          <w:p w14:paraId="3128C41A" w14:textId="77777777" w:rsidR="00223CF5" w:rsidRDefault="00223CF5" w:rsidP="00FF6679">
            <w:pPr>
              <w:pStyle w:val="ListParagraph"/>
              <w:numPr>
                <w:ilvl w:val="0"/>
                <w:numId w:val="136"/>
              </w:numPr>
              <w:tabs>
                <w:tab w:val="right" w:leader="dot" w:pos="4320"/>
              </w:tabs>
            </w:pPr>
            <w:r w:rsidRPr="00D23B9F">
              <w:t>Three or more times a day</w:t>
            </w:r>
          </w:p>
          <w:p w14:paraId="03F7D997" w14:textId="77777777" w:rsidR="00223CF5" w:rsidRDefault="00223CF5" w:rsidP="00FF6679">
            <w:pPr>
              <w:pStyle w:val="ListParagraph"/>
              <w:numPr>
                <w:ilvl w:val="0"/>
                <w:numId w:val="136"/>
              </w:numPr>
              <w:tabs>
                <w:tab w:val="right" w:leader="dot" w:pos="4320"/>
              </w:tabs>
            </w:pPr>
            <w:r w:rsidRPr="00D23B9F">
              <w:t>Two times a day</w:t>
            </w:r>
          </w:p>
          <w:p w14:paraId="5663158D" w14:textId="77777777" w:rsidR="00223CF5" w:rsidRDefault="00223CF5" w:rsidP="00FF6679">
            <w:pPr>
              <w:pStyle w:val="ListParagraph"/>
              <w:numPr>
                <w:ilvl w:val="0"/>
                <w:numId w:val="136"/>
              </w:numPr>
              <w:tabs>
                <w:tab w:val="right" w:leader="dot" w:pos="4320"/>
              </w:tabs>
            </w:pPr>
            <w:r w:rsidRPr="00D23B9F">
              <w:t>Once a day</w:t>
            </w:r>
          </w:p>
          <w:p w14:paraId="323E95B2" w14:textId="77777777" w:rsidR="00223CF5" w:rsidRDefault="00223CF5" w:rsidP="00FF6679">
            <w:pPr>
              <w:pStyle w:val="ListParagraph"/>
              <w:numPr>
                <w:ilvl w:val="0"/>
                <w:numId w:val="136"/>
              </w:numPr>
              <w:tabs>
                <w:tab w:val="right" w:leader="dot" w:pos="4320"/>
              </w:tabs>
            </w:pPr>
            <w:r w:rsidRPr="00D23B9F">
              <w:t>A few times each week</w:t>
            </w:r>
          </w:p>
          <w:p w14:paraId="26018E7B" w14:textId="77777777" w:rsidR="00223CF5" w:rsidRDefault="00223CF5" w:rsidP="00FF6679">
            <w:pPr>
              <w:pStyle w:val="ListParagraph"/>
              <w:numPr>
                <w:ilvl w:val="0"/>
                <w:numId w:val="136"/>
              </w:numPr>
              <w:tabs>
                <w:tab w:val="right" w:leader="dot" w:pos="4320"/>
              </w:tabs>
            </w:pPr>
            <w:r w:rsidRPr="00D23B9F">
              <w:t>About once a week</w:t>
            </w:r>
          </w:p>
          <w:p w14:paraId="24C3BCBB" w14:textId="77777777" w:rsidR="00223CF5" w:rsidRDefault="00223CF5" w:rsidP="00FF6679">
            <w:pPr>
              <w:pStyle w:val="ListParagraph"/>
              <w:numPr>
                <w:ilvl w:val="0"/>
                <w:numId w:val="136"/>
              </w:numPr>
              <w:tabs>
                <w:tab w:val="right" w:leader="dot" w:pos="4320"/>
              </w:tabs>
            </w:pPr>
            <w:r w:rsidRPr="00D23B9F">
              <w:t>Less than once a week</w:t>
            </w:r>
          </w:p>
          <w:p w14:paraId="042C26AE" w14:textId="77777777" w:rsidR="00223CF5" w:rsidRPr="00D23B9F" w:rsidRDefault="00223CF5" w:rsidP="00FF6679">
            <w:pPr>
              <w:pStyle w:val="ListParagraph"/>
              <w:numPr>
                <w:ilvl w:val="0"/>
                <w:numId w:val="137"/>
              </w:numPr>
              <w:tabs>
                <w:tab w:val="right" w:leader="dot" w:pos="4320"/>
              </w:tabs>
            </w:pPr>
            <w:r>
              <w:t>Never</w:t>
            </w:r>
          </w:p>
          <w:p w14:paraId="2CD4A566" w14:textId="77777777" w:rsidR="00223CF5" w:rsidRPr="00327388" w:rsidRDefault="00223CF5" w:rsidP="00CE21CF">
            <w:pPr>
              <w:pStyle w:val="ListParagraph"/>
              <w:ind w:left="0"/>
            </w:pPr>
          </w:p>
        </w:tc>
      </w:tr>
      <w:tr w:rsidR="005D290D" w14:paraId="75D01DAB" w14:textId="77777777" w:rsidTr="00BC2250">
        <w:trPr>
          <w:trHeight w:val="288"/>
        </w:trPr>
        <w:tc>
          <w:tcPr>
            <w:tcW w:w="920" w:type="dxa"/>
          </w:tcPr>
          <w:p w14:paraId="692978AD" w14:textId="77777777" w:rsidR="005D290D" w:rsidRDefault="005D290D" w:rsidP="00CE21CF">
            <w:pPr>
              <w:pStyle w:val="Heading1"/>
              <w:jc w:val="center"/>
            </w:pPr>
            <w:r>
              <w:t>NEXT</w:t>
            </w:r>
          </w:p>
        </w:tc>
        <w:tc>
          <w:tcPr>
            <w:tcW w:w="8670" w:type="dxa"/>
          </w:tcPr>
          <w:p w14:paraId="77078040" w14:textId="77777777" w:rsidR="005D290D" w:rsidRDefault="005D290D" w:rsidP="00CE21CF">
            <w:r>
              <w:t>STOVEN</w:t>
            </w:r>
          </w:p>
        </w:tc>
      </w:tr>
    </w:tbl>
    <w:p w14:paraId="3B2C105C" w14:textId="77777777" w:rsidR="00223CF5" w:rsidRPr="007E6DB4" w:rsidRDefault="00223CF5"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519BAE56" w14:textId="77777777" w:rsidTr="00CE21CF">
        <w:trPr>
          <w:trHeight w:val="288"/>
        </w:trPr>
        <w:tc>
          <w:tcPr>
            <w:tcW w:w="10166" w:type="dxa"/>
            <w:gridSpan w:val="2"/>
            <w:shd w:val="clear" w:color="auto" w:fill="BFBFBF" w:themeFill="background1" w:themeFillShade="BF"/>
            <w:vAlign w:val="center"/>
          </w:tcPr>
          <w:p w14:paraId="247C5A29" w14:textId="77777777" w:rsidR="005D290D" w:rsidRPr="00D8651C" w:rsidRDefault="005D290D" w:rsidP="00CE21CF">
            <w:pPr>
              <w:pStyle w:val="Heading1"/>
              <w:tabs>
                <w:tab w:val="right" w:pos="8928"/>
              </w:tabs>
              <w:rPr>
                <w:bCs w:val="0"/>
                <w:iCs/>
              </w:rPr>
            </w:pPr>
            <w:r>
              <w:rPr>
                <w:bCs w:val="0"/>
                <w:iCs/>
              </w:rPr>
              <w:t>STOVEN</w:t>
            </w:r>
            <w:r w:rsidR="00223CF5">
              <w:rPr>
                <w:bCs w:val="0"/>
                <w:iCs/>
              </w:rPr>
              <w:t>, STOVE, OVEN</w:t>
            </w:r>
            <w:r w:rsidR="007C0D0F">
              <w:rPr>
                <w:bCs w:val="0"/>
                <w:iCs/>
              </w:rPr>
              <w:t>, MICRO</w:t>
            </w:r>
          </w:p>
        </w:tc>
      </w:tr>
      <w:tr w:rsidR="005D290D" w14:paraId="21B488C9" w14:textId="77777777" w:rsidTr="00CE21CF">
        <w:trPr>
          <w:trHeight w:val="288"/>
        </w:trPr>
        <w:tc>
          <w:tcPr>
            <w:tcW w:w="920" w:type="dxa"/>
          </w:tcPr>
          <w:p w14:paraId="5C7BF21B" w14:textId="77777777" w:rsidR="005D290D" w:rsidRDefault="005D290D" w:rsidP="00CE21CF">
            <w:pPr>
              <w:pStyle w:val="Heading1"/>
              <w:jc w:val="center"/>
            </w:pPr>
            <w:r>
              <w:t>ASK</w:t>
            </w:r>
          </w:p>
        </w:tc>
        <w:tc>
          <w:tcPr>
            <w:tcW w:w="9246" w:type="dxa"/>
          </w:tcPr>
          <w:p w14:paraId="1A03DFFC" w14:textId="77777777" w:rsidR="005D290D" w:rsidRDefault="005D290D" w:rsidP="00CE21CF">
            <w:r>
              <w:t>All respondents</w:t>
            </w:r>
          </w:p>
        </w:tc>
      </w:tr>
      <w:tr w:rsidR="005D290D" w14:paraId="4D136872" w14:textId="77777777" w:rsidTr="00CE21CF">
        <w:trPr>
          <w:trHeight w:val="288"/>
        </w:trPr>
        <w:tc>
          <w:tcPr>
            <w:tcW w:w="10166" w:type="dxa"/>
            <w:gridSpan w:val="2"/>
            <w:vAlign w:val="center"/>
          </w:tcPr>
          <w:p w14:paraId="25F05060" w14:textId="77777777" w:rsidR="005D290D" w:rsidRDefault="005D290D" w:rsidP="00CE21CF"/>
          <w:p w14:paraId="0F48460C" w14:textId="77777777" w:rsidR="00223CF5" w:rsidRPr="00175F43" w:rsidRDefault="00223CF5" w:rsidP="00223CF5">
            <w:pPr>
              <w:pStyle w:val="PlainText"/>
              <w:rPr>
                <w:rFonts w:ascii="Arial" w:eastAsia="MS Mincho" w:hAnsi="Arial" w:cs="Arial"/>
                <w:bCs/>
              </w:rPr>
            </w:pPr>
            <w:r w:rsidRPr="00175F43">
              <w:rPr>
                <w:rFonts w:ascii="Arial" w:eastAsia="MS Mincho" w:hAnsi="Arial" w:cs="Arial"/>
                <w:bCs/>
              </w:rPr>
              <w:t>How many of</w:t>
            </w:r>
            <w:r w:rsidR="007C0D0F">
              <w:rPr>
                <w:rFonts w:ascii="Arial" w:eastAsia="MS Mincho" w:hAnsi="Arial" w:cs="Arial"/>
                <w:bCs/>
              </w:rPr>
              <w:t xml:space="preserve"> each of</w:t>
            </w:r>
            <w:r w:rsidRPr="00175F43">
              <w:rPr>
                <w:rFonts w:ascii="Arial" w:eastAsia="MS Mincho" w:hAnsi="Arial" w:cs="Arial"/>
                <w:bCs/>
              </w:rPr>
              <w:t xml:space="preserve"> the following </w:t>
            </w:r>
            <w:r w:rsidR="00D7010B">
              <w:rPr>
                <w:rFonts w:ascii="Arial" w:eastAsia="MS Mincho" w:hAnsi="Arial" w:cs="Arial"/>
                <w:bCs/>
              </w:rPr>
              <w:t>appliances</w:t>
            </w:r>
            <w:r w:rsidRPr="00175F43">
              <w:rPr>
                <w:rFonts w:ascii="Arial" w:eastAsia="MS Mincho" w:hAnsi="Arial" w:cs="Arial"/>
                <w:bCs/>
              </w:rPr>
              <w:t xml:space="preserve"> </w:t>
            </w:r>
            <w:r w:rsidR="007C0D0F">
              <w:rPr>
                <w:rFonts w:ascii="Arial" w:eastAsia="MS Mincho" w:hAnsi="Arial" w:cs="Arial"/>
                <w:bCs/>
              </w:rPr>
              <w:t>do you have</w:t>
            </w:r>
            <w:r w:rsidR="00D7010B">
              <w:rPr>
                <w:rFonts w:ascii="Arial" w:eastAsia="MS Mincho" w:hAnsi="Arial" w:cs="Arial"/>
                <w:bCs/>
              </w:rPr>
              <w:t xml:space="preserve"> </w:t>
            </w:r>
            <w:r w:rsidRPr="00175F43">
              <w:rPr>
                <w:rFonts w:ascii="Arial" w:eastAsia="MS Mincho" w:hAnsi="Arial" w:cs="Arial"/>
                <w:bCs/>
              </w:rPr>
              <w:t>in your home?</w:t>
            </w:r>
            <w:r>
              <w:rPr>
                <w:rFonts w:ascii="Arial" w:eastAsia="MS Mincho" w:hAnsi="Arial" w:cs="Arial"/>
                <w:bCs/>
              </w:rPr>
              <w:t xml:space="preserve"> </w:t>
            </w:r>
          </w:p>
          <w:p w14:paraId="62B405A9" w14:textId="77777777" w:rsidR="00223CF5" w:rsidRPr="00175F43" w:rsidRDefault="00223CF5" w:rsidP="00223CF5">
            <w:pPr>
              <w:rPr>
                <w:szCs w:val="20"/>
              </w:rPr>
            </w:pPr>
          </w:p>
          <w:p w14:paraId="2F4A134A" w14:textId="4E410022" w:rsidR="00223CF5" w:rsidRPr="00175F43" w:rsidRDefault="00223CF5" w:rsidP="00223CF5">
            <w:pPr>
              <w:rPr>
                <w:szCs w:val="20"/>
              </w:rPr>
            </w:pPr>
            <w:r w:rsidRPr="00175F43">
              <w:rPr>
                <w:szCs w:val="20"/>
              </w:rPr>
              <w:t xml:space="preserve">     ____ </w:t>
            </w:r>
            <w:r w:rsidR="00D7010B">
              <w:rPr>
                <w:szCs w:val="20"/>
              </w:rPr>
              <w:t>Stoves</w:t>
            </w:r>
            <w:r w:rsidR="00EB4C0C">
              <w:rPr>
                <w:szCs w:val="20"/>
              </w:rPr>
              <w:t>/ranges</w:t>
            </w:r>
            <w:r w:rsidR="00D7010B">
              <w:rPr>
                <w:szCs w:val="20"/>
              </w:rPr>
              <w:t xml:space="preserve"> (A stove</w:t>
            </w:r>
            <w:r w:rsidR="00EB4C0C">
              <w:rPr>
                <w:szCs w:val="20"/>
              </w:rPr>
              <w:t>/range</w:t>
            </w:r>
            <w:r w:rsidR="00D7010B">
              <w:rPr>
                <w:szCs w:val="20"/>
              </w:rPr>
              <w:t xml:space="preserve"> has both a cooktop and an oven.) (STOVEN)</w:t>
            </w:r>
          </w:p>
          <w:p w14:paraId="47D2D121" w14:textId="77777777" w:rsidR="00223CF5" w:rsidRPr="00175F43" w:rsidRDefault="00223CF5" w:rsidP="00D7010B">
            <w:pPr>
              <w:rPr>
                <w:szCs w:val="20"/>
              </w:rPr>
            </w:pPr>
            <w:r w:rsidRPr="00175F43">
              <w:rPr>
                <w:szCs w:val="20"/>
              </w:rPr>
              <w:t xml:space="preserve">     ____ </w:t>
            </w:r>
            <w:r w:rsidR="00D7010B">
              <w:rPr>
                <w:szCs w:val="20"/>
              </w:rPr>
              <w:t>Separate cooktop</w:t>
            </w:r>
            <w:r w:rsidR="008A2112">
              <w:rPr>
                <w:szCs w:val="20"/>
              </w:rPr>
              <w:t>s</w:t>
            </w:r>
            <w:r w:rsidRPr="00175F43">
              <w:rPr>
                <w:szCs w:val="20"/>
              </w:rPr>
              <w:t xml:space="preserve"> </w:t>
            </w:r>
            <w:r w:rsidR="00D7010B">
              <w:rPr>
                <w:szCs w:val="20"/>
              </w:rPr>
              <w:t>(STOVE)</w:t>
            </w:r>
          </w:p>
          <w:p w14:paraId="7DADB142" w14:textId="77777777" w:rsidR="007C0D0F" w:rsidRPr="00175F43" w:rsidRDefault="00223CF5" w:rsidP="00D7010B">
            <w:pPr>
              <w:rPr>
                <w:szCs w:val="20"/>
              </w:rPr>
            </w:pPr>
            <w:r w:rsidRPr="00175F43">
              <w:rPr>
                <w:szCs w:val="20"/>
              </w:rPr>
              <w:t xml:space="preserve">     ____ </w:t>
            </w:r>
            <w:r w:rsidR="00D7010B">
              <w:rPr>
                <w:szCs w:val="20"/>
              </w:rPr>
              <w:t>Separate wall ovens</w:t>
            </w:r>
            <w:r w:rsidRPr="00175F43">
              <w:rPr>
                <w:szCs w:val="20"/>
              </w:rPr>
              <w:t xml:space="preserve"> (</w:t>
            </w:r>
            <w:r w:rsidR="00D7010B">
              <w:rPr>
                <w:szCs w:val="20"/>
              </w:rPr>
              <w:t>OVEN)</w:t>
            </w:r>
          </w:p>
          <w:p w14:paraId="0B761BC1" w14:textId="77777777" w:rsidR="005D290D" w:rsidRPr="00BB1B85" w:rsidRDefault="00223CF5" w:rsidP="00D7010B">
            <w:r w:rsidRPr="00175F43">
              <w:rPr>
                <w:szCs w:val="20"/>
              </w:rPr>
              <w:t xml:space="preserve">     ____ </w:t>
            </w:r>
            <w:r w:rsidR="007C0D0F">
              <w:rPr>
                <w:szCs w:val="20"/>
              </w:rPr>
              <w:t>Microwave ovens (MICRO)</w:t>
            </w:r>
          </w:p>
        </w:tc>
      </w:tr>
      <w:tr w:rsidR="005D290D" w14:paraId="02B660E1" w14:textId="77777777" w:rsidTr="00CE21CF">
        <w:trPr>
          <w:trHeight w:val="288"/>
        </w:trPr>
        <w:tc>
          <w:tcPr>
            <w:tcW w:w="920" w:type="dxa"/>
          </w:tcPr>
          <w:p w14:paraId="7C9AB321" w14:textId="77777777" w:rsidR="005D290D" w:rsidRDefault="005D290D" w:rsidP="00CE21CF">
            <w:pPr>
              <w:pStyle w:val="Heading1"/>
              <w:jc w:val="center"/>
            </w:pPr>
            <w:r>
              <w:t>NEXT</w:t>
            </w:r>
          </w:p>
        </w:tc>
        <w:tc>
          <w:tcPr>
            <w:tcW w:w="9246" w:type="dxa"/>
          </w:tcPr>
          <w:p w14:paraId="55D6F166" w14:textId="77777777" w:rsidR="00F64528" w:rsidRDefault="005D290D" w:rsidP="00CE21CF">
            <w:r>
              <w:t xml:space="preserve">If </w:t>
            </w:r>
            <w:r w:rsidR="00D7010B">
              <w:t>STOVEN</w:t>
            </w:r>
            <w:r w:rsidR="00FF640F">
              <w:t>&gt;0</w:t>
            </w:r>
            <w:r w:rsidR="00223CF5">
              <w:t>: STOVENFUEL</w:t>
            </w:r>
          </w:p>
          <w:p w14:paraId="31F7AC00" w14:textId="77777777" w:rsidR="005D290D" w:rsidRDefault="00D7010B" w:rsidP="00D7010B">
            <w:r>
              <w:t>Else if STOVE</w:t>
            </w:r>
            <w:r w:rsidR="00FF640F">
              <w:t>&gt;0</w:t>
            </w:r>
            <w:r w:rsidR="005D290D">
              <w:t>: STOVE</w:t>
            </w:r>
            <w:r>
              <w:t>FUEL</w:t>
            </w:r>
          </w:p>
          <w:p w14:paraId="058E3C98" w14:textId="77777777" w:rsidR="00D7010B" w:rsidRDefault="00FF640F" w:rsidP="00D7010B">
            <w:r>
              <w:t>Else if OVEN&gt;0</w:t>
            </w:r>
            <w:r w:rsidR="00D7010B">
              <w:t>: OVENFUEL</w:t>
            </w:r>
          </w:p>
          <w:p w14:paraId="3CB7365C" w14:textId="77777777" w:rsidR="00D7010B" w:rsidRDefault="00D7010B" w:rsidP="007C0D0F">
            <w:r>
              <w:t xml:space="preserve">Else </w:t>
            </w:r>
            <w:r w:rsidR="00FF640F">
              <w:t>if MICRO&gt;0</w:t>
            </w:r>
            <w:r w:rsidR="007C0D0F">
              <w:t>: AMTMICRO</w:t>
            </w:r>
          </w:p>
          <w:p w14:paraId="5BAD4887" w14:textId="27878B77" w:rsidR="007C0D0F" w:rsidRPr="00FF640F" w:rsidRDefault="007C0D0F" w:rsidP="007C0D0F">
            <w:pPr>
              <w:rPr>
                <w:iCs/>
              </w:rPr>
            </w:pPr>
            <w:r w:rsidRPr="00FF640F">
              <w:t xml:space="preserve">Else if </w:t>
            </w:r>
            <w:r w:rsidR="00FE2A60">
              <w:t xml:space="preserve"> </w:t>
            </w:r>
            <w:r w:rsidRPr="00FF640F">
              <w:t xml:space="preserve">: </w:t>
            </w:r>
            <w:r w:rsidRPr="00FF640F">
              <w:rPr>
                <w:iCs/>
              </w:rPr>
              <w:t>TOASTER, TOASTOVN, COFFEE, CROCKPOT, FOODPROC, RICECOOK, MIXER, BREAD, BLENDER</w:t>
            </w:r>
          </w:p>
          <w:p w14:paraId="21C44C78" w14:textId="4E930271" w:rsidR="007C0D0F" w:rsidRDefault="007C0D0F" w:rsidP="007C0D0F">
            <w:r w:rsidRPr="00FF640F">
              <w:rPr>
                <w:iCs/>
              </w:rPr>
              <w:t xml:space="preserve">Else if </w:t>
            </w:r>
            <w:r w:rsidR="00FE2A60">
              <w:rPr>
                <w:iCs/>
              </w:rPr>
              <w:t xml:space="preserve"> </w:t>
            </w:r>
            <w:r w:rsidRPr="00FF640F">
              <w:rPr>
                <w:iCs/>
              </w:rPr>
              <w:t>: DISHWASH</w:t>
            </w:r>
          </w:p>
        </w:tc>
      </w:tr>
      <w:tr w:rsidR="005D290D" w14:paraId="45F804F6" w14:textId="77777777" w:rsidTr="00CE21CF">
        <w:trPr>
          <w:trHeight w:val="288"/>
        </w:trPr>
        <w:tc>
          <w:tcPr>
            <w:tcW w:w="920" w:type="dxa"/>
          </w:tcPr>
          <w:p w14:paraId="29AF3D94" w14:textId="77777777" w:rsidR="005D290D" w:rsidRDefault="005D290D" w:rsidP="00CE21CF">
            <w:pPr>
              <w:pStyle w:val="Heading1"/>
              <w:jc w:val="center"/>
            </w:pPr>
            <w:r>
              <w:t>PAPER</w:t>
            </w:r>
          </w:p>
        </w:tc>
        <w:tc>
          <w:tcPr>
            <w:tcW w:w="9246" w:type="dxa"/>
          </w:tcPr>
          <w:p w14:paraId="42DA2631" w14:textId="77777777" w:rsidR="005D290D" w:rsidRDefault="005D290D" w:rsidP="00CE21CF"/>
        </w:tc>
      </w:tr>
    </w:tbl>
    <w:p w14:paraId="56E31F11" w14:textId="77777777" w:rsidR="005D290D" w:rsidRDefault="005D290D" w:rsidP="005D290D">
      <w:pPr>
        <w:pStyle w:val="PlainText"/>
        <w:rPr>
          <w:rFonts w:ascii="Arial" w:eastAsia="MS Mincho" w:hAnsi="Arial" w:cs="Arial"/>
          <w:b/>
          <w:bCs/>
        </w:rPr>
      </w:pPr>
    </w:p>
    <w:p w14:paraId="2E270B75" w14:textId="77777777" w:rsidR="008720F5" w:rsidRDefault="008720F5" w:rsidP="005D290D">
      <w:pPr>
        <w:pStyle w:val="PlainText"/>
        <w:rPr>
          <w:rFonts w:ascii="Arial" w:eastAsia="MS Mincho" w:hAnsi="Arial" w:cs="Arial"/>
          <w:b/>
          <w:bCs/>
        </w:rPr>
      </w:pPr>
    </w:p>
    <w:p w14:paraId="2AEF44B9" w14:textId="77777777" w:rsidR="008720F5" w:rsidRDefault="008720F5" w:rsidP="005D290D">
      <w:pPr>
        <w:pStyle w:val="PlainText"/>
        <w:rPr>
          <w:rFonts w:ascii="Arial" w:eastAsia="MS Mincho" w:hAnsi="Arial" w:cs="Arial"/>
          <w:b/>
          <w:bCs/>
        </w:rPr>
      </w:pPr>
    </w:p>
    <w:p w14:paraId="382C300B" w14:textId="77777777" w:rsidR="008720F5" w:rsidRDefault="008720F5" w:rsidP="005D290D">
      <w:pPr>
        <w:pStyle w:val="PlainText"/>
        <w:rPr>
          <w:rFonts w:ascii="Arial" w:eastAsia="MS Mincho" w:hAnsi="Arial" w:cs="Arial"/>
          <w:b/>
          <w:bCs/>
        </w:rPr>
      </w:pPr>
    </w:p>
    <w:p w14:paraId="123BF0BD" w14:textId="77777777" w:rsidR="008720F5" w:rsidRDefault="008720F5" w:rsidP="005D290D">
      <w:pPr>
        <w:pStyle w:val="PlainText"/>
        <w:rPr>
          <w:rFonts w:ascii="Arial" w:eastAsia="MS Mincho" w:hAnsi="Arial" w:cs="Arial"/>
          <w:b/>
          <w:bCs/>
        </w:rPr>
      </w:pPr>
    </w:p>
    <w:p w14:paraId="208F34DD" w14:textId="77777777" w:rsidR="008720F5" w:rsidRDefault="008720F5" w:rsidP="005D290D">
      <w:pPr>
        <w:pStyle w:val="PlainText"/>
        <w:rPr>
          <w:rFonts w:ascii="Arial" w:eastAsia="MS Mincho" w:hAnsi="Arial" w:cs="Arial"/>
          <w:b/>
          <w:bCs/>
        </w:rPr>
      </w:pPr>
    </w:p>
    <w:p w14:paraId="30EBD096" w14:textId="77777777" w:rsidR="008720F5" w:rsidRDefault="008720F5" w:rsidP="005D290D">
      <w:pPr>
        <w:pStyle w:val="PlainText"/>
        <w:rPr>
          <w:rFonts w:ascii="Arial" w:eastAsia="MS Mincho" w:hAnsi="Arial" w:cs="Arial"/>
          <w:b/>
          <w:bCs/>
        </w:rPr>
      </w:pPr>
    </w:p>
    <w:p w14:paraId="61ADDD36" w14:textId="77777777" w:rsidR="008720F5" w:rsidRDefault="008720F5" w:rsidP="005D290D">
      <w:pPr>
        <w:pStyle w:val="PlainText"/>
        <w:rPr>
          <w:rFonts w:ascii="Arial" w:eastAsia="MS Mincho" w:hAnsi="Arial" w:cs="Arial"/>
          <w:b/>
          <w:bCs/>
        </w:rPr>
      </w:pPr>
    </w:p>
    <w:p w14:paraId="660C4ED6" w14:textId="77777777" w:rsidR="008720F5" w:rsidRDefault="008720F5" w:rsidP="005D290D">
      <w:pPr>
        <w:pStyle w:val="PlainText"/>
        <w:rPr>
          <w:rFonts w:ascii="Arial" w:eastAsia="MS Mincho" w:hAnsi="Arial" w:cs="Arial"/>
          <w:b/>
          <w:bCs/>
        </w:rPr>
      </w:pPr>
    </w:p>
    <w:p w14:paraId="01394901" w14:textId="77777777" w:rsidR="008720F5" w:rsidRDefault="008720F5" w:rsidP="005D290D">
      <w:pPr>
        <w:pStyle w:val="PlainText"/>
        <w:rPr>
          <w:rFonts w:ascii="Arial" w:eastAsia="MS Mincho" w:hAnsi="Arial" w:cs="Arial"/>
          <w:b/>
          <w:bCs/>
        </w:rPr>
      </w:pPr>
    </w:p>
    <w:p w14:paraId="0DB25600" w14:textId="77777777" w:rsidR="008720F5" w:rsidRDefault="008720F5" w:rsidP="005D290D">
      <w:pPr>
        <w:pStyle w:val="PlainText"/>
        <w:rPr>
          <w:rFonts w:ascii="Arial" w:eastAsia="MS Mincho" w:hAnsi="Arial" w:cs="Arial"/>
          <w:b/>
          <w:bCs/>
        </w:rPr>
      </w:pPr>
    </w:p>
    <w:p w14:paraId="0D99FF0B" w14:textId="77777777" w:rsidR="008720F5" w:rsidRDefault="008720F5" w:rsidP="005D290D">
      <w:pPr>
        <w:pStyle w:val="PlainText"/>
        <w:rPr>
          <w:rFonts w:ascii="Arial" w:eastAsia="MS Mincho" w:hAnsi="Arial" w:cs="Arial"/>
          <w:b/>
          <w:bCs/>
        </w:rPr>
      </w:pPr>
    </w:p>
    <w:p w14:paraId="67D9FB15" w14:textId="77777777" w:rsidR="008720F5" w:rsidRPr="00636425" w:rsidRDefault="008720F5"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rsidRPr="00D8651C" w14:paraId="42139833" w14:textId="77777777" w:rsidTr="008720F5">
        <w:trPr>
          <w:trHeight w:val="288"/>
        </w:trPr>
        <w:tc>
          <w:tcPr>
            <w:tcW w:w="9590" w:type="dxa"/>
            <w:gridSpan w:val="2"/>
            <w:shd w:val="clear" w:color="auto" w:fill="BFBFBF" w:themeFill="background1" w:themeFillShade="BF"/>
            <w:vAlign w:val="center"/>
          </w:tcPr>
          <w:p w14:paraId="622BB6E0" w14:textId="77777777" w:rsidR="005D290D" w:rsidRPr="00D8651C" w:rsidRDefault="005D290D" w:rsidP="00CE21CF">
            <w:pPr>
              <w:pStyle w:val="Heading1"/>
              <w:tabs>
                <w:tab w:val="right" w:pos="8928"/>
              </w:tabs>
              <w:rPr>
                <w:bCs w:val="0"/>
                <w:iCs/>
              </w:rPr>
            </w:pPr>
            <w:r>
              <w:rPr>
                <w:bCs w:val="0"/>
                <w:iCs/>
              </w:rPr>
              <w:lastRenderedPageBreak/>
              <w:t>STOVENFUEL</w:t>
            </w:r>
          </w:p>
        </w:tc>
      </w:tr>
      <w:tr w:rsidR="005D290D" w14:paraId="23B58A3B" w14:textId="77777777" w:rsidTr="008720F5">
        <w:trPr>
          <w:trHeight w:val="288"/>
        </w:trPr>
        <w:tc>
          <w:tcPr>
            <w:tcW w:w="920" w:type="dxa"/>
          </w:tcPr>
          <w:p w14:paraId="04C2BACB" w14:textId="77777777" w:rsidR="005D290D" w:rsidRDefault="005D290D" w:rsidP="00CE21CF">
            <w:pPr>
              <w:pStyle w:val="Heading1"/>
              <w:jc w:val="center"/>
            </w:pPr>
            <w:r>
              <w:t>ASK</w:t>
            </w:r>
          </w:p>
        </w:tc>
        <w:tc>
          <w:tcPr>
            <w:tcW w:w="8670" w:type="dxa"/>
          </w:tcPr>
          <w:p w14:paraId="3D849E31" w14:textId="77777777" w:rsidR="005D290D" w:rsidRDefault="00FF640F" w:rsidP="00D7010B">
            <w:r>
              <w:t>If STOVEN&gt;0</w:t>
            </w:r>
          </w:p>
        </w:tc>
      </w:tr>
      <w:tr w:rsidR="005D290D" w:rsidRPr="00BB1B85" w14:paraId="202EC6A8" w14:textId="77777777" w:rsidTr="008720F5">
        <w:trPr>
          <w:trHeight w:val="288"/>
        </w:trPr>
        <w:tc>
          <w:tcPr>
            <w:tcW w:w="9590" w:type="dxa"/>
            <w:gridSpan w:val="2"/>
            <w:vAlign w:val="center"/>
          </w:tcPr>
          <w:p w14:paraId="0684B767" w14:textId="77777777" w:rsidR="005D290D" w:rsidRDefault="005D290D" w:rsidP="00CE21CF"/>
          <w:p w14:paraId="2C7CA636" w14:textId="2EAEFEB4" w:rsidR="005D290D" w:rsidRPr="00B47BAE" w:rsidRDefault="005D290D" w:rsidP="00CE21CF">
            <w:r w:rsidRPr="00B47BAE">
              <w:t xml:space="preserve">What fuel does your </w:t>
            </w:r>
            <w:r w:rsidRPr="0082019B">
              <w:t>most used</w:t>
            </w:r>
            <w:r w:rsidRPr="00B47BAE">
              <w:t xml:space="preserve"> stove</w:t>
            </w:r>
            <w:r w:rsidR="00EB4C0C">
              <w:t>/range</w:t>
            </w:r>
            <w:r w:rsidRPr="00B47BAE">
              <w:t xml:space="preserve"> use? </w:t>
            </w:r>
          </w:p>
          <w:p w14:paraId="45013D82" w14:textId="77777777" w:rsidR="005D290D" w:rsidRDefault="005D290D" w:rsidP="00CE21CF">
            <w:pPr>
              <w:tabs>
                <w:tab w:val="right" w:leader="dot" w:pos="7920"/>
              </w:tabs>
            </w:pPr>
          </w:p>
          <w:p w14:paraId="5BA18089" w14:textId="77777777" w:rsidR="00D7010B" w:rsidRDefault="00D7010B" w:rsidP="00FF6679">
            <w:pPr>
              <w:pStyle w:val="ListParagraph"/>
              <w:numPr>
                <w:ilvl w:val="0"/>
                <w:numId w:val="134"/>
              </w:numPr>
              <w:tabs>
                <w:tab w:val="right" w:leader="dot" w:pos="7920"/>
              </w:tabs>
            </w:pPr>
            <w:r>
              <w:t>Electricity</w:t>
            </w:r>
          </w:p>
          <w:p w14:paraId="5DCCFF94" w14:textId="77777777" w:rsidR="00D7010B" w:rsidRDefault="00D7010B" w:rsidP="00FF6679">
            <w:pPr>
              <w:pStyle w:val="ListParagraph"/>
              <w:numPr>
                <w:ilvl w:val="0"/>
                <w:numId w:val="135"/>
              </w:numPr>
              <w:tabs>
                <w:tab w:val="right" w:leader="dot" w:pos="7920"/>
              </w:tabs>
            </w:pPr>
            <w:r>
              <w:t>Natural gas from underground pipes</w:t>
            </w:r>
          </w:p>
          <w:p w14:paraId="1C75BB9E" w14:textId="77777777" w:rsidR="00D7010B" w:rsidRDefault="00D7010B" w:rsidP="00FF6679">
            <w:pPr>
              <w:pStyle w:val="ListParagraph"/>
              <w:numPr>
                <w:ilvl w:val="0"/>
                <w:numId w:val="135"/>
              </w:numPr>
              <w:tabs>
                <w:tab w:val="right" w:leader="dot" w:pos="7920"/>
              </w:tabs>
            </w:pPr>
            <w:r>
              <w:t>Propane (bottled gas)</w:t>
            </w:r>
          </w:p>
          <w:p w14:paraId="6BAB509F" w14:textId="77777777" w:rsidR="00D7010B" w:rsidRDefault="00186A0B" w:rsidP="00FF6679">
            <w:pPr>
              <w:pStyle w:val="ListParagraph"/>
              <w:numPr>
                <w:ilvl w:val="0"/>
                <w:numId w:val="165"/>
              </w:numPr>
              <w:tabs>
                <w:tab w:val="right" w:leader="dot" w:pos="7920"/>
              </w:tabs>
            </w:pPr>
            <w:r>
              <w:t>Other/specify</w:t>
            </w:r>
          </w:p>
          <w:p w14:paraId="2640D4C1" w14:textId="77777777" w:rsidR="005D290D" w:rsidRPr="00BB1B85" w:rsidRDefault="005D290D" w:rsidP="00D7010B">
            <w:pPr>
              <w:tabs>
                <w:tab w:val="right" w:leader="dot" w:pos="7200"/>
              </w:tabs>
            </w:pPr>
          </w:p>
        </w:tc>
      </w:tr>
      <w:tr w:rsidR="005D290D" w14:paraId="156751CF" w14:textId="77777777" w:rsidTr="008720F5">
        <w:trPr>
          <w:trHeight w:val="288"/>
        </w:trPr>
        <w:tc>
          <w:tcPr>
            <w:tcW w:w="920" w:type="dxa"/>
          </w:tcPr>
          <w:p w14:paraId="3D87ED01" w14:textId="77777777" w:rsidR="005D290D" w:rsidRDefault="005D290D" w:rsidP="00CE21CF">
            <w:pPr>
              <w:pStyle w:val="Heading1"/>
              <w:jc w:val="center"/>
            </w:pPr>
            <w:r>
              <w:t>NEXT</w:t>
            </w:r>
          </w:p>
        </w:tc>
        <w:tc>
          <w:tcPr>
            <w:tcW w:w="8670" w:type="dxa"/>
          </w:tcPr>
          <w:p w14:paraId="229C0E44" w14:textId="3FA05E9D" w:rsidR="005D290D" w:rsidRDefault="00D7010B" w:rsidP="00CE21CF">
            <w:r>
              <w:t>ST</w:t>
            </w:r>
            <w:r w:rsidR="005D290D">
              <w:t>OVEN</w:t>
            </w:r>
            <w:r w:rsidR="00CD520B">
              <w:t>CT</w:t>
            </w:r>
            <w:r w:rsidR="005D290D">
              <w:t>USE</w:t>
            </w:r>
          </w:p>
          <w:p w14:paraId="08ADFA48" w14:textId="50B6DAFA" w:rsidR="00D7010B" w:rsidRDefault="00D7010B" w:rsidP="00FF640F"/>
        </w:tc>
      </w:tr>
    </w:tbl>
    <w:p w14:paraId="602EE5BB" w14:textId="77777777" w:rsidR="005D290D"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D520B" w:rsidRPr="00D8651C" w14:paraId="2861DA48" w14:textId="77777777" w:rsidTr="00CD520B">
        <w:trPr>
          <w:trHeight w:val="288"/>
        </w:trPr>
        <w:tc>
          <w:tcPr>
            <w:tcW w:w="9590" w:type="dxa"/>
            <w:gridSpan w:val="2"/>
            <w:shd w:val="clear" w:color="auto" w:fill="BFBFBF" w:themeFill="background1" w:themeFillShade="BF"/>
            <w:vAlign w:val="center"/>
          </w:tcPr>
          <w:p w14:paraId="5E1D62BD" w14:textId="06C7540F" w:rsidR="00CD520B" w:rsidRPr="00D8651C" w:rsidRDefault="00CD520B" w:rsidP="00CD520B">
            <w:pPr>
              <w:pStyle w:val="Heading1"/>
              <w:tabs>
                <w:tab w:val="right" w:pos="8928"/>
              </w:tabs>
              <w:rPr>
                <w:bCs w:val="0"/>
                <w:iCs/>
              </w:rPr>
            </w:pPr>
            <w:r w:rsidRPr="00D7010B">
              <w:rPr>
                <w:bCs w:val="0"/>
                <w:iCs/>
              </w:rPr>
              <w:t>STOVEN</w:t>
            </w:r>
            <w:r>
              <w:rPr>
                <w:bCs w:val="0"/>
                <w:iCs/>
              </w:rPr>
              <w:t>CT</w:t>
            </w:r>
            <w:r w:rsidRPr="00D7010B">
              <w:rPr>
                <w:bCs w:val="0"/>
                <w:iCs/>
              </w:rPr>
              <w:t>USE</w:t>
            </w:r>
            <w:r>
              <w:rPr>
                <w:bCs w:val="0"/>
                <w:iCs/>
              </w:rPr>
              <w:t xml:space="preserve">  </w:t>
            </w:r>
          </w:p>
        </w:tc>
      </w:tr>
      <w:tr w:rsidR="00CD520B" w14:paraId="055CD1A2" w14:textId="77777777" w:rsidTr="00CD520B">
        <w:trPr>
          <w:trHeight w:val="288"/>
        </w:trPr>
        <w:tc>
          <w:tcPr>
            <w:tcW w:w="920" w:type="dxa"/>
          </w:tcPr>
          <w:p w14:paraId="4CFFCC08" w14:textId="77777777" w:rsidR="00CD520B" w:rsidRDefault="00CD520B" w:rsidP="00CD520B">
            <w:pPr>
              <w:pStyle w:val="Heading1"/>
              <w:jc w:val="center"/>
            </w:pPr>
            <w:r>
              <w:t>ASK</w:t>
            </w:r>
          </w:p>
        </w:tc>
        <w:tc>
          <w:tcPr>
            <w:tcW w:w="8670" w:type="dxa"/>
          </w:tcPr>
          <w:p w14:paraId="0C431A83" w14:textId="77777777" w:rsidR="00CD520B" w:rsidRDefault="00CD520B" w:rsidP="00CD520B">
            <w:r>
              <w:t>If STOVEN&gt;0</w:t>
            </w:r>
          </w:p>
        </w:tc>
      </w:tr>
      <w:tr w:rsidR="00CD520B" w:rsidRPr="00BB1B85" w14:paraId="55E31EC2" w14:textId="77777777" w:rsidTr="00CD520B">
        <w:trPr>
          <w:trHeight w:val="288"/>
        </w:trPr>
        <w:tc>
          <w:tcPr>
            <w:tcW w:w="9590" w:type="dxa"/>
            <w:gridSpan w:val="2"/>
            <w:vAlign w:val="center"/>
          </w:tcPr>
          <w:p w14:paraId="54E2F69D" w14:textId="77777777" w:rsidR="00CD520B" w:rsidRPr="0082019B" w:rsidRDefault="00CD520B" w:rsidP="00CD520B"/>
          <w:p w14:paraId="221BB8CF" w14:textId="56B1CC6A" w:rsidR="00CD520B" w:rsidRPr="00CD520B" w:rsidRDefault="00CD520B" w:rsidP="00CD520B">
            <w:r w:rsidRPr="00CD520B">
              <w:t xml:space="preserve">In a typical week, how often is the </w:t>
            </w:r>
            <w:r>
              <w:t>cooktop</w:t>
            </w:r>
            <w:r w:rsidRPr="00CD520B">
              <w:t xml:space="preserve"> part of your most used stove/range used? If not used, enter “0.”</w:t>
            </w:r>
          </w:p>
          <w:p w14:paraId="1C8D9386" w14:textId="77777777" w:rsidR="00CD520B" w:rsidRPr="00CD520B" w:rsidRDefault="00CD520B" w:rsidP="00CD520B">
            <w:pPr>
              <w:tabs>
                <w:tab w:val="right" w:leader="dot" w:pos="4320"/>
              </w:tabs>
            </w:pPr>
          </w:p>
          <w:p w14:paraId="7E61499A" w14:textId="77777777" w:rsidR="00CD520B" w:rsidRPr="00F83FA2" w:rsidRDefault="00CD520B" w:rsidP="00CD520B">
            <w:pPr>
              <w:tabs>
                <w:tab w:val="left" w:pos="-1440"/>
                <w:tab w:val="left" w:pos="-720"/>
                <w:tab w:val="right" w:leader="dot" w:pos="5760"/>
              </w:tabs>
            </w:pPr>
            <w:r w:rsidRPr="00CD520B">
              <w:t>________ times per week</w:t>
            </w:r>
          </w:p>
          <w:p w14:paraId="7551958C" w14:textId="77777777" w:rsidR="00CD520B" w:rsidRPr="00BB1B85" w:rsidRDefault="00CD520B" w:rsidP="00CD520B">
            <w:pPr>
              <w:tabs>
                <w:tab w:val="right" w:leader="dot" w:pos="4320"/>
              </w:tabs>
            </w:pPr>
          </w:p>
        </w:tc>
      </w:tr>
      <w:tr w:rsidR="00CD520B" w14:paraId="016F0E47" w14:textId="77777777" w:rsidTr="00CD520B">
        <w:trPr>
          <w:trHeight w:val="288"/>
        </w:trPr>
        <w:tc>
          <w:tcPr>
            <w:tcW w:w="920" w:type="dxa"/>
          </w:tcPr>
          <w:p w14:paraId="051FDEE8" w14:textId="77777777" w:rsidR="00CD520B" w:rsidRDefault="00CD520B" w:rsidP="00CD520B">
            <w:pPr>
              <w:pStyle w:val="Heading1"/>
              <w:jc w:val="center"/>
            </w:pPr>
            <w:r>
              <w:t>NEXT</w:t>
            </w:r>
          </w:p>
        </w:tc>
        <w:tc>
          <w:tcPr>
            <w:tcW w:w="8670" w:type="dxa"/>
          </w:tcPr>
          <w:p w14:paraId="011AEFD2" w14:textId="7FBADB21" w:rsidR="00CD520B" w:rsidRDefault="00CD520B" w:rsidP="00CD520B">
            <w:r>
              <w:t>STOVENOVUSE</w:t>
            </w:r>
          </w:p>
        </w:tc>
      </w:tr>
    </w:tbl>
    <w:p w14:paraId="6593CC83" w14:textId="77777777" w:rsidR="00CD520B" w:rsidRDefault="00CD520B" w:rsidP="005D290D">
      <w:pPr>
        <w:pStyle w:val="PlainText"/>
        <w:rPr>
          <w:rFonts w:ascii="Arial" w:eastAsia="MS Mincho" w:hAnsi="Arial" w:cs="Arial"/>
          <w:b/>
          <w:bCs/>
        </w:rPr>
      </w:pPr>
    </w:p>
    <w:p w14:paraId="7219AD61" w14:textId="77777777" w:rsidR="00CD520B" w:rsidRPr="00636425" w:rsidRDefault="00CD520B"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rsidRPr="00D8651C" w14:paraId="0A679D70" w14:textId="77777777" w:rsidTr="00BC2250">
        <w:trPr>
          <w:trHeight w:val="288"/>
        </w:trPr>
        <w:tc>
          <w:tcPr>
            <w:tcW w:w="9590" w:type="dxa"/>
            <w:gridSpan w:val="2"/>
            <w:shd w:val="clear" w:color="auto" w:fill="BFBFBF" w:themeFill="background1" w:themeFillShade="BF"/>
            <w:vAlign w:val="center"/>
          </w:tcPr>
          <w:p w14:paraId="02301A25" w14:textId="5A61FE42" w:rsidR="005D290D" w:rsidRPr="00D8651C" w:rsidRDefault="00F64528" w:rsidP="00CE21CF">
            <w:pPr>
              <w:pStyle w:val="Heading1"/>
              <w:tabs>
                <w:tab w:val="right" w:pos="8928"/>
              </w:tabs>
              <w:rPr>
                <w:bCs w:val="0"/>
                <w:iCs/>
              </w:rPr>
            </w:pPr>
            <w:r w:rsidRPr="00D7010B">
              <w:rPr>
                <w:bCs w:val="0"/>
                <w:iCs/>
              </w:rPr>
              <w:t>STOVEN</w:t>
            </w:r>
            <w:r w:rsidR="00CD520B">
              <w:rPr>
                <w:bCs w:val="0"/>
                <w:iCs/>
              </w:rPr>
              <w:t>OV</w:t>
            </w:r>
            <w:r w:rsidR="005D290D" w:rsidRPr="00D7010B">
              <w:rPr>
                <w:bCs w:val="0"/>
                <w:iCs/>
              </w:rPr>
              <w:t>USE</w:t>
            </w:r>
            <w:r w:rsidR="00D7010B">
              <w:rPr>
                <w:bCs w:val="0"/>
                <w:iCs/>
              </w:rPr>
              <w:t xml:space="preserve"> </w:t>
            </w:r>
            <w:r w:rsidR="00BC2250">
              <w:rPr>
                <w:bCs w:val="0"/>
                <w:iCs/>
              </w:rPr>
              <w:t xml:space="preserve"> </w:t>
            </w:r>
          </w:p>
        </w:tc>
      </w:tr>
      <w:tr w:rsidR="005D290D" w14:paraId="0C0CEFC2" w14:textId="77777777" w:rsidTr="00BC2250">
        <w:trPr>
          <w:trHeight w:val="288"/>
        </w:trPr>
        <w:tc>
          <w:tcPr>
            <w:tcW w:w="920" w:type="dxa"/>
          </w:tcPr>
          <w:p w14:paraId="440F9AAC" w14:textId="77777777" w:rsidR="005D290D" w:rsidRDefault="005D290D" w:rsidP="00CE21CF">
            <w:pPr>
              <w:pStyle w:val="Heading1"/>
              <w:jc w:val="center"/>
            </w:pPr>
            <w:r>
              <w:t>ASK</w:t>
            </w:r>
          </w:p>
        </w:tc>
        <w:tc>
          <w:tcPr>
            <w:tcW w:w="8670" w:type="dxa"/>
          </w:tcPr>
          <w:p w14:paraId="25AD7FCF" w14:textId="152DC3B3" w:rsidR="005D290D" w:rsidRDefault="00D7010B" w:rsidP="00FE2A60">
            <w:r>
              <w:t>If</w:t>
            </w:r>
            <w:r w:rsidR="00FE2A60">
              <w:t xml:space="preserve"> </w:t>
            </w:r>
            <w:r>
              <w:t>STOVEN</w:t>
            </w:r>
            <w:r w:rsidR="00FF640F">
              <w:t>&gt;0</w:t>
            </w:r>
          </w:p>
        </w:tc>
      </w:tr>
      <w:tr w:rsidR="005D290D" w:rsidRPr="00BB1B85" w14:paraId="3B18D4E9" w14:textId="77777777" w:rsidTr="00BC2250">
        <w:trPr>
          <w:trHeight w:val="288"/>
        </w:trPr>
        <w:tc>
          <w:tcPr>
            <w:tcW w:w="9590" w:type="dxa"/>
            <w:gridSpan w:val="2"/>
            <w:vAlign w:val="center"/>
          </w:tcPr>
          <w:p w14:paraId="6756AADC" w14:textId="77777777" w:rsidR="005D290D" w:rsidRPr="0082019B" w:rsidRDefault="005D290D" w:rsidP="00CE21CF"/>
          <w:p w14:paraId="02E59B68" w14:textId="10ECFA46" w:rsidR="005D290D" w:rsidRPr="00CD520B" w:rsidRDefault="007362C2" w:rsidP="00CE21CF">
            <w:r w:rsidRPr="00CD520B">
              <w:t>In a typical week,</w:t>
            </w:r>
            <w:r w:rsidR="005D290D" w:rsidRPr="00CD520B">
              <w:t xml:space="preserve"> how often </w:t>
            </w:r>
            <w:r w:rsidRPr="00CD520B">
              <w:t xml:space="preserve">is </w:t>
            </w:r>
            <w:r w:rsidR="00CD520B" w:rsidRPr="00CD520B">
              <w:t xml:space="preserve">the </w:t>
            </w:r>
            <w:r w:rsidR="00CD520B">
              <w:t>oven</w:t>
            </w:r>
            <w:r w:rsidR="00CD520B" w:rsidRPr="00CD520B">
              <w:t xml:space="preserve"> part of </w:t>
            </w:r>
            <w:r w:rsidR="00EB4C0C" w:rsidRPr="00CD520B">
              <w:t>your</w:t>
            </w:r>
            <w:r w:rsidR="005D290D" w:rsidRPr="00CD520B">
              <w:t xml:space="preserve"> </w:t>
            </w:r>
            <w:r w:rsidRPr="00CD520B">
              <w:t>most used stove</w:t>
            </w:r>
            <w:r w:rsidR="00EB4C0C" w:rsidRPr="00CD520B">
              <w:t>/range</w:t>
            </w:r>
            <w:r w:rsidR="005D290D" w:rsidRPr="00CD520B">
              <w:t xml:space="preserve"> used?</w:t>
            </w:r>
            <w:r w:rsidR="00872C3D" w:rsidRPr="00CD520B">
              <w:t xml:space="preserve"> If not used, enter “0.”</w:t>
            </w:r>
          </w:p>
          <w:p w14:paraId="3D87A452" w14:textId="77777777" w:rsidR="00D7010B" w:rsidRPr="00CD520B" w:rsidRDefault="00D7010B" w:rsidP="00CE21CF">
            <w:pPr>
              <w:tabs>
                <w:tab w:val="right" w:leader="dot" w:pos="4320"/>
              </w:tabs>
            </w:pPr>
          </w:p>
          <w:p w14:paraId="02DB6E5C" w14:textId="156F40EB" w:rsidR="00EB4C0C" w:rsidRPr="00F83FA2" w:rsidRDefault="00EB4C0C" w:rsidP="00EB4C0C">
            <w:pPr>
              <w:tabs>
                <w:tab w:val="left" w:pos="-1440"/>
                <w:tab w:val="left" w:pos="-720"/>
                <w:tab w:val="right" w:leader="dot" w:pos="5760"/>
              </w:tabs>
            </w:pPr>
            <w:r w:rsidRPr="00CD520B">
              <w:t>________ times per week</w:t>
            </w:r>
          </w:p>
          <w:p w14:paraId="620A2ACD" w14:textId="77777777" w:rsidR="005D290D" w:rsidRPr="00BB1B85" w:rsidRDefault="005D290D" w:rsidP="00EB4C0C">
            <w:pPr>
              <w:tabs>
                <w:tab w:val="right" w:leader="dot" w:pos="4320"/>
              </w:tabs>
            </w:pPr>
          </w:p>
        </w:tc>
      </w:tr>
      <w:tr w:rsidR="005D290D" w14:paraId="03F6C54C" w14:textId="77777777" w:rsidTr="00BC2250">
        <w:trPr>
          <w:trHeight w:val="288"/>
        </w:trPr>
        <w:tc>
          <w:tcPr>
            <w:tcW w:w="920" w:type="dxa"/>
          </w:tcPr>
          <w:p w14:paraId="42ACD1B3" w14:textId="77777777" w:rsidR="005D290D" w:rsidRDefault="005D290D" w:rsidP="00CE21CF">
            <w:pPr>
              <w:pStyle w:val="Heading1"/>
              <w:jc w:val="center"/>
            </w:pPr>
            <w:r>
              <w:t>NEXT</w:t>
            </w:r>
          </w:p>
        </w:tc>
        <w:tc>
          <w:tcPr>
            <w:tcW w:w="8670" w:type="dxa"/>
          </w:tcPr>
          <w:p w14:paraId="7AF59ECF" w14:textId="77777777" w:rsidR="00D7010B" w:rsidRDefault="00D7010B" w:rsidP="00D7010B">
            <w:r>
              <w:t>If STOVE</w:t>
            </w:r>
            <w:r w:rsidR="00FF640F">
              <w:t>&gt;0</w:t>
            </w:r>
            <w:r>
              <w:t>: STOVEFUEL</w:t>
            </w:r>
          </w:p>
          <w:p w14:paraId="3BDA62C9" w14:textId="77777777" w:rsidR="00D7010B" w:rsidRDefault="00D7010B" w:rsidP="00D7010B">
            <w:r>
              <w:t>Else if OVEN</w:t>
            </w:r>
            <w:r w:rsidR="00FF640F">
              <w:t>&gt;0</w:t>
            </w:r>
            <w:r>
              <w:t>: OVENFUEL</w:t>
            </w:r>
          </w:p>
          <w:p w14:paraId="440C8EF6" w14:textId="77777777" w:rsidR="007C0D0F" w:rsidRDefault="007C0D0F" w:rsidP="007C0D0F">
            <w:r>
              <w:t>Else if MICRO</w:t>
            </w:r>
            <w:r w:rsidR="00FF640F">
              <w:t>&gt;0</w:t>
            </w:r>
            <w:r>
              <w:t>: AMTMICRO</w:t>
            </w:r>
          </w:p>
          <w:p w14:paraId="30D55A52" w14:textId="77777777" w:rsidR="005D290D" w:rsidRDefault="00FF640F" w:rsidP="00FF640F">
            <w:r w:rsidRPr="00FF640F">
              <w:t>Else</w:t>
            </w:r>
            <w:r>
              <w:t>:</w:t>
            </w:r>
            <w:r w:rsidRPr="00FF640F">
              <w:t xml:space="preserve"> </w:t>
            </w:r>
            <w:r w:rsidRPr="00FF640F">
              <w:rPr>
                <w:iCs/>
              </w:rPr>
              <w:t>TOASTER, TOASTOVN, COFFEE</w:t>
            </w:r>
            <w:r>
              <w:rPr>
                <w:iCs/>
              </w:rPr>
              <w:t xml:space="preserve">, CROCKPOT, FOODPROC, RICECOOK, </w:t>
            </w:r>
            <w:r w:rsidRPr="00FF640F">
              <w:rPr>
                <w:iCs/>
              </w:rPr>
              <w:t>MIXER, BREAD, BLENDER</w:t>
            </w:r>
          </w:p>
        </w:tc>
      </w:tr>
    </w:tbl>
    <w:p w14:paraId="73F157C0" w14:textId="77777777" w:rsidR="008720F5" w:rsidRPr="00636425" w:rsidRDefault="008720F5"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rsidRPr="00D8651C" w14:paraId="157A134D" w14:textId="77777777" w:rsidTr="00D7010B">
        <w:trPr>
          <w:trHeight w:val="288"/>
        </w:trPr>
        <w:tc>
          <w:tcPr>
            <w:tcW w:w="9590" w:type="dxa"/>
            <w:gridSpan w:val="2"/>
            <w:shd w:val="clear" w:color="auto" w:fill="BFBFBF" w:themeFill="background1" w:themeFillShade="BF"/>
            <w:vAlign w:val="center"/>
          </w:tcPr>
          <w:p w14:paraId="3B1AFD74" w14:textId="77777777" w:rsidR="005D290D" w:rsidRPr="00D8651C" w:rsidRDefault="005D290D" w:rsidP="00CE21CF">
            <w:pPr>
              <w:pStyle w:val="Heading1"/>
              <w:tabs>
                <w:tab w:val="right" w:pos="8928"/>
              </w:tabs>
              <w:rPr>
                <w:bCs w:val="0"/>
                <w:iCs/>
              </w:rPr>
            </w:pPr>
            <w:r>
              <w:rPr>
                <w:bCs w:val="0"/>
                <w:iCs/>
              </w:rPr>
              <w:t>STOVEFUEL</w:t>
            </w:r>
          </w:p>
        </w:tc>
      </w:tr>
      <w:tr w:rsidR="005D290D" w14:paraId="62FB1CA6" w14:textId="77777777" w:rsidTr="00D7010B">
        <w:trPr>
          <w:trHeight w:val="288"/>
        </w:trPr>
        <w:tc>
          <w:tcPr>
            <w:tcW w:w="920" w:type="dxa"/>
          </w:tcPr>
          <w:p w14:paraId="07432161" w14:textId="77777777" w:rsidR="005D290D" w:rsidRDefault="005D290D" w:rsidP="00CE21CF">
            <w:pPr>
              <w:pStyle w:val="Heading1"/>
              <w:jc w:val="center"/>
            </w:pPr>
            <w:r>
              <w:t>ASK</w:t>
            </w:r>
          </w:p>
        </w:tc>
        <w:tc>
          <w:tcPr>
            <w:tcW w:w="8670" w:type="dxa"/>
          </w:tcPr>
          <w:p w14:paraId="356446C1" w14:textId="77777777" w:rsidR="005D290D" w:rsidRDefault="00D7010B" w:rsidP="00CE21CF">
            <w:r>
              <w:t>If STOVE</w:t>
            </w:r>
            <w:r w:rsidR="00FF640F">
              <w:t>&gt;0</w:t>
            </w:r>
          </w:p>
        </w:tc>
      </w:tr>
      <w:tr w:rsidR="005D290D" w:rsidRPr="00BB1B85" w14:paraId="20162AF7" w14:textId="77777777" w:rsidTr="00D7010B">
        <w:trPr>
          <w:trHeight w:val="288"/>
        </w:trPr>
        <w:tc>
          <w:tcPr>
            <w:tcW w:w="9590" w:type="dxa"/>
            <w:gridSpan w:val="2"/>
            <w:vAlign w:val="center"/>
          </w:tcPr>
          <w:p w14:paraId="5686F188" w14:textId="77777777" w:rsidR="005D290D" w:rsidRDefault="005D290D" w:rsidP="00CE21CF"/>
          <w:p w14:paraId="11ECD775" w14:textId="3D7CF616" w:rsidR="005D290D" w:rsidRDefault="005D290D" w:rsidP="00CE21CF">
            <w:r w:rsidRPr="00B47BAE">
              <w:t xml:space="preserve">What fuel does your </w:t>
            </w:r>
            <w:r w:rsidRPr="0082019B">
              <w:t>most used</w:t>
            </w:r>
            <w:r w:rsidRPr="00B47BAE">
              <w:t xml:space="preserve"> </w:t>
            </w:r>
            <w:r>
              <w:t>cooktop</w:t>
            </w:r>
            <w:r w:rsidR="00D7010B">
              <w:t xml:space="preserve"> use?</w:t>
            </w:r>
          </w:p>
          <w:p w14:paraId="4612704E" w14:textId="77777777" w:rsidR="00D7010B" w:rsidRDefault="00D7010B" w:rsidP="00CE21CF"/>
          <w:p w14:paraId="4C6B4125" w14:textId="77777777" w:rsidR="00D7010B" w:rsidRDefault="00D7010B" w:rsidP="00FF6679">
            <w:pPr>
              <w:pStyle w:val="ListParagraph"/>
              <w:numPr>
                <w:ilvl w:val="0"/>
                <w:numId w:val="138"/>
              </w:numPr>
              <w:tabs>
                <w:tab w:val="right" w:leader="dot" w:pos="7920"/>
              </w:tabs>
            </w:pPr>
            <w:r>
              <w:t>Electricity</w:t>
            </w:r>
          </w:p>
          <w:p w14:paraId="49AEF5FE" w14:textId="77777777" w:rsidR="00D7010B" w:rsidRDefault="00D7010B" w:rsidP="00FF6679">
            <w:pPr>
              <w:pStyle w:val="ListParagraph"/>
              <w:numPr>
                <w:ilvl w:val="0"/>
                <w:numId w:val="139"/>
              </w:numPr>
              <w:tabs>
                <w:tab w:val="right" w:leader="dot" w:pos="7920"/>
              </w:tabs>
            </w:pPr>
            <w:r>
              <w:t>Natural gas from underground pipes</w:t>
            </w:r>
          </w:p>
          <w:p w14:paraId="581FEB09" w14:textId="77777777" w:rsidR="00D7010B" w:rsidRDefault="00D7010B" w:rsidP="00FF6679">
            <w:pPr>
              <w:pStyle w:val="ListParagraph"/>
              <w:numPr>
                <w:ilvl w:val="0"/>
                <w:numId w:val="139"/>
              </w:numPr>
              <w:tabs>
                <w:tab w:val="right" w:leader="dot" w:pos="7920"/>
              </w:tabs>
            </w:pPr>
            <w:r>
              <w:t>Propane (bottled gas)</w:t>
            </w:r>
          </w:p>
          <w:p w14:paraId="5B88A956" w14:textId="77777777" w:rsidR="00D7010B" w:rsidRDefault="00186A0B" w:rsidP="00FF6679">
            <w:pPr>
              <w:pStyle w:val="ListParagraph"/>
              <w:numPr>
                <w:ilvl w:val="0"/>
                <w:numId w:val="164"/>
              </w:numPr>
              <w:tabs>
                <w:tab w:val="right" w:leader="dot" w:pos="7920"/>
              </w:tabs>
            </w:pPr>
            <w:r>
              <w:lastRenderedPageBreak/>
              <w:t>Other/specify</w:t>
            </w:r>
          </w:p>
          <w:p w14:paraId="24D525C1" w14:textId="77777777" w:rsidR="005D290D" w:rsidRPr="00BB1B85" w:rsidRDefault="005D290D" w:rsidP="00D7010B">
            <w:pPr>
              <w:tabs>
                <w:tab w:val="right" w:leader="dot" w:pos="7200"/>
              </w:tabs>
            </w:pPr>
          </w:p>
        </w:tc>
      </w:tr>
      <w:tr w:rsidR="00D7010B" w14:paraId="6A736D3B" w14:textId="77777777" w:rsidTr="00D7010B">
        <w:trPr>
          <w:trHeight w:val="288"/>
        </w:trPr>
        <w:tc>
          <w:tcPr>
            <w:tcW w:w="920" w:type="dxa"/>
          </w:tcPr>
          <w:p w14:paraId="0D7B1502" w14:textId="77777777" w:rsidR="00D7010B" w:rsidRDefault="00D7010B" w:rsidP="00CE21CF">
            <w:pPr>
              <w:pStyle w:val="Heading1"/>
              <w:jc w:val="center"/>
            </w:pPr>
            <w:r>
              <w:lastRenderedPageBreak/>
              <w:t>NEXT</w:t>
            </w:r>
          </w:p>
        </w:tc>
        <w:tc>
          <w:tcPr>
            <w:tcW w:w="8670" w:type="dxa"/>
          </w:tcPr>
          <w:p w14:paraId="45E1A7F2" w14:textId="4069CB53" w:rsidR="00D7010B" w:rsidRDefault="00D7010B" w:rsidP="00014DC0">
            <w:r>
              <w:t>STOVEUSE</w:t>
            </w:r>
          </w:p>
          <w:p w14:paraId="703633F0" w14:textId="17B9727C" w:rsidR="00D7010B" w:rsidRDefault="00D7010B" w:rsidP="00FF640F"/>
        </w:tc>
      </w:tr>
    </w:tbl>
    <w:p w14:paraId="77B0B33E" w14:textId="77777777" w:rsidR="005D290D" w:rsidRPr="00636425"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rsidRPr="00D8651C" w14:paraId="38FC4287" w14:textId="77777777" w:rsidTr="00BC2250">
        <w:trPr>
          <w:trHeight w:val="288"/>
        </w:trPr>
        <w:tc>
          <w:tcPr>
            <w:tcW w:w="9590" w:type="dxa"/>
            <w:gridSpan w:val="2"/>
            <w:shd w:val="clear" w:color="auto" w:fill="BFBFBF" w:themeFill="background1" w:themeFillShade="BF"/>
            <w:vAlign w:val="center"/>
          </w:tcPr>
          <w:p w14:paraId="50D93CBF" w14:textId="014B0610" w:rsidR="005D290D" w:rsidRPr="00D8651C" w:rsidRDefault="00F64528" w:rsidP="00CE21CF">
            <w:pPr>
              <w:pStyle w:val="Heading1"/>
              <w:tabs>
                <w:tab w:val="right" w:pos="8928"/>
              </w:tabs>
              <w:rPr>
                <w:bCs w:val="0"/>
                <w:iCs/>
              </w:rPr>
            </w:pPr>
            <w:r w:rsidRPr="00D7010B">
              <w:rPr>
                <w:bCs w:val="0"/>
                <w:iCs/>
              </w:rPr>
              <w:t>STOVEUSE</w:t>
            </w:r>
            <w:r w:rsidR="005D290D" w:rsidRPr="00D7010B">
              <w:rPr>
                <w:bCs w:val="0"/>
                <w:iCs/>
              </w:rPr>
              <w:t xml:space="preserve"> </w:t>
            </w:r>
            <w:r w:rsidR="00BC2250">
              <w:rPr>
                <w:bCs w:val="0"/>
                <w:iCs/>
              </w:rPr>
              <w:t xml:space="preserve"> </w:t>
            </w:r>
          </w:p>
        </w:tc>
      </w:tr>
      <w:tr w:rsidR="005D290D" w14:paraId="59429E6F" w14:textId="77777777" w:rsidTr="00BC2250">
        <w:trPr>
          <w:trHeight w:val="288"/>
        </w:trPr>
        <w:tc>
          <w:tcPr>
            <w:tcW w:w="920" w:type="dxa"/>
          </w:tcPr>
          <w:p w14:paraId="40911866" w14:textId="77777777" w:rsidR="005D290D" w:rsidRDefault="005D290D" w:rsidP="00CE21CF">
            <w:pPr>
              <w:pStyle w:val="Heading1"/>
              <w:jc w:val="center"/>
            </w:pPr>
            <w:r>
              <w:t>ASK</w:t>
            </w:r>
          </w:p>
        </w:tc>
        <w:tc>
          <w:tcPr>
            <w:tcW w:w="8670" w:type="dxa"/>
          </w:tcPr>
          <w:p w14:paraId="1961D55A" w14:textId="5BD41B55" w:rsidR="005D290D" w:rsidRDefault="005D290D" w:rsidP="00FE2A60">
            <w:r>
              <w:t>If STOVE</w:t>
            </w:r>
            <w:r w:rsidR="00FF640F">
              <w:t>&gt;0</w:t>
            </w:r>
          </w:p>
        </w:tc>
      </w:tr>
      <w:tr w:rsidR="005D290D" w:rsidRPr="00BB1B85" w14:paraId="7FB929F2" w14:textId="77777777" w:rsidTr="00BC2250">
        <w:trPr>
          <w:trHeight w:val="288"/>
        </w:trPr>
        <w:tc>
          <w:tcPr>
            <w:tcW w:w="9590" w:type="dxa"/>
            <w:gridSpan w:val="2"/>
            <w:vAlign w:val="center"/>
          </w:tcPr>
          <w:p w14:paraId="6BC4DFC3" w14:textId="77777777" w:rsidR="005D290D" w:rsidRPr="0082019B" w:rsidRDefault="005D290D" w:rsidP="00CE21CF"/>
          <w:p w14:paraId="09B49892" w14:textId="3A520459" w:rsidR="00EB4C0C" w:rsidRPr="00CD520B" w:rsidRDefault="00EB4C0C" w:rsidP="00EB4C0C">
            <w:r w:rsidRPr="00CD520B">
              <w:t>In a typical week, how often is your most used cooktop used?</w:t>
            </w:r>
            <w:r w:rsidR="00872C3D" w:rsidRPr="00CD520B">
              <w:t xml:space="preserve"> If not used, enter “0.”</w:t>
            </w:r>
          </w:p>
          <w:p w14:paraId="704DCC5D" w14:textId="77777777" w:rsidR="00EB4C0C" w:rsidRPr="00CD520B" w:rsidRDefault="00EB4C0C" w:rsidP="00EB4C0C">
            <w:pPr>
              <w:tabs>
                <w:tab w:val="right" w:leader="dot" w:pos="4320"/>
              </w:tabs>
            </w:pPr>
          </w:p>
          <w:p w14:paraId="73A5F5E1" w14:textId="77777777" w:rsidR="00EB4C0C" w:rsidRPr="00F83FA2" w:rsidRDefault="00EB4C0C" w:rsidP="00EB4C0C">
            <w:pPr>
              <w:tabs>
                <w:tab w:val="left" w:pos="-1440"/>
                <w:tab w:val="left" w:pos="-720"/>
                <w:tab w:val="right" w:leader="dot" w:pos="5760"/>
              </w:tabs>
            </w:pPr>
            <w:r w:rsidRPr="00CD520B">
              <w:t>________ times per week</w:t>
            </w:r>
          </w:p>
          <w:p w14:paraId="57660420" w14:textId="77777777" w:rsidR="005D290D" w:rsidRPr="00BB1B85" w:rsidRDefault="005D290D" w:rsidP="00CE21CF">
            <w:pPr>
              <w:pStyle w:val="ListParagraph"/>
              <w:ind w:left="0"/>
            </w:pPr>
          </w:p>
        </w:tc>
      </w:tr>
      <w:tr w:rsidR="005D290D" w14:paraId="3D0E75E3" w14:textId="77777777" w:rsidTr="00BC2250">
        <w:trPr>
          <w:trHeight w:val="288"/>
        </w:trPr>
        <w:tc>
          <w:tcPr>
            <w:tcW w:w="920" w:type="dxa"/>
          </w:tcPr>
          <w:p w14:paraId="7D8B1F72" w14:textId="77777777" w:rsidR="005D290D" w:rsidRDefault="005D290D" w:rsidP="00CE21CF">
            <w:pPr>
              <w:pStyle w:val="Heading1"/>
              <w:jc w:val="center"/>
            </w:pPr>
            <w:r>
              <w:t>NEXT</w:t>
            </w:r>
          </w:p>
        </w:tc>
        <w:tc>
          <w:tcPr>
            <w:tcW w:w="8670" w:type="dxa"/>
          </w:tcPr>
          <w:p w14:paraId="5D426667" w14:textId="77777777" w:rsidR="00040A55" w:rsidRDefault="00040A55" w:rsidP="00040A55">
            <w:r>
              <w:t>If OVEN</w:t>
            </w:r>
            <w:r w:rsidR="00FF640F">
              <w:t>&gt;0</w:t>
            </w:r>
            <w:r>
              <w:t>: OVENFUEL</w:t>
            </w:r>
          </w:p>
          <w:p w14:paraId="575F5F59" w14:textId="77777777" w:rsidR="007C0D0F" w:rsidRDefault="00FF640F" w:rsidP="007C0D0F">
            <w:r>
              <w:t>Else if MICRO&gt;0</w:t>
            </w:r>
            <w:r w:rsidR="007C0D0F">
              <w:t>: AMTMICRO</w:t>
            </w:r>
          </w:p>
          <w:p w14:paraId="00D9C2AF" w14:textId="77777777" w:rsidR="005D290D" w:rsidRPr="00FF640F" w:rsidRDefault="00FF640F" w:rsidP="00FF640F">
            <w:pPr>
              <w:rPr>
                <w:iCs/>
              </w:rPr>
            </w:pPr>
            <w:r>
              <w:t>Else</w:t>
            </w:r>
            <w:r w:rsidRPr="00FF640F">
              <w:t xml:space="preserve">: </w:t>
            </w:r>
            <w:r w:rsidRPr="00FF640F">
              <w:rPr>
                <w:iCs/>
              </w:rPr>
              <w:t>TOASTER, TOASTOVN, COFFEE, CROCKPOT, FOODPROC, RICECOOK, MIXER, BREAD, BLENDER</w:t>
            </w:r>
          </w:p>
        </w:tc>
      </w:tr>
    </w:tbl>
    <w:p w14:paraId="6D2887A4" w14:textId="77777777" w:rsidR="005D290D"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rsidRPr="00D8651C" w14:paraId="63E3FEA1" w14:textId="77777777" w:rsidTr="002C5A08">
        <w:trPr>
          <w:trHeight w:val="288"/>
        </w:trPr>
        <w:tc>
          <w:tcPr>
            <w:tcW w:w="9590" w:type="dxa"/>
            <w:gridSpan w:val="2"/>
            <w:shd w:val="clear" w:color="auto" w:fill="BFBFBF" w:themeFill="background1" w:themeFillShade="BF"/>
            <w:vAlign w:val="center"/>
          </w:tcPr>
          <w:p w14:paraId="46E8968A" w14:textId="77777777" w:rsidR="005D290D" w:rsidRPr="00D8651C" w:rsidRDefault="00F64528" w:rsidP="00CE21CF">
            <w:pPr>
              <w:pStyle w:val="Heading1"/>
              <w:tabs>
                <w:tab w:val="right" w:pos="8928"/>
              </w:tabs>
              <w:rPr>
                <w:bCs w:val="0"/>
                <w:iCs/>
              </w:rPr>
            </w:pPr>
            <w:r>
              <w:rPr>
                <w:bCs w:val="0"/>
                <w:iCs/>
              </w:rPr>
              <w:t>OVEN</w:t>
            </w:r>
            <w:r w:rsidR="005D290D">
              <w:rPr>
                <w:bCs w:val="0"/>
                <w:iCs/>
              </w:rPr>
              <w:t>FUEL</w:t>
            </w:r>
          </w:p>
        </w:tc>
      </w:tr>
      <w:tr w:rsidR="005D290D" w14:paraId="43502D98" w14:textId="77777777" w:rsidTr="002C5A08">
        <w:trPr>
          <w:trHeight w:val="288"/>
        </w:trPr>
        <w:tc>
          <w:tcPr>
            <w:tcW w:w="920" w:type="dxa"/>
          </w:tcPr>
          <w:p w14:paraId="3CAC3FCE" w14:textId="77777777" w:rsidR="005D290D" w:rsidRDefault="005D290D" w:rsidP="00CE21CF">
            <w:pPr>
              <w:pStyle w:val="Heading1"/>
              <w:jc w:val="center"/>
            </w:pPr>
            <w:r>
              <w:t>ASK</w:t>
            </w:r>
          </w:p>
        </w:tc>
        <w:tc>
          <w:tcPr>
            <w:tcW w:w="8670" w:type="dxa"/>
          </w:tcPr>
          <w:p w14:paraId="37188918" w14:textId="77777777" w:rsidR="005D290D" w:rsidRDefault="005D290D" w:rsidP="00040A55">
            <w:r>
              <w:t>If OVEN</w:t>
            </w:r>
            <w:r w:rsidR="00FF640F">
              <w:t>&gt;0</w:t>
            </w:r>
          </w:p>
        </w:tc>
      </w:tr>
      <w:tr w:rsidR="005D290D" w:rsidRPr="00BB1B85" w14:paraId="717A2245" w14:textId="77777777" w:rsidTr="002C5A08">
        <w:trPr>
          <w:trHeight w:val="288"/>
        </w:trPr>
        <w:tc>
          <w:tcPr>
            <w:tcW w:w="9590" w:type="dxa"/>
            <w:gridSpan w:val="2"/>
            <w:vAlign w:val="center"/>
          </w:tcPr>
          <w:p w14:paraId="75F1EBD2" w14:textId="77777777" w:rsidR="005D290D" w:rsidRDefault="005D290D" w:rsidP="00CE21CF"/>
          <w:p w14:paraId="5CF0BBB1" w14:textId="77777777" w:rsidR="005D290D" w:rsidRPr="00B47BAE" w:rsidRDefault="005D290D" w:rsidP="00CE21CF">
            <w:r w:rsidRPr="00B47BAE">
              <w:t xml:space="preserve">What fuel does your </w:t>
            </w:r>
            <w:r w:rsidRPr="0082019B">
              <w:t xml:space="preserve">most </w:t>
            </w:r>
            <w:proofErr w:type="gramStart"/>
            <w:r w:rsidRPr="0082019B">
              <w:t>used</w:t>
            </w:r>
            <w:r w:rsidRPr="00B47BAE">
              <w:t xml:space="preserve"> </w:t>
            </w:r>
            <w:r>
              <w:t xml:space="preserve"> separate</w:t>
            </w:r>
            <w:proofErr w:type="gramEnd"/>
            <w:r>
              <w:t xml:space="preserve"> wall oven</w:t>
            </w:r>
            <w:r w:rsidR="00040A55">
              <w:t xml:space="preserve"> use?</w:t>
            </w:r>
          </w:p>
          <w:p w14:paraId="1A5D5E6E" w14:textId="77777777" w:rsidR="005D290D" w:rsidRDefault="005D290D" w:rsidP="00CE21CF">
            <w:pPr>
              <w:tabs>
                <w:tab w:val="right" w:leader="dot" w:pos="7920"/>
              </w:tabs>
            </w:pPr>
          </w:p>
          <w:p w14:paraId="0AFC4F5F" w14:textId="77777777" w:rsidR="00040A55" w:rsidRDefault="00040A55" w:rsidP="00FF6679">
            <w:pPr>
              <w:pStyle w:val="ListParagraph"/>
              <w:numPr>
                <w:ilvl w:val="0"/>
                <w:numId w:val="140"/>
              </w:numPr>
              <w:tabs>
                <w:tab w:val="right" w:leader="dot" w:pos="7920"/>
              </w:tabs>
            </w:pPr>
            <w:r>
              <w:t>Electricity</w:t>
            </w:r>
          </w:p>
          <w:p w14:paraId="0C7DA5D7" w14:textId="77777777" w:rsidR="00040A55" w:rsidRDefault="00040A55" w:rsidP="00FF6679">
            <w:pPr>
              <w:pStyle w:val="ListParagraph"/>
              <w:numPr>
                <w:ilvl w:val="0"/>
                <w:numId w:val="141"/>
              </w:numPr>
              <w:tabs>
                <w:tab w:val="right" w:leader="dot" w:pos="7920"/>
              </w:tabs>
            </w:pPr>
            <w:r>
              <w:t>Natural gas from underground pipes</w:t>
            </w:r>
          </w:p>
          <w:p w14:paraId="4B4FD0AB" w14:textId="77777777" w:rsidR="00040A55" w:rsidRDefault="00040A55" w:rsidP="00FF6679">
            <w:pPr>
              <w:pStyle w:val="ListParagraph"/>
              <w:numPr>
                <w:ilvl w:val="0"/>
                <w:numId w:val="141"/>
              </w:numPr>
              <w:tabs>
                <w:tab w:val="right" w:leader="dot" w:pos="7920"/>
              </w:tabs>
            </w:pPr>
            <w:r>
              <w:t>Propane (bottled gas)</w:t>
            </w:r>
          </w:p>
          <w:p w14:paraId="5005065D" w14:textId="77777777" w:rsidR="00040A55" w:rsidRPr="00186A0B" w:rsidRDefault="00186A0B" w:rsidP="00FF6679">
            <w:pPr>
              <w:pStyle w:val="ListParagraph"/>
              <w:numPr>
                <w:ilvl w:val="0"/>
                <w:numId w:val="163"/>
              </w:numPr>
              <w:tabs>
                <w:tab w:val="right" w:leader="dot" w:pos="7920"/>
              </w:tabs>
            </w:pPr>
            <w:r w:rsidRPr="00186A0B">
              <w:t>Other/specify</w:t>
            </w:r>
          </w:p>
          <w:p w14:paraId="6BD1FA3F" w14:textId="77777777" w:rsidR="005D290D" w:rsidRPr="00BB1B85" w:rsidRDefault="005D290D" w:rsidP="00CE21CF">
            <w:pPr>
              <w:pStyle w:val="ListParagraph"/>
              <w:ind w:left="0"/>
            </w:pPr>
          </w:p>
        </w:tc>
      </w:tr>
      <w:tr w:rsidR="005D290D" w14:paraId="3EB00DBD" w14:textId="77777777" w:rsidTr="002C5A08">
        <w:trPr>
          <w:trHeight w:val="288"/>
        </w:trPr>
        <w:tc>
          <w:tcPr>
            <w:tcW w:w="920" w:type="dxa"/>
          </w:tcPr>
          <w:p w14:paraId="758193BE" w14:textId="77777777" w:rsidR="005D290D" w:rsidRDefault="005D290D" w:rsidP="00CE21CF">
            <w:pPr>
              <w:pStyle w:val="Heading1"/>
              <w:jc w:val="center"/>
            </w:pPr>
            <w:r>
              <w:t>NEXT</w:t>
            </w:r>
          </w:p>
        </w:tc>
        <w:tc>
          <w:tcPr>
            <w:tcW w:w="8670" w:type="dxa"/>
          </w:tcPr>
          <w:p w14:paraId="070DE8C5" w14:textId="581EA3AC" w:rsidR="005D290D" w:rsidRDefault="00040A55" w:rsidP="00CE21CF">
            <w:r>
              <w:t>OVENUSE</w:t>
            </w:r>
          </w:p>
          <w:p w14:paraId="3BA79413" w14:textId="06FAA1D2" w:rsidR="00FE2A60" w:rsidRDefault="00FE2A60" w:rsidP="00FE2A60"/>
          <w:p w14:paraId="26E873D2" w14:textId="73296F3B" w:rsidR="00040A55" w:rsidRDefault="00040A55" w:rsidP="00FF640F"/>
        </w:tc>
      </w:tr>
      <w:tr w:rsidR="005D290D" w14:paraId="7022E26D" w14:textId="77777777" w:rsidTr="002C5A08">
        <w:trPr>
          <w:trHeight w:val="288"/>
        </w:trPr>
        <w:tc>
          <w:tcPr>
            <w:tcW w:w="920" w:type="dxa"/>
          </w:tcPr>
          <w:p w14:paraId="030BEC52" w14:textId="77777777" w:rsidR="005D290D" w:rsidRDefault="005D290D" w:rsidP="00CE21CF">
            <w:pPr>
              <w:pStyle w:val="Heading1"/>
              <w:jc w:val="center"/>
            </w:pPr>
            <w:r>
              <w:t>PAPER</w:t>
            </w:r>
          </w:p>
        </w:tc>
        <w:tc>
          <w:tcPr>
            <w:tcW w:w="8670" w:type="dxa"/>
          </w:tcPr>
          <w:p w14:paraId="7B75C566" w14:textId="77777777" w:rsidR="005D290D" w:rsidRDefault="005D290D" w:rsidP="00CE21CF"/>
        </w:tc>
      </w:tr>
    </w:tbl>
    <w:p w14:paraId="055550A2" w14:textId="77777777" w:rsidR="005D290D" w:rsidRDefault="005D290D" w:rsidP="005D290D">
      <w:pPr>
        <w:pStyle w:val="PlainText"/>
        <w:rPr>
          <w:rFonts w:ascii="Arial" w:eastAsia="MS Mincho" w:hAnsi="Arial" w:cs="Arial"/>
          <w:b/>
          <w:bCs/>
        </w:rPr>
      </w:pPr>
    </w:p>
    <w:p w14:paraId="3E862FEE" w14:textId="77777777" w:rsidR="002C5A08" w:rsidRDefault="002C5A08" w:rsidP="005D290D">
      <w:pPr>
        <w:pStyle w:val="PlainText"/>
        <w:rPr>
          <w:rFonts w:ascii="Arial" w:eastAsia="MS Mincho" w:hAnsi="Arial" w:cs="Arial"/>
          <w:b/>
          <w:bCs/>
        </w:rPr>
      </w:pPr>
    </w:p>
    <w:p w14:paraId="3CE99BDF" w14:textId="77777777" w:rsidR="002C5A08" w:rsidRDefault="002C5A08" w:rsidP="005D290D">
      <w:pPr>
        <w:pStyle w:val="PlainText"/>
        <w:rPr>
          <w:rFonts w:ascii="Arial" w:eastAsia="MS Mincho" w:hAnsi="Arial" w:cs="Arial"/>
          <w:b/>
          <w:bCs/>
        </w:rPr>
      </w:pPr>
    </w:p>
    <w:p w14:paraId="690D8EC1" w14:textId="77777777" w:rsidR="002C5A08" w:rsidRDefault="002C5A08" w:rsidP="005D290D">
      <w:pPr>
        <w:pStyle w:val="PlainText"/>
        <w:rPr>
          <w:rFonts w:ascii="Arial" w:eastAsia="MS Mincho" w:hAnsi="Arial" w:cs="Arial"/>
          <w:b/>
          <w:bCs/>
        </w:rPr>
      </w:pPr>
    </w:p>
    <w:p w14:paraId="482A6CA9" w14:textId="77777777" w:rsidR="002C5A08" w:rsidRDefault="002C5A08" w:rsidP="005D290D">
      <w:pPr>
        <w:pStyle w:val="PlainText"/>
        <w:rPr>
          <w:rFonts w:ascii="Arial" w:eastAsia="MS Mincho" w:hAnsi="Arial" w:cs="Arial"/>
          <w:b/>
          <w:bCs/>
        </w:rPr>
      </w:pPr>
    </w:p>
    <w:p w14:paraId="1E97747A" w14:textId="77777777" w:rsidR="002C5A08" w:rsidRDefault="002C5A08" w:rsidP="005D290D">
      <w:pPr>
        <w:pStyle w:val="PlainText"/>
        <w:rPr>
          <w:rFonts w:ascii="Arial" w:eastAsia="MS Mincho" w:hAnsi="Arial" w:cs="Arial"/>
          <w:b/>
          <w:bCs/>
        </w:rPr>
      </w:pPr>
    </w:p>
    <w:p w14:paraId="335C2112" w14:textId="77777777" w:rsidR="002C5A08" w:rsidRDefault="002C5A08" w:rsidP="005D290D">
      <w:pPr>
        <w:pStyle w:val="PlainText"/>
        <w:rPr>
          <w:rFonts w:ascii="Arial" w:eastAsia="MS Mincho" w:hAnsi="Arial" w:cs="Arial"/>
          <w:b/>
          <w:bCs/>
        </w:rPr>
      </w:pPr>
    </w:p>
    <w:p w14:paraId="706D8494" w14:textId="77777777" w:rsidR="002C5A08" w:rsidRDefault="002C5A08" w:rsidP="005D290D">
      <w:pPr>
        <w:pStyle w:val="PlainText"/>
        <w:rPr>
          <w:rFonts w:ascii="Arial" w:eastAsia="MS Mincho" w:hAnsi="Arial" w:cs="Arial"/>
          <w:b/>
          <w:bCs/>
        </w:rPr>
      </w:pPr>
    </w:p>
    <w:p w14:paraId="34842830" w14:textId="77777777" w:rsidR="002C5A08" w:rsidRDefault="002C5A08" w:rsidP="005D290D">
      <w:pPr>
        <w:pStyle w:val="PlainText"/>
        <w:rPr>
          <w:rFonts w:ascii="Arial" w:eastAsia="MS Mincho" w:hAnsi="Arial" w:cs="Arial"/>
          <w:b/>
          <w:bCs/>
        </w:rPr>
      </w:pPr>
    </w:p>
    <w:p w14:paraId="4D068E2E" w14:textId="77777777" w:rsidR="002C5A08" w:rsidRDefault="002C5A08" w:rsidP="005D290D">
      <w:pPr>
        <w:pStyle w:val="PlainText"/>
        <w:rPr>
          <w:rFonts w:ascii="Arial" w:eastAsia="MS Mincho" w:hAnsi="Arial" w:cs="Arial"/>
          <w:b/>
          <w:bCs/>
        </w:rPr>
      </w:pPr>
    </w:p>
    <w:p w14:paraId="0F896543" w14:textId="77777777" w:rsidR="002C5A08" w:rsidRDefault="002C5A08" w:rsidP="005D290D">
      <w:pPr>
        <w:pStyle w:val="PlainText"/>
        <w:rPr>
          <w:rFonts w:ascii="Arial" w:eastAsia="MS Mincho" w:hAnsi="Arial" w:cs="Arial"/>
          <w:b/>
          <w:bCs/>
        </w:rPr>
      </w:pPr>
    </w:p>
    <w:p w14:paraId="24FE7A0F" w14:textId="77777777" w:rsidR="002C5A08" w:rsidRDefault="002C5A08" w:rsidP="005D290D">
      <w:pPr>
        <w:pStyle w:val="PlainText"/>
        <w:rPr>
          <w:rFonts w:ascii="Arial" w:eastAsia="MS Mincho" w:hAnsi="Arial" w:cs="Arial"/>
          <w:b/>
          <w:bCs/>
        </w:rPr>
      </w:pPr>
    </w:p>
    <w:p w14:paraId="519D4633" w14:textId="77777777" w:rsidR="002C5A08" w:rsidRPr="00636425" w:rsidRDefault="002C5A08"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rsidRPr="00D8651C" w14:paraId="51FD7B2F" w14:textId="77777777" w:rsidTr="008720F5">
        <w:trPr>
          <w:trHeight w:val="288"/>
        </w:trPr>
        <w:tc>
          <w:tcPr>
            <w:tcW w:w="9590" w:type="dxa"/>
            <w:gridSpan w:val="2"/>
            <w:shd w:val="clear" w:color="auto" w:fill="BFBFBF" w:themeFill="background1" w:themeFillShade="BF"/>
            <w:vAlign w:val="center"/>
          </w:tcPr>
          <w:p w14:paraId="35031305" w14:textId="0C8ECB5B" w:rsidR="005D290D" w:rsidRPr="00D8651C" w:rsidRDefault="00F64528" w:rsidP="00CE21CF">
            <w:pPr>
              <w:pStyle w:val="Heading1"/>
              <w:tabs>
                <w:tab w:val="right" w:pos="8928"/>
              </w:tabs>
              <w:rPr>
                <w:bCs w:val="0"/>
                <w:iCs/>
              </w:rPr>
            </w:pPr>
            <w:r w:rsidRPr="00040A55">
              <w:rPr>
                <w:bCs w:val="0"/>
                <w:iCs/>
              </w:rPr>
              <w:lastRenderedPageBreak/>
              <w:t>OVENUSE</w:t>
            </w:r>
            <w:r w:rsidR="005D290D" w:rsidRPr="00040A55">
              <w:rPr>
                <w:bCs w:val="0"/>
                <w:iCs/>
              </w:rPr>
              <w:t xml:space="preserve"> </w:t>
            </w:r>
            <w:r w:rsidR="00BC2250">
              <w:rPr>
                <w:bCs w:val="0"/>
                <w:iCs/>
              </w:rPr>
              <w:t xml:space="preserve"> </w:t>
            </w:r>
          </w:p>
        </w:tc>
      </w:tr>
      <w:tr w:rsidR="005D290D" w14:paraId="76592014" w14:textId="77777777" w:rsidTr="008720F5">
        <w:trPr>
          <w:trHeight w:val="288"/>
        </w:trPr>
        <w:tc>
          <w:tcPr>
            <w:tcW w:w="920" w:type="dxa"/>
          </w:tcPr>
          <w:p w14:paraId="046BA826" w14:textId="77777777" w:rsidR="005D290D" w:rsidRDefault="005D290D" w:rsidP="00CE21CF">
            <w:pPr>
              <w:pStyle w:val="Heading1"/>
              <w:jc w:val="center"/>
            </w:pPr>
            <w:r>
              <w:t>ASK</w:t>
            </w:r>
          </w:p>
        </w:tc>
        <w:tc>
          <w:tcPr>
            <w:tcW w:w="8670" w:type="dxa"/>
          </w:tcPr>
          <w:p w14:paraId="311E66C3" w14:textId="1F79BE7D" w:rsidR="005D290D" w:rsidRDefault="005D290D" w:rsidP="00FE2A60">
            <w:r>
              <w:t>If OVEN</w:t>
            </w:r>
            <w:r w:rsidR="00FF640F">
              <w:t>&gt;0</w:t>
            </w:r>
          </w:p>
        </w:tc>
      </w:tr>
      <w:tr w:rsidR="005D290D" w:rsidRPr="00BB1B85" w14:paraId="19A27E77" w14:textId="77777777" w:rsidTr="008720F5">
        <w:trPr>
          <w:trHeight w:val="288"/>
        </w:trPr>
        <w:tc>
          <w:tcPr>
            <w:tcW w:w="9590" w:type="dxa"/>
            <w:gridSpan w:val="2"/>
            <w:vAlign w:val="center"/>
          </w:tcPr>
          <w:p w14:paraId="543085EB" w14:textId="77777777" w:rsidR="005D290D" w:rsidRPr="0082019B" w:rsidRDefault="005D290D" w:rsidP="00CE21CF"/>
          <w:p w14:paraId="5AC51F49" w14:textId="007548B2" w:rsidR="00EB4C0C" w:rsidRPr="00CD520B" w:rsidRDefault="00EB4C0C" w:rsidP="00EB4C0C">
            <w:r w:rsidRPr="00CD520B">
              <w:t>In a typical week, how often is your most used oven used?</w:t>
            </w:r>
            <w:r w:rsidR="00872C3D" w:rsidRPr="00CD520B">
              <w:t xml:space="preserve"> If not used, enter “0.”</w:t>
            </w:r>
          </w:p>
          <w:p w14:paraId="574E1107" w14:textId="77777777" w:rsidR="00EB4C0C" w:rsidRPr="00CD520B" w:rsidRDefault="00EB4C0C" w:rsidP="00EB4C0C">
            <w:pPr>
              <w:tabs>
                <w:tab w:val="right" w:leader="dot" w:pos="4320"/>
              </w:tabs>
            </w:pPr>
          </w:p>
          <w:p w14:paraId="68F02DC1" w14:textId="77777777" w:rsidR="00EB4C0C" w:rsidRPr="00F83FA2" w:rsidRDefault="00EB4C0C" w:rsidP="00EB4C0C">
            <w:pPr>
              <w:tabs>
                <w:tab w:val="left" w:pos="-1440"/>
                <w:tab w:val="left" w:pos="-720"/>
                <w:tab w:val="right" w:leader="dot" w:pos="5760"/>
              </w:tabs>
            </w:pPr>
            <w:r w:rsidRPr="00CD520B">
              <w:t>________ times per week</w:t>
            </w:r>
          </w:p>
          <w:p w14:paraId="0864AF37" w14:textId="77777777" w:rsidR="005D290D" w:rsidRPr="00BB1B85" w:rsidRDefault="005D290D" w:rsidP="00CE21CF">
            <w:pPr>
              <w:pStyle w:val="ListParagraph"/>
              <w:ind w:left="0"/>
            </w:pPr>
          </w:p>
        </w:tc>
      </w:tr>
      <w:tr w:rsidR="005D290D" w14:paraId="202A37B3" w14:textId="77777777" w:rsidTr="008720F5">
        <w:trPr>
          <w:trHeight w:val="288"/>
        </w:trPr>
        <w:tc>
          <w:tcPr>
            <w:tcW w:w="920" w:type="dxa"/>
          </w:tcPr>
          <w:p w14:paraId="09DA5887" w14:textId="77777777" w:rsidR="005D290D" w:rsidRDefault="005D290D" w:rsidP="00CE21CF">
            <w:pPr>
              <w:pStyle w:val="Heading1"/>
              <w:jc w:val="center"/>
            </w:pPr>
            <w:r>
              <w:t>NEXT</w:t>
            </w:r>
          </w:p>
        </w:tc>
        <w:tc>
          <w:tcPr>
            <w:tcW w:w="8670" w:type="dxa"/>
          </w:tcPr>
          <w:p w14:paraId="1882D67D" w14:textId="77777777" w:rsidR="005D290D" w:rsidRDefault="007C0D0F" w:rsidP="00CE21CF">
            <w:r>
              <w:t>If MICRO</w:t>
            </w:r>
            <w:r w:rsidR="00FF640F">
              <w:t>&gt;0</w:t>
            </w:r>
            <w:r>
              <w:t>: AMTMICRO</w:t>
            </w:r>
          </w:p>
          <w:p w14:paraId="6E6B29A9" w14:textId="77777777" w:rsidR="007C0D0F" w:rsidRPr="007C0D0F" w:rsidRDefault="00FF640F" w:rsidP="00FF640F">
            <w:pPr>
              <w:rPr>
                <w:iCs/>
              </w:rPr>
            </w:pPr>
            <w:r w:rsidRPr="00FF640F">
              <w:t xml:space="preserve">Else: </w:t>
            </w:r>
            <w:r w:rsidRPr="00FF640F">
              <w:rPr>
                <w:iCs/>
              </w:rPr>
              <w:t>TOASTER, TOASTOVN, COFFEE, CROCKPOT, FOODPROC, RICECOOK, MIXER, BREAD, BLENDER</w:t>
            </w:r>
          </w:p>
        </w:tc>
      </w:tr>
    </w:tbl>
    <w:p w14:paraId="5923783B" w14:textId="77777777" w:rsidR="008720F5" w:rsidRPr="00636425" w:rsidRDefault="008720F5"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rsidRPr="00D8651C" w14:paraId="74D9203D" w14:textId="77777777" w:rsidTr="008720F5">
        <w:trPr>
          <w:trHeight w:val="288"/>
        </w:trPr>
        <w:tc>
          <w:tcPr>
            <w:tcW w:w="9590" w:type="dxa"/>
            <w:gridSpan w:val="2"/>
            <w:shd w:val="clear" w:color="auto" w:fill="BFBFBF" w:themeFill="background1" w:themeFillShade="BF"/>
            <w:vAlign w:val="center"/>
          </w:tcPr>
          <w:p w14:paraId="18D66B25" w14:textId="19C096F4" w:rsidR="005D290D" w:rsidRPr="00D8651C" w:rsidRDefault="005D290D" w:rsidP="00CE21CF">
            <w:pPr>
              <w:pStyle w:val="Heading1"/>
              <w:tabs>
                <w:tab w:val="right" w:pos="8928"/>
              </w:tabs>
              <w:rPr>
                <w:bCs w:val="0"/>
                <w:iCs/>
              </w:rPr>
            </w:pPr>
            <w:r>
              <w:rPr>
                <w:bCs w:val="0"/>
                <w:iCs/>
              </w:rPr>
              <w:t>AMTMICRO</w:t>
            </w:r>
            <w:r w:rsidR="00040A55">
              <w:rPr>
                <w:bCs w:val="0"/>
                <w:iCs/>
              </w:rPr>
              <w:t xml:space="preserve"> </w:t>
            </w:r>
            <w:r w:rsidR="00BC2250">
              <w:rPr>
                <w:bCs w:val="0"/>
                <w:iCs/>
              </w:rPr>
              <w:t xml:space="preserve"> </w:t>
            </w:r>
          </w:p>
        </w:tc>
      </w:tr>
      <w:tr w:rsidR="005D290D" w14:paraId="50BBFF59" w14:textId="77777777" w:rsidTr="008720F5">
        <w:trPr>
          <w:trHeight w:val="288"/>
        </w:trPr>
        <w:tc>
          <w:tcPr>
            <w:tcW w:w="920" w:type="dxa"/>
          </w:tcPr>
          <w:p w14:paraId="48B6AE09" w14:textId="77777777" w:rsidR="005D290D" w:rsidRDefault="005D290D" w:rsidP="00CE21CF">
            <w:pPr>
              <w:pStyle w:val="Heading1"/>
              <w:jc w:val="center"/>
            </w:pPr>
            <w:r>
              <w:t>ASK</w:t>
            </w:r>
          </w:p>
        </w:tc>
        <w:tc>
          <w:tcPr>
            <w:tcW w:w="8670" w:type="dxa"/>
          </w:tcPr>
          <w:p w14:paraId="233F5C13" w14:textId="1C8D74E3" w:rsidR="005D290D" w:rsidRDefault="005D290D" w:rsidP="00FE2A60">
            <w:r>
              <w:t xml:space="preserve">If </w:t>
            </w:r>
            <w:r w:rsidR="00FE2A60">
              <w:t xml:space="preserve"> </w:t>
            </w:r>
            <w:r>
              <w:t>MICRO</w:t>
            </w:r>
            <w:r w:rsidR="002E6481">
              <w:t>&gt;0</w:t>
            </w:r>
          </w:p>
        </w:tc>
      </w:tr>
      <w:tr w:rsidR="005D290D" w:rsidRPr="00BB1B85" w14:paraId="39D4C4C1" w14:textId="77777777" w:rsidTr="008720F5">
        <w:trPr>
          <w:trHeight w:val="288"/>
        </w:trPr>
        <w:tc>
          <w:tcPr>
            <w:tcW w:w="9590" w:type="dxa"/>
            <w:gridSpan w:val="2"/>
            <w:vAlign w:val="center"/>
          </w:tcPr>
          <w:p w14:paraId="573FC6E2" w14:textId="77777777" w:rsidR="005D290D" w:rsidRPr="007B489D" w:rsidRDefault="005D290D" w:rsidP="00CE21CF">
            <w:pPr>
              <w:rPr>
                <w:highlight w:val="yellow"/>
              </w:rPr>
            </w:pPr>
          </w:p>
          <w:p w14:paraId="6D11DDCC" w14:textId="77FDBFDB" w:rsidR="00EB4C0C" w:rsidRPr="00CD520B" w:rsidRDefault="00EB4C0C" w:rsidP="00EB4C0C">
            <w:r w:rsidRPr="00CD520B">
              <w:t>In a typical week, how often is your most used microwave used?</w:t>
            </w:r>
            <w:r w:rsidR="00872C3D" w:rsidRPr="00CD520B">
              <w:t xml:space="preserve"> If not used, enter “0.”</w:t>
            </w:r>
          </w:p>
          <w:p w14:paraId="6176C32F" w14:textId="77777777" w:rsidR="00EB4C0C" w:rsidRPr="00CD520B" w:rsidRDefault="00EB4C0C" w:rsidP="00EB4C0C">
            <w:pPr>
              <w:tabs>
                <w:tab w:val="right" w:leader="dot" w:pos="4320"/>
              </w:tabs>
            </w:pPr>
          </w:p>
          <w:p w14:paraId="242AC774" w14:textId="77777777" w:rsidR="00EB4C0C" w:rsidRPr="00F83FA2" w:rsidRDefault="00EB4C0C" w:rsidP="00EB4C0C">
            <w:pPr>
              <w:tabs>
                <w:tab w:val="left" w:pos="-1440"/>
                <w:tab w:val="left" w:pos="-720"/>
                <w:tab w:val="right" w:leader="dot" w:pos="5760"/>
              </w:tabs>
            </w:pPr>
            <w:r w:rsidRPr="00CD520B">
              <w:t>________ times per week</w:t>
            </w:r>
          </w:p>
          <w:p w14:paraId="747EA6E0" w14:textId="77777777" w:rsidR="005D290D" w:rsidRPr="00BB1B85" w:rsidRDefault="005D290D" w:rsidP="00EB4C0C">
            <w:pPr>
              <w:pStyle w:val="ListParagraph"/>
              <w:tabs>
                <w:tab w:val="right" w:leader="dot" w:pos="4320"/>
              </w:tabs>
            </w:pPr>
          </w:p>
        </w:tc>
      </w:tr>
      <w:tr w:rsidR="005D290D" w14:paraId="4E8B7ACA" w14:textId="77777777" w:rsidTr="008720F5">
        <w:trPr>
          <w:trHeight w:val="288"/>
        </w:trPr>
        <w:tc>
          <w:tcPr>
            <w:tcW w:w="920" w:type="dxa"/>
          </w:tcPr>
          <w:p w14:paraId="328CF0D0" w14:textId="77777777" w:rsidR="005D290D" w:rsidRDefault="005D290D" w:rsidP="00CE21CF">
            <w:pPr>
              <w:pStyle w:val="Heading1"/>
              <w:jc w:val="center"/>
            </w:pPr>
            <w:r>
              <w:t>NEXT</w:t>
            </w:r>
          </w:p>
        </w:tc>
        <w:tc>
          <w:tcPr>
            <w:tcW w:w="8670" w:type="dxa"/>
          </w:tcPr>
          <w:p w14:paraId="63FF2717" w14:textId="77777777" w:rsidR="005D290D" w:rsidRDefault="00CF6FEB" w:rsidP="00794D48">
            <w:r>
              <w:rPr>
                <w:iCs/>
              </w:rPr>
              <w:t>TOASTER, TOASTOVN, COFFEE, CROCKPOT, FOODPROC, RICECOOK, MIXER, BREAD, BLENDER</w:t>
            </w:r>
          </w:p>
        </w:tc>
      </w:tr>
    </w:tbl>
    <w:p w14:paraId="4A8E1E3B" w14:textId="77777777" w:rsidR="005D290D" w:rsidRDefault="005D290D" w:rsidP="005D290D">
      <w:pPr>
        <w:pStyle w:val="PlainText"/>
        <w:rPr>
          <w:rFonts w:ascii="Arial" w:eastAsia="MS Mincho" w:hAnsi="Arial" w:cs="Arial"/>
          <w:b/>
          <w:bCs/>
        </w:rPr>
      </w:pPr>
    </w:p>
    <w:p w14:paraId="199BC2A2" w14:textId="77777777" w:rsidR="002C5A08" w:rsidRPr="00636425" w:rsidRDefault="002C5A08"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0128538C" w14:textId="77777777" w:rsidTr="00BC2250">
        <w:trPr>
          <w:trHeight w:val="288"/>
        </w:trPr>
        <w:tc>
          <w:tcPr>
            <w:tcW w:w="9590" w:type="dxa"/>
            <w:gridSpan w:val="2"/>
            <w:shd w:val="clear" w:color="auto" w:fill="BFBFBF" w:themeFill="background1" w:themeFillShade="BF"/>
            <w:vAlign w:val="center"/>
          </w:tcPr>
          <w:p w14:paraId="492A91CD" w14:textId="1D8424C1" w:rsidR="005D290D" w:rsidRPr="00D8651C" w:rsidRDefault="00794D48" w:rsidP="00794D48">
            <w:pPr>
              <w:pStyle w:val="Heading1"/>
              <w:tabs>
                <w:tab w:val="right" w:pos="8928"/>
              </w:tabs>
              <w:rPr>
                <w:bCs w:val="0"/>
                <w:iCs/>
              </w:rPr>
            </w:pPr>
            <w:r>
              <w:rPr>
                <w:bCs w:val="0"/>
                <w:iCs/>
              </w:rPr>
              <w:t>TOASTER, TOASTOVN, COFFEE, CROCKPOT, FOODPROC, RICECOOK, MIXER, BREAD, BLENDER</w:t>
            </w:r>
            <w:r w:rsidR="00CF6FEB">
              <w:rPr>
                <w:bCs w:val="0"/>
                <w:iCs/>
              </w:rPr>
              <w:t xml:space="preserve"> </w:t>
            </w:r>
            <w:r w:rsidR="00BC2250">
              <w:rPr>
                <w:bCs w:val="0"/>
                <w:iCs/>
              </w:rPr>
              <w:t xml:space="preserve"> </w:t>
            </w:r>
          </w:p>
        </w:tc>
      </w:tr>
      <w:tr w:rsidR="005D290D" w14:paraId="36D99A69" w14:textId="77777777" w:rsidTr="00BC2250">
        <w:trPr>
          <w:trHeight w:val="288"/>
        </w:trPr>
        <w:tc>
          <w:tcPr>
            <w:tcW w:w="920" w:type="dxa"/>
          </w:tcPr>
          <w:p w14:paraId="0319CED2" w14:textId="77777777" w:rsidR="005D290D" w:rsidRDefault="005D290D" w:rsidP="00CE21CF">
            <w:pPr>
              <w:pStyle w:val="Heading1"/>
              <w:jc w:val="center"/>
            </w:pPr>
            <w:r>
              <w:t>ASK</w:t>
            </w:r>
          </w:p>
        </w:tc>
        <w:tc>
          <w:tcPr>
            <w:tcW w:w="8670" w:type="dxa"/>
          </w:tcPr>
          <w:p w14:paraId="1020012B" w14:textId="067B54FB" w:rsidR="005D290D" w:rsidRDefault="00FE2A60" w:rsidP="00CE21CF">
            <w:r>
              <w:t>All respondents</w:t>
            </w:r>
          </w:p>
        </w:tc>
      </w:tr>
      <w:tr w:rsidR="005D290D" w14:paraId="3A8BE200" w14:textId="77777777" w:rsidTr="00BC2250">
        <w:trPr>
          <w:trHeight w:val="288"/>
        </w:trPr>
        <w:tc>
          <w:tcPr>
            <w:tcW w:w="9590" w:type="dxa"/>
            <w:gridSpan w:val="2"/>
            <w:vAlign w:val="center"/>
          </w:tcPr>
          <w:p w14:paraId="550579C9" w14:textId="77777777" w:rsidR="005D290D" w:rsidRDefault="005D290D" w:rsidP="00CE21CF"/>
          <w:p w14:paraId="4E1DE8B0" w14:textId="77777777" w:rsidR="005D290D" w:rsidRDefault="005D290D" w:rsidP="00CE21CF">
            <w:pPr>
              <w:pStyle w:val="PlainText"/>
              <w:rPr>
                <w:rFonts w:ascii="Arial" w:hAnsi="Arial"/>
              </w:rPr>
            </w:pPr>
            <w:r>
              <w:rPr>
                <w:rFonts w:ascii="Arial" w:hAnsi="Arial"/>
              </w:rPr>
              <w:t xml:space="preserve">Which of the following small kitchen appliances are used at least once a week in your home? </w:t>
            </w:r>
            <w:r w:rsidR="006223A2">
              <w:rPr>
                <w:rFonts w:ascii="Arial" w:hAnsi="Arial"/>
              </w:rPr>
              <w:t>Please select all that apply.</w:t>
            </w:r>
          </w:p>
          <w:p w14:paraId="6C748B84" w14:textId="77777777" w:rsidR="005D290D" w:rsidRDefault="005D290D" w:rsidP="00CE21CF">
            <w:pPr>
              <w:pStyle w:val="PlainText"/>
              <w:rPr>
                <w:rFonts w:ascii="Arial" w:hAnsi="Arial"/>
              </w:rPr>
            </w:pPr>
          </w:p>
          <w:p w14:paraId="4E193027" w14:textId="77777777" w:rsidR="00794D48" w:rsidRDefault="00CF6FEB" w:rsidP="00CE21CF">
            <w:pPr>
              <w:pStyle w:val="PlainText"/>
              <w:rPr>
                <w:rFonts w:ascii="Arial" w:hAnsi="Arial"/>
              </w:rPr>
            </w:pPr>
            <w:r>
              <w:rPr>
                <w:rFonts w:ascii="Arial" w:hAnsi="Arial"/>
              </w:rPr>
              <w:t xml:space="preserve">     </w:t>
            </w:r>
            <w:r w:rsidR="00794D48">
              <w:rPr>
                <w:rFonts w:ascii="Arial" w:hAnsi="Arial"/>
              </w:rPr>
              <w:t>Toaster (TOASTER)</w:t>
            </w:r>
          </w:p>
          <w:p w14:paraId="375922E8" w14:textId="77777777" w:rsidR="00794D48" w:rsidRDefault="00CF6FEB" w:rsidP="00CE21CF">
            <w:pPr>
              <w:pStyle w:val="PlainText"/>
              <w:rPr>
                <w:rFonts w:ascii="Arial" w:hAnsi="Arial"/>
              </w:rPr>
            </w:pPr>
            <w:r>
              <w:rPr>
                <w:rFonts w:ascii="Arial" w:hAnsi="Arial"/>
              </w:rPr>
              <w:t xml:space="preserve">     </w:t>
            </w:r>
            <w:r w:rsidR="00794D48">
              <w:rPr>
                <w:rFonts w:ascii="Arial" w:hAnsi="Arial"/>
              </w:rPr>
              <w:t>Toaster Oven (TOASTOVN)</w:t>
            </w:r>
          </w:p>
          <w:p w14:paraId="719CF6D8" w14:textId="77777777" w:rsidR="00794D48" w:rsidRDefault="00CF6FEB" w:rsidP="00CE21CF">
            <w:pPr>
              <w:pStyle w:val="PlainText"/>
              <w:rPr>
                <w:rFonts w:ascii="Arial" w:hAnsi="Arial"/>
              </w:rPr>
            </w:pPr>
            <w:r>
              <w:rPr>
                <w:rFonts w:ascii="Arial" w:hAnsi="Arial"/>
              </w:rPr>
              <w:t xml:space="preserve">     </w:t>
            </w:r>
            <w:r w:rsidR="00794D48">
              <w:rPr>
                <w:rFonts w:ascii="Arial" w:hAnsi="Arial"/>
              </w:rPr>
              <w:t>Coffee Maker (COFFEE)</w:t>
            </w:r>
          </w:p>
          <w:p w14:paraId="2DB6B122" w14:textId="77777777" w:rsidR="005D290D" w:rsidRDefault="00CF6FEB" w:rsidP="00CE21CF">
            <w:pPr>
              <w:pStyle w:val="PlainText"/>
              <w:rPr>
                <w:rFonts w:ascii="Arial" w:hAnsi="Arial"/>
              </w:rPr>
            </w:pPr>
            <w:r>
              <w:rPr>
                <w:rFonts w:ascii="Arial" w:hAnsi="Arial"/>
              </w:rPr>
              <w:t xml:space="preserve">     </w:t>
            </w:r>
            <w:r w:rsidR="005D290D">
              <w:rPr>
                <w:rFonts w:ascii="Arial" w:hAnsi="Arial"/>
              </w:rPr>
              <w:t>Crock Pot or Slow Cooker</w:t>
            </w:r>
            <w:r w:rsidR="00794D48">
              <w:rPr>
                <w:rFonts w:ascii="Arial" w:hAnsi="Arial"/>
              </w:rPr>
              <w:t xml:space="preserve"> (CROCKPOT)</w:t>
            </w:r>
          </w:p>
          <w:p w14:paraId="54B63825" w14:textId="77777777" w:rsidR="005D290D" w:rsidRDefault="00CF6FEB" w:rsidP="00CE21CF">
            <w:pPr>
              <w:pStyle w:val="PlainText"/>
              <w:rPr>
                <w:rFonts w:ascii="Arial" w:hAnsi="Arial"/>
              </w:rPr>
            </w:pPr>
            <w:r>
              <w:rPr>
                <w:rFonts w:ascii="Arial" w:hAnsi="Arial"/>
              </w:rPr>
              <w:t xml:space="preserve">     </w:t>
            </w:r>
            <w:r w:rsidR="005D290D">
              <w:rPr>
                <w:rFonts w:ascii="Arial" w:hAnsi="Arial"/>
              </w:rPr>
              <w:t>Food Processor</w:t>
            </w:r>
            <w:r w:rsidR="00794D48">
              <w:rPr>
                <w:rFonts w:ascii="Arial" w:hAnsi="Arial"/>
              </w:rPr>
              <w:t xml:space="preserve"> (FOODPROC)</w:t>
            </w:r>
          </w:p>
          <w:p w14:paraId="6D94D8A0" w14:textId="77777777" w:rsidR="005D290D" w:rsidRDefault="00CF6FEB" w:rsidP="00CE21CF">
            <w:pPr>
              <w:pStyle w:val="PlainText"/>
              <w:rPr>
                <w:rFonts w:ascii="Arial" w:hAnsi="Arial"/>
              </w:rPr>
            </w:pPr>
            <w:r>
              <w:rPr>
                <w:rFonts w:ascii="Arial" w:hAnsi="Arial"/>
              </w:rPr>
              <w:t xml:space="preserve">     </w:t>
            </w:r>
            <w:r w:rsidR="005D290D">
              <w:rPr>
                <w:rFonts w:ascii="Arial" w:hAnsi="Arial"/>
              </w:rPr>
              <w:t>Rice Cooker</w:t>
            </w:r>
            <w:r w:rsidR="00794D48">
              <w:rPr>
                <w:rFonts w:ascii="Arial" w:hAnsi="Arial"/>
              </w:rPr>
              <w:t xml:space="preserve"> (RICECOOK)</w:t>
            </w:r>
          </w:p>
          <w:p w14:paraId="024775A1" w14:textId="77777777" w:rsidR="005D290D" w:rsidRDefault="00CF6FEB" w:rsidP="00CE21CF">
            <w:pPr>
              <w:pStyle w:val="PlainText"/>
              <w:rPr>
                <w:rFonts w:ascii="Arial" w:hAnsi="Arial"/>
              </w:rPr>
            </w:pPr>
            <w:r>
              <w:rPr>
                <w:rFonts w:ascii="Arial" w:hAnsi="Arial"/>
              </w:rPr>
              <w:t xml:space="preserve">     </w:t>
            </w:r>
            <w:r w:rsidR="005D290D">
              <w:rPr>
                <w:rFonts w:ascii="Arial" w:hAnsi="Arial"/>
              </w:rPr>
              <w:t>Stand Mixer</w:t>
            </w:r>
            <w:r w:rsidR="00794D48">
              <w:rPr>
                <w:rFonts w:ascii="Arial" w:hAnsi="Arial"/>
              </w:rPr>
              <w:t xml:space="preserve"> (MIXER)</w:t>
            </w:r>
          </w:p>
          <w:p w14:paraId="0A784C93" w14:textId="77777777" w:rsidR="005D290D" w:rsidRDefault="00CF6FEB" w:rsidP="00CE21CF">
            <w:pPr>
              <w:pStyle w:val="PlainText"/>
              <w:rPr>
                <w:rFonts w:ascii="Arial" w:hAnsi="Arial"/>
              </w:rPr>
            </w:pPr>
            <w:r>
              <w:rPr>
                <w:rFonts w:ascii="Arial" w:hAnsi="Arial"/>
              </w:rPr>
              <w:t xml:space="preserve">     </w:t>
            </w:r>
            <w:r w:rsidR="005D290D">
              <w:rPr>
                <w:rFonts w:ascii="Arial" w:hAnsi="Arial"/>
              </w:rPr>
              <w:t>Bread Maker</w:t>
            </w:r>
            <w:r w:rsidR="00794D48">
              <w:rPr>
                <w:rFonts w:ascii="Arial" w:hAnsi="Arial"/>
              </w:rPr>
              <w:t xml:space="preserve"> (BREAD)</w:t>
            </w:r>
          </w:p>
          <w:p w14:paraId="777D9C9A" w14:textId="28EDAAB8" w:rsidR="00CD520B" w:rsidRDefault="00CF6FEB" w:rsidP="00CE21CF">
            <w:pPr>
              <w:pStyle w:val="PlainText"/>
              <w:rPr>
                <w:rFonts w:ascii="Arial" w:hAnsi="Arial"/>
              </w:rPr>
            </w:pPr>
            <w:r>
              <w:rPr>
                <w:rFonts w:ascii="Arial" w:hAnsi="Arial"/>
              </w:rPr>
              <w:t xml:space="preserve">     </w:t>
            </w:r>
            <w:r w:rsidR="005D290D">
              <w:rPr>
                <w:rFonts w:ascii="Arial" w:hAnsi="Arial"/>
              </w:rPr>
              <w:t>Blender or Juicer</w:t>
            </w:r>
            <w:r w:rsidR="00794D48">
              <w:rPr>
                <w:rFonts w:ascii="Arial" w:hAnsi="Arial"/>
              </w:rPr>
              <w:t xml:space="preserve"> (BLENDER)</w:t>
            </w:r>
          </w:p>
          <w:p w14:paraId="40BB288A" w14:textId="670F0BD9" w:rsidR="00CD520B" w:rsidRDefault="00CD520B" w:rsidP="00CE21CF">
            <w:pPr>
              <w:pStyle w:val="PlainText"/>
              <w:rPr>
                <w:rFonts w:ascii="Arial" w:hAnsi="Arial"/>
              </w:rPr>
            </w:pPr>
            <w:r>
              <w:rPr>
                <w:rFonts w:ascii="Arial" w:hAnsi="Arial"/>
              </w:rPr>
              <w:t xml:space="preserve">     Waffle maker (WAFFLE)</w:t>
            </w:r>
          </w:p>
          <w:p w14:paraId="6F3B6C4A" w14:textId="4CBE3A43" w:rsidR="000F3824" w:rsidRDefault="000F3824" w:rsidP="00CE21CF">
            <w:pPr>
              <w:pStyle w:val="PlainText"/>
              <w:rPr>
                <w:rFonts w:ascii="Arial" w:hAnsi="Arial"/>
              </w:rPr>
            </w:pPr>
            <w:r>
              <w:rPr>
                <w:rFonts w:ascii="Arial" w:hAnsi="Arial"/>
              </w:rPr>
              <w:t xml:space="preserve">     No small kitchen appliances</w:t>
            </w:r>
          </w:p>
          <w:p w14:paraId="5D84610C" w14:textId="77777777" w:rsidR="005D290D" w:rsidRPr="00327388" w:rsidRDefault="005D290D" w:rsidP="00CE21CF">
            <w:pPr>
              <w:pStyle w:val="ListParagraph"/>
              <w:ind w:left="0"/>
            </w:pPr>
          </w:p>
        </w:tc>
      </w:tr>
      <w:tr w:rsidR="005D290D" w14:paraId="36AC805A" w14:textId="77777777" w:rsidTr="00BC2250">
        <w:trPr>
          <w:trHeight w:val="288"/>
        </w:trPr>
        <w:tc>
          <w:tcPr>
            <w:tcW w:w="920" w:type="dxa"/>
          </w:tcPr>
          <w:p w14:paraId="2369EF45" w14:textId="77777777" w:rsidR="005D290D" w:rsidRDefault="005D290D" w:rsidP="00CE21CF">
            <w:pPr>
              <w:pStyle w:val="Heading1"/>
              <w:jc w:val="center"/>
            </w:pPr>
            <w:r>
              <w:t>NEXT</w:t>
            </w:r>
          </w:p>
        </w:tc>
        <w:tc>
          <w:tcPr>
            <w:tcW w:w="8670" w:type="dxa"/>
          </w:tcPr>
          <w:p w14:paraId="320CF8AB" w14:textId="77777777" w:rsidR="005D290D" w:rsidRDefault="005D290D" w:rsidP="00CE21CF">
            <w:r>
              <w:t>DISHWASH</w:t>
            </w:r>
          </w:p>
        </w:tc>
      </w:tr>
    </w:tbl>
    <w:p w14:paraId="660BBED1" w14:textId="77777777" w:rsidR="005D290D" w:rsidRPr="00636425"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1A06C4F9" w14:textId="77777777" w:rsidTr="00CE21CF">
        <w:trPr>
          <w:trHeight w:val="288"/>
        </w:trPr>
        <w:tc>
          <w:tcPr>
            <w:tcW w:w="9590" w:type="dxa"/>
            <w:gridSpan w:val="2"/>
            <w:shd w:val="clear" w:color="auto" w:fill="BFBFBF" w:themeFill="background1" w:themeFillShade="BF"/>
            <w:vAlign w:val="center"/>
          </w:tcPr>
          <w:p w14:paraId="6BA452BB" w14:textId="77777777" w:rsidR="005D290D" w:rsidRPr="00D8651C" w:rsidRDefault="005D290D" w:rsidP="00CE21CF">
            <w:pPr>
              <w:pStyle w:val="Heading1"/>
              <w:tabs>
                <w:tab w:val="right" w:pos="8928"/>
              </w:tabs>
              <w:rPr>
                <w:bCs w:val="0"/>
                <w:iCs/>
              </w:rPr>
            </w:pPr>
            <w:r>
              <w:rPr>
                <w:bCs w:val="0"/>
                <w:iCs/>
              </w:rPr>
              <w:lastRenderedPageBreak/>
              <w:t>DISHWASH</w:t>
            </w:r>
          </w:p>
        </w:tc>
      </w:tr>
      <w:tr w:rsidR="005D290D" w14:paraId="4CE5C9DA" w14:textId="77777777" w:rsidTr="00CE21CF">
        <w:trPr>
          <w:trHeight w:val="288"/>
        </w:trPr>
        <w:tc>
          <w:tcPr>
            <w:tcW w:w="920" w:type="dxa"/>
          </w:tcPr>
          <w:p w14:paraId="10BF53CF" w14:textId="77777777" w:rsidR="005D290D" w:rsidRDefault="005D290D" w:rsidP="00CE21CF">
            <w:pPr>
              <w:pStyle w:val="Heading1"/>
              <w:jc w:val="center"/>
            </w:pPr>
            <w:r>
              <w:t>ASK</w:t>
            </w:r>
          </w:p>
        </w:tc>
        <w:tc>
          <w:tcPr>
            <w:tcW w:w="8670" w:type="dxa"/>
          </w:tcPr>
          <w:p w14:paraId="16FEED64" w14:textId="77777777" w:rsidR="005D290D" w:rsidRDefault="005D290D" w:rsidP="00CE21CF">
            <w:r>
              <w:t>All respondents</w:t>
            </w:r>
          </w:p>
        </w:tc>
      </w:tr>
      <w:tr w:rsidR="005D290D" w14:paraId="119CAD3B" w14:textId="77777777" w:rsidTr="00CE21CF">
        <w:trPr>
          <w:trHeight w:val="288"/>
        </w:trPr>
        <w:tc>
          <w:tcPr>
            <w:tcW w:w="9590" w:type="dxa"/>
            <w:gridSpan w:val="2"/>
            <w:vAlign w:val="center"/>
          </w:tcPr>
          <w:p w14:paraId="267D96B3" w14:textId="77777777" w:rsidR="005D290D" w:rsidRDefault="005D290D" w:rsidP="00CE21CF"/>
          <w:p w14:paraId="3B0B1716" w14:textId="77777777" w:rsidR="005D290D" w:rsidRPr="008D3362" w:rsidRDefault="005D290D" w:rsidP="00CE21CF">
            <w:r w:rsidRPr="008D3362">
              <w:t xml:space="preserve">Does your household have an automatic dishwasher? </w:t>
            </w:r>
          </w:p>
          <w:p w14:paraId="33817A77" w14:textId="77777777" w:rsidR="005D290D" w:rsidRPr="007247F2" w:rsidRDefault="005D290D" w:rsidP="00CE21CF"/>
          <w:p w14:paraId="0943E80C" w14:textId="77777777" w:rsidR="00CA6052" w:rsidRDefault="00CA6052" w:rsidP="00FF6679">
            <w:pPr>
              <w:pStyle w:val="ListParagraph"/>
              <w:numPr>
                <w:ilvl w:val="0"/>
                <w:numId w:val="142"/>
              </w:numPr>
            </w:pPr>
            <w:r>
              <w:t>Yes</w:t>
            </w:r>
          </w:p>
          <w:p w14:paraId="0D29CC69" w14:textId="77777777" w:rsidR="00CA6052" w:rsidRDefault="00CA6052" w:rsidP="00CA6052">
            <w:pPr>
              <w:ind w:left="360"/>
            </w:pPr>
            <w:r>
              <w:t>0    No</w:t>
            </w:r>
          </w:p>
          <w:p w14:paraId="17938687" w14:textId="77777777" w:rsidR="005D290D" w:rsidRPr="00327388" w:rsidRDefault="005D290D" w:rsidP="00CE21CF">
            <w:pPr>
              <w:pStyle w:val="ListParagraph"/>
              <w:ind w:left="0"/>
            </w:pPr>
          </w:p>
        </w:tc>
      </w:tr>
      <w:tr w:rsidR="005D290D" w14:paraId="15653592" w14:textId="77777777" w:rsidTr="00CE21CF">
        <w:trPr>
          <w:trHeight w:val="288"/>
        </w:trPr>
        <w:tc>
          <w:tcPr>
            <w:tcW w:w="920" w:type="dxa"/>
          </w:tcPr>
          <w:p w14:paraId="42AE6F26" w14:textId="77777777" w:rsidR="005D290D" w:rsidRDefault="005D290D" w:rsidP="00CE21CF">
            <w:pPr>
              <w:pStyle w:val="Heading1"/>
              <w:jc w:val="center"/>
            </w:pPr>
            <w:r>
              <w:t>NEXT</w:t>
            </w:r>
          </w:p>
        </w:tc>
        <w:tc>
          <w:tcPr>
            <w:tcW w:w="8670" w:type="dxa"/>
          </w:tcPr>
          <w:p w14:paraId="38EADFEB" w14:textId="77777777" w:rsidR="006223A2" w:rsidRDefault="005D290D" w:rsidP="006223A2">
            <w:r>
              <w:t xml:space="preserve">If </w:t>
            </w:r>
            <w:r w:rsidR="006223A2">
              <w:t>DISHWASH=1: DWASHUSE</w:t>
            </w:r>
          </w:p>
          <w:p w14:paraId="259D0F6B" w14:textId="3CE0D4D7" w:rsidR="005D290D" w:rsidRDefault="000F3824" w:rsidP="006223A2">
            <w:r>
              <w:t>Else:</w:t>
            </w:r>
            <w:r w:rsidR="005D290D">
              <w:t xml:space="preserve"> CWASHER</w:t>
            </w:r>
          </w:p>
        </w:tc>
      </w:tr>
    </w:tbl>
    <w:p w14:paraId="63C298FC" w14:textId="77777777" w:rsidR="005D290D" w:rsidRPr="00636425"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662444C1" w14:textId="77777777" w:rsidTr="00BC2250">
        <w:trPr>
          <w:trHeight w:val="288"/>
        </w:trPr>
        <w:tc>
          <w:tcPr>
            <w:tcW w:w="9590" w:type="dxa"/>
            <w:gridSpan w:val="2"/>
            <w:shd w:val="clear" w:color="auto" w:fill="BFBFBF" w:themeFill="background1" w:themeFillShade="BF"/>
            <w:vAlign w:val="center"/>
          </w:tcPr>
          <w:p w14:paraId="3B73D7A2" w14:textId="77777777" w:rsidR="005D290D" w:rsidRPr="00D8651C" w:rsidRDefault="005D290D" w:rsidP="00CE21CF">
            <w:pPr>
              <w:pStyle w:val="Heading1"/>
              <w:tabs>
                <w:tab w:val="right" w:pos="8928"/>
              </w:tabs>
              <w:rPr>
                <w:bCs w:val="0"/>
                <w:iCs/>
              </w:rPr>
            </w:pPr>
            <w:r>
              <w:rPr>
                <w:bCs w:val="0"/>
                <w:iCs/>
              </w:rPr>
              <w:t>DWASHUSE</w:t>
            </w:r>
          </w:p>
        </w:tc>
      </w:tr>
      <w:tr w:rsidR="005D290D" w14:paraId="31799698" w14:textId="77777777" w:rsidTr="00BC2250">
        <w:trPr>
          <w:trHeight w:val="288"/>
        </w:trPr>
        <w:tc>
          <w:tcPr>
            <w:tcW w:w="920" w:type="dxa"/>
          </w:tcPr>
          <w:p w14:paraId="186E9754" w14:textId="77777777" w:rsidR="005D290D" w:rsidRDefault="005D290D" w:rsidP="00CE21CF">
            <w:pPr>
              <w:pStyle w:val="Heading1"/>
              <w:jc w:val="center"/>
            </w:pPr>
            <w:r>
              <w:t>ASK</w:t>
            </w:r>
          </w:p>
        </w:tc>
        <w:tc>
          <w:tcPr>
            <w:tcW w:w="8670" w:type="dxa"/>
          </w:tcPr>
          <w:p w14:paraId="65B0249D" w14:textId="77777777" w:rsidR="005D290D" w:rsidRDefault="006223A2" w:rsidP="006223A2">
            <w:r>
              <w:t>If DISHWASH</w:t>
            </w:r>
            <w:r w:rsidR="005D290D">
              <w:t>=</w:t>
            </w:r>
            <w:r>
              <w:t>1</w:t>
            </w:r>
          </w:p>
        </w:tc>
      </w:tr>
      <w:tr w:rsidR="005D290D" w14:paraId="229ED055" w14:textId="77777777" w:rsidTr="00BC2250">
        <w:trPr>
          <w:trHeight w:val="288"/>
        </w:trPr>
        <w:tc>
          <w:tcPr>
            <w:tcW w:w="9590" w:type="dxa"/>
            <w:gridSpan w:val="2"/>
            <w:vAlign w:val="center"/>
          </w:tcPr>
          <w:p w14:paraId="20930CDA" w14:textId="77777777" w:rsidR="005D290D" w:rsidRPr="00F83FA2" w:rsidRDefault="005D290D" w:rsidP="00CE21CF"/>
          <w:p w14:paraId="37D46D90" w14:textId="12CF5282" w:rsidR="00EB4C0C" w:rsidRPr="00CD520B" w:rsidRDefault="00EB4C0C" w:rsidP="00EB4C0C">
            <w:r w:rsidRPr="00CD520B">
              <w:t>In a typical week, how often is your dishwasher used?</w:t>
            </w:r>
            <w:r w:rsidR="00872C3D" w:rsidRPr="00CD520B">
              <w:t xml:space="preserve"> If not used, enter “0.”</w:t>
            </w:r>
          </w:p>
          <w:p w14:paraId="6B7C043A" w14:textId="77777777" w:rsidR="00EB4C0C" w:rsidRPr="00CD520B" w:rsidRDefault="00EB4C0C" w:rsidP="00EB4C0C">
            <w:pPr>
              <w:tabs>
                <w:tab w:val="right" w:leader="dot" w:pos="4320"/>
              </w:tabs>
            </w:pPr>
          </w:p>
          <w:p w14:paraId="0FBB19E3" w14:textId="77777777" w:rsidR="00EB4C0C" w:rsidRPr="00F83FA2" w:rsidRDefault="00EB4C0C" w:rsidP="00EB4C0C">
            <w:pPr>
              <w:tabs>
                <w:tab w:val="left" w:pos="-1440"/>
                <w:tab w:val="left" w:pos="-720"/>
                <w:tab w:val="right" w:leader="dot" w:pos="5760"/>
              </w:tabs>
            </w:pPr>
            <w:r w:rsidRPr="00CD520B">
              <w:t>________ times per week</w:t>
            </w:r>
          </w:p>
          <w:p w14:paraId="5A419FDD" w14:textId="77777777" w:rsidR="005D290D" w:rsidRPr="00327388" w:rsidRDefault="005D290D" w:rsidP="00CE21CF">
            <w:pPr>
              <w:pStyle w:val="ListParagraph"/>
              <w:ind w:left="0"/>
            </w:pPr>
          </w:p>
        </w:tc>
      </w:tr>
      <w:tr w:rsidR="005D290D" w14:paraId="66348C9B" w14:textId="77777777" w:rsidTr="00BC2250">
        <w:trPr>
          <w:trHeight w:val="288"/>
        </w:trPr>
        <w:tc>
          <w:tcPr>
            <w:tcW w:w="920" w:type="dxa"/>
          </w:tcPr>
          <w:p w14:paraId="41AB07B3" w14:textId="77777777" w:rsidR="005D290D" w:rsidRDefault="005D290D" w:rsidP="00CE21CF">
            <w:pPr>
              <w:pStyle w:val="Heading1"/>
              <w:jc w:val="center"/>
            </w:pPr>
            <w:r>
              <w:t>NEXT</w:t>
            </w:r>
          </w:p>
        </w:tc>
        <w:tc>
          <w:tcPr>
            <w:tcW w:w="8670" w:type="dxa"/>
          </w:tcPr>
          <w:p w14:paraId="5953280E" w14:textId="77777777" w:rsidR="005D290D" w:rsidRDefault="005D290D" w:rsidP="00CE21CF">
            <w:r>
              <w:t>AGEDW</w:t>
            </w:r>
          </w:p>
        </w:tc>
      </w:tr>
    </w:tbl>
    <w:p w14:paraId="57089045" w14:textId="77777777" w:rsidR="005D290D" w:rsidRPr="00636425"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7B15BDD7" w14:textId="77777777" w:rsidTr="00414BA2">
        <w:trPr>
          <w:trHeight w:val="288"/>
        </w:trPr>
        <w:tc>
          <w:tcPr>
            <w:tcW w:w="9590" w:type="dxa"/>
            <w:gridSpan w:val="2"/>
            <w:shd w:val="clear" w:color="auto" w:fill="BFBFBF" w:themeFill="background1" w:themeFillShade="BF"/>
            <w:vAlign w:val="center"/>
          </w:tcPr>
          <w:p w14:paraId="7E937C55" w14:textId="77777777" w:rsidR="005D290D" w:rsidRPr="00D8651C" w:rsidRDefault="005D290D" w:rsidP="00CE21CF">
            <w:pPr>
              <w:pStyle w:val="Heading1"/>
              <w:tabs>
                <w:tab w:val="right" w:pos="8928"/>
              </w:tabs>
              <w:rPr>
                <w:bCs w:val="0"/>
                <w:iCs/>
              </w:rPr>
            </w:pPr>
            <w:r>
              <w:rPr>
                <w:bCs w:val="0"/>
                <w:iCs/>
              </w:rPr>
              <w:t>AGEDW</w:t>
            </w:r>
          </w:p>
        </w:tc>
      </w:tr>
      <w:tr w:rsidR="005D290D" w14:paraId="7A93DC5A" w14:textId="77777777" w:rsidTr="00414BA2">
        <w:trPr>
          <w:trHeight w:val="288"/>
        </w:trPr>
        <w:tc>
          <w:tcPr>
            <w:tcW w:w="920" w:type="dxa"/>
          </w:tcPr>
          <w:p w14:paraId="0C20CFC7" w14:textId="77777777" w:rsidR="005D290D" w:rsidRDefault="005D290D" w:rsidP="00CE21CF">
            <w:pPr>
              <w:pStyle w:val="Heading1"/>
              <w:jc w:val="center"/>
            </w:pPr>
            <w:r>
              <w:t>ASK</w:t>
            </w:r>
          </w:p>
        </w:tc>
        <w:tc>
          <w:tcPr>
            <w:tcW w:w="8670" w:type="dxa"/>
          </w:tcPr>
          <w:p w14:paraId="61CFC3B5" w14:textId="77777777" w:rsidR="005D290D" w:rsidRDefault="006223A2" w:rsidP="006223A2">
            <w:r>
              <w:t>If</w:t>
            </w:r>
            <w:r w:rsidR="005D290D">
              <w:t xml:space="preserve"> DISHWASH</w:t>
            </w:r>
            <w:r>
              <w:t>=1</w:t>
            </w:r>
          </w:p>
        </w:tc>
      </w:tr>
      <w:tr w:rsidR="005D290D" w14:paraId="28594ED8" w14:textId="77777777" w:rsidTr="00414BA2">
        <w:trPr>
          <w:trHeight w:val="288"/>
        </w:trPr>
        <w:tc>
          <w:tcPr>
            <w:tcW w:w="9590" w:type="dxa"/>
            <w:gridSpan w:val="2"/>
            <w:vAlign w:val="center"/>
          </w:tcPr>
          <w:p w14:paraId="15797497" w14:textId="77777777" w:rsidR="005D290D" w:rsidRPr="00F83FA2" w:rsidRDefault="005D290D" w:rsidP="00CE21CF"/>
          <w:p w14:paraId="6F7A7D20" w14:textId="77777777" w:rsidR="005D290D" w:rsidRPr="00F83FA2" w:rsidRDefault="005D290D" w:rsidP="00CE21CF">
            <w:pPr>
              <w:tabs>
                <w:tab w:val="left" w:pos="-1440"/>
              </w:tabs>
            </w:pPr>
            <w:r w:rsidRPr="00F83FA2">
              <w:t>About how old is your dishwasher? Your best estimate is fine.</w:t>
            </w:r>
          </w:p>
          <w:p w14:paraId="491F1E46" w14:textId="77777777" w:rsidR="005D290D" w:rsidRPr="00F83FA2" w:rsidRDefault="005D290D" w:rsidP="00CE21CF"/>
          <w:p w14:paraId="49D941C4" w14:textId="77777777" w:rsidR="00C55B47" w:rsidRDefault="00C55B47" w:rsidP="00FF6679">
            <w:pPr>
              <w:pStyle w:val="ListParagraph"/>
              <w:numPr>
                <w:ilvl w:val="0"/>
                <w:numId w:val="78"/>
              </w:numPr>
              <w:rPr>
                <w:szCs w:val="20"/>
              </w:rPr>
            </w:pPr>
            <w:r w:rsidRPr="00C55B47">
              <w:rPr>
                <w:szCs w:val="20"/>
              </w:rPr>
              <w:t>Less tha</w:t>
            </w:r>
            <w:r>
              <w:rPr>
                <w:szCs w:val="20"/>
              </w:rPr>
              <w:t>n 2 years old</w:t>
            </w:r>
          </w:p>
          <w:p w14:paraId="2EBCC9FB" w14:textId="77777777" w:rsidR="00C55B47" w:rsidRDefault="00C55B47" w:rsidP="00FF6679">
            <w:pPr>
              <w:pStyle w:val="ListParagraph"/>
              <w:numPr>
                <w:ilvl w:val="0"/>
                <w:numId w:val="78"/>
              </w:numPr>
              <w:rPr>
                <w:szCs w:val="20"/>
              </w:rPr>
            </w:pPr>
            <w:r w:rsidRPr="00C55B47">
              <w:rPr>
                <w:szCs w:val="20"/>
              </w:rPr>
              <w:t>2 to 4 years old</w:t>
            </w:r>
          </w:p>
          <w:p w14:paraId="1B9D6A7E" w14:textId="77777777" w:rsidR="00C55B47" w:rsidRDefault="00C55B47" w:rsidP="00FF6679">
            <w:pPr>
              <w:pStyle w:val="ListParagraph"/>
              <w:numPr>
                <w:ilvl w:val="0"/>
                <w:numId w:val="78"/>
              </w:numPr>
              <w:rPr>
                <w:szCs w:val="20"/>
              </w:rPr>
            </w:pPr>
            <w:r w:rsidRPr="00C55B47">
              <w:rPr>
                <w:szCs w:val="20"/>
              </w:rPr>
              <w:t>5 to 9 years old</w:t>
            </w:r>
          </w:p>
          <w:p w14:paraId="010B221E" w14:textId="77777777" w:rsidR="00C55B47" w:rsidRPr="00C55B47" w:rsidRDefault="00C55B47" w:rsidP="00FF6679">
            <w:pPr>
              <w:pStyle w:val="ListParagraph"/>
              <w:numPr>
                <w:ilvl w:val="0"/>
                <w:numId w:val="79"/>
              </w:numPr>
              <w:rPr>
                <w:szCs w:val="20"/>
              </w:rPr>
            </w:pPr>
            <w:r w:rsidRPr="00C55B47">
              <w:rPr>
                <w:szCs w:val="20"/>
              </w:rPr>
              <w:t>10 to 14 years old</w:t>
            </w:r>
          </w:p>
          <w:p w14:paraId="2328912C" w14:textId="77777777" w:rsidR="00C55B47" w:rsidRPr="00C55B47" w:rsidRDefault="00C55B47" w:rsidP="00FF6679">
            <w:pPr>
              <w:pStyle w:val="ListParagraph"/>
              <w:numPr>
                <w:ilvl w:val="0"/>
                <w:numId w:val="79"/>
              </w:numPr>
              <w:rPr>
                <w:szCs w:val="20"/>
              </w:rPr>
            </w:pPr>
            <w:r w:rsidRPr="00C55B47">
              <w:rPr>
                <w:szCs w:val="20"/>
              </w:rPr>
              <w:t>15 to 19 years old</w:t>
            </w:r>
          </w:p>
          <w:p w14:paraId="66560845" w14:textId="77777777" w:rsidR="00C55B47" w:rsidRPr="00C55B47" w:rsidRDefault="00C55B47" w:rsidP="00FF6679">
            <w:pPr>
              <w:pStyle w:val="ListParagraph"/>
              <w:numPr>
                <w:ilvl w:val="0"/>
                <w:numId w:val="80"/>
              </w:numPr>
              <w:rPr>
                <w:szCs w:val="20"/>
              </w:rPr>
            </w:pPr>
            <w:r w:rsidRPr="00C55B47">
              <w:rPr>
                <w:szCs w:val="20"/>
              </w:rPr>
              <w:t>20 or more years old</w:t>
            </w:r>
            <w:r w:rsidRPr="00C55B47">
              <w:rPr>
                <w:szCs w:val="20"/>
              </w:rPr>
              <w:br/>
            </w:r>
          </w:p>
          <w:p w14:paraId="0D8828C2" w14:textId="77777777" w:rsidR="00C55B47" w:rsidRPr="00C55B47" w:rsidRDefault="00C55B47" w:rsidP="00C55B47">
            <w:pPr>
              <w:ind w:left="360"/>
              <w:rPr>
                <w:szCs w:val="20"/>
              </w:rPr>
            </w:pPr>
            <w:r>
              <w:rPr>
                <w:szCs w:val="20"/>
              </w:rPr>
              <w:t xml:space="preserve">       </w:t>
            </w:r>
            <w:r w:rsidRPr="00C55B47">
              <w:rPr>
                <w:szCs w:val="20"/>
              </w:rPr>
              <w:t>Don't know</w:t>
            </w:r>
          </w:p>
          <w:p w14:paraId="3B9042A4" w14:textId="77777777" w:rsidR="005D290D" w:rsidRPr="00327388" w:rsidRDefault="005D290D" w:rsidP="00CE21CF">
            <w:pPr>
              <w:pStyle w:val="ListParagraph"/>
              <w:ind w:left="0"/>
            </w:pPr>
          </w:p>
        </w:tc>
      </w:tr>
      <w:tr w:rsidR="005D290D" w14:paraId="00221630" w14:textId="77777777" w:rsidTr="00414BA2">
        <w:trPr>
          <w:trHeight w:val="288"/>
        </w:trPr>
        <w:tc>
          <w:tcPr>
            <w:tcW w:w="920" w:type="dxa"/>
          </w:tcPr>
          <w:p w14:paraId="05326FF7" w14:textId="77777777" w:rsidR="005D290D" w:rsidRDefault="005D290D" w:rsidP="00CE21CF">
            <w:pPr>
              <w:pStyle w:val="Heading1"/>
              <w:jc w:val="center"/>
            </w:pPr>
            <w:r>
              <w:t>NEXT</w:t>
            </w:r>
          </w:p>
        </w:tc>
        <w:tc>
          <w:tcPr>
            <w:tcW w:w="8670" w:type="dxa"/>
          </w:tcPr>
          <w:p w14:paraId="24F1A549" w14:textId="4477D57C" w:rsidR="00414BA2" w:rsidRPr="00175F43" w:rsidRDefault="00414BA2" w:rsidP="00414BA2">
            <w:pPr>
              <w:rPr>
                <w:szCs w:val="20"/>
              </w:rPr>
            </w:pPr>
            <w:r>
              <w:rPr>
                <w:szCs w:val="20"/>
              </w:rPr>
              <w:t>DWCYCLE</w:t>
            </w:r>
          </w:p>
          <w:p w14:paraId="7AFE12BF" w14:textId="18520C95" w:rsidR="005D290D" w:rsidRDefault="005D290D" w:rsidP="00CE21CF"/>
        </w:tc>
      </w:tr>
    </w:tbl>
    <w:p w14:paraId="2657E7CD" w14:textId="77777777" w:rsidR="00414BA2" w:rsidRDefault="00414BA2" w:rsidP="00414BA2">
      <w:pPr>
        <w:pStyle w:val="PlainText"/>
        <w:rPr>
          <w:rFonts w:ascii="Arial" w:eastAsia="MS Mincho" w:hAnsi="Arial" w:cs="Arial"/>
          <w:b/>
          <w:bCs/>
        </w:rPr>
      </w:pPr>
    </w:p>
    <w:p w14:paraId="7852734B" w14:textId="77777777" w:rsidR="00D6237C" w:rsidRDefault="00D6237C" w:rsidP="00414BA2">
      <w:pPr>
        <w:pStyle w:val="PlainText"/>
        <w:rPr>
          <w:rFonts w:ascii="Arial" w:eastAsia="MS Mincho" w:hAnsi="Arial" w:cs="Arial"/>
          <w:b/>
          <w:bCs/>
        </w:rPr>
      </w:pPr>
    </w:p>
    <w:p w14:paraId="0E1E0C18" w14:textId="77777777" w:rsidR="00D6237C" w:rsidRDefault="00D6237C" w:rsidP="00414BA2">
      <w:pPr>
        <w:pStyle w:val="PlainText"/>
        <w:rPr>
          <w:rFonts w:ascii="Arial" w:eastAsia="MS Mincho" w:hAnsi="Arial" w:cs="Arial"/>
          <w:b/>
          <w:bCs/>
        </w:rPr>
      </w:pPr>
    </w:p>
    <w:p w14:paraId="31C2B456" w14:textId="77777777" w:rsidR="00D6237C" w:rsidRDefault="00D6237C" w:rsidP="00414BA2">
      <w:pPr>
        <w:pStyle w:val="PlainText"/>
        <w:rPr>
          <w:rFonts w:ascii="Arial" w:eastAsia="MS Mincho" w:hAnsi="Arial" w:cs="Arial"/>
          <w:b/>
          <w:bCs/>
        </w:rPr>
      </w:pPr>
    </w:p>
    <w:p w14:paraId="158D02E3" w14:textId="77777777" w:rsidR="00D6237C" w:rsidRDefault="00D6237C" w:rsidP="00414BA2">
      <w:pPr>
        <w:pStyle w:val="PlainText"/>
        <w:rPr>
          <w:rFonts w:ascii="Arial" w:eastAsia="MS Mincho" w:hAnsi="Arial" w:cs="Arial"/>
          <w:b/>
          <w:bCs/>
        </w:rPr>
      </w:pPr>
    </w:p>
    <w:p w14:paraId="5DB4886B" w14:textId="77777777" w:rsidR="00D6237C" w:rsidRDefault="00D6237C" w:rsidP="00414BA2">
      <w:pPr>
        <w:pStyle w:val="PlainText"/>
        <w:rPr>
          <w:rFonts w:ascii="Arial" w:eastAsia="MS Mincho" w:hAnsi="Arial" w:cs="Arial"/>
          <w:b/>
          <w:bCs/>
        </w:rPr>
      </w:pPr>
    </w:p>
    <w:p w14:paraId="71E2556C" w14:textId="77777777" w:rsidR="00D6237C" w:rsidRDefault="00D6237C" w:rsidP="00414BA2">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14BA2" w14:paraId="476DE2AC" w14:textId="77777777" w:rsidTr="00FE2A60">
        <w:trPr>
          <w:trHeight w:val="288"/>
        </w:trPr>
        <w:tc>
          <w:tcPr>
            <w:tcW w:w="9590" w:type="dxa"/>
            <w:gridSpan w:val="2"/>
            <w:shd w:val="clear" w:color="auto" w:fill="BFBFBF" w:themeFill="background1" w:themeFillShade="BF"/>
            <w:vAlign w:val="center"/>
          </w:tcPr>
          <w:p w14:paraId="15646470" w14:textId="3F138F50" w:rsidR="00414BA2" w:rsidRPr="00D8651C" w:rsidRDefault="00414BA2" w:rsidP="005C5C19">
            <w:pPr>
              <w:pStyle w:val="Heading1"/>
              <w:tabs>
                <w:tab w:val="right" w:pos="8928"/>
              </w:tabs>
              <w:rPr>
                <w:bCs w:val="0"/>
                <w:iCs/>
              </w:rPr>
            </w:pPr>
            <w:r>
              <w:rPr>
                <w:bCs w:val="0"/>
                <w:iCs/>
              </w:rPr>
              <w:lastRenderedPageBreak/>
              <w:t xml:space="preserve">DWCYCLE </w:t>
            </w:r>
            <w:r w:rsidR="00BC2250">
              <w:rPr>
                <w:bCs w:val="0"/>
                <w:iCs/>
              </w:rPr>
              <w:t xml:space="preserve"> </w:t>
            </w:r>
          </w:p>
        </w:tc>
      </w:tr>
      <w:tr w:rsidR="00414BA2" w14:paraId="3F327E81" w14:textId="77777777" w:rsidTr="00FE2A60">
        <w:trPr>
          <w:trHeight w:val="288"/>
        </w:trPr>
        <w:tc>
          <w:tcPr>
            <w:tcW w:w="920" w:type="dxa"/>
          </w:tcPr>
          <w:p w14:paraId="5D9DACFC" w14:textId="77777777" w:rsidR="00414BA2" w:rsidRDefault="00414BA2" w:rsidP="005C5C19">
            <w:pPr>
              <w:pStyle w:val="Heading1"/>
              <w:jc w:val="center"/>
            </w:pPr>
            <w:r>
              <w:t>ASK</w:t>
            </w:r>
          </w:p>
        </w:tc>
        <w:tc>
          <w:tcPr>
            <w:tcW w:w="8670" w:type="dxa"/>
          </w:tcPr>
          <w:p w14:paraId="05022AD9" w14:textId="77777777" w:rsidR="00414BA2" w:rsidRDefault="00414BA2" w:rsidP="005C5C19">
            <w:r>
              <w:t>If DISHWASH=1</w:t>
            </w:r>
          </w:p>
        </w:tc>
      </w:tr>
      <w:tr w:rsidR="00414BA2" w14:paraId="3C14A49C" w14:textId="77777777" w:rsidTr="00FE2A60">
        <w:trPr>
          <w:trHeight w:val="288"/>
        </w:trPr>
        <w:tc>
          <w:tcPr>
            <w:tcW w:w="9590" w:type="dxa"/>
            <w:gridSpan w:val="2"/>
            <w:vAlign w:val="center"/>
          </w:tcPr>
          <w:p w14:paraId="0F2BF322" w14:textId="2790E9FF" w:rsidR="00414BA2" w:rsidRPr="00F83FA2" w:rsidRDefault="00414BA2" w:rsidP="005C5C19"/>
          <w:p w14:paraId="23D23E60" w14:textId="77777777" w:rsidR="00414BA2" w:rsidRDefault="00414BA2" w:rsidP="00414BA2">
            <w:pPr>
              <w:pStyle w:val="PlainText"/>
              <w:rPr>
                <w:rFonts w:ascii="Arial" w:eastAsia="MS Mincho" w:hAnsi="Arial" w:cs="Arial"/>
              </w:rPr>
            </w:pPr>
            <w:r>
              <w:rPr>
                <w:rFonts w:ascii="Arial" w:eastAsia="MS Mincho" w:hAnsi="Arial" w:cs="Arial"/>
              </w:rPr>
              <w:t>Which cycle do you use most of the time when running your dishwasher?</w:t>
            </w:r>
          </w:p>
          <w:p w14:paraId="6E73680F" w14:textId="77777777" w:rsidR="00414BA2" w:rsidRDefault="00414BA2" w:rsidP="00414BA2">
            <w:pPr>
              <w:pStyle w:val="PlainText"/>
              <w:rPr>
                <w:rFonts w:ascii="Arial" w:eastAsia="MS Mincho" w:hAnsi="Arial" w:cs="Arial"/>
              </w:rPr>
            </w:pPr>
          </w:p>
          <w:p w14:paraId="337E384A" w14:textId="62D63671" w:rsidR="00CB05B8" w:rsidRDefault="00414BA2" w:rsidP="00FF6679">
            <w:pPr>
              <w:pStyle w:val="PlainText"/>
              <w:numPr>
                <w:ilvl w:val="0"/>
                <w:numId w:val="143"/>
              </w:numPr>
              <w:rPr>
                <w:rFonts w:ascii="Arial" w:eastAsia="MS Mincho" w:hAnsi="Arial" w:cs="Arial"/>
              </w:rPr>
            </w:pPr>
            <w:r>
              <w:rPr>
                <w:rFonts w:ascii="Arial" w:eastAsia="MS Mincho" w:hAnsi="Arial" w:cs="Arial"/>
              </w:rPr>
              <w:t xml:space="preserve">Normal or default cycle </w:t>
            </w:r>
            <w:r w:rsidRPr="00CB05B8">
              <w:rPr>
                <w:rFonts w:ascii="Arial" w:eastAsia="MS Mincho" w:hAnsi="Arial" w:cs="Arial"/>
                <w:b/>
                <w:u w:val="single"/>
              </w:rPr>
              <w:t>without</w:t>
            </w:r>
            <w:r w:rsidRPr="00CB05B8">
              <w:rPr>
                <w:rFonts w:ascii="Arial" w:eastAsia="MS Mincho" w:hAnsi="Arial" w:cs="Arial"/>
                <w:b/>
              </w:rPr>
              <w:t xml:space="preserve"> </w:t>
            </w:r>
            <w:r>
              <w:rPr>
                <w:rFonts w:ascii="Arial" w:eastAsia="MS Mincho" w:hAnsi="Arial" w:cs="Arial"/>
              </w:rPr>
              <w:t>heated dr</w:t>
            </w:r>
            <w:r w:rsidR="00CB05B8">
              <w:rPr>
                <w:rFonts w:ascii="Arial" w:eastAsia="MS Mincho" w:hAnsi="Arial" w:cs="Arial"/>
              </w:rPr>
              <w:t>y</w:t>
            </w:r>
          </w:p>
          <w:p w14:paraId="58EEC0C0" w14:textId="77777777" w:rsidR="00CB05B8" w:rsidRDefault="00414BA2" w:rsidP="00FF6679">
            <w:pPr>
              <w:pStyle w:val="PlainText"/>
              <w:numPr>
                <w:ilvl w:val="0"/>
                <w:numId w:val="143"/>
              </w:numPr>
              <w:rPr>
                <w:rFonts w:ascii="Arial" w:eastAsia="MS Mincho" w:hAnsi="Arial" w:cs="Arial"/>
              </w:rPr>
            </w:pPr>
            <w:r w:rsidRPr="00CB05B8">
              <w:rPr>
                <w:rFonts w:ascii="Arial" w:eastAsia="MS Mincho" w:hAnsi="Arial" w:cs="Arial"/>
              </w:rPr>
              <w:t xml:space="preserve">Normal or default cycle </w:t>
            </w:r>
            <w:r w:rsidRPr="00CB05B8">
              <w:rPr>
                <w:rFonts w:ascii="Arial" w:eastAsia="MS Mincho" w:hAnsi="Arial" w:cs="Arial"/>
                <w:b/>
                <w:u w:val="single"/>
              </w:rPr>
              <w:t>with</w:t>
            </w:r>
            <w:r w:rsidRPr="00CB05B8">
              <w:rPr>
                <w:rFonts w:ascii="Arial" w:eastAsia="MS Mincho" w:hAnsi="Arial" w:cs="Arial"/>
              </w:rPr>
              <w:t xml:space="preserve"> heated dry</w:t>
            </w:r>
          </w:p>
          <w:p w14:paraId="50B0F98A" w14:textId="77777777" w:rsidR="00CB05B8" w:rsidRDefault="00414BA2" w:rsidP="00FF6679">
            <w:pPr>
              <w:pStyle w:val="PlainText"/>
              <w:numPr>
                <w:ilvl w:val="0"/>
                <w:numId w:val="143"/>
              </w:numPr>
              <w:rPr>
                <w:rFonts w:ascii="Arial" w:eastAsia="MS Mincho" w:hAnsi="Arial" w:cs="Arial"/>
              </w:rPr>
            </w:pPr>
            <w:r w:rsidRPr="00CB05B8">
              <w:rPr>
                <w:rFonts w:ascii="Arial" w:eastAsia="MS Mincho" w:hAnsi="Arial" w:cs="Arial"/>
              </w:rPr>
              <w:t>Heavy or pots and pans cycle</w:t>
            </w:r>
          </w:p>
          <w:p w14:paraId="133835C4" w14:textId="306211CE" w:rsidR="00414BA2" w:rsidRDefault="00414BA2" w:rsidP="00FF6679">
            <w:pPr>
              <w:pStyle w:val="PlainText"/>
              <w:numPr>
                <w:ilvl w:val="0"/>
                <w:numId w:val="143"/>
              </w:numPr>
              <w:rPr>
                <w:rFonts w:ascii="Arial" w:eastAsia="MS Mincho" w:hAnsi="Arial" w:cs="Arial"/>
              </w:rPr>
            </w:pPr>
            <w:r w:rsidRPr="00CB05B8">
              <w:rPr>
                <w:rFonts w:ascii="Arial" w:eastAsia="MS Mincho" w:hAnsi="Arial" w:cs="Arial"/>
              </w:rPr>
              <w:t>Light or delicate cycle</w:t>
            </w:r>
          </w:p>
          <w:p w14:paraId="0279FC67" w14:textId="77777777" w:rsidR="00EB4C0C" w:rsidRDefault="00EB4C0C" w:rsidP="00FF6679">
            <w:pPr>
              <w:pStyle w:val="PlainText"/>
              <w:numPr>
                <w:ilvl w:val="0"/>
                <w:numId w:val="143"/>
              </w:numPr>
              <w:rPr>
                <w:rFonts w:ascii="Arial" w:eastAsia="MS Mincho" w:hAnsi="Arial" w:cs="Arial"/>
              </w:rPr>
            </w:pPr>
            <w:r>
              <w:rPr>
                <w:rFonts w:ascii="Arial" w:eastAsia="MS Mincho" w:hAnsi="Arial" w:cs="Arial"/>
              </w:rPr>
              <w:t>Energy saver</w:t>
            </w:r>
          </w:p>
          <w:p w14:paraId="1CD4B783" w14:textId="7D6D981A" w:rsidR="00EB4C0C" w:rsidRDefault="00EB4C0C" w:rsidP="00FF6679">
            <w:pPr>
              <w:pStyle w:val="PlainText"/>
              <w:numPr>
                <w:ilvl w:val="0"/>
                <w:numId w:val="143"/>
              </w:numPr>
              <w:rPr>
                <w:rFonts w:ascii="Arial" w:eastAsia="MS Mincho" w:hAnsi="Arial" w:cs="Arial"/>
              </w:rPr>
            </w:pPr>
            <w:r>
              <w:rPr>
                <w:rFonts w:ascii="Arial" w:eastAsia="MS Mincho" w:hAnsi="Arial" w:cs="Arial"/>
              </w:rPr>
              <w:t>Dishwasher not used</w:t>
            </w:r>
          </w:p>
          <w:p w14:paraId="1872D13E" w14:textId="77777777" w:rsidR="000F3824" w:rsidRDefault="000F3824" w:rsidP="00BD58E6">
            <w:pPr>
              <w:pStyle w:val="PlainText"/>
              <w:ind w:left="720"/>
              <w:rPr>
                <w:rFonts w:ascii="Arial" w:eastAsia="MS Mincho" w:hAnsi="Arial" w:cs="Arial"/>
              </w:rPr>
            </w:pPr>
          </w:p>
          <w:p w14:paraId="07D1FA4A" w14:textId="70710DAF" w:rsidR="000F3824" w:rsidRPr="00CB05B8" w:rsidRDefault="00EB4C0C" w:rsidP="00BD58E6">
            <w:pPr>
              <w:pStyle w:val="PlainText"/>
              <w:rPr>
                <w:rFonts w:ascii="Arial" w:eastAsia="MS Mincho" w:hAnsi="Arial" w:cs="Arial"/>
              </w:rPr>
            </w:pPr>
            <w:r>
              <w:rPr>
                <w:rFonts w:ascii="Arial" w:eastAsia="MS Mincho" w:hAnsi="Arial" w:cs="Arial"/>
              </w:rPr>
              <w:t xml:space="preserve">             </w:t>
            </w:r>
            <w:r w:rsidR="000F3824">
              <w:rPr>
                <w:rFonts w:ascii="Arial" w:eastAsia="MS Mincho" w:hAnsi="Arial" w:cs="Arial"/>
              </w:rPr>
              <w:t>Don’t know</w:t>
            </w:r>
          </w:p>
          <w:p w14:paraId="153C0EE8" w14:textId="77777777" w:rsidR="00414BA2" w:rsidRPr="00327388" w:rsidRDefault="00414BA2" w:rsidP="005C5C19">
            <w:pPr>
              <w:pStyle w:val="ListParagraph"/>
              <w:ind w:left="0"/>
            </w:pPr>
          </w:p>
        </w:tc>
      </w:tr>
      <w:tr w:rsidR="00414BA2" w14:paraId="6E251E61" w14:textId="77777777" w:rsidTr="00FE2A60">
        <w:trPr>
          <w:trHeight w:val="288"/>
        </w:trPr>
        <w:tc>
          <w:tcPr>
            <w:tcW w:w="920" w:type="dxa"/>
          </w:tcPr>
          <w:p w14:paraId="7EFBD5B3" w14:textId="77777777" w:rsidR="00414BA2" w:rsidRDefault="00414BA2" w:rsidP="005C5C19">
            <w:pPr>
              <w:pStyle w:val="Heading1"/>
              <w:jc w:val="center"/>
            </w:pPr>
            <w:r>
              <w:t>NEXT</w:t>
            </w:r>
          </w:p>
        </w:tc>
        <w:tc>
          <w:tcPr>
            <w:tcW w:w="8670" w:type="dxa"/>
          </w:tcPr>
          <w:p w14:paraId="1E423CD9" w14:textId="77777777" w:rsidR="00414BA2" w:rsidRDefault="00414BA2" w:rsidP="005C5C19">
            <w:r>
              <w:t>CWASHER</w:t>
            </w:r>
          </w:p>
        </w:tc>
      </w:tr>
    </w:tbl>
    <w:p w14:paraId="6EC20692" w14:textId="77777777" w:rsidR="005D290D" w:rsidRPr="00636425"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53A486FE" w14:textId="77777777" w:rsidTr="00BC2250">
        <w:trPr>
          <w:trHeight w:val="288"/>
        </w:trPr>
        <w:tc>
          <w:tcPr>
            <w:tcW w:w="9590" w:type="dxa"/>
            <w:gridSpan w:val="2"/>
            <w:shd w:val="clear" w:color="auto" w:fill="BFBFBF" w:themeFill="background1" w:themeFillShade="BF"/>
            <w:vAlign w:val="center"/>
          </w:tcPr>
          <w:p w14:paraId="2483140A" w14:textId="77777777" w:rsidR="005D290D" w:rsidRPr="00D8651C" w:rsidRDefault="005D290D" w:rsidP="00CE21CF">
            <w:pPr>
              <w:pStyle w:val="Heading1"/>
              <w:tabs>
                <w:tab w:val="right" w:pos="8928"/>
              </w:tabs>
              <w:rPr>
                <w:bCs w:val="0"/>
                <w:iCs/>
              </w:rPr>
            </w:pPr>
            <w:r>
              <w:rPr>
                <w:bCs w:val="0"/>
                <w:iCs/>
              </w:rPr>
              <w:t>CWASHER</w:t>
            </w:r>
          </w:p>
        </w:tc>
      </w:tr>
      <w:tr w:rsidR="005D290D" w14:paraId="2CB7DA23" w14:textId="77777777" w:rsidTr="00BC2250">
        <w:trPr>
          <w:trHeight w:val="288"/>
        </w:trPr>
        <w:tc>
          <w:tcPr>
            <w:tcW w:w="920" w:type="dxa"/>
          </w:tcPr>
          <w:p w14:paraId="69DBA36D" w14:textId="77777777" w:rsidR="005D290D" w:rsidRDefault="005D290D" w:rsidP="00CE21CF">
            <w:pPr>
              <w:pStyle w:val="Heading1"/>
              <w:jc w:val="center"/>
            </w:pPr>
            <w:r>
              <w:t>ASK</w:t>
            </w:r>
          </w:p>
        </w:tc>
        <w:tc>
          <w:tcPr>
            <w:tcW w:w="8670" w:type="dxa"/>
          </w:tcPr>
          <w:p w14:paraId="2A196EAE" w14:textId="77777777" w:rsidR="005D290D" w:rsidRDefault="005D290D" w:rsidP="00CE21CF">
            <w:r>
              <w:t>All respondents</w:t>
            </w:r>
          </w:p>
        </w:tc>
      </w:tr>
      <w:tr w:rsidR="005D290D" w14:paraId="7B4D6E9F" w14:textId="77777777" w:rsidTr="00BC2250">
        <w:trPr>
          <w:trHeight w:val="288"/>
        </w:trPr>
        <w:tc>
          <w:tcPr>
            <w:tcW w:w="9590" w:type="dxa"/>
            <w:gridSpan w:val="2"/>
            <w:vAlign w:val="center"/>
          </w:tcPr>
          <w:p w14:paraId="5D64DD37" w14:textId="77777777" w:rsidR="00872C3D" w:rsidRDefault="00872C3D" w:rsidP="00CE21CF">
            <w:pPr>
              <w:tabs>
                <w:tab w:val="left" w:pos="-1440"/>
              </w:tabs>
              <w:spacing w:line="220" w:lineRule="exact"/>
            </w:pPr>
          </w:p>
          <w:p w14:paraId="19CE3218" w14:textId="018778E0" w:rsidR="005D290D" w:rsidRPr="00D23B9F" w:rsidRDefault="00872C3D" w:rsidP="00CE21CF">
            <w:pPr>
              <w:tabs>
                <w:tab w:val="left" w:pos="-1440"/>
              </w:tabs>
              <w:spacing w:line="220" w:lineRule="exact"/>
            </w:pPr>
            <w:r>
              <w:t>Does your household have a clothes washer?</w:t>
            </w:r>
            <w:r w:rsidR="005D290D" w:rsidRPr="00225D00">
              <w:t xml:space="preserve"> Do not include community clothes washers that are located in the basement or laundry room of your apartment building</w:t>
            </w:r>
            <w:r w:rsidR="005D290D" w:rsidRPr="00D23B9F">
              <w:rPr>
                <w:b/>
              </w:rPr>
              <w:t>.</w:t>
            </w:r>
          </w:p>
          <w:p w14:paraId="16648ABA" w14:textId="77777777" w:rsidR="005D290D" w:rsidRPr="007247F2" w:rsidRDefault="005D290D" w:rsidP="00CE21CF"/>
          <w:p w14:paraId="2A2ACA67" w14:textId="77777777" w:rsidR="00CA6052" w:rsidRDefault="00CA6052" w:rsidP="00FF6679">
            <w:pPr>
              <w:pStyle w:val="ListParagraph"/>
              <w:numPr>
                <w:ilvl w:val="0"/>
                <w:numId w:val="18"/>
              </w:numPr>
            </w:pPr>
            <w:r>
              <w:t>Yes</w:t>
            </w:r>
          </w:p>
          <w:p w14:paraId="46A39A2C" w14:textId="77777777" w:rsidR="00CA6052" w:rsidRDefault="00CA6052" w:rsidP="00CA6052">
            <w:pPr>
              <w:ind w:left="360"/>
            </w:pPr>
            <w:r>
              <w:t>0    No</w:t>
            </w:r>
          </w:p>
          <w:p w14:paraId="0D5E7223" w14:textId="77777777" w:rsidR="005D290D" w:rsidRPr="00327388" w:rsidRDefault="005D290D" w:rsidP="00CE21CF">
            <w:pPr>
              <w:pStyle w:val="ListParagraph"/>
              <w:ind w:left="0"/>
            </w:pPr>
          </w:p>
        </w:tc>
      </w:tr>
      <w:tr w:rsidR="005D290D" w14:paraId="7FC33E9F" w14:textId="77777777" w:rsidTr="00BC2250">
        <w:trPr>
          <w:trHeight w:val="288"/>
        </w:trPr>
        <w:tc>
          <w:tcPr>
            <w:tcW w:w="920" w:type="dxa"/>
          </w:tcPr>
          <w:p w14:paraId="6499B5A8" w14:textId="77777777" w:rsidR="005D290D" w:rsidRDefault="005D290D" w:rsidP="00CE21CF">
            <w:pPr>
              <w:pStyle w:val="Heading1"/>
              <w:jc w:val="center"/>
            </w:pPr>
            <w:r>
              <w:t>NEXT</w:t>
            </w:r>
          </w:p>
        </w:tc>
        <w:tc>
          <w:tcPr>
            <w:tcW w:w="8670" w:type="dxa"/>
          </w:tcPr>
          <w:p w14:paraId="77DADD72" w14:textId="0A94FA7D" w:rsidR="00882489" w:rsidRDefault="005D290D" w:rsidP="00CE21CF">
            <w:r>
              <w:t xml:space="preserve">If </w:t>
            </w:r>
            <w:r w:rsidR="00FE2A60">
              <w:t>CWASHER=1</w:t>
            </w:r>
            <w:r w:rsidR="006223A2">
              <w:t>: TOPFRONT</w:t>
            </w:r>
          </w:p>
          <w:p w14:paraId="226E6271" w14:textId="2CE36E25" w:rsidR="005D290D" w:rsidRDefault="000F3824" w:rsidP="000F3824">
            <w:r>
              <w:t>Else:</w:t>
            </w:r>
            <w:r w:rsidR="005D290D">
              <w:t xml:space="preserve"> </w:t>
            </w:r>
            <w:r>
              <w:t>DRYER</w:t>
            </w:r>
          </w:p>
        </w:tc>
      </w:tr>
    </w:tbl>
    <w:p w14:paraId="0E977A6A" w14:textId="77777777" w:rsidR="005D290D" w:rsidRPr="00636425"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058D9F60" w14:textId="77777777" w:rsidTr="00BC2250">
        <w:trPr>
          <w:trHeight w:val="288"/>
        </w:trPr>
        <w:tc>
          <w:tcPr>
            <w:tcW w:w="9590" w:type="dxa"/>
            <w:gridSpan w:val="2"/>
            <w:shd w:val="clear" w:color="auto" w:fill="BFBFBF" w:themeFill="background1" w:themeFillShade="BF"/>
            <w:vAlign w:val="center"/>
          </w:tcPr>
          <w:p w14:paraId="643FFB03" w14:textId="77777777" w:rsidR="005D290D" w:rsidRPr="00D8651C" w:rsidRDefault="005D290D" w:rsidP="00CE21CF">
            <w:pPr>
              <w:pStyle w:val="Heading1"/>
              <w:tabs>
                <w:tab w:val="right" w:pos="8928"/>
              </w:tabs>
              <w:rPr>
                <w:bCs w:val="0"/>
                <w:iCs/>
              </w:rPr>
            </w:pPr>
            <w:r>
              <w:rPr>
                <w:bCs w:val="0"/>
                <w:iCs/>
              </w:rPr>
              <w:t>TOPFRONT</w:t>
            </w:r>
          </w:p>
        </w:tc>
      </w:tr>
      <w:tr w:rsidR="005D290D" w14:paraId="5FECC728" w14:textId="77777777" w:rsidTr="00BC2250">
        <w:trPr>
          <w:trHeight w:val="288"/>
        </w:trPr>
        <w:tc>
          <w:tcPr>
            <w:tcW w:w="920" w:type="dxa"/>
          </w:tcPr>
          <w:p w14:paraId="2527CDF7" w14:textId="77777777" w:rsidR="005D290D" w:rsidRDefault="005D290D" w:rsidP="00CE21CF">
            <w:pPr>
              <w:pStyle w:val="Heading1"/>
              <w:jc w:val="center"/>
            </w:pPr>
            <w:r>
              <w:t>ASK</w:t>
            </w:r>
          </w:p>
        </w:tc>
        <w:tc>
          <w:tcPr>
            <w:tcW w:w="8670" w:type="dxa"/>
          </w:tcPr>
          <w:p w14:paraId="03153707" w14:textId="77777777" w:rsidR="005D290D" w:rsidRDefault="006223A2" w:rsidP="006223A2">
            <w:r>
              <w:t>If</w:t>
            </w:r>
            <w:r w:rsidR="005D290D">
              <w:t xml:space="preserve"> CWASHER</w:t>
            </w:r>
            <w:r>
              <w:t>=1</w:t>
            </w:r>
          </w:p>
        </w:tc>
      </w:tr>
      <w:tr w:rsidR="005D290D" w14:paraId="68229981" w14:textId="77777777" w:rsidTr="00BC2250">
        <w:trPr>
          <w:trHeight w:val="288"/>
        </w:trPr>
        <w:tc>
          <w:tcPr>
            <w:tcW w:w="9590" w:type="dxa"/>
            <w:gridSpan w:val="2"/>
            <w:vAlign w:val="center"/>
          </w:tcPr>
          <w:p w14:paraId="19A12B8B" w14:textId="77777777" w:rsidR="005D290D" w:rsidRPr="00F83FA2" w:rsidRDefault="005D290D" w:rsidP="00CE21CF"/>
          <w:p w14:paraId="57102E17" w14:textId="77777777" w:rsidR="005D290D" w:rsidRPr="00225D00" w:rsidRDefault="005D290D" w:rsidP="00CE21CF">
            <w:pPr>
              <w:spacing w:line="220" w:lineRule="exact"/>
            </w:pPr>
            <w:r w:rsidRPr="00225D00">
              <w:t>Is your washing machine one that you load from the top or one that you load from the front?</w:t>
            </w:r>
          </w:p>
          <w:p w14:paraId="22C503D8" w14:textId="77777777" w:rsidR="005D290D" w:rsidRDefault="005D290D" w:rsidP="00CE21CF"/>
          <w:p w14:paraId="7B3146FD" w14:textId="77777777" w:rsidR="006223A2" w:rsidRDefault="006223A2" w:rsidP="00FF6679">
            <w:pPr>
              <w:pStyle w:val="ListParagraph"/>
              <w:numPr>
                <w:ilvl w:val="0"/>
                <w:numId w:val="144"/>
              </w:numPr>
            </w:pPr>
            <w:r>
              <w:t>Top loading</w:t>
            </w:r>
          </w:p>
          <w:p w14:paraId="2C7D49BA" w14:textId="77777777" w:rsidR="006223A2" w:rsidRDefault="006223A2" w:rsidP="00FF6679">
            <w:pPr>
              <w:pStyle w:val="ListParagraph"/>
              <w:numPr>
                <w:ilvl w:val="0"/>
                <w:numId w:val="144"/>
              </w:numPr>
            </w:pPr>
            <w:r>
              <w:t>Front loading</w:t>
            </w:r>
          </w:p>
          <w:p w14:paraId="5D823B1C" w14:textId="77777777" w:rsidR="005D290D" w:rsidRPr="00327388" w:rsidRDefault="005D290D" w:rsidP="006223A2">
            <w:pPr>
              <w:tabs>
                <w:tab w:val="right" w:leader="dot" w:pos="5040"/>
              </w:tabs>
            </w:pPr>
          </w:p>
        </w:tc>
      </w:tr>
      <w:tr w:rsidR="005D290D" w14:paraId="14C07D30" w14:textId="77777777" w:rsidTr="00BC2250">
        <w:trPr>
          <w:trHeight w:val="288"/>
        </w:trPr>
        <w:tc>
          <w:tcPr>
            <w:tcW w:w="920" w:type="dxa"/>
          </w:tcPr>
          <w:p w14:paraId="1267DF21" w14:textId="77777777" w:rsidR="005D290D" w:rsidRDefault="005D290D" w:rsidP="00CE21CF">
            <w:pPr>
              <w:pStyle w:val="Heading1"/>
              <w:jc w:val="center"/>
            </w:pPr>
            <w:r>
              <w:t>NEXT</w:t>
            </w:r>
          </w:p>
        </w:tc>
        <w:tc>
          <w:tcPr>
            <w:tcW w:w="8670" w:type="dxa"/>
          </w:tcPr>
          <w:p w14:paraId="35E7B2BB" w14:textId="77777777" w:rsidR="005D290D" w:rsidRDefault="005D290D" w:rsidP="00CE21CF">
            <w:r>
              <w:t>WASHLOAD</w:t>
            </w:r>
          </w:p>
        </w:tc>
      </w:tr>
    </w:tbl>
    <w:p w14:paraId="5B261D5B" w14:textId="77777777" w:rsidR="005D290D" w:rsidRDefault="005D290D" w:rsidP="005D290D">
      <w:pPr>
        <w:pStyle w:val="PlainText"/>
        <w:rPr>
          <w:rFonts w:ascii="Arial" w:eastAsia="MS Mincho" w:hAnsi="Arial" w:cs="Arial"/>
          <w:b/>
          <w:bCs/>
        </w:rPr>
      </w:pPr>
    </w:p>
    <w:p w14:paraId="12F4074C" w14:textId="77777777" w:rsidR="00D6237C" w:rsidRDefault="00D6237C" w:rsidP="005D290D">
      <w:pPr>
        <w:pStyle w:val="PlainText"/>
        <w:rPr>
          <w:rFonts w:ascii="Arial" w:eastAsia="MS Mincho" w:hAnsi="Arial" w:cs="Arial"/>
          <w:b/>
          <w:bCs/>
        </w:rPr>
      </w:pPr>
    </w:p>
    <w:p w14:paraId="36C8BA37" w14:textId="77777777" w:rsidR="00D6237C" w:rsidRDefault="00D6237C" w:rsidP="005D290D">
      <w:pPr>
        <w:pStyle w:val="PlainText"/>
        <w:rPr>
          <w:rFonts w:ascii="Arial" w:eastAsia="MS Mincho" w:hAnsi="Arial" w:cs="Arial"/>
          <w:b/>
          <w:bCs/>
        </w:rPr>
      </w:pPr>
    </w:p>
    <w:p w14:paraId="4D9C8E05" w14:textId="77777777" w:rsidR="00D6237C" w:rsidRDefault="00D6237C" w:rsidP="005D290D">
      <w:pPr>
        <w:pStyle w:val="PlainText"/>
        <w:rPr>
          <w:rFonts w:ascii="Arial" w:eastAsia="MS Mincho" w:hAnsi="Arial" w:cs="Arial"/>
          <w:b/>
          <w:bCs/>
        </w:rPr>
      </w:pPr>
    </w:p>
    <w:p w14:paraId="0A013EF2" w14:textId="77777777" w:rsidR="00D6237C" w:rsidRDefault="00D6237C" w:rsidP="005D290D">
      <w:pPr>
        <w:pStyle w:val="PlainText"/>
        <w:rPr>
          <w:rFonts w:ascii="Arial" w:eastAsia="MS Mincho" w:hAnsi="Arial" w:cs="Arial"/>
          <w:b/>
          <w:bCs/>
        </w:rPr>
      </w:pPr>
    </w:p>
    <w:p w14:paraId="6CD87751" w14:textId="77777777" w:rsidR="00D6237C" w:rsidRDefault="00D6237C"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38D142A2" w14:textId="77777777" w:rsidTr="00BC2250">
        <w:trPr>
          <w:trHeight w:val="288"/>
        </w:trPr>
        <w:tc>
          <w:tcPr>
            <w:tcW w:w="9590" w:type="dxa"/>
            <w:gridSpan w:val="2"/>
            <w:shd w:val="clear" w:color="auto" w:fill="BFBFBF" w:themeFill="background1" w:themeFillShade="BF"/>
            <w:vAlign w:val="center"/>
          </w:tcPr>
          <w:p w14:paraId="60410107" w14:textId="77777777" w:rsidR="005D290D" w:rsidRPr="00D8651C" w:rsidRDefault="005D290D" w:rsidP="00CE21CF">
            <w:pPr>
              <w:pStyle w:val="Heading1"/>
              <w:tabs>
                <w:tab w:val="right" w:pos="8928"/>
              </w:tabs>
              <w:rPr>
                <w:bCs w:val="0"/>
                <w:iCs/>
              </w:rPr>
            </w:pPr>
            <w:r>
              <w:rPr>
                <w:bCs w:val="0"/>
                <w:iCs/>
              </w:rPr>
              <w:lastRenderedPageBreak/>
              <w:t>WASHLOAD</w:t>
            </w:r>
          </w:p>
        </w:tc>
      </w:tr>
      <w:tr w:rsidR="005D290D" w14:paraId="6FB2FA7C" w14:textId="77777777" w:rsidTr="00BC2250">
        <w:trPr>
          <w:trHeight w:val="288"/>
        </w:trPr>
        <w:tc>
          <w:tcPr>
            <w:tcW w:w="920" w:type="dxa"/>
          </w:tcPr>
          <w:p w14:paraId="4EF61991" w14:textId="77777777" w:rsidR="005D290D" w:rsidRDefault="005D290D" w:rsidP="00CE21CF">
            <w:pPr>
              <w:pStyle w:val="Heading1"/>
              <w:jc w:val="center"/>
            </w:pPr>
            <w:r>
              <w:t>ASK</w:t>
            </w:r>
          </w:p>
        </w:tc>
        <w:tc>
          <w:tcPr>
            <w:tcW w:w="8670" w:type="dxa"/>
          </w:tcPr>
          <w:p w14:paraId="523FABE9" w14:textId="77777777" w:rsidR="005D290D" w:rsidRDefault="006223A2" w:rsidP="006223A2">
            <w:r>
              <w:t>If</w:t>
            </w:r>
            <w:r w:rsidR="005D290D">
              <w:t xml:space="preserve"> CWASHER</w:t>
            </w:r>
            <w:r>
              <w:t>=1</w:t>
            </w:r>
          </w:p>
        </w:tc>
      </w:tr>
      <w:tr w:rsidR="005D290D" w14:paraId="58C39E1E" w14:textId="77777777" w:rsidTr="00BC2250">
        <w:trPr>
          <w:trHeight w:val="288"/>
        </w:trPr>
        <w:tc>
          <w:tcPr>
            <w:tcW w:w="9590" w:type="dxa"/>
            <w:gridSpan w:val="2"/>
            <w:vAlign w:val="center"/>
          </w:tcPr>
          <w:p w14:paraId="40405604" w14:textId="77777777" w:rsidR="005D290D" w:rsidRPr="00F83FA2" w:rsidRDefault="005D290D" w:rsidP="00CE21CF"/>
          <w:p w14:paraId="3C26F6AC" w14:textId="5D3D8774" w:rsidR="00EB4C0C" w:rsidRPr="00CD520B" w:rsidRDefault="00EB4C0C" w:rsidP="00EB4C0C">
            <w:r w:rsidRPr="00CD520B">
              <w:t>In a typical week, how often is your clothes washer used?</w:t>
            </w:r>
            <w:r w:rsidR="00872C3D" w:rsidRPr="00CD520B">
              <w:t xml:space="preserve"> If not used, enter “0.”</w:t>
            </w:r>
          </w:p>
          <w:p w14:paraId="3DD20751" w14:textId="77777777" w:rsidR="00EB4C0C" w:rsidRPr="00CD520B" w:rsidRDefault="00EB4C0C" w:rsidP="00EB4C0C">
            <w:pPr>
              <w:tabs>
                <w:tab w:val="right" w:leader="dot" w:pos="4320"/>
              </w:tabs>
            </w:pPr>
          </w:p>
          <w:p w14:paraId="3D6F784E" w14:textId="77777777" w:rsidR="00EB4C0C" w:rsidRPr="00F83FA2" w:rsidRDefault="00EB4C0C" w:rsidP="00EB4C0C">
            <w:pPr>
              <w:tabs>
                <w:tab w:val="left" w:pos="-1440"/>
                <w:tab w:val="left" w:pos="-720"/>
                <w:tab w:val="right" w:leader="dot" w:pos="5760"/>
              </w:tabs>
            </w:pPr>
            <w:r w:rsidRPr="00CD520B">
              <w:t>________ times per week</w:t>
            </w:r>
          </w:p>
          <w:p w14:paraId="411B8B81" w14:textId="77777777" w:rsidR="005D290D" w:rsidRPr="00327388" w:rsidRDefault="005D290D" w:rsidP="00CE21CF">
            <w:pPr>
              <w:pStyle w:val="ListParagraph"/>
              <w:ind w:left="0"/>
            </w:pPr>
          </w:p>
        </w:tc>
      </w:tr>
      <w:tr w:rsidR="005D290D" w14:paraId="60C98DE7" w14:textId="77777777" w:rsidTr="00BC2250">
        <w:trPr>
          <w:trHeight w:val="288"/>
        </w:trPr>
        <w:tc>
          <w:tcPr>
            <w:tcW w:w="920" w:type="dxa"/>
          </w:tcPr>
          <w:p w14:paraId="6395BEF6" w14:textId="77777777" w:rsidR="005D290D" w:rsidRDefault="005D290D" w:rsidP="00CE21CF">
            <w:pPr>
              <w:pStyle w:val="Heading1"/>
              <w:jc w:val="center"/>
            </w:pPr>
            <w:r>
              <w:t>NEXT</w:t>
            </w:r>
          </w:p>
        </w:tc>
        <w:tc>
          <w:tcPr>
            <w:tcW w:w="8670" w:type="dxa"/>
          </w:tcPr>
          <w:p w14:paraId="5F0F15F0" w14:textId="105A4C6E" w:rsidR="005D290D" w:rsidRDefault="005D290D" w:rsidP="00CE21CF">
            <w:r>
              <w:t>WASHTEMP</w:t>
            </w:r>
          </w:p>
        </w:tc>
      </w:tr>
    </w:tbl>
    <w:p w14:paraId="34485AEE" w14:textId="77777777" w:rsidR="005D290D" w:rsidRPr="00636425"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4A971068" w14:textId="77777777" w:rsidTr="00BC2250">
        <w:trPr>
          <w:trHeight w:val="288"/>
        </w:trPr>
        <w:tc>
          <w:tcPr>
            <w:tcW w:w="9590" w:type="dxa"/>
            <w:gridSpan w:val="2"/>
            <w:shd w:val="clear" w:color="auto" w:fill="BFBFBF" w:themeFill="background1" w:themeFillShade="BF"/>
            <w:vAlign w:val="center"/>
          </w:tcPr>
          <w:p w14:paraId="56D5291D" w14:textId="480D5570" w:rsidR="005D290D" w:rsidRPr="00D8651C" w:rsidRDefault="005D290D" w:rsidP="00CE21CF">
            <w:pPr>
              <w:pStyle w:val="Heading1"/>
              <w:tabs>
                <w:tab w:val="right" w:pos="8928"/>
              </w:tabs>
              <w:rPr>
                <w:bCs w:val="0"/>
                <w:iCs/>
              </w:rPr>
            </w:pPr>
            <w:r>
              <w:rPr>
                <w:bCs w:val="0"/>
                <w:iCs/>
              </w:rPr>
              <w:t xml:space="preserve">WASHTEMP </w:t>
            </w:r>
            <w:r w:rsidR="00BC2250">
              <w:rPr>
                <w:bCs w:val="0"/>
                <w:iCs/>
              </w:rPr>
              <w:t xml:space="preserve"> </w:t>
            </w:r>
          </w:p>
        </w:tc>
      </w:tr>
      <w:tr w:rsidR="005D290D" w14:paraId="66CA8D9E" w14:textId="77777777" w:rsidTr="00BC2250">
        <w:trPr>
          <w:trHeight w:val="288"/>
        </w:trPr>
        <w:tc>
          <w:tcPr>
            <w:tcW w:w="920" w:type="dxa"/>
          </w:tcPr>
          <w:p w14:paraId="205D3B94" w14:textId="77777777" w:rsidR="005D290D" w:rsidRDefault="005D290D" w:rsidP="00CE21CF">
            <w:pPr>
              <w:pStyle w:val="Heading1"/>
              <w:jc w:val="center"/>
            </w:pPr>
            <w:r>
              <w:t>ASK</w:t>
            </w:r>
          </w:p>
        </w:tc>
        <w:tc>
          <w:tcPr>
            <w:tcW w:w="8670" w:type="dxa"/>
          </w:tcPr>
          <w:p w14:paraId="33C34F6B" w14:textId="7D51C943" w:rsidR="005D290D" w:rsidRDefault="006223A2" w:rsidP="00FE2A60">
            <w:r>
              <w:t>If</w:t>
            </w:r>
            <w:r w:rsidR="005D290D">
              <w:t xml:space="preserve"> CWASHER</w:t>
            </w:r>
            <w:r>
              <w:t>=1</w:t>
            </w:r>
          </w:p>
        </w:tc>
      </w:tr>
      <w:tr w:rsidR="005D290D" w14:paraId="50D989B8" w14:textId="77777777" w:rsidTr="00BC2250">
        <w:trPr>
          <w:trHeight w:val="288"/>
        </w:trPr>
        <w:tc>
          <w:tcPr>
            <w:tcW w:w="9590" w:type="dxa"/>
            <w:gridSpan w:val="2"/>
            <w:vAlign w:val="center"/>
          </w:tcPr>
          <w:p w14:paraId="03A7C6C3" w14:textId="77777777" w:rsidR="005D290D" w:rsidRPr="00F83FA2" w:rsidRDefault="005D290D" w:rsidP="00CE21CF"/>
          <w:p w14:paraId="5680CA94" w14:textId="77777777" w:rsidR="005D290D" w:rsidRPr="00225D00" w:rsidRDefault="005D290D" w:rsidP="00CE21CF">
            <w:pPr>
              <w:spacing w:line="220" w:lineRule="exact"/>
              <w:ind w:left="90"/>
            </w:pPr>
            <w:r w:rsidRPr="00225D00">
              <w:t xml:space="preserve">What water temperature setting is usually used for the </w:t>
            </w:r>
            <w:r w:rsidRPr="00225D00">
              <w:rPr>
                <w:i/>
              </w:rPr>
              <w:t>wash</w:t>
            </w:r>
            <w:r w:rsidRPr="00225D00">
              <w:t xml:space="preserve"> cycle of your clothes washer? </w:t>
            </w:r>
          </w:p>
          <w:p w14:paraId="25E88242" w14:textId="77777777" w:rsidR="005D290D" w:rsidRPr="00225D00" w:rsidRDefault="005D290D" w:rsidP="00CE21CF">
            <w:pPr>
              <w:tabs>
                <w:tab w:val="right" w:leader="dot" w:pos="5040"/>
              </w:tabs>
              <w:ind w:left="90"/>
            </w:pPr>
          </w:p>
          <w:p w14:paraId="63D9E66E" w14:textId="77777777" w:rsidR="005D290D" w:rsidRPr="00225D00" w:rsidRDefault="00C55B47" w:rsidP="00CE21CF">
            <w:pPr>
              <w:tabs>
                <w:tab w:val="right" w:leader="dot" w:pos="5040"/>
              </w:tabs>
              <w:ind w:left="90"/>
            </w:pPr>
            <w:r>
              <w:t xml:space="preserve">     1   </w:t>
            </w:r>
            <w:r w:rsidR="005D290D" w:rsidRPr="00225D00">
              <w:t>Hot</w:t>
            </w:r>
          </w:p>
          <w:p w14:paraId="3969FC9A" w14:textId="77777777" w:rsidR="005D290D" w:rsidRPr="00225D00" w:rsidRDefault="00C55B47" w:rsidP="00CE21CF">
            <w:pPr>
              <w:tabs>
                <w:tab w:val="right" w:leader="dot" w:pos="5040"/>
              </w:tabs>
              <w:ind w:left="90"/>
            </w:pPr>
            <w:r>
              <w:t xml:space="preserve">     2   </w:t>
            </w:r>
            <w:r w:rsidR="005D290D" w:rsidRPr="00225D00">
              <w:t>Warm</w:t>
            </w:r>
          </w:p>
          <w:p w14:paraId="320C7657" w14:textId="77777777" w:rsidR="005D290D" w:rsidRPr="00225D00" w:rsidRDefault="00C55B47" w:rsidP="00CE21CF">
            <w:pPr>
              <w:tabs>
                <w:tab w:val="right" w:leader="dot" w:pos="5040"/>
              </w:tabs>
              <w:ind w:left="90"/>
            </w:pPr>
            <w:r>
              <w:t xml:space="preserve">     3   </w:t>
            </w:r>
            <w:r w:rsidR="005D290D" w:rsidRPr="00225D00">
              <w:t>Cold</w:t>
            </w:r>
          </w:p>
          <w:p w14:paraId="2324ABA4" w14:textId="77777777" w:rsidR="005D290D" w:rsidRPr="00327388" w:rsidRDefault="005D290D" w:rsidP="00CE21CF">
            <w:pPr>
              <w:pStyle w:val="ListParagraph"/>
              <w:ind w:left="0"/>
            </w:pPr>
          </w:p>
        </w:tc>
      </w:tr>
      <w:tr w:rsidR="005D290D" w14:paraId="29964A64" w14:textId="77777777" w:rsidTr="00BC2250">
        <w:trPr>
          <w:trHeight w:val="288"/>
        </w:trPr>
        <w:tc>
          <w:tcPr>
            <w:tcW w:w="920" w:type="dxa"/>
          </w:tcPr>
          <w:p w14:paraId="44853B33" w14:textId="77777777" w:rsidR="005D290D" w:rsidRDefault="005D290D" w:rsidP="00CE21CF">
            <w:pPr>
              <w:pStyle w:val="Heading1"/>
              <w:jc w:val="center"/>
            </w:pPr>
            <w:r>
              <w:t>NEXT</w:t>
            </w:r>
          </w:p>
        </w:tc>
        <w:tc>
          <w:tcPr>
            <w:tcW w:w="8670" w:type="dxa"/>
          </w:tcPr>
          <w:p w14:paraId="463CE7D2" w14:textId="77777777" w:rsidR="005D290D" w:rsidRDefault="005D290D" w:rsidP="00CE21CF">
            <w:r>
              <w:t>RNSETEMP</w:t>
            </w:r>
          </w:p>
        </w:tc>
      </w:tr>
    </w:tbl>
    <w:p w14:paraId="516ED221" w14:textId="77777777" w:rsidR="002C5A08" w:rsidRPr="00636425" w:rsidRDefault="002C5A08"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74A7ABCE" w14:textId="77777777" w:rsidTr="00FE2A60">
        <w:trPr>
          <w:trHeight w:val="288"/>
        </w:trPr>
        <w:tc>
          <w:tcPr>
            <w:tcW w:w="9590" w:type="dxa"/>
            <w:gridSpan w:val="2"/>
            <w:shd w:val="clear" w:color="auto" w:fill="BFBFBF" w:themeFill="background1" w:themeFillShade="BF"/>
            <w:vAlign w:val="center"/>
          </w:tcPr>
          <w:p w14:paraId="2E790AFF" w14:textId="31BC119C" w:rsidR="005D290D" w:rsidRPr="00D8651C" w:rsidRDefault="005D290D" w:rsidP="00CE21CF">
            <w:pPr>
              <w:pStyle w:val="Heading1"/>
              <w:tabs>
                <w:tab w:val="right" w:pos="8928"/>
              </w:tabs>
              <w:rPr>
                <w:bCs w:val="0"/>
                <w:iCs/>
              </w:rPr>
            </w:pPr>
            <w:r>
              <w:rPr>
                <w:bCs w:val="0"/>
                <w:iCs/>
              </w:rPr>
              <w:t xml:space="preserve">RNSETEMP </w:t>
            </w:r>
            <w:r w:rsidR="00BC2250">
              <w:rPr>
                <w:bCs w:val="0"/>
                <w:iCs/>
              </w:rPr>
              <w:t xml:space="preserve"> </w:t>
            </w:r>
          </w:p>
        </w:tc>
      </w:tr>
      <w:tr w:rsidR="005D290D" w14:paraId="4DEC05CF" w14:textId="77777777" w:rsidTr="00FE2A60">
        <w:trPr>
          <w:trHeight w:val="288"/>
        </w:trPr>
        <w:tc>
          <w:tcPr>
            <w:tcW w:w="920" w:type="dxa"/>
          </w:tcPr>
          <w:p w14:paraId="5F76EF80" w14:textId="77777777" w:rsidR="005D290D" w:rsidRDefault="005D290D" w:rsidP="00CE21CF">
            <w:pPr>
              <w:pStyle w:val="Heading1"/>
              <w:jc w:val="center"/>
            </w:pPr>
            <w:r>
              <w:t>ASK</w:t>
            </w:r>
          </w:p>
        </w:tc>
        <w:tc>
          <w:tcPr>
            <w:tcW w:w="8670" w:type="dxa"/>
          </w:tcPr>
          <w:p w14:paraId="70CEF077" w14:textId="01A84484" w:rsidR="005D290D" w:rsidRDefault="006223A2" w:rsidP="00FE2A60">
            <w:r>
              <w:t xml:space="preserve">If </w:t>
            </w:r>
            <w:r w:rsidR="005D290D">
              <w:t>CWASHER</w:t>
            </w:r>
            <w:r>
              <w:t>=1</w:t>
            </w:r>
          </w:p>
        </w:tc>
      </w:tr>
      <w:tr w:rsidR="005D290D" w14:paraId="79E23A2E" w14:textId="77777777" w:rsidTr="00FE2A60">
        <w:trPr>
          <w:trHeight w:val="288"/>
        </w:trPr>
        <w:tc>
          <w:tcPr>
            <w:tcW w:w="9590" w:type="dxa"/>
            <w:gridSpan w:val="2"/>
            <w:vAlign w:val="center"/>
          </w:tcPr>
          <w:p w14:paraId="72A7A459" w14:textId="77777777" w:rsidR="005D290D" w:rsidRPr="00F83FA2" w:rsidRDefault="005D290D" w:rsidP="00CE21CF"/>
          <w:p w14:paraId="2458D57B" w14:textId="77777777" w:rsidR="005D290D" w:rsidRPr="00225D00" w:rsidRDefault="005D290D" w:rsidP="00CE21CF">
            <w:pPr>
              <w:spacing w:line="220" w:lineRule="exact"/>
              <w:ind w:left="90"/>
            </w:pPr>
            <w:r w:rsidRPr="00225D00">
              <w:t xml:space="preserve">What water temperature setting is usually used for the </w:t>
            </w:r>
            <w:r>
              <w:rPr>
                <w:i/>
              </w:rPr>
              <w:t>rinse</w:t>
            </w:r>
            <w:r w:rsidRPr="00225D00">
              <w:t xml:space="preserve"> cycle of your clothes washer? </w:t>
            </w:r>
          </w:p>
          <w:p w14:paraId="7F029FEE" w14:textId="77777777" w:rsidR="00C55B47" w:rsidRDefault="00C55B47" w:rsidP="00C55B47">
            <w:pPr>
              <w:tabs>
                <w:tab w:val="right" w:leader="dot" w:pos="5040"/>
              </w:tabs>
              <w:ind w:left="90"/>
            </w:pPr>
            <w:r>
              <w:t xml:space="preserve">     </w:t>
            </w:r>
          </w:p>
          <w:p w14:paraId="22BE5BE8" w14:textId="77777777" w:rsidR="00C55B47" w:rsidRPr="00225D00" w:rsidRDefault="00C55B47" w:rsidP="00C55B47">
            <w:pPr>
              <w:tabs>
                <w:tab w:val="right" w:leader="dot" w:pos="5040"/>
              </w:tabs>
              <w:ind w:left="90"/>
            </w:pPr>
            <w:r>
              <w:t xml:space="preserve">     1   </w:t>
            </w:r>
            <w:r w:rsidRPr="00225D00">
              <w:t>Hot</w:t>
            </w:r>
          </w:p>
          <w:p w14:paraId="7BD8A33A" w14:textId="77777777" w:rsidR="00C55B47" w:rsidRPr="00225D00" w:rsidRDefault="00C55B47" w:rsidP="00C55B47">
            <w:pPr>
              <w:tabs>
                <w:tab w:val="right" w:leader="dot" w:pos="5040"/>
              </w:tabs>
              <w:ind w:left="90"/>
            </w:pPr>
            <w:r>
              <w:t xml:space="preserve">     2   </w:t>
            </w:r>
            <w:r w:rsidRPr="00225D00">
              <w:t>Warm</w:t>
            </w:r>
          </w:p>
          <w:p w14:paraId="40FAE101" w14:textId="77777777" w:rsidR="00C55B47" w:rsidRPr="00225D00" w:rsidRDefault="00C55B47" w:rsidP="00C55B47">
            <w:pPr>
              <w:tabs>
                <w:tab w:val="right" w:leader="dot" w:pos="5040"/>
              </w:tabs>
              <w:ind w:left="90"/>
            </w:pPr>
            <w:r>
              <w:t xml:space="preserve">     3   </w:t>
            </w:r>
            <w:r w:rsidRPr="00225D00">
              <w:t>Cold</w:t>
            </w:r>
          </w:p>
          <w:p w14:paraId="7396C3CB" w14:textId="77777777" w:rsidR="005D290D" w:rsidRPr="00327388" w:rsidRDefault="005D290D" w:rsidP="00C55B47">
            <w:pPr>
              <w:tabs>
                <w:tab w:val="right" w:leader="dot" w:pos="5040"/>
              </w:tabs>
            </w:pPr>
          </w:p>
        </w:tc>
      </w:tr>
      <w:tr w:rsidR="005D290D" w14:paraId="68DE6E59" w14:textId="77777777" w:rsidTr="00FE2A60">
        <w:trPr>
          <w:trHeight w:val="288"/>
        </w:trPr>
        <w:tc>
          <w:tcPr>
            <w:tcW w:w="920" w:type="dxa"/>
          </w:tcPr>
          <w:p w14:paraId="76DEE53A" w14:textId="77777777" w:rsidR="005D290D" w:rsidRDefault="005D290D" w:rsidP="00CE21CF">
            <w:pPr>
              <w:pStyle w:val="Heading1"/>
              <w:jc w:val="center"/>
            </w:pPr>
            <w:r>
              <w:t>NEXT</w:t>
            </w:r>
          </w:p>
        </w:tc>
        <w:tc>
          <w:tcPr>
            <w:tcW w:w="8670" w:type="dxa"/>
          </w:tcPr>
          <w:p w14:paraId="600CDF46" w14:textId="77777777" w:rsidR="005D290D" w:rsidRDefault="005D290D" w:rsidP="00CE21CF">
            <w:r>
              <w:t>AGECWASH</w:t>
            </w:r>
          </w:p>
        </w:tc>
      </w:tr>
    </w:tbl>
    <w:p w14:paraId="07AF3AED" w14:textId="77777777" w:rsidR="005D290D" w:rsidRDefault="005D290D" w:rsidP="005D290D">
      <w:pPr>
        <w:pStyle w:val="PlainText"/>
        <w:rPr>
          <w:rFonts w:ascii="Arial" w:eastAsia="MS Mincho" w:hAnsi="Arial" w:cs="Arial"/>
          <w:b/>
          <w:bCs/>
        </w:rPr>
      </w:pPr>
    </w:p>
    <w:p w14:paraId="4766617A" w14:textId="77777777" w:rsidR="00D6237C" w:rsidRDefault="00D6237C" w:rsidP="005D290D">
      <w:pPr>
        <w:pStyle w:val="PlainText"/>
        <w:rPr>
          <w:rFonts w:ascii="Arial" w:eastAsia="MS Mincho" w:hAnsi="Arial" w:cs="Arial"/>
          <w:b/>
          <w:bCs/>
        </w:rPr>
      </w:pPr>
    </w:p>
    <w:p w14:paraId="3DB65352" w14:textId="77777777" w:rsidR="00D6237C" w:rsidRDefault="00D6237C" w:rsidP="005D290D">
      <w:pPr>
        <w:pStyle w:val="PlainText"/>
        <w:rPr>
          <w:rFonts w:ascii="Arial" w:eastAsia="MS Mincho" w:hAnsi="Arial" w:cs="Arial"/>
          <w:b/>
          <w:bCs/>
        </w:rPr>
      </w:pPr>
    </w:p>
    <w:p w14:paraId="16A74E01" w14:textId="77777777" w:rsidR="00D6237C" w:rsidRDefault="00D6237C" w:rsidP="005D290D">
      <w:pPr>
        <w:pStyle w:val="PlainText"/>
        <w:rPr>
          <w:rFonts w:ascii="Arial" w:eastAsia="MS Mincho" w:hAnsi="Arial" w:cs="Arial"/>
          <w:b/>
          <w:bCs/>
        </w:rPr>
      </w:pPr>
    </w:p>
    <w:p w14:paraId="2B682E58" w14:textId="77777777" w:rsidR="00D6237C" w:rsidRDefault="00D6237C" w:rsidP="005D290D">
      <w:pPr>
        <w:pStyle w:val="PlainText"/>
        <w:rPr>
          <w:rFonts w:ascii="Arial" w:eastAsia="MS Mincho" w:hAnsi="Arial" w:cs="Arial"/>
          <w:b/>
          <w:bCs/>
        </w:rPr>
      </w:pPr>
    </w:p>
    <w:p w14:paraId="56C69F5D" w14:textId="77777777" w:rsidR="00D6237C" w:rsidRDefault="00D6237C" w:rsidP="005D290D">
      <w:pPr>
        <w:pStyle w:val="PlainText"/>
        <w:rPr>
          <w:rFonts w:ascii="Arial" w:eastAsia="MS Mincho" w:hAnsi="Arial" w:cs="Arial"/>
          <w:b/>
          <w:bCs/>
        </w:rPr>
      </w:pPr>
    </w:p>
    <w:p w14:paraId="1CDC91DF" w14:textId="77777777" w:rsidR="00D6237C" w:rsidRDefault="00D6237C" w:rsidP="005D290D">
      <w:pPr>
        <w:pStyle w:val="PlainText"/>
        <w:rPr>
          <w:rFonts w:ascii="Arial" w:eastAsia="MS Mincho" w:hAnsi="Arial" w:cs="Arial"/>
          <w:b/>
          <w:bCs/>
        </w:rPr>
      </w:pPr>
    </w:p>
    <w:p w14:paraId="54D4DEBE" w14:textId="77777777" w:rsidR="00D6237C" w:rsidRDefault="00D6237C" w:rsidP="005D290D">
      <w:pPr>
        <w:pStyle w:val="PlainText"/>
        <w:rPr>
          <w:rFonts w:ascii="Arial" w:eastAsia="MS Mincho" w:hAnsi="Arial" w:cs="Arial"/>
          <w:b/>
          <w:bCs/>
        </w:rPr>
      </w:pPr>
    </w:p>
    <w:p w14:paraId="05720AD9" w14:textId="77777777" w:rsidR="00D6237C" w:rsidRDefault="00D6237C" w:rsidP="005D290D">
      <w:pPr>
        <w:pStyle w:val="PlainText"/>
        <w:rPr>
          <w:rFonts w:ascii="Arial" w:eastAsia="MS Mincho" w:hAnsi="Arial" w:cs="Arial"/>
          <w:b/>
          <w:bCs/>
        </w:rPr>
      </w:pPr>
    </w:p>
    <w:p w14:paraId="0316E8EC" w14:textId="77777777" w:rsidR="00D6237C" w:rsidRDefault="00D6237C" w:rsidP="005D290D">
      <w:pPr>
        <w:pStyle w:val="PlainText"/>
        <w:rPr>
          <w:rFonts w:ascii="Arial" w:eastAsia="MS Mincho" w:hAnsi="Arial" w:cs="Arial"/>
          <w:b/>
          <w:bCs/>
        </w:rPr>
      </w:pPr>
    </w:p>
    <w:p w14:paraId="20F26128" w14:textId="77777777" w:rsidR="00D6237C" w:rsidRDefault="00D6237C" w:rsidP="005D290D">
      <w:pPr>
        <w:pStyle w:val="PlainText"/>
        <w:rPr>
          <w:rFonts w:ascii="Arial" w:eastAsia="MS Mincho" w:hAnsi="Arial" w:cs="Arial"/>
          <w:b/>
          <w:bCs/>
        </w:rPr>
      </w:pPr>
    </w:p>
    <w:p w14:paraId="0D85F096" w14:textId="77777777" w:rsidR="00D6237C" w:rsidRDefault="00D6237C" w:rsidP="005D290D">
      <w:pPr>
        <w:pStyle w:val="PlainText"/>
        <w:rPr>
          <w:rFonts w:ascii="Arial" w:eastAsia="MS Mincho" w:hAnsi="Arial" w:cs="Arial"/>
          <w:b/>
          <w:bCs/>
        </w:rPr>
      </w:pPr>
    </w:p>
    <w:p w14:paraId="666B65AF" w14:textId="77777777" w:rsidR="00D6237C" w:rsidRDefault="00D6237C"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4E741261" w14:textId="77777777" w:rsidTr="00FE2A60">
        <w:trPr>
          <w:trHeight w:val="288"/>
        </w:trPr>
        <w:tc>
          <w:tcPr>
            <w:tcW w:w="9590" w:type="dxa"/>
            <w:gridSpan w:val="2"/>
            <w:shd w:val="clear" w:color="auto" w:fill="BFBFBF" w:themeFill="background1" w:themeFillShade="BF"/>
            <w:vAlign w:val="center"/>
          </w:tcPr>
          <w:p w14:paraId="68743DCF" w14:textId="77777777" w:rsidR="005D290D" w:rsidRPr="00D8651C" w:rsidRDefault="005D290D" w:rsidP="00CE21CF">
            <w:pPr>
              <w:pStyle w:val="Heading1"/>
              <w:tabs>
                <w:tab w:val="right" w:pos="8928"/>
              </w:tabs>
              <w:rPr>
                <w:bCs w:val="0"/>
                <w:iCs/>
              </w:rPr>
            </w:pPr>
            <w:r>
              <w:rPr>
                <w:bCs w:val="0"/>
                <w:iCs/>
              </w:rPr>
              <w:lastRenderedPageBreak/>
              <w:t>AGECWASH</w:t>
            </w:r>
          </w:p>
        </w:tc>
      </w:tr>
      <w:tr w:rsidR="005D290D" w14:paraId="641A6FC6" w14:textId="77777777" w:rsidTr="00FE2A60">
        <w:trPr>
          <w:trHeight w:val="288"/>
        </w:trPr>
        <w:tc>
          <w:tcPr>
            <w:tcW w:w="920" w:type="dxa"/>
          </w:tcPr>
          <w:p w14:paraId="55F1E775" w14:textId="77777777" w:rsidR="005D290D" w:rsidRDefault="005D290D" w:rsidP="00CE21CF">
            <w:pPr>
              <w:pStyle w:val="Heading1"/>
              <w:jc w:val="center"/>
            </w:pPr>
            <w:r>
              <w:t>ASK</w:t>
            </w:r>
          </w:p>
        </w:tc>
        <w:tc>
          <w:tcPr>
            <w:tcW w:w="8670" w:type="dxa"/>
          </w:tcPr>
          <w:p w14:paraId="3C4953A3" w14:textId="6343F992" w:rsidR="005D290D" w:rsidRDefault="00805B6F" w:rsidP="00805B6F">
            <w:r>
              <w:t>I</w:t>
            </w:r>
            <w:r w:rsidR="001B7766">
              <w:t>f</w:t>
            </w:r>
            <w:r>
              <w:t xml:space="preserve"> CWASHER = 1</w:t>
            </w:r>
          </w:p>
        </w:tc>
      </w:tr>
      <w:tr w:rsidR="005D290D" w14:paraId="48A2E18E" w14:textId="77777777" w:rsidTr="00FE2A60">
        <w:trPr>
          <w:trHeight w:val="288"/>
        </w:trPr>
        <w:tc>
          <w:tcPr>
            <w:tcW w:w="9590" w:type="dxa"/>
            <w:gridSpan w:val="2"/>
            <w:vAlign w:val="center"/>
          </w:tcPr>
          <w:p w14:paraId="653EFDC8" w14:textId="77777777" w:rsidR="005D290D" w:rsidRPr="00F83FA2" w:rsidRDefault="005D290D" w:rsidP="00CE21CF"/>
          <w:p w14:paraId="3C9ACF5A" w14:textId="77777777" w:rsidR="005D290D" w:rsidRPr="00F83FA2" w:rsidRDefault="005D290D" w:rsidP="00CE21CF">
            <w:pPr>
              <w:tabs>
                <w:tab w:val="left" w:pos="-1440"/>
              </w:tabs>
            </w:pPr>
            <w:r>
              <w:t xml:space="preserve">About how old is your clothes </w:t>
            </w:r>
            <w:r w:rsidRPr="00F83FA2">
              <w:t>washer? Your best estimate is fine.</w:t>
            </w:r>
          </w:p>
          <w:p w14:paraId="1A11868A" w14:textId="77777777" w:rsidR="005D290D" w:rsidRPr="00F83FA2" w:rsidRDefault="005D290D" w:rsidP="00CE21CF"/>
          <w:p w14:paraId="2D63239E" w14:textId="77777777" w:rsidR="00C55B47" w:rsidRDefault="00C55B47" w:rsidP="00FF6679">
            <w:pPr>
              <w:pStyle w:val="ListParagraph"/>
              <w:numPr>
                <w:ilvl w:val="0"/>
                <w:numId w:val="81"/>
              </w:numPr>
              <w:rPr>
                <w:szCs w:val="20"/>
              </w:rPr>
            </w:pPr>
            <w:r w:rsidRPr="00C55B47">
              <w:rPr>
                <w:szCs w:val="20"/>
              </w:rPr>
              <w:t>Less tha</w:t>
            </w:r>
            <w:r>
              <w:rPr>
                <w:szCs w:val="20"/>
              </w:rPr>
              <w:t>n 2 years old</w:t>
            </w:r>
          </w:p>
          <w:p w14:paraId="4F5A22D0" w14:textId="77777777" w:rsidR="00C55B47" w:rsidRDefault="00C55B47" w:rsidP="00FF6679">
            <w:pPr>
              <w:pStyle w:val="ListParagraph"/>
              <w:numPr>
                <w:ilvl w:val="0"/>
                <w:numId w:val="81"/>
              </w:numPr>
              <w:rPr>
                <w:szCs w:val="20"/>
              </w:rPr>
            </w:pPr>
            <w:r w:rsidRPr="00C55B47">
              <w:rPr>
                <w:szCs w:val="20"/>
              </w:rPr>
              <w:t>2 to 4 years old</w:t>
            </w:r>
          </w:p>
          <w:p w14:paraId="4FF66B2A" w14:textId="77777777" w:rsidR="00C55B47" w:rsidRDefault="00C55B47" w:rsidP="00FF6679">
            <w:pPr>
              <w:pStyle w:val="ListParagraph"/>
              <w:numPr>
                <w:ilvl w:val="0"/>
                <w:numId w:val="81"/>
              </w:numPr>
              <w:rPr>
                <w:szCs w:val="20"/>
              </w:rPr>
            </w:pPr>
            <w:r w:rsidRPr="00C55B47">
              <w:rPr>
                <w:szCs w:val="20"/>
              </w:rPr>
              <w:t>5 to 9 years old</w:t>
            </w:r>
          </w:p>
          <w:p w14:paraId="3B7A0FC9" w14:textId="77777777" w:rsidR="00C55B47" w:rsidRPr="00C55B47" w:rsidRDefault="00C55B47" w:rsidP="00FF6679">
            <w:pPr>
              <w:pStyle w:val="ListParagraph"/>
              <w:numPr>
                <w:ilvl w:val="0"/>
                <w:numId w:val="82"/>
              </w:numPr>
              <w:rPr>
                <w:szCs w:val="20"/>
              </w:rPr>
            </w:pPr>
            <w:r w:rsidRPr="00C55B47">
              <w:rPr>
                <w:szCs w:val="20"/>
              </w:rPr>
              <w:t>10 to 14 years old</w:t>
            </w:r>
          </w:p>
          <w:p w14:paraId="54BC7094" w14:textId="77777777" w:rsidR="00C55B47" w:rsidRPr="00C55B47" w:rsidRDefault="00C55B47" w:rsidP="00FF6679">
            <w:pPr>
              <w:pStyle w:val="ListParagraph"/>
              <w:numPr>
                <w:ilvl w:val="0"/>
                <w:numId w:val="82"/>
              </w:numPr>
              <w:rPr>
                <w:szCs w:val="20"/>
              </w:rPr>
            </w:pPr>
            <w:r w:rsidRPr="00C55B47">
              <w:rPr>
                <w:szCs w:val="20"/>
              </w:rPr>
              <w:t>15 to 19 years old</w:t>
            </w:r>
          </w:p>
          <w:p w14:paraId="5C37C072" w14:textId="77777777" w:rsidR="00C55B47" w:rsidRPr="00C55B47" w:rsidRDefault="00C55B47" w:rsidP="00FF6679">
            <w:pPr>
              <w:pStyle w:val="ListParagraph"/>
              <w:numPr>
                <w:ilvl w:val="0"/>
                <w:numId w:val="83"/>
              </w:numPr>
              <w:rPr>
                <w:szCs w:val="20"/>
              </w:rPr>
            </w:pPr>
            <w:r w:rsidRPr="00C55B47">
              <w:rPr>
                <w:szCs w:val="20"/>
              </w:rPr>
              <w:t>20 or more years old</w:t>
            </w:r>
            <w:r w:rsidRPr="00C55B47">
              <w:rPr>
                <w:szCs w:val="20"/>
              </w:rPr>
              <w:br/>
            </w:r>
          </w:p>
          <w:p w14:paraId="61DEB7B8" w14:textId="77777777" w:rsidR="00C55B47" w:rsidRPr="00C55B47" w:rsidRDefault="00C55B47" w:rsidP="00C55B47">
            <w:pPr>
              <w:ind w:left="360"/>
              <w:rPr>
                <w:szCs w:val="20"/>
              </w:rPr>
            </w:pPr>
            <w:r>
              <w:rPr>
                <w:szCs w:val="20"/>
              </w:rPr>
              <w:t xml:space="preserve">       </w:t>
            </w:r>
            <w:r w:rsidRPr="00C55B47">
              <w:rPr>
                <w:szCs w:val="20"/>
              </w:rPr>
              <w:t>Don't know</w:t>
            </w:r>
          </w:p>
          <w:p w14:paraId="383AF3AC" w14:textId="77777777" w:rsidR="005D290D" w:rsidRPr="00327388" w:rsidRDefault="005D290D" w:rsidP="00CE21CF">
            <w:pPr>
              <w:pStyle w:val="ListParagraph"/>
              <w:ind w:left="0"/>
            </w:pPr>
          </w:p>
        </w:tc>
      </w:tr>
      <w:tr w:rsidR="005D290D" w14:paraId="1589789C" w14:textId="77777777" w:rsidTr="00FE2A60">
        <w:trPr>
          <w:trHeight w:val="288"/>
        </w:trPr>
        <w:tc>
          <w:tcPr>
            <w:tcW w:w="920" w:type="dxa"/>
          </w:tcPr>
          <w:p w14:paraId="2BB3D6C9" w14:textId="77777777" w:rsidR="005D290D" w:rsidRDefault="005D290D" w:rsidP="00CE21CF">
            <w:pPr>
              <w:pStyle w:val="Heading1"/>
              <w:jc w:val="center"/>
            </w:pPr>
            <w:r>
              <w:t>NEXT</w:t>
            </w:r>
          </w:p>
        </w:tc>
        <w:tc>
          <w:tcPr>
            <w:tcW w:w="8670" w:type="dxa"/>
          </w:tcPr>
          <w:p w14:paraId="2D439A76" w14:textId="77777777" w:rsidR="005D290D" w:rsidRDefault="005D290D" w:rsidP="00CE21CF">
            <w:r>
              <w:t>DRYER</w:t>
            </w:r>
          </w:p>
        </w:tc>
      </w:tr>
    </w:tbl>
    <w:p w14:paraId="7578C122" w14:textId="77777777" w:rsidR="005D290D" w:rsidRPr="00636425"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7FB9EF8A" w14:textId="77777777" w:rsidTr="008720F5">
        <w:trPr>
          <w:trHeight w:val="288"/>
        </w:trPr>
        <w:tc>
          <w:tcPr>
            <w:tcW w:w="9590" w:type="dxa"/>
            <w:gridSpan w:val="2"/>
            <w:shd w:val="clear" w:color="auto" w:fill="BFBFBF" w:themeFill="background1" w:themeFillShade="BF"/>
            <w:vAlign w:val="center"/>
          </w:tcPr>
          <w:p w14:paraId="34962944" w14:textId="77777777" w:rsidR="005D290D" w:rsidRPr="00D8651C" w:rsidRDefault="005D290D" w:rsidP="00CE21CF">
            <w:pPr>
              <w:pStyle w:val="Heading1"/>
              <w:tabs>
                <w:tab w:val="right" w:pos="8928"/>
              </w:tabs>
              <w:rPr>
                <w:bCs w:val="0"/>
                <w:iCs/>
              </w:rPr>
            </w:pPr>
            <w:r>
              <w:rPr>
                <w:bCs w:val="0"/>
                <w:iCs/>
              </w:rPr>
              <w:t>DRYER</w:t>
            </w:r>
          </w:p>
        </w:tc>
      </w:tr>
      <w:tr w:rsidR="005D290D" w14:paraId="0B8A410F" w14:textId="77777777" w:rsidTr="008720F5">
        <w:trPr>
          <w:trHeight w:val="288"/>
        </w:trPr>
        <w:tc>
          <w:tcPr>
            <w:tcW w:w="920" w:type="dxa"/>
          </w:tcPr>
          <w:p w14:paraId="1B27792C" w14:textId="77777777" w:rsidR="005D290D" w:rsidRDefault="005D290D" w:rsidP="00CE21CF">
            <w:pPr>
              <w:pStyle w:val="Heading1"/>
              <w:jc w:val="center"/>
            </w:pPr>
            <w:r>
              <w:t>ASK</w:t>
            </w:r>
          </w:p>
        </w:tc>
        <w:tc>
          <w:tcPr>
            <w:tcW w:w="8670" w:type="dxa"/>
          </w:tcPr>
          <w:p w14:paraId="54604029" w14:textId="77777777" w:rsidR="005D290D" w:rsidRDefault="005D290D" w:rsidP="00CE21CF">
            <w:r>
              <w:t>All Respondents</w:t>
            </w:r>
          </w:p>
        </w:tc>
      </w:tr>
      <w:tr w:rsidR="005D290D" w14:paraId="63161B39" w14:textId="77777777" w:rsidTr="008720F5">
        <w:trPr>
          <w:trHeight w:val="288"/>
        </w:trPr>
        <w:tc>
          <w:tcPr>
            <w:tcW w:w="9590" w:type="dxa"/>
            <w:gridSpan w:val="2"/>
            <w:vAlign w:val="center"/>
          </w:tcPr>
          <w:p w14:paraId="51EE9FF5" w14:textId="77777777" w:rsidR="005D290D" w:rsidRDefault="005D290D" w:rsidP="00CE21CF"/>
          <w:p w14:paraId="4A7B6D18" w14:textId="5C74B1CD" w:rsidR="005D290D" w:rsidRPr="00D23B9F" w:rsidRDefault="00872C3D" w:rsidP="00CE21CF">
            <w:pPr>
              <w:tabs>
                <w:tab w:val="left" w:pos="-1440"/>
              </w:tabs>
              <w:spacing w:line="220" w:lineRule="exact"/>
            </w:pPr>
            <w:r>
              <w:t>Does your household have a</w:t>
            </w:r>
            <w:r w:rsidR="005D290D">
              <w:t xml:space="preserve"> clothes dryer</w:t>
            </w:r>
            <w:r w:rsidR="005D290D" w:rsidRPr="00225D00">
              <w:t>? Do not include community clothes washers that are located in the basement or laundry room of your apartment building</w:t>
            </w:r>
            <w:r w:rsidR="005D290D" w:rsidRPr="00D23B9F">
              <w:rPr>
                <w:b/>
              </w:rPr>
              <w:t>.</w:t>
            </w:r>
          </w:p>
          <w:p w14:paraId="7C150B8E" w14:textId="77777777" w:rsidR="005D290D" w:rsidRPr="007247F2" w:rsidRDefault="005D290D" w:rsidP="00CE21CF"/>
          <w:p w14:paraId="4E693E9F" w14:textId="77777777" w:rsidR="00CA6052" w:rsidRDefault="00CA6052" w:rsidP="00FF6679">
            <w:pPr>
              <w:pStyle w:val="ListParagraph"/>
              <w:numPr>
                <w:ilvl w:val="0"/>
                <w:numId w:val="84"/>
              </w:numPr>
            </w:pPr>
            <w:r>
              <w:t>Yes</w:t>
            </w:r>
          </w:p>
          <w:p w14:paraId="3694334D" w14:textId="77777777" w:rsidR="00CA6052" w:rsidRDefault="00CA6052" w:rsidP="00CA6052">
            <w:pPr>
              <w:ind w:left="360"/>
            </w:pPr>
            <w:r>
              <w:t>0    No</w:t>
            </w:r>
          </w:p>
          <w:p w14:paraId="6E80ED22" w14:textId="77777777" w:rsidR="005D290D" w:rsidRPr="00327388" w:rsidRDefault="005D290D" w:rsidP="00CE21CF">
            <w:pPr>
              <w:pStyle w:val="ListParagraph"/>
              <w:ind w:left="0"/>
            </w:pPr>
          </w:p>
        </w:tc>
      </w:tr>
      <w:tr w:rsidR="005D290D" w14:paraId="083481E0" w14:textId="77777777" w:rsidTr="008720F5">
        <w:trPr>
          <w:trHeight w:val="288"/>
        </w:trPr>
        <w:tc>
          <w:tcPr>
            <w:tcW w:w="920" w:type="dxa"/>
          </w:tcPr>
          <w:p w14:paraId="621F4CDF" w14:textId="77777777" w:rsidR="005D290D" w:rsidRDefault="005D290D" w:rsidP="00CE21CF">
            <w:pPr>
              <w:pStyle w:val="Heading1"/>
              <w:jc w:val="center"/>
            </w:pPr>
            <w:r>
              <w:t>NEXT</w:t>
            </w:r>
          </w:p>
        </w:tc>
        <w:tc>
          <w:tcPr>
            <w:tcW w:w="8670" w:type="dxa"/>
          </w:tcPr>
          <w:p w14:paraId="65D4E7D1" w14:textId="04309E15" w:rsidR="00882489" w:rsidRDefault="005D290D" w:rsidP="00CE21CF">
            <w:r>
              <w:t xml:space="preserve">If </w:t>
            </w:r>
            <w:r w:rsidR="00FE2A60">
              <w:t>DRYER=1</w:t>
            </w:r>
            <w:r w:rsidR="006223A2">
              <w:t>: DRYRFUEL</w:t>
            </w:r>
          </w:p>
          <w:p w14:paraId="33CE30D7" w14:textId="11CDE46B" w:rsidR="005D290D" w:rsidRDefault="000F3824" w:rsidP="00CE21CF">
            <w:r>
              <w:t>Else</w:t>
            </w:r>
            <w:r w:rsidR="005D290D">
              <w:t xml:space="preserve"> TVCOLOR</w:t>
            </w:r>
          </w:p>
        </w:tc>
      </w:tr>
    </w:tbl>
    <w:p w14:paraId="5419EBE6" w14:textId="77777777" w:rsidR="005D290D"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02335878" w14:textId="77777777" w:rsidTr="00BC2250">
        <w:trPr>
          <w:trHeight w:val="288"/>
        </w:trPr>
        <w:tc>
          <w:tcPr>
            <w:tcW w:w="9590" w:type="dxa"/>
            <w:gridSpan w:val="2"/>
            <w:shd w:val="clear" w:color="auto" w:fill="BFBFBF" w:themeFill="background1" w:themeFillShade="BF"/>
            <w:vAlign w:val="center"/>
          </w:tcPr>
          <w:p w14:paraId="017BB74B" w14:textId="77777777" w:rsidR="005D290D" w:rsidRPr="00D8651C" w:rsidRDefault="005D290D" w:rsidP="00CE21CF">
            <w:pPr>
              <w:pStyle w:val="Heading1"/>
              <w:tabs>
                <w:tab w:val="right" w:pos="8928"/>
              </w:tabs>
              <w:rPr>
                <w:bCs w:val="0"/>
                <w:iCs/>
              </w:rPr>
            </w:pPr>
            <w:r>
              <w:rPr>
                <w:bCs w:val="0"/>
                <w:iCs/>
              </w:rPr>
              <w:t>DRYRFUEL</w:t>
            </w:r>
          </w:p>
        </w:tc>
      </w:tr>
      <w:tr w:rsidR="005D290D" w14:paraId="34EE7F42" w14:textId="77777777" w:rsidTr="00BC2250">
        <w:trPr>
          <w:trHeight w:val="288"/>
        </w:trPr>
        <w:tc>
          <w:tcPr>
            <w:tcW w:w="920" w:type="dxa"/>
          </w:tcPr>
          <w:p w14:paraId="06D5AB1F" w14:textId="77777777" w:rsidR="005D290D" w:rsidRDefault="005D290D" w:rsidP="00CE21CF">
            <w:pPr>
              <w:pStyle w:val="Heading1"/>
              <w:jc w:val="center"/>
            </w:pPr>
            <w:r>
              <w:t>ASK</w:t>
            </w:r>
          </w:p>
        </w:tc>
        <w:tc>
          <w:tcPr>
            <w:tcW w:w="8670" w:type="dxa"/>
          </w:tcPr>
          <w:p w14:paraId="4E1273BA" w14:textId="77777777" w:rsidR="005D290D" w:rsidRDefault="006223A2" w:rsidP="006223A2">
            <w:r>
              <w:t>If</w:t>
            </w:r>
            <w:r w:rsidR="005D290D">
              <w:t xml:space="preserve"> DRYER</w:t>
            </w:r>
            <w:r>
              <w:t>=1</w:t>
            </w:r>
          </w:p>
        </w:tc>
      </w:tr>
      <w:tr w:rsidR="005D290D" w14:paraId="1480AEE1" w14:textId="77777777" w:rsidTr="00BC2250">
        <w:trPr>
          <w:trHeight w:val="288"/>
        </w:trPr>
        <w:tc>
          <w:tcPr>
            <w:tcW w:w="9590" w:type="dxa"/>
            <w:gridSpan w:val="2"/>
            <w:vAlign w:val="center"/>
          </w:tcPr>
          <w:p w14:paraId="3C94DBCC" w14:textId="77777777" w:rsidR="005D290D" w:rsidRPr="00F83FA2" w:rsidRDefault="005D290D" w:rsidP="00CE21CF"/>
          <w:p w14:paraId="35C0EC43" w14:textId="77777777" w:rsidR="005D290D" w:rsidRDefault="005D290D" w:rsidP="00CE21CF">
            <w:pPr>
              <w:tabs>
                <w:tab w:val="left" w:pos="1440"/>
              </w:tabs>
              <w:rPr>
                <w:szCs w:val="20"/>
              </w:rPr>
            </w:pPr>
            <w:r w:rsidRPr="007E65F5">
              <w:rPr>
                <w:szCs w:val="20"/>
              </w:rPr>
              <w:t>What fuel doe</w:t>
            </w:r>
            <w:r>
              <w:rPr>
                <w:szCs w:val="20"/>
              </w:rPr>
              <w:t>s your clothes dryer use?</w:t>
            </w:r>
          </w:p>
          <w:p w14:paraId="4534A74C" w14:textId="77777777" w:rsidR="006223A2" w:rsidRDefault="006223A2" w:rsidP="00CE21CF">
            <w:pPr>
              <w:tabs>
                <w:tab w:val="left" w:pos="1440"/>
              </w:tabs>
              <w:rPr>
                <w:szCs w:val="20"/>
              </w:rPr>
            </w:pPr>
          </w:p>
          <w:p w14:paraId="1002EA1A" w14:textId="77777777" w:rsidR="006223A2" w:rsidRPr="006223A2" w:rsidRDefault="005D290D" w:rsidP="00FF6679">
            <w:pPr>
              <w:pStyle w:val="ListParagraph"/>
              <w:numPr>
                <w:ilvl w:val="0"/>
                <w:numId w:val="145"/>
              </w:numPr>
              <w:tabs>
                <w:tab w:val="left" w:pos="1440"/>
              </w:tabs>
              <w:rPr>
                <w:szCs w:val="20"/>
              </w:rPr>
            </w:pPr>
            <w:r w:rsidRPr="006223A2">
              <w:rPr>
                <w:szCs w:val="20"/>
              </w:rPr>
              <w:t>Electricity</w:t>
            </w:r>
          </w:p>
          <w:p w14:paraId="5ADB929A" w14:textId="77777777" w:rsidR="006223A2" w:rsidRDefault="005D290D" w:rsidP="00FF6679">
            <w:pPr>
              <w:pStyle w:val="ListParagraph"/>
              <w:numPr>
                <w:ilvl w:val="0"/>
                <w:numId w:val="146"/>
              </w:numPr>
              <w:tabs>
                <w:tab w:val="left" w:pos="1440"/>
              </w:tabs>
              <w:rPr>
                <w:szCs w:val="20"/>
              </w:rPr>
            </w:pPr>
            <w:r w:rsidRPr="006223A2">
              <w:rPr>
                <w:szCs w:val="20"/>
              </w:rPr>
              <w:t xml:space="preserve">Natural </w:t>
            </w:r>
            <w:r w:rsidR="006223A2">
              <w:rPr>
                <w:szCs w:val="20"/>
              </w:rPr>
              <w:t>gas from underground pipes</w:t>
            </w:r>
          </w:p>
          <w:p w14:paraId="34940FC3" w14:textId="77777777" w:rsidR="00794D48" w:rsidRDefault="006223A2" w:rsidP="00FF6679">
            <w:pPr>
              <w:pStyle w:val="ListParagraph"/>
              <w:numPr>
                <w:ilvl w:val="0"/>
                <w:numId w:val="146"/>
              </w:numPr>
              <w:tabs>
                <w:tab w:val="left" w:pos="1440"/>
              </w:tabs>
              <w:rPr>
                <w:szCs w:val="20"/>
              </w:rPr>
            </w:pPr>
            <w:r>
              <w:rPr>
                <w:szCs w:val="20"/>
              </w:rPr>
              <w:t>Propane (bottled gas)</w:t>
            </w:r>
          </w:p>
          <w:p w14:paraId="2F2D824F" w14:textId="77777777" w:rsidR="00794D48" w:rsidRDefault="00794D48" w:rsidP="00794D48">
            <w:pPr>
              <w:pStyle w:val="ListParagraph"/>
              <w:tabs>
                <w:tab w:val="left" w:pos="1440"/>
              </w:tabs>
              <w:rPr>
                <w:szCs w:val="20"/>
              </w:rPr>
            </w:pPr>
          </w:p>
          <w:p w14:paraId="7FECDBB3" w14:textId="77777777" w:rsidR="00794D48" w:rsidRPr="00794D48" w:rsidRDefault="00794D48" w:rsidP="00794D48">
            <w:pPr>
              <w:pStyle w:val="ListParagraph"/>
              <w:tabs>
                <w:tab w:val="left" w:pos="1440"/>
              </w:tabs>
              <w:rPr>
                <w:szCs w:val="20"/>
              </w:rPr>
            </w:pPr>
            <w:r>
              <w:rPr>
                <w:szCs w:val="20"/>
              </w:rPr>
              <w:t>Don’t Know</w:t>
            </w:r>
          </w:p>
          <w:p w14:paraId="3CB55B69" w14:textId="77777777" w:rsidR="005D290D" w:rsidRPr="00327388" w:rsidRDefault="005D290D" w:rsidP="00CE21CF">
            <w:pPr>
              <w:pStyle w:val="ListParagraph"/>
              <w:ind w:left="0"/>
            </w:pPr>
          </w:p>
        </w:tc>
      </w:tr>
      <w:tr w:rsidR="005D290D" w14:paraId="3CA2AF4A" w14:textId="77777777" w:rsidTr="00BC2250">
        <w:trPr>
          <w:trHeight w:val="288"/>
        </w:trPr>
        <w:tc>
          <w:tcPr>
            <w:tcW w:w="920" w:type="dxa"/>
          </w:tcPr>
          <w:p w14:paraId="27C19826" w14:textId="77777777" w:rsidR="005D290D" w:rsidRDefault="005D290D" w:rsidP="00CE21CF">
            <w:pPr>
              <w:pStyle w:val="Heading1"/>
              <w:jc w:val="center"/>
            </w:pPr>
            <w:r>
              <w:t>NEXT</w:t>
            </w:r>
          </w:p>
        </w:tc>
        <w:tc>
          <w:tcPr>
            <w:tcW w:w="8670" w:type="dxa"/>
          </w:tcPr>
          <w:p w14:paraId="48F6BC4D" w14:textId="77777777" w:rsidR="005D290D" w:rsidRDefault="005D290D" w:rsidP="00CE21CF">
            <w:r>
              <w:t>DRYRUSE</w:t>
            </w:r>
          </w:p>
        </w:tc>
      </w:tr>
    </w:tbl>
    <w:p w14:paraId="497CA3ED" w14:textId="77777777" w:rsidR="005D290D" w:rsidRDefault="005D290D" w:rsidP="005D290D">
      <w:pPr>
        <w:pStyle w:val="PlainText"/>
        <w:rPr>
          <w:rFonts w:ascii="Arial" w:eastAsia="MS Mincho" w:hAnsi="Arial" w:cs="Arial"/>
          <w:b/>
          <w:bCs/>
        </w:rPr>
      </w:pPr>
    </w:p>
    <w:p w14:paraId="4128D772" w14:textId="77777777" w:rsidR="00D6237C" w:rsidRDefault="00D6237C" w:rsidP="005D290D">
      <w:pPr>
        <w:pStyle w:val="PlainText"/>
        <w:rPr>
          <w:rFonts w:ascii="Arial" w:eastAsia="MS Mincho" w:hAnsi="Arial" w:cs="Arial"/>
          <w:b/>
          <w:bCs/>
        </w:rPr>
      </w:pPr>
    </w:p>
    <w:p w14:paraId="56DE0754" w14:textId="77777777" w:rsidR="00D6237C" w:rsidRPr="00636425" w:rsidRDefault="00D6237C"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000DF27B" w14:textId="77777777" w:rsidTr="00BC2250">
        <w:trPr>
          <w:trHeight w:val="288"/>
        </w:trPr>
        <w:tc>
          <w:tcPr>
            <w:tcW w:w="9590" w:type="dxa"/>
            <w:gridSpan w:val="2"/>
            <w:shd w:val="clear" w:color="auto" w:fill="BFBFBF" w:themeFill="background1" w:themeFillShade="BF"/>
            <w:vAlign w:val="center"/>
          </w:tcPr>
          <w:p w14:paraId="4DA9A439" w14:textId="77777777" w:rsidR="005D290D" w:rsidRPr="00D8651C" w:rsidRDefault="005D290D" w:rsidP="00CE21CF">
            <w:pPr>
              <w:pStyle w:val="Heading1"/>
              <w:tabs>
                <w:tab w:val="right" w:pos="8928"/>
              </w:tabs>
              <w:rPr>
                <w:bCs w:val="0"/>
                <w:iCs/>
              </w:rPr>
            </w:pPr>
            <w:r>
              <w:rPr>
                <w:bCs w:val="0"/>
                <w:iCs/>
              </w:rPr>
              <w:lastRenderedPageBreak/>
              <w:t>DRYRUSE</w:t>
            </w:r>
          </w:p>
        </w:tc>
      </w:tr>
      <w:tr w:rsidR="005D290D" w14:paraId="20DF238D" w14:textId="77777777" w:rsidTr="00BC2250">
        <w:trPr>
          <w:trHeight w:val="288"/>
        </w:trPr>
        <w:tc>
          <w:tcPr>
            <w:tcW w:w="920" w:type="dxa"/>
          </w:tcPr>
          <w:p w14:paraId="321C0F02" w14:textId="77777777" w:rsidR="005D290D" w:rsidRDefault="005D290D" w:rsidP="00CE21CF">
            <w:pPr>
              <w:pStyle w:val="Heading1"/>
              <w:jc w:val="center"/>
            </w:pPr>
            <w:r>
              <w:t>ASK</w:t>
            </w:r>
          </w:p>
        </w:tc>
        <w:tc>
          <w:tcPr>
            <w:tcW w:w="8670" w:type="dxa"/>
          </w:tcPr>
          <w:p w14:paraId="79788DA6" w14:textId="77777777" w:rsidR="005D290D" w:rsidRDefault="006223A2" w:rsidP="006223A2">
            <w:r>
              <w:t>If</w:t>
            </w:r>
            <w:r w:rsidR="005D290D">
              <w:t xml:space="preserve"> DRYER</w:t>
            </w:r>
            <w:r>
              <w:t>=1</w:t>
            </w:r>
          </w:p>
        </w:tc>
      </w:tr>
      <w:tr w:rsidR="005D290D" w14:paraId="7FC17503" w14:textId="77777777" w:rsidTr="00BC2250">
        <w:trPr>
          <w:trHeight w:val="288"/>
        </w:trPr>
        <w:tc>
          <w:tcPr>
            <w:tcW w:w="9590" w:type="dxa"/>
            <w:gridSpan w:val="2"/>
            <w:vAlign w:val="center"/>
          </w:tcPr>
          <w:p w14:paraId="2B6390A5" w14:textId="77777777" w:rsidR="005D290D" w:rsidRPr="00F83FA2" w:rsidRDefault="005D290D" w:rsidP="00CE21CF"/>
          <w:p w14:paraId="2EE2B89E" w14:textId="4D8AD59D" w:rsidR="00EB4C0C" w:rsidRPr="00CD520B" w:rsidRDefault="00EB4C0C" w:rsidP="00EB4C0C">
            <w:r w:rsidRPr="00CD520B">
              <w:t>In a typical week, how often is your clothes dryer used?</w:t>
            </w:r>
            <w:r w:rsidR="00872C3D" w:rsidRPr="00CD520B">
              <w:t xml:space="preserve"> If not used, enter “0.”</w:t>
            </w:r>
          </w:p>
          <w:p w14:paraId="4AD16109" w14:textId="77777777" w:rsidR="00EB4C0C" w:rsidRPr="00CD520B" w:rsidRDefault="00EB4C0C" w:rsidP="00EB4C0C">
            <w:pPr>
              <w:tabs>
                <w:tab w:val="right" w:leader="dot" w:pos="4320"/>
              </w:tabs>
            </w:pPr>
          </w:p>
          <w:p w14:paraId="5D8475BA" w14:textId="77777777" w:rsidR="00EB4C0C" w:rsidRPr="00F83FA2" w:rsidRDefault="00EB4C0C" w:rsidP="00EB4C0C">
            <w:pPr>
              <w:tabs>
                <w:tab w:val="left" w:pos="-1440"/>
                <w:tab w:val="left" w:pos="-720"/>
                <w:tab w:val="right" w:leader="dot" w:pos="5760"/>
              </w:tabs>
            </w:pPr>
            <w:r w:rsidRPr="00CD520B">
              <w:t>________ times per week</w:t>
            </w:r>
          </w:p>
          <w:p w14:paraId="3D65A6EC" w14:textId="77777777" w:rsidR="005D290D" w:rsidRPr="00327388" w:rsidRDefault="005D290D" w:rsidP="00CE21CF">
            <w:pPr>
              <w:pStyle w:val="ListParagraph"/>
              <w:ind w:left="0"/>
            </w:pPr>
          </w:p>
        </w:tc>
      </w:tr>
      <w:tr w:rsidR="005D290D" w14:paraId="289A5288" w14:textId="77777777" w:rsidTr="00BC2250">
        <w:trPr>
          <w:trHeight w:val="288"/>
        </w:trPr>
        <w:tc>
          <w:tcPr>
            <w:tcW w:w="920" w:type="dxa"/>
          </w:tcPr>
          <w:p w14:paraId="3BB2E6A8" w14:textId="77777777" w:rsidR="005D290D" w:rsidRDefault="005D290D" w:rsidP="00CE21CF">
            <w:pPr>
              <w:pStyle w:val="Heading1"/>
              <w:jc w:val="center"/>
            </w:pPr>
            <w:r>
              <w:t>NEXT</w:t>
            </w:r>
          </w:p>
        </w:tc>
        <w:tc>
          <w:tcPr>
            <w:tcW w:w="8670" w:type="dxa"/>
          </w:tcPr>
          <w:p w14:paraId="59478A87" w14:textId="77777777" w:rsidR="005D290D" w:rsidRDefault="005D290D" w:rsidP="00CE21CF">
            <w:r>
              <w:t>AGECDRYER</w:t>
            </w:r>
          </w:p>
        </w:tc>
      </w:tr>
    </w:tbl>
    <w:p w14:paraId="5D667A5D" w14:textId="77777777" w:rsidR="005D290D" w:rsidRPr="00636425" w:rsidRDefault="005D290D" w:rsidP="005D290D">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D290D" w14:paraId="73CCFD4F" w14:textId="77777777" w:rsidTr="00BC2250">
        <w:trPr>
          <w:trHeight w:val="288"/>
        </w:trPr>
        <w:tc>
          <w:tcPr>
            <w:tcW w:w="9590" w:type="dxa"/>
            <w:gridSpan w:val="2"/>
            <w:shd w:val="clear" w:color="auto" w:fill="BFBFBF" w:themeFill="background1" w:themeFillShade="BF"/>
            <w:vAlign w:val="center"/>
          </w:tcPr>
          <w:p w14:paraId="3F712CB5" w14:textId="77777777" w:rsidR="005D290D" w:rsidRPr="00D8651C" w:rsidRDefault="005D290D" w:rsidP="00CE21CF">
            <w:pPr>
              <w:pStyle w:val="Heading1"/>
              <w:tabs>
                <w:tab w:val="right" w:pos="8928"/>
              </w:tabs>
              <w:rPr>
                <w:bCs w:val="0"/>
                <w:iCs/>
              </w:rPr>
            </w:pPr>
            <w:r>
              <w:rPr>
                <w:bCs w:val="0"/>
                <w:iCs/>
              </w:rPr>
              <w:t>AGECDRYER</w:t>
            </w:r>
          </w:p>
        </w:tc>
      </w:tr>
      <w:tr w:rsidR="005D290D" w14:paraId="190BEC54" w14:textId="77777777" w:rsidTr="00BC2250">
        <w:trPr>
          <w:trHeight w:val="288"/>
        </w:trPr>
        <w:tc>
          <w:tcPr>
            <w:tcW w:w="920" w:type="dxa"/>
          </w:tcPr>
          <w:p w14:paraId="1A1EAC93" w14:textId="77777777" w:rsidR="005D290D" w:rsidRDefault="005D290D" w:rsidP="00CE21CF">
            <w:pPr>
              <w:pStyle w:val="Heading1"/>
              <w:jc w:val="center"/>
            </w:pPr>
            <w:r>
              <w:t>ASK</w:t>
            </w:r>
          </w:p>
        </w:tc>
        <w:tc>
          <w:tcPr>
            <w:tcW w:w="8670" w:type="dxa"/>
          </w:tcPr>
          <w:p w14:paraId="25CF3408" w14:textId="4FADE0AB" w:rsidR="005D290D" w:rsidRDefault="00805B6F" w:rsidP="00805B6F">
            <w:r>
              <w:t>IF DRYER = 1</w:t>
            </w:r>
          </w:p>
        </w:tc>
      </w:tr>
      <w:tr w:rsidR="005D290D" w14:paraId="2517B383" w14:textId="77777777" w:rsidTr="00BC2250">
        <w:trPr>
          <w:trHeight w:val="288"/>
        </w:trPr>
        <w:tc>
          <w:tcPr>
            <w:tcW w:w="9590" w:type="dxa"/>
            <w:gridSpan w:val="2"/>
            <w:vAlign w:val="center"/>
          </w:tcPr>
          <w:p w14:paraId="797608B0" w14:textId="77777777" w:rsidR="005D290D" w:rsidRPr="00F83FA2" w:rsidRDefault="005D290D" w:rsidP="00CE21CF"/>
          <w:p w14:paraId="40382E4A" w14:textId="77777777" w:rsidR="005D290D" w:rsidRPr="00F83FA2" w:rsidRDefault="005D290D" w:rsidP="00CE21CF">
            <w:pPr>
              <w:tabs>
                <w:tab w:val="left" w:pos="-1440"/>
              </w:tabs>
            </w:pPr>
            <w:r>
              <w:t>About how old is your clothes dryer</w:t>
            </w:r>
            <w:r w:rsidRPr="00F83FA2">
              <w:t>? Your best estimate is fine.</w:t>
            </w:r>
          </w:p>
          <w:p w14:paraId="4654AB84" w14:textId="77777777" w:rsidR="005D290D" w:rsidRPr="00F83FA2" w:rsidRDefault="005D290D" w:rsidP="00CE21CF"/>
          <w:p w14:paraId="3944D09A" w14:textId="77777777" w:rsidR="00C55B47" w:rsidRDefault="00C55B47" w:rsidP="00FF6679">
            <w:pPr>
              <w:pStyle w:val="ListParagraph"/>
              <w:numPr>
                <w:ilvl w:val="0"/>
                <w:numId w:val="85"/>
              </w:numPr>
              <w:rPr>
                <w:szCs w:val="20"/>
              </w:rPr>
            </w:pPr>
            <w:r w:rsidRPr="00C55B47">
              <w:rPr>
                <w:szCs w:val="20"/>
              </w:rPr>
              <w:t>Less tha</w:t>
            </w:r>
            <w:r>
              <w:rPr>
                <w:szCs w:val="20"/>
              </w:rPr>
              <w:t>n 2 years old</w:t>
            </w:r>
          </w:p>
          <w:p w14:paraId="20038222" w14:textId="77777777" w:rsidR="00C55B47" w:rsidRDefault="00C55B47" w:rsidP="00FF6679">
            <w:pPr>
              <w:pStyle w:val="ListParagraph"/>
              <w:numPr>
                <w:ilvl w:val="0"/>
                <w:numId w:val="85"/>
              </w:numPr>
              <w:rPr>
                <w:szCs w:val="20"/>
              </w:rPr>
            </w:pPr>
            <w:r w:rsidRPr="00C55B47">
              <w:rPr>
                <w:szCs w:val="20"/>
              </w:rPr>
              <w:t>2 to 4 years old</w:t>
            </w:r>
          </w:p>
          <w:p w14:paraId="41A41231" w14:textId="77777777" w:rsidR="00C55B47" w:rsidRDefault="00C55B47" w:rsidP="00FF6679">
            <w:pPr>
              <w:pStyle w:val="ListParagraph"/>
              <w:numPr>
                <w:ilvl w:val="0"/>
                <w:numId w:val="85"/>
              </w:numPr>
              <w:rPr>
                <w:szCs w:val="20"/>
              </w:rPr>
            </w:pPr>
            <w:r w:rsidRPr="00C55B47">
              <w:rPr>
                <w:szCs w:val="20"/>
              </w:rPr>
              <w:t>5 to 9 years old</w:t>
            </w:r>
          </w:p>
          <w:p w14:paraId="4E5AB259" w14:textId="77777777" w:rsidR="00C55B47" w:rsidRPr="00C55B47" w:rsidRDefault="00C55B47" w:rsidP="00FF6679">
            <w:pPr>
              <w:pStyle w:val="ListParagraph"/>
              <w:numPr>
                <w:ilvl w:val="0"/>
                <w:numId w:val="86"/>
              </w:numPr>
              <w:rPr>
                <w:szCs w:val="20"/>
              </w:rPr>
            </w:pPr>
            <w:r w:rsidRPr="00C55B47">
              <w:rPr>
                <w:szCs w:val="20"/>
              </w:rPr>
              <w:t>10 to 14 years old</w:t>
            </w:r>
          </w:p>
          <w:p w14:paraId="0878E44A" w14:textId="77777777" w:rsidR="00C55B47" w:rsidRPr="00C55B47" w:rsidRDefault="00C55B47" w:rsidP="00FF6679">
            <w:pPr>
              <w:pStyle w:val="ListParagraph"/>
              <w:numPr>
                <w:ilvl w:val="0"/>
                <w:numId w:val="86"/>
              </w:numPr>
              <w:rPr>
                <w:szCs w:val="20"/>
              </w:rPr>
            </w:pPr>
            <w:r w:rsidRPr="00C55B47">
              <w:rPr>
                <w:szCs w:val="20"/>
              </w:rPr>
              <w:t>15 to 19 years old</w:t>
            </w:r>
          </w:p>
          <w:p w14:paraId="20DAAA33" w14:textId="77777777" w:rsidR="00C55B47" w:rsidRPr="00C55B47" w:rsidRDefault="00C55B47" w:rsidP="00FF6679">
            <w:pPr>
              <w:pStyle w:val="ListParagraph"/>
              <w:numPr>
                <w:ilvl w:val="0"/>
                <w:numId w:val="87"/>
              </w:numPr>
              <w:rPr>
                <w:szCs w:val="20"/>
              </w:rPr>
            </w:pPr>
            <w:r w:rsidRPr="00C55B47">
              <w:rPr>
                <w:szCs w:val="20"/>
              </w:rPr>
              <w:t>20 or more years old</w:t>
            </w:r>
            <w:r w:rsidRPr="00C55B47">
              <w:rPr>
                <w:szCs w:val="20"/>
              </w:rPr>
              <w:br/>
            </w:r>
          </w:p>
          <w:p w14:paraId="7FC02CA8" w14:textId="77777777" w:rsidR="00C55B47" w:rsidRPr="00C55B47" w:rsidRDefault="00C55B47" w:rsidP="00C55B47">
            <w:pPr>
              <w:ind w:left="360"/>
              <w:rPr>
                <w:szCs w:val="20"/>
              </w:rPr>
            </w:pPr>
            <w:r>
              <w:rPr>
                <w:szCs w:val="20"/>
              </w:rPr>
              <w:t xml:space="preserve">       </w:t>
            </w:r>
            <w:r w:rsidRPr="00C55B47">
              <w:rPr>
                <w:szCs w:val="20"/>
              </w:rPr>
              <w:t>Don't know</w:t>
            </w:r>
          </w:p>
          <w:p w14:paraId="0A7E29D6" w14:textId="77777777" w:rsidR="005D290D" w:rsidRPr="00327388" w:rsidRDefault="005D290D" w:rsidP="00CE21CF">
            <w:pPr>
              <w:pStyle w:val="ListParagraph"/>
              <w:ind w:left="0"/>
            </w:pPr>
          </w:p>
        </w:tc>
      </w:tr>
      <w:tr w:rsidR="005D290D" w14:paraId="11BE27D7" w14:textId="77777777" w:rsidTr="00BC2250">
        <w:trPr>
          <w:trHeight w:val="288"/>
        </w:trPr>
        <w:tc>
          <w:tcPr>
            <w:tcW w:w="920" w:type="dxa"/>
          </w:tcPr>
          <w:p w14:paraId="194E67FB" w14:textId="77777777" w:rsidR="005D290D" w:rsidRDefault="005D290D" w:rsidP="00CE21CF">
            <w:pPr>
              <w:pStyle w:val="Heading1"/>
              <w:jc w:val="center"/>
            </w:pPr>
            <w:r>
              <w:t>NEXT</w:t>
            </w:r>
          </w:p>
        </w:tc>
        <w:tc>
          <w:tcPr>
            <w:tcW w:w="8670" w:type="dxa"/>
          </w:tcPr>
          <w:p w14:paraId="6FF7D548" w14:textId="77777777" w:rsidR="005D290D" w:rsidRDefault="005D290D" w:rsidP="00CE21CF">
            <w:r>
              <w:t>TVCOLOR</w:t>
            </w:r>
          </w:p>
        </w:tc>
      </w:tr>
    </w:tbl>
    <w:p w14:paraId="22002E77" w14:textId="77777777" w:rsidR="005D290D" w:rsidRPr="001D61AC" w:rsidRDefault="005D290D" w:rsidP="005D290D">
      <w:pPr>
        <w:pStyle w:val="PlainText"/>
        <w:rPr>
          <w:rFonts w:ascii="Arial" w:eastAsia="MS Mincho" w:hAnsi="Arial" w:cs="Arial"/>
          <w:b/>
          <w:bCs/>
        </w:rPr>
      </w:pPr>
    </w:p>
    <w:p w14:paraId="56D87968" w14:textId="77777777" w:rsidR="002C5A08" w:rsidRDefault="002C5A08" w:rsidP="00CE36C1">
      <w:pPr>
        <w:pStyle w:val="PlainText"/>
        <w:rPr>
          <w:rFonts w:ascii="Arial" w:eastAsia="MS Mincho" w:hAnsi="Arial" w:cs="Arial"/>
          <w:b/>
          <w:bCs/>
          <w:sz w:val="28"/>
          <w:szCs w:val="28"/>
        </w:rPr>
      </w:pPr>
    </w:p>
    <w:p w14:paraId="7C036092" w14:textId="77777777" w:rsidR="00CE36C1" w:rsidRDefault="001D61AC" w:rsidP="00CE36C1">
      <w:pPr>
        <w:pStyle w:val="PlainText"/>
        <w:rPr>
          <w:rFonts w:ascii="Arial" w:eastAsia="MS Mincho" w:hAnsi="Arial" w:cs="Arial"/>
          <w:b/>
          <w:bCs/>
          <w:sz w:val="28"/>
          <w:szCs w:val="28"/>
        </w:rPr>
      </w:pPr>
      <w:r>
        <w:rPr>
          <w:rFonts w:ascii="Arial" w:eastAsia="MS Mincho" w:hAnsi="Arial" w:cs="Arial"/>
          <w:b/>
          <w:bCs/>
          <w:sz w:val="28"/>
          <w:szCs w:val="28"/>
        </w:rPr>
        <w:t>ELECTRONICS</w:t>
      </w:r>
    </w:p>
    <w:p w14:paraId="289CBCF9" w14:textId="77777777" w:rsidR="00CE36C1" w:rsidRPr="001D61AC" w:rsidRDefault="00CE36C1" w:rsidP="00CE36C1">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E36C1" w14:paraId="492D3887" w14:textId="77777777" w:rsidTr="00BC2250">
        <w:trPr>
          <w:trHeight w:val="288"/>
        </w:trPr>
        <w:tc>
          <w:tcPr>
            <w:tcW w:w="9590" w:type="dxa"/>
            <w:gridSpan w:val="2"/>
            <w:shd w:val="clear" w:color="auto" w:fill="BFBFBF" w:themeFill="background1" w:themeFillShade="BF"/>
            <w:vAlign w:val="center"/>
          </w:tcPr>
          <w:p w14:paraId="200A60B8" w14:textId="77777777" w:rsidR="00CE36C1" w:rsidRPr="00D8651C" w:rsidRDefault="00CE36C1" w:rsidP="005607B7">
            <w:pPr>
              <w:pStyle w:val="Heading1"/>
              <w:tabs>
                <w:tab w:val="right" w:pos="8928"/>
              </w:tabs>
              <w:rPr>
                <w:bCs w:val="0"/>
                <w:iCs/>
              </w:rPr>
            </w:pPr>
            <w:r>
              <w:rPr>
                <w:bCs w:val="0"/>
                <w:iCs/>
              </w:rPr>
              <w:t>TVCOLOR</w:t>
            </w:r>
          </w:p>
        </w:tc>
      </w:tr>
      <w:tr w:rsidR="00CE36C1" w14:paraId="19052C7A" w14:textId="77777777" w:rsidTr="00BC2250">
        <w:trPr>
          <w:trHeight w:val="288"/>
        </w:trPr>
        <w:tc>
          <w:tcPr>
            <w:tcW w:w="920" w:type="dxa"/>
          </w:tcPr>
          <w:p w14:paraId="66DE6A08" w14:textId="77777777" w:rsidR="00CE36C1" w:rsidRDefault="00CE36C1" w:rsidP="005607B7">
            <w:pPr>
              <w:pStyle w:val="Heading1"/>
              <w:jc w:val="center"/>
            </w:pPr>
            <w:r>
              <w:t>ASK</w:t>
            </w:r>
          </w:p>
        </w:tc>
        <w:tc>
          <w:tcPr>
            <w:tcW w:w="8670" w:type="dxa"/>
          </w:tcPr>
          <w:p w14:paraId="7D96B0AF" w14:textId="77777777" w:rsidR="00CE36C1" w:rsidRDefault="00CE36C1" w:rsidP="005607B7">
            <w:r>
              <w:t>All respondents</w:t>
            </w:r>
          </w:p>
        </w:tc>
      </w:tr>
      <w:tr w:rsidR="00CE36C1" w14:paraId="3592B58D" w14:textId="77777777" w:rsidTr="00BC2250">
        <w:trPr>
          <w:trHeight w:val="288"/>
        </w:trPr>
        <w:tc>
          <w:tcPr>
            <w:tcW w:w="9590" w:type="dxa"/>
            <w:gridSpan w:val="2"/>
            <w:vAlign w:val="center"/>
          </w:tcPr>
          <w:p w14:paraId="76880462" w14:textId="77777777" w:rsidR="00CE36C1" w:rsidRPr="00F83FA2" w:rsidRDefault="00CE36C1" w:rsidP="005607B7"/>
          <w:p w14:paraId="5B1D090E" w14:textId="77777777" w:rsidR="00CE36C1" w:rsidRDefault="00CE36C1" w:rsidP="005607B7">
            <w:pPr>
              <w:tabs>
                <w:tab w:val="left" w:pos="-1440"/>
                <w:tab w:val="left" w:pos="-720"/>
                <w:tab w:val="right" w:leader="dot" w:pos="5760"/>
              </w:tabs>
            </w:pPr>
            <w:r>
              <w:t>How many televisions are used in your home?</w:t>
            </w:r>
          </w:p>
          <w:p w14:paraId="03F135D5" w14:textId="77777777" w:rsidR="004F2E46" w:rsidRDefault="004F2E46" w:rsidP="005607B7">
            <w:pPr>
              <w:tabs>
                <w:tab w:val="left" w:pos="-1440"/>
                <w:tab w:val="left" w:pos="-720"/>
                <w:tab w:val="right" w:leader="dot" w:pos="5760"/>
              </w:tabs>
            </w:pPr>
          </w:p>
          <w:p w14:paraId="57AAD464" w14:textId="77777777" w:rsidR="004F2E46" w:rsidRPr="00F83FA2" w:rsidRDefault="004F2E46" w:rsidP="005607B7">
            <w:pPr>
              <w:tabs>
                <w:tab w:val="left" w:pos="-1440"/>
                <w:tab w:val="left" w:pos="-720"/>
                <w:tab w:val="right" w:leader="dot" w:pos="5760"/>
              </w:tabs>
            </w:pPr>
            <w:r>
              <w:t>________ Televisions</w:t>
            </w:r>
          </w:p>
          <w:p w14:paraId="4FA2DA04" w14:textId="77777777" w:rsidR="00CE36C1" w:rsidRPr="00327388" w:rsidRDefault="00CE36C1" w:rsidP="005607B7">
            <w:pPr>
              <w:pStyle w:val="ListParagraph"/>
              <w:ind w:left="0"/>
            </w:pPr>
          </w:p>
        </w:tc>
      </w:tr>
      <w:tr w:rsidR="00CE36C1" w14:paraId="52C4FD13" w14:textId="77777777" w:rsidTr="00BC2250">
        <w:trPr>
          <w:trHeight w:val="288"/>
        </w:trPr>
        <w:tc>
          <w:tcPr>
            <w:tcW w:w="920" w:type="dxa"/>
          </w:tcPr>
          <w:p w14:paraId="584BC3DA" w14:textId="77777777" w:rsidR="00CE36C1" w:rsidRDefault="00CE36C1" w:rsidP="005607B7">
            <w:pPr>
              <w:pStyle w:val="Heading1"/>
              <w:jc w:val="center"/>
            </w:pPr>
            <w:r>
              <w:t>NEXT</w:t>
            </w:r>
          </w:p>
        </w:tc>
        <w:tc>
          <w:tcPr>
            <w:tcW w:w="8670" w:type="dxa"/>
          </w:tcPr>
          <w:p w14:paraId="6DA57608" w14:textId="77777777" w:rsidR="00882489" w:rsidRDefault="00CE36C1" w:rsidP="005607B7">
            <w:r>
              <w:t xml:space="preserve">If </w:t>
            </w:r>
            <w:r w:rsidR="00AA095E">
              <w:t>TVCOLOR&gt;0</w:t>
            </w:r>
            <w:r w:rsidR="00F82E3D">
              <w:t xml:space="preserve"> : TVSIZE1</w:t>
            </w:r>
          </w:p>
          <w:p w14:paraId="7FAE0A10" w14:textId="365D70AB" w:rsidR="00CE36C1" w:rsidRDefault="000F3824" w:rsidP="006513DB">
            <w:r>
              <w:t>Else:</w:t>
            </w:r>
            <w:r w:rsidR="00CE36C1">
              <w:t xml:space="preserve"> </w:t>
            </w:r>
            <w:r>
              <w:rPr>
                <w:bCs/>
                <w:iCs/>
              </w:rPr>
              <w:t>DESKTOP, LAPTOP, TABLET, PCPRINT, ELECDEV</w:t>
            </w:r>
          </w:p>
        </w:tc>
      </w:tr>
    </w:tbl>
    <w:p w14:paraId="47038351" w14:textId="77777777" w:rsidR="00CE36C1" w:rsidRDefault="00CE36C1" w:rsidP="00CE36C1">
      <w:pPr>
        <w:pStyle w:val="PlainText"/>
        <w:rPr>
          <w:rFonts w:ascii="Arial" w:eastAsia="MS Mincho" w:hAnsi="Arial" w:cs="Arial"/>
          <w:b/>
          <w:bCs/>
        </w:rPr>
      </w:pPr>
    </w:p>
    <w:p w14:paraId="1ECC1655" w14:textId="77777777" w:rsidR="00D6237C" w:rsidRDefault="00D6237C" w:rsidP="00CE36C1">
      <w:pPr>
        <w:pStyle w:val="PlainText"/>
        <w:rPr>
          <w:rFonts w:ascii="Arial" w:eastAsia="MS Mincho" w:hAnsi="Arial" w:cs="Arial"/>
          <w:b/>
          <w:bCs/>
        </w:rPr>
      </w:pPr>
    </w:p>
    <w:p w14:paraId="1681752D" w14:textId="77777777" w:rsidR="00D6237C" w:rsidRDefault="00D6237C" w:rsidP="00CE36C1">
      <w:pPr>
        <w:pStyle w:val="PlainText"/>
        <w:rPr>
          <w:rFonts w:ascii="Arial" w:eastAsia="MS Mincho" w:hAnsi="Arial" w:cs="Arial"/>
          <w:b/>
          <w:bCs/>
        </w:rPr>
      </w:pPr>
    </w:p>
    <w:p w14:paraId="7F78FEF5" w14:textId="77777777" w:rsidR="00D6237C" w:rsidRDefault="00D6237C" w:rsidP="00CE36C1">
      <w:pPr>
        <w:pStyle w:val="PlainText"/>
        <w:rPr>
          <w:rFonts w:ascii="Arial" w:eastAsia="MS Mincho" w:hAnsi="Arial" w:cs="Arial"/>
          <w:b/>
          <w:bCs/>
        </w:rPr>
      </w:pPr>
    </w:p>
    <w:p w14:paraId="5FDA055F" w14:textId="77777777" w:rsidR="00D6237C" w:rsidRDefault="00D6237C" w:rsidP="00CE36C1">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E36C1" w14:paraId="41AA29EC" w14:textId="77777777" w:rsidTr="002C5A08">
        <w:trPr>
          <w:trHeight w:val="288"/>
        </w:trPr>
        <w:tc>
          <w:tcPr>
            <w:tcW w:w="9590" w:type="dxa"/>
            <w:gridSpan w:val="2"/>
            <w:shd w:val="clear" w:color="auto" w:fill="BFBFBF" w:themeFill="background1" w:themeFillShade="BF"/>
            <w:vAlign w:val="center"/>
          </w:tcPr>
          <w:p w14:paraId="6CD1A4BF" w14:textId="77777777" w:rsidR="00CE36C1" w:rsidRPr="00D8651C" w:rsidRDefault="00CE36C1" w:rsidP="005607B7">
            <w:pPr>
              <w:pStyle w:val="Heading1"/>
              <w:tabs>
                <w:tab w:val="right" w:pos="8928"/>
              </w:tabs>
              <w:rPr>
                <w:bCs w:val="0"/>
                <w:iCs/>
              </w:rPr>
            </w:pPr>
            <w:r>
              <w:rPr>
                <w:bCs w:val="0"/>
                <w:iCs/>
              </w:rPr>
              <w:lastRenderedPageBreak/>
              <w:t>TVSIZE1</w:t>
            </w:r>
          </w:p>
        </w:tc>
      </w:tr>
      <w:tr w:rsidR="00CE36C1" w14:paraId="635B9F2C" w14:textId="77777777" w:rsidTr="002C5A08">
        <w:trPr>
          <w:trHeight w:val="288"/>
        </w:trPr>
        <w:tc>
          <w:tcPr>
            <w:tcW w:w="920" w:type="dxa"/>
          </w:tcPr>
          <w:p w14:paraId="38172A5C" w14:textId="77777777" w:rsidR="00CE36C1" w:rsidRDefault="00CE36C1" w:rsidP="005607B7">
            <w:pPr>
              <w:pStyle w:val="Heading1"/>
              <w:jc w:val="center"/>
            </w:pPr>
            <w:r>
              <w:t>ASK</w:t>
            </w:r>
          </w:p>
        </w:tc>
        <w:tc>
          <w:tcPr>
            <w:tcW w:w="8670" w:type="dxa"/>
          </w:tcPr>
          <w:p w14:paraId="6BC0ED47" w14:textId="77777777" w:rsidR="00CE36C1" w:rsidRDefault="00F82E3D" w:rsidP="00F82E3D">
            <w:r>
              <w:t>If TVCOLOR</w:t>
            </w:r>
            <w:r w:rsidR="00AA095E">
              <w:t>&gt;0</w:t>
            </w:r>
          </w:p>
        </w:tc>
      </w:tr>
      <w:tr w:rsidR="00CE36C1" w14:paraId="353CB483" w14:textId="77777777" w:rsidTr="002C5A08">
        <w:trPr>
          <w:trHeight w:val="288"/>
        </w:trPr>
        <w:tc>
          <w:tcPr>
            <w:tcW w:w="9590" w:type="dxa"/>
            <w:gridSpan w:val="2"/>
            <w:vAlign w:val="center"/>
          </w:tcPr>
          <w:p w14:paraId="4CF647DB" w14:textId="77777777" w:rsidR="00CE36C1" w:rsidRPr="00F83FA2" w:rsidRDefault="00CE36C1" w:rsidP="005607B7"/>
          <w:p w14:paraId="1F2F737A" w14:textId="68AD39DB" w:rsidR="00CE36C1" w:rsidRDefault="003F0878" w:rsidP="005607B7">
            <w:pPr>
              <w:tabs>
                <w:tab w:val="left" w:pos="-1440"/>
                <w:tab w:val="left" w:pos="-720"/>
                <w:tab w:val="right" w:leader="dot" w:pos="5760"/>
              </w:tabs>
            </w:pPr>
            <w:r>
              <w:t xml:space="preserve">What is the </w:t>
            </w:r>
            <w:r w:rsidR="00CE36C1">
              <w:t>s</w:t>
            </w:r>
            <w:r w:rsidR="00014DC0">
              <w:t xml:space="preserve">ize </w:t>
            </w:r>
            <w:r>
              <w:t>of</w:t>
            </w:r>
            <w:r w:rsidR="00014DC0">
              <w:t xml:space="preserve"> your most used </w:t>
            </w:r>
            <w:r w:rsidR="00CE36C1">
              <w:t>television?</w:t>
            </w:r>
          </w:p>
          <w:p w14:paraId="7A6DDDC4" w14:textId="77777777" w:rsidR="00CE36C1" w:rsidRDefault="00CE36C1" w:rsidP="005607B7">
            <w:pPr>
              <w:tabs>
                <w:tab w:val="left" w:pos="-1440"/>
                <w:tab w:val="left" w:pos="-720"/>
                <w:tab w:val="right" w:leader="dot" w:pos="5760"/>
              </w:tabs>
            </w:pPr>
          </w:p>
          <w:p w14:paraId="63E1AF39" w14:textId="77777777" w:rsidR="00CE36C1" w:rsidRDefault="00CE36C1" w:rsidP="00FF6679">
            <w:pPr>
              <w:pStyle w:val="ListParagraph"/>
              <w:numPr>
                <w:ilvl w:val="0"/>
                <w:numId w:val="147"/>
              </w:numPr>
              <w:tabs>
                <w:tab w:val="left" w:pos="-1440"/>
                <w:tab w:val="left" w:pos="-720"/>
                <w:tab w:val="right" w:leader="dot" w:pos="5760"/>
              </w:tabs>
            </w:pPr>
            <w:r>
              <w:t>27 inches or less</w:t>
            </w:r>
          </w:p>
          <w:p w14:paraId="640C03D5" w14:textId="77777777" w:rsidR="00F82E3D" w:rsidRDefault="00F82E3D" w:rsidP="00FF6679">
            <w:pPr>
              <w:pStyle w:val="ListParagraph"/>
              <w:numPr>
                <w:ilvl w:val="0"/>
                <w:numId w:val="147"/>
              </w:numPr>
              <w:tabs>
                <w:tab w:val="left" w:pos="-1440"/>
                <w:tab w:val="left" w:pos="-720"/>
                <w:tab w:val="right" w:leader="dot" w:pos="5760"/>
              </w:tabs>
            </w:pPr>
            <w:r>
              <w:t xml:space="preserve">27 to </w:t>
            </w:r>
            <w:r w:rsidR="00CE36C1">
              <w:t>39 inches</w:t>
            </w:r>
          </w:p>
          <w:p w14:paraId="3BFBF253" w14:textId="77777777" w:rsidR="00F82E3D" w:rsidRDefault="00F82E3D" w:rsidP="00FF6679">
            <w:pPr>
              <w:pStyle w:val="ListParagraph"/>
              <w:numPr>
                <w:ilvl w:val="0"/>
                <w:numId w:val="147"/>
              </w:numPr>
              <w:tabs>
                <w:tab w:val="left" w:pos="-1440"/>
                <w:tab w:val="left" w:pos="-720"/>
                <w:tab w:val="right" w:leader="dot" w:pos="5760"/>
              </w:tabs>
            </w:pPr>
            <w:r>
              <w:t xml:space="preserve">40 to </w:t>
            </w:r>
            <w:r w:rsidR="00CE36C1">
              <w:t>59 inches</w:t>
            </w:r>
          </w:p>
          <w:p w14:paraId="4B8C1BDD" w14:textId="77777777" w:rsidR="00CE36C1" w:rsidRDefault="00CE36C1" w:rsidP="00FF6679">
            <w:pPr>
              <w:pStyle w:val="ListParagraph"/>
              <w:numPr>
                <w:ilvl w:val="0"/>
                <w:numId w:val="147"/>
              </w:numPr>
              <w:tabs>
                <w:tab w:val="left" w:pos="-1440"/>
                <w:tab w:val="left" w:pos="-720"/>
                <w:tab w:val="right" w:leader="dot" w:pos="5760"/>
              </w:tabs>
            </w:pPr>
            <w:r>
              <w:t>60 inches or more</w:t>
            </w:r>
          </w:p>
          <w:p w14:paraId="5915D296" w14:textId="77777777" w:rsidR="00CE36C1" w:rsidRPr="00327388" w:rsidRDefault="00CE36C1" w:rsidP="005607B7">
            <w:pPr>
              <w:pStyle w:val="ListParagraph"/>
              <w:ind w:left="0"/>
            </w:pPr>
          </w:p>
        </w:tc>
      </w:tr>
      <w:tr w:rsidR="00CE36C1" w14:paraId="085A775C" w14:textId="77777777" w:rsidTr="002C5A08">
        <w:trPr>
          <w:trHeight w:val="288"/>
        </w:trPr>
        <w:tc>
          <w:tcPr>
            <w:tcW w:w="920" w:type="dxa"/>
          </w:tcPr>
          <w:p w14:paraId="74E5CE44" w14:textId="77777777" w:rsidR="00CE36C1" w:rsidRDefault="00CE36C1" w:rsidP="005607B7">
            <w:pPr>
              <w:pStyle w:val="Heading1"/>
              <w:jc w:val="center"/>
            </w:pPr>
            <w:r>
              <w:t>NEXT</w:t>
            </w:r>
          </w:p>
        </w:tc>
        <w:tc>
          <w:tcPr>
            <w:tcW w:w="8670" w:type="dxa"/>
          </w:tcPr>
          <w:p w14:paraId="2F270E40" w14:textId="77777777" w:rsidR="00CE36C1" w:rsidRDefault="00CE36C1" w:rsidP="005607B7">
            <w:r>
              <w:t>TVTYPE1</w:t>
            </w:r>
          </w:p>
        </w:tc>
      </w:tr>
    </w:tbl>
    <w:p w14:paraId="05062DFE" w14:textId="77777777" w:rsidR="00CE36C1" w:rsidRPr="001D61AC" w:rsidRDefault="00CE36C1" w:rsidP="00CE36C1">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E36C1" w14:paraId="19CCC15B" w14:textId="77777777" w:rsidTr="002C5A08">
        <w:trPr>
          <w:trHeight w:val="288"/>
        </w:trPr>
        <w:tc>
          <w:tcPr>
            <w:tcW w:w="9590" w:type="dxa"/>
            <w:gridSpan w:val="2"/>
            <w:shd w:val="clear" w:color="auto" w:fill="BFBFBF" w:themeFill="background1" w:themeFillShade="BF"/>
            <w:vAlign w:val="center"/>
          </w:tcPr>
          <w:p w14:paraId="591F1DF2" w14:textId="77777777" w:rsidR="00CE36C1" w:rsidRPr="00D8651C" w:rsidRDefault="00CE36C1" w:rsidP="005607B7">
            <w:pPr>
              <w:pStyle w:val="Heading1"/>
              <w:tabs>
                <w:tab w:val="right" w:pos="8928"/>
              </w:tabs>
              <w:rPr>
                <w:bCs w:val="0"/>
                <w:iCs/>
              </w:rPr>
            </w:pPr>
            <w:r>
              <w:rPr>
                <w:bCs w:val="0"/>
                <w:iCs/>
              </w:rPr>
              <w:t>TVTYPE1</w:t>
            </w:r>
          </w:p>
        </w:tc>
      </w:tr>
      <w:tr w:rsidR="00CE36C1" w14:paraId="49597D5A" w14:textId="77777777" w:rsidTr="002C5A08">
        <w:trPr>
          <w:trHeight w:val="288"/>
        </w:trPr>
        <w:tc>
          <w:tcPr>
            <w:tcW w:w="920" w:type="dxa"/>
          </w:tcPr>
          <w:p w14:paraId="5F227DDF" w14:textId="77777777" w:rsidR="00CE36C1" w:rsidRDefault="00CE36C1" w:rsidP="005607B7">
            <w:pPr>
              <w:pStyle w:val="Heading1"/>
              <w:jc w:val="center"/>
            </w:pPr>
            <w:r>
              <w:t>ASK</w:t>
            </w:r>
          </w:p>
        </w:tc>
        <w:tc>
          <w:tcPr>
            <w:tcW w:w="8670" w:type="dxa"/>
          </w:tcPr>
          <w:p w14:paraId="4943CE98" w14:textId="77777777" w:rsidR="00CE36C1" w:rsidRDefault="00AA095E" w:rsidP="00F82E3D">
            <w:r>
              <w:t>If TVCOLOR&gt;0</w:t>
            </w:r>
          </w:p>
        </w:tc>
      </w:tr>
      <w:tr w:rsidR="00CE36C1" w14:paraId="2CA0EEAA" w14:textId="77777777" w:rsidTr="002C5A08">
        <w:trPr>
          <w:trHeight w:val="288"/>
        </w:trPr>
        <w:tc>
          <w:tcPr>
            <w:tcW w:w="9590" w:type="dxa"/>
            <w:gridSpan w:val="2"/>
            <w:vAlign w:val="center"/>
          </w:tcPr>
          <w:p w14:paraId="092AC143" w14:textId="77777777" w:rsidR="00CE36C1" w:rsidRPr="00F83FA2" w:rsidRDefault="00CE36C1" w:rsidP="005607B7"/>
          <w:p w14:paraId="4844D977" w14:textId="77777777" w:rsidR="00CE36C1" w:rsidRDefault="00CE36C1" w:rsidP="005607B7">
            <w:pPr>
              <w:tabs>
                <w:tab w:val="left" w:pos="-1440"/>
                <w:tab w:val="left" w:pos="-720"/>
                <w:tab w:val="right" w:leader="dot" w:pos="5760"/>
              </w:tabs>
            </w:pPr>
            <w:r>
              <w:t>What type of display does your most used television have?</w:t>
            </w:r>
          </w:p>
          <w:p w14:paraId="145797EE" w14:textId="77777777" w:rsidR="00CE36C1" w:rsidRDefault="00CE36C1" w:rsidP="005607B7">
            <w:pPr>
              <w:tabs>
                <w:tab w:val="left" w:pos="-1440"/>
                <w:tab w:val="left" w:pos="-720"/>
                <w:tab w:val="right" w:leader="dot" w:pos="5760"/>
              </w:tabs>
            </w:pPr>
          </w:p>
          <w:p w14:paraId="7F6C35F0" w14:textId="77777777" w:rsidR="00CE36C1" w:rsidRDefault="00CE36C1" w:rsidP="00FF6679">
            <w:pPr>
              <w:pStyle w:val="ListParagraph"/>
              <w:numPr>
                <w:ilvl w:val="0"/>
                <w:numId w:val="148"/>
              </w:numPr>
              <w:tabs>
                <w:tab w:val="left" w:pos="-1440"/>
                <w:tab w:val="left" w:pos="-720"/>
                <w:tab w:val="right" w:leader="dot" w:pos="5760"/>
              </w:tabs>
            </w:pPr>
            <w:r>
              <w:t>LCD</w:t>
            </w:r>
          </w:p>
          <w:p w14:paraId="755E2608" w14:textId="77777777" w:rsidR="00F82E3D" w:rsidRDefault="00CE36C1" w:rsidP="00FF6679">
            <w:pPr>
              <w:pStyle w:val="ListParagraph"/>
              <w:numPr>
                <w:ilvl w:val="0"/>
                <w:numId w:val="148"/>
              </w:numPr>
              <w:tabs>
                <w:tab w:val="left" w:pos="-1440"/>
                <w:tab w:val="left" w:pos="-720"/>
                <w:tab w:val="right" w:leader="dot" w:pos="5760"/>
              </w:tabs>
            </w:pPr>
            <w:r>
              <w:t>Plasma</w:t>
            </w:r>
          </w:p>
          <w:p w14:paraId="37E5E5D6" w14:textId="77777777" w:rsidR="00F82E3D" w:rsidRDefault="00CE36C1" w:rsidP="00FF6679">
            <w:pPr>
              <w:pStyle w:val="ListParagraph"/>
              <w:numPr>
                <w:ilvl w:val="0"/>
                <w:numId w:val="148"/>
              </w:numPr>
              <w:tabs>
                <w:tab w:val="left" w:pos="-1440"/>
                <w:tab w:val="left" w:pos="-720"/>
                <w:tab w:val="right" w:leader="dot" w:pos="5760"/>
              </w:tabs>
            </w:pPr>
            <w:r>
              <w:t>LED</w:t>
            </w:r>
          </w:p>
          <w:p w14:paraId="09AF0FFF" w14:textId="77777777" w:rsidR="00F82E3D" w:rsidRDefault="00CE36C1" w:rsidP="00FF6679">
            <w:pPr>
              <w:pStyle w:val="ListParagraph"/>
              <w:numPr>
                <w:ilvl w:val="0"/>
                <w:numId w:val="148"/>
              </w:numPr>
              <w:tabs>
                <w:tab w:val="left" w:pos="-1440"/>
                <w:tab w:val="left" w:pos="-720"/>
                <w:tab w:val="right" w:leader="dot" w:pos="5760"/>
              </w:tabs>
            </w:pPr>
            <w:r>
              <w:t>Projection</w:t>
            </w:r>
          </w:p>
          <w:p w14:paraId="1C056788" w14:textId="77777777" w:rsidR="00F82E3D" w:rsidRDefault="00CE36C1" w:rsidP="00FF6679">
            <w:pPr>
              <w:pStyle w:val="ListParagraph"/>
              <w:numPr>
                <w:ilvl w:val="0"/>
                <w:numId w:val="148"/>
              </w:numPr>
              <w:tabs>
                <w:tab w:val="left" w:pos="-1440"/>
                <w:tab w:val="left" w:pos="-720"/>
                <w:tab w:val="right" w:leader="dot" w:pos="5760"/>
              </w:tabs>
            </w:pPr>
            <w:r>
              <w:t>Standard Tube</w:t>
            </w:r>
          </w:p>
          <w:p w14:paraId="1661813C" w14:textId="77777777" w:rsidR="00F82E3D" w:rsidRDefault="00F82E3D" w:rsidP="00F82E3D">
            <w:pPr>
              <w:pStyle w:val="ListParagraph"/>
              <w:tabs>
                <w:tab w:val="left" w:pos="-1440"/>
                <w:tab w:val="left" w:pos="-720"/>
                <w:tab w:val="right" w:leader="dot" w:pos="5760"/>
              </w:tabs>
            </w:pPr>
          </w:p>
          <w:p w14:paraId="35A79072" w14:textId="77777777" w:rsidR="00CE36C1" w:rsidRPr="00F83FA2" w:rsidRDefault="00CE36C1" w:rsidP="00F82E3D">
            <w:pPr>
              <w:pStyle w:val="ListParagraph"/>
              <w:tabs>
                <w:tab w:val="left" w:pos="-1440"/>
                <w:tab w:val="left" w:pos="-720"/>
                <w:tab w:val="right" w:leader="dot" w:pos="5760"/>
              </w:tabs>
            </w:pPr>
            <w:r>
              <w:t>Don’t Know</w:t>
            </w:r>
          </w:p>
          <w:p w14:paraId="785D4159" w14:textId="77777777" w:rsidR="00CE36C1" w:rsidRPr="00327388" w:rsidRDefault="00CE36C1" w:rsidP="005607B7">
            <w:pPr>
              <w:pStyle w:val="ListParagraph"/>
              <w:ind w:left="0"/>
            </w:pPr>
          </w:p>
        </w:tc>
      </w:tr>
      <w:tr w:rsidR="00CE36C1" w14:paraId="1FAC7BE1" w14:textId="77777777" w:rsidTr="002C5A08">
        <w:trPr>
          <w:trHeight w:val="288"/>
        </w:trPr>
        <w:tc>
          <w:tcPr>
            <w:tcW w:w="920" w:type="dxa"/>
          </w:tcPr>
          <w:p w14:paraId="34F0C900" w14:textId="77777777" w:rsidR="00CE36C1" w:rsidRDefault="00CE36C1" w:rsidP="005607B7">
            <w:pPr>
              <w:pStyle w:val="Heading1"/>
              <w:jc w:val="center"/>
            </w:pPr>
            <w:r>
              <w:t>NEXT</w:t>
            </w:r>
          </w:p>
        </w:tc>
        <w:tc>
          <w:tcPr>
            <w:tcW w:w="8670" w:type="dxa"/>
          </w:tcPr>
          <w:p w14:paraId="145BC54B" w14:textId="77777777" w:rsidR="00CE36C1" w:rsidRDefault="00CE36C1" w:rsidP="005607B7">
            <w:r>
              <w:t>TVONWD1</w:t>
            </w:r>
          </w:p>
        </w:tc>
      </w:tr>
    </w:tbl>
    <w:p w14:paraId="01E7DF81" w14:textId="77777777" w:rsidR="002C5A08" w:rsidRPr="001D61AC" w:rsidRDefault="002C5A08" w:rsidP="00CE36C1">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E36C1" w14:paraId="3DDC7744" w14:textId="77777777" w:rsidTr="00BC2250">
        <w:trPr>
          <w:trHeight w:val="288"/>
        </w:trPr>
        <w:tc>
          <w:tcPr>
            <w:tcW w:w="9590" w:type="dxa"/>
            <w:gridSpan w:val="2"/>
            <w:shd w:val="clear" w:color="auto" w:fill="BFBFBF" w:themeFill="background1" w:themeFillShade="BF"/>
            <w:vAlign w:val="center"/>
          </w:tcPr>
          <w:p w14:paraId="74E98692" w14:textId="77777777" w:rsidR="00CE36C1" w:rsidRPr="00D8651C" w:rsidRDefault="00CE36C1" w:rsidP="005607B7">
            <w:pPr>
              <w:pStyle w:val="Heading1"/>
              <w:tabs>
                <w:tab w:val="right" w:pos="8928"/>
              </w:tabs>
              <w:rPr>
                <w:bCs w:val="0"/>
                <w:iCs/>
              </w:rPr>
            </w:pPr>
            <w:r>
              <w:rPr>
                <w:bCs w:val="0"/>
                <w:iCs/>
              </w:rPr>
              <w:t>TVONWD1</w:t>
            </w:r>
          </w:p>
        </w:tc>
      </w:tr>
      <w:tr w:rsidR="00CE36C1" w14:paraId="2260A0D2" w14:textId="77777777" w:rsidTr="00BC2250">
        <w:trPr>
          <w:trHeight w:val="288"/>
        </w:trPr>
        <w:tc>
          <w:tcPr>
            <w:tcW w:w="920" w:type="dxa"/>
          </w:tcPr>
          <w:p w14:paraId="4DD838A7" w14:textId="77777777" w:rsidR="00CE36C1" w:rsidRDefault="00CE36C1" w:rsidP="005607B7">
            <w:pPr>
              <w:pStyle w:val="Heading1"/>
              <w:jc w:val="center"/>
            </w:pPr>
            <w:r>
              <w:t>ASK</w:t>
            </w:r>
          </w:p>
        </w:tc>
        <w:tc>
          <w:tcPr>
            <w:tcW w:w="8670" w:type="dxa"/>
          </w:tcPr>
          <w:p w14:paraId="7B024D69" w14:textId="77777777" w:rsidR="00CE36C1" w:rsidRDefault="00CE36C1" w:rsidP="00AA095E">
            <w:r>
              <w:t>If TVCOLOR</w:t>
            </w:r>
            <w:r w:rsidR="00AA095E">
              <w:t>&gt;0</w:t>
            </w:r>
          </w:p>
        </w:tc>
      </w:tr>
      <w:tr w:rsidR="00CE36C1" w:rsidRPr="00CD520B" w14:paraId="3D2FB022" w14:textId="77777777" w:rsidTr="00BC2250">
        <w:trPr>
          <w:trHeight w:val="288"/>
        </w:trPr>
        <w:tc>
          <w:tcPr>
            <w:tcW w:w="9590" w:type="dxa"/>
            <w:gridSpan w:val="2"/>
            <w:vAlign w:val="center"/>
          </w:tcPr>
          <w:p w14:paraId="70064C83" w14:textId="77777777" w:rsidR="00CE36C1" w:rsidRPr="00F83FA2" w:rsidRDefault="00CE36C1" w:rsidP="005607B7"/>
          <w:p w14:paraId="3CB22E95" w14:textId="77777777" w:rsidR="00CE36C1" w:rsidRPr="00CD520B" w:rsidRDefault="00014DC0" w:rsidP="005607B7">
            <w:pPr>
              <w:autoSpaceDE w:val="0"/>
              <w:autoSpaceDN w:val="0"/>
              <w:adjustRightInd w:val="0"/>
            </w:pPr>
            <w:r w:rsidRPr="00CD520B">
              <w:t xml:space="preserve">Thinking about your most used </w:t>
            </w:r>
            <w:r w:rsidR="00CE36C1" w:rsidRPr="00CD520B">
              <w:t xml:space="preserve">television’s use on </w:t>
            </w:r>
            <w:r w:rsidR="00CE36C1" w:rsidRPr="00CD520B">
              <w:rPr>
                <w:u w:val="single"/>
              </w:rPr>
              <w:t>weekdays</w:t>
            </w:r>
            <w:r w:rsidRPr="00CD520B">
              <w:t>, how many hours is it</w:t>
            </w:r>
            <w:r w:rsidR="00CE36C1" w:rsidRPr="00CD520B">
              <w:t xml:space="preserve"> turned on each day? Include the time it is on even if no one is actually watching it.</w:t>
            </w:r>
          </w:p>
          <w:p w14:paraId="1AB1E0AC" w14:textId="77777777" w:rsidR="00CE36C1" w:rsidRPr="00CD520B" w:rsidRDefault="00CE36C1" w:rsidP="005607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790691" w14:textId="1DF29A28" w:rsidR="00EB4C0C" w:rsidRPr="00CD520B" w:rsidRDefault="00EB4C0C" w:rsidP="00EB4C0C">
            <w:pPr>
              <w:tabs>
                <w:tab w:val="left" w:pos="-1440"/>
                <w:tab w:val="left" w:pos="-720"/>
                <w:tab w:val="right" w:leader="dot" w:pos="5760"/>
              </w:tabs>
            </w:pPr>
            <w:r w:rsidRPr="00CD520B">
              <w:t>________ hours per day</w:t>
            </w:r>
          </w:p>
          <w:p w14:paraId="38B2C4AB" w14:textId="77777777" w:rsidR="00CE36C1" w:rsidRPr="00CD520B" w:rsidRDefault="00CE36C1" w:rsidP="005607B7">
            <w:pPr>
              <w:pStyle w:val="ListParagraph"/>
              <w:ind w:left="0"/>
            </w:pPr>
          </w:p>
        </w:tc>
      </w:tr>
      <w:tr w:rsidR="00CE36C1" w:rsidRPr="00CD520B" w14:paraId="4D37B43C" w14:textId="77777777" w:rsidTr="00BC2250">
        <w:trPr>
          <w:trHeight w:val="288"/>
        </w:trPr>
        <w:tc>
          <w:tcPr>
            <w:tcW w:w="920" w:type="dxa"/>
          </w:tcPr>
          <w:p w14:paraId="6984E449" w14:textId="77777777" w:rsidR="00CE36C1" w:rsidRPr="00CD520B" w:rsidRDefault="00CE36C1" w:rsidP="005607B7">
            <w:pPr>
              <w:pStyle w:val="Heading1"/>
              <w:jc w:val="center"/>
            </w:pPr>
            <w:r w:rsidRPr="00CD520B">
              <w:t>NEXT</w:t>
            </w:r>
          </w:p>
        </w:tc>
        <w:tc>
          <w:tcPr>
            <w:tcW w:w="8670" w:type="dxa"/>
          </w:tcPr>
          <w:p w14:paraId="116AE74A" w14:textId="52A3B52A" w:rsidR="00CE36C1" w:rsidRPr="00CD520B" w:rsidRDefault="00CE36C1" w:rsidP="00882489">
            <w:r w:rsidRPr="00CD520B">
              <w:t>TVONWE1</w:t>
            </w:r>
          </w:p>
        </w:tc>
      </w:tr>
    </w:tbl>
    <w:p w14:paraId="2AE08404" w14:textId="77777777" w:rsidR="00CE36C1" w:rsidRDefault="00CE36C1" w:rsidP="00CE36C1">
      <w:pPr>
        <w:pStyle w:val="PlainText"/>
        <w:rPr>
          <w:rFonts w:ascii="Arial" w:eastAsia="MS Mincho" w:hAnsi="Arial" w:cs="Arial"/>
          <w:b/>
          <w:bCs/>
        </w:rPr>
      </w:pPr>
    </w:p>
    <w:p w14:paraId="4A0CFDD4" w14:textId="77777777" w:rsidR="00D6237C" w:rsidRDefault="00D6237C" w:rsidP="00CE36C1">
      <w:pPr>
        <w:pStyle w:val="PlainText"/>
        <w:rPr>
          <w:rFonts w:ascii="Arial" w:eastAsia="MS Mincho" w:hAnsi="Arial" w:cs="Arial"/>
          <w:b/>
          <w:bCs/>
        </w:rPr>
      </w:pPr>
    </w:p>
    <w:p w14:paraId="6F729291" w14:textId="77777777" w:rsidR="00D6237C" w:rsidRDefault="00D6237C" w:rsidP="00CE36C1">
      <w:pPr>
        <w:pStyle w:val="PlainText"/>
        <w:rPr>
          <w:rFonts w:ascii="Arial" w:eastAsia="MS Mincho" w:hAnsi="Arial" w:cs="Arial"/>
          <w:b/>
          <w:bCs/>
        </w:rPr>
      </w:pPr>
    </w:p>
    <w:p w14:paraId="196DBBBD" w14:textId="77777777" w:rsidR="00D6237C" w:rsidRDefault="00D6237C" w:rsidP="00CE36C1">
      <w:pPr>
        <w:pStyle w:val="PlainText"/>
        <w:rPr>
          <w:rFonts w:ascii="Arial" w:eastAsia="MS Mincho" w:hAnsi="Arial" w:cs="Arial"/>
          <w:b/>
          <w:bCs/>
        </w:rPr>
      </w:pPr>
    </w:p>
    <w:p w14:paraId="21C80D44" w14:textId="77777777" w:rsidR="00D6237C" w:rsidRDefault="00D6237C" w:rsidP="00CE36C1">
      <w:pPr>
        <w:pStyle w:val="PlainText"/>
        <w:rPr>
          <w:rFonts w:ascii="Arial" w:eastAsia="MS Mincho" w:hAnsi="Arial" w:cs="Arial"/>
          <w:b/>
          <w:bCs/>
        </w:rPr>
      </w:pPr>
    </w:p>
    <w:p w14:paraId="12B1A7BF" w14:textId="77777777" w:rsidR="00D6237C" w:rsidRPr="00CD520B" w:rsidRDefault="00D6237C" w:rsidP="00CE36C1">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E36C1" w:rsidRPr="00CD520B" w14:paraId="52D19C0F" w14:textId="77777777" w:rsidTr="005607B7">
        <w:trPr>
          <w:trHeight w:val="288"/>
        </w:trPr>
        <w:tc>
          <w:tcPr>
            <w:tcW w:w="9590" w:type="dxa"/>
            <w:gridSpan w:val="2"/>
            <w:shd w:val="clear" w:color="auto" w:fill="BFBFBF" w:themeFill="background1" w:themeFillShade="BF"/>
            <w:vAlign w:val="center"/>
          </w:tcPr>
          <w:p w14:paraId="02355384" w14:textId="6BD1219F" w:rsidR="00CE36C1" w:rsidRPr="00CD520B" w:rsidRDefault="00CE36C1" w:rsidP="005607B7">
            <w:pPr>
              <w:pStyle w:val="Heading1"/>
              <w:tabs>
                <w:tab w:val="right" w:pos="8928"/>
              </w:tabs>
              <w:rPr>
                <w:bCs w:val="0"/>
                <w:iCs/>
              </w:rPr>
            </w:pPr>
            <w:r w:rsidRPr="00CD520B">
              <w:rPr>
                <w:bCs w:val="0"/>
                <w:iCs/>
              </w:rPr>
              <w:lastRenderedPageBreak/>
              <w:t xml:space="preserve">TVONWE1 </w:t>
            </w:r>
            <w:r w:rsidR="00BC2250" w:rsidRPr="00CD520B">
              <w:rPr>
                <w:bCs w:val="0"/>
                <w:iCs/>
              </w:rPr>
              <w:t xml:space="preserve"> </w:t>
            </w:r>
          </w:p>
        </w:tc>
      </w:tr>
      <w:tr w:rsidR="00CE36C1" w:rsidRPr="00CD520B" w14:paraId="2EF12ED0" w14:textId="77777777" w:rsidTr="005607B7">
        <w:trPr>
          <w:trHeight w:val="288"/>
        </w:trPr>
        <w:tc>
          <w:tcPr>
            <w:tcW w:w="920" w:type="dxa"/>
          </w:tcPr>
          <w:p w14:paraId="4E5CD2A1" w14:textId="77777777" w:rsidR="00CE36C1" w:rsidRPr="00CD520B" w:rsidRDefault="00CE36C1" w:rsidP="005607B7">
            <w:pPr>
              <w:pStyle w:val="Heading1"/>
              <w:jc w:val="center"/>
            </w:pPr>
            <w:r w:rsidRPr="00CD520B">
              <w:t>ASK</w:t>
            </w:r>
          </w:p>
        </w:tc>
        <w:tc>
          <w:tcPr>
            <w:tcW w:w="8670" w:type="dxa"/>
          </w:tcPr>
          <w:p w14:paraId="5A093989" w14:textId="2A040C99" w:rsidR="00CE36C1" w:rsidRPr="00CD520B" w:rsidRDefault="00CE36C1" w:rsidP="002C5A08">
            <w:r w:rsidRPr="00CD520B">
              <w:t>If TVCOLOR</w:t>
            </w:r>
            <w:r w:rsidR="00AA095E" w:rsidRPr="00CD520B">
              <w:t>&gt;0</w:t>
            </w:r>
          </w:p>
        </w:tc>
      </w:tr>
      <w:tr w:rsidR="00CE36C1" w14:paraId="4AAB5BB2" w14:textId="77777777" w:rsidTr="005607B7">
        <w:trPr>
          <w:trHeight w:val="288"/>
        </w:trPr>
        <w:tc>
          <w:tcPr>
            <w:tcW w:w="9590" w:type="dxa"/>
            <w:gridSpan w:val="2"/>
            <w:vAlign w:val="center"/>
          </w:tcPr>
          <w:p w14:paraId="759DA692" w14:textId="77777777" w:rsidR="00CE36C1" w:rsidRPr="00CD520B" w:rsidRDefault="00CE36C1" w:rsidP="005607B7"/>
          <w:p w14:paraId="3C0C140B" w14:textId="77777777" w:rsidR="00CE36C1" w:rsidRPr="00CD520B" w:rsidRDefault="00CE36C1" w:rsidP="005607B7">
            <w:pPr>
              <w:autoSpaceDE w:val="0"/>
              <w:autoSpaceDN w:val="0"/>
              <w:adjustRightInd w:val="0"/>
            </w:pPr>
            <w:r w:rsidRPr="00CD520B">
              <w:t xml:space="preserve">Thinking about </w:t>
            </w:r>
            <w:r w:rsidR="00014DC0" w:rsidRPr="00CD520B">
              <w:t>your most used</w:t>
            </w:r>
            <w:r w:rsidRPr="00CD520B">
              <w:t xml:space="preserve"> television’s use on </w:t>
            </w:r>
            <w:r w:rsidRPr="00CD520B">
              <w:rPr>
                <w:u w:val="single"/>
              </w:rPr>
              <w:t>weekends</w:t>
            </w:r>
            <w:r w:rsidRPr="00CD520B">
              <w:t xml:space="preserve">, how many hours is </w:t>
            </w:r>
            <w:r w:rsidR="00014DC0" w:rsidRPr="00CD520B">
              <w:t>it</w:t>
            </w:r>
            <w:r w:rsidRPr="00CD520B">
              <w:t xml:space="preserve"> turned on each day? Include the time it is on even if no one is actually watching it.</w:t>
            </w:r>
          </w:p>
          <w:p w14:paraId="3669BE24" w14:textId="77777777" w:rsidR="00014DC0" w:rsidRPr="00CD520B" w:rsidRDefault="00014DC0" w:rsidP="005607B7">
            <w:pPr>
              <w:autoSpaceDE w:val="0"/>
              <w:autoSpaceDN w:val="0"/>
              <w:adjustRightInd w:val="0"/>
            </w:pPr>
          </w:p>
          <w:p w14:paraId="3DE0A1D8" w14:textId="77777777" w:rsidR="00EB4C0C" w:rsidRPr="00F83FA2" w:rsidRDefault="00EB4C0C" w:rsidP="00EB4C0C">
            <w:pPr>
              <w:tabs>
                <w:tab w:val="left" w:pos="-1440"/>
                <w:tab w:val="left" w:pos="-720"/>
                <w:tab w:val="right" w:leader="dot" w:pos="5760"/>
              </w:tabs>
            </w:pPr>
            <w:r w:rsidRPr="00CD520B">
              <w:t>________ hours per day</w:t>
            </w:r>
          </w:p>
          <w:p w14:paraId="274CDC47" w14:textId="77777777" w:rsidR="00CE36C1" w:rsidRPr="00327388" w:rsidRDefault="00CE36C1" w:rsidP="00014DC0">
            <w:pPr>
              <w:tabs>
                <w:tab w:val="right" w:leader="dot" w:pos="4320"/>
              </w:tabs>
              <w:autoSpaceDE w:val="0"/>
              <w:autoSpaceDN w:val="0"/>
              <w:adjustRightInd w:val="0"/>
            </w:pPr>
          </w:p>
        </w:tc>
      </w:tr>
      <w:tr w:rsidR="00CE36C1" w14:paraId="72293F52" w14:textId="77777777" w:rsidTr="005607B7">
        <w:trPr>
          <w:trHeight w:val="288"/>
        </w:trPr>
        <w:tc>
          <w:tcPr>
            <w:tcW w:w="920" w:type="dxa"/>
          </w:tcPr>
          <w:p w14:paraId="2AE99594" w14:textId="77777777" w:rsidR="00CE36C1" w:rsidRDefault="00CE36C1" w:rsidP="005607B7">
            <w:pPr>
              <w:pStyle w:val="Heading1"/>
              <w:jc w:val="center"/>
            </w:pPr>
            <w:r>
              <w:t>NEXT</w:t>
            </w:r>
          </w:p>
        </w:tc>
        <w:tc>
          <w:tcPr>
            <w:tcW w:w="8670" w:type="dxa"/>
          </w:tcPr>
          <w:p w14:paraId="5E1C2767" w14:textId="6D69DE27" w:rsidR="00882489" w:rsidRPr="00882489" w:rsidRDefault="00CE36C1" w:rsidP="005607B7">
            <w:pPr>
              <w:rPr>
                <w:highlight w:val="yellow"/>
              </w:rPr>
            </w:pPr>
            <w:r w:rsidRPr="00014DC0">
              <w:t xml:space="preserve">If </w:t>
            </w:r>
            <w:r w:rsidR="00FE2A60">
              <w:t xml:space="preserve"> </w:t>
            </w:r>
            <w:r w:rsidR="00AA095E">
              <w:t>TVCOLOR&gt;1</w:t>
            </w:r>
            <w:r w:rsidR="00014DC0" w:rsidRPr="00014DC0">
              <w:t>: TVSIZE2</w:t>
            </w:r>
          </w:p>
          <w:p w14:paraId="7920960C" w14:textId="77777777" w:rsidR="00CE36C1" w:rsidRDefault="00CE36C1" w:rsidP="004555B5">
            <w:r w:rsidRPr="0065796F">
              <w:t xml:space="preserve">If </w:t>
            </w:r>
            <w:r w:rsidR="00014DC0" w:rsidRPr="0065796F">
              <w:t>TVCOLOR=</w:t>
            </w:r>
            <w:r w:rsidRPr="0065796F">
              <w:t xml:space="preserve">1: </w:t>
            </w:r>
            <w:r w:rsidR="004555B5">
              <w:rPr>
                <w:bCs/>
                <w:iCs/>
              </w:rPr>
              <w:t>CABLESAT, COMBODVR, DVR, PLAYSTA, DVD, VCR, INTERBOX, TVAUDIOSYS, OTHERSTB</w:t>
            </w:r>
          </w:p>
        </w:tc>
      </w:tr>
    </w:tbl>
    <w:p w14:paraId="1A5EA702" w14:textId="77777777" w:rsidR="00CE36C1" w:rsidRPr="001D61AC" w:rsidRDefault="00CE36C1" w:rsidP="00CE36C1">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E36C1" w14:paraId="0C1ED36B" w14:textId="77777777" w:rsidTr="00BC2250">
        <w:trPr>
          <w:trHeight w:val="288"/>
        </w:trPr>
        <w:tc>
          <w:tcPr>
            <w:tcW w:w="9590" w:type="dxa"/>
            <w:gridSpan w:val="2"/>
            <w:shd w:val="clear" w:color="auto" w:fill="BFBFBF" w:themeFill="background1" w:themeFillShade="BF"/>
            <w:vAlign w:val="center"/>
          </w:tcPr>
          <w:p w14:paraId="3C39AFEC" w14:textId="193273F7" w:rsidR="00CE36C1" w:rsidRPr="00D8651C" w:rsidRDefault="00CE36C1" w:rsidP="005607B7">
            <w:pPr>
              <w:pStyle w:val="Heading1"/>
              <w:tabs>
                <w:tab w:val="right" w:pos="8928"/>
              </w:tabs>
              <w:rPr>
                <w:bCs w:val="0"/>
                <w:iCs/>
              </w:rPr>
            </w:pPr>
            <w:r>
              <w:rPr>
                <w:bCs w:val="0"/>
                <w:iCs/>
              </w:rPr>
              <w:t xml:space="preserve">TVSIZE2 </w:t>
            </w:r>
            <w:r w:rsidR="00BC2250">
              <w:rPr>
                <w:bCs w:val="0"/>
                <w:iCs/>
              </w:rPr>
              <w:t xml:space="preserve"> </w:t>
            </w:r>
          </w:p>
        </w:tc>
      </w:tr>
      <w:tr w:rsidR="00CE36C1" w14:paraId="01600067" w14:textId="77777777" w:rsidTr="00BC2250">
        <w:trPr>
          <w:trHeight w:val="288"/>
        </w:trPr>
        <w:tc>
          <w:tcPr>
            <w:tcW w:w="920" w:type="dxa"/>
          </w:tcPr>
          <w:p w14:paraId="15A16BD1" w14:textId="77777777" w:rsidR="00CE36C1" w:rsidRDefault="00CE36C1" w:rsidP="005607B7">
            <w:pPr>
              <w:pStyle w:val="Heading1"/>
              <w:jc w:val="center"/>
            </w:pPr>
            <w:r>
              <w:t>ASK</w:t>
            </w:r>
          </w:p>
        </w:tc>
        <w:tc>
          <w:tcPr>
            <w:tcW w:w="8670" w:type="dxa"/>
          </w:tcPr>
          <w:p w14:paraId="6CB1F063" w14:textId="310C61CF" w:rsidR="00CE36C1" w:rsidRDefault="00CE36C1" w:rsidP="002C5A08">
            <w:r>
              <w:t xml:space="preserve">If </w:t>
            </w:r>
            <w:r w:rsidR="00014DC0" w:rsidRPr="00014DC0">
              <w:t>TVCOLOR</w:t>
            </w:r>
            <w:r w:rsidR="00AA095E">
              <w:t>&gt;1</w:t>
            </w:r>
          </w:p>
        </w:tc>
      </w:tr>
      <w:tr w:rsidR="00CE36C1" w14:paraId="3A0E6C2F" w14:textId="77777777" w:rsidTr="00BC2250">
        <w:trPr>
          <w:trHeight w:val="288"/>
        </w:trPr>
        <w:tc>
          <w:tcPr>
            <w:tcW w:w="9590" w:type="dxa"/>
            <w:gridSpan w:val="2"/>
            <w:vAlign w:val="center"/>
          </w:tcPr>
          <w:p w14:paraId="5AFC1B66" w14:textId="77777777" w:rsidR="00CE36C1" w:rsidRPr="00F83FA2" w:rsidRDefault="00CE36C1" w:rsidP="005607B7"/>
          <w:p w14:paraId="14B409CD" w14:textId="4CE5B2F5" w:rsidR="00CE36C1" w:rsidRDefault="00805B6F" w:rsidP="005607B7">
            <w:pPr>
              <w:tabs>
                <w:tab w:val="left" w:pos="-1440"/>
                <w:tab w:val="left" w:pos="-720"/>
                <w:tab w:val="right" w:leader="dot" w:pos="5760"/>
              </w:tabs>
            </w:pPr>
            <w:r>
              <w:t xml:space="preserve">What is the </w:t>
            </w:r>
            <w:r w:rsidR="00CE36C1">
              <w:t xml:space="preserve">size </w:t>
            </w:r>
            <w:r>
              <w:t>of</w:t>
            </w:r>
            <w:r w:rsidR="00CE36C1">
              <w:t xml:space="preserve"> </w:t>
            </w:r>
            <w:r>
              <w:t xml:space="preserve">your </w:t>
            </w:r>
            <w:r w:rsidR="00014DC0">
              <w:t xml:space="preserve">second most used </w:t>
            </w:r>
            <w:r w:rsidR="00CE36C1">
              <w:t>television?</w:t>
            </w:r>
          </w:p>
          <w:p w14:paraId="59E8B212" w14:textId="77777777" w:rsidR="00CE36C1" w:rsidRDefault="00CE36C1" w:rsidP="005607B7">
            <w:pPr>
              <w:tabs>
                <w:tab w:val="left" w:pos="-1440"/>
                <w:tab w:val="left" w:pos="-720"/>
                <w:tab w:val="right" w:leader="dot" w:pos="5760"/>
              </w:tabs>
            </w:pPr>
          </w:p>
          <w:p w14:paraId="4F044A02" w14:textId="77777777" w:rsidR="00014DC0" w:rsidRDefault="00014DC0" w:rsidP="00FF6679">
            <w:pPr>
              <w:pStyle w:val="ListParagraph"/>
              <w:numPr>
                <w:ilvl w:val="0"/>
                <w:numId w:val="149"/>
              </w:numPr>
              <w:tabs>
                <w:tab w:val="left" w:pos="-1440"/>
                <w:tab w:val="left" w:pos="-720"/>
                <w:tab w:val="right" w:leader="dot" w:pos="5760"/>
              </w:tabs>
            </w:pPr>
            <w:r>
              <w:t>27 inches or less</w:t>
            </w:r>
          </w:p>
          <w:p w14:paraId="72981706" w14:textId="77777777" w:rsidR="00014DC0" w:rsidRDefault="00014DC0" w:rsidP="00FF6679">
            <w:pPr>
              <w:pStyle w:val="ListParagraph"/>
              <w:numPr>
                <w:ilvl w:val="0"/>
                <w:numId w:val="149"/>
              </w:numPr>
              <w:tabs>
                <w:tab w:val="left" w:pos="-1440"/>
                <w:tab w:val="left" w:pos="-720"/>
                <w:tab w:val="right" w:leader="dot" w:pos="5760"/>
              </w:tabs>
            </w:pPr>
            <w:r>
              <w:t>27 to 39 inches</w:t>
            </w:r>
          </w:p>
          <w:p w14:paraId="4FB83B63" w14:textId="77777777" w:rsidR="00014DC0" w:rsidRDefault="00014DC0" w:rsidP="00FF6679">
            <w:pPr>
              <w:pStyle w:val="ListParagraph"/>
              <w:numPr>
                <w:ilvl w:val="0"/>
                <w:numId w:val="149"/>
              </w:numPr>
              <w:tabs>
                <w:tab w:val="left" w:pos="-1440"/>
                <w:tab w:val="left" w:pos="-720"/>
                <w:tab w:val="right" w:leader="dot" w:pos="5760"/>
              </w:tabs>
            </w:pPr>
            <w:r>
              <w:t>40 to 59 inches</w:t>
            </w:r>
          </w:p>
          <w:p w14:paraId="69CB28B1" w14:textId="77777777" w:rsidR="00014DC0" w:rsidRDefault="00014DC0" w:rsidP="00FF6679">
            <w:pPr>
              <w:pStyle w:val="ListParagraph"/>
              <w:numPr>
                <w:ilvl w:val="0"/>
                <w:numId w:val="149"/>
              </w:numPr>
              <w:tabs>
                <w:tab w:val="left" w:pos="-1440"/>
                <w:tab w:val="left" w:pos="-720"/>
                <w:tab w:val="right" w:leader="dot" w:pos="5760"/>
              </w:tabs>
            </w:pPr>
            <w:r>
              <w:t>60 inches or more</w:t>
            </w:r>
          </w:p>
          <w:p w14:paraId="31E50570" w14:textId="77777777" w:rsidR="00CE36C1" w:rsidRPr="00327388" w:rsidRDefault="00CE36C1" w:rsidP="005607B7">
            <w:pPr>
              <w:pStyle w:val="ListParagraph"/>
              <w:ind w:left="0"/>
            </w:pPr>
          </w:p>
        </w:tc>
      </w:tr>
      <w:tr w:rsidR="00CE36C1" w14:paraId="0BC5415F" w14:textId="77777777" w:rsidTr="00BC2250">
        <w:trPr>
          <w:trHeight w:val="288"/>
        </w:trPr>
        <w:tc>
          <w:tcPr>
            <w:tcW w:w="920" w:type="dxa"/>
          </w:tcPr>
          <w:p w14:paraId="56592063" w14:textId="77777777" w:rsidR="00CE36C1" w:rsidRDefault="00CE36C1" w:rsidP="005607B7">
            <w:pPr>
              <w:pStyle w:val="Heading1"/>
              <w:jc w:val="center"/>
            </w:pPr>
            <w:r>
              <w:t>NEXT</w:t>
            </w:r>
          </w:p>
        </w:tc>
        <w:tc>
          <w:tcPr>
            <w:tcW w:w="8670" w:type="dxa"/>
          </w:tcPr>
          <w:p w14:paraId="343C6396" w14:textId="77777777" w:rsidR="00CE36C1" w:rsidRDefault="00CE36C1" w:rsidP="005607B7">
            <w:r>
              <w:t>TVTYPE2</w:t>
            </w:r>
          </w:p>
        </w:tc>
      </w:tr>
    </w:tbl>
    <w:p w14:paraId="39461E04" w14:textId="77777777" w:rsidR="00CE36C1" w:rsidRDefault="00CE36C1" w:rsidP="00CE36C1">
      <w:pPr>
        <w:pStyle w:val="PlainText"/>
        <w:rPr>
          <w:rFonts w:ascii="Arial" w:eastAsia="MS Mincho" w:hAnsi="Arial" w:cs="Arial"/>
          <w:b/>
          <w:bCs/>
        </w:rPr>
      </w:pPr>
    </w:p>
    <w:p w14:paraId="46503DC5" w14:textId="77777777" w:rsidR="002C5A08" w:rsidRPr="001D61AC" w:rsidRDefault="002C5A08" w:rsidP="00CE36C1">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E36C1" w14:paraId="0CAD9F02" w14:textId="77777777" w:rsidTr="00BC2250">
        <w:trPr>
          <w:trHeight w:val="288"/>
        </w:trPr>
        <w:tc>
          <w:tcPr>
            <w:tcW w:w="9590" w:type="dxa"/>
            <w:gridSpan w:val="2"/>
            <w:shd w:val="clear" w:color="auto" w:fill="BFBFBF" w:themeFill="background1" w:themeFillShade="BF"/>
            <w:vAlign w:val="center"/>
          </w:tcPr>
          <w:p w14:paraId="51FA5C23" w14:textId="32F99B9B" w:rsidR="00CE36C1" w:rsidRPr="00D8651C" w:rsidRDefault="00CE36C1" w:rsidP="005607B7">
            <w:pPr>
              <w:pStyle w:val="Heading1"/>
              <w:tabs>
                <w:tab w:val="right" w:pos="8928"/>
              </w:tabs>
              <w:rPr>
                <w:bCs w:val="0"/>
                <w:iCs/>
              </w:rPr>
            </w:pPr>
            <w:r>
              <w:rPr>
                <w:bCs w:val="0"/>
                <w:iCs/>
              </w:rPr>
              <w:t xml:space="preserve">TVTYPE2 </w:t>
            </w:r>
            <w:r w:rsidR="00BC2250">
              <w:rPr>
                <w:bCs w:val="0"/>
                <w:iCs/>
              </w:rPr>
              <w:t xml:space="preserve"> </w:t>
            </w:r>
          </w:p>
        </w:tc>
      </w:tr>
      <w:tr w:rsidR="00CE36C1" w14:paraId="1A645A1A" w14:textId="77777777" w:rsidTr="00BC2250">
        <w:trPr>
          <w:trHeight w:val="288"/>
        </w:trPr>
        <w:tc>
          <w:tcPr>
            <w:tcW w:w="920" w:type="dxa"/>
          </w:tcPr>
          <w:p w14:paraId="7BB9BF9A" w14:textId="77777777" w:rsidR="00CE36C1" w:rsidRDefault="00CE36C1" w:rsidP="005607B7">
            <w:pPr>
              <w:pStyle w:val="Heading1"/>
              <w:jc w:val="center"/>
            </w:pPr>
            <w:r>
              <w:t>ASK</w:t>
            </w:r>
          </w:p>
        </w:tc>
        <w:tc>
          <w:tcPr>
            <w:tcW w:w="8670" w:type="dxa"/>
          </w:tcPr>
          <w:p w14:paraId="1FF879C6" w14:textId="01428AC2" w:rsidR="00CE36C1" w:rsidRDefault="00CE36C1" w:rsidP="002C5A08">
            <w:r>
              <w:t>If</w:t>
            </w:r>
            <w:r w:rsidR="00FE2A60">
              <w:t xml:space="preserve"> </w:t>
            </w:r>
            <w:r>
              <w:t>TVCOLOR</w:t>
            </w:r>
            <w:r w:rsidR="00AA095E">
              <w:t>&gt;1</w:t>
            </w:r>
          </w:p>
        </w:tc>
      </w:tr>
      <w:tr w:rsidR="00CE36C1" w14:paraId="4EE4A6F2" w14:textId="77777777" w:rsidTr="00BC2250">
        <w:trPr>
          <w:trHeight w:val="288"/>
        </w:trPr>
        <w:tc>
          <w:tcPr>
            <w:tcW w:w="9590" w:type="dxa"/>
            <w:gridSpan w:val="2"/>
            <w:vAlign w:val="center"/>
          </w:tcPr>
          <w:p w14:paraId="16E161A1" w14:textId="77777777" w:rsidR="00CE36C1" w:rsidRPr="00F83FA2" w:rsidRDefault="00CE36C1" w:rsidP="005607B7"/>
          <w:p w14:paraId="5F6B0A38" w14:textId="77777777" w:rsidR="00CE36C1" w:rsidRDefault="00CE36C1" w:rsidP="005607B7">
            <w:pPr>
              <w:tabs>
                <w:tab w:val="left" w:pos="-1440"/>
                <w:tab w:val="left" w:pos="-720"/>
                <w:tab w:val="right" w:leader="dot" w:pos="5760"/>
              </w:tabs>
            </w:pPr>
            <w:r>
              <w:t xml:space="preserve">What type of display does your </w:t>
            </w:r>
            <w:r w:rsidR="00014DC0">
              <w:t xml:space="preserve">second </w:t>
            </w:r>
            <w:r>
              <w:t>most used television have?</w:t>
            </w:r>
          </w:p>
          <w:p w14:paraId="2873F10B" w14:textId="77777777" w:rsidR="00CE36C1" w:rsidRDefault="00CE36C1" w:rsidP="005607B7">
            <w:pPr>
              <w:tabs>
                <w:tab w:val="left" w:pos="-1440"/>
                <w:tab w:val="left" w:pos="-720"/>
                <w:tab w:val="right" w:leader="dot" w:pos="5760"/>
              </w:tabs>
            </w:pPr>
          </w:p>
          <w:p w14:paraId="02F2FFA7" w14:textId="77777777" w:rsidR="00014DC0" w:rsidRDefault="00014DC0" w:rsidP="00FF6679">
            <w:pPr>
              <w:pStyle w:val="ListParagraph"/>
              <w:numPr>
                <w:ilvl w:val="0"/>
                <w:numId w:val="150"/>
              </w:numPr>
              <w:tabs>
                <w:tab w:val="left" w:pos="-1440"/>
                <w:tab w:val="left" w:pos="-720"/>
                <w:tab w:val="right" w:leader="dot" w:pos="5760"/>
              </w:tabs>
            </w:pPr>
            <w:r>
              <w:t>LCD</w:t>
            </w:r>
          </w:p>
          <w:p w14:paraId="3F46562D" w14:textId="77777777" w:rsidR="00014DC0" w:rsidRDefault="00014DC0" w:rsidP="00FF6679">
            <w:pPr>
              <w:pStyle w:val="ListParagraph"/>
              <w:numPr>
                <w:ilvl w:val="0"/>
                <w:numId w:val="150"/>
              </w:numPr>
              <w:tabs>
                <w:tab w:val="left" w:pos="-1440"/>
                <w:tab w:val="left" w:pos="-720"/>
                <w:tab w:val="right" w:leader="dot" w:pos="5760"/>
              </w:tabs>
            </w:pPr>
            <w:r>
              <w:t>Plasma</w:t>
            </w:r>
          </w:p>
          <w:p w14:paraId="0864D226" w14:textId="77777777" w:rsidR="00014DC0" w:rsidRDefault="00014DC0" w:rsidP="00FF6679">
            <w:pPr>
              <w:pStyle w:val="ListParagraph"/>
              <w:numPr>
                <w:ilvl w:val="0"/>
                <w:numId w:val="150"/>
              </w:numPr>
              <w:tabs>
                <w:tab w:val="left" w:pos="-1440"/>
                <w:tab w:val="left" w:pos="-720"/>
                <w:tab w:val="right" w:leader="dot" w:pos="5760"/>
              </w:tabs>
            </w:pPr>
            <w:r>
              <w:t>LED</w:t>
            </w:r>
          </w:p>
          <w:p w14:paraId="1EDE9F19" w14:textId="77777777" w:rsidR="00014DC0" w:rsidRDefault="00014DC0" w:rsidP="00FF6679">
            <w:pPr>
              <w:pStyle w:val="ListParagraph"/>
              <w:numPr>
                <w:ilvl w:val="0"/>
                <w:numId w:val="150"/>
              </w:numPr>
              <w:tabs>
                <w:tab w:val="left" w:pos="-1440"/>
                <w:tab w:val="left" w:pos="-720"/>
                <w:tab w:val="right" w:leader="dot" w:pos="5760"/>
              </w:tabs>
            </w:pPr>
            <w:r>
              <w:t>Projection</w:t>
            </w:r>
          </w:p>
          <w:p w14:paraId="5D8A4AC3" w14:textId="77777777" w:rsidR="00014DC0" w:rsidRDefault="00014DC0" w:rsidP="00FF6679">
            <w:pPr>
              <w:pStyle w:val="ListParagraph"/>
              <w:numPr>
                <w:ilvl w:val="0"/>
                <w:numId w:val="150"/>
              </w:numPr>
              <w:tabs>
                <w:tab w:val="left" w:pos="-1440"/>
                <w:tab w:val="left" w:pos="-720"/>
                <w:tab w:val="right" w:leader="dot" w:pos="5760"/>
              </w:tabs>
            </w:pPr>
            <w:r>
              <w:t>Standard Tube</w:t>
            </w:r>
          </w:p>
          <w:p w14:paraId="1D62FC06" w14:textId="77777777" w:rsidR="00014DC0" w:rsidRDefault="00014DC0" w:rsidP="00014DC0">
            <w:pPr>
              <w:pStyle w:val="ListParagraph"/>
              <w:tabs>
                <w:tab w:val="left" w:pos="-1440"/>
                <w:tab w:val="left" w:pos="-720"/>
                <w:tab w:val="right" w:leader="dot" w:pos="5760"/>
              </w:tabs>
            </w:pPr>
          </w:p>
          <w:p w14:paraId="796B3C35" w14:textId="77777777" w:rsidR="00014DC0" w:rsidRPr="00F83FA2" w:rsidRDefault="00014DC0" w:rsidP="00014DC0">
            <w:pPr>
              <w:pStyle w:val="ListParagraph"/>
              <w:tabs>
                <w:tab w:val="left" w:pos="-1440"/>
                <w:tab w:val="left" w:pos="-720"/>
                <w:tab w:val="right" w:leader="dot" w:pos="5760"/>
              </w:tabs>
            </w:pPr>
            <w:r>
              <w:t>Don’t Know</w:t>
            </w:r>
          </w:p>
          <w:p w14:paraId="21F1A8C7" w14:textId="77777777" w:rsidR="00CE36C1" w:rsidRPr="00327388" w:rsidRDefault="00CE36C1" w:rsidP="005607B7">
            <w:pPr>
              <w:pStyle w:val="ListParagraph"/>
              <w:ind w:left="0"/>
            </w:pPr>
          </w:p>
        </w:tc>
      </w:tr>
      <w:tr w:rsidR="00CE36C1" w14:paraId="58EE2C93" w14:textId="77777777" w:rsidTr="00BC2250">
        <w:trPr>
          <w:trHeight w:val="288"/>
        </w:trPr>
        <w:tc>
          <w:tcPr>
            <w:tcW w:w="920" w:type="dxa"/>
          </w:tcPr>
          <w:p w14:paraId="34E564C9" w14:textId="77777777" w:rsidR="00CE36C1" w:rsidRDefault="00CE36C1" w:rsidP="005607B7">
            <w:pPr>
              <w:pStyle w:val="Heading1"/>
              <w:jc w:val="center"/>
            </w:pPr>
            <w:r>
              <w:t>NEXT</w:t>
            </w:r>
          </w:p>
        </w:tc>
        <w:tc>
          <w:tcPr>
            <w:tcW w:w="8670" w:type="dxa"/>
          </w:tcPr>
          <w:p w14:paraId="5F5848D0" w14:textId="77777777" w:rsidR="00CE36C1" w:rsidRDefault="00CE36C1" w:rsidP="005607B7">
            <w:r>
              <w:t>TVONWD2</w:t>
            </w:r>
          </w:p>
        </w:tc>
      </w:tr>
    </w:tbl>
    <w:p w14:paraId="4E828FBA" w14:textId="77777777" w:rsidR="00CE36C1" w:rsidRDefault="00CE36C1" w:rsidP="00CE36C1">
      <w:pPr>
        <w:pStyle w:val="PlainText"/>
        <w:rPr>
          <w:rFonts w:ascii="Arial" w:eastAsia="MS Mincho" w:hAnsi="Arial" w:cs="Arial"/>
          <w:b/>
          <w:bCs/>
        </w:rPr>
      </w:pPr>
    </w:p>
    <w:p w14:paraId="447D0D26" w14:textId="77777777" w:rsidR="00D6237C" w:rsidRDefault="00D6237C" w:rsidP="00CE36C1">
      <w:pPr>
        <w:pStyle w:val="PlainText"/>
        <w:rPr>
          <w:rFonts w:ascii="Arial" w:eastAsia="MS Mincho" w:hAnsi="Arial" w:cs="Arial"/>
          <w:b/>
          <w:bCs/>
        </w:rPr>
      </w:pPr>
    </w:p>
    <w:p w14:paraId="0C6E3E94" w14:textId="77777777" w:rsidR="00D6237C" w:rsidRDefault="00D6237C" w:rsidP="00CE36C1">
      <w:pPr>
        <w:pStyle w:val="PlainText"/>
        <w:rPr>
          <w:rFonts w:ascii="Arial" w:eastAsia="MS Mincho" w:hAnsi="Arial" w:cs="Arial"/>
          <w:b/>
          <w:bCs/>
        </w:rPr>
      </w:pPr>
    </w:p>
    <w:p w14:paraId="7C636A16" w14:textId="77777777" w:rsidR="00D6237C" w:rsidRPr="001D61AC" w:rsidRDefault="00D6237C" w:rsidP="00CE36C1">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E36C1" w14:paraId="4097E59B" w14:textId="77777777" w:rsidTr="002C5A08">
        <w:trPr>
          <w:trHeight w:val="288"/>
        </w:trPr>
        <w:tc>
          <w:tcPr>
            <w:tcW w:w="9590" w:type="dxa"/>
            <w:gridSpan w:val="2"/>
            <w:shd w:val="clear" w:color="auto" w:fill="BFBFBF" w:themeFill="background1" w:themeFillShade="BF"/>
            <w:vAlign w:val="center"/>
          </w:tcPr>
          <w:p w14:paraId="01D0C165" w14:textId="441F5F85" w:rsidR="00CE36C1" w:rsidRPr="00D8651C" w:rsidRDefault="00CE36C1" w:rsidP="005607B7">
            <w:pPr>
              <w:pStyle w:val="Heading1"/>
              <w:tabs>
                <w:tab w:val="right" w:pos="8928"/>
              </w:tabs>
              <w:rPr>
                <w:bCs w:val="0"/>
                <w:iCs/>
              </w:rPr>
            </w:pPr>
            <w:r>
              <w:rPr>
                <w:bCs w:val="0"/>
                <w:iCs/>
              </w:rPr>
              <w:lastRenderedPageBreak/>
              <w:t xml:space="preserve">TVONWD2 </w:t>
            </w:r>
            <w:r w:rsidR="00BC2250">
              <w:rPr>
                <w:bCs w:val="0"/>
                <w:iCs/>
              </w:rPr>
              <w:t xml:space="preserve"> </w:t>
            </w:r>
          </w:p>
        </w:tc>
      </w:tr>
      <w:tr w:rsidR="00CE36C1" w14:paraId="6E0D5709" w14:textId="77777777" w:rsidTr="002C5A08">
        <w:trPr>
          <w:trHeight w:val="288"/>
        </w:trPr>
        <w:tc>
          <w:tcPr>
            <w:tcW w:w="920" w:type="dxa"/>
          </w:tcPr>
          <w:p w14:paraId="1E5041B5" w14:textId="77777777" w:rsidR="00CE36C1" w:rsidRDefault="00CE36C1" w:rsidP="005607B7">
            <w:pPr>
              <w:pStyle w:val="Heading1"/>
              <w:jc w:val="center"/>
            </w:pPr>
            <w:r>
              <w:t>ASK</w:t>
            </w:r>
          </w:p>
        </w:tc>
        <w:tc>
          <w:tcPr>
            <w:tcW w:w="8670" w:type="dxa"/>
          </w:tcPr>
          <w:p w14:paraId="07F5716F" w14:textId="77777777" w:rsidR="00CE36C1" w:rsidRDefault="00CE36C1" w:rsidP="00014DC0">
            <w:r>
              <w:t>If TVCOLOR</w:t>
            </w:r>
            <w:r w:rsidR="00AA095E">
              <w:t>&gt;1</w:t>
            </w:r>
          </w:p>
        </w:tc>
      </w:tr>
      <w:tr w:rsidR="00CE36C1" w:rsidRPr="00CD520B" w14:paraId="3FE6FAA9" w14:textId="77777777" w:rsidTr="002C5A08">
        <w:trPr>
          <w:trHeight w:val="288"/>
        </w:trPr>
        <w:tc>
          <w:tcPr>
            <w:tcW w:w="9590" w:type="dxa"/>
            <w:gridSpan w:val="2"/>
            <w:vAlign w:val="center"/>
          </w:tcPr>
          <w:p w14:paraId="10D0D874" w14:textId="77777777" w:rsidR="00CE36C1" w:rsidRPr="00F83FA2" w:rsidRDefault="00CE36C1" w:rsidP="005607B7"/>
          <w:p w14:paraId="370C8813" w14:textId="77777777" w:rsidR="00CE36C1" w:rsidRPr="00CD520B" w:rsidRDefault="00014DC0" w:rsidP="005607B7">
            <w:pPr>
              <w:autoSpaceDE w:val="0"/>
              <w:autoSpaceDN w:val="0"/>
              <w:adjustRightInd w:val="0"/>
            </w:pPr>
            <w:r w:rsidRPr="00CD520B">
              <w:t xml:space="preserve">Thinking about your second most used </w:t>
            </w:r>
            <w:r w:rsidR="00CE36C1" w:rsidRPr="00CD520B">
              <w:t xml:space="preserve">television’s use on </w:t>
            </w:r>
            <w:r w:rsidR="00CE36C1" w:rsidRPr="00CD520B">
              <w:rPr>
                <w:u w:val="single"/>
              </w:rPr>
              <w:t>weekdays</w:t>
            </w:r>
            <w:r w:rsidR="00CE36C1" w:rsidRPr="00CD520B">
              <w:t xml:space="preserve">, how many hours is </w:t>
            </w:r>
            <w:r w:rsidRPr="00CD520B">
              <w:t>it</w:t>
            </w:r>
            <w:r w:rsidR="00CE36C1" w:rsidRPr="00CD520B">
              <w:t xml:space="preserve"> turned on each day? Include the time it is on even if no one is actually watching it.</w:t>
            </w:r>
          </w:p>
          <w:p w14:paraId="76CD01A3" w14:textId="77777777" w:rsidR="00CE36C1" w:rsidRPr="00CD520B" w:rsidRDefault="00CE36C1" w:rsidP="005607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DADBE99" w14:textId="77777777" w:rsidR="00EB4C0C" w:rsidRPr="00CD520B" w:rsidRDefault="00EB4C0C" w:rsidP="00EB4C0C">
            <w:pPr>
              <w:tabs>
                <w:tab w:val="left" w:pos="-1440"/>
                <w:tab w:val="left" w:pos="-720"/>
                <w:tab w:val="right" w:leader="dot" w:pos="5760"/>
              </w:tabs>
            </w:pPr>
            <w:r w:rsidRPr="00CD520B">
              <w:t>________ hours per day</w:t>
            </w:r>
          </w:p>
          <w:p w14:paraId="2EC4686D" w14:textId="77777777" w:rsidR="00CE36C1" w:rsidRPr="00CD520B" w:rsidRDefault="00CE36C1" w:rsidP="005607B7">
            <w:pPr>
              <w:pStyle w:val="ListParagraph"/>
              <w:ind w:left="0"/>
            </w:pPr>
          </w:p>
        </w:tc>
      </w:tr>
      <w:tr w:rsidR="00CE36C1" w:rsidRPr="00CD520B" w14:paraId="46210982" w14:textId="77777777" w:rsidTr="002C5A08">
        <w:trPr>
          <w:trHeight w:val="288"/>
        </w:trPr>
        <w:tc>
          <w:tcPr>
            <w:tcW w:w="920" w:type="dxa"/>
          </w:tcPr>
          <w:p w14:paraId="1B2AEFCD" w14:textId="77777777" w:rsidR="00CE36C1" w:rsidRPr="00CD520B" w:rsidRDefault="00CE36C1" w:rsidP="005607B7">
            <w:pPr>
              <w:pStyle w:val="Heading1"/>
              <w:jc w:val="center"/>
            </w:pPr>
            <w:r w:rsidRPr="00CD520B">
              <w:t>NEXT</w:t>
            </w:r>
          </w:p>
        </w:tc>
        <w:tc>
          <w:tcPr>
            <w:tcW w:w="8670" w:type="dxa"/>
          </w:tcPr>
          <w:p w14:paraId="593E4D1C" w14:textId="77777777" w:rsidR="00CE36C1" w:rsidRPr="00CD520B" w:rsidRDefault="00CE36C1" w:rsidP="005607B7">
            <w:r w:rsidRPr="00CD520B">
              <w:t>TVONWE2</w:t>
            </w:r>
          </w:p>
        </w:tc>
      </w:tr>
    </w:tbl>
    <w:p w14:paraId="21E2F53C" w14:textId="77777777" w:rsidR="00CE36C1" w:rsidRPr="00CD520B" w:rsidRDefault="00CE36C1" w:rsidP="00CE36C1">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E36C1" w:rsidRPr="00CD520B" w14:paraId="221DB8E7" w14:textId="77777777" w:rsidTr="002C5A08">
        <w:trPr>
          <w:trHeight w:val="288"/>
        </w:trPr>
        <w:tc>
          <w:tcPr>
            <w:tcW w:w="9590" w:type="dxa"/>
            <w:gridSpan w:val="2"/>
            <w:shd w:val="clear" w:color="auto" w:fill="BFBFBF" w:themeFill="background1" w:themeFillShade="BF"/>
            <w:vAlign w:val="center"/>
          </w:tcPr>
          <w:p w14:paraId="1AE6C4EF" w14:textId="5B75A36F" w:rsidR="00CE36C1" w:rsidRPr="00CD520B" w:rsidRDefault="00CE36C1" w:rsidP="005607B7">
            <w:pPr>
              <w:pStyle w:val="Heading1"/>
              <w:tabs>
                <w:tab w:val="right" w:pos="8928"/>
              </w:tabs>
              <w:rPr>
                <w:bCs w:val="0"/>
                <w:iCs/>
              </w:rPr>
            </w:pPr>
            <w:r w:rsidRPr="00CD520B">
              <w:rPr>
                <w:bCs w:val="0"/>
                <w:iCs/>
              </w:rPr>
              <w:t xml:space="preserve">TVONWE2 </w:t>
            </w:r>
            <w:r w:rsidR="00BC2250" w:rsidRPr="00CD520B">
              <w:rPr>
                <w:bCs w:val="0"/>
                <w:iCs/>
              </w:rPr>
              <w:t xml:space="preserve"> </w:t>
            </w:r>
          </w:p>
        </w:tc>
      </w:tr>
      <w:tr w:rsidR="00CE36C1" w:rsidRPr="00CD520B" w14:paraId="56977EBA" w14:textId="77777777" w:rsidTr="002C5A08">
        <w:trPr>
          <w:trHeight w:val="288"/>
        </w:trPr>
        <w:tc>
          <w:tcPr>
            <w:tcW w:w="920" w:type="dxa"/>
          </w:tcPr>
          <w:p w14:paraId="694B329C" w14:textId="77777777" w:rsidR="00CE36C1" w:rsidRPr="00CD520B" w:rsidRDefault="00CE36C1" w:rsidP="005607B7">
            <w:pPr>
              <w:pStyle w:val="Heading1"/>
              <w:jc w:val="center"/>
            </w:pPr>
            <w:r w:rsidRPr="00CD520B">
              <w:t>ASK</w:t>
            </w:r>
          </w:p>
        </w:tc>
        <w:tc>
          <w:tcPr>
            <w:tcW w:w="8670" w:type="dxa"/>
          </w:tcPr>
          <w:p w14:paraId="04E16976" w14:textId="77777777" w:rsidR="00CE36C1" w:rsidRPr="00CD520B" w:rsidRDefault="00CE36C1" w:rsidP="00014DC0">
            <w:r w:rsidRPr="00CD520B">
              <w:t>If TVCOLOR</w:t>
            </w:r>
            <w:r w:rsidR="00AA095E" w:rsidRPr="00CD520B">
              <w:t>&gt;1</w:t>
            </w:r>
          </w:p>
        </w:tc>
      </w:tr>
      <w:tr w:rsidR="00CE36C1" w14:paraId="5E715A39" w14:textId="77777777" w:rsidTr="002C5A08">
        <w:trPr>
          <w:trHeight w:val="288"/>
        </w:trPr>
        <w:tc>
          <w:tcPr>
            <w:tcW w:w="9590" w:type="dxa"/>
            <w:gridSpan w:val="2"/>
            <w:vAlign w:val="center"/>
          </w:tcPr>
          <w:p w14:paraId="0CE57B84" w14:textId="77777777" w:rsidR="00CE36C1" w:rsidRPr="00CD520B" w:rsidRDefault="00CE36C1" w:rsidP="005607B7"/>
          <w:p w14:paraId="5AC0378A" w14:textId="77777777" w:rsidR="00014DC0" w:rsidRPr="00CD520B" w:rsidRDefault="00014DC0" w:rsidP="00014DC0">
            <w:pPr>
              <w:autoSpaceDE w:val="0"/>
              <w:autoSpaceDN w:val="0"/>
              <w:adjustRightInd w:val="0"/>
            </w:pPr>
            <w:r w:rsidRPr="00CD520B">
              <w:t xml:space="preserve">Thinking about your second most used television’s use on </w:t>
            </w:r>
            <w:r w:rsidRPr="00CD520B">
              <w:rPr>
                <w:u w:val="single"/>
              </w:rPr>
              <w:t>weekends</w:t>
            </w:r>
            <w:r w:rsidRPr="00CD520B">
              <w:t>, how many hours is it turned on each day? Include the time it is on even if no one is actually watching it.</w:t>
            </w:r>
          </w:p>
          <w:p w14:paraId="1B1F9901" w14:textId="77777777" w:rsidR="00CE36C1" w:rsidRPr="00CD520B" w:rsidRDefault="00CE36C1" w:rsidP="005607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75D956" w14:textId="77777777" w:rsidR="00EB4C0C" w:rsidRPr="00F83FA2" w:rsidRDefault="00EB4C0C" w:rsidP="00EB4C0C">
            <w:pPr>
              <w:tabs>
                <w:tab w:val="left" w:pos="-1440"/>
                <w:tab w:val="left" w:pos="-720"/>
                <w:tab w:val="right" w:leader="dot" w:pos="5760"/>
              </w:tabs>
            </w:pPr>
            <w:r w:rsidRPr="00CD520B">
              <w:t>________ hours per day</w:t>
            </w:r>
          </w:p>
          <w:p w14:paraId="3D82CFF9" w14:textId="77777777" w:rsidR="00CE36C1" w:rsidRPr="00327388" w:rsidRDefault="00CE36C1" w:rsidP="005607B7">
            <w:pPr>
              <w:pStyle w:val="ListParagraph"/>
              <w:ind w:left="0"/>
            </w:pPr>
          </w:p>
        </w:tc>
      </w:tr>
      <w:tr w:rsidR="00CE36C1" w14:paraId="15C7DF0C" w14:textId="77777777" w:rsidTr="002C5A08">
        <w:trPr>
          <w:trHeight w:val="288"/>
        </w:trPr>
        <w:tc>
          <w:tcPr>
            <w:tcW w:w="920" w:type="dxa"/>
          </w:tcPr>
          <w:p w14:paraId="3D9F2F0C" w14:textId="77777777" w:rsidR="00CE36C1" w:rsidRDefault="00CE36C1" w:rsidP="005607B7">
            <w:pPr>
              <w:pStyle w:val="Heading1"/>
              <w:jc w:val="center"/>
            </w:pPr>
            <w:r>
              <w:t>NEXT</w:t>
            </w:r>
          </w:p>
        </w:tc>
        <w:tc>
          <w:tcPr>
            <w:tcW w:w="8670" w:type="dxa"/>
          </w:tcPr>
          <w:p w14:paraId="1EDCC03E" w14:textId="77777777" w:rsidR="00CE36C1" w:rsidRDefault="004555B5" w:rsidP="00FB021E">
            <w:r>
              <w:rPr>
                <w:bCs/>
                <w:iCs/>
              </w:rPr>
              <w:t>CABLESAT, COMBODVR, DVR, PLAYSTA, DVD, VCR, INTERBOX, TVAUDIOSYS</w:t>
            </w:r>
          </w:p>
        </w:tc>
      </w:tr>
    </w:tbl>
    <w:p w14:paraId="70EB6E6C" w14:textId="77777777" w:rsidR="00CE36C1" w:rsidRDefault="00CE36C1" w:rsidP="00CE36C1">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E36C1" w14:paraId="53739A6F" w14:textId="77777777" w:rsidTr="00BC2250">
        <w:trPr>
          <w:trHeight w:val="288"/>
        </w:trPr>
        <w:tc>
          <w:tcPr>
            <w:tcW w:w="9590" w:type="dxa"/>
            <w:gridSpan w:val="2"/>
            <w:shd w:val="clear" w:color="auto" w:fill="BFBFBF" w:themeFill="background1" w:themeFillShade="BF"/>
            <w:vAlign w:val="center"/>
          </w:tcPr>
          <w:p w14:paraId="12F81CC0" w14:textId="77777777" w:rsidR="00CE36C1" w:rsidRPr="00D8651C" w:rsidRDefault="004555B5" w:rsidP="00FB021E">
            <w:pPr>
              <w:pStyle w:val="Heading1"/>
              <w:tabs>
                <w:tab w:val="right" w:pos="8928"/>
              </w:tabs>
              <w:rPr>
                <w:bCs w:val="0"/>
                <w:iCs/>
              </w:rPr>
            </w:pPr>
            <w:r>
              <w:rPr>
                <w:bCs w:val="0"/>
                <w:iCs/>
              </w:rPr>
              <w:t>CABLESAT, COMBODVR, DVR, PLAYSTA, DVD, VCR, INTERBOX</w:t>
            </w:r>
            <w:r w:rsidR="006513DB">
              <w:rPr>
                <w:bCs w:val="0"/>
                <w:iCs/>
              </w:rPr>
              <w:t xml:space="preserve">, </w:t>
            </w:r>
            <w:r>
              <w:rPr>
                <w:bCs w:val="0"/>
                <w:iCs/>
              </w:rPr>
              <w:t>TVAUDIOSYS</w:t>
            </w:r>
          </w:p>
        </w:tc>
      </w:tr>
      <w:tr w:rsidR="00CE36C1" w14:paraId="5C65A888" w14:textId="77777777" w:rsidTr="00BC2250">
        <w:trPr>
          <w:trHeight w:val="288"/>
        </w:trPr>
        <w:tc>
          <w:tcPr>
            <w:tcW w:w="920" w:type="dxa"/>
          </w:tcPr>
          <w:p w14:paraId="14F8865E" w14:textId="77777777" w:rsidR="00CE36C1" w:rsidRDefault="00CE36C1" w:rsidP="005607B7">
            <w:pPr>
              <w:pStyle w:val="Heading1"/>
              <w:jc w:val="center"/>
            </w:pPr>
            <w:r>
              <w:t>ASK</w:t>
            </w:r>
          </w:p>
        </w:tc>
        <w:tc>
          <w:tcPr>
            <w:tcW w:w="8670" w:type="dxa"/>
          </w:tcPr>
          <w:p w14:paraId="1D478929" w14:textId="77777777" w:rsidR="00CE36C1" w:rsidRDefault="00AA095E" w:rsidP="005607B7">
            <w:r>
              <w:t>If TVCOLOR&gt;0</w:t>
            </w:r>
          </w:p>
        </w:tc>
      </w:tr>
      <w:tr w:rsidR="00CE36C1" w14:paraId="2C2DBAA4" w14:textId="77777777" w:rsidTr="00BC2250">
        <w:trPr>
          <w:trHeight w:val="288"/>
        </w:trPr>
        <w:tc>
          <w:tcPr>
            <w:tcW w:w="9590" w:type="dxa"/>
            <w:gridSpan w:val="2"/>
            <w:vAlign w:val="center"/>
          </w:tcPr>
          <w:p w14:paraId="42FF63EA" w14:textId="77777777" w:rsidR="00CE36C1" w:rsidRPr="00F83FA2" w:rsidRDefault="00CE36C1" w:rsidP="005607B7"/>
          <w:p w14:paraId="5AA8E12C" w14:textId="77777777" w:rsidR="004555B5" w:rsidRDefault="004555B5" w:rsidP="005607B7">
            <w:pPr>
              <w:autoSpaceDE w:val="0"/>
              <w:autoSpaceDN w:val="0"/>
              <w:adjustRightInd w:val="0"/>
            </w:pPr>
            <w:r w:rsidRPr="00186A0B">
              <w:t xml:space="preserve">How many of each of the following </w:t>
            </w:r>
            <w:proofErr w:type="gramStart"/>
            <w:r w:rsidRPr="00186A0B">
              <w:t>are</w:t>
            </w:r>
            <w:proofErr w:type="gramEnd"/>
            <w:r w:rsidRPr="00186A0B">
              <w:t xml:space="preserve"> used in your home?</w:t>
            </w:r>
          </w:p>
          <w:p w14:paraId="1BD334AC" w14:textId="77777777" w:rsidR="004F2E46" w:rsidRDefault="004F2E46" w:rsidP="005607B7">
            <w:pPr>
              <w:autoSpaceDE w:val="0"/>
              <w:autoSpaceDN w:val="0"/>
              <w:adjustRightInd w:val="0"/>
            </w:pPr>
          </w:p>
          <w:p w14:paraId="10985C3D" w14:textId="77777777" w:rsidR="00CE36C1" w:rsidRDefault="004F2E46" w:rsidP="005607B7">
            <w:pPr>
              <w:autoSpaceDE w:val="0"/>
              <w:autoSpaceDN w:val="0"/>
              <w:adjustRightInd w:val="0"/>
            </w:pPr>
            <w:r>
              <w:t xml:space="preserve">________ </w:t>
            </w:r>
            <w:r w:rsidR="00CE36C1">
              <w:t>Cable or satellite box without DVR</w:t>
            </w:r>
            <w:r w:rsidR="004555B5">
              <w:t xml:space="preserve"> (CABLESAT</w:t>
            </w:r>
            <w:r>
              <w:t>)</w:t>
            </w:r>
          </w:p>
          <w:p w14:paraId="40175B04" w14:textId="77777777" w:rsidR="004F2E46" w:rsidRPr="004B6AB4" w:rsidRDefault="004F2E46" w:rsidP="004F2E46">
            <w:pPr>
              <w:autoSpaceDE w:val="0"/>
              <w:autoSpaceDN w:val="0"/>
              <w:adjustRightInd w:val="0"/>
            </w:pPr>
            <w:r>
              <w:t>________ Cable or satellite box with DVR (</w:t>
            </w:r>
            <w:r w:rsidR="004555B5">
              <w:rPr>
                <w:iCs/>
              </w:rPr>
              <w:t>COMBODVR</w:t>
            </w:r>
            <w:r>
              <w:rPr>
                <w:iCs/>
              </w:rPr>
              <w:t>)</w:t>
            </w:r>
          </w:p>
          <w:p w14:paraId="5B0B6D89" w14:textId="77777777" w:rsidR="004F2E46" w:rsidRPr="004B6AB4" w:rsidRDefault="004F2E46" w:rsidP="004F2E46">
            <w:pPr>
              <w:autoSpaceDE w:val="0"/>
              <w:autoSpaceDN w:val="0"/>
              <w:adjustRightInd w:val="0"/>
            </w:pPr>
            <w:r>
              <w:t>________ Separa</w:t>
            </w:r>
            <w:r w:rsidR="004555B5">
              <w:t>te DVR (for example, TIVO) (DVR)</w:t>
            </w:r>
          </w:p>
          <w:p w14:paraId="60760CBD" w14:textId="755C5E31" w:rsidR="004F2E46" w:rsidRDefault="004F2E46" w:rsidP="004F2E46">
            <w:pPr>
              <w:autoSpaceDE w:val="0"/>
              <w:autoSpaceDN w:val="0"/>
              <w:adjustRightInd w:val="0"/>
            </w:pPr>
            <w:r>
              <w:t>_____</w:t>
            </w:r>
            <w:r w:rsidR="00CD520B">
              <w:t>___ Video g</w:t>
            </w:r>
            <w:r w:rsidR="004555B5">
              <w:t xml:space="preserve">ame </w:t>
            </w:r>
            <w:r w:rsidR="00CD520B">
              <w:t>c</w:t>
            </w:r>
            <w:r w:rsidR="004555B5">
              <w:t>onsole (PLAYSTA)</w:t>
            </w:r>
          </w:p>
          <w:p w14:paraId="2BD3A50C" w14:textId="77777777" w:rsidR="004F2E46" w:rsidRPr="004B6AB4" w:rsidRDefault="004F2E46" w:rsidP="004F2E46">
            <w:pPr>
              <w:autoSpaceDE w:val="0"/>
              <w:autoSpaceDN w:val="0"/>
              <w:adjustRightInd w:val="0"/>
            </w:pPr>
            <w:r>
              <w:t>_____</w:t>
            </w:r>
            <w:r w:rsidR="004555B5">
              <w:t xml:space="preserve">___ DVD </w:t>
            </w:r>
            <w:r w:rsidR="00186A0B">
              <w:t>o</w:t>
            </w:r>
            <w:r w:rsidR="00FB021E">
              <w:t>r</w:t>
            </w:r>
            <w:r w:rsidR="004555B5">
              <w:t xml:space="preserve"> </w:t>
            </w:r>
            <w:r w:rsidR="00186A0B">
              <w:t>Blu-ray</w:t>
            </w:r>
            <w:r w:rsidR="004555B5">
              <w:t xml:space="preserve"> </w:t>
            </w:r>
            <w:r w:rsidR="00186A0B">
              <w:t xml:space="preserve">Players </w:t>
            </w:r>
            <w:r w:rsidR="004555B5">
              <w:t>(DVD)</w:t>
            </w:r>
          </w:p>
          <w:p w14:paraId="716F96E5" w14:textId="77777777" w:rsidR="004F2E46" w:rsidRPr="004B6AB4" w:rsidRDefault="004555B5" w:rsidP="004F2E46">
            <w:pPr>
              <w:autoSpaceDE w:val="0"/>
              <w:autoSpaceDN w:val="0"/>
              <w:adjustRightInd w:val="0"/>
            </w:pPr>
            <w:r>
              <w:t>________ VCR (VCR)</w:t>
            </w:r>
          </w:p>
          <w:p w14:paraId="60FCD1B7" w14:textId="733A6082" w:rsidR="004F2E46" w:rsidRDefault="004F2E46" w:rsidP="004F2E46">
            <w:pPr>
              <w:autoSpaceDE w:val="0"/>
              <w:autoSpaceDN w:val="0"/>
              <w:adjustRightInd w:val="0"/>
            </w:pPr>
            <w:r>
              <w:t>________ Inte</w:t>
            </w:r>
            <w:r w:rsidR="00FB021E">
              <w:t xml:space="preserve">rnet streaming </w:t>
            </w:r>
            <w:r w:rsidR="00CD520B">
              <w:t>device</w:t>
            </w:r>
            <w:r w:rsidR="00FB021E">
              <w:t xml:space="preserve"> (for example:</w:t>
            </w:r>
            <w:r>
              <w:t xml:space="preserve"> Apple T</w:t>
            </w:r>
            <w:r w:rsidR="004555B5">
              <w:t xml:space="preserve">V, </w:t>
            </w:r>
            <w:proofErr w:type="spellStart"/>
            <w:r w:rsidR="004555B5">
              <w:t>Slingbox</w:t>
            </w:r>
            <w:proofErr w:type="spellEnd"/>
            <w:r w:rsidR="004555B5">
              <w:t>, or Roku) (INTERBOX</w:t>
            </w:r>
            <w:r w:rsidR="00FB021E">
              <w:t>)</w:t>
            </w:r>
          </w:p>
          <w:p w14:paraId="5E064381" w14:textId="5C511A8A" w:rsidR="0065796F" w:rsidRDefault="0065796F" w:rsidP="004F2E46">
            <w:pPr>
              <w:autoSpaceDE w:val="0"/>
              <w:autoSpaceDN w:val="0"/>
              <w:adjustRightInd w:val="0"/>
            </w:pPr>
            <w:r>
              <w:t xml:space="preserve">________ </w:t>
            </w:r>
            <w:r w:rsidR="004555B5">
              <w:t xml:space="preserve">Home </w:t>
            </w:r>
            <w:r w:rsidR="00CD520B">
              <w:t>audio</w:t>
            </w:r>
            <w:r w:rsidR="004555B5">
              <w:t xml:space="preserve"> </w:t>
            </w:r>
            <w:r w:rsidR="00CD520B">
              <w:t>s</w:t>
            </w:r>
            <w:r w:rsidR="004555B5">
              <w:t>ystem (TVAUDIOSYS</w:t>
            </w:r>
            <w:r w:rsidR="00FB021E">
              <w:t>)</w:t>
            </w:r>
          </w:p>
          <w:p w14:paraId="3E7BCB4A" w14:textId="77777777" w:rsidR="000F3824" w:rsidRDefault="000F3824" w:rsidP="004F2E46">
            <w:pPr>
              <w:autoSpaceDE w:val="0"/>
              <w:autoSpaceDN w:val="0"/>
              <w:adjustRightInd w:val="0"/>
            </w:pPr>
          </w:p>
          <w:p w14:paraId="31588687" w14:textId="77777777" w:rsidR="00CE36C1" w:rsidRPr="00327388" w:rsidRDefault="00CE36C1" w:rsidP="00FB021E">
            <w:pPr>
              <w:autoSpaceDE w:val="0"/>
              <w:autoSpaceDN w:val="0"/>
              <w:adjustRightInd w:val="0"/>
            </w:pPr>
          </w:p>
        </w:tc>
      </w:tr>
      <w:tr w:rsidR="00CE36C1" w14:paraId="40CE23C9" w14:textId="77777777" w:rsidTr="00BC2250">
        <w:trPr>
          <w:trHeight w:val="288"/>
        </w:trPr>
        <w:tc>
          <w:tcPr>
            <w:tcW w:w="920" w:type="dxa"/>
          </w:tcPr>
          <w:p w14:paraId="715DF7FF" w14:textId="77777777" w:rsidR="00CE36C1" w:rsidRDefault="00CE36C1" w:rsidP="005607B7">
            <w:pPr>
              <w:pStyle w:val="Heading1"/>
              <w:jc w:val="center"/>
            </w:pPr>
            <w:r>
              <w:t>NEXT</w:t>
            </w:r>
          </w:p>
        </w:tc>
        <w:tc>
          <w:tcPr>
            <w:tcW w:w="8670" w:type="dxa"/>
          </w:tcPr>
          <w:p w14:paraId="3CFFEA59" w14:textId="77777777" w:rsidR="00CE36C1" w:rsidRDefault="00FB021E" w:rsidP="005607B7">
            <w:r>
              <w:rPr>
                <w:bCs/>
                <w:iCs/>
              </w:rPr>
              <w:t>DESKTOP, LAPTOP, TABLET, PCPRINT, ELECDEV</w:t>
            </w:r>
          </w:p>
        </w:tc>
      </w:tr>
    </w:tbl>
    <w:p w14:paraId="01B971C7" w14:textId="77777777" w:rsidR="00CE36C1" w:rsidRDefault="00CE36C1" w:rsidP="00CE36C1">
      <w:pPr>
        <w:pStyle w:val="PlainText"/>
        <w:rPr>
          <w:rFonts w:ascii="Arial" w:eastAsia="MS Mincho" w:hAnsi="Arial" w:cs="Arial"/>
          <w:b/>
          <w:bCs/>
        </w:rPr>
      </w:pPr>
    </w:p>
    <w:p w14:paraId="0CE9C249" w14:textId="77777777" w:rsidR="00D6237C" w:rsidRDefault="00D6237C" w:rsidP="00CE36C1">
      <w:pPr>
        <w:pStyle w:val="PlainText"/>
        <w:rPr>
          <w:rFonts w:ascii="Arial" w:eastAsia="MS Mincho" w:hAnsi="Arial" w:cs="Arial"/>
          <w:b/>
          <w:bCs/>
        </w:rPr>
      </w:pPr>
    </w:p>
    <w:p w14:paraId="7ECF1A65" w14:textId="77777777" w:rsidR="00D6237C" w:rsidRDefault="00D6237C" w:rsidP="00CE36C1">
      <w:pPr>
        <w:pStyle w:val="PlainText"/>
        <w:rPr>
          <w:rFonts w:ascii="Arial" w:eastAsia="MS Mincho" w:hAnsi="Arial" w:cs="Arial"/>
          <w:b/>
          <w:bCs/>
        </w:rPr>
      </w:pPr>
    </w:p>
    <w:p w14:paraId="6A349784" w14:textId="77777777" w:rsidR="00D6237C" w:rsidRDefault="00D6237C" w:rsidP="00CE36C1">
      <w:pPr>
        <w:pStyle w:val="PlainText"/>
        <w:rPr>
          <w:rFonts w:ascii="Arial" w:eastAsia="MS Mincho" w:hAnsi="Arial" w:cs="Arial"/>
          <w:b/>
          <w:bCs/>
        </w:rPr>
      </w:pPr>
    </w:p>
    <w:p w14:paraId="7EA5827C" w14:textId="77777777" w:rsidR="00D6237C" w:rsidRDefault="00D6237C" w:rsidP="00CE36C1">
      <w:pPr>
        <w:pStyle w:val="PlainText"/>
        <w:rPr>
          <w:rFonts w:ascii="Arial" w:eastAsia="MS Mincho" w:hAnsi="Arial" w:cs="Arial"/>
          <w:b/>
          <w:bCs/>
        </w:rPr>
      </w:pPr>
    </w:p>
    <w:p w14:paraId="2E8BBF97" w14:textId="77777777" w:rsidR="00D6237C" w:rsidRPr="001D61AC" w:rsidRDefault="00D6237C" w:rsidP="00CE36C1">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E36C1" w14:paraId="5A0590E3" w14:textId="77777777" w:rsidTr="00BC2250">
        <w:trPr>
          <w:trHeight w:val="288"/>
        </w:trPr>
        <w:tc>
          <w:tcPr>
            <w:tcW w:w="9590" w:type="dxa"/>
            <w:gridSpan w:val="2"/>
            <w:shd w:val="clear" w:color="auto" w:fill="BFBFBF" w:themeFill="background1" w:themeFillShade="BF"/>
            <w:vAlign w:val="center"/>
          </w:tcPr>
          <w:p w14:paraId="424E89B4" w14:textId="77777777" w:rsidR="00CE36C1" w:rsidRPr="00D8651C" w:rsidRDefault="004F2E46" w:rsidP="005607B7">
            <w:pPr>
              <w:pStyle w:val="Heading1"/>
              <w:tabs>
                <w:tab w:val="right" w:pos="8928"/>
              </w:tabs>
              <w:rPr>
                <w:bCs w:val="0"/>
                <w:iCs/>
              </w:rPr>
            </w:pPr>
            <w:r>
              <w:rPr>
                <w:bCs w:val="0"/>
                <w:iCs/>
              </w:rPr>
              <w:lastRenderedPageBreak/>
              <w:t>DESKTOP</w:t>
            </w:r>
            <w:r w:rsidR="000B521C">
              <w:rPr>
                <w:bCs w:val="0"/>
                <w:iCs/>
              </w:rPr>
              <w:t>, LAPTOP, TABLET, PCPRINT, ELECDEV</w:t>
            </w:r>
          </w:p>
        </w:tc>
      </w:tr>
      <w:tr w:rsidR="00CE36C1" w14:paraId="2F129551" w14:textId="77777777" w:rsidTr="00BC2250">
        <w:trPr>
          <w:trHeight w:val="288"/>
        </w:trPr>
        <w:tc>
          <w:tcPr>
            <w:tcW w:w="920" w:type="dxa"/>
          </w:tcPr>
          <w:p w14:paraId="229444C9" w14:textId="77777777" w:rsidR="00CE36C1" w:rsidRDefault="00CE36C1" w:rsidP="005607B7">
            <w:pPr>
              <w:pStyle w:val="Heading1"/>
              <w:jc w:val="center"/>
            </w:pPr>
            <w:r>
              <w:t>ASK</w:t>
            </w:r>
          </w:p>
        </w:tc>
        <w:tc>
          <w:tcPr>
            <w:tcW w:w="8670" w:type="dxa"/>
          </w:tcPr>
          <w:p w14:paraId="2D1F9136" w14:textId="77777777" w:rsidR="00CE36C1" w:rsidRDefault="00CE36C1" w:rsidP="005607B7">
            <w:r>
              <w:t>All Respondents</w:t>
            </w:r>
          </w:p>
        </w:tc>
      </w:tr>
      <w:tr w:rsidR="00CE36C1" w14:paraId="2B1FAA5C" w14:textId="77777777" w:rsidTr="00BC2250">
        <w:trPr>
          <w:trHeight w:val="288"/>
        </w:trPr>
        <w:tc>
          <w:tcPr>
            <w:tcW w:w="9590" w:type="dxa"/>
            <w:gridSpan w:val="2"/>
            <w:vAlign w:val="center"/>
          </w:tcPr>
          <w:p w14:paraId="76F70FF3" w14:textId="4A6AE3D9" w:rsidR="00CE36C1" w:rsidRPr="00F83FA2" w:rsidRDefault="00CE36C1" w:rsidP="005607B7"/>
          <w:p w14:paraId="7F2BE113" w14:textId="77777777" w:rsidR="000B521C" w:rsidRDefault="004555B5" w:rsidP="005607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w:t>
            </w:r>
            <w:r w:rsidR="000B521C">
              <w:t xml:space="preserve">ow many of each of the following </w:t>
            </w:r>
            <w:proofErr w:type="gramStart"/>
            <w:r w:rsidR="000B521C">
              <w:t>are</w:t>
            </w:r>
            <w:proofErr w:type="gramEnd"/>
            <w:r w:rsidR="000B521C">
              <w:t xml:space="preserve"> used</w:t>
            </w:r>
            <w:r>
              <w:t xml:space="preserve"> in your home</w:t>
            </w:r>
            <w:r w:rsidR="000B521C">
              <w:t>?</w:t>
            </w:r>
          </w:p>
          <w:p w14:paraId="51668339" w14:textId="77777777" w:rsidR="000B521C" w:rsidRDefault="000B521C" w:rsidP="005607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C4FC25" w14:textId="77777777" w:rsidR="00CE36C1" w:rsidRDefault="000B521C" w:rsidP="005607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____</w:t>
            </w:r>
            <w:r w:rsidR="004555B5">
              <w:t>____ Desktop computer (DESKTOP)</w:t>
            </w:r>
          </w:p>
          <w:p w14:paraId="7409FA7E" w14:textId="77777777" w:rsidR="000B521C" w:rsidRDefault="000B521C" w:rsidP="005607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________ Laptop computer (LAPTOP)</w:t>
            </w:r>
          </w:p>
          <w:p w14:paraId="3DDBB8EC" w14:textId="77777777" w:rsidR="000B521C" w:rsidRDefault="000B521C" w:rsidP="005607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________ Tablet computer or e-reader (for ex</w:t>
            </w:r>
            <w:r w:rsidR="004555B5">
              <w:t>ample: iPad or Kindle) (TABLET)</w:t>
            </w:r>
          </w:p>
          <w:p w14:paraId="31520708" w14:textId="77777777" w:rsidR="000B521C" w:rsidRDefault="000B521C" w:rsidP="000B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________ </w:t>
            </w:r>
            <w:r w:rsidRPr="00A03852">
              <w:t>Printer, scanner, fax machine, or copier</w:t>
            </w:r>
            <w:r>
              <w:t xml:space="preserve"> (PCPRINT)</w:t>
            </w:r>
          </w:p>
          <w:p w14:paraId="140978C5" w14:textId="24BCBD20" w:rsidR="006D419A" w:rsidRDefault="000B521C" w:rsidP="000B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________ </w:t>
            </w:r>
            <w:r w:rsidR="006D419A">
              <w:t xml:space="preserve">Internet connected </w:t>
            </w:r>
            <w:proofErr w:type="spellStart"/>
            <w:r w:rsidR="006D419A">
              <w:t>or“</w:t>
            </w:r>
            <w:r w:rsidR="004555B5">
              <w:t>smart</w:t>
            </w:r>
            <w:proofErr w:type="spellEnd"/>
            <w:r w:rsidR="006D419A">
              <w:t>”</w:t>
            </w:r>
            <w:r w:rsidR="004555B5">
              <w:t xml:space="preserve"> phones </w:t>
            </w:r>
            <w:r w:rsidR="006D419A">
              <w:t>(SMARTPHN)</w:t>
            </w:r>
          </w:p>
          <w:p w14:paraId="32E49AD2" w14:textId="6D46A011" w:rsidR="000B521C" w:rsidRPr="004B6AB4" w:rsidRDefault="006D419A" w:rsidP="000B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________ Other cellular phones </w:t>
            </w:r>
            <w:r w:rsidR="004555B5">
              <w:t>(ELECDEV)</w:t>
            </w:r>
          </w:p>
          <w:p w14:paraId="071426C3" w14:textId="77777777" w:rsidR="00CE36C1" w:rsidRPr="00327388" w:rsidRDefault="00CE36C1" w:rsidP="005607B7">
            <w:pPr>
              <w:tabs>
                <w:tab w:val="right" w:leader="dot" w:pos="4320"/>
              </w:tabs>
              <w:autoSpaceDE w:val="0"/>
              <w:autoSpaceDN w:val="0"/>
              <w:adjustRightInd w:val="0"/>
            </w:pPr>
          </w:p>
        </w:tc>
      </w:tr>
      <w:tr w:rsidR="00CE36C1" w14:paraId="1FFED04F" w14:textId="77777777" w:rsidTr="00BC2250">
        <w:trPr>
          <w:trHeight w:val="288"/>
        </w:trPr>
        <w:tc>
          <w:tcPr>
            <w:tcW w:w="920" w:type="dxa"/>
          </w:tcPr>
          <w:p w14:paraId="78D742A4" w14:textId="77777777" w:rsidR="00CE36C1" w:rsidRDefault="00CE36C1" w:rsidP="005607B7">
            <w:pPr>
              <w:pStyle w:val="Heading1"/>
              <w:jc w:val="center"/>
            </w:pPr>
            <w:r>
              <w:t>NEXT</w:t>
            </w:r>
          </w:p>
        </w:tc>
        <w:tc>
          <w:tcPr>
            <w:tcW w:w="8670" w:type="dxa"/>
          </w:tcPr>
          <w:p w14:paraId="752488C2" w14:textId="666135C0" w:rsidR="00CE36C1" w:rsidRDefault="000B521C" w:rsidP="005607B7">
            <w:r>
              <w:t>INTERNET</w:t>
            </w:r>
          </w:p>
          <w:p w14:paraId="159F6BFF" w14:textId="1DF491CC" w:rsidR="000B521C" w:rsidRDefault="000B521C" w:rsidP="005607B7"/>
        </w:tc>
      </w:tr>
    </w:tbl>
    <w:p w14:paraId="28B1EDCD" w14:textId="77777777" w:rsidR="00CE36C1" w:rsidRPr="001D61AC" w:rsidRDefault="00CE36C1" w:rsidP="00CE36C1">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E36C1" w14:paraId="0EF54AE9" w14:textId="77777777" w:rsidTr="005607B7">
        <w:trPr>
          <w:trHeight w:val="288"/>
        </w:trPr>
        <w:tc>
          <w:tcPr>
            <w:tcW w:w="9590" w:type="dxa"/>
            <w:gridSpan w:val="2"/>
            <w:shd w:val="clear" w:color="auto" w:fill="BFBFBF" w:themeFill="background1" w:themeFillShade="BF"/>
            <w:vAlign w:val="center"/>
          </w:tcPr>
          <w:p w14:paraId="4CFC87DF" w14:textId="77777777" w:rsidR="00CE36C1" w:rsidRPr="00D8651C" w:rsidRDefault="00CE36C1" w:rsidP="005607B7">
            <w:pPr>
              <w:pStyle w:val="Heading1"/>
              <w:tabs>
                <w:tab w:val="right" w:pos="8928"/>
              </w:tabs>
              <w:rPr>
                <w:bCs w:val="0"/>
                <w:iCs/>
              </w:rPr>
            </w:pPr>
            <w:r>
              <w:rPr>
                <w:bCs w:val="0"/>
                <w:iCs/>
              </w:rPr>
              <w:t>INTERNET</w:t>
            </w:r>
          </w:p>
        </w:tc>
      </w:tr>
      <w:tr w:rsidR="00CE36C1" w14:paraId="765B6D8C" w14:textId="77777777" w:rsidTr="005607B7">
        <w:trPr>
          <w:trHeight w:val="288"/>
        </w:trPr>
        <w:tc>
          <w:tcPr>
            <w:tcW w:w="920" w:type="dxa"/>
          </w:tcPr>
          <w:p w14:paraId="73477866" w14:textId="77777777" w:rsidR="00CE36C1" w:rsidRDefault="00CE36C1" w:rsidP="005607B7">
            <w:pPr>
              <w:pStyle w:val="Heading1"/>
              <w:jc w:val="center"/>
            </w:pPr>
            <w:r>
              <w:t>ASK</w:t>
            </w:r>
          </w:p>
        </w:tc>
        <w:tc>
          <w:tcPr>
            <w:tcW w:w="8670" w:type="dxa"/>
          </w:tcPr>
          <w:p w14:paraId="17E2E442" w14:textId="7FDDE732" w:rsidR="00CE36C1" w:rsidRDefault="000F3824" w:rsidP="00FB021E">
            <w:r>
              <w:t>All respondents</w:t>
            </w:r>
          </w:p>
        </w:tc>
      </w:tr>
      <w:tr w:rsidR="00CE36C1" w14:paraId="4862A379" w14:textId="77777777" w:rsidTr="005607B7">
        <w:trPr>
          <w:trHeight w:val="288"/>
        </w:trPr>
        <w:tc>
          <w:tcPr>
            <w:tcW w:w="9590" w:type="dxa"/>
            <w:gridSpan w:val="2"/>
            <w:vAlign w:val="center"/>
          </w:tcPr>
          <w:p w14:paraId="2C868F31" w14:textId="77777777" w:rsidR="00CE36C1" w:rsidRPr="00F83FA2" w:rsidRDefault="00CE36C1" w:rsidP="005607B7"/>
          <w:p w14:paraId="0552B3CE" w14:textId="77777777" w:rsidR="00CD520B" w:rsidRPr="00BD7D61" w:rsidRDefault="00CD520B" w:rsidP="00CD520B">
            <w:r w:rsidRPr="00BD7D61">
              <w:t>In your home, do you or any member of your household access the Internet?</w:t>
            </w:r>
          </w:p>
          <w:p w14:paraId="50C8951D" w14:textId="77777777" w:rsidR="00CD520B" w:rsidRPr="00BD7D61" w:rsidRDefault="00CD520B" w:rsidP="00CD520B"/>
          <w:p w14:paraId="3A0D6AFA" w14:textId="77777777" w:rsidR="00CD520B" w:rsidRPr="00BD7D61" w:rsidRDefault="00CD520B" w:rsidP="00FF6679">
            <w:pPr>
              <w:pStyle w:val="ListParagraph"/>
              <w:numPr>
                <w:ilvl w:val="0"/>
                <w:numId w:val="179"/>
              </w:numPr>
            </w:pPr>
            <w:r w:rsidRPr="00BD7D61">
              <w:t>Yes, with a subscription to an Internet service</w:t>
            </w:r>
          </w:p>
          <w:p w14:paraId="2FCDD2CF" w14:textId="77777777" w:rsidR="00CD520B" w:rsidRPr="00BD7D61" w:rsidRDefault="00CD520B" w:rsidP="00FF6679">
            <w:pPr>
              <w:pStyle w:val="ListParagraph"/>
              <w:numPr>
                <w:ilvl w:val="0"/>
                <w:numId w:val="179"/>
              </w:numPr>
            </w:pPr>
            <w:r w:rsidRPr="00BD7D61">
              <w:t>Yes, without a subscription to an Internet service</w:t>
            </w:r>
          </w:p>
          <w:p w14:paraId="061D2ED0" w14:textId="77777777" w:rsidR="00CD520B" w:rsidRDefault="00CD520B" w:rsidP="00CD520B">
            <w:pPr>
              <w:ind w:left="360"/>
            </w:pPr>
            <w:r w:rsidRPr="00BD7D61">
              <w:t>0    No internet access in this home</w:t>
            </w:r>
          </w:p>
          <w:p w14:paraId="48DC5982" w14:textId="77777777" w:rsidR="00CE36C1" w:rsidRPr="00327388" w:rsidRDefault="00CE36C1" w:rsidP="005607B7">
            <w:pPr>
              <w:tabs>
                <w:tab w:val="right" w:leader="dot" w:pos="4320"/>
              </w:tabs>
              <w:autoSpaceDE w:val="0"/>
              <w:autoSpaceDN w:val="0"/>
              <w:adjustRightInd w:val="0"/>
            </w:pPr>
          </w:p>
        </w:tc>
      </w:tr>
      <w:tr w:rsidR="00CE36C1" w14:paraId="12D48D5D" w14:textId="77777777" w:rsidTr="005607B7">
        <w:trPr>
          <w:trHeight w:val="288"/>
        </w:trPr>
        <w:tc>
          <w:tcPr>
            <w:tcW w:w="920" w:type="dxa"/>
          </w:tcPr>
          <w:p w14:paraId="0B2636B2" w14:textId="77777777" w:rsidR="00CE36C1" w:rsidRDefault="00CE36C1" w:rsidP="005607B7">
            <w:pPr>
              <w:pStyle w:val="Heading1"/>
              <w:jc w:val="center"/>
            </w:pPr>
            <w:r>
              <w:t>NEXT</w:t>
            </w:r>
          </w:p>
        </w:tc>
        <w:tc>
          <w:tcPr>
            <w:tcW w:w="8670" w:type="dxa"/>
          </w:tcPr>
          <w:p w14:paraId="43065675" w14:textId="77777777" w:rsidR="00CE36C1" w:rsidRDefault="000F3824" w:rsidP="005607B7">
            <w:r>
              <w:t xml:space="preserve">IF INTERNET = 1: </w:t>
            </w:r>
            <w:r w:rsidR="00CE36C1">
              <w:t>INACCESS</w:t>
            </w:r>
          </w:p>
          <w:p w14:paraId="540D070E" w14:textId="6C94DF41" w:rsidR="000F3824" w:rsidRDefault="000F3824" w:rsidP="005607B7">
            <w:r>
              <w:t>Else: HEATHOME</w:t>
            </w:r>
          </w:p>
        </w:tc>
      </w:tr>
    </w:tbl>
    <w:p w14:paraId="4009A612" w14:textId="77777777" w:rsidR="00CE36C1" w:rsidRPr="001D61AC" w:rsidRDefault="00CE36C1" w:rsidP="00CE36C1">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E36C1" w14:paraId="7F03D468" w14:textId="77777777" w:rsidTr="00BC2250">
        <w:trPr>
          <w:trHeight w:val="288"/>
        </w:trPr>
        <w:tc>
          <w:tcPr>
            <w:tcW w:w="9590" w:type="dxa"/>
            <w:gridSpan w:val="2"/>
            <w:shd w:val="clear" w:color="auto" w:fill="BFBFBF" w:themeFill="background1" w:themeFillShade="BF"/>
            <w:vAlign w:val="center"/>
          </w:tcPr>
          <w:p w14:paraId="4D34D608" w14:textId="77777777" w:rsidR="00CE36C1" w:rsidRPr="00D8651C" w:rsidRDefault="00CE36C1" w:rsidP="005607B7">
            <w:pPr>
              <w:pStyle w:val="Heading1"/>
              <w:tabs>
                <w:tab w:val="right" w:pos="8928"/>
              </w:tabs>
              <w:rPr>
                <w:bCs w:val="0"/>
                <w:iCs/>
              </w:rPr>
            </w:pPr>
            <w:r>
              <w:rPr>
                <w:bCs w:val="0"/>
                <w:iCs/>
              </w:rPr>
              <w:t>INACCESS</w:t>
            </w:r>
          </w:p>
        </w:tc>
      </w:tr>
      <w:tr w:rsidR="00CE36C1" w14:paraId="0089B35D" w14:textId="77777777" w:rsidTr="00BC2250">
        <w:trPr>
          <w:trHeight w:val="288"/>
        </w:trPr>
        <w:tc>
          <w:tcPr>
            <w:tcW w:w="920" w:type="dxa"/>
          </w:tcPr>
          <w:p w14:paraId="50F8A260" w14:textId="77777777" w:rsidR="00CE36C1" w:rsidRDefault="00CE36C1" w:rsidP="005607B7">
            <w:pPr>
              <w:pStyle w:val="Heading1"/>
              <w:jc w:val="center"/>
            </w:pPr>
            <w:r>
              <w:t>ASK</w:t>
            </w:r>
          </w:p>
        </w:tc>
        <w:tc>
          <w:tcPr>
            <w:tcW w:w="8670" w:type="dxa"/>
          </w:tcPr>
          <w:p w14:paraId="6D7A1BCF" w14:textId="6FDDFA44" w:rsidR="00CE36C1" w:rsidRDefault="000F3824" w:rsidP="005607B7">
            <w:r>
              <w:t>IF INTERNET = 1</w:t>
            </w:r>
          </w:p>
        </w:tc>
      </w:tr>
      <w:tr w:rsidR="00CE36C1" w14:paraId="7AC49A02" w14:textId="77777777" w:rsidTr="00BC2250">
        <w:trPr>
          <w:trHeight w:val="288"/>
        </w:trPr>
        <w:tc>
          <w:tcPr>
            <w:tcW w:w="9590" w:type="dxa"/>
            <w:gridSpan w:val="2"/>
            <w:vAlign w:val="center"/>
          </w:tcPr>
          <w:p w14:paraId="3DB29E46" w14:textId="77777777" w:rsidR="00CE36C1" w:rsidRPr="00F83FA2" w:rsidRDefault="00CE36C1" w:rsidP="005607B7"/>
          <w:p w14:paraId="61903AC7" w14:textId="77777777" w:rsidR="00CD520B" w:rsidRPr="00BD7D61" w:rsidRDefault="00CD520B" w:rsidP="00CD5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BD7D61">
              <w:t xml:space="preserve">In your home, do you or any member of your household subscribe to the Internet using – </w:t>
            </w:r>
            <w:r w:rsidRPr="00BD7D61">
              <w:rPr>
                <w:i/>
              </w:rPr>
              <w:t>Please select all that apply.</w:t>
            </w:r>
          </w:p>
          <w:p w14:paraId="752BD821" w14:textId="77777777" w:rsidR="00CD520B" w:rsidRPr="00BD7D61" w:rsidRDefault="00CD520B" w:rsidP="00CD5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p>
          <w:p w14:paraId="2E0F6326" w14:textId="77777777" w:rsidR="00CD520B" w:rsidRPr="00BD7D61" w:rsidRDefault="00CD520B" w:rsidP="00CD520B">
            <w:pPr>
              <w:pStyle w:val="ListParagraph"/>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D7D61">
              <w:t xml:space="preserve">Dial-up service? </w:t>
            </w:r>
          </w:p>
          <w:p w14:paraId="1F5B77B5" w14:textId="77777777" w:rsidR="00CD520B" w:rsidRPr="00BD7D61" w:rsidRDefault="00CD520B" w:rsidP="00CD520B">
            <w:pPr>
              <w:pStyle w:val="ListParagraph"/>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D7D61">
              <w:t>DSL service?</w:t>
            </w:r>
          </w:p>
          <w:p w14:paraId="130C187F" w14:textId="77777777" w:rsidR="00CD520B" w:rsidRPr="00BD7D61" w:rsidRDefault="00CD520B" w:rsidP="00CD520B">
            <w:pPr>
              <w:pStyle w:val="ListParagraph"/>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D7D61">
              <w:t>Cable modem service?</w:t>
            </w:r>
          </w:p>
          <w:p w14:paraId="52148D63" w14:textId="77777777" w:rsidR="00CD520B" w:rsidRPr="00BD7D61" w:rsidRDefault="00CD520B" w:rsidP="00CD520B">
            <w:pPr>
              <w:pStyle w:val="ListParagraph"/>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D7D61">
              <w:t>Fiber optic service?</w:t>
            </w:r>
          </w:p>
          <w:p w14:paraId="7980F337" w14:textId="77777777" w:rsidR="00CD520B" w:rsidRPr="00BD7D61" w:rsidRDefault="00CD520B" w:rsidP="00CD520B">
            <w:pPr>
              <w:pStyle w:val="ListParagraph"/>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D7D61">
              <w:t>Mobile broadband plan for a computer or a cell phone?</w:t>
            </w:r>
          </w:p>
          <w:p w14:paraId="62FF8688" w14:textId="77777777" w:rsidR="00CD520B" w:rsidRPr="00BD7D61" w:rsidRDefault="00CD520B" w:rsidP="00CD520B">
            <w:pPr>
              <w:pStyle w:val="ListParagraph"/>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D7D61">
              <w:t>Satellite Internet service?</w:t>
            </w:r>
          </w:p>
          <w:p w14:paraId="7FD8EB7D" w14:textId="77777777" w:rsidR="00CD520B" w:rsidRPr="00CA6F4C" w:rsidRDefault="00CD520B" w:rsidP="00CD520B">
            <w:pPr>
              <w:pStyle w:val="ListParagraph"/>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D7D61">
              <w:t>Other/specify</w:t>
            </w:r>
          </w:p>
          <w:p w14:paraId="4EBE6F67" w14:textId="77777777" w:rsidR="00CE36C1" w:rsidRPr="00327388" w:rsidRDefault="00CE36C1" w:rsidP="005607B7">
            <w:pPr>
              <w:tabs>
                <w:tab w:val="right" w:leader="dot" w:pos="4320"/>
              </w:tabs>
              <w:autoSpaceDE w:val="0"/>
              <w:autoSpaceDN w:val="0"/>
              <w:adjustRightInd w:val="0"/>
            </w:pPr>
          </w:p>
        </w:tc>
      </w:tr>
      <w:tr w:rsidR="00CE36C1" w14:paraId="558C72CE" w14:textId="77777777" w:rsidTr="00BC2250">
        <w:trPr>
          <w:trHeight w:val="288"/>
        </w:trPr>
        <w:tc>
          <w:tcPr>
            <w:tcW w:w="920" w:type="dxa"/>
          </w:tcPr>
          <w:p w14:paraId="63552587" w14:textId="77777777" w:rsidR="00CE36C1" w:rsidRDefault="00CE36C1" w:rsidP="005607B7">
            <w:pPr>
              <w:pStyle w:val="Heading1"/>
              <w:jc w:val="center"/>
            </w:pPr>
            <w:r>
              <w:t>NEXT</w:t>
            </w:r>
          </w:p>
        </w:tc>
        <w:tc>
          <w:tcPr>
            <w:tcW w:w="8670" w:type="dxa"/>
          </w:tcPr>
          <w:p w14:paraId="548D8DF9" w14:textId="77777777" w:rsidR="00CE36C1" w:rsidRDefault="00CE36C1" w:rsidP="005607B7">
            <w:r>
              <w:t>INWIRELESS</w:t>
            </w:r>
          </w:p>
        </w:tc>
      </w:tr>
    </w:tbl>
    <w:p w14:paraId="7F731920" w14:textId="77777777" w:rsidR="00CE36C1" w:rsidRPr="001D61AC" w:rsidRDefault="00CE36C1" w:rsidP="00CE36C1">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E36C1" w14:paraId="4379DAB7" w14:textId="77777777" w:rsidTr="002C5A08">
        <w:trPr>
          <w:trHeight w:val="288"/>
        </w:trPr>
        <w:tc>
          <w:tcPr>
            <w:tcW w:w="9590" w:type="dxa"/>
            <w:gridSpan w:val="2"/>
            <w:shd w:val="clear" w:color="auto" w:fill="BFBFBF" w:themeFill="background1" w:themeFillShade="BF"/>
            <w:vAlign w:val="center"/>
          </w:tcPr>
          <w:p w14:paraId="7D97CBFE" w14:textId="77777777" w:rsidR="00CE36C1" w:rsidRPr="00D8651C" w:rsidRDefault="00CE36C1" w:rsidP="005607B7">
            <w:pPr>
              <w:pStyle w:val="Heading1"/>
              <w:tabs>
                <w:tab w:val="right" w:pos="8928"/>
              </w:tabs>
              <w:rPr>
                <w:bCs w:val="0"/>
                <w:iCs/>
              </w:rPr>
            </w:pPr>
            <w:r>
              <w:rPr>
                <w:bCs w:val="0"/>
                <w:iCs/>
              </w:rPr>
              <w:lastRenderedPageBreak/>
              <w:t>INWIRELESS</w:t>
            </w:r>
          </w:p>
        </w:tc>
      </w:tr>
      <w:tr w:rsidR="00CE36C1" w14:paraId="68310149" w14:textId="77777777" w:rsidTr="002C5A08">
        <w:trPr>
          <w:trHeight w:val="288"/>
        </w:trPr>
        <w:tc>
          <w:tcPr>
            <w:tcW w:w="920" w:type="dxa"/>
          </w:tcPr>
          <w:p w14:paraId="34C879AB" w14:textId="77777777" w:rsidR="00CE36C1" w:rsidRDefault="00CE36C1" w:rsidP="005607B7">
            <w:pPr>
              <w:pStyle w:val="Heading1"/>
              <w:jc w:val="center"/>
            </w:pPr>
            <w:r>
              <w:t>ASK</w:t>
            </w:r>
          </w:p>
        </w:tc>
        <w:tc>
          <w:tcPr>
            <w:tcW w:w="8670" w:type="dxa"/>
          </w:tcPr>
          <w:p w14:paraId="09F07123" w14:textId="4DE25A08" w:rsidR="00CE36C1" w:rsidRDefault="003E58F9" w:rsidP="005607B7">
            <w:r>
              <w:t>IF INTERNET = 1</w:t>
            </w:r>
          </w:p>
        </w:tc>
      </w:tr>
      <w:tr w:rsidR="00CE36C1" w14:paraId="2BEC2546" w14:textId="77777777" w:rsidTr="002C5A08">
        <w:trPr>
          <w:trHeight w:val="288"/>
        </w:trPr>
        <w:tc>
          <w:tcPr>
            <w:tcW w:w="9590" w:type="dxa"/>
            <w:gridSpan w:val="2"/>
            <w:vAlign w:val="center"/>
          </w:tcPr>
          <w:p w14:paraId="3B0B48DA" w14:textId="77777777" w:rsidR="00CE36C1" w:rsidRPr="00F83FA2" w:rsidRDefault="00CE36C1" w:rsidP="005607B7"/>
          <w:p w14:paraId="3AF6AC49" w14:textId="77777777" w:rsidR="00CE36C1" w:rsidRDefault="00CE36C1" w:rsidP="005607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o you have a wireless router for access to the Internet in your home?</w:t>
            </w:r>
          </w:p>
          <w:p w14:paraId="243C453D" w14:textId="77777777" w:rsidR="00014DC0" w:rsidRDefault="00014DC0" w:rsidP="005607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738EB09" w14:textId="77777777" w:rsidR="00014DC0" w:rsidRDefault="00014DC0" w:rsidP="00FF6679">
            <w:pPr>
              <w:pStyle w:val="ListParagraph"/>
              <w:numPr>
                <w:ilvl w:val="0"/>
                <w:numId w:val="151"/>
              </w:numPr>
            </w:pPr>
            <w:r>
              <w:t>Yes</w:t>
            </w:r>
          </w:p>
          <w:p w14:paraId="1D9D82C0" w14:textId="078FDC94" w:rsidR="00014DC0" w:rsidRDefault="00014DC0" w:rsidP="00FF6679">
            <w:pPr>
              <w:pStyle w:val="ListParagraph"/>
              <w:numPr>
                <w:ilvl w:val="0"/>
                <w:numId w:val="178"/>
              </w:numPr>
            </w:pPr>
            <w:r>
              <w:t>No</w:t>
            </w:r>
          </w:p>
          <w:p w14:paraId="021888C0" w14:textId="77777777" w:rsidR="003E58F9" w:rsidRDefault="003E58F9" w:rsidP="00BD58E6">
            <w:pPr>
              <w:pStyle w:val="ListParagraph"/>
            </w:pPr>
          </w:p>
          <w:p w14:paraId="25CAD642" w14:textId="41D8E2B3" w:rsidR="003E58F9" w:rsidRDefault="003E58F9" w:rsidP="00BD58E6">
            <w:pPr>
              <w:pStyle w:val="ListParagraph"/>
            </w:pPr>
            <w:r>
              <w:t>Don’t know</w:t>
            </w:r>
          </w:p>
          <w:p w14:paraId="3EADC85B" w14:textId="77777777" w:rsidR="00CE36C1" w:rsidRPr="00327388" w:rsidRDefault="00CE36C1" w:rsidP="005607B7">
            <w:pPr>
              <w:tabs>
                <w:tab w:val="right" w:leader="dot" w:pos="4320"/>
              </w:tabs>
              <w:autoSpaceDE w:val="0"/>
              <w:autoSpaceDN w:val="0"/>
              <w:adjustRightInd w:val="0"/>
            </w:pPr>
          </w:p>
        </w:tc>
      </w:tr>
      <w:tr w:rsidR="00CE36C1" w14:paraId="70AD351A" w14:textId="77777777" w:rsidTr="002C5A08">
        <w:trPr>
          <w:trHeight w:val="288"/>
        </w:trPr>
        <w:tc>
          <w:tcPr>
            <w:tcW w:w="920" w:type="dxa"/>
          </w:tcPr>
          <w:p w14:paraId="1D5EBC95" w14:textId="77777777" w:rsidR="00CE36C1" w:rsidRDefault="00CE36C1" w:rsidP="005607B7">
            <w:pPr>
              <w:pStyle w:val="Heading1"/>
              <w:jc w:val="center"/>
            </w:pPr>
            <w:r>
              <w:t>NEXT</w:t>
            </w:r>
          </w:p>
        </w:tc>
        <w:tc>
          <w:tcPr>
            <w:tcW w:w="8670" w:type="dxa"/>
          </w:tcPr>
          <w:p w14:paraId="567564E9" w14:textId="77777777" w:rsidR="00CE36C1" w:rsidRDefault="00CE36C1" w:rsidP="005607B7">
            <w:r>
              <w:t>HEATHOME</w:t>
            </w:r>
          </w:p>
        </w:tc>
      </w:tr>
    </w:tbl>
    <w:p w14:paraId="14008EE4" w14:textId="77777777" w:rsidR="00CE36C1" w:rsidRPr="001D61AC" w:rsidRDefault="00CE36C1" w:rsidP="00CE36C1">
      <w:pPr>
        <w:pStyle w:val="PlainText"/>
        <w:rPr>
          <w:rFonts w:ascii="Arial" w:eastAsia="MS Mincho" w:hAnsi="Arial" w:cs="Arial"/>
          <w:b/>
          <w:bCs/>
        </w:rPr>
      </w:pPr>
    </w:p>
    <w:p w14:paraId="7476860F" w14:textId="77777777" w:rsidR="00A064A3" w:rsidRDefault="00A064A3" w:rsidP="00A064A3">
      <w:pPr>
        <w:pStyle w:val="PlainText"/>
        <w:rPr>
          <w:rFonts w:ascii="Arial" w:eastAsia="MS Mincho" w:hAnsi="Arial" w:cs="Arial"/>
          <w:b/>
          <w:bCs/>
          <w:sz w:val="28"/>
          <w:szCs w:val="28"/>
        </w:rPr>
      </w:pPr>
      <w:r>
        <w:rPr>
          <w:rFonts w:ascii="Arial" w:eastAsia="MS Mincho" w:hAnsi="Arial" w:cs="Arial"/>
          <w:b/>
          <w:bCs/>
          <w:sz w:val="28"/>
          <w:szCs w:val="28"/>
        </w:rPr>
        <w:t>SPACE HEATING</w:t>
      </w:r>
    </w:p>
    <w:p w14:paraId="0201E75D" w14:textId="77777777" w:rsidR="00A064A3" w:rsidRPr="001D61AC" w:rsidRDefault="00A064A3"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394D910E" w14:textId="77777777" w:rsidTr="002C5A08">
        <w:trPr>
          <w:trHeight w:val="288"/>
        </w:trPr>
        <w:tc>
          <w:tcPr>
            <w:tcW w:w="9590" w:type="dxa"/>
            <w:gridSpan w:val="2"/>
            <w:shd w:val="clear" w:color="auto" w:fill="BFBFBF" w:themeFill="background1" w:themeFillShade="BF"/>
            <w:vAlign w:val="center"/>
          </w:tcPr>
          <w:p w14:paraId="1E157C48" w14:textId="77777777" w:rsidR="00A064A3" w:rsidRPr="00D8651C" w:rsidRDefault="00A064A3" w:rsidP="00E23E87">
            <w:pPr>
              <w:pStyle w:val="Heading1"/>
              <w:tabs>
                <w:tab w:val="right" w:pos="8928"/>
              </w:tabs>
              <w:rPr>
                <w:bCs w:val="0"/>
                <w:iCs/>
              </w:rPr>
            </w:pPr>
            <w:r>
              <w:rPr>
                <w:bCs w:val="0"/>
                <w:iCs/>
              </w:rPr>
              <w:t>HEATHOME</w:t>
            </w:r>
          </w:p>
        </w:tc>
      </w:tr>
      <w:tr w:rsidR="00A064A3" w14:paraId="15B17C59" w14:textId="77777777" w:rsidTr="002C5A08">
        <w:trPr>
          <w:trHeight w:val="288"/>
        </w:trPr>
        <w:tc>
          <w:tcPr>
            <w:tcW w:w="920" w:type="dxa"/>
          </w:tcPr>
          <w:p w14:paraId="6FC287B8" w14:textId="77777777" w:rsidR="00A064A3" w:rsidRDefault="00A064A3" w:rsidP="00E23E87">
            <w:pPr>
              <w:pStyle w:val="Heading1"/>
              <w:jc w:val="center"/>
            </w:pPr>
            <w:r>
              <w:t>ASK</w:t>
            </w:r>
          </w:p>
        </w:tc>
        <w:tc>
          <w:tcPr>
            <w:tcW w:w="8670" w:type="dxa"/>
          </w:tcPr>
          <w:p w14:paraId="14DDA28B" w14:textId="77777777" w:rsidR="00A064A3" w:rsidRDefault="00A064A3" w:rsidP="00E23E87">
            <w:r>
              <w:t>All respondents</w:t>
            </w:r>
          </w:p>
        </w:tc>
      </w:tr>
      <w:tr w:rsidR="00A064A3" w14:paraId="71C6D2C3" w14:textId="77777777" w:rsidTr="002C5A08">
        <w:trPr>
          <w:trHeight w:val="288"/>
        </w:trPr>
        <w:tc>
          <w:tcPr>
            <w:tcW w:w="9590" w:type="dxa"/>
            <w:gridSpan w:val="2"/>
            <w:vAlign w:val="center"/>
          </w:tcPr>
          <w:p w14:paraId="54FC319B" w14:textId="77777777" w:rsidR="00A064A3" w:rsidRDefault="00A064A3" w:rsidP="00E23E87"/>
          <w:p w14:paraId="6A07E7E4" w14:textId="77777777" w:rsidR="00A064A3" w:rsidRDefault="00A064A3" w:rsidP="00E23E87">
            <w:pPr>
              <w:rPr>
                <w:szCs w:val="20"/>
              </w:rPr>
            </w:pPr>
            <w:r>
              <w:rPr>
                <w:szCs w:val="20"/>
              </w:rPr>
              <w:t>Is your home heated during the winter?</w:t>
            </w:r>
          </w:p>
          <w:p w14:paraId="4C57F4D6" w14:textId="77777777" w:rsidR="00A064A3" w:rsidRDefault="00A064A3" w:rsidP="00E23E87"/>
          <w:p w14:paraId="65589BDE" w14:textId="77777777" w:rsidR="00A064A3" w:rsidRDefault="00F2008A" w:rsidP="00F2008A">
            <w:pPr>
              <w:ind w:left="360"/>
            </w:pPr>
            <w:r>
              <w:t xml:space="preserve">1   </w:t>
            </w:r>
            <w:r w:rsidR="00A064A3">
              <w:t>Yes</w:t>
            </w:r>
          </w:p>
          <w:p w14:paraId="13608398" w14:textId="77777777" w:rsidR="00A064A3" w:rsidRDefault="00A064A3" w:rsidP="00E23E87">
            <w:pPr>
              <w:ind w:left="360"/>
            </w:pPr>
            <w:r>
              <w:t>0    No</w:t>
            </w:r>
          </w:p>
          <w:p w14:paraId="78A51FED" w14:textId="77777777" w:rsidR="00A064A3" w:rsidRDefault="00A064A3" w:rsidP="00E23E87">
            <w:pPr>
              <w:pStyle w:val="ListParagraph"/>
            </w:pPr>
          </w:p>
        </w:tc>
      </w:tr>
      <w:tr w:rsidR="00A064A3" w14:paraId="2A5700C8" w14:textId="77777777" w:rsidTr="002C5A08">
        <w:trPr>
          <w:trHeight w:val="288"/>
        </w:trPr>
        <w:tc>
          <w:tcPr>
            <w:tcW w:w="920" w:type="dxa"/>
          </w:tcPr>
          <w:p w14:paraId="739072DB" w14:textId="77777777" w:rsidR="00A064A3" w:rsidRDefault="00A064A3" w:rsidP="00E23E87">
            <w:pPr>
              <w:pStyle w:val="Heading1"/>
              <w:jc w:val="center"/>
            </w:pPr>
            <w:r>
              <w:t>NEXT</w:t>
            </w:r>
          </w:p>
        </w:tc>
        <w:tc>
          <w:tcPr>
            <w:tcW w:w="8670" w:type="dxa"/>
          </w:tcPr>
          <w:p w14:paraId="07932AAE" w14:textId="77777777" w:rsidR="00F2008A" w:rsidRDefault="00A064A3" w:rsidP="00F2008A">
            <w:r>
              <w:t xml:space="preserve">If </w:t>
            </w:r>
            <w:r w:rsidR="00F2008A">
              <w:t xml:space="preserve">HEATHOME = </w:t>
            </w:r>
            <w:r>
              <w:t>1</w:t>
            </w:r>
            <w:r w:rsidR="001F59E3">
              <w:t>:</w:t>
            </w:r>
            <w:r w:rsidR="00F2008A">
              <w:t xml:space="preserve"> EQUIPM</w:t>
            </w:r>
            <w:r>
              <w:t xml:space="preserve"> </w:t>
            </w:r>
          </w:p>
          <w:p w14:paraId="33D91713" w14:textId="060D7289" w:rsidR="00A064A3" w:rsidRDefault="00BB7165" w:rsidP="001F59E3">
            <w:r>
              <w:t>Else:</w:t>
            </w:r>
            <w:r w:rsidR="00A064A3">
              <w:t xml:space="preserve"> AIRCOND</w:t>
            </w:r>
          </w:p>
        </w:tc>
      </w:tr>
    </w:tbl>
    <w:p w14:paraId="23FC6DFB" w14:textId="77777777" w:rsidR="00A064A3" w:rsidRDefault="00A064A3" w:rsidP="00A064A3">
      <w:pPr>
        <w:pStyle w:val="PlainText"/>
        <w:rPr>
          <w:rFonts w:ascii="Arial" w:eastAsia="MS Mincho" w:hAnsi="Arial" w:cs="Arial"/>
          <w:b/>
          <w:bCs/>
        </w:rPr>
      </w:pPr>
    </w:p>
    <w:p w14:paraId="0F5E9B24" w14:textId="77777777" w:rsidR="002C5A08" w:rsidRDefault="002C5A08" w:rsidP="00A064A3">
      <w:pPr>
        <w:pStyle w:val="PlainText"/>
        <w:rPr>
          <w:rFonts w:ascii="Arial" w:eastAsia="MS Mincho" w:hAnsi="Arial" w:cs="Arial"/>
          <w:b/>
          <w:bCs/>
        </w:rPr>
      </w:pPr>
    </w:p>
    <w:p w14:paraId="3B726F1F" w14:textId="77777777" w:rsidR="002C5A08" w:rsidRPr="00636425" w:rsidRDefault="002C5A08"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682DE514" w14:textId="77777777" w:rsidTr="00BC2250">
        <w:trPr>
          <w:trHeight w:val="288"/>
        </w:trPr>
        <w:tc>
          <w:tcPr>
            <w:tcW w:w="9590" w:type="dxa"/>
            <w:gridSpan w:val="2"/>
            <w:shd w:val="clear" w:color="auto" w:fill="BFBFBF" w:themeFill="background1" w:themeFillShade="BF"/>
            <w:vAlign w:val="center"/>
          </w:tcPr>
          <w:p w14:paraId="2613FF17" w14:textId="77777777" w:rsidR="00A064A3" w:rsidRPr="00D8651C" w:rsidRDefault="00A064A3" w:rsidP="00E23E87">
            <w:pPr>
              <w:pStyle w:val="Heading1"/>
              <w:tabs>
                <w:tab w:val="right" w:pos="8928"/>
              </w:tabs>
              <w:rPr>
                <w:bCs w:val="0"/>
                <w:iCs/>
              </w:rPr>
            </w:pPr>
            <w:r>
              <w:rPr>
                <w:bCs w:val="0"/>
                <w:iCs/>
              </w:rPr>
              <w:t>EQUIPM</w:t>
            </w:r>
          </w:p>
        </w:tc>
      </w:tr>
      <w:tr w:rsidR="00A064A3" w14:paraId="02E9AC35" w14:textId="77777777" w:rsidTr="00BC2250">
        <w:trPr>
          <w:trHeight w:val="288"/>
        </w:trPr>
        <w:tc>
          <w:tcPr>
            <w:tcW w:w="920" w:type="dxa"/>
          </w:tcPr>
          <w:p w14:paraId="43BA144C" w14:textId="77777777" w:rsidR="00A064A3" w:rsidRDefault="00A064A3" w:rsidP="00E23E87">
            <w:pPr>
              <w:pStyle w:val="Heading1"/>
              <w:jc w:val="center"/>
            </w:pPr>
            <w:r>
              <w:t>ASK</w:t>
            </w:r>
          </w:p>
        </w:tc>
        <w:tc>
          <w:tcPr>
            <w:tcW w:w="8670" w:type="dxa"/>
          </w:tcPr>
          <w:p w14:paraId="54A96DE4" w14:textId="77777777" w:rsidR="00A064A3" w:rsidRDefault="00331439" w:rsidP="00F2008A">
            <w:r>
              <w:t>If HEATHOME=</w:t>
            </w:r>
            <w:r w:rsidR="00F2008A">
              <w:t>1</w:t>
            </w:r>
            <w:r w:rsidR="00A064A3">
              <w:t xml:space="preserve"> </w:t>
            </w:r>
          </w:p>
        </w:tc>
      </w:tr>
      <w:tr w:rsidR="00A064A3" w14:paraId="7CF0FC7A" w14:textId="77777777" w:rsidTr="00BC2250">
        <w:trPr>
          <w:trHeight w:val="288"/>
        </w:trPr>
        <w:tc>
          <w:tcPr>
            <w:tcW w:w="9590" w:type="dxa"/>
            <w:gridSpan w:val="2"/>
            <w:vAlign w:val="center"/>
          </w:tcPr>
          <w:p w14:paraId="598021B4" w14:textId="77777777" w:rsidR="00A064A3" w:rsidRDefault="00A064A3" w:rsidP="00E23E87"/>
          <w:p w14:paraId="2399D5EE" w14:textId="77777777" w:rsidR="00A064A3" w:rsidRDefault="00A064A3" w:rsidP="00E23E87">
            <w:pPr>
              <w:rPr>
                <w:szCs w:val="20"/>
              </w:rPr>
            </w:pPr>
            <w:r w:rsidRPr="000B4B39">
              <w:rPr>
                <w:szCs w:val="20"/>
              </w:rPr>
              <w:t xml:space="preserve">What is the main type of heating equipment used to provide heat for your home? </w:t>
            </w:r>
          </w:p>
          <w:p w14:paraId="5FB0C647" w14:textId="77777777" w:rsidR="00A064A3" w:rsidRDefault="00A064A3" w:rsidP="00E23E87">
            <w:pPr>
              <w:rPr>
                <w:szCs w:val="20"/>
              </w:rPr>
            </w:pPr>
          </w:p>
          <w:p w14:paraId="3EA49228" w14:textId="641A3D77" w:rsidR="00CD520B" w:rsidRPr="002F52AF" w:rsidRDefault="00CD520B" w:rsidP="00FF6679">
            <w:pPr>
              <w:pStyle w:val="ListParagraph"/>
              <w:numPr>
                <w:ilvl w:val="0"/>
                <w:numId w:val="85"/>
              </w:numPr>
              <w:rPr>
                <w:color w:val="000000"/>
                <w:szCs w:val="20"/>
              </w:rPr>
            </w:pPr>
            <w:r w:rsidRPr="002F52AF">
              <w:rPr>
                <w:color w:val="000000"/>
                <w:szCs w:val="20"/>
              </w:rPr>
              <w:t xml:space="preserve">Central furnace </w:t>
            </w:r>
          </w:p>
          <w:p w14:paraId="1BB38230" w14:textId="2D3BA449" w:rsidR="00C55B47" w:rsidRPr="002F52AF" w:rsidRDefault="00CD520B" w:rsidP="00FF6679">
            <w:pPr>
              <w:pStyle w:val="ListParagraph"/>
              <w:numPr>
                <w:ilvl w:val="0"/>
                <w:numId w:val="85"/>
              </w:numPr>
              <w:rPr>
                <w:color w:val="000000"/>
                <w:szCs w:val="20"/>
              </w:rPr>
            </w:pPr>
            <w:r>
              <w:rPr>
                <w:color w:val="000000"/>
                <w:szCs w:val="20"/>
              </w:rPr>
              <w:t>Heat p</w:t>
            </w:r>
            <w:r w:rsidR="00A064A3" w:rsidRPr="002F52AF">
              <w:rPr>
                <w:color w:val="000000"/>
                <w:szCs w:val="20"/>
              </w:rPr>
              <w:t>ump</w:t>
            </w:r>
          </w:p>
          <w:p w14:paraId="2CD32A29" w14:textId="273FA796" w:rsidR="00C55B47" w:rsidRDefault="00A064A3" w:rsidP="00FF6679">
            <w:pPr>
              <w:pStyle w:val="ListParagraph"/>
              <w:numPr>
                <w:ilvl w:val="0"/>
                <w:numId w:val="85"/>
              </w:numPr>
              <w:rPr>
                <w:color w:val="000000"/>
                <w:szCs w:val="20"/>
              </w:rPr>
            </w:pPr>
            <w:r w:rsidRPr="00C55B47">
              <w:rPr>
                <w:color w:val="000000"/>
                <w:szCs w:val="20"/>
              </w:rPr>
              <w:t>Steam or hot water system with</w:t>
            </w:r>
            <w:r w:rsidR="00CD520B">
              <w:rPr>
                <w:color w:val="000000"/>
                <w:szCs w:val="20"/>
              </w:rPr>
              <w:t xml:space="preserve"> radiators or pipes</w:t>
            </w:r>
          </w:p>
          <w:p w14:paraId="3C0532CC" w14:textId="63B1FF3E" w:rsidR="00C55B47" w:rsidRDefault="00A064A3" w:rsidP="00FF6679">
            <w:pPr>
              <w:pStyle w:val="ListParagraph"/>
              <w:numPr>
                <w:ilvl w:val="0"/>
                <w:numId w:val="85"/>
              </w:numPr>
              <w:rPr>
                <w:color w:val="000000"/>
                <w:szCs w:val="20"/>
              </w:rPr>
            </w:pPr>
            <w:r w:rsidRPr="00C55B47">
              <w:rPr>
                <w:color w:val="000000"/>
                <w:szCs w:val="20"/>
              </w:rPr>
              <w:t>Buil</w:t>
            </w:r>
            <w:r w:rsidR="00CD520B">
              <w:rPr>
                <w:color w:val="000000"/>
                <w:szCs w:val="20"/>
              </w:rPr>
              <w:t>t-in electric units</w:t>
            </w:r>
            <w:r w:rsidRPr="00C55B47">
              <w:rPr>
                <w:color w:val="000000"/>
                <w:szCs w:val="20"/>
              </w:rPr>
              <w:t xml:space="preserve"> installed in walls, ceilings, baseboards, or floors</w:t>
            </w:r>
          </w:p>
          <w:p w14:paraId="2E7A9606" w14:textId="77777777" w:rsidR="00C55B47" w:rsidRDefault="00A064A3" w:rsidP="00FF6679">
            <w:pPr>
              <w:pStyle w:val="ListParagraph"/>
              <w:numPr>
                <w:ilvl w:val="0"/>
                <w:numId w:val="85"/>
              </w:numPr>
              <w:rPr>
                <w:color w:val="000000"/>
                <w:szCs w:val="20"/>
              </w:rPr>
            </w:pPr>
            <w:r w:rsidRPr="00C55B47">
              <w:rPr>
                <w:color w:val="000000"/>
                <w:szCs w:val="20"/>
              </w:rPr>
              <w:t xml:space="preserve">Built-in floor/wall </w:t>
            </w:r>
            <w:proofErr w:type="spellStart"/>
            <w:r w:rsidRPr="00C55B47">
              <w:rPr>
                <w:color w:val="000000"/>
                <w:szCs w:val="20"/>
              </w:rPr>
              <w:t>pipeless</w:t>
            </w:r>
            <w:proofErr w:type="spellEnd"/>
            <w:r w:rsidRPr="00C55B47">
              <w:rPr>
                <w:color w:val="000000"/>
                <w:szCs w:val="20"/>
              </w:rPr>
              <w:t xml:space="preserve"> furnace</w:t>
            </w:r>
          </w:p>
          <w:p w14:paraId="2FDA3CD2" w14:textId="77777777" w:rsidR="00C55B47" w:rsidRDefault="00A064A3" w:rsidP="00FF6679">
            <w:pPr>
              <w:pStyle w:val="ListParagraph"/>
              <w:numPr>
                <w:ilvl w:val="0"/>
                <w:numId w:val="85"/>
              </w:numPr>
              <w:rPr>
                <w:color w:val="000000"/>
                <w:szCs w:val="20"/>
              </w:rPr>
            </w:pPr>
            <w:r w:rsidRPr="00C55B47">
              <w:rPr>
                <w:color w:val="000000"/>
                <w:szCs w:val="20"/>
              </w:rPr>
              <w:t>Built-in room heater burning gas, oil, or kerosene</w:t>
            </w:r>
          </w:p>
          <w:p w14:paraId="625C198E" w14:textId="77777777" w:rsidR="00C55B47" w:rsidRDefault="00A064A3" w:rsidP="00FF6679">
            <w:pPr>
              <w:pStyle w:val="ListParagraph"/>
              <w:numPr>
                <w:ilvl w:val="0"/>
                <w:numId w:val="85"/>
              </w:numPr>
              <w:rPr>
                <w:color w:val="000000"/>
                <w:szCs w:val="20"/>
              </w:rPr>
            </w:pPr>
            <w:r w:rsidRPr="00C55B47">
              <w:rPr>
                <w:color w:val="000000"/>
                <w:szCs w:val="20"/>
              </w:rPr>
              <w:t>Heating stove burning wood, coal, or coke</w:t>
            </w:r>
          </w:p>
          <w:p w14:paraId="024D518E" w14:textId="77777777" w:rsidR="00C55B47" w:rsidRDefault="00A064A3" w:rsidP="00FF6679">
            <w:pPr>
              <w:pStyle w:val="ListParagraph"/>
              <w:numPr>
                <w:ilvl w:val="0"/>
                <w:numId w:val="85"/>
              </w:numPr>
              <w:rPr>
                <w:color w:val="000000"/>
                <w:szCs w:val="20"/>
              </w:rPr>
            </w:pPr>
            <w:r w:rsidRPr="00C55B47">
              <w:rPr>
                <w:color w:val="000000"/>
                <w:szCs w:val="20"/>
              </w:rPr>
              <w:t>Portable electric heaters</w:t>
            </w:r>
          </w:p>
          <w:p w14:paraId="6B3E5674" w14:textId="77777777" w:rsidR="00C55B47" w:rsidRPr="002F52AF" w:rsidRDefault="00A064A3" w:rsidP="00FF6679">
            <w:pPr>
              <w:pStyle w:val="ListParagraph"/>
              <w:numPr>
                <w:ilvl w:val="0"/>
                <w:numId w:val="85"/>
              </w:numPr>
              <w:rPr>
                <w:color w:val="000000"/>
                <w:szCs w:val="20"/>
              </w:rPr>
            </w:pPr>
            <w:r w:rsidRPr="002F52AF">
              <w:rPr>
                <w:color w:val="000000"/>
                <w:szCs w:val="20"/>
              </w:rPr>
              <w:t>Fireplace</w:t>
            </w:r>
          </w:p>
          <w:p w14:paraId="51877DE1" w14:textId="77777777" w:rsidR="00C55B47" w:rsidRPr="002F52AF" w:rsidRDefault="00A064A3" w:rsidP="00FF6679">
            <w:pPr>
              <w:pStyle w:val="ListParagraph"/>
              <w:numPr>
                <w:ilvl w:val="0"/>
                <w:numId w:val="85"/>
              </w:numPr>
              <w:rPr>
                <w:color w:val="000000"/>
                <w:szCs w:val="20"/>
              </w:rPr>
            </w:pPr>
            <w:r w:rsidRPr="002F52AF">
              <w:rPr>
                <w:color w:val="000000"/>
                <w:szCs w:val="20"/>
              </w:rPr>
              <w:t>Other/Specify</w:t>
            </w:r>
          </w:p>
          <w:p w14:paraId="55F4F422" w14:textId="77777777" w:rsidR="00A064A3" w:rsidRPr="00C55B47" w:rsidRDefault="00A064A3" w:rsidP="00C55B47">
            <w:pPr>
              <w:pStyle w:val="ListParagraph"/>
              <w:rPr>
                <w:color w:val="000000"/>
                <w:szCs w:val="20"/>
              </w:rPr>
            </w:pPr>
            <w:r w:rsidRPr="00C55B47">
              <w:rPr>
                <w:color w:val="000000"/>
                <w:szCs w:val="20"/>
              </w:rPr>
              <w:br/>
              <w:t>Don't Know</w:t>
            </w:r>
          </w:p>
          <w:p w14:paraId="31469C90" w14:textId="77777777" w:rsidR="00A064A3" w:rsidRDefault="00A064A3" w:rsidP="00E23E87">
            <w:pPr>
              <w:pStyle w:val="ListParagraph"/>
            </w:pPr>
          </w:p>
        </w:tc>
      </w:tr>
      <w:tr w:rsidR="00A064A3" w14:paraId="6B6FE5CE" w14:textId="77777777" w:rsidTr="00BC2250">
        <w:trPr>
          <w:trHeight w:val="288"/>
        </w:trPr>
        <w:tc>
          <w:tcPr>
            <w:tcW w:w="920" w:type="dxa"/>
          </w:tcPr>
          <w:p w14:paraId="4412CF0E" w14:textId="77777777" w:rsidR="00A064A3" w:rsidRDefault="00A064A3" w:rsidP="00E23E87">
            <w:pPr>
              <w:pStyle w:val="Heading1"/>
              <w:jc w:val="center"/>
            </w:pPr>
            <w:r>
              <w:t>NEXT</w:t>
            </w:r>
          </w:p>
        </w:tc>
        <w:tc>
          <w:tcPr>
            <w:tcW w:w="8670" w:type="dxa"/>
          </w:tcPr>
          <w:p w14:paraId="209E13F2" w14:textId="77777777" w:rsidR="00A064A3" w:rsidRDefault="00A064A3" w:rsidP="00E23E87">
            <w:r>
              <w:t>EQUIPAGE</w:t>
            </w:r>
          </w:p>
        </w:tc>
      </w:tr>
    </w:tbl>
    <w:p w14:paraId="361CCDC3" w14:textId="77777777" w:rsidR="00A064A3" w:rsidRPr="00636425" w:rsidRDefault="00A064A3"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680C26AB" w14:textId="77777777" w:rsidTr="008720F5">
        <w:trPr>
          <w:trHeight w:val="288"/>
        </w:trPr>
        <w:tc>
          <w:tcPr>
            <w:tcW w:w="9590" w:type="dxa"/>
            <w:gridSpan w:val="2"/>
            <w:shd w:val="clear" w:color="auto" w:fill="BFBFBF" w:themeFill="background1" w:themeFillShade="BF"/>
            <w:vAlign w:val="center"/>
          </w:tcPr>
          <w:p w14:paraId="0A0E7787" w14:textId="77777777" w:rsidR="00A064A3" w:rsidRPr="00D8651C" w:rsidRDefault="00A064A3" w:rsidP="00E23E87">
            <w:pPr>
              <w:pStyle w:val="Heading1"/>
              <w:tabs>
                <w:tab w:val="right" w:pos="8928"/>
              </w:tabs>
              <w:rPr>
                <w:bCs w:val="0"/>
                <w:iCs/>
              </w:rPr>
            </w:pPr>
            <w:r>
              <w:rPr>
                <w:bCs w:val="0"/>
                <w:iCs/>
              </w:rPr>
              <w:lastRenderedPageBreak/>
              <w:t>EQUIPAGE</w:t>
            </w:r>
          </w:p>
        </w:tc>
      </w:tr>
      <w:tr w:rsidR="00A064A3" w14:paraId="56250B7E" w14:textId="77777777" w:rsidTr="008720F5">
        <w:trPr>
          <w:trHeight w:val="288"/>
        </w:trPr>
        <w:tc>
          <w:tcPr>
            <w:tcW w:w="920" w:type="dxa"/>
          </w:tcPr>
          <w:p w14:paraId="353469E7" w14:textId="77777777" w:rsidR="00A064A3" w:rsidRDefault="00A064A3" w:rsidP="00E23E87">
            <w:pPr>
              <w:pStyle w:val="Heading1"/>
              <w:jc w:val="center"/>
            </w:pPr>
            <w:r>
              <w:t>ASK</w:t>
            </w:r>
          </w:p>
        </w:tc>
        <w:tc>
          <w:tcPr>
            <w:tcW w:w="8670" w:type="dxa"/>
          </w:tcPr>
          <w:p w14:paraId="36CF9F75" w14:textId="77777777" w:rsidR="00A064A3" w:rsidRDefault="00331439" w:rsidP="00F2008A">
            <w:r>
              <w:t>If HEATHOME=</w:t>
            </w:r>
            <w:r w:rsidR="00F2008A">
              <w:t>1</w:t>
            </w:r>
          </w:p>
        </w:tc>
      </w:tr>
      <w:tr w:rsidR="00A064A3" w14:paraId="532705ED" w14:textId="77777777" w:rsidTr="008720F5">
        <w:trPr>
          <w:trHeight w:val="288"/>
        </w:trPr>
        <w:tc>
          <w:tcPr>
            <w:tcW w:w="9590" w:type="dxa"/>
            <w:gridSpan w:val="2"/>
            <w:vAlign w:val="center"/>
          </w:tcPr>
          <w:p w14:paraId="6636BF42" w14:textId="77777777" w:rsidR="00A064A3" w:rsidRDefault="00A064A3" w:rsidP="00E23E87"/>
          <w:p w14:paraId="5D5422B0" w14:textId="77777777" w:rsidR="00A064A3" w:rsidRDefault="00A064A3" w:rsidP="00E23E87">
            <w:pPr>
              <w:rPr>
                <w:szCs w:val="20"/>
              </w:rPr>
            </w:pPr>
            <w:r>
              <w:rPr>
                <w:szCs w:val="20"/>
              </w:rPr>
              <w:t>Approximately how old is your home's main heating equipment?</w:t>
            </w:r>
          </w:p>
          <w:p w14:paraId="7FC3A05C" w14:textId="77777777" w:rsidR="002F52AF" w:rsidRDefault="002F52AF" w:rsidP="00E23E87">
            <w:pPr>
              <w:rPr>
                <w:szCs w:val="20"/>
              </w:rPr>
            </w:pPr>
          </w:p>
          <w:p w14:paraId="0EEBF53E" w14:textId="77777777" w:rsidR="002F52AF" w:rsidRDefault="002F52AF" w:rsidP="00FF6679">
            <w:pPr>
              <w:pStyle w:val="ListParagraph"/>
              <w:numPr>
                <w:ilvl w:val="0"/>
                <w:numId w:val="88"/>
              </w:numPr>
              <w:rPr>
                <w:szCs w:val="20"/>
              </w:rPr>
            </w:pPr>
            <w:r w:rsidRPr="00C55B47">
              <w:rPr>
                <w:szCs w:val="20"/>
              </w:rPr>
              <w:t>Less tha</w:t>
            </w:r>
            <w:r>
              <w:rPr>
                <w:szCs w:val="20"/>
              </w:rPr>
              <w:t>n 2 years old</w:t>
            </w:r>
          </w:p>
          <w:p w14:paraId="0D2BFCE8" w14:textId="77777777" w:rsidR="002F52AF" w:rsidRDefault="002F52AF" w:rsidP="00FF6679">
            <w:pPr>
              <w:pStyle w:val="ListParagraph"/>
              <w:numPr>
                <w:ilvl w:val="0"/>
                <w:numId w:val="88"/>
              </w:numPr>
              <w:rPr>
                <w:szCs w:val="20"/>
              </w:rPr>
            </w:pPr>
            <w:r w:rsidRPr="00C55B47">
              <w:rPr>
                <w:szCs w:val="20"/>
              </w:rPr>
              <w:t>2 to 4 years old</w:t>
            </w:r>
          </w:p>
          <w:p w14:paraId="6B91F84A" w14:textId="77777777" w:rsidR="002F52AF" w:rsidRDefault="002F52AF" w:rsidP="00FF6679">
            <w:pPr>
              <w:pStyle w:val="ListParagraph"/>
              <w:numPr>
                <w:ilvl w:val="0"/>
                <w:numId w:val="88"/>
              </w:numPr>
              <w:rPr>
                <w:szCs w:val="20"/>
              </w:rPr>
            </w:pPr>
            <w:r w:rsidRPr="00C55B47">
              <w:rPr>
                <w:szCs w:val="20"/>
              </w:rPr>
              <w:t>5 to 9 years old</w:t>
            </w:r>
          </w:p>
          <w:p w14:paraId="59EF2EEF" w14:textId="77777777" w:rsidR="002F52AF" w:rsidRPr="002F52AF" w:rsidRDefault="002F52AF" w:rsidP="00FF6679">
            <w:pPr>
              <w:pStyle w:val="ListParagraph"/>
              <w:numPr>
                <w:ilvl w:val="0"/>
                <w:numId w:val="89"/>
              </w:numPr>
              <w:rPr>
                <w:szCs w:val="20"/>
              </w:rPr>
            </w:pPr>
            <w:r w:rsidRPr="002F52AF">
              <w:rPr>
                <w:szCs w:val="20"/>
              </w:rPr>
              <w:t>10 to 14 years old</w:t>
            </w:r>
          </w:p>
          <w:p w14:paraId="47E870FF" w14:textId="77777777" w:rsidR="002F52AF" w:rsidRPr="002F52AF" w:rsidRDefault="002F52AF" w:rsidP="00FF6679">
            <w:pPr>
              <w:pStyle w:val="ListParagraph"/>
              <w:numPr>
                <w:ilvl w:val="0"/>
                <w:numId w:val="89"/>
              </w:numPr>
              <w:rPr>
                <w:szCs w:val="20"/>
              </w:rPr>
            </w:pPr>
            <w:r w:rsidRPr="002F52AF">
              <w:rPr>
                <w:szCs w:val="20"/>
              </w:rPr>
              <w:t>15 to 19 years old</w:t>
            </w:r>
          </w:p>
          <w:p w14:paraId="3B43CF3D" w14:textId="77777777" w:rsidR="002F52AF" w:rsidRPr="00C55B47" w:rsidRDefault="002F52AF" w:rsidP="00FF6679">
            <w:pPr>
              <w:pStyle w:val="ListParagraph"/>
              <w:numPr>
                <w:ilvl w:val="0"/>
                <w:numId w:val="90"/>
              </w:numPr>
              <w:rPr>
                <w:szCs w:val="20"/>
              </w:rPr>
            </w:pPr>
            <w:r w:rsidRPr="00C55B47">
              <w:rPr>
                <w:szCs w:val="20"/>
              </w:rPr>
              <w:t>20 or more years old</w:t>
            </w:r>
            <w:r w:rsidRPr="00C55B47">
              <w:rPr>
                <w:szCs w:val="20"/>
              </w:rPr>
              <w:br/>
            </w:r>
          </w:p>
          <w:p w14:paraId="33722084" w14:textId="77777777" w:rsidR="002F52AF" w:rsidRPr="00C55B47" w:rsidRDefault="002F52AF" w:rsidP="002F52AF">
            <w:pPr>
              <w:ind w:left="360"/>
              <w:rPr>
                <w:szCs w:val="20"/>
              </w:rPr>
            </w:pPr>
            <w:r>
              <w:rPr>
                <w:szCs w:val="20"/>
              </w:rPr>
              <w:t xml:space="preserve">       </w:t>
            </w:r>
            <w:r w:rsidRPr="00C55B47">
              <w:rPr>
                <w:szCs w:val="20"/>
              </w:rPr>
              <w:t>Don't know</w:t>
            </w:r>
          </w:p>
          <w:p w14:paraId="3C563B20" w14:textId="77777777" w:rsidR="00A064A3" w:rsidRDefault="00A064A3" w:rsidP="00E23E87">
            <w:pPr>
              <w:pStyle w:val="ListParagraph"/>
            </w:pPr>
          </w:p>
        </w:tc>
      </w:tr>
      <w:tr w:rsidR="00A064A3" w14:paraId="702DD296" w14:textId="77777777" w:rsidTr="008720F5">
        <w:trPr>
          <w:trHeight w:val="288"/>
        </w:trPr>
        <w:tc>
          <w:tcPr>
            <w:tcW w:w="920" w:type="dxa"/>
          </w:tcPr>
          <w:p w14:paraId="1B1B43FE" w14:textId="77777777" w:rsidR="00A064A3" w:rsidRDefault="00A064A3" w:rsidP="00E23E87">
            <w:pPr>
              <w:pStyle w:val="Heading1"/>
              <w:jc w:val="center"/>
            </w:pPr>
            <w:r>
              <w:t>NEXT</w:t>
            </w:r>
          </w:p>
        </w:tc>
        <w:tc>
          <w:tcPr>
            <w:tcW w:w="8670" w:type="dxa"/>
          </w:tcPr>
          <w:p w14:paraId="000C3A86" w14:textId="77777777" w:rsidR="00A064A3" w:rsidRDefault="00A064A3" w:rsidP="00E23E87">
            <w:r>
              <w:t>FUELHEAT</w:t>
            </w:r>
          </w:p>
        </w:tc>
      </w:tr>
    </w:tbl>
    <w:p w14:paraId="786A3B13" w14:textId="77777777" w:rsidR="00A064A3" w:rsidRPr="00636425" w:rsidRDefault="00A064A3"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461FFB14" w14:textId="77777777" w:rsidTr="008720F5">
        <w:trPr>
          <w:trHeight w:val="288"/>
        </w:trPr>
        <w:tc>
          <w:tcPr>
            <w:tcW w:w="9590" w:type="dxa"/>
            <w:gridSpan w:val="2"/>
            <w:shd w:val="clear" w:color="auto" w:fill="BFBFBF" w:themeFill="background1" w:themeFillShade="BF"/>
            <w:vAlign w:val="center"/>
          </w:tcPr>
          <w:p w14:paraId="1E693B98" w14:textId="77777777" w:rsidR="00A064A3" w:rsidRPr="00D8651C" w:rsidRDefault="00A064A3" w:rsidP="00E23E87">
            <w:pPr>
              <w:pStyle w:val="Heading1"/>
              <w:tabs>
                <w:tab w:val="right" w:pos="8928"/>
              </w:tabs>
              <w:rPr>
                <w:bCs w:val="0"/>
                <w:iCs/>
              </w:rPr>
            </w:pPr>
            <w:r>
              <w:rPr>
                <w:bCs w:val="0"/>
                <w:iCs/>
              </w:rPr>
              <w:t>FUELHEAT</w:t>
            </w:r>
          </w:p>
        </w:tc>
      </w:tr>
      <w:tr w:rsidR="00A064A3" w14:paraId="163E8B1F" w14:textId="77777777" w:rsidTr="008720F5">
        <w:trPr>
          <w:trHeight w:val="288"/>
        </w:trPr>
        <w:tc>
          <w:tcPr>
            <w:tcW w:w="920" w:type="dxa"/>
          </w:tcPr>
          <w:p w14:paraId="53F00555" w14:textId="77777777" w:rsidR="00A064A3" w:rsidRDefault="00A064A3" w:rsidP="00E23E87">
            <w:pPr>
              <w:pStyle w:val="Heading1"/>
              <w:jc w:val="center"/>
            </w:pPr>
            <w:r>
              <w:t>ASK</w:t>
            </w:r>
          </w:p>
        </w:tc>
        <w:tc>
          <w:tcPr>
            <w:tcW w:w="8670" w:type="dxa"/>
          </w:tcPr>
          <w:p w14:paraId="3A096A44" w14:textId="77777777" w:rsidR="00A064A3" w:rsidRDefault="00331439" w:rsidP="00F2008A">
            <w:r>
              <w:t>If HEATHOME=</w:t>
            </w:r>
            <w:r w:rsidR="00F2008A">
              <w:t>1</w:t>
            </w:r>
          </w:p>
        </w:tc>
      </w:tr>
      <w:tr w:rsidR="00A064A3" w14:paraId="2D301498" w14:textId="77777777" w:rsidTr="008720F5">
        <w:trPr>
          <w:trHeight w:val="2713"/>
        </w:trPr>
        <w:tc>
          <w:tcPr>
            <w:tcW w:w="9590" w:type="dxa"/>
            <w:gridSpan w:val="2"/>
            <w:vAlign w:val="center"/>
          </w:tcPr>
          <w:p w14:paraId="786BE49F" w14:textId="77777777" w:rsidR="00A064A3" w:rsidRDefault="00A064A3" w:rsidP="00E23E87"/>
          <w:p w14:paraId="5E2EA916" w14:textId="77777777" w:rsidR="00A064A3" w:rsidRDefault="00A064A3" w:rsidP="00E23E87">
            <w:pPr>
              <w:rPr>
                <w:color w:val="000000"/>
                <w:szCs w:val="20"/>
              </w:rPr>
            </w:pPr>
            <w:r>
              <w:rPr>
                <w:color w:val="000000"/>
                <w:szCs w:val="20"/>
              </w:rPr>
              <w:t xml:space="preserve">What is the main fuel used by this equipment for heating your home? </w:t>
            </w:r>
          </w:p>
          <w:p w14:paraId="3F199E9D" w14:textId="77777777" w:rsidR="00A064A3" w:rsidRDefault="00A064A3" w:rsidP="00E23E87"/>
          <w:p w14:paraId="54E6BCE8" w14:textId="77777777" w:rsidR="002F52AF" w:rsidRDefault="00A064A3" w:rsidP="00FF6679">
            <w:pPr>
              <w:pStyle w:val="ListParagraph"/>
              <w:numPr>
                <w:ilvl w:val="0"/>
                <w:numId w:val="91"/>
              </w:numPr>
              <w:rPr>
                <w:color w:val="000000"/>
                <w:szCs w:val="20"/>
              </w:rPr>
            </w:pPr>
            <w:r w:rsidRPr="002F52AF">
              <w:rPr>
                <w:color w:val="000000"/>
                <w:szCs w:val="20"/>
              </w:rPr>
              <w:t>Electricity</w:t>
            </w:r>
          </w:p>
          <w:p w14:paraId="32EA0240" w14:textId="77777777" w:rsidR="002F52AF" w:rsidRDefault="00A064A3" w:rsidP="00FF6679">
            <w:pPr>
              <w:pStyle w:val="ListParagraph"/>
              <w:numPr>
                <w:ilvl w:val="0"/>
                <w:numId w:val="92"/>
              </w:numPr>
              <w:rPr>
                <w:color w:val="000000"/>
                <w:szCs w:val="20"/>
              </w:rPr>
            </w:pPr>
            <w:r w:rsidRPr="002F52AF">
              <w:rPr>
                <w:color w:val="000000"/>
                <w:szCs w:val="20"/>
              </w:rPr>
              <w:t>Natural gas from underground pipes</w:t>
            </w:r>
          </w:p>
          <w:p w14:paraId="56650F4A" w14:textId="77777777" w:rsidR="002F52AF" w:rsidRDefault="00A064A3" w:rsidP="00FF6679">
            <w:pPr>
              <w:pStyle w:val="ListParagraph"/>
              <w:numPr>
                <w:ilvl w:val="0"/>
                <w:numId w:val="92"/>
              </w:numPr>
              <w:rPr>
                <w:color w:val="000000"/>
                <w:szCs w:val="20"/>
              </w:rPr>
            </w:pPr>
            <w:r w:rsidRPr="002F52AF">
              <w:rPr>
                <w:color w:val="000000"/>
                <w:szCs w:val="20"/>
              </w:rPr>
              <w:t>Propane (bottled gas)</w:t>
            </w:r>
          </w:p>
          <w:p w14:paraId="7E087301" w14:textId="77777777" w:rsidR="002F52AF" w:rsidRDefault="00A064A3" w:rsidP="00FF6679">
            <w:pPr>
              <w:pStyle w:val="ListParagraph"/>
              <w:numPr>
                <w:ilvl w:val="0"/>
                <w:numId w:val="92"/>
              </w:numPr>
              <w:rPr>
                <w:color w:val="000000"/>
                <w:szCs w:val="20"/>
              </w:rPr>
            </w:pPr>
            <w:r w:rsidRPr="002F52AF">
              <w:rPr>
                <w:color w:val="000000"/>
                <w:szCs w:val="20"/>
              </w:rPr>
              <w:t>Fuel oil</w:t>
            </w:r>
          </w:p>
          <w:p w14:paraId="2530E780" w14:textId="77777777" w:rsidR="002F52AF" w:rsidRDefault="00A064A3" w:rsidP="00FF6679">
            <w:pPr>
              <w:pStyle w:val="ListParagraph"/>
              <w:numPr>
                <w:ilvl w:val="0"/>
                <w:numId w:val="93"/>
              </w:numPr>
              <w:rPr>
                <w:color w:val="000000"/>
                <w:szCs w:val="20"/>
              </w:rPr>
            </w:pPr>
            <w:r w:rsidRPr="002F52AF">
              <w:rPr>
                <w:color w:val="000000"/>
                <w:szCs w:val="20"/>
              </w:rPr>
              <w:t>Wood</w:t>
            </w:r>
          </w:p>
          <w:p w14:paraId="602DCFF9" w14:textId="77777777" w:rsidR="002F52AF" w:rsidRPr="002F52AF" w:rsidRDefault="00A064A3" w:rsidP="00FF6679">
            <w:pPr>
              <w:pStyle w:val="ListParagraph"/>
              <w:numPr>
                <w:ilvl w:val="0"/>
                <w:numId w:val="94"/>
              </w:numPr>
              <w:rPr>
                <w:color w:val="000000"/>
                <w:szCs w:val="20"/>
              </w:rPr>
            </w:pPr>
            <w:r w:rsidRPr="002F52AF">
              <w:rPr>
                <w:color w:val="000000"/>
                <w:szCs w:val="20"/>
              </w:rPr>
              <w:t>Other/Specify</w:t>
            </w:r>
          </w:p>
          <w:p w14:paraId="58905F51" w14:textId="77777777" w:rsidR="00A064A3" w:rsidRPr="002F52AF" w:rsidRDefault="00A064A3" w:rsidP="002F52AF">
            <w:pPr>
              <w:pStyle w:val="ListParagraph"/>
              <w:rPr>
                <w:color w:val="000000"/>
                <w:szCs w:val="20"/>
              </w:rPr>
            </w:pPr>
            <w:r w:rsidRPr="002F52AF">
              <w:rPr>
                <w:color w:val="000000"/>
                <w:szCs w:val="20"/>
              </w:rPr>
              <w:br/>
              <w:t>Don't Know</w:t>
            </w:r>
          </w:p>
          <w:p w14:paraId="35A59ACA" w14:textId="77777777" w:rsidR="00A064A3" w:rsidRDefault="00A064A3" w:rsidP="00E23E87">
            <w:pPr>
              <w:pStyle w:val="ListParagraph"/>
            </w:pPr>
          </w:p>
        </w:tc>
      </w:tr>
      <w:tr w:rsidR="00A064A3" w14:paraId="216628D7" w14:textId="77777777" w:rsidTr="008720F5">
        <w:trPr>
          <w:trHeight w:val="288"/>
        </w:trPr>
        <w:tc>
          <w:tcPr>
            <w:tcW w:w="920" w:type="dxa"/>
          </w:tcPr>
          <w:p w14:paraId="2892E390" w14:textId="77777777" w:rsidR="00A064A3" w:rsidRDefault="00A064A3" w:rsidP="00E23E87">
            <w:pPr>
              <w:pStyle w:val="Heading1"/>
              <w:jc w:val="center"/>
            </w:pPr>
            <w:r>
              <w:t>NEXT</w:t>
            </w:r>
          </w:p>
        </w:tc>
        <w:tc>
          <w:tcPr>
            <w:tcW w:w="8670" w:type="dxa"/>
          </w:tcPr>
          <w:p w14:paraId="37F732D7" w14:textId="7C0F2A61" w:rsidR="00A064A3" w:rsidRDefault="00A064A3" w:rsidP="001F59E3">
            <w:r>
              <w:t>THERMAIN</w:t>
            </w:r>
          </w:p>
        </w:tc>
      </w:tr>
    </w:tbl>
    <w:p w14:paraId="13F3162D" w14:textId="77777777" w:rsidR="00A064A3" w:rsidRPr="00636425" w:rsidRDefault="00A064A3"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62921B7D" w14:textId="77777777" w:rsidTr="002C5A08">
        <w:trPr>
          <w:trHeight w:val="288"/>
        </w:trPr>
        <w:tc>
          <w:tcPr>
            <w:tcW w:w="9590" w:type="dxa"/>
            <w:gridSpan w:val="2"/>
            <w:shd w:val="clear" w:color="auto" w:fill="BFBFBF" w:themeFill="background1" w:themeFillShade="BF"/>
            <w:vAlign w:val="center"/>
          </w:tcPr>
          <w:p w14:paraId="6FA686E6" w14:textId="1C1E8CD7" w:rsidR="00A064A3" w:rsidRPr="00D8651C" w:rsidRDefault="00A064A3" w:rsidP="00E23E87">
            <w:pPr>
              <w:pStyle w:val="Heading1"/>
              <w:tabs>
                <w:tab w:val="right" w:pos="8928"/>
              </w:tabs>
              <w:rPr>
                <w:bCs w:val="0"/>
                <w:iCs/>
              </w:rPr>
            </w:pPr>
            <w:r>
              <w:rPr>
                <w:bCs w:val="0"/>
                <w:iCs/>
              </w:rPr>
              <w:t xml:space="preserve">THERMAIN </w:t>
            </w:r>
            <w:r w:rsidR="00BC2250">
              <w:rPr>
                <w:bCs w:val="0"/>
                <w:iCs/>
              </w:rPr>
              <w:t xml:space="preserve"> </w:t>
            </w:r>
          </w:p>
        </w:tc>
      </w:tr>
      <w:tr w:rsidR="00A064A3" w14:paraId="40237064" w14:textId="77777777" w:rsidTr="002C5A08">
        <w:trPr>
          <w:trHeight w:val="288"/>
        </w:trPr>
        <w:tc>
          <w:tcPr>
            <w:tcW w:w="920" w:type="dxa"/>
          </w:tcPr>
          <w:p w14:paraId="1A358705" w14:textId="77777777" w:rsidR="00A064A3" w:rsidRDefault="00A064A3" w:rsidP="00E23E87">
            <w:pPr>
              <w:pStyle w:val="Heading1"/>
              <w:jc w:val="center"/>
            </w:pPr>
            <w:r>
              <w:t>ASK</w:t>
            </w:r>
          </w:p>
        </w:tc>
        <w:tc>
          <w:tcPr>
            <w:tcW w:w="8670" w:type="dxa"/>
          </w:tcPr>
          <w:p w14:paraId="128980EB" w14:textId="3781008F" w:rsidR="00A064A3" w:rsidRDefault="00D87CB7" w:rsidP="00F2008A">
            <w:r>
              <w:t xml:space="preserve">If </w:t>
            </w:r>
            <w:r w:rsidR="00331439">
              <w:t>HEATHOME=</w:t>
            </w:r>
            <w:r w:rsidR="00F2008A">
              <w:t>1</w:t>
            </w:r>
          </w:p>
        </w:tc>
      </w:tr>
      <w:tr w:rsidR="00A064A3" w14:paraId="591F4E68" w14:textId="77777777" w:rsidTr="002C5A08">
        <w:trPr>
          <w:trHeight w:val="288"/>
        </w:trPr>
        <w:tc>
          <w:tcPr>
            <w:tcW w:w="9590" w:type="dxa"/>
            <w:gridSpan w:val="2"/>
            <w:vAlign w:val="center"/>
          </w:tcPr>
          <w:p w14:paraId="2A9B8EEF" w14:textId="77777777" w:rsidR="00A064A3" w:rsidRDefault="00A064A3" w:rsidP="00E23E87"/>
          <w:p w14:paraId="2CC7422A" w14:textId="77777777" w:rsidR="00A064A3" w:rsidRDefault="00A064A3" w:rsidP="00E23E87">
            <w:pPr>
              <w:rPr>
                <w:szCs w:val="20"/>
              </w:rPr>
            </w:pPr>
            <w:r>
              <w:rPr>
                <w:szCs w:val="20"/>
              </w:rPr>
              <w:t>Does your household use a thermostat to control the main heating equipment?</w:t>
            </w:r>
          </w:p>
          <w:p w14:paraId="734208D7" w14:textId="77777777" w:rsidR="00A064A3" w:rsidRDefault="00A064A3" w:rsidP="00E23E87"/>
          <w:p w14:paraId="475A1A2A" w14:textId="77777777" w:rsidR="00A064A3" w:rsidRDefault="00A064A3" w:rsidP="00FF6679">
            <w:pPr>
              <w:pStyle w:val="ListParagraph"/>
              <w:numPr>
                <w:ilvl w:val="0"/>
                <w:numId w:val="8"/>
              </w:numPr>
            </w:pPr>
            <w:r>
              <w:t>Yes</w:t>
            </w:r>
          </w:p>
          <w:p w14:paraId="66AA930C" w14:textId="77777777" w:rsidR="00A064A3" w:rsidRDefault="00A064A3" w:rsidP="00E23E87">
            <w:pPr>
              <w:ind w:left="360"/>
            </w:pPr>
            <w:r>
              <w:t>0    No</w:t>
            </w:r>
          </w:p>
          <w:p w14:paraId="38D832BD" w14:textId="77777777" w:rsidR="00A064A3" w:rsidRDefault="00A064A3" w:rsidP="00E23E87">
            <w:pPr>
              <w:pStyle w:val="ListParagraph"/>
            </w:pPr>
          </w:p>
        </w:tc>
      </w:tr>
      <w:tr w:rsidR="00A064A3" w14:paraId="76AC1633" w14:textId="77777777" w:rsidTr="002C5A08">
        <w:trPr>
          <w:trHeight w:val="288"/>
        </w:trPr>
        <w:tc>
          <w:tcPr>
            <w:tcW w:w="920" w:type="dxa"/>
          </w:tcPr>
          <w:p w14:paraId="210FCC24" w14:textId="77777777" w:rsidR="00A064A3" w:rsidRDefault="00A064A3" w:rsidP="00E23E87">
            <w:pPr>
              <w:pStyle w:val="Heading1"/>
              <w:jc w:val="center"/>
            </w:pPr>
            <w:r>
              <w:t>NEXT</w:t>
            </w:r>
          </w:p>
        </w:tc>
        <w:tc>
          <w:tcPr>
            <w:tcW w:w="8670" w:type="dxa"/>
          </w:tcPr>
          <w:p w14:paraId="4783DDC1" w14:textId="4CEF94D6" w:rsidR="00A064A3" w:rsidRDefault="006513C1" w:rsidP="00E23E87">
            <w:r>
              <w:t>IF THERMAIN = 1: PROTHERM</w:t>
            </w:r>
          </w:p>
          <w:p w14:paraId="76174B2E" w14:textId="3F9DE737" w:rsidR="006513C1" w:rsidRDefault="006513C1" w:rsidP="00E23E87">
            <w:r>
              <w:t>Else THERMUSE</w:t>
            </w:r>
          </w:p>
        </w:tc>
      </w:tr>
    </w:tbl>
    <w:p w14:paraId="58DD3C1A" w14:textId="77777777" w:rsidR="00A064A3" w:rsidRDefault="00A064A3"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6513C1" w14:paraId="30D24379" w14:textId="77777777" w:rsidTr="002C5A08">
        <w:trPr>
          <w:trHeight w:val="288"/>
        </w:trPr>
        <w:tc>
          <w:tcPr>
            <w:tcW w:w="9590" w:type="dxa"/>
            <w:gridSpan w:val="2"/>
            <w:shd w:val="clear" w:color="auto" w:fill="BFBFBF" w:themeFill="background1" w:themeFillShade="BF"/>
            <w:vAlign w:val="center"/>
          </w:tcPr>
          <w:p w14:paraId="6462793F" w14:textId="3AEDADF5" w:rsidR="006513C1" w:rsidRPr="00D8651C" w:rsidRDefault="006513C1" w:rsidP="006513C1">
            <w:pPr>
              <w:pStyle w:val="Heading1"/>
              <w:tabs>
                <w:tab w:val="right" w:pos="8928"/>
              </w:tabs>
              <w:rPr>
                <w:bCs w:val="0"/>
                <w:iCs/>
              </w:rPr>
            </w:pPr>
            <w:r>
              <w:rPr>
                <w:bCs w:val="0"/>
                <w:iCs/>
              </w:rPr>
              <w:lastRenderedPageBreak/>
              <w:t xml:space="preserve">PROTHERM </w:t>
            </w:r>
            <w:r w:rsidR="00BC2250">
              <w:rPr>
                <w:bCs w:val="0"/>
                <w:iCs/>
              </w:rPr>
              <w:t xml:space="preserve"> </w:t>
            </w:r>
          </w:p>
        </w:tc>
      </w:tr>
      <w:tr w:rsidR="006513C1" w14:paraId="6F47745E" w14:textId="77777777" w:rsidTr="002C5A08">
        <w:trPr>
          <w:trHeight w:val="288"/>
        </w:trPr>
        <w:tc>
          <w:tcPr>
            <w:tcW w:w="920" w:type="dxa"/>
          </w:tcPr>
          <w:p w14:paraId="0D734DC7" w14:textId="77777777" w:rsidR="006513C1" w:rsidRDefault="006513C1" w:rsidP="006513C1">
            <w:pPr>
              <w:pStyle w:val="Heading1"/>
              <w:jc w:val="center"/>
            </w:pPr>
            <w:r>
              <w:t>ASK</w:t>
            </w:r>
          </w:p>
        </w:tc>
        <w:tc>
          <w:tcPr>
            <w:tcW w:w="8670" w:type="dxa"/>
          </w:tcPr>
          <w:p w14:paraId="1B7B9673" w14:textId="6E1DFED7" w:rsidR="006513C1" w:rsidRDefault="006513C1" w:rsidP="006513C1">
            <w:r>
              <w:t>If THERMAIN=1</w:t>
            </w:r>
          </w:p>
        </w:tc>
      </w:tr>
      <w:tr w:rsidR="006513C1" w14:paraId="32406128" w14:textId="77777777" w:rsidTr="002C5A08">
        <w:trPr>
          <w:trHeight w:val="288"/>
        </w:trPr>
        <w:tc>
          <w:tcPr>
            <w:tcW w:w="9590" w:type="dxa"/>
            <w:gridSpan w:val="2"/>
            <w:vAlign w:val="center"/>
          </w:tcPr>
          <w:p w14:paraId="23483C00" w14:textId="77777777" w:rsidR="006513C1" w:rsidRDefault="006513C1" w:rsidP="006513C1"/>
          <w:p w14:paraId="25329D99" w14:textId="1A87D276" w:rsidR="006513C1" w:rsidRDefault="006513C1" w:rsidP="006513C1">
            <w:pPr>
              <w:rPr>
                <w:szCs w:val="20"/>
              </w:rPr>
            </w:pPr>
            <w:r>
              <w:rPr>
                <w:szCs w:val="20"/>
              </w:rPr>
              <w:t xml:space="preserve">Is the thermostat </w:t>
            </w:r>
            <w:r w:rsidR="000A0922">
              <w:rPr>
                <w:szCs w:val="20"/>
              </w:rPr>
              <w:t>that controls the main heating equipment in your home</w:t>
            </w:r>
            <w:r>
              <w:rPr>
                <w:szCs w:val="20"/>
              </w:rPr>
              <w:t xml:space="preserve"> programmable?</w:t>
            </w:r>
          </w:p>
          <w:p w14:paraId="21D4C901" w14:textId="77777777" w:rsidR="006513C1" w:rsidRDefault="006513C1" w:rsidP="006513C1"/>
          <w:p w14:paraId="7B2FFDB5" w14:textId="77777777" w:rsidR="006513C1" w:rsidRDefault="006513C1" w:rsidP="00FF6679">
            <w:pPr>
              <w:pStyle w:val="ListParagraph"/>
              <w:numPr>
                <w:ilvl w:val="0"/>
                <w:numId w:val="174"/>
              </w:numPr>
            </w:pPr>
            <w:r>
              <w:t>Yes</w:t>
            </w:r>
          </w:p>
          <w:p w14:paraId="7B24FA7E" w14:textId="086FBC73" w:rsidR="006513C1" w:rsidRDefault="006513C1" w:rsidP="00FF6679">
            <w:pPr>
              <w:pStyle w:val="ListParagraph"/>
              <w:numPr>
                <w:ilvl w:val="0"/>
                <w:numId w:val="175"/>
              </w:numPr>
            </w:pPr>
            <w:r>
              <w:t>No</w:t>
            </w:r>
          </w:p>
          <w:p w14:paraId="550DAB41" w14:textId="77777777" w:rsidR="006513C1" w:rsidRDefault="006513C1" w:rsidP="00CB05B8">
            <w:pPr>
              <w:pStyle w:val="ListParagraph"/>
            </w:pPr>
          </w:p>
          <w:p w14:paraId="1163754D" w14:textId="5BB7F618" w:rsidR="006513C1" w:rsidRDefault="006513C1" w:rsidP="00CB05B8">
            <w:pPr>
              <w:pStyle w:val="ListParagraph"/>
            </w:pPr>
            <w:r>
              <w:t>Don’t Know</w:t>
            </w:r>
          </w:p>
          <w:p w14:paraId="54AAA9C9" w14:textId="77777777" w:rsidR="006513C1" w:rsidRDefault="006513C1" w:rsidP="006513C1">
            <w:pPr>
              <w:pStyle w:val="ListParagraph"/>
            </w:pPr>
          </w:p>
        </w:tc>
      </w:tr>
      <w:tr w:rsidR="006513C1" w14:paraId="5834B9E4" w14:textId="77777777" w:rsidTr="002C5A08">
        <w:trPr>
          <w:trHeight w:val="288"/>
        </w:trPr>
        <w:tc>
          <w:tcPr>
            <w:tcW w:w="920" w:type="dxa"/>
          </w:tcPr>
          <w:p w14:paraId="6ADC0CE7" w14:textId="77777777" w:rsidR="006513C1" w:rsidRDefault="006513C1" w:rsidP="006513C1">
            <w:pPr>
              <w:pStyle w:val="Heading1"/>
              <w:jc w:val="center"/>
            </w:pPr>
            <w:r>
              <w:t>NEXT</w:t>
            </w:r>
          </w:p>
        </w:tc>
        <w:tc>
          <w:tcPr>
            <w:tcW w:w="8670" w:type="dxa"/>
          </w:tcPr>
          <w:p w14:paraId="16E7DDCD" w14:textId="77777777" w:rsidR="006513C1" w:rsidRDefault="006513C1" w:rsidP="006513C1">
            <w:r>
              <w:t>THERMUSE</w:t>
            </w:r>
          </w:p>
        </w:tc>
      </w:tr>
    </w:tbl>
    <w:p w14:paraId="4302FAF6" w14:textId="77777777" w:rsidR="006513C1" w:rsidRDefault="006513C1"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4B2E2533" w14:textId="77777777" w:rsidTr="008720F5">
        <w:trPr>
          <w:trHeight w:val="288"/>
        </w:trPr>
        <w:tc>
          <w:tcPr>
            <w:tcW w:w="9590" w:type="dxa"/>
            <w:gridSpan w:val="2"/>
            <w:shd w:val="clear" w:color="auto" w:fill="BFBFBF" w:themeFill="background1" w:themeFillShade="BF"/>
            <w:vAlign w:val="center"/>
          </w:tcPr>
          <w:p w14:paraId="3A5788F6" w14:textId="25BC6DF9" w:rsidR="00A064A3" w:rsidRPr="00D8651C" w:rsidRDefault="00A064A3" w:rsidP="00E23E87">
            <w:pPr>
              <w:pStyle w:val="Heading1"/>
              <w:tabs>
                <w:tab w:val="right" w:pos="8928"/>
              </w:tabs>
              <w:rPr>
                <w:bCs w:val="0"/>
                <w:iCs/>
              </w:rPr>
            </w:pPr>
            <w:r>
              <w:rPr>
                <w:bCs w:val="0"/>
                <w:iCs/>
              </w:rPr>
              <w:t xml:space="preserve">THERMUSE </w:t>
            </w:r>
            <w:r w:rsidR="00BC2250">
              <w:rPr>
                <w:bCs w:val="0"/>
                <w:iCs/>
              </w:rPr>
              <w:t xml:space="preserve"> </w:t>
            </w:r>
          </w:p>
        </w:tc>
      </w:tr>
      <w:tr w:rsidR="00A064A3" w14:paraId="12FD4FDC" w14:textId="77777777" w:rsidTr="008720F5">
        <w:trPr>
          <w:trHeight w:val="288"/>
        </w:trPr>
        <w:tc>
          <w:tcPr>
            <w:tcW w:w="920" w:type="dxa"/>
          </w:tcPr>
          <w:p w14:paraId="4455FB94" w14:textId="77777777" w:rsidR="00A064A3" w:rsidRDefault="00A064A3" w:rsidP="00E23E87">
            <w:pPr>
              <w:pStyle w:val="Heading1"/>
              <w:jc w:val="center"/>
            </w:pPr>
            <w:r>
              <w:t>ASK</w:t>
            </w:r>
          </w:p>
        </w:tc>
        <w:tc>
          <w:tcPr>
            <w:tcW w:w="8670" w:type="dxa"/>
          </w:tcPr>
          <w:p w14:paraId="31A145BE" w14:textId="56FFE25D" w:rsidR="00A064A3" w:rsidRDefault="00A064A3" w:rsidP="002C5A08">
            <w:r>
              <w:t xml:space="preserve">If </w:t>
            </w:r>
            <w:r w:rsidR="00331439">
              <w:t>HEATHOME=</w:t>
            </w:r>
            <w:r w:rsidR="00F2008A">
              <w:t>1</w:t>
            </w:r>
          </w:p>
        </w:tc>
      </w:tr>
      <w:tr w:rsidR="00A064A3" w14:paraId="699628F9" w14:textId="77777777" w:rsidTr="008720F5">
        <w:trPr>
          <w:trHeight w:val="288"/>
        </w:trPr>
        <w:tc>
          <w:tcPr>
            <w:tcW w:w="9590" w:type="dxa"/>
            <w:gridSpan w:val="2"/>
            <w:vAlign w:val="center"/>
          </w:tcPr>
          <w:p w14:paraId="1AED697D" w14:textId="77777777" w:rsidR="00A064A3" w:rsidRDefault="00A064A3" w:rsidP="00E23E87"/>
          <w:p w14:paraId="20F4AD97" w14:textId="434F74CA" w:rsidR="00A064A3" w:rsidRPr="00FC6D91" w:rsidRDefault="00A064A3" w:rsidP="00E23E87">
            <w:pPr>
              <w:ind w:right="720"/>
            </w:pPr>
            <w:r w:rsidRPr="00FC6D91">
              <w:t xml:space="preserve">Which of the following best describes how your household controls the main heating equipment </w:t>
            </w:r>
            <w:r w:rsidR="00FF6679">
              <w:t xml:space="preserve">most of the time </w:t>
            </w:r>
            <w:r w:rsidRPr="00FC6D91">
              <w:t xml:space="preserve">in your home? </w:t>
            </w:r>
          </w:p>
          <w:p w14:paraId="65B430C7" w14:textId="77777777" w:rsidR="00A064A3" w:rsidRPr="00811F3E" w:rsidRDefault="00A064A3" w:rsidP="00E23E87">
            <w:pPr>
              <w:rPr>
                <w:highlight w:val="yellow"/>
              </w:rPr>
            </w:pPr>
          </w:p>
          <w:p w14:paraId="3D1D0DA1" w14:textId="77777777" w:rsidR="00CD520B" w:rsidRPr="008B7FE5" w:rsidRDefault="00CD520B" w:rsidP="00FF6679">
            <w:pPr>
              <w:pStyle w:val="ListParagraph"/>
              <w:numPr>
                <w:ilvl w:val="0"/>
                <w:numId w:val="180"/>
              </w:numPr>
              <w:ind w:right="720"/>
              <w:rPr>
                <w:szCs w:val="20"/>
              </w:rPr>
            </w:pPr>
            <w:r w:rsidRPr="008B7FE5">
              <w:rPr>
                <w:szCs w:val="20"/>
              </w:rPr>
              <w:t>Set one temperature on the thermostat and leave it there most of the time</w:t>
            </w:r>
          </w:p>
          <w:p w14:paraId="1EA0BDAB" w14:textId="77777777" w:rsidR="00CD520B" w:rsidRPr="008B7FE5" w:rsidRDefault="00CD520B" w:rsidP="00FF6679">
            <w:pPr>
              <w:pStyle w:val="ListParagraph"/>
              <w:numPr>
                <w:ilvl w:val="0"/>
                <w:numId w:val="180"/>
              </w:numPr>
              <w:ind w:right="720"/>
              <w:rPr>
                <w:szCs w:val="20"/>
              </w:rPr>
            </w:pPr>
            <w:r w:rsidRPr="008B7FE5">
              <w:rPr>
                <w:szCs w:val="20"/>
              </w:rPr>
              <w:t>Manually adjust the temperature at night or when no one is at home</w:t>
            </w:r>
          </w:p>
          <w:p w14:paraId="17991D58" w14:textId="77777777" w:rsidR="00CD520B" w:rsidRPr="008B7FE5" w:rsidRDefault="00CD520B" w:rsidP="00FF6679">
            <w:pPr>
              <w:pStyle w:val="ListParagraph"/>
              <w:numPr>
                <w:ilvl w:val="0"/>
                <w:numId w:val="180"/>
              </w:numPr>
              <w:ind w:right="720"/>
              <w:rPr>
                <w:szCs w:val="20"/>
              </w:rPr>
            </w:pPr>
            <w:r w:rsidRPr="008B7FE5">
              <w:rPr>
                <w:szCs w:val="20"/>
              </w:rPr>
              <w:t>Program the thermostat to automatically adjust the temperature at certain times</w:t>
            </w:r>
          </w:p>
          <w:p w14:paraId="680772BD" w14:textId="77777777" w:rsidR="00CD520B" w:rsidRPr="00FE47E8" w:rsidRDefault="00CD520B" w:rsidP="00FF6679">
            <w:pPr>
              <w:pStyle w:val="ListParagraph"/>
              <w:numPr>
                <w:ilvl w:val="0"/>
                <w:numId w:val="180"/>
              </w:numPr>
              <w:ind w:right="720"/>
              <w:rPr>
                <w:szCs w:val="20"/>
              </w:rPr>
            </w:pPr>
            <w:r w:rsidRPr="00FE47E8">
              <w:rPr>
                <w:szCs w:val="20"/>
              </w:rPr>
              <w:t>Turn equipment on or off when needed</w:t>
            </w:r>
          </w:p>
          <w:p w14:paraId="00C9983A" w14:textId="77777777" w:rsidR="00CD520B" w:rsidRPr="00FE47E8" w:rsidRDefault="00CD520B" w:rsidP="00FF6679">
            <w:pPr>
              <w:pStyle w:val="ListParagraph"/>
              <w:numPr>
                <w:ilvl w:val="0"/>
                <w:numId w:val="180"/>
              </w:numPr>
              <w:ind w:right="720"/>
              <w:rPr>
                <w:szCs w:val="20"/>
              </w:rPr>
            </w:pPr>
            <w:r w:rsidRPr="00FE47E8">
              <w:rPr>
                <w:szCs w:val="20"/>
              </w:rPr>
              <w:t xml:space="preserve">Our household does not have control over the temperature </w:t>
            </w:r>
          </w:p>
          <w:p w14:paraId="50E19B32" w14:textId="77777777" w:rsidR="00CD520B" w:rsidRDefault="00CD520B" w:rsidP="00FF6679">
            <w:pPr>
              <w:pStyle w:val="ListParagraph"/>
              <w:numPr>
                <w:ilvl w:val="0"/>
                <w:numId w:val="180"/>
              </w:numPr>
              <w:ind w:right="720"/>
              <w:rPr>
                <w:szCs w:val="20"/>
              </w:rPr>
            </w:pPr>
            <w:r w:rsidRPr="00FE47E8">
              <w:rPr>
                <w:szCs w:val="20"/>
              </w:rPr>
              <w:t>Other/Specify</w:t>
            </w:r>
          </w:p>
          <w:p w14:paraId="3D9A7563" w14:textId="77777777" w:rsidR="00A064A3" w:rsidRDefault="00A064A3" w:rsidP="00E23E87">
            <w:pPr>
              <w:pStyle w:val="ListParagraph"/>
            </w:pPr>
          </w:p>
        </w:tc>
      </w:tr>
      <w:tr w:rsidR="00A064A3" w14:paraId="3C839761" w14:textId="77777777" w:rsidTr="008720F5">
        <w:trPr>
          <w:trHeight w:val="288"/>
        </w:trPr>
        <w:tc>
          <w:tcPr>
            <w:tcW w:w="920" w:type="dxa"/>
          </w:tcPr>
          <w:p w14:paraId="40AEBE0F" w14:textId="77777777" w:rsidR="00A064A3" w:rsidRDefault="00A064A3" w:rsidP="00E23E87">
            <w:pPr>
              <w:pStyle w:val="Heading1"/>
              <w:jc w:val="center"/>
            </w:pPr>
            <w:r>
              <w:t>NEXT</w:t>
            </w:r>
          </w:p>
        </w:tc>
        <w:tc>
          <w:tcPr>
            <w:tcW w:w="8670" w:type="dxa"/>
          </w:tcPr>
          <w:p w14:paraId="0ABE2AFB" w14:textId="77777777" w:rsidR="00A064A3" w:rsidRDefault="00A064A3" w:rsidP="00E23E87">
            <w:r>
              <w:t>TEMPHEATDAY</w:t>
            </w:r>
          </w:p>
        </w:tc>
      </w:tr>
    </w:tbl>
    <w:p w14:paraId="1AF609EB" w14:textId="77777777" w:rsidR="00A064A3" w:rsidRPr="00636425" w:rsidRDefault="00A064A3"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23C3B439" w14:textId="77777777" w:rsidTr="008720F5">
        <w:trPr>
          <w:trHeight w:val="288"/>
        </w:trPr>
        <w:tc>
          <w:tcPr>
            <w:tcW w:w="9590" w:type="dxa"/>
            <w:gridSpan w:val="2"/>
            <w:shd w:val="clear" w:color="auto" w:fill="BFBFBF" w:themeFill="background1" w:themeFillShade="BF"/>
            <w:vAlign w:val="center"/>
          </w:tcPr>
          <w:p w14:paraId="6BE74EB7" w14:textId="7CBEE5E2" w:rsidR="00A064A3" w:rsidRPr="00D8651C" w:rsidRDefault="00A064A3" w:rsidP="00E23E87">
            <w:pPr>
              <w:pStyle w:val="Heading1"/>
              <w:tabs>
                <w:tab w:val="right" w:pos="8928"/>
              </w:tabs>
              <w:rPr>
                <w:bCs w:val="0"/>
                <w:iCs/>
              </w:rPr>
            </w:pPr>
            <w:r>
              <w:rPr>
                <w:bCs w:val="0"/>
                <w:iCs/>
              </w:rPr>
              <w:t xml:space="preserve">TEMPHEATDAY </w:t>
            </w:r>
            <w:r w:rsidR="00BC2250">
              <w:rPr>
                <w:bCs w:val="0"/>
                <w:iCs/>
              </w:rPr>
              <w:t xml:space="preserve"> </w:t>
            </w:r>
          </w:p>
        </w:tc>
      </w:tr>
      <w:tr w:rsidR="00A064A3" w14:paraId="035A1DAB" w14:textId="77777777" w:rsidTr="008720F5">
        <w:trPr>
          <w:trHeight w:val="288"/>
        </w:trPr>
        <w:tc>
          <w:tcPr>
            <w:tcW w:w="920" w:type="dxa"/>
          </w:tcPr>
          <w:p w14:paraId="25E5BE5C" w14:textId="77777777" w:rsidR="00A064A3" w:rsidRDefault="00A064A3" w:rsidP="00E23E87">
            <w:pPr>
              <w:pStyle w:val="Heading1"/>
              <w:jc w:val="center"/>
            </w:pPr>
            <w:r>
              <w:t>ASK</w:t>
            </w:r>
          </w:p>
        </w:tc>
        <w:tc>
          <w:tcPr>
            <w:tcW w:w="8670" w:type="dxa"/>
          </w:tcPr>
          <w:p w14:paraId="79C4861E" w14:textId="344AAAA0" w:rsidR="00A064A3" w:rsidRDefault="002C5A08" w:rsidP="002F52AF">
            <w:r>
              <w:t>If</w:t>
            </w:r>
            <w:r w:rsidR="00D87CB7">
              <w:t xml:space="preserve"> </w:t>
            </w:r>
            <w:r w:rsidR="00331439">
              <w:t>HEATHOME=</w:t>
            </w:r>
            <w:r w:rsidR="002F52AF">
              <w:t>1</w:t>
            </w:r>
          </w:p>
        </w:tc>
      </w:tr>
      <w:tr w:rsidR="00A064A3" w14:paraId="4B7DA0B9" w14:textId="77777777" w:rsidTr="008720F5">
        <w:trPr>
          <w:trHeight w:val="288"/>
        </w:trPr>
        <w:tc>
          <w:tcPr>
            <w:tcW w:w="9590" w:type="dxa"/>
            <w:gridSpan w:val="2"/>
            <w:vAlign w:val="center"/>
          </w:tcPr>
          <w:p w14:paraId="3330EAD6" w14:textId="77777777" w:rsidR="00A064A3" w:rsidRDefault="00A064A3" w:rsidP="00E23E87"/>
          <w:p w14:paraId="76ADD2AE" w14:textId="77777777" w:rsidR="00A064A3" w:rsidRPr="00475655" w:rsidRDefault="00A064A3" w:rsidP="00E23E87">
            <w:pPr>
              <w:ind w:left="720" w:right="720" w:hanging="720"/>
            </w:pPr>
            <w:r w:rsidRPr="00475655">
              <w:t xml:space="preserve">What is the usual temperature setting in your home during </w:t>
            </w:r>
            <w:r>
              <w:t>most</w:t>
            </w:r>
            <w:r w:rsidRPr="00475655">
              <w:t xml:space="preserve"> winter </w:t>
            </w:r>
            <w:r w:rsidRPr="00C00754">
              <w:rPr>
                <w:b/>
              </w:rPr>
              <w:t>days</w:t>
            </w:r>
            <w:r w:rsidR="00CA04F8">
              <w:t>?</w:t>
            </w:r>
          </w:p>
          <w:p w14:paraId="05784D3C" w14:textId="77777777" w:rsidR="00A064A3" w:rsidRDefault="00A064A3" w:rsidP="00E23E87"/>
          <w:p w14:paraId="2BA03007" w14:textId="77777777" w:rsidR="00FF6679" w:rsidRDefault="00FF6679" w:rsidP="00FF6679">
            <w:pPr>
              <w:pStyle w:val="ListParagraph"/>
              <w:numPr>
                <w:ilvl w:val="0"/>
                <w:numId w:val="181"/>
              </w:numPr>
              <w:ind w:right="720"/>
              <w:rPr>
                <w:szCs w:val="20"/>
              </w:rPr>
            </w:pPr>
            <w:r w:rsidRPr="00FE47E8">
              <w:rPr>
                <w:szCs w:val="20"/>
              </w:rPr>
              <w:t>62 degrees or less</w:t>
            </w:r>
          </w:p>
          <w:p w14:paraId="3B5F3677" w14:textId="77777777" w:rsidR="00FF6679" w:rsidRDefault="00FF6679" w:rsidP="00FF6679">
            <w:pPr>
              <w:pStyle w:val="ListParagraph"/>
              <w:numPr>
                <w:ilvl w:val="0"/>
                <w:numId w:val="181"/>
              </w:numPr>
              <w:ind w:right="720"/>
              <w:rPr>
                <w:szCs w:val="20"/>
              </w:rPr>
            </w:pPr>
            <w:r>
              <w:rPr>
                <w:szCs w:val="20"/>
              </w:rPr>
              <w:t>63 to 66 degrees</w:t>
            </w:r>
          </w:p>
          <w:p w14:paraId="4EB9365E" w14:textId="77777777" w:rsidR="00FF6679" w:rsidRDefault="00FF6679" w:rsidP="00FF6679">
            <w:pPr>
              <w:pStyle w:val="ListParagraph"/>
              <w:numPr>
                <w:ilvl w:val="0"/>
                <w:numId w:val="181"/>
              </w:numPr>
              <w:ind w:right="720"/>
              <w:rPr>
                <w:szCs w:val="20"/>
              </w:rPr>
            </w:pPr>
            <w:r>
              <w:rPr>
                <w:szCs w:val="20"/>
              </w:rPr>
              <w:t>67 to 70 degrees</w:t>
            </w:r>
          </w:p>
          <w:p w14:paraId="32678466" w14:textId="77777777" w:rsidR="00FF6679" w:rsidRPr="00FE47E8" w:rsidRDefault="00FF6679" w:rsidP="00FF6679">
            <w:pPr>
              <w:pStyle w:val="ListParagraph"/>
              <w:numPr>
                <w:ilvl w:val="0"/>
                <w:numId w:val="181"/>
              </w:numPr>
              <w:ind w:right="720"/>
              <w:rPr>
                <w:szCs w:val="20"/>
              </w:rPr>
            </w:pPr>
            <w:r>
              <w:rPr>
                <w:szCs w:val="20"/>
              </w:rPr>
              <w:t>71 to 74 degrees</w:t>
            </w:r>
          </w:p>
          <w:p w14:paraId="484F0523" w14:textId="77777777" w:rsidR="00FF6679" w:rsidRPr="00FE47E8" w:rsidRDefault="00FF6679" w:rsidP="00FF6679">
            <w:pPr>
              <w:pStyle w:val="ListParagraph"/>
              <w:numPr>
                <w:ilvl w:val="0"/>
                <w:numId w:val="181"/>
              </w:numPr>
              <w:ind w:right="720"/>
              <w:rPr>
                <w:szCs w:val="20"/>
              </w:rPr>
            </w:pPr>
            <w:r w:rsidRPr="00FE47E8">
              <w:rPr>
                <w:szCs w:val="20"/>
              </w:rPr>
              <w:t>75 degrees or more</w:t>
            </w:r>
          </w:p>
          <w:p w14:paraId="7609098B" w14:textId="77777777" w:rsidR="002F52AF" w:rsidRDefault="002F52AF" w:rsidP="002F52AF">
            <w:pPr>
              <w:pStyle w:val="ListParagraph"/>
              <w:ind w:right="720"/>
            </w:pPr>
          </w:p>
          <w:p w14:paraId="53C0149A" w14:textId="77777777" w:rsidR="00A064A3" w:rsidRPr="00475655" w:rsidRDefault="002F52AF" w:rsidP="00E23E87">
            <w:pPr>
              <w:ind w:right="720"/>
            </w:pPr>
            <w:r>
              <w:t xml:space="preserve">             </w:t>
            </w:r>
            <w:r w:rsidR="00A064A3">
              <w:t>Don’t know</w:t>
            </w:r>
          </w:p>
          <w:p w14:paraId="0AE34292" w14:textId="77777777" w:rsidR="00A064A3" w:rsidRDefault="00A064A3" w:rsidP="00E23E87">
            <w:pPr>
              <w:pStyle w:val="ListParagraph"/>
            </w:pPr>
          </w:p>
        </w:tc>
      </w:tr>
      <w:tr w:rsidR="00A064A3" w14:paraId="2F344574" w14:textId="77777777" w:rsidTr="008720F5">
        <w:trPr>
          <w:trHeight w:val="288"/>
        </w:trPr>
        <w:tc>
          <w:tcPr>
            <w:tcW w:w="920" w:type="dxa"/>
          </w:tcPr>
          <w:p w14:paraId="2D8BB033" w14:textId="77777777" w:rsidR="00A064A3" w:rsidRDefault="00A064A3" w:rsidP="00E23E87">
            <w:pPr>
              <w:pStyle w:val="Heading1"/>
              <w:jc w:val="center"/>
            </w:pPr>
            <w:r>
              <w:t>NEXT</w:t>
            </w:r>
          </w:p>
        </w:tc>
        <w:tc>
          <w:tcPr>
            <w:tcW w:w="8670" w:type="dxa"/>
          </w:tcPr>
          <w:p w14:paraId="62F369F2" w14:textId="77777777" w:rsidR="00A064A3" w:rsidRDefault="00A064A3" w:rsidP="00E23E87">
            <w:r>
              <w:t>TEMPHEATNIGHT</w:t>
            </w:r>
          </w:p>
        </w:tc>
      </w:tr>
    </w:tbl>
    <w:p w14:paraId="7018BE8C" w14:textId="77777777" w:rsidR="00A064A3" w:rsidRPr="00636425" w:rsidRDefault="00A064A3"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075A62CF" w14:textId="77777777" w:rsidTr="008720F5">
        <w:trPr>
          <w:trHeight w:val="288"/>
        </w:trPr>
        <w:tc>
          <w:tcPr>
            <w:tcW w:w="9590" w:type="dxa"/>
            <w:gridSpan w:val="2"/>
            <w:shd w:val="clear" w:color="auto" w:fill="BFBFBF" w:themeFill="background1" w:themeFillShade="BF"/>
            <w:vAlign w:val="center"/>
          </w:tcPr>
          <w:p w14:paraId="0052E651" w14:textId="2D816403" w:rsidR="00A064A3" w:rsidRPr="00D8651C" w:rsidRDefault="00A064A3" w:rsidP="00E23E87">
            <w:pPr>
              <w:pStyle w:val="Heading1"/>
              <w:tabs>
                <w:tab w:val="right" w:pos="8928"/>
              </w:tabs>
              <w:rPr>
                <w:bCs w:val="0"/>
                <w:iCs/>
              </w:rPr>
            </w:pPr>
            <w:r>
              <w:rPr>
                <w:bCs w:val="0"/>
                <w:iCs/>
              </w:rPr>
              <w:lastRenderedPageBreak/>
              <w:t xml:space="preserve">TEMPHEATNIGHT </w:t>
            </w:r>
            <w:r w:rsidR="00BC2250">
              <w:rPr>
                <w:bCs w:val="0"/>
                <w:iCs/>
              </w:rPr>
              <w:t xml:space="preserve"> </w:t>
            </w:r>
          </w:p>
        </w:tc>
      </w:tr>
      <w:tr w:rsidR="00A064A3" w14:paraId="3DF971A1" w14:textId="77777777" w:rsidTr="008720F5">
        <w:trPr>
          <w:trHeight w:val="288"/>
        </w:trPr>
        <w:tc>
          <w:tcPr>
            <w:tcW w:w="920" w:type="dxa"/>
          </w:tcPr>
          <w:p w14:paraId="318D4737" w14:textId="77777777" w:rsidR="00A064A3" w:rsidRDefault="00A064A3" w:rsidP="00E23E87">
            <w:pPr>
              <w:pStyle w:val="Heading1"/>
              <w:jc w:val="center"/>
            </w:pPr>
            <w:r>
              <w:t>ASK</w:t>
            </w:r>
          </w:p>
        </w:tc>
        <w:tc>
          <w:tcPr>
            <w:tcW w:w="8670" w:type="dxa"/>
          </w:tcPr>
          <w:p w14:paraId="13F1CAB0" w14:textId="59B2C123" w:rsidR="00A064A3" w:rsidRDefault="00A064A3" w:rsidP="002F52AF">
            <w:r>
              <w:t xml:space="preserve">If </w:t>
            </w:r>
            <w:r w:rsidR="00331439">
              <w:t>HEATHOME=</w:t>
            </w:r>
            <w:r w:rsidR="002F52AF">
              <w:t>1</w:t>
            </w:r>
          </w:p>
        </w:tc>
      </w:tr>
      <w:tr w:rsidR="00A064A3" w14:paraId="6B1550F0" w14:textId="77777777" w:rsidTr="008720F5">
        <w:trPr>
          <w:trHeight w:val="288"/>
        </w:trPr>
        <w:tc>
          <w:tcPr>
            <w:tcW w:w="9590" w:type="dxa"/>
            <w:gridSpan w:val="2"/>
            <w:vAlign w:val="center"/>
          </w:tcPr>
          <w:p w14:paraId="25890BB6" w14:textId="77777777" w:rsidR="00A064A3" w:rsidRDefault="00A064A3" w:rsidP="00E23E87"/>
          <w:p w14:paraId="15931B96" w14:textId="77777777" w:rsidR="00055598" w:rsidRPr="00475655" w:rsidRDefault="00A064A3" w:rsidP="00055598">
            <w:pPr>
              <w:ind w:left="720" w:right="720" w:hanging="720"/>
            </w:pPr>
            <w:r w:rsidRPr="00475655">
              <w:t xml:space="preserve">What is the usual temperature setting in your home during </w:t>
            </w:r>
            <w:r>
              <w:t>most</w:t>
            </w:r>
            <w:r w:rsidRPr="00475655">
              <w:t xml:space="preserve"> winter </w:t>
            </w:r>
            <w:r w:rsidRPr="00C00754">
              <w:rPr>
                <w:b/>
              </w:rPr>
              <w:t>nights</w:t>
            </w:r>
            <w:r w:rsidRPr="00475655">
              <w:t xml:space="preserve">? </w:t>
            </w:r>
          </w:p>
          <w:p w14:paraId="4796147F" w14:textId="77777777" w:rsidR="00A064A3" w:rsidRDefault="00A064A3" w:rsidP="00E23E87"/>
          <w:p w14:paraId="767F8F96" w14:textId="77777777" w:rsidR="00FF6679" w:rsidRDefault="00FF6679" w:rsidP="00FF6679">
            <w:pPr>
              <w:pStyle w:val="ListParagraph"/>
              <w:numPr>
                <w:ilvl w:val="0"/>
                <w:numId w:val="182"/>
              </w:numPr>
              <w:ind w:right="720"/>
              <w:rPr>
                <w:szCs w:val="20"/>
              </w:rPr>
            </w:pPr>
            <w:r w:rsidRPr="00FE47E8">
              <w:rPr>
                <w:szCs w:val="20"/>
              </w:rPr>
              <w:t>62 degrees or less</w:t>
            </w:r>
          </w:p>
          <w:p w14:paraId="16B45605" w14:textId="77777777" w:rsidR="00FF6679" w:rsidRDefault="00FF6679" w:rsidP="00FF6679">
            <w:pPr>
              <w:pStyle w:val="ListParagraph"/>
              <w:numPr>
                <w:ilvl w:val="0"/>
                <w:numId w:val="182"/>
              </w:numPr>
              <w:ind w:right="720"/>
              <w:rPr>
                <w:szCs w:val="20"/>
              </w:rPr>
            </w:pPr>
            <w:r>
              <w:rPr>
                <w:szCs w:val="20"/>
              </w:rPr>
              <w:t>63 to 66 degrees</w:t>
            </w:r>
          </w:p>
          <w:p w14:paraId="1F54C048" w14:textId="77777777" w:rsidR="00FF6679" w:rsidRDefault="00FF6679" w:rsidP="00FF6679">
            <w:pPr>
              <w:pStyle w:val="ListParagraph"/>
              <w:numPr>
                <w:ilvl w:val="0"/>
                <w:numId w:val="182"/>
              </w:numPr>
              <w:ind w:right="720"/>
              <w:rPr>
                <w:szCs w:val="20"/>
              </w:rPr>
            </w:pPr>
            <w:r>
              <w:rPr>
                <w:szCs w:val="20"/>
              </w:rPr>
              <w:t>67 to 70 degrees</w:t>
            </w:r>
          </w:p>
          <w:p w14:paraId="1161420E" w14:textId="77777777" w:rsidR="00FF6679" w:rsidRPr="00FE47E8" w:rsidRDefault="00FF6679" w:rsidP="00FF6679">
            <w:pPr>
              <w:pStyle w:val="ListParagraph"/>
              <w:numPr>
                <w:ilvl w:val="0"/>
                <w:numId w:val="182"/>
              </w:numPr>
              <w:ind w:right="720"/>
              <w:rPr>
                <w:szCs w:val="20"/>
              </w:rPr>
            </w:pPr>
            <w:r>
              <w:rPr>
                <w:szCs w:val="20"/>
              </w:rPr>
              <w:t>71 to 74 degrees</w:t>
            </w:r>
          </w:p>
          <w:p w14:paraId="5B2FD9E4" w14:textId="77777777" w:rsidR="00FF6679" w:rsidRPr="00FE47E8" w:rsidRDefault="00FF6679" w:rsidP="00FF6679">
            <w:pPr>
              <w:pStyle w:val="ListParagraph"/>
              <w:numPr>
                <w:ilvl w:val="0"/>
                <w:numId w:val="182"/>
              </w:numPr>
              <w:ind w:right="720"/>
              <w:rPr>
                <w:szCs w:val="20"/>
              </w:rPr>
            </w:pPr>
            <w:r w:rsidRPr="00FE47E8">
              <w:rPr>
                <w:szCs w:val="20"/>
              </w:rPr>
              <w:t>75 degrees or more</w:t>
            </w:r>
          </w:p>
          <w:p w14:paraId="0B4DECF8" w14:textId="77777777" w:rsidR="002F52AF" w:rsidRDefault="002F52AF" w:rsidP="002F52AF">
            <w:pPr>
              <w:pStyle w:val="ListParagraph"/>
              <w:ind w:right="720"/>
            </w:pPr>
          </w:p>
          <w:p w14:paraId="47888FAE" w14:textId="77777777" w:rsidR="002F52AF" w:rsidRPr="00475655" w:rsidRDefault="002F52AF" w:rsidP="002F52AF">
            <w:pPr>
              <w:ind w:right="720"/>
            </w:pPr>
            <w:r>
              <w:t xml:space="preserve">             Don’t know</w:t>
            </w:r>
          </w:p>
          <w:p w14:paraId="5CFCD8C8" w14:textId="77777777" w:rsidR="00A064A3" w:rsidRDefault="00A064A3" w:rsidP="00E23E87">
            <w:pPr>
              <w:pStyle w:val="ListParagraph"/>
            </w:pPr>
          </w:p>
        </w:tc>
      </w:tr>
      <w:tr w:rsidR="00A064A3" w14:paraId="061AD986" w14:textId="77777777" w:rsidTr="008720F5">
        <w:trPr>
          <w:trHeight w:val="288"/>
        </w:trPr>
        <w:tc>
          <w:tcPr>
            <w:tcW w:w="920" w:type="dxa"/>
          </w:tcPr>
          <w:p w14:paraId="2BCEF0B0" w14:textId="77777777" w:rsidR="00A064A3" w:rsidRDefault="00A064A3" w:rsidP="00E23E87">
            <w:pPr>
              <w:pStyle w:val="Heading1"/>
              <w:jc w:val="center"/>
            </w:pPr>
            <w:r>
              <w:t>NEXT</w:t>
            </w:r>
          </w:p>
        </w:tc>
        <w:tc>
          <w:tcPr>
            <w:tcW w:w="8670" w:type="dxa"/>
          </w:tcPr>
          <w:p w14:paraId="3CF46030" w14:textId="77777777" w:rsidR="00A064A3" w:rsidRDefault="00A064A3" w:rsidP="00E23E87">
            <w:r>
              <w:t>EQUIPAUX</w:t>
            </w:r>
          </w:p>
        </w:tc>
      </w:tr>
    </w:tbl>
    <w:p w14:paraId="02709237" w14:textId="77777777" w:rsidR="00A064A3" w:rsidRPr="00636425" w:rsidRDefault="00A064A3"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014ACD94" w14:textId="77777777" w:rsidTr="008720F5">
        <w:trPr>
          <w:trHeight w:val="288"/>
        </w:trPr>
        <w:tc>
          <w:tcPr>
            <w:tcW w:w="9590" w:type="dxa"/>
            <w:gridSpan w:val="2"/>
            <w:shd w:val="clear" w:color="auto" w:fill="BFBFBF" w:themeFill="background1" w:themeFillShade="BF"/>
            <w:vAlign w:val="center"/>
          </w:tcPr>
          <w:p w14:paraId="33A5F8E9" w14:textId="77777777" w:rsidR="00A064A3" w:rsidRPr="00D8651C" w:rsidRDefault="00A064A3" w:rsidP="00E23E87">
            <w:pPr>
              <w:pStyle w:val="Heading1"/>
              <w:tabs>
                <w:tab w:val="right" w:pos="8928"/>
              </w:tabs>
              <w:rPr>
                <w:bCs w:val="0"/>
                <w:iCs/>
              </w:rPr>
            </w:pPr>
            <w:r>
              <w:rPr>
                <w:bCs w:val="0"/>
                <w:iCs/>
              </w:rPr>
              <w:t>EQUIPAUX</w:t>
            </w:r>
          </w:p>
        </w:tc>
      </w:tr>
      <w:tr w:rsidR="00A064A3" w14:paraId="1137199C" w14:textId="77777777" w:rsidTr="008720F5">
        <w:trPr>
          <w:trHeight w:val="288"/>
        </w:trPr>
        <w:tc>
          <w:tcPr>
            <w:tcW w:w="920" w:type="dxa"/>
          </w:tcPr>
          <w:p w14:paraId="2DBD6376" w14:textId="77777777" w:rsidR="00A064A3" w:rsidRDefault="00A064A3" w:rsidP="00E23E87">
            <w:pPr>
              <w:pStyle w:val="Heading1"/>
              <w:jc w:val="center"/>
            </w:pPr>
            <w:r>
              <w:t>ASK</w:t>
            </w:r>
          </w:p>
        </w:tc>
        <w:tc>
          <w:tcPr>
            <w:tcW w:w="8670" w:type="dxa"/>
          </w:tcPr>
          <w:p w14:paraId="559D5E4A" w14:textId="77777777" w:rsidR="00A064A3" w:rsidRDefault="00331439" w:rsidP="001F59E3">
            <w:r>
              <w:t>If HEATHOME=</w:t>
            </w:r>
            <w:r w:rsidR="001F59E3">
              <w:t>1</w:t>
            </w:r>
            <w:r w:rsidR="00A064A3">
              <w:t xml:space="preserve"> </w:t>
            </w:r>
          </w:p>
        </w:tc>
      </w:tr>
      <w:tr w:rsidR="00A064A3" w14:paraId="0A0A0952" w14:textId="77777777" w:rsidTr="008720F5">
        <w:trPr>
          <w:trHeight w:val="288"/>
        </w:trPr>
        <w:tc>
          <w:tcPr>
            <w:tcW w:w="9590" w:type="dxa"/>
            <w:gridSpan w:val="2"/>
            <w:vAlign w:val="center"/>
          </w:tcPr>
          <w:p w14:paraId="09DE33DE" w14:textId="77777777" w:rsidR="00A064A3" w:rsidRDefault="00A064A3" w:rsidP="00E23E87"/>
          <w:p w14:paraId="2C7875FC" w14:textId="77777777" w:rsidR="00055598" w:rsidRPr="00CA04F8" w:rsidRDefault="00055598" w:rsidP="00E23E87">
            <w:pPr>
              <w:rPr>
                <w:color w:val="000000"/>
                <w:szCs w:val="20"/>
              </w:rPr>
            </w:pPr>
            <w:r w:rsidRPr="00CA04F8">
              <w:rPr>
                <w:color w:val="000000"/>
                <w:szCs w:val="20"/>
              </w:rPr>
              <w:t xml:space="preserve">In addition to your main heating equipment, does your household also use any of the following as a second source for heating your home? (If more than one, select the type most frequently used.) </w:t>
            </w:r>
          </w:p>
          <w:p w14:paraId="24531014" w14:textId="77777777" w:rsidR="00A064A3" w:rsidRDefault="00A064A3" w:rsidP="00E23E87">
            <w:pPr>
              <w:rPr>
                <w:color w:val="000000"/>
                <w:szCs w:val="20"/>
              </w:rPr>
            </w:pPr>
          </w:p>
          <w:p w14:paraId="219C8657" w14:textId="77777777" w:rsidR="002F52AF" w:rsidRDefault="002F52AF" w:rsidP="00FF6679">
            <w:pPr>
              <w:pStyle w:val="ListParagraph"/>
              <w:numPr>
                <w:ilvl w:val="0"/>
                <w:numId w:val="99"/>
              </w:numPr>
              <w:rPr>
                <w:color w:val="000000"/>
                <w:szCs w:val="20"/>
              </w:rPr>
            </w:pPr>
            <w:r>
              <w:rPr>
                <w:color w:val="000000"/>
                <w:szCs w:val="20"/>
              </w:rPr>
              <w:t>No other equipment used</w:t>
            </w:r>
          </w:p>
          <w:p w14:paraId="675FE2E0" w14:textId="0A95AED1" w:rsidR="00FF6679" w:rsidRPr="002F52AF" w:rsidRDefault="00FF6679" w:rsidP="00FF6679">
            <w:pPr>
              <w:pStyle w:val="ListParagraph"/>
              <w:numPr>
                <w:ilvl w:val="0"/>
                <w:numId w:val="99"/>
              </w:numPr>
              <w:rPr>
                <w:color w:val="000000"/>
                <w:szCs w:val="20"/>
              </w:rPr>
            </w:pPr>
            <w:r w:rsidRPr="002F52AF">
              <w:rPr>
                <w:color w:val="000000"/>
                <w:szCs w:val="20"/>
              </w:rPr>
              <w:t>Central furnace</w:t>
            </w:r>
          </w:p>
          <w:p w14:paraId="0CDA7E7E" w14:textId="648FA8E1" w:rsidR="002F52AF" w:rsidRPr="002F52AF" w:rsidRDefault="002F52AF" w:rsidP="00FF6679">
            <w:pPr>
              <w:pStyle w:val="ListParagraph"/>
              <w:numPr>
                <w:ilvl w:val="0"/>
                <w:numId w:val="99"/>
              </w:numPr>
              <w:rPr>
                <w:color w:val="000000"/>
                <w:szCs w:val="20"/>
              </w:rPr>
            </w:pPr>
            <w:r w:rsidRPr="002F52AF">
              <w:rPr>
                <w:color w:val="000000"/>
                <w:szCs w:val="20"/>
              </w:rPr>
              <w:t xml:space="preserve">Heat </w:t>
            </w:r>
            <w:proofErr w:type="spellStart"/>
            <w:r w:rsidRPr="002F52AF">
              <w:rPr>
                <w:color w:val="000000"/>
                <w:szCs w:val="20"/>
              </w:rPr>
              <w:t>P</w:t>
            </w:r>
            <w:r w:rsidR="00FF6679">
              <w:rPr>
                <w:color w:val="000000"/>
                <w:szCs w:val="20"/>
              </w:rPr>
              <w:t>p</w:t>
            </w:r>
            <w:r w:rsidRPr="002F52AF">
              <w:rPr>
                <w:color w:val="000000"/>
                <w:szCs w:val="20"/>
              </w:rPr>
              <w:t>ump</w:t>
            </w:r>
            <w:proofErr w:type="spellEnd"/>
          </w:p>
          <w:p w14:paraId="0D49430C" w14:textId="2B6033D6" w:rsidR="002F52AF" w:rsidRPr="002F52AF" w:rsidRDefault="002F52AF" w:rsidP="00FF6679">
            <w:pPr>
              <w:pStyle w:val="ListParagraph"/>
              <w:numPr>
                <w:ilvl w:val="0"/>
                <w:numId w:val="99"/>
              </w:numPr>
              <w:rPr>
                <w:color w:val="000000"/>
                <w:szCs w:val="20"/>
              </w:rPr>
            </w:pPr>
            <w:r w:rsidRPr="002F52AF">
              <w:rPr>
                <w:color w:val="000000"/>
                <w:szCs w:val="20"/>
              </w:rPr>
              <w:t xml:space="preserve">Steam or hot water system with radiators or pipes </w:t>
            </w:r>
          </w:p>
          <w:p w14:paraId="4E9DDF87" w14:textId="24B15D27" w:rsidR="002F52AF" w:rsidRPr="002F52AF" w:rsidRDefault="002F52AF" w:rsidP="00FF6679">
            <w:pPr>
              <w:pStyle w:val="ListParagraph"/>
              <w:numPr>
                <w:ilvl w:val="0"/>
                <w:numId w:val="99"/>
              </w:numPr>
              <w:rPr>
                <w:color w:val="000000"/>
                <w:szCs w:val="20"/>
              </w:rPr>
            </w:pPr>
            <w:r w:rsidRPr="002F52AF">
              <w:rPr>
                <w:color w:val="000000"/>
                <w:szCs w:val="20"/>
              </w:rPr>
              <w:t>Built-in electric units installed in walls, ceilings, baseboards, or floors</w:t>
            </w:r>
          </w:p>
          <w:p w14:paraId="1995126A" w14:textId="77777777" w:rsidR="002F52AF" w:rsidRDefault="002F52AF" w:rsidP="00FF6679">
            <w:pPr>
              <w:pStyle w:val="ListParagraph"/>
              <w:numPr>
                <w:ilvl w:val="0"/>
                <w:numId w:val="99"/>
              </w:numPr>
              <w:rPr>
                <w:color w:val="000000"/>
                <w:szCs w:val="20"/>
              </w:rPr>
            </w:pPr>
            <w:r w:rsidRPr="00C55B47">
              <w:rPr>
                <w:color w:val="000000"/>
                <w:szCs w:val="20"/>
              </w:rPr>
              <w:t xml:space="preserve">Built-in floor/wall </w:t>
            </w:r>
            <w:proofErr w:type="spellStart"/>
            <w:r w:rsidRPr="00C55B47">
              <w:rPr>
                <w:color w:val="000000"/>
                <w:szCs w:val="20"/>
              </w:rPr>
              <w:t>pipeless</w:t>
            </w:r>
            <w:proofErr w:type="spellEnd"/>
            <w:r w:rsidRPr="00C55B47">
              <w:rPr>
                <w:color w:val="000000"/>
                <w:szCs w:val="20"/>
              </w:rPr>
              <w:t xml:space="preserve"> furnace</w:t>
            </w:r>
          </w:p>
          <w:p w14:paraId="06F03438" w14:textId="77777777" w:rsidR="002F52AF" w:rsidRDefault="002F52AF" w:rsidP="00FF6679">
            <w:pPr>
              <w:pStyle w:val="ListParagraph"/>
              <w:numPr>
                <w:ilvl w:val="0"/>
                <w:numId w:val="99"/>
              </w:numPr>
              <w:rPr>
                <w:color w:val="000000"/>
                <w:szCs w:val="20"/>
              </w:rPr>
            </w:pPr>
            <w:r w:rsidRPr="00C55B47">
              <w:rPr>
                <w:color w:val="000000"/>
                <w:szCs w:val="20"/>
              </w:rPr>
              <w:t>Built-in room heater burning gas, oil, or kerosene</w:t>
            </w:r>
          </w:p>
          <w:p w14:paraId="480FF54D" w14:textId="77777777" w:rsidR="002F52AF" w:rsidRDefault="002F52AF" w:rsidP="00FF6679">
            <w:pPr>
              <w:pStyle w:val="ListParagraph"/>
              <w:numPr>
                <w:ilvl w:val="0"/>
                <w:numId w:val="99"/>
              </w:numPr>
              <w:rPr>
                <w:color w:val="000000"/>
                <w:szCs w:val="20"/>
              </w:rPr>
            </w:pPr>
            <w:r w:rsidRPr="00C55B47">
              <w:rPr>
                <w:color w:val="000000"/>
                <w:szCs w:val="20"/>
              </w:rPr>
              <w:t>Heating stove burning wood, coal, or coke</w:t>
            </w:r>
          </w:p>
          <w:p w14:paraId="27426437" w14:textId="77777777" w:rsidR="002F52AF" w:rsidRDefault="002F52AF" w:rsidP="00FF6679">
            <w:pPr>
              <w:pStyle w:val="ListParagraph"/>
              <w:numPr>
                <w:ilvl w:val="0"/>
                <w:numId w:val="99"/>
              </w:numPr>
              <w:rPr>
                <w:color w:val="000000"/>
                <w:szCs w:val="20"/>
              </w:rPr>
            </w:pPr>
            <w:r w:rsidRPr="00C55B47">
              <w:rPr>
                <w:color w:val="000000"/>
                <w:szCs w:val="20"/>
              </w:rPr>
              <w:t>Portable electric heaters</w:t>
            </w:r>
          </w:p>
          <w:p w14:paraId="390B5245" w14:textId="77777777" w:rsidR="002F52AF" w:rsidRPr="002F52AF" w:rsidRDefault="002F52AF" w:rsidP="00FF6679">
            <w:pPr>
              <w:pStyle w:val="ListParagraph"/>
              <w:numPr>
                <w:ilvl w:val="0"/>
                <w:numId w:val="99"/>
              </w:numPr>
              <w:rPr>
                <w:color w:val="000000"/>
                <w:szCs w:val="20"/>
              </w:rPr>
            </w:pPr>
            <w:r w:rsidRPr="002F52AF">
              <w:rPr>
                <w:color w:val="000000"/>
                <w:szCs w:val="20"/>
              </w:rPr>
              <w:t>Fireplace</w:t>
            </w:r>
          </w:p>
          <w:p w14:paraId="025FF511" w14:textId="77777777" w:rsidR="002F52AF" w:rsidRPr="002F52AF" w:rsidRDefault="002F52AF" w:rsidP="00FF6679">
            <w:pPr>
              <w:pStyle w:val="ListParagraph"/>
              <w:numPr>
                <w:ilvl w:val="0"/>
                <w:numId w:val="99"/>
              </w:numPr>
              <w:rPr>
                <w:color w:val="000000"/>
                <w:szCs w:val="20"/>
              </w:rPr>
            </w:pPr>
            <w:r w:rsidRPr="002F52AF">
              <w:rPr>
                <w:color w:val="000000"/>
                <w:szCs w:val="20"/>
              </w:rPr>
              <w:t>Other/Specify</w:t>
            </w:r>
          </w:p>
          <w:p w14:paraId="3649320B" w14:textId="77777777" w:rsidR="002F52AF" w:rsidRPr="00C55B47" w:rsidRDefault="002F52AF" w:rsidP="002F52AF">
            <w:pPr>
              <w:pStyle w:val="ListParagraph"/>
              <w:rPr>
                <w:color w:val="000000"/>
                <w:szCs w:val="20"/>
              </w:rPr>
            </w:pPr>
            <w:r w:rsidRPr="00C55B47">
              <w:rPr>
                <w:color w:val="000000"/>
                <w:szCs w:val="20"/>
              </w:rPr>
              <w:br/>
              <w:t>Don't Know</w:t>
            </w:r>
          </w:p>
          <w:p w14:paraId="31119190" w14:textId="77777777" w:rsidR="00A064A3" w:rsidRDefault="00A064A3" w:rsidP="00E23E87">
            <w:pPr>
              <w:pStyle w:val="ListParagraph"/>
            </w:pPr>
          </w:p>
        </w:tc>
      </w:tr>
      <w:tr w:rsidR="00A064A3" w14:paraId="5A58F0B7" w14:textId="77777777" w:rsidTr="008720F5">
        <w:trPr>
          <w:trHeight w:val="288"/>
        </w:trPr>
        <w:tc>
          <w:tcPr>
            <w:tcW w:w="920" w:type="dxa"/>
          </w:tcPr>
          <w:p w14:paraId="3E14579F" w14:textId="77777777" w:rsidR="00A064A3" w:rsidRDefault="00A064A3" w:rsidP="00E23E87">
            <w:pPr>
              <w:pStyle w:val="Heading1"/>
              <w:jc w:val="center"/>
            </w:pPr>
            <w:r>
              <w:t>NEXT</w:t>
            </w:r>
          </w:p>
        </w:tc>
        <w:tc>
          <w:tcPr>
            <w:tcW w:w="8670" w:type="dxa"/>
          </w:tcPr>
          <w:p w14:paraId="2D723785" w14:textId="77777777" w:rsidR="001F59E3" w:rsidRDefault="00331439" w:rsidP="001F59E3">
            <w:r>
              <w:t>If EQUIPAUX=</w:t>
            </w:r>
            <w:r w:rsidR="001F59E3">
              <w:t xml:space="preserve">0: </w:t>
            </w:r>
            <w:r>
              <w:t xml:space="preserve">BASEHEAT, ATTICHEAT, </w:t>
            </w:r>
            <w:r w:rsidR="00BC1953">
              <w:t>GAR</w:t>
            </w:r>
            <w:r w:rsidR="00CF6FEB">
              <w:t>A</w:t>
            </w:r>
            <w:r w:rsidR="00BC1953">
              <w:t>GEHEAT</w:t>
            </w:r>
          </w:p>
          <w:p w14:paraId="11C8AB1B" w14:textId="77777777" w:rsidR="00A064A3" w:rsidRDefault="00331439" w:rsidP="001F59E3">
            <w:r>
              <w:t>If EQUIPAUX≠</w:t>
            </w:r>
            <w:r w:rsidR="001F59E3">
              <w:t xml:space="preserve">0: </w:t>
            </w:r>
            <w:r w:rsidR="00A064A3">
              <w:t>FUELHEATAUX</w:t>
            </w:r>
          </w:p>
        </w:tc>
      </w:tr>
    </w:tbl>
    <w:p w14:paraId="48801C11" w14:textId="77777777" w:rsidR="00A064A3" w:rsidRDefault="00A064A3" w:rsidP="00A064A3">
      <w:pPr>
        <w:pStyle w:val="PlainText"/>
        <w:rPr>
          <w:rFonts w:ascii="Arial" w:eastAsia="MS Mincho" w:hAnsi="Arial" w:cs="Arial"/>
          <w:b/>
          <w:bCs/>
        </w:rPr>
      </w:pPr>
    </w:p>
    <w:p w14:paraId="4241D71A" w14:textId="77777777" w:rsidR="00D6237C" w:rsidRDefault="00D6237C" w:rsidP="00A064A3">
      <w:pPr>
        <w:pStyle w:val="PlainText"/>
        <w:rPr>
          <w:rFonts w:ascii="Arial" w:eastAsia="MS Mincho" w:hAnsi="Arial" w:cs="Arial"/>
          <w:b/>
          <w:bCs/>
        </w:rPr>
      </w:pPr>
    </w:p>
    <w:p w14:paraId="72E5D2B7" w14:textId="77777777" w:rsidR="00D6237C" w:rsidRDefault="00D6237C" w:rsidP="00A064A3">
      <w:pPr>
        <w:pStyle w:val="PlainText"/>
        <w:rPr>
          <w:rFonts w:ascii="Arial" w:eastAsia="MS Mincho" w:hAnsi="Arial" w:cs="Arial"/>
          <w:b/>
          <w:bCs/>
        </w:rPr>
      </w:pPr>
    </w:p>
    <w:p w14:paraId="75D1A140" w14:textId="77777777" w:rsidR="00D6237C" w:rsidRDefault="00D6237C" w:rsidP="00A064A3">
      <w:pPr>
        <w:pStyle w:val="PlainText"/>
        <w:rPr>
          <w:rFonts w:ascii="Arial" w:eastAsia="MS Mincho" w:hAnsi="Arial" w:cs="Arial"/>
          <w:b/>
          <w:bCs/>
        </w:rPr>
      </w:pPr>
    </w:p>
    <w:p w14:paraId="06240E50" w14:textId="77777777" w:rsidR="00D6237C" w:rsidRDefault="00D6237C" w:rsidP="00A064A3">
      <w:pPr>
        <w:pStyle w:val="PlainText"/>
        <w:rPr>
          <w:rFonts w:ascii="Arial" w:eastAsia="MS Mincho" w:hAnsi="Arial" w:cs="Arial"/>
          <w:b/>
          <w:bCs/>
        </w:rPr>
      </w:pPr>
    </w:p>
    <w:p w14:paraId="3045C27E" w14:textId="77777777" w:rsidR="00D6237C" w:rsidRDefault="00D6237C" w:rsidP="00A064A3">
      <w:pPr>
        <w:pStyle w:val="PlainText"/>
        <w:rPr>
          <w:rFonts w:ascii="Arial" w:eastAsia="MS Mincho" w:hAnsi="Arial" w:cs="Arial"/>
          <w:b/>
          <w:bCs/>
        </w:rPr>
      </w:pPr>
    </w:p>
    <w:p w14:paraId="7F4334C9" w14:textId="77777777" w:rsidR="00D6237C" w:rsidRDefault="00D6237C" w:rsidP="00A064A3">
      <w:pPr>
        <w:pStyle w:val="PlainText"/>
        <w:rPr>
          <w:rFonts w:ascii="Arial" w:eastAsia="MS Mincho" w:hAnsi="Arial" w:cs="Arial"/>
          <w:b/>
          <w:bCs/>
        </w:rPr>
      </w:pPr>
    </w:p>
    <w:p w14:paraId="504CFB21" w14:textId="77777777" w:rsidR="00D6237C" w:rsidRDefault="00D6237C" w:rsidP="00A064A3">
      <w:pPr>
        <w:pStyle w:val="PlainText"/>
        <w:rPr>
          <w:rFonts w:ascii="Arial" w:eastAsia="MS Mincho" w:hAnsi="Arial" w:cs="Arial"/>
          <w:b/>
          <w:bCs/>
        </w:rPr>
      </w:pPr>
    </w:p>
    <w:p w14:paraId="344B016C" w14:textId="77777777" w:rsidR="00D6237C" w:rsidRPr="00636425" w:rsidRDefault="00D6237C"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20F9B360" w14:textId="77777777" w:rsidTr="002C5A08">
        <w:trPr>
          <w:trHeight w:val="288"/>
        </w:trPr>
        <w:tc>
          <w:tcPr>
            <w:tcW w:w="9590" w:type="dxa"/>
            <w:gridSpan w:val="2"/>
            <w:shd w:val="clear" w:color="auto" w:fill="BFBFBF" w:themeFill="background1" w:themeFillShade="BF"/>
            <w:vAlign w:val="center"/>
          </w:tcPr>
          <w:p w14:paraId="75C1A591" w14:textId="77777777" w:rsidR="00A064A3" w:rsidRPr="00D8651C" w:rsidRDefault="00A064A3" w:rsidP="00E23E87">
            <w:pPr>
              <w:pStyle w:val="Heading1"/>
              <w:tabs>
                <w:tab w:val="right" w:pos="8928"/>
              </w:tabs>
              <w:rPr>
                <w:bCs w:val="0"/>
                <w:iCs/>
              </w:rPr>
            </w:pPr>
            <w:r>
              <w:rPr>
                <w:bCs w:val="0"/>
                <w:iCs/>
              </w:rPr>
              <w:lastRenderedPageBreak/>
              <w:t>FUELHEATAUX</w:t>
            </w:r>
          </w:p>
        </w:tc>
      </w:tr>
      <w:tr w:rsidR="00A064A3" w14:paraId="77DE1D29" w14:textId="77777777" w:rsidTr="002C5A08">
        <w:trPr>
          <w:trHeight w:val="288"/>
        </w:trPr>
        <w:tc>
          <w:tcPr>
            <w:tcW w:w="920" w:type="dxa"/>
          </w:tcPr>
          <w:p w14:paraId="26631B8E" w14:textId="77777777" w:rsidR="00A064A3" w:rsidRDefault="00A064A3" w:rsidP="00E23E87">
            <w:pPr>
              <w:pStyle w:val="Heading1"/>
              <w:jc w:val="center"/>
            </w:pPr>
            <w:r>
              <w:t>ASK</w:t>
            </w:r>
          </w:p>
        </w:tc>
        <w:tc>
          <w:tcPr>
            <w:tcW w:w="8670" w:type="dxa"/>
          </w:tcPr>
          <w:p w14:paraId="4324DA79" w14:textId="77777777" w:rsidR="00A064A3" w:rsidRDefault="00331439" w:rsidP="00331439">
            <w:r>
              <w:t>If EQUIPAUX≠</w:t>
            </w:r>
            <w:r w:rsidR="001F59E3">
              <w:t>0</w:t>
            </w:r>
            <w:r w:rsidR="00A064A3">
              <w:t xml:space="preserve">  </w:t>
            </w:r>
          </w:p>
        </w:tc>
      </w:tr>
      <w:tr w:rsidR="00A064A3" w14:paraId="77D3BD13" w14:textId="77777777" w:rsidTr="002C5A08">
        <w:trPr>
          <w:trHeight w:val="288"/>
        </w:trPr>
        <w:tc>
          <w:tcPr>
            <w:tcW w:w="9590" w:type="dxa"/>
            <w:gridSpan w:val="2"/>
            <w:vAlign w:val="center"/>
          </w:tcPr>
          <w:p w14:paraId="1F11997E" w14:textId="77777777" w:rsidR="00A064A3" w:rsidRDefault="00A064A3" w:rsidP="00E23E87"/>
          <w:p w14:paraId="013A4A53" w14:textId="77777777" w:rsidR="00A064A3" w:rsidRDefault="00A064A3" w:rsidP="00E23E87">
            <w:pPr>
              <w:rPr>
                <w:color w:val="000000"/>
                <w:szCs w:val="20"/>
              </w:rPr>
            </w:pPr>
            <w:r>
              <w:rPr>
                <w:color w:val="000000"/>
                <w:szCs w:val="20"/>
              </w:rPr>
              <w:t xml:space="preserve">What is the fuel used by this second type of equipment for heating your home? </w:t>
            </w:r>
          </w:p>
          <w:p w14:paraId="3441F392" w14:textId="77777777" w:rsidR="00A064A3" w:rsidRDefault="00A064A3" w:rsidP="00E23E87"/>
          <w:p w14:paraId="612A0254" w14:textId="77777777" w:rsidR="002F52AF" w:rsidRDefault="002F52AF" w:rsidP="00FF6679">
            <w:pPr>
              <w:pStyle w:val="ListParagraph"/>
              <w:numPr>
                <w:ilvl w:val="0"/>
                <w:numId w:val="95"/>
              </w:numPr>
              <w:rPr>
                <w:color w:val="000000"/>
                <w:szCs w:val="20"/>
              </w:rPr>
            </w:pPr>
            <w:r w:rsidRPr="002F52AF">
              <w:rPr>
                <w:color w:val="000000"/>
                <w:szCs w:val="20"/>
              </w:rPr>
              <w:t>Electricity</w:t>
            </w:r>
          </w:p>
          <w:p w14:paraId="23A83123" w14:textId="77777777" w:rsidR="002F52AF" w:rsidRDefault="002F52AF" w:rsidP="00FF6679">
            <w:pPr>
              <w:pStyle w:val="ListParagraph"/>
              <w:numPr>
                <w:ilvl w:val="0"/>
                <w:numId w:val="96"/>
              </w:numPr>
              <w:rPr>
                <w:color w:val="000000"/>
                <w:szCs w:val="20"/>
              </w:rPr>
            </w:pPr>
            <w:r w:rsidRPr="002F52AF">
              <w:rPr>
                <w:color w:val="000000"/>
                <w:szCs w:val="20"/>
              </w:rPr>
              <w:t>Natural gas from underground pipes</w:t>
            </w:r>
          </w:p>
          <w:p w14:paraId="0671DAFE" w14:textId="77777777" w:rsidR="002F52AF" w:rsidRDefault="002F52AF" w:rsidP="00FF6679">
            <w:pPr>
              <w:pStyle w:val="ListParagraph"/>
              <w:numPr>
                <w:ilvl w:val="0"/>
                <w:numId w:val="96"/>
              </w:numPr>
              <w:rPr>
                <w:color w:val="000000"/>
                <w:szCs w:val="20"/>
              </w:rPr>
            </w:pPr>
            <w:r w:rsidRPr="002F52AF">
              <w:rPr>
                <w:color w:val="000000"/>
                <w:szCs w:val="20"/>
              </w:rPr>
              <w:t>Propane (bottled gas)</w:t>
            </w:r>
          </w:p>
          <w:p w14:paraId="58EAFC7E" w14:textId="77777777" w:rsidR="002F52AF" w:rsidRDefault="002F52AF" w:rsidP="00FF6679">
            <w:pPr>
              <w:pStyle w:val="ListParagraph"/>
              <w:numPr>
                <w:ilvl w:val="0"/>
                <w:numId w:val="96"/>
              </w:numPr>
              <w:rPr>
                <w:color w:val="000000"/>
                <w:szCs w:val="20"/>
              </w:rPr>
            </w:pPr>
            <w:r w:rsidRPr="002F52AF">
              <w:rPr>
                <w:color w:val="000000"/>
                <w:szCs w:val="20"/>
              </w:rPr>
              <w:t>Fuel oil</w:t>
            </w:r>
          </w:p>
          <w:p w14:paraId="49E54CC8" w14:textId="77777777" w:rsidR="002F52AF" w:rsidRDefault="002F52AF" w:rsidP="00FF6679">
            <w:pPr>
              <w:pStyle w:val="ListParagraph"/>
              <w:numPr>
                <w:ilvl w:val="0"/>
                <w:numId w:val="97"/>
              </w:numPr>
              <w:rPr>
                <w:color w:val="000000"/>
                <w:szCs w:val="20"/>
              </w:rPr>
            </w:pPr>
            <w:r w:rsidRPr="002F52AF">
              <w:rPr>
                <w:color w:val="000000"/>
                <w:szCs w:val="20"/>
              </w:rPr>
              <w:t>Wood</w:t>
            </w:r>
          </w:p>
          <w:p w14:paraId="7CBF7AC8" w14:textId="77777777" w:rsidR="002F52AF" w:rsidRPr="002F52AF" w:rsidRDefault="002F52AF" w:rsidP="00FF6679">
            <w:pPr>
              <w:pStyle w:val="ListParagraph"/>
              <w:numPr>
                <w:ilvl w:val="0"/>
                <w:numId w:val="98"/>
              </w:numPr>
              <w:rPr>
                <w:color w:val="000000"/>
                <w:szCs w:val="20"/>
              </w:rPr>
            </w:pPr>
            <w:r w:rsidRPr="002F52AF">
              <w:rPr>
                <w:color w:val="000000"/>
                <w:szCs w:val="20"/>
              </w:rPr>
              <w:t>Other/Specify</w:t>
            </w:r>
          </w:p>
          <w:p w14:paraId="58D63A99" w14:textId="77777777" w:rsidR="002F52AF" w:rsidRPr="002F52AF" w:rsidRDefault="002F52AF" w:rsidP="002F52AF">
            <w:pPr>
              <w:pStyle w:val="ListParagraph"/>
              <w:rPr>
                <w:color w:val="000000"/>
                <w:szCs w:val="20"/>
              </w:rPr>
            </w:pPr>
            <w:r w:rsidRPr="002F52AF">
              <w:rPr>
                <w:color w:val="000000"/>
                <w:szCs w:val="20"/>
              </w:rPr>
              <w:br/>
              <w:t>Don't Know</w:t>
            </w:r>
          </w:p>
          <w:p w14:paraId="2D92E7CF" w14:textId="77777777" w:rsidR="00A064A3" w:rsidRDefault="00A064A3" w:rsidP="00E23E87">
            <w:pPr>
              <w:pStyle w:val="ListParagraph"/>
            </w:pPr>
          </w:p>
        </w:tc>
      </w:tr>
      <w:tr w:rsidR="00A064A3" w14:paraId="66D6AA96" w14:textId="77777777" w:rsidTr="002C5A08">
        <w:trPr>
          <w:trHeight w:val="288"/>
        </w:trPr>
        <w:tc>
          <w:tcPr>
            <w:tcW w:w="920" w:type="dxa"/>
          </w:tcPr>
          <w:p w14:paraId="110969AE" w14:textId="77777777" w:rsidR="00A064A3" w:rsidRDefault="00A064A3" w:rsidP="00E23E87">
            <w:pPr>
              <w:pStyle w:val="Heading1"/>
              <w:jc w:val="center"/>
            </w:pPr>
            <w:r>
              <w:t>NEXT</w:t>
            </w:r>
          </w:p>
        </w:tc>
        <w:tc>
          <w:tcPr>
            <w:tcW w:w="8670" w:type="dxa"/>
          </w:tcPr>
          <w:p w14:paraId="312801B8" w14:textId="77777777" w:rsidR="00A064A3" w:rsidRDefault="00BC1953" w:rsidP="00C671FD">
            <w:r>
              <w:t>BASEHEAT, ATTICHEAT, GAR</w:t>
            </w:r>
            <w:r w:rsidR="00CF6FEB">
              <w:t>A</w:t>
            </w:r>
            <w:r>
              <w:t>GEHEAT</w:t>
            </w:r>
          </w:p>
        </w:tc>
      </w:tr>
    </w:tbl>
    <w:p w14:paraId="37773D70" w14:textId="77777777" w:rsidR="00A064A3" w:rsidRDefault="00A064A3"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6FF26A3C" w14:textId="77777777" w:rsidTr="008720F5">
        <w:trPr>
          <w:trHeight w:val="288"/>
        </w:trPr>
        <w:tc>
          <w:tcPr>
            <w:tcW w:w="9590" w:type="dxa"/>
            <w:gridSpan w:val="2"/>
            <w:shd w:val="clear" w:color="auto" w:fill="BFBFBF" w:themeFill="background1" w:themeFillShade="BF"/>
            <w:vAlign w:val="center"/>
          </w:tcPr>
          <w:p w14:paraId="747CB9D7" w14:textId="77777777" w:rsidR="00A064A3" w:rsidRPr="00D8651C" w:rsidRDefault="00F8327F" w:rsidP="00E23E87">
            <w:pPr>
              <w:pStyle w:val="Heading1"/>
              <w:tabs>
                <w:tab w:val="right" w:pos="8928"/>
              </w:tabs>
              <w:rPr>
                <w:bCs w:val="0"/>
                <w:iCs/>
              </w:rPr>
            </w:pPr>
            <w:r>
              <w:rPr>
                <w:bCs w:val="0"/>
                <w:iCs/>
              </w:rPr>
              <w:t>BASEHEAT, ATTICHEAT, GARAGEHEAT</w:t>
            </w:r>
          </w:p>
        </w:tc>
      </w:tr>
      <w:tr w:rsidR="00A064A3" w14:paraId="0CC2F17C" w14:textId="77777777" w:rsidTr="008720F5">
        <w:trPr>
          <w:trHeight w:val="288"/>
        </w:trPr>
        <w:tc>
          <w:tcPr>
            <w:tcW w:w="920" w:type="dxa"/>
          </w:tcPr>
          <w:p w14:paraId="41E266D3" w14:textId="77777777" w:rsidR="00A064A3" w:rsidRDefault="00A064A3" w:rsidP="00E23E87">
            <w:pPr>
              <w:pStyle w:val="Heading1"/>
              <w:jc w:val="center"/>
            </w:pPr>
            <w:r>
              <w:t>ASK</w:t>
            </w:r>
          </w:p>
        </w:tc>
        <w:tc>
          <w:tcPr>
            <w:tcW w:w="8670" w:type="dxa"/>
          </w:tcPr>
          <w:p w14:paraId="258F7D34" w14:textId="77777777" w:rsidR="00A064A3" w:rsidRDefault="00CA04F8" w:rsidP="00331439">
            <w:r>
              <w:t xml:space="preserve">If </w:t>
            </w:r>
            <w:r w:rsidR="00331439">
              <w:t>HEATHOME=</w:t>
            </w:r>
            <w:r w:rsidR="00C671FD">
              <w:t>1</w:t>
            </w:r>
          </w:p>
        </w:tc>
      </w:tr>
      <w:tr w:rsidR="00A064A3" w14:paraId="6B53F1D8" w14:textId="77777777" w:rsidTr="008720F5">
        <w:trPr>
          <w:trHeight w:val="288"/>
        </w:trPr>
        <w:tc>
          <w:tcPr>
            <w:tcW w:w="9590" w:type="dxa"/>
            <w:gridSpan w:val="2"/>
            <w:vAlign w:val="center"/>
          </w:tcPr>
          <w:p w14:paraId="2DB6E15D" w14:textId="77777777" w:rsidR="00A064A3" w:rsidRDefault="00A064A3" w:rsidP="00E23E87"/>
          <w:p w14:paraId="5BF072EB" w14:textId="77777777" w:rsidR="00A064A3" w:rsidRDefault="00A064A3" w:rsidP="00E23E87">
            <w:pPr>
              <w:rPr>
                <w:color w:val="000000"/>
                <w:szCs w:val="20"/>
              </w:rPr>
            </w:pPr>
            <w:r w:rsidRPr="00CA04F8">
              <w:rPr>
                <w:color w:val="000000"/>
                <w:szCs w:val="20"/>
              </w:rPr>
              <w:t xml:space="preserve">Which of the following spaces are heated? </w:t>
            </w:r>
            <w:r w:rsidR="00110A59" w:rsidRPr="00CA04F8">
              <w:rPr>
                <w:color w:val="000000"/>
                <w:szCs w:val="20"/>
              </w:rPr>
              <w:t xml:space="preserve">Please select all that apply. </w:t>
            </w:r>
          </w:p>
          <w:p w14:paraId="32757BD0" w14:textId="77777777" w:rsidR="00A064A3" w:rsidRDefault="00A064A3" w:rsidP="00E23E87"/>
          <w:p w14:paraId="601B9741" w14:textId="77777777" w:rsidR="00A064A3" w:rsidRPr="002F52AF" w:rsidRDefault="00A064A3" w:rsidP="00FF6679">
            <w:pPr>
              <w:pStyle w:val="ListParagraph"/>
              <w:numPr>
                <w:ilvl w:val="0"/>
                <w:numId w:val="183"/>
              </w:numPr>
              <w:rPr>
                <w:color w:val="000000"/>
                <w:szCs w:val="20"/>
              </w:rPr>
            </w:pPr>
            <w:r w:rsidRPr="002F52AF">
              <w:rPr>
                <w:color w:val="000000"/>
                <w:szCs w:val="20"/>
              </w:rPr>
              <w:t>Basement</w:t>
            </w:r>
            <w:r w:rsidR="00FB2CFF">
              <w:rPr>
                <w:color w:val="000000"/>
                <w:szCs w:val="20"/>
              </w:rPr>
              <w:t xml:space="preserve"> (BASEHEAT)</w:t>
            </w:r>
          </w:p>
          <w:p w14:paraId="1D867766" w14:textId="77777777" w:rsidR="00A064A3" w:rsidRPr="002F52AF" w:rsidRDefault="00A064A3" w:rsidP="00FF6679">
            <w:pPr>
              <w:pStyle w:val="ListParagraph"/>
              <w:numPr>
                <w:ilvl w:val="0"/>
                <w:numId w:val="183"/>
              </w:numPr>
              <w:rPr>
                <w:color w:val="000000"/>
                <w:szCs w:val="20"/>
              </w:rPr>
            </w:pPr>
            <w:r w:rsidRPr="002F52AF">
              <w:rPr>
                <w:color w:val="000000"/>
                <w:szCs w:val="20"/>
              </w:rPr>
              <w:t>Attic</w:t>
            </w:r>
            <w:r w:rsidR="00FB2CFF">
              <w:rPr>
                <w:color w:val="000000"/>
                <w:szCs w:val="20"/>
              </w:rPr>
              <w:t xml:space="preserve"> (ATTICHEAT)</w:t>
            </w:r>
          </w:p>
          <w:p w14:paraId="4A9F5547" w14:textId="77777777" w:rsidR="00A064A3" w:rsidRDefault="00A064A3" w:rsidP="00FF6679">
            <w:pPr>
              <w:pStyle w:val="ListParagraph"/>
              <w:numPr>
                <w:ilvl w:val="0"/>
                <w:numId w:val="183"/>
              </w:numPr>
              <w:rPr>
                <w:color w:val="000000"/>
                <w:szCs w:val="20"/>
              </w:rPr>
            </w:pPr>
            <w:r w:rsidRPr="002F52AF">
              <w:rPr>
                <w:color w:val="000000"/>
                <w:szCs w:val="20"/>
              </w:rPr>
              <w:t>Attached garage</w:t>
            </w:r>
            <w:r w:rsidR="00FB2CFF">
              <w:rPr>
                <w:color w:val="000000"/>
                <w:szCs w:val="20"/>
              </w:rPr>
              <w:t xml:space="preserve"> (GARAGEHEAT)</w:t>
            </w:r>
          </w:p>
          <w:p w14:paraId="5D975ABC" w14:textId="1BCC6B88" w:rsidR="002F52AF" w:rsidRDefault="00C671FD" w:rsidP="00FF6679">
            <w:pPr>
              <w:pStyle w:val="ListParagraph"/>
              <w:numPr>
                <w:ilvl w:val="0"/>
                <w:numId w:val="183"/>
              </w:numPr>
              <w:rPr>
                <w:color w:val="000000"/>
                <w:szCs w:val="20"/>
              </w:rPr>
            </w:pPr>
            <w:r>
              <w:rPr>
                <w:color w:val="000000"/>
                <w:szCs w:val="20"/>
              </w:rPr>
              <w:t xml:space="preserve">I have at least </w:t>
            </w:r>
            <w:r w:rsidR="007235FB">
              <w:rPr>
                <w:color w:val="000000"/>
                <w:szCs w:val="20"/>
              </w:rPr>
              <w:t>one of these space</w:t>
            </w:r>
            <w:r w:rsidR="00FA1CEB">
              <w:rPr>
                <w:color w:val="000000"/>
                <w:szCs w:val="20"/>
              </w:rPr>
              <w:t>s</w:t>
            </w:r>
            <w:r w:rsidR="007235FB">
              <w:rPr>
                <w:color w:val="000000"/>
                <w:szCs w:val="20"/>
              </w:rPr>
              <w:t xml:space="preserve"> </w:t>
            </w:r>
            <w:r>
              <w:rPr>
                <w:color w:val="000000"/>
                <w:szCs w:val="20"/>
              </w:rPr>
              <w:t>but n</w:t>
            </w:r>
            <w:r w:rsidR="002F52AF">
              <w:rPr>
                <w:color w:val="000000"/>
                <w:szCs w:val="20"/>
              </w:rPr>
              <w:t>one</w:t>
            </w:r>
            <w:r>
              <w:rPr>
                <w:color w:val="000000"/>
                <w:szCs w:val="20"/>
              </w:rPr>
              <w:t xml:space="preserve"> are heated</w:t>
            </w:r>
            <w:r w:rsidR="00F8327F">
              <w:rPr>
                <w:color w:val="000000"/>
                <w:szCs w:val="20"/>
              </w:rPr>
              <w:t xml:space="preserve"> (HEATINCN)</w:t>
            </w:r>
          </w:p>
          <w:p w14:paraId="1280C540" w14:textId="77777777" w:rsidR="002F52AF" w:rsidRPr="002F52AF" w:rsidRDefault="002F52AF" w:rsidP="00FF6679">
            <w:pPr>
              <w:pStyle w:val="ListParagraph"/>
              <w:numPr>
                <w:ilvl w:val="0"/>
                <w:numId w:val="183"/>
              </w:numPr>
              <w:rPr>
                <w:color w:val="000000"/>
                <w:szCs w:val="20"/>
              </w:rPr>
            </w:pPr>
            <w:r>
              <w:rPr>
                <w:color w:val="000000"/>
                <w:szCs w:val="20"/>
              </w:rPr>
              <w:t>My home does not have any of these spaces</w:t>
            </w:r>
            <w:r w:rsidR="00F8327F">
              <w:rPr>
                <w:color w:val="000000"/>
                <w:szCs w:val="20"/>
              </w:rPr>
              <w:t xml:space="preserve"> (HEATNONE)</w:t>
            </w:r>
          </w:p>
          <w:p w14:paraId="6C8FFFC4" w14:textId="77777777" w:rsidR="00331439" w:rsidRPr="00331439" w:rsidRDefault="00331439" w:rsidP="002C5A08">
            <w:pPr>
              <w:rPr>
                <w:i/>
              </w:rPr>
            </w:pPr>
          </w:p>
        </w:tc>
      </w:tr>
      <w:tr w:rsidR="00A064A3" w14:paraId="7018FE78" w14:textId="77777777" w:rsidTr="008720F5">
        <w:trPr>
          <w:trHeight w:val="288"/>
        </w:trPr>
        <w:tc>
          <w:tcPr>
            <w:tcW w:w="920" w:type="dxa"/>
          </w:tcPr>
          <w:p w14:paraId="0E71DE30" w14:textId="77777777" w:rsidR="00A064A3" w:rsidRDefault="00A064A3" w:rsidP="00E23E87">
            <w:pPr>
              <w:pStyle w:val="Heading1"/>
              <w:jc w:val="center"/>
            </w:pPr>
            <w:r>
              <w:t>NEXT</w:t>
            </w:r>
          </w:p>
        </w:tc>
        <w:tc>
          <w:tcPr>
            <w:tcW w:w="8670" w:type="dxa"/>
          </w:tcPr>
          <w:p w14:paraId="41658E83" w14:textId="77777777" w:rsidR="00A064A3" w:rsidRDefault="00BA4EF7" w:rsidP="00E23E87">
            <w:r>
              <w:t>MOISTURE</w:t>
            </w:r>
          </w:p>
        </w:tc>
      </w:tr>
    </w:tbl>
    <w:p w14:paraId="50E05D09" w14:textId="77777777" w:rsidR="00A064A3" w:rsidRPr="00F760B3" w:rsidRDefault="00A064A3"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BA4EF7" w14:paraId="15B40C48" w14:textId="77777777" w:rsidTr="008720F5">
        <w:trPr>
          <w:trHeight w:val="288"/>
        </w:trPr>
        <w:tc>
          <w:tcPr>
            <w:tcW w:w="9590" w:type="dxa"/>
            <w:gridSpan w:val="2"/>
            <w:shd w:val="clear" w:color="auto" w:fill="BFBFBF" w:themeFill="background1" w:themeFillShade="BF"/>
            <w:vAlign w:val="center"/>
          </w:tcPr>
          <w:p w14:paraId="4A5E10B7" w14:textId="77777777" w:rsidR="00BA4EF7" w:rsidRPr="00D8651C" w:rsidRDefault="00BA4EF7" w:rsidP="006A2F45">
            <w:pPr>
              <w:pStyle w:val="Heading1"/>
              <w:tabs>
                <w:tab w:val="right" w:pos="8928"/>
              </w:tabs>
              <w:rPr>
                <w:bCs w:val="0"/>
                <w:iCs/>
              </w:rPr>
            </w:pPr>
            <w:r>
              <w:rPr>
                <w:bCs w:val="0"/>
                <w:iCs/>
              </w:rPr>
              <w:t>MOISTURE</w:t>
            </w:r>
          </w:p>
        </w:tc>
      </w:tr>
      <w:tr w:rsidR="00BA4EF7" w14:paraId="77C5C007" w14:textId="77777777" w:rsidTr="008720F5">
        <w:trPr>
          <w:trHeight w:val="288"/>
        </w:trPr>
        <w:tc>
          <w:tcPr>
            <w:tcW w:w="920" w:type="dxa"/>
          </w:tcPr>
          <w:p w14:paraId="3747EACB" w14:textId="77777777" w:rsidR="00BA4EF7" w:rsidRDefault="00BA4EF7" w:rsidP="006A2F45">
            <w:pPr>
              <w:pStyle w:val="Heading1"/>
              <w:jc w:val="center"/>
            </w:pPr>
            <w:r>
              <w:t>ASK</w:t>
            </w:r>
          </w:p>
        </w:tc>
        <w:tc>
          <w:tcPr>
            <w:tcW w:w="8670" w:type="dxa"/>
          </w:tcPr>
          <w:p w14:paraId="5D072FE8" w14:textId="77777777" w:rsidR="00BA4EF7" w:rsidRDefault="00BA4EF7" w:rsidP="006A2F45">
            <w:r>
              <w:t>All Respondents</w:t>
            </w:r>
          </w:p>
        </w:tc>
      </w:tr>
      <w:tr w:rsidR="00BA4EF7" w14:paraId="5D86CBEC" w14:textId="77777777" w:rsidTr="008720F5">
        <w:trPr>
          <w:trHeight w:val="288"/>
        </w:trPr>
        <w:tc>
          <w:tcPr>
            <w:tcW w:w="9590" w:type="dxa"/>
            <w:gridSpan w:val="2"/>
            <w:vAlign w:val="center"/>
          </w:tcPr>
          <w:p w14:paraId="7864CA32" w14:textId="77777777" w:rsidR="00BA4EF7" w:rsidRPr="00F83FA2" w:rsidRDefault="00BA4EF7" w:rsidP="006A2F45"/>
          <w:p w14:paraId="4DADD188" w14:textId="77777777" w:rsidR="00BA4EF7" w:rsidRPr="00FC4FAB" w:rsidRDefault="00BA4EF7" w:rsidP="006A2F45">
            <w:pPr>
              <w:tabs>
                <w:tab w:val="right" w:leader="dot" w:pos="4320"/>
              </w:tabs>
              <w:autoSpaceDE w:val="0"/>
              <w:autoSpaceDN w:val="0"/>
              <w:adjustRightInd w:val="0"/>
            </w:pPr>
            <w:r>
              <w:t>H</w:t>
            </w:r>
            <w:r w:rsidRPr="00FC4FAB">
              <w:t xml:space="preserve">umidifiers add moisture to the air and are often used in the winter.  Is a humidifier used in your home? </w:t>
            </w:r>
          </w:p>
          <w:p w14:paraId="204C2181" w14:textId="77777777" w:rsidR="00BA4EF7" w:rsidRDefault="00BA4EF7" w:rsidP="006A2F45">
            <w:pPr>
              <w:tabs>
                <w:tab w:val="right" w:leader="dot" w:pos="4320"/>
              </w:tabs>
              <w:autoSpaceDE w:val="0"/>
              <w:autoSpaceDN w:val="0"/>
              <w:adjustRightInd w:val="0"/>
            </w:pPr>
          </w:p>
          <w:p w14:paraId="23AE1633" w14:textId="77777777" w:rsidR="00BA4EF7" w:rsidRDefault="00BA4EF7" w:rsidP="00FF6679">
            <w:pPr>
              <w:pStyle w:val="ListParagraph"/>
              <w:numPr>
                <w:ilvl w:val="0"/>
                <w:numId w:val="109"/>
              </w:numPr>
            </w:pPr>
            <w:r>
              <w:t>Yes</w:t>
            </w:r>
          </w:p>
          <w:p w14:paraId="68966F2D" w14:textId="77777777" w:rsidR="00BA4EF7" w:rsidRDefault="00BA4EF7" w:rsidP="00BA4EF7">
            <w:pPr>
              <w:ind w:left="360"/>
            </w:pPr>
            <w:r>
              <w:t>0    No</w:t>
            </w:r>
          </w:p>
          <w:p w14:paraId="6E340A94" w14:textId="77777777" w:rsidR="00BA4EF7" w:rsidRPr="00FC4FAB" w:rsidRDefault="00BA4EF7" w:rsidP="006A2F45">
            <w:pPr>
              <w:tabs>
                <w:tab w:val="right" w:leader="dot" w:pos="4320"/>
              </w:tabs>
              <w:autoSpaceDE w:val="0"/>
              <w:autoSpaceDN w:val="0"/>
              <w:adjustRightInd w:val="0"/>
            </w:pPr>
          </w:p>
        </w:tc>
      </w:tr>
      <w:tr w:rsidR="00BA4EF7" w14:paraId="116FC272" w14:textId="77777777" w:rsidTr="008720F5">
        <w:trPr>
          <w:trHeight w:val="288"/>
        </w:trPr>
        <w:tc>
          <w:tcPr>
            <w:tcW w:w="920" w:type="dxa"/>
          </w:tcPr>
          <w:p w14:paraId="1749F5D4" w14:textId="77777777" w:rsidR="00BA4EF7" w:rsidRDefault="00BA4EF7" w:rsidP="006A2F45">
            <w:pPr>
              <w:pStyle w:val="Heading1"/>
              <w:jc w:val="center"/>
            </w:pPr>
            <w:r>
              <w:t>NEXT</w:t>
            </w:r>
          </w:p>
        </w:tc>
        <w:tc>
          <w:tcPr>
            <w:tcW w:w="8670" w:type="dxa"/>
          </w:tcPr>
          <w:p w14:paraId="0B68785F" w14:textId="30FD3F67" w:rsidR="00BA4EF7" w:rsidRDefault="00CA04F8" w:rsidP="00BA4EF7">
            <w:r>
              <w:t xml:space="preserve">If </w:t>
            </w:r>
            <w:r w:rsidR="00331439">
              <w:t>MOISTURE=</w:t>
            </w:r>
            <w:r w:rsidR="00BA4EF7">
              <w:t xml:space="preserve">1: USEMOISTURE </w:t>
            </w:r>
          </w:p>
          <w:p w14:paraId="41DE8A63" w14:textId="77777777" w:rsidR="00BA4EF7" w:rsidRDefault="00CA04F8" w:rsidP="00BA4EF7">
            <w:r>
              <w:t>Else:</w:t>
            </w:r>
            <w:r w:rsidR="00BA4EF7">
              <w:t xml:space="preserve"> AIRCOND</w:t>
            </w:r>
          </w:p>
        </w:tc>
      </w:tr>
    </w:tbl>
    <w:p w14:paraId="7BFC033B" w14:textId="77777777" w:rsidR="00BA4EF7" w:rsidRDefault="00BA4EF7" w:rsidP="00A064A3">
      <w:pPr>
        <w:pStyle w:val="PlainText"/>
        <w:rPr>
          <w:rFonts w:ascii="Arial" w:eastAsia="MS Mincho" w:hAnsi="Arial" w:cs="Arial"/>
          <w:b/>
          <w:bCs/>
        </w:rPr>
      </w:pPr>
    </w:p>
    <w:p w14:paraId="3C825D4F" w14:textId="77777777" w:rsidR="00D6237C" w:rsidRDefault="00D6237C" w:rsidP="00A064A3">
      <w:pPr>
        <w:pStyle w:val="PlainText"/>
        <w:rPr>
          <w:rFonts w:ascii="Arial" w:eastAsia="MS Mincho" w:hAnsi="Arial" w:cs="Arial"/>
          <w:b/>
          <w:bCs/>
        </w:rPr>
      </w:pPr>
    </w:p>
    <w:p w14:paraId="704267B4" w14:textId="77777777" w:rsidR="00D6237C" w:rsidRDefault="00D6237C" w:rsidP="00A064A3">
      <w:pPr>
        <w:pStyle w:val="PlainText"/>
        <w:rPr>
          <w:rFonts w:ascii="Arial" w:eastAsia="MS Mincho" w:hAnsi="Arial" w:cs="Arial"/>
          <w:b/>
          <w:bCs/>
        </w:rPr>
      </w:pPr>
    </w:p>
    <w:p w14:paraId="3E915396" w14:textId="77777777" w:rsidR="00D6237C" w:rsidRPr="00F760B3" w:rsidRDefault="00D6237C"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BA4EF7" w14:paraId="52A3C584" w14:textId="77777777" w:rsidTr="008720F5">
        <w:trPr>
          <w:trHeight w:val="288"/>
        </w:trPr>
        <w:tc>
          <w:tcPr>
            <w:tcW w:w="9590" w:type="dxa"/>
            <w:gridSpan w:val="2"/>
            <w:shd w:val="clear" w:color="auto" w:fill="BFBFBF" w:themeFill="background1" w:themeFillShade="BF"/>
            <w:vAlign w:val="center"/>
          </w:tcPr>
          <w:p w14:paraId="0E14E50C" w14:textId="45AA3CC8" w:rsidR="00BA4EF7" w:rsidRPr="00FC4FAB" w:rsidRDefault="00BA4EF7" w:rsidP="006A2F45">
            <w:pPr>
              <w:pStyle w:val="Heading1"/>
              <w:tabs>
                <w:tab w:val="right" w:pos="8928"/>
              </w:tabs>
              <w:rPr>
                <w:bCs w:val="0"/>
                <w:iCs/>
              </w:rPr>
            </w:pPr>
            <w:r>
              <w:rPr>
                <w:bCs w:val="0"/>
                <w:iCs/>
              </w:rPr>
              <w:lastRenderedPageBreak/>
              <w:t>USEMOISTURE</w:t>
            </w:r>
            <w:r w:rsidR="00CA04F8">
              <w:rPr>
                <w:bCs w:val="0"/>
                <w:iCs/>
              </w:rPr>
              <w:t xml:space="preserve"> </w:t>
            </w:r>
            <w:r w:rsidR="00BC2250">
              <w:rPr>
                <w:bCs w:val="0"/>
                <w:iCs/>
              </w:rPr>
              <w:t xml:space="preserve"> </w:t>
            </w:r>
          </w:p>
        </w:tc>
      </w:tr>
      <w:tr w:rsidR="00BA4EF7" w14:paraId="2C2F57D2" w14:textId="77777777" w:rsidTr="008720F5">
        <w:trPr>
          <w:trHeight w:val="288"/>
        </w:trPr>
        <w:tc>
          <w:tcPr>
            <w:tcW w:w="920" w:type="dxa"/>
          </w:tcPr>
          <w:p w14:paraId="6FDD2FB8" w14:textId="77777777" w:rsidR="00BA4EF7" w:rsidRDefault="00BA4EF7" w:rsidP="006A2F45">
            <w:pPr>
              <w:pStyle w:val="Heading1"/>
              <w:jc w:val="center"/>
            </w:pPr>
            <w:r>
              <w:t>ASK</w:t>
            </w:r>
          </w:p>
        </w:tc>
        <w:tc>
          <w:tcPr>
            <w:tcW w:w="8670" w:type="dxa"/>
          </w:tcPr>
          <w:p w14:paraId="137C8CB9" w14:textId="1B9BFDFA" w:rsidR="00BA4EF7" w:rsidRDefault="0084057D" w:rsidP="00BA4EF7">
            <w:r>
              <w:t xml:space="preserve">If </w:t>
            </w:r>
            <w:r w:rsidR="00331439">
              <w:t>MOISTURE=</w:t>
            </w:r>
            <w:r w:rsidR="00BA4EF7">
              <w:t>1</w:t>
            </w:r>
          </w:p>
        </w:tc>
      </w:tr>
      <w:tr w:rsidR="00BA4EF7" w14:paraId="10BEC30F" w14:textId="77777777" w:rsidTr="008720F5">
        <w:trPr>
          <w:trHeight w:val="288"/>
        </w:trPr>
        <w:tc>
          <w:tcPr>
            <w:tcW w:w="9590" w:type="dxa"/>
            <w:gridSpan w:val="2"/>
            <w:vAlign w:val="center"/>
          </w:tcPr>
          <w:p w14:paraId="2F48D920" w14:textId="77777777" w:rsidR="00BA4EF7" w:rsidRPr="00F83FA2" w:rsidRDefault="00BA4EF7" w:rsidP="006A2F45"/>
          <w:p w14:paraId="18BE5F31" w14:textId="77777777" w:rsidR="00BA4EF7" w:rsidRPr="00FC4FAB" w:rsidRDefault="00BA4EF7" w:rsidP="006A2F45">
            <w:r>
              <w:t>How</w:t>
            </w:r>
            <w:r w:rsidRPr="00FC4FAB">
              <w:t xml:space="preserve"> many mon</w:t>
            </w:r>
            <w:r>
              <w:t xml:space="preserve">ths is </w:t>
            </w:r>
            <w:r w:rsidR="007502DE">
              <w:t xml:space="preserve">your </w:t>
            </w:r>
            <w:r>
              <w:t xml:space="preserve">humidifier used? </w:t>
            </w:r>
          </w:p>
          <w:p w14:paraId="5A56A7FA" w14:textId="77777777" w:rsidR="00BA4EF7" w:rsidRPr="00FC4FAB" w:rsidRDefault="00BA4EF7" w:rsidP="006A2F45"/>
          <w:p w14:paraId="4976FF1B" w14:textId="77777777" w:rsidR="00F760B3" w:rsidRDefault="00BA4EF7" w:rsidP="00FF6679">
            <w:pPr>
              <w:pStyle w:val="ListParagraph"/>
              <w:numPr>
                <w:ilvl w:val="0"/>
                <w:numId w:val="99"/>
              </w:numPr>
              <w:tabs>
                <w:tab w:val="right" w:leader="dot" w:pos="6480"/>
              </w:tabs>
              <w:spacing w:line="230" w:lineRule="exact"/>
            </w:pPr>
            <w:r w:rsidRPr="00FC4FAB">
              <w:t>1 to 3 months</w:t>
            </w:r>
          </w:p>
          <w:p w14:paraId="75258E1D" w14:textId="77777777" w:rsidR="00F760B3" w:rsidRDefault="00F760B3" w:rsidP="00FF6679">
            <w:pPr>
              <w:pStyle w:val="ListParagraph"/>
              <w:numPr>
                <w:ilvl w:val="0"/>
                <w:numId w:val="99"/>
              </w:numPr>
              <w:tabs>
                <w:tab w:val="right" w:leader="dot" w:pos="6480"/>
              </w:tabs>
              <w:spacing w:line="230" w:lineRule="exact"/>
            </w:pPr>
            <w:r>
              <w:t>4 to 6 months</w:t>
            </w:r>
          </w:p>
          <w:p w14:paraId="3CC9F089" w14:textId="77777777" w:rsidR="00F760B3" w:rsidRDefault="00F760B3" w:rsidP="00FF6679">
            <w:pPr>
              <w:pStyle w:val="ListParagraph"/>
              <w:numPr>
                <w:ilvl w:val="0"/>
                <w:numId w:val="99"/>
              </w:numPr>
              <w:tabs>
                <w:tab w:val="right" w:leader="dot" w:pos="6480"/>
              </w:tabs>
              <w:spacing w:line="230" w:lineRule="exact"/>
            </w:pPr>
            <w:r>
              <w:t>7 to 9 months</w:t>
            </w:r>
          </w:p>
          <w:p w14:paraId="2A1D974E" w14:textId="77777777" w:rsidR="00F760B3" w:rsidRDefault="00BA4EF7" w:rsidP="00FF6679">
            <w:pPr>
              <w:pStyle w:val="ListParagraph"/>
              <w:numPr>
                <w:ilvl w:val="0"/>
                <w:numId w:val="99"/>
              </w:numPr>
              <w:tabs>
                <w:tab w:val="right" w:leader="dot" w:pos="6480"/>
              </w:tabs>
              <w:spacing w:line="230" w:lineRule="exact"/>
            </w:pPr>
            <w:r w:rsidRPr="00FC4FAB">
              <w:t>10 to 1</w:t>
            </w:r>
            <w:r w:rsidR="00F760B3">
              <w:t>1 months</w:t>
            </w:r>
          </w:p>
          <w:p w14:paraId="4C425584" w14:textId="77777777" w:rsidR="00BA4EF7" w:rsidRPr="00FC4FAB" w:rsidRDefault="00BA4EF7" w:rsidP="00FF6679">
            <w:pPr>
              <w:pStyle w:val="ListParagraph"/>
              <w:numPr>
                <w:ilvl w:val="0"/>
                <w:numId w:val="99"/>
              </w:numPr>
              <w:tabs>
                <w:tab w:val="right" w:leader="dot" w:pos="6480"/>
              </w:tabs>
              <w:spacing w:line="230" w:lineRule="exact"/>
            </w:pPr>
            <w:r w:rsidRPr="00FC4FAB">
              <w:t>Turned on all year</w:t>
            </w:r>
          </w:p>
          <w:p w14:paraId="27D77C0D" w14:textId="77777777" w:rsidR="00BA4EF7" w:rsidRPr="00FC4FAB" w:rsidRDefault="00BA4EF7" w:rsidP="006A2F45">
            <w:pPr>
              <w:tabs>
                <w:tab w:val="right" w:leader="dot" w:pos="4320"/>
              </w:tabs>
              <w:autoSpaceDE w:val="0"/>
              <w:autoSpaceDN w:val="0"/>
              <w:adjustRightInd w:val="0"/>
            </w:pPr>
          </w:p>
        </w:tc>
      </w:tr>
      <w:tr w:rsidR="00BA4EF7" w14:paraId="4F3A0C38" w14:textId="77777777" w:rsidTr="008720F5">
        <w:trPr>
          <w:trHeight w:val="288"/>
        </w:trPr>
        <w:tc>
          <w:tcPr>
            <w:tcW w:w="920" w:type="dxa"/>
          </w:tcPr>
          <w:p w14:paraId="014DE31B" w14:textId="77777777" w:rsidR="00BA4EF7" w:rsidRDefault="00BA4EF7" w:rsidP="006A2F45">
            <w:pPr>
              <w:pStyle w:val="Heading1"/>
              <w:jc w:val="center"/>
            </w:pPr>
            <w:r>
              <w:t>NEXT</w:t>
            </w:r>
          </w:p>
        </w:tc>
        <w:tc>
          <w:tcPr>
            <w:tcW w:w="8670" w:type="dxa"/>
          </w:tcPr>
          <w:p w14:paraId="240E2F51" w14:textId="77777777" w:rsidR="00BA4EF7" w:rsidRDefault="00BA4EF7" w:rsidP="006A2F45">
            <w:r>
              <w:t>AIRCOND</w:t>
            </w:r>
          </w:p>
        </w:tc>
      </w:tr>
    </w:tbl>
    <w:p w14:paraId="68406A3F" w14:textId="77777777" w:rsidR="00D6237C" w:rsidRDefault="00D6237C" w:rsidP="00A064A3">
      <w:pPr>
        <w:pStyle w:val="PlainText"/>
        <w:rPr>
          <w:rFonts w:ascii="Arial" w:eastAsia="MS Mincho" w:hAnsi="Arial" w:cs="Arial"/>
          <w:b/>
          <w:bCs/>
          <w:sz w:val="28"/>
          <w:szCs w:val="28"/>
        </w:rPr>
      </w:pPr>
    </w:p>
    <w:p w14:paraId="20390E2A" w14:textId="77777777" w:rsidR="00A064A3" w:rsidRDefault="00331439" w:rsidP="00A064A3">
      <w:pPr>
        <w:pStyle w:val="PlainText"/>
        <w:rPr>
          <w:rFonts w:ascii="Arial" w:eastAsia="MS Mincho" w:hAnsi="Arial" w:cs="Arial"/>
          <w:b/>
          <w:bCs/>
          <w:sz w:val="28"/>
          <w:szCs w:val="28"/>
        </w:rPr>
      </w:pPr>
      <w:r>
        <w:rPr>
          <w:rFonts w:ascii="Arial" w:eastAsia="MS Mincho" w:hAnsi="Arial" w:cs="Arial"/>
          <w:b/>
          <w:bCs/>
          <w:sz w:val="28"/>
          <w:szCs w:val="28"/>
        </w:rPr>
        <w:t xml:space="preserve">AIR </w:t>
      </w:r>
      <w:r w:rsidR="00A064A3">
        <w:rPr>
          <w:rFonts w:ascii="Arial" w:eastAsia="MS Mincho" w:hAnsi="Arial" w:cs="Arial"/>
          <w:b/>
          <w:bCs/>
          <w:sz w:val="28"/>
          <w:szCs w:val="28"/>
        </w:rPr>
        <w:t>CONDITIONING</w:t>
      </w:r>
    </w:p>
    <w:p w14:paraId="47E11748" w14:textId="77777777" w:rsidR="00A064A3" w:rsidRPr="00331439" w:rsidRDefault="00A064A3"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3B7AB0C4" w14:textId="77777777" w:rsidTr="008720F5">
        <w:trPr>
          <w:trHeight w:val="288"/>
        </w:trPr>
        <w:tc>
          <w:tcPr>
            <w:tcW w:w="9590" w:type="dxa"/>
            <w:gridSpan w:val="2"/>
            <w:shd w:val="clear" w:color="auto" w:fill="BFBFBF" w:themeFill="background1" w:themeFillShade="BF"/>
            <w:vAlign w:val="center"/>
          </w:tcPr>
          <w:p w14:paraId="2146FD93" w14:textId="77777777" w:rsidR="00A064A3" w:rsidRPr="00D8651C" w:rsidRDefault="00A064A3" w:rsidP="00E23E87">
            <w:pPr>
              <w:pStyle w:val="Heading1"/>
              <w:tabs>
                <w:tab w:val="right" w:pos="8928"/>
              </w:tabs>
              <w:rPr>
                <w:bCs w:val="0"/>
                <w:iCs/>
              </w:rPr>
            </w:pPr>
            <w:r>
              <w:rPr>
                <w:bCs w:val="0"/>
                <w:iCs/>
              </w:rPr>
              <w:t>AIRCOND</w:t>
            </w:r>
          </w:p>
        </w:tc>
      </w:tr>
      <w:tr w:rsidR="00A064A3" w14:paraId="255319F3" w14:textId="77777777" w:rsidTr="008720F5">
        <w:trPr>
          <w:trHeight w:val="288"/>
        </w:trPr>
        <w:tc>
          <w:tcPr>
            <w:tcW w:w="920" w:type="dxa"/>
          </w:tcPr>
          <w:p w14:paraId="6CDC2A2A" w14:textId="77777777" w:rsidR="00A064A3" w:rsidRDefault="00A064A3" w:rsidP="00E23E87">
            <w:pPr>
              <w:pStyle w:val="Heading1"/>
              <w:jc w:val="center"/>
            </w:pPr>
            <w:r>
              <w:t>ASK</w:t>
            </w:r>
          </w:p>
        </w:tc>
        <w:tc>
          <w:tcPr>
            <w:tcW w:w="8670" w:type="dxa"/>
          </w:tcPr>
          <w:p w14:paraId="554A7ABA" w14:textId="77777777" w:rsidR="00A064A3" w:rsidRDefault="00A064A3" w:rsidP="00E23E87">
            <w:r>
              <w:t>All respondents</w:t>
            </w:r>
          </w:p>
        </w:tc>
      </w:tr>
      <w:tr w:rsidR="00A064A3" w14:paraId="4F292496" w14:textId="77777777" w:rsidTr="008720F5">
        <w:trPr>
          <w:trHeight w:val="288"/>
        </w:trPr>
        <w:tc>
          <w:tcPr>
            <w:tcW w:w="9590" w:type="dxa"/>
            <w:gridSpan w:val="2"/>
            <w:vAlign w:val="center"/>
          </w:tcPr>
          <w:p w14:paraId="001733BB" w14:textId="77777777" w:rsidR="00A064A3" w:rsidRDefault="00A064A3" w:rsidP="00E23E87"/>
          <w:p w14:paraId="1528461B" w14:textId="77777777" w:rsidR="00A064A3" w:rsidRDefault="00331439" w:rsidP="00E23E87">
            <w:pPr>
              <w:rPr>
                <w:szCs w:val="20"/>
              </w:rPr>
            </w:pPr>
            <w:r>
              <w:rPr>
                <w:szCs w:val="20"/>
              </w:rPr>
              <w:t xml:space="preserve">Was any air </w:t>
            </w:r>
            <w:r w:rsidR="00A064A3">
              <w:rPr>
                <w:szCs w:val="20"/>
              </w:rPr>
              <w:t xml:space="preserve">conditioning equipment used in your home last </w:t>
            </w:r>
            <w:r w:rsidR="00A064A3" w:rsidRPr="0084057D">
              <w:rPr>
                <w:szCs w:val="20"/>
              </w:rPr>
              <w:t xml:space="preserve">summer? </w:t>
            </w:r>
          </w:p>
          <w:p w14:paraId="451643FD" w14:textId="77777777" w:rsidR="00A064A3" w:rsidRDefault="00A064A3" w:rsidP="00E23E87"/>
          <w:p w14:paraId="023B21AA" w14:textId="77777777" w:rsidR="00A064A3" w:rsidRDefault="00A064A3" w:rsidP="00FF6679">
            <w:pPr>
              <w:pStyle w:val="ListParagraph"/>
              <w:numPr>
                <w:ilvl w:val="0"/>
                <w:numId w:val="47"/>
              </w:numPr>
            </w:pPr>
            <w:r>
              <w:t>Yes</w:t>
            </w:r>
          </w:p>
          <w:p w14:paraId="31873579" w14:textId="77777777" w:rsidR="00A064A3" w:rsidRDefault="00A064A3" w:rsidP="00E23E87">
            <w:pPr>
              <w:ind w:left="360"/>
            </w:pPr>
            <w:r>
              <w:t>0    No</w:t>
            </w:r>
          </w:p>
          <w:p w14:paraId="2B1B3E13" w14:textId="77777777" w:rsidR="00A064A3" w:rsidRDefault="00A064A3" w:rsidP="00E23E87">
            <w:pPr>
              <w:pStyle w:val="ListParagraph"/>
            </w:pPr>
          </w:p>
        </w:tc>
      </w:tr>
      <w:tr w:rsidR="00A064A3" w14:paraId="268DC58F" w14:textId="77777777" w:rsidTr="008720F5">
        <w:trPr>
          <w:trHeight w:val="288"/>
        </w:trPr>
        <w:tc>
          <w:tcPr>
            <w:tcW w:w="920" w:type="dxa"/>
          </w:tcPr>
          <w:p w14:paraId="786D657B" w14:textId="77777777" w:rsidR="00A064A3" w:rsidRDefault="00A064A3" w:rsidP="00E23E87">
            <w:pPr>
              <w:pStyle w:val="Heading1"/>
              <w:jc w:val="center"/>
            </w:pPr>
            <w:r>
              <w:t>NEXT</w:t>
            </w:r>
          </w:p>
        </w:tc>
        <w:tc>
          <w:tcPr>
            <w:tcW w:w="8670" w:type="dxa"/>
          </w:tcPr>
          <w:p w14:paraId="17DB1B78" w14:textId="77777777" w:rsidR="001F59E3" w:rsidRDefault="00A064A3" w:rsidP="001F59E3">
            <w:r>
              <w:t xml:space="preserve">If </w:t>
            </w:r>
            <w:r w:rsidR="00331439">
              <w:t>AIRCOND=</w:t>
            </w:r>
            <w:r>
              <w:t>1</w:t>
            </w:r>
            <w:r w:rsidR="001F59E3">
              <w:t xml:space="preserve">: </w:t>
            </w:r>
            <w:r w:rsidR="00F760B3">
              <w:rPr>
                <w:bCs/>
                <w:iCs/>
              </w:rPr>
              <w:t>CENTRALAC, WWAC, PORTAC</w:t>
            </w:r>
            <w:r w:rsidR="00331439">
              <w:rPr>
                <w:bCs/>
                <w:iCs/>
              </w:rPr>
              <w:t>, SWAMPCOL</w:t>
            </w:r>
          </w:p>
          <w:p w14:paraId="4BB980C4" w14:textId="6499116C" w:rsidR="00A064A3" w:rsidRDefault="00BB7165" w:rsidP="001F59E3">
            <w:r>
              <w:t>Else:</w:t>
            </w:r>
            <w:r w:rsidR="00A064A3">
              <w:t xml:space="preserve"> </w:t>
            </w:r>
            <w:r w:rsidR="00F760B3">
              <w:rPr>
                <w:bCs/>
                <w:iCs/>
              </w:rPr>
              <w:t>NUMCFAN, NUMFLOORFAN, NUMATTICFAN</w:t>
            </w:r>
          </w:p>
        </w:tc>
      </w:tr>
    </w:tbl>
    <w:p w14:paraId="21484C61" w14:textId="77777777" w:rsidR="00A064A3" w:rsidRPr="00636425" w:rsidRDefault="00A064A3"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358CADE0" w14:textId="77777777" w:rsidTr="00A064A3">
        <w:trPr>
          <w:trHeight w:val="288"/>
        </w:trPr>
        <w:tc>
          <w:tcPr>
            <w:tcW w:w="9590" w:type="dxa"/>
            <w:gridSpan w:val="2"/>
            <w:shd w:val="clear" w:color="auto" w:fill="BFBFBF" w:themeFill="background1" w:themeFillShade="BF"/>
            <w:vAlign w:val="center"/>
          </w:tcPr>
          <w:p w14:paraId="6DA6DD82" w14:textId="77777777" w:rsidR="00A064A3" w:rsidRPr="00D8651C" w:rsidRDefault="00A064A3" w:rsidP="00E23E87">
            <w:pPr>
              <w:pStyle w:val="Heading1"/>
              <w:tabs>
                <w:tab w:val="right" w:pos="8928"/>
              </w:tabs>
              <w:rPr>
                <w:bCs w:val="0"/>
                <w:iCs/>
              </w:rPr>
            </w:pPr>
            <w:r>
              <w:rPr>
                <w:bCs w:val="0"/>
                <w:iCs/>
              </w:rPr>
              <w:t>CENTRALAC, WWAC, PORTAC</w:t>
            </w:r>
            <w:r w:rsidR="00331439">
              <w:rPr>
                <w:bCs w:val="0"/>
                <w:iCs/>
              </w:rPr>
              <w:t>, SWAMPCOL</w:t>
            </w:r>
          </w:p>
        </w:tc>
      </w:tr>
      <w:tr w:rsidR="00A064A3" w14:paraId="65DF88A5" w14:textId="77777777" w:rsidTr="00A064A3">
        <w:trPr>
          <w:trHeight w:val="288"/>
        </w:trPr>
        <w:tc>
          <w:tcPr>
            <w:tcW w:w="920" w:type="dxa"/>
          </w:tcPr>
          <w:p w14:paraId="70F748B5" w14:textId="77777777" w:rsidR="00A064A3" w:rsidRDefault="00A064A3" w:rsidP="00E23E87">
            <w:pPr>
              <w:pStyle w:val="Heading1"/>
              <w:jc w:val="center"/>
            </w:pPr>
            <w:r>
              <w:t>ASK</w:t>
            </w:r>
          </w:p>
        </w:tc>
        <w:tc>
          <w:tcPr>
            <w:tcW w:w="8670" w:type="dxa"/>
          </w:tcPr>
          <w:p w14:paraId="59AD3BE4" w14:textId="77777777" w:rsidR="00A064A3" w:rsidRDefault="00331439" w:rsidP="001F59E3">
            <w:r>
              <w:t>If AIRCOND=</w:t>
            </w:r>
            <w:r w:rsidR="001F59E3">
              <w:t>1</w:t>
            </w:r>
          </w:p>
        </w:tc>
      </w:tr>
      <w:tr w:rsidR="00A064A3" w14:paraId="00AFA562" w14:textId="77777777" w:rsidTr="00A064A3">
        <w:trPr>
          <w:trHeight w:val="288"/>
        </w:trPr>
        <w:tc>
          <w:tcPr>
            <w:tcW w:w="9590" w:type="dxa"/>
            <w:gridSpan w:val="2"/>
            <w:vAlign w:val="center"/>
          </w:tcPr>
          <w:p w14:paraId="4B8A1495" w14:textId="77777777" w:rsidR="00A064A3" w:rsidRDefault="00A064A3" w:rsidP="00E23E87"/>
          <w:p w14:paraId="0B446E86" w14:textId="77777777" w:rsidR="00A064A3" w:rsidRDefault="00A064A3" w:rsidP="00E23E87">
            <w:pPr>
              <w:rPr>
                <w:color w:val="000000"/>
                <w:szCs w:val="20"/>
              </w:rPr>
            </w:pPr>
            <w:r>
              <w:rPr>
                <w:color w:val="000000"/>
                <w:szCs w:val="20"/>
              </w:rPr>
              <w:t>What type of air conditioning equipment was used in your home last summer? Please select all that apply.</w:t>
            </w:r>
          </w:p>
          <w:p w14:paraId="5B50CEB7" w14:textId="77777777" w:rsidR="00A064A3" w:rsidRDefault="00A064A3" w:rsidP="00E23E87"/>
          <w:p w14:paraId="4617199F" w14:textId="77777777" w:rsidR="001F59E3" w:rsidRDefault="00331439" w:rsidP="00F760B3">
            <w:pPr>
              <w:pStyle w:val="ListParagraph"/>
              <w:rPr>
                <w:color w:val="000000"/>
                <w:szCs w:val="20"/>
              </w:rPr>
            </w:pPr>
            <w:r>
              <w:rPr>
                <w:color w:val="000000"/>
                <w:szCs w:val="20"/>
              </w:rPr>
              <w:t xml:space="preserve">Central air </w:t>
            </w:r>
            <w:r w:rsidR="00A064A3" w:rsidRPr="001F59E3">
              <w:rPr>
                <w:color w:val="000000"/>
                <w:szCs w:val="20"/>
              </w:rPr>
              <w:t>conditioning system</w:t>
            </w:r>
            <w:r w:rsidR="00F760B3">
              <w:rPr>
                <w:color w:val="000000"/>
                <w:szCs w:val="20"/>
              </w:rPr>
              <w:t xml:space="preserve"> (CENTRALAC)</w:t>
            </w:r>
          </w:p>
          <w:p w14:paraId="7F3ECC1D" w14:textId="77777777" w:rsidR="001F59E3" w:rsidRDefault="00A064A3" w:rsidP="00F760B3">
            <w:pPr>
              <w:pStyle w:val="ListParagraph"/>
              <w:rPr>
                <w:color w:val="000000"/>
                <w:szCs w:val="20"/>
              </w:rPr>
            </w:pPr>
            <w:r w:rsidRPr="001F59E3">
              <w:rPr>
                <w:color w:val="000000"/>
                <w:szCs w:val="20"/>
              </w:rPr>
              <w:t>Individual units in the windows or wall</w:t>
            </w:r>
            <w:r w:rsidR="00F760B3">
              <w:rPr>
                <w:color w:val="000000"/>
                <w:szCs w:val="20"/>
              </w:rPr>
              <w:t xml:space="preserve"> (WWAC)</w:t>
            </w:r>
          </w:p>
          <w:p w14:paraId="27296F32" w14:textId="77777777" w:rsidR="00A064A3" w:rsidRDefault="00331439" w:rsidP="00F760B3">
            <w:pPr>
              <w:pStyle w:val="ListParagraph"/>
              <w:rPr>
                <w:color w:val="000000"/>
                <w:szCs w:val="20"/>
              </w:rPr>
            </w:pPr>
            <w:r>
              <w:rPr>
                <w:color w:val="000000"/>
                <w:szCs w:val="20"/>
              </w:rPr>
              <w:t xml:space="preserve">Portable air </w:t>
            </w:r>
            <w:r w:rsidR="00A064A3" w:rsidRPr="001F59E3">
              <w:rPr>
                <w:color w:val="000000"/>
                <w:szCs w:val="20"/>
              </w:rPr>
              <w:t>conditioners</w:t>
            </w:r>
            <w:r w:rsidR="00F760B3">
              <w:rPr>
                <w:color w:val="000000"/>
                <w:szCs w:val="20"/>
              </w:rPr>
              <w:t xml:space="preserve"> (PORTAC)</w:t>
            </w:r>
          </w:p>
          <w:p w14:paraId="7B9B91F9" w14:textId="77777777" w:rsidR="00393DBE" w:rsidRPr="001F59E3" w:rsidRDefault="00393DBE" w:rsidP="00F760B3">
            <w:pPr>
              <w:pStyle w:val="ListParagraph"/>
              <w:rPr>
                <w:color w:val="000000"/>
                <w:szCs w:val="20"/>
              </w:rPr>
            </w:pPr>
            <w:r>
              <w:rPr>
                <w:color w:val="000000"/>
                <w:szCs w:val="20"/>
              </w:rPr>
              <w:t>Evaporative or swamp cooler (SWAMPCOL)</w:t>
            </w:r>
          </w:p>
          <w:p w14:paraId="4C5F5794" w14:textId="77777777" w:rsidR="00331439" w:rsidRDefault="00331439" w:rsidP="008720F5"/>
        </w:tc>
      </w:tr>
      <w:tr w:rsidR="00A064A3" w14:paraId="28DCB134" w14:textId="77777777" w:rsidTr="00A064A3">
        <w:trPr>
          <w:trHeight w:val="288"/>
        </w:trPr>
        <w:tc>
          <w:tcPr>
            <w:tcW w:w="920" w:type="dxa"/>
          </w:tcPr>
          <w:p w14:paraId="6D684131" w14:textId="77777777" w:rsidR="00A064A3" w:rsidRDefault="00A064A3" w:rsidP="00E23E87">
            <w:pPr>
              <w:pStyle w:val="Heading1"/>
              <w:jc w:val="center"/>
            </w:pPr>
            <w:r>
              <w:t>NEXT</w:t>
            </w:r>
          </w:p>
        </w:tc>
        <w:tc>
          <w:tcPr>
            <w:tcW w:w="8670" w:type="dxa"/>
          </w:tcPr>
          <w:p w14:paraId="5399F587" w14:textId="77777777" w:rsidR="00A064A3" w:rsidRDefault="00A064A3" w:rsidP="00E23E87">
            <w:r>
              <w:t xml:space="preserve">If </w:t>
            </w:r>
            <w:r w:rsidR="00F760B3">
              <w:t xml:space="preserve">CENTRALAC=1: </w:t>
            </w:r>
            <w:r>
              <w:t>CENACHP</w:t>
            </w:r>
          </w:p>
          <w:p w14:paraId="546D23AB" w14:textId="77777777" w:rsidR="00A064A3" w:rsidRDefault="00F760B3" w:rsidP="00E23E87">
            <w:r>
              <w:t>Else if WWAC=1</w:t>
            </w:r>
            <w:r w:rsidR="001F59E3">
              <w:t xml:space="preserve">: </w:t>
            </w:r>
            <w:r w:rsidR="00A064A3">
              <w:t>NUMBERAC</w:t>
            </w:r>
          </w:p>
          <w:p w14:paraId="79FE38F9" w14:textId="77777777" w:rsidR="00A064A3" w:rsidRDefault="00F760B3" w:rsidP="001F59E3">
            <w:r>
              <w:t>Else</w:t>
            </w:r>
            <w:r w:rsidR="001F59E3">
              <w:t xml:space="preserve">: </w:t>
            </w:r>
            <w:r>
              <w:rPr>
                <w:bCs/>
                <w:iCs/>
              </w:rPr>
              <w:t>NUMCFAN, NUMFLOORFAN, NUMATTICFAN</w:t>
            </w:r>
          </w:p>
        </w:tc>
      </w:tr>
    </w:tbl>
    <w:p w14:paraId="43692FA6" w14:textId="77777777" w:rsidR="008720F5" w:rsidRDefault="008720F5" w:rsidP="00A064A3">
      <w:pPr>
        <w:pStyle w:val="PlainText"/>
        <w:rPr>
          <w:rFonts w:ascii="Arial" w:eastAsia="MS Mincho" w:hAnsi="Arial" w:cs="Arial"/>
          <w:b/>
          <w:bCs/>
        </w:rPr>
      </w:pPr>
    </w:p>
    <w:p w14:paraId="0A38DB0A" w14:textId="77777777" w:rsidR="00D6237C" w:rsidRDefault="00D6237C" w:rsidP="00A064A3">
      <w:pPr>
        <w:pStyle w:val="PlainText"/>
        <w:rPr>
          <w:rFonts w:ascii="Arial" w:eastAsia="MS Mincho" w:hAnsi="Arial" w:cs="Arial"/>
          <w:b/>
          <w:bCs/>
        </w:rPr>
      </w:pPr>
    </w:p>
    <w:p w14:paraId="4237D48B" w14:textId="77777777" w:rsidR="00D6237C" w:rsidRPr="00636425" w:rsidRDefault="00D6237C"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55D9A557" w14:textId="77777777" w:rsidTr="002C5A08">
        <w:trPr>
          <w:trHeight w:val="288"/>
        </w:trPr>
        <w:tc>
          <w:tcPr>
            <w:tcW w:w="9590" w:type="dxa"/>
            <w:gridSpan w:val="2"/>
            <w:shd w:val="clear" w:color="auto" w:fill="BFBFBF" w:themeFill="background1" w:themeFillShade="BF"/>
            <w:vAlign w:val="center"/>
          </w:tcPr>
          <w:p w14:paraId="0D88D82B" w14:textId="77777777" w:rsidR="00A064A3" w:rsidRPr="00D8651C" w:rsidRDefault="00A064A3" w:rsidP="00110A59">
            <w:pPr>
              <w:pStyle w:val="Heading1"/>
              <w:tabs>
                <w:tab w:val="right" w:pos="8928"/>
              </w:tabs>
              <w:rPr>
                <w:bCs w:val="0"/>
                <w:iCs/>
              </w:rPr>
            </w:pPr>
            <w:r>
              <w:rPr>
                <w:bCs w:val="0"/>
                <w:iCs/>
              </w:rPr>
              <w:lastRenderedPageBreak/>
              <w:t>CENACHP</w:t>
            </w:r>
          </w:p>
        </w:tc>
      </w:tr>
      <w:tr w:rsidR="00A064A3" w14:paraId="188E4B65" w14:textId="77777777" w:rsidTr="002C5A08">
        <w:trPr>
          <w:trHeight w:val="288"/>
        </w:trPr>
        <w:tc>
          <w:tcPr>
            <w:tcW w:w="920" w:type="dxa"/>
          </w:tcPr>
          <w:p w14:paraId="19A8CB88" w14:textId="77777777" w:rsidR="00A064A3" w:rsidRDefault="00A064A3" w:rsidP="00E23E87">
            <w:pPr>
              <w:pStyle w:val="Heading1"/>
              <w:jc w:val="center"/>
            </w:pPr>
            <w:r>
              <w:t>ASK</w:t>
            </w:r>
          </w:p>
        </w:tc>
        <w:tc>
          <w:tcPr>
            <w:tcW w:w="8670" w:type="dxa"/>
          </w:tcPr>
          <w:p w14:paraId="7B94DA79" w14:textId="77777777" w:rsidR="00A064A3" w:rsidRDefault="00A064A3" w:rsidP="001F59E3">
            <w:r>
              <w:t xml:space="preserve">If </w:t>
            </w:r>
            <w:r w:rsidR="00F760B3">
              <w:t>CENTRALAC=1</w:t>
            </w:r>
          </w:p>
        </w:tc>
      </w:tr>
      <w:tr w:rsidR="00A064A3" w14:paraId="5860FC8A" w14:textId="77777777" w:rsidTr="002C5A08">
        <w:trPr>
          <w:trHeight w:val="288"/>
        </w:trPr>
        <w:tc>
          <w:tcPr>
            <w:tcW w:w="9590" w:type="dxa"/>
            <w:gridSpan w:val="2"/>
            <w:vAlign w:val="center"/>
          </w:tcPr>
          <w:p w14:paraId="25EF29D9" w14:textId="77777777" w:rsidR="00A064A3" w:rsidRDefault="00A064A3" w:rsidP="00E23E87"/>
          <w:p w14:paraId="63254099" w14:textId="74E8F7D1" w:rsidR="00A064A3" w:rsidRDefault="00331439" w:rsidP="00E23E87">
            <w:pPr>
              <w:rPr>
                <w:szCs w:val="20"/>
              </w:rPr>
            </w:pPr>
            <w:r>
              <w:rPr>
                <w:szCs w:val="20"/>
              </w:rPr>
              <w:t xml:space="preserve">Is your central air </w:t>
            </w:r>
            <w:r w:rsidR="00A064A3" w:rsidRPr="006D2EC6">
              <w:rPr>
                <w:szCs w:val="20"/>
              </w:rPr>
              <w:t xml:space="preserve">conditioning system a heat pump? </w:t>
            </w:r>
          </w:p>
          <w:p w14:paraId="272C1476" w14:textId="77777777" w:rsidR="00A064A3" w:rsidRDefault="00A064A3" w:rsidP="00E23E87"/>
          <w:p w14:paraId="6119B567" w14:textId="77777777" w:rsidR="00A064A3" w:rsidRDefault="00A064A3" w:rsidP="00FF6679">
            <w:pPr>
              <w:pStyle w:val="ListParagraph"/>
              <w:numPr>
                <w:ilvl w:val="0"/>
                <w:numId w:val="48"/>
              </w:numPr>
            </w:pPr>
            <w:r>
              <w:t>Yes</w:t>
            </w:r>
          </w:p>
          <w:p w14:paraId="325115A6" w14:textId="77777777" w:rsidR="00A064A3" w:rsidRDefault="00A064A3" w:rsidP="00FF6679">
            <w:pPr>
              <w:pStyle w:val="ListParagraph"/>
              <w:numPr>
                <w:ilvl w:val="0"/>
                <w:numId w:val="49"/>
              </w:numPr>
            </w:pPr>
            <w:r>
              <w:t>No</w:t>
            </w:r>
          </w:p>
          <w:p w14:paraId="6BB843FD" w14:textId="77777777" w:rsidR="001F59E3" w:rsidRDefault="001F59E3" w:rsidP="00E23E87">
            <w:pPr>
              <w:pStyle w:val="ListParagraph"/>
            </w:pPr>
          </w:p>
          <w:p w14:paraId="17153414" w14:textId="77777777" w:rsidR="00A064A3" w:rsidRDefault="00A064A3" w:rsidP="00E23E87">
            <w:pPr>
              <w:pStyle w:val="ListParagraph"/>
            </w:pPr>
            <w:r>
              <w:t>Don’t know</w:t>
            </w:r>
          </w:p>
          <w:p w14:paraId="237B9DC9" w14:textId="77777777" w:rsidR="00A064A3" w:rsidRDefault="00A064A3" w:rsidP="00E23E87">
            <w:pPr>
              <w:pStyle w:val="ListParagraph"/>
            </w:pPr>
          </w:p>
        </w:tc>
      </w:tr>
      <w:tr w:rsidR="00A064A3" w14:paraId="47AFE680" w14:textId="77777777" w:rsidTr="002C5A08">
        <w:trPr>
          <w:trHeight w:val="288"/>
        </w:trPr>
        <w:tc>
          <w:tcPr>
            <w:tcW w:w="920" w:type="dxa"/>
          </w:tcPr>
          <w:p w14:paraId="1BC50FC7" w14:textId="77777777" w:rsidR="00A064A3" w:rsidRDefault="00A064A3" w:rsidP="00E23E87">
            <w:pPr>
              <w:pStyle w:val="Heading1"/>
              <w:jc w:val="center"/>
            </w:pPr>
            <w:r>
              <w:t>NEXT</w:t>
            </w:r>
          </w:p>
        </w:tc>
        <w:tc>
          <w:tcPr>
            <w:tcW w:w="8670" w:type="dxa"/>
          </w:tcPr>
          <w:p w14:paraId="71FB105E" w14:textId="77777777" w:rsidR="00A064A3" w:rsidRDefault="00A064A3" w:rsidP="00E23E87">
            <w:r>
              <w:t>AGECENAC</w:t>
            </w:r>
          </w:p>
        </w:tc>
      </w:tr>
    </w:tbl>
    <w:p w14:paraId="656B9330" w14:textId="77777777" w:rsidR="00A064A3" w:rsidRDefault="00A064A3" w:rsidP="00A064A3">
      <w:pPr>
        <w:pStyle w:val="PlainText"/>
        <w:rPr>
          <w:rFonts w:ascii="Arial" w:eastAsia="MS Mincho" w:hAnsi="Arial" w:cs="Arial"/>
          <w:bCs/>
        </w:rPr>
      </w:pPr>
    </w:p>
    <w:p w14:paraId="74FCED93" w14:textId="77777777" w:rsidR="007F2ABE" w:rsidRPr="00636425" w:rsidRDefault="007F2ABE" w:rsidP="00A064A3">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28C1D424" w14:textId="77777777" w:rsidTr="008720F5">
        <w:trPr>
          <w:trHeight w:val="288"/>
        </w:trPr>
        <w:tc>
          <w:tcPr>
            <w:tcW w:w="9590" w:type="dxa"/>
            <w:gridSpan w:val="2"/>
            <w:shd w:val="clear" w:color="auto" w:fill="BFBFBF" w:themeFill="background1" w:themeFillShade="BF"/>
            <w:vAlign w:val="center"/>
          </w:tcPr>
          <w:p w14:paraId="6AFA8B60" w14:textId="77777777" w:rsidR="00A064A3" w:rsidRPr="00D8651C" w:rsidRDefault="00A064A3" w:rsidP="00E23E87">
            <w:pPr>
              <w:pStyle w:val="Heading1"/>
              <w:tabs>
                <w:tab w:val="right" w:pos="8928"/>
              </w:tabs>
              <w:rPr>
                <w:bCs w:val="0"/>
                <w:iCs/>
              </w:rPr>
            </w:pPr>
            <w:r>
              <w:rPr>
                <w:bCs w:val="0"/>
                <w:iCs/>
              </w:rPr>
              <w:t xml:space="preserve">AGECENAC </w:t>
            </w:r>
          </w:p>
        </w:tc>
      </w:tr>
      <w:tr w:rsidR="00A064A3" w14:paraId="69E66A2A" w14:textId="77777777" w:rsidTr="008720F5">
        <w:trPr>
          <w:trHeight w:val="288"/>
        </w:trPr>
        <w:tc>
          <w:tcPr>
            <w:tcW w:w="920" w:type="dxa"/>
          </w:tcPr>
          <w:p w14:paraId="2EF44312" w14:textId="77777777" w:rsidR="00A064A3" w:rsidRDefault="00A064A3" w:rsidP="00E23E87">
            <w:pPr>
              <w:pStyle w:val="Heading1"/>
              <w:jc w:val="center"/>
            </w:pPr>
            <w:r>
              <w:t>ASK</w:t>
            </w:r>
          </w:p>
        </w:tc>
        <w:tc>
          <w:tcPr>
            <w:tcW w:w="8670" w:type="dxa"/>
          </w:tcPr>
          <w:p w14:paraId="6BBDC2C8" w14:textId="77777777" w:rsidR="00A064A3" w:rsidRDefault="00A064A3" w:rsidP="001F59E3">
            <w:r>
              <w:t xml:space="preserve">If </w:t>
            </w:r>
            <w:r w:rsidR="00F760B3">
              <w:t>CENTRALAC=1</w:t>
            </w:r>
          </w:p>
        </w:tc>
      </w:tr>
      <w:tr w:rsidR="00A064A3" w14:paraId="045A29B9" w14:textId="77777777" w:rsidTr="008720F5">
        <w:trPr>
          <w:trHeight w:val="288"/>
        </w:trPr>
        <w:tc>
          <w:tcPr>
            <w:tcW w:w="9590" w:type="dxa"/>
            <w:gridSpan w:val="2"/>
            <w:vAlign w:val="center"/>
          </w:tcPr>
          <w:p w14:paraId="4783C2AC" w14:textId="77777777" w:rsidR="00A064A3" w:rsidRDefault="00A064A3" w:rsidP="00E23E87"/>
          <w:p w14:paraId="24D00C2A" w14:textId="77777777" w:rsidR="00A064A3" w:rsidRDefault="00A064A3" w:rsidP="00E23E87">
            <w:pPr>
              <w:rPr>
                <w:szCs w:val="20"/>
              </w:rPr>
            </w:pPr>
            <w:r>
              <w:rPr>
                <w:szCs w:val="20"/>
              </w:rPr>
              <w:t>How old is your</w:t>
            </w:r>
            <w:r w:rsidR="00F760B3">
              <w:rPr>
                <w:szCs w:val="20"/>
              </w:rPr>
              <w:t xml:space="preserve"> </w:t>
            </w:r>
            <w:r w:rsidR="00331439">
              <w:rPr>
                <w:szCs w:val="20"/>
              </w:rPr>
              <w:t xml:space="preserve">central air </w:t>
            </w:r>
            <w:r>
              <w:rPr>
                <w:szCs w:val="20"/>
              </w:rPr>
              <w:t>conditioning system?</w:t>
            </w:r>
          </w:p>
          <w:p w14:paraId="5C6F6C44" w14:textId="77777777" w:rsidR="001F59E3" w:rsidRDefault="001F59E3" w:rsidP="00E23E87">
            <w:pPr>
              <w:rPr>
                <w:szCs w:val="20"/>
              </w:rPr>
            </w:pPr>
          </w:p>
          <w:p w14:paraId="399951B5" w14:textId="77777777" w:rsidR="001F59E3" w:rsidRDefault="001F59E3" w:rsidP="00FF6679">
            <w:pPr>
              <w:pStyle w:val="ListParagraph"/>
              <w:numPr>
                <w:ilvl w:val="0"/>
                <w:numId w:val="100"/>
              </w:numPr>
              <w:rPr>
                <w:szCs w:val="20"/>
              </w:rPr>
            </w:pPr>
            <w:r w:rsidRPr="00C55B47">
              <w:rPr>
                <w:szCs w:val="20"/>
              </w:rPr>
              <w:t>Less tha</w:t>
            </w:r>
            <w:r>
              <w:rPr>
                <w:szCs w:val="20"/>
              </w:rPr>
              <w:t>n 2 years old</w:t>
            </w:r>
          </w:p>
          <w:p w14:paraId="49E060E6" w14:textId="77777777" w:rsidR="001F59E3" w:rsidRDefault="001F59E3" w:rsidP="00FF6679">
            <w:pPr>
              <w:pStyle w:val="ListParagraph"/>
              <w:numPr>
                <w:ilvl w:val="0"/>
                <w:numId w:val="100"/>
              </w:numPr>
              <w:rPr>
                <w:szCs w:val="20"/>
              </w:rPr>
            </w:pPr>
            <w:r w:rsidRPr="00C55B47">
              <w:rPr>
                <w:szCs w:val="20"/>
              </w:rPr>
              <w:t>2 to 4 years old</w:t>
            </w:r>
          </w:p>
          <w:p w14:paraId="3FF230B8" w14:textId="77777777" w:rsidR="001F59E3" w:rsidRDefault="001F59E3" w:rsidP="00FF6679">
            <w:pPr>
              <w:pStyle w:val="ListParagraph"/>
              <w:numPr>
                <w:ilvl w:val="0"/>
                <w:numId w:val="100"/>
              </w:numPr>
              <w:rPr>
                <w:szCs w:val="20"/>
              </w:rPr>
            </w:pPr>
            <w:r w:rsidRPr="00C55B47">
              <w:rPr>
                <w:szCs w:val="20"/>
              </w:rPr>
              <w:t>5 to 9 years old</w:t>
            </w:r>
          </w:p>
          <w:p w14:paraId="4943E287" w14:textId="77777777" w:rsidR="001F59E3" w:rsidRPr="001F59E3" w:rsidRDefault="001F59E3" w:rsidP="00FF6679">
            <w:pPr>
              <w:pStyle w:val="ListParagraph"/>
              <w:numPr>
                <w:ilvl w:val="0"/>
                <w:numId w:val="101"/>
              </w:numPr>
              <w:rPr>
                <w:szCs w:val="20"/>
              </w:rPr>
            </w:pPr>
            <w:r w:rsidRPr="001F59E3">
              <w:rPr>
                <w:szCs w:val="20"/>
              </w:rPr>
              <w:t>10 to 14 years old</w:t>
            </w:r>
          </w:p>
          <w:p w14:paraId="4C562D29" w14:textId="77777777" w:rsidR="001F59E3" w:rsidRPr="001F59E3" w:rsidRDefault="001F59E3" w:rsidP="00FF6679">
            <w:pPr>
              <w:pStyle w:val="ListParagraph"/>
              <w:numPr>
                <w:ilvl w:val="0"/>
                <w:numId w:val="101"/>
              </w:numPr>
              <w:rPr>
                <w:szCs w:val="20"/>
              </w:rPr>
            </w:pPr>
            <w:r w:rsidRPr="001F59E3">
              <w:rPr>
                <w:szCs w:val="20"/>
              </w:rPr>
              <w:t>15 to 19 years old</w:t>
            </w:r>
          </w:p>
          <w:p w14:paraId="210F48C0" w14:textId="77777777" w:rsidR="001F59E3" w:rsidRPr="00C55B47" w:rsidRDefault="001F59E3" w:rsidP="00FF6679">
            <w:pPr>
              <w:pStyle w:val="ListParagraph"/>
              <w:numPr>
                <w:ilvl w:val="0"/>
                <w:numId w:val="102"/>
              </w:numPr>
              <w:rPr>
                <w:szCs w:val="20"/>
              </w:rPr>
            </w:pPr>
            <w:r w:rsidRPr="00C55B47">
              <w:rPr>
                <w:szCs w:val="20"/>
              </w:rPr>
              <w:t>20 or more years old</w:t>
            </w:r>
            <w:r w:rsidRPr="00C55B47">
              <w:rPr>
                <w:szCs w:val="20"/>
              </w:rPr>
              <w:br/>
            </w:r>
          </w:p>
          <w:p w14:paraId="6266B2D5" w14:textId="77777777" w:rsidR="001F59E3" w:rsidRPr="00C55B47" w:rsidRDefault="001F59E3" w:rsidP="001F59E3">
            <w:pPr>
              <w:ind w:left="360"/>
              <w:rPr>
                <w:szCs w:val="20"/>
              </w:rPr>
            </w:pPr>
            <w:r>
              <w:rPr>
                <w:szCs w:val="20"/>
              </w:rPr>
              <w:t xml:space="preserve">       </w:t>
            </w:r>
            <w:r w:rsidRPr="00C55B47">
              <w:rPr>
                <w:szCs w:val="20"/>
              </w:rPr>
              <w:t>Don't know</w:t>
            </w:r>
          </w:p>
          <w:p w14:paraId="18E7815A" w14:textId="77777777" w:rsidR="00A064A3" w:rsidRDefault="00A064A3" w:rsidP="00E23E87">
            <w:pPr>
              <w:pStyle w:val="ListParagraph"/>
            </w:pPr>
          </w:p>
        </w:tc>
      </w:tr>
      <w:tr w:rsidR="00A064A3" w14:paraId="66800A17" w14:textId="77777777" w:rsidTr="008720F5">
        <w:trPr>
          <w:trHeight w:val="288"/>
        </w:trPr>
        <w:tc>
          <w:tcPr>
            <w:tcW w:w="920" w:type="dxa"/>
          </w:tcPr>
          <w:p w14:paraId="11FF5163" w14:textId="77777777" w:rsidR="00A064A3" w:rsidRDefault="00A064A3" w:rsidP="00E23E87">
            <w:pPr>
              <w:pStyle w:val="Heading1"/>
              <w:jc w:val="center"/>
            </w:pPr>
            <w:r>
              <w:t>NEXT</w:t>
            </w:r>
          </w:p>
        </w:tc>
        <w:tc>
          <w:tcPr>
            <w:tcW w:w="8670" w:type="dxa"/>
          </w:tcPr>
          <w:p w14:paraId="22064B36" w14:textId="7DCE746D" w:rsidR="00A064A3" w:rsidRPr="00C165EA" w:rsidRDefault="00A064A3" w:rsidP="00E23E87">
            <w:pPr>
              <w:rPr>
                <w:szCs w:val="20"/>
              </w:rPr>
            </w:pPr>
            <w:r>
              <w:rPr>
                <w:szCs w:val="20"/>
              </w:rPr>
              <w:t>THERMAINAC</w:t>
            </w:r>
          </w:p>
        </w:tc>
      </w:tr>
    </w:tbl>
    <w:p w14:paraId="61EC344A" w14:textId="77777777" w:rsidR="00A064A3" w:rsidRPr="00636425" w:rsidRDefault="00A064A3" w:rsidP="00A064A3">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14FF8498" w14:textId="77777777" w:rsidTr="008720F5">
        <w:trPr>
          <w:trHeight w:val="288"/>
        </w:trPr>
        <w:tc>
          <w:tcPr>
            <w:tcW w:w="9590" w:type="dxa"/>
            <w:gridSpan w:val="2"/>
            <w:shd w:val="clear" w:color="auto" w:fill="BFBFBF" w:themeFill="background1" w:themeFillShade="BF"/>
            <w:vAlign w:val="center"/>
          </w:tcPr>
          <w:p w14:paraId="3D9EED39" w14:textId="7714BF3B" w:rsidR="00A064A3" w:rsidRPr="00D8651C" w:rsidRDefault="00A064A3" w:rsidP="00E23E87">
            <w:pPr>
              <w:pStyle w:val="Heading1"/>
              <w:tabs>
                <w:tab w:val="right" w:pos="8928"/>
              </w:tabs>
              <w:rPr>
                <w:bCs w:val="0"/>
                <w:iCs/>
              </w:rPr>
            </w:pPr>
            <w:r>
              <w:rPr>
                <w:szCs w:val="20"/>
              </w:rPr>
              <w:t>THERMAINAC</w:t>
            </w:r>
            <w:r>
              <w:rPr>
                <w:bCs w:val="0"/>
                <w:iCs/>
              </w:rPr>
              <w:t xml:space="preserve"> </w:t>
            </w:r>
            <w:r w:rsidR="00BC2250">
              <w:rPr>
                <w:bCs w:val="0"/>
                <w:iCs/>
              </w:rPr>
              <w:t xml:space="preserve"> </w:t>
            </w:r>
          </w:p>
        </w:tc>
      </w:tr>
      <w:tr w:rsidR="00A064A3" w14:paraId="19A98266" w14:textId="77777777" w:rsidTr="008720F5">
        <w:trPr>
          <w:trHeight w:val="288"/>
        </w:trPr>
        <w:tc>
          <w:tcPr>
            <w:tcW w:w="920" w:type="dxa"/>
          </w:tcPr>
          <w:p w14:paraId="298E6960" w14:textId="77777777" w:rsidR="00A064A3" w:rsidRDefault="00A064A3" w:rsidP="00E23E87">
            <w:pPr>
              <w:pStyle w:val="Heading1"/>
              <w:jc w:val="center"/>
            </w:pPr>
            <w:r>
              <w:t>ASK</w:t>
            </w:r>
          </w:p>
        </w:tc>
        <w:tc>
          <w:tcPr>
            <w:tcW w:w="8670" w:type="dxa"/>
          </w:tcPr>
          <w:p w14:paraId="576D5D84" w14:textId="0C14F755" w:rsidR="00A064A3" w:rsidRDefault="00A064A3" w:rsidP="002C5A08">
            <w:r>
              <w:t xml:space="preserve">If </w:t>
            </w:r>
            <w:r w:rsidR="00F760B3">
              <w:t>CENTRALAC=1</w:t>
            </w:r>
          </w:p>
        </w:tc>
      </w:tr>
      <w:tr w:rsidR="00A064A3" w14:paraId="01945BD7" w14:textId="77777777" w:rsidTr="008720F5">
        <w:trPr>
          <w:trHeight w:val="288"/>
        </w:trPr>
        <w:tc>
          <w:tcPr>
            <w:tcW w:w="9590" w:type="dxa"/>
            <w:gridSpan w:val="2"/>
            <w:vAlign w:val="center"/>
          </w:tcPr>
          <w:p w14:paraId="16FC36AF" w14:textId="5C09864E" w:rsidR="00A064A3" w:rsidRDefault="00A064A3" w:rsidP="00E23E87"/>
          <w:p w14:paraId="64CA90D1" w14:textId="77777777" w:rsidR="00A064A3" w:rsidRDefault="00A064A3" w:rsidP="00E23E87">
            <w:pPr>
              <w:rPr>
                <w:szCs w:val="20"/>
              </w:rPr>
            </w:pPr>
            <w:r>
              <w:rPr>
                <w:szCs w:val="20"/>
              </w:rPr>
              <w:t>Does your household use a thermo</w:t>
            </w:r>
            <w:r w:rsidR="00331439">
              <w:rPr>
                <w:szCs w:val="20"/>
              </w:rPr>
              <w:t xml:space="preserve">stat to control the central air </w:t>
            </w:r>
            <w:r>
              <w:rPr>
                <w:szCs w:val="20"/>
              </w:rPr>
              <w:t>conditioning system?</w:t>
            </w:r>
          </w:p>
          <w:p w14:paraId="4A229970" w14:textId="77777777" w:rsidR="00A064A3" w:rsidRDefault="00A064A3" w:rsidP="00E23E87"/>
          <w:p w14:paraId="2C652CAA" w14:textId="77777777" w:rsidR="00A064A3" w:rsidRDefault="00A064A3" w:rsidP="00FF6679">
            <w:pPr>
              <w:pStyle w:val="ListParagraph"/>
              <w:numPr>
                <w:ilvl w:val="0"/>
                <w:numId w:val="50"/>
              </w:numPr>
            </w:pPr>
            <w:r>
              <w:t>Yes</w:t>
            </w:r>
          </w:p>
          <w:p w14:paraId="406F3A78" w14:textId="77777777" w:rsidR="00A064A3" w:rsidRDefault="00A064A3" w:rsidP="00E23E87">
            <w:pPr>
              <w:ind w:left="360"/>
            </w:pPr>
            <w:r>
              <w:t>0    No</w:t>
            </w:r>
          </w:p>
          <w:p w14:paraId="0622D6BA" w14:textId="77777777" w:rsidR="00A064A3" w:rsidRDefault="00A064A3" w:rsidP="00E23E87">
            <w:pPr>
              <w:pStyle w:val="ListParagraph"/>
            </w:pPr>
          </w:p>
        </w:tc>
      </w:tr>
      <w:tr w:rsidR="00A064A3" w14:paraId="75355988" w14:textId="77777777" w:rsidTr="008720F5">
        <w:trPr>
          <w:trHeight w:val="288"/>
        </w:trPr>
        <w:tc>
          <w:tcPr>
            <w:tcW w:w="920" w:type="dxa"/>
          </w:tcPr>
          <w:p w14:paraId="3393F869" w14:textId="77777777" w:rsidR="00A064A3" w:rsidRDefault="00A064A3" w:rsidP="00E23E87">
            <w:pPr>
              <w:pStyle w:val="Heading1"/>
              <w:jc w:val="center"/>
            </w:pPr>
            <w:r>
              <w:t>NEXT</w:t>
            </w:r>
          </w:p>
        </w:tc>
        <w:tc>
          <w:tcPr>
            <w:tcW w:w="8670" w:type="dxa"/>
          </w:tcPr>
          <w:p w14:paraId="4EAD9B8D" w14:textId="2877F993" w:rsidR="00A064A3" w:rsidRPr="00C165EA" w:rsidRDefault="000A0922" w:rsidP="00E23E87">
            <w:pPr>
              <w:rPr>
                <w:szCs w:val="20"/>
              </w:rPr>
            </w:pPr>
            <w:r>
              <w:rPr>
                <w:szCs w:val="20"/>
              </w:rPr>
              <w:t>PROTHERMAC</w:t>
            </w:r>
          </w:p>
        </w:tc>
      </w:tr>
    </w:tbl>
    <w:p w14:paraId="7F469B22" w14:textId="77777777" w:rsidR="00A064A3" w:rsidRDefault="00A064A3" w:rsidP="00A064A3">
      <w:pPr>
        <w:pStyle w:val="PlainText"/>
        <w:rPr>
          <w:rFonts w:ascii="Arial" w:eastAsia="MS Mincho" w:hAnsi="Arial" w:cs="Arial"/>
          <w:bCs/>
        </w:rPr>
      </w:pPr>
    </w:p>
    <w:p w14:paraId="72E19E07" w14:textId="77777777" w:rsidR="00D6237C" w:rsidRDefault="00D6237C" w:rsidP="00A064A3">
      <w:pPr>
        <w:pStyle w:val="PlainText"/>
        <w:rPr>
          <w:rFonts w:ascii="Arial" w:eastAsia="MS Mincho" w:hAnsi="Arial" w:cs="Arial"/>
          <w:bCs/>
        </w:rPr>
      </w:pPr>
    </w:p>
    <w:p w14:paraId="547861F6" w14:textId="77777777" w:rsidR="00D6237C" w:rsidRDefault="00D6237C" w:rsidP="00A064A3">
      <w:pPr>
        <w:pStyle w:val="PlainText"/>
        <w:rPr>
          <w:rFonts w:ascii="Arial" w:eastAsia="MS Mincho" w:hAnsi="Arial" w:cs="Arial"/>
          <w:bCs/>
        </w:rPr>
      </w:pPr>
    </w:p>
    <w:p w14:paraId="2952F81B" w14:textId="77777777" w:rsidR="00D6237C" w:rsidRDefault="00D6237C" w:rsidP="00A064A3">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0A0922" w14:paraId="2DE02B00" w14:textId="77777777" w:rsidTr="008720F5">
        <w:trPr>
          <w:trHeight w:val="288"/>
        </w:trPr>
        <w:tc>
          <w:tcPr>
            <w:tcW w:w="9590" w:type="dxa"/>
            <w:gridSpan w:val="2"/>
            <w:shd w:val="clear" w:color="auto" w:fill="BFBFBF" w:themeFill="background1" w:themeFillShade="BF"/>
            <w:vAlign w:val="center"/>
          </w:tcPr>
          <w:p w14:paraId="19BE200C" w14:textId="01D26AF6" w:rsidR="000A0922" w:rsidRPr="00D8651C" w:rsidRDefault="000A0922" w:rsidP="005C5C19">
            <w:pPr>
              <w:pStyle w:val="Heading1"/>
              <w:tabs>
                <w:tab w:val="right" w:pos="8928"/>
              </w:tabs>
              <w:rPr>
                <w:bCs w:val="0"/>
                <w:iCs/>
              </w:rPr>
            </w:pPr>
            <w:r>
              <w:rPr>
                <w:bCs w:val="0"/>
                <w:iCs/>
              </w:rPr>
              <w:lastRenderedPageBreak/>
              <w:t xml:space="preserve">PROTHERMAC </w:t>
            </w:r>
            <w:r w:rsidR="00BC2250">
              <w:rPr>
                <w:bCs w:val="0"/>
                <w:iCs/>
              </w:rPr>
              <w:t xml:space="preserve"> </w:t>
            </w:r>
          </w:p>
        </w:tc>
      </w:tr>
      <w:tr w:rsidR="000A0922" w14:paraId="0539B8FF" w14:textId="77777777" w:rsidTr="008720F5">
        <w:trPr>
          <w:trHeight w:val="288"/>
        </w:trPr>
        <w:tc>
          <w:tcPr>
            <w:tcW w:w="920" w:type="dxa"/>
          </w:tcPr>
          <w:p w14:paraId="0BDE7326" w14:textId="77777777" w:rsidR="000A0922" w:rsidRDefault="000A0922" w:rsidP="005C5C19">
            <w:pPr>
              <w:pStyle w:val="Heading1"/>
              <w:jc w:val="center"/>
            </w:pPr>
            <w:r>
              <w:t>ASK</w:t>
            </w:r>
          </w:p>
        </w:tc>
        <w:tc>
          <w:tcPr>
            <w:tcW w:w="8670" w:type="dxa"/>
          </w:tcPr>
          <w:p w14:paraId="6FF42B9A" w14:textId="6D0751F2" w:rsidR="000A0922" w:rsidRDefault="002C5A08" w:rsidP="005C5C19">
            <w:r>
              <w:t>If</w:t>
            </w:r>
            <w:r w:rsidR="000A0922">
              <w:t xml:space="preserve"> THERMAIN=1</w:t>
            </w:r>
          </w:p>
        </w:tc>
      </w:tr>
      <w:tr w:rsidR="000A0922" w14:paraId="0820911D" w14:textId="77777777" w:rsidTr="008720F5">
        <w:trPr>
          <w:trHeight w:val="288"/>
        </w:trPr>
        <w:tc>
          <w:tcPr>
            <w:tcW w:w="9590" w:type="dxa"/>
            <w:gridSpan w:val="2"/>
            <w:vAlign w:val="center"/>
          </w:tcPr>
          <w:p w14:paraId="127AC078" w14:textId="77777777" w:rsidR="000A0922" w:rsidRDefault="000A0922" w:rsidP="005C5C19"/>
          <w:p w14:paraId="0A36670E" w14:textId="51114F76" w:rsidR="000A0922" w:rsidRDefault="000A0922" w:rsidP="005C5C19">
            <w:pPr>
              <w:rPr>
                <w:szCs w:val="20"/>
              </w:rPr>
            </w:pPr>
            <w:r>
              <w:rPr>
                <w:szCs w:val="20"/>
              </w:rPr>
              <w:t>Is the thermostat that controls the central air conditioning system in your home programmable?</w:t>
            </w:r>
          </w:p>
          <w:p w14:paraId="641C450C" w14:textId="77777777" w:rsidR="000A0922" w:rsidRDefault="000A0922" w:rsidP="005C5C19"/>
          <w:p w14:paraId="2B91C9B5" w14:textId="77777777" w:rsidR="000A0922" w:rsidRDefault="000A0922" w:rsidP="00FF6679">
            <w:pPr>
              <w:pStyle w:val="ListParagraph"/>
              <w:numPr>
                <w:ilvl w:val="0"/>
                <w:numId w:val="176"/>
              </w:numPr>
            </w:pPr>
            <w:r>
              <w:t>Yes</w:t>
            </w:r>
          </w:p>
          <w:p w14:paraId="12F3F142" w14:textId="77777777" w:rsidR="000A0922" w:rsidRDefault="000A0922" w:rsidP="00FF6679">
            <w:pPr>
              <w:pStyle w:val="ListParagraph"/>
              <w:numPr>
                <w:ilvl w:val="0"/>
                <w:numId w:val="177"/>
              </w:numPr>
            </w:pPr>
            <w:r>
              <w:t>No</w:t>
            </w:r>
          </w:p>
          <w:p w14:paraId="337B35E9" w14:textId="77777777" w:rsidR="000A0922" w:rsidRDefault="000A0922" w:rsidP="005C5C19">
            <w:pPr>
              <w:pStyle w:val="ListParagraph"/>
            </w:pPr>
          </w:p>
          <w:p w14:paraId="18D009AF" w14:textId="77777777" w:rsidR="000A0922" w:rsidRDefault="000A0922" w:rsidP="005C5C19">
            <w:pPr>
              <w:pStyle w:val="ListParagraph"/>
            </w:pPr>
            <w:r>
              <w:t>Don’t Know</w:t>
            </w:r>
          </w:p>
          <w:p w14:paraId="0010307B" w14:textId="77777777" w:rsidR="000A0922" w:rsidRDefault="000A0922" w:rsidP="005C5C19">
            <w:pPr>
              <w:pStyle w:val="ListParagraph"/>
            </w:pPr>
          </w:p>
        </w:tc>
      </w:tr>
      <w:tr w:rsidR="000A0922" w14:paraId="28AA9BFA" w14:textId="77777777" w:rsidTr="008720F5">
        <w:trPr>
          <w:trHeight w:val="288"/>
        </w:trPr>
        <w:tc>
          <w:tcPr>
            <w:tcW w:w="920" w:type="dxa"/>
          </w:tcPr>
          <w:p w14:paraId="646BC260" w14:textId="77777777" w:rsidR="000A0922" w:rsidRDefault="000A0922" w:rsidP="005C5C19">
            <w:pPr>
              <w:pStyle w:val="Heading1"/>
              <w:jc w:val="center"/>
            </w:pPr>
            <w:r>
              <w:t>NEXT</w:t>
            </w:r>
          </w:p>
        </w:tc>
        <w:tc>
          <w:tcPr>
            <w:tcW w:w="8670" w:type="dxa"/>
          </w:tcPr>
          <w:p w14:paraId="150CD741" w14:textId="35E0859F" w:rsidR="000A0922" w:rsidRDefault="000A0922" w:rsidP="005C5C19">
            <w:r>
              <w:t>THERMUSEAC</w:t>
            </w:r>
          </w:p>
        </w:tc>
      </w:tr>
    </w:tbl>
    <w:p w14:paraId="046F5DAC" w14:textId="77777777" w:rsidR="008720F5" w:rsidRPr="00636425" w:rsidRDefault="008720F5" w:rsidP="00A064A3">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55CFD0FD" w14:textId="77777777" w:rsidTr="008720F5">
        <w:trPr>
          <w:trHeight w:val="288"/>
        </w:trPr>
        <w:tc>
          <w:tcPr>
            <w:tcW w:w="9590" w:type="dxa"/>
            <w:gridSpan w:val="2"/>
            <w:shd w:val="clear" w:color="auto" w:fill="BFBFBF" w:themeFill="background1" w:themeFillShade="BF"/>
            <w:vAlign w:val="center"/>
          </w:tcPr>
          <w:p w14:paraId="52BA72B8" w14:textId="35C625F8" w:rsidR="00A064A3" w:rsidRPr="00D8651C" w:rsidRDefault="00A064A3" w:rsidP="00E23E87">
            <w:pPr>
              <w:pStyle w:val="Heading1"/>
              <w:tabs>
                <w:tab w:val="right" w:pos="8928"/>
              </w:tabs>
              <w:rPr>
                <w:bCs w:val="0"/>
                <w:iCs/>
              </w:rPr>
            </w:pPr>
            <w:r>
              <w:rPr>
                <w:bCs w:val="0"/>
                <w:iCs/>
              </w:rPr>
              <w:t xml:space="preserve">THERMUSEAC </w:t>
            </w:r>
            <w:r w:rsidR="00BC2250">
              <w:rPr>
                <w:bCs w:val="0"/>
                <w:iCs/>
              </w:rPr>
              <w:t xml:space="preserve"> </w:t>
            </w:r>
          </w:p>
        </w:tc>
      </w:tr>
      <w:tr w:rsidR="00A064A3" w14:paraId="0E8A559C" w14:textId="77777777" w:rsidTr="008720F5">
        <w:trPr>
          <w:trHeight w:val="288"/>
        </w:trPr>
        <w:tc>
          <w:tcPr>
            <w:tcW w:w="920" w:type="dxa"/>
          </w:tcPr>
          <w:p w14:paraId="20915314" w14:textId="77777777" w:rsidR="00A064A3" w:rsidRDefault="00A064A3" w:rsidP="00E23E87">
            <w:pPr>
              <w:pStyle w:val="Heading1"/>
              <w:jc w:val="center"/>
            </w:pPr>
            <w:r>
              <w:t>ASK</w:t>
            </w:r>
          </w:p>
        </w:tc>
        <w:tc>
          <w:tcPr>
            <w:tcW w:w="8670" w:type="dxa"/>
          </w:tcPr>
          <w:p w14:paraId="022CDF97" w14:textId="27AB723E" w:rsidR="00A064A3" w:rsidRDefault="00C671FD" w:rsidP="00E23E87">
            <w:r>
              <w:t xml:space="preserve">If </w:t>
            </w:r>
            <w:r w:rsidR="00F760B3">
              <w:t>CENTRALAC=1</w:t>
            </w:r>
          </w:p>
        </w:tc>
      </w:tr>
      <w:tr w:rsidR="00A064A3" w14:paraId="5F0E3D4B" w14:textId="77777777" w:rsidTr="008720F5">
        <w:trPr>
          <w:trHeight w:val="288"/>
        </w:trPr>
        <w:tc>
          <w:tcPr>
            <w:tcW w:w="9590" w:type="dxa"/>
            <w:gridSpan w:val="2"/>
            <w:vAlign w:val="center"/>
          </w:tcPr>
          <w:p w14:paraId="6C030C86" w14:textId="77777777" w:rsidR="00A064A3" w:rsidRDefault="00A064A3" w:rsidP="00E23E87"/>
          <w:p w14:paraId="4C047321" w14:textId="77777777" w:rsidR="00A064A3" w:rsidRPr="00475655" w:rsidRDefault="00A064A3" w:rsidP="00E23E87">
            <w:pPr>
              <w:ind w:right="720"/>
            </w:pPr>
            <w:r w:rsidRPr="00475655">
              <w:t xml:space="preserve">Which of the following best describes how your household </w:t>
            </w:r>
            <w:r w:rsidR="00331439">
              <w:t xml:space="preserve">controlled the central air </w:t>
            </w:r>
            <w:r>
              <w:t>conditioning system last summer</w:t>
            </w:r>
            <w:r w:rsidRPr="00475655">
              <w:t xml:space="preserve">? </w:t>
            </w:r>
          </w:p>
          <w:p w14:paraId="61C19BF8" w14:textId="77777777" w:rsidR="00A064A3" w:rsidRDefault="00A064A3" w:rsidP="00E23E87"/>
          <w:p w14:paraId="10D6B6E6" w14:textId="77777777" w:rsidR="00FF6679" w:rsidRPr="008B7FE5" w:rsidRDefault="00FF6679" w:rsidP="00FF6679">
            <w:pPr>
              <w:pStyle w:val="ListParagraph"/>
              <w:numPr>
                <w:ilvl w:val="0"/>
                <w:numId w:val="184"/>
              </w:numPr>
              <w:ind w:right="720"/>
              <w:rPr>
                <w:szCs w:val="20"/>
              </w:rPr>
            </w:pPr>
            <w:r w:rsidRPr="008B7FE5">
              <w:rPr>
                <w:szCs w:val="20"/>
              </w:rPr>
              <w:t>Set one temperature on the thermostat and leave it there most of the time</w:t>
            </w:r>
          </w:p>
          <w:p w14:paraId="1833582B" w14:textId="77777777" w:rsidR="00FF6679" w:rsidRPr="008B7FE5" w:rsidRDefault="00FF6679" w:rsidP="00FF6679">
            <w:pPr>
              <w:pStyle w:val="ListParagraph"/>
              <w:numPr>
                <w:ilvl w:val="0"/>
                <w:numId w:val="184"/>
              </w:numPr>
              <w:ind w:right="720"/>
              <w:rPr>
                <w:szCs w:val="20"/>
              </w:rPr>
            </w:pPr>
            <w:r w:rsidRPr="008B7FE5">
              <w:rPr>
                <w:szCs w:val="20"/>
              </w:rPr>
              <w:t>Manually adjust the temperature at night or when no one is at home</w:t>
            </w:r>
          </w:p>
          <w:p w14:paraId="04CA2F75" w14:textId="77777777" w:rsidR="00FF6679" w:rsidRPr="008B7FE5" w:rsidRDefault="00FF6679" w:rsidP="00FF6679">
            <w:pPr>
              <w:pStyle w:val="ListParagraph"/>
              <w:numPr>
                <w:ilvl w:val="0"/>
                <w:numId w:val="184"/>
              </w:numPr>
              <w:ind w:right="720"/>
              <w:rPr>
                <w:szCs w:val="20"/>
              </w:rPr>
            </w:pPr>
            <w:r w:rsidRPr="008B7FE5">
              <w:rPr>
                <w:szCs w:val="20"/>
              </w:rPr>
              <w:t>Program the thermostat to automatically adjust the temperature at certain times</w:t>
            </w:r>
          </w:p>
          <w:p w14:paraId="5B8B5A11" w14:textId="77777777" w:rsidR="00FF6679" w:rsidRPr="00FE47E8" w:rsidRDefault="00FF6679" w:rsidP="00FF6679">
            <w:pPr>
              <w:pStyle w:val="ListParagraph"/>
              <w:numPr>
                <w:ilvl w:val="0"/>
                <w:numId w:val="184"/>
              </w:numPr>
              <w:ind w:right="720"/>
              <w:rPr>
                <w:szCs w:val="20"/>
              </w:rPr>
            </w:pPr>
            <w:r w:rsidRPr="00FE47E8">
              <w:rPr>
                <w:szCs w:val="20"/>
              </w:rPr>
              <w:t>Turn equipment on or off when needed</w:t>
            </w:r>
          </w:p>
          <w:p w14:paraId="0C0B31B8" w14:textId="77777777" w:rsidR="00FF6679" w:rsidRPr="00FE47E8" w:rsidRDefault="00FF6679" w:rsidP="00FF6679">
            <w:pPr>
              <w:pStyle w:val="ListParagraph"/>
              <w:numPr>
                <w:ilvl w:val="0"/>
                <w:numId w:val="184"/>
              </w:numPr>
              <w:ind w:right="720"/>
              <w:rPr>
                <w:szCs w:val="20"/>
              </w:rPr>
            </w:pPr>
            <w:r w:rsidRPr="00FE47E8">
              <w:rPr>
                <w:szCs w:val="20"/>
              </w:rPr>
              <w:t xml:space="preserve">Our household does not have control over the temperature </w:t>
            </w:r>
          </w:p>
          <w:p w14:paraId="247F16C5" w14:textId="77777777" w:rsidR="00FF6679" w:rsidRDefault="00FF6679" w:rsidP="00FF6679">
            <w:pPr>
              <w:pStyle w:val="ListParagraph"/>
              <w:numPr>
                <w:ilvl w:val="0"/>
                <w:numId w:val="184"/>
              </w:numPr>
              <w:ind w:right="720"/>
              <w:rPr>
                <w:szCs w:val="20"/>
              </w:rPr>
            </w:pPr>
            <w:r w:rsidRPr="00FE47E8">
              <w:rPr>
                <w:szCs w:val="20"/>
              </w:rPr>
              <w:t>Other/Specify</w:t>
            </w:r>
          </w:p>
          <w:p w14:paraId="263875DC" w14:textId="77777777" w:rsidR="00A064A3" w:rsidRDefault="00A064A3" w:rsidP="00E23E87">
            <w:pPr>
              <w:pStyle w:val="ListParagraph"/>
            </w:pPr>
          </w:p>
        </w:tc>
      </w:tr>
      <w:tr w:rsidR="00A064A3" w14:paraId="4BECFF61" w14:textId="77777777" w:rsidTr="008720F5">
        <w:trPr>
          <w:trHeight w:val="288"/>
        </w:trPr>
        <w:tc>
          <w:tcPr>
            <w:tcW w:w="920" w:type="dxa"/>
          </w:tcPr>
          <w:p w14:paraId="40524990" w14:textId="77777777" w:rsidR="00A064A3" w:rsidRDefault="00A064A3" w:rsidP="00E23E87">
            <w:pPr>
              <w:pStyle w:val="Heading1"/>
              <w:jc w:val="center"/>
            </w:pPr>
            <w:r>
              <w:t>NEXT</w:t>
            </w:r>
          </w:p>
        </w:tc>
        <w:tc>
          <w:tcPr>
            <w:tcW w:w="8670" w:type="dxa"/>
          </w:tcPr>
          <w:p w14:paraId="2FDCFD45" w14:textId="77777777" w:rsidR="00A064A3" w:rsidRDefault="00A064A3" w:rsidP="00E23E87">
            <w:r>
              <w:t>TEMPACDAY</w:t>
            </w:r>
          </w:p>
        </w:tc>
      </w:tr>
    </w:tbl>
    <w:p w14:paraId="48E8FC7B" w14:textId="77777777" w:rsidR="00A064A3" w:rsidRPr="00636425" w:rsidRDefault="00A064A3" w:rsidP="00A064A3">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5DDD5939" w14:textId="77777777" w:rsidTr="008720F5">
        <w:trPr>
          <w:trHeight w:val="288"/>
        </w:trPr>
        <w:tc>
          <w:tcPr>
            <w:tcW w:w="9590" w:type="dxa"/>
            <w:gridSpan w:val="2"/>
            <w:shd w:val="clear" w:color="auto" w:fill="BFBFBF" w:themeFill="background1" w:themeFillShade="BF"/>
            <w:vAlign w:val="center"/>
          </w:tcPr>
          <w:p w14:paraId="2D2ACBE8" w14:textId="04B77B21" w:rsidR="00A064A3" w:rsidRPr="00D8651C" w:rsidRDefault="00A064A3" w:rsidP="00E23E87">
            <w:pPr>
              <w:pStyle w:val="Heading1"/>
              <w:tabs>
                <w:tab w:val="right" w:pos="8928"/>
              </w:tabs>
              <w:rPr>
                <w:bCs w:val="0"/>
                <w:iCs/>
              </w:rPr>
            </w:pPr>
            <w:r>
              <w:rPr>
                <w:bCs w:val="0"/>
                <w:iCs/>
              </w:rPr>
              <w:t xml:space="preserve">TEMPACDAY </w:t>
            </w:r>
            <w:r w:rsidR="00BC2250">
              <w:rPr>
                <w:bCs w:val="0"/>
                <w:iCs/>
              </w:rPr>
              <w:t xml:space="preserve"> </w:t>
            </w:r>
          </w:p>
        </w:tc>
      </w:tr>
      <w:tr w:rsidR="00A064A3" w14:paraId="254CFAAA" w14:textId="77777777" w:rsidTr="008720F5">
        <w:trPr>
          <w:trHeight w:val="288"/>
        </w:trPr>
        <w:tc>
          <w:tcPr>
            <w:tcW w:w="920" w:type="dxa"/>
          </w:tcPr>
          <w:p w14:paraId="0FB4C6A9" w14:textId="77777777" w:rsidR="00A064A3" w:rsidRDefault="00A064A3" w:rsidP="00E23E87">
            <w:pPr>
              <w:pStyle w:val="Heading1"/>
              <w:jc w:val="center"/>
            </w:pPr>
            <w:r>
              <w:t>ASK</w:t>
            </w:r>
          </w:p>
        </w:tc>
        <w:tc>
          <w:tcPr>
            <w:tcW w:w="8670" w:type="dxa"/>
          </w:tcPr>
          <w:p w14:paraId="25360AE7" w14:textId="71C94A58" w:rsidR="00A064A3" w:rsidRDefault="00C671FD" w:rsidP="00E23E87">
            <w:r>
              <w:t xml:space="preserve">If </w:t>
            </w:r>
            <w:r w:rsidR="00F760B3">
              <w:t>CENTRALAC=1</w:t>
            </w:r>
          </w:p>
        </w:tc>
      </w:tr>
      <w:tr w:rsidR="00A064A3" w14:paraId="0F737D05" w14:textId="77777777" w:rsidTr="008720F5">
        <w:trPr>
          <w:trHeight w:val="288"/>
        </w:trPr>
        <w:tc>
          <w:tcPr>
            <w:tcW w:w="9590" w:type="dxa"/>
            <w:gridSpan w:val="2"/>
            <w:vAlign w:val="center"/>
          </w:tcPr>
          <w:p w14:paraId="15390ED2" w14:textId="77777777" w:rsidR="00A064A3" w:rsidRDefault="00A064A3" w:rsidP="00E23E87"/>
          <w:p w14:paraId="48FA5792" w14:textId="77777777" w:rsidR="00A064A3" w:rsidRPr="00475655" w:rsidRDefault="00A064A3" w:rsidP="00E23E87">
            <w:pPr>
              <w:ind w:left="720" w:right="720" w:hanging="720"/>
            </w:pPr>
            <w:r w:rsidRPr="00475655">
              <w:t xml:space="preserve">What </w:t>
            </w:r>
            <w:r>
              <w:t>was</w:t>
            </w:r>
            <w:r w:rsidRPr="00475655">
              <w:t xml:space="preserve"> the usual temperature setting in your home during </w:t>
            </w:r>
            <w:r>
              <w:t>most</w:t>
            </w:r>
            <w:r w:rsidRPr="00475655">
              <w:t xml:space="preserve"> </w:t>
            </w:r>
            <w:r w:rsidRPr="00C00754">
              <w:rPr>
                <w:b/>
              </w:rPr>
              <w:t>days</w:t>
            </w:r>
            <w:r>
              <w:rPr>
                <w:b/>
              </w:rPr>
              <w:t xml:space="preserve"> </w:t>
            </w:r>
            <w:r w:rsidRPr="00030327">
              <w:t>last summer</w:t>
            </w:r>
            <w:r w:rsidRPr="00475655">
              <w:t xml:space="preserve">? </w:t>
            </w:r>
          </w:p>
          <w:p w14:paraId="46FE483E" w14:textId="77777777" w:rsidR="00A064A3" w:rsidRDefault="00A064A3" w:rsidP="00E23E87"/>
          <w:p w14:paraId="4487424A" w14:textId="77777777" w:rsidR="00FF6679" w:rsidRDefault="00FF6679" w:rsidP="00FF6679">
            <w:pPr>
              <w:pStyle w:val="ListParagraph"/>
              <w:numPr>
                <w:ilvl w:val="0"/>
                <w:numId w:val="185"/>
              </w:numPr>
              <w:ind w:right="720"/>
              <w:rPr>
                <w:szCs w:val="20"/>
              </w:rPr>
            </w:pPr>
            <w:r w:rsidRPr="00FE47E8">
              <w:rPr>
                <w:szCs w:val="20"/>
              </w:rPr>
              <w:t>62 degrees or less</w:t>
            </w:r>
          </w:p>
          <w:p w14:paraId="1406EDF2" w14:textId="77777777" w:rsidR="00FF6679" w:rsidRDefault="00FF6679" w:rsidP="00FF6679">
            <w:pPr>
              <w:pStyle w:val="ListParagraph"/>
              <w:numPr>
                <w:ilvl w:val="0"/>
                <w:numId w:val="185"/>
              </w:numPr>
              <w:ind w:right="720"/>
              <w:rPr>
                <w:szCs w:val="20"/>
              </w:rPr>
            </w:pPr>
            <w:r>
              <w:rPr>
                <w:szCs w:val="20"/>
              </w:rPr>
              <w:t>63 to 66 degrees</w:t>
            </w:r>
          </w:p>
          <w:p w14:paraId="68E32751" w14:textId="77777777" w:rsidR="00FF6679" w:rsidRDefault="00FF6679" w:rsidP="00FF6679">
            <w:pPr>
              <w:pStyle w:val="ListParagraph"/>
              <w:numPr>
                <w:ilvl w:val="0"/>
                <w:numId w:val="185"/>
              </w:numPr>
              <w:ind w:right="720"/>
              <w:rPr>
                <w:szCs w:val="20"/>
              </w:rPr>
            </w:pPr>
            <w:r>
              <w:rPr>
                <w:szCs w:val="20"/>
              </w:rPr>
              <w:t>67 to 70 degrees</w:t>
            </w:r>
          </w:p>
          <w:p w14:paraId="6D68366C" w14:textId="77777777" w:rsidR="00FF6679" w:rsidRPr="00FE47E8" w:rsidRDefault="00FF6679" w:rsidP="00FF6679">
            <w:pPr>
              <w:pStyle w:val="ListParagraph"/>
              <w:numPr>
                <w:ilvl w:val="0"/>
                <w:numId w:val="185"/>
              </w:numPr>
              <w:ind w:right="720"/>
              <w:rPr>
                <w:szCs w:val="20"/>
              </w:rPr>
            </w:pPr>
            <w:r>
              <w:rPr>
                <w:szCs w:val="20"/>
              </w:rPr>
              <w:t>71 to 74 degrees</w:t>
            </w:r>
          </w:p>
          <w:p w14:paraId="51FCD1EE" w14:textId="77777777" w:rsidR="00FF6679" w:rsidRPr="00FE47E8" w:rsidRDefault="00FF6679" w:rsidP="00FF6679">
            <w:pPr>
              <w:pStyle w:val="ListParagraph"/>
              <w:numPr>
                <w:ilvl w:val="0"/>
                <w:numId w:val="185"/>
              </w:numPr>
              <w:ind w:right="720"/>
              <w:rPr>
                <w:szCs w:val="20"/>
              </w:rPr>
            </w:pPr>
            <w:r w:rsidRPr="00FE47E8">
              <w:rPr>
                <w:szCs w:val="20"/>
              </w:rPr>
              <w:t>75 degrees or more</w:t>
            </w:r>
          </w:p>
          <w:p w14:paraId="29949F1C" w14:textId="77777777" w:rsidR="00C671FD" w:rsidRDefault="00C671FD" w:rsidP="00C671FD">
            <w:pPr>
              <w:pStyle w:val="ListParagraph"/>
              <w:ind w:right="720"/>
            </w:pPr>
          </w:p>
          <w:p w14:paraId="45A8B7DC" w14:textId="77777777" w:rsidR="00C671FD" w:rsidRPr="00475655" w:rsidRDefault="00C671FD" w:rsidP="00C671FD">
            <w:pPr>
              <w:ind w:right="720"/>
            </w:pPr>
            <w:r>
              <w:t xml:space="preserve">             Don’t know</w:t>
            </w:r>
          </w:p>
          <w:p w14:paraId="74A23FB8" w14:textId="77777777" w:rsidR="00A064A3" w:rsidRDefault="00A064A3" w:rsidP="00E23E87">
            <w:pPr>
              <w:pStyle w:val="ListParagraph"/>
            </w:pPr>
          </w:p>
        </w:tc>
      </w:tr>
      <w:tr w:rsidR="00A064A3" w14:paraId="66450CB1" w14:textId="77777777" w:rsidTr="008720F5">
        <w:trPr>
          <w:trHeight w:val="288"/>
        </w:trPr>
        <w:tc>
          <w:tcPr>
            <w:tcW w:w="920" w:type="dxa"/>
          </w:tcPr>
          <w:p w14:paraId="5C8FD001" w14:textId="77777777" w:rsidR="00A064A3" w:rsidRDefault="00A064A3" w:rsidP="00E23E87">
            <w:pPr>
              <w:pStyle w:val="Heading1"/>
              <w:jc w:val="center"/>
            </w:pPr>
            <w:r>
              <w:t>NEXT</w:t>
            </w:r>
          </w:p>
        </w:tc>
        <w:tc>
          <w:tcPr>
            <w:tcW w:w="8670" w:type="dxa"/>
          </w:tcPr>
          <w:p w14:paraId="142B9021" w14:textId="77777777" w:rsidR="00A064A3" w:rsidRDefault="00A064A3" w:rsidP="00E23E87">
            <w:r>
              <w:t>TEMPACNIGHT</w:t>
            </w:r>
          </w:p>
        </w:tc>
      </w:tr>
    </w:tbl>
    <w:p w14:paraId="7688793B" w14:textId="77777777" w:rsidR="00A064A3" w:rsidRPr="00636425" w:rsidRDefault="00A064A3" w:rsidP="00A064A3">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469BEBF8" w14:textId="77777777" w:rsidTr="008720F5">
        <w:trPr>
          <w:trHeight w:val="288"/>
        </w:trPr>
        <w:tc>
          <w:tcPr>
            <w:tcW w:w="9590" w:type="dxa"/>
            <w:gridSpan w:val="2"/>
            <w:shd w:val="clear" w:color="auto" w:fill="BFBFBF" w:themeFill="background1" w:themeFillShade="BF"/>
            <w:vAlign w:val="center"/>
          </w:tcPr>
          <w:p w14:paraId="6C9FB97D" w14:textId="7D6B7055" w:rsidR="00A064A3" w:rsidRPr="00D8651C" w:rsidRDefault="00A064A3" w:rsidP="00E23E87">
            <w:pPr>
              <w:pStyle w:val="Heading1"/>
              <w:tabs>
                <w:tab w:val="right" w:pos="8928"/>
              </w:tabs>
              <w:rPr>
                <w:bCs w:val="0"/>
                <w:iCs/>
              </w:rPr>
            </w:pPr>
            <w:r>
              <w:rPr>
                <w:bCs w:val="0"/>
                <w:iCs/>
              </w:rPr>
              <w:lastRenderedPageBreak/>
              <w:t xml:space="preserve">TEMPACNIGHT </w:t>
            </w:r>
            <w:r w:rsidR="00BC2250">
              <w:rPr>
                <w:bCs w:val="0"/>
                <w:iCs/>
              </w:rPr>
              <w:t xml:space="preserve"> </w:t>
            </w:r>
          </w:p>
        </w:tc>
      </w:tr>
      <w:tr w:rsidR="00A064A3" w14:paraId="5A6593FC" w14:textId="77777777" w:rsidTr="008720F5">
        <w:trPr>
          <w:trHeight w:val="288"/>
        </w:trPr>
        <w:tc>
          <w:tcPr>
            <w:tcW w:w="920" w:type="dxa"/>
          </w:tcPr>
          <w:p w14:paraId="66B850CC" w14:textId="77777777" w:rsidR="00A064A3" w:rsidRDefault="00A064A3" w:rsidP="00E23E87">
            <w:pPr>
              <w:pStyle w:val="Heading1"/>
              <w:jc w:val="center"/>
            </w:pPr>
            <w:r>
              <w:t>ASK</w:t>
            </w:r>
          </w:p>
        </w:tc>
        <w:tc>
          <w:tcPr>
            <w:tcW w:w="8670" w:type="dxa"/>
          </w:tcPr>
          <w:p w14:paraId="48009BCB" w14:textId="6CBE696D" w:rsidR="00A064A3" w:rsidRDefault="00C671FD" w:rsidP="00E23E87">
            <w:r>
              <w:t xml:space="preserve">If </w:t>
            </w:r>
            <w:r w:rsidR="00F760B3">
              <w:t>CENTRALAC=1</w:t>
            </w:r>
          </w:p>
        </w:tc>
      </w:tr>
      <w:tr w:rsidR="00A064A3" w14:paraId="6ABBF2D1" w14:textId="77777777" w:rsidTr="008720F5">
        <w:trPr>
          <w:trHeight w:val="288"/>
        </w:trPr>
        <w:tc>
          <w:tcPr>
            <w:tcW w:w="9590" w:type="dxa"/>
            <w:gridSpan w:val="2"/>
            <w:vAlign w:val="center"/>
          </w:tcPr>
          <w:p w14:paraId="05EB1134" w14:textId="77777777" w:rsidR="00A064A3" w:rsidRDefault="00A064A3" w:rsidP="00E23E87"/>
          <w:p w14:paraId="25FFA586" w14:textId="77777777" w:rsidR="00A064A3" w:rsidRPr="00475655" w:rsidRDefault="00A064A3" w:rsidP="00E23E87">
            <w:pPr>
              <w:ind w:left="720" w:right="720" w:hanging="720"/>
            </w:pPr>
            <w:r w:rsidRPr="00475655">
              <w:t xml:space="preserve">What </w:t>
            </w:r>
            <w:r>
              <w:t>was</w:t>
            </w:r>
            <w:r w:rsidRPr="00475655">
              <w:t xml:space="preserve"> the usual temperature setting in your home during </w:t>
            </w:r>
            <w:r>
              <w:t>most</w:t>
            </w:r>
            <w:r w:rsidRPr="00475655">
              <w:t xml:space="preserve"> </w:t>
            </w:r>
            <w:r w:rsidRPr="00C00754">
              <w:rPr>
                <w:b/>
              </w:rPr>
              <w:t>nights</w:t>
            </w:r>
            <w:r>
              <w:rPr>
                <w:b/>
              </w:rPr>
              <w:t xml:space="preserve"> </w:t>
            </w:r>
            <w:r w:rsidRPr="00030327">
              <w:t>last summer</w:t>
            </w:r>
            <w:r w:rsidRPr="00475655">
              <w:t xml:space="preserve">? </w:t>
            </w:r>
          </w:p>
          <w:p w14:paraId="5B7DD0E8" w14:textId="77777777" w:rsidR="00A064A3" w:rsidRDefault="00A064A3" w:rsidP="00E23E87"/>
          <w:p w14:paraId="5889BF3A" w14:textId="77777777" w:rsidR="00FF6679" w:rsidRDefault="00FF6679" w:rsidP="00FF6679">
            <w:pPr>
              <w:pStyle w:val="ListParagraph"/>
              <w:numPr>
                <w:ilvl w:val="0"/>
                <w:numId w:val="186"/>
              </w:numPr>
              <w:ind w:right="720"/>
              <w:rPr>
                <w:szCs w:val="20"/>
              </w:rPr>
            </w:pPr>
            <w:r w:rsidRPr="00FE47E8">
              <w:rPr>
                <w:szCs w:val="20"/>
              </w:rPr>
              <w:t>62 degrees or less</w:t>
            </w:r>
          </w:p>
          <w:p w14:paraId="377A04C3" w14:textId="77777777" w:rsidR="00FF6679" w:rsidRDefault="00FF6679" w:rsidP="00FF6679">
            <w:pPr>
              <w:pStyle w:val="ListParagraph"/>
              <w:numPr>
                <w:ilvl w:val="0"/>
                <w:numId w:val="186"/>
              </w:numPr>
              <w:ind w:right="720"/>
              <w:rPr>
                <w:szCs w:val="20"/>
              </w:rPr>
            </w:pPr>
            <w:r>
              <w:rPr>
                <w:szCs w:val="20"/>
              </w:rPr>
              <w:t>63 to 66 degrees</w:t>
            </w:r>
          </w:p>
          <w:p w14:paraId="5F158DDF" w14:textId="77777777" w:rsidR="00FF6679" w:rsidRDefault="00FF6679" w:rsidP="00FF6679">
            <w:pPr>
              <w:pStyle w:val="ListParagraph"/>
              <w:numPr>
                <w:ilvl w:val="0"/>
                <w:numId w:val="186"/>
              </w:numPr>
              <w:ind w:right="720"/>
              <w:rPr>
                <w:szCs w:val="20"/>
              </w:rPr>
            </w:pPr>
            <w:r>
              <w:rPr>
                <w:szCs w:val="20"/>
              </w:rPr>
              <w:t>67 to 70 degrees</w:t>
            </w:r>
          </w:p>
          <w:p w14:paraId="58F08677" w14:textId="77777777" w:rsidR="00FF6679" w:rsidRPr="00FE47E8" w:rsidRDefault="00FF6679" w:rsidP="00FF6679">
            <w:pPr>
              <w:pStyle w:val="ListParagraph"/>
              <w:numPr>
                <w:ilvl w:val="0"/>
                <w:numId w:val="186"/>
              </w:numPr>
              <w:ind w:right="720"/>
              <w:rPr>
                <w:szCs w:val="20"/>
              </w:rPr>
            </w:pPr>
            <w:r>
              <w:rPr>
                <w:szCs w:val="20"/>
              </w:rPr>
              <w:t>71 to 74 degrees</w:t>
            </w:r>
          </w:p>
          <w:p w14:paraId="1E6376FF" w14:textId="77777777" w:rsidR="00FF6679" w:rsidRPr="00FE47E8" w:rsidRDefault="00FF6679" w:rsidP="00FF6679">
            <w:pPr>
              <w:pStyle w:val="ListParagraph"/>
              <w:numPr>
                <w:ilvl w:val="0"/>
                <w:numId w:val="186"/>
              </w:numPr>
              <w:ind w:right="720"/>
              <w:rPr>
                <w:szCs w:val="20"/>
              </w:rPr>
            </w:pPr>
            <w:r w:rsidRPr="00FE47E8">
              <w:rPr>
                <w:szCs w:val="20"/>
              </w:rPr>
              <w:t>75 degrees or more</w:t>
            </w:r>
          </w:p>
          <w:p w14:paraId="2A4AF802" w14:textId="77777777" w:rsidR="00C671FD" w:rsidRDefault="00C671FD" w:rsidP="00C671FD">
            <w:pPr>
              <w:pStyle w:val="ListParagraph"/>
              <w:ind w:right="720"/>
            </w:pPr>
          </w:p>
          <w:p w14:paraId="19192684" w14:textId="77777777" w:rsidR="00C671FD" w:rsidRPr="00475655" w:rsidRDefault="00C671FD" w:rsidP="00C671FD">
            <w:pPr>
              <w:ind w:right="720"/>
            </w:pPr>
            <w:r>
              <w:t xml:space="preserve">             Don’t know</w:t>
            </w:r>
          </w:p>
          <w:p w14:paraId="74E75BDC" w14:textId="77777777" w:rsidR="00A064A3" w:rsidRDefault="00A064A3" w:rsidP="00E23E87">
            <w:pPr>
              <w:pStyle w:val="ListParagraph"/>
            </w:pPr>
          </w:p>
        </w:tc>
      </w:tr>
      <w:tr w:rsidR="00A064A3" w14:paraId="5A7002D3" w14:textId="77777777" w:rsidTr="008720F5">
        <w:trPr>
          <w:trHeight w:val="288"/>
        </w:trPr>
        <w:tc>
          <w:tcPr>
            <w:tcW w:w="920" w:type="dxa"/>
          </w:tcPr>
          <w:p w14:paraId="475F2B58" w14:textId="77777777" w:rsidR="00A064A3" w:rsidRDefault="00A064A3" w:rsidP="00E23E87">
            <w:pPr>
              <w:pStyle w:val="Heading1"/>
              <w:jc w:val="center"/>
            </w:pPr>
            <w:r>
              <w:t>NEXT</w:t>
            </w:r>
          </w:p>
        </w:tc>
        <w:tc>
          <w:tcPr>
            <w:tcW w:w="8670" w:type="dxa"/>
          </w:tcPr>
          <w:p w14:paraId="290EACA1" w14:textId="77777777" w:rsidR="00A064A3" w:rsidRDefault="00A064A3" w:rsidP="00E23E87">
            <w:r>
              <w:t xml:space="preserve">If </w:t>
            </w:r>
            <w:r w:rsidR="00F760B3">
              <w:t xml:space="preserve">WWAC=1: </w:t>
            </w:r>
            <w:r>
              <w:t xml:space="preserve">NUMBERAC </w:t>
            </w:r>
          </w:p>
          <w:p w14:paraId="33017847" w14:textId="77777777" w:rsidR="00A064A3" w:rsidRDefault="00F760B3" w:rsidP="00E23E87">
            <w:r>
              <w:t>If WWAC=0:</w:t>
            </w:r>
            <w:r w:rsidR="00A064A3">
              <w:t xml:space="preserve"> </w:t>
            </w:r>
            <w:r w:rsidR="00331439">
              <w:rPr>
                <w:szCs w:val="20"/>
              </w:rPr>
              <w:t xml:space="preserve">BASECOOL, ATTICCOOL, </w:t>
            </w:r>
            <w:r w:rsidR="00CF6FEB">
              <w:rPr>
                <w:szCs w:val="20"/>
              </w:rPr>
              <w:t>GARAGECOOL</w:t>
            </w:r>
          </w:p>
        </w:tc>
      </w:tr>
    </w:tbl>
    <w:p w14:paraId="4416FC56" w14:textId="77777777" w:rsidR="00A064A3" w:rsidRPr="00636425" w:rsidRDefault="00A064A3" w:rsidP="00A064A3">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3A2A5E4C" w14:textId="77777777" w:rsidTr="008720F5">
        <w:trPr>
          <w:trHeight w:val="288"/>
        </w:trPr>
        <w:tc>
          <w:tcPr>
            <w:tcW w:w="9590" w:type="dxa"/>
            <w:gridSpan w:val="2"/>
            <w:shd w:val="clear" w:color="auto" w:fill="BFBFBF" w:themeFill="background1" w:themeFillShade="BF"/>
            <w:vAlign w:val="center"/>
          </w:tcPr>
          <w:p w14:paraId="40DB5A77" w14:textId="77777777" w:rsidR="00A064A3" w:rsidRPr="00D8651C" w:rsidRDefault="00A064A3" w:rsidP="00E23E87">
            <w:pPr>
              <w:pStyle w:val="Heading1"/>
              <w:tabs>
                <w:tab w:val="right" w:pos="8928"/>
              </w:tabs>
              <w:rPr>
                <w:bCs w:val="0"/>
                <w:iCs/>
              </w:rPr>
            </w:pPr>
            <w:r>
              <w:rPr>
                <w:szCs w:val="20"/>
              </w:rPr>
              <w:t>NUMBERAC</w:t>
            </w:r>
            <w:r>
              <w:rPr>
                <w:bCs w:val="0"/>
                <w:iCs/>
              </w:rPr>
              <w:t xml:space="preserve"> </w:t>
            </w:r>
          </w:p>
        </w:tc>
      </w:tr>
      <w:tr w:rsidR="00A064A3" w14:paraId="74A59972" w14:textId="77777777" w:rsidTr="008720F5">
        <w:trPr>
          <w:trHeight w:val="288"/>
        </w:trPr>
        <w:tc>
          <w:tcPr>
            <w:tcW w:w="920" w:type="dxa"/>
          </w:tcPr>
          <w:p w14:paraId="06706600" w14:textId="77777777" w:rsidR="00A064A3" w:rsidRDefault="00A064A3" w:rsidP="00E23E87">
            <w:pPr>
              <w:pStyle w:val="Heading1"/>
              <w:jc w:val="center"/>
            </w:pPr>
            <w:r>
              <w:t>ASK</w:t>
            </w:r>
          </w:p>
        </w:tc>
        <w:tc>
          <w:tcPr>
            <w:tcW w:w="8670" w:type="dxa"/>
          </w:tcPr>
          <w:p w14:paraId="2105C00E" w14:textId="77777777" w:rsidR="00A064A3" w:rsidRDefault="00A064A3" w:rsidP="00C671FD">
            <w:r>
              <w:t xml:space="preserve">If </w:t>
            </w:r>
            <w:r w:rsidR="00F760B3">
              <w:t>WWAC=1</w:t>
            </w:r>
          </w:p>
        </w:tc>
      </w:tr>
      <w:tr w:rsidR="00A064A3" w14:paraId="74C25F64" w14:textId="77777777" w:rsidTr="008720F5">
        <w:trPr>
          <w:trHeight w:val="288"/>
        </w:trPr>
        <w:tc>
          <w:tcPr>
            <w:tcW w:w="9590" w:type="dxa"/>
            <w:gridSpan w:val="2"/>
            <w:vAlign w:val="center"/>
          </w:tcPr>
          <w:p w14:paraId="0FFCABBE" w14:textId="77777777" w:rsidR="00A064A3" w:rsidRDefault="00A064A3" w:rsidP="00E23E87"/>
          <w:p w14:paraId="6B555F47" w14:textId="77777777" w:rsidR="00A064A3" w:rsidRDefault="00A064A3" w:rsidP="00E23E87">
            <w:pPr>
              <w:rPr>
                <w:color w:val="000000"/>
                <w:szCs w:val="20"/>
              </w:rPr>
            </w:pPr>
            <w:r>
              <w:rPr>
                <w:color w:val="000000"/>
                <w:szCs w:val="20"/>
              </w:rPr>
              <w:t xml:space="preserve">How many window or wall air conditioning units were used in your home last summer? </w:t>
            </w:r>
          </w:p>
          <w:p w14:paraId="45351D08" w14:textId="77777777" w:rsidR="00A064A3" w:rsidRDefault="00A064A3" w:rsidP="00E23E87"/>
          <w:p w14:paraId="21A787A9" w14:textId="77777777" w:rsidR="00A064A3" w:rsidRDefault="00A064A3" w:rsidP="00E23E87">
            <w:pPr>
              <w:ind w:left="360"/>
            </w:pPr>
            <w:r>
              <w:t>______ units</w:t>
            </w:r>
          </w:p>
          <w:p w14:paraId="330C2A5F" w14:textId="77777777" w:rsidR="00A064A3" w:rsidRDefault="00A064A3" w:rsidP="00E23E87">
            <w:pPr>
              <w:pStyle w:val="ListParagraph"/>
            </w:pPr>
          </w:p>
        </w:tc>
      </w:tr>
      <w:tr w:rsidR="00A064A3" w14:paraId="3332B86B" w14:textId="77777777" w:rsidTr="008720F5">
        <w:trPr>
          <w:trHeight w:val="288"/>
        </w:trPr>
        <w:tc>
          <w:tcPr>
            <w:tcW w:w="920" w:type="dxa"/>
          </w:tcPr>
          <w:p w14:paraId="5FD27A35" w14:textId="77777777" w:rsidR="00A064A3" w:rsidRDefault="00A064A3" w:rsidP="00E23E87">
            <w:pPr>
              <w:pStyle w:val="Heading1"/>
              <w:jc w:val="center"/>
            </w:pPr>
            <w:r>
              <w:t>NEXT</w:t>
            </w:r>
          </w:p>
        </w:tc>
        <w:tc>
          <w:tcPr>
            <w:tcW w:w="8670" w:type="dxa"/>
          </w:tcPr>
          <w:p w14:paraId="28A73F43" w14:textId="77777777" w:rsidR="00A064A3" w:rsidRPr="00C165EA" w:rsidRDefault="00A064A3" w:rsidP="00E23E87">
            <w:pPr>
              <w:rPr>
                <w:szCs w:val="20"/>
              </w:rPr>
            </w:pPr>
            <w:r>
              <w:rPr>
                <w:szCs w:val="20"/>
              </w:rPr>
              <w:t>WWACAGE</w:t>
            </w:r>
          </w:p>
        </w:tc>
      </w:tr>
    </w:tbl>
    <w:p w14:paraId="0DE6B190" w14:textId="77777777" w:rsidR="00A064A3" w:rsidRPr="00636425" w:rsidRDefault="00A064A3" w:rsidP="00A064A3">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598BFD4F" w14:textId="77777777" w:rsidTr="008720F5">
        <w:trPr>
          <w:trHeight w:val="288"/>
        </w:trPr>
        <w:tc>
          <w:tcPr>
            <w:tcW w:w="9590" w:type="dxa"/>
            <w:gridSpan w:val="2"/>
            <w:shd w:val="clear" w:color="auto" w:fill="BFBFBF" w:themeFill="background1" w:themeFillShade="BF"/>
            <w:vAlign w:val="center"/>
          </w:tcPr>
          <w:p w14:paraId="6636A605" w14:textId="77777777" w:rsidR="00A064A3" w:rsidRPr="00D8651C" w:rsidRDefault="00A064A3" w:rsidP="00E23E87">
            <w:pPr>
              <w:pStyle w:val="Heading1"/>
              <w:tabs>
                <w:tab w:val="right" w:pos="8928"/>
              </w:tabs>
              <w:rPr>
                <w:bCs w:val="0"/>
                <w:iCs/>
              </w:rPr>
            </w:pPr>
            <w:r>
              <w:rPr>
                <w:bCs w:val="0"/>
                <w:iCs/>
              </w:rPr>
              <w:t xml:space="preserve">WWACAGE </w:t>
            </w:r>
          </w:p>
        </w:tc>
      </w:tr>
      <w:tr w:rsidR="00A064A3" w14:paraId="6B828C7B" w14:textId="77777777" w:rsidTr="008720F5">
        <w:trPr>
          <w:trHeight w:val="288"/>
        </w:trPr>
        <w:tc>
          <w:tcPr>
            <w:tcW w:w="920" w:type="dxa"/>
          </w:tcPr>
          <w:p w14:paraId="6A81A453" w14:textId="77777777" w:rsidR="00A064A3" w:rsidRDefault="00A064A3" w:rsidP="00E23E87">
            <w:pPr>
              <w:pStyle w:val="Heading1"/>
              <w:jc w:val="center"/>
            </w:pPr>
            <w:r>
              <w:t>ASK</w:t>
            </w:r>
          </w:p>
        </w:tc>
        <w:tc>
          <w:tcPr>
            <w:tcW w:w="8670" w:type="dxa"/>
          </w:tcPr>
          <w:p w14:paraId="0A8A022F" w14:textId="77777777" w:rsidR="00A064A3" w:rsidRDefault="00C671FD" w:rsidP="00E23E87">
            <w:r>
              <w:t xml:space="preserve">If </w:t>
            </w:r>
            <w:r w:rsidR="00F760B3">
              <w:t>WWAC=1</w:t>
            </w:r>
          </w:p>
        </w:tc>
      </w:tr>
      <w:tr w:rsidR="00A064A3" w14:paraId="7D1CC288" w14:textId="77777777" w:rsidTr="008720F5">
        <w:trPr>
          <w:trHeight w:val="288"/>
        </w:trPr>
        <w:tc>
          <w:tcPr>
            <w:tcW w:w="9590" w:type="dxa"/>
            <w:gridSpan w:val="2"/>
            <w:vAlign w:val="center"/>
          </w:tcPr>
          <w:p w14:paraId="0A54287F" w14:textId="77777777" w:rsidR="00A064A3" w:rsidRDefault="00A064A3" w:rsidP="00E23E87"/>
          <w:p w14:paraId="59A2537F" w14:textId="77777777" w:rsidR="00A064A3" w:rsidRDefault="00A064A3" w:rsidP="00E23E87">
            <w:pPr>
              <w:rPr>
                <w:szCs w:val="20"/>
              </w:rPr>
            </w:pPr>
            <w:r>
              <w:rPr>
                <w:szCs w:val="20"/>
              </w:rPr>
              <w:t>How old is the most used window or wall unit?</w:t>
            </w:r>
          </w:p>
          <w:p w14:paraId="436A144A" w14:textId="77777777" w:rsidR="00A064A3" w:rsidRDefault="00A064A3" w:rsidP="00E23E87"/>
          <w:p w14:paraId="57993CF6" w14:textId="77777777" w:rsidR="00C671FD" w:rsidRDefault="00C671FD" w:rsidP="00FF6679">
            <w:pPr>
              <w:pStyle w:val="ListParagraph"/>
              <w:numPr>
                <w:ilvl w:val="0"/>
                <w:numId w:val="105"/>
              </w:numPr>
              <w:rPr>
                <w:szCs w:val="20"/>
              </w:rPr>
            </w:pPr>
            <w:r w:rsidRPr="00C55B47">
              <w:rPr>
                <w:szCs w:val="20"/>
              </w:rPr>
              <w:t>Less tha</w:t>
            </w:r>
            <w:r>
              <w:rPr>
                <w:szCs w:val="20"/>
              </w:rPr>
              <w:t>n 2 years old</w:t>
            </w:r>
          </w:p>
          <w:p w14:paraId="2CC4A0A8" w14:textId="77777777" w:rsidR="00C671FD" w:rsidRDefault="00C671FD" w:rsidP="00FF6679">
            <w:pPr>
              <w:pStyle w:val="ListParagraph"/>
              <w:numPr>
                <w:ilvl w:val="0"/>
                <w:numId w:val="105"/>
              </w:numPr>
              <w:rPr>
                <w:szCs w:val="20"/>
              </w:rPr>
            </w:pPr>
            <w:r w:rsidRPr="00C55B47">
              <w:rPr>
                <w:szCs w:val="20"/>
              </w:rPr>
              <w:t>2 to 4 years old</w:t>
            </w:r>
          </w:p>
          <w:p w14:paraId="0E54071B" w14:textId="77777777" w:rsidR="00C671FD" w:rsidRDefault="00C671FD" w:rsidP="00FF6679">
            <w:pPr>
              <w:pStyle w:val="ListParagraph"/>
              <w:numPr>
                <w:ilvl w:val="0"/>
                <w:numId w:val="105"/>
              </w:numPr>
              <w:rPr>
                <w:szCs w:val="20"/>
              </w:rPr>
            </w:pPr>
            <w:r w:rsidRPr="00C55B47">
              <w:rPr>
                <w:szCs w:val="20"/>
              </w:rPr>
              <w:t>5 to 9 years old</w:t>
            </w:r>
          </w:p>
          <w:p w14:paraId="48A14184" w14:textId="77777777" w:rsidR="00C671FD" w:rsidRPr="00C671FD" w:rsidRDefault="00C671FD" w:rsidP="00FF6679">
            <w:pPr>
              <w:pStyle w:val="ListParagraph"/>
              <w:numPr>
                <w:ilvl w:val="0"/>
                <w:numId w:val="106"/>
              </w:numPr>
              <w:rPr>
                <w:szCs w:val="20"/>
              </w:rPr>
            </w:pPr>
            <w:r w:rsidRPr="00C671FD">
              <w:rPr>
                <w:szCs w:val="20"/>
              </w:rPr>
              <w:t>10 to 14 years old</w:t>
            </w:r>
          </w:p>
          <w:p w14:paraId="6D5B5352" w14:textId="77777777" w:rsidR="00C671FD" w:rsidRPr="00C671FD" w:rsidRDefault="00C671FD" w:rsidP="00C671FD">
            <w:pPr>
              <w:ind w:left="360"/>
              <w:rPr>
                <w:szCs w:val="20"/>
              </w:rPr>
            </w:pPr>
            <w:r>
              <w:rPr>
                <w:szCs w:val="20"/>
              </w:rPr>
              <w:t xml:space="preserve">42  </w:t>
            </w:r>
            <w:r w:rsidRPr="00C671FD">
              <w:rPr>
                <w:szCs w:val="20"/>
              </w:rPr>
              <w:t>15 to 19 years old</w:t>
            </w:r>
          </w:p>
          <w:p w14:paraId="63985FFB" w14:textId="77777777" w:rsidR="00C671FD" w:rsidRPr="00C55B47" w:rsidRDefault="00C671FD" w:rsidP="00FF6679">
            <w:pPr>
              <w:pStyle w:val="ListParagraph"/>
              <w:numPr>
                <w:ilvl w:val="0"/>
                <w:numId w:val="107"/>
              </w:numPr>
              <w:rPr>
                <w:szCs w:val="20"/>
              </w:rPr>
            </w:pPr>
            <w:r w:rsidRPr="00C55B47">
              <w:rPr>
                <w:szCs w:val="20"/>
              </w:rPr>
              <w:t>20 or more years old</w:t>
            </w:r>
            <w:r w:rsidRPr="00C55B47">
              <w:rPr>
                <w:szCs w:val="20"/>
              </w:rPr>
              <w:br/>
            </w:r>
          </w:p>
          <w:p w14:paraId="67A70F4D" w14:textId="77777777" w:rsidR="00C671FD" w:rsidRPr="00C55B47" w:rsidRDefault="00C671FD" w:rsidP="00C671FD">
            <w:pPr>
              <w:ind w:left="360"/>
              <w:rPr>
                <w:szCs w:val="20"/>
              </w:rPr>
            </w:pPr>
            <w:r>
              <w:rPr>
                <w:szCs w:val="20"/>
              </w:rPr>
              <w:t xml:space="preserve">       </w:t>
            </w:r>
            <w:r w:rsidRPr="00C55B47">
              <w:rPr>
                <w:szCs w:val="20"/>
              </w:rPr>
              <w:t>Don't know</w:t>
            </w:r>
          </w:p>
          <w:p w14:paraId="0F02E520" w14:textId="77777777" w:rsidR="00A064A3" w:rsidRDefault="00A064A3" w:rsidP="00E23E87">
            <w:pPr>
              <w:pStyle w:val="ListParagraph"/>
            </w:pPr>
          </w:p>
        </w:tc>
      </w:tr>
      <w:tr w:rsidR="00A064A3" w14:paraId="2E697EB3" w14:textId="77777777" w:rsidTr="008720F5">
        <w:trPr>
          <w:trHeight w:val="288"/>
        </w:trPr>
        <w:tc>
          <w:tcPr>
            <w:tcW w:w="920" w:type="dxa"/>
          </w:tcPr>
          <w:p w14:paraId="535FC74D" w14:textId="77777777" w:rsidR="00A064A3" w:rsidRDefault="00A064A3" w:rsidP="00E23E87">
            <w:pPr>
              <w:pStyle w:val="Heading1"/>
              <w:jc w:val="center"/>
            </w:pPr>
            <w:r>
              <w:t>NEXT</w:t>
            </w:r>
          </w:p>
        </w:tc>
        <w:tc>
          <w:tcPr>
            <w:tcW w:w="8670" w:type="dxa"/>
          </w:tcPr>
          <w:p w14:paraId="1C6DC465" w14:textId="2B4B82DB" w:rsidR="00A064A3" w:rsidRDefault="00A064A3" w:rsidP="00E23E87">
            <w:pPr>
              <w:rPr>
                <w:szCs w:val="20"/>
              </w:rPr>
            </w:pPr>
            <w:r>
              <w:rPr>
                <w:szCs w:val="20"/>
              </w:rPr>
              <w:t>USEWWAC</w:t>
            </w:r>
          </w:p>
          <w:p w14:paraId="3A140DFD" w14:textId="5FDF59D4" w:rsidR="00F760B3" w:rsidRPr="00C165EA" w:rsidRDefault="00F760B3" w:rsidP="00E23E87">
            <w:pPr>
              <w:rPr>
                <w:szCs w:val="20"/>
              </w:rPr>
            </w:pPr>
          </w:p>
        </w:tc>
      </w:tr>
    </w:tbl>
    <w:p w14:paraId="19FA470B" w14:textId="77777777" w:rsidR="00A064A3" w:rsidRDefault="00A064A3" w:rsidP="00A064A3">
      <w:pPr>
        <w:pStyle w:val="PlainText"/>
        <w:rPr>
          <w:rFonts w:ascii="Arial" w:eastAsia="MS Mincho" w:hAnsi="Arial" w:cs="Arial"/>
          <w:bCs/>
        </w:rPr>
      </w:pPr>
    </w:p>
    <w:p w14:paraId="6F04E033" w14:textId="77777777" w:rsidR="00D6237C" w:rsidRPr="00636425" w:rsidRDefault="00D6237C" w:rsidP="00A064A3">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3957BB03" w14:textId="77777777" w:rsidTr="008720F5">
        <w:trPr>
          <w:trHeight w:val="288"/>
        </w:trPr>
        <w:tc>
          <w:tcPr>
            <w:tcW w:w="9590" w:type="dxa"/>
            <w:gridSpan w:val="2"/>
            <w:shd w:val="clear" w:color="auto" w:fill="BFBFBF" w:themeFill="background1" w:themeFillShade="BF"/>
            <w:vAlign w:val="center"/>
          </w:tcPr>
          <w:p w14:paraId="31843E53" w14:textId="1DA2B17C" w:rsidR="00A064A3" w:rsidRPr="00D8651C" w:rsidRDefault="00A064A3" w:rsidP="00E23E87">
            <w:pPr>
              <w:pStyle w:val="Heading1"/>
              <w:tabs>
                <w:tab w:val="right" w:pos="8928"/>
              </w:tabs>
              <w:rPr>
                <w:bCs w:val="0"/>
                <w:iCs/>
              </w:rPr>
            </w:pPr>
            <w:r>
              <w:rPr>
                <w:bCs w:val="0"/>
                <w:iCs/>
              </w:rPr>
              <w:lastRenderedPageBreak/>
              <w:t xml:space="preserve">USEWWAC </w:t>
            </w:r>
            <w:r w:rsidR="00BC2250">
              <w:rPr>
                <w:bCs w:val="0"/>
                <w:iCs/>
              </w:rPr>
              <w:t xml:space="preserve"> </w:t>
            </w:r>
          </w:p>
        </w:tc>
      </w:tr>
      <w:tr w:rsidR="00A064A3" w14:paraId="4A4502DC" w14:textId="77777777" w:rsidTr="008720F5">
        <w:trPr>
          <w:trHeight w:val="288"/>
        </w:trPr>
        <w:tc>
          <w:tcPr>
            <w:tcW w:w="920" w:type="dxa"/>
          </w:tcPr>
          <w:p w14:paraId="75AE3927" w14:textId="77777777" w:rsidR="00A064A3" w:rsidRDefault="00A064A3" w:rsidP="00E23E87">
            <w:pPr>
              <w:pStyle w:val="Heading1"/>
              <w:jc w:val="center"/>
            </w:pPr>
            <w:r>
              <w:t>ASK</w:t>
            </w:r>
          </w:p>
        </w:tc>
        <w:tc>
          <w:tcPr>
            <w:tcW w:w="8670" w:type="dxa"/>
          </w:tcPr>
          <w:p w14:paraId="37D38FEB" w14:textId="54653E08" w:rsidR="00A064A3" w:rsidRDefault="00A064A3" w:rsidP="00C671FD">
            <w:r>
              <w:t xml:space="preserve">If </w:t>
            </w:r>
            <w:r w:rsidR="00FE2A60">
              <w:t xml:space="preserve"> </w:t>
            </w:r>
            <w:r w:rsidR="00C671FD">
              <w:t xml:space="preserve"> and </w:t>
            </w:r>
            <w:r w:rsidR="00F760B3">
              <w:t>WWAC=1</w:t>
            </w:r>
          </w:p>
        </w:tc>
      </w:tr>
      <w:tr w:rsidR="00A064A3" w14:paraId="4A4FE9DB" w14:textId="77777777" w:rsidTr="008720F5">
        <w:trPr>
          <w:trHeight w:val="288"/>
        </w:trPr>
        <w:tc>
          <w:tcPr>
            <w:tcW w:w="9590" w:type="dxa"/>
            <w:gridSpan w:val="2"/>
            <w:vAlign w:val="center"/>
          </w:tcPr>
          <w:p w14:paraId="548B9F9E" w14:textId="77777777" w:rsidR="00A064A3" w:rsidRDefault="00A064A3" w:rsidP="00E23E87"/>
          <w:p w14:paraId="0B77473E" w14:textId="77777777" w:rsidR="00A064A3" w:rsidRDefault="00A064A3" w:rsidP="00E23E87">
            <w:pPr>
              <w:rPr>
                <w:szCs w:val="20"/>
              </w:rPr>
            </w:pPr>
            <w:r>
              <w:rPr>
                <w:szCs w:val="20"/>
              </w:rPr>
              <w:t>Which of the following best describes how your household used the most used window or wall unit last summer?</w:t>
            </w:r>
          </w:p>
          <w:p w14:paraId="79F4DD00" w14:textId="77777777" w:rsidR="00A064A3" w:rsidRDefault="00A064A3" w:rsidP="00E23E87"/>
          <w:p w14:paraId="41CF5424" w14:textId="77777777" w:rsidR="00A064A3" w:rsidRPr="00C671FD" w:rsidRDefault="00A064A3" w:rsidP="00FF6679">
            <w:pPr>
              <w:pStyle w:val="ListParagraph"/>
              <w:numPr>
                <w:ilvl w:val="0"/>
                <w:numId w:val="103"/>
              </w:numPr>
              <w:rPr>
                <w:szCs w:val="20"/>
              </w:rPr>
            </w:pPr>
            <w:r w:rsidRPr="00C671FD">
              <w:rPr>
                <w:szCs w:val="20"/>
              </w:rPr>
              <w:t>Used only a few days or nights when really needed</w:t>
            </w:r>
          </w:p>
          <w:p w14:paraId="49DBCEC1" w14:textId="77777777" w:rsidR="00A064A3" w:rsidRPr="00C671FD" w:rsidRDefault="00A064A3" w:rsidP="00FF6679">
            <w:pPr>
              <w:pStyle w:val="ListParagraph"/>
              <w:numPr>
                <w:ilvl w:val="0"/>
                <w:numId w:val="103"/>
              </w:numPr>
              <w:rPr>
                <w:szCs w:val="20"/>
              </w:rPr>
            </w:pPr>
            <w:r w:rsidRPr="00C671FD">
              <w:rPr>
                <w:szCs w:val="20"/>
              </w:rPr>
              <w:t>Used some days or nights</w:t>
            </w:r>
          </w:p>
          <w:p w14:paraId="1097AE9D" w14:textId="77777777" w:rsidR="00A064A3" w:rsidRPr="00C671FD" w:rsidRDefault="00A064A3" w:rsidP="00FF6679">
            <w:pPr>
              <w:pStyle w:val="ListParagraph"/>
              <w:numPr>
                <w:ilvl w:val="0"/>
                <w:numId w:val="103"/>
              </w:numPr>
              <w:rPr>
                <w:szCs w:val="20"/>
              </w:rPr>
            </w:pPr>
            <w:r w:rsidRPr="00C671FD">
              <w:rPr>
                <w:szCs w:val="20"/>
              </w:rPr>
              <w:t>Used most or all days and nights</w:t>
            </w:r>
          </w:p>
          <w:p w14:paraId="2612711D" w14:textId="77777777" w:rsidR="00A064A3" w:rsidRPr="00C671FD" w:rsidRDefault="00A064A3" w:rsidP="00FF6679">
            <w:pPr>
              <w:pStyle w:val="ListParagraph"/>
              <w:numPr>
                <w:ilvl w:val="0"/>
                <w:numId w:val="104"/>
              </w:numPr>
              <w:rPr>
                <w:szCs w:val="20"/>
              </w:rPr>
            </w:pPr>
            <w:r w:rsidRPr="00C671FD">
              <w:rPr>
                <w:szCs w:val="20"/>
              </w:rPr>
              <w:t>Other/specify</w:t>
            </w:r>
          </w:p>
          <w:p w14:paraId="2C8A223B" w14:textId="77777777" w:rsidR="00A064A3" w:rsidRDefault="00A064A3" w:rsidP="00636425"/>
        </w:tc>
      </w:tr>
      <w:tr w:rsidR="00A064A3" w14:paraId="264A699C" w14:textId="77777777" w:rsidTr="008720F5">
        <w:trPr>
          <w:trHeight w:val="288"/>
        </w:trPr>
        <w:tc>
          <w:tcPr>
            <w:tcW w:w="920" w:type="dxa"/>
          </w:tcPr>
          <w:p w14:paraId="76CB47C7" w14:textId="77777777" w:rsidR="00A064A3" w:rsidRDefault="00A064A3" w:rsidP="00E23E87">
            <w:pPr>
              <w:pStyle w:val="Heading1"/>
              <w:jc w:val="center"/>
            </w:pPr>
            <w:r>
              <w:t>NEXT</w:t>
            </w:r>
          </w:p>
        </w:tc>
        <w:tc>
          <w:tcPr>
            <w:tcW w:w="8670" w:type="dxa"/>
          </w:tcPr>
          <w:p w14:paraId="6F8D9999" w14:textId="48B9541B" w:rsidR="00A064A3" w:rsidRPr="00C165EA" w:rsidRDefault="00F90FF8" w:rsidP="00E23E87">
            <w:pPr>
              <w:rPr>
                <w:szCs w:val="20"/>
              </w:rPr>
            </w:pPr>
            <w:r>
              <w:rPr>
                <w:szCs w:val="20"/>
              </w:rPr>
              <w:t>BASECOOL, ATTICCOOL, GARAGECOOL</w:t>
            </w:r>
          </w:p>
        </w:tc>
      </w:tr>
    </w:tbl>
    <w:p w14:paraId="43999804" w14:textId="77777777" w:rsidR="00A064A3" w:rsidRDefault="00A064A3" w:rsidP="00A064A3">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4EF42CE2" w14:textId="77777777" w:rsidTr="008720F5">
        <w:trPr>
          <w:trHeight w:val="288"/>
        </w:trPr>
        <w:tc>
          <w:tcPr>
            <w:tcW w:w="9590" w:type="dxa"/>
            <w:gridSpan w:val="2"/>
            <w:shd w:val="clear" w:color="auto" w:fill="BFBFBF" w:themeFill="background1" w:themeFillShade="BF"/>
            <w:vAlign w:val="center"/>
          </w:tcPr>
          <w:p w14:paraId="7669ABE3" w14:textId="77777777" w:rsidR="00A064A3" w:rsidRPr="00D8651C" w:rsidRDefault="00F90FF8" w:rsidP="00E23E87">
            <w:pPr>
              <w:pStyle w:val="Heading1"/>
              <w:tabs>
                <w:tab w:val="right" w:pos="8928"/>
              </w:tabs>
              <w:rPr>
                <w:bCs w:val="0"/>
                <w:iCs/>
              </w:rPr>
            </w:pPr>
            <w:r>
              <w:rPr>
                <w:szCs w:val="20"/>
              </w:rPr>
              <w:t>BASECOOL, ATTICCOOL, GARAGECOOL</w:t>
            </w:r>
          </w:p>
        </w:tc>
      </w:tr>
      <w:tr w:rsidR="00A064A3" w14:paraId="78F7E2A9" w14:textId="77777777" w:rsidTr="008720F5">
        <w:trPr>
          <w:trHeight w:val="288"/>
        </w:trPr>
        <w:tc>
          <w:tcPr>
            <w:tcW w:w="920" w:type="dxa"/>
          </w:tcPr>
          <w:p w14:paraId="086AB90A" w14:textId="77777777" w:rsidR="00A064A3" w:rsidRDefault="00A064A3" w:rsidP="00E23E87">
            <w:pPr>
              <w:pStyle w:val="Heading1"/>
              <w:jc w:val="center"/>
            </w:pPr>
            <w:r>
              <w:t>ASK</w:t>
            </w:r>
          </w:p>
        </w:tc>
        <w:tc>
          <w:tcPr>
            <w:tcW w:w="8670" w:type="dxa"/>
          </w:tcPr>
          <w:p w14:paraId="01496D6F" w14:textId="77777777" w:rsidR="00A064A3" w:rsidRDefault="00331439" w:rsidP="00E23E87">
            <w:r>
              <w:t>If AIRCOND=</w:t>
            </w:r>
            <w:r w:rsidR="00C671FD">
              <w:t>1</w:t>
            </w:r>
            <w:r w:rsidR="00A064A3">
              <w:t xml:space="preserve">  </w:t>
            </w:r>
          </w:p>
        </w:tc>
      </w:tr>
      <w:tr w:rsidR="00A064A3" w14:paraId="00B67C18" w14:textId="77777777" w:rsidTr="008720F5">
        <w:trPr>
          <w:trHeight w:val="288"/>
        </w:trPr>
        <w:tc>
          <w:tcPr>
            <w:tcW w:w="9590" w:type="dxa"/>
            <w:gridSpan w:val="2"/>
            <w:vAlign w:val="center"/>
          </w:tcPr>
          <w:p w14:paraId="58BF5518" w14:textId="77777777" w:rsidR="00A064A3" w:rsidRDefault="00A064A3" w:rsidP="00E23E87"/>
          <w:p w14:paraId="3F306E15" w14:textId="77777777" w:rsidR="00F90FF8" w:rsidRDefault="00F90FF8" w:rsidP="00F90FF8">
            <w:pPr>
              <w:rPr>
                <w:color w:val="000000"/>
                <w:szCs w:val="20"/>
              </w:rPr>
            </w:pPr>
            <w:r w:rsidRPr="006D2EC6">
              <w:rPr>
                <w:color w:val="000000"/>
                <w:szCs w:val="20"/>
              </w:rPr>
              <w:t xml:space="preserve">Which of the following spaces </w:t>
            </w:r>
            <w:proofErr w:type="gramStart"/>
            <w:r w:rsidRPr="006D2EC6">
              <w:rPr>
                <w:color w:val="000000"/>
                <w:szCs w:val="20"/>
              </w:rPr>
              <w:t xml:space="preserve">are </w:t>
            </w:r>
            <w:r w:rsidR="006D2EC6" w:rsidRPr="006D2EC6">
              <w:rPr>
                <w:color w:val="000000"/>
                <w:szCs w:val="20"/>
              </w:rPr>
              <w:t>air</w:t>
            </w:r>
            <w:proofErr w:type="gramEnd"/>
            <w:r w:rsidR="006D2EC6" w:rsidRPr="006D2EC6">
              <w:rPr>
                <w:color w:val="000000"/>
                <w:szCs w:val="20"/>
              </w:rPr>
              <w:t xml:space="preserve"> conditioned</w:t>
            </w:r>
            <w:r w:rsidRPr="006D2EC6">
              <w:rPr>
                <w:color w:val="000000"/>
                <w:szCs w:val="20"/>
              </w:rPr>
              <w:t xml:space="preserve">? Please select all that apply. </w:t>
            </w:r>
          </w:p>
          <w:p w14:paraId="3FFBF8D7" w14:textId="77777777" w:rsidR="00F90FF8" w:rsidRDefault="00F90FF8" w:rsidP="00F90FF8"/>
          <w:p w14:paraId="40862872" w14:textId="77777777" w:rsidR="00F90FF8" w:rsidRPr="002F52AF" w:rsidRDefault="00F90FF8" w:rsidP="00F90FF8">
            <w:pPr>
              <w:pStyle w:val="ListParagraph"/>
              <w:rPr>
                <w:color w:val="000000"/>
                <w:szCs w:val="20"/>
              </w:rPr>
            </w:pPr>
            <w:r w:rsidRPr="002F52AF">
              <w:rPr>
                <w:color w:val="000000"/>
                <w:szCs w:val="20"/>
              </w:rPr>
              <w:t>Basement</w:t>
            </w:r>
            <w:r>
              <w:rPr>
                <w:color w:val="000000"/>
                <w:szCs w:val="20"/>
              </w:rPr>
              <w:t xml:space="preserve"> (BASECOOL)</w:t>
            </w:r>
          </w:p>
          <w:p w14:paraId="75CA7D2B" w14:textId="77777777" w:rsidR="00F90FF8" w:rsidRPr="002F52AF" w:rsidRDefault="00F90FF8" w:rsidP="00F90FF8">
            <w:pPr>
              <w:pStyle w:val="ListParagraph"/>
              <w:rPr>
                <w:color w:val="000000"/>
                <w:szCs w:val="20"/>
              </w:rPr>
            </w:pPr>
            <w:r w:rsidRPr="002F52AF">
              <w:rPr>
                <w:color w:val="000000"/>
                <w:szCs w:val="20"/>
              </w:rPr>
              <w:t>Attic</w:t>
            </w:r>
            <w:r>
              <w:rPr>
                <w:color w:val="000000"/>
                <w:szCs w:val="20"/>
              </w:rPr>
              <w:t xml:space="preserve"> (ATTICCOOL)</w:t>
            </w:r>
          </w:p>
          <w:p w14:paraId="7430E011" w14:textId="77777777" w:rsidR="00F90FF8" w:rsidRDefault="00F90FF8" w:rsidP="00F90FF8">
            <w:pPr>
              <w:pStyle w:val="ListParagraph"/>
              <w:rPr>
                <w:color w:val="000000"/>
                <w:szCs w:val="20"/>
              </w:rPr>
            </w:pPr>
            <w:r w:rsidRPr="002F52AF">
              <w:rPr>
                <w:color w:val="000000"/>
                <w:szCs w:val="20"/>
              </w:rPr>
              <w:t>Attached garage</w:t>
            </w:r>
            <w:r>
              <w:rPr>
                <w:color w:val="000000"/>
                <w:szCs w:val="20"/>
              </w:rPr>
              <w:t xml:space="preserve"> (GARAGECOOL)</w:t>
            </w:r>
          </w:p>
          <w:p w14:paraId="1210D959" w14:textId="5D00BDF7" w:rsidR="00F90FF8" w:rsidRDefault="00F90FF8" w:rsidP="00F90FF8">
            <w:pPr>
              <w:pStyle w:val="ListParagraph"/>
              <w:rPr>
                <w:color w:val="000000"/>
                <w:szCs w:val="20"/>
              </w:rPr>
            </w:pPr>
            <w:r>
              <w:rPr>
                <w:color w:val="000000"/>
                <w:szCs w:val="20"/>
              </w:rPr>
              <w:t>I have at least one of these space</w:t>
            </w:r>
            <w:r w:rsidR="00293E9B">
              <w:rPr>
                <w:color w:val="000000"/>
                <w:szCs w:val="20"/>
              </w:rPr>
              <w:t>s</w:t>
            </w:r>
            <w:r>
              <w:rPr>
                <w:color w:val="000000"/>
                <w:szCs w:val="20"/>
              </w:rPr>
              <w:t xml:space="preserve"> but none are </w:t>
            </w:r>
            <w:r w:rsidR="00293E9B">
              <w:rPr>
                <w:color w:val="000000"/>
                <w:szCs w:val="20"/>
              </w:rPr>
              <w:t xml:space="preserve">air conditioned </w:t>
            </w:r>
            <w:r>
              <w:rPr>
                <w:color w:val="000000"/>
                <w:szCs w:val="20"/>
              </w:rPr>
              <w:t>(COOLINCN)</w:t>
            </w:r>
          </w:p>
          <w:p w14:paraId="2B6EF7D6" w14:textId="77777777" w:rsidR="00F90FF8" w:rsidRPr="002F52AF" w:rsidRDefault="00F90FF8" w:rsidP="00F90FF8">
            <w:pPr>
              <w:pStyle w:val="ListParagraph"/>
              <w:rPr>
                <w:color w:val="000000"/>
                <w:szCs w:val="20"/>
              </w:rPr>
            </w:pPr>
            <w:r>
              <w:rPr>
                <w:color w:val="000000"/>
                <w:szCs w:val="20"/>
              </w:rPr>
              <w:t>My home does not have any of these spaces (COOLNONE)</w:t>
            </w:r>
          </w:p>
          <w:p w14:paraId="7396F15D" w14:textId="77777777" w:rsidR="00331439" w:rsidRPr="00331439" w:rsidRDefault="00331439" w:rsidP="002C5A08">
            <w:pPr>
              <w:rPr>
                <w:i/>
              </w:rPr>
            </w:pPr>
          </w:p>
        </w:tc>
      </w:tr>
      <w:tr w:rsidR="00A064A3" w14:paraId="129D078B" w14:textId="77777777" w:rsidTr="008720F5">
        <w:trPr>
          <w:trHeight w:val="288"/>
        </w:trPr>
        <w:tc>
          <w:tcPr>
            <w:tcW w:w="920" w:type="dxa"/>
          </w:tcPr>
          <w:p w14:paraId="73C34935" w14:textId="77777777" w:rsidR="00A064A3" w:rsidRDefault="00A064A3" w:rsidP="00E23E87">
            <w:pPr>
              <w:pStyle w:val="Heading1"/>
              <w:jc w:val="center"/>
            </w:pPr>
            <w:r>
              <w:t>NEXT</w:t>
            </w:r>
          </w:p>
        </w:tc>
        <w:tc>
          <w:tcPr>
            <w:tcW w:w="8670" w:type="dxa"/>
          </w:tcPr>
          <w:p w14:paraId="25DC61B4" w14:textId="77777777" w:rsidR="00A064A3" w:rsidRDefault="00A064A3" w:rsidP="00E23E87">
            <w:r>
              <w:t>NUMCFAN</w:t>
            </w:r>
            <w:r w:rsidR="00BA4EF7">
              <w:t xml:space="preserve">, </w:t>
            </w:r>
            <w:r w:rsidR="00BA4EF7">
              <w:rPr>
                <w:bCs/>
                <w:iCs/>
              </w:rPr>
              <w:t>NUMFLOORFAN, NUMATTICFAN</w:t>
            </w:r>
          </w:p>
        </w:tc>
      </w:tr>
    </w:tbl>
    <w:p w14:paraId="3014B510" w14:textId="77777777" w:rsidR="00A064A3" w:rsidRPr="00636425" w:rsidRDefault="00A064A3" w:rsidP="00A064A3">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47997C17" w14:textId="77777777" w:rsidTr="00CE36C1">
        <w:trPr>
          <w:trHeight w:val="288"/>
        </w:trPr>
        <w:tc>
          <w:tcPr>
            <w:tcW w:w="9590" w:type="dxa"/>
            <w:gridSpan w:val="2"/>
            <w:shd w:val="clear" w:color="auto" w:fill="BFBFBF" w:themeFill="background1" w:themeFillShade="BF"/>
            <w:vAlign w:val="center"/>
          </w:tcPr>
          <w:p w14:paraId="2572FE7B" w14:textId="77777777" w:rsidR="00A064A3" w:rsidRPr="00D8651C" w:rsidRDefault="00A064A3" w:rsidP="00E96006">
            <w:pPr>
              <w:pStyle w:val="Heading1"/>
              <w:tabs>
                <w:tab w:val="right" w:pos="8928"/>
              </w:tabs>
              <w:rPr>
                <w:bCs w:val="0"/>
                <w:iCs/>
              </w:rPr>
            </w:pPr>
            <w:r>
              <w:rPr>
                <w:bCs w:val="0"/>
                <w:iCs/>
              </w:rPr>
              <w:t>NUMCFAN</w:t>
            </w:r>
            <w:r w:rsidR="00BA4EF7">
              <w:rPr>
                <w:bCs w:val="0"/>
                <w:iCs/>
              </w:rPr>
              <w:t>, NUMFLOORFAN, NUMATTICFAN</w:t>
            </w:r>
          </w:p>
        </w:tc>
      </w:tr>
      <w:tr w:rsidR="00A064A3" w14:paraId="48A2A256" w14:textId="77777777" w:rsidTr="00CE36C1">
        <w:trPr>
          <w:trHeight w:val="288"/>
        </w:trPr>
        <w:tc>
          <w:tcPr>
            <w:tcW w:w="920" w:type="dxa"/>
          </w:tcPr>
          <w:p w14:paraId="663A5C2A" w14:textId="77777777" w:rsidR="00A064A3" w:rsidRDefault="00A064A3" w:rsidP="00E23E87">
            <w:pPr>
              <w:pStyle w:val="Heading1"/>
              <w:jc w:val="center"/>
            </w:pPr>
            <w:r>
              <w:t>ASK</w:t>
            </w:r>
          </w:p>
        </w:tc>
        <w:tc>
          <w:tcPr>
            <w:tcW w:w="8670" w:type="dxa"/>
          </w:tcPr>
          <w:p w14:paraId="67EEA0FB" w14:textId="77777777" w:rsidR="00A064A3" w:rsidRDefault="00A064A3" w:rsidP="00E23E87">
            <w:r>
              <w:t>All respondents</w:t>
            </w:r>
          </w:p>
        </w:tc>
      </w:tr>
      <w:tr w:rsidR="00A064A3" w14:paraId="6C32FB13" w14:textId="77777777" w:rsidTr="00CE36C1">
        <w:trPr>
          <w:trHeight w:val="288"/>
        </w:trPr>
        <w:tc>
          <w:tcPr>
            <w:tcW w:w="9590" w:type="dxa"/>
            <w:gridSpan w:val="2"/>
            <w:vAlign w:val="center"/>
          </w:tcPr>
          <w:p w14:paraId="223A9F53" w14:textId="77777777" w:rsidR="00A064A3" w:rsidRDefault="00A064A3" w:rsidP="00E23E87"/>
          <w:p w14:paraId="3DFF0413" w14:textId="77777777" w:rsidR="00A064A3" w:rsidRDefault="00A064A3" w:rsidP="00E23E87">
            <w:pPr>
              <w:rPr>
                <w:szCs w:val="20"/>
              </w:rPr>
            </w:pPr>
            <w:r>
              <w:rPr>
                <w:szCs w:val="20"/>
              </w:rPr>
              <w:t xml:space="preserve">How many </w:t>
            </w:r>
            <w:r w:rsidR="00BA4EF7">
              <w:rPr>
                <w:szCs w:val="20"/>
              </w:rPr>
              <w:t xml:space="preserve">of the following types of </w:t>
            </w:r>
            <w:r>
              <w:rPr>
                <w:szCs w:val="20"/>
              </w:rPr>
              <w:t xml:space="preserve">fans </w:t>
            </w:r>
            <w:proofErr w:type="gramStart"/>
            <w:r>
              <w:rPr>
                <w:szCs w:val="20"/>
              </w:rPr>
              <w:t>does</w:t>
            </w:r>
            <w:proofErr w:type="gramEnd"/>
            <w:r>
              <w:rPr>
                <w:szCs w:val="20"/>
              </w:rPr>
              <w:t xml:space="preserve"> your household use? </w:t>
            </w:r>
          </w:p>
          <w:p w14:paraId="7B4C2D55" w14:textId="77777777" w:rsidR="00A064A3" w:rsidRDefault="00A064A3" w:rsidP="00E23E87"/>
          <w:p w14:paraId="34740D51" w14:textId="77777777" w:rsidR="00A064A3" w:rsidRDefault="00F760B3" w:rsidP="00E23E87">
            <w:pPr>
              <w:rPr>
                <w:szCs w:val="20"/>
              </w:rPr>
            </w:pPr>
            <w:r>
              <w:rPr>
                <w:szCs w:val="20"/>
              </w:rPr>
              <w:t xml:space="preserve">     </w:t>
            </w:r>
            <w:r w:rsidR="00BA4EF7">
              <w:rPr>
                <w:szCs w:val="20"/>
              </w:rPr>
              <w:t>_____ C</w:t>
            </w:r>
            <w:r w:rsidR="00A064A3">
              <w:rPr>
                <w:szCs w:val="20"/>
              </w:rPr>
              <w:t>eiling fans</w:t>
            </w:r>
            <w:r w:rsidR="00FB2CFF">
              <w:rPr>
                <w:szCs w:val="20"/>
              </w:rPr>
              <w:t xml:space="preserve"> (NUMCFAN)</w:t>
            </w:r>
          </w:p>
          <w:p w14:paraId="632FA494" w14:textId="77777777" w:rsidR="00BA4EF7" w:rsidRDefault="00F760B3" w:rsidP="00E23E87">
            <w:pPr>
              <w:rPr>
                <w:szCs w:val="20"/>
              </w:rPr>
            </w:pPr>
            <w:r>
              <w:rPr>
                <w:szCs w:val="20"/>
              </w:rPr>
              <w:t xml:space="preserve">     </w:t>
            </w:r>
            <w:r w:rsidR="00BA4EF7">
              <w:rPr>
                <w:szCs w:val="20"/>
              </w:rPr>
              <w:t>_____ Floor or window fans</w:t>
            </w:r>
            <w:r w:rsidR="00FB2CFF">
              <w:rPr>
                <w:szCs w:val="20"/>
              </w:rPr>
              <w:t xml:space="preserve"> (NUMFLOORFAN)</w:t>
            </w:r>
          </w:p>
          <w:p w14:paraId="55DD4164" w14:textId="7E4ED155" w:rsidR="00FF6679" w:rsidRDefault="00F760B3" w:rsidP="00E23E87">
            <w:pPr>
              <w:rPr>
                <w:szCs w:val="20"/>
              </w:rPr>
            </w:pPr>
            <w:r>
              <w:rPr>
                <w:szCs w:val="20"/>
              </w:rPr>
              <w:t xml:space="preserve">     </w:t>
            </w:r>
            <w:r w:rsidR="00BA4EF7">
              <w:rPr>
                <w:szCs w:val="20"/>
              </w:rPr>
              <w:t xml:space="preserve">_____ Whole house </w:t>
            </w:r>
            <w:r w:rsidR="00FF6679">
              <w:rPr>
                <w:szCs w:val="20"/>
              </w:rPr>
              <w:t>(NUMWHOLEFAN)</w:t>
            </w:r>
          </w:p>
          <w:p w14:paraId="35C9BEE6" w14:textId="3AD9000D" w:rsidR="00BA4EF7" w:rsidRDefault="00FF6679" w:rsidP="00E23E87">
            <w:pPr>
              <w:rPr>
                <w:szCs w:val="20"/>
              </w:rPr>
            </w:pPr>
            <w:r>
              <w:rPr>
                <w:szCs w:val="20"/>
              </w:rPr>
              <w:t xml:space="preserve">     _____ A</w:t>
            </w:r>
            <w:r w:rsidR="00BA4EF7">
              <w:rPr>
                <w:szCs w:val="20"/>
              </w:rPr>
              <w:t>ttic fans</w:t>
            </w:r>
            <w:r w:rsidR="00FB2CFF">
              <w:rPr>
                <w:szCs w:val="20"/>
              </w:rPr>
              <w:t xml:space="preserve"> (NUMATTICFAN)</w:t>
            </w:r>
          </w:p>
          <w:p w14:paraId="350DD350" w14:textId="77777777" w:rsidR="003E58F9" w:rsidRDefault="003E58F9" w:rsidP="00E23E87">
            <w:pPr>
              <w:rPr>
                <w:szCs w:val="20"/>
              </w:rPr>
            </w:pPr>
          </w:p>
          <w:p w14:paraId="17AD3E12" w14:textId="77777777" w:rsidR="00A064A3" w:rsidRDefault="00A064A3" w:rsidP="00BA4EF7"/>
        </w:tc>
      </w:tr>
      <w:tr w:rsidR="00A064A3" w14:paraId="09C8D062" w14:textId="77777777" w:rsidTr="00CE36C1">
        <w:trPr>
          <w:trHeight w:val="288"/>
        </w:trPr>
        <w:tc>
          <w:tcPr>
            <w:tcW w:w="920" w:type="dxa"/>
          </w:tcPr>
          <w:p w14:paraId="7AD6ED21" w14:textId="77777777" w:rsidR="00A064A3" w:rsidRDefault="00A064A3" w:rsidP="00E23E87">
            <w:pPr>
              <w:pStyle w:val="Heading1"/>
              <w:jc w:val="center"/>
            </w:pPr>
            <w:r>
              <w:t>NEXT</w:t>
            </w:r>
          </w:p>
        </w:tc>
        <w:tc>
          <w:tcPr>
            <w:tcW w:w="8670" w:type="dxa"/>
          </w:tcPr>
          <w:p w14:paraId="2253F41D" w14:textId="77777777" w:rsidR="00A064A3" w:rsidRPr="006D2EC6" w:rsidRDefault="00CE36C1" w:rsidP="00E23E87">
            <w:pPr>
              <w:rPr>
                <w:szCs w:val="20"/>
              </w:rPr>
            </w:pPr>
            <w:r w:rsidRPr="006D2EC6">
              <w:rPr>
                <w:szCs w:val="20"/>
              </w:rPr>
              <w:t>NOTMOIST</w:t>
            </w:r>
          </w:p>
        </w:tc>
      </w:tr>
    </w:tbl>
    <w:p w14:paraId="554B856C" w14:textId="77777777" w:rsidR="00CE36C1" w:rsidRDefault="00CE36C1" w:rsidP="00CE36C1">
      <w:pPr>
        <w:pStyle w:val="PlainText"/>
        <w:rPr>
          <w:rFonts w:ascii="Arial" w:eastAsia="MS Mincho" w:hAnsi="Arial" w:cs="Arial"/>
          <w:b/>
          <w:bCs/>
        </w:rPr>
      </w:pPr>
    </w:p>
    <w:p w14:paraId="2919EDCE" w14:textId="77777777" w:rsidR="00D6237C" w:rsidRDefault="00D6237C" w:rsidP="00CE36C1">
      <w:pPr>
        <w:pStyle w:val="PlainText"/>
        <w:rPr>
          <w:rFonts w:ascii="Arial" w:eastAsia="MS Mincho" w:hAnsi="Arial" w:cs="Arial"/>
          <w:b/>
          <w:bCs/>
        </w:rPr>
      </w:pPr>
    </w:p>
    <w:p w14:paraId="62C4B341" w14:textId="77777777" w:rsidR="00D6237C" w:rsidRDefault="00D6237C" w:rsidP="00CE36C1">
      <w:pPr>
        <w:pStyle w:val="PlainText"/>
        <w:rPr>
          <w:rFonts w:ascii="Arial" w:eastAsia="MS Mincho" w:hAnsi="Arial" w:cs="Arial"/>
          <w:b/>
          <w:bCs/>
        </w:rPr>
      </w:pPr>
    </w:p>
    <w:p w14:paraId="2F1DA007" w14:textId="77777777" w:rsidR="00D6237C" w:rsidRPr="00F760B3" w:rsidRDefault="00D6237C" w:rsidP="00CE36C1">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E36C1" w14:paraId="3B4E3B78" w14:textId="77777777" w:rsidTr="008720F5">
        <w:trPr>
          <w:trHeight w:val="288"/>
        </w:trPr>
        <w:tc>
          <w:tcPr>
            <w:tcW w:w="9590" w:type="dxa"/>
            <w:gridSpan w:val="2"/>
            <w:shd w:val="clear" w:color="auto" w:fill="BFBFBF" w:themeFill="background1" w:themeFillShade="BF"/>
            <w:vAlign w:val="center"/>
          </w:tcPr>
          <w:p w14:paraId="4D4A6D41" w14:textId="77777777" w:rsidR="00CE36C1" w:rsidRPr="00D8651C" w:rsidRDefault="00CE36C1" w:rsidP="006D2EC6">
            <w:pPr>
              <w:pStyle w:val="Heading1"/>
              <w:tabs>
                <w:tab w:val="right" w:pos="8928"/>
              </w:tabs>
              <w:rPr>
                <w:bCs w:val="0"/>
                <w:iCs/>
              </w:rPr>
            </w:pPr>
            <w:r>
              <w:rPr>
                <w:bCs w:val="0"/>
                <w:iCs/>
              </w:rPr>
              <w:lastRenderedPageBreak/>
              <w:t>NOTMOIST</w:t>
            </w:r>
            <w:r w:rsidR="00BA4EF7">
              <w:rPr>
                <w:bCs w:val="0"/>
                <w:iCs/>
              </w:rPr>
              <w:t xml:space="preserve"> </w:t>
            </w:r>
          </w:p>
        </w:tc>
      </w:tr>
      <w:tr w:rsidR="00CE36C1" w14:paraId="58FCDBAC" w14:textId="77777777" w:rsidTr="008720F5">
        <w:trPr>
          <w:trHeight w:val="288"/>
        </w:trPr>
        <w:tc>
          <w:tcPr>
            <w:tcW w:w="920" w:type="dxa"/>
          </w:tcPr>
          <w:p w14:paraId="434C30CD" w14:textId="77777777" w:rsidR="00CE36C1" w:rsidRDefault="00CE36C1" w:rsidP="005607B7">
            <w:pPr>
              <w:pStyle w:val="Heading1"/>
              <w:jc w:val="center"/>
            </w:pPr>
            <w:r>
              <w:t>ASK</w:t>
            </w:r>
          </w:p>
        </w:tc>
        <w:tc>
          <w:tcPr>
            <w:tcW w:w="8670" w:type="dxa"/>
          </w:tcPr>
          <w:p w14:paraId="5CF909E1" w14:textId="77777777" w:rsidR="00CE36C1" w:rsidRDefault="00CE36C1" w:rsidP="005607B7">
            <w:r>
              <w:t>All Respondents</w:t>
            </w:r>
          </w:p>
        </w:tc>
      </w:tr>
      <w:tr w:rsidR="00CE36C1" w14:paraId="21B039B1" w14:textId="77777777" w:rsidTr="008720F5">
        <w:trPr>
          <w:trHeight w:val="288"/>
        </w:trPr>
        <w:tc>
          <w:tcPr>
            <w:tcW w:w="9590" w:type="dxa"/>
            <w:gridSpan w:val="2"/>
            <w:vAlign w:val="center"/>
          </w:tcPr>
          <w:p w14:paraId="778434A4" w14:textId="77777777" w:rsidR="00CE36C1" w:rsidRPr="00F83FA2" w:rsidRDefault="00CE36C1" w:rsidP="005607B7"/>
          <w:p w14:paraId="25E46BA5" w14:textId="77777777" w:rsidR="00CE36C1" w:rsidRDefault="00BA4EF7" w:rsidP="005607B7">
            <w:pPr>
              <w:tabs>
                <w:tab w:val="right" w:leader="dot" w:pos="4320"/>
              </w:tabs>
              <w:autoSpaceDE w:val="0"/>
              <w:autoSpaceDN w:val="0"/>
              <w:adjustRightInd w:val="0"/>
            </w:pPr>
            <w:r>
              <w:t>D</w:t>
            </w:r>
            <w:r w:rsidR="00CE36C1" w:rsidRPr="00FC4FAB">
              <w:t>ehumidifiers remove moisture from the air and are often used in the summer. Is a dehumidifier used in your home?</w:t>
            </w:r>
          </w:p>
          <w:p w14:paraId="47025A5B" w14:textId="77777777" w:rsidR="00CE36C1" w:rsidRDefault="00CE36C1" w:rsidP="005607B7">
            <w:pPr>
              <w:tabs>
                <w:tab w:val="right" w:leader="dot" w:pos="4320"/>
              </w:tabs>
              <w:autoSpaceDE w:val="0"/>
              <w:autoSpaceDN w:val="0"/>
              <w:adjustRightInd w:val="0"/>
            </w:pPr>
          </w:p>
          <w:p w14:paraId="40511E7D" w14:textId="77777777" w:rsidR="00BA4EF7" w:rsidRDefault="00BA4EF7" w:rsidP="00FF6679">
            <w:pPr>
              <w:pStyle w:val="ListParagraph"/>
              <w:numPr>
                <w:ilvl w:val="0"/>
                <w:numId w:val="108"/>
              </w:numPr>
            </w:pPr>
            <w:r>
              <w:t>Yes</w:t>
            </w:r>
          </w:p>
          <w:p w14:paraId="030B7B8E" w14:textId="77777777" w:rsidR="00BA4EF7" w:rsidRDefault="00BA4EF7" w:rsidP="00BA4EF7">
            <w:pPr>
              <w:ind w:left="360"/>
            </w:pPr>
            <w:r>
              <w:t>0    No</w:t>
            </w:r>
          </w:p>
          <w:p w14:paraId="6A8F9767" w14:textId="77777777" w:rsidR="00CE36C1" w:rsidRPr="00FC4FAB" w:rsidRDefault="00CE36C1" w:rsidP="005607B7">
            <w:pPr>
              <w:tabs>
                <w:tab w:val="right" w:leader="dot" w:pos="4320"/>
              </w:tabs>
              <w:autoSpaceDE w:val="0"/>
              <w:autoSpaceDN w:val="0"/>
              <w:adjustRightInd w:val="0"/>
            </w:pPr>
          </w:p>
        </w:tc>
      </w:tr>
      <w:tr w:rsidR="00CE36C1" w14:paraId="352D4BD4" w14:textId="77777777" w:rsidTr="008720F5">
        <w:trPr>
          <w:trHeight w:val="288"/>
        </w:trPr>
        <w:tc>
          <w:tcPr>
            <w:tcW w:w="920" w:type="dxa"/>
          </w:tcPr>
          <w:p w14:paraId="00A1FBAB" w14:textId="77777777" w:rsidR="00CE36C1" w:rsidRDefault="00CE36C1" w:rsidP="005607B7">
            <w:pPr>
              <w:pStyle w:val="Heading1"/>
              <w:jc w:val="center"/>
            </w:pPr>
            <w:r>
              <w:t>NEXT</w:t>
            </w:r>
          </w:p>
        </w:tc>
        <w:tc>
          <w:tcPr>
            <w:tcW w:w="8670" w:type="dxa"/>
          </w:tcPr>
          <w:p w14:paraId="614083B8" w14:textId="48A8C818" w:rsidR="00BA4EF7" w:rsidRDefault="00CE36C1" w:rsidP="00BA4EF7">
            <w:r>
              <w:t xml:space="preserve">If </w:t>
            </w:r>
            <w:r w:rsidR="00331439">
              <w:t>NOTMOIST=</w:t>
            </w:r>
            <w:r w:rsidR="00BA4EF7">
              <w:t>1</w:t>
            </w:r>
            <w:r>
              <w:t xml:space="preserve">: USENOTMOIST  </w:t>
            </w:r>
          </w:p>
          <w:p w14:paraId="030A1752" w14:textId="1D4CE656" w:rsidR="00CE36C1" w:rsidRDefault="003E58F9" w:rsidP="003E58F9">
            <w:r>
              <w:t>Else:</w:t>
            </w:r>
            <w:r w:rsidR="00BA4EF7">
              <w:t>H2OMAIN</w:t>
            </w:r>
          </w:p>
        </w:tc>
      </w:tr>
    </w:tbl>
    <w:p w14:paraId="57CA86FA" w14:textId="77777777" w:rsidR="007F2ABE" w:rsidRPr="00F760B3" w:rsidRDefault="007F2ABE" w:rsidP="00CE36C1">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E36C1" w14:paraId="63B99387" w14:textId="77777777" w:rsidTr="008720F5">
        <w:trPr>
          <w:trHeight w:val="288"/>
        </w:trPr>
        <w:tc>
          <w:tcPr>
            <w:tcW w:w="9590" w:type="dxa"/>
            <w:gridSpan w:val="2"/>
            <w:shd w:val="clear" w:color="auto" w:fill="BFBFBF" w:themeFill="background1" w:themeFillShade="BF"/>
            <w:vAlign w:val="center"/>
          </w:tcPr>
          <w:p w14:paraId="299567BD" w14:textId="0E71FAFF" w:rsidR="00CE36C1" w:rsidRPr="00D8651C" w:rsidRDefault="00CE36C1" w:rsidP="006D2EC6">
            <w:pPr>
              <w:pStyle w:val="Heading1"/>
              <w:tabs>
                <w:tab w:val="right" w:pos="8928"/>
              </w:tabs>
              <w:rPr>
                <w:bCs w:val="0"/>
                <w:iCs/>
              </w:rPr>
            </w:pPr>
            <w:r w:rsidRPr="006D2EC6">
              <w:rPr>
                <w:bCs w:val="0"/>
                <w:iCs/>
              </w:rPr>
              <w:t>USENOTMOIST</w:t>
            </w:r>
            <w:r w:rsidR="00BA4EF7" w:rsidRPr="006D2EC6">
              <w:rPr>
                <w:bCs w:val="0"/>
                <w:iCs/>
              </w:rPr>
              <w:t xml:space="preserve"> </w:t>
            </w:r>
            <w:r w:rsidR="00BC2250">
              <w:rPr>
                <w:bCs w:val="0"/>
                <w:iCs/>
              </w:rPr>
              <w:t xml:space="preserve"> </w:t>
            </w:r>
            <w:r w:rsidR="00F760B3">
              <w:rPr>
                <w:bCs w:val="0"/>
                <w:iCs/>
              </w:rPr>
              <w:t xml:space="preserve"> </w:t>
            </w:r>
          </w:p>
        </w:tc>
      </w:tr>
      <w:tr w:rsidR="00CE36C1" w14:paraId="76DC965A" w14:textId="77777777" w:rsidTr="008720F5">
        <w:trPr>
          <w:trHeight w:val="288"/>
        </w:trPr>
        <w:tc>
          <w:tcPr>
            <w:tcW w:w="920" w:type="dxa"/>
          </w:tcPr>
          <w:p w14:paraId="615D8206" w14:textId="77777777" w:rsidR="00CE36C1" w:rsidRDefault="00CE36C1" w:rsidP="005607B7">
            <w:pPr>
              <w:pStyle w:val="Heading1"/>
              <w:jc w:val="center"/>
            </w:pPr>
            <w:r>
              <w:t>ASK</w:t>
            </w:r>
          </w:p>
        </w:tc>
        <w:tc>
          <w:tcPr>
            <w:tcW w:w="8670" w:type="dxa"/>
          </w:tcPr>
          <w:p w14:paraId="5B52142B" w14:textId="7F179867" w:rsidR="00CE36C1" w:rsidRDefault="00CE36C1" w:rsidP="00BA4EF7">
            <w:r>
              <w:t xml:space="preserve">IF </w:t>
            </w:r>
            <w:r w:rsidR="00331439">
              <w:t>NOTMOIST=</w:t>
            </w:r>
            <w:r w:rsidR="00BA4EF7">
              <w:t>1</w:t>
            </w:r>
          </w:p>
        </w:tc>
      </w:tr>
      <w:tr w:rsidR="00CE36C1" w14:paraId="0714AF9D" w14:textId="77777777" w:rsidTr="008720F5">
        <w:trPr>
          <w:trHeight w:val="288"/>
        </w:trPr>
        <w:tc>
          <w:tcPr>
            <w:tcW w:w="9590" w:type="dxa"/>
            <w:gridSpan w:val="2"/>
            <w:vAlign w:val="center"/>
          </w:tcPr>
          <w:p w14:paraId="0780E7A5" w14:textId="77777777" w:rsidR="00CE36C1" w:rsidRPr="00F83FA2" w:rsidRDefault="00CE36C1" w:rsidP="005607B7"/>
          <w:p w14:paraId="77435C9C" w14:textId="77777777" w:rsidR="00CE36C1" w:rsidRPr="00FC4FAB" w:rsidRDefault="00CE36C1" w:rsidP="005607B7">
            <w:r>
              <w:t>How</w:t>
            </w:r>
            <w:r w:rsidRPr="00FC4FAB">
              <w:t xml:space="preserve"> many mon</w:t>
            </w:r>
            <w:r>
              <w:t xml:space="preserve">ths is </w:t>
            </w:r>
            <w:r w:rsidR="00331439">
              <w:t>your</w:t>
            </w:r>
            <w:r>
              <w:t xml:space="preserve"> dehumidifier used? </w:t>
            </w:r>
          </w:p>
          <w:p w14:paraId="6E44CB4C" w14:textId="77777777" w:rsidR="00CE36C1" w:rsidRPr="00FC4FAB" w:rsidRDefault="00CE36C1" w:rsidP="005607B7"/>
          <w:p w14:paraId="603821E9" w14:textId="77777777" w:rsidR="00F760B3" w:rsidRDefault="00F760B3" w:rsidP="00FF6679">
            <w:pPr>
              <w:pStyle w:val="ListParagraph"/>
              <w:numPr>
                <w:ilvl w:val="0"/>
                <w:numId w:val="152"/>
              </w:numPr>
              <w:tabs>
                <w:tab w:val="right" w:leader="dot" w:pos="6480"/>
              </w:tabs>
              <w:spacing w:line="230" w:lineRule="exact"/>
            </w:pPr>
            <w:r w:rsidRPr="00FC4FAB">
              <w:t>1 to 3 months</w:t>
            </w:r>
          </w:p>
          <w:p w14:paraId="6479D8DC" w14:textId="77777777" w:rsidR="00F760B3" w:rsidRDefault="00F760B3" w:rsidP="00FF6679">
            <w:pPr>
              <w:pStyle w:val="ListParagraph"/>
              <w:numPr>
                <w:ilvl w:val="0"/>
                <w:numId w:val="152"/>
              </w:numPr>
              <w:tabs>
                <w:tab w:val="right" w:leader="dot" w:pos="6480"/>
              </w:tabs>
              <w:spacing w:line="230" w:lineRule="exact"/>
            </w:pPr>
            <w:r>
              <w:t>4 to 6 months</w:t>
            </w:r>
          </w:p>
          <w:p w14:paraId="31815B5F" w14:textId="77777777" w:rsidR="00F760B3" w:rsidRDefault="00F760B3" w:rsidP="00FF6679">
            <w:pPr>
              <w:pStyle w:val="ListParagraph"/>
              <w:numPr>
                <w:ilvl w:val="0"/>
                <w:numId w:val="152"/>
              </w:numPr>
              <w:tabs>
                <w:tab w:val="right" w:leader="dot" w:pos="6480"/>
              </w:tabs>
              <w:spacing w:line="230" w:lineRule="exact"/>
            </w:pPr>
            <w:r>
              <w:t>7 to 9 months</w:t>
            </w:r>
          </w:p>
          <w:p w14:paraId="4A9B111F" w14:textId="77777777" w:rsidR="00F760B3" w:rsidRDefault="00F760B3" w:rsidP="00FF6679">
            <w:pPr>
              <w:pStyle w:val="ListParagraph"/>
              <w:numPr>
                <w:ilvl w:val="0"/>
                <w:numId w:val="152"/>
              </w:numPr>
              <w:tabs>
                <w:tab w:val="right" w:leader="dot" w:pos="6480"/>
              </w:tabs>
              <w:spacing w:line="230" w:lineRule="exact"/>
            </w:pPr>
            <w:r w:rsidRPr="00FC4FAB">
              <w:t>10 to 1</w:t>
            </w:r>
            <w:r>
              <w:t>1 months</w:t>
            </w:r>
          </w:p>
          <w:p w14:paraId="39ECA249" w14:textId="77777777" w:rsidR="00F760B3" w:rsidRPr="00FC4FAB" w:rsidRDefault="00F760B3" w:rsidP="00FF6679">
            <w:pPr>
              <w:pStyle w:val="ListParagraph"/>
              <w:numPr>
                <w:ilvl w:val="0"/>
                <w:numId w:val="152"/>
              </w:numPr>
              <w:tabs>
                <w:tab w:val="right" w:leader="dot" w:pos="6480"/>
              </w:tabs>
              <w:spacing w:line="230" w:lineRule="exact"/>
            </w:pPr>
            <w:r w:rsidRPr="00FC4FAB">
              <w:t>Turned on all year</w:t>
            </w:r>
          </w:p>
          <w:p w14:paraId="461AA40F" w14:textId="77777777" w:rsidR="00CE36C1" w:rsidRPr="00FC4FAB" w:rsidRDefault="00CE36C1" w:rsidP="005607B7">
            <w:pPr>
              <w:tabs>
                <w:tab w:val="right" w:leader="dot" w:pos="4320"/>
              </w:tabs>
              <w:autoSpaceDE w:val="0"/>
              <w:autoSpaceDN w:val="0"/>
              <w:adjustRightInd w:val="0"/>
            </w:pPr>
          </w:p>
        </w:tc>
      </w:tr>
      <w:tr w:rsidR="00CE36C1" w14:paraId="53322455" w14:textId="77777777" w:rsidTr="008720F5">
        <w:trPr>
          <w:trHeight w:val="288"/>
        </w:trPr>
        <w:tc>
          <w:tcPr>
            <w:tcW w:w="920" w:type="dxa"/>
          </w:tcPr>
          <w:p w14:paraId="3FA1DD8C" w14:textId="77777777" w:rsidR="00CE36C1" w:rsidRDefault="00CE36C1" w:rsidP="005607B7">
            <w:pPr>
              <w:pStyle w:val="Heading1"/>
              <w:jc w:val="center"/>
            </w:pPr>
            <w:r>
              <w:t>NEXT</w:t>
            </w:r>
          </w:p>
        </w:tc>
        <w:tc>
          <w:tcPr>
            <w:tcW w:w="8670" w:type="dxa"/>
          </w:tcPr>
          <w:p w14:paraId="3FBD1096" w14:textId="77777777" w:rsidR="00CE36C1" w:rsidRDefault="00BA4EF7" w:rsidP="005607B7">
            <w:r>
              <w:t>H2OMAIN</w:t>
            </w:r>
          </w:p>
        </w:tc>
      </w:tr>
    </w:tbl>
    <w:p w14:paraId="66022B17" w14:textId="77777777" w:rsidR="00A064A3" w:rsidRPr="007502DE" w:rsidRDefault="00A064A3" w:rsidP="00A064A3">
      <w:pPr>
        <w:pStyle w:val="PlainText"/>
        <w:rPr>
          <w:rFonts w:ascii="Arial" w:eastAsia="MS Mincho" w:hAnsi="Arial" w:cs="Arial"/>
          <w:bCs/>
        </w:rPr>
      </w:pPr>
    </w:p>
    <w:p w14:paraId="7C3C03B1" w14:textId="77777777" w:rsidR="00A064A3" w:rsidRDefault="00A064A3" w:rsidP="00A064A3">
      <w:pPr>
        <w:pStyle w:val="PlainText"/>
        <w:rPr>
          <w:rFonts w:ascii="Arial" w:eastAsia="MS Mincho" w:hAnsi="Arial" w:cs="Arial"/>
          <w:b/>
          <w:bCs/>
          <w:sz w:val="28"/>
          <w:szCs w:val="28"/>
        </w:rPr>
      </w:pPr>
      <w:r w:rsidRPr="0030249B">
        <w:rPr>
          <w:rFonts w:ascii="Arial" w:eastAsia="MS Mincho" w:hAnsi="Arial" w:cs="Arial"/>
          <w:b/>
          <w:bCs/>
          <w:sz w:val="28"/>
          <w:szCs w:val="28"/>
        </w:rPr>
        <w:t>WATER HEATING</w:t>
      </w:r>
    </w:p>
    <w:p w14:paraId="2566A48C" w14:textId="77777777" w:rsidR="00A064A3" w:rsidRPr="007502DE" w:rsidRDefault="00A064A3"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7BCB35C0" w14:textId="77777777" w:rsidTr="008720F5">
        <w:trPr>
          <w:trHeight w:val="288"/>
        </w:trPr>
        <w:tc>
          <w:tcPr>
            <w:tcW w:w="9590" w:type="dxa"/>
            <w:gridSpan w:val="2"/>
            <w:shd w:val="clear" w:color="auto" w:fill="BFBFBF" w:themeFill="background1" w:themeFillShade="BF"/>
            <w:vAlign w:val="center"/>
          </w:tcPr>
          <w:p w14:paraId="6DC36373" w14:textId="77777777" w:rsidR="00A064A3" w:rsidRPr="00D8651C" w:rsidRDefault="00A064A3" w:rsidP="00E23E87">
            <w:pPr>
              <w:pStyle w:val="Heading1"/>
              <w:tabs>
                <w:tab w:val="right" w:pos="8928"/>
              </w:tabs>
              <w:rPr>
                <w:bCs w:val="0"/>
                <w:iCs/>
              </w:rPr>
            </w:pPr>
            <w:r>
              <w:rPr>
                <w:bCs w:val="0"/>
                <w:iCs/>
              </w:rPr>
              <w:t>H2OMAIN</w:t>
            </w:r>
          </w:p>
        </w:tc>
      </w:tr>
      <w:tr w:rsidR="00A064A3" w14:paraId="43E4C9E0" w14:textId="77777777" w:rsidTr="008720F5">
        <w:trPr>
          <w:trHeight w:val="288"/>
        </w:trPr>
        <w:tc>
          <w:tcPr>
            <w:tcW w:w="920" w:type="dxa"/>
          </w:tcPr>
          <w:p w14:paraId="3DD9F412" w14:textId="77777777" w:rsidR="00A064A3" w:rsidRDefault="00A064A3" w:rsidP="00E23E87">
            <w:pPr>
              <w:pStyle w:val="Heading1"/>
              <w:jc w:val="center"/>
            </w:pPr>
            <w:r>
              <w:t>ASK</w:t>
            </w:r>
          </w:p>
        </w:tc>
        <w:tc>
          <w:tcPr>
            <w:tcW w:w="8670" w:type="dxa"/>
          </w:tcPr>
          <w:p w14:paraId="6D7530FA" w14:textId="77777777" w:rsidR="00A064A3" w:rsidRDefault="00A064A3" w:rsidP="00E23E87">
            <w:r>
              <w:t>All respondents</w:t>
            </w:r>
          </w:p>
        </w:tc>
      </w:tr>
      <w:tr w:rsidR="00A064A3" w14:paraId="798CC943" w14:textId="77777777" w:rsidTr="008720F5">
        <w:trPr>
          <w:trHeight w:val="288"/>
        </w:trPr>
        <w:tc>
          <w:tcPr>
            <w:tcW w:w="9590" w:type="dxa"/>
            <w:gridSpan w:val="2"/>
            <w:vAlign w:val="center"/>
          </w:tcPr>
          <w:p w14:paraId="3B21754F" w14:textId="77777777" w:rsidR="00A064A3" w:rsidRDefault="00A064A3" w:rsidP="00E23E87"/>
          <w:p w14:paraId="0D9E36DD" w14:textId="77777777" w:rsidR="00A064A3" w:rsidRDefault="00A064A3" w:rsidP="00E23E87">
            <w:r w:rsidRPr="0077491E">
              <w:rPr>
                <w:szCs w:val="20"/>
              </w:rPr>
              <w:t>What is the main water heating equipment used in your home?</w:t>
            </w:r>
          </w:p>
          <w:p w14:paraId="09AB63A0" w14:textId="77777777" w:rsidR="00A064A3" w:rsidRDefault="00A064A3" w:rsidP="00E23E87">
            <w:pPr>
              <w:rPr>
                <w:szCs w:val="20"/>
              </w:rPr>
            </w:pPr>
          </w:p>
          <w:p w14:paraId="0F19B277" w14:textId="77777777" w:rsidR="003874D7" w:rsidRPr="000375A0" w:rsidRDefault="00A064A3" w:rsidP="00FF6679">
            <w:pPr>
              <w:pStyle w:val="ListParagraph"/>
              <w:numPr>
                <w:ilvl w:val="0"/>
                <w:numId w:val="110"/>
              </w:numPr>
              <w:rPr>
                <w:szCs w:val="20"/>
              </w:rPr>
            </w:pPr>
            <w:r w:rsidRPr="000375A0">
              <w:rPr>
                <w:szCs w:val="20"/>
              </w:rPr>
              <w:t>S</w:t>
            </w:r>
            <w:r w:rsidR="000375A0">
              <w:rPr>
                <w:szCs w:val="20"/>
              </w:rPr>
              <w:t>torage water heating</w:t>
            </w:r>
            <w:r w:rsidR="003874D7" w:rsidRPr="000375A0">
              <w:rPr>
                <w:szCs w:val="20"/>
              </w:rPr>
              <w:t xml:space="preserve"> tank</w:t>
            </w:r>
            <w:r w:rsidR="000375A0">
              <w:rPr>
                <w:szCs w:val="20"/>
              </w:rPr>
              <w:t>(s)</w:t>
            </w:r>
            <w:r w:rsidR="003874D7" w:rsidRPr="000375A0">
              <w:rPr>
                <w:szCs w:val="20"/>
              </w:rPr>
              <w:t xml:space="preserve"> in home</w:t>
            </w:r>
          </w:p>
          <w:p w14:paraId="67E041B1" w14:textId="77777777" w:rsidR="003874D7" w:rsidRPr="000375A0" w:rsidRDefault="003874D7" w:rsidP="00FF6679">
            <w:pPr>
              <w:pStyle w:val="ListParagraph"/>
              <w:numPr>
                <w:ilvl w:val="0"/>
                <w:numId w:val="110"/>
              </w:numPr>
              <w:rPr>
                <w:szCs w:val="20"/>
              </w:rPr>
            </w:pPr>
            <w:proofErr w:type="spellStart"/>
            <w:r w:rsidRPr="000375A0">
              <w:rPr>
                <w:szCs w:val="20"/>
              </w:rPr>
              <w:t>Tankless</w:t>
            </w:r>
            <w:proofErr w:type="spellEnd"/>
            <w:r w:rsidRPr="000375A0">
              <w:rPr>
                <w:szCs w:val="20"/>
              </w:rPr>
              <w:t xml:space="preserve"> or on-demand water heater</w:t>
            </w:r>
            <w:r w:rsidR="000375A0">
              <w:rPr>
                <w:szCs w:val="20"/>
              </w:rPr>
              <w:t>(s)</w:t>
            </w:r>
            <w:r w:rsidRPr="000375A0">
              <w:rPr>
                <w:szCs w:val="20"/>
              </w:rPr>
              <w:t xml:space="preserve"> in home</w:t>
            </w:r>
          </w:p>
          <w:p w14:paraId="21450190" w14:textId="77777777" w:rsidR="003874D7" w:rsidRPr="000375A0" w:rsidRDefault="003874D7" w:rsidP="00FF6679">
            <w:pPr>
              <w:pStyle w:val="ListParagraph"/>
              <w:numPr>
                <w:ilvl w:val="0"/>
                <w:numId w:val="110"/>
              </w:numPr>
              <w:rPr>
                <w:szCs w:val="20"/>
              </w:rPr>
            </w:pPr>
            <w:r w:rsidRPr="000375A0">
              <w:rPr>
                <w:szCs w:val="20"/>
              </w:rPr>
              <w:t>Water heater is outside my home or unit, such as in an apartment building</w:t>
            </w:r>
          </w:p>
          <w:p w14:paraId="6F59B81E" w14:textId="77777777" w:rsidR="003874D7" w:rsidRPr="000375A0" w:rsidRDefault="003874D7" w:rsidP="00FF6679">
            <w:pPr>
              <w:pStyle w:val="ListParagraph"/>
              <w:numPr>
                <w:ilvl w:val="0"/>
                <w:numId w:val="111"/>
              </w:numPr>
              <w:rPr>
                <w:szCs w:val="20"/>
              </w:rPr>
            </w:pPr>
            <w:r w:rsidRPr="000375A0">
              <w:rPr>
                <w:szCs w:val="20"/>
              </w:rPr>
              <w:t>Other/Specify</w:t>
            </w:r>
          </w:p>
          <w:p w14:paraId="5FF949B0" w14:textId="77777777" w:rsidR="00A064A3" w:rsidRDefault="00A064A3" w:rsidP="003874D7"/>
        </w:tc>
      </w:tr>
      <w:tr w:rsidR="00A064A3" w14:paraId="1189EE8C" w14:textId="77777777" w:rsidTr="008720F5">
        <w:trPr>
          <w:trHeight w:val="288"/>
        </w:trPr>
        <w:tc>
          <w:tcPr>
            <w:tcW w:w="920" w:type="dxa"/>
          </w:tcPr>
          <w:p w14:paraId="291217DC" w14:textId="77777777" w:rsidR="00A064A3" w:rsidRDefault="00A064A3" w:rsidP="00E23E87">
            <w:pPr>
              <w:pStyle w:val="Heading1"/>
              <w:jc w:val="center"/>
            </w:pPr>
            <w:r>
              <w:t>NEXT</w:t>
            </w:r>
          </w:p>
        </w:tc>
        <w:tc>
          <w:tcPr>
            <w:tcW w:w="8670" w:type="dxa"/>
          </w:tcPr>
          <w:p w14:paraId="0ABF099E" w14:textId="30B653BA" w:rsidR="000375A0" w:rsidRDefault="002C5A08" w:rsidP="000375A0">
            <w:pPr>
              <w:rPr>
                <w:szCs w:val="20"/>
              </w:rPr>
            </w:pPr>
            <w:r>
              <w:rPr>
                <w:szCs w:val="20"/>
              </w:rPr>
              <w:t xml:space="preserve">If </w:t>
            </w:r>
            <w:r w:rsidR="000375A0">
              <w:rPr>
                <w:szCs w:val="20"/>
              </w:rPr>
              <w:t xml:space="preserve"> </w:t>
            </w:r>
            <w:r w:rsidR="007502DE">
              <w:rPr>
                <w:szCs w:val="20"/>
              </w:rPr>
              <w:t>H2OMAIN=</w:t>
            </w:r>
            <w:r w:rsidR="000375A0">
              <w:rPr>
                <w:szCs w:val="20"/>
              </w:rPr>
              <w:t>1: WHEATSIZ</w:t>
            </w:r>
            <w:r w:rsidR="00A064A3">
              <w:rPr>
                <w:szCs w:val="20"/>
              </w:rPr>
              <w:t xml:space="preserve"> </w:t>
            </w:r>
          </w:p>
          <w:p w14:paraId="5DE0BB9A" w14:textId="77777777" w:rsidR="00A064A3" w:rsidRPr="00C165EA" w:rsidRDefault="007502DE" w:rsidP="000375A0">
            <w:pPr>
              <w:rPr>
                <w:szCs w:val="20"/>
              </w:rPr>
            </w:pPr>
            <w:r>
              <w:rPr>
                <w:szCs w:val="20"/>
              </w:rPr>
              <w:t>Else:</w:t>
            </w:r>
            <w:r w:rsidR="00A064A3">
              <w:rPr>
                <w:szCs w:val="20"/>
              </w:rPr>
              <w:t xml:space="preserve"> WHEATAGE</w:t>
            </w:r>
          </w:p>
        </w:tc>
      </w:tr>
    </w:tbl>
    <w:p w14:paraId="62438FFD" w14:textId="77777777" w:rsidR="00A064A3" w:rsidRDefault="00A064A3" w:rsidP="00A064A3">
      <w:pPr>
        <w:pStyle w:val="PlainText"/>
        <w:rPr>
          <w:rFonts w:ascii="Arial" w:eastAsia="MS Mincho" w:hAnsi="Arial" w:cs="Arial"/>
          <w:b/>
          <w:bCs/>
        </w:rPr>
      </w:pPr>
    </w:p>
    <w:p w14:paraId="1E90F719" w14:textId="77777777" w:rsidR="00D6237C" w:rsidRDefault="00D6237C" w:rsidP="00A064A3">
      <w:pPr>
        <w:pStyle w:val="PlainText"/>
        <w:rPr>
          <w:rFonts w:ascii="Arial" w:eastAsia="MS Mincho" w:hAnsi="Arial" w:cs="Arial"/>
          <w:b/>
          <w:bCs/>
        </w:rPr>
      </w:pPr>
    </w:p>
    <w:p w14:paraId="3A6449A8" w14:textId="77777777" w:rsidR="00D6237C" w:rsidRDefault="00D6237C" w:rsidP="00A064A3">
      <w:pPr>
        <w:pStyle w:val="PlainText"/>
        <w:rPr>
          <w:rFonts w:ascii="Arial" w:eastAsia="MS Mincho" w:hAnsi="Arial" w:cs="Arial"/>
          <w:b/>
          <w:bCs/>
        </w:rPr>
      </w:pPr>
    </w:p>
    <w:p w14:paraId="346A8820" w14:textId="77777777" w:rsidR="00D6237C" w:rsidRPr="00636425" w:rsidRDefault="00D6237C"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3EE86CE3" w14:textId="77777777" w:rsidTr="008720F5">
        <w:trPr>
          <w:trHeight w:val="288"/>
        </w:trPr>
        <w:tc>
          <w:tcPr>
            <w:tcW w:w="9590" w:type="dxa"/>
            <w:gridSpan w:val="2"/>
            <w:shd w:val="clear" w:color="auto" w:fill="BFBFBF" w:themeFill="background1" w:themeFillShade="BF"/>
            <w:vAlign w:val="center"/>
          </w:tcPr>
          <w:p w14:paraId="54F7BBB2" w14:textId="0F2D4CC5" w:rsidR="00A064A3" w:rsidRPr="00D8651C" w:rsidRDefault="00A064A3" w:rsidP="00E23E87">
            <w:pPr>
              <w:pStyle w:val="Heading1"/>
              <w:tabs>
                <w:tab w:val="right" w:pos="8928"/>
              </w:tabs>
              <w:rPr>
                <w:bCs w:val="0"/>
                <w:iCs/>
              </w:rPr>
            </w:pPr>
            <w:r>
              <w:rPr>
                <w:bCs w:val="0"/>
                <w:iCs/>
              </w:rPr>
              <w:lastRenderedPageBreak/>
              <w:t xml:space="preserve">WHEATSIZ </w:t>
            </w:r>
            <w:r w:rsidR="00BC2250">
              <w:rPr>
                <w:bCs w:val="0"/>
                <w:iCs/>
              </w:rPr>
              <w:t xml:space="preserve"> </w:t>
            </w:r>
          </w:p>
        </w:tc>
      </w:tr>
      <w:tr w:rsidR="00A064A3" w14:paraId="168F47F4" w14:textId="77777777" w:rsidTr="008720F5">
        <w:trPr>
          <w:trHeight w:val="288"/>
        </w:trPr>
        <w:tc>
          <w:tcPr>
            <w:tcW w:w="920" w:type="dxa"/>
          </w:tcPr>
          <w:p w14:paraId="75A61668" w14:textId="77777777" w:rsidR="00A064A3" w:rsidRDefault="00A064A3" w:rsidP="00E23E87">
            <w:pPr>
              <w:pStyle w:val="Heading1"/>
              <w:jc w:val="center"/>
            </w:pPr>
            <w:r>
              <w:t>ASK</w:t>
            </w:r>
          </w:p>
        </w:tc>
        <w:tc>
          <w:tcPr>
            <w:tcW w:w="8670" w:type="dxa"/>
          </w:tcPr>
          <w:p w14:paraId="7FB67ABB" w14:textId="6DE0E2A2" w:rsidR="00A064A3" w:rsidRDefault="00A064A3" w:rsidP="000375A0">
            <w:r>
              <w:rPr>
                <w:szCs w:val="20"/>
              </w:rPr>
              <w:t xml:space="preserve">If </w:t>
            </w:r>
            <w:r w:rsidR="00F760B3">
              <w:rPr>
                <w:szCs w:val="20"/>
              </w:rPr>
              <w:t>H2OMAIN=</w:t>
            </w:r>
            <w:r w:rsidR="000375A0">
              <w:rPr>
                <w:szCs w:val="20"/>
              </w:rPr>
              <w:t>1</w:t>
            </w:r>
          </w:p>
        </w:tc>
      </w:tr>
      <w:tr w:rsidR="00A064A3" w14:paraId="6D912025" w14:textId="77777777" w:rsidTr="008720F5">
        <w:trPr>
          <w:trHeight w:val="288"/>
        </w:trPr>
        <w:tc>
          <w:tcPr>
            <w:tcW w:w="9590" w:type="dxa"/>
            <w:gridSpan w:val="2"/>
            <w:vAlign w:val="center"/>
          </w:tcPr>
          <w:p w14:paraId="11C82466" w14:textId="77777777" w:rsidR="00A064A3" w:rsidRDefault="00A064A3" w:rsidP="00E23E87"/>
          <w:p w14:paraId="46291ED7" w14:textId="77777777" w:rsidR="00A064A3" w:rsidRDefault="00A064A3" w:rsidP="00E23E87">
            <w:pPr>
              <w:rPr>
                <w:szCs w:val="20"/>
              </w:rPr>
            </w:pPr>
            <w:r>
              <w:rPr>
                <w:szCs w:val="20"/>
              </w:rPr>
              <w:t>What is the size of the water heating storage tank in your home? (If more than one, answer for the largest.)</w:t>
            </w:r>
          </w:p>
          <w:p w14:paraId="32910A61" w14:textId="77777777" w:rsidR="00A064A3" w:rsidRDefault="00A064A3" w:rsidP="00E23E87">
            <w:pPr>
              <w:rPr>
                <w:szCs w:val="20"/>
              </w:rPr>
            </w:pPr>
          </w:p>
          <w:p w14:paraId="0147F0C7" w14:textId="77777777" w:rsidR="000375A0" w:rsidRDefault="00A064A3" w:rsidP="00FF6679">
            <w:pPr>
              <w:pStyle w:val="ListParagraph"/>
              <w:numPr>
                <w:ilvl w:val="0"/>
                <w:numId w:val="112"/>
              </w:numPr>
              <w:rPr>
                <w:szCs w:val="20"/>
              </w:rPr>
            </w:pPr>
            <w:r w:rsidRPr="000375A0">
              <w:rPr>
                <w:szCs w:val="20"/>
              </w:rPr>
              <w:t>Small (30 gallons or less)</w:t>
            </w:r>
          </w:p>
          <w:p w14:paraId="3FECA4FC" w14:textId="77777777" w:rsidR="000375A0" w:rsidRDefault="00A064A3" w:rsidP="00FF6679">
            <w:pPr>
              <w:pStyle w:val="ListParagraph"/>
              <w:numPr>
                <w:ilvl w:val="0"/>
                <w:numId w:val="112"/>
              </w:numPr>
              <w:rPr>
                <w:szCs w:val="20"/>
              </w:rPr>
            </w:pPr>
            <w:r w:rsidRPr="000375A0">
              <w:rPr>
                <w:szCs w:val="20"/>
              </w:rPr>
              <w:t>Medium (31 to 49 gallons)</w:t>
            </w:r>
          </w:p>
          <w:p w14:paraId="74823535" w14:textId="77777777" w:rsidR="00A064A3" w:rsidRPr="000375A0" w:rsidRDefault="00A064A3" w:rsidP="00FF6679">
            <w:pPr>
              <w:pStyle w:val="ListParagraph"/>
              <w:numPr>
                <w:ilvl w:val="0"/>
                <w:numId w:val="112"/>
              </w:numPr>
              <w:rPr>
                <w:szCs w:val="20"/>
              </w:rPr>
            </w:pPr>
            <w:r w:rsidRPr="000375A0">
              <w:rPr>
                <w:szCs w:val="20"/>
              </w:rPr>
              <w:t>Large (50 gallons or more)</w:t>
            </w:r>
          </w:p>
          <w:p w14:paraId="42401981" w14:textId="77777777" w:rsidR="000375A0" w:rsidRDefault="000375A0" w:rsidP="00E23E87">
            <w:pPr>
              <w:rPr>
                <w:szCs w:val="20"/>
              </w:rPr>
            </w:pPr>
          </w:p>
          <w:p w14:paraId="301F4F64" w14:textId="77777777" w:rsidR="00A064A3" w:rsidRDefault="000375A0" w:rsidP="00E23E87">
            <w:pPr>
              <w:rPr>
                <w:szCs w:val="20"/>
              </w:rPr>
            </w:pPr>
            <w:r>
              <w:rPr>
                <w:szCs w:val="20"/>
              </w:rPr>
              <w:t xml:space="preserve">             </w:t>
            </w:r>
            <w:r w:rsidR="00A064A3">
              <w:rPr>
                <w:szCs w:val="20"/>
              </w:rPr>
              <w:t>Don’t know</w:t>
            </w:r>
          </w:p>
          <w:p w14:paraId="3C358DE3" w14:textId="77777777" w:rsidR="00A064A3" w:rsidRDefault="00A064A3" w:rsidP="00E23E87">
            <w:pPr>
              <w:pStyle w:val="ListParagraph"/>
            </w:pPr>
          </w:p>
        </w:tc>
      </w:tr>
      <w:tr w:rsidR="00A064A3" w14:paraId="36AE9820" w14:textId="77777777" w:rsidTr="008720F5">
        <w:trPr>
          <w:trHeight w:val="288"/>
        </w:trPr>
        <w:tc>
          <w:tcPr>
            <w:tcW w:w="920" w:type="dxa"/>
          </w:tcPr>
          <w:p w14:paraId="738B0DBF" w14:textId="77777777" w:rsidR="00A064A3" w:rsidRDefault="00A064A3" w:rsidP="00E23E87">
            <w:pPr>
              <w:pStyle w:val="Heading1"/>
              <w:jc w:val="center"/>
            </w:pPr>
            <w:r>
              <w:t>NEXT</w:t>
            </w:r>
          </w:p>
        </w:tc>
        <w:tc>
          <w:tcPr>
            <w:tcW w:w="8670" w:type="dxa"/>
          </w:tcPr>
          <w:p w14:paraId="389B3E37" w14:textId="77777777" w:rsidR="00A064A3" w:rsidRPr="00C165EA" w:rsidRDefault="00A064A3" w:rsidP="00E23E87">
            <w:pPr>
              <w:rPr>
                <w:szCs w:val="20"/>
              </w:rPr>
            </w:pPr>
            <w:r>
              <w:rPr>
                <w:szCs w:val="20"/>
              </w:rPr>
              <w:t>WHEATAGE</w:t>
            </w:r>
          </w:p>
        </w:tc>
      </w:tr>
    </w:tbl>
    <w:p w14:paraId="61E2B519" w14:textId="77777777" w:rsidR="00A064A3" w:rsidRPr="00636425" w:rsidRDefault="00A064A3"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2F0C0604" w14:textId="77777777" w:rsidTr="008720F5">
        <w:trPr>
          <w:trHeight w:val="288"/>
        </w:trPr>
        <w:tc>
          <w:tcPr>
            <w:tcW w:w="9590" w:type="dxa"/>
            <w:gridSpan w:val="2"/>
            <w:shd w:val="clear" w:color="auto" w:fill="BFBFBF" w:themeFill="background1" w:themeFillShade="BF"/>
            <w:vAlign w:val="center"/>
          </w:tcPr>
          <w:p w14:paraId="514A6B87" w14:textId="77777777" w:rsidR="00A064A3" w:rsidRPr="00D8651C" w:rsidRDefault="00A064A3" w:rsidP="00E23E87">
            <w:pPr>
              <w:pStyle w:val="Heading1"/>
              <w:tabs>
                <w:tab w:val="right" w:pos="8928"/>
              </w:tabs>
              <w:rPr>
                <w:bCs w:val="0"/>
                <w:iCs/>
              </w:rPr>
            </w:pPr>
            <w:r>
              <w:rPr>
                <w:bCs w:val="0"/>
                <w:iCs/>
              </w:rPr>
              <w:t>WHEATAGE</w:t>
            </w:r>
          </w:p>
        </w:tc>
      </w:tr>
      <w:tr w:rsidR="00A064A3" w14:paraId="515B6028" w14:textId="77777777" w:rsidTr="008720F5">
        <w:trPr>
          <w:trHeight w:val="288"/>
        </w:trPr>
        <w:tc>
          <w:tcPr>
            <w:tcW w:w="920" w:type="dxa"/>
          </w:tcPr>
          <w:p w14:paraId="7B4F9779" w14:textId="77777777" w:rsidR="00A064A3" w:rsidRDefault="00A064A3" w:rsidP="00E23E87">
            <w:pPr>
              <w:pStyle w:val="Heading1"/>
              <w:jc w:val="center"/>
            </w:pPr>
            <w:r>
              <w:t>ASK</w:t>
            </w:r>
          </w:p>
        </w:tc>
        <w:tc>
          <w:tcPr>
            <w:tcW w:w="8670" w:type="dxa"/>
          </w:tcPr>
          <w:p w14:paraId="3772FCDC" w14:textId="77777777" w:rsidR="00A064A3" w:rsidRDefault="00F760B3" w:rsidP="00E23E87">
            <w:r>
              <w:t>All respondents</w:t>
            </w:r>
          </w:p>
        </w:tc>
      </w:tr>
      <w:tr w:rsidR="00A064A3" w14:paraId="2422AE6A" w14:textId="77777777" w:rsidTr="008720F5">
        <w:trPr>
          <w:trHeight w:val="288"/>
        </w:trPr>
        <w:tc>
          <w:tcPr>
            <w:tcW w:w="9590" w:type="dxa"/>
            <w:gridSpan w:val="2"/>
            <w:vAlign w:val="center"/>
          </w:tcPr>
          <w:p w14:paraId="3984CF60" w14:textId="77777777" w:rsidR="00A064A3" w:rsidRDefault="00A064A3" w:rsidP="00E23E87"/>
          <w:p w14:paraId="37145E7B" w14:textId="77777777" w:rsidR="00A064A3" w:rsidRDefault="00A064A3" w:rsidP="00E23E87">
            <w:pPr>
              <w:rPr>
                <w:szCs w:val="20"/>
              </w:rPr>
            </w:pPr>
            <w:r>
              <w:rPr>
                <w:szCs w:val="20"/>
              </w:rPr>
              <w:t>How old is your main water heating equipment?</w:t>
            </w:r>
          </w:p>
          <w:p w14:paraId="23796EE6" w14:textId="77777777" w:rsidR="00A064A3" w:rsidRDefault="00A064A3" w:rsidP="00E23E87">
            <w:pPr>
              <w:rPr>
                <w:szCs w:val="20"/>
              </w:rPr>
            </w:pPr>
          </w:p>
          <w:p w14:paraId="04A03BB5" w14:textId="77777777" w:rsidR="000375A0" w:rsidRDefault="000375A0" w:rsidP="00FF6679">
            <w:pPr>
              <w:pStyle w:val="ListParagraph"/>
              <w:numPr>
                <w:ilvl w:val="0"/>
                <w:numId w:val="113"/>
              </w:numPr>
              <w:rPr>
                <w:szCs w:val="20"/>
              </w:rPr>
            </w:pPr>
            <w:r w:rsidRPr="00C55B47">
              <w:rPr>
                <w:szCs w:val="20"/>
              </w:rPr>
              <w:t>Less tha</w:t>
            </w:r>
            <w:r>
              <w:rPr>
                <w:szCs w:val="20"/>
              </w:rPr>
              <w:t>n 2 years old</w:t>
            </w:r>
          </w:p>
          <w:p w14:paraId="121F538B" w14:textId="77777777" w:rsidR="000375A0" w:rsidRDefault="000375A0" w:rsidP="00FF6679">
            <w:pPr>
              <w:pStyle w:val="ListParagraph"/>
              <w:numPr>
                <w:ilvl w:val="0"/>
                <w:numId w:val="113"/>
              </w:numPr>
              <w:rPr>
                <w:szCs w:val="20"/>
              </w:rPr>
            </w:pPr>
            <w:r w:rsidRPr="00C55B47">
              <w:rPr>
                <w:szCs w:val="20"/>
              </w:rPr>
              <w:t>2 to 4 years old</w:t>
            </w:r>
          </w:p>
          <w:p w14:paraId="56D4A53B" w14:textId="77777777" w:rsidR="000375A0" w:rsidRDefault="000375A0" w:rsidP="00FF6679">
            <w:pPr>
              <w:pStyle w:val="ListParagraph"/>
              <w:numPr>
                <w:ilvl w:val="0"/>
                <w:numId w:val="113"/>
              </w:numPr>
              <w:rPr>
                <w:szCs w:val="20"/>
              </w:rPr>
            </w:pPr>
            <w:r w:rsidRPr="00C55B47">
              <w:rPr>
                <w:szCs w:val="20"/>
              </w:rPr>
              <w:t>5 to 9 years old</w:t>
            </w:r>
          </w:p>
          <w:p w14:paraId="36D3A8F1" w14:textId="77777777" w:rsidR="000375A0" w:rsidRPr="000375A0" w:rsidRDefault="000375A0" w:rsidP="00FF6679">
            <w:pPr>
              <w:pStyle w:val="ListParagraph"/>
              <w:numPr>
                <w:ilvl w:val="0"/>
                <w:numId w:val="114"/>
              </w:numPr>
              <w:rPr>
                <w:szCs w:val="20"/>
              </w:rPr>
            </w:pPr>
            <w:r w:rsidRPr="000375A0">
              <w:rPr>
                <w:szCs w:val="20"/>
              </w:rPr>
              <w:t>10 to 14 years old</w:t>
            </w:r>
          </w:p>
          <w:p w14:paraId="7104FD97" w14:textId="77777777" w:rsidR="000375A0" w:rsidRPr="00C671FD" w:rsidRDefault="000375A0" w:rsidP="000375A0">
            <w:pPr>
              <w:ind w:left="360"/>
              <w:rPr>
                <w:szCs w:val="20"/>
              </w:rPr>
            </w:pPr>
            <w:r>
              <w:rPr>
                <w:szCs w:val="20"/>
              </w:rPr>
              <w:t xml:space="preserve">42  </w:t>
            </w:r>
            <w:r w:rsidRPr="00C671FD">
              <w:rPr>
                <w:szCs w:val="20"/>
              </w:rPr>
              <w:t>15 to 19 years old</w:t>
            </w:r>
          </w:p>
          <w:p w14:paraId="6781741A" w14:textId="77777777" w:rsidR="000375A0" w:rsidRPr="00C55B47" w:rsidRDefault="000375A0" w:rsidP="00FF6679">
            <w:pPr>
              <w:pStyle w:val="ListParagraph"/>
              <w:numPr>
                <w:ilvl w:val="0"/>
                <w:numId w:val="115"/>
              </w:numPr>
              <w:rPr>
                <w:szCs w:val="20"/>
              </w:rPr>
            </w:pPr>
            <w:r w:rsidRPr="00C55B47">
              <w:rPr>
                <w:szCs w:val="20"/>
              </w:rPr>
              <w:t>20 or more years old</w:t>
            </w:r>
            <w:r w:rsidRPr="00C55B47">
              <w:rPr>
                <w:szCs w:val="20"/>
              </w:rPr>
              <w:br/>
            </w:r>
          </w:p>
          <w:p w14:paraId="6C4FF929" w14:textId="77777777" w:rsidR="000375A0" w:rsidRPr="00C55B47" w:rsidRDefault="000375A0" w:rsidP="000375A0">
            <w:pPr>
              <w:ind w:left="360"/>
              <w:rPr>
                <w:szCs w:val="20"/>
              </w:rPr>
            </w:pPr>
            <w:r>
              <w:rPr>
                <w:szCs w:val="20"/>
              </w:rPr>
              <w:t xml:space="preserve">       </w:t>
            </w:r>
            <w:r w:rsidRPr="00C55B47">
              <w:rPr>
                <w:szCs w:val="20"/>
              </w:rPr>
              <w:t>Don't know</w:t>
            </w:r>
          </w:p>
          <w:p w14:paraId="5316936D" w14:textId="77777777" w:rsidR="00A064A3" w:rsidRDefault="00A064A3" w:rsidP="00E23E87">
            <w:pPr>
              <w:pStyle w:val="ListParagraph"/>
            </w:pPr>
          </w:p>
        </w:tc>
      </w:tr>
      <w:tr w:rsidR="00A064A3" w14:paraId="6E15ECAC" w14:textId="77777777" w:rsidTr="008720F5">
        <w:trPr>
          <w:trHeight w:val="288"/>
        </w:trPr>
        <w:tc>
          <w:tcPr>
            <w:tcW w:w="920" w:type="dxa"/>
          </w:tcPr>
          <w:p w14:paraId="6189EEF9" w14:textId="77777777" w:rsidR="00A064A3" w:rsidRDefault="00A064A3" w:rsidP="00E23E87">
            <w:pPr>
              <w:pStyle w:val="Heading1"/>
              <w:jc w:val="center"/>
            </w:pPr>
            <w:r>
              <w:t>NEXT</w:t>
            </w:r>
          </w:p>
        </w:tc>
        <w:tc>
          <w:tcPr>
            <w:tcW w:w="8670" w:type="dxa"/>
          </w:tcPr>
          <w:p w14:paraId="03A1B7D4" w14:textId="77777777" w:rsidR="00A064A3" w:rsidRPr="00C165EA" w:rsidRDefault="00A064A3" w:rsidP="00E23E87">
            <w:pPr>
              <w:rPr>
                <w:szCs w:val="20"/>
              </w:rPr>
            </w:pPr>
            <w:r>
              <w:rPr>
                <w:szCs w:val="20"/>
              </w:rPr>
              <w:t>FUELH2O</w:t>
            </w:r>
          </w:p>
        </w:tc>
      </w:tr>
    </w:tbl>
    <w:p w14:paraId="6711A5E0" w14:textId="77777777" w:rsidR="00A064A3" w:rsidRPr="00636425" w:rsidRDefault="00A064A3" w:rsidP="00A064A3">
      <w:pPr>
        <w:pStyle w:val="PlainText"/>
        <w:rPr>
          <w:rFonts w:ascii="Arial" w:eastAsia="MS Mincho"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064A3" w14:paraId="7084B8DC" w14:textId="77777777" w:rsidTr="008720F5">
        <w:trPr>
          <w:trHeight w:val="288"/>
        </w:trPr>
        <w:tc>
          <w:tcPr>
            <w:tcW w:w="9590" w:type="dxa"/>
            <w:gridSpan w:val="2"/>
            <w:shd w:val="clear" w:color="auto" w:fill="BFBFBF" w:themeFill="background1" w:themeFillShade="BF"/>
            <w:vAlign w:val="center"/>
          </w:tcPr>
          <w:p w14:paraId="2B15705F" w14:textId="77777777" w:rsidR="00A064A3" w:rsidRPr="00D8651C" w:rsidRDefault="00A064A3" w:rsidP="00E23E87">
            <w:pPr>
              <w:pStyle w:val="Heading1"/>
              <w:tabs>
                <w:tab w:val="right" w:pos="8928"/>
              </w:tabs>
              <w:rPr>
                <w:bCs w:val="0"/>
                <w:iCs/>
              </w:rPr>
            </w:pPr>
            <w:r>
              <w:rPr>
                <w:bCs w:val="0"/>
                <w:iCs/>
              </w:rPr>
              <w:t>FUELH2O</w:t>
            </w:r>
          </w:p>
        </w:tc>
      </w:tr>
      <w:tr w:rsidR="00A064A3" w14:paraId="2646C69A" w14:textId="77777777" w:rsidTr="008720F5">
        <w:trPr>
          <w:trHeight w:val="288"/>
        </w:trPr>
        <w:tc>
          <w:tcPr>
            <w:tcW w:w="920" w:type="dxa"/>
          </w:tcPr>
          <w:p w14:paraId="2EB4D3A6" w14:textId="77777777" w:rsidR="00A064A3" w:rsidRDefault="00A064A3" w:rsidP="00E23E87">
            <w:pPr>
              <w:pStyle w:val="Heading1"/>
              <w:jc w:val="center"/>
            </w:pPr>
            <w:r>
              <w:t>ASK</w:t>
            </w:r>
          </w:p>
        </w:tc>
        <w:tc>
          <w:tcPr>
            <w:tcW w:w="8670" w:type="dxa"/>
          </w:tcPr>
          <w:p w14:paraId="6A28475E" w14:textId="77777777" w:rsidR="00A064A3" w:rsidRDefault="00A064A3" w:rsidP="00E23E87">
            <w:r>
              <w:t>All respondents</w:t>
            </w:r>
          </w:p>
        </w:tc>
      </w:tr>
      <w:tr w:rsidR="00A064A3" w14:paraId="5A512355" w14:textId="77777777" w:rsidTr="008720F5">
        <w:trPr>
          <w:trHeight w:val="288"/>
        </w:trPr>
        <w:tc>
          <w:tcPr>
            <w:tcW w:w="9590" w:type="dxa"/>
            <w:gridSpan w:val="2"/>
            <w:vAlign w:val="center"/>
          </w:tcPr>
          <w:p w14:paraId="043DD98A" w14:textId="77777777" w:rsidR="00A064A3" w:rsidRDefault="00A064A3" w:rsidP="00E23E87"/>
          <w:p w14:paraId="53CF4392" w14:textId="77777777" w:rsidR="00A064A3" w:rsidRDefault="00A064A3" w:rsidP="00E23E87">
            <w:pPr>
              <w:rPr>
                <w:szCs w:val="20"/>
              </w:rPr>
            </w:pPr>
            <w:r>
              <w:rPr>
                <w:szCs w:val="20"/>
              </w:rPr>
              <w:t>What fuel does your main water heating equipment use?</w:t>
            </w:r>
          </w:p>
          <w:p w14:paraId="516019F8" w14:textId="77777777" w:rsidR="00A064A3" w:rsidRDefault="00A064A3" w:rsidP="00E23E87">
            <w:pPr>
              <w:rPr>
                <w:szCs w:val="20"/>
              </w:rPr>
            </w:pPr>
          </w:p>
          <w:p w14:paraId="6ED12871" w14:textId="77777777" w:rsidR="000375A0" w:rsidRDefault="000375A0" w:rsidP="00FF6679">
            <w:pPr>
              <w:pStyle w:val="ListParagraph"/>
              <w:numPr>
                <w:ilvl w:val="0"/>
                <w:numId w:val="116"/>
              </w:numPr>
              <w:rPr>
                <w:color w:val="000000"/>
                <w:szCs w:val="20"/>
              </w:rPr>
            </w:pPr>
            <w:r w:rsidRPr="002F52AF">
              <w:rPr>
                <w:color w:val="000000"/>
                <w:szCs w:val="20"/>
              </w:rPr>
              <w:t>Electricity</w:t>
            </w:r>
          </w:p>
          <w:p w14:paraId="69095FB9" w14:textId="77777777" w:rsidR="000375A0" w:rsidRDefault="000375A0" w:rsidP="00FF6679">
            <w:pPr>
              <w:pStyle w:val="ListParagraph"/>
              <w:numPr>
                <w:ilvl w:val="0"/>
                <w:numId w:val="117"/>
              </w:numPr>
              <w:rPr>
                <w:color w:val="000000"/>
                <w:szCs w:val="20"/>
              </w:rPr>
            </w:pPr>
            <w:r w:rsidRPr="002F52AF">
              <w:rPr>
                <w:color w:val="000000"/>
                <w:szCs w:val="20"/>
              </w:rPr>
              <w:t>Natural gas from underground pipes</w:t>
            </w:r>
          </w:p>
          <w:p w14:paraId="27AA32F8" w14:textId="77777777" w:rsidR="000375A0" w:rsidRDefault="000375A0" w:rsidP="00FF6679">
            <w:pPr>
              <w:pStyle w:val="ListParagraph"/>
              <w:numPr>
                <w:ilvl w:val="0"/>
                <w:numId w:val="117"/>
              </w:numPr>
              <w:rPr>
                <w:color w:val="000000"/>
                <w:szCs w:val="20"/>
              </w:rPr>
            </w:pPr>
            <w:r w:rsidRPr="002F52AF">
              <w:rPr>
                <w:color w:val="000000"/>
                <w:szCs w:val="20"/>
              </w:rPr>
              <w:t>Propane (bottled gas)</w:t>
            </w:r>
          </w:p>
          <w:p w14:paraId="47722A1C" w14:textId="77777777" w:rsidR="000375A0" w:rsidRDefault="000375A0" w:rsidP="00FF6679">
            <w:pPr>
              <w:pStyle w:val="ListParagraph"/>
              <w:numPr>
                <w:ilvl w:val="0"/>
                <w:numId w:val="117"/>
              </w:numPr>
              <w:rPr>
                <w:color w:val="000000"/>
                <w:szCs w:val="20"/>
              </w:rPr>
            </w:pPr>
            <w:r w:rsidRPr="002F52AF">
              <w:rPr>
                <w:color w:val="000000"/>
                <w:szCs w:val="20"/>
              </w:rPr>
              <w:t>Fuel oil</w:t>
            </w:r>
          </w:p>
          <w:p w14:paraId="01C66219" w14:textId="77777777" w:rsidR="000375A0" w:rsidRDefault="000375A0" w:rsidP="00FF6679">
            <w:pPr>
              <w:pStyle w:val="ListParagraph"/>
              <w:numPr>
                <w:ilvl w:val="0"/>
                <w:numId w:val="118"/>
              </w:numPr>
              <w:rPr>
                <w:color w:val="000000"/>
                <w:szCs w:val="20"/>
              </w:rPr>
            </w:pPr>
            <w:r w:rsidRPr="002F52AF">
              <w:rPr>
                <w:color w:val="000000"/>
                <w:szCs w:val="20"/>
              </w:rPr>
              <w:t>Wood</w:t>
            </w:r>
          </w:p>
          <w:p w14:paraId="32ADF81A" w14:textId="77777777" w:rsidR="000375A0" w:rsidRPr="000375A0" w:rsidRDefault="000375A0" w:rsidP="00FF6679">
            <w:pPr>
              <w:pStyle w:val="ListParagraph"/>
              <w:numPr>
                <w:ilvl w:val="0"/>
                <w:numId w:val="119"/>
              </w:numPr>
              <w:rPr>
                <w:color w:val="000000"/>
                <w:szCs w:val="20"/>
              </w:rPr>
            </w:pPr>
            <w:r w:rsidRPr="000375A0">
              <w:rPr>
                <w:color w:val="000000"/>
                <w:szCs w:val="20"/>
              </w:rPr>
              <w:t>Other/Specify</w:t>
            </w:r>
          </w:p>
          <w:p w14:paraId="5713DEEE" w14:textId="77777777" w:rsidR="000375A0" w:rsidRPr="002F52AF" w:rsidRDefault="000375A0" w:rsidP="000375A0">
            <w:pPr>
              <w:pStyle w:val="ListParagraph"/>
              <w:rPr>
                <w:color w:val="000000"/>
                <w:szCs w:val="20"/>
              </w:rPr>
            </w:pPr>
            <w:r w:rsidRPr="002F52AF">
              <w:rPr>
                <w:color w:val="000000"/>
                <w:szCs w:val="20"/>
              </w:rPr>
              <w:br/>
              <w:t>Don't Know</w:t>
            </w:r>
          </w:p>
          <w:p w14:paraId="305C2701" w14:textId="77777777" w:rsidR="00A064A3" w:rsidRDefault="00A064A3" w:rsidP="00E23E87">
            <w:pPr>
              <w:pStyle w:val="ListParagraph"/>
            </w:pPr>
          </w:p>
        </w:tc>
      </w:tr>
      <w:tr w:rsidR="00A064A3" w14:paraId="3512CE54" w14:textId="77777777" w:rsidTr="008720F5">
        <w:trPr>
          <w:trHeight w:val="288"/>
        </w:trPr>
        <w:tc>
          <w:tcPr>
            <w:tcW w:w="920" w:type="dxa"/>
          </w:tcPr>
          <w:p w14:paraId="75C56924" w14:textId="77777777" w:rsidR="00A064A3" w:rsidRDefault="00A064A3" w:rsidP="00E23E87">
            <w:pPr>
              <w:pStyle w:val="Heading1"/>
              <w:jc w:val="center"/>
            </w:pPr>
            <w:r>
              <w:t>NEXT</w:t>
            </w:r>
          </w:p>
        </w:tc>
        <w:tc>
          <w:tcPr>
            <w:tcW w:w="8670" w:type="dxa"/>
          </w:tcPr>
          <w:p w14:paraId="315F6E2F" w14:textId="77777777" w:rsidR="00A064A3" w:rsidRPr="00C165EA" w:rsidRDefault="001D61AC" w:rsidP="00E23E87">
            <w:pPr>
              <w:rPr>
                <w:szCs w:val="20"/>
              </w:rPr>
            </w:pPr>
            <w:r>
              <w:rPr>
                <w:szCs w:val="20"/>
              </w:rPr>
              <w:t>LGTINNUM</w:t>
            </w:r>
          </w:p>
        </w:tc>
      </w:tr>
    </w:tbl>
    <w:p w14:paraId="737FD7BE" w14:textId="77777777" w:rsidR="00A064A3" w:rsidRDefault="00A064A3" w:rsidP="002E3EE1">
      <w:pPr>
        <w:pStyle w:val="PlainText"/>
        <w:rPr>
          <w:rFonts w:ascii="Arial" w:eastAsia="MS Mincho" w:hAnsi="Arial" w:cs="Arial"/>
          <w:b/>
          <w:bCs/>
        </w:rPr>
      </w:pPr>
    </w:p>
    <w:p w14:paraId="1A357C20" w14:textId="77777777" w:rsidR="008720F5" w:rsidRDefault="008720F5" w:rsidP="002E3EE1">
      <w:pPr>
        <w:pStyle w:val="PlainText"/>
        <w:rPr>
          <w:rFonts w:ascii="Arial" w:eastAsia="MS Mincho" w:hAnsi="Arial" w:cs="Arial"/>
          <w:b/>
          <w:bCs/>
        </w:rPr>
      </w:pPr>
    </w:p>
    <w:p w14:paraId="0A848F5C" w14:textId="5360536E" w:rsidR="00FB75B2" w:rsidRPr="00FF79ED" w:rsidRDefault="00D6237C" w:rsidP="00FB75B2">
      <w:pPr>
        <w:pStyle w:val="PlainText"/>
        <w:rPr>
          <w:rFonts w:ascii="Arial" w:eastAsia="MS Mincho" w:hAnsi="Arial" w:cs="Arial"/>
          <w:b/>
          <w:bCs/>
          <w:sz w:val="28"/>
          <w:szCs w:val="28"/>
        </w:rPr>
      </w:pPr>
      <w:r>
        <w:rPr>
          <w:rFonts w:ascii="Arial" w:eastAsia="MS Mincho" w:hAnsi="Arial" w:cs="Arial"/>
          <w:b/>
          <w:bCs/>
          <w:sz w:val="28"/>
          <w:szCs w:val="28"/>
        </w:rPr>
        <w:lastRenderedPageBreak/>
        <w:t>L</w:t>
      </w:r>
      <w:r w:rsidR="00FB75B2" w:rsidRPr="00FF79ED">
        <w:rPr>
          <w:rFonts w:ascii="Arial" w:eastAsia="MS Mincho" w:hAnsi="Arial" w:cs="Arial"/>
          <w:b/>
          <w:bCs/>
          <w:sz w:val="28"/>
          <w:szCs w:val="28"/>
        </w:rPr>
        <w:t>IGHTING</w:t>
      </w:r>
    </w:p>
    <w:p w14:paraId="1A7C6F4D" w14:textId="77777777" w:rsidR="00FB75B2" w:rsidRPr="00175F43" w:rsidRDefault="00FB75B2"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088BE757" w14:textId="77777777" w:rsidTr="000A1546">
        <w:trPr>
          <w:trHeight w:val="288"/>
        </w:trPr>
        <w:tc>
          <w:tcPr>
            <w:tcW w:w="10166" w:type="dxa"/>
            <w:gridSpan w:val="2"/>
            <w:shd w:val="clear" w:color="auto" w:fill="BFBFBF" w:themeFill="background1" w:themeFillShade="BF"/>
            <w:vAlign w:val="center"/>
          </w:tcPr>
          <w:p w14:paraId="32C69D43" w14:textId="77777777" w:rsidR="00FB75B2" w:rsidRPr="00175F43" w:rsidRDefault="00FB75B2" w:rsidP="000A1546">
            <w:pPr>
              <w:pStyle w:val="Heading1"/>
              <w:tabs>
                <w:tab w:val="right" w:pos="8928"/>
              </w:tabs>
              <w:rPr>
                <w:bCs w:val="0"/>
                <w:iCs/>
                <w:szCs w:val="20"/>
              </w:rPr>
            </w:pPr>
            <w:r w:rsidRPr="00175F43">
              <w:rPr>
                <w:bCs w:val="0"/>
                <w:iCs/>
                <w:szCs w:val="20"/>
              </w:rPr>
              <w:t>LGTINNUM</w:t>
            </w:r>
          </w:p>
        </w:tc>
      </w:tr>
      <w:tr w:rsidR="00FB75B2" w:rsidRPr="00175F43" w14:paraId="75DE5DC1" w14:textId="77777777" w:rsidTr="000A1546">
        <w:trPr>
          <w:trHeight w:val="288"/>
        </w:trPr>
        <w:tc>
          <w:tcPr>
            <w:tcW w:w="920" w:type="dxa"/>
          </w:tcPr>
          <w:p w14:paraId="7A369978" w14:textId="77777777" w:rsidR="00FB75B2" w:rsidRPr="00175F43" w:rsidRDefault="00FB75B2" w:rsidP="000A1546">
            <w:pPr>
              <w:pStyle w:val="Heading1"/>
              <w:jc w:val="center"/>
              <w:rPr>
                <w:szCs w:val="20"/>
              </w:rPr>
            </w:pPr>
            <w:r w:rsidRPr="00175F43">
              <w:rPr>
                <w:szCs w:val="20"/>
              </w:rPr>
              <w:t>ASK</w:t>
            </w:r>
          </w:p>
        </w:tc>
        <w:tc>
          <w:tcPr>
            <w:tcW w:w="9246" w:type="dxa"/>
          </w:tcPr>
          <w:p w14:paraId="1BAA7886" w14:textId="77777777" w:rsidR="00FB75B2" w:rsidRPr="00175F43" w:rsidRDefault="00FB75B2" w:rsidP="000A1546">
            <w:pPr>
              <w:rPr>
                <w:szCs w:val="20"/>
              </w:rPr>
            </w:pPr>
            <w:r w:rsidRPr="00175F43">
              <w:rPr>
                <w:szCs w:val="20"/>
              </w:rPr>
              <w:t>All respondents</w:t>
            </w:r>
          </w:p>
        </w:tc>
      </w:tr>
      <w:tr w:rsidR="00FB75B2" w:rsidRPr="00175F43" w14:paraId="53A42F6C" w14:textId="77777777" w:rsidTr="000A1546">
        <w:trPr>
          <w:trHeight w:val="288"/>
        </w:trPr>
        <w:tc>
          <w:tcPr>
            <w:tcW w:w="10166" w:type="dxa"/>
            <w:gridSpan w:val="2"/>
            <w:vAlign w:val="center"/>
          </w:tcPr>
          <w:p w14:paraId="6EBFB457" w14:textId="77777777" w:rsidR="00FB75B2" w:rsidRPr="00175F43" w:rsidRDefault="00FB75B2" w:rsidP="000A1546">
            <w:pPr>
              <w:rPr>
                <w:szCs w:val="20"/>
              </w:rPr>
            </w:pPr>
          </w:p>
          <w:p w14:paraId="4B7657EE" w14:textId="77777777" w:rsidR="00FB75B2" w:rsidRPr="00175F43" w:rsidRDefault="00FB75B2" w:rsidP="000A1546">
            <w:pPr>
              <w:rPr>
                <w:szCs w:val="20"/>
              </w:rPr>
            </w:pPr>
            <w:r w:rsidRPr="00175F43">
              <w:rPr>
                <w:szCs w:val="20"/>
              </w:rPr>
              <w:t xml:space="preserve">Approximately how many </w:t>
            </w:r>
            <w:r w:rsidRPr="00A41819">
              <w:rPr>
                <w:b/>
                <w:szCs w:val="20"/>
              </w:rPr>
              <w:t>light bulbs</w:t>
            </w:r>
            <w:r w:rsidRPr="00175F43">
              <w:rPr>
                <w:szCs w:val="20"/>
              </w:rPr>
              <w:t xml:space="preserve"> are installed inside your home? Include light bulbs in ceiling fixtures and fans, table and floor lamps, as well as those used infrequently, such as in hallways, closets, and garages. For fixtures with multiple bulbs, count each bulb separately.</w:t>
            </w:r>
          </w:p>
          <w:p w14:paraId="161815B6" w14:textId="77777777" w:rsidR="00FB75B2" w:rsidRPr="00175F43" w:rsidRDefault="00FB75B2" w:rsidP="000A1546">
            <w:pPr>
              <w:rPr>
                <w:color w:val="000000"/>
                <w:szCs w:val="20"/>
              </w:rPr>
            </w:pPr>
          </w:p>
          <w:p w14:paraId="3505AF33" w14:textId="77777777" w:rsidR="00FB75B2" w:rsidRPr="00175F43" w:rsidRDefault="00FB75B2" w:rsidP="00FF6679">
            <w:pPr>
              <w:pStyle w:val="ListParagraph"/>
              <w:numPr>
                <w:ilvl w:val="0"/>
                <w:numId w:val="153"/>
              </w:numPr>
              <w:rPr>
                <w:szCs w:val="20"/>
              </w:rPr>
            </w:pPr>
            <w:r w:rsidRPr="00175F43">
              <w:rPr>
                <w:szCs w:val="20"/>
              </w:rPr>
              <w:t>Less than 20 light bulbs</w:t>
            </w:r>
          </w:p>
          <w:p w14:paraId="361F0754" w14:textId="77777777" w:rsidR="00FB75B2" w:rsidRPr="00175F43" w:rsidRDefault="00FB75B2" w:rsidP="00FF6679">
            <w:pPr>
              <w:pStyle w:val="ListParagraph"/>
              <w:numPr>
                <w:ilvl w:val="0"/>
                <w:numId w:val="153"/>
              </w:numPr>
              <w:rPr>
                <w:szCs w:val="20"/>
              </w:rPr>
            </w:pPr>
            <w:r w:rsidRPr="00175F43">
              <w:rPr>
                <w:szCs w:val="20"/>
              </w:rPr>
              <w:t>20 to 39 light bulbs</w:t>
            </w:r>
          </w:p>
          <w:p w14:paraId="5F68E626" w14:textId="77777777" w:rsidR="00FB75B2" w:rsidRPr="00175F43" w:rsidRDefault="00FB75B2" w:rsidP="00FF6679">
            <w:pPr>
              <w:pStyle w:val="ListParagraph"/>
              <w:numPr>
                <w:ilvl w:val="0"/>
                <w:numId w:val="153"/>
              </w:numPr>
              <w:rPr>
                <w:szCs w:val="20"/>
              </w:rPr>
            </w:pPr>
            <w:r w:rsidRPr="00175F43">
              <w:rPr>
                <w:szCs w:val="20"/>
              </w:rPr>
              <w:t>40 to 59 light bulbs</w:t>
            </w:r>
          </w:p>
          <w:p w14:paraId="56522854" w14:textId="77777777" w:rsidR="00FB75B2" w:rsidRPr="00175F43" w:rsidRDefault="00FB75B2" w:rsidP="00FF6679">
            <w:pPr>
              <w:pStyle w:val="ListParagraph"/>
              <w:numPr>
                <w:ilvl w:val="0"/>
                <w:numId w:val="153"/>
              </w:numPr>
              <w:rPr>
                <w:szCs w:val="20"/>
              </w:rPr>
            </w:pPr>
            <w:r w:rsidRPr="00175F43">
              <w:rPr>
                <w:szCs w:val="20"/>
              </w:rPr>
              <w:t>60 to 79 light bulbs</w:t>
            </w:r>
          </w:p>
          <w:p w14:paraId="28E20744" w14:textId="77777777" w:rsidR="00FB75B2" w:rsidRDefault="00FB75B2" w:rsidP="00FF6679">
            <w:pPr>
              <w:pStyle w:val="ListParagraph"/>
              <w:numPr>
                <w:ilvl w:val="0"/>
                <w:numId w:val="153"/>
              </w:numPr>
              <w:rPr>
                <w:szCs w:val="20"/>
              </w:rPr>
            </w:pPr>
            <w:r w:rsidRPr="00175F43">
              <w:rPr>
                <w:szCs w:val="20"/>
              </w:rPr>
              <w:t>80 or more light bulbs</w:t>
            </w:r>
          </w:p>
          <w:p w14:paraId="023D9300" w14:textId="77777777" w:rsidR="002E7836" w:rsidRPr="00175F43" w:rsidRDefault="002E7836" w:rsidP="002E7836">
            <w:pPr>
              <w:pStyle w:val="ListParagraph"/>
              <w:rPr>
                <w:szCs w:val="20"/>
              </w:rPr>
            </w:pPr>
          </w:p>
          <w:p w14:paraId="0F3D0B91" w14:textId="77777777" w:rsidR="00FB75B2" w:rsidRPr="00175F43" w:rsidRDefault="00FB75B2" w:rsidP="000A1546">
            <w:pPr>
              <w:pStyle w:val="ListParagraph"/>
              <w:rPr>
                <w:szCs w:val="20"/>
              </w:rPr>
            </w:pPr>
            <w:r w:rsidRPr="00175F43">
              <w:rPr>
                <w:szCs w:val="20"/>
              </w:rPr>
              <w:t>Don’t Know</w:t>
            </w:r>
          </w:p>
          <w:p w14:paraId="33F185BB" w14:textId="77777777" w:rsidR="00FB75B2" w:rsidRPr="00175F43" w:rsidRDefault="00FB75B2" w:rsidP="000A1546">
            <w:pPr>
              <w:pStyle w:val="ListParagraph"/>
              <w:rPr>
                <w:szCs w:val="20"/>
              </w:rPr>
            </w:pPr>
          </w:p>
        </w:tc>
      </w:tr>
      <w:tr w:rsidR="00FB75B2" w:rsidRPr="00175F43" w14:paraId="0D70A5B5" w14:textId="77777777" w:rsidTr="000A1546">
        <w:trPr>
          <w:trHeight w:val="288"/>
        </w:trPr>
        <w:tc>
          <w:tcPr>
            <w:tcW w:w="920" w:type="dxa"/>
          </w:tcPr>
          <w:p w14:paraId="5CBC2FEE" w14:textId="77777777" w:rsidR="00FB75B2" w:rsidRPr="00175F43" w:rsidRDefault="00FB75B2" w:rsidP="000A1546">
            <w:pPr>
              <w:pStyle w:val="Heading1"/>
              <w:jc w:val="center"/>
              <w:rPr>
                <w:szCs w:val="20"/>
              </w:rPr>
            </w:pPr>
            <w:r w:rsidRPr="00175F43">
              <w:rPr>
                <w:szCs w:val="20"/>
              </w:rPr>
              <w:t>NEXT</w:t>
            </w:r>
          </w:p>
        </w:tc>
        <w:tc>
          <w:tcPr>
            <w:tcW w:w="9246" w:type="dxa"/>
          </w:tcPr>
          <w:p w14:paraId="7E513BD0" w14:textId="3D9D7F3D" w:rsidR="00FB75B2" w:rsidRPr="00175F43" w:rsidRDefault="00036C22" w:rsidP="008D069F">
            <w:pPr>
              <w:rPr>
                <w:szCs w:val="20"/>
              </w:rPr>
            </w:pPr>
            <w:r>
              <w:rPr>
                <w:szCs w:val="20"/>
              </w:rPr>
              <w:t>LGTIN4</w:t>
            </w:r>
          </w:p>
        </w:tc>
      </w:tr>
      <w:tr w:rsidR="00FB75B2" w:rsidRPr="00175F43" w14:paraId="21A188ED" w14:textId="77777777" w:rsidTr="000A1546">
        <w:trPr>
          <w:trHeight w:val="288"/>
        </w:trPr>
        <w:tc>
          <w:tcPr>
            <w:tcW w:w="920" w:type="dxa"/>
          </w:tcPr>
          <w:p w14:paraId="3591D012" w14:textId="77777777" w:rsidR="00FB75B2" w:rsidRPr="00175F43" w:rsidRDefault="00FB75B2" w:rsidP="000A1546">
            <w:pPr>
              <w:pStyle w:val="Heading1"/>
              <w:jc w:val="center"/>
              <w:rPr>
                <w:szCs w:val="20"/>
              </w:rPr>
            </w:pPr>
            <w:r w:rsidRPr="00175F43">
              <w:rPr>
                <w:szCs w:val="20"/>
              </w:rPr>
              <w:t>PAPER</w:t>
            </w:r>
          </w:p>
        </w:tc>
        <w:tc>
          <w:tcPr>
            <w:tcW w:w="9246" w:type="dxa"/>
          </w:tcPr>
          <w:p w14:paraId="35E808AC" w14:textId="77777777" w:rsidR="00FB75B2" w:rsidRPr="00175F43" w:rsidRDefault="00FB75B2" w:rsidP="000A1546">
            <w:pPr>
              <w:rPr>
                <w:szCs w:val="20"/>
              </w:rPr>
            </w:pPr>
          </w:p>
        </w:tc>
      </w:tr>
    </w:tbl>
    <w:p w14:paraId="4D0EA8CA" w14:textId="77777777" w:rsidR="00FB75B2" w:rsidRDefault="00FB75B2" w:rsidP="00FB75B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036C22" w:rsidRPr="00175F43" w14:paraId="09C78700" w14:textId="77777777" w:rsidTr="00632762">
        <w:trPr>
          <w:trHeight w:val="288"/>
        </w:trPr>
        <w:tc>
          <w:tcPr>
            <w:tcW w:w="9590" w:type="dxa"/>
            <w:gridSpan w:val="2"/>
            <w:shd w:val="clear" w:color="auto" w:fill="BFBFBF" w:themeFill="background1" w:themeFillShade="BF"/>
            <w:vAlign w:val="center"/>
          </w:tcPr>
          <w:p w14:paraId="7ABB981D" w14:textId="089AC723" w:rsidR="00036C22" w:rsidRPr="00175F43" w:rsidRDefault="00036C22" w:rsidP="00036C22">
            <w:pPr>
              <w:pStyle w:val="Heading1"/>
              <w:tabs>
                <w:tab w:val="right" w:pos="8928"/>
              </w:tabs>
              <w:rPr>
                <w:bCs w:val="0"/>
                <w:iCs/>
                <w:szCs w:val="20"/>
              </w:rPr>
            </w:pPr>
            <w:r w:rsidRPr="00175F43">
              <w:rPr>
                <w:bCs w:val="0"/>
                <w:iCs/>
                <w:szCs w:val="20"/>
              </w:rPr>
              <w:t>LGTIN</w:t>
            </w:r>
            <w:r>
              <w:rPr>
                <w:bCs w:val="0"/>
                <w:iCs/>
                <w:szCs w:val="20"/>
              </w:rPr>
              <w:t>4</w:t>
            </w:r>
            <w:r>
              <w:rPr>
                <w:bCs w:val="0"/>
                <w:iCs/>
                <w:szCs w:val="20"/>
              </w:rPr>
              <w:t xml:space="preserve"> </w:t>
            </w:r>
          </w:p>
        </w:tc>
      </w:tr>
      <w:tr w:rsidR="00036C22" w:rsidRPr="00175F43" w14:paraId="597366D2" w14:textId="77777777" w:rsidTr="00632762">
        <w:trPr>
          <w:trHeight w:val="288"/>
        </w:trPr>
        <w:tc>
          <w:tcPr>
            <w:tcW w:w="920" w:type="dxa"/>
          </w:tcPr>
          <w:p w14:paraId="4692C538" w14:textId="77777777" w:rsidR="00036C22" w:rsidRPr="00175F43" w:rsidRDefault="00036C22" w:rsidP="00632762">
            <w:pPr>
              <w:pStyle w:val="Heading1"/>
              <w:jc w:val="center"/>
              <w:rPr>
                <w:szCs w:val="20"/>
              </w:rPr>
            </w:pPr>
            <w:r w:rsidRPr="00175F43">
              <w:rPr>
                <w:szCs w:val="20"/>
              </w:rPr>
              <w:t>ASK</w:t>
            </w:r>
          </w:p>
        </w:tc>
        <w:tc>
          <w:tcPr>
            <w:tcW w:w="8670" w:type="dxa"/>
          </w:tcPr>
          <w:p w14:paraId="07A4D45B" w14:textId="77777777" w:rsidR="00036C22" w:rsidRPr="00175F43" w:rsidRDefault="00036C22" w:rsidP="00632762">
            <w:pPr>
              <w:rPr>
                <w:szCs w:val="20"/>
              </w:rPr>
            </w:pPr>
            <w:r w:rsidRPr="00175F43">
              <w:rPr>
                <w:szCs w:val="20"/>
              </w:rPr>
              <w:t>All respondents</w:t>
            </w:r>
          </w:p>
        </w:tc>
      </w:tr>
      <w:tr w:rsidR="00036C22" w:rsidRPr="00175F43" w14:paraId="44998FB7" w14:textId="77777777" w:rsidTr="00632762">
        <w:trPr>
          <w:trHeight w:val="288"/>
        </w:trPr>
        <w:tc>
          <w:tcPr>
            <w:tcW w:w="9590" w:type="dxa"/>
            <w:gridSpan w:val="2"/>
            <w:vAlign w:val="center"/>
          </w:tcPr>
          <w:p w14:paraId="3B3C763C" w14:textId="77777777" w:rsidR="00036C22" w:rsidRPr="00175F43" w:rsidRDefault="00036C22" w:rsidP="00632762">
            <w:pPr>
              <w:rPr>
                <w:szCs w:val="20"/>
              </w:rPr>
            </w:pPr>
          </w:p>
          <w:p w14:paraId="59E21725" w14:textId="77777777" w:rsidR="00036C22" w:rsidRDefault="00036C22" w:rsidP="00036C22">
            <w:pPr>
              <w:ind w:left="360" w:hanging="360"/>
              <w:rPr>
                <w:szCs w:val="20"/>
              </w:rPr>
            </w:pPr>
            <w:r w:rsidRPr="00504E3B">
              <w:rPr>
                <w:szCs w:val="20"/>
              </w:rPr>
              <w:t xml:space="preserve">How many of the light bulbs inside your home are used </w:t>
            </w:r>
            <w:r w:rsidRPr="00504E3B">
              <w:rPr>
                <w:b/>
                <w:szCs w:val="20"/>
              </w:rPr>
              <w:t>at least 4 hours per day</w:t>
            </w:r>
            <w:r w:rsidRPr="00504E3B">
              <w:rPr>
                <w:szCs w:val="20"/>
              </w:rPr>
              <w:t>?</w:t>
            </w:r>
          </w:p>
          <w:p w14:paraId="53CBBA23" w14:textId="77777777" w:rsidR="00036C22" w:rsidRPr="00504E3B" w:rsidRDefault="00036C22" w:rsidP="00036C22">
            <w:pPr>
              <w:ind w:left="360" w:hanging="360"/>
              <w:rPr>
                <w:szCs w:val="20"/>
              </w:rPr>
            </w:pPr>
          </w:p>
          <w:p w14:paraId="519ECA82" w14:textId="77777777" w:rsidR="00036C22" w:rsidRPr="00504E3B" w:rsidRDefault="00036C22" w:rsidP="00036C22">
            <w:pPr>
              <w:ind w:left="360"/>
              <w:rPr>
                <w:szCs w:val="20"/>
              </w:rPr>
            </w:pPr>
            <w:r w:rsidRPr="00504E3B">
              <w:rPr>
                <w:szCs w:val="20"/>
              </w:rPr>
              <w:t>______ light bulbs</w:t>
            </w:r>
          </w:p>
          <w:p w14:paraId="4E699C2F" w14:textId="77777777" w:rsidR="00036C22" w:rsidRPr="00175F43" w:rsidRDefault="00036C22" w:rsidP="00632762">
            <w:pPr>
              <w:pStyle w:val="ListParagraph"/>
              <w:rPr>
                <w:szCs w:val="20"/>
              </w:rPr>
            </w:pPr>
          </w:p>
        </w:tc>
      </w:tr>
      <w:tr w:rsidR="00036C22" w:rsidRPr="00175F43" w14:paraId="5A7CDCED" w14:textId="77777777" w:rsidTr="00632762">
        <w:trPr>
          <w:trHeight w:val="288"/>
        </w:trPr>
        <w:tc>
          <w:tcPr>
            <w:tcW w:w="920" w:type="dxa"/>
          </w:tcPr>
          <w:p w14:paraId="522B34C0" w14:textId="77777777" w:rsidR="00036C22" w:rsidRPr="00175F43" w:rsidRDefault="00036C22" w:rsidP="00632762">
            <w:pPr>
              <w:pStyle w:val="Heading1"/>
              <w:jc w:val="center"/>
              <w:rPr>
                <w:szCs w:val="20"/>
              </w:rPr>
            </w:pPr>
            <w:r w:rsidRPr="00175F43">
              <w:rPr>
                <w:szCs w:val="20"/>
              </w:rPr>
              <w:t>NEXT</w:t>
            </w:r>
          </w:p>
        </w:tc>
        <w:tc>
          <w:tcPr>
            <w:tcW w:w="8670" w:type="dxa"/>
          </w:tcPr>
          <w:p w14:paraId="5E937859" w14:textId="5668EF3F" w:rsidR="00036C22" w:rsidRPr="00175F43" w:rsidRDefault="00036C22" w:rsidP="00632762">
            <w:pPr>
              <w:rPr>
                <w:szCs w:val="20"/>
              </w:rPr>
            </w:pPr>
            <w:r>
              <w:rPr>
                <w:szCs w:val="20"/>
              </w:rPr>
              <w:t>LGT</w:t>
            </w:r>
            <w:r w:rsidRPr="00175F43">
              <w:rPr>
                <w:szCs w:val="20"/>
              </w:rPr>
              <w:t>INCAN</w:t>
            </w:r>
          </w:p>
        </w:tc>
      </w:tr>
    </w:tbl>
    <w:p w14:paraId="279648DA" w14:textId="77777777" w:rsidR="00036C22" w:rsidRDefault="00036C22" w:rsidP="00FB75B2">
      <w:pPr>
        <w:rPr>
          <w:szCs w:val="20"/>
        </w:rPr>
      </w:pPr>
    </w:p>
    <w:p w14:paraId="4B75A158" w14:textId="77777777" w:rsidR="00036C22" w:rsidRPr="00175F43" w:rsidRDefault="00036C22" w:rsidP="00FB75B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0BA13ED9" w14:textId="77777777" w:rsidTr="008720F5">
        <w:trPr>
          <w:trHeight w:val="288"/>
        </w:trPr>
        <w:tc>
          <w:tcPr>
            <w:tcW w:w="9590" w:type="dxa"/>
            <w:gridSpan w:val="2"/>
            <w:shd w:val="clear" w:color="auto" w:fill="BFBFBF" w:themeFill="background1" w:themeFillShade="BF"/>
            <w:vAlign w:val="center"/>
          </w:tcPr>
          <w:p w14:paraId="466E2C2B" w14:textId="4E5F6EF8" w:rsidR="00FB75B2" w:rsidRPr="00175F43" w:rsidRDefault="00FB75B2" w:rsidP="000A1546">
            <w:pPr>
              <w:pStyle w:val="Heading1"/>
              <w:tabs>
                <w:tab w:val="right" w:pos="8928"/>
              </w:tabs>
              <w:rPr>
                <w:bCs w:val="0"/>
                <w:iCs/>
                <w:szCs w:val="20"/>
              </w:rPr>
            </w:pPr>
            <w:r w:rsidRPr="00175F43">
              <w:rPr>
                <w:bCs w:val="0"/>
                <w:iCs/>
                <w:szCs w:val="20"/>
              </w:rPr>
              <w:t xml:space="preserve">LGTINCAN </w:t>
            </w:r>
            <w:r w:rsidR="00BC2250">
              <w:rPr>
                <w:bCs w:val="0"/>
                <w:iCs/>
                <w:szCs w:val="20"/>
              </w:rPr>
              <w:t xml:space="preserve"> </w:t>
            </w:r>
          </w:p>
        </w:tc>
      </w:tr>
      <w:tr w:rsidR="00FB75B2" w:rsidRPr="00175F43" w14:paraId="0321C997" w14:textId="77777777" w:rsidTr="008720F5">
        <w:trPr>
          <w:trHeight w:val="288"/>
        </w:trPr>
        <w:tc>
          <w:tcPr>
            <w:tcW w:w="920" w:type="dxa"/>
          </w:tcPr>
          <w:p w14:paraId="43F4BA69" w14:textId="77777777" w:rsidR="00FB75B2" w:rsidRPr="00175F43" w:rsidRDefault="00FB75B2" w:rsidP="000A1546">
            <w:pPr>
              <w:pStyle w:val="Heading1"/>
              <w:jc w:val="center"/>
              <w:rPr>
                <w:szCs w:val="20"/>
              </w:rPr>
            </w:pPr>
            <w:r w:rsidRPr="00175F43">
              <w:rPr>
                <w:szCs w:val="20"/>
              </w:rPr>
              <w:t>ASK</w:t>
            </w:r>
          </w:p>
        </w:tc>
        <w:tc>
          <w:tcPr>
            <w:tcW w:w="8670" w:type="dxa"/>
          </w:tcPr>
          <w:p w14:paraId="1EA03519" w14:textId="7DE68378" w:rsidR="00FB75B2" w:rsidRPr="00175F43" w:rsidRDefault="002C5A08" w:rsidP="000A1546">
            <w:pPr>
              <w:rPr>
                <w:szCs w:val="20"/>
              </w:rPr>
            </w:pPr>
            <w:r w:rsidRPr="00175F43">
              <w:rPr>
                <w:szCs w:val="20"/>
              </w:rPr>
              <w:t>All respondents</w:t>
            </w:r>
          </w:p>
        </w:tc>
      </w:tr>
      <w:tr w:rsidR="00FB75B2" w:rsidRPr="00175F43" w14:paraId="52252E22" w14:textId="77777777" w:rsidTr="008720F5">
        <w:trPr>
          <w:trHeight w:val="288"/>
        </w:trPr>
        <w:tc>
          <w:tcPr>
            <w:tcW w:w="9590" w:type="dxa"/>
            <w:gridSpan w:val="2"/>
            <w:vAlign w:val="center"/>
          </w:tcPr>
          <w:p w14:paraId="423F6099" w14:textId="77777777" w:rsidR="00FB75B2" w:rsidRPr="00175F43" w:rsidRDefault="00FB75B2" w:rsidP="000A1546">
            <w:pPr>
              <w:rPr>
                <w:szCs w:val="20"/>
              </w:rPr>
            </w:pPr>
          </w:p>
          <w:p w14:paraId="1469B703" w14:textId="77777777" w:rsidR="00FB75B2" w:rsidRPr="00175F43" w:rsidRDefault="00C77105" w:rsidP="000A1546">
            <w:pPr>
              <w:rPr>
                <w:szCs w:val="20"/>
              </w:rPr>
            </w:pPr>
            <w:r>
              <w:rPr>
                <w:szCs w:val="20"/>
              </w:rPr>
              <w:t>How many of the</w:t>
            </w:r>
            <w:r w:rsidR="00FB75B2" w:rsidRPr="00175F43">
              <w:rPr>
                <w:szCs w:val="20"/>
              </w:rPr>
              <w:t xml:space="preserve"> light bulbs installed inside your home are </w:t>
            </w:r>
            <w:r w:rsidR="00FB75B2" w:rsidRPr="00175F43">
              <w:rPr>
                <w:szCs w:val="20"/>
                <w:u w:val="single"/>
              </w:rPr>
              <w:t>incandescent</w:t>
            </w:r>
            <w:r w:rsidR="00FB75B2" w:rsidRPr="00175F43">
              <w:rPr>
                <w:szCs w:val="20"/>
              </w:rPr>
              <w:t xml:space="preserve"> bulbs? </w:t>
            </w:r>
          </w:p>
          <w:p w14:paraId="369EA803" w14:textId="77777777" w:rsidR="00FB75B2" w:rsidRPr="00175F43" w:rsidRDefault="00FB75B2" w:rsidP="000A1546">
            <w:pPr>
              <w:rPr>
                <w:color w:val="000000"/>
                <w:szCs w:val="20"/>
              </w:rPr>
            </w:pPr>
          </w:p>
          <w:p w14:paraId="7FA03E39" w14:textId="77777777" w:rsidR="00FB75B2" w:rsidRPr="00F760B3" w:rsidRDefault="00FB75B2" w:rsidP="00FF6679">
            <w:pPr>
              <w:pStyle w:val="ListParagraph"/>
              <w:numPr>
                <w:ilvl w:val="0"/>
                <w:numId w:val="154"/>
              </w:numPr>
              <w:rPr>
                <w:szCs w:val="20"/>
              </w:rPr>
            </w:pPr>
            <w:r w:rsidRPr="00F760B3">
              <w:rPr>
                <w:szCs w:val="20"/>
              </w:rPr>
              <w:t>All</w:t>
            </w:r>
          </w:p>
          <w:p w14:paraId="41800752" w14:textId="77777777" w:rsidR="00FB75B2" w:rsidRDefault="00FB75B2" w:rsidP="00FF6679">
            <w:pPr>
              <w:pStyle w:val="ListParagraph"/>
              <w:numPr>
                <w:ilvl w:val="0"/>
                <w:numId w:val="154"/>
              </w:numPr>
              <w:rPr>
                <w:szCs w:val="20"/>
              </w:rPr>
            </w:pPr>
            <w:r w:rsidRPr="00F760B3">
              <w:rPr>
                <w:szCs w:val="20"/>
              </w:rPr>
              <w:t>Most</w:t>
            </w:r>
          </w:p>
          <w:p w14:paraId="30C1B5B2" w14:textId="12644568" w:rsidR="00FF6679" w:rsidRPr="00F760B3" w:rsidRDefault="00FF6679" w:rsidP="00FF6679">
            <w:pPr>
              <w:pStyle w:val="ListParagraph"/>
              <w:numPr>
                <w:ilvl w:val="0"/>
                <w:numId w:val="154"/>
              </w:numPr>
              <w:rPr>
                <w:szCs w:val="20"/>
              </w:rPr>
            </w:pPr>
            <w:r>
              <w:rPr>
                <w:szCs w:val="20"/>
              </w:rPr>
              <w:t>About half</w:t>
            </w:r>
          </w:p>
          <w:p w14:paraId="67A59CF1" w14:textId="77777777" w:rsidR="00FB75B2" w:rsidRPr="00F760B3" w:rsidRDefault="00FB75B2" w:rsidP="00FF6679">
            <w:pPr>
              <w:pStyle w:val="ListParagraph"/>
              <w:numPr>
                <w:ilvl w:val="0"/>
                <w:numId w:val="154"/>
              </w:numPr>
              <w:rPr>
                <w:szCs w:val="20"/>
              </w:rPr>
            </w:pPr>
            <w:r w:rsidRPr="00F760B3">
              <w:rPr>
                <w:szCs w:val="20"/>
              </w:rPr>
              <w:t>Some</w:t>
            </w:r>
          </w:p>
          <w:p w14:paraId="5782C6AE" w14:textId="77777777" w:rsidR="00FB75B2" w:rsidRPr="00F760B3" w:rsidRDefault="00FB75B2" w:rsidP="00FF6679">
            <w:pPr>
              <w:pStyle w:val="ListParagraph"/>
              <w:numPr>
                <w:ilvl w:val="0"/>
                <w:numId w:val="155"/>
              </w:numPr>
              <w:rPr>
                <w:szCs w:val="20"/>
              </w:rPr>
            </w:pPr>
            <w:r w:rsidRPr="00F760B3">
              <w:rPr>
                <w:szCs w:val="20"/>
              </w:rPr>
              <w:t>None</w:t>
            </w:r>
          </w:p>
          <w:p w14:paraId="4F0CE816" w14:textId="77777777" w:rsidR="002E7836" w:rsidRPr="00175F43" w:rsidRDefault="002E7836" w:rsidP="002E7836">
            <w:pPr>
              <w:pStyle w:val="ListParagraph"/>
              <w:rPr>
                <w:szCs w:val="20"/>
              </w:rPr>
            </w:pPr>
          </w:p>
          <w:p w14:paraId="3D307CE4" w14:textId="77777777" w:rsidR="00FB75B2" w:rsidRPr="00175F43" w:rsidRDefault="00FB75B2" w:rsidP="000A1546">
            <w:pPr>
              <w:pStyle w:val="ListParagraph"/>
              <w:rPr>
                <w:szCs w:val="20"/>
              </w:rPr>
            </w:pPr>
            <w:r w:rsidRPr="00175F43">
              <w:rPr>
                <w:szCs w:val="20"/>
              </w:rPr>
              <w:t>Don’t Know</w:t>
            </w:r>
          </w:p>
          <w:p w14:paraId="08341C0F" w14:textId="77777777" w:rsidR="00FB75B2" w:rsidRPr="00175F43" w:rsidRDefault="00FB75B2" w:rsidP="000A1546">
            <w:pPr>
              <w:pStyle w:val="ListParagraph"/>
              <w:rPr>
                <w:szCs w:val="20"/>
              </w:rPr>
            </w:pPr>
          </w:p>
        </w:tc>
      </w:tr>
      <w:tr w:rsidR="00FB75B2" w:rsidRPr="00175F43" w14:paraId="27EA9764" w14:textId="77777777" w:rsidTr="008720F5">
        <w:trPr>
          <w:trHeight w:val="288"/>
        </w:trPr>
        <w:tc>
          <w:tcPr>
            <w:tcW w:w="920" w:type="dxa"/>
          </w:tcPr>
          <w:p w14:paraId="7767C183" w14:textId="77777777" w:rsidR="00FB75B2" w:rsidRPr="00175F43" w:rsidRDefault="00FB75B2" w:rsidP="000A1546">
            <w:pPr>
              <w:pStyle w:val="Heading1"/>
              <w:jc w:val="center"/>
              <w:rPr>
                <w:szCs w:val="20"/>
              </w:rPr>
            </w:pPr>
            <w:r w:rsidRPr="00175F43">
              <w:rPr>
                <w:szCs w:val="20"/>
              </w:rPr>
              <w:t>NEXT</w:t>
            </w:r>
          </w:p>
        </w:tc>
        <w:tc>
          <w:tcPr>
            <w:tcW w:w="8670" w:type="dxa"/>
          </w:tcPr>
          <w:p w14:paraId="6277C5C2" w14:textId="77777777" w:rsidR="00FB75B2" w:rsidRPr="00175F43" w:rsidRDefault="008D069F" w:rsidP="000A1546">
            <w:pPr>
              <w:rPr>
                <w:szCs w:val="20"/>
              </w:rPr>
            </w:pPr>
            <w:r>
              <w:rPr>
                <w:szCs w:val="20"/>
              </w:rPr>
              <w:t>LGTIN</w:t>
            </w:r>
            <w:r w:rsidR="00FB75B2" w:rsidRPr="00175F43">
              <w:rPr>
                <w:szCs w:val="20"/>
              </w:rPr>
              <w:t>CFL</w:t>
            </w:r>
          </w:p>
        </w:tc>
      </w:tr>
    </w:tbl>
    <w:p w14:paraId="7C77D91B" w14:textId="77777777" w:rsidR="00FB75B2" w:rsidRDefault="00FB75B2" w:rsidP="00FB75B2">
      <w:pPr>
        <w:rPr>
          <w:szCs w:val="20"/>
        </w:rPr>
      </w:pPr>
    </w:p>
    <w:p w14:paraId="09A8B36C" w14:textId="77777777" w:rsidR="008720F5" w:rsidRDefault="008720F5" w:rsidP="00FB75B2">
      <w:pPr>
        <w:rPr>
          <w:szCs w:val="20"/>
        </w:rPr>
      </w:pPr>
    </w:p>
    <w:p w14:paraId="1B6C7C93" w14:textId="77777777" w:rsidR="007F2ABE" w:rsidRPr="00175F43" w:rsidRDefault="007F2ABE" w:rsidP="00FB75B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12219B30" w14:textId="77777777" w:rsidTr="008720F5">
        <w:trPr>
          <w:trHeight w:val="288"/>
        </w:trPr>
        <w:tc>
          <w:tcPr>
            <w:tcW w:w="9590" w:type="dxa"/>
            <w:gridSpan w:val="2"/>
            <w:shd w:val="clear" w:color="auto" w:fill="BFBFBF" w:themeFill="background1" w:themeFillShade="BF"/>
            <w:vAlign w:val="center"/>
          </w:tcPr>
          <w:p w14:paraId="1CD0D254" w14:textId="778C7C05" w:rsidR="00FB75B2" w:rsidRPr="00175F43" w:rsidRDefault="00FB75B2" w:rsidP="000A1546">
            <w:pPr>
              <w:pStyle w:val="Heading1"/>
              <w:tabs>
                <w:tab w:val="right" w:pos="8928"/>
              </w:tabs>
              <w:rPr>
                <w:bCs w:val="0"/>
                <w:iCs/>
                <w:szCs w:val="20"/>
              </w:rPr>
            </w:pPr>
            <w:r w:rsidRPr="00175F43">
              <w:rPr>
                <w:bCs w:val="0"/>
                <w:iCs/>
                <w:szCs w:val="20"/>
              </w:rPr>
              <w:t xml:space="preserve">LGTINCFL </w:t>
            </w:r>
            <w:r w:rsidR="00BC2250">
              <w:rPr>
                <w:bCs w:val="0"/>
                <w:iCs/>
                <w:szCs w:val="20"/>
              </w:rPr>
              <w:t xml:space="preserve"> </w:t>
            </w:r>
          </w:p>
        </w:tc>
      </w:tr>
      <w:tr w:rsidR="00FB75B2" w:rsidRPr="00175F43" w14:paraId="0B6BA308" w14:textId="77777777" w:rsidTr="008720F5">
        <w:trPr>
          <w:trHeight w:val="288"/>
        </w:trPr>
        <w:tc>
          <w:tcPr>
            <w:tcW w:w="920" w:type="dxa"/>
          </w:tcPr>
          <w:p w14:paraId="2E4B3C88" w14:textId="77777777" w:rsidR="00FB75B2" w:rsidRPr="00175F43" w:rsidRDefault="00FB75B2" w:rsidP="000A1546">
            <w:pPr>
              <w:pStyle w:val="Heading1"/>
              <w:jc w:val="center"/>
              <w:rPr>
                <w:szCs w:val="20"/>
              </w:rPr>
            </w:pPr>
            <w:r w:rsidRPr="00175F43">
              <w:rPr>
                <w:szCs w:val="20"/>
              </w:rPr>
              <w:t>ASK</w:t>
            </w:r>
          </w:p>
        </w:tc>
        <w:tc>
          <w:tcPr>
            <w:tcW w:w="8670" w:type="dxa"/>
          </w:tcPr>
          <w:p w14:paraId="175DFACF" w14:textId="563F9863" w:rsidR="00FB75B2" w:rsidRPr="00175F43" w:rsidRDefault="002C5A08" w:rsidP="000A1546">
            <w:pPr>
              <w:rPr>
                <w:szCs w:val="20"/>
              </w:rPr>
            </w:pPr>
            <w:r w:rsidRPr="00175F43">
              <w:rPr>
                <w:szCs w:val="20"/>
              </w:rPr>
              <w:t>All respondents</w:t>
            </w:r>
          </w:p>
        </w:tc>
      </w:tr>
      <w:tr w:rsidR="00FB75B2" w:rsidRPr="00175F43" w14:paraId="1CC34F76" w14:textId="77777777" w:rsidTr="008720F5">
        <w:trPr>
          <w:trHeight w:val="288"/>
        </w:trPr>
        <w:tc>
          <w:tcPr>
            <w:tcW w:w="9590" w:type="dxa"/>
            <w:gridSpan w:val="2"/>
            <w:vAlign w:val="center"/>
          </w:tcPr>
          <w:p w14:paraId="3B5A167D" w14:textId="77777777" w:rsidR="00FB75B2" w:rsidRPr="00175F43" w:rsidRDefault="00FB75B2" w:rsidP="000A1546">
            <w:pPr>
              <w:rPr>
                <w:szCs w:val="20"/>
              </w:rPr>
            </w:pPr>
          </w:p>
          <w:p w14:paraId="0A1D962D" w14:textId="77777777" w:rsidR="00FB75B2" w:rsidRPr="00175F43" w:rsidRDefault="00FB75B2" w:rsidP="000A1546">
            <w:pPr>
              <w:rPr>
                <w:szCs w:val="20"/>
              </w:rPr>
            </w:pPr>
            <w:r w:rsidRPr="00175F43">
              <w:rPr>
                <w:szCs w:val="20"/>
              </w:rPr>
              <w:t xml:space="preserve">How many of the light bulbs installed inside your home are </w:t>
            </w:r>
            <w:r w:rsidRPr="00175F43">
              <w:rPr>
                <w:szCs w:val="20"/>
                <w:u w:val="single"/>
              </w:rPr>
              <w:t>CFL</w:t>
            </w:r>
            <w:r w:rsidRPr="00175F43">
              <w:rPr>
                <w:szCs w:val="20"/>
              </w:rPr>
              <w:t xml:space="preserve"> bulbs? </w:t>
            </w:r>
          </w:p>
          <w:p w14:paraId="2C16EAE1" w14:textId="77777777" w:rsidR="00FB75B2" w:rsidRPr="00175F43" w:rsidRDefault="00FB75B2" w:rsidP="000A1546">
            <w:pPr>
              <w:rPr>
                <w:color w:val="000000"/>
                <w:szCs w:val="20"/>
              </w:rPr>
            </w:pPr>
          </w:p>
          <w:p w14:paraId="063D8BDD" w14:textId="77777777" w:rsidR="00F760B3" w:rsidRPr="00F760B3" w:rsidRDefault="00F760B3" w:rsidP="00FF6679">
            <w:pPr>
              <w:pStyle w:val="ListParagraph"/>
              <w:numPr>
                <w:ilvl w:val="0"/>
                <w:numId w:val="156"/>
              </w:numPr>
              <w:rPr>
                <w:szCs w:val="20"/>
              </w:rPr>
            </w:pPr>
            <w:r w:rsidRPr="00F760B3">
              <w:rPr>
                <w:szCs w:val="20"/>
              </w:rPr>
              <w:t>All</w:t>
            </w:r>
          </w:p>
          <w:p w14:paraId="022B53C3" w14:textId="77777777" w:rsidR="00F760B3" w:rsidRDefault="00F760B3" w:rsidP="00FF6679">
            <w:pPr>
              <w:pStyle w:val="ListParagraph"/>
              <w:numPr>
                <w:ilvl w:val="0"/>
                <w:numId w:val="156"/>
              </w:numPr>
              <w:rPr>
                <w:szCs w:val="20"/>
              </w:rPr>
            </w:pPr>
            <w:r w:rsidRPr="00F760B3">
              <w:rPr>
                <w:szCs w:val="20"/>
              </w:rPr>
              <w:t>Most</w:t>
            </w:r>
          </w:p>
          <w:p w14:paraId="2BC77528" w14:textId="1DE65939" w:rsidR="00FF6679" w:rsidRPr="00F760B3" w:rsidRDefault="00FF6679" w:rsidP="00FF6679">
            <w:pPr>
              <w:pStyle w:val="ListParagraph"/>
              <w:numPr>
                <w:ilvl w:val="0"/>
                <w:numId w:val="156"/>
              </w:numPr>
              <w:rPr>
                <w:szCs w:val="20"/>
              </w:rPr>
            </w:pPr>
            <w:r>
              <w:rPr>
                <w:szCs w:val="20"/>
              </w:rPr>
              <w:t>About half</w:t>
            </w:r>
          </w:p>
          <w:p w14:paraId="53391556" w14:textId="77777777" w:rsidR="00F760B3" w:rsidRPr="00F760B3" w:rsidRDefault="00F760B3" w:rsidP="00FF6679">
            <w:pPr>
              <w:pStyle w:val="ListParagraph"/>
              <w:numPr>
                <w:ilvl w:val="0"/>
                <w:numId w:val="156"/>
              </w:numPr>
              <w:rPr>
                <w:szCs w:val="20"/>
              </w:rPr>
            </w:pPr>
            <w:r w:rsidRPr="00F760B3">
              <w:rPr>
                <w:szCs w:val="20"/>
              </w:rPr>
              <w:t>Some</w:t>
            </w:r>
          </w:p>
          <w:p w14:paraId="4FF4789C" w14:textId="77777777" w:rsidR="00F760B3" w:rsidRPr="00F760B3" w:rsidRDefault="00F760B3" w:rsidP="00FF6679">
            <w:pPr>
              <w:pStyle w:val="ListParagraph"/>
              <w:numPr>
                <w:ilvl w:val="0"/>
                <w:numId w:val="157"/>
              </w:numPr>
              <w:rPr>
                <w:szCs w:val="20"/>
              </w:rPr>
            </w:pPr>
            <w:r w:rsidRPr="00F760B3">
              <w:rPr>
                <w:szCs w:val="20"/>
              </w:rPr>
              <w:t>None</w:t>
            </w:r>
          </w:p>
          <w:p w14:paraId="70C3C685" w14:textId="77777777" w:rsidR="002E7836" w:rsidRPr="00175F43" w:rsidRDefault="002E7836" w:rsidP="002E7836">
            <w:pPr>
              <w:pStyle w:val="ListParagraph"/>
              <w:rPr>
                <w:szCs w:val="20"/>
              </w:rPr>
            </w:pPr>
          </w:p>
          <w:p w14:paraId="21A3D1F5" w14:textId="77777777" w:rsidR="00FB75B2" w:rsidRPr="00175F43" w:rsidRDefault="00FB75B2" w:rsidP="000A1546">
            <w:pPr>
              <w:pStyle w:val="ListParagraph"/>
              <w:rPr>
                <w:szCs w:val="20"/>
              </w:rPr>
            </w:pPr>
            <w:r w:rsidRPr="00175F43">
              <w:rPr>
                <w:szCs w:val="20"/>
              </w:rPr>
              <w:t>Don’t Know</w:t>
            </w:r>
          </w:p>
          <w:p w14:paraId="24BA5E60" w14:textId="77777777" w:rsidR="00FB75B2" w:rsidRPr="00175F43" w:rsidRDefault="00FB75B2" w:rsidP="000A1546">
            <w:pPr>
              <w:pStyle w:val="ListParagraph"/>
              <w:rPr>
                <w:szCs w:val="20"/>
              </w:rPr>
            </w:pPr>
          </w:p>
        </w:tc>
      </w:tr>
      <w:tr w:rsidR="00FB75B2" w:rsidRPr="00175F43" w14:paraId="2C559D11" w14:textId="77777777" w:rsidTr="008720F5">
        <w:trPr>
          <w:trHeight w:val="288"/>
        </w:trPr>
        <w:tc>
          <w:tcPr>
            <w:tcW w:w="920" w:type="dxa"/>
          </w:tcPr>
          <w:p w14:paraId="0BCC1964" w14:textId="77777777" w:rsidR="00FB75B2" w:rsidRPr="00175F43" w:rsidRDefault="00FB75B2" w:rsidP="000A1546">
            <w:pPr>
              <w:pStyle w:val="Heading1"/>
              <w:jc w:val="center"/>
              <w:rPr>
                <w:szCs w:val="20"/>
              </w:rPr>
            </w:pPr>
            <w:r w:rsidRPr="00175F43">
              <w:rPr>
                <w:szCs w:val="20"/>
              </w:rPr>
              <w:t>NEXT</w:t>
            </w:r>
          </w:p>
        </w:tc>
        <w:tc>
          <w:tcPr>
            <w:tcW w:w="8670" w:type="dxa"/>
          </w:tcPr>
          <w:p w14:paraId="2FF6DBA9" w14:textId="77777777" w:rsidR="00FB75B2" w:rsidRPr="00175F43" w:rsidRDefault="008D069F" w:rsidP="000A1546">
            <w:pPr>
              <w:rPr>
                <w:szCs w:val="20"/>
              </w:rPr>
            </w:pPr>
            <w:r>
              <w:rPr>
                <w:szCs w:val="20"/>
              </w:rPr>
              <w:t>LGTIN</w:t>
            </w:r>
            <w:r w:rsidR="00FB75B2" w:rsidRPr="00175F43">
              <w:rPr>
                <w:szCs w:val="20"/>
              </w:rPr>
              <w:t>LED</w:t>
            </w:r>
          </w:p>
        </w:tc>
      </w:tr>
    </w:tbl>
    <w:p w14:paraId="5134060D" w14:textId="77777777" w:rsidR="00FB75B2" w:rsidRPr="00175F43" w:rsidRDefault="00FB75B2" w:rsidP="00FB75B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45E33A0E" w14:textId="77777777" w:rsidTr="008720F5">
        <w:trPr>
          <w:trHeight w:val="288"/>
        </w:trPr>
        <w:tc>
          <w:tcPr>
            <w:tcW w:w="9590" w:type="dxa"/>
            <w:gridSpan w:val="2"/>
            <w:shd w:val="clear" w:color="auto" w:fill="BFBFBF" w:themeFill="background1" w:themeFillShade="BF"/>
            <w:vAlign w:val="center"/>
          </w:tcPr>
          <w:p w14:paraId="53D8F95D" w14:textId="10F2DE53" w:rsidR="00FB75B2" w:rsidRPr="00175F43" w:rsidRDefault="00FB75B2" w:rsidP="000A1546">
            <w:pPr>
              <w:pStyle w:val="Heading1"/>
              <w:tabs>
                <w:tab w:val="right" w:pos="8928"/>
              </w:tabs>
              <w:rPr>
                <w:bCs w:val="0"/>
                <w:iCs/>
                <w:szCs w:val="20"/>
              </w:rPr>
            </w:pPr>
            <w:r w:rsidRPr="00175F43">
              <w:rPr>
                <w:bCs w:val="0"/>
                <w:iCs/>
                <w:szCs w:val="20"/>
              </w:rPr>
              <w:t xml:space="preserve">LGTINLED </w:t>
            </w:r>
            <w:r w:rsidR="00BC2250">
              <w:rPr>
                <w:bCs w:val="0"/>
                <w:iCs/>
                <w:szCs w:val="20"/>
              </w:rPr>
              <w:t xml:space="preserve"> </w:t>
            </w:r>
          </w:p>
        </w:tc>
      </w:tr>
      <w:tr w:rsidR="00FB75B2" w:rsidRPr="00175F43" w14:paraId="113B585C" w14:textId="77777777" w:rsidTr="008720F5">
        <w:trPr>
          <w:trHeight w:val="288"/>
        </w:trPr>
        <w:tc>
          <w:tcPr>
            <w:tcW w:w="920" w:type="dxa"/>
          </w:tcPr>
          <w:p w14:paraId="3936F9B0" w14:textId="77777777" w:rsidR="00FB75B2" w:rsidRPr="00175F43" w:rsidRDefault="00FB75B2" w:rsidP="000A1546">
            <w:pPr>
              <w:pStyle w:val="Heading1"/>
              <w:jc w:val="center"/>
              <w:rPr>
                <w:szCs w:val="20"/>
              </w:rPr>
            </w:pPr>
            <w:r w:rsidRPr="00175F43">
              <w:rPr>
                <w:szCs w:val="20"/>
              </w:rPr>
              <w:t>ASK</w:t>
            </w:r>
          </w:p>
        </w:tc>
        <w:tc>
          <w:tcPr>
            <w:tcW w:w="8670" w:type="dxa"/>
          </w:tcPr>
          <w:p w14:paraId="0D159D2C" w14:textId="254BE523" w:rsidR="00FB75B2" w:rsidRPr="00175F43" w:rsidRDefault="002C5A08" w:rsidP="000A1546">
            <w:pPr>
              <w:rPr>
                <w:szCs w:val="20"/>
              </w:rPr>
            </w:pPr>
            <w:r w:rsidRPr="00175F43">
              <w:rPr>
                <w:szCs w:val="20"/>
              </w:rPr>
              <w:t>All respondents</w:t>
            </w:r>
            <w:r w:rsidR="00A34687">
              <w:t xml:space="preserve"> </w:t>
            </w:r>
            <w:r w:rsidR="00FE2A60">
              <w:t xml:space="preserve"> </w:t>
            </w:r>
          </w:p>
        </w:tc>
      </w:tr>
      <w:tr w:rsidR="00FB75B2" w:rsidRPr="00175F43" w14:paraId="424F603D" w14:textId="77777777" w:rsidTr="008720F5">
        <w:trPr>
          <w:trHeight w:val="288"/>
        </w:trPr>
        <w:tc>
          <w:tcPr>
            <w:tcW w:w="9590" w:type="dxa"/>
            <w:gridSpan w:val="2"/>
            <w:vAlign w:val="center"/>
          </w:tcPr>
          <w:p w14:paraId="2CB97DD1" w14:textId="77777777" w:rsidR="00FB75B2" w:rsidRPr="00175F43" w:rsidRDefault="00FB75B2" w:rsidP="000A1546">
            <w:pPr>
              <w:rPr>
                <w:szCs w:val="20"/>
              </w:rPr>
            </w:pPr>
          </w:p>
          <w:p w14:paraId="631C7DD6" w14:textId="77777777" w:rsidR="00FB75B2" w:rsidRPr="00175F43" w:rsidRDefault="00FB75B2" w:rsidP="000A1546">
            <w:pPr>
              <w:rPr>
                <w:szCs w:val="20"/>
              </w:rPr>
            </w:pPr>
            <w:r w:rsidRPr="00175F43">
              <w:rPr>
                <w:szCs w:val="20"/>
              </w:rPr>
              <w:t xml:space="preserve">How many of the light bulbs installed inside your home are </w:t>
            </w:r>
            <w:r w:rsidRPr="00175F43">
              <w:rPr>
                <w:szCs w:val="20"/>
                <w:u w:val="single"/>
              </w:rPr>
              <w:t>LED</w:t>
            </w:r>
            <w:r w:rsidRPr="00175F43">
              <w:rPr>
                <w:szCs w:val="20"/>
              </w:rPr>
              <w:t xml:space="preserve"> bulbs? </w:t>
            </w:r>
          </w:p>
          <w:p w14:paraId="57145C73" w14:textId="77777777" w:rsidR="00FB75B2" w:rsidRPr="00175F43" w:rsidRDefault="00FB75B2" w:rsidP="000A1546">
            <w:pPr>
              <w:rPr>
                <w:color w:val="000000"/>
                <w:szCs w:val="20"/>
              </w:rPr>
            </w:pPr>
          </w:p>
          <w:p w14:paraId="432B7C39" w14:textId="77777777" w:rsidR="00FB75B2" w:rsidRPr="00175F43" w:rsidRDefault="00FB75B2" w:rsidP="00FF6679">
            <w:pPr>
              <w:pStyle w:val="ListParagraph"/>
              <w:numPr>
                <w:ilvl w:val="0"/>
                <w:numId w:val="28"/>
              </w:numPr>
              <w:rPr>
                <w:szCs w:val="20"/>
              </w:rPr>
            </w:pPr>
            <w:r w:rsidRPr="00175F43">
              <w:rPr>
                <w:szCs w:val="20"/>
              </w:rPr>
              <w:t>All</w:t>
            </w:r>
          </w:p>
          <w:p w14:paraId="76496561" w14:textId="77777777" w:rsidR="00FB75B2" w:rsidRDefault="00FB75B2" w:rsidP="00FF6679">
            <w:pPr>
              <w:pStyle w:val="ListParagraph"/>
              <w:numPr>
                <w:ilvl w:val="0"/>
                <w:numId w:val="28"/>
              </w:numPr>
              <w:rPr>
                <w:szCs w:val="20"/>
              </w:rPr>
            </w:pPr>
            <w:r w:rsidRPr="00175F43">
              <w:rPr>
                <w:szCs w:val="20"/>
              </w:rPr>
              <w:t>Most</w:t>
            </w:r>
          </w:p>
          <w:p w14:paraId="28F9A372" w14:textId="0C0007B0" w:rsidR="00FF6679" w:rsidRPr="00175F43" w:rsidRDefault="00FF6679" w:rsidP="00FF6679">
            <w:pPr>
              <w:pStyle w:val="ListParagraph"/>
              <w:numPr>
                <w:ilvl w:val="0"/>
                <w:numId w:val="28"/>
              </w:numPr>
              <w:rPr>
                <w:szCs w:val="20"/>
              </w:rPr>
            </w:pPr>
            <w:r>
              <w:rPr>
                <w:szCs w:val="20"/>
              </w:rPr>
              <w:t>About half</w:t>
            </w:r>
          </w:p>
          <w:p w14:paraId="78C32FCC" w14:textId="77777777" w:rsidR="00FB75B2" w:rsidRPr="00175F43" w:rsidRDefault="00FB75B2" w:rsidP="00FF6679">
            <w:pPr>
              <w:pStyle w:val="ListParagraph"/>
              <w:numPr>
                <w:ilvl w:val="0"/>
                <w:numId w:val="28"/>
              </w:numPr>
              <w:rPr>
                <w:szCs w:val="20"/>
              </w:rPr>
            </w:pPr>
            <w:r w:rsidRPr="00175F43">
              <w:rPr>
                <w:szCs w:val="20"/>
              </w:rPr>
              <w:t>Some</w:t>
            </w:r>
          </w:p>
          <w:p w14:paraId="730DA529" w14:textId="77777777" w:rsidR="00FB75B2" w:rsidRDefault="00FB75B2" w:rsidP="00FF6679">
            <w:pPr>
              <w:pStyle w:val="ListParagraph"/>
              <w:numPr>
                <w:ilvl w:val="0"/>
                <w:numId w:val="158"/>
              </w:numPr>
              <w:rPr>
                <w:szCs w:val="20"/>
              </w:rPr>
            </w:pPr>
            <w:r w:rsidRPr="00175F43">
              <w:rPr>
                <w:szCs w:val="20"/>
              </w:rPr>
              <w:t>None</w:t>
            </w:r>
          </w:p>
          <w:p w14:paraId="6D860011" w14:textId="77777777" w:rsidR="002E7836" w:rsidRPr="00175F43" w:rsidRDefault="002E7836" w:rsidP="002E7836">
            <w:pPr>
              <w:pStyle w:val="ListParagraph"/>
              <w:rPr>
                <w:szCs w:val="20"/>
              </w:rPr>
            </w:pPr>
          </w:p>
          <w:p w14:paraId="48BD74DA" w14:textId="77777777" w:rsidR="00FB75B2" w:rsidRPr="00175F43" w:rsidRDefault="00FB75B2" w:rsidP="000A1546">
            <w:pPr>
              <w:pStyle w:val="ListParagraph"/>
              <w:rPr>
                <w:szCs w:val="20"/>
              </w:rPr>
            </w:pPr>
            <w:r w:rsidRPr="00175F43">
              <w:rPr>
                <w:szCs w:val="20"/>
              </w:rPr>
              <w:t>Don’t Know</w:t>
            </w:r>
          </w:p>
          <w:p w14:paraId="27389F98" w14:textId="77777777" w:rsidR="00FB75B2" w:rsidRPr="00175F43" w:rsidRDefault="00FB75B2" w:rsidP="000A1546">
            <w:pPr>
              <w:pStyle w:val="ListParagraph"/>
              <w:rPr>
                <w:szCs w:val="20"/>
              </w:rPr>
            </w:pPr>
          </w:p>
        </w:tc>
      </w:tr>
      <w:tr w:rsidR="00FB75B2" w:rsidRPr="00175F43" w14:paraId="4FB8FA50" w14:textId="77777777" w:rsidTr="008720F5">
        <w:trPr>
          <w:trHeight w:val="288"/>
        </w:trPr>
        <w:tc>
          <w:tcPr>
            <w:tcW w:w="920" w:type="dxa"/>
          </w:tcPr>
          <w:p w14:paraId="7A2BCBB7" w14:textId="77777777" w:rsidR="00FB75B2" w:rsidRPr="00175F43" w:rsidRDefault="00FB75B2" w:rsidP="000A1546">
            <w:pPr>
              <w:pStyle w:val="Heading1"/>
              <w:jc w:val="center"/>
              <w:rPr>
                <w:szCs w:val="20"/>
              </w:rPr>
            </w:pPr>
            <w:r w:rsidRPr="00175F43">
              <w:rPr>
                <w:szCs w:val="20"/>
              </w:rPr>
              <w:t>NEXT</w:t>
            </w:r>
          </w:p>
        </w:tc>
        <w:tc>
          <w:tcPr>
            <w:tcW w:w="8670" w:type="dxa"/>
          </w:tcPr>
          <w:p w14:paraId="53C1DFF1" w14:textId="30917174" w:rsidR="00FB75B2" w:rsidRPr="00175F43" w:rsidRDefault="00036C22" w:rsidP="00036C22">
            <w:pPr>
              <w:rPr>
                <w:szCs w:val="20"/>
              </w:rPr>
            </w:pPr>
            <w:r>
              <w:rPr>
                <w:bCs/>
                <w:iCs/>
                <w:szCs w:val="20"/>
              </w:rPr>
              <w:t>LGTINDIM</w:t>
            </w:r>
            <w:r w:rsidR="00FB75B2" w:rsidRPr="00175F43">
              <w:rPr>
                <w:bCs/>
                <w:iCs/>
                <w:szCs w:val="20"/>
              </w:rPr>
              <w:t xml:space="preserve"> </w:t>
            </w:r>
          </w:p>
        </w:tc>
      </w:tr>
    </w:tbl>
    <w:p w14:paraId="7AF61EF7" w14:textId="77777777" w:rsidR="00FB75B2" w:rsidRPr="00175F43" w:rsidRDefault="00FB75B2" w:rsidP="00FB75B2">
      <w:pPr>
        <w:rPr>
          <w:szCs w:val="20"/>
        </w:rPr>
      </w:pPr>
    </w:p>
    <w:p w14:paraId="243CE9B4" w14:textId="77777777" w:rsidR="00FB75B2" w:rsidRPr="00175F43" w:rsidRDefault="00FB75B2" w:rsidP="00FB75B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235890E3" w14:textId="77777777" w:rsidTr="008720F5">
        <w:trPr>
          <w:trHeight w:val="288"/>
        </w:trPr>
        <w:tc>
          <w:tcPr>
            <w:tcW w:w="9590" w:type="dxa"/>
            <w:gridSpan w:val="2"/>
            <w:shd w:val="clear" w:color="auto" w:fill="BFBFBF" w:themeFill="background1" w:themeFillShade="BF"/>
            <w:vAlign w:val="center"/>
          </w:tcPr>
          <w:p w14:paraId="4FDE6F16" w14:textId="3FA2458D" w:rsidR="00FB75B2" w:rsidRPr="00175F43" w:rsidRDefault="00FB75B2" w:rsidP="00036C22">
            <w:pPr>
              <w:pStyle w:val="Heading1"/>
              <w:tabs>
                <w:tab w:val="right" w:pos="8928"/>
              </w:tabs>
              <w:rPr>
                <w:bCs w:val="0"/>
                <w:iCs/>
                <w:szCs w:val="20"/>
              </w:rPr>
            </w:pPr>
            <w:r w:rsidRPr="00175F43">
              <w:rPr>
                <w:bCs w:val="0"/>
                <w:iCs/>
                <w:szCs w:val="20"/>
              </w:rPr>
              <w:t>LGTINDIM</w:t>
            </w:r>
          </w:p>
        </w:tc>
      </w:tr>
      <w:tr w:rsidR="00FB75B2" w:rsidRPr="00175F43" w14:paraId="5B8D90D9" w14:textId="77777777" w:rsidTr="008720F5">
        <w:trPr>
          <w:trHeight w:val="288"/>
        </w:trPr>
        <w:tc>
          <w:tcPr>
            <w:tcW w:w="920" w:type="dxa"/>
          </w:tcPr>
          <w:p w14:paraId="17BB0B8A" w14:textId="77777777" w:rsidR="00FB75B2" w:rsidRPr="00175F43" w:rsidRDefault="00FB75B2" w:rsidP="000A1546">
            <w:pPr>
              <w:pStyle w:val="Heading1"/>
              <w:jc w:val="center"/>
              <w:rPr>
                <w:szCs w:val="20"/>
              </w:rPr>
            </w:pPr>
            <w:r w:rsidRPr="00175F43">
              <w:rPr>
                <w:szCs w:val="20"/>
              </w:rPr>
              <w:t>ASK</w:t>
            </w:r>
          </w:p>
        </w:tc>
        <w:tc>
          <w:tcPr>
            <w:tcW w:w="8670" w:type="dxa"/>
          </w:tcPr>
          <w:p w14:paraId="7DB67403" w14:textId="41A8719E" w:rsidR="00FB75B2" w:rsidRPr="00175F43" w:rsidRDefault="002C5A08" w:rsidP="002C5A08">
            <w:pPr>
              <w:rPr>
                <w:szCs w:val="20"/>
              </w:rPr>
            </w:pPr>
            <w:r w:rsidRPr="00175F43">
              <w:rPr>
                <w:szCs w:val="20"/>
              </w:rPr>
              <w:t>All respondents</w:t>
            </w:r>
            <w:r w:rsidR="00FE2A60">
              <w:t xml:space="preserve"> </w:t>
            </w:r>
          </w:p>
        </w:tc>
      </w:tr>
      <w:tr w:rsidR="00FB75B2" w:rsidRPr="00175F43" w14:paraId="2C17D128" w14:textId="77777777" w:rsidTr="008720F5">
        <w:trPr>
          <w:trHeight w:val="288"/>
        </w:trPr>
        <w:tc>
          <w:tcPr>
            <w:tcW w:w="9590" w:type="dxa"/>
            <w:gridSpan w:val="2"/>
            <w:vAlign w:val="center"/>
          </w:tcPr>
          <w:p w14:paraId="60FAB51D" w14:textId="77777777" w:rsidR="00FB75B2" w:rsidRPr="00175F43" w:rsidRDefault="00FB75B2" w:rsidP="000A1546">
            <w:pPr>
              <w:rPr>
                <w:szCs w:val="20"/>
              </w:rPr>
            </w:pPr>
          </w:p>
          <w:p w14:paraId="52748674" w14:textId="77777777" w:rsidR="00036C22" w:rsidRDefault="00036C22" w:rsidP="00036C22">
            <w:pPr>
              <w:ind w:left="360" w:hanging="360"/>
            </w:pPr>
            <w:r>
              <w:t>Are any of the light bulbs inside your home controlled by dimmers or timers?</w:t>
            </w:r>
          </w:p>
          <w:p w14:paraId="18D3DF5A" w14:textId="77777777" w:rsidR="00036C22" w:rsidRDefault="00036C22" w:rsidP="00036C22">
            <w:pPr>
              <w:ind w:left="360" w:hanging="360"/>
            </w:pPr>
          </w:p>
          <w:p w14:paraId="5B570028" w14:textId="77777777" w:rsidR="00036C22" w:rsidRPr="00DD5228" w:rsidRDefault="00036C22" w:rsidP="00036C22">
            <w:pPr>
              <w:pStyle w:val="ListParagraph"/>
              <w:numPr>
                <w:ilvl w:val="0"/>
                <w:numId w:val="188"/>
              </w:numPr>
            </w:pPr>
            <w:r w:rsidRPr="00DD5228">
              <w:t>Yes</w:t>
            </w:r>
          </w:p>
          <w:p w14:paraId="33ADED93" w14:textId="77777777" w:rsidR="00036C22" w:rsidRPr="00DD5228" w:rsidRDefault="00036C22" w:rsidP="00036C22">
            <w:pPr>
              <w:pStyle w:val="ListParagraph"/>
              <w:numPr>
                <w:ilvl w:val="0"/>
                <w:numId w:val="189"/>
              </w:numPr>
            </w:pPr>
            <w:r w:rsidRPr="00DD5228">
              <w:t>No</w:t>
            </w:r>
          </w:p>
          <w:p w14:paraId="06742244" w14:textId="77777777" w:rsidR="00596353" w:rsidRPr="002E7836" w:rsidRDefault="00596353" w:rsidP="000A1546">
            <w:pPr>
              <w:ind w:firstLine="720"/>
              <w:rPr>
                <w:szCs w:val="20"/>
              </w:rPr>
            </w:pPr>
          </w:p>
          <w:p w14:paraId="43ABACFA" w14:textId="77777777" w:rsidR="00FB75B2" w:rsidRPr="00175F43" w:rsidRDefault="00FB75B2" w:rsidP="002E7836">
            <w:pPr>
              <w:ind w:firstLine="720"/>
              <w:rPr>
                <w:szCs w:val="20"/>
              </w:rPr>
            </w:pPr>
          </w:p>
        </w:tc>
      </w:tr>
      <w:tr w:rsidR="00FB75B2" w:rsidRPr="00175F43" w14:paraId="026CDDD0" w14:textId="77777777" w:rsidTr="008720F5">
        <w:trPr>
          <w:trHeight w:val="288"/>
        </w:trPr>
        <w:tc>
          <w:tcPr>
            <w:tcW w:w="920" w:type="dxa"/>
          </w:tcPr>
          <w:p w14:paraId="28BFB94F" w14:textId="77777777" w:rsidR="00FB75B2" w:rsidRPr="00175F43" w:rsidRDefault="00FB75B2" w:rsidP="000A1546">
            <w:pPr>
              <w:pStyle w:val="Heading1"/>
              <w:jc w:val="center"/>
              <w:rPr>
                <w:szCs w:val="20"/>
              </w:rPr>
            </w:pPr>
            <w:r w:rsidRPr="00175F43">
              <w:rPr>
                <w:szCs w:val="20"/>
              </w:rPr>
              <w:t>NEXT</w:t>
            </w:r>
          </w:p>
        </w:tc>
        <w:tc>
          <w:tcPr>
            <w:tcW w:w="8670" w:type="dxa"/>
          </w:tcPr>
          <w:p w14:paraId="2BB60F12" w14:textId="3154FA2C" w:rsidR="00FB75B2" w:rsidRPr="00175F43" w:rsidRDefault="00596353" w:rsidP="00596353">
            <w:pPr>
              <w:rPr>
                <w:szCs w:val="20"/>
              </w:rPr>
            </w:pPr>
            <w:r>
              <w:rPr>
                <w:szCs w:val="20"/>
              </w:rPr>
              <w:t>LGTOUTNUM</w:t>
            </w:r>
          </w:p>
        </w:tc>
      </w:tr>
    </w:tbl>
    <w:p w14:paraId="14AA66E1" w14:textId="77777777" w:rsidR="00FB75B2" w:rsidRPr="00175F43" w:rsidRDefault="00FB75B2" w:rsidP="00FB75B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018FB1C6" w14:textId="77777777" w:rsidTr="008720F5">
        <w:trPr>
          <w:trHeight w:val="288"/>
        </w:trPr>
        <w:tc>
          <w:tcPr>
            <w:tcW w:w="9590" w:type="dxa"/>
            <w:gridSpan w:val="2"/>
            <w:shd w:val="clear" w:color="auto" w:fill="BFBFBF" w:themeFill="background1" w:themeFillShade="BF"/>
            <w:vAlign w:val="center"/>
          </w:tcPr>
          <w:p w14:paraId="68398427" w14:textId="101C8D42" w:rsidR="00FB75B2" w:rsidRPr="00175F43" w:rsidRDefault="00FB75B2" w:rsidP="000A1546">
            <w:pPr>
              <w:pStyle w:val="Heading1"/>
              <w:tabs>
                <w:tab w:val="right" w:pos="8928"/>
              </w:tabs>
              <w:rPr>
                <w:bCs w:val="0"/>
                <w:iCs/>
                <w:szCs w:val="20"/>
              </w:rPr>
            </w:pPr>
            <w:r w:rsidRPr="00175F43">
              <w:rPr>
                <w:bCs w:val="0"/>
                <w:iCs/>
                <w:szCs w:val="20"/>
              </w:rPr>
              <w:lastRenderedPageBreak/>
              <w:t xml:space="preserve">LGTOUTNUM </w:t>
            </w:r>
            <w:r w:rsidR="00BC2250">
              <w:rPr>
                <w:bCs w:val="0"/>
                <w:iCs/>
                <w:szCs w:val="20"/>
              </w:rPr>
              <w:t xml:space="preserve"> </w:t>
            </w:r>
          </w:p>
        </w:tc>
      </w:tr>
      <w:tr w:rsidR="00FB75B2" w:rsidRPr="00175F43" w14:paraId="092044FA" w14:textId="77777777" w:rsidTr="008720F5">
        <w:trPr>
          <w:trHeight w:val="288"/>
        </w:trPr>
        <w:tc>
          <w:tcPr>
            <w:tcW w:w="920" w:type="dxa"/>
          </w:tcPr>
          <w:p w14:paraId="00A3B819" w14:textId="77777777" w:rsidR="00FB75B2" w:rsidRPr="00175F43" w:rsidRDefault="00FB75B2" w:rsidP="000A1546">
            <w:pPr>
              <w:pStyle w:val="Heading1"/>
              <w:jc w:val="center"/>
              <w:rPr>
                <w:szCs w:val="20"/>
              </w:rPr>
            </w:pPr>
            <w:r w:rsidRPr="00175F43">
              <w:rPr>
                <w:szCs w:val="20"/>
              </w:rPr>
              <w:t>ASK</w:t>
            </w:r>
          </w:p>
        </w:tc>
        <w:tc>
          <w:tcPr>
            <w:tcW w:w="8670" w:type="dxa"/>
          </w:tcPr>
          <w:p w14:paraId="23DA4F48" w14:textId="19A2CA63" w:rsidR="00FB75B2" w:rsidRPr="00175F43" w:rsidRDefault="002C5A08" w:rsidP="003E58F9">
            <w:pPr>
              <w:rPr>
                <w:szCs w:val="20"/>
              </w:rPr>
            </w:pPr>
            <w:r w:rsidRPr="00175F43">
              <w:rPr>
                <w:szCs w:val="20"/>
              </w:rPr>
              <w:t>All respondents</w:t>
            </w:r>
            <w:r w:rsidR="00A34687" w:rsidRPr="00175F43">
              <w:rPr>
                <w:szCs w:val="20"/>
              </w:rPr>
              <w:t xml:space="preserve"> </w:t>
            </w:r>
          </w:p>
        </w:tc>
      </w:tr>
      <w:tr w:rsidR="00FB75B2" w:rsidRPr="00175F43" w14:paraId="3C912E9F" w14:textId="77777777" w:rsidTr="008720F5">
        <w:trPr>
          <w:trHeight w:val="288"/>
        </w:trPr>
        <w:tc>
          <w:tcPr>
            <w:tcW w:w="9590" w:type="dxa"/>
            <w:gridSpan w:val="2"/>
            <w:vAlign w:val="center"/>
          </w:tcPr>
          <w:p w14:paraId="3602DE69" w14:textId="77777777" w:rsidR="00FB75B2" w:rsidRPr="00175F43" w:rsidRDefault="00FB75B2" w:rsidP="000A1546">
            <w:pPr>
              <w:rPr>
                <w:szCs w:val="20"/>
              </w:rPr>
            </w:pPr>
          </w:p>
          <w:p w14:paraId="271B2B17" w14:textId="27960492" w:rsidR="00FB75B2" w:rsidRPr="00175F43" w:rsidRDefault="00FB75B2" w:rsidP="000A1546">
            <w:pPr>
              <w:rPr>
                <w:szCs w:val="20"/>
              </w:rPr>
            </w:pPr>
            <w:r w:rsidRPr="00175F43">
              <w:rPr>
                <w:szCs w:val="20"/>
              </w:rPr>
              <w:t xml:space="preserve">Approximately how many light bulbs are installed </w:t>
            </w:r>
            <w:r w:rsidRPr="00175F43">
              <w:rPr>
                <w:szCs w:val="20"/>
                <w:u w:val="single"/>
              </w:rPr>
              <w:t>outside your home</w:t>
            </w:r>
            <w:r w:rsidRPr="00175F43">
              <w:rPr>
                <w:szCs w:val="20"/>
              </w:rPr>
              <w:t xml:space="preserve">? </w:t>
            </w:r>
            <w:r w:rsidR="003E58F9">
              <w:rPr>
                <w:szCs w:val="20"/>
              </w:rPr>
              <w:t>For apartments, only include lights connected to your unit.</w:t>
            </w:r>
          </w:p>
          <w:p w14:paraId="5850D158" w14:textId="77777777" w:rsidR="00FB75B2" w:rsidRPr="00175F43" w:rsidRDefault="00FB75B2" w:rsidP="000A1546">
            <w:pPr>
              <w:rPr>
                <w:color w:val="000000"/>
                <w:szCs w:val="20"/>
              </w:rPr>
            </w:pPr>
          </w:p>
          <w:p w14:paraId="2F7BFB74" w14:textId="77777777" w:rsidR="00FB75B2" w:rsidRPr="00175F43" w:rsidRDefault="00FB75B2" w:rsidP="00FF6679">
            <w:pPr>
              <w:pStyle w:val="ListParagraph"/>
              <w:numPr>
                <w:ilvl w:val="0"/>
                <w:numId w:val="161"/>
              </w:numPr>
              <w:rPr>
                <w:szCs w:val="20"/>
              </w:rPr>
            </w:pPr>
            <w:r w:rsidRPr="00175F43">
              <w:rPr>
                <w:szCs w:val="20"/>
              </w:rPr>
              <w:t>None</w:t>
            </w:r>
          </w:p>
          <w:p w14:paraId="426A6CDA" w14:textId="77777777" w:rsidR="00FB75B2" w:rsidRPr="00175F43" w:rsidRDefault="00FB75B2" w:rsidP="00FF6679">
            <w:pPr>
              <w:pStyle w:val="ListParagraph"/>
              <w:numPr>
                <w:ilvl w:val="0"/>
                <w:numId w:val="161"/>
              </w:numPr>
              <w:rPr>
                <w:szCs w:val="20"/>
              </w:rPr>
            </w:pPr>
            <w:r w:rsidRPr="00175F43">
              <w:rPr>
                <w:szCs w:val="20"/>
              </w:rPr>
              <w:t>1 to 4 bulbs</w:t>
            </w:r>
          </w:p>
          <w:p w14:paraId="07DECDA0" w14:textId="77777777" w:rsidR="00FB75B2" w:rsidRPr="00175F43" w:rsidRDefault="00FB75B2" w:rsidP="00FF6679">
            <w:pPr>
              <w:pStyle w:val="ListParagraph"/>
              <w:numPr>
                <w:ilvl w:val="0"/>
                <w:numId w:val="161"/>
              </w:numPr>
              <w:rPr>
                <w:szCs w:val="20"/>
              </w:rPr>
            </w:pPr>
            <w:r w:rsidRPr="00175F43">
              <w:rPr>
                <w:szCs w:val="20"/>
              </w:rPr>
              <w:t>5 to 9 bulbs</w:t>
            </w:r>
          </w:p>
          <w:p w14:paraId="09833238" w14:textId="77777777" w:rsidR="00FB75B2" w:rsidRDefault="00FB75B2" w:rsidP="00FF6679">
            <w:pPr>
              <w:pStyle w:val="ListParagraph"/>
              <w:numPr>
                <w:ilvl w:val="0"/>
                <w:numId w:val="161"/>
              </w:numPr>
              <w:rPr>
                <w:szCs w:val="20"/>
              </w:rPr>
            </w:pPr>
            <w:r w:rsidRPr="00175F43">
              <w:rPr>
                <w:szCs w:val="20"/>
              </w:rPr>
              <w:t>10 or more bulbs</w:t>
            </w:r>
          </w:p>
          <w:p w14:paraId="092A3F93" w14:textId="77777777" w:rsidR="002E7836" w:rsidRPr="00175F43" w:rsidRDefault="002E7836" w:rsidP="002E7836">
            <w:pPr>
              <w:pStyle w:val="ListParagraph"/>
              <w:rPr>
                <w:szCs w:val="20"/>
              </w:rPr>
            </w:pPr>
          </w:p>
          <w:p w14:paraId="34D5AAD7" w14:textId="77777777" w:rsidR="00FB75B2" w:rsidRPr="00175F43" w:rsidRDefault="00FB75B2" w:rsidP="000A1546">
            <w:pPr>
              <w:pStyle w:val="ListParagraph"/>
              <w:rPr>
                <w:szCs w:val="20"/>
              </w:rPr>
            </w:pPr>
            <w:r w:rsidRPr="00175F43">
              <w:rPr>
                <w:szCs w:val="20"/>
              </w:rPr>
              <w:t>Don’t Know</w:t>
            </w:r>
          </w:p>
          <w:p w14:paraId="0407DC0A" w14:textId="77777777" w:rsidR="00FB75B2" w:rsidRPr="00175F43" w:rsidRDefault="00FB75B2" w:rsidP="000A1546">
            <w:pPr>
              <w:pStyle w:val="ListParagraph"/>
              <w:rPr>
                <w:szCs w:val="20"/>
              </w:rPr>
            </w:pPr>
          </w:p>
        </w:tc>
      </w:tr>
      <w:tr w:rsidR="00FB75B2" w:rsidRPr="00175F43" w14:paraId="63E11E03" w14:textId="77777777" w:rsidTr="008720F5">
        <w:trPr>
          <w:trHeight w:val="288"/>
        </w:trPr>
        <w:tc>
          <w:tcPr>
            <w:tcW w:w="920" w:type="dxa"/>
          </w:tcPr>
          <w:p w14:paraId="28B64C13" w14:textId="77777777" w:rsidR="00FB75B2" w:rsidRPr="00175F43" w:rsidRDefault="00FB75B2" w:rsidP="000A1546">
            <w:pPr>
              <w:pStyle w:val="Heading1"/>
              <w:jc w:val="center"/>
              <w:rPr>
                <w:szCs w:val="20"/>
              </w:rPr>
            </w:pPr>
            <w:r w:rsidRPr="00175F43">
              <w:rPr>
                <w:szCs w:val="20"/>
              </w:rPr>
              <w:t>NEXT</w:t>
            </w:r>
          </w:p>
        </w:tc>
        <w:tc>
          <w:tcPr>
            <w:tcW w:w="8670" w:type="dxa"/>
          </w:tcPr>
          <w:p w14:paraId="74914539" w14:textId="4763FDE4" w:rsidR="00FB75B2" w:rsidRPr="00175F43" w:rsidRDefault="007502DE" w:rsidP="000A1546">
            <w:pPr>
              <w:rPr>
                <w:szCs w:val="20"/>
              </w:rPr>
            </w:pPr>
            <w:r>
              <w:rPr>
                <w:szCs w:val="20"/>
              </w:rPr>
              <w:t>If LGTOUTNUM&gt;0</w:t>
            </w:r>
            <w:r w:rsidR="00CF6FEB">
              <w:rPr>
                <w:szCs w:val="20"/>
              </w:rPr>
              <w:t>:</w:t>
            </w:r>
            <w:r w:rsidR="00FB75B2" w:rsidRPr="00175F43">
              <w:rPr>
                <w:szCs w:val="20"/>
              </w:rPr>
              <w:t xml:space="preserve"> </w:t>
            </w:r>
            <w:r w:rsidR="00FB75B2" w:rsidRPr="00175F43">
              <w:rPr>
                <w:bCs/>
                <w:iCs/>
                <w:szCs w:val="20"/>
              </w:rPr>
              <w:t xml:space="preserve">LGTOUTCAN, </w:t>
            </w:r>
            <w:r w:rsidR="00036C22">
              <w:rPr>
                <w:bCs/>
                <w:iCs/>
                <w:szCs w:val="20"/>
              </w:rPr>
              <w:t>LGTOUTCFL, LGTOUTLED, LGTOUTNG</w:t>
            </w:r>
          </w:p>
          <w:p w14:paraId="04199120" w14:textId="77777777" w:rsidR="00FB75B2" w:rsidRPr="00175F43" w:rsidRDefault="00CF6FEB" w:rsidP="00863E2C">
            <w:pPr>
              <w:rPr>
                <w:szCs w:val="20"/>
              </w:rPr>
            </w:pPr>
            <w:r>
              <w:rPr>
                <w:szCs w:val="20"/>
              </w:rPr>
              <w:t>Else:</w:t>
            </w:r>
            <w:r w:rsidR="00FB75B2" w:rsidRPr="00175F43">
              <w:rPr>
                <w:szCs w:val="20"/>
              </w:rPr>
              <w:t xml:space="preserve"> </w:t>
            </w:r>
            <w:r w:rsidR="00863E2C" w:rsidRPr="00C77105">
              <w:rPr>
                <w:szCs w:val="20"/>
              </w:rPr>
              <w:t>SWIMPOOL</w:t>
            </w:r>
          </w:p>
        </w:tc>
      </w:tr>
    </w:tbl>
    <w:p w14:paraId="66099C8D" w14:textId="77777777" w:rsidR="00FB75B2" w:rsidRPr="00175F43" w:rsidRDefault="00FB75B2" w:rsidP="00FB75B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1EEA59C0" w14:textId="77777777" w:rsidTr="008720F5">
        <w:trPr>
          <w:trHeight w:val="288"/>
        </w:trPr>
        <w:tc>
          <w:tcPr>
            <w:tcW w:w="9590" w:type="dxa"/>
            <w:gridSpan w:val="2"/>
            <w:shd w:val="clear" w:color="auto" w:fill="BFBFBF" w:themeFill="background1" w:themeFillShade="BF"/>
            <w:vAlign w:val="center"/>
          </w:tcPr>
          <w:p w14:paraId="19C7BEAB" w14:textId="3CB9275C" w:rsidR="00FB75B2" w:rsidRPr="00175F43" w:rsidRDefault="00FB75B2" w:rsidP="000A1546">
            <w:pPr>
              <w:pStyle w:val="Heading1"/>
              <w:tabs>
                <w:tab w:val="right" w:pos="8928"/>
              </w:tabs>
              <w:rPr>
                <w:bCs w:val="0"/>
                <w:iCs/>
                <w:szCs w:val="20"/>
              </w:rPr>
            </w:pPr>
            <w:r w:rsidRPr="00175F43">
              <w:rPr>
                <w:bCs w:val="0"/>
                <w:iCs/>
                <w:szCs w:val="20"/>
              </w:rPr>
              <w:t xml:space="preserve">LGTOUTCAN, LGTOUTCFL, LGTOUTLED, LGTOUTNG, LGTOUTSOL </w:t>
            </w:r>
            <w:r w:rsidR="00BC2250">
              <w:rPr>
                <w:bCs w:val="0"/>
                <w:iCs/>
                <w:szCs w:val="20"/>
              </w:rPr>
              <w:t xml:space="preserve"> </w:t>
            </w:r>
          </w:p>
        </w:tc>
      </w:tr>
      <w:tr w:rsidR="00FB75B2" w:rsidRPr="00175F43" w14:paraId="127423FF" w14:textId="77777777" w:rsidTr="008720F5">
        <w:trPr>
          <w:trHeight w:val="288"/>
        </w:trPr>
        <w:tc>
          <w:tcPr>
            <w:tcW w:w="920" w:type="dxa"/>
          </w:tcPr>
          <w:p w14:paraId="1F81D3FF" w14:textId="77777777" w:rsidR="00FB75B2" w:rsidRPr="00175F43" w:rsidRDefault="00FB75B2" w:rsidP="000A1546">
            <w:pPr>
              <w:pStyle w:val="Heading1"/>
              <w:jc w:val="center"/>
              <w:rPr>
                <w:szCs w:val="20"/>
              </w:rPr>
            </w:pPr>
            <w:r w:rsidRPr="00175F43">
              <w:rPr>
                <w:szCs w:val="20"/>
              </w:rPr>
              <w:t>ASK</w:t>
            </w:r>
          </w:p>
        </w:tc>
        <w:tc>
          <w:tcPr>
            <w:tcW w:w="8670" w:type="dxa"/>
          </w:tcPr>
          <w:p w14:paraId="52AEAEC9" w14:textId="31F1298A" w:rsidR="00FB75B2" w:rsidRPr="00175F43" w:rsidRDefault="00A34687" w:rsidP="007502DE">
            <w:pPr>
              <w:rPr>
                <w:szCs w:val="20"/>
              </w:rPr>
            </w:pPr>
            <w:r>
              <w:rPr>
                <w:szCs w:val="20"/>
              </w:rPr>
              <w:t>If</w:t>
            </w:r>
            <w:r>
              <w:t xml:space="preserve"> </w:t>
            </w:r>
            <w:r w:rsidR="00FB75B2" w:rsidRPr="00175F43">
              <w:rPr>
                <w:szCs w:val="20"/>
              </w:rPr>
              <w:t>LGTOUTNUM</w:t>
            </w:r>
            <w:r w:rsidR="007502DE">
              <w:rPr>
                <w:szCs w:val="20"/>
              </w:rPr>
              <w:t>&gt;0</w:t>
            </w:r>
          </w:p>
        </w:tc>
      </w:tr>
      <w:tr w:rsidR="00FB75B2" w:rsidRPr="00175F43" w14:paraId="194FED2F" w14:textId="77777777" w:rsidTr="008720F5">
        <w:trPr>
          <w:trHeight w:val="288"/>
        </w:trPr>
        <w:tc>
          <w:tcPr>
            <w:tcW w:w="9590" w:type="dxa"/>
            <w:gridSpan w:val="2"/>
            <w:vAlign w:val="center"/>
          </w:tcPr>
          <w:p w14:paraId="0C95B259" w14:textId="77777777" w:rsidR="00FB75B2" w:rsidRPr="00175F43" w:rsidRDefault="00FB75B2" w:rsidP="000A1546">
            <w:pPr>
              <w:rPr>
                <w:szCs w:val="20"/>
              </w:rPr>
            </w:pPr>
          </w:p>
          <w:p w14:paraId="65E7C976" w14:textId="77777777" w:rsidR="00FB75B2" w:rsidRPr="00175F43" w:rsidRDefault="00FB75B2" w:rsidP="000A1546">
            <w:pPr>
              <w:rPr>
                <w:szCs w:val="20"/>
              </w:rPr>
            </w:pPr>
            <w:r w:rsidRPr="00175F43">
              <w:rPr>
                <w:szCs w:val="20"/>
              </w:rPr>
              <w:t xml:space="preserve">Which of the following types of lights are used </w:t>
            </w:r>
            <w:r w:rsidRPr="00175F43">
              <w:rPr>
                <w:szCs w:val="20"/>
                <w:u w:val="single"/>
              </w:rPr>
              <w:t>outside your home</w:t>
            </w:r>
            <w:r w:rsidR="002E7836">
              <w:rPr>
                <w:szCs w:val="20"/>
              </w:rPr>
              <w:t xml:space="preserve">? Please select </w:t>
            </w:r>
            <w:r w:rsidR="000A1546">
              <w:rPr>
                <w:szCs w:val="20"/>
              </w:rPr>
              <w:t>all that apply.</w:t>
            </w:r>
          </w:p>
          <w:p w14:paraId="08289880" w14:textId="77777777" w:rsidR="00FB75B2" w:rsidRPr="00175F43" w:rsidRDefault="00FB75B2" w:rsidP="000A1546">
            <w:pPr>
              <w:rPr>
                <w:szCs w:val="20"/>
              </w:rPr>
            </w:pPr>
          </w:p>
          <w:p w14:paraId="186F17CE" w14:textId="77777777" w:rsidR="00FB75B2" w:rsidRPr="00175F43" w:rsidRDefault="00FB75B2" w:rsidP="000A1546">
            <w:pPr>
              <w:rPr>
                <w:szCs w:val="20"/>
              </w:rPr>
            </w:pPr>
            <w:r w:rsidRPr="00175F43">
              <w:rPr>
                <w:szCs w:val="20"/>
              </w:rPr>
              <w:tab/>
              <w:t>Incandescent bulbs</w:t>
            </w:r>
            <w:r w:rsidR="00C77105">
              <w:rPr>
                <w:szCs w:val="20"/>
              </w:rPr>
              <w:t xml:space="preserve"> (LGTOUTCAN)</w:t>
            </w:r>
          </w:p>
          <w:p w14:paraId="78F1013D" w14:textId="77777777" w:rsidR="00FB75B2" w:rsidRPr="00175F43" w:rsidRDefault="00FB75B2" w:rsidP="000A1546">
            <w:pPr>
              <w:rPr>
                <w:szCs w:val="20"/>
              </w:rPr>
            </w:pPr>
            <w:r w:rsidRPr="00175F43">
              <w:rPr>
                <w:szCs w:val="20"/>
              </w:rPr>
              <w:tab/>
              <w:t>CFL bulbs</w:t>
            </w:r>
            <w:r w:rsidR="00C77105">
              <w:rPr>
                <w:szCs w:val="20"/>
              </w:rPr>
              <w:t xml:space="preserve"> (LGTOUTCFL)</w:t>
            </w:r>
          </w:p>
          <w:p w14:paraId="50C98555" w14:textId="77777777" w:rsidR="00FB75B2" w:rsidRPr="00175F43" w:rsidRDefault="00FB75B2" w:rsidP="000A1546">
            <w:pPr>
              <w:rPr>
                <w:szCs w:val="20"/>
              </w:rPr>
            </w:pPr>
            <w:r w:rsidRPr="00175F43">
              <w:rPr>
                <w:szCs w:val="20"/>
              </w:rPr>
              <w:tab/>
              <w:t>LED bulbs</w:t>
            </w:r>
            <w:r w:rsidR="00C77105">
              <w:rPr>
                <w:szCs w:val="20"/>
              </w:rPr>
              <w:t xml:space="preserve"> (LGTOUTLED)</w:t>
            </w:r>
          </w:p>
          <w:p w14:paraId="5E0CF79A" w14:textId="77777777" w:rsidR="00FB75B2" w:rsidRPr="00175F43" w:rsidRDefault="00FB75B2" w:rsidP="000A1546">
            <w:pPr>
              <w:rPr>
                <w:szCs w:val="20"/>
              </w:rPr>
            </w:pPr>
            <w:r w:rsidRPr="00175F43">
              <w:rPr>
                <w:szCs w:val="20"/>
              </w:rPr>
              <w:tab/>
              <w:t>Natural gas lights</w:t>
            </w:r>
            <w:r w:rsidR="00C77105">
              <w:rPr>
                <w:szCs w:val="20"/>
              </w:rPr>
              <w:t xml:space="preserve"> (LGTOUTNG)</w:t>
            </w:r>
          </w:p>
          <w:p w14:paraId="01A1052B" w14:textId="5438FD95" w:rsidR="00FB75B2" w:rsidRPr="00036C22" w:rsidRDefault="00FB75B2" w:rsidP="00036C22">
            <w:pPr>
              <w:rPr>
                <w:szCs w:val="20"/>
              </w:rPr>
            </w:pPr>
            <w:r w:rsidRPr="00175F43">
              <w:rPr>
                <w:szCs w:val="20"/>
              </w:rPr>
              <w:tab/>
            </w:r>
          </w:p>
        </w:tc>
      </w:tr>
      <w:tr w:rsidR="00FB75B2" w:rsidRPr="00175F43" w14:paraId="48DB861C" w14:textId="77777777" w:rsidTr="008720F5">
        <w:trPr>
          <w:trHeight w:val="288"/>
        </w:trPr>
        <w:tc>
          <w:tcPr>
            <w:tcW w:w="920" w:type="dxa"/>
          </w:tcPr>
          <w:p w14:paraId="2A4ADE25" w14:textId="77777777" w:rsidR="00FB75B2" w:rsidRPr="00175F43" w:rsidRDefault="00FB75B2" w:rsidP="000A1546">
            <w:pPr>
              <w:pStyle w:val="Heading1"/>
              <w:jc w:val="center"/>
              <w:rPr>
                <w:szCs w:val="20"/>
              </w:rPr>
            </w:pPr>
            <w:r w:rsidRPr="00175F43">
              <w:rPr>
                <w:szCs w:val="20"/>
              </w:rPr>
              <w:t>NEXT</w:t>
            </w:r>
          </w:p>
        </w:tc>
        <w:tc>
          <w:tcPr>
            <w:tcW w:w="8670" w:type="dxa"/>
          </w:tcPr>
          <w:p w14:paraId="15390E05" w14:textId="748E07D6" w:rsidR="00FB75B2" w:rsidRPr="00175F43" w:rsidRDefault="00FB75B2" w:rsidP="00036C22">
            <w:pPr>
              <w:rPr>
                <w:szCs w:val="20"/>
              </w:rPr>
            </w:pPr>
            <w:r w:rsidRPr="00175F43">
              <w:rPr>
                <w:szCs w:val="20"/>
              </w:rPr>
              <w:t>LGTOUTMOD</w:t>
            </w:r>
          </w:p>
        </w:tc>
      </w:tr>
    </w:tbl>
    <w:p w14:paraId="75D59BCC" w14:textId="77777777" w:rsidR="00FB75B2" w:rsidRPr="00175F43" w:rsidRDefault="00FB75B2" w:rsidP="00FB75B2">
      <w:pPr>
        <w:ind w:firstLine="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4E850E65" w14:textId="77777777" w:rsidTr="008720F5">
        <w:trPr>
          <w:trHeight w:val="288"/>
        </w:trPr>
        <w:tc>
          <w:tcPr>
            <w:tcW w:w="9590" w:type="dxa"/>
            <w:gridSpan w:val="2"/>
            <w:shd w:val="clear" w:color="auto" w:fill="BFBFBF" w:themeFill="background1" w:themeFillShade="BF"/>
            <w:vAlign w:val="center"/>
          </w:tcPr>
          <w:p w14:paraId="1EC6DFD1" w14:textId="44D72415" w:rsidR="00FB75B2" w:rsidRPr="00175F43" w:rsidRDefault="00FB75B2" w:rsidP="00036C22">
            <w:pPr>
              <w:pStyle w:val="Heading1"/>
              <w:tabs>
                <w:tab w:val="right" w:pos="8928"/>
              </w:tabs>
              <w:rPr>
                <w:bCs w:val="0"/>
                <w:iCs/>
                <w:szCs w:val="20"/>
              </w:rPr>
            </w:pPr>
            <w:r w:rsidRPr="00175F43">
              <w:rPr>
                <w:szCs w:val="20"/>
              </w:rPr>
              <w:t>LGTOUTMOD</w:t>
            </w:r>
          </w:p>
        </w:tc>
      </w:tr>
      <w:tr w:rsidR="00FB75B2" w:rsidRPr="00175F43" w14:paraId="1614EDD6" w14:textId="77777777" w:rsidTr="008720F5">
        <w:trPr>
          <w:trHeight w:val="288"/>
        </w:trPr>
        <w:tc>
          <w:tcPr>
            <w:tcW w:w="920" w:type="dxa"/>
          </w:tcPr>
          <w:p w14:paraId="61861EBE" w14:textId="77777777" w:rsidR="00FB75B2" w:rsidRPr="00175F43" w:rsidRDefault="00FB75B2" w:rsidP="000A1546">
            <w:pPr>
              <w:pStyle w:val="Heading1"/>
              <w:jc w:val="center"/>
              <w:rPr>
                <w:szCs w:val="20"/>
              </w:rPr>
            </w:pPr>
            <w:r w:rsidRPr="00175F43">
              <w:rPr>
                <w:szCs w:val="20"/>
              </w:rPr>
              <w:t>ASK</w:t>
            </w:r>
          </w:p>
        </w:tc>
        <w:tc>
          <w:tcPr>
            <w:tcW w:w="8670" w:type="dxa"/>
          </w:tcPr>
          <w:p w14:paraId="715647FF" w14:textId="21C2D08D" w:rsidR="00FB75B2" w:rsidRPr="00175F43" w:rsidRDefault="00A34687" w:rsidP="007502DE">
            <w:pPr>
              <w:rPr>
                <w:szCs w:val="20"/>
              </w:rPr>
            </w:pPr>
            <w:r>
              <w:rPr>
                <w:szCs w:val="20"/>
              </w:rPr>
              <w:t xml:space="preserve">If </w:t>
            </w:r>
            <w:r w:rsidR="00FB75B2" w:rsidRPr="00175F43">
              <w:rPr>
                <w:szCs w:val="20"/>
              </w:rPr>
              <w:t>LGTOUTNU</w:t>
            </w:r>
            <w:r w:rsidR="00293E9B">
              <w:rPr>
                <w:szCs w:val="20"/>
              </w:rPr>
              <w:t>M</w:t>
            </w:r>
            <w:r w:rsidR="007502DE">
              <w:rPr>
                <w:szCs w:val="20"/>
              </w:rPr>
              <w:t>&gt;0</w:t>
            </w:r>
          </w:p>
        </w:tc>
      </w:tr>
      <w:tr w:rsidR="00FB75B2" w:rsidRPr="00175F43" w14:paraId="6102EFEC" w14:textId="77777777" w:rsidTr="008720F5">
        <w:trPr>
          <w:trHeight w:val="288"/>
        </w:trPr>
        <w:tc>
          <w:tcPr>
            <w:tcW w:w="9590" w:type="dxa"/>
            <w:gridSpan w:val="2"/>
            <w:vAlign w:val="center"/>
          </w:tcPr>
          <w:p w14:paraId="3BF4E94F" w14:textId="77777777" w:rsidR="00FB75B2" w:rsidRPr="00175F43" w:rsidRDefault="00FB75B2" w:rsidP="000A1546">
            <w:pPr>
              <w:rPr>
                <w:szCs w:val="20"/>
              </w:rPr>
            </w:pPr>
          </w:p>
          <w:p w14:paraId="0B531C25" w14:textId="29652E92" w:rsidR="00036C22" w:rsidRDefault="00036C22" w:rsidP="00036C22">
            <w:pPr>
              <w:ind w:left="360" w:hanging="360"/>
              <w:rPr>
                <w:szCs w:val="20"/>
              </w:rPr>
            </w:pPr>
            <w:r w:rsidRPr="001828A8">
              <w:rPr>
                <w:szCs w:val="20"/>
              </w:rPr>
              <w:t xml:space="preserve">Are any of the light bulbs outside your home controlled by motion detectors or light sensors? </w:t>
            </w:r>
          </w:p>
          <w:p w14:paraId="7A8BEC23" w14:textId="77777777" w:rsidR="00036C22" w:rsidRPr="001828A8" w:rsidRDefault="00036C22" w:rsidP="00036C22">
            <w:pPr>
              <w:ind w:left="360" w:hanging="360"/>
              <w:rPr>
                <w:szCs w:val="20"/>
              </w:rPr>
            </w:pPr>
          </w:p>
          <w:p w14:paraId="0E6B6F6B" w14:textId="77777777" w:rsidR="00036C22" w:rsidRPr="00036C22" w:rsidRDefault="00036C22" w:rsidP="00036C22">
            <w:pPr>
              <w:pStyle w:val="ListParagraph"/>
              <w:numPr>
                <w:ilvl w:val="0"/>
                <w:numId w:val="189"/>
              </w:numPr>
              <w:rPr>
                <w:szCs w:val="20"/>
              </w:rPr>
            </w:pPr>
            <w:r w:rsidRPr="00036C22">
              <w:rPr>
                <w:szCs w:val="20"/>
              </w:rPr>
              <w:t>Yes</w:t>
            </w:r>
          </w:p>
          <w:p w14:paraId="4A9E0348" w14:textId="77777777" w:rsidR="00036C22" w:rsidRPr="00036C22" w:rsidRDefault="00036C22" w:rsidP="00036C22">
            <w:pPr>
              <w:pStyle w:val="ListParagraph"/>
              <w:numPr>
                <w:ilvl w:val="0"/>
                <w:numId w:val="190"/>
              </w:numPr>
              <w:rPr>
                <w:szCs w:val="20"/>
              </w:rPr>
            </w:pPr>
            <w:r w:rsidRPr="00036C22">
              <w:rPr>
                <w:szCs w:val="20"/>
              </w:rPr>
              <w:t>No</w:t>
            </w:r>
          </w:p>
          <w:p w14:paraId="3CF01283" w14:textId="0DD6FA75" w:rsidR="00FB75B2" w:rsidRPr="00175F43" w:rsidRDefault="00FB75B2" w:rsidP="000A1546">
            <w:pPr>
              <w:pStyle w:val="ListParagraph"/>
              <w:rPr>
                <w:szCs w:val="20"/>
              </w:rPr>
            </w:pPr>
          </w:p>
        </w:tc>
      </w:tr>
      <w:tr w:rsidR="00FB75B2" w:rsidRPr="00175F43" w14:paraId="06965C8F" w14:textId="77777777" w:rsidTr="008720F5">
        <w:trPr>
          <w:trHeight w:val="288"/>
        </w:trPr>
        <w:tc>
          <w:tcPr>
            <w:tcW w:w="920" w:type="dxa"/>
          </w:tcPr>
          <w:p w14:paraId="48BB23C0" w14:textId="77777777" w:rsidR="00FB75B2" w:rsidRPr="00175F43" w:rsidRDefault="00FB75B2" w:rsidP="000A1546">
            <w:pPr>
              <w:pStyle w:val="Heading1"/>
              <w:jc w:val="center"/>
              <w:rPr>
                <w:szCs w:val="20"/>
              </w:rPr>
            </w:pPr>
            <w:r w:rsidRPr="00175F43">
              <w:rPr>
                <w:szCs w:val="20"/>
              </w:rPr>
              <w:t>NEXT</w:t>
            </w:r>
          </w:p>
        </w:tc>
        <w:tc>
          <w:tcPr>
            <w:tcW w:w="8670" w:type="dxa"/>
          </w:tcPr>
          <w:p w14:paraId="4E574F9F" w14:textId="77777777" w:rsidR="00FB75B2" w:rsidRPr="00175F43" w:rsidRDefault="00863E2C" w:rsidP="000A1546">
            <w:pPr>
              <w:rPr>
                <w:szCs w:val="20"/>
              </w:rPr>
            </w:pPr>
            <w:r>
              <w:rPr>
                <w:szCs w:val="20"/>
              </w:rPr>
              <w:t>SWIMPOOL</w:t>
            </w:r>
          </w:p>
        </w:tc>
      </w:tr>
    </w:tbl>
    <w:p w14:paraId="6C49B47F" w14:textId="77777777" w:rsidR="00FB75B2" w:rsidRDefault="00FB75B2" w:rsidP="00FB75B2">
      <w:pPr>
        <w:pStyle w:val="PlainText"/>
        <w:rPr>
          <w:rFonts w:ascii="Arial" w:hAnsi="Arial" w:cs="Arial"/>
          <w:szCs w:val="24"/>
        </w:rPr>
      </w:pPr>
    </w:p>
    <w:p w14:paraId="316D84E5" w14:textId="77777777" w:rsidR="00D6237C" w:rsidRDefault="00D6237C" w:rsidP="00FB75B2">
      <w:pPr>
        <w:pStyle w:val="PlainText"/>
        <w:rPr>
          <w:rFonts w:ascii="Arial" w:eastAsia="MS Mincho" w:hAnsi="Arial" w:cs="Arial"/>
          <w:b/>
          <w:bCs/>
          <w:sz w:val="28"/>
          <w:szCs w:val="28"/>
        </w:rPr>
      </w:pPr>
    </w:p>
    <w:p w14:paraId="5190082D" w14:textId="77777777" w:rsidR="00D6237C" w:rsidRDefault="00D6237C" w:rsidP="00FB75B2">
      <w:pPr>
        <w:pStyle w:val="PlainText"/>
        <w:rPr>
          <w:rFonts w:ascii="Arial" w:eastAsia="MS Mincho" w:hAnsi="Arial" w:cs="Arial"/>
          <w:b/>
          <w:bCs/>
          <w:sz w:val="28"/>
          <w:szCs w:val="28"/>
        </w:rPr>
      </w:pPr>
    </w:p>
    <w:p w14:paraId="1D968F06" w14:textId="77777777" w:rsidR="00D6237C" w:rsidRDefault="00D6237C" w:rsidP="00FB75B2">
      <w:pPr>
        <w:pStyle w:val="PlainText"/>
        <w:rPr>
          <w:rFonts w:ascii="Arial" w:eastAsia="MS Mincho" w:hAnsi="Arial" w:cs="Arial"/>
          <w:b/>
          <w:bCs/>
          <w:sz w:val="28"/>
          <w:szCs w:val="28"/>
        </w:rPr>
      </w:pPr>
    </w:p>
    <w:p w14:paraId="33F9A981" w14:textId="77777777" w:rsidR="00D6237C" w:rsidRDefault="00D6237C" w:rsidP="00FB75B2">
      <w:pPr>
        <w:pStyle w:val="PlainText"/>
        <w:rPr>
          <w:rFonts w:ascii="Arial" w:eastAsia="MS Mincho" w:hAnsi="Arial" w:cs="Arial"/>
          <w:b/>
          <w:bCs/>
          <w:sz w:val="28"/>
          <w:szCs w:val="28"/>
        </w:rPr>
      </w:pPr>
    </w:p>
    <w:p w14:paraId="0BE888EB" w14:textId="77777777" w:rsidR="00D6237C" w:rsidRDefault="00D6237C" w:rsidP="00FB75B2">
      <w:pPr>
        <w:pStyle w:val="PlainText"/>
        <w:rPr>
          <w:rFonts w:ascii="Arial" w:eastAsia="MS Mincho" w:hAnsi="Arial" w:cs="Arial"/>
          <w:b/>
          <w:bCs/>
          <w:sz w:val="28"/>
          <w:szCs w:val="28"/>
        </w:rPr>
      </w:pPr>
    </w:p>
    <w:p w14:paraId="72D944AF" w14:textId="77777777" w:rsidR="00D6237C" w:rsidRDefault="00D6237C" w:rsidP="00FB75B2">
      <w:pPr>
        <w:pStyle w:val="PlainText"/>
        <w:rPr>
          <w:rFonts w:ascii="Arial" w:eastAsia="MS Mincho" w:hAnsi="Arial" w:cs="Arial"/>
          <w:b/>
          <w:bCs/>
          <w:sz w:val="28"/>
          <w:szCs w:val="28"/>
        </w:rPr>
      </w:pPr>
    </w:p>
    <w:p w14:paraId="629E5EA0" w14:textId="77777777" w:rsidR="00FB75B2" w:rsidRDefault="00FB75B2" w:rsidP="00FB75B2">
      <w:pPr>
        <w:pStyle w:val="PlainText"/>
        <w:rPr>
          <w:rFonts w:ascii="Arial" w:eastAsia="MS Mincho" w:hAnsi="Arial" w:cs="Arial"/>
          <w:b/>
          <w:bCs/>
          <w:sz w:val="28"/>
          <w:szCs w:val="28"/>
        </w:rPr>
      </w:pPr>
      <w:r>
        <w:rPr>
          <w:rFonts w:ascii="Arial" w:eastAsia="MS Mincho" w:hAnsi="Arial" w:cs="Arial"/>
          <w:b/>
          <w:bCs/>
          <w:sz w:val="28"/>
          <w:szCs w:val="28"/>
        </w:rPr>
        <w:lastRenderedPageBreak/>
        <w:t>MISCELLANEOUS</w:t>
      </w:r>
    </w:p>
    <w:p w14:paraId="70A10EF1" w14:textId="77777777" w:rsidR="00FB75B2" w:rsidRPr="00FF79ED" w:rsidRDefault="00FB75B2" w:rsidP="00FB75B2">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0C10FC59" w14:textId="77777777" w:rsidTr="008720F5">
        <w:trPr>
          <w:trHeight w:val="288"/>
        </w:trPr>
        <w:tc>
          <w:tcPr>
            <w:tcW w:w="9590" w:type="dxa"/>
            <w:gridSpan w:val="2"/>
            <w:shd w:val="clear" w:color="auto" w:fill="BFBFBF" w:themeFill="background1" w:themeFillShade="BF"/>
            <w:vAlign w:val="center"/>
          </w:tcPr>
          <w:p w14:paraId="6DC72630" w14:textId="2B929FD0" w:rsidR="00FB75B2" w:rsidRPr="00175F43" w:rsidRDefault="00FB75B2" w:rsidP="000A1546">
            <w:pPr>
              <w:pStyle w:val="Heading1"/>
              <w:tabs>
                <w:tab w:val="right" w:pos="8928"/>
              </w:tabs>
              <w:rPr>
                <w:bCs w:val="0"/>
                <w:iCs/>
                <w:szCs w:val="20"/>
              </w:rPr>
            </w:pPr>
            <w:r w:rsidRPr="00175F43">
              <w:rPr>
                <w:szCs w:val="20"/>
              </w:rPr>
              <w:t xml:space="preserve">SWIMPOOL </w:t>
            </w:r>
            <w:r w:rsidR="00BC2250">
              <w:rPr>
                <w:szCs w:val="20"/>
              </w:rPr>
              <w:t xml:space="preserve"> </w:t>
            </w:r>
          </w:p>
        </w:tc>
      </w:tr>
      <w:tr w:rsidR="00FB75B2" w:rsidRPr="00175F43" w14:paraId="1B8EFAC7" w14:textId="77777777" w:rsidTr="008720F5">
        <w:trPr>
          <w:trHeight w:val="288"/>
        </w:trPr>
        <w:tc>
          <w:tcPr>
            <w:tcW w:w="920" w:type="dxa"/>
          </w:tcPr>
          <w:p w14:paraId="02AD8E05" w14:textId="77777777" w:rsidR="00FB75B2" w:rsidRPr="00175F43" w:rsidRDefault="00FB75B2" w:rsidP="000A1546">
            <w:pPr>
              <w:pStyle w:val="Heading1"/>
              <w:jc w:val="center"/>
              <w:rPr>
                <w:szCs w:val="20"/>
              </w:rPr>
            </w:pPr>
            <w:r w:rsidRPr="00175F43">
              <w:rPr>
                <w:szCs w:val="20"/>
              </w:rPr>
              <w:t>ASK</w:t>
            </w:r>
          </w:p>
        </w:tc>
        <w:tc>
          <w:tcPr>
            <w:tcW w:w="8670" w:type="dxa"/>
          </w:tcPr>
          <w:p w14:paraId="572E0552" w14:textId="02F3073F" w:rsidR="00FB75B2" w:rsidRPr="00175F43" w:rsidRDefault="002C5A08" w:rsidP="00293E9B">
            <w:pPr>
              <w:rPr>
                <w:szCs w:val="20"/>
              </w:rPr>
            </w:pPr>
            <w:r w:rsidRPr="00175F43">
              <w:rPr>
                <w:szCs w:val="20"/>
              </w:rPr>
              <w:t>All respondents</w:t>
            </w:r>
            <w:r w:rsidR="00FE2A60">
              <w:rPr>
                <w:szCs w:val="20"/>
              </w:rPr>
              <w:t xml:space="preserve"> </w:t>
            </w:r>
            <w:r w:rsidR="003C396F">
              <w:rPr>
                <w:szCs w:val="20"/>
              </w:rPr>
              <w:t xml:space="preserve"> </w:t>
            </w:r>
          </w:p>
        </w:tc>
      </w:tr>
      <w:tr w:rsidR="00FB75B2" w:rsidRPr="00175F43" w14:paraId="29384BE9" w14:textId="77777777" w:rsidTr="008720F5">
        <w:trPr>
          <w:trHeight w:val="288"/>
        </w:trPr>
        <w:tc>
          <w:tcPr>
            <w:tcW w:w="9590" w:type="dxa"/>
            <w:gridSpan w:val="2"/>
            <w:vAlign w:val="center"/>
          </w:tcPr>
          <w:p w14:paraId="5737628F" w14:textId="77777777" w:rsidR="00FB75B2" w:rsidRPr="00175F43" w:rsidRDefault="00FB75B2" w:rsidP="000A1546">
            <w:pPr>
              <w:rPr>
                <w:szCs w:val="20"/>
              </w:rPr>
            </w:pPr>
          </w:p>
          <w:p w14:paraId="02CCDF9F" w14:textId="77777777" w:rsidR="00FB75B2" w:rsidRPr="00175F43" w:rsidRDefault="00FB75B2" w:rsidP="000A1546">
            <w:pPr>
              <w:rPr>
                <w:szCs w:val="20"/>
              </w:rPr>
            </w:pPr>
            <w:r w:rsidRPr="002E7836">
              <w:rPr>
                <w:szCs w:val="20"/>
              </w:rPr>
              <w:t>Does your home have its own swimming pool?</w:t>
            </w:r>
          </w:p>
          <w:p w14:paraId="08AB77CF" w14:textId="77777777" w:rsidR="00FB75B2" w:rsidRPr="00175F43" w:rsidRDefault="00FB75B2" w:rsidP="000A1546">
            <w:pPr>
              <w:rPr>
                <w:color w:val="000000"/>
                <w:szCs w:val="20"/>
              </w:rPr>
            </w:pPr>
          </w:p>
          <w:p w14:paraId="351FF7A6" w14:textId="77777777" w:rsidR="00FB75B2" w:rsidRPr="00175F43" w:rsidRDefault="00FB75B2" w:rsidP="00FF6679">
            <w:pPr>
              <w:pStyle w:val="ListParagraph"/>
              <w:numPr>
                <w:ilvl w:val="0"/>
                <w:numId w:val="120"/>
              </w:numPr>
              <w:rPr>
                <w:szCs w:val="20"/>
              </w:rPr>
            </w:pPr>
            <w:r w:rsidRPr="00175F43">
              <w:rPr>
                <w:szCs w:val="20"/>
              </w:rPr>
              <w:t>Yes</w:t>
            </w:r>
          </w:p>
          <w:p w14:paraId="266C75A9" w14:textId="77777777" w:rsidR="00FB75B2" w:rsidRPr="00175F43" w:rsidRDefault="00FB75B2" w:rsidP="00FF6679">
            <w:pPr>
              <w:pStyle w:val="ListParagraph"/>
              <w:numPr>
                <w:ilvl w:val="0"/>
                <w:numId w:val="29"/>
              </w:numPr>
              <w:rPr>
                <w:szCs w:val="20"/>
              </w:rPr>
            </w:pPr>
            <w:r w:rsidRPr="00175F43">
              <w:rPr>
                <w:szCs w:val="20"/>
              </w:rPr>
              <w:t>No</w:t>
            </w:r>
          </w:p>
          <w:p w14:paraId="29EAA13C" w14:textId="77777777" w:rsidR="00FB75B2" w:rsidRPr="00175F43" w:rsidRDefault="00FB75B2" w:rsidP="000A1546">
            <w:pPr>
              <w:pStyle w:val="ListParagraph"/>
              <w:rPr>
                <w:szCs w:val="20"/>
              </w:rPr>
            </w:pPr>
          </w:p>
        </w:tc>
      </w:tr>
      <w:tr w:rsidR="00FB75B2" w:rsidRPr="00175F43" w14:paraId="1B114A2B" w14:textId="77777777" w:rsidTr="008720F5">
        <w:trPr>
          <w:trHeight w:val="288"/>
        </w:trPr>
        <w:tc>
          <w:tcPr>
            <w:tcW w:w="920" w:type="dxa"/>
          </w:tcPr>
          <w:p w14:paraId="6FC4E1F3" w14:textId="77777777" w:rsidR="00FB75B2" w:rsidRPr="00175F43" w:rsidRDefault="00FB75B2" w:rsidP="000A1546">
            <w:pPr>
              <w:pStyle w:val="Heading1"/>
              <w:jc w:val="center"/>
              <w:rPr>
                <w:szCs w:val="20"/>
              </w:rPr>
            </w:pPr>
            <w:r w:rsidRPr="00175F43">
              <w:rPr>
                <w:szCs w:val="20"/>
              </w:rPr>
              <w:t>NEXT</w:t>
            </w:r>
          </w:p>
        </w:tc>
        <w:tc>
          <w:tcPr>
            <w:tcW w:w="8670" w:type="dxa"/>
          </w:tcPr>
          <w:p w14:paraId="6F1D2797" w14:textId="77777777" w:rsidR="00FB75B2" w:rsidRPr="00175F43" w:rsidRDefault="00FB75B2" w:rsidP="000A1546">
            <w:pPr>
              <w:rPr>
                <w:szCs w:val="20"/>
              </w:rPr>
            </w:pPr>
            <w:r w:rsidRPr="00175F43">
              <w:rPr>
                <w:szCs w:val="20"/>
              </w:rPr>
              <w:t>If SWIMPOOL=1: FUELPOOL</w:t>
            </w:r>
          </w:p>
          <w:p w14:paraId="4C84BB46" w14:textId="2D48B71C" w:rsidR="00FB75B2" w:rsidRPr="00175F43" w:rsidRDefault="00596353" w:rsidP="000A1546">
            <w:pPr>
              <w:rPr>
                <w:szCs w:val="20"/>
              </w:rPr>
            </w:pPr>
            <w:r>
              <w:rPr>
                <w:szCs w:val="20"/>
              </w:rPr>
              <w:t>Else:</w:t>
            </w:r>
            <w:r w:rsidR="00FB75B2" w:rsidRPr="00175F43">
              <w:rPr>
                <w:szCs w:val="20"/>
              </w:rPr>
              <w:t xml:space="preserve"> RECBATH</w:t>
            </w:r>
          </w:p>
        </w:tc>
      </w:tr>
    </w:tbl>
    <w:p w14:paraId="67B74BB5" w14:textId="77777777" w:rsidR="008720F5" w:rsidRPr="00175F43" w:rsidRDefault="008720F5"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6FFE8A99" w14:textId="77777777" w:rsidTr="008720F5">
        <w:trPr>
          <w:trHeight w:val="288"/>
        </w:trPr>
        <w:tc>
          <w:tcPr>
            <w:tcW w:w="9590" w:type="dxa"/>
            <w:gridSpan w:val="2"/>
            <w:shd w:val="clear" w:color="auto" w:fill="BFBFBF" w:themeFill="background1" w:themeFillShade="BF"/>
            <w:vAlign w:val="center"/>
          </w:tcPr>
          <w:p w14:paraId="1A59542A" w14:textId="18ECAE02" w:rsidR="00FB75B2" w:rsidRPr="00175F43" w:rsidRDefault="00FB75B2" w:rsidP="000A1546">
            <w:pPr>
              <w:pStyle w:val="Heading1"/>
              <w:tabs>
                <w:tab w:val="right" w:pos="8928"/>
              </w:tabs>
              <w:rPr>
                <w:bCs w:val="0"/>
                <w:iCs/>
                <w:szCs w:val="20"/>
              </w:rPr>
            </w:pPr>
            <w:r w:rsidRPr="00175F43">
              <w:rPr>
                <w:szCs w:val="20"/>
              </w:rPr>
              <w:t xml:space="preserve">FUELPOOL </w:t>
            </w:r>
            <w:r w:rsidR="00BC2250">
              <w:rPr>
                <w:szCs w:val="20"/>
              </w:rPr>
              <w:t xml:space="preserve"> </w:t>
            </w:r>
          </w:p>
        </w:tc>
      </w:tr>
      <w:tr w:rsidR="00FB75B2" w:rsidRPr="00175F43" w14:paraId="478C6E6F" w14:textId="77777777" w:rsidTr="008720F5">
        <w:trPr>
          <w:trHeight w:val="288"/>
        </w:trPr>
        <w:tc>
          <w:tcPr>
            <w:tcW w:w="920" w:type="dxa"/>
          </w:tcPr>
          <w:p w14:paraId="13180A64" w14:textId="77777777" w:rsidR="00FB75B2" w:rsidRPr="00175F43" w:rsidRDefault="00FB75B2" w:rsidP="000A1546">
            <w:pPr>
              <w:pStyle w:val="Heading1"/>
              <w:jc w:val="center"/>
              <w:rPr>
                <w:szCs w:val="20"/>
              </w:rPr>
            </w:pPr>
            <w:r w:rsidRPr="00175F43">
              <w:rPr>
                <w:szCs w:val="20"/>
              </w:rPr>
              <w:t>ASK</w:t>
            </w:r>
          </w:p>
        </w:tc>
        <w:tc>
          <w:tcPr>
            <w:tcW w:w="8670" w:type="dxa"/>
          </w:tcPr>
          <w:p w14:paraId="1C536D15" w14:textId="477385BE" w:rsidR="00FB75B2" w:rsidRPr="00175F43" w:rsidRDefault="00FB75B2" w:rsidP="000A1546">
            <w:pPr>
              <w:rPr>
                <w:szCs w:val="20"/>
              </w:rPr>
            </w:pPr>
            <w:r w:rsidRPr="00175F43">
              <w:rPr>
                <w:szCs w:val="20"/>
              </w:rPr>
              <w:t>If SWIMPOOL=1</w:t>
            </w:r>
          </w:p>
        </w:tc>
      </w:tr>
      <w:tr w:rsidR="00FB75B2" w:rsidRPr="00175F43" w14:paraId="616E5ECA" w14:textId="77777777" w:rsidTr="008720F5">
        <w:trPr>
          <w:trHeight w:val="288"/>
        </w:trPr>
        <w:tc>
          <w:tcPr>
            <w:tcW w:w="9590" w:type="dxa"/>
            <w:gridSpan w:val="2"/>
            <w:vAlign w:val="center"/>
          </w:tcPr>
          <w:p w14:paraId="71756DD1" w14:textId="77777777" w:rsidR="00FB75B2" w:rsidRPr="00175F43" w:rsidRDefault="00FB75B2" w:rsidP="000A1546">
            <w:pPr>
              <w:rPr>
                <w:szCs w:val="20"/>
              </w:rPr>
            </w:pPr>
          </w:p>
          <w:p w14:paraId="4102CE6E" w14:textId="77777777" w:rsidR="00FB75B2" w:rsidRPr="00175F43" w:rsidRDefault="00FB75B2" w:rsidP="000A1546">
            <w:pPr>
              <w:rPr>
                <w:szCs w:val="20"/>
              </w:rPr>
            </w:pPr>
            <w:r w:rsidRPr="00175F43">
              <w:rPr>
                <w:szCs w:val="20"/>
              </w:rPr>
              <w:t>What fuel is used to heat the water in your swimming pool?</w:t>
            </w:r>
          </w:p>
          <w:p w14:paraId="23B63432" w14:textId="77777777" w:rsidR="00FB75B2" w:rsidRPr="00175F43" w:rsidRDefault="00FB75B2" w:rsidP="000A1546">
            <w:pPr>
              <w:rPr>
                <w:color w:val="000000"/>
                <w:szCs w:val="20"/>
              </w:rPr>
            </w:pPr>
          </w:p>
          <w:p w14:paraId="1FFD1AAA" w14:textId="77777777" w:rsidR="00FB75B2" w:rsidRPr="00175F43" w:rsidRDefault="00FB75B2" w:rsidP="00FF6679">
            <w:pPr>
              <w:pStyle w:val="ListParagraph"/>
              <w:numPr>
                <w:ilvl w:val="0"/>
                <w:numId w:val="30"/>
              </w:numPr>
              <w:rPr>
                <w:szCs w:val="20"/>
              </w:rPr>
            </w:pPr>
            <w:r w:rsidRPr="00175F43">
              <w:rPr>
                <w:szCs w:val="20"/>
              </w:rPr>
              <w:t>None, my swimming pool is not heated</w:t>
            </w:r>
          </w:p>
          <w:p w14:paraId="4BF49D96" w14:textId="77777777" w:rsidR="00FB75B2" w:rsidRPr="00175F43" w:rsidRDefault="00FB75B2" w:rsidP="00FF6679">
            <w:pPr>
              <w:pStyle w:val="ListParagraph"/>
              <w:numPr>
                <w:ilvl w:val="0"/>
                <w:numId w:val="31"/>
              </w:numPr>
              <w:rPr>
                <w:szCs w:val="20"/>
              </w:rPr>
            </w:pPr>
            <w:r w:rsidRPr="00175F43">
              <w:rPr>
                <w:szCs w:val="20"/>
              </w:rPr>
              <w:t>Electricity</w:t>
            </w:r>
          </w:p>
          <w:p w14:paraId="024E5551" w14:textId="77777777" w:rsidR="00FB75B2" w:rsidRPr="00175F43" w:rsidRDefault="00FB75B2" w:rsidP="00FF6679">
            <w:pPr>
              <w:pStyle w:val="ListParagraph"/>
              <w:numPr>
                <w:ilvl w:val="0"/>
                <w:numId w:val="32"/>
              </w:numPr>
              <w:rPr>
                <w:szCs w:val="20"/>
              </w:rPr>
            </w:pPr>
            <w:r w:rsidRPr="00175F43">
              <w:rPr>
                <w:szCs w:val="20"/>
              </w:rPr>
              <w:t>Natural gas from underground pipes</w:t>
            </w:r>
          </w:p>
          <w:p w14:paraId="122BC564" w14:textId="77777777" w:rsidR="00FB75B2" w:rsidRPr="00175F43" w:rsidRDefault="00FB75B2" w:rsidP="00FF6679">
            <w:pPr>
              <w:pStyle w:val="ListParagraph"/>
              <w:numPr>
                <w:ilvl w:val="0"/>
                <w:numId w:val="32"/>
              </w:numPr>
              <w:rPr>
                <w:szCs w:val="20"/>
              </w:rPr>
            </w:pPr>
            <w:r w:rsidRPr="00175F43">
              <w:rPr>
                <w:szCs w:val="20"/>
              </w:rPr>
              <w:t>Propane (bottled gas)</w:t>
            </w:r>
          </w:p>
          <w:p w14:paraId="34405351" w14:textId="77777777" w:rsidR="00FB75B2" w:rsidRPr="00175F43" w:rsidRDefault="00FB75B2" w:rsidP="00FF6679">
            <w:pPr>
              <w:pStyle w:val="ListParagraph"/>
              <w:numPr>
                <w:ilvl w:val="0"/>
                <w:numId w:val="32"/>
              </w:numPr>
              <w:rPr>
                <w:szCs w:val="20"/>
              </w:rPr>
            </w:pPr>
            <w:r w:rsidRPr="00175F43">
              <w:rPr>
                <w:szCs w:val="20"/>
              </w:rPr>
              <w:t>Fuel oil</w:t>
            </w:r>
          </w:p>
          <w:p w14:paraId="22C90792" w14:textId="77777777" w:rsidR="00FB75B2" w:rsidRPr="00175F43" w:rsidRDefault="00FB75B2" w:rsidP="00FF6679">
            <w:pPr>
              <w:pStyle w:val="ListParagraph"/>
              <w:numPr>
                <w:ilvl w:val="0"/>
                <w:numId w:val="33"/>
              </w:numPr>
              <w:rPr>
                <w:szCs w:val="20"/>
              </w:rPr>
            </w:pPr>
            <w:r w:rsidRPr="00175F43">
              <w:rPr>
                <w:szCs w:val="20"/>
              </w:rPr>
              <w:t>Solar</w:t>
            </w:r>
          </w:p>
          <w:p w14:paraId="153427E9" w14:textId="77777777" w:rsidR="00FB75B2" w:rsidRDefault="00FB75B2" w:rsidP="00FF6679">
            <w:pPr>
              <w:pStyle w:val="ListParagraph"/>
              <w:numPr>
                <w:ilvl w:val="0"/>
                <w:numId w:val="33"/>
              </w:numPr>
              <w:rPr>
                <w:szCs w:val="20"/>
              </w:rPr>
            </w:pPr>
            <w:r w:rsidRPr="00175F43">
              <w:rPr>
                <w:szCs w:val="20"/>
              </w:rPr>
              <w:t>Other/specify</w:t>
            </w:r>
          </w:p>
          <w:p w14:paraId="0CEBCE25" w14:textId="77777777" w:rsidR="002E7836" w:rsidRPr="00175F43" w:rsidRDefault="002E7836" w:rsidP="002E7836">
            <w:pPr>
              <w:pStyle w:val="ListParagraph"/>
              <w:rPr>
                <w:szCs w:val="20"/>
              </w:rPr>
            </w:pPr>
          </w:p>
          <w:p w14:paraId="4D501345" w14:textId="77777777" w:rsidR="00FB75B2" w:rsidRPr="00175F43" w:rsidRDefault="00FB75B2" w:rsidP="000A1546">
            <w:pPr>
              <w:pStyle w:val="ListParagraph"/>
              <w:rPr>
                <w:szCs w:val="20"/>
              </w:rPr>
            </w:pPr>
            <w:r w:rsidRPr="00175F43">
              <w:rPr>
                <w:szCs w:val="20"/>
              </w:rPr>
              <w:t>Don’t Know</w:t>
            </w:r>
          </w:p>
          <w:p w14:paraId="14000FE4" w14:textId="77777777" w:rsidR="00FB75B2" w:rsidRPr="00175F43" w:rsidRDefault="00FB75B2" w:rsidP="000A1546">
            <w:pPr>
              <w:pStyle w:val="ListParagraph"/>
              <w:rPr>
                <w:szCs w:val="20"/>
              </w:rPr>
            </w:pPr>
          </w:p>
        </w:tc>
      </w:tr>
      <w:tr w:rsidR="00FB75B2" w:rsidRPr="00175F43" w14:paraId="69CC269F" w14:textId="77777777" w:rsidTr="008720F5">
        <w:trPr>
          <w:trHeight w:val="288"/>
        </w:trPr>
        <w:tc>
          <w:tcPr>
            <w:tcW w:w="920" w:type="dxa"/>
          </w:tcPr>
          <w:p w14:paraId="623757BA" w14:textId="77777777" w:rsidR="00FB75B2" w:rsidRPr="00175F43" w:rsidRDefault="00FB75B2" w:rsidP="000A1546">
            <w:pPr>
              <w:pStyle w:val="Heading1"/>
              <w:jc w:val="center"/>
              <w:rPr>
                <w:szCs w:val="20"/>
              </w:rPr>
            </w:pPr>
            <w:r w:rsidRPr="00175F43">
              <w:rPr>
                <w:szCs w:val="20"/>
              </w:rPr>
              <w:t>NEXT</w:t>
            </w:r>
          </w:p>
        </w:tc>
        <w:tc>
          <w:tcPr>
            <w:tcW w:w="8670" w:type="dxa"/>
          </w:tcPr>
          <w:p w14:paraId="002D6D71" w14:textId="77777777" w:rsidR="00FB75B2" w:rsidRPr="00175F43" w:rsidRDefault="00FB75B2" w:rsidP="000A1546">
            <w:pPr>
              <w:rPr>
                <w:szCs w:val="20"/>
              </w:rPr>
            </w:pPr>
            <w:r w:rsidRPr="00175F43">
              <w:rPr>
                <w:szCs w:val="20"/>
              </w:rPr>
              <w:t>RECBATH</w:t>
            </w:r>
          </w:p>
        </w:tc>
      </w:tr>
    </w:tbl>
    <w:p w14:paraId="03E8EBF9" w14:textId="77777777" w:rsidR="00FB75B2" w:rsidRPr="00175F43" w:rsidRDefault="00FB75B2"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4749A42F" w14:textId="77777777" w:rsidTr="008720F5">
        <w:trPr>
          <w:trHeight w:val="288"/>
        </w:trPr>
        <w:tc>
          <w:tcPr>
            <w:tcW w:w="9590" w:type="dxa"/>
            <w:gridSpan w:val="2"/>
            <w:shd w:val="clear" w:color="auto" w:fill="BFBFBF" w:themeFill="background1" w:themeFillShade="BF"/>
            <w:vAlign w:val="center"/>
          </w:tcPr>
          <w:p w14:paraId="19B17106" w14:textId="7D7FB5E7" w:rsidR="00FB75B2" w:rsidRPr="00175F43" w:rsidRDefault="00FB75B2" w:rsidP="000A1546">
            <w:pPr>
              <w:pStyle w:val="Heading1"/>
              <w:tabs>
                <w:tab w:val="right" w:pos="8928"/>
              </w:tabs>
              <w:rPr>
                <w:bCs w:val="0"/>
                <w:iCs/>
                <w:szCs w:val="20"/>
              </w:rPr>
            </w:pPr>
            <w:r w:rsidRPr="00175F43">
              <w:rPr>
                <w:szCs w:val="20"/>
              </w:rPr>
              <w:t xml:space="preserve">RECBATH </w:t>
            </w:r>
            <w:r w:rsidR="00BC2250">
              <w:rPr>
                <w:szCs w:val="20"/>
              </w:rPr>
              <w:t xml:space="preserve"> </w:t>
            </w:r>
          </w:p>
        </w:tc>
      </w:tr>
      <w:tr w:rsidR="00FB75B2" w:rsidRPr="00175F43" w14:paraId="14726631" w14:textId="77777777" w:rsidTr="008720F5">
        <w:trPr>
          <w:trHeight w:val="288"/>
        </w:trPr>
        <w:tc>
          <w:tcPr>
            <w:tcW w:w="920" w:type="dxa"/>
          </w:tcPr>
          <w:p w14:paraId="6F2C70F8" w14:textId="77777777" w:rsidR="00FB75B2" w:rsidRPr="00175F43" w:rsidRDefault="00FB75B2" w:rsidP="000A1546">
            <w:pPr>
              <w:pStyle w:val="Heading1"/>
              <w:jc w:val="center"/>
              <w:rPr>
                <w:szCs w:val="20"/>
              </w:rPr>
            </w:pPr>
            <w:r w:rsidRPr="00175F43">
              <w:rPr>
                <w:szCs w:val="20"/>
              </w:rPr>
              <w:t>ASK</w:t>
            </w:r>
          </w:p>
        </w:tc>
        <w:tc>
          <w:tcPr>
            <w:tcW w:w="8670" w:type="dxa"/>
          </w:tcPr>
          <w:p w14:paraId="16F6C864" w14:textId="38DC8B7C" w:rsidR="00FB75B2" w:rsidRPr="00175F43" w:rsidRDefault="002C5A08" w:rsidP="00293E9B">
            <w:pPr>
              <w:rPr>
                <w:szCs w:val="20"/>
              </w:rPr>
            </w:pPr>
            <w:r w:rsidRPr="00175F43">
              <w:rPr>
                <w:szCs w:val="20"/>
              </w:rPr>
              <w:t>All respondents</w:t>
            </w:r>
          </w:p>
        </w:tc>
      </w:tr>
      <w:tr w:rsidR="00FB75B2" w:rsidRPr="00175F43" w14:paraId="01316449" w14:textId="77777777" w:rsidTr="008720F5">
        <w:trPr>
          <w:trHeight w:val="288"/>
        </w:trPr>
        <w:tc>
          <w:tcPr>
            <w:tcW w:w="9590" w:type="dxa"/>
            <w:gridSpan w:val="2"/>
            <w:vAlign w:val="center"/>
          </w:tcPr>
          <w:p w14:paraId="03C732AE" w14:textId="77777777" w:rsidR="00FB75B2" w:rsidRPr="00175F43" w:rsidRDefault="00FB75B2" w:rsidP="000A1546">
            <w:pPr>
              <w:rPr>
                <w:szCs w:val="20"/>
              </w:rPr>
            </w:pPr>
          </w:p>
          <w:p w14:paraId="0BEFFEA0" w14:textId="77777777" w:rsidR="00FB75B2" w:rsidRPr="00175F43" w:rsidRDefault="00FB75B2" w:rsidP="000A1546">
            <w:pPr>
              <w:rPr>
                <w:szCs w:val="20"/>
              </w:rPr>
            </w:pPr>
            <w:r w:rsidRPr="00175F43">
              <w:rPr>
                <w:szCs w:val="20"/>
              </w:rPr>
              <w:t>Does your home have its own heated hot tub, spa, or Jacuzzi, other than a bathtub?</w:t>
            </w:r>
          </w:p>
          <w:p w14:paraId="1108098F" w14:textId="77777777" w:rsidR="00FB75B2" w:rsidRPr="00175F43" w:rsidRDefault="00FB75B2" w:rsidP="000A1546">
            <w:pPr>
              <w:rPr>
                <w:color w:val="000000"/>
                <w:szCs w:val="20"/>
              </w:rPr>
            </w:pPr>
          </w:p>
          <w:p w14:paraId="7C6366B9" w14:textId="77777777" w:rsidR="00FB75B2" w:rsidRPr="00175F43" w:rsidRDefault="00FB75B2" w:rsidP="00FF6679">
            <w:pPr>
              <w:pStyle w:val="ListParagraph"/>
              <w:numPr>
                <w:ilvl w:val="0"/>
                <w:numId w:val="34"/>
              </w:numPr>
              <w:rPr>
                <w:szCs w:val="20"/>
              </w:rPr>
            </w:pPr>
            <w:r w:rsidRPr="00175F43">
              <w:rPr>
                <w:szCs w:val="20"/>
              </w:rPr>
              <w:t>Yes</w:t>
            </w:r>
          </w:p>
          <w:p w14:paraId="0C68B4C1" w14:textId="77777777" w:rsidR="00FB75B2" w:rsidRPr="00175F43" w:rsidRDefault="00FB75B2" w:rsidP="00FF6679">
            <w:pPr>
              <w:pStyle w:val="ListParagraph"/>
              <w:numPr>
                <w:ilvl w:val="0"/>
                <w:numId w:val="35"/>
              </w:numPr>
              <w:rPr>
                <w:szCs w:val="20"/>
              </w:rPr>
            </w:pPr>
            <w:r w:rsidRPr="00175F43">
              <w:rPr>
                <w:szCs w:val="20"/>
              </w:rPr>
              <w:t>No</w:t>
            </w:r>
          </w:p>
          <w:p w14:paraId="27EB192C" w14:textId="77777777" w:rsidR="00FB75B2" w:rsidRPr="00175F43" w:rsidRDefault="00FB75B2" w:rsidP="000A1546">
            <w:pPr>
              <w:pStyle w:val="ListParagraph"/>
              <w:rPr>
                <w:szCs w:val="20"/>
              </w:rPr>
            </w:pPr>
          </w:p>
        </w:tc>
      </w:tr>
      <w:tr w:rsidR="00FB75B2" w:rsidRPr="00175F43" w14:paraId="24F63D11" w14:textId="77777777" w:rsidTr="008720F5">
        <w:trPr>
          <w:trHeight w:val="288"/>
        </w:trPr>
        <w:tc>
          <w:tcPr>
            <w:tcW w:w="920" w:type="dxa"/>
          </w:tcPr>
          <w:p w14:paraId="5EE0F9F1" w14:textId="77777777" w:rsidR="00FB75B2" w:rsidRPr="00175F43" w:rsidRDefault="00FB75B2" w:rsidP="000A1546">
            <w:pPr>
              <w:pStyle w:val="Heading1"/>
              <w:jc w:val="center"/>
              <w:rPr>
                <w:szCs w:val="20"/>
              </w:rPr>
            </w:pPr>
            <w:r w:rsidRPr="00175F43">
              <w:rPr>
                <w:szCs w:val="20"/>
              </w:rPr>
              <w:t>NEXT</w:t>
            </w:r>
          </w:p>
        </w:tc>
        <w:tc>
          <w:tcPr>
            <w:tcW w:w="8670" w:type="dxa"/>
          </w:tcPr>
          <w:p w14:paraId="77E17FF2" w14:textId="77777777" w:rsidR="00FB75B2" w:rsidRPr="00175F43" w:rsidRDefault="00FB75B2" w:rsidP="000A1546">
            <w:pPr>
              <w:rPr>
                <w:szCs w:val="20"/>
              </w:rPr>
            </w:pPr>
            <w:r w:rsidRPr="00175F43">
              <w:rPr>
                <w:szCs w:val="20"/>
              </w:rPr>
              <w:t>If RECBATH=1: FUELTUB</w:t>
            </w:r>
          </w:p>
          <w:p w14:paraId="20F653B6" w14:textId="7E6781F4" w:rsidR="00FB75B2" w:rsidRPr="00175F43" w:rsidRDefault="00596353" w:rsidP="000A1546">
            <w:pPr>
              <w:rPr>
                <w:szCs w:val="20"/>
              </w:rPr>
            </w:pPr>
            <w:r>
              <w:rPr>
                <w:szCs w:val="20"/>
              </w:rPr>
              <w:t>Else:</w:t>
            </w:r>
            <w:r w:rsidR="00FB75B2" w:rsidRPr="00175F43">
              <w:rPr>
                <w:szCs w:val="20"/>
              </w:rPr>
              <w:t xml:space="preserve"> AUDIT</w:t>
            </w:r>
          </w:p>
        </w:tc>
      </w:tr>
    </w:tbl>
    <w:p w14:paraId="4A21C302" w14:textId="77777777" w:rsidR="00FB75B2" w:rsidRDefault="00FB75B2" w:rsidP="00FB75B2">
      <w:pPr>
        <w:pStyle w:val="PlainText"/>
        <w:rPr>
          <w:rFonts w:ascii="Arial" w:eastAsia="MS Mincho" w:hAnsi="Arial" w:cs="Arial"/>
          <w:bCs/>
        </w:rPr>
      </w:pPr>
    </w:p>
    <w:p w14:paraId="142CD8F3" w14:textId="77777777" w:rsidR="00D6237C" w:rsidRDefault="00D6237C" w:rsidP="00FB75B2">
      <w:pPr>
        <w:pStyle w:val="PlainText"/>
        <w:rPr>
          <w:rFonts w:ascii="Arial" w:eastAsia="MS Mincho" w:hAnsi="Arial" w:cs="Arial"/>
          <w:bCs/>
        </w:rPr>
      </w:pPr>
    </w:p>
    <w:p w14:paraId="178BA0FF" w14:textId="77777777" w:rsidR="00D6237C" w:rsidRPr="00175F43" w:rsidRDefault="00D6237C"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041CF1C9" w14:textId="77777777" w:rsidTr="008720F5">
        <w:trPr>
          <w:trHeight w:val="288"/>
        </w:trPr>
        <w:tc>
          <w:tcPr>
            <w:tcW w:w="9590" w:type="dxa"/>
            <w:gridSpan w:val="2"/>
            <w:shd w:val="clear" w:color="auto" w:fill="BFBFBF" w:themeFill="background1" w:themeFillShade="BF"/>
            <w:vAlign w:val="center"/>
          </w:tcPr>
          <w:p w14:paraId="0C43122D" w14:textId="6A6A31FD" w:rsidR="00FB75B2" w:rsidRPr="00175F43" w:rsidRDefault="00FB75B2" w:rsidP="000A1546">
            <w:pPr>
              <w:pStyle w:val="Heading1"/>
              <w:tabs>
                <w:tab w:val="right" w:pos="8928"/>
              </w:tabs>
              <w:rPr>
                <w:bCs w:val="0"/>
                <w:iCs/>
                <w:szCs w:val="20"/>
              </w:rPr>
            </w:pPr>
            <w:r w:rsidRPr="00175F43">
              <w:rPr>
                <w:szCs w:val="20"/>
              </w:rPr>
              <w:lastRenderedPageBreak/>
              <w:t xml:space="preserve">FUELTUB </w:t>
            </w:r>
            <w:r w:rsidR="00BC2250">
              <w:rPr>
                <w:szCs w:val="20"/>
              </w:rPr>
              <w:t xml:space="preserve"> </w:t>
            </w:r>
          </w:p>
        </w:tc>
      </w:tr>
      <w:tr w:rsidR="00FB75B2" w:rsidRPr="00175F43" w14:paraId="4872038D" w14:textId="77777777" w:rsidTr="008720F5">
        <w:trPr>
          <w:trHeight w:val="288"/>
        </w:trPr>
        <w:tc>
          <w:tcPr>
            <w:tcW w:w="920" w:type="dxa"/>
          </w:tcPr>
          <w:p w14:paraId="657470A7" w14:textId="77777777" w:rsidR="00FB75B2" w:rsidRPr="00175F43" w:rsidRDefault="00FB75B2" w:rsidP="000A1546">
            <w:pPr>
              <w:pStyle w:val="Heading1"/>
              <w:jc w:val="center"/>
              <w:rPr>
                <w:szCs w:val="20"/>
              </w:rPr>
            </w:pPr>
            <w:r w:rsidRPr="00175F43">
              <w:rPr>
                <w:szCs w:val="20"/>
              </w:rPr>
              <w:t>ASK</w:t>
            </w:r>
          </w:p>
        </w:tc>
        <w:tc>
          <w:tcPr>
            <w:tcW w:w="8670" w:type="dxa"/>
          </w:tcPr>
          <w:p w14:paraId="3F129F31" w14:textId="7B02E81C" w:rsidR="00FB75B2" w:rsidRPr="00175F43" w:rsidRDefault="002C5A08" w:rsidP="000A1546">
            <w:pPr>
              <w:rPr>
                <w:szCs w:val="20"/>
              </w:rPr>
            </w:pPr>
            <w:r>
              <w:rPr>
                <w:szCs w:val="20"/>
              </w:rPr>
              <w:t>If</w:t>
            </w:r>
            <w:r w:rsidR="003C396F">
              <w:rPr>
                <w:szCs w:val="20"/>
              </w:rPr>
              <w:t xml:space="preserve"> </w:t>
            </w:r>
            <w:r w:rsidR="00FB75B2" w:rsidRPr="00175F43">
              <w:rPr>
                <w:szCs w:val="20"/>
              </w:rPr>
              <w:t>RECBATH=1</w:t>
            </w:r>
          </w:p>
        </w:tc>
      </w:tr>
      <w:tr w:rsidR="00FB75B2" w:rsidRPr="00175F43" w14:paraId="2F618FD5" w14:textId="77777777" w:rsidTr="008720F5">
        <w:trPr>
          <w:trHeight w:val="288"/>
        </w:trPr>
        <w:tc>
          <w:tcPr>
            <w:tcW w:w="9590" w:type="dxa"/>
            <w:gridSpan w:val="2"/>
            <w:vAlign w:val="center"/>
          </w:tcPr>
          <w:p w14:paraId="58FF0F83" w14:textId="77777777" w:rsidR="00FB75B2" w:rsidRPr="00175F43" w:rsidRDefault="00FB75B2" w:rsidP="000A1546">
            <w:pPr>
              <w:rPr>
                <w:szCs w:val="20"/>
              </w:rPr>
            </w:pPr>
          </w:p>
          <w:p w14:paraId="4C0305E2" w14:textId="77777777" w:rsidR="00FB75B2" w:rsidRPr="00175F43" w:rsidRDefault="00FB75B2" w:rsidP="000A1546">
            <w:pPr>
              <w:rPr>
                <w:szCs w:val="20"/>
              </w:rPr>
            </w:pPr>
            <w:r w:rsidRPr="00175F43">
              <w:rPr>
                <w:szCs w:val="20"/>
              </w:rPr>
              <w:t xml:space="preserve">What fuel is used to heat the water in your </w:t>
            </w:r>
            <w:r w:rsidR="00461F01" w:rsidRPr="00175F43">
              <w:rPr>
                <w:szCs w:val="20"/>
              </w:rPr>
              <w:t>heated hot tub, spa, or Jacuzzi</w:t>
            </w:r>
            <w:r w:rsidRPr="00175F43">
              <w:rPr>
                <w:szCs w:val="20"/>
              </w:rPr>
              <w:t>?</w:t>
            </w:r>
          </w:p>
          <w:p w14:paraId="2B057B28" w14:textId="77777777" w:rsidR="00FB75B2" w:rsidRPr="00175F43" w:rsidRDefault="00FB75B2" w:rsidP="000A1546">
            <w:pPr>
              <w:rPr>
                <w:color w:val="000000"/>
                <w:szCs w:val="20"/>
              </w:rPr>
            </w:pPr>
          </w:p>
          <w:p w14:paraId="0C526F06" w14:textId="77777777" w:rsidR="00FB75B2" w:rsidRPr="00175F43" w:rsidRDefault="00FB75B2" w:rsidP="00FF6679">
            <w:pPr>
              <w:pStyle w:val="ListParagraph"/>
              <w:numPr>
                <w:ilvl w:val="0"/>
                <w:numId w:val="36"/>
              </w:numPr>
              <w:rPr>
                <w:szCs w:val="20"/>
              </w:rPr>
            </w:pPr>
            <w:r w:rsidRPr="00175F43">
              <w:rPr>
                <w:szCs w:val="20"/>
              </w:rPr>
              <w:t>Electricity</w:t>
            </w:r>
          </w:p>
          <w:p w14:paraId="5179E337" w14:textId="77777777" w:rsidR="00FB75B2" w:rsidRPr="00175F43" w:rsidRDefault="00FB75B2" w:rsidP="00FF6679">
            <w:pPr>
              <w:pStyle w:val="ListParagraph"/>
              <w:numPr>
                <w:ilvl w:val="0"/>
                <w:numId w:val="37"/>
              </w:numPr>
              <w:rPr>
                <w:szCs w:val="20"/>
              </w:rPr>
            </w:pPr>
            <w:r w:rsidRPr="00175F43">
              <w:rPr>
                <w:szCs w:val="20"/>
              </w:rPr>
              <w:t>Natural gas from underground pipes</w:t>
            </w:r>
          </w:p>
          <w:p w14:paraId="4C0E8AFF" w14:textId="77777777" w:rsidR="00FB75B2" w:rsidRPr="00175F43" w:rsidRDefault="00FB75B2" w:rsidP="00FF6679">
            <w:pPr>
              <w:pStyle w:val="ListParagraph"/>
              <w:numPr>
                <w:ilvl w:val="0"/>
                <w:numId w:val="37"/>
              </w:numPr>
              <w:rPr>
                <w:szCs w:val="20"/>
              </w:rPr>
            </w:pPr>
            <w:r w:rsidRPr="00175F43">
              <w:rPr>
                <w:szCs w:val="20"/>
              </w:rPr>
              <w:t>Propane (bottled gas)</w:t>
            </w:r>
          </w:p>
          <w:p w14:paraId="64F7468E" w14:textId="77777777" w:rsidR="00FB75B2" w:rsidRPr="00A41819" w:rsidRDefault="00FB75B2" w:rsidP="00FF6679">
            <w:pPr>
              <w:pStyle w:val="ListParagraph"/>
              <w:numPr>
                <w:ilvl w:val="0"/>
                <w:numId w:val="37"/>
              </w:numPr>
              <w:rPr>
                <w:szCs w:val="20"/>
              </w:rPr>
            </w:pPr>
            <w:r w:rsidRPr="00175F43">
              <w:rPr>
                <w:szCs w:val="20"/>
              </w:rPr>
              <w:t>Fuel oil</w:t>
            </w:r>
          </w:p>
          <w:p w14:paraId="7D5AA154" w14:textId="77777777" w:rsidR="00FB75B2" w:rsidRPr="00175F43" w:rsidRDefault="00FB75B2" w:rsidP="00FF6679">
            <w:pPr>
              <w:pStyle w:val="ListParagraph"/>
              <w:numPr>
                <w:ilvl w:val="0"/>
                <w:numId w:val="38"/>
              </w:numPr>
              <w:rPr>
                <w:szCs w:val="20"/>
              </w:rPr>
            </w:pPr>
            <w:r w:rsidRPr="00175F43">
              <w:rPr>
                <w:szCs w:val="20"/>
              </w:rPr>
              <w:t>Solar</w:t>
            </w:r>
          </w:p>
          <w:p w14:paraId="18EC1B5D" w14:textId="77777777" w:rsidR="00FB75B2" w:rsidRDefault="00FB75B2" w:rsidP="00FF6679">
            <w:pPr>
              <w:pStyle w:val="ListParagraph"/>
              <w:numPr>
                <w:ilvl w:val="0"/>
                <w:numId w:val="38"/>
              </w:numPr>
              <w:rPr>
                <w:szCs w:val="20"/>
              </w:rPr>
            </w:pPr>
            <w:r w:rsidRPr="00175F43">
              <w:rPr>
                <w:szCs w:val="20"/>
              </w:rPr>
              <w:t>Other/specify</w:t>
            </w:r>
          </w:p>
          <w:p w14:paraId="34E27E66" w14:textId="77777777" w:rsidR="002E7836" w:rsidRPr="00175F43" w:rsidRDefault="002E7836" w:rsidP="002E7836">
            <w:pPr>
              <w:pStyle w:val="ListParagraph"/>
              <w:rPr>
                <w:szCs w:val="20"/>
              </w:rPr>
            </w:pPr>
          </w:p>
          <w:p w14:paraId="7017F10F" w14:textId="77777777" w:rsidR="00FB75B2" w:rsidRPr="00175F43" w:rsidRDefault="00FB75B2" w:rsidP="000A1546">
            <w:pPr>
              <w:pStyle w:val="ListParagraph"/>
              <w:rPr>
                <w:szCs w:val="20"/>
              </w:rPr>
            </w:pPr>
            <w:r w:rsidRPr="00175F43">
              <w:rPr>
                <w:szCs w:val="20"/>
              </w:rPr>
              <w:t>Don’t Know</w:t>
            </w:r>
          </w:p>
          <w:p w14:paraId="6187BCC4" w14:textId="77777777" w:rsidR="00FB75B2" w:rsidRPr="00175F43" w:rsidRDefault="00FB75B2" w:rsidP="000A1546">
            <w:pPr>
              <w:pStyle w:val="ListParagraph"/>
              <w:rPr>
                <w:szCs w:val="20"/>
              </w:rPr>
            </w:pPr>
          </w:p>
        </w:tc>
      </w:tr>
      <w:tr w:rsidR="00FB75B2" w:rsidRPr="00175F43" w14:paraId="7A038A03" w14:textId="77777777" w:rsidTr="008720F5">
        <w:trPr>
          <w:trHeight w:val="288"/>
        </w:trPr>
        <w:tc>
          <w:tcPr>
            <w:tcW w:w="920" w:type="dxa"/>
          </w:tcPr>
          <w:p w14:paraId="4CD7B60B" w14:textId="77777777" w:rsidR="00FB75B2" w:rsidRPr="00175F43" w:rsidRDefault="00FB75B2" w:rsidP="000A1546">
            <w:pPr>
              <w:pStyle w:val="Heading1"/>
              <w:jc w:val="center"/>
              <w:rPr>
                <w:szCs w:val="20"/>
              </w:rPr>
            </w:pPr>
            <w:r w:rsidRPr="00175F43">
              <w:rPr>
                <w:szCs w:val="20"/>
              </w:rPr>
              <w:t>NEXT</w:t>
            </w:r>
          </w:p>
        </w:tc>
        <w:tc>
          <w:tcPr>
            <w:tcW w:w="8670" w:type="dxa"/>
          </w:tcPr>
          <w:p w14:paraId="0A6FB1C5" w14:textId="77777777" w:rsidR="00FB75B2" w:rsidRPr="00175F43" w:rsidRDefault="00FB75B2" w:rsidP="000A1546">
            <w:pPr>
              <w:rPr>
                <w:szCs w:val="20"/>
              </w:rPr>
            </w:pPr>
            <w:r w:rsidRPr="00175F43">
              <w:rPr>
                <w:szCs w:val="20"/>
              </w:rPr>
              <w:t>AUDIT</w:t>
            </w:r>
          </w:p>
        </w:tc>
      </w:tr>
    </w:tbl>
    <w:p w14:paraId="44990AFF" w14:textId="77777777" w:rsidR="00FB75B2" w:rsidRPr="00175F43" w:rsidRDefault="00FB75B2"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6003FF13" w14:textId="77777777" w:rsidTr="008720F5">
        <w:trPr>
          <w:trHeight w:val="288"/>
        </w:trPr>
        <w:tc>
          <w:tcPr>
            <w:tcW w:w="9590" w:type="dxa"/>
            <w:gridSpan w:val="2"/>
            <w:shd w:val="clear" w:color="auto" w:fill="BFBFBF" w:themeFill="background1" w:themeFillShade="BF"/>
            <w:vAlign w:val="center"/>
          </w:tcPr>
          <w:p w14:paraId="3E47B553" w14:textId="0B0825AC" w:rsidR="00FB75B2" w:rsidRPr="00175F43" w:rsidRDefault="00FB75B2" w:rsidP="000A1546">
            <w:pPr>
              <w:pStyle w:val="Heading1"/>
              <w:tabs>
                <w:tab w:val="right" w:pos="8928"/>
              </w:tabs>
              <w:rPr>
                <w:bCs w:val="0"/>
                <w:iCs/>
                <w:szCs w:val="20"/>
              </w:rPr>
            </w:pPr>
            <w:r w:rsidRPr="00175F43">
              <w:rPr>
                <w:szCs w:val="20"/>
              </w:rPr>
              <w:t xml:space="preserve">AUDIT </w:t>
            </w:r>
            <w:r w:rsidR="00BC2250">
              <w:rPr>
                <w:szCs w:val="20"/>
              </w:rPr>
              <w:t xml:space="preserve"> </w:t>
            </w:r>
          </w:p>
        </w:tc>
      </w:tr>
      <w:tr w:rsidR="00FB75B2" w:rsidRPr="00175F43" w14:paraId="49CC1252" w14:textId="77777777" w:rsidTr="008720F5">
        <w:trPr>
          <w:trHeight w:val="288"/>
        </w:trPr>
        <w:tc>
          <w:tcPr>
            <w:tcW w:w="920" w:type="dxa"/>
          </w:tcPr>
          <w:p w14:paraId="145D7883" w14:textId="77777777" w:rsidR="00FB75B2" w:rsidRPr="00175F43" w:rsidRDefault="00FB75B2" w:rsidP="000A1546">
            <w:pPr>
              <w:pStyle w:val="Heading1"/>
              <w:jc w:val="center"/>
              <w:rPr>
                <w:szCs w:val="20"/>
              </w:rPr>
            </w:pPr>
            <w:r w:rsidRPr="00175F43">
              <w:rPr>
                <w:szCs w:val="20"/>
              </w:rPr>
              <w:t>ASK</w:t>
            </w:r>
          </w:p>
        </w:tc>
        <w:tc>
          <w:tcPr>
            <w:tcW w:w="8670" w:type="dxa"/>
          </w:tcPr>
          <w:p w14:paraId="60E4EFB0" w14:textId="4CAD70C8" w:rsidR="00FB75B2" w:rsidRPr="00175F43" w:rsidRDefault="002C5A08" w:rsidP="000A1546">
            <w:pPr>
              <w:rPr>
                <w:szCs w:val="20"/>
              </w:rPr>
            </w:pPr>
            <w:r w:rsidRPr="00175F43">
              <w:rPr>
                <w:szCs w:val="20"/>
              </w:rPr>
              <w:t>All respondents</w:t>
            </w:r>
          </w:p>
        </w:tc>
      </w:tr>
      <w:tr w:rsidR="00FB75B2" w:rsidRPr="00175F43" w14:paraId="66F05C15" w14:textId="77777777" w:rsidTr="008720F5">
        <w:trPr>
          <w:trHeight w:val="288"/>
        </w:trPr>
        <w:tc>
          <w:tcPr>
            <w:tcW w:w="9590" w:type="dxa"/>
            <w:gridSpan w:val="2"/>
            <w:vAlign w:val="center"/>
          </w:tcPr>
          <w:p w14:paraId="34E7B665" w14:textId="77777777" w:rsidR="00FB75B2" w:rsidRPr="00175F43" w:rsidRDefault="00FB75B2" w:rsidP="000A1546">
            <w:pPr>
              <w:rPr>
                <w:szCs w:val="20"/>
              </w:rPr>
            </w:pPr>
          </w:p>
          <w:p w14:paraId="384D1C08" w14:textId="77777777" w:rsidR="00FB75B2" w:rsidRPr="00175F43" w:rsidRDefault="00FB75B2" w:rsidP="000A1546">
            <w:pPr>
              <w:rPr>
                <w:szCs w:val="20"/>
              </w:rPr>
            </w:pPr>
            <w:r w:rsidRPr="00175F43">
              <w:rPr>
                <w:szCs w:val="20"/>
              </w:rPr>
              <w:t>A home energy audit is when a trained professional examines how energy is used in all parts of a home. After examining a home, the energy auditor will provide a list of ways to reduce energy use and save money on energy bills. Has your home had an energy audit?</w:t>
            </w:r>
          </w:p>
          <w:p w14:paraId="0139227F" w14:textId="77777777" w:rsidR="00FB75B2" w:rsidRPr="00175F43" w:rsidRDefault="00FB75B2" w:rsidP="000A1546">
            <w:pPr>
              <w:rPr>
                <w:color w:val="000000"/>
                <w:szCs w:val="20"/>
              </w:rPr>
            </w:pPr>
          </w:p>
          <w:p w14:paraId="07ED0F79" w14:textId="77777777" w:rsidR="00FB75B2" w:rsidRPr="00175F43" w:rsidRDefault="00FB75B2" w:rsidP="00FF6679">
            <w:pPr>
              <w:pStyle w:val="ListParagraph"/>
              <w:numPr>
                <w:ilvl w:val="0"/>
                <w:numId w:val="39"/>
              </w:numPr>
              <w:rPr>
                <w:szCs w:val="20"/>
              </w:rPr>
            </w:pPr>
            <w:r w:rsidRPr="00175F43">
              <w:rPr>
                <w:szCs w:val="20"/>
              </w:rPr>
              <w:t>Yes</w:t>
            </w:r>
          </w:p>
          <w:p w14:paraId="2C774450" w14:textId="77777777" w:rsidR="00FB75B2" w:rsidRDefault="00FB75B2" w:rsidP="00FF6679">
            <w:pPr>
              <w:pStyle w:val="ListParagraph"/>
              <w:numPr>
                <w:ilvl w:val="0"/>
                <w:numId w:val="40"/>
              </w:numPr>
              <w:rPr>
                <w:szCs w:val="20"/>
              </w:rPr>
            </w:pPr>
            <w:r w:rsidRPr="00175F43">
              <w:rPr>
                <w:szCs w:val="20"/>
              </w:rPr>
              <w:t>No</w:t>
            </w:r>
          </w:p>
          <w:p w14:paraId="76848E9C" w14:textId="77777777" w:rsidR="00734753" w:rsidRPr="00175F43" w:rsidRDefault="00734753" w:rsidP="00734753">
            <w:pPr>
              <w:pStyle w:val="ListParagraph"/>
              <w:rPr>
                <w:szCs w:val="20"/>
              </w:rPr>
            </w:pPr>
          </w:p>
          <w:p w14:paraId="565FDB30" w14:textId="77777777" w:rsidR="00FB75B2" w:rsidRPr="00175F43" w:rsidRDefault="00FB75B2" w:rsidP="000A1546">
            <w:pPr>
              <w:pStyle w:val="ListParagraph"/>
              <w:rPr>
                <w:szCs w:val="20"/>
              </w:rPr>
            </w:pPr>
            <w:r w:rsidRPr="00175F43">
              <w:rPr>
                <w:szCs w:val="20"/>
              </w:rPr>
              <w:t>Don’t Know</w:t>
            </w:r>
          </w:p>
          <w:p w14:paraId="3668A0DF" w14:textId="77777777" w:rsidR="00FB75B2" w:rsidRPr="00175F43" w:rsidRDefault="00FB75B2" w:rsidP="000A1546">
            <w:pPr>
              <w:pStyle w:val="ListParagraph"/>
              <w:rPr>
                <w:szCs w:val="20"/>
              </w:rPr>
            </w:pPr>
          </w:p>
        </w:tc>
      </w:tr>
      <w:tr w:rsidR="00FB75B2" w:rsidRPr="00175F43" w14:paraId="53E7EC80" w14:textId="77777777" w:rsidTr="008720F5">
        <w:trPr>
          <w:trHeight w:val="288"/>
        </w:trPr>
        <w:tc>
          <w:tcPr>
            <w:tcW w:w="920" w:type="dxa"/>
          </w:tcPr>
          <w:p w14:paraId="2E098000" w14:textId="77777777" w:rsidR="00FB75B2" w:rsidRPr="00175F43" w:rsidRDefault="00FB75B2" w:rsidP="000A1546">
            <w:pPr>
              <w:pStyle w:val="Heading1"/>
              <w:jc w:val="center"/>
              <w:rPr>
                <w:szCs w:val="20"/>
              </w:rPr>
            </w:pPr>
            <w:r w:rsidRPr="00175F43">
              <w:rPr>
                <w:szCs w:val="20"/>
              </w:rPr>
              <w:t>NEXT</w:t>
            </w:r>
          </w:p>
        </w:tc>
        <w:tc>
          <w:tcPr>
            <w:tcW w:w="8670" w:type="dxa"/>
          </w:tcPr>
          <w:p w14:paraId="3D8048D5" w14:textId="77777777" w:rsidR="00FB75B2" w:rsidRPr="00175F43" w:rsidRDefault="00FB75B2" w:rsidP="000A1546">
            <w:pPr>
              <w:rPr>
                <w:szCs w:val="20"/>
              </w:rPr>
            </w:pPr>
            <w:r w:rsidRPr="00175F43">
              <w:rPr>
                <w:szCs w:val="20"/>
              </w:rPr>
              <w:t>If AUDIT=1: AUDITCHG</w:t>
            </w:r>
          </w:p>
          <w:p w14:paraId="7D76DC21" w14:textId="417CD8DE" w:rsidR="00FB75B2" w:rsidRPr="00175F43" w:rsidRDefault="00596353" w:rsidP="000A1546">
            <w:pPr>
              <w:rPr>
                <w:szCs w:val="20"/>
              </w:rPr>
            </w:pPr>
            <w:r>
              <w:rPr>
                <w:szCs w:val="20"/>
              </w:rPr>
              <w:t>Else:</w:t>
            </w:r>
            <w:r w:rsidR="00FB75B2" w:rsidRPr="00175F43">
              <w:rPr>
                <w:szCs w:val="20"/>
              </w:rPr>
              <w:t xml:space="preserve"> </w:t>
            </w:r>
            <w:r w:rsidR="001B7766">
              <w:rPr>
                <w:szCs w:val="20"/>
              </w:rPr>
              <w:t>EEPRODUCT, FREEAUDIT, MRREBATE, SUPPREBATE, RECYCAPP, SUBLOAN, TAXCREDIT, WEATHERIZATION, LIHEAP, BENOTHER</w:t>
            </w:r>
          </w:p>
        </w:tc>
      </w:tr>
    </w:tbl>
    <w:p w14:paraId="5A3FBB96" w14:textId="77777777" w:rsidR="00FB75B2" w:rsidRPr="00175F43" w:rsidRDefault="00FB75B2"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22BC6E59" w14:textId="77777777" w:rsidTr="008720F5">
        <w:trPr>
          <w:trHeight w:val="288"/>
        </w:trPr>
        <w:tc>
          <w:tcPr>
            <w:tcW w:w="9590" w:type="dxa"/>
            <w:gridSpan w:val="2"/>
            <w:shd w:val="clear" w:color="auto" w:fill="BFBFBF" w:themeFill="background1" w:themeFillShade="BF"/>
            <w:vAlign w:val="center"/>
          </w:tcPr>
          <w:p w14:paraId="5A0C3E3C" w14:textId="758FD445" w:rsidR="00FB75B2" w:rsidRPr="00175F43" w:rsidRDefault="00FB75B2" w:rsidP="00C77105">
            <w:pPr>
              <w:pStyle w:val="Heading1"/>
              <w:tabs>
                <w:tab w:val="right" w:pos="8928"/>
              </w:tabs>
              <w:rPr>
                <w:bCs w:val="0"/>
                <w:iCs/>
                <w:szCs w:val="20"/>
              </w:rPr>
            </w:pPr>
            <w:r w:rsidRPr="00175F43">
              <w:rPr>
                <w:szCs w:val="20"/>
              </w:rPr>
              <w:t xml:space="preserve">AUDITCHG </w:t>
            </w:r>
            <w:r w:rsidR="00BC2250">
              <w:rPr>
                <w:szCs w:val="20"/>
              </w:rPr>
              <w:t xml:space="preserve"> </w:t>
            </w:r>
          </w:p>
        </w:tc>
      </w:tr>
      <w:tr w:rsidR="00FB75B2" w:rsidRPr="00175F43" w14:paraId="5DD54500" w14:textId="77777777" w:rsidTr="008720F5">
        <w:trPr>
          <w:trHeight w:val="288"/>
        </w:trPr>
        <w:tc>
          <w:tcPr>
            <w:tcW w:w="920" w:type="dxa"/>
          </w:tcPr>
          <w:p w14:paraId="31E20B0C" w14:textId="77777777" w:rsidR="00FB75B2" w:rsidRPr="00175F43" w:rsidRDefault="00FB75B2" w:rsidP="000A1546">
            <w:pPr>
              <w:pStyle w:val="Heading1"/>
              <w:jc w:val="center"/>
              <w:rPr>
                <w:szCs w:val="20"/>
              </w:rPr>
            </w:pPr>
            <w:r w:rsidRPr="00175F43">
              <w:rPr>
                <w:szCs w:val="20"/>
              </w:rPr>
              <w:t>ASK</w:t>
            </w:r>
          </w:p>
        </w:tc>
        <w:tc>
          <w:tcPr>
            <w:tcW w:w="8670" w:type="dxa"/>
          </w:tcPr>
          <w:p w14:paraId="47CEA679" w14:textId="77777777" w:rsidR="00FB75B2" w:rsidRPr="00175F43" w:rsidRDefault="00FB75B2" w:rsidP="000A1546">
            <w:pPr>
              <w:rPr>
                <w:szCs w:val="20"/>
              </w:rPr>
            </w:pPr>
            <w:r w:rsidRPr="00175F43">
              <w:rPr>
                <w:szCs w:val="20"/>
              </w:rPr>
              <w:t>If AUDIT=1</w:t>
            </w:r>
          </w:p>
        </w:tc>
      </w:tr>
      <w:tr w:rsidR="00FB75B2" w:rsidRPr="00175F43" w14:paraId="2C49F410" w14:textId="77777777" w:rsidTr="008720F5">
        <w:trPr>
          <w:trHeight w:val="288"/>
        </w:trPr>
        <w:tc>
          <w:tcPr>
            <w:tcW w:w="9590" w:type="dxa"/>
            <w:gridSpan w:val="2"/>
            <w:vAlign w:val="center"/>
          </w:tcPr>
          <w:p w14:paraId="59C4F10F" w14:textId="77777777" w:rsidR="00FB75B2" w:rsidRPr="00175F43" w:rsidRDefault="00FB75B2" w:rsidP="000A1546">
            <w:pPr>
              <w:rPr>
                <w:szCs w:val="20"/>
              </w:rPr>
            </w:pPr>
          </w:p>
          <w:p w14:paraId="7360A10A" w14:textId="77777777" w:rsidR="002D7EC9" w:rsidRDefault="002D7EC9" w:rsidP="000A1546">
            <w:r>
              <w:rPr>
                <w:szCs w:val="20"/>
              </w:rPr>
              <w:t xml:space="preserve">Did your </w:t>
            </w:r>
            <w:r w:rsidRPr="00D87DDA">
              <w:t>household make any of the changes suggested by the energy auditor?</w:t>
            </w:r>
          </w:p>
          <w:p w14:paraId="5D0EFF9B" w14:textId="77777777" w:rsidR="002D7EC9" w:rsidRDefault="002D7EC9" w:rsidP="000A1546"/>
          <w:p w14:paraId="2370CAA2" w14:textId="77777777" w:rsidR="00C77105" w:rsidRDefault="002D7EC9" w:rsidP="00FF6679">
            <w:pPr>
              <w:pStyle w:val="ListParagraph"/>
              <w:numPr>
                <w:ilvl w:val="0"/>
                <w:numId w:val="40"/>
              </w:numPr>
              <w:rPr>
                <w:szCs w:val="20"/>
              </w:rPr>
            </w:pPr>
            <w:r w:rsidRPr="00C77105">
              <w:rPr>
                <w:szCs w:val="20"/>
              </w:rPr>
              <w:t>Yes</w:t>
            </w:r>
          </w:p>
          <w:p w14:paraId="391A5CDA" w14:textId="77777777" w:rsidR="002D7EC9" w:rsidRPr="00C77105" w:rsidRDefault="002D7EC9" w:rsidP="00FF6679">
            <w:pPr>
              <w:pStyle w:val="ListParagraph"/>
              <w:numPr>
                <w:ilvl w:val="0"/>
                <w:numId w:val="162"/>
              </w:numPr>
              <w:rPr>
                <w:szCs w:val="20"/>
              </w:rPr>
            </w:pPr>
            <w:r w:rsidRPr="00C77105">
              <w:rPr>
                <w:szCs w:val="20"/>
              </w:rPr>
              <w:t>No</w:t>
            </w:r>
          </w:p>
          <w:p w14:paraId="4368F348" w14:textId="77777777" w:rsidR="00FB75B2" w:rsidRPr="002D7EC9" w:rsidRDefault="00FB75B2" w:rsidP="002D7EC9">
            <w:pPr>
              <w:rPr>
                <w:szCs w:val="20"/>
              </w:rPr>
            </w:pPr>
          </w:p>
        </w:tc>
      </w:tr>
      <w:tr w:rsidR="00FB75B2" w:rsidRPr="00175F43" w14:paraId="2674F31E" w14:textId="77777777" w:rsidTr="008720F5">
        <w:trPr>
          <w:trHeight w:val="288"/>
        </w:trPr>
        <w:tc>
          <w:tcPr>
            <w:tcW w:w="920" w:type="dxa"/>
          </w:tcPr>
          <w:p w14:paraId="2C24DAA9" w14:textId="77777777" w:rsidR="00FB75B2" w:rsidRPr="00175F43" w:rsidRDefault="00FB75B2" w:rsidP="000A1546">
            <w:pPr>
              <w:pStyle w:val="Heading1"/>
              <w:jc w:val="center"/>
              <w:rPr>
                <w:szCs w:val="20"/>
              </w:rPr>
            </w:pPr>
            <w:r w:rsidRPr="00175F43">
              <w:rPr>
                <w:szCs w:val="20"/>
              </w:rPr>
              <w:t>NEXT</w:t>
            </w:r>
          </w:p>
        </w:tc>
        <w:tc>
          <w:tcPr>
            <w:tcW w:w="8670" w:type="dxa"/>
          </w:tcPr>
          <w:p w14:paraId="0DE2D2B3" w14:textId="77777777" w:rsidR="00FB75B2" w:rsidRDefault="00C77105" w:rsidP="000A1546">
            <w:pPr>
              <w:rPr>
                <w:szCs w:val="20"/>
              </w:rPr>
            </w:pPr>
            <w:r w:rsidRPr="00175F43">
              <w:rPr>
                <w:szCs w:val="20"/>
              </w:rPr>
              <w:t>If AUDIT</w:t>
            </w:r>
            <w:r>
              <w:rPr>
                <w:szCs w:val="20"/>
              </w:rPr>
              <w:t>CHG</w:t>
            </w:r>
            <w:r w:rsidRPr="00175F43">
              <w:rPr>
                <w:szCs w:val="20"/>
              </w:rPr>
              <w:t>=1</w:t>
            </w:r>
            <w:r w:rsidR="001B7766">
              <w:rPr>
                <w:szCs w:val="20"/>
              </w:rPr>
              <w:t>: AUDITCHGOPEN</w:t>
            </w:r>
          </w:p>
          <w:p w14:paraId="1CE55EDD" w14:textId="6D988B52" w:rsidR="001B7766" w:rsidRPr="00175F43" w:rsidRDefault="00596353" w:rsidP="000A1546">
            <w:pPr>
              <w:rPr>
                <w:szCs w:val="20"/>
              </w:rPr>
            </w:pPr>
            <w:r>
              <w:rPr>
                <w:szCs w:val="20"/>
              </w:rPr>
              <w:t>Else:</w:t>
            </w:r>
            <w:r w:rsidR="001B7766">
              <w:rPr>
                <w:szCs w:val="20"/>
              </w:rPr>
              <w:t xml:space="preserve"> EEPRODUCT, FREEAUDIT, MRREBATE, SUPPREBATE, RECYCAPP, SUBLOAN, TAXCREDIT, WEATHERIZATION, LIHEAP, BENOTHER</w:t>
            </w:r>
          </w:p>
        </w:tc>
      </w:tr>
    </w:tbl>
    <w:p w14:paraId="1C70C0E4" w14:textId="77777777" w:rsidR="00FB75B2" w:rsidRDefault="00FB75B2"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77105" w:rsidRPr="00175F43" w14:paraId="472270EA" w14:textId="77777777" w:rsidTr="008720F5">
        <w:trPr>
          <w:trHeight w:val="288"/>
        </w:trPr>
        <w:tc>
          <w:tcPr>
            <w:tcW w:w="9590" w:type="dxa"/>
            <w:gridSpan w:val="2"/>
            <w:shd w:val="clear" w:color="auto" w:fill="BFBFBF" w:themeFill="background1" w:themeFillShade="BF"/>
            <w:vAlign w:val="center"/>
          </w:tcPr>
          <w:p w14:paraId="2CA4BE3A" w14:textId="110D2D57" w:rsidR="00C77105" w:rsidRPr="00175F43" w:rsidRDefault="00C77105" w:rsidP="00C77105">
            <w:pPr>
              <w:pStyle w:val="Heading1"/>
              <w:tabs>
                <w:tab w:val="right" w:pos="8928"/>
              </w:tabs>
              <w:rPr>
                <w:bCs w:val="0"/>
                <w:iCs/>
                <w:szCs w:val="20"/>
              </w:rPr>
            </w:pPr>
            <w:r w:rsidRPr="00175F43">
              <w:rPr>
                <w:szCs w:val="20"/>
              </w:rPr>
              <w:lastRenderedPageBreak/>
              <w:t>AUDITCHG</w:t>
            </w:r>
            <w:r>
              <w:rPr>
                <w:szCs w:val="20"/>
              </w:rPr>
              <w:t>OPEN</w:t>
            </w:r>
            <w:r w:rsidRPr="00175F43">
              <w:rPr>
                <w:szCs w:val="20"/>
              </w:rPr>
              <w:t xml:space="preserve"> </w:t>
            </w:r>
            <w:r w:rsidR="00BC2250">
              <w:rPr>
                <w:szCs w:val="20"/>
              </w:rPr>
              <w:t xml:space="preserve"> </w:t>
            </w:r>
          </w:p>
        </w:tc>
      </w:tr>
      <w:tr w:rsidR="00C77105" w:rsidRPr="00175F43" w14:paraId="16D15193" w14:textId="77777777" w:rsidTr="008720F5">
        <w:trPr>
          <w:trHeight w:val="288"/>
        </w:trPr>
        <w:tc>
          <w:tcPr>
            <w:tcW w:w="920" w:type="dxa"/>
          </w:tcPr>
          <w:p w14:paraId="0F52A38B" w14:textId="77777777" w:rsidR="00C77105" w:rsidRPr="00175F43" w:rsidRDefault="00C77105" w:rsidP="00FB2CFF">
            <w:pPr>
              <w:pStyle w:val="Heading1"/>
              <w:jc w:val="center"/>
              <w:rPr>
                <w:szCs w:val="20"/>
              </w:rPr>
            </w:pPr>
            <w:r w:rsidRPr="00175F43">
              <w:rPr>
                <w:szCs w:val="20"/>
              </w:rPr>
              <w:t>ASK</w:t>
            </w:r>
          </w:p>
        </w:tc>
        <w:tc>
          <w:tcPr>
            <w:tcW w:w="8670" w:type="dxa"/>
          </w:tcPr>
          <w:p w14:paraId="7058B980" w14:textId="77777777" w:rsidR="00C77105" w:rsidRPr="00175F43" w:rsidRDefault="00C77105" w:rsidP="00FB2CFF">
            <w:pPr>
              <w:rPr>
                <w:szCs w:val="20"/>
              </w:rPr>
            </w:pPr>
            <w:r w:rsidRPr="00175F43">
              <w:rPr>
                <w:szCs w:val="20"/>
              </w:rPr>
              <w:t>If AUDIT</w:t>
            </w:r>
            <w:r>
              <w:rPr>
                <w:szCs w:val="20"/>
              </w:rPr>
              <w:t>CHG</w:t>
            </w:r>
            <w:r w:rsidRPr="00175F43">
              <w:rPr>
                <w:szCs w:val="20"/>
              </w:rPr>
              <w:t>=1</w:t>
            </w:r>
          </w:p>
        </w:tc>
      </w:tr>
      <w:tr w:rsidR="00C77105" w:rsidRPr="00175F43" w14:paraId="20DB0C65" w14:textId="77777777" w:rsidTr="008720F5">
        <w:trPr>
          <w:trHeight w:val="288"/>
        </w:trPr>
        <w:tc>
          <w:tcPr>
            <w:tcW w:w="9590" w:type="dxa"/>
            <w:gridSpan w:val="2"/>
            <w:vAlign w:val="center"/>
          </w:tcPr>
          <w:p w14:paraId="7733216E" w14:textId="77777777" w:rsidR="00C77105" w:rsidRPr="00175F43" w:rsidRDefault="00C77105" w:rsidP="00FB2CFF">
            <w:pPr>
              <w:rPr>
                <w:szCs w:val="20"/>
              </w:rPr>
            </w:pPr>
          </w:p>
          <w:p w14:paraId="7F967F87" w14:textId="77777777" w:rsidR="00C77105" w:rsidRDefault="00C77105" w:rsidP="00FB2CFF">
            <w:r>
              <w:rPr>
                <w:szCs w:val="20"/>
              </w:rPr>
              <w:t>Please describe the changes your household made.</w:t>
            </w:r>
          </w:p>
          <w:p w14:paraId="4BA766F0" w14:textId="77777777" w:rsidR="00C77105" w:rsidRDefault="00C77105" w:rsidP="00FB2CFF"/>
          <w:p w14:paraId="7024D9A1" w14:textId="77777777" w:rsidR="00C77105" w:rsidRPr="00C77105" w:rsidRDefault="00C77105" w:rsidP="00C77105">
            <w:pPr>
              <w:rPr>
                <w:szCs w:val="20"/>
              </w:rPr>
            </w:pPr>
            <w:r>
              <w:rPr>
                <w:szCs w:val="20"/>
              </w:rPr>
              <w:t xml:space="preserve">     </w:t>
            </w:r>
            <w:r w:rsidRPr="00C77105">
              <w:rPr>
                <w:szCs w:val="20"/>
              </w:rPr>
              <w:t>____________________________________________</w:t>
            </w:r>
          </w:p>
          <w:p w14:paraId="50BDEA87" w14:textId="77777777" w:rsidR="00C77105" w:rsidRPr="002D7EC9" w:rsidRDefault="00C77105" w:rsidP="00C77105">
            <w:pPr>
              <w:pStyle w:val="ListParagraph"/>
              <w:rPr>
                <w:szCs w:val="20"/>
              </w:rPr>
            </w:pPr>
          </w:p>
        </w:tc>
      </w:tr>
      <w:tr w:rsidR="00C77105" w:rsidRPr="00175F43" w14:paraId="4ADF61A0" w14:textId="77777777" w:rsidTr="008720F5">
        <w:trPr>
          <w:trHeight w:val="288"/>
        </w:trPr>
        <w:tc>
          <w:tcPr>
            <w:tcW w:w="920" w:type="dxa"/>
          </w:tcPr>
          <w:p w14:paraId="0E773FE2" w14:textId="77777777" w:rsidR="00C77105" w:rsidRPr="00175F43" w:rsidRDefault="00C77105" w:rsidP="00FB2CFF">
            <w:pPr>
              <w:pStyle w:val="Heading1"/>
              <w:jc w:val="center"/>
              <w:rPr>
                <w:szCs w:val="20"/>
              </w:rPr>
            </w:pPr>
            <w:r w:rsidRPr="00175F43">
              <w:rPr>
                <w:szCs w:val="20"/>
              </w:rPr>
              <w:t>NEXT</w:t>
            </w:r>
          </w:p>
        </w:tc>
        <w:tc>
          <w:tcPr>
            <w:tcW w:w="8670" w:type="dxa"/>
          </w:tcPr>
          <w:p w14:paraId="0FDA75A1" w14:textId="1025BE5B" w:rsidR="00C77105" w:rsidRPr="00175F43" w:rsidRDefault="001B7766" w:rsidP="00FB2CFF">
            <w:pPr>
              <w:rPr>
                <w:szCs w:val="20"/>
              </w:rPr>
            </w:pPr>
            <w:r>
              <w:rPr>
                <w:szCs w:val="20"/>
              </w:rPr>
              <w:t>EEPRODUCT, FREEAUDIT, MRREBATE, SUPPREBATE, RECYCAPP, SUBLOAN, TAXCREDIT, WEATHERIZATION, LIHEAP, BENOTHER</w:t>
            </w:r>
          </w:p>
        </w:tc>
      </w:tr>
    </w:tbl>
    <w:p w14:paraId="3E6BFA74" w14:textId="77777777" w:rsidR="00C77105" w:rsidRDefault="00C77105" w:rsidP="00FB75B2">
      <w:pPr>
        <w:pStyle w:val="PlainText"/>
        <w:rPr>
          <w:rFonts w:ascii="Arial" w:eastAsia="MS Mincho" w:hAnsi="Arial" w:cs="Arial"/>
          <w:bCs/>
        </w:rPr>
      </w:pPr>
    </w:p>
    <w:p w14:paraId="06586545" w14:textId="77777777" w:rsidR="008720F5" w:rsidRDefault="008720F5"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1B7766" w:rsidRPr="00175F43" w14:paraId="746497F8" w14:textId="77777777" w:rsidTr="008720F5">
        <w:trPr>
          <w:trHeight w:val="288"/>
        </w:trPr>
        <w:tc>
          <w:tcPr>
            <w:tcW w:w="9590" w:type="dxa"/>
            <w:gridSpan w:val="2"/>
            <w:shd w:val="clear" w:color="auto" w:fill="BFBFBF" w:themeFill="background1" w:themeFillShade="BF"/>
            <w:vAlign w:val="center"/>
          </w:tcPr>
          <w:p w14:paraId="056E52A1" w14:textId="759E9A15" w:rsidR="001B7766" w:rsidRPr="00175F43" w:rsidRDefault="001B7766" w:rsidP="00D11BEC">
            <w:pPr>
              <w:pStyle w:val="Heading1"/>
              <w:tabs>
                <w:tab w:val="right" w:pos="8928"/>
              </w:tabs>
              <w:rPr>
                <w:bCs w:val="0"/>
                <w:iCs/>
                <w:szCs w:val="20"/>
              </w:rPr>
            </w:pPr>
            <w:r>
              <w:rPr>
                <w:szCs w:val="20"/>
              </w:rPr>
              <w:t>EE</w:t>
            </w:r>
            <w:r w:rsidR="00D11BEC">
              <w:rPr>
                <w:szCs w:val="20"/>
              </w:rPr>
              <w:t>LIGHTS</w:t>
            </w:r>
            <w:r>
              <w:rPr>
                <w:szCs w:val="20"/>
              </w:rPr>
              <w:t xml:space="preserve">, </w:t>
            </w:r>
            <w:r w:rsidR="00D11BEC">
              <w:rPr>
                <w:szCs w:val="20"/>
              </w:rPr>
              <w:t xml:space="preserve">EETHERM, </w:t>
            </w:r>
            <w:r>
              <w:rPr>
                <w:szCs w:val="20"/>
              </w:rPr>
              <w:t xml:space="preserve">FREEAUDIT, </w:t>
            </w:r>
            <w:r w:rsidR="00D11BEC">
              <w:rPr>
                <w:szCs w:val="20"/>
              </w:rPr>
              <w:t>REBATEAPP</w:t>
            </w:r>
            <w:r>
              <w:rPr>
                <w:szCs w:val="20"/>
              </w:rPr>
              <w:t>, RECYCAPP, SUBLOAN, TAXCREDIT</w:t>
            </w:r>
            <w:r w:rsidR="00D11BEC">
              <w:rPr>
                <w:szCs w:val="20"/>
              </w:rPr>
              <w:t>APP</w:t>
            </w:r>
            <w:r>
              <w:rPr>
                <w:szCs w:val="20"/>
              </w:rPr>
              <w:t>,</w:t>
            </w:r>
            <w:r w:rsidR="00D11BEC">
              <w:rPr>
                <w:szCs w:val="20"/>
              </w:rPr>
              <w:t xml:space="preserve"> TAXCREDITWIN,</w:t>
            </w:r>
            <w:r>
              <w:rPr>
                <w:szCs w:val="20"/>
              </w:rPr>
              <w:t xml:space="preserve"> WEATHERIZATION, LIHEAP, BENOTHER </w:t>
            </w:r>
            <w:r w:rsidR="00BC2250">
              <w:rPr>
                <w:szCs w:val="20"/>
              </w:rPr>
              <w:t xml:space="preserve"> </w:t>
            </w:r>
          </w:p>
        </w:tc>
      </w:tr>
      <w:tr w:rsidR="001B7766" w:rsidRPr="00175F43" w14:paraId="764EF8F1" w14:textId="77777777" w:rsidTr="008720F5">
        <w:trPr>
          <w:trHeight w:val="288"/>
        </w:trPr>
        <w:tc>
          <w:tcPr>
            <w:tcW w:w="920" w:type="dxa"/>
          </w:tcPr>
          <w:p w14:paraId="5226E8BF" w14:textId="77777777" w:rsidR="001B7766" w:rsidRPr="00175F43" w:rsidRDefault="001B7766" w:rsidP="006513C1">
            <w:pPr>
              <w:pStyle w:val="Heading1"/>
              <w:jc w:val="center"/>
              <w:rPr>
                <w:szCs w:val="20"/>
              </w:rPr>
            </w:pPr>
            <w:r w:rsidRPr="00175F43">
              <w:rPr>
                <w:szCs w:val="20"/>
              </w:rPr>
              <w:t>ASK</w:t>
            </w:r>
          </w:p>
        </w:tc>
        <w:tc>
          <w:tcPr>
            <w:tcW w:w="8670" w:type="dxa"/>
          </w:tcPr>
          <w:p w14:paraId="39BBD7B4" w14:textId="25CDE744" w:rsidR="001B7766" w:rsidRPr="00175F43" w:rsidRDefault="002C5A08" w:rsidP="006513C1">
            <w:pPr>
              <w:rPr>
                <w:szCs w:val="20"/>
              </w:rPr>
            </w:pPr>
            <w:r w:rsidRPr="00175F43">
              <w:rPr>
                <w:szCs w:val="20"/>
              </w:rPr>
              <w:t>All respondents</w:t>
            </w:r>
            <w:r w:rsidR="00FE2A60">
              <w:rPr>
                <w:szCs w:val="20"/>
              </w:rPr>
              <w:t xml:space="preserve"> </w:t>
            </w:r>
          </w:p>
        </w:tc>
      </w:tr>
      <w:tr w:rsidR="001B7766" w:rsidRPr="00175F43" w14:paraId="2EBB9465" w14:textId="77777777" w:rsidTr="008720F5">
        <w:trPr>
          <w:trHeight w:val="288"/>
        </w:trPr>
        <w:tc>
          <w:tcPr>
            <w:tcW w:w="9590" w:type="dxa"/>
            <w:gridSpan w:val="2"/>
            <w:vAlign w:val="center"/>
          </w:tcPr>
          <w:p w14:paraId="4EB12C9C" w14:textId="203FCFDC" w:rsidR="001B7766" w:rsidRPr="00175F43" w:rsidRDefault="001B7766" w:rsidP="006513C1">
            <w:pPr>
              <w:rPr>
                <w:szCs w:val="20"/>
              </w:rPr>
            </w:pPr>
          </w:p>
          <w:p w14:paraId="461AA79E" w14:textId="29B87108" w:rsidR="001B7766" w:rsidRDefault="001B7766" w:rsidP="006513C1">
            <w:r>
              <w:t>H</w:t>
            </w:r>
            <w:r w:rsidRPr="00D87DDA">
              <w:t>as your household received any of the following energy-related benefits or assistance</w:t>
            </w:r>
            <w:r w:rsidR="00036C22">
              <w:t xml:space="preserve"> at this home</w:t>
            </w:r>
            <w:r w:rsidRPr="00D87DDA">
              <w:t>?</w:t>
            </w:r>
            <w:r>
              <w:t xml:space="preserve"> Please select all that apply.</w:t>
            </w:r>
          </w:p>
          <w:p w14:paraId="278479C2" w14:textId="77777777" w:rsidR="001B7766" w:rsidRPr="00175F43" w:rsidRDefault="001B7766" w:rsidP="006513C1">
            <w:pPr>
              <w:rPr>
                <w:color w:val="000000"/>
                <w:szCs w:val="20"/>
              </w:rPr>
            </w:pPr>
          </w:p>
          <w:p w14:paraId="5A255BBB" w14:textId="21B906A1" w:rsidR="001B7766" w:rsidRDefault="001B7766" w:rsidP="001B7766">
            <w:pPr>
              <w:tabs>
                <w:tab w:val="left" w:pos="-1440"/>
                <w:tab w:val="left" w:pos="-720"/>
                <w:tab w:val="left" w:pos="540"/>
                <w:tab w:val="right" w:leader="dot" w:pos="6480"/>
              </w:tabs>
              <w:ind w:left="1440" w:hanging="720"/>
            </w:pPr>
            <w:r w:rsidRPr="00D87DDA">
              <w:t xml:space="preserve">Free </w:t>
            </w:r>
            <w:r w:rsidR="00596353">
              <w:t xml:space="preserve">or subsidized </w:t>
            </w:r>
            <w:r w:rsidRPr="00D87DDA">
              <w:t xml:space="preserve">energy-efficient </w:t>
            </w:r>
            <w:r w:rsidR="00F72D0F">
              <w:t>light bulbs</w:t>
            </w:r>
            <w:r>
              <w:t xml:space="preserve"> (EE</w:t>
            </w:r>
            <w:r w:rsidR="00D11BEC">
              <w:t>LIGHTS</w:t>
            </w:r>
            <w:r>
              <w:t>)</w:t>
            </w:r>
          </w:p>
          <w:p w14:paraId="64250A4E" w14:textId="7C093726" w:rsidR="00D11BEC" w:rsidRPr="00D87DDA" w:rsidRDefault="00D11BEC" w:rsidP="001B7766">
            <w:pPr>
              <w:tabs>
                <w:tab w:val="left" w:pos="-1440"/>
                <w:tab w:val="left" w:pos="-720"/>
                <w:tab w:val="left" w:pos="540"/>
                <w:tab w:val="right" w:leader="dot" w:pos="6480"/>
              </w:tabs>
              <w:ind w:left="1440" w:hanging="720"/>
            </w:pPr>
            <w:r>
              <w:t>Free or subsidized programmable thermostat (EETHERM)</w:t>
            </w:r>
          </w:p>
          <w:p w14:paraId="663D009B" w14:textId="0DB38E61" w:rsidR="001B7766" w:rsidRDefault="001B7766" w:rsidP="001B7766">
            <w:pPr>
              <w:tabs>
                <w:tab w:val="left" w:pos="-1440"/>
                <w:tab w:val="left" w:pos="-720"/>
                <w:tab w:val="left" w:pos="540"/>
                <w:tab w:val="right" w:leader="dot" w:pos="6480"/>
              </w:tabs>
              <w:ind w:left="1440" w:hanging="720"/>
            </w:pPr>
            <w:r w:rsidRPr="00D87DDA">
              <w:t xml:space="preserve">Free </w:t>
            </w:r>
            <w:r w:rsidR="00596353">
              <w:t xml:space="preserve">or subsidized </w:t>
            </w:r>
            <w:r w:rsidRPr="00D87DDA">
              <w:t>home energy audit</w:t>
            </w:r>
            <w:r>
              <w:t xml:space="preserve"> (FREEAUDIT)</w:t>
            </w:r>
          </w:p>
          <w:p w14:paraId="3572EB74" w14:textId="77777777" w:rsidR="00D11BEC" w:rsidRPr="00D87DDA" w:rsidRDefault="00D11BEC" w:rsidP="001B7766">
            <w:pPr>
              <w:tabs>
                <w:tab w:val="left" w:pos="-1440"/>
                <w:tab w:val="left" w:pos="-720"/>
                <w:tab w:val="left" w:pos="540"/>
                <w:tab w:val="right" w:leader="dot" w:pos="6480"/>
              </w:tabs>
              <w:ind w:left="1440" w:hanging="720"/>
            </w:pPr>
          </w:p>
          <w:p w14:paraId="2124A651" w14:textId="53DCB262" w:rsidR="001B7766" w:rsidRPr="00D87DDA" w:rsidRDefault="001B7766" w:rsidP="001B7766">
            <w:pPr>
              <w:tabs>
                <w:tab w:val="left" w:pos="-1440"/>
                <w:tab w:val="left" w:pos="-720"/>
                <w:tab w:val="left" w:pos="540"/>
                <w:tab w:val="right" w:leader="dot" w:pos="6480"/>
              </w:tabs>
              <w:ind w:left="1440" w:hanging="720"/>
            </w:pPr>
            <w:r w:rsidRPr="00D87DDA">
              <w:t>Utility</w:t>
            </w:r>
            <w:r w:rsidR="00D11BEC">
              <w:t xml:space="preserve"> or energy supplier rebate</w:t>
            </w:r>
            <w:r w:rsidRPr="00D87DDA">
              <w:t xml:space="preserve"> for new appliance</w:t>
            </w:r>
            <w:r w:rsidR="00D11BEC">
              <w:t xml:space="preserve"> or</w:t>
            </w:r>
            <w:r w:rsidRPr="00D87DDA">
              <w:t xml:space="preserve"> equipment</w:t>
            </w:r>
            <w:r>
              <w:t xml:space="preserve"> (REBATE</w:t>
            </w:r>
            <w:r w:rsidR="00D11BEC">
              <w:t>APP</w:t>
            </w:r>
            <w:r>
              <w:t>)</w:t>
            </w:r>
          </w:p>
          <w:p w14:paraId="160D25BB" w14:textId="2B8326A0" w:rsidR="001B7766" w:rsidRPr="00D87DDA" w:rsidRDefault="001B7766" w:rsidP="001B7766">
            <w:pPr>
              <w:tabs>
                <w:tab w:val="left" w:pos="-1440"/>
                <w:tab w:val="left" w:pos="-720"/>
                <w:tab w:val="left" w:pos="720"/>
                <w:tab w:val="right" w:leader="dot" w:pos="6480"/>
              </w:tabs>
            </w:pPr>
            <w:r w:rsidRPr="00D87DDA">
              <w:tab/>
              <w:t>Recycling of old appliance or equipment (for example, a refrigerator)</w:t>
            </w:r>
            <w:r>
              <w:t xml:space="preserve"> (RECYCAPP)</w:t>
            </w:r>
          </w:p>
          <w:p w14:paraId="116D222C" w14:textId="6EAE3063" w:rsidR="001B7766" w:rsidRPr="00D87DDA" w:rsidRDefault="001B7766" w:rsidP="001B7766">
            <w:pPr>
              <w:tabs>
                <w:tab w:val="left" w:pos="-1440"/>
                <w:tab w:val="left" w:pos="-720"/>
                <w:tab w:val="left" w:pos="720"/>
                <w:tab w:val="right" w:leader="dot" w:pos="6480"/>
              </w:tabs>
            </w:pPr>
            <w:r w:rsidRPr="00D87DDA">
              <w:tab/>
              <w:t>Subsidized loan for new appliance</w:t>
            </w:r>
            <w:r w:rsidR="00D11BEC">
              <w:t xml:space="preserve"> or</w:t>
            </w:r>
            <w:r w:rsidRPr="00D87DDA">
              <w:t xml:space="preserve"> equipment</w:t>
            </w:r>
            <w:r>
              <w:t xml:space="preserve"> (SUBLOAN)</w:t>
            </w:r>
          </w:p>
          <w:p w14:paraId="22C49E0B" w14:textId="5269A9B9" w:rsidR="001B7766" w:rsidRDefault="001B7766" w:rsidP="001B7766">
            <w:pPr>
              <w:tabs>
                <w:tab w:val="left" w:pos="-1440"/>
                <w:tab w:val="left" w:pos="-720"/>
                <w:tab w:val="left" w:pos="450"/>
                <w:tab w:val="right" w:leader="dot" w:pos="6480"/>
              </w:tabs>
              <w:ind w:left="1440" w:hanging="720"/>
            </w:pPr>
            <w:r w:rsidRPr="00D87DDA">
              <w:t>Tax credit for new appliance</w:t>
            </w:r>
            <w:r w:rsidR="00D11BEC">
              <w:t xml:space="preserve"> or</w:t>
            </w:r>
            <w:r w:rsidRPr="00D87DDA">
              <w:t xml:space="preserve"> equipment</w:t>
            </w:r>
            <w:r>
              <w:t xml:space="preserve"> (TAXCREDIT</w:t>
            </w:r>
            <w:r w:rsidR="00D11BEC">
              <w:t>APP</w:t>
            </w:r>
            <w:r>
              <w:t>)</w:t>
            </w:r>
          </w:p>
          <w:p w14:paraId="1CDD6567" w14:textId="3AA0F9FF" w:rsidR="00D11BEC" w:rsidRDefault="00D11BEC" w:rsidP="001B7766">
            <w:pPr>
              <w:tabs>
                <w:tab w:val="left" w:pos="-1440"/>
                <w:tab w:val="left" w:pos="-720"/>
                <w:tab w:val="left" w:pos="450"/>
                <w:tab w:val="right" w:leader="dot" w:pos="6480"/>
              </w:tabs>
              <w:ind w:left="1440" w:hanging="720"/>
            </w:pPr>
            <w:r>
              <w:t>Tax credit for new windows or insulation (TAXCREDITWIN)</w:t>
            </w:r>
          </w:p>
          <w:p w14:paraId="14BF991C" w14:textId="77777777" w:rsidR="00D11BEC" w:rsidRPr="00D87DDA" w:rsidRDefault="00D11BEC" w:rsidP="001B7766">
            <w:pPr>
              <w:tabs>
                <w:tab w:val="left" w:pos="-1440"/>
                <w:tab w:val="left" w:pos="-720"/>
                <w:tab w:val="left" w:pos="450"/>
                <w:tab w:val="right" w:leader="dot" w:pos="6480"/>
              </w:tabs>
              <w:ind w:left="1440" w:hanging="720"/>
            </w:pPr>
          </w:p>
          <w:p w14:paraId="6BEFDE57" w14:textId="29546645" w:rsidR="001B7766" w:rsidRPr="00D87DDA" w:rsidRDefault="001B7766" w:rsidP="001B7766">
            <w:pPr>
              <w:tabs>
                <w:tab w:val="left" w:pos="-1440"/>
                <w:tab w:val="left" w:pos="-720"/>
                <w:tab w:val="left" w:pos="720"/>
                <w:tab w:val="right" w:leader="dot" w:pos="6480"/>
              </w:tabs>
            </w:pPr>
            <w:r w:rsidRPr="00D87DDA">
              <w:tab/>
              <w:t>Weatherization assistance program</w:t>
            </w:r>
            <w:r>
              <w:t xml:space="preserve"> (WEATHERIZATION)</w:t>
            </w:r>
          </w:p>
          <w:p w14:paraId="6C31A158" w14:textId="4126051A" w:rsidR="001B7766" w:rsidRDefault="00036C22" w:rsidP="001B7766">
            <w:pPr>
              <w:tabs>
                <w:tab w:val="left" w:pos="-1440"/>
                <w:tab w:val="left" w:pos="-720"/>
                <w:tab w:val="left" w:pos="720"/>
                <w:tab w:val="right" w:leader="dot" w:pos="6480"/>
              </w:tabs>
            </w:pPr>
            <w:r>
              <w:tab/>
              <w:t>Low income home energy a</w:t>
            </w:r>
            <w:r w:rsidR="001B7766" w:rsidRPr="00D87DDA">
              <w:t xml:space="preserve">ssistance </w:t>
            </w:r>
            <w:r>
              <w:t xml:space="preserve">(for example, LIHEA) </w:t>
            </w:r>
            <w:r w:rsidR="001B7766">
              <w:t>(LIHEAP)</w:t>
            </w:r>
          </w:p>
          <w:p w14:paraId="15618417" w14:textId="77777777" w:rsidR="00D11BEC" w:rsidRPr="00D87DDA" w:rsidRDefault="00D11BEC" w:rsidP="001B7766">
            <w:pPr>
              <w:tabs>
                <w:tab w:val="left" w:pos="-1440"/>
                <w:tab w:val="left" w:pos="-720"/>
                <w:tab w:val="left" w:pos="720"/>
                <w:tab w:val="right" w:leader="dot" w:pos="6480"/>
              </w:tabs>
            </w:pPr>
          </w:p>
          <w:p w14:paraId="4707A2FB" w14:textId="4C2998A6" w:rsidR="001B7766" w:rsidRDefault="001B7766" w:rsidP="001B7766">
            <w:pPr>
              <w:tabs>
                <w:tab w:val="left" w:pos="-1440"/>
                <w:tab w:val="left" w:pos="-720"/>
                <w:tab w:val="left" w:pos="720"/>
                <w:tab w:val="right" w:leader="dot" w:pos="6480"/>
              </w:tabs>
            </w:pPr>
            <w:r w:rsidRPr="00D87DDA">
              <w:tab/>
              <w:t>Other</w:t>
            </w:r>
            <w:r>
              <w:t>/</w:t>
            </w:r>
            <w:r w:rsidRPr="00D87DDA">
              <w:t>specify</w:t>
            </w:r>
            <w:r>
              <w:t xml:space="preserve"> (BENOTHER)</w:t>
            </w:r>
          </w:p>
          <w:p w14:paraId="591533AE" w14:textId="77777777" w:rsidR="00D11BEC" w:rsidRDefault="00D11BEC" w:rsidP="001B7766">
            <w:pPr>
              <w:tabs>
                <w:tab w:val="left" w:pos="-1440"/>
                <w:tab w:val="left" w:pos="-720"/>
                <w:tab w:val="left" w:pos="720"/>
                <w:tab w:val="right" w:leader="dot" w:pos="6480"/>
              </w:tabs>
            </w:pPr>
          </w:p>
          <w:p w14:paraId="4FD456BC" w14:textId="4CA372AB" w:rsidR="00596353" w:rsidRPr="00D87DDA" w:rsidRDefault="00596353" w:rsidP="001B7766">
            <w:pPr>
              <w:tabs>
                <w:tab w:val="left" w:pos="-1440"/>
                <w:tab w:val="left" w:pos="-720"/>
                <w:tab w:val="left" w:pos="720"/>
                <w:tab w:val="right" w:leader="dot" w:pos="6480"/>
              </w:tabs>
            </w:pPr>
            <w:r>
              <w:t xml:space="preserve">             My household has not received any of the</w:t>
            </w:r>
            <w:r w:rsidR="00D11BEC">
              <w:t>se</w:t>
            </w:r>
            <w:r>
              <w:t xml:space="preserve"> benefits or assistance</w:t>
            </w:r>
          </w:p>
          <w:p w14:paraId="7D2C7CC5" w14:textId="77777777" w:rsidR="001B7766" w:rsidRPr="001B7766" w:rsidRDefault="001B7766" w:rsidP="001B7766">
            <w:pPr>
              <w:rPr>
                <w:szCs w:val="20"/>
              </w:rPr>
            </w:pPr>
          </w:p>
        </w:tc>
      </w:tr>
      <w:tr w:rsidR="001B7766" w:rsidRPr="00175F43" w14:paraId="40D86598" w14:textId="77777777" w:rsidTr="008720F5">
        <w:trPr>
          <w:trHeight w:val="288"/>
        </w:trPr>
        <w:tc>
          <w:tcPr>
            <w:tcW w:w="920" w:type="dxa"/>
          </w:tcPr>
          <w:p w14:paraId="6D389FDC" w14:textId="77777777" w:rsidR="001B7766" w:rsidRPr="00175F43" w:rsidRDefault="001B7766" w:rsidP="006513C1">
            <w:pPr>
              <w:pStyle w:val="Heading1"/>
              <w:jc w:val="center"/>
              <w:rPr>
                <w:szCs w:val="20"/>
              </w:rPr>
            </w:pPr>
            <w:r w:rsidRPr="00175F43">
              <w:rPr>
                <w:szCs w:val="20"/>
              </w:rPr>
              <w:t>NEXT</w:t>
            </w:r>
          </w:p>
        </w:tc>
        <w:tc>
          <w:tcPr>
            <w:tcW w:w="8670" w:type="dxa"/>
          </w:tcPr>
          <w:p w14:paraId="7B13C779" w14:textId="3D51CA2D" w:rsidR="001B7766" w:rsidRPr="00175F43" w:rsidRDefault="005B1D5A" w:rsidP="006513C1">
            <w:pPr>
              <w:rPr>
                <w:szCs w:val="20"/>
              </w:rPr>
            </w:pPr>
            <w:r>
              <w:rPr>
                <w:szCs w:val="20"/>
              </w:rPr>
              <w:t>ESCWASH, ESDRYER, ESDISHW, ESFREEZ, ESLIGHT, ESFRIG, ESWATER, ESWIN</w:t>
            </w:r>
          </w:p>
        </w:tc>
      </w:tr>
    </w:tbl>
    <w:p w14:paraId="672CDB5D" w14:textId="77777777" w:rsidR="001B7766" w:rsidRDefault="001B7766" w:rsidP="00FB75B2">
      <w:pPr>
        <w:pStyle w:val="PlainText"/>
        <w:rPr>
          <w:rFonts w:ascii="Arial" w:eastAsia="MS Mincho" w:hAnsi="Arial" w:cs="Arial"/>
          <w:bCs/>
        </w:rPr>
      </w:pPr>
    </w:p>
    <w:p w14:paraId="62AC0B62" w14:textId="77777777" w:rsidR="00D6237C" w:rsidRDefault="00D6237C" w:rsidP="00FB75B2">
      <w:pPr>
        <w:pStyle w:val="PlainText"/>
        <w:rPr>
          <w:rFonts w:ascii="Arial" w:eastAsia="MS Mincho" w:hAnsi="Arial" w:cs="Arial"/>
          <w:bCs/>
        </w:rPr>
      </w:pPr>
    </w:p>
    <w:p w14:paraId="7D3DAA01" w14:textId="77777777" w:rsidR="00D6237C" w:rsidRDefault="00D6237C" w:rsidP="00FB75B2">
      <w:pPr>
        <w:pStyle w:val="PlainText"/>
        <w:rPr>
          <w:rFonts w:ascii="Arial" w:eastAsia="MS Mincho" w:hAnsi="Arial" w:cs="Arial"/>
          <w:bCs/>
        </w:rPr>
      </w:pPr>
    </w:p>
    <w:p w14:paraId="41AFEEC9" w14:textId="77777777" w:rsidR="00D6237C" w:rsidRDefault="00D6237C" w:rsidP="00FB75B2">
      <w:pPr>
        <w:pStyle w:val="PlainText"/>
        <w:rPr>
          <w:rFonts w:ascii="Arial" w:eastAsia="MS Mincho" w:hAnsi="Arial" w:cs="Arial"/>
          <w:bCs/>
        </w:rPr>
      </w:pPr>
    </w:p>
    <w:p w14:paraId="156869C4" w14:textId="77777777" w:rsidR="00D6237C" w:rsidRDefault="00D6237C" w:rsidP="00FB75B2">
      <w:pPr>
        <w:pStyle w:val="PlainText"/>
        <w:rPr>
          <w:rFonts w:ascii="Arial" w:eastAsia="MS Mincho" w:hAnsi="Arial" w:cs="Arial"/>
          <w:bCs/>
        </w:rPr>
      </w:pPr>
    </w:p>
    <w:p w14:paraId="61AE4863" w14:textId="77777777" w:rsidR="00D6237C" w:rsidRDefault="00D6237C" w:rsidP="00FB75B2">
      <w:pPr>
        <w:pStyle w:val="PlainText"/>
        <w:rPr>
          <w:rFonts w:ascii="Arial" w:eastAsia="MS Mincho" w:hAnsi="Arial" w:cs="Arial"/>
          <w:bCs/>
        </w:rPr>
      </w:pPr>
    </w:p>
    <w:p w14:paraId="761BE30A" w14:textId="77777777" w:rsidR="00D6237C" w:rsidRDefault="00D6237C" w:rsidP="00FB75B2">
      <w:pPr>
        <w:pStyle w:val="PlainText"/>
        <w:rPr>
          <w:rFonts w:ascii="Arial" w:eastAsia="MS Mincho" w:hAnsi="Arial" w:cs="Arial"/>
          <w:bCs/>
        </w:rPr>
      </w:pPr>
    </w:p>
    <w:p w14:paraId="26E1F81C" w14:textId="77777777" w:rsidR="00D6237C" w:rsidRDefault="00D6237C" w:rsidP="00FB75B2">
      <w:pPr>
        <w:pStyle w:val="PlainText"/>
        <w:rPr>
          <w:rFonts w:ascii="Arial" w:eastAsia="MS Mincho" w:hAnsi="Arial" w:cs="Arial"/>
          <w:bCs/>
        </w:rPr>
      </w:pPr>
    </w:p>
    <w:p w14:paraId="45F81F37" w14:textId="77777777" w:rsidR="00D6237C" w:rsidRDefault="00D6237C" w:rsidP="00FB75B2">
      <w:pPr>
        <w:pStyle w:val="PlainText"/>
        <w:rPr>
          <w:rFonts w:ascii="Arial" w:eastAsia="MS Mincho" w:hAnsi="Arial" w:cs="Arial"/>
          <w:bCs/>
        </w:rPr>
      </w:pPr>
    </w:p>
    <w:p w14:paraId="5AD2610A" w14:textId="77777777" w:rsidR="00D6237C" w:rsidRDefault="00D6237C"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B1D5A" w:rsidRPr="00175F43" w14:paraId="2D91C612" w14:textId="77777777" w:rsidTr="008720F5">
        <w:trPr>
          <w:trHeight w:val="288"/>
        </w:trPr>
        <w:tc>
          <w:tcPr>
            <w:tcW w:w="9590" w:type="dxa"/>
            <w:gridSpan w:val="2"/>
            <w:shd w:val="clear" w:color="auto" w:fill="BFBFBF" w:themeFill="background1" w:themeFillShade="BF"/>
            <w:vAlign w:val="center"/>
          </w:tcPr>
          <w:p w14:paraId="70DEC754" w14:textId="2C8A7A82" w:rsidR="005B1D5A" w:rsidRPr="00175F43" w:rsidRDefault="005B1D5A" w:rsidP="005C5C19">
            <w:pPr>
              <w:pStyle w:val="Heading1"/>
              <w:tabs>
                <w:tab w:val="right" w:pos="8928"/>
              </w:tabs>
              <w:rPr>
                <w:bCs w:val="0"/>
                <w:iCs/>
                <w:szCs w:val="20"/>
              </w:rPr>
            </w:pPr>
            <w:r>
              <w:rPr>
                <w:szCs w:val="20"/>
              </w:rPr>
              <w:lastRenderedPageBreak/>
              <w:t>ESCWASH, ESDRYER, ESDISHW, ESFREEZ, ESLIGHT, ESFRIG, ESWATER, ESWIN</w:t>
            </w:r>
            <w:r w:rsidR="003718AC">
              <w:rPr>
                <w:szCs w:val="20"/>
              </w:rPr>
              <w:t xml:space="preserve"> </w:t>
            </w:r>
            <w:r w:rsidR="00BC2250">
              <w:rPr>
                <w:szCs w:val="20"/>
              </w:rPr>
              <w:t xml:space="preserve"> </w:t>
            </w:r>
          </w:p>
        </w:tc>
      </w:tr>
      <w:tr w:rsidR="005B1D5A" w:rsidRPr="00175F43" w14:paraId="78939D27" w14:textId="77777777" w:rsidTr="008720F5">
        <w:trPr>
          <w:trHeight w:val="288"/>
        </w:trPr>
        <w:tc>
          <w:tcPr>
            <w:tcW w:w="920" w:type="dxa"/>
          </w:tcPr>
          <w:p w14:paraId="4C687163" w14:textId="77777777" w:rsidR="005B1D5A" w:rsidRPr="00175F43" w:rsidRDefault="005B1D5A" w:rsidP="005C5C19">
            <w:pPr>
              <w:pStyle w:val="Heading1"/>
              <w:jc w:val="center"/>
              <w:rPr>
                <w:szCs w:val="20"/>
              </w:rPr>
            </w:pPr>
            <w:r w:rsidRPr="00175F43">
              <w:rPr>
                <w:szCs w:val="20"/>
              </w:rPr>
              <w:t>ASK</w:t>
            </w:r>
          </w:p>
        </w:tc>
        <w:tc>
          <w:tcPr>
            <w:tcW w:w="8670" w:type="dxa"/>
          </w:tcPr>
          <w:p w14:paraId="5DD2BC6D" w14:textId="66B663BF" w:rsidR="005B1D5A" w:rsidRPr="00175F43" w:rsidRDefault="002C5A08" w:rsidP="005C5C19">
            <w:pPr>
              <w:rPr>
                <w:szCs w:val="20"/>
              </w:rPr>
            </w:pPr>
            <w:r w:rsidRPr="00175F43">
              <w:rPr>
                <w:szCs w:val="20"/>
              </w:rPr>
              <w:t>All respondents</w:t>
            </w:r>
          </w:p>
        </w:tc>
      </w:tr>
      <w:tr w:rsidR="005B1D5A" w:rsidRPr="00175F43" w14:paraId="79999F4C" w14:textId="77777777" w:rsidTr="008720F5">
        <w:trPr>
          <w:trHeight w:val="288"/>
        </w:trPr>
        <w:tc>
          <w:tcPr>
            <w:tcW w:w="9590" w:type="dxa"/>
            <w:gridSpan w:val="2"/>
            <w:vAlign w:val="center"/>
          </w:tcPr>
          <w:p w14:paraId="5200CF29" w14:textId="77777777" w:rsidR="005B1D5A" w:rsidRDefault="005B1D5A" w:rsidP="005C5C19">
            <w:pPr>
              <w:tabs>
                <w:tab w:val="left" w:pos="-1440"/>
              </w:tabs>
              <w:rPr>
                <w:szCs w:val="20"/>
              </w:rPr>
            </w:pPr>
          </w:p>
          <w:p w14:paraId="7FD45F91" w14:textId="2B2D72EA" w:rsidR="005B1D5A" w:rsidRDefault="005B1D5A" w:rsidP="005B1D5A">
            <w:r>
              <w:t xml:space="preserve">Which of the following products in your home </w:t>
            </w:r>
            <w:proofErr w:type="gramStart"/>
            <w:r>
              <w:t>are</w:t>
            </w:r>
            <w:proofErr w:type="gramEnd"/>
            <w:r>
              <w:t xml:space="preserve"> ENERGY STAR qualified</w:t>
            </w:r>
            <w:r w:rsidR="00D11BEC">
              <w:t>? Please select all that apply.</w:t>
            </w:r>
          </w:p>
          <w:p w14:paraId="11633C3C" w14:textId="77777777" w:rsidR="005B1D5A" w:rsidRDefault="005B1D5A" w:rsidP="005B1D5A"/>
          <w:p w14:paraId="6F908D74" w14:textId="2EFB84C2" w:rsidR="00CB05B8" w:rsidRDefault="005B1D5A" w:rsidP="00CB05B8">
            <w:pPr>
              <w:pStyle w:val="ListParagraph"/>
            </w:pPr>
            <w:r>
              <w:t>Clothes Washer</w:t>
            </w:r>
          </w:p>
          <w:p w14:paraId="63CAEDA3" w14:textId="0FC1F5B1" w:rsidR="00CB05B8" w:rsidRDefault="005B1D5A" w:rsidP="00CB05B8">
            <w:pPr>
              <w:pStyle w:val="ListParagraph"/>
            </w:pPr>
            <w:r>
              <w:t>Clothes Dryer</w:t>
            </w:r>
          </w:p>
          <w:p w14:paraId="679FBE6C" w14:textId="77777777" w:rsidR="005B1D5A" w:rsidRDefault="005B1D5A" w:rsidP="00CB05B8">
            <w:pPr>
              <w:pStyle w:val="ListParagraph"/>
            </w:pPr>
            <w:r>
              <w:t>Dishwasher</w:t>
            </w:r>
          </w:p>
          <w:p w14:paraId="634EBD0D" w14:textId="77777777" w:rsidR="00036C22" w:rsidRDefault="00036C22" w:rsidP="00036C22">
            <w:pPr>
              <w:pStyle w:val="ListParagraph"/>
            </w:pPr>
            <w:r>
              <w:t>Refrigerator</w:t>
            </w:r>
          </w:p>
          <w:p w14:paraId="76592879" w14:textId="77777777" w:rsidR="005B1D5A" w:rsidRDefault="005B1D5A" w:rsidP="00CB05B8">
            <w:pPr>
              <w:pStyle w:val="ListParagraph"/>
            </w:pPr>
            <w:r>
              <w:t>Freezer</w:t>
            </w:r>
          </w:p>
          <w:p w14:paraId="557291BB" w14:textId="77777777" w:rsidR="005B1D5A" w:rsidRDefault="005B1D5A" w:rsidP="00CB05B8">
            <w:pPr>
              <w:pStyle w:val="ListParagraph"/>
            </w:pPr>
            <w:r>
              <w:t>Light Bulbs</w:t>
            </w:r>
          </w:p>
          <w:p w14:paraId="686B7394" w14:textId="77777777" w:rsidR="005B1D5A" w:rsidRDefault="005B1D5A" w:rsidP="00CB05B8">
            <w:pPr>
              <w:pStyle w:val="ListParagraph"/>
            </w:pPr>
            <w:r>
              <w:t>Water Heater</w:t>
            </w:r>
          </w:p>
          <w:p w14:paraId="7D3DDE30" w14:textId="77777777" w:rsidR="005B1D5A" w:rsidRDefault="005B1D5A" w:rsidP="00CB05B8">
            <w:pPr>
              <w:pStyle w:val="ListParagraph"/>
            </w:pPr>
            <w:r>
              <w:t>Windows</w:t>
            </w:r>
          </w:p>
          <w:p w14:paraId="099E41F8" w14:textId="17557B19" w:rsidR="00D11BEC" w:rsidRDefault="00D11BEC" w:rsidP="00CB05B8">
            <w:pPr>
              <w:pStyle w:val="ListParagraph"/>
            </w:pPr>
            <w:r>
              <w:t>None</w:t>
            </w:r>
          </w:p>
          <w:p w14:paraId="1987E4BF" w14:textId="77777777" w:rsidR="00D11BEC" w:rsidRDefault="00D11BEC" w:rsidP="00CB05B8">
            <w:pPr>
              <w:pStyle w:val="ListParagraph"/>
            </w:pPr>
          </w:p>
          <w:p w14:paraId="002DD6E4" w14:textId="77777777" w:rsidR="005B1D5A" w:rsidRPr="00734753" w:rsidRDefault="005B1D5A" w:rsidP="005C5C19">
            <w:pPr>
              <w:rPr>
                <w:szCs w:val="20"/>
              </w:rPr>
            </w:pPr>
          </w:p>
        </w:tc>
      </w:tr>
      <w:tr w:rsidR="005B1D5A" w:rsidRPr="00175F43" w14:paraId="73515E24" w14:textId="77777777" w:rsidTr="008720F5">
        <w:trPr>
          <w:trHeight w:val="288"/>
        </w:trPr>
        <w:tc>
          <w:tcPr>
            <w:tcW w:w="920" w:type="dxa"/>
          </w:tcPr>
          <w:p w14:paraId="158128D7" w14:textId="77777777" w:rsidR="005B1D5A" w:rsidRPr="00175F43" w:rsidRDefault="005B1D5A" w:rsidP="005C5C19">
            <w:pPr>
              <w:pStyle w:val="Heading1"/>
              <w:jc w:val="center"/>
              <w:rPr>
                <w:szCs w:val="20"/>
              </w:rPr>
            </w:pPr>
            <w:r w:rsidRPr="00175F43">
              <w:rPr>
                <w:szCs w:val="20"/>
              </w:rPr>
              <w:t>NEXT</w:t>
            </w:r>
          </w:p>
        </w:tc>
        <w:tc>
          <w:tcPr>
            <w:tcW w:w="8670" w:type="dxa"/>
          </w:tcPr>
          <w:p w14:paraId="3AA8A868" w14:textId="295905B4" w:rsidR="005B1D5A" w:rsidRPr="00175F43" w:rsidRDefault="005B1D5A" w:rsidP="00D11BEC">
            <w:pPr>
              <w:rPr>
                <w:szCs w:val="20"/>
              </w:rPr>
            </w:pPr>
            <w:r>
              <w:rPr>
                <w:szCs w:val="20"/>
              </w:rPr>
              <w:t>SMART</w:t>
            </w:r>
            <w:r w:rsidR="00D11BEC">
              <w:rPr>
                <w:szCs w:val="20"/>
              </w:rPr>
              <w:t>THERM</w:t>
            </w:r>
          </w:p>
        </w:tc>
      </w:tr>
    </w:tbl>
    <w:p w14:paraId="3B135CE0" w14:textId="77777777" w:rsidR="005B1D5A" w:rsidRDefault="005B1D5A" w:rsidP="00FB75B2">
      <w:pPr>
        <w:pStyle w:val="PlainText"/>
        <w:rPr>
          <w:rFonts w:ascii="Arial" w:eastAsia="MS Mincho" w:hAnsi="Arial" w:cs="Arial"/>
          <w:bCs/>
        </w:rPr>
      </w:pPr>
    </w:p>
    <w:p w14:paraId="45994D99" w14:textId="77777777" w:rsidR="008720F5" w:rsidRDefault="008720F5"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D11BEC" w:rsidRPr="00175F43" w14:paraId="3C7AD754" w14:textId="77777777" w:rsidTr="008720F5">
        <w:trPr>
          <w:trHeight w:val="288"/>
        </w:trPr>
        <w:tc>
          <w:tcPr>
            <w:tcW w:w="9590" w:type="dxa"/>
            <w:gridSpan w:val="2"/>
            <w:shd w:val="clear" w:color="auto" w:fill="BFBFBF" w:themeFill="background1" w:themeFillShade="BF"/>
            <w:vAlign w:val="center"/>
          </w:tcPr>
          <w:p w14:paraId="2A8E9F1D" w14:textId="7D6326E8" w:rsidR="00D11BEC" w:rsidRPr="00175F43" w:rsidRDefault="00D11BEC" w:rsidP="00D11BEC">
            <w:pPr>
              <w:pStyle w:val="Heading1"/>
              <w:tabs>
                <w:tab w:val="right" w:pos="8928"/>
              </w:tabs>
              <w:rPr>
                <w:bCs w:val="0"/>
                <w:iCs/>
                <w:szCs w:val="20"/>
              </w:rPr>
            </w:pPr>
            <w:r>
              <w:rPr>
                <w:szCs w:val="20"/>
              </w:rPr>
              <w:t xml:space="preserve">SMARTTHERM </w:t>
            </w:r>
            <w:r w:rsidR="00BC2250">
              <w:rPr>
                <w:szCs w:val="20"/>
              </w:rPr>
              <w:t xml:space="preserve"> </w:t>
            </w:r>
          </w:p>
        </w:tc>
      </w:tr>
      <w:tr w:rsidR="00D11BEC" w:rsidRPr="00175F43" w14:paraId="27DD652B" w14:textId="77777777" w:rsidTr="008720F5">
        <w:trPr>
          <w:trHeight w:val="288"/>
        </w:trPr>
        <w:tc>
          <w:tcPr>
            <w:tcW w:w="920" w:type="dxa"/>
          </w:tcPr>
          <w:p w14:paraId="4FA38968" w14:textId="77777777" w:rsidR="00D11BEC" w:rsidRPr="00175F43" w:rsidRDefault="00D11BEC" w:rsidP="00FE2A60">
            <w:pPr>
              <w:pStyle w:val="Heading1"/>
              <w:jc w:val="center"/>
              <w:rPr>
                <w:szCs w:val="20"/>
              </w:rPr>
            </w:pPr>
            <w:r w:rsidRPr="00175F43">
              <w:rPr>
                <w:szCs w:val="20"/>
              </w:rPr>
              <w:t>ASK</w:t>
            </w:r>
          </w:p>
        </w:tc>
        <w:tc>
          <w:tcPr>
            <w:tcW w:w="8670" w:type="dxa"/>
          </w:tcPr>
          <w:p w14:paraId="4FDB3718" w14:textId="4E976281" w:rsidR="00D11BEC" w:rsidRPr="00175F43" w:rsidRDefault="002C5A08" w:rsidP="00FE2A60">
            <w:pPr>
              <w:rPr>
                <w:szCs w:val="20"/>
              </w:rPr>
            </w:pPr>
            <w:r w:rsidRPr="00175F43">
              <w:rPr>
                <w:szCs w:val="20"/>
              </w:rPr>
              <w:t>All respondents</w:t>
            </w:r>
          </w:p>
        </w:tc>
      </w:tr>
      <w:tr w:rsidR="00D11BEC" w:rsidRPr="00175F43" w14:paraId="209A1D6A" w14:textId="77777777" w:rsidTr="008720F5">
        <w:trPr>
          <w:trHeight w:val="288"/>
        </w:trPr>
        <w:tc>
          <w:tcPr>
            <w:tcW w:w="9590" w:type="dxa"/>
            <w:gridSpan w:val="2"/>
            <w:vAlign w:val="center"/>
          </w:tcPr>
          <w:p w14:paraId="737EE71A" w14:textId="77777777" w:rsidR="00D11BEC" w:rsidRDefault="00D11BEC" w:rsidP="00FE2A60">
            <w:pPr>
              <w:tabs>
                <w:tab w:val="left" w:pos="-1440"/>
              </w:tabs>
              <w:rPr>
                <w:szCs w:val="20"/>
              </w:rPr>
            </w:pPr>
          </w:p>
          <w:p w14:paraId="6674D165" w14:textId="7734A95D" w:rsidR="00D11BEC" w:rsidRPr="00D87DDA" w:rsidRDefault="00D11BEC" w:rsidP="00FE2A60">
            <w:pPr>
              <w:tabs>
                <w:tab w:val="left" w:pos="-1440"/>
              </w:tabs>
            </w:pPr>
            <w:r w:rsidRPr="003652B9">
              <w:t>Does your home have a “</w:t>
            </w:r>
            <w:r>
              <w:t>smart” or Internet-connected thermostat?</w:t>
            </w:r>
          </w:p>
          <w:p w14:paraId="2A9200C3" w14:textId="77777777" w:rsidR="00D11BEC" w:rsidRPr="00D87DDA" w:rsidRDefault="00D11BEC" w:rsidP="00FE2A60">
            <w:pPr>
              <w:tabs>
                <w:tab w:val="left" w:pos="-1440"/>
              </w:tabs>
            </w:pPr>
          </w:p>
          <w:p w14:paraId="3E33EFFD" w14:textId="77777777" w:rsidR="00D11BEC" w:rsidRPr="00175F43" w:rsidRDefault="00D11BEC" w:rsidP="00FF6679">
            <w:pPr>
              <w:pStyle w:val="ListParagraph"/>
              <w:numPr>
                <w:ilvl w:val="0"/>
                <w:numId w:val="53"/>
              </w:numPr>
              <w:rPr>
                <w:szCs w:val="20"/>
              </w:rPr>
            </w:pPr>
            <w:r w:rsidRPr="00175F43">
              <w:rPr>
                <w:szCs w:val="20"/>
              </w:rPr>
              <w:t>Yes</w:t>
            </w:r>
          </w:p>
          <w:p w14:paraId="698A8AC2" w14:textId="77777777" w:rsidR="00D11BEC" w:rsidRDefault="00D11BEC" w:rsidP="00FF6679">
            <w:pPr>
              <w:pStyle w:val="ListParagraph"/>
              <w:numPr>
                <w:ilvl w:val="0"/>
                <w:numId w:val="54"/>
              </w:numPr>
              <w:rPr>
                <w:szCs w:val="20"/>
              </w:rPr>
            </w:pPr>
            <w:r w:rsidRPr="00175F43">
              <w:rPr>
                <w:szCs w:val="20"/>
              </w:rPr>
              <w:t>No</w:t>
            </w:r>
          </w:p>
          <w:p w14:paraId="02FA2A1E" w14:textId="77777777" w:rsidR="00D11BEC" w:rsidRPr="00175F43" w:rsidRDefault="00D11BEC" w:rsidP="00FE2A60">
            <w:pPr>
              <w:pStyle w:val="ListParagraph"/>
              <w:rPr>
                <w:szCs w:val="20"/>
              </w:rPr>
            </w:pPr>
          </w:p>
          <w:p w14:paraId="522E7B1E" w14:textId="77777777" w:rsidR="00D11BEC" w:rsidRPr="00175F43" w:rsidRDefault="00D11BEC" w:rsidP="00FE2A60">
            <w:pPr>
              <w:pStyle w:val="ListParagraph"/>
              <w:rPr>
                <w:szCs w:val="20"/>
              </w:rPr>
            </w:pPr>
            <w:r w:rsidRPr="00175F43">
              <w:rPr>
                <w:szCs w:val="20"/>
              </w:rPr>
              <w:t>Don’t Know</w:t>
            </w:r>
          </w:p>
          <w:p w14:paraId="5C360CE9" w14:textId="77777777" w:rsidR="00D11BEC" w:rsidRPr="00734753" w:rsidRDefault="00D11BEC" w:rsidP="00FE2A60">
            <w:pPr>
              <w:rPr>
                <w:szCs w:val="20"/>
              </w:rPr>
            </w:pPr>
          </w:p>
        </w:tc>
      </w:tr>
      <w:tr w:rsidR="00D11BEC" w:rsidRPr="00175F43" w14:paraId="1EF839CE" w14:textId="77777777" w:rsidTr="008720F5">
        <w:trPr>
          <w:trHeight w:val="288"/>
        </w:trPr>
        <w:tc>
          <w:tcPr>
            <w:tcW w:w="920" w:type="dxa"/>
          </w:tcPr>
          <w:p w14:paraId="53672C05" w14:textId="77777777" w:rsidR="00D11BEC" w:rsidRPr="00175F43" w:rsidRDefault="00D11BEC" w:rsidP="00FE2A60">
            <w:pPr>
              <w:pStyle w:val="Heading1"/>
              <w:jc w:val="center"/>
              <w:rPr>
                <w:szCs w:val="20"/>
              </w:rPr>
            </w:pPr>
            <w:r w:rsidRPr="00175F43">
              <w:rPr>
                <w:szCs w:val="20"/>
              </w:rPr>
              <w:t>NEXT</w:t>
            </w:r>
          </w:p>
        </w:tc>
        <w:tc>
          <w:tcPr>
            <w:tcW w:w="8670" w:type="dxa"/>
          </w:tcPr>
          <w:p w14:paraId="718BE5B5" w14:textId="40507C9C" w:rsidR="00D11BEC" w:rsidRPr="00175F43" w:rsidRDefault="00D11BEC" w:rsidP="00FE2A60">
            <w:pPr>
              <w:rPr>
                <w:szCs w:val="20"/>
              </w:rPr>
            </w:pPr>
            <w:r>
              <w:rPr>
                <w:szCs w:val="20"/>
              </w:rPr>
              <w:t>SMARTMETER</w:t>
            </w:r>
          </w:p>
        </w:tc>
      </w:tr>
    </w:tbl>
    <w:p w14:paraId="6A4AEB36" w14:textId="77777777" w:rsidR="00D11BEC" w:rsidRDefault="00D11BEC"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734753" w:rsidRPr="00175F43" w14:paraId="30497EE0" w14:textId="77777777" w:rsidTr="008720F5">
        <w:trPr>
          <w:trHeight w:val="288"/>
        </w:trPr>
        <w:tc>
          <w:tcPr>
            <w:tcW w:w="9590" w:type="dxa"/>
            <w:gridSpan w:val="2"/>
            <w:shd w:val="clear" w:color="auto" w:fill="BFBFBF" w:themeFill="background1" w:themeFillShade="BF"/>
            <w:vAlign w:val="center"/>
          </w:tcPr>
          <w:p w14:paraId="4F7400A4" w14:textId="77777777" w:rsidR="00734753" w:rsidRPr="00175F43" w:rsidRDefault="00734753" w:rsidP="00CE21CF">
            <w:pPr>
              <w:pStyle w:val="Heading1"/>
              <w:tabs>
                <w:tab w:val="right" w:pos="8928"/>
              </w:tabs>
              <w:rPr>
                <w:bCs w:val="0"/>
                <w:iCs/>
                <w:szCs w:val="20"/>
              </w:rPr>
            </w:pPr>
            <w:r>
              <w:rPr>
                <w:szCs w:val="20"/>
              </w:rPr>
              <w:t>SMARTMETER</w:t>
            </w:r>
          </w:p>
        </w:tc>
      </w:tr>
      <w:tr w:rsidR="00734753" w:rsidRPr="00175F43" w14:paraId="58BDF5EF" w14:textId="77777777" w:rsidTr="008720F5">
        <w:trPr>
          <w:trHeight w:val="288"/>
        </w:trPr>
        <w:tc>
          <w:tcPr>
            <w:tcW w:w="920" w:type="dxa"/>
          </w:tcPr>
          <w:p w14:paraId="0E95356A" w14:textId="77777777" w:rsidR="00734753" w:rsidRPr="00175F43" w:rsidRDefault="00734753" w:rsidP="00CE21CF">
            <w:pPr>
              <w:pStyle w:val="Heading1"/>
              <w:jc w:val="center"/>
              <w:rPr>
                <w:szCs w:val="20"/>
              </w:rPr>
            </w:pPr>
            <w:r w:rsidRPr="00175F43">
              <w:rPr>
                <w:szCs w:val="20"/>
              </w:rPr>
              <w:t>ASK</w:t>
            </w:r>
          </w:p>
        </w:tc>
        <w:tc>
          <w:tcPr>
            <w:tcW w:w="8670" w:type="dxa"/>
          </w:tcPr>
          <w:p w14:paraId="0D2ED56A" w14:textId="77777777" w:rsidR="00734753" w:rsidRPr="00175F43" w:rsidRDefault="00734753" w:rsidP="00CE21CF">
            <w:pPr>
              <w:rPr>
                <w:szCs w:val="20"/>
              </w:rPr>
            </w:pPr>
            <w:r>
              <w:rPr>
                <w:szCs w:val="20"/>
              </w:rPr>
              <w:t>All respondents</w:t>
            </w:r>
          </w:p>
        </w:tc>
      </w:tr>
      <w:tr w:rsidR="00734753" w:rsidRPr="00175F43" w14:paraId="4C6A2EA4" w14:textId="77777777" w:rsidTr="008720F5">
        <w:trPr>
          <w:trHeight w:val="288"/>
        </w:trPr>
        <w:tc>
          <w:tcPr>
            <w:tcW w:w="9590" w:type="dxa"/>
            <w:gridSpan w:val="2"/>
            <w:vAlign w:val="center"/>
          </w:tcPr>
          <w:p w14:paraId="0A90B508" w14:textId="77777777" w:rsidR="00734753" w:rsidRDefault="00734753" w:rsidP="00734753">
            <w:pPr>
              <w:tabs>
                <w:tab w:val="left" w:pos="-1440"/>
              </w:tabs>
              <w:rPr>
                <w:szCs w:val="20"/>
              </w:rPr>
            </w:pPr>
          </w:p>
          <w:p w14:paraId="6C7DBA43" w14:textId="77777777" w:rsidR="00734753" w:rsidRPr="00D87DDA" w:rsidRDefault="00734753" w:rsidP="00734753">
            <w:pPr>
              <w:tabs>
                <w:tab w:val="left" w:pos="-1440"/>
              </w:tabs>
            </w:pPr>
            <w:r w:rsidRPr="003652B9">
              <w:t>Does your home have a “smart meter,” which records electricity usage in short time intervals and automatically transmits it to your utility company?</w:t>
            </w:r>
          </w:p>
          <w:p w14:paraId="2E5F8BAF" w14:textId="77777777" w:rsidR="00734753" w:rsidRPr="00D87DDA" w:rsidRDefault="00734753" w:rsidP="00734753">
            <w:pPr>
              <w:tabs>
                <w:tab w:val="left" w:pos="-1440"/>
              </w:tabs>
            </w:pPr>
          </w:p>
          <w:p w14:paraId="08B6CBD0" w14:textId="77777777" w:rsidR="00036C22" w:rsidRPr="00175F43" w:rsidRDefault="00036C22" w:rsidP="00036C22">
            <w:pPr>
              <w:pStyle w:val="ListParagraph"/>
              <w:numPr>
                <w:ilvl w:val="0"/>
                <w:numId w:val="191"/>
              </w:numPr>
              <w:rPr>
                <w:szCs w:val="20"/>
              </w:rPr>
            </w:pPr>
            <w:r w:rsidRPr="00175F43">
              <w:rPr>
                <w:szCs w:val="20"/>
              </w:rPr>
              <w:t>Yes</w:t>
            </w:r>
          </w:p>
          <w:p w14:paraId="67B5ABAC" w14:textId="77777777" w:rsidR="00036C22" w:rsidRDefault="00036C22" w:rsidP="00036C22">
            <w:pPr>
              <w:pStyle w:val="ListParagraph"/>
              <w:numPr>
                <w:ilvl w:val="0"/>
                <w:numId w:val="192"/>
              </w:numPr>
              <w:rPr>
                <w:szCs w:val="20"/>
              </w:rPr>
            </w:pPr>
            <w:r w:rsidRPr="00175F43">
              <w:rPr>
                <w:szCs w:val="20"/>
              </w:rPr>
              <w:t>No</w:t>
            </w:r>
          </w:p>
          <w:p w14:paraId="71633879" w14:textId="77777777" w:rsidR="00734753" w:rsidRPr="00175F43" w:rsidRDefault="00734753" w:rsidP="00734753">
            <w:pPr>
              <w:pStyle w:val="ListParagraph"/>
              <w:rPr>
                <w:szCs w:val="20"/>
              </w:rPr>
            </w:pPr>
          </w:p>
          <w:p w14:paraId="067A5FA3" w14:textId="77777777" w:rsidR="00734753" w:rsidRPr="00175F43" w:rsidRDefault="00734753" w:rsidP="00734753">
            <w:pPr>
              <w:pStyle w:val="ListParagraph"/>
              <w:rPr>
                <w:szCs w:val="20"/>
              </w:rPr>
            </w:pPr>
            <w:r w:rsidRPr="00175F43">
              <w:rPr>
                <w:szCs w:val="20"/>
              </w:rPr>
              <w:t>Don’t Know</w:t>
            </w:r>
          </w:p>
          <w:p w14:paraId="1FB3B66D" w14:textId="77777777" w:rsidR="00734753" w:rsidRPr="00734753" w:rsidRDefault="00734753" w:rsidP="00734753">
            <w:pPr>
              <w:rPr>
                <w:szCs w:val="20"/>
              </w:rPr>
            </w:pPr>
          </w:p>
        </w:tc>
      </w:tr>
      <w:tr w:rsidR="00734753" w:rsidRPr="00175F43" w14:paraId="0A0BD27B" w14:textId="77777777" w:rsidTr="008720F5">
        <w:trPr>
          <w:trHeight w:val="288"/>
        </w:trPr>
        <w:tc>
          <w:tcPr>
            <w:tcW w:w="920" w:type="dxa"/>
          </w:tcPr>
          <w:p w14:paraId="208C2884" w14:textId="77777777" w:rsidR="00734753" w:rsidRPr="00175F43" w:rsidRDefault="00734753" w:rsidP="00CE21CF">
            <w:pPr>
              <w:pStyle w:val="Heading1"/>
              <w:jc w:val="center"/>
              <w:rPr>
                <w:szCs w:val="20"/>
              </w:rPr>
            </w:pPr>
            <w:r w:rsidRPr="00175F43">
              <w:rPr>
                <w:szCs w:val="20"/>
              </w:rPr>
              <w:t>NEXT</w:t>
            </w:r>
          </w:p>
        </w:tc>
        <w:tc>
          <w:tcPr>
            <w:tcW w:w="8670" w:type="dxa"/>
          </w:tcPr>
          <w:p w14:paraId="3BFB08C0" w14:textId="77777777" w:rsidR="00734753" w:rsidRPr="002D7EC9" w:rsidRDefault="00734753" w:rsidP="00CE21CF">
            <w:pPr>
              <w:rPr>
                <w:szCs w:val="20"/>
              </w:rPr>
            </w:pPr>
            <w:r>
              <w:rPr>
                <w:szCs w:val="20"/>
              </w:rPr>
              <w:t>I</w:t>
            </w:r>
            <w:r w:rsidR="002D7EC9">
              <w:rPr>
                <w:szCs w:val="20"/>
              </w:rPr>
              <w:t xml:space="preserve">f </w:t>
            </w:r>
            <w:r w:rsidR="002D7EC9" w:rsidRPr="002D7EC9">
              <w:rPr>
                <w:szCs w:val="20"/>
              </w:rPr>
              <w:t>SMARTMETER=1: INT</w:t>
            </w:r>
            <w:r w:rsidRPr="002D7EC9">
              <w:rPr>
                <w:szCs w:val="20"/>
              </w:rPr>
              <w:t>DATA</w:t>
            </w:r>
          </w:p>
          <w:p w14:paraId="288B7B74" w14:textId="573C85A8" w:rsidR="00734753" w:rsidRPr="00175F43" w:rsidRDefault="00D11BEC" w:rsidP="00CE21CF">
            <w:pPr>
              <w:rPr>
                <w:szCs w:val="20"/>
              </w:rPr>
            </w:pPr>
            <w:r>
              <w:rPr>
                <w:szCs w:val="20"/>
              </w:rPr>
              <w:t>Else:</w:t>
            </w:r>
            <w:r w:rsidR="00734753" w:rsidRPr="002D7EC9">
              <w:rPr>
                <w:szCs w:val="20"/>
              </w:rPr>
              <w:t xml:space="preserve"> </w:t>
            </w:r>
            <w:r w:rsidR="002D7EC9" w:rsidRPr="002D7EC9">
              <w:rPr>
                <w:szCs w:val="20"/>
              </w:rPr>
              <w:t>OUTLET</w:t>
            </w:r>
          </w:p>
        </w:tc>
      </w:tr>
    </w:tbl>
    <w:p w14:paraId="0D071FF6" w14:textId="77777777" w:rsidR="00734753" w:rsidRDefault="00734753"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734753" w:rsidRPr="00175F43" w14:paraId="753F74AE" w14:textId="77777777" w:rsidTr="008720F5">
        <w:trPr>
          <w:trHeight w:val="288"/>
        </w:trPr>
        <w:tc>
          <w:tcPr>
            <w:tcW w:w="9590" w:type="dxa"/>
            <w:gridSpan w:val="2"/>
            <w:shd w:val="clear" w:color="auto" w:fill="BFBFBF" w:themeFill="background1" w:themeFillShade="BF"/>
            <w:vAlign w:val="center"/>
          </w:tcPr>
          <w:p w14:paraId="6561D544" w14:textId="77777777" w:rsidR="00734753" w:rsidRPr="00175F43" w:rsidRDefault="00734753" w:rsidP="00CE21CF">
            <w:pPr>
              <w:pStyle w:val="Heading1"/>
              <w:tabs>
                <w:tab w:val="right" w:pos="8928"/>
              </w:tabs>
              <w:rPr>
                <w:bCs w:val="0"/>
                <w:iCs/>
                <w:szCs w:val="20"/>
              </w:rPr>
            </w:pPr>
            <w:r>
              <w:rPr>
                <w:szCs w:val="20"/>
              </w:rPr>
              <w:lastRenderedPageBreak/>
              <w:t>I</w:t>
            </w:r>
            <w:r w:rsidR="002D7EC9">
              <w:rPr>
                <w:szCs w:val="20"/>
              </w:rPr>
              <w:t>NT</w:t>
            </w:r>
            <w:r>
              <w:rPr>
                <w:szCs w:val="20"/>
              </w:rPr>
              <w:t>DATA</w:t>
            </w:r>
          </w:p>
        </w:tc>
      </w:tr>
      <w:tr w:rsidR="00734753" w:rsidRPr="00175F43" w14:paraId="665E260D" w14:textId="77777777" w:rsidTr="008720F5">
        <w:trPr>
          <w:trHeight w:val="288"/>
        </w:trPr>
        <w:tc>
          <w:tcPr>
            <w:tcW w:w="920" w:type="dxa"/>
          </w:tcPr>
          <w:p w14:paraId="1E6C3564" w14:textId="77777777" w:rsidR="00734753" w:rsidRPr="00175F43" w:rsidRDefault="00734753" w:rsidP="00CE21CF">
            <w:pPr>
              <w:pStyle w:val="Heading1"/>
              <w:jc w:val="center"/>
              <w:rPr>
                <w:szCs w:val="20"/>
              </w:rPr>
            </w:pPr>
            <w:r w:rsidRPr="00175F43">
              <w:rPr>
                <w:szCs w:val="20"/>
              </w:rPr>
              <w:t>ASK</w:t>
            </w:r>
          </w:p>
        </w:tc>
        <w:tc>
          <w:tcPr>
            <w:tcW w:w="8670" w:type="dxa"/>
          </w:tcPr>
          <w:p w14:paraId="384912AC" w14:textId="77777777" w:rsidR="00734753" w:rsidRPr="00175F43" w:rsidRDefault="00734753" w:rsidP="00CE21CF">
            <w:pPr>
              <w:rPr>
                <w:szCs w:val="20"/>
              </w:rPr>
            </w:pPr>
            <w:r w:rsidRPr="00175F43">
              <w:rPr>
                <w:szCs w:val="20"/>
              </w:rPr>
              <w:t xml:space="preserve">If </w:t>
            </w:r>
            <w:r w:rsidR="002D7EC9">
              <w:rPr>
                <w:szCs w:val="20"/>
              </w:rPr>
              <w:t>SMARTMETER=1</w:t>
            </w:r>
          </w:p>
        </w:tc>
      </w:tr>
      <w:tr w:rsidR="00734753" w:rsidRPr="00175F43" w14:paraId="32CEE724" w14:textId="77777777" w:rsidTr="008720F5">
        <w:trPr>
          <w:trHeight w:val="288"/>
        </w:trPr>
        <w:tc>
          <w:tcPr>
            <w:tcW w:w="9590" w:type="dxa"/>
            <w:gridSpan w:val="2"/>
            <w:vAlign w:val="center"/>
          </w:tcPr>
          <w:p w14:paraId="44E6AB32" w14:textId="77777777" w:rsidR="00734753" w:rsidRDefault="00734753" w:rsidP="00CE21CF">
            <w:pPr>
              <w:rPr>
                <w:szCs w:val="20"/>
              </w:rPr>
            </w:pPr>
          </w:p>
          <w:p w14:paraId="60427B46" w14:textId="77777777" w:rsidR="00734753" w:rsidRPr="002D7EC9" w:rsidRDefault="00005A67" w:rsidP="00CE21CF">
            <w:pPr>
              <w:rPr>
                <w:szCs w:val="20"/>
              </w:rPr>
            </w:pPr>
            <w:r w:rsidRPr="00005A67">
              <w:t xml:space="preserve">Does your household </w:t>
            </w:r>
            <w:r w:rsidR="00734753" w:rsidRPr="00005A67">
              <w:t xml:space="preserve">have access to </w:t>
            </w:r>
            <w:r w:rsidRPr="00005A67">
              <w:t>hourly or daily</w:t>
            </w:r>
            <w:r w:rsidR="00734753" w:rsidRPr="00005A67">
              <w:t xml:space="preserve"> electricity usage information recorded by your smart meter?</w:t>
            </w:r>
          </w:p>
          <w:p w14:paraId="71800BA9" w14:textId="77777777" w:rsidR="00734753" w:rsidRDefault="00734753" w:rsidP="00CE21CF">
            <w:pPr>
              <w:rPr>
                <w:szCs w:val="20"/>
              </w:rPr>
            </w:pPr>
            <w:r w:rsidRPr="00734753">
              <w:rPr>
                <w:szCs w:val="20"/>
              </w:rPr>
              <w:t xml:space="preserve">       </w:t>
            </w:r>
          </w:p>
          <w:p w14:paraId="584C4D6D" w14:textId="77777777" w:rsidR="002D7EC9" w:rsidRPr="00175F43" w:rsidRDefault="002D7EC9" w:rsidP="00FF6679">
            <w:pPr>
              <w:pStyle w:val="ListParagraph"/>
              <w:numPr>
                <w:ilvl w:val="0"/>
                <w:numId w:val="55"/>
              </w:numPr>
              <w:rPr>
                <w:szCs w:val="20"/>
              </w:rPr>
            </w:pPr>
            <w:r w:rsidRPr="00175F43">
              <w:rPr>
                <w:szCs w:val="20"/>
              </w:rPr>
              <w:t>Yes</w:t>
            </w:r>
          </w:p>
          <w:p w14:paraId="02433255" w14:textId="77777777" w:rsidR="002D7EC9" w:rsidRDefault="002D7EC9" w:rsidP="00FF6679">
            <w:pPr>
              <w:pStyle w:val="ListParagraph"/>
              <w:numPr>
                <w:ilvl w:val="0"/>
                <w:numId w:val="56"/>
              </w:numPr>
              <w:rPr>
                <w:szCs w:val="20"/>
              </w:rPr>
            </w:pPr>
            <w:r w:rsidRPr="00175F43">
              <w:rPr>
                <w:szCs w:val="20"/>
              </w:rPr>
              <w:t>No</w:t>
            </w:r>
          </w:p>
          <w:p w14:paraId="66EE9149" w14:textId="77777777" w:rsidR="002D7EC9" w:rsidRPr="00175F43" w:rsidRDefault="002D7EC9" w:rsidP="002D7EC9">
            <w:pPr>
              <w:pStyle w:val="ListParagraph"/>
              <w:rPr>
                <w:szCs w:val="20"/>
              </w:rPr>
            </w:pPr>
          </w:p>
          <w:p w14:paraId="69489661" w14:textId="77777777" w:rsidR="002D7EC9" w:rsidRPr="00175F43" w:rsidRDefault="002D7EC9" w:rsidP="002D7EC9">
            <w:pPr>
              <w:pStyle w:val="ListParagraph"/>
              <w:rPr>
                <w:szCs w:val="20"/>
              </w:rPr>
            </w:pPr>
            <w:r w:rsidRPr="00175F43">
              <w:rPr>
                <w:szCs w:val="20"/>
              </w:rPr>
              <w:t>Don’t Know</w:t>
            </w:r>
          </w:p>
          <w:p w14:paraId="20BDF78F" w14:textId="77777777" w:rsidR="00734753" w:rsidRPr="002D7EC9" w:rsidRDefault="00734753" w:rsidP="002D7EC9">
            <w:pPr>
              <w:rPr>
                <w:szCs w:val="20"/>
              </w:rPr>
            </w:pPr>
          </w:p>
        </w:tc>
      </w:tr>
      <w:tr w:rsidR="00734753" w:rsidRPr="00175F43" w14:paraId="05DE6C75" w14:textId="77777777" w:rsidTr="008720F5">
        <w:trPr>
          <w:trHeight w:val="288"/>
        </w:trPr>
        <w:tc>
          <w:tcPr>
            <w:tcW w:w="920" w:type="dxa"/>
          </w:tcPr>
          <w:p w14:paraId="468620C7" w14:textId="77777777" w:rsidR="00734753" w:rsidRPr="00175F43" w:rsidRDefault="00734753" w:rsidP="00CE21CF">
            <w:pPr>
              <w:pStyle w:val="Heading1"/>
              <w:jc w:val="center"/>
              <w:rPr>
                <w:szCs w:val="20"/>
              </w:rPr>
            </w:pPr>
            <w:r w:rsidRPr="00175F43">
              <w:rPr>
                <w:szCs w:val="20"/>
              </w:rPr>
              <w:t>NEXT</w:t>
            </w:r>
          </w:p>
        </w:tc>
        <w:tc>
          <w:tcPr>
            <w:tcW w:w="8670" w:type="dxa"/>
          </w:tcPr>
          <w:p w14:paraId="22A43DD3" w14:textId="77777777" w:rsidR="00734753" w:rsidRPr="002D7EC9" w:rsidRDefault="002D7EC9" w:rsidP="00CE21CF">
            <w:pPr>
              <w:rPr>
                <w:szCs w:val="20"/>
              </w:rPr>
            </w:pPr>
            <w:r>
              <w:rPr>
                <w:szCs w:val="20"/>
              </w:rPr>
              <w:t xml:space="preserve">If </w:t>
            </w:r>
            <w:r w:rsidRPr="002D7EC9">
              <w:rPr>
                <w:szCs w:val="20"/>
              </w:rPr>
              <w:t>INTDATA=1: INTDATAACC</w:t>
            </w:r>
          </w:p>
          <w:p w14:paraId="11E47EBA" w14:textId="47E071DF" w:rsidR="002D7EC9" w:rsidRPr="00175F43" w:rsidRDefault="00524F24" w:rsidP="00CE21CF">
            <w:pPr>
              <w:rPr>
                <w:szCs w:val="20"/>
              </w:rPr>
            </w:pPr>
            <w:r>
              <w:rPr>
                <w:szCs w:val="20"/>
              </w:rPr>
              <w:t>Else:</w:t>
            </w:r>
            <w:r w:rsidR="002D7EC9" w:rsidRPr="002D7EC9">
              <w:rPr>
                <w:szCs w:val="20"/>
              </w:rPr>
              <w:t xml:space="preserve"> OUTLET</w:t>
            </w:r>
          </w:p>
        </w:tc>
      </w:tr>
    </w:tbl>
    <w:p w14:paraId="7A08AA74" w14:textId="77777777" w:rsidR="008720F5" w:rsidRDefault="008720F5"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734753" w:rsidRPr="00175F43" w14:paraId="4023A22A" w14:textId="77777777" w:rsidTr="008720F5">
        <w:trPr>
          <w:trHeight w:val="288"/>
        </w:trPr>
        <w:tc>
          <w:tcPr>
            <w:tcW w:w="9590" w:type="dxa"/>
            <w:gridSpan w:val="2"/>
            <w:shd w:val="clear" w:color="auto" w:fill="BFBFBF" w:themeFill="background1" w:themeFillShade="BF"/>
            <w:vAlign w:val="center"/>
          </w:tcPr>
          <w:p w14:paraId="6736E608" w14:textId="77777777" w:rsidR="00734753" w:rsidRPr="00175F43" w:rsidRDefault="002D7EC9" w:rsidP="00CE21CF">
            <w:pPr>
              <w:pStyle w:val="Heading1"/>
              <w:tabs>
                <w:tab w:val="right" w:pos="8928"/>
              </w:tabs>
              <w:rPr>
                <w:bCs w:val="0"/>
                <w:iCs/>
                <w:szCs w:val="20"/>
              </w:rPr>
            </w:pPr>
            <w:r>
              <w:rPr>
                <w:szCs w:val="20"/>
              </w:rPr>
              <w:t>INTDATAACC</w:t>
            </w:r>
          </w:p>
        </w:tc>
      </w:tr>
      <w:tr w:rsidR="00734753" w:rsidRPr="00175F43" w14:paraId="2DB47D68" w14:textId="77777777" w:rsidTr="008720F5">
        <w:trPr>
          <w:trHeight w:val="288"/>
        </w:trPr>
        <w:tc>
          <w:tcPr>
            <w:tcW w:w="920" w:type="dxa"/>
          </w:tcPr>
          <w:p w14:paraId="3210F642" w14:textId="77777777" w:rsidR="00734753" w:rsidRPr="00175F43" w:rsidRDefault="00734753" w:rsidP="00CE21CF">
            <w:pPr>
              <w:pStyle w:val="Heading1"/>
              <w:jc w:val="center"/>
              <w:rPr>
                <w:szCs w:val="20"/>
              </w:rPr>
            </w:pPr>
            <w:r w:rsidRPr="00175F43">
              <w:rPr>
                <w:szCs w:val="20"/>
              </w:rPr>
              <w:t>ASK</w:t>
            </w:r>
          </w:p>
        </w:tc>
        <w:tc>
          <w:tcPr>
            <w:tcW w:w="8670" w:type="dxa"/>
          </w:tcPr>
          <w:p w14:paraId="4FC40304" w14:textId="77777777" w:rsidR="00734753" w:rsidRPr="00175F43" w:rsidRDefault="00734753" w:rsidP="00CE21CF">
            <w:pPr>
              <w:rPr>
                <w:szCs w:val="20"/>
              </w:rPr>
            </w:pPr>
            <w:r w:rsidRPr="00175F43">
              <w:rPr>
                <w:szCs w:val="20"/>
              </w:rPr>
              <w:t xml:space="preserve">If </w:t>
            </w:r>
            <w:r w:rsidR="002D7EC9">
              <w:rPr>
                <w:szCs w:val="20"/>
              </w:rPr>
              <w:t>INTDATA=1</w:t>
            </w:r>
          </w:p>
        </w:tc>
      </w:tr>
      <w:tr w:rsidR="00734753" w:rsidRPr="00175F43" w14:paraId="62CD8EAF" w14:textId="77777777" w:rsidTr="008720F5">
        <w:trPr>
          <w:trHeight w:val="288"/>
        </w:trPr>
        <w:tc>
          <w:tcPr>
            <w:tcW w:w="9590" w:type="dxa"/>
            <w:gridSpan w:val="2"/>
            <w:vAlign w:val="center"/>
          </w:tcPr>
          <w:p w14:paraId="003BC72B" w14:textId="77777777" w:rsidR="00734753" w:rsidRPr="00175F43" w:rsidRDefault="00734753" w:rsidP="00CE21CF">
            <w:pPr>
              <w:rPr>
                <w:szCs w:val="20"/>
              </w:rPr>
            </w:pPr>
          </w:p>
          <w:p w14:paraId="10545B92" w14:textId="77777777" w:rsidR="00734753" w:rsidRDefault="002D7EC9" w:rsidP="00CE21CF">
            <w:pPr>
              <w:rPr>
                <w:szCs w:val="20"/>
              </w:rPr>
            </w:pPr>
            <w:r w:rsidRPr="00D87DDA">
              <w:t>Have you ever accessed or viewed this interval data?</w:t>
            </w:r>
          </w:p>
          <w:p w14:paraId="0F49A432" w14:textId="77777777" w:rsidR="00734753" w:rsidRPr="00734753" w:rsidRDefault="00734753" w:rsidP="00CE21CF">
            <w:pPr>
              <w:rPr>
                <w:szCs w:val="20"/>
              </w:rPr>
            </w:pPr>
          </w:p>
          <w:p w14:paraId="172CBDD5" w14:textId="77777777" w:rsidR="002D7EC9" w:rsidRPr="00175F43" w:rsidRDefault="002D7EC9" w:rsidP="00FF6679">
            <w:pPr>
              <w:pStyle w:val="ListParagraph"/>
              <w:numPr>
                <w:ilvl w:val="0"/>
                <w:numId w:val="57"/>
              </w:numPr>
              <w:rPr>
                <w:szCs w:val="20"/>
              </w:rPr>
            </w:pPr>
            <w:r w:rsidRPr="00175F43">
              <w:rPr>
                <w:szCs w:val="20"/>
              </w:rPr>
              <w:t>Yes</w:t>
            </w:r>
          </w:p>
          <w:p w14:paraId="2A7B4BBC" w14:textId="77777777" w:rsidR="002D7EC9" w:rsidRDefault="002D7EC9" w:rsidP="00FF6679">
            <w:pPr>
              <w:pStyle w:val="ListParagraph"/>
              <w:numPr>
                <w:ilvl w:val="0"/>
                <w:numId w:val="58"/>
              </w:numPr>
              <w:rPr>
                <w:szCs w:val="20"/>
              </w:rPr>
            </w:pPr>
            <w:r w:rsidRPr="00175F43">
              <w:rPr>
                <w:szCs w:val="20"/>
              </w:rPr>
              <w:t>No</w:t>
            </w:r>
          </w:p>
          <w:p w14:paraId="57152F89" w14:textId="77777777" w:rsidR="00734753" w:rsidRPr="00175F43" w:rsidRDefault="00734753" w:rsidP="00CE21CF">
            <w:pPr>
              <w:pStyle w:val="ListParagraph"/>
              <w:rPr>
                <w:szCs w:val="20"/>
              </w:rPr>
            </w:pPr>
          </w:p>
        </w:tc>
      </w:tr>
      <w:tr w:rsidR="00734753" w:rsidRPr="00175F43" w14:paraId="2F9B6937" w14:textId="77777777" w:rsidTr="008720F5">
        <w:trPr>
          <w:trHeight w:val="288"/>
        </w:trPr>
        <w:tc>
          <w:tcPr>
            <w:tcW w:w="920" w:type="dxa"/>
          </w:tcPr>
          <w:p w14:paraId="02E7A958" w14:textId="77777777" w:rsidR="00734753" w:rsidRPr="00175F43" w:rsidRDefault="00734753" w:rsidP="00CE21CF">
            <w:pPr>
              <w:pStyle w:val="Heading1"/>
              <w:jc w:val="center"/>
              <w:rPr>
                <w:szCs w:val="20"/>
              </w:rPr>
            </w:pPr>
            <w:r w:rsidRPr="00175F43">
              <w:rPr>
                <w:szCs w:val="20"/>
              </w:rPr>
              <w:t>NEXT</w:t>
            </w:r>
          </w:p>
        </w:tc>
        <w:tc>
          <w:tcPr>
            <w:tcW w:w="8670" w:type="dxa"/>
          </w:tcPr>
          <w:p w14:paraId="0C583950" w14:textId="77777777" w:rsidR="00734753" w:rsidRPr="00175F43" w:rsidRDefault="002D7EC9" w:rsidP="00CE21CF">
            <w:pPr>
              <w:rPr>
                <w:szCs w:val="20"/>
              </w:rPr>
            </w:pPr>
            <w:r>
              <w:rPr>
                <w:szCs w:val="20"/>
              </w:rPr>
              <w:t>OUTLET</w:t>
            </w:r>
          </w:p>
        </w:tc>
      </w:tr>
    </w:tbl>
    <w:p w14:paraId="60FAD4D6" w14:textId="77777777" w:rsidR="00734753" w:rsidRDefault="00734753"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734753" w:rsidRPr="00175F43" w14:paraId="283A913B" w14:textId="77777777" w:rsidTr="00CE21CF">
        <w:trPr>
          <w:trHeight w:val="288"/>
        </w:trPr>
        <w:tc>
          <w:tcPr>
            <w:tcW w:w="10166" w:type="dxa"/>
            <w:gridSpan w:val="2"/>
            <w:shd w:val="clear" w:color="auto" w:fill="BFBFBF" w:themeFill="background1" w:themeFillShade="BF"/>
            <w:vAlign w:val="center"/>
          </w:tcPr>
          <w:p w14:paraId="11C40683" w14:textId="77777777" w:rsidR="00734753" w:rsidRPr="00175F43" w:rsidRDefault="002D7EC9" w:rsidP="00CE21CF">
            <w:pPr>
              <w:pStyle w:val="Heading1"/>
              <w:tabs>
                <w:tab w:val="right" w:pos="8928"/>
              </w:tabs>
              <w:rPr>
                <w:bCs w:val="0"/>
                <w:iCs/>
                <w:szCs w:val="20"/>
              </w:rPr>
            </w:pPr>
            <w:r>
              <w:rPr>
                <w:szCs w:val="20"/>
              </w:rPr>
              <w:t>OUTLET</w:t>
            </w:r>
          </w:p>
        </w:tc>
      </w:tr>
      <w:tr w:rsidR="00734753" w:rsidRPr="00175F43" w14:paraId="18114942" w14:textId="77777777" w:rsidTr="00CE21CF">
        <w:trPr>
          <w:trHeight w:val="288"/>
        </w:trPr>
        <w:tc>
          <w:tcPr>
            <w:tcW w:w="920" w:type="dxa"/>
          </w:tcPr>
          <w:p w14:paraId="69E23C67" w14:textId="77777777" w:rsidR="00734753" w:rsidRPr="00175F43" w:rsidRDefault="00734753" w:rsidP="00CE21CF">
            <w:pPr>
              <w:pStyle w:val="Heading1"/>
              <w:jc w:val="center"/>
              <w:rPr>
                <w:szCs w:val="20"/>
              </w:rPr>
            </w:pPr>
            <w:r w:rsidRPr="00175F43">
              <w:rPr>
                <w:szCs w:val="20"/>
              </w:rPr>
              <w:t>ASK</w:t>
            </w:r>
          </w:p>
        </w:tc>
        <w:tc>
          <w:tcPr>
            <w:tcW w:w="9246" w:type="dxa"/>
          </w:tcPr>
          <w:p w14:paraId="27342F8F" w14:textId="77777777" w:rsidR="00734753" w:rsidRPr="00175F43" w:rsidRDefault="002D7EC9" w:rsidP="008A272A">
            <w:pPr>
              <w:rPr>
                <w:szCs w:val="20"/>
              </w:rPr>
            </w:pPr>
            <w:r w:rsidRPr="008A272A">
              <w:rPr>
                <w:szCs w:val="20"/>
              </w:rPr>
              <w:t>All respondents</w:t>
            </w:r>
          </w:p>
        </w:tc>
      </w:tr>
      <w:tr w:rsidR="00734753" w:rsidRPr="00175F43" w14:paraId="57A58660" w14:textId="77777777" w:rsidTr="00CE21CF">
        <w:trPr>
          <w:trHeight w:val="288"/>
        </w:trPr>
        <w:tc>
          <w:tcPr>
            <w:tcW w:w="10166" w:type="dxa"/>
            <w:gridSpan w:val="2"/>
            <w:vAlign w:val="center"/>
          </w:tcPr>
          <w:p w14:paraId="6A342751" w14:textId="77777777" w:rsidR="00734753" w:rsidRPr="00175F43" w:rsidRDefault="00734753" w:rsidP="00CE21CF">
            <w:pPr>
              <w:rPr>
                <w:szCs w:val="20"/>
              </w:rPr>
            </w:pPr>
          </w:p>
          <w:p w14:paraId="6DD52D0F" w14:textId="49ABB606" w:rsidR="00734753" w:rsidRDefault="002D7EC9" w:rsidP="00CE21CF">
            <w:pPr>
              <w:rPr>
                <w:szCs w:val="20"/>
              </w:rPr>
            </w:pPr>
            <w:r>
              <w:rPr>
                <w:szCs w:val="20"/>
              </w:rPr>
              <w:t xml:space="preserve">Do you or any member of your household park a </w:t>
            </w:r>
            <w:r w:rsidR="00524F24">
              <w:rPr>
                <w:szCs w:val="20"/>
              </w:rPr>
              <w:t xml:space="preserve">vehicle </w:t>
            </w:r>
            <w:r>
              <w:rPr>
                <w:szCs w:val="20"/>
              </w:rPr>
              <w:t>within about</w:t>
            </w:r>
            <w:r w:rsidR="008A272A">
              <w:rPr>
                <w:szCs w:val="20"/>
              </w:rPr>
              <w:t xml:space="preserve"> 20 feet of an electric outlet?</w:t>
            </w:r>
          </w:p>
          <w:p w14:paraId="262E821A" w14:textId="77777777" w:rsidR="00734753" w:rsidRPr="00734753" w:rsidRDefault="00734753" w:rsidP="00CE21CF">
            <w:pPr>
              <w:rPr>
                <w:szCs w:val="20"/>
              </w:rPr>
            </w:pPr>
          </w:p>
          <w:p w14:paraId="6141D76A" w14:textId="77777777" w:rsidR="002D7EC9" w:rsidRPr="00175F43" w:rsidRDefault="002D7EC9" w:rsidP="00FF6679">
            <w:pPr>
              <w:pStyle w:val="ListParagraph"/>
              <w:numPr>
                <w:ilvl w:val="0"/>
                <w:numId w:val="59"/>
              </w:numPr>
              <w:rPr>
                <w:szCs w:val="20"/>
              </w:rPr>
            </w:pPr>
            <w:r w:rsidRPr="00175F43">
              <w:rPr>
                <w:szCs w:val="20"/>
              </w:rPr>
              <w:t>Yes</w:t>
            </w:r>
          </w:p>
          <w:p w14:paraId="35F1F1A6" w14:textId="77777777" w:rsidR="002D7EC9" w:rsidRDefault="002D7EC9" w:rsidP="00FF6679">
            <w:pPr>
              <w:pStyle w:val="ListParagraph"/>
              <w:numPr>
                <w:ilvl w:val="0"/>
                <w:numId w:val="60"/>
              </w:numPr>
              <w:rPr>
                <w:szCs w:val="20"/>
              </w:rPr>
            </w:pPr>
            <w:r w:rsidRPr="00175F43">
              <w:rPr>
                <w:szCs w:val="20"/>
              </w:rPr>
              <w:t>No</w:t>
            </w:r>
          </w:p>
          <w:p w14:paraId="1DD0359D" w14:textId="77777777" w:rsidR="00734753" w:rsidRPr="002D7EC9" w:rsidRDefault="00734753" w:rsidP="002D7EC9">
            <w:pPr>
              <w:rPr>
                <w:szCs w:val="20"/>
              </w:rPr>
            </w:pPr>
          </w:p>
        </w:tc>
      </w:tr>
      <w:tr w:rsidR="00734753" w:rsidRPr="00175F43" w14:paraId="24196A90" w14:textId="77777777" w:rsidTr="00CE21CF">
        <w:trPr>
          <w:trHeight w:val="288"/>
        </w:trPr>
        <w:tc>
          <w:tcPr>
            <w:tcW w:w="920" w:type="dxa"/>
          </w:tcPr>
          <w:p w14:paraId="0420EF83" w14:textId="77777777" w:rsidR="00734753" w:rsidRPr="00175F43" w:rsidRDefault="00734753" w:rsidP="00CE21CF">
            <w:pPr>
              <w:pStyle w:val="Heading1"/>
              <w:jc w:val="center"/>
              <w:rPr>
                <w:szCs w:val="20"/>
              </w:rPr>
            </w:pPr>
            <w:r w:rsidRPr="00175F43">
              <w:rPr>
                <w:szCs w:val="20"/>
              </w:rPr>
              <w:t>NEXT</w:t>
            </w:r>
          </w:p>
        </w:tc>
        <w:tc>
          <w:tcPr>
            <w:tcW w:w="9246" w:type="dxa"/>
          </w:tcPr>
          <w:p w14:paraId="7E9137DF" w14:textId="77777777" w:rsidR="00734753" w:rsidRPr="00175F43" w:rsidRDefault="00667515" w:rsidP="00CE21CF">
            <w:pPr>
              <w:rPr>
                <w:szCs w:val="20"/>
              </w:rPr>
            </w:pPr>
            <w:r>
              <w:rPr>
                <w:szCs w:val="20"/>
              </w:rPr>
              <w:t>ELECVEH</w:t>
            </w:r>
          </w:p>
        </w:tc>
      </w:tr>
      <w:tr w:rsidR="00734753" w:rsidRPr="00175F43" w14:paraId="636CC853" w14:textId="77777777" w:rsidTr="00CE21CF">
        <w:trPr>
          <w:trHeight w:val="288"/>
        </w:trPr>
        <w:tc>
          <w:tcPr>
            <w:tcW w:w="920" w:type="dxa"/>
          </w:tcPr>
          <w:p w14:paraId="7E19D639" w14:textId="77777777" w:rsidR="00734753" w:rsidRPr="00175F43" w:rsidRDefault="00734753" w:rsidP="00CE21CF">
            <w:pPr>
              <w:pStyle w:val="Heading1"/>
              <w:jc w:val="center"/>
              <w:rPr>
                <w:szCs w:val="20"/>
              </w:rPr>
            </w:pPr>
            <w:r w:rsidRPr="00175F43">
              <w:rPr>
                <w:szCs w:val="20"/>
              </w:rPr>
              <w:t>PAPER</w:t>
            </w:r>
          </w:p>
        </w:tc>
        <w:tc>
          <w:tcPr>
            <w:tcW w:w="9246" w:type="dxa"/>
          </w:tcPr>
          <w:p w14:paraId="403C4696" w14:textId="77777777" w:rsidR="00734753" w:rsidRPr="00175F43" w:rsidRDefault="00734753" w:rsidP="00CE21CF">
            <w:pPr>
              <w:rPr>
                <w:szCs w:val="20"/>
              </w:rPr>
            </w:pPr>
          </w:p>
        </w:tc>
      </w:tr>
    </w:tbl>
    <w:p w14:paraId="5F4DFE34" w14:textId="77777777" w:rsidR="00734753" w:rsidRDefault="00734753" w:rsidP="00FB75B2">
      <w:pPr>
        <w:pStyle w:val="PlainText"/>
        <w:rPr>
          <w:rFonts w:ascii="Arial" w:eastAsia="MS Mincho" w:hAnsi="Arial" w:cs="Arial"/>
          <w:bCs/>
        </w:rPr>
      </w:pPr>
    </w:p>
    <w:p w14:paraId="53E1913A" w14:textId="77777777" w:rsidR="00D6237C" w:rsidRDefault="00D6237C" w:rsidP="00FB75B2">
      <w:pPr>
        <w:pStyle w:val="PlainText"/>
        <w:rPr>
          <w:rFonts w:ascii="Arial" w:eastAsia="MS Mincho" w:hAnsi="Arial" w:cs="Arial"/>
          <w:bCs/>
        </w:rPr>
      </w:pPr>
    </w:p>
    <w:p w14:paraId="0F8D3AAF" w14:textId="77777777" w:rsidR="00D6237C" w:rsidRDefault="00D6237C" w:rsidP="00FB75B2">
      <w:pPr>
        <w:pStyle w:val="PlainText"/>
        <w:rPr>
          <w:rFonts w:ascii="Arial" w:eastAsia="MS Mincho" w:hAnsi="Arial" w:cs="Arial"/>
          <w:bCs/>
        </w:rPr>
      </w:pPr>
    </w:p>
    <w:p w14:paraId="38111288" w14:textId="77777777" w:rsidR="00D6237C" w:rsidRDefault="00D6237C" w:rsidP="00FB75B2">
      <w:pPr>
        <w:pStyle w:val="PlainText"/>
        <w:rPr>
          <w:rFonts w:ascii="Arial" w:eastAsia="MS Mincho" w:hAnsi="Arial" w:cs="Arial"/>
          <w:bCs/>
        </w:rPr>
      </w:pPr>
    </w:p>
    <w:p w14:paraId="0200C5C6" w14:textId="77777777" w:rsidR="00D6237C" w:rsidRDefault="00D6237C" w:rsidP="00FB75B2">
      <w:pPr>
        <w:pStyle w:val="PlainText"/>
        <w:rPr>
          <w:rFonts w:ascii="Arial" w:eastAsia="MS Mincho" w:hAnsi="Arial" w:cs="Arial"/>
          <w:bCs/>
        </w:rPr>
      </w:pPr>
    </w:p>
    <w:p w14:paraId="72AFF2A7" w14:textId="77777777" w:rsidR="00D6237C" w:rsidRDefault="00D6237C" w:rsidP="00FB75B2">
      <w:pPr>
        <w:pStyle w:val="PlainText"/>
        <w:rPr>
          <w:rFonts w:ascii="Arial" w:eastAsia="MS Mincho" w:hAnsi="Arial" w:cs="Arial"/>
          <w:bCs/>
        </w:rPr>
      </w:pPr>
    </w:p>
    <w:p w14:paraId="62FCD393" w14:textId="77777777" w:rsidR="00D6237C" w:rsidRDefault="00D6237C" w:rsidP="00FB75B2">
      <w:pPr>
        <w:pStyle w:val="PlainText"/>
        <w:rPr>
          <w:rFonts w:ascii="Arial" w:eastAsia="MS Mincho" w:hAnsi="Arial" w:cs="Arial"/>
          <w:bCs/>
        </w:rPr>
      </w:pPr>
    </w:p>
    <w:p w14:paraId="184D9655" w14:textId="77777777" w:rsidR="00D6237C" w:rsidRDefault="00D6237C"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734753" w:rsidRPr="00175F43" w14:paraId="6F077F7B" w14:textId="77777777" w:rsidTr="008720F5">
        <w:trPr>
          <w:trHeight w:val="288"/>
        </w:trPr>
        <w:tc>
          <w:tcPr>
            <w:tcW w:w="9590" w:type="dxa"/>
            <w:gridSpan w:val="2"/>
            <w:shd w:val="clear" w:color="auto" w:fill="BFBFBF" w:themeFill="background1" w:themeFillShade="BF"/>
            <w:vAlign w:val="center"/>
          </w:tcPr>
          <w:p w14:paraId="4E1DF9DD" w14:textId="77777777" w:rsidR="00734753" w:rsidRPr="00175F43" w:rsidRDefault="002D7EC9" w:rsidP="00CE21CF">
            <w:pPr>
              <w:pStyle w:val="Heading1"/>
              <w:tabs>
                <w:tab w:val="right" w:pos="8928"/>
              </w:tabs>
              <w:rPr>
                <w:bCs w:val="0"/>
                <w:iCs/>
                <w:szCs w:val="20"/>
              </w:rPr>
            </w:pPr>
            <w:r>
              <w:rPr>
                <w:szCs w:val="20"/>
              </w:rPr>
              <w:lastRenderedPageBreak/>
              <w:t>ELECVEH</w:t>
            </w:r>
          </w:p>
        </w:tc>
      </w:tr>
      <w:tr w:rsidR="00734753" w:rsidRPr="00175F43" w14:paraId="67FEFEC5" w14:textId="77777777" w:rsidTr="008720F5">
        <w:trPr>
          <w:trHeight w:val="288"/>
        </w:trPr>
        <w:tc>
          <w:tcPr>
            <w:tcW w:w="920" w:type="dxa"/>
          </w:tcPr>
          <w:p w14:paraId="0DB2769E" w14:textId="77777777" w:rsidR="00734753" w:rsidRPr="00175F43" w:rsidRDefault="00734753" w:rsidP="00CE21CF">
            <w:pPr>
              <w:pStyle w:val="Heading1"/>
              <w:jc w:val="center"/>
              <w:rPr>
                <w:szCs w:val="20"/>
              </w:rPr>
            </w:pPr>
            <w:r w:rsidRPr="00175F43">
              <w:rPr>
                <w:szCs w:val="20"/>
              </w:rPr>
              <w:t>ASK</w:t>
            </w:r>
          </w:p>
        </w:tc>
        <w:tc>
          <w:tcPr>
            <w:tcW w:w="8670" w:type="dxa"/>
          </w:tcPr>
          <w:p w14:paraId="127D324A" w14:textId="77777777" w:rsidR="00734753" w:rsidRPr="00175F43" w:rsidRDefault="002D7EC9" w:rsidP="008A272A">
            <w:pPr>
              <w:rPr>
                <w:szCs w:val="20"/>
              </w:rPr>
            </w:pPr>
            <w:r w:rsidRPr="008A272A">
              <w:rPr>
                <w:szCs w:val="20"/>
              </w:rPr>
              <w:t>All respondents</w:t>
            </w:r>
          </w:p>
        </w:tc>
      </w:tr>
      <w:tr w:rsidR="00734753" w:rsidRPr="00175F43" w14:paraId="3AC58144" w14:textId="77777777" w:rsidTr="008720F5">
        <w:trPr>
          <w:trHeight w:val="288"/>
        </w:trPr>
        <w:tc>
          <w:tcPr>
            <w:tcW w:w="9590" w:type="dxa"/>
            <w:gridSpan w:val="2"/>
            <w:vAlign w:val="center"/>
          </w:tcPr>
          <w:p w14:paraId="3C80CD1E" w14:textId="77777777" w:rsidR="00734753" w:rsidRPr="00175F43" w:rsidRDefault="00734753" w:rsidP="00CE21CF">
            <w:pPr>
              <w:rPr>
                <w:szCs w:val="20"/>
              </w:rPr>
            </w:pPr>
          </w:p>
          <w:p w14:paraId="3449D3E9" w14:textId="13BF03EE" w:rsidR="00734753" w:rsidRPr="00667515" w:rsidRDefault="00636425" w:rsidP="00CE21CF">
            <w:pPr>
              <w:rPr>
                <w:szCs w:val="20"/>
              </w:rPr>
            </w:pPr>
            <w:r w:rsidRPr="008D59C5">
              <w:t>Do you or a</w:t>
            </w:r>
            <w:r w:rsidR="008D59C5" w:rsidRPr="008D59C5">
              <w:t>ny member</w:t>
            </w:r>
            <w:r w:rsidRPr="008D59C5">
              <w:t xml:space="preserve"> of your household </w:t>
            </w:r>
            <w:r w:rsidR="008D59C5" w:rsidRPr="008D59C5">
              <w:t xml:space="preserve">own </w:t>
            </w:r>
            <w:r w:rsidR="00524F24">
              <w:t xml:space="preserve">or lease </w:t>
            </w:r>
            <w:r w:rsidR="008D59C5" w:rsidRPr="008D59C5">
              <w:t>a plug-in electric vehicle?</w:t>
            </w:r>
          </w:p>
          <w:p w14:paraId="0F536D96" w14:textId="77777777" w:rsidR="00734753" w:rsidRDefault="00734753" w:rsidP="00CE21CF">
            <w:pPr>
              <w:pStyle w:val="ListParagraph"/>
              <w:rPr>
                <w:szCs w:val="20"/>
              </w:rPr>
            </w:pPr>
          </w:p>
          <w:p w14:paraId="0E9FC21A" w14:textId="77777777" w:rsidR="002D7EC9" w:rsidRPr="00175F43" w:rsidRDefault="002D7EC9" w:rsidP="00FF6679">
            <w:pPr>
              <w:pStyle w:val="ListParagraph"/>
              <w:numPr>
                <w:ilvl w:val="0"/>
                <w:numId w:val="61"/>
              </w:numPr>
              <w:rPr>
                <w:szCs w:val="20"/>
              </w:rPr>
            </w:pPr>
            <w:r w:rsidRPr="00175F43">
              <w:rPr>
                <w:szCs w:val="20"/>
              </w:rPr>
              <w:t>Yes</w:t>
            </w:r>
          </w:p>
          <w:p w14:paraId="21E6122D" w14:textId="77777777" w:rsidR="002D7EC9" w:rsidRDefault="002D7EC9" w:rsidP="00FF6679">
            <w:pPr>
              <w:pStyle w:val="ListParagraph"/>
              <w:numPr>
                <w:ilvl w:val="0"/>
                <w:numId w:val="62"/>
              </w:numPr>
              <w:rPr>
                <w:szCs w:val="20"/>
              </w:rPr>
            </w:pPr>
            <w:r w:rsidRPr="00175F43">
              <w:rPr>
                <w:szCs w:val="20"/>
              </w:rPr>
              <w:t>No</w:t>
            </w:r>
          </w:p>
          <w:p w14:paraId="1253FAB4" w14:textId="77777777" w:rsidR="002D7EC9" w:rsidRPr="00175F43" w:rsidRDefault="002D7EC9" w:rsidP="00CE21CF">
            <w:pPr>
              <w:pStyle w:val="ListParagraph"/>
              <w:rPr>
                <w:szCs w:val="20"/>
              </w:rPr>
            </w:pPr>
          </w:p>
        </w:tc>
      </w:tr>
      <w:tr w:rsidR="00734753" w:rsidRPr="00175F43" w14:paraId="29AA2C6D" w14:textId="77777777" w:rsidTr="008720F5">
        <w:trPr>
          <w:trHeight w:val="288"/>
        </w:trPr>
        <w:tc>
          <w:tcPr>
            <w:tcW w:w="920" w:type="dxa"/>
          </w:tcPr>
          <w:p w14:paraId="45FCD82F" w14:textId="77777777" w:rsidR="00734753" w:rsidRPr="00175F43" w:rsidRDefault="00734753" w:rsidP="00CE21CF">
            <w:pPr>
              <w:pStyle w:val="Heading1"/>
              <w:jc w:val="center"/>
              <w:rPr>
                <w:szCs w:val="20"/>
              </w:rPr>
            </w:pPr>
            <w:r w:rsidRPr="00175F43">
              <w:rPr>
                <w:szCs w:val="20"/>
              </w:rPr>
              <w:t>NEXT</w:t>
            </w:r>
          </w:p>
        </w:tc>
        <w:tc>
          <w:tcPr>
            <w:tcW w:w="8670" w:type="dxa"/>
          </w:tcPr>
          <w:p w14:paraId="0FFE4BAF" w14:textId="77777777" w:rsidR="00734753" w:rsidRPr="00175F43" w:rsidRDefault="00863E2C" w:rsidP="00CE21CF">
            <w:pPr>
              <w:rPr>
                <w:szCs w:val="20"/>
              </w:rPr>
            </w:pPr>
            <w:r>
              <w:rPr>
                <w:szCs w:val="20"/>
              </w:rPr>
              <w:t>OTHFUELUSE</w:t>
            </w:r>
          </w:p>
        </w:tc>
      </w:tr>
    </w:tbl>
    <w:p w14:paraId="4270BD17" w14:textId="77777777" w:rsidR="008720F5" w:rsidRDefault="008720F5" w:rsidP="00FB75B2">
      <w:pPr>
        <w:pStyle w:val="PlainText"/>
        <w:rPr>
          <w:rFonts w:ascii="Arial" w:eastAsia="MS Mincho" w:hAnsi="Arial" w:cs="Arial"/>
          <w:b/>
          <w:bCs/>
          <w:sz w:val="28"/>
          <w:szCs w:val="28"/>
        </w:rPr>
      </w:pPr>
    </w:p>
    <w:p w14:paraId="11D32388" w14:textId="77777777" w:rsidR="00FB75B2" w:rsidRPr="00EA32AE" w:rsidRDefault="00FB75B2" w:rsidP="00FB75B2">
      <w:pPr>
        <w:pStyle w:val="PlainText"/>
        <w:rPr>
          <w:rFonts w:ascii="Arial" w:eastAsia="MS Mincho" w:hAnsi="Arial" w:cs="Arial"/>
          <w:b/>
          <w:bCs/>
          <w:sz w:val="28"/>
          <w:szCs w:val="28"/>
        </w:rPr>
      </w:pPr>
      <w:r w:rsidRPr="00EA32AE">
        <w:rPr>
          <w:rFonts w:ascii="Arial" w:eastAsia="MS Mincho" w:hAnsi="Arial" w:cs="Arial"/>
          <w:b/>
          <w:bCs/>
          <w:sz w:val="28"/>
          <w:szCs w:val="28"/>
        </w:rPr>
        <w:t xml:space="preserve">FUELS </w:t>
      </w:r>
      <w:r w:rsidR="003E0C83">
        <w:rPr>
          <w:rFonts w:ascii="Arial" w:eastAsia="MS Mincho" w:hAnsi="Arial" w:cs="Arial"/>
          <w:b/>
          <w:bCs/>
          <w:sz w:val="28"/>
          <w:szCs w:val="28"/>
        </w:rPr>
        <w:t>AND</w:t>
      </w:r>
      <w:r w:rsidRPr="00EA32AE">
        <w:rPr>
          <w:rFonts w:ascii="Arial" w:eastAsia="MS Mincho" w:hAnsi="Arial" w:cs="Arial"/>
          <w:b/>
          <w:bCs/>
          <w:sz w:val="28"/>
          <w:szCs w:val="28"/>
        </w:rPr>
        <w:t xml:space="preserve"> SUPPLIERS</w:t>
      </w:r>
    </w:p>
    <w:p w14:paraId="6C06C37D" w14:textId="77777777" w:rsidR="00FB75B2" w:rsidRDefault="00FB75B2"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8D19AD" w:rsidRPr="00175F43" w14:paraId="748027B6" w14:textId="77777777" w:rsidTr="008720F5">
        <w:trPr>
          <w:trHeight w:val="288"/>
        </w:trPr>
        <w:tc>
          <w:tcPr>
            <w:tcW w:w="9590" w:type="dxa"/>
            <w:gridSpan w:val="2"/>
            <w:shd w:val="clear" w:color="auto" w:fill="BFBFBF" w:themeFill="background1" w:themeFillShade="BF"/>
            <w:vAlign w:val="center"/>
          </w:tcPr>
          <w:p w14:paraId="5A867D42" w14:textId="77777777" w:rsidR="008D19AD" w:rsidRPr="00175F43" w:rsidRDefault="008D19AD" w:rsidP="00863E2C">
            <w:pPr>
              <w:pStyle w:val="Heading1"/>
              <w:tabs>
                <w:tab w:val="right" w:pos="8928"/>
              </w:tabs>
              <w:rPr>
                <w:bCs w:val="0"/>
                <w:iCs/>
                <w:szCs w:val="20"/>
              </w:rPr>
            </w:pPr>
            <w:r w:rsidRPr="00175F43">
              <w:rPr>
                <w:szCs w:val="20"/>
              </w:rPr>
              <w:t>OTHFUELUSE</w:t>
            </w:r>
          </w:p>
        </w:tc>
      </w:tr>
      <w:tr w:rsidR="008D19AD" w:rsidRPr="00175F43" w14:paraId="2CDDC7EF" w14:textId="77777777" w:rsidTr="008720F5">
        <w:trPr>
          <w:trHeight w:val="288"/>
        </w:trPr>
        <w:tc>
          <w:tcPr>
            <w:tcW w:w="920" w:type="dxa"/>
          </w:tcPr>
          <w:p w14:paraId="7380700B" w14:textId="77777777" w:rsidR="008D19AD" w:rsidRPr="00175F43" w:rsidRDefault="008D19AD" w:rsidP="00863E2C">
            <w:pPr>
              <w:pStyle w:val="Heading1"/>
              <w:jc w:val="center"/>
              <w:rPr>
                <w:szCs w:val="20"/>
              </w:rPr>
            </w:pPr>
            <w:r w:rsidRPr="00175F43">
              <w:rPr>
                <w:szCs w:val="20"/>
              </w:rPr>
              <w:t>ASK</w:t>
            </w:r>
          </w:p>
        </w:tc>
        <w:tc>
          <w:tcPr>
            <w:tcW w:w="8670" w:type="dxa"/>
          </w:tcPr>
          <w:p w14:paraId="21574AD0" w14:textId="77777777" w:rsidR="008D19AD" w:rsidRPr="00175F43" w:rsidRDefault="008D19AD" w:rsidP="00863E2C">
            <w:pPr>
              <w:rPr>
                <w:szCs w:val="20"/>
              </w:rPr>
            </w:pPr>
            <w:r w:rsidRPr="00175F43">
              <w:rPr>
                <w:szCs w:val="20"/>
              </w:rPr>
              <w:t>All respondents</w:t>
            </w:r>
          </w:p>
        </w:tc>
      </w:tr>
      <w:tr w:rsidR="008D19AD" w:rsidRPr="00175F43" w14:paraId="30CB04E5" w14:textId="77777777" w:rsidTr="008720F5">
        <w:trPr>
          <w:trHeight w:val="288"/>
        </w:trPr>
        <w:tc>
          <w:tcPr>
            <w:tcW w:w="9590" w:type="dxa"/>
            <w:gridSpan w:val="2"/>
            <w:vAlign w:val="center"/>
          </w:tcPr>
          <w:p w14:paraId="534BE268" w14:textId="77777777" w:rsidR="008D19AD" w:rsidRPr="00175F43" w:rsidRDefault="008D19AD" w:rsidP="00863E2C">
            <w:pPr>
              <w:rPr>
                <w:szCs w:val="20"/>
              </w:rPr>
            </w:pPr>
          </w:p>
          <w:p w14:paraId="21398DAB" w14:textId="77777777" w:rsidR="008D19AD" w:rsidRPr="00734753" w:rsidRDefault="008D19AD" w:rsidP="00863E2C">
            <w:pPr>
              <w:rPr>
                <w:color w:val="000000"/>
                <w:szCs w:val="20"/>
              </w:rPr>
            </w:pPr>
            <w:r w:rsidRPr="00734753">
              <w:rPr>
                <w:szCs w:val="20"/>
              </w:rPr>
              <w:t>Are there any other fuels used in your home that you have not already answered about? If so, please list the fuel(s) and how it is used.</w:t>
            </w:r>
          </w:p>
          <w:p w14:paraId="37FCA373" w14:textId="77777777" w:rsidR="008D19AD" w:rsidRPr="00734753" w:rsidRDefault="008D19AD" w:rsidP="00863E2C">
            <w:pPr>
              <w:pStyle w:val="ListParagraph"/>
              <w:rPr>
                <w:szCs w:val="20"/>
              </w:rPr>
            </w:pPr>
          </w:p>
          <w:p w14:paraId="721753CF" w14:textId="77777777" w:rsidR="008D19AD" w:rsidRDefault="008D19AD" w:rsidP="00863E2C">
            <w:pPr>
              <w:rPr>
                <w:szCs w:val="20"/>
              </w:rPr>
            </w:pPr>
            <w:r w:rsidRPr="00734753">
              <w:rPr>
                <w:szCs w:val="20"/>
              </w:rPr>
              <w:t xml:space="preserve">       Open-ended response</w:t>
            </w:r>
          </w:p>
          <w:p w14:paraId="0AA7F27B" w14:textId="77777777" w:rsidR="000032F0" w:rsidRDefault="000032F0" w:rsidP="00863E2C">
            <w:pPr>
              <w:rPr>
                <w:szCs w:val="20"/>
              </w:rPr>
            </w:pPr>
          </w:p>
          <w:p w14:paraId="680E17FF" w14:textId="43988758" w:rsidR="000032F0" w:rsidRDefault="000032F0" w:rsidP="00863E2C">
            <w:pPr>
              <w:rPr>
                <w:szCs w:val="20"/>
              </w:rPr>
            </w:pPr>
            <w:r>
              <w:rPr>
                <w:szCs w:val="20"/>
              </w:rPr>
              <w:t xml:space="preserve">       __-Don’t use any other fuel</w:t>
            </w:r>
          </w:p>
          <w:p w14:paraId="03F70EA9" w14:textId="77777777" w:rsidR="008D19AD" w:rsidRDefault="008D19AD" w:rsidP="00863E2C">
            <w:pPr>
              <w:rPr>
                <w:szCs w:val="20"/>
              </w:rPr>
            </w:pPr>
          </w:p>
          <w:p w14:paraId="0F5AFDE5" w14:textId="77777777" w:rsidR="008D19AD" w:rsidRPr="00175F43" w:rsidRDefault="008D19AD" w:rsidP="008720F5">
            <w:pPr>
              <w:rPr>
                <w:szCs w:val="20"/>
              </w:rPr>
            </w:pPr>
          </w:p>
        </w:tc>
      </w:tr>
      <w:tr w:rsidR="008D19AD" w:rsidRPr="00175F43" w14:paraId="3A2B96E0" w14:textId="77777777" w:rsidTr="008720F5">
        <w:trPr>
          <w:trHeight w:val="288"/>
        </w:trPr>
        <w:tc>
          <w:tcPr>
            <w:tcW w:w="920" w:type="dxa"/>
          </w:tcPr>
          <w:p w14:paraId="7787A2B3" w14:textId="77777777" w:rsidR="008D19AD" w:rsidRPr="00175F43" w:rsidRDefault="008D19AD" w:rsidP="00863E2C">
            <w:pPr>
              <w:pStyle w:val="Heading1"/>
              <w:jc w:val="center"/>
              <w:rPr>
                <w:szCs w:val="20"/>
              </w:rPr>
            </w:pPr>
            <w:r w:rsidRPr="00175F43">
              <w:rPr>
                <w:szCs w:val="20"/>
              </w:rPr>
              <w:t>NEXT</w:t>
            </w:r>
          </w:p>
        </w:tc>
        <w:tc>
          <w:tcPr>
            <w:tcW w:w="8670" w:type="dxa"/>
          </w:tcPr>
          <w:p w14:paraId="2979A13E" w14:textId="77777777" w:rsidR="008D19AD" w:rsidRPr="00175F43" w:rsidRDefault="008D19AD" w:rsidP="00863E2C">
            <w:pPr>
              <w:rPr>
                <w:szCs w:val="20"/>
              </w:rPr>
            </w:pPr>
            <w:r>
              <w:rPr>
                <w:szCs w:val="20"/>
              </w:rPr>
              <w:t>OTHACT</w:t>
            </w:r>
          </w:p>
        </w:tc>
      </w:tr>
    </w:tbl>
    <w:p w14:paraId="1E09AEF7" w14:textId="77777777" w:rsidR="008D19AD" w:rsidRDefault="008D19AD"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8D19AD" w:rsidRPr="00175F43" w14:paraId="6F2944B3" w14:textId="77777777" w:rsidTr="008720F5">
        <w:trPr>
          <w:trHeight w:val="288"/>
        </w:trPr>
        <w:tc>
          <w:tcPr>
            <w:tcW w:w="9590" w:type="dxa"/>
            <w:gridSpan w:val="2"/>
            <w:shd w:val="clear" w:color="auto" w:fill="BFBFBF" w:themeFill="background1" w:themeFillShade="BF"/>
            <w:vAlign w:val="center"/>
          </w:tcPr>
          <w:p w14:paraId="748A0D33" w14:textId="77777777" w:rsidR="008D19AD" w:rsidRPr="00175F43" w:rsidRDefault="008D19AD" w:rsidP="00863E2C">
            <w:pPr>
              <w:pStyle w:val="Heading1"/>
              <w:tabs>
                <w:tab w:val="right" w:pos="8928"/>
              </w:tabs>
              <w:rPr>
                <w:bCs w:val="0"/>
                <w:iCs/>
                <w:szCs w:val="20"/>
              </w:rPr>
            </w:pPr>
            <w:r w:rsidRPr="00175F43">
              <w:rPr>
                <w:szCs w:val="20"/>
              </w:rPr>
              <w:t>OTH</w:t>
            </w:r>
            <w:r>
              <w:rPr>
                <w:szCs w:val="20"/>
              </w:rPr>
              <w:t>ACT</w:t>
            </w:r>
          </w:p>
        </w:tc>
      </w:tr>
      <w:tr w:rsidR="008D19AD" w:rsidRPr="00175F43" w14:paraId="790FCE49" w14:textId="77777777" w:rsidTr="008720F5">
        <w:trPr>
          <w:trHeight w:val="288"/>
        </w:trPr>
        <w:tc>
          <w:tcPr>
            <w:tcW w:w="920" w:type="dxa"/>
          </w:tcPr>
          <w:p w14:paraId="1D3D8BE1" w14:textId="77777777" w:rsidR="008D19AD" w:rsidRPr="00175F43" w:rsidRDefault="008D19AD" w:rsidP="00863E2C">
            <w:pPr>
              <w:pStyle w:val="Heading1"/>
              <w:jc w:val="center"/>
              <w:rPr>
                <w:szCs w:val="20"/>
              </w:rPr>
            </w:pPr>
            <w:r w:rsidRPr="00175F43">
              <w:rPr>
                <w:szCs w:val="20"/>
              </w:rPr>
              <w:t>ASK</w:t>
            </w:r>
          </w:p>
        </w:tc>
        <w:tc>
          <w:tcPr>
            <w:tcW w:w="8670" w:type="dxa"/>
          </w:tcPr>
          <w:p w14:paraId="5D2BEC29" w14:textId="77777777" w:rsidR="008D19AD" w:rsidRPr="00175F43" w:rsidRDefault="008D19AD" w:rsidP="00863E2C">
            <w:pPr>
              <w:rPr>
                <w:szCs w:val="20"/>
              </w:rPr>
            </w:pPr>
            <w:r w:rsidRPr="00175F43">
              <w:rPr>
                <w:szCs w:val="20"/>
              </w:rPr>
              <w:t>All respondents</w:t>
            </w:r>
          </w:p>
        </w:tc>
      </w:tr>
      <w:tr w:rsidR="008D19AD" w:rsidRPr="00175F43" w14:paraId="26ABF853" w14:textId="77777777" w:rsidTr="008720F5">
        <w:trPr>
          <w:trHeight w:val="288"/>
        </w:trPr>
        <w:tc>
          <w:tcPr>
            <w:tcW w:w="9590" w:type="dxa"/>
            <w:gridSpan w:val="2"/>
            <w:vAlign w:val="center"/>
          </w:tcPr>
          <w:p w14:paraId="6E69CE36" w14:textId="77777777" w:rsidR="008D19AD" w:rsidRPr="00175F43" w:rsidRDefault="008D19AD" w:rsidP="00863E2C">
            <w:pPr>
              <w:rPr>
                <w:szCs w:val="20"/>
              </w:rPr>
            </w:pPr>
          </w:p>
          <w:p w14:paraId="6C18EC05" w14:textId="77777777" w:rsidR="008D19AD" w:rsidRDefault="008D19AD" w:rsidP="00863E2C">
            <w:pPr>
              <w:autoSpaceDE w:val="0"/>
              <w:autoSpaceDN w:val="0"/>
              <w:adjustRightInd w:val="0"/>
              <w:rPr>
                <w:bCs/>
                <w:szCs w:val="20"/>
              </w:rPr>
            </w:pPr>
            <w:r>
              <w:rPr>
                <w:bCs/>
                <w:szCs w:val="20"/>
              </w:rPr>
              <w:t>Are there any activities</w:t>
            </w:r>
            <w:r w:rsidRPr="008D19AD">
              <w:rPr>
                <w:bCs/>
                <w:szCs w:val="20"/>
              </w:rPr>
              <w:t xml:space="preserve"> </w:t>
            </w:r>
            <w:r>
              <w:rPr>
                <w:bCs/>
                <w:szCs w:val="20"/>
              </w:rPr>
              <w:t>occurring in your home that use</w:t>
            </w:r>
            <w:r w:rsidRPr="008D19AD">
              <w:rPr>
                <w:bCs/>
                <w:szCs w:val="20"/>
              </w:rPr>
              <w:t xml:space="preserve"> a lot more energy than would </w:t>
            </w:r>
            <w:r>
              <w:rPr>
                <w:bCs/>
                <w:szCs w:val="20"/>
              </w:rPr>
              <w:t>usually be used in a home?</w:t>
            </w:r>
          </w:p>
          <w:p w14:paraId="13236625" w14:textId="77777777" w:rsidR="008D19AD" w:rsidRPr="008D19AD" w:rsidRDefault="008D19AD" w:rsidP="00863E2C">
            <w:pPr>
              <w:autoSpaceDE w:val="0"/>
              <w:autoSpaceDN w:val="0"/>
              <w:adjustRightInd w:val="0"/>
              <w:rPr>
                <w:bCs/>
                <w:szCs w:val="20"/>
              </w:rPr>
            </w:pPr>
          </w:p>
          <w:p w14:paraId="50124353" w14:textId="77777777" w:rsidR="008D19AD" w:rsidRDefault="008D19AD" w:rsidP="00863E2C">
            <w:pPr>
              <w:rPr>
                <w:szCs w:val="20"/>
              </w:rPr>
            </w:pPr>
            <w:r w:rsidRPr="00734753">
              <w:rPr>
                <w:szCs w:val="20"/>
              </w:rPr>
              <w:t xml:space="preserve">       Open-ended response</w:t>
            </w:r>
          </w:p>
          <w:p w14:paraId="4D8D0812" w14:textId="77777777" w:rsidR="000032F0" w:rsidRDefault="000032F0" w:rsidP="00863E2C">
            <w:pPr>
              <w:rPr>
                <w:szCs w:val="20"/>
              </w:rPr>
            </w:pPr>
          </w:p>
          <w:p w14:paraId="367B70DB" w14:textId="38A564FD" w:rsidR="000032F0" w:rsidRDefault="000032F0" w:rsidP="00863E2C">
            <w:pPr>
              <w:rPr>
                <w:szCs w:val="20"/>
              </w:rPr>
            </w:pPr>
            <w:r>
              <w:rPr>
                <w:szCs w:val="20"/>
              </w:rPr>
              <w:t xml:space="preserve">      ___No high energy-using activities</w:t>
            </w:r>
          </w:p>
          <w:p w14:paraId="67ADB598" w14:textId="77777777" w:rsidR="008D19AD" w:rsidRDefault="008D19AD" w:rsidP="00863E2C">
            <w:pPr>
              <w:rPr>
                <w:szCs w:val="20"/>
              </w:rPr>
            </w:pPr>
          </w:p>
          <w:p w14:paraId="76293A3C" w14:textId="77777777" w:rsidR="008D19AD" w:rsidRPr="00175F43" w:rsidRDefault="008D19AD" w:rsidP="008720F5">
            <w:pPr>
              <w:rPr>
                <w:szCs w:val="20"/>
              </w:rPr>
            </w:pPr>
          </w:p>
        </w:tc>
      </w:tr>
      <w:tr w:rsidR="008D19AD" w:rsidRPr="00175F43" w14:paraId="101CF56B" w14:textId="77777777" w:rsidTr="008720F5">
        <w:trPr>
          <w:trHeight w:val="288"/>
        </w:trPr>
        <w:tc>
          <w:tcPr>
            <w:tcW w:w="920" w:type="dxa"/>
          </w:tcPr>
          <w:p w14:paraId="2E624A9D" w14:textId="77777777" w:rsidR="008D19AD" w:rsidRPr="00175F43" w:rsidRDefault="008D19AD" w:rsidP="00863E2C">
            <w:pPr>
              <w:pStyle w:val="Heading1"/>
              <w:jc w:val="center"/>
              <w:rPr>
                <w:szCs w:val="20"/>
              </w:rPr>
            </w:pPr>
            <w:r w:rsidRPr="00175F43">
              <w:rPr>
                <w:szCs w:val="20"/>
              </w:rPr>
              <w:t>NEXT</w:t>
            </w:r>
          </w:p>
        </w:tc>
        <w:tc>
          <w:tcPr>
            <w:tcW w:w="8670" w:type="dxa"/>
          </w:tcPr>
          <w:p w14:paraId="0BD5474C" w14:textId="77777777" w:rsidR="008D19AD" w:rsidRPr="00175F43" w:rsidRDefault="008D19AD" w:rsidP="00863E2C">
            <w:pPr>
              <w:rPr>
                <w:szCs w:val="20"/>
              </w:rPr>
            </w:pPr>
            <w:r w:rsidRPr="00175F43">
              <w:rPr>
                <w:szCs w:val="20"/>
              </w:rPr>
              <w:t>BACKUP</w:t>
            </w:r>
          </w:p>
        </w:tc>
      </w:tr>
    </w:tbl>
    <w:p w14:paraId="72B8C9DB" w14:textId="77777777" w:rsidR="008D19AD" w:rsidRDefault="008D19AD" w:rsidP="00FB75B2">
      <w:pPr>
        <w:pStyle w:val="PlainText"/>
        <w:rPr>
          <w:rFonts w:ascii="Arial" w:eastAsia="MS Mincho" w:hAnsi="Arial" w:cs="Arial"/>
          <w:bCs/>
        </w:rPr>
      </w:pPr>
    </w:p>
    <w:p w14:paraId="738CEBE1" w14:textId="77777777" w:rsidR="00D6237C" w:rsidRDefault="00D6237C" w:rsidP="00FB75B2">
      <w:pPr>
        <w:pStyle w:val="PlainText"/>
        <w:rPr>
          <w:rFonts w:ascii="Arial" w:eastAsia="MS Mincho" w:hAnsi="Arial" w:cs="Arial"/>
          <w:bCs/>
        </w:rPr>
      </w:pPr>
    </w:p>
    <w:p w14:paraId="00420F01" w14:textId="77777777" w:rsidR="00D6237C" w:rsidRDefault="00D6237C" w:rsidP="00FB75B2">
      <w:pPr>
        <w:pStyle w:val="PlainText"/>
        <w:rPr>
          <w:rFonts w:ascii="Arial" w:eastAsia="MS Mincho" w:hAnsi="Arial" w:cs="Arial"/>
          <w:bCs/>
        </w:rPr>
      </w:pPr>
    </w:p>
    <w:p w14:paraId="01463B03" w14:textId="77777777" w:rsidR="00D6237C" w:rsidRDefault="00D6237C" w:rsidP="00FB75B2">
      <w:pPr>
        <w:pStyle w:val="PlainText"/>
        <w:rPr>
          <w:rFonts w:ascii="Arial" w:eastAsia="MS Mincho" w:hAnsi="Arial" w:cs="Arial"/>
          <w:bCs/>
        </w:rPr>
      </w:pPr>
    </w:p>
    <w:p w14:paraId="7E52848E" w14:textId="77777777" w:rsidR="00D6237C" w:rsidRPr="00175F43" w:rsidRDefault="00D6237C"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3EAEA43F" w14:textId="77777777" w:rsidTr="008720F5">
        <w:trPr>
          <w:trHeight w:val="288"/>
        </w:trPr>
        <w:tc>
          <w:tcPr>
            <w:tcW w:w="9590" w:type="dxa"/>
            <w:gridSpan w:val="2"/>
            <w:shd w:val="clear" w:color="auto" w:fill="BFBFBF" w:themeFill="background1" w:themeFillShade="BF"/>
            <w:vAlign w:val="center"/>
          </w:tcPr>
          <w:p w14:paraId="3624D93C" w14:textId="77777777" w:rsidR="00FB75B2" w:rsidRPr="00175F43" w:rsidRDefault="00FB75B2" w:rsidP="00FF1C31">
            <w:pPr>
              <w:pStyle w:val="Heading1"/>
              <w:tabs>
                <w:tab w:val="right" w:pos="8928"/>
              </w:tabs>
              <w:rPr>
                <w:bCs w:val="0"/>
                <w:iCs/>
                <w:szCs w:val="20"/>
              </w:rPr>
            </w:pPr>
            <w:r w:rsidRPr="00175F43">
              <w:rPr>
                <w:szCs w:val="20"/>
              </w:rPr>
              <w:lastRenderedPageBreak/>
              <w:t>BACKUP</w:t>
            </w:r>
          </w:p>
        </w:tc>
      </w:tr>
      <w:tr w:rsidR="00FB75B2" w:rsidRPr="00175F43" w14:paraId="036BDC14" w14:textId="77777777" w:rsidTr="008720F5">
        <w:trPr>
          <w:trHeight w:val="288"/>
        </w:trPr>
        <w:tc>
          <w:tcPr>
            <w:tcW w:w="920" w:type="dxa"/>
          </w:tcPr>
          <w:p w14:paraId="4CDFC95F" w14:textId="77777777" w:rsidR="00FB75B2" w:rsidRPr="00175F43" w:rsidRDefault="00FB75B2" w:rsidP="000A1546">
            <w:pPr>
              <w:pStyle w:val="Heading1"/>
              <w:jc w:val="center"/>
              <w:rPr>
                <w:szCs w:val="20"/>
              </w:rPr>
            </w:pPr>
            <w:r w:rsidRPr="00175F43">
              <w:rPr>
                <w:szCs w:val="20"/>
              </w:rPr>
              <w:t>ASK</w:t>
            </w:r>
          </w:p>
        </w:tc>
        <w:tc>
          <w:tcPr>
            <w:tcW w:w="8670" w:type="dxa"/>
          </w:tcPr>
          <w:p w14:paraId="403D1C1A" w14:textId="77777777" w:rsidR="00FB75B2" w:rsidRPr="00175F43" w:rsidRDefault="00FB75B2" w:rsidP="000A1546">
            <w:pPr>
              <w:rPr>
                <w:szCs w:val="20"/>
              </w:rPr>
            </w:pPr>
            <w:r w:rsidRPr="00175F43">
              <w:rPr>
                <w:szCs w:val="20"/>
              </w:rPr>
              <w:t>All respondents</w:t>
            </w:r>
          </w:p>
        </w:tc>
      </w:tr>
      <w:tr w:rsidR="00FB75B2" w:rsidRPr="00175F43" w14:paraId="3F7AC1E0" w14:textId="77777777" w:rsidTr="008720F5">
        <w:trPr>
          <w:trHeight w:val="288"/>
        </w:trPr>
        <w:tc>
          <w:tcPr>
            <w:tcW w:w="9590" w:type="dxa"/>
            <w:gridSpan w:val="2"/>
            <w:vAlign w:val="center"/>
          </w:tcPr>
          <w:p w14:paraId="5BE69B71" w14:textId="77777777" w:rsidR="00FB75B2" w:rsidRPr="00175F43" w:rsidRDefault="00FB75B2" w:rsidP="000A1546">
            <w:pPr>
              <w:rPr>
                <w:szCs w:val="20"/>
              </w:rPr>
            </w:pPr>
          </w:p>
          <w:p w14:paraId="38E63663" w14:textId="77777777" w:rsidR="00FB75B2" w:rsidRPr="00175F43" w:rsidRDefault="00FB75B2" w:rsidP="000A1546">
            <w:pPr>
              <w:rPr>
                <w:szCs w:val="20"/>
              </w:rPr>
            </w:pPr>
            <w:r w:rsidRPr="00175F43">
              <w:rPr>
                <w:szCs w:val="20"/>
              </w:rPr>
              <w:t>Does your household have a back-up generator that can be used for generating electricity in case of a power outage or emergency?</w:t>
            </w:r>
          </w:p>
          <w:p w14:paraId="72C142DD" w14:textId="77777777" w:rsidR="00FB75B2" w:rsidRPr="00175F43" w:rsidRDefault="00FB75B2" w:rsidP="000A1546">
            <w:pPr>
              <w:pStyle w:val="ListParagraph"/>
              <w:rPr>
                <w:szCs w:val="20"/>
              </w:rPr>
            </w:pPr>
          </w:p>
          <w:p w14:paraId="7B2EFC63" w14:textId="77777777" w:rsidR="00FB75B2" w:rsidRPr="00175F43" w:rsidRDefault="00FB75B2" w:rsidP="00FF6679">
            <w:pPr>
              <w:pStyle w:val="ListParagraph"/>
              <w:numPr>
                <w:ilvl w:val="0"/>
                <w:numId w:val="41"/>
              </w:numPr>
              <w:rPr>
                <w:szCs w:val="20"/>
              </w:rPr>
            </w:pPr>
            <w:r w:rsidRPr="00175F43">
              <w:rPr>
                <w:szCs w:val="20"/>
              </w:rPr>
              <w:t>Yes</w:t>
            </w:r>
          </w:p>
          <w:p w14:paraId="54955594" w14:textId="77777777" w:rsidR="00FB75B2" w:rsidRPr="00175F43" w:rsidRDefault="00FB75B2" w:rsidP="00FF6679">
            <w:pPr>
              <w:pStyle w:val="ListParagraph"/>
              <w:numPr>
                <w:ilvl w:val="0"/>
                <w:numId w:val="42"/>
              </w:numPr>
              <w:rPr>
                <w:szCs w:val="20"/>
              </w:rPr>
            </w:pPr>
            <w:r w:rsidRPr="00175F43">
              <w:rPr>
                <w:szCs w:val="20"/>
              </w:rPr>
              <w:t>No</w:t>
            </w:r>
          </w:p>
          <w:p w14:paraId="0000F319" w14:textId="77777777" w:rsidR="00FB75B2" w:rsidRPr="00175F43" w:rsidRDefault="00FB75B2" w:rsidP="000A1546">
            <w:pPr>
              <w:pStyle w:val="ListParagraph"/>
              <w:rPr>
                <w:szCs w:val="20"/>
              </w:rPr>
            </w:pPr>
          </w:p>
        </w:tc>
      </w:tr>
      <w:tr w:rsidR="00FB75B2" w:rsidRPr="00175F43" w14:paraId="098F421C" w14:textId="77777777" w:rsidTr="008720F5">
        <w:trPr>
          <w:trHeight w:val="288"/>
        </w:trPr>
        <w:tc>
          <w:tcPr>
            <w:tcW w:w="920" w:type="dxa"/>
          </w:tcPr>
          <w:p w14:paraId="636C8644" w14:textId="77777777" w:rsidR="00FB75B2" w:rsidRPr="00175F43" w:rsidRDefault="00FB75B2" w:rsidP="000A1546">
            <w:pPr>
              <w:pStyle w:val="Heading1"/>
              <w:jc w:val="center"/>
              <w:rPr>
                <w:szCs w:val="20"/>
              </w:rPr>
            </w:pPr>
            <w:r w:rsidRPr="00175F43">
              <w:rPr>
                <w:szCs w:val="20"/>
              </w:rPr>
              <w:t>NEXT</w:t>
            </w:r>
          </w:p>
        </w:tc>
        <w:tc>
          <w:tcPr>
            <w:tcW w:w="8670" w:type="dxa"/>
          </w:tcPr>
          <w:p w14:paraId="5567C8CD" w14:textId="77777777" w:rsidR="00FB75B2" w:rsidRPr="00175F43" w:rsidRDefault="00FB75B2" w:rsidP="000A1546">
            <w:pPr>
              <w:rPr>
                <w:szCs w:val="20"/>
              </w:rPr>
            </w:pPr>
            <w:r w:rsidRPr="00175F43">
              <w:rPr>
                <w:szCs w:val="20"/>
              </w:rPr>
              <w:t>ONSITETYPE</w:t>
            </w:r>
          </w:p>
        </w:tc>
      </w:tr>
    </w:tbl>
    <w:p w14:paraId="32109863" w14:textId="77777777" w:rsidR="00FB75B2" w:rsidRDefault="00FB75B2"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062ECA20" w14:textId="77777777" w:rsidTr="008720F5">
        <w:trPr>
          <w:trHeight w:val="288"/>
        </w:trPr>
        <w:tc>
          <w:tcPr>
            <w:tcW w:w="9590" w:type="dxa"/>
            <w:gridSpan w:val="2"/>
            <w:shd w:val="clear" w:color="auto" w:fill="BFBFBF" w:themeFill="background1" w:themeFillShade="BF"/>
            <w:vAlign w:val="center"/>
          </w:tcPr>
          <w:p w14:paraId="41B2DF56" w14:textId="77777777" w:rsidR="00FB75B2" w:rsidRPr="00175F43" w:rsidRDefault="00FB75B2" w:rsidP="00FF1C31">
            <w:pPr>
              <w:pStyle w:val="Heading1"/>
              <w:tabs>
                <w:tab w:val="right" w:pos="8928"/>
              </w:tabs>
              <w:rPr>
                <w:bCs w:val="0"/>
                <w:iCs/>
                <w:szCs w:val="20"/>
              </w:rPr>
            </w:pPr>
            <w:r w:rsidRPr="00175F43">
              <w:rPr>
                <w:szCs w:val="20"/>
              </w:rPr>
              <w:t>ONSITETYPE</w:t>
            </w:r>
          </w:p>
        </w:tc>
      </w:tr>
      <w:tr w:rsidR="00FB75B2" w:rsidRPr="00175F43" w14:paraId="02685F2F" w14:textId="77777777" w:rsidTr="008720F5">
        <w:trPr>
          <w:trHeight w:val="288"/>
        </w:trPr>
        <w:tc>
          <w:tcPr>
            <w:tcW w:w="920" w:type="dxa"/>
          </w:tcPr>
          <w:p w14:paraId="4C0CE5F8" w14:textId="77777777" w:rsidR="00FB75B2" w:rsidRPr="00175F43" w:rsidRDefault="00FB75B2" w:rsidP="000A1546">
            <w:pPr>
              <w:pStyle w:val="Heading1"/>
              <w:jc w:val="center"/>
              <w:rPr>
                <w:szCs w:val="20"/>
              </w:rPr>
            </w:pPr>
            <w:r w:rsidRPr="00175F43">
              <w:rPr>
                <w:szCs w:val="20"/>
              </w:rPr>
              <w:t>ASK</w:t>
            </w:r>
          </w:p>
        </w:tc>
        <w:tc>
          <w:tcPr>
            <w:tcW w:w="8670" w:type="dxa"/>
          </w:tcPr>
          <w:p w14:paraId="25DF4BB7" w14:textId="77777777" w:rsidR="00FB75B2" w:rsidRPr="00175F43" w:rsidRDefault="00FB75B2" w:rsidP="000A1546">
            <w:pPr>
              <w:rPr>
                <w:szCs w:val="20"/>
              </w:rPr>
            </w:pPr>
            <w:r w:rsidRPr="00175F43">
              <w:rPr>
                <w:szCs w:val="20"/>
              </w:rPr>
              <w:t>All respondents</w:t>
            </w:r>
          </w:p>
        </w:tc>
      </w:tr>
      <w:tr w:rsidR="00FB75B2" w:rsidRPr="00175F43" w14:paraId="340687CE" w14:textId="77777777" w:rsidTr="008720F5">
        <w:trPr>
          <w:trHeight w:val="288"/>
        </w:trPr>
        <w:tc>
          <w:tcPr>
            <w:tcW w:w="9590" w:type="dxa"/>
            <w:gridSpan w:val="2"/>
            <w:vAlign w:val="center"/>
          </w:tcPr>
          <w:p w14:paraId="79184E49" w14:textId="77777777" w:rsidR="00FB75B2" w:rsidRPr="00175F43" w:rsidRDefault="00FB75B2" w:rsidP="000A1546">
            <w:pPr>
              <w:rPr>
                <w:szCs w:val="20"/>
              </w:rPr>
            </w:pPr>
          </w:p>
          <w:p w14:paraId="348039EA" w14:textId="77777777" w:rsidR="00FB75B2" w:rsidRPr="00175F43" w:rsidRDefault="00FB75B2" w:rsidP="000A1546">
            <w:pPr>
              <w:rPr>
                <w:szCs w:val="20"/>
              </w:rPr>
            </w:pPr>
            <w:r w:rsidRPr="00734753">
              <w:rPr>
                <w:szCs w:val="20"/>
              </w:rPr>
              <w:t xml:space="preserve">Not including back-up generators, does your home have any of these on-site systems that </w:t>
            </w:r>
            <w:proofErr w:type="gramStart"/>
            <w:r w:rsidRPr="00734753">
              <w:rPr>
                <w:szCs w:val="20"/>
              </w:rPr>
              <w:t>generates</w:t>
            </w:r>
            <w:proofErr w:type="gramEnd"/>
            <w:r w:rsidRPr="00734753">
              <w:rPr>
                <w:szCs w:val="20"/>
              </w:rPr>
              <w:t xml:space="preserve"> electricity?</w:t>
            </w:r>
          </w:p>
          <w:p w14:paraId="363A8613" w14:textId="77777777" w:rsidR="00FB75B2" w:rsidRPr="00175F43" w:rsidRDefault="00FB75B2" w:rsidP="000A1546">
            <w:pPr>
              <w:pStyle w:val="ListParagraph"/>
              <w:rPr>
                <w:szCs w:val="20"/>
              </w:rPr>
            </w:pPr>
          </w:p>
          <w:p w14:paraId="74766124" w14:textId="5B72E150" w:rsidR="00293E9B" w:rsidRDefault="00293E9B" w:rsidP="00FF6679">
            <w:pPr>
              <w:pStyle w:val="ListParagraph"/>
              <w:numPr>
                <w:ilvl w:val="0"/>
                <w:numId w:val="166"/>
              </w:numPr>
              <w:rPr>
                <w:szCs w:val="20"/>
              </w:rPr>
            </w:pPr>
            <w:r>
              <w:rPr>
                <w:szCs w:val="20"/>
              </w:rPr>
              <w:t xml:space="preserve">No on-site </w:t>
            </w:r>
            <w:r w:rsidR="004A6C0A">
              <w:rPr>
                <w:szCs w:val="20"/>
              </w:rPr>
              <w:t xml:space="preserve">generation </w:t>
            </w:r>
            <w:r>
              <w:rPr>
                <w:szCs w:val="20"/>
              </w:rPr>
              <w:t>system</w:t>
            </w:r>
          </w:p>
          <w:p w14:paraId="7E3645FD" w14:textId="77777777" w:rsidR="00FB75B2" w:rsidRPr="00175F43" w:rsidRDefault="00FB75B2" w:rsidP="00FF6679">
            <w:pPr>
              <w:pStyle w:val="ListParagraph"/>
              <w:numPr>
                <w:ilvl w:val="0"/>
                <w:numId w:val="166"/>
              </w:numPr>
              <w:rPr>
                <w:szCs w:val="20"/>
              </w:rPr>
            </w:pPr>
            <w:r w:rsidRPr="00175F43">
              <w:rPr>
                <w:szCs w:val="20"/>
              </w:rPr>
              <w:t>Solar or photovoltaic system</w:t>
            </w:r>
          </w:p>
          <w:p w14:paraId="0327F8DE" w14:textId="77777777" w:rsidR="00FB75B2" w:rsidRPr="00175F43" w:rsidRDefault="00FB75B2" w:rsidP="00FF6679">
            <w:pPr>
              <w:pStyle w:val="ListParagraph"/>
              <w:numPr>
                <w:ilvl w:val="0"/>
                <w:numId w:val="166"/>
              </w:numPr>
              <w:rPr>
                <w:szCs w:val="20"/>
              </w:rPr>
            </w:pPr>
            <w:r w:rsidRPr="00175F43">
              <w:rPr>
                <w:szCs w:val="20"/>
              </w:rPr>
              <w:t>Small wind turbine</w:t>
            </w:r>
          </w:p>
          <w:p w14:paraId="2F831D2A" w14:textId="77777777" w:rsidR="00FB75B2" w:rsidRPr="00175F43" w:rsidRDefault="00FB75B2" w:rsidP="00FF6679">
            <w:pPr>
              <w:pStyle w:val="ListParagraph"/>
              <w:numPr>
                <w:ilvl w:val="0"/>
                <w:numId w:val="166"/>
              </w:numPr>
              <w:rPr>
                <w:szCs w:val="20"/>
              </w:rPr>
            </w:pPr>
            <w:r w:rsidRPr="00175F43">
              <w:rPr>
                <w:szCs w:val="20"/>
              </w:rPr>
              <w:t>Combined heat and power system</w:t>
            </w:r>
          </w:p>
          <w:p w14:paraId="540296CC" w14:textId="77777777" w:rsidR="00FB75B2" w:rsidRPr="00175F43" w:rsidRDefault="00FB75B2" w:rsidP="00FF6679">
            <w:pPr>
              <w:pStyle w:val="ListParagraph"/>
              <w:numPr>
                <w:ilvl w:val="0"/>
                <w:numId w:val="121"/>
              </w:numPr>
              <w:rPr>
                <w:szCs w:val="20"/>
              </w:rPr>
            </w:pPr>
            <w:r w:rsidRPr="00175F43">
              <w:rPr>
                <w:szCs w:val="20"/>
              </w:rPr>
              <w:t>Other/specify</w:t>
            </w:r>
          </w:p>
          <w:p w14:paraId="025FE5FB" w14:textId="77777777" w:rsidR="00FB75B2" w:rsidRPr="00175F43" w:rsidRDefault="00FB75B2" w:rsidP="000A1546">
            <w:pPr>
              <w:pStyle w:val="ListParagraph"/>
              <w:rPr>
                <w:szCs w:val="20"/>
              </w:rPr>
            </w:pPr>
          </w:p>
        </w:tc>
      </w:tr>
      <w:tr w:rsidR="00FB75B2" w:rsidRPr="00175F43" w14:paraId="4BC8F4F9" w14:textId="77777777" w:rsidTr="008720F5">
        <w:trPr>
          <w:trHeight w:val="288"/>
        </w:trPr>
        <w:tc>
          <w:tcPr>
            <w:tcW w:w="920" w:type="dxa"/>
          </w:tcPr>
          <w:p w14:paraId="7994B776" w14:textId="77777777" w:rsidR="00FB75B2" w:rsidRPr="00175F43" w:rsidRDefault="00FB75B2" w:rsidP="000A1546">
            <w:pPr>
              <w:pStyle w:val="Heading1"/>
              <w:jc w:val="center"/>
              <w:rPr>
                <w:szCs w:val="20"/>
              </w:rPr>
            </w:pPr>
            <w:r w:rsidRPr="00175F43">
              <w:rPr>
                <w:szCs w:val="20"/>
              </w:rPr>
              <w:t>NEXT</w:t>
            </w:r>
          </w:p>
        </w:tc>
        <w:tc>
          <w:tcPr>
            <w:tcW w:w="8670" w:type="dxa"/>
          </w:tcPr>
          <w:p w14:paraId="594F219A" w14:textId="77777777" w:rsidR="00FB75B2" w:rsidRPr="00175F43" w:rsidRDefault="00863E2C" w:rsidP="000A1546">
            <w:pPr>
              <w:rPr>
                <w:szCs w:val="20"/>
              </w:rPr>
            </w:pPr>
            <w:r>
              <w:rPr>
                <w:szCs w:val="20"/>
              </w:rPr>
              <w:t>ELPAY</w:t>
            </w:r>
          </w:p>
        </w:tc>
      </w:tr>
    </w:tbl>
    <w:p w14:paraId="70E825D9" w14:textId="77777777" w:rsidR="00FB75B2" w:rsidRPr="00175F43" w:rsidRDefault="00FB75B2"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5DF4AB28" w14:textId="77777777" w:rsidTr="008720F5">
        <w:trPr>
          <w:trHeight w:val="288"/>
        </w:trPr>
        <w:tc>
          <w:tcPr>
            <w:tcW w:w="9590" w:type="dxa"/>
            <w:gridSpan w:val="2"/>
            <w:shd w:val="clear" w:color="auto" w:fill="BFBFBF" w:themeFill="background1" w:themeFillShade="BF"/>
            <w:vAlign w:val="center"/>
          </w:tcPr>
          <w:p w14:paraId="1500E242" w14:textId="77777777" w:rsidR="00FB75B2" w:rsidRPr="00175F43" w:rsidRDefault="00863E2C" w:rsidP="000A1546">
            <w:pPr>
              <w:pStyle w:val="Heading1"/>
              <w:tabs>
                <w:tab w:val="right" w:pos="8928"/>
              </w:tabs>
              <w:rPr>
                <w:bCs w:val="0"/>
                <w:iCs/>
                <w:szCs w:val="20"/>
              </w:rPr>
            </w:pPr>
            <w:r>
              <w:rPr>
                <w:szCs w:val="20"/>
              </w:rPr>
              <w:t>ELPAY</w:t>
            </w:r>
          </w:p>
        </w:tc>
      </w:tr>
      <w:tr w:rsidR="00FB75B2" w:rsidRPr="00175F43" w14:paraId="742901D5" w14:textId="77777777" w:rsidTr="008720F5">
        <w:trPr>
          <w:trHeight w:val="288"/>
        </w:trPr>
        <w:tc>
          <w:tcPr>
            <w:tcW w:w="920" w:type="dxa"/>
          </w:tcPr>
          <w:p w14:paraId="0E570BAE" w14:textId="77777777" w:rsidR="00FB75B2" w:rsidRPr="00175F43" w:rsidRDefault="00FB75B2" w:rsidP="000A1546">
            <w:pPr>
              <w:pStyle w:val="Heading1"/>
              <w:jc w:val="center"/>
              <w:rPr>
                <w:szCs w:val="20"/>
              </w:rPr>
            </w:pPr>
            <w:r w:rsidRPr="00175F43">
              <w:rPr>
                <w:szCs w:val="20"/>
              </w:rPr>
              <w:t>ASK</w:t>
            </w:r>
          </w:p>
        </w:tc>
        <w:tc>
          <w:tcPr>
            <w:tcW w:w="8670" w:type="dxa"/>
          </w:tcPr>
          <w:p w14:paraId="3C67C623" w14:textId="77777777" w:rsidR="00FB75B2" w:rsidRPr="00175F43" w:rsidRDefault="00863E2C" w:rsidP="000A1546">
            <w:pPr>
              <w:rPr>
                <w:szCs w:val="20"/>
              </w:rPr>
            </w:pPr>
            <w:r>
              <w:rPr>
                <w:szCs w:val="20"/>
              </w:rPr>
              <w:t>All respondents</w:t>
            </w:r>
          </w:p>
        </w:tc>
      </w:tr>
      <w:tr w:rsidR="00FB75B2" w:rsidRPr="00175F43" w14:paraId="308D795D" w14:textId="77777777" w:rsidTr="008720F5">
        <w:trPr>
          <w:trHeight w:val="288"/>
        </w:trPr>
        <w:tc>
          <w:tcPr>
            <w:tcW w:w="9590" w:type="dxa"/>
            <w:gridSpan w:val="2"/>
            <w:vAlign w:val="center"/>
          </w:tcPr>
          <w:p w14:paraId="64382F67" w14:textId="77777777" w:rsidR="00FB75B2" w:rsidRPr="00175F43" w:rsidRDefault="00FB75B2" w:rsidP="000A1546">
            <w:pPr>
              <w:rPr>
                <w:szCs w:val="20"/>
              </w:rPr>
            </w:pPr>
          </w:p>
          <w:p w14:paraId="5A7F7954" w14:textId="77777777" w:rsidR="00FB75B2" w:rsidRDefault="00863E2C" w:rsidP="000A1546">
            <w:pPr>
              <w:rPr>
                <w:szCs w:val="20"/>
              </w:rPr>
            </w:pPr>
            <w:r>
              <w:rPr>
                <w:szCs w:val="20"/>
              </w:rPr>
              <w:t xml:space="preserve">Which of the following describes who is responsible for paying for the electricity used in this home? </w:t>
            </w:r>
          </w:p>
          <w:p w14:paraId="675E6F78" w14:textId="77777777" w:rsidR="00863E2C" w:rsidRDefault="00863E2C" w:rsidP="000A1546">
            <w:pPr>
              <w:rPr>
                <w:szCs w:val="20"/>
              </w:rPr>
            </w:pPr>
          </w:p>
          <w:p w14:paraId="2CE73446" w14:textId="77777777" w:rsidR="00863E2C" w:rsidRPr="00863E2C" w:rsidRDefault="00863E2C" w:rsidP="00FF6679">
            <w:pPr>
              <w:pStyle w:val="ListParagraph"/>
              <w:numPr>
                <w:ilvl w:val="0"/>
                <w:numId w:val="62"/>
              </w:numPr>
              <w:rPr>
                <w:szCs w:val="20"/>
              </w:rPr>
            </w:pPr>
            <w:r w:rsidRPr="00863E2C">
              <w:rPr>
                <w:szCs w:val="20"/>
              </w:rPr>
              <w:t xml:space="preserve">Household is responsible for paying for </w:t>
            </w:r>
            <w:r w:rsidRPr="008A2112">
              <w:rPr>
                <w:szCs w:val="20"/>
                <w:u w:val="single"/>
              </w:rPr>
              <w:t>all</w:t>
            </w:r>
            <w:r w:rsidRPr="00863E2C">
              <w:rPr>
                <w:szCs w:val="20"/>
              </w:rPr>
              <w:t xml:space="preserve"> electricity used in this home</w:t>
            </w:r>
          </w:p>
          <w:p w14:paraId="3CCD2790" w14:textId="77777777" w:rsidR="00863E2C" w:rsidRDefault="00863E2C" w:rsidP="00FF6679">
            <w:pPr>
              <w:pStyle w:val="ListParagraph"/>
              <w:numPr>
                <w:ilvl w:val="0"/>
                <w:numId w:val="62"/>
              </w:numPr>
              <w:rPr>
                <w:szCs w:val="20"/>
              </w:rPr>
            </w:pPr>
            <w:r>
              <w:rPr>
                <w:szCs w:val="20"/>
              </w:rPr>
              <w:t>All electricity used in this home is included in the rent or condo fee</w:t>
            </w:r>
          </w:p>
          <w:p w14:paraId="257399C1" w14:textId="77777777" w:rsidR="00863E2C" w:rsidRDefault="00863E2C" w:rsidP="00FF6679">
            <w:pPr>
              <w:pStyle w:val="ListParagraph"/>
              <w:numPr>
                <w:ilvl w:val="0"/>
                <w:numId w:val="62"/>
              </w:numPr>
              <w:rPr>
                <w:szCs w:val="20"/>
              </w:rPr>
            </w:pPr>
            <w:r>
              <w:rPr>
                <w:szCs w:val="20"/>
              </w:rPr>
              <w:t>Some is paid by the household, some is included in the rent or condo fee</w:t>
            </w:r>
          </w:p>
          <w:p w14:paraId="5EDE3DCE" w14:textId="77777777" w:rsidR="00863E2C" w:rsidRDefault="00863E2C" w:rsidP="00FF6679">
            <w:pPr>
              <w:pStyle w:val="ListParagraph"/>
              <w:numPr>
                <w:ilvl w:val="0"/>
                <w:numId w:val="122"/>
              </w:numPr>
              <w:rPr>
                <w:szCs w:val="20"/>
              </w:rPr>
            </w:pPr>
            <w:r>
              <w:rPr>
                <w:szCs w:val="20"/>
              </w:rPr>
              <w:t>Other/specify</w:t>
            </w:r>
          </w:p>
          <w:p w14:paraId="0EF5E6A0" w14:textId="77777777" w:rsidR="00863E2C" w:rsidRDefault="00863E2C" w:rsidP="00863E2C">
            <w:pPr>
              <w:pStyle w:val="ListParagraph"/>
              <w:rPr>
                <w:szCs w:val="20"/>
              </w:rPr>
            </w:pPr>
          </w:p>
          <w:p w14:paraId="0A9D32FD" w14:textId="77777777" w:rsidR="00863E2C" w:rsidRPr="00863E2C" w:rsidRDefault="00863E2C" w:rsidP="00863E2C">
            <w:pPr>
              <w:pStyle w:val="ListParagraph"/>
              <w:rPr>
                <w:szCs w:val="20"/>
              </w:rPr>
            </w:pPr>
            <w:r>
              <w:rPr>
                <w:szCs w:val="20"/>
              </w:rPr>
              <w:t>Don’t Know</w:t>
            </w:r>
          </w:p>
          <w:p w14:paraId="4BB9C37D" w14:textId="77777777" w:rsidR="008B3141" w:rsidRPr="00175F43" w:rsidRDefault="008B3141" w:rsidP="00863E2C">
            <w:pPr>
              <w:rPr>
                <w:szCs w:val="20"/>
              </w:rPr>
            </w:pPr>
          </w:p>
        </w:tc>
      </w:tr>
      <w:tr w:rsidR="00FB75B2" w:rsidRPr="00175F43" w14:paraId="567F4929" w14:textId="77777777" w:rsidTr="008720F5">
        <w:trPr>
          <w:trHeight w:val="288"/>
        </w:trPr>
        <w:tc>
          <w:tcPr>
            <w:tcW w:w="920" w:type="dxa"/>
          </w:tcPr>
          <w:p w14:paraId="3E75AE4A" w14:textId="77777777" w:rsidR="00FB75B2" w:rsidRPr="00175F43" w:rsidRDefault="00FB75B2" w:rsidP="000A1546">
            <w:pPr>
              <w:pStyle w:val="Heading1"/>
              <w:jc w:val="center"/>
              <w:rPr>
                <w:szCs w:val="20"/>
              </w:rPr>
            </w:pPr>
            <w:r w:rsidRPr="00175F43">
              <w:rPr>
                <w:szCs w:val="20"/>
              </w:rPr>
              <w:t>NEXT</w:t>
            </w:r>
          </w:p>
        </w:tc>
        <w:tc>
          <w:tcPr>
            <w:tcW w:w="8670" w:type="dxa"/>
          </w:tcPr>
          <w:p w14:paraId="43AC2DFD" w14:textId="77777777" w:rsidR="004818B7" w:rsidRDefault="00863E2C" w:rsidP="000A1546">
            <w:pPr>
              <w:rPr>
                <w:szCs w:val="20"/>
              </w:rPr>
            </w:pPr>
            <w:r>
              <w:rPr>
                <w:szCs w:val="20"/>
              </w:rPr>
              <w:t xml:space="preserve">If STOVENFUEL=1 or STOVEFUEL=1 or OVENFUEL=1 or DRYRFUEL=1 or FUELHEAT=1 or </w:t>
            </w:r>
          </w:p>
          <w:p w14:paraId="3F6D2C56" w14:textId="77777777" w:rsidR="00FB75B2" w:rsidRDefault="004818B7" w:rsidP="000A1546">
            <w:pPr>
              <w:rPr>
                <w:szCs w:val="20"/>
              </w:rPr>
            </w:pPr>
            <w:r>
              <w:rPr>
                <w:szCs w:val="20"/>
              </w:rPr>
              <w:t xml:space="preserve">          </w:t>
            </w:r>
            <w:r w:rsidR="00863E2C">
              <w:rPr>
                <w:szCs w:val="20"/>
              </w:rPr>
              <w:t>FUELHEATAUX=1 or FUELH2O=1 or FUELPOOL=1 or FUELTUB=1</w:t>
            </w:r>
            <w:r>
              <w:rPr>
                <w:szCs w:val="20"/>
              </w:rPr>
              <w:t>: NGPAY</w:t>
            </w:r>
          </w:p>
          <w:p w14:paraId="5A4AA885" w14:textId="77777777" w:rsidR="004818B7" w:rsidRDefault="004818B7" w:rsidP="000A1546">
            <w:pPr>
              <w:rPr>
                <w:szCs w:val="20"/>
              </w:rPr>
            </w:pPr>
            <w:r>
              <w:rPr>
                <w:szCs w:val="20"/>
              </w:rPr>
              <w:t xml:space="preserve">Else if STOVENFUEL=2 or STOVEFUEL=2 or OVENFUEL=2 or DRYRFUEL=2 or </w:t>
            </w:r>
          </w:p>
          <w:p w14:paraId="7D2FE8E1" w14:textId="77777777" w:rsidR="004818B7" w:rsidRDefault="004818B7" w:rsidP="000A1546">
            <w:pPr>
              <w:rPr>
                <w:szCs w:val="20"/>
              </w:rPr>
            </w:pPr>
            <w:r>
              <w:rPr>
                <w:szCs w:val="20"/>
              </w:rPr>
              <w:t xml:space="preserve">          FUELHEAT=2 or FUELHEATAUX=2 or FUELH</w:t>
            </w:r>
            <w:r w:rsidR="0067176D">
              <w:rPr>
                <w:szCs w:val="20"/>
              </w:rPr>
              <w:t>2O=2 or FUELPOOL=2 or FUELTUB=2</w:t>
            </w:r>
            <w:r>
              <w:rPr>
                <w:szCs w:val="20"/>
              </w:rPr>
              <w:t xml:space="preserve">: </w:t>
            </w:r>
          </w:p>
          <w:p w14:paraId="3205F587" w14:textId="77777777" w:rsidR="004818B7" w:rsidRDefault="004818B7" w:rsidP="000A1546">
            <w:pPr>
              <w:rPr>
                <w:szCs w:val="20"/>
              </w:rPr>
            </w:pPr>
            <w:r>
              <w:rPr>
                <w:szCs w:val="20"/>
              </w:rPr>
              <w:t xml:space="preserve">          LPGPAY</w:t>
            </w:r>
          </w:p>
          <w:p w14:paraId="29A90433" w14:textId="77777777" w:rsidR="004818B7" w:rsidRDefault="004818B7" w:rsidP="004818B7">
            <w:pPr>
              <w:rPr>
                <w:szCs w:val="20"/>
              </w:rPr>
            </w:pPr>
            <w:r>
              <w:rPr>
                <w:szCs w:val="20"/>
              </w:rPr>
              <w:t xml:space="preserve">Else if FUELHEAT=3 or FUELHEATAUX=3 or FUELH2O=3 or FUELPOOL=3 or FUELTUB=3: </w:t>
            </w:r>
          </w:p>
          <w:p w14:paraId="5412EF4B" w14:textId="77777777" w:rsidR="004818B7" w:rsidRDefault="004818B7" w:rsidP="004818B7">
            <w:pPr>
              <w:rPr>
                <w:szCs w:val="20"/>
              </w:rPr>
            </w:pPr>
            <w:r>
              <w:rPr>
                <w:szCs w:val="20"/>
              </w:rPr>
              <w:t xml:space="preserve">          FOPAY</w:t>
            </w:r>
          </w:p>
          <w:p w14:paraId="7572F71F" w14:textId="77777777" w:rsidR="004818B7" w:rsidRPr="00175F43" w:rsidRDefault="004818B7" w:rsidP="004818B7">
            <w:pPr>
              <w:rPr>
                <w:szCs w:val="20"/>
              </w:rPr>
            </w:pPr>
            <w:r>
              <w:rPr>
                <w:szCs w:val="20"/>
              </w:rPr>
              <w:t>Else KFUELOT</w:t>
            </w:r>
          </w:p>
        </w:tc>
      </w:tr>
    </w:tbl>
    <w:p w14:paraId="63220CD5" w14:textId="77777777" w:rsidR="00FB75B2" w:rsidRDefault="00FB75B2" w:rsidP="00FB75B2">
      <w:pPr>
        <w:pStyle w:val="PlainText"/>
        <w:rPr>
          <w:rFonts w:ascii="Arial" w:eastAsia="MS Mincho" w:hAnsi="Arial" w:cs="Arial"/>
          <w:bCs/>
        </w:rPr>
      </w:pPr>
    </w:p>
    <w:p w14:paraId="68019D18" w14:textId="77777777" w:rsidR="008720F5" w:rsidRDefault="008720F5" w:rsidP="00FB75B2">
      <w:pPr>
        <w:pStyle w:val="PlainText"/>
        <w:rPr>
          <w:rFonts w:ascii="Arial" w:eastAsia="MS Mincho" w:hAnsi="Arial" w:cs="Arial"/>
          <w:bCs/>
        </w:rPr>
      </w:pPr>
    </w:p>
    <w:p w14:paraId="59189346" w14:textId="77777777" w:rsidR="008720F5" w:rsidRDefault="008720F5"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863E2C" w:rsidRPr="00175F43" w14:paraId="0EDA543D" w14:textId="77777777" w:rsidTr="008720F5">
        <w:trPr>
          <w:trHeight w:val="288"/>
        </w:trPr>
        <w:tc>
          <w:tcPr>
            <w:tcW w:w="9590" w:type="dxa"/>
            <w:gridSpan w:val="2"/>
            <w:shd w:val="clear" w:color="auto" w:fill="BFBFBF" w:themeFill="background1" w:themeFillShade="BF"/>
            <w:vAlign w:val="center"/>
          </w:tcPr>
          <w:p w14:paraId="2C53330D" w14:textId="77777777" w:rsidR="00863E2C" w:rsidRPr="00175F43" w:rsidRDefault="00863E2C" w:rsidP="00863E2C">
            <w:pPr>
              <w:pStyle w:val="Heading1"/>
              <w:tabs>
                <w:tab w:val="right" w:pos="8928"/>
              </w:tabs>
              <w:rPr>
                <w:bCs w:val="0"/>
                <w:iCs/>
                <w:szCs w:val="20"/>
              </w:rPr>
            </w:pPr>
            <w:r>
              <w:rPr>
                <w:szCs w:val="20"/>
              </w:rPr>
              <w:t>NGPAY</w:t>
            </w:r>
          </w:p>
        </w:tc>
      </w:tr>
      <w:tr w:rsidR="00863E2C" w:rsidRPr="00175F43" w14:paraId="6F182F3C" w14:textId="77777777" w:rsidTr="008720F5">
        <w:trPr>
          <w:trHeight w:val="288"/>
        </w:trPr>
        <w:tc>
          <w:tcPr>
            <w:tcW w:w="920" w:type="dxa"/>
          </w:tcPr>
          <w:p w14:paraId="68DE6BD1" w14:textId="77777777" w:rsidR="00863E2C" w:rsidRPr="00175F43" w:rsidRDefault="00863E2C" w:rsidP="00863E2C">
            <w:pPr>
              <w:pStyle w:val="Heading1"/>
              <w:jc w:val="center"/>
              <w:rPr>
                <w:szCs w:val="20"/>
              </w:rPr>
            </w:pPr>
            <w:r w:rsidRPr="00175F43">
              <w:rPr>
                <w:szCs w:val="20"/>
              </w:rPr>
              <w:t>ASK</w:t>
            </w:r>
          </w:p>
        </w:tc>
        <w:tc>
          <w:tcPr>
            <w:tcW w:w="8670" w:type="dxa"/>
          </w:tcPr>
          <w:p w14:paraId="37DB31F4" w14:textId="77777777" w:rsidR="00863E2C" w:rsidRPr="00175F43" w:rsidRDefault="004818B7" w:rsidP="00863E2C">
            <w:pPr>
              <w:rPr>
                <w:szCs w:val="20"/>
              </w:rPr>
            </w:pPr>
            <w:r>
              <w:rPr>
                <w:szCs w:val="20"/>
              </w:rPr>
              <w:t>If STOVENFUEL=1 or STOVEFUEL=1 or OVENFUEL=1 or DRYRFUEL=1 or FUELHEAT=1 or FUELHEATAUX=1 or FUELH2O=1 or FUELPOOL=1 or FUELTUB=1</w:t>
            </w:r>
          </w:p>
        </w:tc>
      </w:tr>
      <w:tr w:rsidR="00863E2C" w:rsidRPr="00175F43" w14:paraId="127717D3" w14:textId="77777777" w:rsidTr="008720F5">
        <w:trPr>
          <w:trHeight w:val="288"/>
        </w:trPr>
        <w:tc>
          <w:tcPr>
            <w:tcW w:w="9590" w:type="dxa"/>
            <w:gridSpan w:val="2"/>
            <w:vAlign w:val="center"/>
          </w:tcPr>
          <w:p w14:paraId="0DD90996" w14:textId="77777777" w:rsidR="00863E2C" w:rsidRPr="00175F43" w:rsidRDefault="00863E2C" w:rsidP="00863E2C">
            <w:pPr>
              <w:rPr>
                <w:szCs w:val="20"/>
              </w:rPr>
            </w:pPr>
          </w:p>
          <w:p w14:paraId="5A516B79" w14:textId="77777777" w:rsidR="004818B7" w:rsidRDefault="004818B7" w:rsidP="004818B7">
            <w:pPr>
              <w:rPr>
                <w:szCs w:val="20"/>
              </w:rPr>
            </w:pPr>
            <w:r>
              <w:rPr>
                <w:szCs w:val="20"/>
              </w:rPr>
              <w:t xml:space="preserve">Which of the following describes who is responsible for paying for the natural gas used in this home? </w:t>
            </w:r>
          </w:p>
          <w:p w14:paraId="0094F2B4" w14:textId="77777777" w:rsidR="004818B7" w:rsidRDefault="004818B7" w:rsidP="004818B7">
            <w:pPr>
              <w:rPr>
                <w:szCs w:val="20"/>
              </w:rPr>
            </w:pPr>
          </w:p>
          <w:p w14:paraId="6D2F8C86" w14:textId="77777777" w:rsidR="004818B7" w:rsidRPr="00863E2C" w:rsidRDefault="004818B7" w:rsidP="00FF6679">
            <w:pPr>
              <w:pStyle w:val="ListParagraph"/>
              <w:numPr>
                <w:ilvl w:val="0"/>
                <w:numId w:val="65"/>
              </w:numPr>
              <w:rPr>
                <w:szCs w:val="20"/>
              </w:rPr>
            </w:pPr>
            <w:r w:rsidRPr="00863E2C">
              <w:rPr>
                <w:szCs w:val="20"/>
              </w:rPr>
              <w:t xml:space="preserve">Household is responsible for paying for </w:t>
            </w:r>
            <w:r w:rsidRPr="008A2112">
              <w:rPr>
                <w:szCs w:val="20"/>
                <w:u w:val="single"/>
              </w:rPr>
              <w:t>all</w:t>
            </w:r>
            <w:r w:rsidRPr="00863E2C">
              <w:rPr>
                <w:szCs w:val="20"/>
              </w:rPr>
              <w:t xml:space="preserve"> </w:t>
            </w:r>
            <w:r>
              <w:rPr>
                <w:szCs w:val="20"/>
              </w:rPr>
              <w:t>natural gas</w:t>
            </w:r>
            <w:r w:rsidRPr="00863E2C">
              <w:rPr>
                <w:szCs w:val="20"/>
              </w:rPr>
              <w:t xml:space="preserve"> used in this home</w:t>
            </w:r>
          </w:p>
          <w:p w14:paraId="542EE62B" w14:textId="77777777" w:rsidR="004818B7" w:rsidRDefault="004818B7" w:rsidP="00FF6679">
            <w:pPr>
              <w:pStyle w:val="ListParagraph"/>
              <w:numPr>
                <w:ilvl w:val="0"/>
                <w:numId w:val="65"/>
              </w:numPr>
              <w:rPr>
                <w:szCs w:val="20"/>
              </w:rPr>
            </w:pPr>
            <w:r>
              <w:rPr>
                <w:szCs w:val="20"/>
              </w:rPr>
              <w:t>All natural gas used in this home is included in the rent or condo fee</w:t>
            </w:r>
          </w:p>
          <w:p w14:paraId="2640DDCF" w14:textId="77777777" w:rsidR="004818B7" w:rsidRDefault="004818B7" w:rsidP="00FF6679">
            <w:pPr>
              <w:pStyle w:val="ListParagraph"/>
              <w:numPr>
                <w:ilvl w:val="0"/>
                <w:numId w:val="65"/>
              </w:numPr>
              <w:rPr>
                <w:szCs w:val="20"/>
              </w:rPr>
            </w:pPr>
            <w:r>
              <w:rPr>
                <w:szCs w:val="20"/>
              </w:rPr>
              <w:t>Some is paid by the household, some is included in the rent or condo fee</w:t>
            </w:r>
          </w:p>
          <w:p w14:paraId="218A0E0A" w14:textId="77777777" w:rsidR="004818B7" w:rsidRDefault="004818B7" w:rsidP="00FF6679">
            <w:pPr>
              <w:pStyle w:val="ListParagraph"/>
              <w:numPr>
                <w:ilvl w:val="0"/>
                <w:numId w:val="123"/>
              </w:numPr>
              <w:rPr>
                <w:szCs w:val="20"/>
              </w:rPr>
            </w:pPr>
            <w:r>
              <w:rPr>
                <w:szCs w:val="20"/>
              </w:rPr>
              <w:t>Other/specify</w:t>
            </w:r>
          </w:p>
          <w:p w14:paraId="4849662E" w14:textId="77777777" w:rsidR="004818B7" w:rsidRDefault="004818B7" w:rsidP="004818B7">
            <w:pPr>
              <w:pStyle w:val="ListParagraph"/>
              <w:rPr>
                <w:szCs w:val="20"/>
              </w:rPr>
            </w:pPr>
          </w:p>
          <w:p w14:paraId="42E1D6AA" w14:textId="77777777" w:rsidR="004818B7" w:rsidRPr="00863E2C" w:rsidRDefault="004818B7" w:rsidP="004818B7">
            <w:pPr>
              <w:pStyle w:val="ListParagraph"/>
              <w:rPr>
                <w:szCs w:val="20"/>
              </w:rPr>
            </w:pPr>
            <w:r>
              <w:rPr>
                <w:szCs w:val="20"/>
              </w:rPr>
              <w:t>Don’t Know</w:t>
            </w:r>
          </w:p>
          <w:p w14:paraId="6CF51D6F" w14:textId="77777777" w:rsidR="00863E2C" w:rsidRPr="00175F43" w:rsidRDefault="00863E2C" w:rsidP="00863E2C">
            <w:pPr>
              <w:rPr>
                <w:szCs w:val="20"/>
              </w:rPr>
            </w:pPr>
          </w:p>
        </w:tc>
      </w:tr>
      <w:tr w:rsidR="00863E2C" w:rsidRPr="00175F43" w14:paraId="76CC7070" w14:textId="77777777" w:rsidTr="008720F5">
        <w:trPr>
          <w:trHeight w:val="288"/>
        </w:trPr>
        <w:tc>
          <w:tcPr>
            <w:tcW w:w="920" w:type="dxa"/>
          </w:tcPr>
          <w:p w14:paraId="7DD9ADB9" w14:textId="77777777" w:rsidR="00863E2C" w:rsidRPr="00175F43" w:rsidRDefault="00863E2C" w:rsidP="00863E2C">
            <w:pPr>
              <w:pStyle w:val="Heading1"/>
              <w:jc w:val="center"/>
              <w:rPr>
                <w:szCs w:val="20"/>
              </w:rPr>
            </w:pPr>
            <w:r w:rsidRPr="00175F43">
              <w:rPr>
                <w:szCs w:val="20"/>
              </w:rPr>
              <w:t>NEXT</w:t>
            </w:r>
          </w:p>
        </w:tc>
        <w:tc>
          <w:tcPr>
            <w:tcW w:w="8670" w:type="dxa"/>
          </w:tcPr>
          <w:p w14:paraId="22EA9BA1" w14:textId="77777777" w:rsidR="004818B7" w:rsidRDefault="004818B7" w:rsidP="004818B7">
            <w:pPr>
              <w:rPr>
                <w:szCs w:val="20"/>
              </w:rPr>
            </w:pPr>
            <w:r>
              <w:rPr>
                <w:szCs w:val="20"/>
              </w:rPr>
              <w:t xml:space="preserve">If STOVENFUEL=2 or STOVEFUEL=2 or OVENFUEL=2 or DRYRFUEL=2 or FUELHEAT=2 or </w:t>
            </w:r>
          </w:p>
          <w:p w14:paraId="1D612810" w14:textId="77777777" w:rsidR="004818B7" w:rsidRDefault="004818B7" w:rsidP="004818B7">
            <w:pPr>
              <w:rPr>
                <w:szCs w:val="20"/>
              </w:rPr>
            </w:pPr>
            <w:r>
              <w:rPr>
                <w:szCs w:val="20"/>
              </w:rPr>
              <w:t xml:space="preserve">          FUELHEATAUX=2 or FUELH2O=2 or FUELPOOL=2 or FUELTUB=2: LPGPAY</w:t>
            </w:r>
          </w:p>
          <w:p w14:paraId="334AA69C" w14:textId="77777777" w:rsidR="0067176D" w:rsidRDefault="004818B7" w:rsidP="004818B7">
            <w:pPr>
              <w:rPr>
                <w:szCs w:val="20"/>
              </w:rPr>
            </w:pPr>
            <w:r>
              <w:rPr>
                <w:szCs w:val="20"/>
              </w:rPr>
              <w:t xml:space="preserve">Else if FUELHEAT=3 or FUELHEATAUX=3 or FUELH2O=3 or FUELPOOL=3 or FUELTUB=3: </w:t>
            </w:r>
          </w:p>
          <w:p w14:paraId="51E67C5F" w14:textId="77777777" w:rsidR="00863E2C" w:rsidRDefault="0067176D" w:rsidP="004818B7">
            <w:pPr>
              <w:rPr>
                <w:szCs w:val="20"/>
              </w:rPr>
            </w:pPr>
            <w:r>
              <w:rPr>
                <w:szCs w:val="20"/>
              </w:rPr>
              <w:t xml:space="preserve">          </w:t>
            </w:r>
            <w:r w:rsidR="004818B7">
              <w:rPr>
                <w:szCs w:val="20"/>
              </w:rPr>
              <w:t>FOPAY</w:t>
            </w:r>
          </w:p>
          <w:p w14:paraId="123E3037" w14:textId="77777777" w:rsidR="0067176D" w:rsidRPr="00175F43" w:rsidRDefault="0067176D" w:rsidP="004818B7">
            <w:pPr>
              <w:rPr>
                <w:szCs w:val="20"/>
              </w:rPr>
            </w:pPr>
            <w:r>
              <w:rPr>
                <w:szCs w:val="20"/>
              </w:rPr>
              <w:t>Else KFUELOT</w:t>
            </w:r>
          </w:p>
        </w:tc>
      </w:tr>
    </w:tbl>
    <w:p w14:paraId="43BB07CC" w14:textId="77777777" w:rsidR="00863E2C" w:rsidRDefault="00863E2C"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863E2C" w:rsidRPr="00175F43" w14:paraId="68386A4C" w14:textId="77777777" w:rsidTr="008720F5">
        <w:trPr>
          <w:trHeight w:val="288"/>
        </w:trPr>
        <w:tc>
          <w:tcPr>
            <w:tcW w:w="9590" w:type="dxa"/>
            <w:gridSpan w:val="2"/>
            <w:shd w:val="clear" w:color="auto" w:fill="BFBFBF" w:themeFill="background1" w:themeFillShade="BF"/>
            <w:vAlign w:val="center"/>
          </w:tcPr>
          <w:p w14:paraId="79270003" w14:textId="77777777" w:rsidR="00863E2C" w:rsidRPr="00175F43" w:rsidRDefault="004818B7" w:rsidP="00863E2C">
            <w:pPr>
              <w:pStyle w:val="Heading1"/>
              <w:tabs>
                <w:tab w:val="right" w:pos="8928"/>
              </w:tabs>
              <w:rPr>
                <w:bCs w:val="0"/>
                <w:iCs/>
                <w:szCs w:val="20"/>
              </w:rPr>
            </w:pPr>
            <w:r>
              <w:rPr>
                <w:szCs w:val="20"/>
              </w:rPr>
              <w:t>LPGPAY</w:t>
            </w:r>
          </w:p>
        </w:tc>
      </w:tr>
      <w:tr w:rsidR="00863E2C" w:rsidRPr="00175F43" w14:paraId="66ABE59F" w14:textId="77777777" w:rsidTr="008720F5">
        <w:trPr>
          <w:trHeight w:val="288"/>
        </w:trPr>
        <w:tc>
          <w:tcPr>
            <w:tcW w:w="920" w:type="dxa"/>
          </w:tcPr>
          <w:p w14:paraId="5752E583" w14:textId="77777777" w:rsidR="00863E2C" w:rsidRPr="00175F43" w:rsidRDefault="00863E2C" w:rsidP="00863E2C">
            <w:pPr>
              <w:pStyle w:val="Heading1"/>
              <w:jc w:val="center"/>
              <w:rPr>
                <w:szCs w:val="20"/>
              </w:rPr>
            </w:pPr>
            <w:r w:rsidRPr="00175F43">
              <w:rPr>
                <w:szCs w:val="20"/>
              </w:rPr>
              <w:t>ASK</w:t>
            </w:r>
          </w:p>
        </w:tc>
        <w:tc>
          <w:tcPr>
            <w:tcW w:w="8670" w:type="dxa"/>
          </w:tcPr>
          <w:p w14:paraId="223BAEC1" w14:textId="77777777" w:rsidR="00863E2C" w:rsidRPr="00175F43" w:rsidRDefault="004818B7" w:rsidP="00863E2C">
            <w:pPr>
              <w:rPr>
                <w:szCs w:val="20"/>
              </w:rPr>
            </w:pPr>
            <w:r>
              <w:rPr>
                <w:szCs w:val="20"/>
              </w:rPr>
              <w:t>If STOVENFUEL=2 or STOVEFUEL=2 or OVENFUEL=2 or DRYRFUEL=2 or FUELHEAT=2 or FUELHEATAUX=2 or FUELH2O=2 or FUELPOOL=2 or FUELTUB=2</w:t>
            </w:r>
          </w:p>
        </w:tc>
      </w:tr>
      <w:tr w:rsidR="00863E2C" w:rsidRPr="00175F43" w14:paraId="74FE539C" w14:textId="77777777" w:rsidTr="008720F5">
        <w:trPr>
          <w:trHeight w:val="288"/>
        </w:trPr>
        <w:tc>
          <w:tcPr>
            <w:tcW w:w="9590" w:type="dxa"/>
            <w:gridSpan w:val="2"/>
            <w:vAlign w:val="center"/>
          </w:tcPr>
          <w:p w14:paraId="6B94F7D9" w14:textId="77777777" w:rsidR="00863E2C" w:rsidRPr="00175F43" w:rsidRDefault="00863E2C" w:rsidP="00863E2C">
            <w:pPr>
              <w:rPr>
                <w:szCs w:val="20"/>
              </w:rPr>
            </w:pPr>
          </w:p>
          <w:p w14:paraId="4CF54009" w14:textId="77777777" w:rsidR="004818B7" w:rsidRDefault="004818B7" w:rsidP="004818B7">
            <w:pPr>
              <w:rPr>
                <w:szCs w:val="20"/>
              </w:rPr>
            </w:pPr>
            <w:r>
              <w:rPr>
                <w:szCs w:val="20"/>
              </w:rPr>
              <w:t xml:space="preserve">Which of the following describes who is responsible for paying for the propane used in this home? </w:t>
            </w:r>
          </w:p>
          <w:p w14:paraId="77A66B03" w14:textId="77777777" w:rsidR="004818B7" w:rsidRDefault="004818B7" w:rsidP="004818B7">
            <w:pPr>
              <w:rPr>
                <w:szCs w:val="20"/>
              </w:rPr>
            </w:pPr>
          </w:p>
          <w:p w14:paraId="466458D0" w14:textId="77777777" w:rsidR="004818B7" w:rsidRPr="00863E2C" w:rsidRDefault="004818B7" w:rsidP="00FF6679">
            <w:pPr>
              <w:pStyle w:val="ListParagraph"/>
              <w:numPr>
                <w:ilvl w:val="0"/>
                <w:numId w:val="66"/>
              </w:numPr>
              <w:rPr>
                <w:szCs w:val="20"/>
              </w:rPr>
            </w:pPr>
            <w:r w:rsidRPr="00863E2C">
              <w:rPr>
                <w:szCs w:val="20"/>
              </w:rPr>
              <w:t xml:space="preserve">Household is responsible for paying for </w:t>
            </w:r>
            <w:r w:rsidRPr="008A2112">
              <w:rPr>
                <w:szCs w:val="20"/>
                <w:u w:val="single"/>
              </w:rPr>
              <w:t>all</w:t>
            </w:r>
            <w:r w:rsidRPr="00863E2C">
              <w:rPr>
                <w:szCs w:val="20"/>
              </w:rPr>
              <w:t xml:space="preserve"> </w:t>
            </w:r>
            <w:r>
              <w:rPr>
                <w:szCs w:val="20"/>
              </w:rPr>
              <w:t>propane</w:t>
            </w:r>
            <w:r w:rsidRPr="00863E2C">
              <w:rPr>
                <w:szCs w:val="20"/>
              </w:rPr>
              <w:t xml:space="preserve"> used in this home</w:t>
            </w:r>
          </w:p>
          <w:p w14:paraId="12AFEDD2" w14:textId="77777777" w:rsidR="004818B7" w:rsidRDefault="004818B7" w:rsidP="00FF6679">
            <w:pPr>
              <w:pStyle w:val="ListParagraph"/>
              <w:numPr>
                <w:ilvl w:val="0"/>
                <w:numId w:val="66"/>
              </w:numPr>
              <w:rPr>
                <w:szCs w:val="20"/>
              </w:rPr>
            </w:pPr>
            <w:r>
              <w:rPr>
                <w:szCs w:val="20"/>
              </w:rPr>
              <w:t>All propane used in this home is included in the rent or condo fee</w:t>
            </w:r>
          </w:p>
          <w:p w14:paraId="024344FE" w14:textId="77777777" w:rsidR="004818B7" w:rsidRDefault="004818B7" w:rsidP="00FF6679">
            <w:pPr>
              <w:pStyle w:val="ListParagraph"/>
              <w:numPr>
                <w:ilvl w:val="0"/>
                <w:numId w:val="66"/>
              </w:numPr>
              <w:rPr>
                <w:szCs w:val="20"/>
              </w:rPr>
            </w:pPr>
            <w:r>
              <w:rPr>
                <w:szCs w:val="20"/>
              </w:rPr>
              <w:t>Some is paid by the household, some is included in the rent or condo fee</w:t>
            </w:r>
          </w:p>
          <w:p w14:paraId="69BA847C" w14:textId="77777777" w:rsidR="004818B7" w:rsidRDefault="004818B7" w:rsidP="00FF6679">
            <w:pPr>
              <w:pStyle w:val="ListParagraph"/>
              <w:numPr>
                <w:ilvl w:val="0"/>
                <w:numId w:val="124"/>
              </w:numPr>
              <w:rPr>
                <w:szCs w:val="20"/>
              </w:rPr>
            </w:pPr>
            <w:r>
              <w:rPr>
                <w:szCs w:val="20"/>
              </w:rPr>
              <w:t>Other/specify</w:t>
            </w:r>
          </w:p>
          <w:p w14:paraId="33797C71" w14:textId="77777777" w:rsidR="004818B7" w:rsidRDefault="004818B7" w:rsidP="004818B7">
            <w:pPr>
              <w:pStyle w:val="ListParagraph"/>
              <w:rPr>
                <w:szCs w:val="20"/>
              </w:rPr>
            </w:pPr>
          </w:p>
          <w:p w14:paraId="56A7BB0A" w14:textId="77777777" w:rsidR="004818B7" w:rsidRPr="00863E2C" w:rsidRDefault="004818B7" w:rsidP="004818B7">
            <w:pPr>
              <w:pStyle w:val="ListParagraph"/>
              <w:rPr>
                <w:szCs w:val="20"/>
              </w:rPr>
            </w:pPr>
            <w:r>
              <w:rPr>
                <w:szCs w:val="20"/>
              </w:rPr>
              <w:t>Don’t Know</w:t>
            </w:r>
          </w:p>
          <w:p w14:paraId="7BBF4D1D" w14:textId="77777777" w:rsidR="00863E2C" w:rsidRPr="00175F43" w:rsidRDefault="00863E2C" w:rsidP="00863E2C">
            <w:pPr>
              <w:rPr>
                <w:szCs w:val="20"/>
              </w:rPr>
            </w:pPr>
          </w:p>
        </w:tc>
      </w:tr>
      <w:tr w:rsidR="00863E2C" w:rsidRPr="00175F43" w14:paraId="119345D8" w14:textId="77777777" w:rsidTr="008720F5">
        <w:trPr>
          <w:trHeight w:val="288"/>
        </w:trPr>
        <w:tc>
          <w:tcPr>
            <w:tcW w:w="920" w:type="dxa"/>
          </w:tcPr>
          <w:p w14:paraId="5BDA6E19" w14:textId="77777777" w:rsidR="00863E2C" w:rsidRPr="00175F43" w:rsidRDefault="00863E2C" w:rsidP="00863E2C">
            <w:pPr>
              <w:pStyle w:val="Heading1"/>
              <w:jc w:val="center"/>
              <w:rPr>
                <w:szCs w:val="20"/>
              </w:rPr>
            </w:pPr>
            <w:r w:rsidRPr="00175F43">
              <w:rPr>
                <w:szCs w:val="20"/>
              </w:rPr>
              <w:t>NEXT</w:t>
            </w:r>
          </w:p>
        </w:tc>
        <w:tc>
          <w:tcPr>
            <w:tcW w:w="8670" w:type="dxa"/>
          </w:tcPr>
          <w:p w14:paraId="65BE9A9C" w14:textId="77777777" w:rsidR="0067176D" w:rsidRDefault="004818B7" w:rsidP="00863E2C">
            <w:pPr>
              <w:rPr>
                <w:szCs w:val="20"/>
              </w:rPr>
            </w:pPr>
            <w:r>
              <w:rPr>
                <w:szCs w:val="20"/>
              </w:rPr>
              <w:t xml:space="preserve">If FUELHEAT=3 or FUELHEATAUX=3 or FUELH2O=3 or FUELPOOL=3 or FUELTUB=3: </w:t>
            </w:r>
          </w:p>
          <w:p w14:paraId="5C3E313B" w14:textId="77777777" w:rsidR="00863E2C" w:rsidRDefault="0067176D" w:rsidP="00863E2C">
            <w:pPr>
              <w:rPr>
                <w:szCs w:val="20"/>
              </w:rPr>
            </w:pPr>
            <w:r>
              <w:rPr>
                <w:szCs w:val="20"/>
              </w:rPr>
              <w:t xml:space="preserve">          </w:t>
            </w:r>
            <w:r w:rsidR="004818B7">
              <w:rPr>
                <w:szCs w:val="20"/>
              </w:rPr>
              <w:t>FOPAY</w:t>
            </w:r>
          </w:p>
          <w:p w14:paraId="58F3871D" w14:textId="20AAC5B5" w:rsidR="0067176D" w:rsidRPr="00175F43" w:rsidRDefault="0067176D" w:rsidP="00863E2C">
            <w:pPr>
              <w:rPr>
                <w:szCs w:val="20"/>
              </w:rPr>
            </w:pPr>
            <w:r>
              <w:rPr>
                <w:szCs w:val="20"/>
              </w:rPr>
              <w:t>Else</w:t>
            </w:r>
            <w:r w:rsidR="002C5A08">
              <w:rPr>
                <w:szCs w:val="20"/>
              </w:rPr>
              <w:t>:</w:t>
            </w:r>
            <w:r>
              <w:rPr>
                <w:szCs w:val="20"/>
              </w:rPr>
              <w:t xml:space="preserve"> KFUELOT</w:t>
            </w:r>
          </w:p>
        </w:tc>
      </w:tr>
    </w:tbl>
    <w:p w14:paraId="656E0F99" w14:textId="77777777" w:rsidR="008720F5" w:rsidRDefault="008720F5" w:rsidP="00FB75B2">
      <w:pPr>
        <w:pStyle w:val="PlainText"/>
        <w:rPr>
          <w:rFonts w:ascii="Arial" w:eastAsia="MS Mincho" w:hAnsi="Arial" w:cs="Arial"/>
          <w:bCs/>
        </w:rPr>
      </w:pPr>
    </w:p>
    <w:p w14:paraId="3EB43914" w14:textId="77777777" w:rsidR="00D6237C" w:rsidRDefault="00D6237C" w:rsidP="00FB75B2">
      <w:pPr>
        <w:pStyle w:val="PlainText"/>
        <w:rPr>
          <w:rFonts w:ascii="Arial" w:eastAsia="MS Mincho" w:hAnsi="Arial" w:cs="Arial"/>
          <w:bCs/>
        </w:rPr>
      </w:pPr>
    </w:p>
    <w:p w14:paraId="22FE8C4F" w14:textId="77777777" w:rsidR="00D6237C" w:rsidRDefault="00D6237C" w:rsidP="00FB75B2">
      <w:pPr>
        <w:pStyle w:val="PlainText"/>
        <w:rPr>
          <w:rFonts w:ascii="Arial" w:eastAsia="MS Mincho" w:hAnsi="Arial" w:cs="Arial"/>
          <w:bCs/>
        </w:rPr>
      </w:pPr>
    </w:p>
    <w:p w14:paraId="1A597696" w14:textId="77777777" w:rsidR="00D6237C" w:rsidRDefault="00D6237C" w:rsidP="00FB75B2">
      <w:pPr>
        <w:pStyle w:val="PlainText"/>
        <w:rPr>
          <w:rFonts w:ascii="Arial" w:eastAsia="MS Mincho" w:hAnsi="Arial" w:cs="Arial"/>
          <w:bCs/>
        </w:rPr>
      </w:pPr>
    </w:p>
    <w:p w14:paraId="752721B2" w14:textId="77777777" w:rsidR="00D6237C" w:rsidRDefault="00D6237C" w:rsidP="00FB75B2">
      <w:pPr>
        <w:pStyle w:val="PlainText"/>
        <w:rPr>
          <w:rFonts w:ascii="Arial" w:eastAsia="MS Mincho" w:hAnsi="Arial" w:cs="Arial"/>
          <w:bCs/>
        </w:rPr>
      </w:pPr>
    </w:p>
    <w:p w14:paraId="79449542" w14:textId="77777777" w:rsidR="00D6237C" w:rsidRDefault="00D6237C" w:rsidP="00FB75B2">
      <w:pPr>
        <w:pStyle w:val="PlainText"/>
        <w:rPr>
          <w:rFonts w:ascii="Arial" w:eastAsia="MS Mincho" w:hAnsi="Arial" w:cs="Arial"/>
          <w:bCs/>
        </w:rPr>
      </w:pPr>
    </w:p>
    <w:p w14:paraId="571EFEE2" w14:textId="77777777" w:rsidR="00D6237C" w:rsidRDefault="00D6237C" w:rsidP="00FB75B2">
      <w:pPr>
        <w:pStyle w:val="PlainText"/>
        <w:rPr>
          <w:rFonts w:ascii="Arial" w:eastAsia="MS Mincho" w:hAnsi="Arial" w:cs="Arial"/>
          <w:bCs/>
        </w:rPr>
      </w:pPr>
    </w:p>
    <w:p w14:paraId="5B251252" w14:textId="77777777" w:rsidR="00D6237C" w:rsidRDefault="00D6237C" w:rsidP="00FB75B2">
      <w:pPr>
        <w:pStyle w:val="PlainText"/>
        <w:rPr>
          <w:rFonts w:ascii="Arial" w:eastAsia="MS Mincho" w:hAnsi="Arial" w:cs="Arial"/>
          <w:bCs/>
        </w:rPr>
      </w:pPr>
    </w:p>
    <w:p w14:paraId="383CB50C" w14:textId="77777777" w:rsidR="00D6237C" w:rsidRDefault="00D6237C" w:rsidP="00FB75B2">
      <w:pPr>
        <w:pStyle w:val="PlainText"/>
        <w:rPr>
          <w:rFonts w:ascii="Arial" w:eastAsia="MS Mincho" w:hAnsi="Arial" w:cs="Arial"/>
          <w:bCs/>
        </w:rPr>
      </w:pPr>
    </w:p>
    <w:p w14:paraId="0BFA5E5C" w14:textId="77777777" w:rsidR="00D6237C" w:rsidRDefault="00D6237C" w:rsidP="00FB75B2">
      <w:pPr>
        <w:pStyle w:val="PlainText"/>
        <w:rPr>
          <w:rFonts w:ascii="Arial" w:eastAsia="MS Mincho" w:hAnsi="Arial" w:cs="Arial"/>
          <w:bCs/>
        </w:rPr>
      </w:pPr>
      <w:bookmarkStart w:id="0" w:name="_GoBack"/>
      <w:bookmarkEnd w:id="0"/>
    </w:p>
    <w:p w14:paraId="4A595399" w14:textId="77777777" w:rsidR="008720F5" w:rsidRDefault="008720F5"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67176D" w:rsidRPr="00175F43" w14:paraId="3C1AD814" w14:textId="77777777" w:rsidTr="008720F5">
        <w:trPr>
          <w:trHeight w:val="288"/>
        </w:trPr>
        <w:tc>
          <w:tcPr>
            <w:tcW w:w="9590" w:type="dxa"/>
            <w:gridSpan w:val="2"/>
            <w:shd w:val="clear" w:color="auto" w:fill="BFBFBF" w:themeFill="background1" w:themeFillShade="BF"/>
            <w:vAlign w:val="center"/>
          </w:tcPr>
          <w:p w14:paraId="5021CF4F" w14:textId="77777777" w:rsidR="0067176D" w:rsidRPr="00175F43" w:rsidRDefault="0067176D" w:rsidP="005607B7">
            <w:pPr>
              <w:pStyle w:val="Heading1"/>
              <w:tabs>
                <w:tab w:val="right" w:pos="8928"/>
              </w:tabs>
              <w:rPr>
                <w:bCs w:val="0"/>
                <w:iCs/>
                <w:szCs w:val="20"/>
              </w:rPr>
            </w:pPr>
            <w:r>
              <w:rPr>
                <w:szCs w:val="20"/>
              </w:rPr>
              <w:lastRenderedPageBreak/>
              <w:t>FOPAY</w:t>
            </w:r>
          </w:p>
        </w:tc>
      </w:tr>
      <w:tr w:rsidR="0067176D" w:rsidRPr="00175F43" w14:paraId="4368F948" w14:textId="77777777" w:rsidTr="008720F5">
        <w:trPr>
          <w:trHeight w:val="288"/>
        </w:trPr>
        <w:tc>
          <w:tcPr>
            <w:tcW w:w="920" w:type="dxa"/>
          </w:tcPr>
          <w:p w14:paraId="6CE038FA" w14:textId="77777777" w:rsidR="0067176D" w:rsidRPr="00175F43" w:rsidRDefault="0067176D" w:rsidP="005607B7">
            <w:pPr>
              <w:pStyle w:val="Heading1"/>
              <w:jc w:val="center"/>
              <w:rPr>
                <w:szCs w:val="20"/>
              </w:rPr>
            </w:pPr>
            <w:r w:rsidRPr="00175F43">
              <w:rPr>
                <w:szCs w:val="20"/>
              </w:rPr>
              <w:t>ASK</w:t>
            </w:r>
          </w:p>
        </w:tc>
        <w:tc>
          <w:tcPr>
            <w:tcW w:w="8670" w:type="dxa"/>
          </w:tcPr>
          <w:p w14:paraId="70F6B41F" w14:textId="77777777" w:rsidR="0067176D" w:rsidRPr="00175F43" w:rsidRDefault="0067176D" w:rsidP="005607B7">
            <w:pPr>
              <w:rPr>
                <w:szCs w:val="20"/>
              </w:rPr>
            </w:pPr>
            <w:r>
              <w:rPr>
                <w:szCs w:val="20"/>
              </w:rPr>
              <w:t>If FUELHEAT=3 or FUELHEATAUX=3 or FUELH2O=3 or FUELPOOL=3 or FUELTUB=3</w:t>
            </w:r>
          </w:p>
        </w:tc>
      </w:tr>
      <w:tr w:rsidR="0067176D" w:rsidRPr="00175F43" w14:paraId="510601C3" w14:textId="77777777" w:rsidTr="008720F5">
        <w:trPr>
          <w:trHeight w:val="288"/>
        </w:trPr>
        <w:tc>
          <w:tcPr>
            <w:tcW w:w="9590" w:type="dxa"/>
            <w:gridSpan w:val="2"/>
            <w:vAlign w:val="center"/>
          </w:tcPr>
          <w:p w14:paraId="2D3007EA" w14:textId="77777777" w:rsidR="0067176D" w:rsidRPr="00175F43" w:rsidRDefault="0067176D" w:rsidP="005607B7">
            <w:pPr>
              <w:rPr>
                <w:szCs w:val="20"/>
              </w:rPr>
            </w:pPr>
          </w:p>
          <w:p w14:paraId="26AC5DCC" w14:textId="77777777" w:rsidR="0067176D" w:rsidRDefault="0067176D" w:rsidP="005607B7">
            <w:pPr>
              <w:rPr>
                <w:szCs w:val="20"/>
              </w:rPr>
            </w:pPr>
            <w:r>
              <w:rPr>
                <w:szCs w:val="20"/>
              </w:rPr>
              <w:t xml:space="preserve">Which of the following describes who is responsible for paying for the fuel oil used in this home? </w:t>
            </w:r>
          </w:p>
          <w:p w14:paraId="3D972105" w14:textId="77777777" w:rsidR="0067176D" w:rsidRDefault="0067176D" w:rsidP="005607B7">
            <w:pPr>
              <w:rPr>
                <w:szCs w:val="20"/>
              </w:rPr>
            </w:pPr>
          </w:p>
          <w:p w14:paraId="69DA8259" w14:textId="77777777" w:rsidR="0067176D" w:rsidRPr="00863E2C" w:rsidRDefault="0067176D" w:rsidP="00FF6679">
            <w:pPr>
              <w:pStyle w:val="ListParagraph"/>
              <w:numPr>
                <w:ilvl w:val="0"/>
                <w:numId w:val="67"/>
              </w:numPr>
              <w:rPr>
                <w:szCs w:val="20"/>
              </w:rPr>
            </w:pPr>
            <w:r w:rsidRPr="00863E2C">
              <w:rPr>
                <w:szCs w:val="20"/>
              </w:rPr>
              <w:t xml:space="preserve">Household is responsible for paying for </w:t>
            </w:r>
            <w:r w:rsidRPr="008A2112">
              <w:rPr>
                <w:szCs w:val="20"/>
                <w:u w:val="single"/>
              </w:rPr>
              <w:t>all</w:t>
            </w:r>
            <w:r w:rsidRPr="00863E2C">
              <w:rPr>
                <w:szCs w:val="20"/>
              </w:rPr>
              <w:t xml:space="preserve"> </w:t>
            </w:r>
            <w:r>
              <w:rPr>
                <w:szCs w:val="20"/>
              </w:rPr>
              <w:t>fuel oil</w:t>
            </w:r>
            <w:r w:rsidRPr="00863E2C">
              <w:rPr>
                <w:szCs w:val="20"/>
              </w:rPr>
              <w:t xml:space="preserve"> used in this home</w:t>
            </w:r>
          </w:p>
          <w:p w14:paraId="7EC77FBF" w14:textId="77777777" w:rsidR="0067176D" w:rsidRDefault="0067176D" w:rsidP="00FF6679">
            <w:pPr>
              <w:pStyle w:val="ListParagraph"/>
              <w:numPr>
                <w:ilvl w:val="0"/>
                <w:numId w:val="67"/>
              </w:numPr>
              <w:rPr>
                <w:szCs w:val="20"/>
              </w:rPr>
            </w:pPr>
            <w:r>
              <w:rPr>
                <w:szCs w:val="20"/>
              </w:rPr>
              <w:t>All fuel oil used in this home is included in the rent or condo fee</w:t>
            </w:r>
          </w:p>
          <w:p w14:paraId="467CC669" w14:textId="77777777" w:rsidR="0067176D" w:rsidRDefault="0067176D" w:rsidP="00FF6679">
            <w:pPr>
              <w:pStyle w:val="ListParagraph"/>
              <w:numPr>
                <w:ilvl w:val="0"/>
                <w:numId w:val="67"/>
              </w:numPr>
              <w:rPr>
                <w:szCs w:val="20"/>
              </w:rPr>
            </w:pPr>
            <w:r>
              <w:rPr>
                <w:szCs w:val="20"/>
              </w:rPr>
              <w:t>Some is paid by the household, some is included in the rent or condo fee</w:t>
            </w:r>
          </w:p>
          <w:p w14:paraId="3BD48615" w14:textId="77777777" w:rsidR="0067176D" w:rsidRDefault="0067176D" w:rsidP="00FF6679">
            <w:pPr>
              <w:pStyle w:val="ListParagraph"/>
              <w:numPr>
                <w:ilvl w:val="0"/>
                <w:numId w:val="125"/>
              </w:numPr>
              <w:rPr>
                <w:szCs w:val="20"/>
              </w:rPr>
            </w:pPr>
            <w:r>
              <w:rPr>
                <w:szCs w:val="20"/>
              </w:rPr>
              <w:t>Other/specify</w:t>
            </w:r>
          </w:p>
          <w:p w14:paraId="6328A899" w14:textId="77777777" w:rsidR="0067176D" w:rsidRDefault="0067176D" w:rsidP="005607B7">
            <w:pPr>
              <w:pStyle w:val="ListParagraph"/>
              <w:rPr>
                <w:szCs w:val="20"/>
              </w:rPr>
            </w:pPr>
          </w:p>
          <w:p w14:paraId="29D8CEAC" w14:textId="77777777" w:rsidR="0067176D" w:rsidRPr="00863E2C" w:rsidRDefault="0067176D" w:rsidP="005607B7">
            <w:pPr>
              <w:pStyle w:val="ListParagraph"/>
              <w:rPr>
                <w:szCs w:val="20"/>
              </w:rPr>
            </w:pPr>
            <w:r>
              <w:rPr>
                <w:szCs w:val="20"/>
              </w:rPr>
              <w:t>Don’t Know</w:t>
            </w:r>
          </w:p>
          <w:p w14:paraId="7D7D7532" w14:textId="77777777" w:rsidR="0067176D" w:rsidRPr="00175F43" w:rsidRDefault="0067176D" w:rsidP="005607B7">
            <w:pPr>
              <w:rPr>
                <w:szCs w:val="20"/>
              </w:rPr>
            </w:pPr>
          </w:p>
        </w:tc>
      </w:tr>
      <w:tr w:rsidR="0067176D" w:rsidRPr="00175F43" w14:paraId="551718F7" w14:textId="77777777" w:rsidTr="008720F5">
        <w:trPr>
          <w:trHeight w:val="288"/>
        </w:trPr>
        <w:tc>
          <w:tcPr>
            <w:tcW w:w="920" w:type="dxa"/>
          </w:tcPr>
          <w:p w14:paraId="6E7E86C1" w14:textId="77777777" w:rsidR="0067176D" w:rsidRPr="00175F43" w:rsidRDefault="0067176D" w:rsidP="005607B7">
            <w:pPr>
              <w:pStyle w:val="Heading1"/>
              <w:jc w:val="center"/>
              <w:rPr>
                <w:szCs w:val="20"/>
              </w:rPr>
            </w:pPr>
            <w:r w:rsidRPr="00175F43">
              <w:rPr>
                <w:szCs w:val="20"/>
              </w:rPr>
              <w:t>NEXT</w:t>
            </w:r>
          </w:p>
        </w:tc>
        <w:tc>
          <w:tcPr>
            <w:tcW w:w="8670" w:type="dxa"/>
          </w:tcPr>
          <w:p w14:paraId="0704900E" w14:textId="77777777" w:rsidR="0067176D" w:rsidRPr="00175F43" w:rsidRDefault="0067176D" w:rsidP="005607B7">
            <w:pPr>
              <w:rPr>
                <w:szCs w:val="20"/>
              </w:rPr>
            </w:pPr>
            <w:r>
              <w:rPr>
                <w:szCs w:val="20"/>
              </w:rPr>
              <w:t>KFUELOT</w:t>
            </w:r>
          </w:p>
        </w:tc>
      </w:tr>
    </w:tbl>
    <w:p w14:paraId="008B0E6C" w14:textId="77777777" w:rsidR="00863E2C" w:rsidRPr="00175F43" w:rsidRDefault="00863E2C"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48821B19" w14:textId="77777777" w:rsidTr="008720F5">
        <w:trPr>
          <w:trHeight w:val="288"/>
        </w:trPr>
        <w:tc>
          <w:tcPr>
            <w:tcW w:w="9590" w:type="dxa"/>
            <w:gridSpan w:val="2"/>
            <w:shd w:val="clear" w:color="auto" w:fill="BFBFBF" w:themeFill="background1" w:themeFillShade="BF"/>
            <w:vAlign w:val="center"/>
          </w:tcPr>
          <w:p w14:paraId="71B504B2" w14:textId="77777777" w:rsidR="00FB75B2" w:rsidRPr="00175F43" w:rsidRDefault="00990624" w:rsidP="000A1546">
            <w:pPr>
              <w:pStyle w:val="Heading1"/>
              <w:tabs>
                <w:tab w:val="right" w:pos="8928"/>
              </w:tabs>
              <w:rPr>
                <w:bCs w:val="0"/>
                <w:iCs/>
                <w:szCs w:val="20"/>
              </w:rPr>
            </w:pPr>
            <w:r>
              <w:rPr>
                <w:szCs w:val="20"/>
              </w:rPr>
              <w:t>KFUELOT</w:t>
            </w:r>
          </w:p>
        </w:tc>
      </w:tr>
      <w:tr w:rsidR="00FB75B2" w:rsidRPr="00175F43" w14:paraId="41C6E37C" w14:textId="77777777" w:rsidTr="008720F5">
        <w:trPr>
          <w:trHeight w:val="288"/>
        </w:trPr>
        <w:tc>
          <w:tcPr>
            <w:tcW w:w="920" w:type="dxa"/>
          </w:tcPr>
          <w:p w14:paraId="42566BD1" w14:textId="77777777" w:rsidR="00FB75B2" w:rsidRPr="00175F43" w:rsidRDefault="00FB75B2" w:rsidP="000A1546">
            <w:pPr>
              <w:pStyle w:val="Heading1"/>
              <w:jc w:val="center"/>
              <w:rPr>
                <w:szCs w:val="20"/>
              </w:rPr>
            </w:pPr>
            <w:r w:rsidRPr="00175F43">
              <w:rPr>
                <w:szCs w:val="20"/>
              </w:rPr>
              <w:t>ASK</w:t>
            </w:r>
          </w:p>
        </w:tc>
        <w:tc>
          <w:tcPr>
            <w:tcW w:w="8670" w:type="dxa"/>
          </w:tcPr>
          <w:p w14:paraId="087313AF" w14:textId="77777777" w:rsidR="00FB75B2" w:rsidRPr="00175F43" w:rsidRDefault="00FB75B2" w:rsidP="000A1546">
            <w:pPr>
              <w:rPr>
                <w:szCs w:val="20"/>
              </w:rPr>
            </w:pPr>
            <w:r w:rsidRPr="00175F43">
              <w:rPr>
                <w:szCs w:val="20"/>
              </w:rPr>
              <w:t>All respondents</w:t>
            </w:r>
          </w:p>
        </w:tc>
      </w:tr>
      <w:tr w:rsidR="00FB75B2" w:rsidRPr="00175F43" w14:paraId="11ABC615" w14:textId="77777777" w:rsidTr="008720F5">
        <w:trPr>
          <w:trHeight w:val="288"/>
        </w:trPr>
        <w:tc>
          <w:tcPr>
            <w:tcW w:w="9590" w:type="dxa"/>
            <w:gridSpan w:val="2"/>
            <w:vAlign w:val="center"/>
          </w:tcPr>
          <w:p w14:paraId="0611EDC2" w14:textId="77777777" w:rsidR="00FB75B2" w:rsidRPr="00175F43" w:rsidRDefault="00FB75B2" w:rsidP="000A1546">
            <w:pPr>
              <w:rPr>
                <w:szCs w:val="20"/>
              </w:rPr>
            </w:pPr>
          </w:p>
          <w:p w14:paraId="78DAD98E" w14:textId="77777777" w:rsidR="008D59C5" w:rsidRPr="00990624" w:rsidRDefault="00990624" w:rsidP="000A1546">
            <w:pPr>
              <w:rPr>
                <w:szCs w:val="20"/>
              </w:rPr>
            </w:pPr>
            <w:r w:rsidRPr="00990624">
              <w:rPr>
                <w:szCs w:val="20"/>
              </w:rPr>
              <w:t xml:space="preserve">Do any of your household energy bills include </w:t>
            </w:r>
            <w:r>
              <w:rPr>
                <w:szCs w:val="20"/>
              </w:rPr>
              <w:t>costs</w:t>
            </w:r>
            <w:r w:rsidRPr="00990624">
              <w:rPr>
                <w:szCs w:val="20"/>
              </w:rPr>
              <w:t xml:space="preserve"> for energy used for </w:t>
            </w:r>
            <w:r>
              <w:rPr>
                <w:szCs w:val="20"/>
              </w:rPr>
              <w:t xml:space="preserve">non-household purposes, such as </w:t>
            </w:r>
            <w:r w:rsidRPr="00990624">
              <w:rPr>
                <w:szCs w:val="20"/>
              </w:rPr>
              <w:t xml:space="preserve">farm buildings or machinery, a business or office, </w:t>
            </w:r>
            <w:r>
              <w:rPr>
                <w:szCs w:val="20"/>
              </w:rPr>
              <w:t xml:space="preserve">or </w:t>
            </w:r>
            <w:r w:rsidRPr="00990624">
              <w:rPr>
                <w:szCs w:val="20"/>
              </w:rPr>
              <w:t>another house or apartment?</w:t>
            </w:r>
          </w:p>
          <w:p w14:paraId="7ED9119F" w14:textId="77777777" w:rsidR="00990624" w:rsidRDefault="00990624" w:rsidP="000A1546">
            <w:pPr>
              <w:rPr>
                <w:szCs w:val="20"/>
                <w:highlight w:val="yellow"/>
              </w:rPr>
            </w:pPr>
          </w:p>
          <w:p w14:paraId="6885F679" w14:textId="77777777" w:rsidR="00990624" w:rsidRPr="00175F43" w:rsidRDefault="00990624" w:rsidP="00FF6679">
            <w:pPr>
              <w:pStyle w:val="ListParagraph"/>
              <w:numPr>
                <w:ilvl w:val="0"/>
                <w:numId w:val="63"/>
              </w:numPr>
              <w:rPr>
                <w:szCs w:val="20"/>
              </w:rPr>
            </w:pPr>
            <w:r w:rsidRPr="00175F43">
              <w:rPr>
                <w:szCs w:val="20"/>
              </w:rPr>
              <w:t>Yes</w:t>
            </w:r>
          </w:p>
          <w:p w14:paraId="764D6794" w14:textId="77777777" w:rsidR="00990624" w:rsidRPr="00175F43" w:rsidRDefault="00990624" w:rsidP="00FF6679">
            <w:pPr>
              <w:pStyle w:val="ListParagraph"/>
              <w:numPr>
                <w:ilvl w:val="0"/>
                <w:numId w:val="64"/>
              </w:numPr>
              <w:rPr>
                <w:szCs w:val="20"/>
              </w:rPr>
            </w:pPr>
            <w:r w:rsidRPr="00175F43">
              <w:rPr>
                <w:szCs w:val="20"/>
              </w:rPr>
              <w:t>No</w:t>
            </w:r>
          </w:p>
          <w:p w14:paraId="128BA0FD" w14:textId="77777777" w:rsidR="00FB75B2" w:rsidRPr="00175F43" w:rsidRDefault="00FB75B2" w:rsidP="00990624">
            <w:pPr>
              <w:rPr>
                <w:szCs w:val="20"/>
              </w:rPr>
            </w:pPr>
          </w:p>
        </w:tc>
      </w:tr>
      <w:tr w:rsidR="00FB75B2" w:rsidRPr="00175F43" w14:paraId="4D7E5853" w14:textId="77777777" w:rsidTr="008720F5">
        <w:trPr>
          <w:trHeight w:val="288"/>
        </w:trPr>
        <w:tc>
          <w:tcPr>
            <w:tcW w:w="920" w:type="dxa"/>
          </w:tcPr>
          <w:p w14:paraId="05DAC1A4" w14:textId="77777777" w:rsidR="00FB75B2" w:rsidRPr="00175F43" w:rsidRDefault="00FB75B2" w:rsidP="000A1546">
            <w:pPr>
              <w:pStyle w:val="Heading1"/>
              <w:jc w:val="center"/>
              <w:rPr>
                <w:szCs w:val="20"/>
              </w:rPr>
            </w:pPr>
            <w:r w:rsidRPr="00175F43">
              <w:rPr>
                <w:szCs w:val="20"/>
              </w:rPr>
              <w:t>NEXT</w:t>
            </w:r>
          </w:p>
        </w:tc>
        <w:tc>
          <w:tcPr>
            <w:tcW w:w="8670" w:type="dxa"/>
          </w:tcPr>
          <w:p w14:paraId="344351EC" w14:textId="77777777" w:rsidR="00FB75B2" w:rsidRDefault="00990624" w:rsidP="000A1546">
            <w:pPr>
              <w:rPr>
                <w:szCs w:val="20"/>
              </w:rPr>
            </w:pPr>
            <w:r>
              <w:rPr>
                <w:szCs w:val="20"/>
              </w:rPr>
              <w:t>If KFUELOT</w:t>
            </w:r>
            <w:r w:rsidRPr="001C5A41">
              <w:rPr>
                <w:szCs w:val="20"/>
              </w:rPr>
              <w:t xml:space="preserve">=1: </w:t>
            </w:r>
            <w:r w:rsidR="001C5A41" w:rsidRPr="001C5A41">
              <w:rPr>
                <w:szCs w:val="20"/>
              </w:rPr>
              <w:t>BILLEL, BILLUG, BILLLPG, BILLFOIL, BILLKER</w:t>
            </w:r>
          </w:p>
          <w:p w14:paraId="15AA9E0F" w14:textId="613AB1CC" w:rsidR="00990624" w:rsidRPr="00175F43" w:rsidRDefault="000032F0" w:rsidP="000A1546">
            <w:pPr>
              <w:rPr>
                <w:szCs w:val="20"/>
              </w:rPr>
            </w:pPr>
            <w:r>
              <w:rPr>
                <w:szCs w:val="20"/>
              </w:rPr>
              <w:t>Else:</w:t>
            </w:r>
            <w:r w:rsidR="00990624">
              <w:rPr>
                <w:szCs w:val="20"/>
              </w:rPr>
              <w:t xml:space="preserve"> </w:t>
            </w:r>
            <w:r w:rsidR="004555B5" w:rsidRPr="00175F43">
              <w:rPr>
                <w:szCs w:val="20"/>
              </w:rPr>
              <w:t>ELSUPPNAME</w:t>
            </w:r>
            <w:r w:rsidR="004555B5">
              <w:rPr>
                <w:szCs w:val="20"/>
              </w:rPr>
              <w:t>, ELACCT, NGSUPPNAME, NGACCT, LPSUPPNAME, LPACCT, FKSUPPNAME, FKACCT, AUTHORIZATION</w:t>
            </w:r>
          </w:p>
        </w:tc>
      </w:tr>
    </w:tbl>
    <w:p w14:paraId="515B9F50" w14:textId="77777777" w:rsidR="00FB75B2" w:rsidRDefault="00FB75B2"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990624" w:rsidRPr="00175F43" w14:paraId="489CAC7A" w14:textId="77777777" w:rsidTr="008720F5">
        <w:trPr>
          <w:trHeight w:val="288"/>
        </w:trPr>
        <w:tc>
          <w:tcPr>
            <w:tcW w:w="9590" w:type="dxa"/>
            <w:gridSpan w:val="2"/>
            <w:shd w:val="clear" w:color="auto" w:fill="BFBFBF" w:themeFill="background1" w:themeFillShade="BF"/>
            <w:vAlign w:val="center"/>
          </w:tcPr>
          <w:p w14:paraId="42FB9555" w14:textId="77777777" w:rsidR="00990624" w:rsidRPr="00175F43" w:rsidRDefault="00990624" w:rsidP="00DE5C86">
            <w:pPr>
              <w:pStyle w:val="Heading1"/>
              <w:tabs>
                <w:tab w:val="right" w:pos="8928"/>
              </w:tabs>
              <w:rPr>
                <w:bCs w:val="0"/>
                <w:iCs/>
                <w:szCs w:val="20"/>
              </w:rPr>
            </w:pPr>
            <w:r w:rsidRPr="001C5A41">
              <w:rPr>
                <w:szCs w:val="20"/>
              </w:rPr>
              <w:t>BILL</w:t>
            </w:r>
            <w:r w:rsidR="001C5A41" w:rsidRPr="001C5A41">
              <w:rPr>
                <w:szCs w:val="20"/>
              </w:rPr>
              <w:t>EL, BILLUG, BILLLPG, BILLF</w:t>
            </w:r>
            <w:r w:rsidR="00DE5C86">
              <w:rPr>
                <w:szCs w:val="20"/>
              </w:rPr>
              <w:t>K</w:t>
            </w:r>
          </w:p>
        </w:tc>
      </w:tr>
      <w:tr w:rsidR="00990624" w:rsidRPr="00175F43" w14:paraId="4EB593C7" w14:textId="77777777" w:rsidTr="008720F5">
        <w:trPr>
          <w:trHeight w:val="288"/>
        </w:trPr>
        <w:tc>
          <w:tcPr>
            <w:tcW w:w="920" w:type="dxa"/>
          </w:tcPr>
          <w:p w14:paraId="3D91B2EA" w14:textId="77777777" w:rsidR="00990624" w:rsidRPr="00175F43" w:rsidRDefault="00990624" w:rsidP="00863E2C">
            <w:pPr>
              <w:pStyle w:val="Heading1"/>
              <w:jc w:val="center"/>
              <w:rPr>
                <w:szCs w:val="20"/>
              </w:rPr>
            </w:pPr>
            <w:r w:rsidRPr="00175F43">
              <w:rPr>
                <w:szCs w:val="20"/>
              </w:rPr>
              <w:t>ASK</w:t>
            </w:r>
          </w:p>
        </w:tc>
        <w:tc>
          <w:tcPr>
            <w:tcW w:w="8670" w:type="dxa"/>
          </w:tcPr>
          <w:p w14:paraId="198998BF" w14:textId="77777777" w:rsidR="00990624" w:rsidRPr="00175F43" w:rsidRDefault="00990624" w:rsidP="00863E2C">
            <w:pPr>
              <w:rPr>
                <w:szCs w:val="20"/>
              </w:rPr>
            </w:pPr>
            <w:r>
              <w:rPr>
                <w:szCs w:val="20"/>
              </w:rPr>
              <w:t>If KFUELOT=1</w:t>
            </w:r>
          </w:p>
        </w:tc>
      </w:tr>
      <w:tr w:rsidR="00990624" w:rsidRPr="00175F43" w14:paraId="64A16728" w14:textId="77777777" w:rsidTr="008720F5">
        <w:trPr>
          <w:trHeight w:val="288"/>
        </w:trPr>
        <w:tc>
          <w:tcPr>
            <w:tcW w:w="9590" w:type="dxa"/>
            <w:gridSpan w:val="2"/>
            <w:vAlign w:val="center"/>
          </w:tcPr>
          <w:p w14:paraId="26F32292" w14:textId="77777777" w:rsidR="00990624" w:rsidRPr="00175F43" w:rsidRDefault="00990624" w:rsidP="00863E2C">
            <w:pPr>
              <w:rPr>
                <w:szCs w:val="20"/>
              </w:rPr>
            </w:pPr>
          </w:p>
          <w:p w14:paraId="5881F662" w14:textId="77777777" w:rsidR="00990624" w:rsidRPr="00990624" w:rsidRDefault="00990624" w:rsidP="00863E2C">
            <w:pPr>
              <w:rPr>
                <w:szCs w:val="20"/>
              </w:rPr>
            </w:pPr>
            <w:r w:rsidRPr="00990624">
              <w:rPr>
                <w:szCs w:val="20"/>
              </w:rPr>
              <w:t xml:space="preserve">Which </w:t>
            </w:r>
            <w:r w:rsidR="001C5A41">
              <w:rPr>
                <w:szCs w:val="20"/>
              </w:rPr>
              <w:t xml:space="preserve">of your household’s </w:t>
            </w:r>
            <w:r w:rsidRPr="00990624">
              <w:rPr>
                <w:szCs w:val="20"/>
              </w:rPr>
              <w:t>energy bills include costs for energy used for non-household purposes?</w:t>
            </w:r>
            <w:r w:rsidR="001C5A41">
              <w:rPr>
                <w:szCs w:val="20"/>
              </w:rPr>
              <w:t xml:space="preserve"> Please select all that apply.</w:t>
            </w:r>
            <w:r w:rsidR="004555B5">
              <w:rPr>
                <w:szCs w:val="20"/>
              </w:rPr>
              <w:t xml:space="preserve"> </w:t>
            </w:r>
          </w:p>
          <w:p w14:paraId="0CD5E20D" w14:textId="77777777" w:rsidR="00990624" w:rsidRDefault="00990624" w:rsidP="00863E2C">
            <w:pPr>
              <w:rPr>
                <w:szCs w:val="20"/>
                <w:highlight w:val="yellow"/>
              </w:rPr>
            </w:pPr>
          </w:p>
          <w:p w14:paraId="044DB50A" w14:textId="77777777" w:rsidR="00990624" w:rsidRDefault="00990624" w:rsidP="001C5A41">
            <w:pPr>
              <w:pStyle w:val="ListParagraph"/>
              <w:rPr>
                <w:szCs w:val="20"/>
              </w:rPr>
            </w:pPr>
            <w:r>
              <w:rPr>
                <w:szCs w:val="20"/>
              </w:rPr>
              <w:t>Electricity</w:t>
            </w:r>
            <w:r w:rsidR="00C77105">
              <w:rPr>
                <w:szCs w:val="20"/>
              </w:rPr>
              <w:t xml:space="preserve"> (BILLEL)</w:t>
            </w:r>
          </w:p>
          <w:p w14:paraId="3426E978" w14:textId="77777777" w:rsidR="00990624" w:rsidRPr="00990624" w:rsidRDefault="00990624" w:rsidP="001C5A41">
            <w:pPr>
              <w:pStyle w:val="ListParagraph"/>
              <w:rPr>
                <w:szCs w:val="20"/>
              </w:rPr>
            </w:pPr>
            <w:r w:rsidRPr="00990624">
              <w:rPr>
                <w:szCs w:val="20"/>
              </w:rPr>
              <w:t>Natural gas from underground pipes</w:t>
            </w:r>
            <w:r w:rsidR="00C77105">
              <w:rPr>
                <w:szCs w:val="20"/>
              </w:rPr>
              <w:t xml:space="preserve"> (BILLUG)</w:t>
            </w:r>
          </w:p>
          <w:p w14:paraId="53D77A35" w14:textId="77777777" w:rsidR="00990624" w:rsidRPr="00990624" w:rsidRDefault="00990624" w:rsidP="001C5A41">
            <w:pPr>
              <w:pStyle w:val="ListParagraph"/>
              <w:rPr>
                <w:szCs w:val="20"/>
              </w:rPr>
            </w:pPr>
            <w:r>
              <w:rPr>
                <w:szCs w:val="20"/>
              </w:rPr>
              <w:t>Propane (bottled gas)</w:t>
            </w:r>
            <w:r w:rsidR="00C77105">
              <w:rPr>
                <w:szCs w:val="20"/>
              </w:rPr>
              <w:t xml:space="preserve"> (BILLLPG)</w:t>
            </w:r>
          </w:p>
          <w:p w14:paraId="0C782663" w14:textId="77777777" w:rsidR="00990624" w:rsidRPr="00C77105" w:rsidRDefault="00990624" w:rsidP="00C77105">
            <w:pPr>
              <w:pStyle w:val="ListParagraph"/>
              <w:rPr>
                <w:szCs w:val="20"/>
              </w:rPr>
            </w:pPr>
            <w:r>
              <w:rPr>
                <w:szCs w:val="20"/>
              </w:rPr>
              <w:t>Fuel oil</w:t>
            </w:r>
            <w:r w:rsidR="00DE5C86">
              <w:rPr>
                <w:szCs w:val="20"/>
              </w:rPr>
              <w:t xml:space="preserve"> or kerosene</w:t>
            </w:r>
            <w:r w:rsidR="00C77105">
              <w:rPr>
                <w:szCs w:val="20"/>
              </w:rPr>
              <w:t xml:space="preserve"> (BILLFK)</w:t>
            </w:r>
          </w:p>
          <w:p w14:paraId="7865635A" w14:textId="77777777" w:rsidR="001C5A41" w:rsidRPr="00175F43" w:rsidRDefault="001C5A41" w:rsidP="00990624">
            <w:pPr>
              <w:rPr>
                <w:szCs w:val="20"/>
              </w:rPr>
            </w:pPr>
          </w:p>
        </w:tc>
      </w:tr>
      <w:tr w:rsidR="00990624" w:rsidRPr="00175F43" w14:paraId="7C0B5682" w14:textId="77777777" w:rsidTr="008720F5">
        <w:trPr>
          <w:trHeight w:val="288"/>
        </w:trPr>
        <w:tc>
          <w:tcPr>
            <w:tcW w:w="920" w:type="dxa"/>
          </w:tcPr>
          <w:p w14:paraId="1EFF664A" w14:textId="77777777" w:rsidR="00990624" w:rsidRPr="00175F43" w:rsidRDefault="00990624" w:rsidP="00863E2C">
            <w:pPr>
              <w:pStyle w:val="Heading1"/>
              <w:jc w:val="center"/>
              <w:rPr>
                <w:szCs w:val="20"/>
              </w:rPr>
            </w:pPr>
            <w:r w:rsidRPr="00175F43">
              <w:rPr>
                <w:szCs w:val="20"/>
              </w:rPr>
              <w:t>NEXT</w:t>
            </w:r>
          </w:p>
        </w:tc>
        <w:tc>
          <w:tcPr>
            <w:tcW w:w="8670" w:type="dxa"/>
          </w:tcPr>
          <w:p w14:paraId="4703E8EB" w14:textId="77777777" w:rsidR="00990624" w:rsidRPr="00175F43" w:rsidRDefault="004555B5" w:rsidP="00863E2C">
            <w:pPr>
              <w:rPr>
                <w:szCs w:val="20"/>
              </w:rPr>
            </w:pPr>
            <w:r w:rsidRPr="00175F43">
              <w:rPr>
                <w:szCs w:val="20"/>
              </w:rPr>
              <w:t>ELSUPPNAME</w:t>
            </w:r>
            <w:r>
              <w:rPr>
                <w:szCs w:val="20"/>
              </w:rPr>
              <w:t>, ELACCT, NGSUPPNAME, NGACCT, LPSUPPNAME, LPACCT, FKSUPPNAME, FKACCT, AUTHORIZATION</w:t>
            </w:r>
          </w:p>
        </w:tc>
      </w:tr>
    </w:tbl>
    <w:p w14:paraId="362B6848" w14:textId="77777777" w:rsidR="00990624" w:rsidRDefault="00990624" w:rsidP="00FB75B2">
      <w:pPr>
        <w:pStyle w:val="PlainText"/>
        <w:rPr>
          <w:rFonts w:ascii="Arial" w:eastAsia="MS Mincho" w:hAnsi="Arial" w:cs="Arial"/>
          <w:bCs/>
        </w:rPr>
      </w:pPr>
    </w:p>
    <w:p w14:paraId="5FE8E773" w14:textId="77777777" w:rsidR="008720F5" w:rsidRDefault="008720F5"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20CF47B3" w14:textId="77777777" w:rsidTr="00990624">
        <w:trPr>
          <w:trHeight w:val="288"/>
        </w:trPr>
        <w:tc>
          <w:tcPr>
            <w:tcW w:w="9590" w:type="dxa"/>
            <w:gridSpan w:val="2"/>
            <w:shd w:val="clear" w:color="auto" w:fill="BFBFBF" w:themeFill="background1" w:themeFillShade="BF"/>
            <w:vAlign w:val="center"/>
          </w:tcPr>
          <w:p w14:paraId="3A4C6BC5" w14:textId="77777777" w:rsidR="00FB75B2" w:rsidRPr="00175F43" w:rsidRDefault="00FB75B2" w:rsidP="000A1546">
            <w:pPr>
              <w:pStyle w:val="Heading1"/>
              <w:tabs>
                <w:tab w:val="right" w:pos="8928"/>
              </w:tabs>
              <w:rPr>
                <w:bCs w:val="0"/>
                <w:iCs/>
                <w:szCs w:val="20"/>
              </w:rPr>
            </w:pPr>
            <w:r w:rsidRPr="00175F43">
              <w:rPr>
                <w:szCs w:val="20"/>
              </w:rPr>
              <w:lastRenderedPageBreak/>
              <w:t>ELSUPPNAME</w:t>
            </w:r>
            <w:r w:rsidR="006A3B39">
              <w:rPr>
                <w:szCs w:val="20"/>
              </w:rPr>
              <w:t xml:space="preserve">, </w:t>
            </w:r>
            <w:r w:rsidR="00CF6FEB">
              <w:rPr>
                <w:szCs w:val="20"/>
              </w:rPr>
              <w:t xml:space="preserve">ELACCT, </w:t>
            </w:r>
            <w:r w:rsidR="006A3B39">
              <w:rPr>
                <w:szCs w:val="20"/>
              </w:rPr>
              <w:t xml:space="preserve">NGSUPPNAME, </w:t>
            </w:r>
            <w:r w:rsidR="00CF6FEB">
              <w:rPr>
                <w:szCs w:val="20"/>
              </w:rPr>
              <w:t>NGACCT, LP</w:t>
            </w:r>
            <w:r w:rsidR="006A3B39">
              <w:rPr>
                <w:szCs w:val="20"/>
              </w:rPr>
              <w:t xml:space="preserve">SUPPNAME, </w:t>
            </w:r>
            <w:r w:rsidR="00CF6FEB">
              <w:rPr>
                <w:szCs w:val="20"/>
              </w:rPr>
              <w:t xml:space="preserve">LPACCT, </w:t>
            </w:r>
            <w:r w:rsidR="006A3B39">
              <w:rPr>
                <w:szCs w:val="20"/>
              </w:rPr>
              <w:t>FKSUPPNAME</w:t>
            </w:r>
            <w:r w:rsidR="003A416E">
              <w:rPr>
                <w:szCs w:val="20"/>
              </w:rPr>
              <w:t>,</w:t>
            </w:r>
            <w:r w:rsidR="00CF6FEB">
              <w:rPr>
                <w:szCs w:val="20"/>
              </w:rPr>
              <w:t xml:space="preserve"> FKACCT,</w:t>
            </w:r>
            <w:r w:rsidR="003A416E">
              <w:rPr>
                <w:szCs w:val="20"/>
              </w:rPr>
              <w:t xml:space="preserve"> AUTHORIZATION</w:t>
            </w:r>
          </w:p>
        </w:tc>
      </w:tr>
      <w:tr w:rsidR="00FB75B2" w:rsidRPr="00175F43" w14:paraId="4BA98CC6" w14:textId="77777777" w:rsidTr="00990624">
        <w:trPr>
          <w:trHeight w:val="288"/>
        </w:trPr>
        <w:tc>
          <w:tcPr>
            <w:tcW w:w="920" w:type="dxa"/>
          </w:tcPr>
          <w:p w14:paraId="4AFE5D6B" w14:textId="77777777" w:rsidR="00FB75B2" w:rsidRPr="00175F43" w:rsidRDefault="00FB75B2" w:rsidP="000A1546">
            <w:pPr>
              <w:pStyle w:val="Heading1"/>
              <w:jc w:val="center"/>
              <w:rPr>
                <w:szCs w:val="20"/>
              </w:rPr>
            </w:pPr>
            <w:r w:rsidRPr="00175F43">
              <w:rPr>
                <w:szCs w:val="20"/>
              </w:rPr>
              <w:t>ASK</w:t>
            </w:r>
          </w:p>
        </w:tc>
        <w:tc>
          <w:tcPr>
            <w:tcW w:w="8670" w:type="dxa"/>
          </w:tcPr>
          <w:p w14:paraId="1B529EFA" w14:textId="77777777" w:rsidR="00FB75B2" w:rsidRPr="00175F43" w:rsidRDefault="00FB75B2" w:rsidP="000A1546">
            <w:pPr>
              <w:rPr>
                <w:szCs w:val="20"/>
              </w:rPr>
            </w:pPr>
            <w:r w:rsidRPr="00175F43">
              <w:rPr>
                <w:szCs w:val="20"/>
              </w:rPr>
              <w:t>All respondents</w:t>
            </w:r>
          </w:p>
        </w:tc>
      </w:tr>
      <w:tr w:rsidR="00FB75B2" w:rsidRPr="00175F43" w14:paraId="09DEAA9F" w14:textId="77777777" w:rsidTr="00990624">
        <w:trPr>
          <w:trHeight w:val="288"/>
        </w:trPr>
        <w:tc>
          <w:tcPr>
            <w:tcW w:w="9590" w:type="dxa"/>
            <w:gridSpan w:val="2"/>
            <w:vAlign w:val="center"/>
          </w:tcPr>
          <w:p w14:paraId="428A6B5C" w14:textId="0D96CD5E" w:rsidR="006A3B39" w:rsidRDefault="006E6FA0" w:rsidP="00F8327F">
            <w:pPr>
              <w:rPr>
                <w:szCs w:val="20"/>
              </w:rPr>
            </w:pPr>
            <w:r w:rsidRPr="006E6FA0">
              <w:rPr>
                <w:szCs w:val="20"/>
              </w:rPr>
              <w:t>In addition</w:t>
            </w:r>
            <w:r w:rsidR="00F8327F">
              <w:rPr>
                <w:szCs w:val="20"/>
              </w:rPr>
              <w:t xml:space="preserve"> to the answers you’ve provided in this survey</w:t>
            </w:r>
            <w:r w:rsidRPr="006E6FA0">
              <w:rPr>
                <w:szCs w:val="20"/>
              </w:rPr>
              <w:t>, we would like to find</w:t>
            </w:r>
            <w:r w:rsidR="00F8327F">
              <w:rPr>
                <w:szCs w:val="20"/>
              </w:rPr>
              <w:t xml:space="preserve"> out how much energy </w:t>
            </w:r>
            <w:r w:rsidRPr="006E6FA0">
              <w:rPr>
                <w:szCs w:val="20"/>
              </w:rPr>
              <w:t>you</w:t>
            </w:r>
            <w:r w:rsidR="00F8327F">
              <w:rPr>
                <w:szCs w:val="20"/>
              </w:rPr>
              <w:t xml:space="preserve">r household actually used in the past year. </w:t>
            </w:r>
          </w:p>
          <w:p w14:paraId="534583AF" w14:textId="77777777" w:rsidR="00F8327F" w:rsidRDefault="00F8327F" w:rsidP="00F8327F">
            <w:pPr>
              <w:rPr>
                <w:szCs w:val="20"/>
              </w:rPr>
            </w:pPr>
          </w:p>
          <w:p w14:paraId="2CD9B38E" w14:textId="77777777" w:rsidR="006A3B39" w:rsidRDefault="00F8327F" w:rsidP="000A1546">
            <w:pPr>
              <w:rPr>
                <w:szCs w:val="20"/>
              </w:rPr>
            </w:pPr>
            <w:r>
              <w:rPr>
                <w:szCs w:val="20"/>
              </w:rPr>
              <w:t>Please provide the names of your energy supplier(s) and the account number for each fuel used by your household</w:t>
            </w:r>
            <w:r w:rsidR="006A3B39">
              <w:rPr>
                <w:szCs w:val="20"/>
              </w:rPr>
              <w:t>?</w:t>
            </w:r>
          </w:p>
          <w:p w14:paraId="36CA2667" w14:textId="77777777" w:rsidR="00FB75B2" w:rsidRDefault="00FB75B2" w:rsidP="000A1546">
            <w:pPr>
              <w:pStyle w:val="ListParagraph"/>
              <w:rPr>
                <w:szCs w:val="20"/>
                <w:highlight w:val="yellow"/>
              </w:rPr>
            </w:pPr>
          </w:p>
          <w:p w14:paraId="043012C4" w14:textId="77777777" w:rsidR="006A3B39" w:rsidRPr="006A3B39" w:rsidRDefault="006A3B39" w:rsidP="006A3B39">
            <w:pPr>
              <w:rPr>
                <w:szCs w:val="20"/>
              </w:rPr>
            </w:pPr>
            <w:r w:rsidRPr="006A3B39">
              <w:rPr>
                <w:szCs w:val="20"/>
              </w:rPr>
              <w:t xml:space="preserve">Electricity </w:t>
            </w:r>
            <w:r w:rsidR="00F8327F">
              <w:rPr>
                <w:szCs w:val="20"/>
              </w:rPr>
              <w:t xml:space="preserve">                 </w:t>
            </w:r>
            <w:r w:rsidRPr="006A3B39">
              <w:rPr>
                <w:szCs w:val="20"/>
              </w:rPr>
              <w:t>____________________</w:t>
            </w:r>
            <w:r w:rsidR="00F8327F">
              <w:rPr>
                <w:szCs w:val="20"/>
              </w:rPr>
              <w:t>______</w:t>
            </w:r>
            <w:r w:rsidR="00C77105">
              <w:rPr>
                <w:szCs w:val="20"/>
              </w:rPr>
              <w:t xml:space="preserve"> (ELSUPPNAME)</w:t>
            </w:r>
            <w:r w:rsidR="00F8327F">
              <w:rPr>
                <w:szCs w:val="20"/>
              </w:rPr>
              <w:t xml:space="preserve">   ________________ (ELACCT)</w:t>
            </w:r>
          </w:p>
          <w:p w14:paraId="434C9868" w14:textId="77777777" w:rsidR="006A3B39" w:rsidRPr="006A3B39" w:rsidRDefault="006A3B39" w:rsidP="006A3B39">
            <w:pPr>
              <w:rPr>
                <w:szCs w:val="20"/>
              </w:rPr>
            </w:pPr>
            <w:r w:rsidRPr="006A3B39">
              <w:rPr>
                <w:szCs w:val="20"/>
              </w:rPr>
              <w:t xml:space="preserve">Natural Gas </w:t>
            </w:r>
            <w:r w:rsidR="00F8327F">
              <w:rPr>
                <w:szCs w:val="20"/>
              </w:rPr>
              <w:t xml:space="preserve">             </w:t>
            </w:r>
            <w:r w:rsidRPr="006A3B39">
              <w:rPr>
                <w:szCs w:val="20"/>
              </w:rPr>
              <w:t>__________________________</w:t>
            </w:r>
            <w:r w:rsidR="00C77105">
              <w:rPr>
                <w:szCs w:val="20"/>
              </w:rPr>
              <w:t xml:space="preserve"> (NGSUPPNAME)</w:t>
            </w:r>
            <w:r w:rsidR="00F8327F">
              <w:rPr>
                <w:szCs w:val="20"/>
              </w:rPr>
              <w:t xml:space="preserve">  ________________ (NGACCT</w:t>
            </w:r>
          </w:p>
          <w:p w14:paraId="6C7FB841" w14:textId="77777777" w:rsidR="006A3B39" w:rsidRPr="006A3B39" w:rsidRDefault="006A3B39" w:rsidP="006A3B39">
            <w:pPr>
              <w:rPr>
                <w:szCs w:val="20"/>
              </w:rPr>
            </w:pPr>
            <w:r w:rsidRPr="006A3B39">
              <w:rPr>
                <w:szCs w:val="20"/>
              </w:rPr>
              <w:t xml:space="preserve">Propane </w:t>
            </w:r>
            <w:r w:rsidR="00F8327F">
              <w:rPr>
                <w:szCs w:val="20"/>
              </w:rPr>
              <w:t xml:space="preserve">                   </w:t>
            </w:r>
            <w:r w:rsidRPr="006A3B39">
              <w:rPr>
                <w:szCs w:val="20"/>
              </w:rPr>
              <w:t>________________________</w:t>
            </w:r>
            <w:r w:rsidR="00F8327F">
              <w:rPr>
                <w:szCs w:val="20"/>
              </w:rPr>
              <w:t>__</w:t>
            </w:r>
            <w:r w:rsidR="00CF6FEB">
              <w:rPr>
                <w:szCs w:val="20"/>
              </w:rPr>
              <w:t xml:space="preserve"> (LP</w:t>
            </w:r>
            <w:r w:rsidR="00C77105">
              <w:rPr>
                <w:szCs w:val="20"/>
              </w:rPr>
              <w:t>SUPPNAME)</w:t>
            </w:r>
            <w:r w:rsidR="00F8327F">
              <w:rPr>
                <w:szCs w:val="20"/>
              </w:rPr>
              <w:t xml:space="preserve"> _______________  (LPACCT)</w:t>
            </w:r>
          </w:p>
          <w:p w14:paraId="7ACC73B8" w14:textId="77777777" w:rsidR="006A3B39" w:rsidRPr="006A3B39" w:rsidRDefault="006A3B39" w:rsidP="006A3B39">
            <w:pPr>
              <w:rPr>
                <w:szCs w:val="20"/>
              </w:rPr>
            </w:pPr>
            <w:r w:rsidRPr="006A3B39">
              <w:rPr>
                <w:szCs w:val="20"/>
              </w:rPr>
              <w:t>Fuel Oil or Kerosene ___________________</w:t>
            </w:r>
            <w:r w:rsidR="00F8327F">
              <w:rPr>
                <w:szCs w:val="20"/>
              </w:rPr>
              <w:t>_______</w:t>
            </w:r>
            <w:r w:rsidR="00C77105">
              <w:rPr>
                <w:szCs w:val="20"/>
              </w:rPr>
              <w:t xml:space="preserve"> (FKSUPPNAME)</w:t>
            </w:r>
            <w:r w:rsidR="00CF6FEB">
              <w:rPr>
                <w:szCs w:val="20"/>
              </w:rPr>
              <w:t xml:space="preserve">  ________________ (FK</w:t>
            </w:r>
            <w:r w:rsidR="00F8327F">
              <w:rPr>
                <w:szCs w:val="20"/>
              </w:rPr>
              <w:t>ACCT)</w:t>
            </w:r>
          </w:p>
          <w:p w14:paraId="10805F72" w14:textId="77777777" w:rsidR="003A416E" w:rsidRDefault="003A416E" w:rsidP="003A416E">
            <w:pPr>
              <w:rPr>
                <w:szCs w:val="20"/>
              </w:rPr>
            </w:pPr>
          </w:p>
          <w:p w14:paraId="27DA46CC" w14:textId="77777777" w:rsidR="003A416E" w:rsidRDefault="003A416E" w:rsidP="003A416E">
            <w:pPr>
              <w:rPr>
                <w:rFonts w:eastAsia="MS Mincho"/>
                <w:bCs/>
                <w:szCs w:val="20"/>
              </w:rPr>
            </w:pPr>
            <w:r>
              <w:rPr>
                <w:noProof/>
                <w:szCs w:val="20"/>
              </w:rPr>
              <mc:AlternateContent>
                <mc:Choice Requires="wps">
                  <w:drawing>
                    <wp:inline distT="0" distB="0" distL="0" distR="0" wp14:anchorId="144FBF7B" wp14:editId="52718143">
                      <wp:extent cx="171450" cy="133350"/>
                      <wp:effectExtent l="0" t="0" r="19050" b="19050"/>
                      <wp:docPr id="1" name="Rectangle 1"/>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263FBDBF" id="Rectangle 1" o:spid="_x0000_s1026"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" filled="f" strokecolor="black [3213]" strokeweight="2pt">
                      <w10:anchorlock/>
                    </v:rect>
                  </w:pict>
                </mc:Fallback>
              </mc:AlternateContent>
            </w:r>
            <w:r>
              <w:rPr>
                <w:szCs w:val="20"/>
              </w:rPr>
              <w:t xml:space="preserve">  I hereby give </w:t>
            </w:r>
            <w:r w:rsidRPr="00005A67">
              <w:rPr>
                <w:szCs w:val="20"/>
              </w:rPr>
              <w:t xml:space="preserve">permission to </w:t>
            </w:r>
            <w:r w:rsidR="008D59C5" w:rsidRPr="00005A67">
              <w:rPr>
                <w:szCs w:val="20"/>
              </w:rPr>
              <w:t>this company or companies</w:t>
            </w:r>
            <w:r w:rsidRPr="00005A67">
              <w:rPr>
                <w:szCs w:val="20"/>
              </w:rPr>
              <w:t xml:space="preserve"> to</w:t>
            </w:r>
            <w:r>
              <w:rPr>
                <w:szCs w:val="20"/>
              </w:rPr>
              <w:t xml:space="preserve"> provide information about the energy consumption at </w:t>
            </w:r>
            <w:r w:rsidRPr="000A1546">
              <w:rPr>
                <w:rFonts w:eastAsia="MS Mincho"/>
                <w:bCs/>
                <w:szCs w:val="20"/>
              </w:rPr>
              <w:t>&lt;</w:t>
            </w:r>
            <w:r w:rsidRPr="000A1546">
              <w:rPr>
                <w:rFonts w:eastAsia="MS Mincho"/>
                <w:bCs/>
                <w:i/>
                <w:szCs w:val="20"/>
              </w:rPr>
              <w:t>sample address</w:t>
            </w:r>
            <w:r>
              <w:rPr>
                <w:rFonts w:eastAsia="MS Mincho"/>
                <w:bCs/>
                <w:szCs w:val="20"/>
              </w:rPr>
              <w:t xml:space="preserve">&gt; to the U.S. Energy Information Administration for confidential use in connection with the Residential Energy Consumption Survey. </w:t>
            </w:r>
            <w:r w:rsidR="00C77105">
              <w:rPr>
                <w:rFonts w:eastAsia="MS Mincho"/>
                <w:bCs/>
                <w:szCs w:val="20"/>
              </w:rPr>
              <w:t>(AUTHORIZATION)</w:t>
            </w:r>
          </w:p>
          <w:p w14:paraId="7BDAC44A" w14:textId="77777777" w:rsidR="003A416E" w:rsidRDefault="003A416E" w:rsidP="003A416E">
            <w:pPr>
              <w:rPr>
                <w:rFonts w:eastAsia="MS Mincho"/>
                <w:bCs/>
                <w:szCs w:val="20"/>
              </w:rPr>
            </w:pPr>
          </w:p>
          <w:p w14:paraId="12A95654" w14:textId="77777777" w:rsidR="00103304" w:rsidRPr="00103304" w:rsidRDefault="003A416E" w:rsidP="003A416E">
            <w:pPr>
              <w:rPr>
                <w:rFonts w:eastAsia="MS Mincho"/>
                <w:bCs/>
                <w:szCs w:val="20"/>
              </w:rPr>
            </w:pPr>
            <w:r>
              <w:rPr>
                <w:rFonts w:eastAsia="MS Mincho"/>
                <w:bCs/>
                <w:szCs w:val="20"/>
              </w:rPr>
              <w:t>_____ Initials</w:t>
            </w:r>
          </w:p>
          <w:p w14:paraId="05618958" w14:textId="77777777" w:rsidR="00FB75B2" w:rsidRPr="00175F43" w:rsidRDefault="00FB75B2" w:rsidP="006A3B39">
            <w:pPr>
              <w:rPr>
                <w:szCs w:val="20"/>
              </w:rPr>
            </w:pPr>
          </w:p>
        </w:tc>
      </w:tr>
      <w:tr w:rsidR="00FB75B2" w:rsidRPr="00175F43" w14:paraId="08BAABB6" w14:textId="77777777" w:rsidTr="00990624">
        <w:trPr>
          <w:trHeight w:val="288"/>
        </w:trPr>
        <w:tc>
          <w:tcPr>
            <w:tcW w:w="920" w:type="dxa"/>
          </w:tcPr>
          <w:p w14:paraId="3E444B56" w14:textId="77777777" w:rsidR="00FB75B2" w:rsidRPr="00175F43" w:rsidRDefault="00FB75B2" w:rsidP="000A1546">
            <w:pPr>
              <w:pStyle w:val="Heading1"/>
              <w:jc w:val="center"/>
              <w:rPr>
                <w:szCs w:val="20"/>
              </w:rPr>
            </w:pPr>
            <w:r w:rsidRPr="00175F43">
              <w:rPr>
                <w:szCs w:val="20"/>
              </w:rPr>
              <w:t>NEXT</w:t>
            </w:r>
          </w:p>
        </w:tc>
        <w:tc>
          <w:tcPr>
            <w:tcW w:w="8670" w:type="dxa"/>
          </w:tcPr>
          <w:p w14:paraId="5D0AF736" w14:textId="77777777" w:rsidR="00FB75B2" w:rsidRPr="00175F43" w:rsidRDefault="001D61AC" w:rsidP="001D61AC">
            <w:pPr>
              <w:rPr>
                <w:szCs w:val="20"/>
              </w:rPr>
            </w:pPr>
            <w:r>
              <w:rPr>
                <w:szCs w:val="20"/>
              </w:rPr>
              <w:t>HHSEX</w:t>
            </w:r>
          </w:p>
        </w:tc>
      </w:tr>
    </w:tbl>
    <w:p w14:paraId="5AF8A366" w14:textId="77777777" w:rsidR="00FB75B2" w:rsidRDefault="00FB75B2" w:rsidP="00FB75B2">
      <w:pPr>
        <w:pStyle w:val="PlainText"/>
        <w:rPr>
          <w:rFonts w:ascii="Arial" w:eastAsia="MS Mincho" w:hAnsi="Arial" w:cs="Arial"/>
          <w:bCs/>
        </w:rPr>
      </w:pPr>
    </w:p>
    <w:p w14:paraId="0FA15627" w14:textId="77777777" w:rsidR="00FB75B2" w:rsidRPr="001850F7" w:rsidRDefault="00FB75B2" w:rsidP="00FB75B2">
      <w:pPr>
        <w:pStyle w:val="PlainText"/>
        <w:rPr>
          <w:rFonts w:ascii="Arial" w:eastAsia="MS Mincho" w:hAnsi="Arial" w:cs="Arial"/>
          <w:b/>
          <w:bCs/>
          <w:sz w:val="28"/>
          <w:szCs w:val="28"/>
        </w:rPr>
      </w:pPr>
      <w:r w:rsidRPr="001850F7">
        <w:rPr>
          <w:rFonts w:ascii="Arial" w:eastAsia="MS Mincho" w:hAnsi="Arial" w:cs="Arial"/>
          <w:b/>
          <w:bCs/>
          <w:sz w:val="28"/>
          <w:szCs w:val="28"/>
        </w:rPr>
        <w:t>HOUSEHOLD CHARACTERISTICS</w:t>
      </w:r>
    </w:p>
    <w:p w14:paraId="3B72BE55" w14:textId="77777777" w:rsidR="00FB75B2" w:rsidRDefault="00FB75B2"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61663AEF" w14:textId="77777777" w:rsidTr="008720F5">
        <w:trPr>
          <w:trHeight w:val="288"/>
        </w:trPr>
        <w:tc>
          <w:tcPr>
            <w:tcW w:w="9590" w:type="dxa"/>
            <w:gridSpan w:val="2"/>
            <w:shd w:val="clear" w:color="auto" w:fill="BFBFBF" w:themeFill="background1" w:themeFillShade="BF"/>
            <w:vAlign w:val="center"/>
          </w:tcPr>
          <w:p w14:paraId="3BFC8424" w14:textId="77777777" w:rsidR="00FB75B2" w:rsidRPr="00175F43" w:rsidRDefault="00FB75B2" w:rsidP="000A1546">
            <w:pPr>
              <w:pStyle w:val="Heading1"/>
              <w:tabs>
                <w:tab w:val="right" w:pos="8928"/>
              </w:tabs>
              <w:rPr>
                <w:bCs w:val="0"/>
                <w:iCs/>
                <w:szCs w:val="20"/>
              </w:rPr>
            </w:pPr>
            <w:r w:rsidRPr="00175F43">
              <w:rPr>
                <w:szCs w:val="20"/>
              </w:rPr>
              <w:t>HHSEX</w:t>
            </w:r>
          </w:p>
        </w:tc>
      </w:tr>
      <w:tr w:rsidR="00FB75B2" w:rsidRPr="00175F43" w14:paraId="718A57E2" w14:textId="77777777" w:rsidTr="008720F5">
        <w:trPr>
          <w:trHeight w:val="288"/>
        </w:trPr>
        <w:tc>
          <w:tcPr>
            <w:tcW w:w="920" w:type="dxa"/>
          </w:tcPr>
          <w:p w14:paraId="29EFC535" w14:textId="77777777" w:rsidR="00FB75B2" w:rsidRPr="00175F43" w:rsidRDefault="00FB75B2" w:rsidP="000A1546">
            <w:pPr>
              <w:pStyle w:val="Heading1"/>
              <w:jc w:val="center"/>
              <w:rPr>
                <w:szCs w:val="20"/>
              </w:rPr>
            </w:pPr>
            <w:r w:rsidRPr="00175F43">
              <w:rPr>
                <w:szCs w:val="20"/>
              </w:rPr>
              <w:t>ASK</w:t>
            </w:r>
          </w:p>
        </w:tc>
        <w:tc>
          <w:tcPr>
            <w:tcW w:w="8670" w:type="dxa"/>
          </w:tcPr>
          <w:p w14:paraId="6E6D48AF" w14:textId="77777777" w:rsidR="00FB75B2" w:rsidRPr="00175F43" w:rsidRDefault="00FB75B2" w:rsidP="000A1546">
            <w:pPr>
              <w:rPr>
                <w:szCs w:val="20"/>
              </w:rPr>
            </w:pPr>
            <w:r w:rsidRPr="00175F43">
              <w:rPr>
                <w:szCs w:val="20"/>
              </w:rPr>
              <w:t>All respondents</w:t>
            </w:r>
          </w:p>
        </w:tc>
      </w:tr>
      <w:tr w:rsidR="00FB75B2" w:rsidRPr="00175F43" w14:paraId="305C74F1" w14:textId="77777777" w:rsidTr="008720F5">
        <w:trPr>
          <w:trHeight w:val="288"/>
        </w:trPr>
        <w:tc>
          <w:tcPr>
            <w:tcW w:w="9590" w:type="dxa"/>
            <w:gridSpan w:val="2"/>
            <w:vAlign w:val="center"/>
          </w:tcPr>
          <w:p w14:paraId="635A721C" w14:textId="77777777" w:rsidR="00FB75B2" w:rsidRPr="00175F43" w:rsidRDefault="00FB75B2" w:rsidP="000A1546">
            <w:pPr>
              <w:rPr>
                <w:szCs w:val="20"/>
              </w:rPr>
            </w:pPr>
          </w:p>
          <w:p w14:paraId="1FD88380" w14:textId="77777777" w:rsidR="00FB75B2" w:rsidRPr="00175F43" w:rsidRDefault="00FB75B2" w:rsidP="000A1546">
            <w:pPr>
              <w:rPr>
                <w:szCs w:val="20"/>
              </w:rPr>
            </w:pPr>
            <w:r w:rsidRPr="00175F43">
              <w:rPr>
                <w:szCs w:val="20"/>
              </w:rPr>
              <w:t>What is your sex?</w:t>
            </w:r>
          </w:p>
          <w:p w14:paraId="50398B7B" w14:textId="77777777" w:rsidR="00FB75B2" w:rsidRPr="00175F43" w:rsidRDefault="00FB75B2" w:rsidP="000A1546">
            <w:pPr>
              <w:rPr>
                <w:szCs w:val="20"/>
                <w:highlight w:val="yellow"/>
              </w:rPr>
            </w:pPr>
          </w:p>
          <w:p w14:paraId="4AA8E08C" w14:textId="77777777" w:rsidR="00FB75B2" w:rsidRPr="00175F43" w:rsidRDefault="00FB75B2" w:rsidP="00FF6679">
            <w:pPr>
              <w:pStyle w:val="ListParagraph"/>
              <w:numPr>
                <w:ilvl w:val="0"/>
                <w:numId w:val="43"/>
              </w:numPr>
              <w:rPr>
                <w:szCs w:val="20"/>
              </w:rPr>
            </w:pPr>
            <w:r w:rsidRPr="00175F43">
              <w:rPr>
                <w:szCs w:val="20"/>
              </w:rPr>
              <w:t>Female</w:t>
            </w:r>
          </w:p>
          <w:p w14:paraId="4BBB4628" w14:textId="77777777" w:rsidR="00FB75B2" w:rsidRDefault="00FB75B2" w:rsidP="00FF6679">
            <w:pPr>
              <w:pStyle w:val="ListParagraph"/>
              <w:numPr>
                <w:ilvl w:val="0"/>
                <w:numId w:val="43"/>
              </w:numPr>
              <w:rPr>
                <w:szCs w:val="20"/>
              </w:rPr>
            </w:pPr>
            <w:r w:rsidRPr="00175F43">
              <w:rPr>
                <w:szCs w:val="20"/>
              </w:rPr>
              <w:t>Male</w:t>
            </w:r>
          </w:p>
          <w:p w14:paraId="6A7F4A90" w14:textId="77777777" w:rsidR="000A1546" w:rsidRPr="000A1546" w:rsidRDefault="000A1546" w:rsidP="000A1546">
            <w:pPr>
              <w:pStyle w:val="ListParagraph"/>
              <w:rPr>
                <w:szCs w:val="20"/>
              </w:rPr>
            </w:pPr>
          </w:p>
        </w:tc>
      </w:tr>
      <w:tr w:rsidR="00FB75B2" w:rsidRPr="00175F43" w14:paraId="1E1C17EC" w14:textId="77777777" w:rsidTr="008720F5">
        <w:trPr>
          <w:trHeight w:val="288"/>
        </w:trPr>
        <w:tc>
          <w:tcPr>
            <w:tcW w:w="920" w:type="dxa"/>
          </w:tcPr>
          <w:p w14:paraId="65FF1A57" w14:textId="77777777" w:rsidR="00FB75B2" w:rsidRPr="00175F43" w:rsidRDefault="00FB75B2" w:rsidP="000A1546">
            <w:pPr>
              <w:pStyle w:val="Heading1"/>
              <w:jc w:val="center"/>
              <w:rPr>
                <w:szCs w:val="20"/>
              </w:rPr>
            </w:pPr>
            <w:r w:rsidRPr="00175F43">
              <w:rPr>
                <w:szCs w:val="20"/>
              </w:rPr>
              <w:t>NEXT</w:t>
            </w:r>
          </w:p>
        </w:tc>
        <w:tc>
          <w:tcPr>
            <w:tcW w:w="8670" w:type="dxa"/>
          </w:tcPr>
          <w:p w14:paraId="06A25ED0" w14:textId="77777777" w:rsidR="00FB75B2" w:rsidRPr="00175F43" w:rsidRDefault="00FB75B2" w:rsidP="000A1546">
            <w:pPr>
              <w:rPr>
                <w:szCs w:val="20"/>
              </w:rPr>
            </w:pPr>
            <w:r w:rsidRPr="00175F43">
              <w:rPr>
                <w:szCs w:val="20"/>
              </w:rPr>
              <w:t>HHAGE</w:t>
            </w:r>
          </w:p>
        </w:tc>
      </w:tr>
    </w:tbl>
    <w:p w14:paraId="17CF72DA" w14:textId="77777777" w:rsidR="00FB75B2" w:rsidRPr="00175F43" w:rsidRDefault="00FB75B2"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1F46CD26" w14:textId="77777777" w:rsidTr="008720F5">
        <w:trPr>
          <w:trHeight w:val="288"/>
        </w:trPr>
        <w:tc>
          <w:tcPr>
            <w:tcW w:w="9590" w:type="dxa"/>
            <w:gridSpan w:val="2"/>
            <w:shd w:val="clear" w:color="auto" w:fill="BFBFBF" w:themeFill="background1" w:themeFillShade="BF"/>
            <w:vAlign w:val="center"/>
          </w:tcPr>
          <w:p w14:paraId="0C75D3B0" w14:textId="77777777" w:rsidR="00FB75B2" w:rsidRPr="00175F43" w:rsidRDefault="00FB75B2" w:rsidP="000A1546">
            <w:pPr>
              <w:pStyle w:val="Heading1"/>
              <w:tabs>
                <w:tab w:val="right" w:pos="8928"/>
              </w:tabs>
              <w:rPr>
                <w:bCs w:val="0"/>
                <w:iCs/>
                <w:szCs w:val="20"/>
              </w:rPr>
            </w:pPr>
            <w:r w:rsidRPr="00175F43">
              <w:rPr>
                <w:szCs w:val="20"/>
              </w:rPr>
              <w:t>HHAGE</w:t>
            </w:r>
          </w:p>
        </w:tc>
      </w:tr>
      <w:tr w:rsidR="00FB75B2" w:rsidRPr="00175F43" w14:paraId="0A160271" w14:textId="77777777" w:rsidTr="008720F5">
        <w:trPr>
          <w:trHeight w:val="288"/>
        </w:trPr>
        <w:tc>
          <w:tcPr>
            <w:tcW w:w="920" w:type="dxa"/>
          </w:tcPr>
          <w:p w14:paraId="7A38E5D8" w14:textId="77777777" w:rsidR="00FB75B2" w:rsidRPr="00175F43" w:rsidRDefault="00FB75B2" w:rsidP="000A1546">
            <w:pPr>
              <w:pStyle w:val="Heading1"/>
              <w:jc w:val="center"/>
              <w:rPr>
                <w:szCs w:val="20"/>
              </w:rPr>
            </w:pPr>
            <w:r w:rsidRPr="00175F43">
              <w:rPr>
                <w:szCs w:val="20"/>
              </w:rPr>
              <w:t>ASK</w:t>
            </w:r>
          </w:p>
        </w:tc>
        <w:tc>
          <w:tcPr>
            <w:tcW w:w="8670" w:type="dxa"/>
          </w:tcPr>
          <w:p w14:paraId="73D694C3" w14:textId="77777777" w:rsidR="00FB75B2" w:rsidRPr="00175F43" w:rsidRDefault="00FB75B2" w:rsidP="000A1546">
            <w:pPr>
              <w:rPr>
                <w:szCs w:val="20"/>
              </w:rPr>
            </w:pPr>
            <w:r w:rsidRPr="00175F43">
              <w:rPr>
                <w:szCs w:val="20"/>
              </w:rPr>
              <w:t>All respondents</w:t>
            </w:r>
          </w:p>
        </w:tc>
      </w:tr>
      <w:tr w:rsidR="00FB75B2" w:rsidRPr="00175F43" w14:paraId="29F774A5" w14:textId="77777777" w:rsidTr="008720F5">
        <w:trPr>
          <w:trHeight w:val="288"/>
        </w:trPr>
        <w:tc>
          <w:tcPr>
            <w:tcW w:w="9590" w:type="dxa"/>
            <w:gridSpan w:val="2"/>
            <w:vAlign w:val="center"/>
          </w:tcPr>
          <w:p w14:paraId="0968576F" w14:textId="77777777" w:rsidR="00FB75B2" w:rsidRPr="00175F43" w:rsidRDefault="00FB75B2" w:rsidP="000A1546">
            <w:pPr>
              <w:rPr>
                <w:szCs w:val="20"/>
              </w:rPr>
            </w:pPr>
          </w:p>
          <w:p w14:paraId="02EF0183" w14:textId="77777777" w:rsidR="00FB75B2" w:rsidRPr="00175F43" w:rsidRDefault="00FB75B2" w:rsidP="000A1546">
            <w:pPr>
              <w:rPr>
                <w:szCs w:val="20"/>
              </w:rPr>
            </w:pPr>
            <w:r w:rsidRPr="00175F43">
              <w:rPr>
                <w:szCs w:val="20"/>
              </w:rPr>
              <w:t>What is your age?</w:t>
            </w:r>
          </w:p>
          <w:p w14:paraId="2619BD4F" w14:textId="77777777" w:rsidR="00FB75B2" w:rsidRPr="00175F43" w:rsidRDefault="00FB75B2" w:rsidP="000A1546">
            <w:pPr>
              <w:rPr>
                <w:szCs w:val="20"/>
                <w:highlight w:val="yellow"/>
              </w:rPr>
            </w:pPr>
          </w:p>
          <w:p w14:paraId="44803473" w14:textId="77777777" w:rsidR="00FB75B2" w:rsidRPr="00175F43" w:rsidRDefault="00FB75B2" w:rsidP="000A1546">
            <w:pPr>
              <w:rPr>
                <w:szCs w:val="20"/>
              </w:rPr>
            </w:pPr>
            <w:r w:rsidRPr="00175F43">
              <w:rPr>
                <w:szCs w:val="20"/>
              </w:rPr>
              <w:t xml:space="preserve">       </w:t>
            </w:r>
            <w:r w:rsidR="00C77105">
              <w:rPr>
                <w:szCs w:val="20"/>
              </w:rPr>
              <w:t>_____ years old</w:t>
            </w:r>
          </w:p>
          <w:p w14:paraId="05690BD4" w14:textId="77777777" w:rsidR="00FB75B2" w:rsidRPr="00175F43" w:rsidRDefault="00FB75B2" w:rsidP="000A1546">
            <w:pPr>
              <w:rPr>
                <w:szCs w:val="20"/>
              </w:rPr>
            </w:pPr>
          </w:p>
        </w:tc>
      </w:tr>
      <w:tr w:rsidR="00FB75B2" w:rsidRPr="00175F43" w14:paraId="64E3195B" w14:textId="77777777" w:rsidTr="008720F5">
        <w:trPr>
          <w:trHeight w:val="288"/>
        </w:trPr>
        <w:tc>
          <w:tcPr>
            <w:tcW w:w="920" w:type="dxa"/>
          </w:tcPr>
          <w:p w14:paraId="1542B35D" w14:textId="77777777" w:rsidR="00FB75B2" w:rsidRPr="00175F43" w:rsidRDefault="00FB75B2" w:rsidP="000A1546">
            <w:pPr>
              <w:pStyle w:val="Heading1"/>
              <w:jc w:val="center"/>
              <w:rPr>
                <w:szCs w:val="20"/>
              </w:rPr>
            </w:pPr>
            <w:r w:rsidRPr="00175F43">
              <w:rPr>
                <w:szCs w:val="20"/>
              </w:rPr>
              <w:t>NEXT</w:t>
            </w:r>
          </w:p>
        </w:tc>
        <w:tc>
          <w:tcPr>
            <w:tcW w:w="8670" w:type="dxa"/>
          </w:tcPr>
          <w:p w14:paraId="5EE1B2AC" w14:textId="6CB3093A" w:rsidR="00FB75B2" w:rsidRDefault="00A86F70" w:rsidP="000A1546">
            <w:pPr>
              <w:rPr>
                <w:szCs w:val="20"/>
              </w:rPr>
            </w:pPr>
            <w:r>
              <w:rPr>
                <w:szCs w:val="20"/>
              </w:rPr>
              <w:t xml:space="preserve">If </w:t>
            </w:r>
            <w:r w:rsidR="00FE2A60">
              <w:rPr>
                <w:szCs w:val="20"/>
              </w:rPr>
              <w:t xml:space="preserve"> </w:t>
            </w:r>
            <w:r>
              <w:rPr>
                <w:szCs w:val="20"/>
              </w:rPr>
              <w:t>: EMPLOYHH</w:t>
            </w:r>
          </w:p>
          <w:p w14:paraId="3AE7ACF5" w14:textId="67A152A3" w:rsidR="00A86F70" w:rsidRPr="00175F43" w:rsidRDefault="00A86F70" w:rsidP="000A1546">
            <w:pPr>
              <w:rPr>
                <w:szCs w:val="20"/>
              </w:rPr>
            </w:pPr>
            <w:r>
              <w:rPr>
                <w:szCs w:val="20"/>
              </w:rPr>
              <w:t xml:space="preserve">If </w:t>
            </w:r>
            <w:r w:rsidR="00FE2A60">
              <w:rPr>
                <w:szCs w:val="20"/>
              </w:rPr>
              <w:t xml:space="preserve"> </w:t>
            </w:r>
            <w:r>
              <w:rPr>
                <w:szCs w:val="20"/>
              </w:rPr>
              <w:t>: SDESCENT</w:t>
            </w:r>
          </w:p>
        </w:tc>
      </w:tr>
    </w:tbl>
    <w:p w14:paraId="71C931A9" w14:textId="77777777" w:rsidR="00FB75B2" w:rsidRDefault="00FB75B2"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A6C0A" w:rsidRPr="00175F43" w14:paraId="4C214AB2" w14:textId="77777777" w:rsidTr="008720F5">
        <w:trPr>
          <w:trHeight w:val="288"/>
        </w:trPr>
        <w:tc>
          <w:tcPr>
            <w:tcW w:w="9590" w:type="dxa"/>
            <w:gridSpan w:val="2"/>
            <w:shd w:val="clear" w:color="auto" w:fill="BFBFBF" w:themeFill="background1" w:themeFillShade="BF"/>
            <w:vAlign w:val="center"/>
          </w:tcPr>
          <w:p w14:paraId="090CD3AD" w14:textId="0EE379FA" w:rsidR="004A6C0A" w:rsidRPr="00175F43" w:rsidRDefault="00A86F70" w:rsidP="00A86F70">
            <w:pPr>
              <w:pStyle w:val="Heading1"/>
              <w:tabs>
                <w:tab w:val="right" w:pos="8928"/>
              </w:tabs>
              <w:rPr>
                <w:bCs w:val="0"/>
                <w:iCs/>
                <w:szCs w:val="20"/>
              </w:rPr>
            </w:pPr>
            <w:r>
              <w:rPr>
                <w:szCs w:val="20"/>
              </w:rPr>
              <w:lastRenderedPageBreak/>
              <w:t xml:space="preserve">EMPLOYHH </w:t>
            </w:r>
            <w:r w:rsidR="00BC2250">
              <w:rPr>
                <w:szCs w:val="20"/>
              </w:rPr>
              <w:t xml:space="preserve"> </w:t>
            </w:r>
          </w:p>
        </w:tc>
      </w:tr>
      <w:tr w:rsidR="004A6C0A" w:rsidRPr="00175F43" w14:paraId="145F9159" w14:textId="77777777" w:rsidTr="008720F5">
        <w:trPr>
          <w:trHeight w:val="288"/>
        </w:trPr>
        <w:tc>
          <w:tcPr>
            <w:tcW w:w="920" w:type="dxa"/>
          </w:tcPr>
          <w:p w14:paraId="343B6701" w14:textId="77777777" w:rsidR="004A6C0A" w:rsidRPr="00175F43" w:rsidRDefault="004A6C0A" w:rsidP="006513C1">
            <w:pPr>
              <w:pStyle w:val="Heading1"/>
              <w:jc w:val="center"/>
              <w:rPr>
                <w:szCs w:val="20"/>
              </w:rPr>
            </w:pPr>
            <w:r w:rsidRPr="00175F43">
              <w:rPr>
                <w:szCs w:val="20"/>
              </w:rPr>
              <w:t>ASK</w:t>
            </w:r>
          </w:p>
        </w:tc>
        <w:tc>
          <w:tcPr>
            <w:tcW w:w="8670" w:type="dxa"/>
          </w:tcPr>
          <w:p w14:paraId="65EB711F" w14:textId="19647A94" w:rsidR="004A6C0A" w:rsidRPr="00175F43" w:rsidRDefault="002C5A08" w:rsidP="006513C1">
            <w:pPr>
              <w:rPr>
                <w:szCs w:val="20"/>
              </w:rPr>
            </w:pPr>
            <w:r w:rsidRPr="00175F43">
              <w:rPr>
                <w:szCs w:val="20"/>
              </w:rPr>
              <w:t>All respondents</w:t>
            </w:r>
          </w:p>
        </w:tc>
      </w:tr>
      <w:tr w:rsidR="004A6C0A" w:rsidRPr="00175F43" w14:paraId="742E4177" w14:textId="77777777" w:rsidTr="008720F5">
        <w:trPr>
          <w:trHeight w:val="288"/>
        </w:trPr>
        <w:tc>
          <w:tcPr>
            <w:tcW w:w="9590" w:type="dxa"/>
            <w:gridSpan w:val="2"/>
            <w:vAlign w:val="center"/>
          </w:tcPr>
          <w:p w14:paraId="3157CA11" w14:textId="6555FD8E" w:rsidR="004A6C0A" w:rsidRPr="00175F43" w:rsidRDefault="004A6C0A" w:rsidP="006513C1">
            <w:pPr>
              <w:rPr>
                <w:szCs w:val="20"/>
              </w:rPr>
            </w:pPr>
          </w:p>
          <w:p w14:paraId="0FEFB3A3" w14:textId="47511E10" w:rsidR="004A6C0A" w:rsidRPr="00175F43" w:rsidRDefault="00A86F70" w:rsidP="006513C1">
            <w:pPr>
              <w:rPr>
                <w:szCs w:val="20"/>
              </w:rPr>
            </w:pPr>
            <w:r>
              <w:rPr>
                <w:szCs w:val="20"/>
              </w:rPr>
              <w:t>Which best describes your employment status?</w:t>
            </w:r>
          </w:p>
          <w:p w14:paraId="79CB364C" w14:textId="77777777" w:rsidR="004A6C0A" w:rsidRPr="00175F43" w:rsidRDefault="004A6C0A" w:rsidP="006513C1">
            <w:pPr>
              <w:rPr>
                <w:szCs w:val="20"/>
                <w:highlight w:val="yellow"/>
              </w:rPr>
            </w:pPr>
          </w:p>
          <w:p w14:paraId="050F7EA0" w14:textId="5A0D8227" w:rsidR="00A86F70" w:rsidRPr="00175F43" w:rsidRDefault="00A86F70" w:rsidP="00FF6679">
            <w:pPr>
              <w:pStyle w:val="ListParagraph"/>
              <w:numPr>
                <w:ilvl w:val="0"/>
                <w:numId w:val="172"/>
              </w:numPr>
              <w:rPr>
                <w:szCs w:val="20"/>
              </w:rPr>
            </w:pPr>
            <w:r>
              <w:rPr>
                <w:szCs w:val="20"/>
              </w:rPr>
              <w:t>Employed full-time</w:t>
            </w:r>
          </w:p>
          <w:p w14:paraId="3E796A03" w14:textId="64F26236" w:rsidR="00A86F70" w:rsidRDefault="00A86F70" w:rsidP="00FF6679">
            <w:pPr>
              <w:pStyle w:val="ListParagraph"/>
              <w:numPr>
                <w:ilvl w:val="0"/>
                <w:numId w:val="172"/>
              </w:numPr>
              <w:rPr>
                <w:szCs w:val="20"/>
              </w:rPr>
            </w:pPr>
            <w:r>
              <w:rPr>
                <w:szCs w:val="20"/>
              </w:rPr>
              <w:t>Employed part-time</w:t>
            </w:r>
          </w:p>
          <w:p w14:paraId="41AEAE00" w14:textId="2EED1C56" w:rsidR="00A86F70" w:rsidRDefault="00A86F70" w:rsidP="00FF6679">
            <w:pPr>
              <w:pStyle w:val="ListParagraph"/>
              <w:numPr>
                <w:ilvl w:val="0"/>
                <w:numId w:val="172"/>
              </w:numPr>
              <w:rPr>
                <w:szCs w:val="20"/>
              </w:rPr>
            </w:pPr>
            <w:r>
              <w:rPr>
                <w:szCs w:val="20"/>
              </w:rPr>
              <w:t>Not employed/retired</w:t>
            </w:r>
          </w:p>
          <w:p w14:paraId="04560C9B" w14:textId="77777777" w:rsidR="004A6C0A" w:rsidRPr="00175F43" w:rsidRDefault="004A6C0A" w:rsidP="006513C1">
            <w:pPr>
              <w:rPr>
                <w:szCs w:val="20"/>
              </w:rPr>
            </w:pPr>
          </w:p>
        </w:tc>
      </w:tr>
      <w:tr w:rsidR="004A6C0A" w:rsidRPr="00175F43" w14:paraId="1350CDE4" w14:textId="77777777" w:rsidTr="008720F5">
        <w:trPr>
          <w:trHeight w:val="288"/>
        </w:trPr>
        <w:tc>
          <w:tcPr>
            <w:tcW w:w="920" w:type="dxa"/>
          </w:tcPr>
          <w:p w14:paraId="2D92640C" w14:textId="77777777" w:rsidR="004A6C0A" w:rsidRPr="00175F43" w:rsidRDefault="004A6C0A" w:rsidP="006513C1">
            <w:pPr>
              <w:pStyle w:val="Heading1"/>
              <w:jc w:val="center"/>
              <w:rPr>
                <w:szCs w:val="20"/>
              </w:rPr>
            </w:pPr>
            <w:r w:rsidRPr="00175F43">
              <w:rPr>
                <w:szCs w:val="20"/>
              </w:rPr>
              <w:t>NEXT</w:t>
            </w:r>
          </w:p>
        </w:tc>
        <w:tc>
          <w:tcPr>
            <w:tcW w:w="8670" w:type="dxa"/>
          </w:tcPr>
          <w:p w14:paraId="6414F6E6" w14:textId="0A82D621" w:rsidR="004A6C0A" w:rsidRPr="00175F43" w:rsidRDefault="00A86F70" w:rsidP="006513C1">
            <w:pPr>
              <w:rPr>
                <w:szCs w:val="20"/>
              </w:rPr>
            </w:pPr>
            <w:r>
              <w:rPr>
                <w:szCs w:val="20"/>
              </w:rPr>
              <w:t>EDUCATION</w:t>
            </w:r>
          </w:p>
        </w:tc>
      </w:tr>
    </w:tbl>
    <w:p w14:paraId="695C0ACA" w14:textId="77777777" w:rsidR="004A6C0A" w:rsidRDefault="004A6C0A"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86F70" w:rsidRPr="00175F43" w14:paraId="202ABEFE" w14:textId="77777777" w:rsidTr="008720F5">
        <w:trPr>
          <w:trHeight w:val="288"/>
        </w:trPr>
        <w:tc>
          <w:tcPr>
            <w:tcW w:w="9590" w:type="dxa"/>
            <w:gridSpan w:val="2"/>
            <w:shd w:val="clear" w:color="auto" w:fill="BFBFBF" w:themeFill="background1" w:themeFillShade="BF"/>
            <w:vAlign w:val="center"/>
          </w:tcPr>
          <w:p w14:paraId="0B49901F" w14:textId="2F6F2B40" w:rsidR="00A86F70" w:rsidRPr="00175F43" w:rsidRDefault="00A86F70" w:rsidP="002C5A08">
            <w:pPr>
              <w:pStyle w:val="Heading1"/>
              <w:tabs>
                <w:tab w:val="right" w:pos="8928"/>
              </w:tabs>
              <w:rPr>
                <w:bCs w:val="0"/>
                <w:iCs/>
                <w:szCs w:val="20"/>
              </w:rPr>
            </w:pPr>
            <w:r>
              <w:rPr>
                <w:szCs w:val="20"/>
              </w:rPr>
              <w:t>EDUCATION</w:t>
            </w:r>
          </w:p>
        </w:tc>
      </w:tr>
      <w:tr w:rsidR="00A86F70" w:rsidRPr="00175F43" w14:paraId="0E263B84" w14:textId="77777777" w:rsidTr="008720F5">
        <w:trPr>
          <w:trHeight w:val="288"/>
        </w:trPr>
        <w:tc>
          <w:tcPr>
            <w:tcW w:w="920" w:type="dxa"/>
          </w:tcPr>
          <w:p w14:paraId="22EDE5ED" w14:textId="77777777" w:rsidR="00A86F70" w:rsidRPr="00175F43" w:rsidRDefault="00A86F70" w:rsidP="006513C1">
            <w:pPr>
              <w:pStyle w:val="Heading1"/>
              <w:jc w:val="center"/>
              <w:rPr>
                <w:szCs w:val="20"/>
              </w:rPr>
            </w:pPr>
            <w:r w:rsidRPr="00175F43">
              <w:rPr>
                <w:szCs w:val="20"/>
              </w:rPr>
              <w:t>ASK</w:t>
            </w:r>
          </w:p>
        </w:tc>
        <w:tc>
          <w:tcPr>
            <w:tcW w:w="8670" w:type="dxa"/>
          </w:tcPr>
          <w:p w14:paraId="1B9A6BCC" w14:textId="49E0EEE4" w:rsidR="00A86F70" w:rsidRPr="00175F43" w:rsidRDefault="002C5A08" w:rsidP="006513C1">
            <w:pPr>
              <w:rPr>
                <w:szCs w:val="20"/>
              </w:rPr>
            </w:pPr>
            <w:r w:rsidRPr="00175F43">
              <w:rPr>
                <w:szCs w:val="20"/>
              </w:rPr>
              <w:t>All respondents</w:t>
            </w:r>
          </w:p>
        </w:tc>
      </w:tr>
      <w:tr w:rsidR="00A86F70" w:rsidRPr="00175F43" w14:paraId="4C7D47CD" w14:textId="77777777" w:rsidTr="008720F5">
        <w:trPr>
          <w:trHeight w:val="288"/>
        </w:trPr>
        <w:tc>
          <w:tcPr>
            <w:tcW w:w="9590" w:type="dxa"/>
            <w:gridSpan w:val="2"/>
            <w:vAlign w:val="center"/>
          </w:tcPr>
          <w:p w14:paraId="6BC5F897" w14:textId="3951E201" w:rsidR="00A86F70" w:rsidRPr="00175F43" w:rsidRDefault="00A86F70" w:rsidP="006513C1">
            <w:pPr>
              <w:rPr>
                <w:szCs w:val="20"/>
              </w:rPr>
            </w:pPr>
          </w:p>
          <w:p w14:paraId="24DE9731" w14:textId="585D5959" w:rsidR="00A86F70" w:rsidRPr="00175F43" w:rsidRDefault="00A86F70" w:rsidP="006513C1">
            <w:pPr>
              <w:rPr>
                <w:szCs w:val="20"/>
              </w:rPr>
            </w:pPr>
            <w:r>
              <w:rPr>
                <w:szCs w:val="20"/>
              </w:rPr>
              <w:t>What is the highest degree or level of school you have completed?</w:t>
            </w:r>
          </w:p>
          <w:p w14:paraId="0A5B00A8" w14:textId="77777777" w:rsidR="00A86F70" w:rsidRPr="00175F43" w:rsidRDefault="00A86F70" w:rsidP="006513C1">
            <w:pPr>
              <w:rPr>
                <w:szCs w:val="20"/>
                <w:highlight w:val="yellow"/>
              </w:rPr>
            </w:pPr>
          </w:p>
          <w:p w14:paraId="6034D5F1" w14:textId="46A41A04" w:rsidR="00A86F70" w:rsidRPr="00175F43" w:rsidRDefault="00A86F70" w:rsidP="00FF6679">
            <w:pPr>
              <w:pStyle w:val="ListParagraph"/>
              <w:numPr>
                <w:ilvl w:val="0"/>
                <w:numId w:val="173"/>
              </w:numPr>
              <w:rPr>
                <w:szCs w:val="20"/>
              </w:rPr>
            </w:pPr>
            <w:r>
              <w:rPr>
                <w:szCs w:val="20"/>
              </w:rPr>
              <w:t>Less than high school diploma or GED</w:t>
            </w:r>
          </w:p>
          <w:p w14:paraId="66005F22" w14:textId="33EF1BE4" w:rsidR="00A86F70" w:rsidRDefault="00A86F70" w:rsidP="00FF6679">
            <w:pPr>
              <w:pStyle w:val="ListParagraph"/>
              <w:numPr>
                <w:ilvl w:val="0"/>
                <w:numId w:val="173"/>
              </w:numPr>
              <w:rPr>
                <w:szCs w:val="20"/>
              </w:rPr>
            </w:pPr>
            <w:r>
              <w:rPr>
                <w:szCs w:val="20"/>
              </w:rPr>
              <w:t>High school diploma or GED</w:t>
            </w:r>
          </w:p>
          <w:p w14:paraId="374E7A5D" w14:textId="40F4543B" w:rsidR="00A86F70" w:rsidRDefault="00A86F70" w:rsidP="00FF6679">
            <w:pPr>
              <w:pStyle w:val="ListParagraph"/>
              <w:numPr>
                <w:ilvl w:val="0"/>
                <w:numId w:val="173"/>
              </w:numPr>
              <w:rPr>
                <w:szCs w:val="20"/>
              </w:rPr>
            </w:pPr>
            <w:r>
              <w:rPr>
                <w:szCs w:val="20"/>
              </w:rPr>
              <w:t>Some college or Associate’s degree</w:t>
            </w:r>
          </w:p>
          <w:p w14:paraId="78503D70" w14:textId="7E4E738F" w:rsidR="00A86F70" w:rsidRDefault="00A86F70" w:rsidP="00FF6679">
            <w:pPr>
              <w:pStyle w:val="ListParagraph"/>
              <w:numPr>
                <w:ilvl w:val="0"/>
                <w:numId w:val="173"/>
              </w:numPr>
              <w:rPr>
                <w:szCs w:val="20"/>
              </w:rPr>
            </w:pPr>
            <w:r>
              <w:rPr>
                <w:szCs w:val="20"/>
              </w:rPr>
              <w:t>Bachelor’s degree (for example: BA, BS)</w:t>
            </w:r>
          </w:p>
          <w:p w14:paraId="22B43DD8" w14:textId="4044DE49" w:rsidR="00A86F70" w:rsidRDefault="00A86F70" w:rsidP="00FF6679">
            <w:pPr>
              <w:pStyle w:val="ListParagraph"/>
              <w:numPr>
                <w:ilvl w:val="0"/>
                <w:numId w:val="173"/>
              </w:numPr>
              <w:rPr>
                <w:szCs w:val="20"/>
              </w:rPr>
            </w:pPr>
            <w:r>
              <w:rPr>
                <w:szCs w:val="20"/>
              </w:rPr>
              <w:t>Master’s, Professional, or Doctorate degree (for example: MA, MS, MBA, MD, JD, PhD)</w:t>
            </w:r>
          </w:p>
          <w:p w14:paraId="58B9018C" w14:textId="77777777" w:rsidR="00A86F70" w:rsidRPr="00175F43" w:rsidRDefault="00A86F70" w:rsidP="006513C1">
            <w:pPr>
              <w:rPr>
                <w:szCs w:val="20"/>
              </w:rPr>
            </w:pPr>
          </w:p>
        </w:tc>
      </w:tr>
      <w:tr w:rsidR="00A86F70" w:rsidRPr="00175F43" w14:paraId="4AEC77E9" w14:textId="77777777" w:rsidTr="008720F5">
        <w:trPr>
          <w:trHeight w:val="288"/>
        </w:trPr>
        <w:tc>
          <w:tcPr>
            <w:tcW w:w="920" w:type="dxa"/>
          </w:tcPr>
          <w:p w14:paraId="7D386B8B" w14:textId="77777777" w:rsidR="00A86F70" w:rsidRPr="00175F43" w:rsidRDefault="00A86F70" w:rsidP="006513C1">
            <w:pPr>
              <w:pStyle w:val="Heading1"/>
              <w:jc w:val="center"/>
              <w:rPr>
                <w:szCs w:val="20"/>
              </w:rPr>
            </w:pPr>
            <w:r w:rsidRPr="00175F43">
              <w:rPr>
                <w:szCs w:val="20"/>
              </w:rPr>
              <w:t>NEXT</w:t>
            </w:r>
          </w:p>
        </w:tc>
        <w:tc>
          <w:tcPr>
            <w:tcW w:w="8670" w:type="dxa"/>
          </w:tcPr>
          <w:p w14:paraId="7882BF29" w14:textId="77777777" w:rsidR="00A86F70" w:rsidRPr="00175F43" w:rsidRDefault="00A86F70" w:rsidP="006513C1">
            <w:pPr>
              <w:rPr>
                <w:szCs w:val="20"/>
              </w:rPr>
            </w:pPr>
            <w:r>
              <w:rPr>
                <w:szCs w:val="20"/>
              </w:rPr>
              <w:t>SDESCENT</w:t>
            </w:r>
          </w:p>
        </w:tc>
      </w:tr>
    </w:tbl>
    <w:p w14:paraId="5160D7F4" w14:textId="77777777" w:rsidR="00A86F70" w:rsidRPr="00175F43" w:rsidRDefault="00A86F70"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17302336" w14:textId="77777777" w:rsidTr="008720F5">
        <w:trPr>
          <w:trHeight w:val="288"/>
        </w:trPr>
        <w:tc>
          <w:tcPr>
            <w:tcW w:w="9590" w:type="dxa"/>
            <w:gridSpan w:val="2"/>
            <w:shd w:val="clear" w:color="auto" w:fill="BFBFBF" w:themeFill="background1" w:themeFillShade="BF"/>
            <w:vAlign w:val="center"/>
          </w:tcPr>
          <w:p w14:paraId="4E831E59" w14:textId="77777777" w:rsidR="00FB75B2" w:rsidRPr="00175F43" w:rsidRDefault="00FB75B2" w:rsidP="000A1546">
            <w:pPr>
              <w:pStyle w:val="Heading1"/>
              <w:tabs>
                <w:tab w:val="right" w:pos="8928"/>
              </w:tabs>
              <w:rPr>
                <w:bCs w:val="0"/>
                <w:iCs/>
                <w:szCs w:val="20"/>
              </w:rPr>
            </w:pPr>
            <w:r w:rsidRPr="00175F43">
              <w:rPr>
                <w:szCs w:val="20"/>
              </w:rPr>
              <w:t>SDESCENT</w:t>
            </w:r>
          </w:p>
        </w:tc>
      </w:tr>
      <w:tr w:rsidR="00FB75B2" w:rsidRPr="00175F43" w14:paraId="6F928DBD" w14:textId="77777777" w:rsidTr="008720F5">
        <w:trPr>
          <w:trHeight w:val="288"/>
        </w:trPr>
        <w:tc>
          <w:tcPr>
            <w:tcW w:w="920" w:type="dxa"/>
          </w:tcPr>
          <w:p w14:paraId="2CC39128" w14:textId="77777777" w:rsidR="00FB75B2" w:rsidRPr="00175F43" w:rsidRDefault="00FB75B2" w:rsidP="000A1546">
            <w:pPr>
              <w:pStyle w:val="Heading1"/>
              <w:jc w:val="center"/>
              <w:rPr>
                <w:szCs w:val="20"/>
              </w:rPr>
            </w:pPr>
            <w:r w:rsidRPr="00175F43">
              <w:rPr>
                <w:szCs w:val="20"/>
              </w:rPr>
              <w:t>ASK</w:t>
            </w:r>
          </w:p>
        </w:tc>
        <w:tc>
          <w:tcPr>
            <w:tcW w:w="8670" w:type="dxa"/>
          </w:tcPr>
          <w:p w14:paraId="65A46A65" w14:textId="77777777" w:rsidR="00FB75B2" w:rsidRPr="00175F43" w:rsidRDefault="00FB75B2" w:rsidP="000A1546">
            <w:pPr>
              <w:rPr>
                <w:szCs w:val="20"/>
              </w:rPr>
            </w:pPr>
            <w:r w:rsidRPr="00175F43">
              <w:rPr>
                <w:szCs w:val="20"/>
              </w:rPr>
              <w:t>All respondents</w:t>
            </w:r>
          </w:p>
        </w:tc>
      </w:tr>
      <w:tr w:rsidR="00FB75B2" w:rsidRPr="00175F43" w14:paraId="0FD4E8DD" w14:textId="77777777" w:rsidTr="008720F5">
        <w:trPr>
          <w:trHeight w:val="288"/>
        </w:trPr>
        <w:tc>
          <w:tcPr>
            <w:tcW w:w="9590" w:type="dxa"/>
            <w:gridSpan w:val="2"/>
            <w:vAlign w:val="center"/>
          </w:tcPr>
          <w:p w14:paraId="64547ED3" w14:textId="77777777" w:rsidR="00FB75B2" w:rsidRPr="00175F43" w:rsidRDefault="00FB75B2" w:rsidP="000A1546">
            <w:pPr>
              <w:rPr>
                <w:szCs w:val="20"/>
              </w:rPr>
            </w:pPr>
          </w:p>
          <w:p w14:paraId="1892458A" w14:textId="77777777" w:rsidR="00FB75B2" w:rsidRPr="00175F43" w:rsidRDefault="00FB75B2" w:rsidP="000A1546">
            <w:pPr>
              <w:rPr>
                <w:szCs w:val="20"/>
              </w:rPr>
            </w:pPr>
            <w:r w:rsidRPr="00175F43">
              <w:rPr>
                <w:szCs w:val="20"/>
              </w:rPr>
              <w:t>Are you Hispanic or Latino?</w:t>
            </w:r>
          </w:p>
          <w:p w14:paraId="3E826D4A" w14:textId="77777777" w:rsidR="00FB75B2" w:rsidRPr="00175F43" w:rsidRDefault="00FB75B2" w:rsidP="000A1546">
            <w:pPr>
              <w:rPr>
                <w:szCs w:val="20"/>
                <w:highlight w:val="yellow"/>
              </w:rPr>
            </w:pPr>
          </w:p>
          <w:p w14:paraId="2CA78587" w14:textId="77777777" w:rsidR="00FB75B2" w:rsidRPr="00175F43" w:rsidRDefault="00FB75B2" w:rsidP="00FF6679">
            <w:pPr>
              <w:pStyle w:val="ListParagraph"/>
              <w:numPr>
                <w:ilvl w:val="0"/>
                <w:numId w:val="44"/>
              </w:numPr>
              <w:rPr>
                <w:szCs w:val="20"/>
              </w:rPr>
            </w:pPr>
            <w:r w:rsidRPr="00175F43">
              <w:rPr>
                <w:szCs w:val="20"/>
              </w:rPr>
              <w:t>Yes</w:t>
            </w:r>
          </w:p>
          <w:p w14:paraId="31BA571F" w14:textId="77777777" w:rsidR="00FB75B2" w:rsidRPr="00175F43" w:rsidRDefault="00FB75B2" w:rsidP="00FF6679">
            <w:pPr>
              <w:pStyle w:val="ListParagraph"/>
              <w:numPr>
                <w:ilvl w:val="0"/>
                <w:numId w:val="45"/>
              </w:numPr>
              <w:rPr>
                <w:szCs w:val="20"/>
              </w:rPr>
            </w:pPr>
            <w:r w:rsidRPr="00175F43">
              <w:rPr>
                <w:szCs w:val="20"/>
              </w:rPr>
              <w:t>No</w:t>
            </w:r>
          </w:p>
          <w:p w14:paraId="54AD1A40" w14:textId="77777777" w:rsidR="00FB75B2" w:rsidRPr="00175F43" w:rsidRDefault="00FB75B2" w:rsidP="000A1546">
            <w:pPr>
              <w:rPr>
                <w:szCs w:val="20"/>
              </w:rPr>
            </w:pPr>
          </w:p>
        </w:tc>
      </w:tr>
      <w:tr w:rsidR="00FB75B2" w:rsidRPr="00175F43" w14:paraId="34A8C2D0" w14:textId="77777777" w:rsidTr="008720F5">
        <w:trPr>
          <w:trHeight w:val="288"/>
        </w:trPr>
        <w:tc>
          <w:tcPr>
            <w:tcW w:w="920" w:type="dxa"/>
          </w:tcPr>
          <w:p w14:paraId="75F61111" w14:textId="77777777" w:rsidR="00FB75B2" w:rsidRPr="00175F43" w:rsidRDefault="00FB75B2" w:rsidP="000A1546">
            <w:pPr>
              <w:pStyle w:val="Heading1"/>
              <w:jc w:val="center"/>
              <w:rPr>
                <w:szCs w:val="20"/>
              </w:rPr>
            </w:pPr>
            <w:r w:rsidRPr="00175F43">
              <w:rPr>
                <w:szCs w:val="20"/>
              </w:rPr>
              <w:t>NEXT</w:t>
            </w:r>
          </w:p>
        </w:tc>
        <w:tc>
          <w:tcPr>
            <w:tcW w:w="8670" w:type="dxa"/>
          </w:tcPr>
          <w:p w14:paraId="7BF9AE83" w14:textId="77777777" w:rsidR="00FB75B2" w:rsidRPr="00175F43" w:rsidRDefault="00FB75B2" w:rsidP="000A1546">
            <w:pPr>
              <w:rPr>
                <w:szCs w:val="20"/>
              </w:rPr>
            </w:pPr>
            <w:r w:rsidRPr="00175F43">
              <w:rPr>
                <w:szCs w:val="20"/>
              </w:rPr>
              <w:t>RACE_WHITE, RACE_BLACK, RACE_AIAN, RACE_ASIAN, RACE_NHPI, RACE_OTH</w:t>
            </w:r>
          </w:p>
        </w:tc>
      </w:tr>
    </w:tbl>
    <w:p w14:paraId="373FE950" w14:textId="77777777" w:rsidR="00FB75B2" w:rsidRDefault="00FB75B2" w:rsidP="00FB75B2">
      <w:pPr>
        <w:pStyle w:val="PlainText"/>
        <w:rPr>
          <w:rFonts w:ascii="Arial" w:eastAsia="MS Mincho" w:hAnsi="Arial" w:cs="Arial"/>
          <w:bCs/>
        </w:rPr>
      </w:pPr>
    </w:p>
    <w:p w14:paraId="607E2B8D" w14:textId="77777777" w:rsidR="008720F5" w:rsidRDefault="008720F5" w:rsidP="00FB75B2">
      <w:pPr>
        <w:pStyle w:val="PlainText"/>
        <w:rPr>
          <w:rFonts w:ascii="Arial" w:eastAsia="MS Mincho" w:hAnsi="Arial" w:cs="Arial"/>
          <w:bCs/>
        </w:rPr>
      </w:pPr>
    </w:p>
    <w:p w14:paraId="6359B0B0" w14:textId="77777777" w:rsidR="008720F5" w:rsidRDefault="008720F5" w:rsidP="00FB75B2">
      <w:pPr>
        <w:pStyle w:val="PlainText"/>
        <w:rPr>
          <w:rFonts w:ascii="Arial" w:eastAsia="MS Mincho" w:hAnsi="Arial" w:cs="Arial"/>
          <w:bCs/>
        </w:rPr>
      </w:pPr>
    </w:p>
    <w:p w14:paraId="02DC426F" w14:textId="77777777" w:rsidR="008720F5" w:rsidRDefault="008720F5" w:rsidP="00FB75B2">
      <w:pPr>
        <w:pStyle w:val="PlainText"/>
        <w:rPr>
          <w:rFonts w:ascii="Arial" w:eastAsia="MS Mincho" w:hAnsi="Arial" w:cs="Arial"/>
          <w:bCs/>
        </w:rPr>
      </w:pPr>
    </w:p>
    <w:p w14:paraId="56ED3E6A" w14:textId="77777777" w:rsidR="008720F5" w:rsidRDefault="008720F5" w:rsidP="00FB75B2">
      <w:pPr>
        <w:pStyle w:val="PlainText"/>
        <w:rPr>
          <w:rFonts w:ascii="Arial" w:eastAsia="MS Mincho" w:hAnsi="Arial" w:cs="Arial"/>
          <w:bCs/>
        </w:rPr>
      </w:pPr>
    </w:p>
    <w:p w14:paraId="66805B26" w14:textId="77777777" w:rsidR="008720F5" w:rsidRDefault="008720F5" w:rsidP="00FB75B2">
      <w:pPr>
        <w:pStyle w:val="PlainText"/>
        <w:rPr>
          <w:rFonts w:ascii="Arial" w:eastAsia="MS Mincho" w:hAnsi="Arial" w:cs="Arial"/>
          <w:bCs/>
        </w:rPr>
      </w:pPr>
    </w:p>
    <w:p w14:paraId="6535AE33" w14:textId="77777777" w:rsidR="008720F5" w:rsidRDefault="008720F5" w:rsidP="00FB75B2">
      <w:pPr>
        <w:pStyle w:val="PlainText"/>
        <w:rPr>
          <w:rFonts w:ascii="Arial" w:eastAsia="MS Mincho" w:hAnsi="Arial" w:cs="Arial"/>
          <w:bCs/>
        </w:rPr>
      </w:pPr>
    </w:p>
    <w:p w14:paraId="5768BBDC" w14:textId="77777777" w:rsidR="008720F5" w:rsidRDefault="008720F5" w:rsidP="00FB75B2">
      <w:pPr>
        <w:pStyle w:val="PlainText"/>
        <w:rPr>
          <w:rFonts w:ascii="Arial" w:eastAsia="MS Mincho" w:hAnsi="Arial" w:cs="Arial"/>
          <w:bCs/>
        </w:rPr>
      </w:pPr>
    </w:p>
    <w:p w14:paraId="67FBBEE3" w14:textId="77777777" w:rsidR="008720F5" w:rsidRPr="00175F43" w:rsidRDefault="008720F5"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09D022BB" w14:textId="77777777" w:rsidTr="008720F5">
        <w:trPr>
          <w:trHeight w:val="288"/>
        </w:trPr>
        <w:tc>
          <w:tcPr>
            <w:tcW w:w="9590" w:type="dxa"/>
            <w:gridSpan w:val="2"/>
            <w:shd w:val="clear" w:color="auto" w:fill="BFBFBF" w:themeFill="background1" w:themeFillShade="BF"/>
            <w:vAlign w:val="center"/>
          </w:tcPr>
          <w:p w14:paraId="29E67981" w14:textId="77777777" w:rsidR="00FB75B2" w:rsidRPr="00175F43" w:rsidRDefault="00FB75B2" w:rsidP="000A1546">
            <w:pPr>
              <w:pStyle w:val="Heading1"/>
              <w:tabs>
                <w:tab w:val="right" w:pos="8928"/>
              </w:tabs>
              <w:rPr>
                <w:bCs w:val="0"/>
                <w:iCs/>
                <w:szCs w:val="20"/>
              </w:rPr>
            </w:pPr>
            <w:r w:rsidRPr="00175F43">
              <w:rPr>
                <w:szCs w:val="20"/>
              </w:rPr>
              <w:lastRenderedPageBreak/>
              <w:t>RACE_WHITE, RACE_BLACK, RACE_AIAN, RACE_ASIAN, RACE_NHPI, RACE_OTH</w:t>
            </w:r>
          </w:p>
        </w:tc>
      </w:tr>
      <w:tr w:rsidR="00FB75B2" w:rsidRPr="00175F43" w14:paraId="559E7B7B" w14:textId="77777777" w:rsidTr="008720F5">
        <w:trPr>
          <w:trHeight w:val="288"/>
        </w:trPr>
        <w:tc>
          <w:tcPr>
            <w:tcW w:w="920" w:type="dxa"/>
          </w:tcPr>
          <w:p w14:paraId="10D123BF" w14:textId="77777777" w:rsidR="00FB75B2" w:rsidRPr="00175F43" w:rsidRDefault="00FB75B2" w:rsidP="000A1546">
            <w:pPr>
              <w:pStyle w:val="Heading1"/>
              <w:jc w:val="center"/>
              <w:rPr>
                <w:szCs w:val="20"/>
              </w:rPr>
            </w:pPr>
            <w:r w:rsidRPr="00175F43">
              <w:rPr>
                <w:szCs w:val="20"/>
              </w:rPr>
              <w:t>ASK</w:t>
            </w:r>
          </w:p>
        </w:tc>
        <w:tc>
          <w:tcPr>
            <w:tcW w:w="8670" w:type="dxa"/>
          </w:tcPr>
          <w:p w14:paraId="425518A0" w14:textId="77777777" w:rsidR="00FB75B2" w:rsidRPr="00175F43" w:rsidRDefault="00FB75B2" w:rsidP="000A1546">
            <w:pPr>
              <w:rPr>
                <w:szCs w:val="20"/>
              </w:rPr>
            </w:pPr>
            <w:r w:rsidRPr="00175F43">
              <w:rPr>
                <w:szCs w:val="20"/>
              </w:rPr>
              <w:t>All respondents</w:t>
            </w:r>
          </w:p>
        </w:tc>
      </w:tr>
      <w:tr w:rsidR="00FB75B2" w:rsidRPr="00175F43" w14:paraId="2372D168" w14:textId="77777777" w:rsidTr="008720F5">
        <w:trPr>
          <w:trHeight w:val="288"/>
        </w:trPr>
        <w:tc>
          <w:tcPr>
            <w:tcW w:w="9590" w:type="dxa"/>
            <w:gridSpan w:val="2"/>
            <w:vAlign w:val="center"/>
          </w:tcPr>
          <w:p w14:paraId="3BF3F0DB" w14:textId="77777777" w:rsidR="00FB75B2" w:rsidRPr="00175F43" w:rsidRDefault="00FB75B2" w:rsidP="000A1546">
            <w:pPr>
              <w:rPr>
                <w:szCs w:val="20"/>
              </w:rPr>
            </w:pPr>
          </w:p>
          <w:p w14:paraId="186BCCDD" w14:textId="77777777" w:rsidR="00FB75B2" w:rsidRPr="00175F43" w:rsidRDefault="00FB75B2" w:rsidP="000A1546">
            <w:pPr>
              <w:rPr>
                <w:szCs w:val="20"/>
              </w:rPr>
            </w:pPr>
            <w:r w:rsidRPr="00175F43">
              <w:rPr>
                <w:szCs w:val="20"/>
              </w:rPr>
              <w:t>What is your race?</w:t>
            </w:r>
            <w:r w:rsidR="000A1546">
              <w:rPr>
                <w:szCs w:val="20"/>
              </w:rPr>
              <w:t xml:space="preserve"> </w:t>
            </w:r>
            <w:r w:rsidR="00C77105">
              <w:rPr>
                <w:szCs w:val="20"/>
              </w:rPr>
              <w:t>Please select all that apply.</w:t>
            </w:r>
          </w:p>
          <w:p w14:paraId="7A9F02D0" w14:textId="77777777" w:rsidR="00FB75B2" w:rsidRPr="00175F43" w:rsidRDefault="00FB75B2" w:rsidP="000A1546">
            <w:pPr>
              <w:rPr>
                <w:szCs w:val="20"/>
                <w:highlight w:val="yellow"/>
              </w:rPr>
            </w:pPr>
          </w:p>
          <w:p w14:paraId="413BDF2C" w14:textId="77777777" w:rsidR="00FB75B2" w:rsidRPr="00175F43" w:rsidRDefault="00FB75B2" w:rsidP="000A1546">
            <w:pPr>
              <w:pStyle w:val="ListParagraph"/>
              <w:rPr>
                <w:szCs w:val="20"/>
              </w:rPr>
            </w:pPr>
            <w:r w:rsidRPr="00175F43">
              <w:rPr>
                <w:szCs w:val="20"/>
              </w:rPr>
              <w:t>White</w:t>
            </w:r>
            <w:r w:rsidR="00C77105">
              <w:rPr>
                <w:szCs w:val="20"/>
              </w:rPr>
              <w:t xml:space="preserve"> (RACE_WHITE)</w:t>
            </w:r>
          </w:p>
          <w:p w14:paraId="30ED6D55" w14:textId="77777777" w:rsidR="00FB75B2" w:rsidRPr="00175F43" w:rsidRDefault="00FB75B2" w:rsidP="000A1546">
            <w:pPr>
              <w:pStyle w:val="ListParagraph"/>
              <w:rPr>
                <w:szCs w:val="20"/>
              </w:rPr>
            </w:pPr>
            <w:r w:rsidRPr="00175F43">
              <w:rPr>
                <w:szCs w:val="20"/>
              </w:rPr>
              <w:t>Black or African-American</w:t>
            </w:r>
            <w:r w:rsidR="00C77105">
              <w:rPr>
                <w:szCs w:val="20"/>
              </w:rPr>
              <w:t xml:space="preserve"> (RACE_BLACK)</w:t>
            </w:r>
          </w:p>
          <w:p w14:paraId="1F882142" w14:textId="77777777" w:rsidR="00FB75B2" w:rsidRPr="00175F43" w:rsidRDefault="00FB75B2" w:rsidP="000A1546">
            <w:pPr>
              <w:pStyle w:val="ListParagraph"/>
              <w:rPr>
                <w:szCs w:val="20"/>
              </w:rPr>
            </w:pPr>
            <w:r w:rsidRPr="00175F43">
              <w:rPr>
                <w:szCs w:val="20"/>
              </w:rPr>
              <w:t>American Indian or Alaska Native</w:t>
            </w:r>
            <w:r w:rsidR="00C77105">
              <w:rPr>
                <w:szCs w:val="20"/>
              </w:rPr>
              <w:t xml:space="preserve"> (RACE_AIAN)</w:t>
            </w:r>
          </w:p>
          <w:p w14:paraId="4470B07A" w14:textId="77777777" w:rsidR="00FB75B2" w:rsidRPr="00175F43" w:rsidRDefault="00FB75B2" w:rsidP="000A1546">
            <w:pPr>
              <w:pStyle w:val="ListParagraph"/>
              <w:rPr>
                <w:szCs w:val="20"/>
              </w:rPr>
            </w:pPr>
            <w:r w:rsidRPr="00175F43">
              <w:rPr>
                <w:szCs w:val="20"/>
              </w:rPr>
              <w:t>Asian</w:t>
            </w:r>
            <w:r w:rsidR="00C77105">
              <w:rPr>
                <w:szCs w:val="20"/>
              </w:rPr>
              <w:t xml:space="preserve"> (RACE_ASIAN)</w:t>
            </w:r>
          </w:p>
          <w:p w14:paraId="322F0772" w14:textId="77777777" w:rsidR="00FB75B2" w:rsidRPr="00175F43" w:rsidRDefault="00FB75B2" w:rsidP="000A1546">
            <w:pPr>
              <w:pStyle w:val="ListParagraph"/>
              <w:rPr>
                <w:szCs w:val="20"/>
              </w:rPr>
            </w:pPr>
            <w:r w:rsidRPr="00175F43">
              <w:rPr>
                <w:szCs w:val="20"/>
              </w:rPr>
              <w:t>Native Hawaiian or Other Pacific Islander</w:t>
            </w:r>
            <w:r w:rsidR="00C77105">
              <w:rPr>
                <w:szCs w:val="20"/>
              </w:rPr>
              <w:t xml:space="preserve"> (RACE_NHPI)</w:t>
            </w:r>
          </w:p>
          <w:p w14:paraId="513D730F" w14:textId="77777777" w:rsidR="00FB75B2" w:rsidRPr="00175F43" w:rsidRDefault="00FB75B2" w:rsidP="000A1546">
            <w:pPr>
              <w:pStyle w:val="ListParagraph"/>
              <w:rPr>
                <w:szCs w:val="20"/>
              </w:rPr>
            </w:pPr>
            <w:r w:rsidRPr="00175F43">
              <w:rPr>
                <w:szCs w:val="20"/>
              </w:rPr>
              <w:t>Other/specify</w:t>
            </w:r>
            <w:r w:rsidR="00C77105">
              <w:rPr>
                <w:szCs w:val="20"/>
              </w:rPr>
              <w:t xml:space="preserve"> (RACE_OTH)</w:t>
            </w:r>
          </w:p>
          <w:p w14:paraId="3D73EDB3" w14:textId="77777777" w:rsidR="00FB75B2" w:rsidRPr="00175F43" w:rsidRDefault="00FB75B2" w:rsidP="000A1546">
            <w:pPr>
              <w:pStyle w:val="ListParagraph"/>
              <w:rPr>
                <w:szCs w:val="20"/>
              </w:rPr>
            </w:pPr>
          </w:p>
        </w:tc>
      </w:tr>
      <w:tr w:rsidR="00FB75B2" w:rsidRPr="00175F43" w14:paraId="2BE2C82A" w14:textId="77777777" w:rsidTr="008720F5">
        <w:trPr>
          <w:trHeight w:val="288"/>
        </w:trPr>
        <w:tc>
          <w:tcPr>
            <w:tcW w:w="920" w:type="dxa"/>
          </w:tcPr>
          <w:p w14:paraId="06D85368" w14:textId="77777777" w:rsidR="00FB75B2" w:rsidRPr="00175F43" w:rsidRDefault="00FB75B2" w:rsidP="000A1546">
            <w:pPr>
              <w:pStyle w:val="Heading1"/>
              <w:jc w:val="center"/>
              <w:rPr>
                <w:szCs w:val="20"/>
              </w:rPr>
            </w:pPr>
            <w:r w:rsidRPr="00175F43">
              <w:rPr>
                <w:szCs w:val="20"/>
              </w:rPr>
              <w:t>NEXT</w:t>
            </w:r>
          </w:p>
        </w:tc>
        <w:tc>
          <w:tcPr>
            <w:tcW w:w="8670" w:type="dxa"/>
          </w:tcPr>
          <w:p w14:paraId="34048157" w14:textId="77777777" w:rsidR="00FB75B2" w:rsidRPr="00175F43" w:rsidRDefault="00FB75B2" w:rsidP="000A1546">
            <w:pPr>
              <w:rPr>
                <w:szCs w:val="20"/>
              </w:rPr>
            </w:pPr>
            <w:r w:rsidRPr="00175F43">
              <w:rPr>
                <w:szCs w:val="20"/>
              </w:rPr>
              <w:t>NHSLDMEM</w:t>
            </w:r>
          </w:p>
        </w:tc>
      </w:tr>
    </w:tbl>
    <w:p w14:paraId="51D7F0C6" w14:textId="77777777" w:rsidR="00FB75B2" w:rsidRPr="00175F43" w:rsidRDefault="00FB75B2"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09E7C34B" w14:textId="77777777" w:rsidTr="008720F5">
        <w:trPr>
          <w:trHeight w:val="288"/>
        </w:trPr>
        <w:tc>
          <w:tcPr>
            <w:tcW w:w="9590" w:type="dxa"/>
            <w:gridSpan w:val="2"/>
            <w:shd w:val="clear" w:color="auto" w:fill="BFBFBF" w:themeFill="background1" w:themeFillShade="BF"/>
            <w:vAlign w:val="center"/>
          </w:tcPr>
          <w:p w14:paraId="643CC1E8" w14:textId="77777777" w:rsidR="00FB75B2" w:rsidRPr="00175F43" w:rsidRDefault="00FB75B2" w:rsidP="000A1546">
            <w:pPr>
              <w:pStyle w:val="Heading1"/>
              <w:tabs>
                <w:tab w:val="right" w:pos="8928"/>
              </w:tabs>
              <w:rPr>
                <w:bCs w:val="0"/>
                <w:iCs/>
                <w:szCs w:val="20"/>
              </w:rPr>
            </w:pPr>
            <w:r w:rsidRPr="00175F43">
              <w:rPr>
                <w:szCs w:val="20"/>
              </w:rPr>
              <w:t>NHSHLDMEM</w:t>
            </w:r>
          </w:p>
        </w:tc>
      </w:tr>
      <w:tr w:rsidR="00FB75B2" w:rsidRPr="00175F43" w14:paraId="27EF414F" w14:textId="77777777" w:rsidTr="008720F5">
        <w:trPr>
          <w:trHeight w:val="288"/>
        </w:trPr>
        <w:tc>
          <w:tcPr>
            <w:tcW w:w="920" w:type="dxa"/>
          </w:tcPr>
          <w:p w14:paraId="1B3BB7D7" w14:textId="77777777" w:rsidR="00FB75B2" w:rsidRPr="00175F43" w:rsidRDefault="00FB75B2" w:rsidP="000A1546">
            <w:pPr>
              <w:pStyle w:val="Heading1"/>
              <w:jc w:val="center"/>
              <w:rPr>
                <w:szCs w:val="20"/>
              </w:rPr>
            </w:pPr>
            <w:r w:rsidRPr="00175F43">
              <w:rPr>
                <w:szCs w:val="20"/>
              </w:rPr>
              <w:t>ASK</w:t>
            </w:r>
          </w:p>
        </w:tc>
        <w:tc>
          <w:tcPr>
            <w:tcW w:w="8670" w:type="dxa"/>
          </w:tcPr>
          <w:p w14:paraId="5D08714B" w14:textId="77777777" w:rsidR="00FB75B2" w:rsidRPr="00175F43" w:rsidRDefault="00FB75B2" w:rsidP="000A1546">
            <w:pPr>
              <w:rPr>
                <w:szCs w:val="20"/>
              </w:rPr>
            </w:pPr>
            <w:r w:rsidRPr="00175F43">
              <w:rPr>
                <w:szCs w:val="20"/>
              </w:rPr>
              <w:t>All respondents</w:t>
            </w:r>
          </w:p>
        </w:tc>
      </w:tr>
      <w:tr w:rsidR="00FB75B2" w:rsidRPr="00175F43" w14:paraId="288A2AA2" w14:textId="77777777" w:rsidTr="008720F5">
        <w:trPr>
          <w:trHeight w:val="288"/>
        </w:trPr>
        <w:tc>
          <w:tcPr>
            <w:tcW w:w="9590" w:type="dxa"/>
            <w:gridSpan w:val="2"/>
            <w:vAlign w:val="center"/>
          </w:tcPr>
          <w:p w14:paraId="20A93F3B" w14:textId="77777777" w:rsidR="00FB75B2" w:rsidRPr="00175F43" w:rsidRDefault="00FB75B2" w:rsidP="000A1546">
            <w:pPr>
              <w:rPr>
                <w:szCs w:val="20"/>
              </w:rPr>
            </w:pPr>
          </w:p>
          <w:p w14:paraId="17EB7182" w14:textId="77777777" w:rsidR="00FB75B2" w:rsidRPr="00175F43" w:rsidRDefault="00FB75B2" w:rsidP="000A1546">
            <w:pPr>
              <w:rPr>
                <w:szCs w:val="20"/>
              </w:rPr>
            </w:pPr>
            <w:r w:rsidRPr="00175F43">
              <w:rPr>
                <w:szCs w:val="20"/>
              </w:rPr>
              <w:t xml:space="preserve">Including </w:t>
            </w:r>
            <w:proofErr w:type="gramStart"/>
            <w:r w:rsidRPr="00175F43">
              <w:rPr>
                <w:szCs w:val="20"/>
              </w:rPr>
              <w:t>yourself</w:t>
            </w:r>
            <w:proofErr w:type="gramEnd"/>
            <w:r w:rsidRPr="00175F43">
              <w:rPr>
                <w:szCs w:val="20"/>
              </w:rPr>
              <w:t xml:space="preserve">, how many people </w:t>
            </w:r>
            <w:r w:rsidR="00A53E5E">
              <w:rPr>
                <w:szCs w:val="20"/>
              </w:rPr>
              <w:t>usually</w:t>
            </w:r>
            <w:r w:rsidRPr="00175F43">
              <w:rPr>
                <w:szCs w:val="20"/>
              </w:rPr>
              <w:t xml:space="preserve"> live in this home? Do not include anyone who is just visiting, those away in the military, or children who are away at college.</w:t>
            </w:r>
          </w:p>
          <w:p w14:paraId="3E6E4F1C" w14:textId="77777777" w:rsidR="00FB75B2" w:rsidRPr="00175F43" w:rsidRDefault="00FB75B2" w:rsidP="000A1546">
            <w:pPr>
              <w:rPr>
                <w:szCs w:val="20"/>
              </w:rPr>
            </w:pPr>
          </w:p>
          <w:p w14:paraId="28DDB892" w14:textId="77777777" w:rsidR="00FB75B2" w:rsidRPr="00175F43" w:rsidRDefault="00FB75B2" w:rsidP="000A1546">
            <w:pPr>
              <w:rPr>
                <w:szCs w:val="20"/>
                <w:highlight w:val="yellow"/>
              </w:rPr>
            </w:pPr>
            <w:r w:rsidRPr="00175F43">
              <w:rPr>
                <w:szCs w:val="20"/>
              </w:rPr>
              <w:t xml:space="preserve">        </w:t>
            </w:r>
            <w:r w:rsidR="00C77105">
              <w:rPr>
                <w:szCs w:val="20"/>
              </w:rPr>
              <w:t>_____ household members</w:t>
            </w:r>
          </w:p>
          <w:p w14:paraId="5CFE72E2" w14:textId="77777777" w:rsidR="00FB75B2" w:rsidRPr="00175F43" w:rsidRDefault="00FB75B2" w:rsidP="000A1546">
            <w:pPr>
              <w:rPr>
                <w:szCs w:val="20"/>
              </w:rPr>
            </w:pPr>
          </w:p>
        </w:tc>
      </w:tr>
      <w:tr w:rsidR="00FB75B2" w:rsidRPr="00175F43" w14:paraId="4F9B84D4" w14:textId="77777777" w:rsidTr="008720F5">
        <w:trPr>
          <w:trHeight w:val="288"/>
        </w:trPr>
        <w:tc>
          <w:tcPr>
            <w:tcW w:w="920" w:type="dxa"/>
          </w:tcPr>
          <w:p w14:paraId="57925D38" w14:textId="77777777" w:rsidR="00FB75B2" w:rsidRPr="00175F43" w:rsidRDefault="00FB75B2" w:rsidP="000A1546">
            <w:pPr>
              <w:pStyle w:val="Heading1"/>
              <w:jc w:val="center"/>
              <w:rPr>
                <w:szCs w:val="20"/>
              </w:rPr>
            </w:pPr>
            <w:r w:rsidRPr="00175F43">
              <w:rPr>
                <w:szCs w:val="20"/>
              </w:rPr>
              <w:t>NEXT</w:t>
            </w:r>
          </w:p>
        </w:tc>
        <w:tc>
          <w:tcPr>
            <w:tcW w:w="8670" w:type="dxa"/>
          </w:tcPr>
          <w:p w14:paraId="250F1B6A" w14:textId="77777777" w:rsidR="00FB75B2" w:rsidRPr="00175F43" w:rsidRDefault="00FB75B2" w:rsidP="000A1546">
            <w:pPr>
              <w:rPr>
                <w:szCs w:val="20"/>
              </w:rPr>
            </w:pPr>
            <w:r w:rsidRPr="00175F43">
              <w:rPr>
                <w:szCs w:val="20"/>
              </w:rPr>
              <w:t>NUMADULT</w:t>
            </w:r>
          </w:p>
        </w:tc>
      </w:tr>
    </w:tbl>
    <w:p w14:paraId="6258B041" w14:textId="77777777" w:rsidR="00FB75B2" w:rsidRPr="00175F43" w:rsidRDefault="00FB75B2"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506BA680" w14:textId="77777777" w:rsidTr="008720F5">
        <w:trPr>
          <w:trHeight w:val="288"/>
        </w:trPr>
        <w:tc>
          <w:tcPr>
            <w:tcW w:w="9590" w:type="dxa"/>
            <w:gridSpan w:val="2"/>
            <w:shd w:val="clear" w:color="auto" w:fill="BFBFBF" w:themeFill="background1" w:themeFillShade="BF"/>
            <w:vAlign w:val="center"/>
          </w:tcPr>
          <w:p w14:paraId="7F6E9589" w14:textId="77777777" w:rsidR="00FB75B2" w:rsidRPr="00175F43" w:rsidRDefault="00FB75B2" w:rsidP="000A1546">
            <w:pPr>
              <w:pStyle w:val="Heading1"/>
              <w:tabs>
                <w:tab w:val="right" w:pos="8928"/>
              </w:tabs>
              <w:rPr>
                <w:bCs w:val="0"/>
                <w:iCs/>
                <w:szCs w:val="20"/>
              </w:rPr>
            </w:pPr>
            <w:r w:rsidRPr="00175F43">
              <w:rPr>
                <w:szCs w:val="20"/>
              </w:rPr>
              <w:t>NUMADULT</w:t>
            </w:r>
          </w:p>
        </w:tc>
      </w:tr>
      <w:tr w:rsidR="00FB75B2" w:rsidRPr="00175F43" w14:paraId="653B8D8D" w14:textId="77777777" w:rsidTr="008720F5">
        <w:trPr>
          <w:trHeight w:val="288"/>
        </w:trPr>
        <w:tc>
          <w:tcPr>
            <w:tcW w:w="920" w:type="dxa"/>
          </w:tcPr>
          <w:p w14:paraId="4CDF4E8C" w14:textId="77777777" w:rsidR="00FB75B2" w:rsidRPr="00175F43" w:rsidRDefault="00FB75B2" w:rsidP="000A1546">
            <w:pPr>
              <w:pStyle w:val="Heading1"/>
              <w:jc w:val="center"/>
              <w:rPr>
                <w:szCs w:val="20"/>
              </w:rPr>
            </w:pPr>
            <w:r w:rsidRPr="00175F43">
              <w:rPr>
                <w:szCs w:val="20"/>
              </w:rPr>
              <w:t>ASK</w:t>
            </w:r>
          </w:p>
        </w:tc>
        <w:tc>
          <w:tcPr>
            <w:tcW w:w="8670" w:type="dxa"/>
          </w:tcPr>
          <w:p w14:paraId="2DD526BB" w14:textId="77777777" w:rsidR="00FB75B2" w:rsidRPr="00175F43" w:rsidRDefault="00FB75B2" w:rsidP="000A1546">
            <w:pPr>
              <w:rPr>
                <w:szCs w:val="20"/>
              </w:rPr>
            </w:pPr>
            <w:r w:rsidRPr="00175F43">
              <w:rPr>
                <w:szCs w:val="20"/>
              </w:rPr>
              <w:t>All respondents</w:t>
            </w:r>
          </w:p>
        </w:tc>
      </w:tr>
      <w:tr w:rsidR="00FB75B2" w:rsidRPr="00175F43" w14:paraId="5EDB1E2A" w14:textId="77777777" w:rsidTr="008720F5">
        <w:trPr>
          <w:trHeight w:val="288"/>
        </w:trPr>
        <w:tc>
          <w:tcPr>
            <w:tcW w:w="9590" w:type="dxa"/>
            <w:gridSpan w:val="2"/>
            <w:vAlign w:val="center"/>
          </w:tcPr>
          <w:p w14:paraId="38B24E36" w14:textId="77777777" w:rsidR="00FB75B2" w:rsidRPr="00175F43" w:rsidRDefault="00FB75B2" w:rsidP="000A1546">
            <w:pPr>
              <w:rPr>
                <w:szCs w:val="20"/>
              </w:rPr>
            </w:pPr>
          </w:p>
          <w:p w14:paraId="2B6F4E5A" w14:textId="77777777" w:rsidR="00FB75B2" w:rsidRPr="00175F43" w:rsidRDefault="009D3674" w:rsidP="000A1546">
            <w:pPr>
              <w:rPr>
                <w:szCs w:val="20"/>
              </w:rPr>
            </w:pPr>
            <w:r>
              <w:rPr>
                <w:szCs w:val="20"/>
              </w:rPr>
              <w:t xml:space="preserve">How many </w:t>
            </w:r>
            <w:r w:rsidR="00A53E5E">
              <w:rPr>
                <w:szCs w:val="20"/>
              </w:rPr>
              <w:t>members of your household</w:t>
            </w:r>
            <w:r w:rsidR="00FB75B2" w:rsidRPr="00175F43">
              <w:rPr>
                <w:szCs w:val="20"/>
              </w:rPr>
              <w:t xml:space="preserve"> are adults (18 years of age or older)?</w:t>
            </w:r>
          </w:p>
          <w:p w14:paraId="681D9947" w14:textId="77777777" w:rsidR="00FB75B2" w:rsidRPr="00175F43" w:rsidRDefault="00FB75B2" w:rsidP="000A1546">
            <w:pPr>
              <w:rPr>
                <w:szCs w:val="20"/>
              </w:rPr>
            </w:pPr>
          </w:p>
          <w:p w14:paraId="528E16AD" w14:textId="77777777" w:rsidR="00FB75B2" w:rsidRPr="00175F43" w:rsidRDefault="00FB75B2" w:rsidP="000A1546">
            <w:pPr>
              <w:rPr>
                <w:szCs w:val="20"/>
                <w:highlight w:val="yellow"/>
              </w:rPr>
            </w:pPr>
            <w:r w:rsidRPr="00175F43">
              <w:rPr>
                <w:szCs w:val="20"/>
              </w:rPr>
              <w:t xml:space="preserve">         </w:t>
            </w:r>
            <w:r w:rsidR="00C77105">
              <w:rPr>
                <w:szCs w:val="20"/>
              </w:rPr>
              <w:t>_____ adults</w:t>
            </w:r>
          </w:p>
          <w:p w14:paraId="3008DB8B" w14:textId="77777777" w:rsidR="00FB75B2" w:rsidRPr="00175F43" w:rsidRDefault="00FB75B2" w:rsidP="000A1546">
            <w:pPr>
              <w:rPr>
                <w:szCs w:val="20"/>
              </w:rPr>
            </w:pPr>
          </w:p>
        </w:tc>
      </w:tr>
      <w:tr w:rsidR="00FB75B2" w:rsidRPr="00175F43" w14:paraId="324049EE" w14:textId="77777777" w:rsidTr="008720F5">
        <w:trPr>
          <w:trHeight w:val="288"/>
        </w:trPr>
        <w:tc>
          <w:tcPr>
            <w:tcW w:w="920" w:type="dxa"/>
          </w:tcPr>
          <w:p w14:paraId="172113B7" w14:textId="77777777" w:rsidR="00FB75B2" w:rsidRPr="00175F43" w:rsidRDefault="00FB75B2" w:rsidP="000A1546">
            <w:pPr>
              <w:pStyle w:val="Heading1"/>
              <w:jc w:val="center"/>
              <w:rPr>
                <w:szCs w:val="20"/>
              </w:rPr>
            </w:pPr>
            <w:r w:rsidRPr="00175F43">
              <w:rPr>
                <w:szCs w:val="20"/>
              </w:rPr>
              <w:t>NEXT</w:t>
            </w:r>
          </w:p>
        </w:tc>
        <w:tc>
          <w:tcPr>
            <w:tcW w:w="8670" w:type="dxa"/>
          </w:tcPr>
          <w:p w14:paraId="6AFE20E1" w14:textId="77777777" w:rsidR="00FB75B2" w:rsidRPr="00175F43" w:rsidRDefault="00FB75B2" w:rsidP="000A1546">
            <w:pPr>
              <w:rPr>
                <w:szCs w:val="20"/>
              </w:rPr>
            </w:pPr>
            <w:r w:rsidRPr="00175F43">
              <w:rPr>
                <w:szCs w:val="20"/>
              </w:rPr>
              <w:t>NUMCHILD</w:t>
            </w:r>
          </w:p>
        </w:tc>
      </w:tr>
    </w:tbl>
    <w:p w14:paraId="4160BF73" w14:textId="77777777" w:rsidR="00FB75B2" w:rsidRPr="00175F43" w:rsidRDefault="00FB75B2"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2F9C11E6" w14:textId="77777777" w:rsidTr="000A1546">
        <w:trPr>
          <w:trHeight w:val="288"/>
        </w:trPr>
        <w:tc>
          <w:tcPr>
            <w:tcW w:w="9590" w:type="dxa"/>
            <w:gridSpan w:val="2"/>
            <w:shd w:val="clear" w:color="auto" w:fill="BFBFBF" w:themeFill="background1" w:themeFillShade="BF"/>
            <w:vAlign w:val="center"/>
          </w:tcPr>
          <w:p w14:paraId="379D7B9D" w14:textId="77777777" w:rsidR="00FB75B2" w:rsidRPr="00175F43" w:rsidRDefault="00FB75B2" w:rsidP="000A1546">
            <w:pPr>
              <w:pStyle w:val="Heading1"/>
              <w:tabs>
                <w:tab w:val="right" w:pos="8928"/>
              </w:tabs>
              <w:rPr>
                <w:bCs w:val="0"/>
                <w:iCs/>
                <w:szCs w:val="20"/>
              </w:rPr>
            </w:pPr>
            <w:r w:rsidRPr="00175F43">
              <w:rPr>
                <w:szCs w:val="20"/>
              </w:rPr>
              <w:t>NUMCHILD</w:t>
            </w:r>
          </w:p>
        </w:tc>
      </w:tr>
      <w:tr w:rsidR="00FB75B2" w:rsidRPr="00175F43" w14:paraId="1F4D0074" w14:textId="77777777" w:rsidTr="000A1546">
        <w:trPr>
          <w:trHeight w:val="288"/>
        </w:trPr>
        <w:tc>
          <w:tcPr>
            <w:tcW w:w="920" w:type="dxa"/>
          </w:tcPr>
          <w:p w14:paraId="1167728F" w14:textId="77777777" w:rsidR="00FB75B2" w:rsidRPr="00175F43" w:rsidRDefault="00FB75B2" w:rsidP="000A1546">
            <w:pPr>
              <w:pStyle w:val="Heading1"/>
              <w:jc w:val="center"/>
              <w:rPr>
                <w:szCs w:val="20"/>
              </w:rPr>
            </w:pPr>
            <w:r w:rsidRPr="00175F43">
              <w:rPr>
                <w:szCs w:val="20"/>
              </w:rPr>
              <w:t>ASK</w:t>
            </w:r>
          </w:p>
        </w:tc>
        <w:tc>
          <w:tcPr>
            <w:tcW w:w="8670" w:type="dxa"/>
          </w:tcPr>
          <w:p w14:paraId="48A28ECC" w14:textId="77777777" w:rsidR="00FB75B2" w:rsidRPr="00175F43" w:rsidRDefault="00FB75B2" w:rsidP="000A1546">
            <w:pPr>
              <w:rPr>
                <w:szCs w:val="20"/>
              </w:rPr>
            </w:pPr>
            <w:r w:rsidRPr="00175F43">
              <w:rPr>
                <w:szCs w:val="20"/>
              </w:rPr>
              <w:t>All respondents</w:t>
            </w:r>
          </w:p>
        </w:tc>
      </w:tr>
      <w:tr w:rsidR="00FB75B2" w:rsidRPr="00175F43" w14:paraId="558DA5E3" w14:textId="77777777" w:rsidTr="000A1546">
        <w:trPr>
          <w:trHeight w:val="288"/>
        </w:trPr>
        <w:tc>
          <w:tcPr>
            <w:tcW w:w="9590" w:type="dxa"/>
            <w:gridSpan w:val="2"/>
            <w:vAlign w:val="center"/>
          </w:tcPr>
          <w:p w14:paraId="68171B89" w14:textId="77777777" w:rsidR="00FB75B2" w:rsidRPr="00175F43" w:rsidRDefault="00FB75B2" w:rsidP="000A1546">
            <w:pPr>
              <w:rPr>
                <w:szCs w:val="20"/>
              </w:rPr>
            </w:pPr>
          </w:p>
          <w:p w14:paraId="598835DA" w14:textId="77777777" w:rsidR="00FB75B2" w:rsidRPr="00175F43" w:rsidRDefault="009D3674" w:rsidP="000A1546">
            <w:pPr>
              <w:rPr>
                <w:szCs w:val="20"/>
              </w:rPr>
            </w:pPr>
            <w:r>
              <w:rPr>
                <w:szCs w:val="20"/>
              </w:rPr>
              <w:t xml:space="preserve">How many </w:t>
            </w:r>
            <w:r w:rsidR="00A53E5E">
              <w:rPr>
                <w:szCs w:val="20"/>
              </w:rPr>
              <w:t>members of your household</w:t>
            </w:r>
            <w:r w:rsidR="00A53E5E" w:rsidRPr="00175F43">
              <w:rPr>
                <w:szCs w:val="20"/>
              </w:rPr>
              <w:t xml:space="preserve"> </w:t>
            </w:r>
            <w:r w:rsidR="00FB75B2" w:rsidRPr="00175F43">
              <w:rPr>
                <w:szCs w:val="20"/>
              </w:rPr>
              <w:t xml:space="preserve">are </w:t>
            </w:r>
            <w:r w:rsidR="00DD5BB0">
              <w:rPr>
                <w:szCs w:val="20"/>
              </w:rPr>
              <w:t>children</w:t>
            </w:r>
            <w:r w:rsidR="00FB75B2" w:rsidRPr="00175F43">
              <w:rPr>
                <w:szCs w:val="20"/>
              </w:rPr>
              <w:t xml:space="preserve"> (17 years of age or younger)?</w:t>
            </w:r>
          </w:p>
          <w:p w14:paraId="5986D94A" w14:textId="77777777" w:rsidR="00C77105" w:rsidRPr="00175F43" w:rsidRDefault="00C77105" w:rsidP="000A1546">
            <w:pPr>
              <w:rPr>
                <w:szCs w:val="20"/>
              </w:rPr>
            </w:pPr>
          </w:p>
          <w:p w14:paraId="254AD7B5" w14:textId="77777777" w:rsidR="00FB75B2" w:rsidRPr="00175F43" w:rsidRDefault="00FB75B2" w:rsidP="000A1546">
            <w:pPr>
              <w:rPr>
                <w:szCs w:val="20"/>
                <w:highlight w:val="yellow"/>
              </w:rPr>
            </w:pPr>
            <w:r w:rsidRPr="00175F43">
              <w:rPr>
                <w:szCs w:val="20"/>
              </w:rPr>
              <w:t xml:space="preserve">         </w:t>
            </w:r>
            <w:r w:rsidR="00C77105">
              <w:rPr>
                <w:szCs w:val="20"/>
              </w:rPr>
              <w:t>_____ children</w:t>
            </w:r>
          </w:p>
          <w:p w14:paraId="4341FCD7" w14:textId="77777777" w:rsidR="00FB75B2" w:rsidRPr="00175F43" w:rsidRDefault="00FB75B2" w:rsidP="000A1546">
            <w:pPr>
              <w:rPr>
                <w:szCs w:val="20"/>
              </w:rPr>
            </w:pPr>
          </w:p>
        </w:tc>
      </w:tr>
      <w:tr w:rsidR="00FB75B2" w:rsidRPr="00175F43" w14:paraId="096596D3" w14:textId="77777777" w:rsidTr="000A1546">
        <w:trPr>
          <w:trHeight w:val="288"/>
        </w:trPr>
        <w:tc>
          <w:tcPr>
            <w:tcW w:w="920" w:type="dxa"/>
          </w:tcPr>
          <w:p w14:paraId="3621D0E1" w14:textId="77777777" w:rsidR="00FB75B2" w:rsidRPr="00175F43" w:rsidRDefault="00FB75B2" w:rsidP="000A1546">
            <w:pPr>
              <w:pStyle w:val="Heading1"/>
              <w:jc w:val="center"/>
              <w:rPr>
                <w:szCs w:val="20"/>
              </w:rPr>
            </w:pPr>
            <w:r w:rsidRPr="00175F43">
              <w:rPr>
                <w:szCs w:val="20"/>
              </w:rPr>
              <w:t>NEXT</w:t>
            </w:r>
          </w:p>
        </w:tc>
        <w:tc>
          <w:tcPr>
            <w:tcW w:w="8670" w:type="dxa"/>
          </w:tcPr>
          <w:p w14:paraId="4A57124B" w14:textId="77777777" w:rsidR="00FB75B2" w:rsidRPr="00175F43" w:rsidRDefault="00FB75B2" w:rsidP="000A1546">
            <w:pPr>
              <w:rPr>
                <w:szCs w:val="20"/>
              </w:rPr>
            </w:pPr>
            <w:r w:rsidRPr="00175F43">
              <w:rPr>
                <w:szCs w:val="20"/>
              </w:rPr>
              <w:t>ATHOMEDAYS</w:t>
            </w:r>
          </w:p>
        </w:tc>
      </w:tr>
    </w:tbl>
    <w:p w14:paraId="61C96A1B" w14:textId="77777777" w:rsidR="00FB75B2" w:rsidRPr="00175F43" w:rsidRDefault="00FB75B2" w:rsidP="00FB75B2">
      <w:pPr>
        <w:rPr>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03FA8DFB" w14:textId="77777777" w:rsidTr="000A1546">
        <w:trPr>
          <w:trHeight w:val="288"/>
        </w:trPr>
        <w:tc>
          <w:tcPr>
            <w:tcW w:w="9590" w:type="dxa"/>
            <w:gridSpan w:val="2"/>
            <w:shd w:val="clear" w:color="auto" w:fill="BFBFBF" w:themeFill="background1" w:themeFillShade="BF"/>
            <w:vAlign w:val="center"/>
          </w:tcPr>
          <w:p w14:paraId="06F87058" w14:textId="77777777" w:rsidR="00FB75B2" w:rsidRPr="00175F43" w:rsidRDefault="00FB75B2" w:rsidP="000A1546">
            <w:pPr>
              <w:pStyle w:val="Heading1"/>
              <w:tabs>
                <w:tab w:val="right" w:pos="8928"/>
              </w:tabs>
              <w:rPr>
                <w:bCs w:val="0"/>
                <w:iCs/>
                <w:szCs w:val="20"/>
              </w:rPr>
            </w:pPr>
            <w:r w:rsidRPr="00175F43">
              <w:rPr>
                <w:szCs w:val="20"/>
              </w:rPr>
              <w:lastRenderedPageBreak/>
              <w:t>ATHOMEDAYS</w:t>
            </w:r>
          </w:p>
        </w:tc>
      </w:tr>
      <w:tr w:rsidR="00FB75B2" w:rsidRPr="00175F43" w14:paraId="1B764E07" w14:textId="77777777" w:rsidTr="000A1546">
        <w:trPr>
          <w:trHeight w:val="288"/>
        </w:trPr>
        <w:tc>
          <w:tcPr>
            <w:tcW w:w="920" w:type="dxa"/>
          </w:tcPr>
          <w:p w14:paraId="3E257787" w14:textId="77777777" w:rsidR="00FB75B2" w:rsidRPr="00175F43" w:rsidRDefault="00FB75B2" w:rsidP="000A1546">
            <w:pPr>
              <w:pStyle w:val="Heading1"/>
              <w:jc w:val="center"/>
              <w:rPr>
                <w:szCs w:val="20"/>
              </w:rPr>
            </w:pPr>
            <w:r w:rsidRPr="00175F43">
              <w:rPr>
                <w:szCs w:val="20"/>
              </w:rPr>
              <w:t>ASK</w:t>
            </w:r>
          </w:p>
        </w:tc>
        <w:tc>
          <w:tcPr>
            <w:tcW w:w="8670" w:type="dxa"/>
          </w:tcPr>
          <w:p w14:paraId="3E67495D" w14:textId="77777777" w:rsidR="00FB75B2" w:rsidRPr="00175F43" w:rsidRDefault="00FB75B2" w:rsidP="000A1546">
            <w:pPr>
              <w:rPr>
                <w:szCs w:val="20"/>
              </w:rPr>
            </w:pPr>
            <w:r w:rsidRPr="00175F43">
              <w:rPr>
                <w:szCs w:val="20"/>
              </w:rPr>
              <w:t>All respondents</w:t>
            </w:r>
          </w:p>
        </w:tc>
      </w:tr>
      <w:tr w:rsidR="00FB75B2" w:rsidRPr="00175F43" w14:paraId="1E60A94C" w14:textId="77777777" w:rsidTr="000A1546">
        <w:trPr>
          <w:trHeight w:val="288"/>
        </w:trPr>
        <w:tc>
          <w:tcPr>
            <w:tcW w:w="9590" w:type="dxa"/>
            <w:gridSpan w:val="2"/>
            <w:vAlign w:val="center"/>
          </w:tcPr>
          <w:p w14:paraId="249C22D5" w14:textId="77777777" w:rsidR="00FB75B2" w:rsidRPr="00175F43" w:rsidRDefault="00FB75B2" w:rsidP="000A1546">
            <w:pPr>
              <w:rPr>
                <w:szCs w:val="20"/>
              </w:rPr>
            </w:pPr>
          </w:p>
          <w:p w14:paraId="14F11960" w14:textId="77777777" w:rsidR="00FB75B2" w:rsidRPr="00175F43" w:rsidRDefault="00FB75B2" w:rsidP="000A1546">
            <w:pPr>
              <w:rPr>
                <w:color w:val="000000"/>
                <w:szCs w:val="20"/>
              </w:rPr>
            </w:pPr>
            <w:r w:rsidRPr="00175F43">
              <w:rPr>
                <w:color w:val="000000"/>
                <w:szCs w:val="20"/>
              </w:rPr>
              <w:t xml:space="preserve">In a typical week, how many </w:t>
            </w:r>
            <w:r w:rsidRPr="00175F43">
              <w:rPr>
                <w:b/>
                <w:bCs/>
                <w:color w:val="000000"/>
                <w:szCs w:val="20"/>
                <w:u w:val="single"/>
              </w:rPr>
              <w:t>weekdays</w:t>
            </w:r>
            <w:r w:rsidRPr="00175F43">
              <w:rPr>
                <w:color w:val="000000"/>
                <w:szCs w:val="20"/>
              </w:rPr>
              <w:t xml:space="preserve"> is someone at home most or all of the day?</w:t>
            </w:r>
          </w:p>
          <w:p w14:paraId="0067431B" w14:textId="77777777" w:rsidR="00FB75B2" w:rsidRPr="00175F43" w:rsidRDefault="00FB75B2" w:rsidP="000A1546">
            <w:pPr>
              <w:rPr>
                <w:szCs w:val="20"/>
              </w:rPr>
            </w:pPr>
          </w:p>
          <w:p w14:paraId="14862460" w14:textId="77777777" w:rsidR="00FB75B2" w:rsidRPr="00175F43" w:rsidRDefault="00FB75B2" w:rsidP="00FF6679">
            <w:pPr>
              <w:pStyle w:val="ListParagraph"/>
              <w:numPr>
                <w:ilvl w:val="0"/>
                <w:numId w:val="46"/>
              </w:numPr>
              <w:rPr>
                <w:szCs w:val="20"/>
              </w:rPr>
            </w:pPr>
            <w:r w:rsidRPr="00175F43">
              <w:rPr>
                <w:szCs w:val="20"/>
              </w:rPr>
              <w:t>None</w:t>
            </w:r>
          </w:p>
          <w:p w14:paraId="792E27E0" w14:textId="77777777" w:rsidR="00FB75B2" w:rsidRPr="00175F43" w:rsidRDefault="00FB75B2" w:rsidP="00FF6679">
            <w:pPr>
              <w:pStyle w:val="ListParagraph"/>
              <w:numPr>
                <w:ilvl w:val="0"/>
                <w:numId w:val="46"/>
              </w:numPr>
              <w:rPr>
                <w:szCs w:val="20"/>
              </w:rPr>
            </w:pPr>
            <w:r w:rsidRPr="00175F43">
              <w:rPr>
                <w:szCs w:val="20"/>
              </w:rPr>
              <w:t>1 day</w:t>
            </w:r>
          </w:p>
          <w:p w14:paraId="7ABCC300" w14:textId="77777777" w:rsidR="00FB75B2" w:rsidRPr="00175F43" w:rsidRDefault="00FB75B2" w:rsidP="00FF6679">
            <w:pPr>
              <w:pStyle w:val="ListParagraph"/>
              <w:numPr>
                <w:ilvl w:val="0"/>
                <w:numId w:val="46"/>
              </w:numPr>
              <w:rPr>
                <w:szCs w:val="20"/>
              </w:rPr>
            </w:pPr>
            <w:r w:rsidRPr="00175F43">
              <w:rPr>
                <w:szCs w:val="20"/>
              </w:rPr>
              <w:t>2 days</w:t>
            </w:r>
          </w:p>
          <w:p w14:paraId="3691C85E" w14:textId="77777777" w:rsidR="00FB75B2" w:rsidRPr="00175F43" w:rsidRDefault="00FB75B2" w:rsidP="00FF6679">
            <w:pPr>
              <w:pStyle w:val="ListParagraph"/>
              <w:numPr>
                <w:ilvl w:val="0"/>
                <w:numId w:val="46"/>
              </w:numPr>
              <w:rPr>
                <w:szCs w:val="20"/>
              </w:rPr>
            </w:pPr>
            <w:r w:rsidRPr="00175F43">
              <w:rPr>
                <w:szCs w:val="20"/>
              </w:rPr>
              <w:t>3 days</w:t>
            </w:r>
          </w:p>
          <w:p w14:paraId="11C0913F" w14:textId="77777777" w:rsidR="00FB75B2" w:rsidRPr="00175F43" w:rsidRDefault="00FB75B2" w:rsidP="00FF6679">
            <w:pPr>
              <w:pStyle w:val="ListParagraph"/>
              <w:numPr>
                <w:ilvl w:val="0"/>
                <w:numId w:val="46"/>
              </w:numPr>
              <w:rPr>
                <w:szCs w:val="20"/>
              </w:rPr>
            </w:pPr>
            <w:r w:rsidRPr="00175F43">
              <w:rPr>
                <w:szCs w:val="20"/>
              </w:rPr>
              <w:t>4 days</w:t>
            </w:r>
          </w:p>
          <w:p w14:paraId="2390E239" w14:textId="77777777" w:rsidR="00FB75B2" w:rsidRPr="00175F43" w:rsidRDefault="00FB75B2" w:rsidP="00FF6679">
            <w:pPr>
              <w:pStyle w:val="ListParagraph"/>
              <w:numPr>
                <w:ilvl w:val="0"/>
                <w:numId w:val="46"/>
              </w:numPr>
              <w:rPr>
                <w:szCs w:val="20"/>
              </w:rPr>
            </w:pPr>
            <w:r w:rsidRPr="00175F43">
              <w:rPr>
                <w:szCs w:val="20"/>
              </w:rPr>
              <w:t>5 days</w:t>
            </w:r>
          </w:p>
          <w:p w14:paraId="0843715D" w14:textId="77777777" w:rsidR="00FB75B2" w:rsidRPr="00175F43" w:rsidRDefault="00FB75B2" w:rsidP="000A1546">
            <w:pPr>
              <w:rPr>
                <w:szCs w:val="20"/>
              </w:rPr>
            </w:pPr>
          </w:p>
        </w:tc>
      </w:tr>
      <w:tr w:rsidR="00FB75B2" w:rsidRPr="00175F43" w14:paraId="3044E20E" w14:textId="77777777" w:rsidTr="000A1546">
        <w:trPr>
          <w:trHeight w:val="288"/>
        </w:trPr>
        <w:tc>
          <w:tcPr>
            <w:tcW w:w="920" w:type="dxa"/>
          </w:tcPr>
          <w:p w14:paraId="7D4B7809" w14:textId="77777777" w:rsidR="00FB75B2" w:rsidRPr="00175F43" w:rsidRDefault="00FB75B2" w:rsidP="000A1546">
            <w:pPr>
              <w:pStyle w:val="Heading1"/>
              <w:jc w:val="center"/>
              <w:rPr>
                <w:szCs w:val="20"/>
              </w:rPr>
            </w:pPr>
            <w:r w:rsidRPr="00175F43">
              <w:rPr>
                <w:szCs w:val="20"/>
              </w:rPr>
              <w:t>NEXT</w:t>
            </w:r>
          </w:p>
        </w:tc>
        <w:tc>
          <w:tcPr>
            <w:tcW w:w="8670" w:type="dxa"/>
          </w:tcPr>
          <w:p w14:paraId="5348F0A6" w14:textId="77777777" w:rsidR="00FB75B2" w:rsidRPr="00175F43" w:rsidRDefault="00FB75B2" w:rsidP="000A1546">
            <w:pPr>
              <w:rPr>
                <w:szCs w:val="20"/>
              </w:rPr>
            </w:pPr>
            <w:r w:rsidRPr="00175F43">
              <w:rPr>
                <w:szCs w:val="20"/>
              </w:rPr>
              <w:t>MONEYPY</w:t>
            </w:r>
          </w:p>
        </w:tc>
      </w:tr>
    </w:tbl>
    <w:p w14:paraId="46117E0E" w14:textId="77777777" w:rsidR="00FB75B2" w:rsidRPr="00175F43" w:rsidRDefault="00FB75B2" w:rsidP="00FB75B2">
      <w:pPr>
        <w:pStyle w:val="PlainText"/>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B75B2" w:rsidRPr="00175F43" w14:paraId="18B65D7A" w14:textId="77777777" w:rsidTr="000A1546">
        <w:trPr>
          <w:trHeight w:val="288"/>
        </w:trPr>
        <w:tc>
          <w:tcPr>
            <w:tcW w:w="9590" w:type="dxa"/>
            <w:gridSpan w:val="2"/>
            <w:shd w:val="clear" w:color="auto" w:fill="BFBFBF" w:themeFill="background1" w:themeFillShade="BF"/>
            <w:vAlign w:val="center"/>
          </w:tcPr>
          <w:p w14:paraId="281DC25E" w14:textId="77777777" w:rsidR="00FB75B2" w:rsidRPr="00175F43" w:rsidRDefault="00FB75B2" w:rsidP="000A1546">
            <w:pPr>
              <w:pStyle w:val="Heading1"/>
              <w:tabs>
                <w:tab w:val="right" w:pos="8928"/>
              </w:tabs>
              <w:rPr>
                <w:bCs w:val="0"/>
                <w:iCs/>
                <w:szCs w:val="20"/>
              </w:rPr>
            </w:pPr>
            <w:r w:rsidRPr="00175F43">
              <w:rPr>
                <w:szCs w:val="20"/>
              </w:rPr>
              <w:t>MONEYPY</w:t>
            </w:r>
          </w:p>
        </w:tc>
      </w:tr>
      <w:tr w:rsidR="00FB75B2" w:rsidRPr="00175F43" w14:paraId="6549A3AD" w14:textId="77777777" w:rsidTr="000A1546">
        <w:trPr>
          <w:trHeight w:val="288"/>
        </w:trPr>
        <w:tc>
          <w:tcPr>
            <w:tcW w:w="920" w:type="dxa"/>
          </w:tcPr>
          <w:p w14:paraId="272CD62E" w14:textId="77777777" w:rsidR="00FB75B2" w:rsidRPr="00175F43" w:rsidRDefault="00FB75B2" w:rsidP="000A1546">
            <w:pPr>
              <w:pStyle w:val="Heading1"/>
              <w:jc w:val="center"/>
              <w:rPr>
                <w:szCs w:val="20"/>
              </w:rPr>
            </w:pPr>
            <w:r w:rsidRPr="00175F43">
              <w:rPr>
                <w:szCs w:val="20"/>
              </w:rPr>
              <w:t>ASK</w:t>
            </w:r>
          </w:p>
        </w:tc>
        <w:tc>
          <w:tcPr>
            <w:tcW w:w="8670" w:type="dxa"/>
          </w:tcPr>
          <w:p w14:paraId="7E2179C6" w14:textId="77777777" w:rsidR="00FB75B2" w:rsidRPr="00175F43" w:rsidRDefault="00FB75B2" w:rsidP="000A1546">
            <w:pPr>
              <w:rPr>
                <w:szCs w:val="20"/>
              </w:rPr>
            </w:pPr>
            <w:r w:rsidRPr="00175F43">
              <w:rPr>
                <w:szCs w:val="20"/>
              </w:rPr>
              <w:t>All respondents</w:t>
            </w:r>
          </w:p>
        </w:tc>
      </w:tr>
      <w:tr w:rsidR="00FB75B2" w:rsidRPr="00175F43" w14:paraId="768F56C0" w14:textId="77777777" w:rsidTr="000A1546">
        <w:trPr>
          <w:trHeight w:val="288"/>
        </w:trPr>
        <w:tc>
          <w:tcPr>
            <w:tcW w:w="9590" w:type="dxa"/>
            <w:gridSpan w:val="2"/>
            <w:vAlign w:val="center"/>
          </w:tcPr>
          <w:p w14:paraId="551922B3" w14:textId="77777777" w:rsidR="00FB75B2" w:rsidRPr="00175F43" w:rsidRDefault="00FB75B2" w:rsidP="000A1546">
            <w:pPr>
              <w:rPr>
                <w:szCs w:val="20"/>
              </w:rPr>
            </w:pPr>
          </w:p>
          <w:p w14:paraId="40551AB9" w14:textId="77777777" w:rsidR="00FB75B2" w:rsidRPr="00175F43" w:rsidRDefault="00FB75B2" w:rsidP="000A1546">
            <w:pPr>
              <w:rPr>
                <w:color w:val="000000"/>
                <w:szCs w:val="20"/>
              </w:rPr>
            </w:pPr>
            <w:r w:rsidRPr="00175F43">
              <w:rPr>
                <w:color w:val="000000"/>
                <w:szCs w:val="20"/>
              </w:rPr>
              <w:t xml:space="preserve">Including all income sources, which category best describes the 2014 total combined income of all members of your household before taxes and deductions?  </w:t>
            </w:r>
          </w:p>
          <w:p w14:paraId="1BEF020D" w14:textId="77777777" w:rsidR="00175F43" w:rsidRPr="00175F43" w:rsidRDefault="00175F43" w:rsidP="000A1546">
            <w:pPr>
              <w:rPr>
                <w:szCs w:val="20"/>
              </w:rPr>
            </w:pPr>
          </w:p>
          <w:p w14:paraId="3B2E7434" w14:textId="77777777" w:rsidR="00FB75B2" w:rsidRPr="00931B8A" w:rsidRDefault="00FB75B2" w:rsidP="00FF6679">
            <w:pPr>
              <w:pStyle w:val="ListParagraph"/>
              <w:numPr>
                <w:ilvl w:val="0"/>
                <w:numId w:val="45"/>
              </w:numPr>
              <w:rPr>
                <w:szCs w:val="20"/>
              </w:rPr>
            </w:pPr>
            <w:r w:rsidRPr="00931B8A">
              <w:rPr>
                <w:szCs w:val="20"/>
              </w:rPr>
              <w:t>Less than $20,000</w:t>
            </w:r>
          </w:p>
          <w:p w14:paraId="002CD3AC" w14:textId="77777777" w:rsidR="00FB75B2" w:rsidRPr="00931B8A" w:rsidRDefault="00FB75B2" w:rsidP="00FF6679">
            <w:pPr>
              <w:pStyle w:val="ListParagraph"/>
              <w:numPr>
                <w:ilvl w:val="0"/>
                <w:numId w:val="45"/>
              </w:numPr>
              <w:rPr>
                <w:szCs w:val="20"/>
              </w:rPr>
            </w:pPr>
            <w:r w:rsidRPr="00931B8A">
              <w:rPr>
                <w:szCs w:val="20"/>
              </w:rPr>
              <w:t>$20,000 - $3</w:t>
            </w:r>
            <w:r w:rsidR="00931B8A" w:rsidRPr="00931B8A">
              <w:rPr>
                <w:szCs w:val="20"/>
              </w:rPr>
              <w:t>9</w:t>
            </w:r>
            <w:r w:rsidRPr="00931B8A">
              <w:rPr>
                <w:szCs w:val="20"/>
              </w:rPr>
              <w:t>,999</w:t>
            </w:r>
          </w:p>
          <w:p w14:paraId="52C12CB9" w14:textId="77777777" w:rsidR="00FB75B2" w:rsidRPr="00931B8A" w:rsidRDefault="00FB75B2" w:rsidP="00FF6679">
            <w:pPr>
              <w:pStyle w:val="ListParagraph"/>
              <w:numPr>
                <w:ilvl w:val="0"/>
                <w:numId w:val="45"/>
              </w:numPr>
              <w:rPr>
                <w:szCs w:val="20"/>
              </w:rPr>
            </w:pPr>
            <w:r w:rsidRPr="00931B8A">
              <w:rPr>
                <w:szCs w:val="20"/>
              </w:rPr>
              <w:t>$</w:t>
            </w:r>
            <w:r w:rsidR="00931B8A" w:rsidRPr="00931B8A">
              <w:rPr>
                <w:szCs w:val="20"/>
              </w:rPr>
              <w:t>40</w:t>
            </w:r>
            <w:r w:rsidRPr="00931B8A">
              <w:rPr>
                <w:szCs w:val="20"/>
              </w:rPr>
              <w:t>,000 - $</w:t>
            </w:r>
            <w:r w:rsidR="00931B8A" w:rsidRPr="00931B8A">
              <w:rPr>
                <w:szCs w:val="20"/>
              </w:rPr>
              <w:t>5</w:t>
            </w:r>
            <w:r w:rsidRPr="00931B8A">
              <w:rPr>
                <w:szCs w:val="20"/>
              </w:rPr>
              <w:t>9,999</w:t>
            </w:r>
          </w:p>
          <w:p w14:paraId="57DD9ABC" w14:textId="77777777" w:rsidR="00FB75B2" w:rsidRPr="00931B8A" w:rsidRDefault="00FB75B2" w:rsidP="00FF6679">
            <w:pPr>
              <w:pStyle w:val="ListParagraph"/>
              <w:numPr>
                <w:ilvl w:val="0"/>
                <w:numId w:val="45"/>
              </w:numPr>
              <w:rPr>
                <w:szCs w:val="20"/>
              </w:rPr>
            </w:pPr>
            <w:r w:rsidRPr="00931B8A">
              <w:rPr>
                <w:szCs w:val="20"/>
              </w:rPr>
              <w:t>$</w:t>
            </w:r>
            <w:r w:rsidR="00931B8A" w:rsidRPr="00931B8A">
              <w:rPr>
                <w:szCs w:val="20"/>
              </w:rPr>
              <w:t>6</w:t>
            </w:r>
            <w:r w:rsidRPr="00931B8A">
              <w:rPr>
                <w:szCs w:val="20"/>
              </w:rPr>
              <w:t>0,000 to $</w:t>
            </w:r>
            <w:r w:rsidR="00931B8A" w:rsidRPr="00931B8A">
              <w:rPr>
                <w:szCs w:val="20"/>
              </w:rPr>
              <w:t>79</w:t>
            </w:r>
            <w:r w:rsidRPr="00931B8A">
              <w:rPr>
                <w:szCs w:val="20"/>
              </w:rPr>
              <w:t>,999</w:t>
            </w:r>
          </w:p>
          <w:p w14:paraId="6B860B3E" w14:textId="77777777" w:rsidR="00FB75B2" w:rsidRPr="00931B8A" w:rsidRDefault="00FB75B2" w:rsidP="00FF6679">
            <w:pPr>
              <w:pStyle w:val="ListParagraph"/>
              <w:numPr>
                <w:ilvl w:val="0"/>
                <w:numId w:val="45"/>
              </w:numPr>
              <w:rPr>
                <w:szCs w:val="20"/>
              </w:rPr>
            </w:pPr>
            <w:r w:rsidRPr="00931B8A">
              <w:rPr>
                <w:szCs w:val="20"/>
              </w:rPr>
              <w:t>$80,000 to $99,999</w:t>
            </w:r>
          </w:p>
          <w:p w14:paraId="106A2769" w14:textId="77777777" w:rsidR="00FB75B2" w:rsidRPr="00931B8A" w:rsidRDefault="00FB75B2" w:rsidP="00FF6679">
            <w:pPr>
              <w:pStyle w:val="ListParagraph"/>
              <w:numPr>
                <w:ilvl w:val="0"/>
                <w:numId w:val="45"/>
              </w:numPr>
              <w:rPr>
                <w:szCs w:val="20"/>
              </w:rPr>
            </w:pPr>
            <w:r w:rsidRPr="00931B8A">
              <w:rPr>
                <w:szCs w:val="20"/>
              </w:rPr>
              <w:t>$100,000 to $1</w:t>
            </w:r>
            <w:r w:rsidR="00931B8A" w:rsidRPr="00931B8A">
              <w:rPr>
                <w:szCs w:val="20"/>
              </w:rPr>
              <w:t>1</w:t>
            </w:r>
            <w:r w:rsidRPr="00931B8A">
              <w:rPr>
                <w:szCs w:val="20"/>
              </w:rPr>
              <w:t>9,999</w:t>
            </w:r>
          </w:p>
          <w:p w14:paraId="5376B18C" w14:textId="77777777" w:rsidR="00931B8A" w:rsidRPr="00931B8A" w:rsidRDefault="00931B8A" w:rsidP="00FF6679">
            <w:pPr>
              <w:pStyle w:val="ListParagraph"/>
              <w:numPr>
                <w:ilvl w:val="0"/>
                <w:numId w:val="45"/>
              </w:numPr>
              <w:rPr>
                <w:szCs w:val="20"/>
              </w:rPr>
            </w:pPr>
            <w:r w:rsidRPr="00931B8A">
              <w:rPr>
                <w:szCs w:val="20"/>
              </w:rPr>
              <w:t>$120,000 to $139,999</w:t>
            </w:r>
          </w:p>
          <w:p w14:paraId="0B862FDD" w14:textId="77777777" w:rsidR="00FB75B2" w:rsidRPr="00931B8A" w:rsidRDefault="00FB75B2" w:rsidP="00FF6679">
            <w:pPr>
              <w:pStyle w:val="ListParagraph"/>
              <w:numPr>
                <w:ilvl w:val="0"/>
                <w:numId w:val="45"/>
              </w:numPr>
              <w:rPr>
                <w:szCs w:val="20"/>
              </w:rPr>
            </w:pPr>
            <w:r w:rsidRPr="00931B8A">
              <w:rPr>
                <w:szCs w:val="20"/>
              </w:rPr>
              <w:t>$140,000 or more</w:t>
            </w:r>
          </w:p>
          <w:p w14:paraId="35E6E942" w14:textId="77777777" w:rsidR="00FB75B2" w:rsidRPr="00175F43" w:rsidRDefault="00FB75B2" w:rsidP="000A1546">
            <w:pPr>
              <w:rPr>
                <w:szCs w:val="20"/>
              </w:rPr>
            </w:pPr>
          </w:p>
        </w:tc>
      </w:tr>
      <w:tr w:rsidR="00FB75B2" w:rsidRPr="00175F43" w14:paraId="5774E0FB" w14:textId="77777777" w:rsidTr="000A1546">
        <w:trPr>
          <w:trHeight w:val="288"/>
        </w:trPr>
        <w:tc>
          <w:tcPr>
            <w:tcW w:w="920" w:type="dxa"/>
          </w:tcPr>
          <w:p w14:paraId="73FFF26B" w14:textId="77777777" w:rsidR="00FB75B2" w:rsidRPr="00175F43" w:rsidRDefault="00FB75B2" w:rsidP="000A1546">
            <w:pPr>
              <w:pStyle w:val="Heading1"/>
              <w:jc w:val="center"/>
              <w:rPr>
                <w:szCs w:val="20"/>
              </w:rPr>
            </w:pPr>
            <w:r w:rsidRPr="00175F43">
              <w:rPr>
                <w:szCs w:val="20"/>
              </w:rPr>
              <w:t>NEXT</w:t>
            </w:r>
          </w:p>
        </w:tc>
        <w:tc>
          <w:tcPr>
            <w:tcW w:w="8670" w:type="dxa"/>
          </w:tcPr>
          <w:p w14:paraId="3D03D7A6" w14:textId="77777777" w:rsidR="00FB75B2" w:rsidRPr="00175F43" w:rsidRDefault="001D61AC" w:rsidP="000A1546">
            <w:pPr>
              <w:rPr>
                <w:szCs w:val="20"/>
              </w:rPr>
            </w:pPr>
            <w:r>
              <w:rPr>
                <w:szCs w:val="20"/>
              </w:rPr>
              <w:t>End Survey</w:t>
            </w:r>
          </w:p>
        </w:tc>
      </w:tr>
    </w:tbl>
    <w:p w14:paraId="4EDD2135" w14:textId="77777777" w:rsidR="00164794" w:rsidRDefault="00164794" w:rsidP="002E3EE1">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036C22" w:rsidRPr="00175F43" w14:paraId="6406F82D" w14:textId="77777777" w:rsidTr="00632762">
        <w:trPr>
          <w:trHeight w:val="288"/>
        </w:trPr>
        <w:tc>
          <w:tcPr>
            <w:tcW w:w="9590" w:type="dxa"/>
            <w:gridSpan w:val="2"/>
            <w:shd w:val="clear" w:color="auto" w:fill="BFBFBF" w:themeFill="background1" w:themeFillShade="BF"/>
            <w:vAlign w:val="center"/>
          </w:tcPr>
          <w:p w14:paraId="150460EC" w14:textId="0BAAEFAA" w:rsidR="00036C22" w:rsidRPr="00175F43" w:rsidRDefault="00036C22" w:rsidP="00632762">
            <w:pPr>
              <w:pStyle w:val="Heading1"/>
              <w:tabs>
                <w:tab w:val="right" w:pos="8928"/>
              </w:tabs>
              <w:rPr>
                <w:bCs w:val="0"/>
                <w:iCs/>
                <w:szCs w:val="20"/>
              </w:rPr>
            </w:pPr>
            <w:r>
              <w:rPr>
                <w:szCs w:val="20"/>
              </w:rPr>
              <w:t>WHYPAPER</w:t>
            </w:r>
          </w:p>
        </w:tc>
      </w:tr>
      <w:tr w:rsidR="00036C22" w:rsidRPr="00175F43" w14:paraId="40FD44AA" w14:textId="77777777" w:rsidTr="00632762">
        <w:trPr>
          <w:trHeight w:val="288"/>
        </w:trPr>
        <w:tc>
          <w:tcPr>
            <w:tcW w:w="920" w:type="dxa"/>
          </w:tcPr>
          <w:p w14:paraId="7A6BCA42" w14:textId="77777777" w:rsidR="00036C22" w:rsidRPr="00175F43" w:rsidRDefault="00036C22" w:rsidP="00632762">
            <w:pPr>
              <w:pStyle w:val="Heading1"/>
              <w:jc w:val="center"/>
              <w:rPr>
                <w:szCs w:val="20"/>
              </w:rPr>
            </w:pPr>
            <w:r w:rsidRPr="00175F43">
              <w:rPr>
                <w:szCs w:val="20"/>
              </w:rPr>
              <w:t>ASK</w:t>
            </w:r>
          </w:p>
        </w:tc>
        <w:tc>
          <w:tcPr>
            <w:tcW w:w="8670" w:type="dxa"/>
          </w:tcPr>
          <w:p w14:paraId="143B461B" w14:textId="37B90E52" w:rsidR="00036C22" w:rsidRPr="00175F43" w:rsidRDefault="00036C22" w:rsidP="00632762">
            <w:pPr>
              <w:rPr>
                <w:szCs w:val="20"/>
              </w:rPr>
            </w:pPr>
            <w:r w:rsidRPr="00175F43">
              <w:rPr>
                <w:szCs w:val="20"/>
              </w:rPr>
              <w:t>All respondents</w:t>
            </w:r>
            <w:r>
              <w:rPr>
                <w:szCs w:val="20"/>
              </w:rPr>
              <w:t xml:space="preserve"> receiving nonresponse follow-up paper version of questionnaire</w:t>
            </w:r>
          </w:p>
        </w:tc>
      </w:tr>
      <w:tr w:rsidR="00036C22" w:rsidRPr="00175F43" w14:paraId="5551F14A" w14:textId="77777777" w:rsidTr="00632762">
        <w:trPr>
          <w:trHeight w:val="288"/>
        </w:trPr>
        <w:tc>
          <w:tcPr>
            <w:tcW w:w="9590" w:type="dxa"/>
            <w:gridSpan w:val="2"/>
            <w:vAlign w:val="center"/>
          </w:tcPr>
          <w:p w14:paraId="4F3FF2D7" w14:textId="49F9ADDE" w:rsidR="00036C22" w:rsidRPr="00175F43" w:rsidRDefault="00036C22" w:rsidP="00632762">
            <w:pPr>
              <w:rPr>
                <w:szCs w:val="20"/>
              </w:rPr>
            </w:pPr>
          </w:p>
          <w:p w14:paraId="63540E13" w14:textId="06AB94F1" w:rsidR="00036C22" w:rsidRPr="00175F43" w:rsidRDefault="00036C22" w:rsidP="00632762">
            <w:pPr>
              <w:rPr>
                <w:color w:val="000000"/>
                <w:szCs w:val="20"/>
              </w:rPr>
            </w:pPr>
            <w:proofErr w:type="gramStart"/>
            <w:r>
              <w:rPr>
                <w:color w:val="000000"/>
                <w:szCs w:val="20"/>
              </w:rPr>
              <w:t>Which of the following best describes why you chose to respond to this survey by mail.</w:t>
            </w:r>
            <w:proofErr w:type="gramEnd"/>
          </w:p>
          <w:p w14:paraId="2AACE54A" w14:textId="77777777" w:rsidR="00036C22" w:rsidRPr="00175F43" w:rsidRDefault="00036C22" w:rsidP="00632762">
            <w:pPr>
              <w:rPr>
                <w:szCs w:val="20"/>
              </w:rPr>
            </w:pPr>
          </w:p>
          <w:p w14:paraId="1435D358" w14:textId="584E627E" w:rsidR="00036C22" w:rsidRDefault="00036C22" w:rsidP="0059746E">
            <w:pPr>
              <w:pStyle w:val="ListParagraph"/>
              <w:numPr>
                <w:ilvl w:val="0"/>
                <w:numId w:val="194"/>
              </w:numPr>
              <w:rPr>
                <w:szCs w:val="20"/>
              </w:rPr>
            </w:pPr>
            <w:r>
              <w:rPr>
                <w:szCs w:val="20"/>
              </w:rPr>
              <w:t xml:space="preserve">No </w:t>
            </w:r>
            <w:r w:rsidR="0059746E">
              <w:rPr>
                <w:szCs w:val="20"/>
              </w:rPr>
              <w:t>Web</w:t>
            </w:r>
            <w:r>
              <w:rPr>
                <w:szCs w:val="20"/>
              </w:rPr>
              <w:t xml:space="preserve"> access</w:t>
            </w:r>
          </w:p>
          <w:p w14:paraId="1819EB7D" w14:textId="1B582994" w:rsidR="00036C22" w:rsidRDefault="0059746E" w:rsidP="0059746E">
            <w:pPr>
              <w:pStyle w:val="ListParagraph"/>
              <w:numPr>
                <w:ilvl w:val="0"/>
                <w:numId w:val="194"/>
              </w:numPr>
              <w:rPr>
                <w:szCs w:val="20"/>
              </w:rPr>
            </w:pPr>
            <w:r>
              <w:rPr>
                <w:szCs w:val="20"/>
              </w:rPr>
              <w:t>I prefer to respond to surveys by mail</w:t>
            </w:r>
          </w:p>
          <w:p w14:paraId="203FCFFC" w14:textId="0EDBA711" w:rsidR="0059746E" w:rsidRDefault="0059746E" w:rsidP="0059746E">
            <w:pPr>
              <w:pStyle w:val="ListParagraph"/>
              <w:numPr>
                <w:ilvl w:val="0"/>
                <w:numId w:val="194"/>
              </w:numPr>
              <w:rPr>
                <w:szCs w:val="20"/>
              </w:rPr>
            </w:pPr>
            <w:r>
              <w:rPr>
                <w:szCs w:val="20"/>
              </w:rPr>
              <w:t>I had problems responding by Web</w:t>
            </w:r>
          </w:p>
          <w:p w14:paraId="5B46BF57" w14:textId="23ECED43" w:rsidR="0059746E" w:rsidRDefault="0059746E" w:rsidP="0059746E">
            <w:pPr>
              <w:pStyle w:val="ListParagraph"/>
              <w:numPr>
                <w:ilvl w:val="0"/>
                <w:numId w:val="194"/>
              </w:numPr>
              <w:rPr>
                <w:szCs w:val="20"/>
              </w:rPr>
            </w:pPr>
            <w:r>
              <w:rPr>
                <w:szCs w:val="20"/>
              </w:rPr>
              <w:t>I did not know there was an option to respond by Web</w:t>
            </w:r>
          </w:p>
          <w:p w14:paraId="5356F4C9" w14:textId="0A8FF83E" w:rsidR="0059746E" w:rsidRPr="00931B8A" w:rsidRDefault="0059746E" w:rsidP="0059746E">
            <w:pPr>
              <w:pStyle w:val="ListParagraph"/>
              <w:numPr>
                <w:ilvl w:val="0"/>
                <w:numId w:val="194"/>
              </w:numPr>
              <w:rPr>
                <w:szCs w:val="20"/>
              </w:rPr>
            </w:pPr>
            <w:r>
              <w:rPr>
                <w:szCs w:val="20"/>
              </w:rPr>
              <w:t>Other/Specify</w:t>
            </w:r>
          </w:p>
          <w:p w14:paraId="6FF9983B" w14:textId="77777777" w:rsidR="00036C22" w:rsidRPr="00175F43" w:rsidRDefault="00036C22" w:rsidP="00632762">
            <w:pPr>
              <w:rPr>
                <w:szCs w:val="20"/>
              </w:rPr>
            </w:pPr>
          </w:p>
        </w:tc>
      </w:tr>
      <w:tr w:rsidR="00036C22" w:rsidRPr="00175F43" w14:paraId="4929D372" w14:textId="77777777" w:rsidTr="00632762">
        <w:trPr>
          <w:trHeight w:val="288"/>
        </w:trPr>
        <w:tc>
          <w:tcPr>
            <w:tcW w:w="920" w:type="dxa"/>
          </w:tcPr>
          <w:p w14:paraId="43A2866A" w14:textId="77777777" w:rsidR="00036C22" w:rsidRPr="00175F43" w:rsidRDefault="00036C22" w:rsidP="00632762">
            <w:pPr>
              <w:pStyle w:val="Heading1"/>
              <w:jc w:val="center"/>
              <w:rPr>
                <w:szCs w:val="20"/>
              </w:rPr>
            </w:pPr>
            <w:r w:rsidRPr="00175F43">
              <w:rPr>
                <w:szCs w:val="20"/>
              </w:rPr>
              <w:t>NEXT</w:t>
            </w:r>
          </w:p>
        </w:tc>
        <w:tc>
          <w:tcPr>
            <w:tcW w:w="8670" w:type="dxa"/>
          </w:tcPr>
          <w:p w14:paraId="4D0B64E0" w14:textId="77777777" w:rsidR="00036C22" w:rsidRPr="00175F43" w:rsidRDefault="00036C22" w:rsidP="00632762">
            <w:pPr>
              <w:rPr>
                <w:szCs w:val="20"/>
              </w:rPr>
            </w:pPr>
            <w:r>
              <w:rPr>
                <w:szCs w:val="20"/>
              </w:rPr>
              <w:t>End Survey</w:t>
            </w:r>
          </w:p>
        </w:tc>
      </w:tr>
    </w:tbl>
    <w:p w14:paraId="5D2CA6B5" w14:textId="77777777" w:rsidR="00036C22" w:rsidRDefault="00036C22" w:rsidP="002E3EE1">
      <w:pPr>
        <w:pStyle w:val="PlainText"/>
        <w:rPr>
          <w:rFonts w:ascii="Arial" w:eastAsia="MS Mincho" w:hAnsi="Arial" w:cs="Arial"/>
          <w:b/>
          <w:bCs/>
          <w:sz w:val="28"/>
          <w:szCs w:val="28"/>
        </w:rPr>
      </w:pPr>
    </w:p>
    <w:sectPr w:rsidR="00036C22" w:rsidSect="00461F01">
      <w:footerReference w:type="default" r:id="rId9"/>
      <w:type w:val="continuous"/>
      <w:pgSz w:w="12240" w:h="15840"/>
      <w:pgMar w:top="1440" w:right="1440" w:bottom="1440" w:left="1440"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792DC" w15:done="0"/>
  <w15:commentEx w15:paraId="5489C4FB" w15:done="0"/>
  <w15:commentEx w15:paraId="4456C0D4" w15:done="0"/>
  <w15:commentEx w15:paraId="4F305138" w15:done="0"/>
  <w15:commentEx w15:paraId="0BA8A0C5" w15:done="0"/>
  <w15:commentEx w15:paraId="4DF308C7" w15:done="0"/>
  <w15:commentEx w15:paraId="7FA49F84" w15:done="0"/>
  <w15:commentEx w15:paraId="0D7A0ED4" w15:done="0"/>
  <w15:commentEx w15:paraId="1E97A054" w15:done="0"/>
  <w15:commentEx w15:paraId="39EE6AAB" w15:done="0"/>
  <w15:commentEx w15:paraId="2926F750" w15:done="0"/>
  <w15:commentEx w15:paraId="56EA8370" w15:done="0"/>
  <w15:commentEx w15:paraId="7DC1558C" w15:done="0"/>
  <w15:commentEx w15:paraId="4FA6FF25" w15:done="0"/>
  <w15:commentEx w15:paraId="54971AC9" w15:done="0"/>
  <w15:commentEx w15:paraId="5D920717" w15:done="0"/>
  <w15:commentEx w15:paraId="4626D59F" w15:done="0"/>
  <w15:commentEx w15:paraId="5ADE0D8D" w15:done="0"/>
  <w15:commentEx w15:paraId="66CBE6E7" w15:done="0"/>
  <w15:commentEx w15:paraId="5E1C3D07" w15:done="0"/>
  <w15:commentEx w15:paraId="7C5E1838" w15:done="0"/>
  <w15:commentEx w15:paraId="40D42503" w15:done="0"/>
  <w15:commentEx w15:paraId="259CC9EB" w15:done="0"/>
  <w15:commentEx w15:paraId="0AFB1072" w15:done="0"/>
  <w15:commentEx w15:paraId="5CB2913F" w15:done="0"/>
  <w15:commentEx w15:paraId="497B01B1" w15:done="0"/>
  <w15:commentEx w15:paraId="0EFCBB0C" w15:done="0"/>
  <w15:commentEx w15:paraId="10A06360" w15:done="0"/>
  <w15:commentEx w15:paraId="74110D33" w15:done="0"/>
  <w15:commentEx w15:paraId="4D3447A0" w15:done="0"/>
  <w15:commentEx w15:paraId="69ACA6C1" w15:done="0"/>
  <w15:commentEx w15:paraId="1F862D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4C572" w14:textId="77777777" w:rsidR="00CD520B" w:rsidRDefault="00CD520B">
      <w:r>
        <w:separator/>
      </w:r>
    </w:p>
  </w:endnote>
  <w:endnote w:type="continuationSeparator" w:id="0">
    <w:p w14:paraId="55F4A4AE" w14:textId="77777777" w:rsidR="00CD520B" w:rsidRDefault="00CD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Black">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155945"/>
      <w:docPartObj>
        <w:docPartGallery w:val="Page Numbers (Bottom of Page)"/>
        <w:docPartUnique/>
      </w:docPartObj>
    </w:sdtPr>
    <w:sdtEndPr>
      <w:rPr>
        <w:noProof/>
      </w:rPr>
    </w:sdtEndPr>
    <w:sdtContent>
      <w:p w14:paraId="770BBB0B" w14:textId="77777777" w:rsidR="00CD520B" w:rsidRDefault="00CD520B">
        <w:pPr>
          <w:pStyle w:val="Footer"/>
          <w:jc w:val="center"/>
        </w:pPr>
        <w:r>
          <w:fldChar w:fldCharType="begin"/>
        </w:r>
        <w:r>
          <w:instrText xml:space="preserve"> PAGE   \* MERGEFORMAT </w:instrText>
        </w:r>
        <w:r>
          <w:fldChar w:fldCharType="separate"/>
        </w:r>
        <w:r w:rsidR="00D6237C">
          <w:rPr>
            <w:noProof/>
          </w:rPr>
          <w:t>55</w:t>
        </w:r>
        <w:r>
          <w:rPr>
            <w:noProof/>
          </w:rPr>
          <w:fldChar w:fldCharType="end"/>
        </w:r>
      </w:p>
    </w:sdtContent>
  </w:sdt>
  <w:p w14:paraId="18138AB6" w14:textId="77777777" w:rsidR="00CD520B" w:rsidRDefault="00CD520B">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AFFBA" w14:textId="77777777" w:rsidR="00CD520B" w:rsidRDefault="00CD520B">
      <w:r>
        <w:separator/>
      </w:r>
    </w:p>
  </w:footnote>
  <w:footnote w:type="continuationSeparator" w:id="0">
    <w:p w14:paraId="4C005602" w14:textId="77777777" w:rsidR="00CD520B" w:rsidRDefault="00CD5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F48"/>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6BD0"/>
    <w:multiLevelType w:val="hybridMultilevel"/>
    <w:tmpl w:val="8F4495CE"/>
    <w:lvl w:ilvl="0" w:tplc="F7CE6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412F5"/>
    <w:multiLevelType w:val="hybridMultilevel"/>
    <w:tmpl w:val="D9400312"/>
    <w:lvl w:ilvl="0" w:tplc="459261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24DE1"/>
    <w:multiLevelType w:val="hybridMultilevel"/>
    <w:tmpl w:val="FE663236"/>
    <w:lvl w:ilvl="0" w:tplc="2A1A78F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24F46"/>
    <w:multiLevelType w:val="hybridMultilevel"/>
    <w:tmpl w:val="F1FE6702"/>
    <w:lvl w:ilvl="0" w:tplc="2D4E9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97E57"/>
    <w:multiLevelType w:val="hybridMultilevel"/>
    <w:tmpl w:val="42B47A6E"/>
    <w:lvl w:ilvl="0" w:tplc="20F49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33054"/>
    <w:multiLevelType w:val="hybridMultilevel"/>
    <w:tmpl w:val="ABF8F328"/>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4239B"/>
    <w:multiLevelType w:val="hybridMultilevel"/>
    <w:tmpl w:val="7956461A"/>
    <w:lvl w:ilvl="0" w:tplc="32F2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46B72"/>
    <w:multiLevelType w:val="hybridMultilevel"/>
    <w:tmpl w:val="71B81588"/>
    <w:lvl w:ilvl="0" w:tplc="99B4144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85D17"/>
    <w:multiLevelType w:val="hybridMultilevel"/>
    <w:tmpl w:val="D57A26FA"/>
    <w:lvl w:ilvl="0" w:tplc="34DA03F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D67B2"/>
    <w:multiLevelType w:val="hybridMultilevel"/>
    <w:tmpl w:val="A57C380C"/>
    <w:lvl w:ilvl="0" w:tplc="58D41C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491044"/>
    <w:multiLevelType w:val="hybridMultilevel"/>
    <w:tmpl w:val="4EE8731C"/>
    <w:lvl w:ilvl="0" w:tplc="8CC4D2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C7801"/>
    <w:multiLevelType w:val="hybridMultilevel"/>
    <w:tmpl w:val="2FC87E9A"/>
    <w:lvl w:ilvl="0" w:tplc="E1E6D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807D6E"/>
    <w:multiLevelType w:val="hybridMultilevel"/>
    <w:tmpl w:val="400455BC"/>
    <w:lvl w:ilvl="0" w:tplc="28E2E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2301E6"/>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72114"/>
    <w:multiLevelType w:val="hybridMultilevel"/>
    <w:tmpl w:val="7EBA05BA"/>
    <w:lvl w:ilvl="0" w:tplc="8CA05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6A1BF2"/>
    <w:multiLevelType w:val="hybridMultilevel"/>
    <w:tmpl w:val="9122440E"/>
    <w:lvl w:ilvl="0" w:tplc="21DEA34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6C6F66"/>
    <w:multiLevelType w:val="hybridMultilevel"/>
    <w:tmpl w:val="DC6474CA"/>
    <w:lvl w:ilvl="0" w:tplc="E2A0D14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CD6522"/>
    <w:multiLevelType w:val="hybridMultilevel"/>
    <w:tmpl w:val="0DB8D102"/>
    <w:lvl w:ilvl="0" w:tplc="E7DA29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6A5E9B"/>
    <w:multiLevelType w:val="hybridMultilevel"/>
    <w:tmpl w:val="5732AAA8"/>
    <w:lvl w:ilvl="0" w:tplc="5822688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CE57E0"/>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422ACE"/>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5D419C"/>
    <w:multiLevelType w:val="hybridMultilevel"/>
    <w:tmpl w:val="76BA2BC8"/>
    <w:lvl w:ilvl="0" w:tplc="B5866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B60F6F"/>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DC5C4A"/>
    <w:multiLevelType w:val="hybridMultilevel"/>
    <w:tmpl w:val="82FEC81C"/>
    <w:lvl w:ilvl="0" w:tplc="A13C01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E64C64"/>
    <w:multiLevelType w:val="hybridMultilevel"/>
    <w:tmpl w:val="9E744E62"/>
    <w:lvl w:ilvl="0" w:tplc="D0CE2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DA59BF"/>
    <w:multiLevelType w:val="hybridMultilevel"/>
    <w:tmpl w:val="90A473D8"/>
    <w:lvl w:ilvl="0" w:tplc="9114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664E45"/>
    <w:multiLevelType w:val="hybridMultilevel"/>
    <w:tmpl w:val="07EE86E6"/>
    <w:lvl w:ilvl="0" w:tplc="8C02CE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955BB8"/>
    <w:multiLevelType w:val="hybridMultilevel"/>
    <w:tmpl w:val="E29AD3D2"/>
    <w:lvl w:ilvl="0" w:tplc="6B94755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6D075E"/>
    <w:multiLevelType w:val="hybridMultilevel"/>
    <w:tmpl w:val="BCDE3742"/>
    <w:lvl w:ilvl="0" w:tplc="A6C453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CE15AF"/>
    <w:multiLevelType w:val="hybridMultilevel"/>
    <w:tmpl w:val="4C22110A"/>
    <w:lvl w:ilvl="0" w:tplc="BA587B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E62AB3"/>
    <w:multiLevelType w:val="hybridMultilevel"/>
    <w:tmpl w:val="A8CC2C12"/>
    <w:lvl w:ilvl="0" w:tplc="B994EF1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AE746C1"/>
    <w:multiLevelType w:val="hybridMultilevel"/>
    <w:tmpl w:val="24B23D5A"/>
    <w:lvl w:ilvl="0" w:tplc="54A6B8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4469E5"/>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C96B62"/>
    <w:multiLevelType w:val="hybridMultilevel"/>
    <w:tmpl w:val="C7048CB8"/>
    <w:lvl w:ilvl="0" w:tplc="3D88F9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DE5C3B"/>
    <w:multiLevelType w:val="hybridMultilevel"/>
    <w:tmpl w:val="0180EA44"/>
    <w:lvl w:ilvl="0" w:tplc="558AEA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3D49A3"/>
    <w:multiLevelType w:val="hybridMultilevel"/>
    <w:tmpl w:val="89FC009A"/>
    <w:lvl w:ilvl="0" w:tplc="7B18EDD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404651"/>
    <w:multiLevelType w:val="hybridMultilevel"/>
    <w:tmpl w:val="80D4D346"/>
    <w:lvl w:ilvl="0" w:tplc="4B149F4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6F36C3"/>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2506F8"/>
    <w:multiLevelType w:val="hybridMultilevel"/>
    <w:tmpl w:val="3692F38C"/>
    <w:lvl w:ilvl="0" w:tplc="FA22968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0F7C5F"/>
    <w:multiLevelType w:val="hybridMultilevel"/>
    <w:tmpl w:val="5202AB20"/>
    <w:lvl w:ilvl="0" w:tplc="6DFE21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17416B"/>
    <w:multiLevelType w:val="hybridMultilevel"/>
    <w:tmpl w:val="DB4C977A"/>
    <w:lvl w:ilvl="0" w:tplc="E7646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3F7A66"/>
    <w:multiLevelType w:val="hybridMultilevel"/>
    <w:tmpl w:val="07EE86E6"/>
    <w:lvl w:ilvl="0" w:tplc="8C02CE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582BBA"/>
    <w:multiLevelType w:val="hybridMultilevel"/>
    <w:tmpl w:val="8B025F90"/>
    <w:lvl w:ilvl="0" w:tplc="FAAEA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A41866"/>
    <w:multiLevelType w:val="hybridMultilevel"/>
    <w:tmpl w:val="48148FA0"/>
    <w:lvl w:ilvl="0" w:tplc="D91EE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241AE2"/>
    <w:multiLevelType w:val="hybridMultilevel"/>
    <w:tmpl w:val="2B04A488"/>
    <w:lvl w:ilvl="0" w:tplc="094019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A30B02"/>
    <w:multiLevelType w:val="hybridMultilevel"/>
    <w:tmpl w:val="FCE0B8BC"/>
    <w:lvl w:ilvl="0" w:tplc="736ED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951E56"/>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640246"/>
    <w:multiLevelType w:val="hybridMultilevel"/>
    <w:tmpl w:val="CFA2F290"/>
    <w:lvl w:ilvl="0" w:tplc="9574E9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CF1791"/>
    <w:multiLevelType w:val="hybridMultilevel"/>
    <w:tmpl w:val="BA0AA60C"/>
    <w:lvl w:ilvl="0" w:tplc="0FB4C2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003D1F"/>
    <w:multiLevelType w:val="hybridMultilevel"/>
    <w:tmpl w:val="6292D9AA"/>
    <w:lvl w:ilvl="0" w:tplc="47422E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476840"/>
    <w:multiLevelType w:val="hybridMultilevel"/>
    <w:tmpl w:val="781C5238"/>
    <w:lvl w:ilvl="0" w:tplc="D032CB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E7761D"/>
    <w:multiLevelType w:val="hybridMultilevel"/>
    <w:tmpl w:val="4BFECBA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014E1A"/>
    <w:multiLevelType w:val="hybridMultilevel"/>
    <w:tmpl w:val="1688AAEA"/>
    <w:lvl w:ilvl="0" w:tplc="AFA28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0E50A38"/>
    <w:multiLevelType w:val="hybridMultilevel"/>
    <w:tmpl w:val="64FA312A"/>
    <w:lvl w:ilvl="0" w:tplc="922062A8">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BC47DE"/>
    <w:multiLevelType w:val="hybridMultilevel"/>
    <w:tmpl w:val="ACACD844"/>
    <w:lvl w:ilvl="0" w:tplc="A77AA6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0B03B0"/>
    <w:multiLevelType w:val="hybridMultilevel"/>
    <w:tmpl w:val="4A6EE42C"/>
    <w:lvl w:ilvl="0" w:tplc="9F68CE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7F73C8"/>
    <w:multiLevelType w:val="hybridMultilevel"/>
    <w:tmpl w:val="328C74FA"/>
    <w:lvl w:ilvl="0" w:tplc="AE464466">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4DA3FF1"/>
    <w:multiLevelType w:val="hybridMultilevel"/>
    <w:tmpl w:val="82A8FC0E"/>
    <w:lvl w:ilvl="0" w:tplc="6B94755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4E504AE"/>
    <w:multiLevelType w:val="hybridMultilevel"/>
    <w:tmpl w:val="66A42ADA"/>
    <w:lvl w:ilvl="0" w:tplc="4672D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A23F1C"/>
    <w:multiLevelType w:val="hybridMultilevel"/>
    <w:tmpl w:val="BAC0D45C"/>
    <w:lvl w:ilvl="0" w:tplc="8D60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3008AC"/>
    <w:multiLevelType w:val="hybridMultilevel"/>
    <w:tmpl w:val="118CAB36"/>
    <w:lvl w:ilvl="0" w:tplc="E7646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6632601"/>
    <w:multiLevelType w:val="hybridMultilevel"/>
    <w:tmpl w:val="690204C8"/>
    <w:lvl w:ilvl="0" w:tplc="43FC7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2654E"/>
    <w:multiLevelType w:val="hybridMultilevel"/>
    <w:tmpl w:val="42B47A6E"/>
    <w:lvl w:ilvl="0" w:tplc="20F49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BC1B2B"/>
    <w:multiLevelType w:val="hybridMultilevel"/>
    <w:tmpl w:val="F25A07F6"/>
    <w:lvl w:ilvl="0" w:tplc="E826B0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480BF7"/>
    <w:multiLevelType w:val="hybridMultilevel"/>
    <w:tmpl w:val="8EFE46BC"/>
    <w:lvl w:ilvl="0" w:tplc="38405C1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894DE5"/>
    <w:multiLevelType w:val="hybridMultilevel"/>
    <w:tmpl w:val="055287BC"/>
    <w:lvl w:ilvl="0" w:tplc="5C56D44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945618"/>
    <w:multiLevelType w:val="hybridMultilevel"/>
    <w:tmpl w:val="C434B2C4"/>
    <w:lvl w:ilvl="0" w:tplc="5368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8096F04"/>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C10758"/>
    <w:multiLevelType w:val="hybridMultilevel"/>
    <w:tmpl w:val="D57A26FA"/>
    <w:lvl w:ilvl="0" w:tplc="34DA03F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9412219"/>
    <w:multiLevelType w:val="hybridMultilevel"/>
    <w:tmpl w:val="9C3AF404"/>
    <w:lvl w:ilvl="0" w:tplc="6C94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6D5933"/>
    <w:multiLevelType w:val="hybridMultilevel"/>
    <w:tmpl w:val="A7A289CE"/>
    <w:lvl w:ilvl="0" w:tplc="32F2E10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A4413A3"/>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FA384F"/>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401931"/>
    <w:multiLevelType w:val="hybridMultilevel"/>
    <w:tmpl w:val="6BF652C0"/>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8D32F6"/>
    <w:multiLevelType w:val="hybridMultilevel"/>
    <w:tmpl w:val="971CA9B4"/>
    <w:lvl w:ilvl="0" w:tplc="A5A4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CC037D"/>
    <w:multiLevelType w:val="hybridMultilevel"/>
    <w:tmpl w:val="292A8548"/>
    <w:lvl w:ilvl="0" w:tplc="AE464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F875A9F"/>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B67739"/>
    <w:multiLevelType w:val="hybridMultilevel"/>
    <w:tmpl w:val="40207BB6"/>
    <w:lvl w:ilvl="0" w:tplc="6818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D803C3"/>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DC08F3"/>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7269E9"/>
    <w:multiLevelType w:val="hybridMultilevel"/>
    <w:tmpl w:val="BF1634AA"/>
    <w:lvl w:ilvl="0" w:tplc="5AEED1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9C49CA"/>
    <w:multiLevelType w:val="hybridMultilevel"/>
    <w:tmpl w:val="9B22E772"/>
    <w:lvl w:ilvl="0" w:tplc="E7F2F5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3767A0"/>
    <w:multiLevelType w:val="hybridMultilevel"/>
    <w:tmpl w:val="8758C45C"/>
    <w:lvl w:ilvl="0" w:tplc="0DCCB4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D67F8A"/>
    <w:multiLevelType w:val="hybridMultilevel"/>
    <w:tmpl w:val="5232CFD0"/>
    <w:lvl w:ilvl="0" w:tplc="6E148C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41192A"/>
    <w:multiLevelType w:val="hybridMultilevel"/>
    <w:tmpl w:val="0EE01442"/>
    <w:lvl w:ilvl="0" w:tplc="4B14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5B6748"/>
    <w:multiLevelType w:val="hybridMultilevel"/>
    <w:tmpl w:val="F828CD82"/>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800C37"/>
    <w:multiLevelType w:val="hybridMultilevel"/>
    <w:tmpl w:val="97E8375A"/>
    <w:lvl w:ilvl="0" w:tplc="8CCCF22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924131"/>
    <w:multiLevelType w:val="hybridMultilevel"/>
    <w:tmpl w:val="E6C00D3A"/>
    <w:lvl w:ilvl="0" w:tplc="9892925E">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C9618F"/>
    <w:multiLevelType w:val="hybridMultilevel"/>
    <w:tmpl w:val="D130D14C"/>
    <w:lvl w:ilvl="0" w:tplc="F5903BF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5F6243A"/>
    <w:multiLevelType w:val="hybridMultilevel"/>
    <w:tmpl w:val="115C7BB4"/>
    <w:lvl w:ilvl="0" w:tplc="004CAD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F44706"/>
    <w:multiLevelType w:val="hybridMultilevel"/>
    <w:tmpl w:val="CA46841E"/>
    <w:lvl w:ilvl="0" w:tplc="EF08C5C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885C91"/>
    <w:multiLevelType w:val="hybridMultilevel"/>
    <w:tmpl w:val="F75E9B94"/>
    <w:lvl w:ilvl="0" w:tplc="A05C9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8A10EB1"/>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8C2713B"/>
    <w:multiLevelType w:val="hybridMultilevel"/>
    <w:tmpl w:val="6EE856DE"/>
    <w:lvl w:ilvl="0" w:tplc="C8B8D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8EB2B46"/>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9464742"/>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96D152B"/>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96D214D"/>
    <w:multiLevelType w:val="hybridMultilevel"/>
    <w:tmpl w:val="99783670"/>
    <w:lvl w:ilvl="0" w:tplc="FEBE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9C2896"/>
    <w:multiLevelType w:val="hybridMultilevel"/>
    <w:tmpl w:val="8E54B5B2"/>
    <w:lvl w:ilvl="0" w:tplc="3C5E3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5C7AFB"/>
    <w:multiLevelType w:val="hybridMultilevel"/>
    <w:tmpl w:val="88387024"/>
    <w:lvl w:ilvl="0" w:tplc="7B34DC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B106543"/>
    <w:multiLevelType w:val="hybridMultilevel"/>
    <w:tmpl w:val="35ECEF94"/>
    <w:lvl w:ilvl="0" w:tplc="70FE28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B356FBC"/>
    <w:multiLevelType w:val="hybridMultilevel"/>
    <w:tmpl w:val="BAC0D45C"/>
    <w:lvl w:ilvl="0" w:tplc="8D60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4B2DCF"/>
    <w:multiLevelType w:val="hybridMultilevel"/>
    <w:tmpl w:val="137CD46A"/>
    <w:lvl w:ilvl="0" w:tplc="0AEC68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C552CD5"/>
    <w:multiLevelType w:val="hybridMultilevel"/>
    <w:tmpl w:val="26A4B6AE"/>
    <w:lvl w:ilvl="0" w:tplc="6B94755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DE45C8A"/>
    <w:multiLevelType w:val="hybridMultilevel"/>
    <w:tmpl w:val="8DD0D3CA"/>
    <w:lvl w:ilvl="0" w:tplc="0BAC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E13739C"/>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E23694F"/>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583926"/>
    <w:multiLevelType w:val="hybridMultilevel"/>
    <w:tmpl w:val="55C611D0"/>
    <w:lvl w:ilvl="0" w:tplc="7D5C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EF37DF"/>
    <w:multiLevelType w:val="hybridMultilevel"/>
    <w:tmpl w:val="45228C70"/>
    <w:lvl w:ilvl="0" w:tplc="D1EA84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2A3343"/>
    <w:multiLevelType w:val="hybridMultilevel"/>
    <w:tmpl w:val="E3B2A772"/>
    <w:lvl w:ilvl="0" w:tplc="AFA28798">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0B45BA6"/>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24F58E8"/>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2E42C39"/>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2F130A2"/>
    <w:multiLevelType w:val="hybridMultilevel"/>
    <w:tmpl w:val="B2A4B514"/>
    <w:lvl w:ilvl="0" w:tplc="19B0F0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4201A48"/>
    <w:multiLevelType w:val="hybridMultilevel"/>
    <w:tmpl w:val="89FC009A"/>
    <w:lvl w:ilvl="0" w:tplc="7B18EDD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4395D91"/>
    <w:multiLevelType w:val="hybridMultilevel"/>
    <w:tmpl w:val="A7282B20"/>
    <w:lvl w:ilvl="0" w:tplc="86504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45A3A6E"/>
    <w:multiLevelType w:val="hybridMultilevel"/>
    <w:tmpl w:val="B05A1986"/>
    <w:lvl w:ilvl="0" w:tplc="1B62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50F5CA4"/>
    <w:multiLevelType w:val="hybridMultilevel"/>
    <w:tmpl w:val="55C611D0"/>
    <w:lvl w:ilvl="0" w:tplc="7D5C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8817CC"/>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A273CE"/>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88B10EE"/>
    <w:multiLevelType w:val="hybridMultilevel"/>
    <w:tmpl w:val="389E7416"/>
    <w:lvl w:ilvl="0" w:tplc="6B94755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A3D19B0"/>
    <w:multiLevelType w:val="hybridMultilevel"/>
    <w:tmpl w:val="40207BB6"/>
    <w:lvl w:ilvl="0" w:tplc="6818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A3F6CB5"/>
    <w:multiLevelType w:val="hybridMultilevel"/>
    <w:tmpl w:val="4F76F39C"/>
    <w:lvl w:ilvl="0" w:tplc="6B9475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5B785DF2"/>
    <w:multiLevelType w:val="hybridMultilevel"/>
    <w:tmpl w:val="5D2CECD4"/>
    <w:lvl w:ilvl="0" w:tplc="C4FC9EB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02095B"/>
    <w:multiLevelType w:val="hybridMultilevel"/>
    <w:tmpl w:val="4BFECBA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C2305B4"/>
    <w:multiLevelType w:val="hybridMultilevel"/>
    <w:tmpl w:val="3D7ABD1C"/>
    <w:lvl w:ilvl="0" w:tplc="C7C66CD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C810DB5"/>
    <w:multiLevelType w:val="hybridMultilevel"/>
    <w:tmpl w:val="78A6F99C"/>
    <w:lvl w:ilvl="0" w:tplc="EC38C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D9C64BA"/>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EB62F37"/>
    <w:multiLevelType w:val="hybridMultilevel"/>
    <w:tmpl w:val="2612ECA4"/>
    <w:lvl w:ilvl="0" w:tplc="558EA378">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EF93016"/>
    <w:multiLevelType w:val="hybridMultilevel"/>
    <w:tmpl w:val="FCD633BC"/>
    <w:lvl w:ilvl="0" w:tplc="4FA0FBB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FAF08AA"/>
    <w:multiLevelType w:val="hybridMultilevel"/>
    <w:tmpl w:val="BFBAECDE"/>
    <w:lvl w:ilvl="0" w:tplc="E1E6DFB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1763B4B"/>
    <w:multiLevelType w:val="hybridMultilevel"/>
    <w:tmpl w:val="137CD46A"/>
    <w:lvl w:ilvl="0" w:tplc="0AEC68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19314C5"/>
    <w:multiLevelType w:val="hybridMultilevel"/>
    <w:tmpl w:val="EB744D4A"/>
    <w:lvl w:ilvl="0" w:tplc="08A4CE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19E236D"/>
    <w:multiLevelType w:val="hybridMultilevel"/>
    <w:tmpl w:val="7D5CCB5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1B64E6A"/>
    <w:multiLevelType w:val="hybridMultilevel"/>
    <w:tmpl w:val="DB62CE60"/>
    <w:lvl w:ilvl="0" w:tplc="279E4E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2495139"/>
    <w:multiLevelType w:val="hybridMultilevel"/>
    <w:tmpl w:val="9EAE06BC"/>
    <w:lvl w:ilvl="0" w:tplc="0F86CA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24C503E"/>
    <w:multiLevelType w:val="hybridMultilevel"/>
    <w:tmpl w:val="55C611D0"/>
    <w:lvl w:ilvl="0" w:tplc="7D5C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29546CF"/>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2D2636A"/>
    <w:multiLevelType w:val="hybridMultilevel"/>
    <w:tmpl w:val="61EE65D2"/>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2FC3AF3"/>
    <w:multiLevelType w:val="hybridMultilevel"/>
    <w:tmpl w:val="86D04AEC"/>
    <w:lvl w:ilvl="0" w:tplc="A05C9702">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325482B"/>
    <w:multiLevelType w:val="hybridMultilevel"/>
    <w:tmpl w:val="9A44B024"/>
    <w:lvl w:ilvl="0" w:tplc="DDB89B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3BF5E20"/>
    <w:multiLevelType w:val="hybridMultilevel"/>
    <w:tmpl w:val="63B20444"/>
    <w:lvl w:ilvl="0" w:tplc="5C1AE1D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3D77D39"/>
    <w:multiLevelType w:val="hybridMultilevel"/>
    <w:tmpl w:val="7FF8B9C2"/>
    <w:lvl w:ilvl="0" w:tplc="7BF85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3DB187C"/>
    <w:multiLevelType w:val="hybridMultilevel"/>
    <w:tmpl w:val="30C6700A"/>
    <w:lvl w:ilvl="0" w:tplc="B58665D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4655293"/>
    <w:multiLevelType w:val="hybridMultilevel"/>
    <w:tmpl w:val="3D80D128"/>
    <w:lvl w:ilvl="0" w:tplc="BEEE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47B0CB6"/>
    <w:multiLevelType w:val="hybridMultilevel"/>
    <w:tmpl w:val="AD7025EE"/>
    <w:lvl w:ilvl="0" w:tplc="869C94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47F17D3"/>
    <w:multiLevelType w:val="hybridMultilevel"/>
    <w:tmpl w:val="680068A6"/>
    <w:lvl w:ilvl="0" w:tplc="CA4E9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4A02513"/>
    <w:multiLevelType w:val="hybridMultilevel"/>
    <w:tmpl w:val="F828CD82"/>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4BD7C3A"/>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62F5639"/>
    <w:multiLevelType w:val="hybridMultilevel"/>
    <w:tmpl w:val="04C2DB08"/>
    <w:lvl w:ilvl="0" w:tplc="910860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7092066"/>
    <w:multiLevelType w:val="hybridMultilevel"/>
    <w:tmpl w:val="CEA06A2E"/>
    <w:lvl w:ilvl="0" w:tplc="47422E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7810A12"/>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7863DEF"/>
    <w:multiLevelType w:val="hybridMultilevel"/>
    <w:tmpl w:val="6BF652C0"/>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79C0A6D"/>
    <w:multiLevelType w:val="hybridMultilevel"/>
    <w:tmpl w:val="3B605624"/>
    <w:lvl w:ilvl="0" w:tplc="9286B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7C0781E"/>
    <w:multiLevelType w:val="hybridMultilevel"/>
    <w:tmpl w:val="D57ED9F6"/>
    <w:lvl w:ilvl="0" w:tplc="DE8A10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7E347F2"/>
    <w:multiLevelType w:val="hybridMultilevel"/>
    <w:tmpl w:val="83525D6C"/>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8D86327"/>
    <w:multiLevelType w:val="hybridMultilevel"/>
    <w:tmpl w:val="239C7510"/>
    <w:lvl w:ilvl="0" w:tplc="AE46446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8DE5A0F"/>
    <w:multiLevelType w:val="hybridMultilevel"/>
    <w:tmpl w:val="5CD01510"/>
    <w:lvl w:ilvl="0" w:tplc="886AAC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98313AE"/>
    <w:multiLevelType w:val="hybridMultilevel"/>
    <w:tmpl w:val="78A6F99C"/>
    <w:lvl w:ilvl="0" w:tplc="EC38C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9E13C75"/>
    <w:multiLevelType w:val="hybridMultilevel"/>
    <w:tmpl w:val="0B983CCC"/>
    <w:lvl w:ilvl="0" w:tplc="2C78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A3D01D4"/>
    <w:multiLevelType w:val="hybridMultilevel"/>
    <w:tmpl w:val="7EBA05BA"/>
    <w:lvl w:ilvl="0" w:tplc="8CA05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A825486"/>
    <w:multiLevelType w:val="hybridMultilevel"/>
    <w:tmpl w:val="DCBE037E"/>
    <w:lvl w:ilvl="0" w:tplc="E7F2F5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B0D2810"/>
    <w:multiLevelType w:val="hybridMultilevel"/>
    <w:tmpl w:val="702A7AC8"/>
    <w:lvl w:ilvl="0" w:tplc="AE46446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B4E56BD"/>
    <w:multiLevelType w:val="hybridMultilevel"/>
    <w:tmpl w:val="99783670"/>
    <w:lvl w:ilvl="0" w:tplc="FEBE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BA97B02"/>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BCB0B7E"/>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C3F0235"/>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CB122B1"/>
    <w:multiLevelType w:val="hybridMultilevel"/>
    <w:tmpl w:val="46C6A9B6"/>
    <w:lvl w:ilvl="0" w:tplc="D06AFA2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D40763A"/>
    <w:multiLevelType w:val="hybridMultilevel"/>
    <w:tmpl w:val="87FC4476"/>
    <w:lvl w:ilvl="0" w:tplc="3230C66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09555C5"/>
    <w:multiLevelType w:val="hybridMultilevel"/>
    <w:tmpl w:val="F828CD82"/>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1A10F8D"/>
    <w:multiLevelType w:val="hybridMultilevel"/>
    <w:tmpl w:val="B2A4B514"/>
    <w:lvl w:ilvl="0" w:tplc="19B0F0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24D4E43"/>
    <w:multiLevelType w:val="hybridMultilevel"/>
    <w:tmpl w:val="D2606B36"/>
    <w:lvl w:ilvl="0" w:tplc="BEEE203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2BA2872"/>
    <w:multiLevelType w:val="hybridMultilevel"/>
    <w:tmpl w:val="982ECC7C"/>
    <w:lvl w:ilvl="0" w:tplc="60C856C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3F250C0"/>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49831EC"/>
    <w:multiLevelType w:val="hybridMultilevel"/>
    <w:tmpl w:val="F1608BA4"/>
    <w:lvl w:ilvl="0" w:tplc="C7C66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51D1B77"/>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5BE560E"/>
    <w:multiLevelType w:val="hybridMultilevel"/>
    <w:tmpl w:val="45483786"/>
    <w:lvl w:ilvl="0" w:tplc="8146E1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65A3CAC"/>
    <w:multiLevelType w:val="hybridMultilevel"/>
    <w:tmpl w:val="C582BAE6"/>
    <w:lvl w:ilvl="0" w:tplc="72849A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66C5E32"/>
    <w:multiLevelType w:val="hybridMultilevel"/>
    <w:tmpl w:val="CAF6C66E"/>
    <w:lvl w:ilvl="0" w:tplc="5F04979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6946B42"/>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77B719F"/>
    <w:multiLevelType w:val="hybridMultilevel"/>
    <w:tmpl w:val="46569EBE"/>
    <w:lvl w:ilvl="0" w:tplc="001EC8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7A70C7F"/>
    <w:multiLevelType w:val="hybridMultilevel"/>
    <w:tmpl w:val="BA0AA60C"/>
    <w:lvl w:ilvl="0" w:tplc="0FB4C2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A560565"/>
    <w:multiLevelType w:val="hybridMultilevel"/>
    <w:tmpl w:val="5FB29162"/>
    <w:lvl w:ilvl="0" w:tplc="E7C2AA1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AE037D1"/>
    <w:multiLevelType w:val="hybridMultilevel"/>
    <w:tmpl w:val="FA36ACD0"/>
    <w:lvl w:ilvl="0" w:tplc="B1BCFE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B8D350C"/>
    <w:multiLevelType w:val="hybridMultilevel"/>
    <w:tmpl w:val="99783670"/>
    <w:lvl w:ilvl="0" w:tplc="FEBE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BAB313F"/>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C80164C"/>
    <w:multiLevelType w:val="hybridMultilevel"/>
    <w:tmpl w:val="409E379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E137996"/>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78162E"/>
    <w:multiLevelType w:val="hybridMultilevel"/>
    <w:tmpl w:val="3D5E9788"/>
    <w:lvl w:ilvl="0" w:tplc="1722E4E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E8F7837"/>
    <w:multiLevelType w:val="hybridMultilevel"/>
    <w:tmpl w:val="971CA9B4"/>
    <w:lvl w:ilvl="0" w:tplc="A5A4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F6104B6"/>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F680450"/>
    <w:multiLevelType w:val="hybridMultilevel"/>
    <w:tmpl w:val="3530C5FA"/>
    <w:lvl w:ilvl="0" w:tplc="2F264B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F6A54CF"/>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4"/>
  </w:num>
  <w:num w:numId="2">
    <w:abstractNumId w:val="45"/>
  </w:num>
  <w:num w:numId="3">
    <w:abstractNumId w:val="116"/>
  </w:num>
  <w:num w:numId="4">
    <w:abstractNumId w:val="96"/>
  </w:num>
  <w:num w:numId="5">
    <w:abstractNumId w:val="63"/>
  </w:num>
  <w:num w:numId="6">
    <w:abstractNumId w:val="21"/>
  </w:num>
  <w:num w:numId="7">
    <w:abstractNumId w:val="153"/>
  </w:num>
  <w:num w:numId="8">
    <w:abstractNumId w:val="128"/>
  </w:num>
  <w:num w:numId="9">
    <w:abstractNumId w:val="180"/>
  </w:num>
  <w:num w:numId="10">
    <w:abstractNumId w:val="13"/>
  </w:num>
  <w:num w:numId="11">
    <w:abstractNumId w:val="93"/>
  </w:num>
  <w:num w:numId="12">
    <w:abstractNumId w:val="79"/>
  </w:num>
  <w:num w:numId="13">
    <w:abstractNumId w:val="69"/>
  </w:num>
  <w:num w:numId="14">
    <w:abstractNumId w:val="174"/>
  </w:num>
  <w:num w:numId="15">
    <w:abstractNumId w:val="40"/>
  </w:num>
  <w:num w:numId="16">
    <w:abstractNumId w:val="72"/>
  </w:num>
  <w:num w:numId="17">
    <w:abstractNumId w:val="9"/>
  </w:num>
  <w:num w:numId="18">
    <w:abstractNumId w:val="41"/>
  </w:num>
  <w:num w:numId="19">
    <w:abstractNumId w:val="95"/>
  </w:num>
  <w:num w:numId="20">
    <w:abstractNumId w:val="191"/>
  </w:num>
  <w:num w:numId="21">
    <w:abstractNumId w:val="179"/>
  </w:num>
  <w:num w:numId="22">
    <w:abstractNumId w:val="130"/>
  </w:num>
  <w:num w:numId="23">
    <w:abstractNumId w:val="129"/>
  </w:num>
  <w:num w:numId="24">
    <w:abstractNumId w:val="54"/>
  </w:num>
  <w:num w:numId="25">
    <w:abstractNumId w:val="66"/>
  </w:num>
  <w:num w:numId="26">
    <w:abstractNumId w:val="159"/>
  </w:num>
  <w:num w:numId="27">
    <w:abstractNumId w:val="127"/>
  </w:num>
  <w:num w:numId="28">
    <w:abstractNumId w:val="105"/>
  </w:num>
  <w:num w:numId="29">
    <w:abstractNumId w:val="132"/>
  </w:num>
  <w:num w:numId="30">
    <w:abstractNumId w:val="11"/>
  </w:num>
  <w:num w:numId="31">
    <w:abstractNumId w:val="171"/>
  </w:num>
  <w:num w:numId="32">
    <w:abstractNumId w:val="78"/>
  </w:num>
  <w:num w:numId="33">
    <w:abstractNumId w:val="151"/>
  </w:num>
  <w:num w:numId="34">
    <w:abstractNumId w:val="62"/>
  </w:num>
  <w:num w:numId="35">
    <w:abstractNumId w:val="103"/>
  </w:num>
  <w:num w:numId="36">
    <w:abstractNumId w:val="114"/>
  </w:num>
  <w:num w:numId="37">
    <w:abstractNumId w:val="122"/>
  </w:num>
  <w:num w:numId="38">
    <w:abstractNumId w:val="50"/>
  </w:num>
  <w:num w:numId="39">
    <w:abstractNumId w:val="193"/>
  </w:num>
  <w:num w:numId="40">
    <w:abstractNumId w:val="30"/>
  </w:num>
  <w:num w:numId="41">
    <w:abstractNumId w:val="111"/>
  </w:num>
  <w:num w:numId="42">
    <w:abstractNumId w:val="33"/>
  </w:num>
  <w:num w:numId="43">
    <w:abstractNumId w:val="47"/>
  </w:num>
  <w:num w:numId="44">
    <w:abstractNumId w:val="186"/>
  </w:num>
  <w:num w:numId="45">
    <w:abstractNumId w:val="86"/>
  </w:num>
  <w:num w:numId="46">
    <w:abstractNumId w:val="170"/>
  </w:num>
  <w:num w:numId="47">
    <w:abstractNumId w:val="68"/>
  </w:num>
  <w:num w:numId="48">
    <w:abstractNumId w:val="14"/>
  </w:num>
  <w:num w:numId="49">
    <w:abstractNumId w:val="162"/>
  </w:num>
  <w:num w:numId="50">
    <w:abstractNumId w:val="73"/>
  </w:num>
  <w:num w:numId="51">
    <w:abstractNumId w:val="136"/>
  </w:num>
  <w:num w:numId="52">
    <w:abstractNumId w:val="10"/>
  </w:num>
  <w:num w:numId="53">
    <w:abstractNumId w:val="107"/>
  </w:num>
  <w:num w:numId="54">
    <w:abstractNumId w:val="112"/>
  </w:num>
  <w:num w:numId="55">
    <w:abstractNumId w:val="38"/>
  </w:num>
  <w:num w:numId="56">
    <w:abstractNumId w:val="106"/>
  </w:num>
  <w:num w:numId="57">
    <w:abstractNumId w:val="166"/>
  </w:num>
  <w:num w:numId="58">
    <w:abstractNumId w:val="119"/>
  </w:num>
  <w:num w:numId="59">
    <w:abstractNumId w:val="120"/>
  </w:num>
  <w:num w:numId="60">
    <w:abstractNumId w:val="23"/>
  </w:num>
  <w:num w:numId="61">
    <w:abstractNumId w:val="20"/>
  </w:num>
  <w:num w:numId="62">
    <w:abstractNumId w:val="176"/>
  </w:num>
  <w:num w:numId="63">
    <w:abstractNumId w:val="152"/>
  </w:num>
  <w:num w:numId="64">
    <w:abstractNumId w:val="80"/>
  </w:num>
  <w:num w:numId="65">
    <w:abstractNumId w:val="137"/>
  </w:num>
  <w:num w:numId="66">
    <w:abstractNumId w:val="108"/>
  </w:num>
  <w:num w:numId="67">
    <w:abstractNumId w:val="118"/>
  </w:num>
  <w:num w:numId="68">
    <w:abstractNumId w:val="26"/>
  </w:num>
  <w:num w:numId="69">
    <w:abstractNumId w:val="61"/>
  </w:num>
  <w:num w:numId="70">
    <w:abstractNumId w:val="134"/>
  </w:num>
  <w:num w:numId="71">
    <w:abstractNumId w:val="28"/>
  </w:num>
  <w:num w:numId="72">
    <w:abstractNumId w:val="74"/>
  </w:num>
  <w:num w:numId="73">
    <w:abstractNumId w:val="169"/>
  </w:num>
  <w:num w:numId="74">
    <w:abstractNumId w:val="24"/>
  </w:num>
  <w:num w:numId="75">
    <w:abstractNumId w:val="145"/>
  </w:num>
  <w:num w:numId="76">
    <w:abstractNumId w:val="172"/>
  </w:num>
  <w:num w:numId="77">
    <w:abstractNumId w:val="99"/>
  </w:num>
  <w:num w:numId="78">
    <w:abstractNumId w:val="12"/>
  </w:num>
  <w:num w:numId="79">
    <w:abstractNumId w:val="131"/>
  </w:num>
  <w:num w:numId="80">
    <w:abstractNumId w:val="18"/>
  </w:num>
  <w:num w:numId="81">
    <w:abstractNumId w:val="85"/>
  </w:num>
  <w:num w:numId="82">
    <w:abstractNumId w:val="37"/>
  </w:num>
  <w:num w:numId="83">
    <w:abstractNumId w:val="81"/>
  </w:num>
  <w:num w:numId="84">
    <w:abstractNumId w:val="59"/>
  </w:num>
  <w:num w:numId="85">
    <w:abstractNumId w:val="175"/>
  </w:num>
  <w:num w:numId="86">
    <w:abstractNumId w:val="126"/>
  </w:num>
  <w:num w:numId="87">
    <w:abstractNumId w:val="141"/>
  </w:num>
  <w:num w:numId="88">
    <w:abstractNumId w:val="7"/>
  </w:num>
  <w:num w:numId="89">
    <w:abstractNumId w:val="71"/>
  </w:num>
  <w:num w:numId="90">
    <w:abstractNumId w:val="133"/>
  </w:num>
  <w:num w:numId="91">
    <w:abstractNumId w:val="55"/>
  </w:num>
  <w:num w:numId="92">
    <w:abstractNumId w:val="160"/>
  </w:num>
  <w:num w:numId="93">
    <w:abstractNumId w:val="146"/>
  </w:num>
  <w:num w:numId="94">
    <w:abstractNumId w:val="51"/>
  </w:num>
  <w:num w:numId="95">
    <w:abstractNumId w:val="64"/>
  </w:num>
  <w:num w:numId="96">
    <w:abstractNumId w:val="1"/>
  </w:num>
  <w:num w:numId="97">
    <w:abstractNumId w:val="155"/>
  </w:num>
  <w:num w:numId="98">
    <w:abstractNumId w:val="87"/>
  </w:num>
  <w:num w:numId="99">
    <w:abstractNumId w:val="150"/>
  </w:num>
  <w:num w:numId="100">
    <w:abstractNumId w:val="92"/>
  </w:num>
  <w:num w:numId="101">
    <w:abstractNumId w:val="140"/>
  </w:num>
  <w:num w:numId="102">
    <w:abstractNumId w:val="34"/>
  </w:num>
  <w:num w:numId="103">
    <w:abstractNumId w:val="6"/>
  </w:num>
  <w:num w:numId="104">
    <w:abstractNumId w:val="168"/>
  </w:num>
  <w:num w:numId="105">
    <w:abstractNumId w:val="53"/>
  </w:num>
  <w:num w:numId="106">
    <w:abstractNumId w:val="110"/>
  </w:num>
  <w:num w:numId="107">
    <w:abstractNumId w:val="83"/>
  </w:num>
  <w:num w:numId="108">
    <w:abstractNumId w:val="138"/>
  </w:num>
  <w:num w:numId="109">
    <w:abstractNumId w:val="165"/>
  </w:num>
  <w:num w:numId="110">
    <w:abstractNumId w:val="156"/>
  </w:num>
  <w:num w:numId="111">
    <w:abstractNumId w:val="89"/>
  </w:num>
  <w:num w:numId="112">
    <w:abstractNumId w:val="187"/>
  </w:num>
  <w:num w:numId="113">
    <w:abstractNumId w:val="22"/>
  </w:num>
  <w:num w:numId="114">
    <w:abstractNumId w:val="144"/>
  </w:num>
  <w:num w:numId="115">
    <w:abstractNumId w:val="101"/>
  </w:num>
  <w:num w:numId="116">
    <w:abstractNumId w:val="192"/>
  </w:num>
  <w:num w:numId="117">
    <w:abstractNumId w:val="143"/>
  </w:num>
  <w:num w:numId="118">
    <w:abstractNumId w:val="158"/>
  </w:num>
  <w:num w:numId="119">
    <w:abstractNumId w:val="84"/>
  </w:num>
  <w:num w:numId="120">
    <w:abstractNumId w:val="70"/>
  </w:num>
  <w:num w:numId="121">
    <w:abstractNumId w:val="17"/>
  </w:num>
  <w:num w:numId="122">
    <w:abstractNumId w:val="135"/>
  </w:num>
  <w:num w:numId="123">
    <w:abstractNumId w:val="3"/>
  </w:num>
  <w:num w:numId="124">
    <w:abstractNumId w:val="65"/>
  </w:num>
  <w:num w:numId="125">
    <w:abstractNumId w:val="56"/>
  </w:num>
  <w:num w:numId="126">
    <w:abstractNumId w:val="125"/>
  </w:num>
  <w:num w:numId="127">
    <w:abstractNumId w:val="139"/>
  </w:num>
  <w:num w:numId="128">
    <w:abstractNumId w:val="32"/>
  </w:num>
  <w:num w:numId="129">
    <w:abstractNumId w:val="52"/>
  </w:num>
  <w:num w:numId="130">
    <w:abstractNumId w:val="177"/>
  </w:num>
  <w:num w:numId="131">
    <w:abstractNumId w:val="67"/>
  </w:num>
  <w:num w:numId="132">
    <w:abstractNumId w:val="90"/>
  </w:num>
  <w:num w:numId="133">
    <w:abstractNumId w:val="109"/>
  </w:num>
  <w:num w:numId="134">
    <w:abstractNumId w:val="29"/>
  </w:num>
  <w:num w:numId="135">
    <w:abstractNumId w:val="185"/>
  </w:num>
  <w:num w:numId="136">
    <w:abstractNumId w:val="94"/>
  </w:num>
  <w:num w:numId="137">
    <w:abstractNumId w:val="181"/>
  </w:num>
  <w:num w:numId="138">
    <w:abstractNumId w:val="27"/>
  </w:num>
  <w:num w:numId="139">
    <w:abstractNumId w:val="164"/>
  </w:num>
  <w:num w:numId="140">
    <w:abstractNumId w:val="42"/>
  </w:num>
  <w:num w:numId="141">
    <w:abstractNumId w:val="98"/>
  </w:num>
  <w:num w:numId="142">
    <w:abstractNumId w:val="44"/>
  </w:num>
  <w:num w:numId="143">
    <w:abstractNumId w:val="35"/>
  </w:num>
  <w:num w:numId="144">
    <w:abstractNumId w:val="117"/>
  </w:num>
  <w:num w:numId="145">
    <w:abstractNumId w:val="178"/>
  </w:num>
  <w:num w:numId="146">
    <w:abstractNumId w:val="4"/>
  </w:num>
  <w:num w:numId="147">
    <w:abstractNumId w:val="60"/>
  </w:num>
  <w:num w:numId="148">
    <w:abstractNumId w:val="75"/>
  </w:num>
  <w:num w:numId="149">
    <w:abstractNumId w:val="102"/>
  </w:num>
  <w:num w:numId="150">
    <w:abstractNumId w:val="190"/>
  </w:num>
  <w:num w:numId="151">
    <w:abstractNumId w:val="188"/>
  </w:num>
  <w:num w:numId="152">
    <w:abstractNumId w:val="147"/>
  </w:num>
  <w:num w:numId="153">
    <w:abstractNumId w:val="46"/>
  </w:num>
  <w:num w:numId="154">
    <w:abstractNumId w:val="15"/>
  </w:num>
  <w:num w:numId="155">
    <w:abstractNumId w:val="36"/>
  </w:num>
  <w:num w:numId="156">
    <w:abstractNumId w:val="161"/>
  </w:num>
  <w:num w:numId="157">
    <w:abstractNumId w:val="115"/>
  </w:num>
  <w:num w:numId="158">
    <w:abstractNumId w:val="49"/>
  </w:num>
  <w:num w:numId="159">
    <w:abstractNumId w:val="182"/>
  </w:num>
  <w:num w:numId="160">
    <w:abstractNumId w:val="100"/>
  </w:num>
  <w:num w:numId="161">
    <w:abstractNumId w:val="173"/>
  </w:num>
  <w:num w:numId="162">
    <w:abstractNumId w:val="183"/>
  </w:num>
  <w:num w:numId="163">
    <w:abstractNumId w:val="91"/>
  </w:num>
  <w:num w:numId="164">
    <w:abstractNumId w:val="189"/>
  </w:num>
  <w:num w:numId="165">
    <w:abstractNumId w:val="16"/>
  </w:num>
  <w:num w:numId="166">
    <w:abstractNumId w:val="2"/>
  </w:num>
  <w:num w:numId="167">
    <w:abstractNumId w:val="149"/>
  </w:num>
  <w:num w:numId="168">
    <w:abstractNumId w:val="5"/>
  </w:num>
  <w:num w:numId="169">
    <w:abstractNumId w:val="8"/>
  </w:num>
  <w:num w:numId="170">
    <w:abstractNumId w:val="25"/>
  </w:num>
  <w:num w:numId="171">
    <w:abstractNumId w:val="19"/>
  </w:num>
  <w:num w:numId="172">
    <w:abstractNumId w:val="113"/>
  </w:num>
  <w:num w:numId="173">
    <w:abstractNumId w:val="97"/>
  </w:num>
  <w:num w:numId="174">
    <w:abstractNumId w:val="0"/>
  </w:num>
  <w:num w:numId="175">
    <w:abstractNumId w:val="82"/>
  </w:num>
  <w:num w:numId="176">
    <w:abstractNumId w:val="154"/>
  </w:num>
  <w:num w:numId="177">
    <w:abstractNumId w:val="48"/>
  </w:num>
  <w:num w:numId="178">
    <w:abstractNumId w:val="124"/>
  </w:num>
  <w:num w:numId="179">
    <w:abstractNumId w:val="167"/>
  </w:num>
  <w:num w:numId="180">
    <w:abstractNumId w:val="58"/>
  </w:num>
  <w:num w:numId="181">
    <w:abstractNumId w:val="104"/>
  </w:num>
  <w:num w:numId="182">
    <w:abstractNumId w:val="121"/>
  </w:num>
  <w:num w:numId="183">
    <w:abstractNumId w:val="123"/>
  </w:num>
  <w:num w:numId="184">
    <w:abstractNumId w:val="76"/>
  </w:num>
  <w:num w:numId="185">
    <w:abstractNumId w:val="163"/>
  </w:num>
  <w:num w:numId="186">
    <w:abstractNumId w:val="157"/>
  </w:num>
  <w:num w:numId="187">
    <w:abstractNumId w:val="31"/>
  </w:num>
  <w:num w:numId="188">
    <w:abstractNumId w:val="57"/>
  </w:num>
  <w:num w:numId="189">
    <w:abstractNumId w:val="88"/>
  </w:num>
  <w:num w:numId="190">
    <w:abstractNumId w:val="39"/>
  </w:num>
  <w:num w:numId="191">
    <w:abstractNumId w:val="77"/>
  </w:num>
  <w:num w:numId="192">
    <w:abstractNumId w:val="142"/>
  </w:num>
  <w:num w:numId="193">
    <w:abstractNumId w:val="148"/>
  </w:num>
  <w:num w:numId="194">
    <w:abstractNumId w:val="43"/>
  </w:num>
  <w:numIdMacAtCleanup w:val="1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phy, Joe">
    <w15:presenceInfo w15:providerId="AD" w15:userId="S-1-5-21-2101533902-423532799-1776743176-5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ED"/>
    <w:rsid w:val="00000746"/>
    <w:rsid w:val="000032F0"/>
    <w:rsid w:val="00005A67"/>
    <w:rsid w:val="000126AA"/>
    <w:rsid w:val="00012C80"/>
    <w:rsid w:val="00013CCF"/>
    <w:rsid w:val="00014DC0"/>
    <w:rsid w:val="00015B08"/>
    <w:rsid w:val="00017080"/>
    <w:rsid w:val="000234C7"/>
    <w:rsid w:val="00024668"/>
    <w:rsid w:val="000252E9"/>
    <w:rsid w:val="0002542D"/>
    <w:rsid w:val="00026073"/>
    <w:rsid w:val="00026CE3"/>
    <w:rsid w:val="00027644"/>
    <w:rsid w:val="00027E19"/>
    <w:rsid w:val="000324D1"/>
    <w:rsid w:val="00034956"/>
    <w:rsid w:val="00035239"/>
    <w:rsid w:val="000354FE"/>
    <w:rsid w:val="00036C22"/>
    <w:rsid w:val="00036F8E"/>
    <w:rsid w:val="000375A0"/>
    <w:rsid w:val="00040A55"/>
    <w:rsid w:val="00041A8D"/>
    <w:rsid w:val="00042E64"/>
    <w:rsid w:val="0004379D"/>
    <w:rsid w:val="00046703"/>
    <w:rsid w:val="000509C2"/>
    <w:rsid w:val="00055598"/>
    <w:rsid w:val="00056749"/>
    <w:rsid w:val="0006024B"/>
    <w:rsid w:val="00061808"/>
    <w:rsid w:val="00064C9E"/>
    <w:rsid w:val="000661EF"/>
    <w:rsid w:val="000730B7"/>
    <w:rsid w:val="00073AE5"/>
    <w:rsid w:val="000749F3"/>
    <w:rsid w:val="00074F6B"/>
    <w:rsid w:val="00075402"/>
    <w:rsid w:val="00076702"/>
    <w:rsid w:val="00077789"/>
    <w:rsid w:val="000804DC"/>
    <w:rsid w:val="00083CC0"/>
    <w:rsid w:val="0008417E"/>
    <w:rsid w:val="000848F3"/>
    <w:rsid w:val="00084919"/>
    <w:rsid w:val="00084C4D"/>
    <w:rsid w:val="0009031A"/>
    <w:rsid w:val="000912D3"/>
    <w:rsid w:val="0009292C"/>
    <w:rsid w:val="00093029"/>
    <w:rsid w:val="000938BF"/>
    <w:rsid w:val="00094247"/>
    <w:rsid w:val="000950E9"/>
    <w:rsid w:val="00095A36"/>
    <w:rsid w:val="000964EE"/>
    <w:rsid w:val="000A090B"/>
    <w:rsid w:val="000A0922"/>
    <w:rsid w:val="000A14BD"/>
    <w:rsid w:val="000A1546"/>
    <w:rsid w:val="000A234B"/>
    <w:rsid w:val="000A4DB6"/>
    <w:rsid w:val="000A4DD6"/>
    <w:rsid w:val="000A7C04"/>
    <w:rsid w:val="000B12AF"/>
    <w:rsid w:val="000B1E46"/>
    <w:rsid w:val="000B28F8"/>
    <w:rsid w:val="000B4B39"/>
    <w:rsid w:val="000B521C"/>
    <w:rsid w:val="000B55A3"/>
    <w:rsid w:val="000B56E6"/>
    <w:rsid w:val="000B57A7"/>
    <w:rsid w:val="000B6614"/>
    <w:rsid w:val="000B6CA7"/>
    <w:rsid w:val="000C1735"/>
    <w:rsid w:val="000C1FF9"/>
    <w:rsid w:val="000C3193"/>
    <w:rsid w:val="000C3B6A"/>
    <w:rsid w:val="000C4809"/>
    <w:rsid w:val="000C5DA8"/>
    <w:rsid w:val="000C5EDE"/>
    <w:rsid w:val="000C7520"/>
    <w:rsid w:val="000C755C"/>
    <w:rsid w:val="000C7736"/>
    <w:rsid w:val="000D02C4"/>
    <w:rsid w:val="000D04EF"/>
    <w:rsid w:val="000D23DC"/>
    <w:rsid w:val="000D2890"/>
    <w:rsid w:val="000D3584"/>
    <w:rsid w:val="000D3C95"/>
    <w:rsid w:val="000D405B"/>
    <w:rsid w:val="000D740B"/>
    <w:rsid w:val="000D79B2"/>
    <w:rsid w:val="000E2087"/>
    <w:rsid w:val="000E216C"/>
    <w:rsid w:val="000E265D"/>
    <w:rsid w:val="000E33D7"/>
    <w:rsid w:val="000E40D5"/>
    <w:rsid w:val="000E4558"/>
    <w:rsid w:val="000E4C5F"/>
    <w:rsid w:val="000E7A5A"/>
    <w:rsid w:val="000F0205"/>
    <w:rsid w:val="000F3824"/>
    <w:rsid w:val="000F3CD1"/>
    <w:rsid w:val="000F476A"/>
    <w:rsid w:val="0010166F"/>
    <w:rsid w:val="00101906"/>
    <w:rsid w:val="00101C4E"/>
    <w:rsid w:val="00103304"/>
    <w:rsid w:val="00104D00"/>
    <w:rsid w:val="00105919"/>
    <w:rsid w:val="00105B45"/>
    <w:rsid w:val="001062F0"/>
    <w:rsid w:val="00110A59"/>
    <w:rsid w:val="001135FB"/>
    <w:rsid w:val="0011413A"/>
    <w:rsid w:val="001146D0"/>
    <w:rsid w:val="001158FB"/>
    <w:rsid w:val="00116E7F"/>
    <w:rsid w:val="00116FD9"/>
    <w:rsid w:val="00120CEC"/>
    <w:rsid w:val="001216A3"/>
    <w:rsid w:val="00123621"/>
    <w:rsid w:val="00135658"/>
    <w:rsid w:val="001359AA"/>
    <w:rsid w:val="00136C8B"/>
    <w:rsid w:val="00141446"/>
    <w:rsid w:val="00141742"/>
    <w:rsid w:val="00141C57"/>
    <w:rsid w:val="00141E0F"/>
    <w:rsid w:val="001513C6"/>
    <w:rsid w:val="0015150E"/>
    <w:rsid w:val="00152839"/>
    <w:rsid w:val="00152D26"/>
    <w:rsid w:val="00154527"/>
    <w:rsid w:val="001549F8"/>
    <w:rsid w:val="00155C63"/>
    <w:rsid w:val="00155F18"/>
    <w:rsid w:val="00162A3D"/>
    <w:rsid w:val="00164794"/>
    <w:rsid w:val="0016534C"/>
    <w:rsid w:val="00165DAE"/>
    <w:rsid w:val="00171C9F"/>
    <w:rsid w:val="00173947"/>
    <w:rsid w:val="00174BC1"/>
    <w:rsid w:val="00175F43"/>
    <w:rsid w:val="00181A33"/>
    <w:rsid w:val="00181D92"/>
    <w:rsid w:val="00182021"/>
    <w:rsid w:val="001827EA"/>
    <w:rsid w:val="0018502F"/>
    <w:rsid w:val="00185186"/>
    <w:rsid w:val="00186783"/>
    <w:rsid w:val="00186A0B"/>
    <w:rsid w:val="00187C94"/>
    <w:rsid w:val="0019143B"/>
    <w:rsid w:val="00191B96"/>
    <w:rsid w:val="00192ED8"/>
    <w:rsid w:val="00192FEC"/>
    <w:rsid w:val="00193B45"/>
    <w:rsid w:val="001961CE"/>
    <w:rsid w:val="001A5646"/>
    <w:rsid w:val="001A6826"/>
    <w:rsid w:val="001A690A"/>
    <w:rsid w:val="001A6A0A"/>
    <w:rsid w:val="001A7204"/>
    <w:rsid w:val="001B01C7"/>
    <w:rsid w:val="001B3E67"/>
    <w:rsid w:val="001B6E30"/>
    <w:rsid w:val="001B7766"/>
    <w:rsid w:val="001C1E13"/>
    <w:rsid w:val="001C2C95"/>
    <w:rsid w:val="001C3D37"/>
    <w:rsid w:val="001C4F25"/>
    <w:rsid w:val="001C5A41"/>
    <w:rsid w:val="001D0282"/>
    <w:rsid w:val="001D0EFE"/>
    <w:rsid w:val="001D170D"/>
    <w:rsid w:val="001D2094"/>
    <w:rsid w:val="001D25AA"/>
    <w:rsid w:val="001D4173"/>
    <w:rsid w:val="001D5788"/>
    <w:rsid w:val="001D5B3F"/>
    <w:rsid w:val="001D61AC"/>
    <w:rsid w:val="001D791A"/>
    <w:rsid w:val="001E0AB5"/>
    <w:rsid w:val="001E3D24"/>
    <w:rsid w:val="001E3D7B"/>
    <w:rsid w:val="001E5CB2"/>
    <w:rsid w:val="001E668D"/>
    <w:rsid w:val="001E66F6"/>
    <w:rsid w:val="001E6B50"/>
    <w:rsid w:val="001F4507"/>
    <w:rsid w:val="001F51BC"/>
    <w:rsid w:val="001F59E3"/>
    <w:rsid w:val="001F6AE9"/>
    <w:rsid w:val="001F7A14"/>
    <w:rsid w:val="002003FE"/>
    <w:rsid w:val="002018F1"/>
    <w:rsid w:val="00204387"/>
    <w:rsid w:val="00204FE2"/>
    <w:rsid w:val="00211738"/>
    <w:rsid w:val="00214031"/>
    <w:rsid w:val="0021432A"/>
    <w:rsid w:val="002143D9"/>
    <w:rsid w:val="00214A1F"/>
    <w:rsid w:val="00216D5A"/>
    <w:rsid w:val="002170F3"/>
    <w:rsid w:val="002176E7"/>
    <w:rsid w:val="00220E9F"/>
    <w:rsid w:val="002215B1"/>
    <w:rsid w:val="0022239F"/>
    <w:rsid w:val="00222BB4"/>
    <w:rsid w:val="00223C5D"/>
    <w:rsid w:val="00223CF5"/>
    <w:rsid w:val="0022536E"/>
    <w:rsid w:val="002271EF"/>
    <w:rsid w:val="00230115"/>
    <w:rsid w:val="00231DD4"/>
    <w:rsid w:val="002342B3"/>
    <w:rsid w:val="0023492A"/>
    <w:rsid w:val="00234BE4"/>
    <w:rsid w:val="00234FBB"/>
    <w:rsid w:val="002362CC"/>
    <w:rsid w:val="00236D3A"/>
    <w:rsid w:val="00237560"/>
    <w:rsid w:val="00241966"/>
    <w:rsid w:val="00242CBA"/>
    <w:rsid w:val="002469A5"/>
    <w:rsid w:val="002504E7"/>
    <w:rsid w:val="00250BC9"/>
    <w:rsid w:val="00255ABF"/>
    <w:rsid w:val="00255C07"/>
    <w:rsid w:val="00256D97"/>
    <w:rsid w:val="00257AB8"/>
    <w:rsid w:val="00264A60"/>
    <w:rsid w:val="00264B21"/>
    <w:rsid w:val="00264DA8"/>
    <w:rsid w:val="00266D76"/>
    <w:rsid w:val="00267954"/>
    <w:rsid w:val="00270B2B"/>
    <w:rsid w:val="002710FA"/>
    <w:rsid w:val="00271286"/>
    <w:rsid w:val="00272829"/>
    <w:rsid w:val="00272E56"/>
    <w:rsid w:val="0027337B"/>
    <w:rsid w:val="002747D9"/>
    <w:rsid w:val="002751A2"/>
    <w:rsid w:val="00277725"/>
    <w:rsid w:val="0028202B"/>
    <w:rsid w:val="00284047"/>
    <w:rsid w:val="00287151"/>
    <w:rsid w:val="00287C23"/>
    <w:rsid w:val="002901A7"/>
    <w:rsid w:val="002911CC"/>
    <w:rsid w:val="002927F4"/>
    <w:rsid w:val="00292964"/>
    <w:rsid w:val="00292C2C"/>
    <w:rsid w:val="0029331B"/>
    <w:rsid w:val="00293E9B"/>
    <w:rsid w:val="002965D2"/>
    <w:rsid w:val="002A00F6"/>
    <w:rsid w:val="002A125A"/>
    <w:rsid w:val="002A3094"/>
    <w:rsid w:val="002A37A6"/>
    <w:rsid w:val="002A3C0C"/>
    <w:rsid w:val="002A616E"/>
    <w:rsid w:val="002A6AA3"/>
    <w:rsid w:val="002A70A9"/>
    <w:rsid w:val="002B2A46"/>
    <w:rsid w:val="002B3A83"/>
    <w:rsid w:val="002B5A14"/>
    <w:rsid w:val="002B6B15"/>
    <w:rsid w:val="002B7C8D"/>
    <w:rsid w:val="002C04D9"/>
    <w:rsid w:val="002C15AB"/>
    <w:rsid w:val="002C2DB7"/>
    <w:rsid w:val="002C31D9"/>
    <w:rsid w:val="002C38F4"/>
    <w:rsid w:val="002C5A08"/>
    <w:rsid w:val="002C5E81"/>
    <w:rsid w:val="002C75F5"/>
    <w:rsid w:val="002C7CCE"/>
    <w:rsid w:val="002D0441"/>
    <w:rsid w:val="002D09A4"/>
    <w:rsid w:val="002D21B8"/>
    <w:rsid w:val="002D7D9B"/>
    <w:rsid w:val="002D7EC9"/>
    <w:rsid w:val="002E1A4C"/>
    <w:rsid w:val="002E1EFD"/>
    <w:rsid w:val="002E2711"/>
    <w:rsid w:val="002E2EB1"/>
    <w:rsid w:val="002E3373"/>
    <w:rsid w:val="002E3EE1"/>
    <w:rsid w:val="002E5F4A"/>
    <w:rsid w:val="002E6481"/>
    <w:rsid w:val="002E7836"/>
    <w:rsid w:val="002F1E7D"/>
    <w:rsid w:val="002F2BB0"/>
    <w:rsid w:val="002F52AF"/>
    <w:rsid w:val="002F5707"/>
    <w:rsid w:val="002F5E01"/>
    <w:rsid w:val="002F6462"/>
    <w:rsid w:val="002F696E"/>
    <w:rsid w:val="002F6C98"/>
    <w:rsid w:val="00300BC0"/>
    <w:rsid w:val="00301713"/>
    <w:rsid w:val="00302C95"/>
    <w:rsid w:val="00302FC3"/>
    <w:rsid w:val="00305E4D"/>
    <w:rsid w:val="00306780"/>
    <w:rsid w:val="00310CA6"/>
    <w:rsid w:val="00313F74"/>
    <w:rsid w:val="00315F59"/>
    <w:rsid w:val="00316E01"/>
    <w:rsid w:val="00320DF8"/>
    <w:rsid w:val="00321872"/>
    <w:rsid w:val="0032206F"/>
    <w:rsid w:val="00322FC3"/>
    <w:rsid w:val="003243B1"/>
    <w:rsid w:val="00324CBE"/>
    <w:rsid w:val="00326141"/>
    <w:rsid w:val="00330DF7"/>
    <w:rsid w:val="00331439"/>
    <w:rsid w:val="00332127"/>
    <w:rsid w:val="003371B6"/>
    <w:rsid w:val="00340A41"/>
    <w:rsid w:val="00342F4F"/>
    <w:rsid w:val="00344990"/>
    <w:rsid w:val="00344BE8"/>
    <w:rsid w:val="00345E95"/>
    <w:rsid w:val="00353B42"/>
    <w:rsid w:val="00355834"/>
    <w:rsid w:val="00355D53"/>
    <w:rsid w:val="00355F2F"/>
    <w:rsid w:val="00356C4F"/>
    <w:rsid w:val="00360814"/>
    <w:rsid w:val="0036140A"/>
    <w:rsid w:val="00361A13"/>
    <w:rsid w:val="00362544"/>
    <w:rsid w:val="003629AF"/>
    <w:rsid w:val="003633A8"/>
    <w:rsid w:val="003652B9"/>
    <w:rsid w:val="003655E7"/>
    <w:rsid w:val="003657D2"/>
    <w:rsid w:val="00365A1D"/>
    <w:rsid w:val="003670B6"/>
    <w:rsid w:val="00370779"/>
    <w:rsid w:val="003711FA"/>
    <w:rsid w:val="003718AC"/>
    <w:rsid w:val="00372FB6"/>
    <w:rsid w:val="00373935"/>
    <w:rsid w:val="00374CE3"/>
    <w:rsid w:val="003764C2"/>
    <w:rsid w:val="003766B5"/>
    <w:rsid w:val="0038387C"/>
    <w:rsid w:val="003840D9"/>
    <w:rsid w:val="003855CE"/>
    <w:rsid w:val="0038619A"/>
    <w:rsid w:val="0038718C"/>
    <w:rsid w:val="003874D7"/>
    <w:rsid w:val="00387ED8"/>
    <w:rsid w:val="00391BB1"/>
    <w:rsid w:val="00391CA4"/>
    <w:rsid w:val="0039353A"/>
    <w:rsid w:val="00393B3F"/>
    <w:rsid w:val="00393DBE"/>
    <w:rsid w:val="00394BAA"/>
    <w:rsid w:val="00396366"/>
    <w:rsid w:val="003A2ACE"/>
    <w:rsid w:val="003A3454"/>
    <w:rsid w:val="003A416E"/>
    <w:rsid w:val="003A7CE2"/>
    <w:rsid w:val="003B0BDB"/>
    <w:rsid w:val="003B1929"/>
    <w:rsid w:val="003B68FF"/>
    <w:rsid w:val="003C002A"/>
    <w:rsid w:val="003C00B0"/>
    <w:rsid w:val="003C396F"/>
    <w:rsid w:val="003C4317"/>
    <w:rsid w:val="003C7113"/>
    <w:rsid w:val="003C7823"/>
    <w:rsid w:val="003D2E9C"/>
    <w:rsid w:val="003D36C2"/>
    <w:rsid w:val="003D404E"/>
    <w:rsid w:val="003D601B"/>
    <w:rsid w:val="003D62A2"/>
    <w:rsid w:val="003E057A"/>
    <w:rsid w:val="003E0C83"/>
    <w:rsid w:val="003E27A3"/>
    <w:rsid w:val="003E3F5C"/>
    <w:rsid w:val="003E515B"/>
    <w:rsid w:val="003E58F9"/>
    <w:rsid w:val="003E5A7D"/>
    <w:rsid w:val="003E5C65"/>
    <w:rsid w:val="003E6CEF"/>
    <w:rsid w:val="003F0878"/>
    <w:rsid w:val="003F4A21"/>
    <w:rsid w:val="00400260"/>
    <w:rsid w:val="00402EEA"/>
    <w:rsid w:val="00404E93"/>
    <w:rsid w:val="0040661F"/>
    <w:rsid w:val="00410072"/>
    <w:rsid w:val="004108DC"/>
    <w:rsid w:val="00410943"/>
    <w:rsid w:val="004113E5"/>
    <w:rsid w:val="00414816"/>
    <w:rsid w:val="00414AD5"/>
    <w:rsid w:val="00414BA2"/>
    <w:rsid w:val="0041538F"/>
    <w:rsid w:val="00415F53"/>
    <w:rsid w:val="004167F9"/>
    <w:rsid w:val="00416D39"/>
    <w:rsid w:val="00417EE5"/>
    <w:rsid w:val="00417FF2"/>
    <w:rsid w:val="004208A0"/>
    <w:rsid w:val="004218E2"/>
    <w:rsid w:val="00421E75"/>
    <w:rsid w:val="0042236B"/>
    <w:rsid w:val="004230EA"/>
    <w:rsid w:val="0042561B"/>
    <w:rsid w:val="004304A1"/>
    <w:rsid w:val="00431D71"/>
    <w:rsid w:val="00431E71"/>
    <w:rsid w:val="00433407"/>
    <w:rsid w:val="004367C5"/>
    <w:rsid w:val="0044084F"/>
    <w:rsid w:val="004416F7"/>
    <w:rsid w:val="00444DFE"/>
    <w:rsid w:val="00454D44"/>
    <w:rsid w:val="004555B5"/>
    <w:rsid w:val="004571F8"/>
    <w:rsid w:val="0045754D"/>
    <w:rsid w:val="00460057"/>
    <w:rsid w:val="004604AD"/>
    <w:rsid w:val="00461F01"/>
    <w:rsid w:val="00462243"/>
    <w:rsid w:val="00463176"/>
    <w:rsid w:val="00464204"/>
    <w:rsid w:val="0046586E"/>
    <w:rsid w:val="0047223E"/>
    <w:rsid w:val="00472584"/>
    <w:rsid w:val="00476BB6"/>
    <w:rsid w:val="00476E8D"/>
    <w:rsid w:val="00477E65"/>
    <w:rsid w:val="00480CB4"/>
    <w:rsid w:val="00481461"/>
    <w:rsid w:val="004818B7"/>
    <w:rsid w:val="00483FA2"/>
    <w:rsid w:val="004851F8"/>
    <w:rsid w:val="004868CA"/>
    <w:rsid w:val="00493497"/>
    <w:rsid w:val="00493F8F"/>
    <w:rsid w:val="004973AA"/>
    <w:rsid w:val="004A2967"/>
    <w:rsid w:val="004A3F8B"/>
    <w:rsid w:val="004A6C0A"/>
    <w:rsid w:val="004B46CE"/>
    <w:rsid w:val="004C13C2"/>
    <w:rsid w:val="004C2A09"/>
    <w:rsid w:val="004C3019"/>
    <w:rsid w:val="004C34FC"/>
    <w:rsid w:val="004C3A51"/>
    <w:rsid w:val="004C4FEB"/>
    <w:rsid w:val="004C6F8A"/>
    <w:rsid w:val="004C77B0"/>
    <w:rsid w:val="004D0B7C"/>
    <w:rsid w:val="004D3561"/>
    <w:rsid w:val="004D4F02"/>
    <w:rsid w:val="004D544C"/>
    <w:rsid w:val="004D6E01"/>
    <w:rsid w:val="004D7A79"/>
    <w:rsid w:val="004D7AD6"/>
    <w:rsid w:val="004E0086"/>
    <w:rsid w:val="004E0F04"/>
    <w:rsid w:val="004E269C"/>
    <w:rsid w:val="004E75FF"/>
    <w:rsid w:val="004F0940"/>
    <w:rsid w:val="004F2E46"/>
    <w:rsid w:val="004F3EDC"/>
    <w:rsid w:val="004F5DED"/>
    <w:rsid w:val="004F6E92"/>
    <w:rsid w:val="004F7207"/>
    <w:rsid w:val="004F76D2"/>
    <w:rsid w:val="0050542E"/>
    <w:rsid w:val="005058C8"/>
    <w:rsid w:val="00507317"/>
    <w:rsid w:val="00507DF2"/>
    <w:rsid w:val="00510311"/>
    <w:rsid w:val="00511323"/>
    <w:rsid w:val="00511F16"/>
    <w:rsid w:val="00517A37"/>
    <w:rsid w:val="00517C65"/>
    <w:rsid w:val="00521917"/>
    <w:rsid w:val="00522709"/>
    <w:rsid w:val="00523038"/>
    <w:rsid w:val="00524F24"/>
    <w:rsid w:val="00525506"/>
    <w:rsid w:val="005263AA"/>
    <w:rsid w:val="00527CFC"/>
    <w:rsid w:val="0053043B"/>
    <w:rsid w:val="00530625"/>
    <w:rsid w:val="0053062E"/>
    <w:rsid w:val="0053069E"/>
    <w:rsid w:val="00531415"/>
    <w:rsid w:val="00532E02"/>
    <w:rsid w:val="0053419C"/>
    <w:rsid w:val="005341B9"/>
    <w:rsid w:val="00536207"/>
    <w:rsid w:val="00541054"/>
    <w:rsid w:val="00541441"/>
    <w:rsid w:val="005443AC"/>
    <w:rsid w:val="00547B63"/>
    <w:rsid w:val="00550DDF"/>
    <w:rsid w:val="00554501"/>
    <w:rsid w:val="0055494C"/>
    <w:rsid w:val="00554D9E"/>
    <w:rsid w:val="005607B7"/>
    <w:rsid w:val="005623C7"/>
    <w:rsid w:val="00564059"/>
    <w:rsid w:val="00565099"/>
    <w:rsid w:val="00570CAE"/>
    <w:rsid w:val="005717AD"/>
    <w:rsid w:val="00573E85"/>
    <w:rsid w:val="00576584"/>
    <w:rsid w:val="00576AF2"/>
    <w:rsid w:val="00577EF1"/>
    <w:rsid w:val="005825E2"/>
    <w:rsid w:val="0058279C"/>
    <w:rsid w:val="005853D8"/>
    <w:rsid w:val="00585ED7"/>
    <w:rsid w:val="0059071D"/>
    <w:rsid w:val="00590E96"/>
    <w:rsid w:val="00591AB2"/>
    <w:rsid w:val="0059274A"/>
    <w:rsid w:val="00592D76"/>
    <w:rsid w:val="005951D0"/>
    <w:rsid w:val="00596353"/>
    <w:rsid w:val="00596AB5"/>
    <w:rsid w:val="0059746E"/>
    <w:rsid w:val="005A2C31"/>
    <w:rsid w:val="005A4007"/>
    <w:rsid w:val="005A4BE4"/>
    <w:rsid w:val="005A5D74"/>
    <w:rsid w:val="005A6884"/>
    <w:rsid w:val="005A79B8"/>
    <w:rsid w:val="005B0E6D"/>
    <w:rsid w:val="005B1D5A"/>
    <w:rsid w:val="005B232D"/>
    <w:rsid w:val="005B365F"/>
    <w:rsid w:val="005B4BC0"/>
    <w:rsid w:val="005B5CCB"/>
    <w:rsid w:val="005B675C"/>
    <w:rsid w:val="005C19A0"/>
    <w:rsid w:val="005C27B1"/>
    <w:rsid w:val="005C286B"/>
    <w:rsid w:val="005C3878"/>
    <w:rsid w:val="005C5C19"/>
    <w:rsid w:val="005D1194"/>
    <w:rsid w:val="005D222A"/>
    <w:rsid w:val="005D290D"/>
    <w:rsid w:val="005D3639"/>
    <w:rsid w:val="005D42D3"/>
    <w:rsid w:val="005D5201"/>
    <w:rsid w:val="005D5B96"/>
    <w:rsid w:val="005D5F0A"/>
    <w:rsid w:val="005D6538"/>
    <w:rsid w:val="005E041C"/>
    <w:rsid w:val="005E16C9"/>
    <w:rsid w:val="005E39D5"/>
    <w:rsid w:val="005E3EDF"/>
    <w:rsid w:val="005E6174"/>
    <w:rsid w:val="005F2901"/>
    <w:rsid w:val="005F3721"/>
    <w:rsid w:val="005F5FE6"/>
    <w:rsid w:val="005F677A"/>
    <w:rsid w:val="005F7186"/>
    <w:rsid w:val="005F71CE"/>
    <w:rsid w:val="005F79E9"/>
    <w:rsid w:val="005F7AE6"/>
    <w:rsid w:val="0060126A"/>
    <w:rsid w:val="006025F6"/>
    <w:rsid w:val="006033B6"/>
    <w:rsid w:val="00604417"/>
    <w:rsid w:val="0060587E"/>
    <w:rsid w:val="00605B18"/>
    <w:rsid w:val="00606A20"/>
    <w:rsid w:val="00607B8F"/>
    <w:rsid w:val="00607FDA"/>
    <w:rsid w:val="0061112A"/>
    <w:rsid w:val="00612091"/>
    <w:rsid w:val="006127A8"/>
    <w:rsid w:val="00613EFB"/>
    <w:rsid w:val="00614E98"/>
    <w:rsid w:val="006223A2"/>
    <w:rsid w:val="00622826"/>
    <w:rsid w:val="00626AA2"/>
    <w:rsid w:val="006309AE"/>
    <w:rsid w:val="00630E79"/>
    <w:rsid w:val="00636425"/>
    <w:rsid w:val="00636A44"/>
    <w:rsid w:val="00637733"/>
    <w:rsid w:val="00637C8B"/>
    <w:rsid w:val="00637F5F"/>
    <w:rsid w:val="00641109"/>
    <w:rsid w:val="006422EA"/>
    <w:rsid w:val="0064339D"/>
    <w:rsid w:val="00646A47"/>
    <w:rsid w:val="0064760D"/>
    <w:rsid w:val="006479D0"/>
    <w:rsid w:val="006513AE"/>
    <w:rsid w:val="006513C1"/>
    <w:rsid w:val="006513DB"/>
    <w:rsid w:val="00651A7D"/>
    <w:rsid w:val="00653351"/>
    <w:rsid w:val="006569CD"/>
    <w:rsid w:val="0065796F"/>
    <w:rsid w:val="00661893"/>
    <w:rsid w:val="00662D38"/>
    <w:rsid w:val="00667515"/>
    <w:rsid w:val="00670584"/>
    <w:rsid w:val="006708BC"/>
    <w:rsid w:val="00670B1C"/>
    <w:rsid w:val="0067176D"/>
    <w:rsid w:val="00674706"/>
    <w:rsid w:val="00675890"/>
    <w:rsid w:val="00676450"/>
    <w:rsid w:val="00676E3B"/>
    <w:rsid w:val="00677131"/>
    <w:rsid w:val="00680545"/>
    <w:rsid w:val="006933A3"/>
    <w:rsid w:val="00693457"/>
    <w:rsid w:val="00693A40"/>
    <w:rsid w:val="00693FFC"/>
    <w:rsid w:val="0069446F"/>
    <w:rsid w:val="00694612"/>
    <w:rsid w:val="00697A87"/>
    <w:rsid w:val="006A1799"/>
    <w:rsid w:val="006A27A1"/>
    <w:rsid w:val="006A2F45"/>
    <w:rsid w:val="006A3285"/>
    <w:rsid w:val="006A3B39"/>
    <w:rsid w:val="006B055B"/>
    <w:rsid w:val="006B2E84"/>
    <w:rsid w:val="006B34C8"/>
    <w:rsid w:val="006B432B"/>
    <w:rsid w:val="006B4809"/>
    <w:rsid w:val="006B5DE6"/>
    <w:rsid w:val="006B5F6C"/>
    <w:rsid w:val="006B6A89"/>
    <w:rsid w:val="006B7A04"/>
    <w:rsid w:val="006C0017"/>
    <w:rsid w:val="006C0AE3"/>
    <w:rsid w:val="006C2038"/>
    <w:rsid w:val="006C4477"/>
    <w:rsid w:val="006C46D8"/>
    <w:rsid w:val="006C7D1F"/>
    <w:rsid w:val="006D0C5A"/>
    <w:rsid w:val="006D0E32"/>
    <w:rsid w:val="006D1220"/>
    <w:rsid w:val="006D1BD4"/>
    <w:rsid w:val="006D1C61"/>
    <w:rsid w:val="006D235C"/>
    <w:rsid w:val="006D2E1A"/>
    <w:rsid w:val="006D2EC6"/>
    <w:rsid w:val="006D3301"/>
    <w:rsid w:val="006D419A"/>
    <w:rsid w:val="006D68AA"/>
    <w:rsid w:val="006D699B"/>
    <w:rsid w:val="006E1D43"/>
    <w:rsid w:val="006E4308"/>
    <w:rsid w:val="006E5614"/>
    <w:rsid w:val="006E6E3C"/>
    <w:rsid w:val="006E6FA0"/>
    <w:rsid w:val="006F052B"/>
    <w:rsid w:val="006F19AA"/>
    <w:rsid w:val="006F23EE"/>
    <w:rsid w:val="006F36FC"/>
    <w:rsid w:val="006F430A"/>
    <w:rsid w:val="006F5414"/>
    <w:rsid w:val="006F585E"/>
    <w:rsid w:val="006F685A"/>
    <w:rsid w:val="00700329"/>
    <w:rsid w:val="00700452"/>
    <w:rsid w:val="00702180"/>
    <w:rsid w:val="00705237"/>
    <w:rsid w:val="007056C2"/>
    <w:rsid w:val="0070583B"/>
    <w:rsid w:val="00705B05"/>
    <w:rsid w:val="00705C17"/>
    <w:rsid w:val="007066C9"/>
    <w:rsid w:val="00707CF0"/>
    <w:rsid w:val="007100DD"/>
    <w:rsid w:val="007105F8"/>
    <w:rsid w:val="00710C53"/>
    <w:rsid w:val="007112F9"/>
    <w:rsid w:val="007114EC"/>
    <w:rsid w:val="0071200F"/>
    <w:rsid w:val="00713FF5"/>
    <w:rsid w:val="00720CE2"/>
    <w:rsid w:val="007235FB"/>
    <w:rsid w:val="00723ED7"/>
    <w:rsid w:val="0072470D"/>
    <w:rsid w:val="007314D5"/>
    <w:rsid w:val="0073183C"/>
    <w:rsid w:val="007332D5"/>
    <w:rsid w:val="00733ACA"/>
    <w:rsid w:val="00734753"/>
    <w:rsid w:val="007362C2"/>
    <w:rsid w:val="007367A8"/>
    <w:rsid w:val="00736E01"/>
    <w:rsid w:val="007372F8"/>
    <w:rsid w:val="007404C3"/>
    <w:rsid w:val="007409FF"/>
    <w:rsid w:val="00740CC2"/>
    <w:rsid w:val="0074434B"/>
    <w:rsid w:val="007447F3"/>
    <w:rsid w:val="0074505E"/>
    <w:rsid w:val="007460DA"/>
    <w:rsid w:val="00747C57"/>
    <w:rsid w:val="007502DE"/>
    <w:rsid w:val="00751438"/>
    <w:rsid w:val="00753358"/>
    <w:rsid w:val="0075514C"/>
    <w:rsid w:val="00755502"/>
    <w:rsid w:val="00760CF2"/>
    <w:rsid w:val="00763289"/>
    <w:rsid w:val="0076419D"/>
    <w:rsid w:val="00764C12"/>
    <w:rsid w:val="00766458"/>
    <w:rsid w:val="00767631"/>
    <w:rsid w:val="007748AE"/>
    <w:rsid w:val="0077737C"/>
    <w:rsid w:val="00777D8D"/>
    <w:rsid w:val="00781137"/>
    <w:rsid w:val="00781E48"/>
    <w:rsid w:val="0078381D"/>
    <w:rsid w:val="00784648"/>
    <w:rsid w:val="0078478C"/>
    <w:rsid w:val="00784B28"/>
    <w:rsid w:val="007913C4"/>
    <w:rsid w:val="00794D48"/>
    <w:rsid w:val="00795005"/>
    <w:rsid w:val="007A085A"/>
    <w:rsid w:val="007A118D"/>
    <w:rsid w:val="007A6F36"/>
    <w:rsid w:val="007A7CFF"/>
    <w:rsid w:val="007B0BFB"/>
    <w:rsid w:val="007B18B9"/>
    <w:rsid w:val="007B1D87"/>
    <w:rsid w:val="007B1E23"/>
    <w:rsid w:val="007B3A93"/>
    <w:rsid w:val="007B5DE6"/>
    <w:rsid w:val="007C045D"/>
    <w:rsid w:val="007C0D0F"/>
    <w:rsid w:val="007C157C"/>
    <w:rsid w:val="007C1A2D"/>
    <w:rsid w:val="007C3143"/>
    <w:rsid w:val="007C34D5"/>
    <w:rsid w:val="007C4441"/>
    <w:rsid w:val="007C60A4"/>
    <w:rsid w:val="007C6E09"/>
    <w:rsid w:val="007C7101"/>
    <w:rsid w:val="007D04C4"/>
    <w:rsid w:val="007D0879"/>
    <w:rsid w:val="007D3F01"/>
    <w:rsid w:val="007D51B4"/>
    <w:rsid w:val="007D6B64"/>
    <w:rsid w:val="007E0938"/>
    <w:rsid w:val="007E0DEF"/>
    <w:rsid w:val="007E2219"/>
    <w:rsid w:val="007E2BCE"/>
    <w:rsid w:val="007E2D6C"/>
    <w:rsid w:val="007E3C3D"/>
    <w:rsid w:val="007E435D"/>
    <w:rsid w:val="007E4DF8"/>
    <w:rsid w:val="007E6B1B"/>
    <w:rsid w:val="007E6DB4"/>
    <w:rsid w:val="007E7E56"/>
    <w:rsid w:val="007F2ABE"/>
    <w:rsid w:val="007F34D4"/>
    <w:rsid w:val="007F5A49"/>
    <w:rsid w:val="007F65F7"/>
    <w:rsid w:val="007F697A"/>
    <w:rsid w:val="00800FBA"/>
    <w:rsid w:val="008018A5"/>
    <w:rsid w:val="00804139"/>
    <w:rsid w:val="00804A1E"/>
    <w:rsid w:val="00805B6F"/>
    <w:rsid w:val="00805D53"/>
    <w:rsid w:val="00805EF3"/>
    <w:rsid w:val="00811F3E"/>
    <w:rsid w:val="0081705B"/>
    <w:rsid w:val="00817B0D"/>
    <w:rsid w:val="00817E59"/>
    <w:rsid w:val="00823A05"/>
    <w:rsid w:val="008248D6"/>
    <w:rsid w:val="008256B0"/>
    <w:rsid w:val="0082616F"/>
    <w:rsid w:val="0082764B"/>
    <w:rsid w:val="00830855"/>
    <w:rsid w:val="00832C02"/>
    <w:rsid w:val="00833152"/>
    <w:rsid w:val="0083407B"/>
    <w:rsid w:val="00834B42"/>
    <w:rsid w:val="00837208"/>
    <w:rsid w:val="0084057D"/>
    <w:rsid w:val="008414F7"/>
    <w:rsid w:val="008429FB"/>
    <w:rsid w:val="00844F32"/>
    <w:rsid w:val="0084652A"/>
    <w:rsid w:val="008467B5"/>
    <w:rsid w:val="00846824"/>
    <w:rsid w:val="00847589"/>
    <w:rsid w:val="00851422"/>
    <w:rsid w:val="0085374C"/>
    <w:rsid w:val="008540D0"/>
    <w:rsid w:val="008558EE"/>
    <w:rsid w:val="00857442"/>
    <w:rsid w:val="00857F32"/>
    <w:rsid w:val="00863E2C"/>
    <w:rsid w:val="00864637"/>
    <w:rsid w:val="00864A7B"/>
    <w:rsid w:val="008655EF"/>
    <w:rsid w:val="008661D0"/>
    <w:rsid w:val="008667C9"/>
    <w:rsid w:val="00867426"/>
    <w:rsid w:val="008720F5"/>
    <w:rsid w:val="008729F0"/>
    <w:rsid w:val="00872C3D"/>
    <w:rsid w:val="00873860"/>
    <w:rsid w:val="008749A4"/>
    <w:rsid w:val="008751C0"/>
    <w:rsid w:val="0087545F"/>
    <w:rsid w:val="00882489"/>
    <w:rsid w:val="008828B1"/>
    <w:rsid w:val="0088297E"/>
    <w:rsid w:val="00884F34"/>
    <w:rsid w:val="008867B1"/>
    <w:rsid w:val="00891614"/>
    <w:rsid w:val="008918A6"/>
    <w:rsid w:val="00891F92"/>
    <w:rsid w:val="00891FF1"/>
    <w:rsid w:val="00892762"/>
    <w:rsid w:val="008932B8"/>
    <w:rsid w:val="0089467F"/>
    <w:rsid w:val="0089518A"/>
    <w:rsid w:val="00896F29"/>
    <w:rsid w:val="008A0BCD"/>
    <w:rsid w:val="008A2112"/>
    <w:rsid w:val="008A272A"/>
    <w:rsid w:val="008A4B74"/>
    <w:rsid w:val="008A4DED"/>
    <w:rsid w:val="008A541F"/>
    <w:rsid w:val="008A75F5"/>
    <w:rsid w:val="008A7C46"/>
    <w:rsid w:val="008B3141"/>
    <w:rsid w:val="008B32A4"/>
    <w:rsid w:val="008B3E82"/>
    <w:rsid w:val="008B4C01"/>
    <w:rsid w:val="008B50F5"/>
    <w:rsid w:val="008B6D2A"/>
    <w:rsid w:val="008B7151"/>
    <w:rsid w:val="008C002B"/>
    <w:rsid w:val="008C2F60"/>
    <w:rsid w:val="008C390A"/>
    <w:rsid w:val="008C4159"/>
    <w:rsid w:val="008C5AC4"/>
    <w:rsid w:val="008C60DB"/>
    <w:rsid w:val="008C614E"/>
    <w:rsid w:val="008D069F"/>
    <w:rsid w:val="008D18FF"/>
    <w:rsid w:val="008D19AD"/>
    <w:rsid w:val="008D2006"/>
    <w:rsid w:val="008D3849"/>
    <w:rsid w:val="008D3D4F"/>
    <w:rsid w:val="008D3E3A"/>
    <w:rsid w:val="008D5355"/>
    <w:rsid w:val="008D5982"/>
    <w:rsid w:val="008D59C5"/>
    <w:rsid w:val="008D6086"/>
    <w:rsid w:val="008D683F"/>
    <w:rsid w:val="008D74CA"/>
    <w:rsid w:val="008E1D76"/>
    <w:rsid w:val="008E3641"/>
    <w:rsid w:val="008E3BC9"/>
    <w:rsid w:val="008E402C"/>
    <w:rsid w:val="008E487B"/>
    <w:rsid w:val="008E5C38"/>
    <w:rsid w:val="008E70A5"/>
    <w:rsid w:val="008E7B62"/>
    <w:rsid w:val="008F126B"/>
    <w:rsid w:val="008F14AF"/>
    <w:rsid w:val="008F14C8"/>
    <w:rsid w:val="008F29FF"/>
    <w:rsid w:val="008F330E"/>
    <w:rsid w:val="008F3A49"/>
    <w:rsid w:val="008F50A0"/>
    <w:rsid w:val="008F5934"/>
    <w:rsid w:val="008F7E50"/>
    <w:rsid w:val="0090240D"/>
    <w:rsid w:val="00904B8C"/>
    <w:rsid w:val="0091073E"/>
    <w:rsid w:val="00911027"/>
    <w:rsid w:val="0091462A"/>
    <w:rsid w:val="00922A19"/>
    <w:rsid w:val="00923D69"/>
    <w:rsid w:val="009246A0"/>
    <w:rsid w:val="0092519C"/>
    <w:rsid w:val="00930178"/>
    <w:rsid w:val="00930375"/>
    <w:rsid w:val="009306FC"/>
    <w:rsid w:val="009318F5"/>
    <w:rsid w:val="00931B8A"/>
    <w:rsid w:val="009339F2"/>
    <w:rsid w:val="00933BCD"/>
    <w:rsid w:val="0093599A"/>
    <w:rsid w:val="0093612A"/>
    <w:rsid w:val="009363ED"/>
    <w:rsid w:val="00936ACB"/>
    <w:rsid w:val="00943BA6"/>
    <w:rsid w:val="00943ED2"/>
    <w:rsid w:val="009467DF"/>
    <w:rsid w:val="00953C92"/>
    <w:rsid w:val="0095484A"/>
    <w:rsid w:val="00957276"/>
    <w:rsid w:val="009637C2"/>
    <w:rsid w:val="009639E7"/>
    <w:rsid w:val="00965085"/>
    <w:rsid w:val="00966457"/>
    <w:rsid w:val="0096696B"/>
    <w:rsid w:val="009703AD"/>
    <w:rsid w:val="00970C41"/>
    <w:rsid w:val="00973A76"/>
    <w:rsid w:val="00973E5F"/>
    <w:rsid w:val="0097648F"/>
    <w:rsid w:val="00977C6B"/>
    <w:rsid w:val="0098069E"/>
    <w:rsid w:val="00981738"/>
    <w:rsid w:val="00981B80"/>
    <w:rsid w:val="00982D12"/>
    <w:rsid w:val="00984431"/>
    <w:rsid w:val="00985F72"/>
    <w:rsid w:val="009877BE"/>
    <w:rsid w:val="00990624"/>
    <w:rsid w:val="00990CA6"/>
    <w:rsid w:val="00991224"/>
    <w:rsid w:val="00991ABC"/>
    <w:rsid w:val="00992FB5"/>
    <w:rsid w:val="00995B4C"/>
    <w:rsid w:val="00997393"/>
    <w:rsid w:val="00997A48"/>
    <w:rsid w:val="009A0D1C"/>
    <w:rsid w:val="009A1B3A"/>
    <w:rsid w:val="009A4083"/>
    <w:rsid w:val="009A4244"/>
    <w:rsid w:val="009A4553"/>
    <w:rsid w:val="009A595A"/>
    <w:rsid w:val="009A5984"/>
    <w:rsid w:val="009B30F2"/>
    <w:rsid w:val="009B4968"/>
    <w:rsid w:val="009B530D"/>
    <w:rsid w:val="009B65F6"/>
    <w:rsid w:val="009B7358"/>
    <w:rsid w:val="009C0962"/>
    <w:rsid w:val="009C0D90"/>
    <w:rsid w:val="009C2124"/>
    <w:rsid w:val="009C27BA"/>
    <w:rsid w:val="009C3489"/>
    <w:rsid w:val="009C6033"/>
    <w:rsid w:val="009C75B6"/>
    <w:rsid w:val="009C7B39"/>
    <w:rsid w:val="009D2E7F"/>
    <w:rsid w:val="009D3674"/>
    <w:rsid w:val="009D414B"/>
    <w:rsid w:val="009E1E83"/>
    <w:rsid w:val="009E2B51"/>
    <w:rsid w:val="009E3D91"/>
    <w:rsid w:val="009E4DB0"/>
    <w:rsid w:val="009E5970"/>
    <w:rsid w:val="009E650F"/>
    <w:rsid w:val="009F0396"/>
    <w:rsid w:val="009F0437"/>
    <w:rsid w:val="009F099B"/>
    <w:rsid w:val="009F0AD7"/>
    <w:rsid w:val="009F0D55"/>
    <w:rsid w:val="009F1297"/>
    <w:rsid w:val="009F2078"/>
    <w:rsid w:val="009F2397"/>
    <w:rsid w:val="009F2EE3"/>
    <w:rsid w:val="009F3126"/>
    <w:rsid w:val="009F74E3"/>
    <w:rsid w:val="009F7C64"/>
    <w:rsid w:val="00A00975"/>
    <w:rsid w:val="00A02FDA"/>
    <w:rsid w:val="00A0348B"/>
    <w:rsid w:val="00A045E3"/>
    <w:rsid w:val="00A064A3"/>
    <w:rsid w:val="00A11E29"/>
    <w:rsid w:val="00A1382B"/>
    <w:rsid w:val="00A14883"/>
    <w:rsid w:val="00A20433"/>
    <w:rsid w:val="00A21D35"/>
    <w:rsid w:val="00A21DC6"/>
    <w:rsid w:val="00A22EA8"/>
    <w:rsid w:val="00A23BAC"/>
    <w:rsid w:val="00A23CBC"/>
    <w:rsid w:val="00A25D10"/>
    <w:rsid w:val="00A25DD8"/>
    <w:rsid w:val="00A25FA3"/>
    <w:rsid w:val="00A26103"/>
    <w:rsid w:val="00A32A1A"/>
    <w:rsid w:val="00A32E83"/>
    <w:rsid w:val="00A34687"/>
    <w:rsid w:val="00A34FFC"/>
    <w:rsid w:val="00A36A65"/>
    <w:rsid w:val="00A40A62"/>
    <w:rsid w:val="00A41819"/>
    <w:rsid w:val="00A421CD"/>
    <w:rsid w:val="00A421CE"/>
    <w:rsid w:val="00A4623C"/>
    <w:rsid w:val="00A46477"/>
    <w:rsid w:val="00A52234"/>
    <w:rsid w:val="00A53E5E"/>
    <w:rsid w:val="00A553D6"/>
    <w:rsid w:val="00A557B5"/>
    <w:rsid w:val="00A55B41"/>
    <w:rsid w:val="00A55DBD"/>
    <w:rsid w:val="00A57539"/>
    <w:rsid w:val="00A64228"/>
    <w:rsid w:val="00A65797"/>
    <w:rsid w:val="00A73626"/>
    <w:rsid w:val="00A7401D"/>
    <w:rsid w:val="00A74499"/>
    <w:rsid w:val="00A74C9A"/>
    <w:rsid w:val="00A76CC0"/>
    <w:rsid w:val="00A8052F"/>
    <w:rsid w:val="00A81474"/>
    <w:rsid w:val="00A81E9D"/>
    <w:rsid w:val="00A84034"/>
    <w:rsid w:val="00A86EB4"/>
    <w:rsid w:val="00A86F70"/>
    <w:rsid w:val="00A87751"/>
    <w:rsid w:val="00A90560"/>
    <w:rsid w:val="00A93589"/>
    <w:rsid w:val="00A953E2"/>
    <w:rsid w:val="00A97EFC"/>
    <w:rsid w:val="00AA095E"/>
    <w:rsid w:val="00AA0CA1"/>
    <w:rsid w:val="00AA14DA"/>
    <w:rsid w:val="00AA24F1"/>
    <w:rsid w:val="00AA25B7"/>
    <w:rsid w:val="00AA2FFC"/>
    <w:rsid w:val="00AA43E6"/>
    <w:rsid w:val="00AA4AF0"/>
    <w:rsid w:val="00AA6478"/>
    <w:rsid w:val="00AB35D5"/>
    <w:rsid w:val="00AB4998"/>
    <w:rsid w:val="00AB5634"/>
    <w:rsid w:val="00AB74E3"/>
    <w:rsid w:val="00AB7A9A"/>
    <w:rsid w:val="00AB7F92"/>
    <w:rsid w:val="00AC1D6C"/>
    <w:rsid w:val="00AC34CB"/>
    <w:rsid w:val="00AC4D21"/>
    <w:rsid w:val="00AC5A9A"/>
    <w:rsid w:val="00AC799F"/>
    <w:rsid w:val="00AC7BA5"/>
    <w:rsid w:val="00AC7EBF"/>
    <w:rsid w:val="00AD0A9C"/>
    <w:rsid w:val="00AD2ED9"/>
    <w:rsid w:val="00AD4807"/>
    <w:rsid w:val="00AD5310"/>
    <w:rsid w:val="00AE41E0"/>
    <w:rsid w:val="00AE4DA7"/>
    <w:rsid w:val="00AE6638"/>
    <w:rsid w:val="00AF2270"/>
    <w:rsid w:val="00AF43E4"/>
    <w:rsid w:val="00AF6174"/>
    <w:rsid w:val="00AF7D8C"/>
    <w:rsid w:val="00B001FD"/>
    <w:rsid w:val="00B01837"/>
    <w:rsid w:val="00B038B9"/>
    <w:rsid w:val="00B05B34"/>
    <w:rsid w:val="00B07425"/>
    <w:rsid w:val="00B1199D"/>
    <w:rsid w:val="00B11C64"/>
    <w:rsid w:val="00B16049"/>
    <w:rsid w:val="00B16608"/>
    <w:rsid w:val="00B16BCC"/>
    <w:rsid w:val="00B204E4"/>
    <w:rsid w:val="00B20A29"/>
    <w:rsid w:val="00B220EB"/>
    <w:rsid w:val="00B23B9B"/>
    <w:rsid w:val="00B2444A"/>
    <w:rsid w:val="00B24F17"/>
    <w:rsid w:val="00B257B1"/>
    <w:rsid w:val="00B27930"/>
    <w:rsid w:val="00B37315"/>
    <w:rsid w:val="00B40019"/>
    <w:rsid w:val="00B4243D"/>
    <w:rsid w:val="00B44F02"/>
    <w:rsid w:val="00B46AD3"/>
    <w:rsid w:val="00B4740F"/>
    <w:rsid w:val="00B5081A"/>
    <w:rsid w:val="00B52AD0"/>
    <w:rsid w:val="00B53D08"/>
    <w:rsid w:val="00B55803"/>
    <w:rsid w:val="00B566F8"/>
    <w:rsid w:val="00B57896"/>
    <w:rsid w:val="00B626C1"/>
    <w:rsid w:val="00B62C10"/>
    <w:rsid w:val="00B63AD2"/>
    <w:rsid w:val="00B63B30"/>
    <w:rsid w:val="00B6402A"/>
    <w:rsid w:val="00B64362"/>
    <w:rsid w:val="00B64A24"/>
    <w:rsid w:val="00B6597F"/>
    <w:rsid w:val="00B673FA"/>
    <w:rsid w:val="00B72317"/>
    <w:rsid w:val="00B72A12"/>
    <w:rsid w:val="00B770BF"/>
    <w:rsid w:val="00B779FF"/>
    <w:rsid w:val="00B82C10"/>
    <w:rsid w:val="00B8411C"/>
    <w:rsid w:val="00B84763"/>
    <w:rsid w:val="00B85108"/>
    <w:rsid w:val="00B8703F"/>
    <w:rsid w:val="00B87C77"/>
    <w:rsid w:val="00B900B0"/>
    <w:rsid w:val="00B9056A"/>
    <w:rsid w:val="00B91AFD"/>
    <w:rsid w:val="00B92009"/>
    <w:rsid w:val="00B94A96"/>
    <w:rsid w:val="00B95C61"/>
    <w:rsid w:val="00B964DA"/>
    <w:rsid w:val="00B96A2D"/>
    <w:rsid w:val="00BA06BD"/>
    <w:rsid w:val="00BA0982"/>
    <w:rsid w:val="00BA28F3"/>
    <w:rsid w:val="00BA36C2"/>
    <w:rsid w:val="00BA4EF7"/>
    <w:rsid w:val="00BA50BC"/>
    <w:rsid w:val="00BB31E6"/>
    <w:rsid w:val="00BB40F2"/>
    <w:rsid w:val="00BB7165"/>
    <w:rsid w:val="00BC0663"/>
    <w:rsid w:val="00BC0896"/>
    <w:rsid w:val="00BC1953"/>
    <w:rsid w:val="00BC2250"/>
    <w:rsid w:val="00BC251A"/>
    <w:rsid w:val="00BC2C68"/>
    <w:rsid w:val="00BC37F4"/>
    <w:rsid w:val="00BC3B19"/>
    <w:rsid w:val="00BC4332"/>
    <w:rsid w:val="00BC635B"/>
    <w:rsid w:val="00BC6E72"/>
    <w:rsid w:val="00BD1668"/>
    <w:rsid w:val="00BD1C34"/>
    <w:rsid w:val="00BD58E6"/>
    <w:rsid w:val="00BD5EB2"/>
    <w:rsid w:val="00BD636C"/>
    <w:rsid w:val="00BD692D"/>
    <w:rsid w:val="00BD6D11"/>
    <w:rsid w:val="00BE049F"/>
    <w:rsid w:val="00BE1789"/>
    <w:rsid w:val="00BE2CA3"/>
    <w:rsid w:val="00BE31D4"/>
    <w:rsid w:val="00BE3DAF"/>
    <w:rsid w:val="00BE4D9D"/>
    <w:rsid w:val="00BF4D1B"/>
    <w:rsid w:val="00BF5C2B"/>
    <w:rsid w:val="00BF678C"/>
    <w:rsid w:val="00BF6E41"/>
    <w:rsid w:val="00C00754"/>
    <w:rsid w:val="00C00F1F"/>
    <w:rsid w:val="00C01569"/>
    <w:rsid w:val="00C04411"/>
    <w:rsid w:val="00C05D1A"/>
    <w:rsid w:val="00C067B7"/>
    <w:rsid w:val="00C06988"/>
    <w:rsid w:val="00C0799B"/>
    <w:rsid w:val="00C079C1"/>
    <w:rsid w:val="00C07D15"/>
    <w:rsid w:val="00C11FE2"/>
    <w:rsid w:val="00C12BFE"/>
    <w:rsid w:val="00C1306A"/>
    <w:rsid w:val="00C142AD"/>
    <w:rsid w:val="00C1440D"/>
    <w:rsid w:val="00C153B3"/>
    <w:rsid w:val="00C166FC"/>
    <w:rsid w:val="00C221B2"/>
    <w:rsid w:val="00C22810"/>
    <w:rsid w:val="00C228AF"/>
    <w:rsid w:val="00C22EFC"/>
    <w:rsid w:val="00C24341"/>
    <w:rsid w:val="00C244D7"/>
    <w:rsid w:val="00C24B85"/>
    <w:rsid w:val="00C251F1"/>
    <w:rsid w:val="00C27E86"/>
    <w:rsid w:val="00C31BBA"/>
    <w:rsid w:val="00C32FD8"/>
    <w:rsid w:val="00C333E7"/>
    <w:rsid w:val="00C34328"/>
    <w:rsid w:val="00C354AB"/>
    <w:rsid w:val="00C42FBD"/>
    <w:rsid w:val="00C459C4"/>
    <w:rsid w:val="00C50B1C"/>
    <w:rsid w:val="00C52F5C"/>
    <w:rsid w:val="00C55B47"/>
    <w:rsid w:val="00C57AC5"/>
    <w:rsid w:val="00C60DDC"/>
    <w:rsid w:val="00C61DDD"/>
    <w:rsid w:val="00C6210F"/>
    <w:rsid w:val="00C63DDE"/>
    <w:rsid w:val="00C64500"/>
    <w:rsid w:val="00C671FD"/>
    <w:rsid w:val="00C70042"/>
    <w:rsid w:val="00C711F8"/>
    <w:rsid w:val="00C7372A"/>
    <w:rsid w:val="00C73C47"/>
    <w:rsid w:val="00C74969"/>
    <w:rsid w:val="00C77105"/>
    <w:rsid w:val="00C77E75"/>
    <w:rsid w:val="00C80D6E"/>
    <w:rsid w:val="00C8401E"/>
    <w:rsid w:val="00C84BF9"/>
    <w:rsid w:val="00C851B0"/>
    <w:rsid w:val="00C853F8"/>
    <w:rsid w:val="00C859A3"/>
    <w:rsid w:val="00C85A88"/>
    <w:rsid w:val="00C85C10"/>
    <w:rsid w:val="00C916A1"/>
    <w:rsid w:val="00C91FE0"/>
    <w:rsid w:val="00C92973"/>
    <w:rsid w:val="00C9302B"/>
    <w:rsid w:val="00C93048"/>
    <w:rsid w:val="00C96098"/>
    <w:rsid w:val="00C96C28"/>
    <w:rsid w:val="00C9741D"/>
    <w:rsid w:val="00CA04F8"/>
    <w:rsid w:val="00CA1188"/>
    <w:rsid w:val="00CA2187"/>
    <w:rsid w:val="00CA21B9"/>
    <w:rsid w:val="00CA2356"/>
    <w:rsid w:val="00CA39A9"/>
    <w:rsid w:val="00CA499C"/>
    <w:rsid w:val="00CA6052"/>
    <w:rsid w:val="00CA61C7"/>
    <w:rsid w:val="00CA7804"/>
    <w:rsid w:val="00CA787D"/>
    <w:rsid w:val="00CA7EEB"/>
    <w:rsid w:val="00CB02B9"/>
    <w:rsid w:val="00CB05B8"/>
    <w:rsid w:val="00CB0969"/>
    <w:rsid w:val="00CB24C6"/>
    <w:rsid w:val="00CB3022"/>
    <w:rsid w:val="00CB44A8"/>
    <w:rsid w:val="00CB51EB"/>
    <w:rsid w:val="00CB7155"/>
    <w:rsid w:val="00CC0548"/>
    <w:rsid w:val="00CC1259"/>
    <w:rsid w:val="00CC1D5E"/>
    <w:rsid w:val="00CC3FD1"/>
    <w:rsid w:val="00CC41AD"/>
    <w:rsid w:val="00CC7830"/>
    <w:rsid w:val="00CC7AF3"/>
    <w:rsid w:val="00CC7CC7"/>
    <w:rsid w:val="00CD520B"/>
    <w:rsid w:val="00CD715E"/>
    <w:rsid w:val="00CE09D3"/>
    <w:rsid w:val="00CE10A9"/>
    <w:rsid w:val="00CE21CF"/>
    <w:rsid w:val="00CE36C1"/>
    <w:rsid w:val="00CE4FB7"/>
    <w:rsid w:val="00CE7837"/>
    <w:rsid w:val="00CF1279"/>
    <w:rsid w:val="00CF25A6"/>
    <w:rsid w:val="00CF2817"/>
    <w:rsid w:val="00CF3E15"/>
    <w:rsid w:val="00CF572D"/>
    <w:rsid w:val="00CF6033"/>
    <w:rsid w:val="00CF6AD1"/>
    <w:rsid w:val="00CF6FEB"/>
    <w:rsid w:val="00CF7DAF"/>
    <w:rsid w:val="00D00C99"/>
    <w:rsid w:val="00D04FF6"/>
    <w:rsid w:val="00D06D05"/>
    <w:rsid w:val="00D07D2C"/>
    <w:rsid w:val="00D10CC8"/>
    <w:rsid w:val="00D1170E"/>
    <w:rsid w:val="00D11BEC"/>
    <w:rsid w:val="00D12CB9"/>
    <w:rsid w:val="00D134C2"/>
    <w:rsid w:val="00D13D9B"/>
    <w:rsid w:val="00D15392"/>
    <w:rsid w:val="00D22EA6"/>
    <w:rsid w:val="00D231B8"/>
    <w:rsid w:val="00D30CDB"/>
    <w:rsid w:val="00D31491"/>
    <w:rsid w:val="00D32110"/>
    <w:rsid w:val="00D326F7"/>
    <w:rsid w:val="00D32896"/>
    <w:rsid w:val="00D34208"/>
    <w:rsid w:val="00D349BE"/>
    <w:rsid w:val="00D3541A"/>
    <w:rsid w:val="00D3718B"/>
    <w:rsid w:val="00D408D8"/>
    <w:rsid w:val="00D41D83"/>
    <w:rsid w:val="00D444FB"/>
    <w:rsid w:val="00D453C7"/>
    <w:rsid w:val="00D4600E"/>
    <w:rsid w:val="00D46E8F"/>
    <w:rsid w:val="00D4749A"/>
    <w:rsid w:val="00D47B27"/>
    <w:rsid w:val="00D50C39"/>
    <w:rsid w:val="00D51704"/>
    <w:rsid w:val="00D549B6"/>
    <w:rsid w:val="00D54AC7"/>
    <w:rsid w:val="00D55F70"/>
    <w:rsid w:val="00D56707"/>
    <w:rsid w:val="00D567C9"/>
    <w:rsid w:val="00D602E0"/>
    <w:rsid w:val="00D6237C"/>
    <w:rsid w:val="00D6396B"/>
    <w:rsid w:val="00D64DE5"/>
    <w:rsid w:val="00D64F6E"/>
    <w:rsid w:val="00D65ADF"/>
    <w:rsid w:val="00D65D3C"/>
    <w:rsid w:val="00D663D3"/>
    <w:rsid w:val="00D666F5"/>
    <w:rsid w:val="00D7010B"/>
    <w:rsid w:val="00D71A31"/>
    <w:rsid w:val="00D763CE"/>
    <w:rsid w:val="00D7794E"/>
    <w:rsid w:val="00D81EAF"/>
    <w:rsid w:val="00D8328B"/>
    <w:rsid w:val="00D84F24"/>
    <w:rsid w:val="00D8651C"/>
    <w:rsid w:val="00D86B89"/>
    <w:rsid w:val="00D87194"/>
    <w:rsid w:val="00D87CB7"/>
    <w:rsid w:val="00D90A02"/>
    <w:rsid w:val="00D90B1A"/>
    <w:rsid w:val="00D90C5E"/>
    <w:rsid w:val="00D91BDE"/>
    <w:rsid w:val="00D931B8"/>
    <w:rsid w:val="00D93322"/>
    <w:rsid w:val="00D95570"/>
    <w:rsid w:val="00DA1FD1"/>
    <w:rsid w:val="00DA2B05"/>
    <w:rsid w:val="00DA30E1"/>
    <w:rsid w:val="00DA5588"/>
    <w:rsid w:val="00DA6151"/>
    <w:rsid w:val="00DA643E"/>
    <w:rsid w:val="00DA7600"/>
    <w:rsid w:val="00DB2282"/>
    <w:rsid w:val="00DB241A"/>
    <w:rsid w:val="00DB539A"/>
    <w:rsid w:val="00DC1369"/>
    <w:rsid w:val="00DC19B3"/>
    <w:rsid w:val="00DC2FD7"/>
    <w:rsid w:val="00DC78AA"/>
    <w:rsid w:val="00DC7D65"/>
    <w:rsid w:val="00DD4A72"/>
    <w:rsid w:val="00DD5B57"/>
    <w:rsid w:val="00DD5BB0"/>
    <w:rsid w:val="00DD75A3"/>
    <w:rsid w:val="00DD789E"/>
    <w:rsid w:val="00DD7AEB"/>
    <w:rsid w:val="00DE05AB"/>
    <w:rsid w:val="00DE1259"/>
    <w:rsid w:val="00DE38C0"/>
    <w:rsid w:val="00DE5C86"/>
    <w:rsid w:val="00DF008F"/>
    <w:rsid w:val="00DF051E"/>
    <w:rsid w:val="00DF383E"/>
    <w:rsid w:val="00DF3C60"/>
    <w:rsid w:val="00E01627"/>
    <w:rsid w:val="00E03CD3"/>
    <w:rsid w:val="00E05C1B"/>
    <w:rsid w:val="00E07FB5"/>
    <w:rsid w:val="00E1191E"/>
    <w:rsid w:val="00E11F03"/>
    <w:rsid w:val="00E12202"/>
    <w:rsid w:val="00E1306A"/>
    <w:rsid w:val="00E1414A"/>
    <w:rsid w:val="00E14281"/>
    <w:rsid w:val="00E14E24"/>
    <w:rsid w:val="00E15159"/>
    <w:rsid w:val="00E22BB5"/>
    <w:rsid w:val="00E23E87"/>
    <w:rsid w:val="00E248F0"/>
    <w:rsid w:val="00E2677B"/>
    <w:rsid w:val="00E267FF"/>
    <w:rsid w:val="00E309A0"/>
    <w:rsid w:val="00E3294B"/>
    <w:rsid w:val="00E34145"/>
    <w:rsid w:val="00E3534D"/>
    <w:rsid w:val="00E353CC"/>
    <w:rsid w:val="00E3549C"/>
    <w:rsid w:val="00E37F45"/>
    <w:rsid w:val="00E41562"/>
    <w:rsid w:val="00E41640"/>
    <w:rsid w:val="00E418B7"/>
    <w:rsid w:val="00E4278B"/>
    <w:rsid w:val="00E42BE9"/>
    <w:rsid w:val="00E42EC5"/>
    <w:rsid w:val="00E445AE"/>
    <w:rsid w:val="00E44BD4"/>
    <w:rsid w:val="00E45918"/>
    <w:rsid w:val="00E525AF"/>
    <w:rsid w:val="00E52DD4"/>
    <w:rsid w:val="00E53533"/>
    <w:rsid w:val="00E5434C"/>
    <w:rsid w:val="00E556AE"/>
    <w:rsid w:val="00E62E89"/>
    <w:rsid w:val="00E63B75"/>
    <w:rsid w:val="00E65023"/>
    <w:rsid w:val="00E659E5"/>
    <w:rsid w:val="00E66B37"/>
    <w:rsid w:val="00E70A14"/>
    <w:rsid w:val="00E729AF"/>
    <w:rsid w:val="00E72E3B"/>
    <w:rsid w:val="00E73E85"/>
    <w:rsid w:val="00E74A43"/>
    <w:rsid w:val="00E74CA7"/>
    <w:rsid w:val="00E765AB"/>
    <w:rsid w:val="00E828D2"/>
    <w:rsid w:val="00E83EDF"/>
    <w:rsid w:val="00E85290"/>
    <w:rsid w:val="00E91434"/>
    <w:rsid w:val="00E91DD2"/>
    <w:rsid w:val="00E94A88"/>
    <w:rsid w:val="00E951EA"/>
    <w:rsid w:val="00E96006"/>
    <w:rsid w:val="00EA0217"/>
    <w:rsid w:val="00EA135B"/>
    <w:rsid w:val="00EA368A"/>
    <w:rsid w:val="00EA43BF"/>
    <w:rsid w:val="00EA5925"/>
    <w:rsid w:val="00EA6541"/>
    <w:rsid w:val="00EA7150"/>
    <w:rsid w:val="00EB04CF"/>
    <w:rsid w:val="00EB0821"/>
    <w:rsid w:val="00EB182A"/>
    <w:rsid w:val="00EB3F84"/>
    <w:rsid w:val="00EB4B44"/>
    <w:rsid w:val="00EB4C0C"/>
    <w:rsid w:val="00EB6B7F"/>
    <w:rsid w:val="00EB6ECB"/>
    <w:rsid w:val="00EC1419"/>
    <w:rsid w:val="00EC1DAF"/>
    <w:rsid w:val="00EC27BC"/>
    <w:rsid w:val="00EC5ADF"/>
    <w:rsid w:val="00ED1241"/>
    <w:rsid w:val="00ED2278"/>
    <w:rsid w:val="00ED4DA5"/>
    <w:rsid w:val="00ED54A4"/>
    <w:rsid w:val="00ED753E"/>
    <w:rsid w:val="00ED7B40"/>
    <w:rsid w:val="00EE0451"/>
    <w:rsid w:val="00EE0598"/>
    <w:rsid w:val="00EE1CD5"/>
    <w:rsid w:val="00EE392C"/>
    <w:rsid w:val="00EE46A9"/>
    <w:rsid w:val="00EE4962"/>
    <w:rsid w:val="00EE6B2D"/>
    <w:rsid w:val="00EE7812"/>
    <w:rsid w:val="00EF308C"/>
    <w:rsid w:val="00EF540D"/>
    <w:rsid w:val="00EF66FF"/>
    <w:rsid w:val="00F00DCA"/>
    <w:rsid w:val="00F014B5"/>
    <w:rsid w:val="00F014DB"/>
    <w:rsid w:val="00F01FFC"/>
    <w:rsid w:val="00F02630"/>
    <w:rsid w:val="00F04141"/>
    <w:rsid w:val="00F0594A"/>
    <w:rsid w:val="00F114FC"/>
    <w:rsid w:val="00F1317B"/>
    <w:rsid w:val="00F1502B"/>
    <w:rsid w:val="00F17F6C"/>
    <w:rsid w:val="00F2008A"/>
    <w:rsid w:val="00F211D2"/>
    <w:rsid w:val="00F22818"/>
    <w:rsid w:val="00F22FD6"/>
    <w:rsid w:val="00F23C4A"/>
    <w:rsid w:val="00F268AF"/>
    <w:rsid w:val="00F27311"/>
    <w:rsid w:val="00F27D6E"/>
    <w:rsid w:val="00F27FB4"/>
    <w:rsid w:val="00F30592"/>
    <w:rsid w:val="00F306BC"/>
    <w:rsid w:val="00F32031"/>
    <w:rsid w:val="00F37C16"/>
    <w:rsid w:val="00F417E1"/>
    <w:rsid w:val="00F433CB"/>
    <w:rsid w:val="00F43CAE"/>
    <w:rsid w:val="00F455AF"/>
    <w:rsid w:val="00F46FEF"/>
    <w:rsid w:val="00F4793C"/>
    <w:rsid w:val="00F47ED4"/>
    <w:rsid w:val="00F50105"/>
    <w:rsid w:val="00F5013C"/>
    <w:rsid w:val="00F50216"/>
    <w:rsid w:val="00F62550"/>
    <w:rsid w:val="00F64528"/>
    <w:rsid w:val="00F66CAA"/>
    <w:rsid w:val="00F72503"/>
    <w:rsid w:val="00F72D0F"/>
    <w:rsid w:val="00F74371"/>
    <w:rsid w:val="00F760B3"/>
    <w:rsid w:val="00F77646"/>
    <w:rsid w:val="00F81DE3"/>
    <w:rsid w:val="00F81E3E"/>
    <w:rsid w:val="00F82E3D"/>
    <w:rsid w:val="00F82F9B"/>
    <w:rsid w:val="00F8327F"/>
    <w:rsid w:val="00F843FB"/>
    <w:rsid w:val="00F8732F"/>
    <w:rsid w:val="00F902EC"/>
    <w:rsid w:val="00F9093D"/>
    <w:rsid w:val="00F90CA5"/>
    <w:rsid w:val="00F90FF8"/>
    <w:rsid w:val="00F95B99"/>
    <w:rsid w:val="00F9719B"/>
    <w:rsid w:val="00F97A6B"/>
    <w:rsid w:val="00FA1295"/>
    <w:rsid w:val="00FA1CEB"/>
    <w:rsid w:val="00FA229F"/>
    <w:rsid w:val="00FA32A2"/>
    <w:rsid w:val="00FA3E5B"/>
    <w:rsid w:val="00FA46D6"/>
    <w:rsid w:val="00FA5FC6"/>
    <w:rsid w:val="00FA679F"/>
    <w:rsid w:val="00FB021E"/>
    <w:rsid w:val="00FB0AAC"/>
    <w:rsid w:val="00FB1157"/>
    <w:rsid w:val="00FB2CFF"/>
    <w:rsid w:val="00FB2FAD"/>
    <w:rsid w:val="00FB3061"/>
    <w:rsid w:val="00FB547F"/>
    <w:rsid w:val="00FB75B2"/>
    <w:rsid w:val="00FB7BF2"/>
    <w:rsid w:val="00FC27C0"/>
    <w:rsid w:val="00FC35D7"/>
    <w:rsid w:val="00FC5808"/>
    <w:rsid w:val="00FC5FD4"/>
    <w:rsid w:val="00FC64C6"/>
    <w:rsid w:val="00FC6D91"/>
    <w:rsid w:val="00FC7D9B"/>
    <w:rsid w:val="00FC7DA1"/>
    <w:rsid w:val="00FC7E17"/>
    <w:rsid w:val="00FD06AD"/>
    <w:rsid w:val="00FD06CC"/>
    <w:rsid w:val="00FD09E1"/>
    <w:rsid w:val="00FD1F40"/>
    <w:rsid w:val="00FD34F8"/>
    <w:rsid w:val="00FD4CAE"/>
    <w:rsid w:val="00FD6177"/>
    <w:rsid w:val="00FD6426"/>
    <w:rsid w:val="00FE0217"/>
    <w:rsid w:val="00FE16D9"/>
    <w:rsid w:val="00FE2A60"/>
    <w:rsid w:val="00FE2BC5"/>
    <w:rsid w:val="00FE3CD1"/>
    <w:rsid w:val="00FE6CD2"/>
    <w:rsid w:val="00FE6E64"/>
    <w:rsid w:val="00FE721C"/>
    <w:rsid w:val="00FE74B8"/>
    <w:rsid w:val="00FF18BD"/>
    <w:rsid w:val="00FF1C31"/>
    <w:rsid w:val="00FF252C"/>
    <w:rsid w:val="00FF2DAD"/>
    <w:rsid w:val="00FF3789"/>
    <w:rsid w:val="00FF4E2A"/>
    <w:rsid w:val="00FF5E65"/>
    <w:rsid w:val="00FF640F"/>
    <w:rsid w:val="00FF65E9"/>
    <w:rsid w:val="00FF6679"/>
    <w:rsid w:val="00FF6BA3"/>
    <w:rsid w:val="00FF7B82"/>
    <w:rsid w:val="00FF7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8F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47"/>
    <w:rPr>
      <w:rFonts w:ascii="Arial" w:hAnsi="Arial" w:cs="Arial"/>
      <w:szCs w:val="24"/>
    </w:rPr>
  </w:style>
  <w:style w:type="paragraph" w:styleId="Heading1">
    <w:name w:val="heading 1"/>
    <w:basedOn w:val="Normal"/>
    <w:next w:val="Normal"/>
    <w:link w:val="Heading1Char"/>
    <w:qFormat/>
    <w:rsid w:val="00720CE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20CE2"/>
    <w:rPr>
      <w:rFonts w:ascii="Courier New" w:hAnsi="Courier New" w:cs="Courier New"/>
      <w:szCs w:val="20"/>
    </w:rPr>
  </w:style>
  <w:style w:type="paragraph" w:customStyle="1" w:styleId="Instruction">
    <w:name w:val="Instruction"/>
    <w:basedOn w:val="PlainText"/>
    <w:rsid w:val="00720CE2"/>
    <w:pPr>
      <w:tabs>
        <w:tab w:val="left" w:pos="648"/>
      </w:tabs>
    </w:pPr>
    <w:rPr>
      <w:rFonts w:ascii="Arial" w:eastAsia="MS Mincho" w:hAnsi="Arial" w:cs="Arial"/>
    </w:rPr>
  </w:style>
  <w:style w:type="paragraph" w:customStyle="1" w:styleId="Answerchoices">
    <w:name w:val="Answer choices"/>
    <w:basedOn w:val="PlainText"/>
    <w:link w:val="AnswerchoicesChar"/>
    <w:rsid w:val="00720CE2"/>
    <w:pPr>
      <w:tabs>
        <w:tab w:val="right" w:pos="720"/>
        <w:tab w:val="left" w:pos="936"/>
      </w:tabs>
    </w:pPr>
    <w:rPr>
      <w:rFonts w:ascii="Arial" w:eastAsia="MS Mincho" w:hAnsi="Arial" w:cs="Arial"/>
    </w:rPr>
  </w:style>
  <w:style w:type="paragraph" w:styleId="Header">
    <w:name w:val="header"/>
    <w:basedOn w:val="Normal"/>
    <w:rsid w:val="00720CE2"/>
    <w:pPr>
      <w:tabs>
        <w:tab w:val="center" w:pos="4320"/>
        <w:tab w:val="right" w:pos="8640"/>
      </w:tabs>
    </w:pPr>
  </w:style>
  <w:style w:type="paragraph" w:styleId="Footer">
    <w:name w:val="footer"/>
    <w:basedOn w:val="Normal"/>
    <w:link w:val="FooterChar"/>
    <w:uiPriority w:val="99"/>
    <w:rsid w:val="00720CE2"/>
    <w:pPr>
      <w:tabs>
        <w:tab w:val="center" w:pos="4320"/>
        <w:tab w:val="right" w:pos="8640"/>
      </w:tabs>
    </w:pPr>
  </w:style>
  <w:style w:type="character" w:styleId="PageNumber">
    <w:name w:val="page number"/>
    <w:basedOn w:val="DefaultParagraphFont"/>
    <w:rsid w:val="00720CE2"/>
  </w:style>
  <w:style w:type="paragraph" w:customStyle="1" w:styleId="Routing">
    <w:name w:val="Routing"/>
    <w:basedOn w:val="Answerchoices"/>
    <w:link w:val="RoutingChar"/>
    <w:rsid w:val="00720CE2"/>
    <w:pPr>
      <w:tabs>
        <w:tab w:val="clear" w:pos="720"/>
        <w:tab w:val="clear" w:pos="936"/>
        <w:tab w:val="left" w:pos="216"/>
        <w:tab w:val="left" w:pos="432"/>
        <w:tab w:val="left" w:pos="648"/>
        <w:tab w:val="left" w:pos="864"/>
      </w:tabs>
    </w:pPr>
  </w:style>
  <w:style w:type="paragraph" w:customStyle="1" w:styleId="answerchoices0">
    <w:name w:val="answerchoices"/>
    <w:basedOn w:val="Normal"/>
    <w:rsid w:val="00565099"/>
    <w:rPr>
      <w:szCs w:val="20"/>
    </w:rPr>
  </w:style>
  <w:style w:type="paragraph" w:styleId="Title">
    <w:name w:val="Title"/>
    <w:basedOn w:val="Normal"/>
    <w:qFormat/>
    <w:rsid w:val="00FB2FAD"/>
    <w:pPr>
      <w:jc w:val="center"/>
    </w:pPr>
    <w:rPr>
      <w:rFonts w:ascii="Times New Roman" w:hAnsi="Times New Roman" w:cs="Times New Roman"/>
      <w:b/>
      <w:sz w:val="28"/>
      <w:szCs w:val="28"/>
    </w:rPr>
  </w:style>
  <w:style w:type="paragraph" w:styleId="FootnoteText">
    <w:name w:val="footnote text"/>
    <w:basedOn w:val="Normal"/>
    <w:semiHidden/>
    <w:rsid w:val="00FB2FAD"/>
    <w:rPr>
      <w:rFonts w:ascii="Times New Roman" w:hAnsi="Times New Roman" w:cs="Times New Roman"/>
      <w:szCs w:val="20"/>
    </w:rPr>
  </w:style>
  <w:style w:type="character" w:styleId="FootnoteReference">
    <w:name w:val="footnote reference"/>
    <w:basedOn w:val="DefaultParagraphFont"/>
    <w:semiHidden/>
    <w:rsid w:val="00FB2FAD"/>
    <w:rPr>
      <w:vertAlign w:val="superscript"/>
    </w:rPr>
  </w:style>
  <w:style w:type="character" w:customStyle="1" w:styleId="PlainTextChar">
    <w:name w:val="Plain Text Char"/>
    <w:basedOn w:val="DefaultParagraphFont"/>
    <w:link w:val="PlainText"/>
    <w:rsid w:val="00C221B2"/>
    <w:rPr>
      <w:rFonts w:ascii="Courier New" w:hAnsi="Courier New" w:cs="Courier New"/>
      <w:lang w:val="en-US" w:eastAsia="en-US" w:bidi="ar-SA"/>
    </w:rPr>
  </w:style>
  <w:style w:type="character" w:customStyle="1" w:styleId="AnswerchoicesChar">
    <w:name w:val="Answer choices Char"/>
    <w:basedOn w:val="PlainTextChar"/>
    <w:link w:val="Answerchoices"/>
    <w:rsid w:val="00C221B2"/>
    <w:rPr>
      <w:rFonts w:ascii="Arial" w:eastAsia="MS Mincho" w:hAnsi="Arial" w:cs="Arial"/>
      <w:lang w:val="en-US" w:eastAsia="en-US" w:bidi="ar-SA"/>
    </w:rPr>
  </w:style>
  <w:style w:type="character" w:customStyle="1" w:styleId="RoutingChar">
    <w:name w:val="Routing Char"/>
    <w:basedOn w:val="AnswerchoicesChar"/>
    <w:link w:val="Routing"/>
    <w:rsid w:val="003655E7"/>
    <w:rPr>
      <w:rFonts w:ascii="Arial" w:eastAsia="MS Mincho" w:hAnsi="Arial" w:cs="Arial"/>
      <w:lang w:val="en-US" w:eastAsia="en-US" w:bidi="ar-SA"/>
    </w:rPr>
  </w:style>
  <w:style w:type="paragraph" w:styleId="BalloonText">
    <w:name w:val="Balloon Text"/>
    <w:basedOn w:val="Normal"/>
    <w:link w:val="BalloonTextChar"/>
    <w:rsid w:val="0038619A"/>
    <w:rPr>
      <w:rFonts w:ascii="Tahoma" w:hAnsi="Tahoma" w:cs="Tahoma"/>
      <w:sz w:val="16"/>
      <w:szCs w:val="16"/>
    </w:rPr>
  </w:style>
  <w:style w:type="character" w:customStyle="1" w:styleId="BalloonTextChar">
    <w:name w:val="Balloon Text Char"/>
    <w:basedOn w:val="DefaultParagraphFont"/>
    <w:link w:val="BalloonText"/>
    <w:rsid w:val="0038619A"/>
    <w:rPr>
      <w:rFonts w:ascii="Tahoma" w:hAnsi="Tahoma" w:cs="Tahoma"/>
      <w:sz w:val="16"/>
      <w:szCs w:val="16"/>
    </w:rPr>
  </w:style>
  <w:style w:type="character" w:customStyle="1" w:styleId="Heading1Char">
    <w:name w:val="Heading 1 Char"/>
    <w:basedOn w:val="DefaultParagraphFont"/>
    <w:link w:val="Heading1"/>
    <w:rsid w:val="00D30CDB"/>
    <w:rPr>
      <w:rFonts w:ascii="Arial" w:hAnsi="Arial" w:cs="Arial"/>
      <w:b/>
      <w:bCs/>
      <w:szCs w:val="24"/>
    </w:rPr>
  </w:style>
  <w:style w:type="character" w:customStyle="1" w:styleId="PlainTextChar1">
    <w:name w:val="Plain Text Char1"/>
    <w:basedOn w:val="DefaultParagraphFont"/>
    <w:rsid w:val="002B2A46"/>
    <w:rPr>
      <w:rFonts w:ascii="Courier New" w:hAnsi="Courier New" w:cs="Courier New"/>
      <w:lang w:val="en-US" w:eastAsia="en-US" w:bidi="ar-SA"/>
    </w:rPr>
  </w:style>
  <w:style w:type="paragraph" w:styleId="ListParagraph">
    <w:name w:val="List Paragraph"/>
    <w:basedOn w:val="Normal"/>
    <w:uiPriority w:val="34"/>
    <w:qFormat/>
    <w:rsid w:val="008018A5"/>
    <w:pPr>
      <w:ind w:left="720"/>
      <w:contextualSpacing/>
    </w:pPr>
  </w:style>
  <w:style w:type="character" w:styleId="CommentReference">
    <w:name w:val="annotation reference"/>
    <w:basedOn w:val="DefaultParagraphFont"/>
    <w:rsid w:val="00573E85"/>
    <w:rPr>
      <w:sz w:val="16"/>
      <w:szCs w:val="16"/>
    </w:rPr>
  </w:style>
  <w:style w:type="paragraph" w:styleId="CommentText">
    <w:name w:val="annotation text"/>
    <w:basedOn w:val="Normal"/>
    <w:link w:val="CommentTextChar"/>
    <w:rsid w:val="00573E85"/>
    <w:rPr>
      <w:szCs w:val="20"/>
    </w:rPr>
  </w:style>
  <w:style w:type="character" w:customStyle="1" w:styleId="CommentTextChar">
    <w:name w:val="Comment Text Char"/>
    <w:basedOn w:val="DefaultParagraphFont"/>
    <w:link w:val="CommentText"/>
    <w:rsid w:val="00573E85"/>
    <w:rPr>
      <w:rFonts w:ascii="Arial" w:hAnsi="Arial" w:cs="Arial"/>
    </w:rPr>
  </w:style>
  <w:style w:type="character" w:customStyle="1" w:styleId="FooterChar">
    <w:name w:val="Footer Char"/>
    <w:basedOn w:val="DefaultParagraphFont"/>
    <w:link w:val="Footer"/>
    <w:uiPriority w:val="99"/>
    <w:rsid w:val="006A3B39"/>
    <w:rPr>
      <w:rFonts w:ascii="Arial" w:hAnsi="Arial" w:cs="Arial"/>
      <w:szCs w:val="24"/>
    </w:rPr>
  </w:style>
  <w:style w:type="paragraph" w:styleId="CommentSubject">
    <w:name w:val="annotation subject"/>
    <w:basedOn w:val="CommentText"/>
    <w:next w:val="CommentText"/>
    <w:link w:val="CommentSubjectChar"/>
    <w:rsid w:val="00CA6052"/>
    <w:rPr>
      <w:b/>
      <w:bCs/>
    </w:rPr>
  </w:style>
  <w:style w:type="character" w:customStyle="1" w:styleId="CommentSubjectChar">
    <w:name w:val="Comment Subject Char"/>
    <w:basedOn w:val="CommentTextChar"/>
    <w:link w:val="CommentSubject"/>
    <w:rsid w:val="00CA6052"/>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47"/>
    <w:rPr>
      <w:rFonts w:ascii="Arial" w:hAnsi="Arial" w:cs="Arial"/>
      <w:szCs w:val="24"/>
    </w:rPr>
  </w:style>
  <w:style w:type="paragraph" w:styleId="Heading1">
    <w:name w:val="heading 1"/>
    <w:basedOn w:val="Normal"/>
    <w:next w:val="Normal"/>
    <w:link w:val="Heading1Char"/>
    <w:qFormat/>
    <w:rsid w:val="00720CE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20CE2"/>
    <w:rPr>
      <w:rFonts w:ascii="Courier New" w:hAnsi="Courier New" w:cs="Courier New"/>
      <w:szCs w:val="20"/>
    </w:rPr>
  </w:style>
  <w:style w:type="paragraph" w:customStyle="1" w:styleId="Instruction">
    <w:name w:val="Instruction"/>
    <w:basedOn w:val="PlainText"/>
    <w:rsid w:val="00720CE2"/>
    <w:pPr>
      <w:tabs>
        <w:tab w:val="left" w:pos="648"/>
      </w:tabs>
    </w:pPr>
    <w:rPr>
      <w:rFonts w:ascii="Arial" w:eastAsia="MS Mincho" w:hAnsi="Arial" w:cs="Arial"/>
    </w:rPr>
  </w:style>
  <w:style w:type="paragraph" w:customStyle="1" w:styleId="Answerchoices">
    <w:name w:val="Answer choices"/>
    <w:basedOn w:val="PlainText"/>
    <w:link w:val="AnswerchoicesChar"/>
    <w:rsid w:val="00720CE2"/>
    <w:pPr>
      <w:tabs>
        <w:tab w:val="right" w:pos="720"/>
        <w:tab w:val="left" w:pos="936"/>
      </w:tabs>
    </w:pPr>
    <w:rPr>
      <w:rFonts w:ascii="Arial" w:eastAsia="MS Mincho" w:hAnsi="Arial" w:cs="Arial"/>
    </w:rPr>
  </w:style>
  <w:style w:type="paragraph" w:styleId="Header">
    <w:name w:val="header"/>
    <w:basedOn w:val="Normal"/>
    <w:rsid w:val="00720CE2"/>
    <w:pPr>
      <w:tabs>
        <w:tab w:val="center" w:pos="4320"/>
        <w:tab w:val="right" w:pos="8640"/>
      </w:tabs>
    </w:pPr>
  </w:style>
  <w:style w:type="paragraph" w:styleId="Footer">
    <w:name w:val="footer"/>
    <w:basedOn w:val="Normal"/>
    <w:link w:val="FooterChar"/>
    <w:uiPriority w:val="99"/>
    <w:rsid w:val="00720CE2"/>
    <w:pPr>
      <w:tabs>
        <w:tab w:val="center" w:pos="4320"/>
        <w:tab w:val="right" w:pos="8640"/>
      </w:tabs>
    </w:pPr>
  </w:style>
  <w:style w:type="character" w:styleId="PageNumber">
    <w:name w:val="page number"/>
    <w:basedOn w:val="DefaultParagraphFont"/>
    <w:rsid w:val="00720CE2"/>
  </w:style>
  <w:style w:type="paragraph" w:customStyle="1" w:styleId="Routing">
    <w:name w:val="Routing"/>
    <w:basedOn w:val="Answerchoices"/>
    <w:link w:val="RoutingChar"/>
    <w:rsid w:val="00720CE2"/>
    <w:pPr>
      <w:tabs>
        <w:tab w:val="clear" w:pos="720"/>
        <w:tab w:val="clear" w:pos="936"/>
        <w:tab w:val="left" w:pos="216"/>
        <w:tab w:val="left" w:pos="432"/>
        <w:tab w:val="left" w:pos="648"/>
        <w:tab w:val="left" w:pos="864"/>
      </w:tabs>
    </w:pPr>
  </w:style>
  <w:style w:type="paragraph" w:customStyle="1" w:styleId="answerchoices0">
    <w:name w:val="answerchoices"/>
    <w:basedOn w:val="Normal"/>
    <w:rsid w:val="00565099"/>
    <w:rPr>
      <w:szCs w:val="20"/>
    </w:rPr>
  </w:style>
  <w:style w:type="paragraph" w:styleId="Title">
    <w:name w:val="Title"/>
    <w:basedOn w:val="Normal"/>
    <w:qFormat/>
    <w:rsid w:val="00FB2FAD"/>
    <w:pPr>
      <w:jc w:val="center"/>
    </w:pPr>
    <w:rPr>
      <w:rFonts w:ascii="Times New Roman" w:hAnsi="Times New Roman" w:cs="Times New Roman"/>
      <w:b/>
      <w:sz w:val="28"/>
      <w:szCs w:val="28"/>
    </w:rPr>
  </w:style>
  <w:style w:type="paragraph" w:styleId="FootnoteText">
    <w:name w:val="footnote text"/>
    <w:basedOn w:val="Normal"/>
    <w:semiHidden/>
    <w:rsid w:val="00FB2FAD"/>
    <w:rPr>
      <w:rFonts w:ascii="Times New Roman" w:hAnsi="Times New Roman" w:cs="Times New Roman"/>
      <w:szCs w:val="20"/>
    </w:rPr>
  </w:style>
  <w:style w:type="character" w:styleId="FootnoteReference">
    <w:name w:val="footnote reference"/>
    <w:basedOn w:val="DefaultParagraphFont"/>
    <w:semiHidden/>
    <w:rsid w:val="00FB2FAD"/>
    <w:rPr>
      <w:vertAlign w:val="superscript"/>
    </w:rPr>
  </w:style>
  <w:style w:type="character" w:customStyle="1" w:styleId="PlainTextChar">
    <w:name w:val="Plain Text Char"/>
    <w:basedOn w:val="DefaultParagraphFont"/>
    <w:link w:val="PlainText"/>
    <w:rsid w:val="00C221B2"/>
    <w:rPr>
      <w:rFonts w:ascii="Courier New" w:hAnsi="Courier New" w:cs="Courier New"/>
      <w:lang w:val="en-US" w:eastAsia="en-US" w:bidi="ar-SA"/>
    </w:rPr>
  </w:style>
  <w:style w:type="character" w:customStyle="1" w:styleId="AnswerchoicesChar">
    <w:name w:val="Answer choices Char"/>
    <w:basedOn w:val="PlainTextChar"/>
    <w:link w:val="Answerchoices"/>
    <w:rsid w:val="00C221B2"/>
    <w:rPr>
      <w:rFonts w:ascii="Arial" w:eastAsia="MS Mincho" w:hAnsi="Arial" w:cs="Arial"/>
      <w:lang w:val="en-US" w:eastAsia="en-US" w:bidi="ar-SA"/>
    </w:rPr>
  </w:style>
  <w:style w:type="character" w:customStyle="1" w:styleId="RoutingChar">
    <w:name w:val="Routing Char"/>
    <w:basedOn w:val="AnswerchoicesChar"/>
    <w:link w:val="Routing"/>
    <w:rsid w:val="003655E7"/>
    <w:rPr>
      <w:rFonts w:ascii="Arial" w:eastAsia="MS Mincho" w:hAnsi="Arial" w:cs="Arial"/>
      <w:lang w:val="en-US" w:eastAsia="en-US" w:bidi="ar-SA"/>
    </w:rPr>
  </w:style>
  <w:style w:type="paragraph" w:styleId="BalloonText">
    <w:name w:val="Balloon Text"/>
    <w:basedOn w:val="Normal"/>
    <w:link w:val="BalloonTextChar"/>
    <w:rsid w:val="0038619A"/>
    <w:rPr>
      <w:rFonts w:ascii="Tahoma" w:hAnsi="Tahoma" w:cs="Tahoma"/>
      <w:sz w:val="16"/>
      <w:szCs w:val="16"/>
    </w:rPr>
  </w:style>
  <w:style w:type="character" w:customStyle="1" w:styleId="BalloonTextChar">
    <w:name w:val="Balloon Text Char"/>
    <w:basedOn w:val="DefaultParagraphFont"/>
    <w:link w:val="BalloonText"/>
    <w:rsid w:val="0038619A"/>
    <w:rPr>
      <w:rFonts w:ascii="Tahoma" w:hAnsi="Tahoma" w:cs="Tahoma"/>
      <w:sz w:val="16"/>
      <w:szCs w:val="16"/>
    </w:rPr>
  </w:style>
  <w:style w:type="character" w:customStyle="1" w:styleId="Heading1Char">
    <w:name w:val="Heading 1 Char"/>
    <w:basedOn w:val="DefaultParagraphFont"/>
    <w:link w:val="Heading1"/>
    <w:rsid w:val="00D30CDB"/>
    <w:rPr>
      <w:rFonts w:ascii="Arial" w:hAnsi="Arial" w:cs="Arial"/>
      <w:b/>
      <w:bCs/>
      <w:szCs w:val="24"/>
    </w:rPr>
  </w:style>
  <w:style w:type="character" w:customStyle="1" w:styleId="PlainTextChar1">
    <w:name w:val="Plain Text Char1"/>
    <w:basedOn w:val="DefaultParagraphFont"/>
    <w:rsid w:val="002B2A46"/>
    <w:rPr>
      <w:rFonts w:ascii="Courier New" w:hAnsi="Courier New" w:cs="Courier New"/>
      <w:lang w:val="en-US" w:eastAsia="en-US" w:bidi="ar-SA"/>
    </w:rPr>
  </w:style>
  <w:style w:type="paragraph" w:styleId="ListParagraph">
    <w:name w:val="List Paragraph"/>
    <w:basedOn w:val="Normal"/>
    <w:uiPriority w:val="34"/>
    <w:qFormat/>
    <w:rsid w:val="008018A5"/>
    <w:pPr>
      <w:ind w:left="720"/>
      <w:contextualSpacing/>
    </w:pPr>
  </w:style>
  <w:style w:type="character" w:styleId="CommentReference">
    <w:name w:val="annotation reference"/>
    <w:basedOn w:val="DefaultParagraphFont"/>
    <w:rsid w:val="00573E85"/>
    <w:rPr>
      <w:sz w:val="16"/>
      <w:szCs w:val="16"/>
    </w:rPr>
  </w:style>
  <w:style w:type="paragraph" w:styleId="CommentText">
    <w:name w:val="annotation text"/>
    <w:basedOn w:val="Normal"/>
    <w:link w:val="CommentTextChar"/>
    <w:rsid w:val="00573E85"/>
    <w:rPr>
      <w:szCs w:val="20"/>
    </w:rPr>
  </w:style>
  <w:style w:type="character" w:customStyle="1" w:styleId="CommentTextChar">
    <w:name w:val="Comment Text Char"/>
    <w:basedOn w:val="DefaultParagraphFont"/>
    <w:link w:val="CommentText"/>
    <w:rsid w:val="00573E85"/>
    <w:rPr>
      <w:rFonts w:ascii="Arial" w:hAnsi="Arial" w:cs="Arial"/>
    </w:rPr>
  </w:style>
  <w:style w:type="character" w:customStyle="1" w:styleId="FooterChar">
    <w:name w:val="Footer Char"/>
    <w:basedOn w:val="DefaultParagraphFont"/>
    <w:link w:val="Footer"/>
    <w:uiPriority w:val="99"/>
    <w:rsid w:val="006A3B39"/>
    <w:rPr>
      <w:rFonts w:ascii="Arial" w:hAnsi="Arial" w:cs="Arial"/>
      <w:szCs w:val="24"/>
    </w:rPr>
  </w:style>
  <w:style w:type="paragraph" w:styleId="CommentSubject">
    <w:name w:val="annotation subject"/>
    <w:basedOn w:val="CommentText"/>
    <w:next w:val="CommentText"/>
    <w:link w:val="CommentSubjectChar"/>
    <w:rsid w:val="00CA6052"/>
    <w:rPr>
      <w:b/>
      <w:bCs/>
    </w:rPr>
  </w:style>
  <w:style w:type="character" w:customStyle="1" w:styleId="CommentSubjectChar">
    <w:name w:val="Comment Subject Char"/>
    <w:basedOn w:val="CommentTextChar"/>
    <w:link w:val="CommentSubject"/>
    <w:rsid w:val="00CA6052"/>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39858">
      <w:bodyDiv w:val="1"/>
      <w:marLeft w:val="0"/>
      <w:marRight w:val="0"/>
      <w:marTop w:val="0"/>
      <w:marBottom w:val="0"/>
      <w:divBdr>
        <w:top w:val="none" w:sz="0" w:space="0" w:color="auto"/>
        <w:left w:val="none" w:sz="0" w:space="0" w:color="auto"/>
        <w:bottom w:val="none" w:sz="0" w:space="0" w:color="auto"/>
        <w:right w:val="none" w:sz="0" w:space="0" w:color="auto"/>
      </w:divBdr>
    </w:div>
    <w:div w:id="271329624">
      <w:bodyDiv w:val="1"/>
      <w:marLeft w:val="0"/>
      <w:marRight w:val="0"/>
      <w:marTop w:val="0"/>
      <w:marBottom w:val="0"/>
      <w:divBdr>
        <w:top w:val="none" w:sz="0" w:space="0" w:color="auto"/>
        <w:left w:val="none" w:sz="0" w:space="0" w:color="auto"/>
        <w:bottom w:val="none" w:sz="0" w:space="0" w:color="auto"/>
        <w:right w:val="none" w:sz="0" w:space="0" w:color="auto"/>
      </w:divBdr>
    </w:div>
    <w:div w:id="405346985">
      <w:bodyDiv w:val="1"/>
      <w:marLeft w:val="0"/>
      <w:marRight w:val="0"/>
      <w:marTop w:val="0"/>
      <w:marBottom w:val="0"/>
      <w:divBdr>
        <w:top w:val="none" w:sz="0" w:space="0" w:color="auto"/>
        <w:left w:val="none" w:sz="0" w:space="0" w:color="auto"/>
        <w:bottom w:val="none" w:sz="0" w:space="0" w:color="auto"/>
        <w:right w:val="none" w:sz="0" w:space="0" w:color="auto"/>
      </w:divBdr>
    </w:div>
    <w:div w:id="547106953">
      <w:bodyDiv w:val="1"/>
      <w:marLeft w:val="0"/>
      <w:marRight w:val="0"/>
      <w:marTop w:val="0"/>
      <w:marBottom w:val="0"/>
      <w:divBdr>
        <w:top w:val="none" w:sz="0" w:space="0" w:color="auto"/>
        <w:left w:val="none" w:sz="0" w:space="0" w:color="auto"/>
        <w:bottom w:val="none" w:sz="0" w:space="0" w:color="auto"/>
        <w:right w:val="none" w:sz="0" w:space="0" w:color="auto"/>
      </w:divBdr>
    </w:div>
    <w:div w:id="582565987">
      <w:bodyDiv w:val="1"/>
      <w:marLeft w:val="0"/>
      <w:marRight w:val="0"/>
      <w:marTop w:val="0"/>
      <w:marBottom w:val="0"/>
      <w:divBdr>
        <w:top w:val="none" w:sz="0" w:space="0" w:color="auto"/>
        <w:left w:val="none" w:sz="0" w:space="0" w:color="auto"/>
        <w:bottom w:val="none" w:sz="0" w:space="0" w:color="auto"/>
        <w:right w:val="none" w:sz="0" w:space="0" w:color="auto"/>
      </w:divBdr>
    </w:div>
    <w:div w:id="678434842">
      <w:bodyDiv w:val="1"/>
      <w:marLeft w:val="0"/>
      <w:marRight w:val="0"/>
      <w:marTop w:val="0"/>
      <w:marBottom w:val="0"/>
      <w:divBdr>
        <w:top w:val="none" w:sz="0" w:space="0" w:color="auto"/>
        <w:left w:val="none" w:sz="0" w:space="0" w:color="auto"/>
        <w:bottom w:val="none" w:sz="0" w:space="0" w:color="auto"/>
        <w:right w:val="none" w:sz="0" w:space="0" w:color="auto"/>
      </w:divBdr>
    </w:div>
    <w:div w:id="889805429">
      <w:bodyDiv w:val="1"/>
      <w:marLeft w:val="0"/>
      <w:marRight w:val="0"/>
      <w:marTop w:val="0"/>
      <w:marBottom w:val="0"/>
      <w:divBdr>
        <w:top w:val="none" w:sz="0" w:space="0" w:color="auto"/>
        <w:left w:val="none" w:sz="0" w:space="0" w:color="auto"/>
        <w:bottom w:val="none" w:sz="0" w:space="0" w:color="auto"/>
        <w:right w:val="none" w:sz="0" w:space="0" w:color="auto"/>
      </w:divBdr>
    </w:div>
    <w:div w:id="929314581">
      <w:bodyDiv w:val="1"/>
      <w:marLeft w:val="0"/>
      <w:marRight w:val="0"/>
      <w:marTop w:val="0"/>
      <w:marBottom w:val="0"/>
      <w:divBdr>
        <w:top w:val="none" w:sz="0" w:space="0" w:color="auto"/>
        <w:left w:val="none" w:sz="0" w:space="0" w:color="auto"/>
        <w:bottom w:val="none" w:sz="0" w:space="0" w:color="auto"/>
        <w:right w:val="none" w:sz="0" w:space="0" w:color="auto"/>
      </w:divBdr>
    </w:div>
    <w:div w:id="1031761035">
      <w:bodyDiv w:val="1"/>
      <w:marLeft w:val="0"/>
      <w:marRight w:val="0"/>
      <w:marTop w:val="0"/>
      <w:marBottom w:val="0"/>
      <w:divBdr>
        <w:top w:val="none" w:sz="0" w:space="0" w:color="auto"/>
        <w:left w:val="none" w:sz="0" w:space="0" w:color="auto"/>
        <w:bottom w:val="none" w:sz="0" w:space="0" w:color="auto"/>
        <w:right w:val="none" w:sz="0" w:space="0" w:color="auto"/>
      </w:divBdr>
    </w:div>
    <w:div w:id="1102267608">
      <w:bodyDiv w:val="1"/>
      <w:marLeft w:val="0"/>
      <w:marRight w:val="0"/>
      <w:marTop w:val="0"/>
      <w:marBottom w:val="0"/>
      <w:divBdr>
        <w:top w:val="none" w:sz="0" w:space="0" w:color="auto"/>
        <w:left w:val="none" w:sz="0" w:space="0" w:color="auto"/>
        <w:bottom w:val="none" w:sz="0" w:space="0" w:color="auto"/>
        <w:right w:val="none" w:sz="0" w:space="0" w:color="auto"/>
      </w:divBdr>
    </w:div>
    <w:div w:id="1170482499">
      <w:bodyDiv w:val="1"/>
      <w:marLeft w:val="0"/>
      <w:marRight w:val="0"/>
      <w:marTop w:val="0"/>
      <w:marBottom w:val="0"/>
      <w:divBdr>
        <w:top w:val="none" w:sz="0" w:space="0" w:color="auto"/>
        <w:left w:val="none" w:sz="0" w:space="0" w:color="auto"/>
        <w:bottom w:val="none" w:sz="0" w:space="0" w:color="auto"/>
        <w:right w:val="none" w:sz="0" w:space="0" w:color="auto"/>
      </w:divBdr>
    </w:div>
    <w:div w:id="1221207970">
      <w:bodyDiv w:val="1"/>
      <w:marLeft w:val="0"/>
      <w:marRight w:val="0"/>
      <w:marTop w:val="0"/>
      <w:marBottom w:val="0"/>
      <w:divBdr>
        <w:top w:val="none" w:sz="0" w:space="0" w:color="auto"/>
        <w:left w:val="none" w:sz="0" w:space="0" w:color="auto"/>
        <w:bottom w:val="none" w:sz="0" w:space="0" w:color="auto"/>
        <w:right w:val="none" w:sz="0" w:space="0" w:color="auto"/>
      </w:divBdr>
    </w:div>
    <w:div w:id="1447238899">
      <w:bodyDiv w:val="1"/>
      <w:marLeft w:val="0"/>
      <w:marRight w:val="0"/>
      <w:marTop w:val="0"/>
      <w:marBottom w:val="0"/>
      <w:divBdr>
        <w:top w:val="none" w:sz="0" w:space="0" w:color="auto"/>
        <w:left w:val="none" w:sz="0" w:space="0" w:color="auto"/>
        <w:bottom w:val="none" w:sz="0" w:space="0" w:color="auto"/>
        <w:right w:val="none" w:sz="0" w:space="0" w:color="auto"/>
      </w:divBdr>
    </w:div>
    <w:div w:id="1527937690">
      <w:bodyDiv w:val="1"/>
      <w:marLeft w:val="0"/>
      <w:marRight w:val="0"/>
      <w:marTop w:val="0"/>
      <w:marBottom w:val="0"/>
      <w:divBdr>
        <w:top w:val="none" w:sz="0" w:space="0" w:color="auto"/>
        <w:left w:val="none" w:sz="0" w:space="0" w:color="auto"/>
        <w:bottom w:val="none" w:sz="0" w:space="0" w:color="auto"/>
        <w:right w:val="none" w:sz="0" w:space="0" w:color="auto"/>
      </w:divBdr>
    </w:div>
    <w:div w:id="1531724578">
      <w:bodyDiv w:val="1"/>
      <w:marLeft w:val="0"/>
      <w:marRight w:val="0"/>
      <w:marTop w:val="0"/>
      <w:marBottom w:val="0"/>
      <w:divBdr>
        <w:top w:val="none" w:sz="0" w:space="0" w:color="auto"/>
        <w:left w:val="none" w:sz="0" w:space="0" w:color="auto"/>
        <w:bottom w:val="none" w:sz="0" w:space="0" w:color="auto"/>
        <w:right w:val="none" w:sz="0" w:space="0" w:color="auto"/>
      </w:divBdr>
    </w:div>
    <w:div w:id="1613979471">
      <w:bodyDiv w:val="1"/>
      <w:marLeft w:val="0"/>
      <w:marRight w:val="0"/>
      <w:marTop w:val="0"/>
      <w:marBottom w:val="0"/>
      <w:divBdr>
        <w:top w:val="none" w:sz="0" w:space="0" w:color="auto"/>
        <w:left w:val="none" w:sz="0" w:space="0" w:color="auto"/>
        <w:bottom w:val="none" w:sz="0" w:space="0" w:color="auto"/>
        <w:right w:val="none" w:sz="0" w:space="0" w:color="auto"/>
      </w:divBdr>
    </w:div>
    <w:div w:id="1619025400">
      <w:bodyDiv w:val="1"/>
      <w:marLeft w:val="0"/>
      <w:marRight w:val="0"/>
      <w:marTop w:val="0"/>
      <w:marBottom w:val="0"/>
      <w:divBdr>
        <w:top w:val="none" w:sz="0" w:space="0" w:color="auto"/>
        <w:left w:val="none" w:sz="0" w:space="0" w:color="auto"/>
        <w:bottom w:val="none" w:sz="0" w:space="0" w:color="auto"/>
        <w:right w:val="none" w:sz="0" w:space="0" w:color="auto"/>
      </w:divBdr>
    </w:div>
    <w:div w:id="1763184601">
      <w:bodyDiv w:val="1"/>
      <w:marLeft w:val="0"/>
      <w:marRight w:val="0"/>
      <w:marTop w:val="0"/>
      <w:marBottom w:val="0"/>
      <w:divBdr>
        <w:top w:val="none" w:sz="0" w:space="0" w:color="auto"/>
        <w:left w:val="none" w:sz="0" w:space="0" w:color="auto"/>
        <w:bottom w:val="none" w:sz="0" w:space="0" w:color="auto"/>
        <w:right w:val="none" w:sz="0" w:space="0" w:color="auto"/>
      </w:divBdr>
    </w:div>
    <w:div w:id="1935548883">
      <w:bodyDiv w:val="1"/>
      <w:marLeft w:val="0"/>
      <w:marRight w:val="0"/>
      <w:marTop w:val="0"/>
      <w:marBottom w:val="0"/>
      <w:divBdr>
        <w:top w:val="none" w:sz="0" w:space="0" w:color="auto"/>
        <w:left w:val="none" w:sz="0" w:space="0" w:color="auto"/>
        <w:bottom w:val="none" w:sz="0" w:space="0" w:color="auto"/>
        <w:right w:val="none" w:sz="0" w:space="0" w:color="auto"/>
      </w:divBdr>
    </w:div>
    <w:div w:id="1986200977">
      <w:bodyDiv w:val="1"/>
      <w:marLeft w:val="0"/>
      <w:marRight w:val="0"/>
      <w:marTop w:val="0"/>
      <w:marBottom w:val="0"/>
      <w:divBdr>
        <w:top w:val="none" w:sz="0" w:space="0" w:color="auto"/>
        <w:left w:val="none" w:sz="0" w:space="0" w:color="auto"/>
        <w:bottom w:val="none" w:sz="0" w:space="0" w:color="auto"/>
        <w:right w:val="none" w:sz="0" w:space="0" w:color="auto"/>
      </w:divBdr>
    </w:div>
    <w:div w:id="2010130288">
      <w:bodyDiv w:val="1"/>
      <w:marLeft w:val="0"/>
      <w:marRight w:val="0"/>
      <w:marTop w:val="0"/>
      <w:marBottom w:val="0"/>
      <w:divBdr>
        <w:top w:val="none" w:sz="0" w:space="0" w:color="auto"/>
        <w:left w:val="none" w:sz="0" w:space="0" w:color="auto"/>
        <w:bottom w:val="none" w:sz="0" w:space="0" w:color="auto"/>
        <w:right w:val="none" w:sz="0" w:space="0" w:color="auto"/>
      </w:divBdr>
    </w:div>
    <w:div w:id="2056542600">
      <w:bodyDiv w:val="1"/>
      <w:marLeft w:val="0"/>
      <w:marRight w:val="0"/>
      <w:marTop w:val="0"/>
      <w:marBottom w:val="0"/>
      <w:divBdr>
        <w:top w:val="none" w:sz="0" w:space="0" w:color="auto"/>
        <w:left w:val="none" w:sz="0" w:space="0" w:color="auto"/>
        <w:bottom w:val="none" w:sz="0" w:space="0" w:color="auto"/>
        <w:right w:val="none" w:sz="0" w:space="0" w:color="auto"/>
      </w:divBdr>
    </w:div>
    <w:div w:id="2103644137">
      <w:bodyDiv w:val="1"/>
      <w:marLeft w:val="0"/>
      <w:marRight w:val="0"/>
      <w:marTop w:val="0"/>
      <w:marBottom w:val="0"/>
      <w:divBdr>
        <w:top w:val="none" w:sz="0" w:space="0" w:color="auto"/>
        <w:left w:val="none" w:sz="0" w:space="0" w:color="auto"/>
        <w:bottom w:val="none" w:sz="0" w:space="0" w:color="auto"/>
        <w:right w:val="none" w:sz="0" w:space="0" w:color="auto"/>
      </w:divBdr>
    </w:div>
    <w:div w:id="21317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904B-C0F0-432E-B16A-8A5922A4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5</Pages>
  <Words>7047</Words>
  <Characters>35884</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2003 CBECS Pre-Test Questionnaire</vt:lpstr>
    </vt:vector>
  </TitlesOfParts>
  <Company>DOE/EIA</Company>
  <LinksUpToDate>false</LinksUpToDate>
  <CharactersWithSpaces>4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CBECS Pre-Test Questionnaire</dc:title>
  <dc:creator>Joelle D. Michaels</dc:creator>
  <cp:lastModifiedBy>Berry, James</cp:lastModifiedBy>
  <cp:revision>9</cp:revision>
  <cp:lastPrinted>2015-02-23T14:33:00Z</cp:lastPrinted>
  <dcterms:created xsi:type="dcterms:W3CDTF">2015-02-24T18:29:00Z</dcterms:created>
  <dcterms:modified xsi:type="dcterms:W3CDTF">2015-02-26T20:51:00Z</dcterms:modified>
</cp:coreProperties>
</file>